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DC211">
      <w:pPr>
        <w:spacing w:line="240" w:lineRule="auto"/>
        <w:ind w:left="-880" w:leftChars="-400" w:firstLine="0" w:firstLineChars="0"/>
        <w:contextualSpacing/>
        <w:jc w:val="center"/>
        <w:rPr>
          <w:rFonts w:ascii="Times New Roman" w:hAnsi="Times New Roman" w:eastAsia="Times New Roman" w:cs="Times New Roman"/>
          <w:b/>
          <w:bCs/>
          <w:sz w:val="28"/>
          <w:szCs w:val="28"/>
          <w:lang w:val="kk-KZ"/>
        </w:rPr>
      </w:pPr>
      <w:bookmarkStart w:id="0" w:name="_GoBack"/>
      <w:bookmarkEnd w:id="0"/>
      <w:r>
        <w:rPr>
          <w:rFonts w:ascii="Times New Roman" w:hAnsi="Times New Roman" w:eastAsia="Times New Roman" w:cs="Times New Roman"/>
          <w:b/>
          <w:bCs/>
          <w:sz w:val="28"/>
          <w:szCs w:val="28"/>
          <w:lang w:val="kk-KZ"/>
        </w:rPr>
        <w:drawing>
          <wp:inline distT="0" distB="0" distL="114300" distR="114300">
            <wp:extent cx="6993890" cy="9751060"/>
            <wp:effectExtent l="0" t="0" r="2540" b="16510"/>
            <wp:docPr id="1" name="Изображение 1" descr="2022-2023ж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2022-2023ж 001"/>
                    <pic:cNvPicPr>
                      <a:picLocks noChangeAspect="1"/>
                    </pic:cNvPicPr>
                  </pic:nvPicPr>
                  <pic:blipFill>
                    <a:blip r:embed="rId6"/>
                    <a:stretch>
                      <a:fillRect/>
                    </a:stretch>
                  </pic:blipFill>
                  <pic:spPr>
                    <a:xfrm rot="16200000">
                      <a:off x="0" y="0"/>
                      <a:ext cx="6993890" cy="9751060"/>
                    </a:xfrm>
                    <a:prstGeom prst="rect">
                      <a:avLst/>
                    </a:prstGeom>
                  </pic:spPr>
                </pic:pic>
              </a:graphicData>
            </a:graphic>
          </wp:inline>
        </w:drawing>
      </w:r>
    </w:p>
    <w:p w14:paraId="52383E8D">
      <w:pPr>
        <w:spacing w:line="240" w:lineRule="auto"/>
        <w:jc w:val="center"/>
        <w:rPr>
          <w:rFonts w:ascii="Times New Roman" w:hAnsi="Times New Roman" w:eastAsia="Times New Roman" w:cs="Times New Roman"/>
          <w:b/>
          <w:sz w:val="24"/>
          <w:szCs w:val="24"/>
          <w:lang w:val="kk-KZ"/>
        </w:rPr>
      </w:pPr>
    </w:p>
    <w:p w14:paraId="6A0F687D">
      <w:pPr>
        <w:spacing w:line="240" w:lineRule="auto"/>
        <w:jc w:val="center"/>
        <w:rPr>
          <w:rFonts w:ascii="Times New Roman" w:hAnsi="Times New Roman" w:eastAsia="Times New Roman" w:cs="Times New Roman"/>
          <w:b/>
          <w:sz w:val="24"/>
          <w:szCs w:val="24"/>
          <w:lang w:val="kk-KZ"/>
        </w:rPr>
      </w:pPr>
    </w:p>
    <w:p w14:paraId="34BDB778">
      <w:pPr>
        <w:spacing w:line="240" w:lineRule="auto"/>
        <w:jc w:val="center"/>
        <w:rPr>
          <w:rFonts w:ascii="Times New Roman" w:hAnsi="Times New Roman" w:eastAsia="Times New Roman" w:cs="Times New Roman"/>
          <w:b/>
          <w:sz w:val="24"/>
          <w:szCs w:val="24"/>
          <w:lang w:val="kk-KZ"/>
        </w:rPr>
      </w:pPr>
    </w:p>
    <w:p w14:paraId="1886FDB2">
      <w:pPr>
        <w:spacing w:line="240" w:lineRule="auto"/>
        <w:jc w:val="center"/>
        <w:rPr>
          <w:rFonts w:ascii="Times New Roman" w:hAnsi="Times New Roman" w:eastAsia="Times New Roman" w:cs="Times New Roman"/>
          <w:b/>
          <w:sz w:val="24"/>
          <w:szCs w:val="24"/>
          <w:lang w:val="kk-KZ"/>
        </w:rPr>
      </w:pPr>
    </w:p>
    <w:p w14:paraId="38746651">
      <w:pPr>
        <w:spacing w:line="240" w:lineRule="auto"/>
        <w:jc w:val="center"/>
        <w:rPr>
          <w:rFonts w:ascii="Times New Roman" w:hAnsi="Times New Roman" w:eastAsia="Times New Roman" w:cs="Times New Roman"/>
          <w:b/>
          <w:sz w:val="24"/>
          <w:szCs w:val="24"/>
          <w:lang w:val="kk-KZ"/>
        </w:rPr>
      </w:pPr>
    </w:p>
    <w:p w14:paraId="418B313A">
      <w:pPr>
        <w:spacing w:line="240" w:lineRule="auto"/>
        <w:jc w:val="center"/>
        <w:rPr>
          <w:rFonts w:ascii="Times New Roman" w:hAnsi="Times New Roman" w:eastAsia="Times New Roman" w:cs="Times New Roman"/>
          <w:b/>
          <w:sz w:val="24"/>
          <w:szCs w:val="24"/>
          <w:lang w:val="kk-KZ"/>
        </w:rPr>
      </w:pPr>
    </w:p>
    <w:p w14:paraId="741A0EEF">
      <w:pPr>
        <w:spacing w:line="240" w:lineRule="auto"/>
        <w:jc w:val="center"/>
        <w:rPr>
          <w:rFonts w:ascii="Times New Roman" w:hAnsi="Times New Roman" w:eastAsia="Times New Roman" w:cs="Times New Roman"/>
          <w:b/>
          <w:sz w:val="24"/>
          <w:szCs w:val="24"/>
          <w:lang w:val="kk-KZ"/>
        </w:rPr>
      </w:pPr>
    </w:p>
    <w:p w14:paraId="73C1C75D">
      <w:pPr>
        <w:spacing w:line="240" w:lineRule="auto"/>
        <w:jc w:val="center"/>
        <w:rPr>
          <w:rFonts w:ascii="Times New Roman" w:hAnsi="Times New Roman" w:eastAsia="Times New Roman" w:cs="Times New Roman"/>
          <w:b/>
          <w:sz w:val="24"/>
          <w:szCs w:val="24"/>
          <w:lang w:val="kk-KZ"/>
        </w:rPr>
      </w:pPr>
    </w:p>
    <w:p w14:paraId="3253445A">
      <w:pPr>
        <w:spacing w:line="240" w:lineRule="auto"/>
        <w:jc w:val="center"/>
        <w:rPr>
          <w:rFonts w:ascii="Times New Roman" w:hAnsi="Times New Roman" w:eastAsia="Times New Roman" w:cs="Times New Roman"/>
          <w:b/>
          <w:sz w:val="24"/>
          <w:szCs w:val="24"/>
          <w:lang w:val="kk-KZ"/>
        </w:rPr>
      </w:pPr>
    </w:p>
    <w:p w14:paraId="29D8F978">
      <w:pPr>
        <w:spacing w:line="240" w:lineRule="auto"/>
        <w:jc w:val="center"/>
        <w:rPr>
          <w:rFonts w:ascii="Times New Roman" w:hAnsi="Times New Roman" w:eastAsia="Times New Roman" w:cs="Times New Roman"/>
          <w:b/>
          <w:sz w:val="24"/>
          <w:szCs w:val="24"/>
          <w:lang w:val="kk-KZ"/>
        </w:rPr>
      </w:pPr>
    </w:p>
    <w:p w14:paraId="1DD2F741">
      <w:pPr>
        <w:spacing w:line="240" w:lineRule="auto"/>
        <w:jc w:val="center"/>
        <w:rPr>
          <w:rFonts w:ascii="Times New Roman" w:hAnsi="Times New Roman" w:eastAsia="Times New Roman" w:cs="Times New Roman"/>
          <w:b/>
          <w:sz w:val="24"/>
          <w:szCs w:val="24"/>
          <w:lang w:val="kk-KZ"/>
        </w:rPr>
      </w:pPr>
    </w:p>
    <w:p w14:paraId="4FC8C943">
      <w:pPr>
        <w:spacing w:line="240" w:lineRule="auto"/>
        <w:jc w:val="center"/>
        <w:rPr>
          <w:rFonts w:ascii="Times New Roman" w:hAnsi="Times New Roman" w:eastAsia="Times New Roman" w:cs="Times New Roman"/>
          <w:b/>
          <w:sz w:val="24"/>
          <w:szCs w:val="24"/>
          <w:lang w:val="kk-KZ"/>
        </w:rPr>
      </w:pPr>
    </w:p>
    <w:p w14:paraId="64C28617">
      <w:pPr>
        <w:spacing w:line="240" w:lineRule="auto"/>
        <w:jc w:val="center"/>
        <w:rPr>
          <w:rFonts w:ascii="Times New Roman" w:hAnsi="Times New Roman" w:eastAsia="Times New Roman" w:cs="Times New Roman"/>
          <w:b/>
          <w:sz w:val="24"/>
          <w:szCs w:val="24"/>
          <w:lang w:val="kk-KZ"/>
        </w:rPr>
      </w:pPr>
    </w:p>
    <w:p w14:paraId="2EEEF632">
      <w:pPr>
        <w:spacing w:line="240" w:lineRule="auto"/>
        <w:jc w:val="center"/>
        <w:rPr>
          <w:rFonts w:ascii="Times New Roman" w:hAnsi="Times New Roman" w:eastAsia="Times New Roman" w:cs="Times New Roman"/>
          <w:b/>
          <w:sz w:val="24"/>
          <w:szCs w:val="24"/>
          <w:lang w:val="kk-KZ"/>
        </w:rPr>
      </w:pPr>
    </w:p>
    <w:p w14:paraId="30029A2C">
      <w:pPr>
        <w:spacing w:line="240" w:lineRule="auto"/>
        <w:jc w:val="center"/>
        <w:rPr>
          <w:rFonts w:ascii="Times New Roman" w:hAnsi="Times New Roman" w:eastAsia="Times New Roman" w:cs="Times New Roman"/>
          <w:b/>
          <w:sz w:val="24"/>
          <w:szCs w:val="24"/>
          <w:lang w:val="kk-KZ"/>
        </w:rPr>
      </w:pPr>
    </w:p>
    <w:p w14:paraId="1B9E2872">
      <w:pPr>
        <w:spacing w:line="240" w:lineRule="auto"/>
        <w:jc w:val="center"/>
        <w:rPr>
          <w:rFonts w:ascii="Times New Roman" w:hAnsi="Times New Roman" w:eastAsia="Times New Roman" w:cs="Times New Roman"/>
          <w:b/>
          <w:sz w:val="24"/>
          <w:szCs w:val="24"/>
          <w:lang w:val="kk-KZ"/>
        </w:rPr>
      </w:pPr>
    </w:p>
    <w:p w14:paraId="1EDA95F1">
      <w:pPr>
        <w:spacing w:line="240" w:lineRule="auto"/>
        <w:jc w:val="center"/>
        <w:rPr>
          <w:rFonts w:ascii="Times New Roman" w:hAnsi="Times New Roman" w:eastAsia="Times New Roman" w:cs="Times New Roman"/>
          <w:b/>
          <w:sz w:val="24"/>
          <w:szCs w:val="24"/>
          <w:lang w:val="kk-KZ"/>
        </w:rPr>
      </w:pPr>
    </w:p>
    <w:p w14:paraId="05F1DEF2">
      <w:pPr>
        <w:spacing w:line="240" w:lineRule="auto"/>
        <w:jc w:val="center"/>
        <w:rPr>
          <w:rFonts w:ascii="Times New Roman" w:hAnsi="Times New Roman" w:eastAsia="Times New Roman" w:cs="Times New Roman"/>
          <w:b/>
          <w:sz w:val="24"/>
          <w:szCs w:val="24"/>
          <w:lang w:val="kk-KZ"/>
        </w:rPr>
      </w:pPr>
    </w:p>
    <w:p w14:paraId="1F177283">
      <w:pPr>
        <w:spacing w:line="240" w:lineRule="auto"/>
        <w:jc w:val="center"/>
        <w:rPr>
          <w:rFonts w:ascii="Times New Roman" w:hAnsi="Times New Roman" w:eastAsia="Times New Roman" w:cs="Times New Roman"/>
          <w:b/>
          <w:sz w:val="24"/>
          <w:szCs w:val="24"/>
          <w:lang w:val="kk-KZ"/>
        </w:rPr>
      </w:pPr>
    </w:p>
    <w:p w14:paraId="62E86C57">
      <w:pPr>
        <w:spacing w:line="240" w:lineRule="auto"/>
        <w:jc w:val="center"/>
        <w:rPr>
          <w:rFonts w:ascii="Times New Roman" w:hAnsi="Times New Roman" w:eastAsia="Times New Roman" w:cs="Times New Roman"/>
          <w:b/>
          <w:sz w:val="24"/>
          <w:szCs w:val="24"/>
          <w:lang w:val="kk-KZ"/>
        </w:rPr>
      </w:pPr>
    </w:p>
    <w:p w14:paraId="3A348CCD">
      <w:pPr>
        <w:spacing w:line="240" w:lineRule="auto"/>
        <w:jc w:val="center"/>
        <w:rPr>
          <w:rFonts w:ascii="Times New Roman" w:hAnsi="Times New Roman" w:eastAsia="Times New Roman" w:cs="Times New Roman"/>
          <w:b/>
          <w:sz w:val="24"/>
          <w:szCs w:val="24"/>
          <w:lang w:val="kk-KZ"/>
        </w:rPr>
      </w:pPr>
    </w:p>
    <w:p w14:paraId="122AFFB9">
      <w:pPr>
        <w:spacing w:line="240" w:lineRule="auto"/>
        <w:jc w:val="center"/>
        <w:rPr>
          <w:rFonts w:ascii="Times New Roman" w:hAnsi="Times New Roman" w:eastAsia="Times New Roman" w:cs="Times New Roman"/>
          <w:b/>
          <w:sz w:val="24"/>
          <w:szCs w:val="24"/>
          <w:lang w:val="kk-KZ"/>
        </w:rPr>
      </w:pPr>
    </w:p>
    <w:p w14:paraId="63BB1CB1">
      <w:pPr>
        <w:spacing w:line="240" w:lineRule="auto"/>
        <w:jc w:val="center"/>
        <w:rPr>
          <w:rFonts w:ascii="Times New Roman" w:hAnsi="Times New Roman" w:eastAsia="Times New Roman" w:cs="Times New Roman"/>
          <w:b/>
          <w:sz w:val="24"/>
          <w:szCs w:val="24"/>
          <w:lang w:val="kk-KZ"/>
        </w:rPr>
      </w:pPr>
    </w:p>
    <w:p w14:paraId="3EDC7A72">
      <w:pPr>
        <w:spacing w:line="240" w:lineRule="auto"/>
        <w:jc w:val="center"/>
        <w:rPr>
          <w:rFonts w:ascii="Times New Roman" w:hAnsi="Times New Roman" w:eastAsia="Times New Roman" w:cs="Times New Roman"/>
          <w:b/>
          <w:sz w:val="24"/>
          <w:szCs w:val="24"/>
          <w:lang w:val="kk-KZ"/>
        </w:rPr>
      </w:pPr>
    </w:p>
    <w:p w14:paraId="7EB217DC">
      <w:pPr>
        <w:spacing w:line="240" w:lineRule="auto"/>
        <w:jc w:val="center"/>
        <w:rPr>
          <w:rFonts w:ascii="Times New Roman" w:hAnsi="Times New Roman" w:eastAsia="Times New Roman" w:cs="Times New Roman"/>
          <w:b/>
          <w:sz w:val="24"/>
          <w:szCs w:val="24"/>
          <w:lang w:val="kk-KZ"/>
        </w:rPr>
      </w:pPr>
    </w:p>
    <w:p w14:paraId="134CCED0">
      <w:pPr>
        <w:spacing w:line="240" w:lineRule="auto"/>
        <w:jc w:val="center"/>
        <w:rPr>
          <w:rFonts w:ascii="Times New Roman" w:hAnsi="Times New Roman" w:eastAsia="Times New Roman" w:cs="Times New Roman"/>
          <w:b/>
          <w:sz w:val="24"/>
          <w:szCs w:val="24"/>
          <w:lang w:val="kk-KZ"/>
        </w:rPr>
      </w:pPr>
    </w:p>
    <w:p w14:paraId="47F6E7CD">
      <w:pPr>
        <w:spacing w:line="240" w:lineRule="auto"/>
        <w:jc w:val="center"/>
        <w:rPr>
          <w:rFonts w:ascii="Times New Roman" w:hAnsi="Times New Roman" w:eastAsia="Times New Roman" w:cs="Times New Roman"/>
          <w:b/>
          <w:sz w:val="24"/>
          <w:szCs w:val="24"/>
          <w:lang w:val="kk-KZ"/>
        </w:rPr>
      </w:pPr>
    </w:p>
    <w:p w14:paraId="111561F5">
      <w:pPr>
        <w:spacing w:line="240" w:lineRule="auto"/>
        <w:jc w:val="center"/>
        <w:rPr>
          <w:rFonts w:ascii="Times New Roman" w:hAnsi="Times New Roman" w:eastAsia="Times New Roman" w:cs="Times New Roman"/>
          <w:b/>
          <w:sz w:val="24"/>
          <w:szCs w:val="24"/>
          <w:lang w:val="kk-KZ"/>
        </w:rPr>
      </w:pPr>
    </w:p>
    <w:p w14:paraId="434F46A6">
      <w:pPr>
        <w:spacing w:line="240" w:lineRule="auto"/>
        <w:jc w:val="center"/>
        <w:rPr>
          <w:rFonts w:ascii="Times New Roman" w:hAnsi="Times New Roman" w:eastAsia="Times New Roman" w:cs="Times New Roman"/>
          <w:b/>
          <w:sz w:val="24"/>
          <w:szCs w:val="24"/>
          <w:lang w:val="kk-KZ"/>
        </w:rPr>
      </w:pPr>
    </w:p>
    <w:p w14:paraId="77D2D44F">
      <w:pPr>
        <w:spacing w:line="240" w:lineRule="auto"/>
        <w:jc w:val="center"/>
        <w:rPr>
          <w:rFonts w:ascii="Times New Roman" w:hAnsi="Times New Roman" w:eastAsia="Times New Roman" w:cs="Times New Roman"/>
          <w:b/>
          <w:sz w:val="24"/>
          <w:szCs w:val="24"/>
          <w:lang w:val="kk-KZ"/>
        </w:rPr>
      </w:pPr>
    </w:p>
    <w:p w14:paraId="13EC017D">
      <w:pPr>
        <w:spacing w:line="240" w:lineRule="auto"/>
        <w:jc w:val="center"/>
        <w:rPr>
          <w:rFonts w:ascii="Times New Roman" w:hAnsi="Times New Roman" w:eastAsia="Times New Roman" w:cs="Times New Roman"/>
          <w:b/>
          <w:sz w:val="24"/>
          <w:szCs w:val="24"/>
          <w:lang w:val="kk-KZ"/>
        </w:rPr>
      </w:pPr>
    </w:p>
    <w:p w14:paraId="070C8CCD">
      <w:pPr>
        <w:spacing w:line="240" w:lineRule="auto"/>
        <w:jc w:val="center"/>
        <w:rPr>
          <w:rFonts w:ascii="Times New Roman" w:hAnsi="Times New Roman" w:eastAsia="Times New Roman" w:cs="Times New Roman"/>
          <w:b/>
          <w:sz w:val="24"/>
          <w:szCs w:val="24"/>
          <w:lang w:val="kk-KZ"/>
        </w:rPr>
      </w:pPr>
    </w:p>
    <w:p w14:paraId="330F1B06">
      <w:pPr>
        <w:spacing w:line="240" w:lineRule="auto"/>
        <w:jc w:val="center"/>
        <w:rPr>
          <w:rFonts w:ascii="Times New Roman" w:hAnsi="Times New Roman" w:eastAsia="Times New Roman" w:cs="Times New Roman"/>
          <w:b/>
          <w:sz w:val="24"/>
          <w:szCs w:val="24"/>
          <w:lang w:val="kk-KZ"/>
        </w:rPr>
      </w:pPr>
    </w:p>
    <w:p w14:paraId="1A8E6DF5">
      <w:pPr>
        <w:spacing w:line="240" w:lineRule="auto"/>
        <w:jc w:val="center"/>
        <w:rPr>
          <w:rFonts w:ascii="Times New Roman" w:hAnsi="Times New Roman" w:eastAsia="Times New Roman" w:cs="Times New Roman"/>
          <w:b/>
          <w:sz w:val="24"/>
          <w:szCs w:val="24"/>
          <w:lang w:val="kk-KZ"/>
        </w:rPr>
      </w:pPr>
    </w:p>
    <w:p w14:paraId="2793D364">
      <w:pPr>
        <w:spacing w:line="240" w:lineRule="auto"/>
        <w:jc w:val="center"/>
        <w:rPr>
          <w:rFonts w:ascii="Times New Roman" w:hAnsi="Times New Roman" w:eastAsia="Times New Roman" w:cs="Times New Roman"/>
          <w:b/>
          <w:sz w:val="24"/>
          <w:szCs w:val="24"/>
          <w:lang w:val="kk-KZ"/>
        </w:rPr>
      </w:pPr>
    </w:p>
    <w:p w14:paraId="36FD22F9">
      <w:pPr>
        <w:spacing w:line="240" w:lineRule="auto"/>
        <w:jc w:val="center"/>
        <w:rPr>
          <w:rFonts w:ascii="Times New Roman" w:hAnsi="Times New Roman" w:eastAsia="Times New Roman" w:cs="Times New Roman"/>
          <w:b/>
          <w:sz w:val="24"/>
          <w:szCs w:val="24"/>
          <w:lang w:val="kk-KZ"/>
        </w:rPr>
      </w:pPr>
    </w:p>
    <w:p w14:paraId="70DA8241">
      <w:pPr>
        <w:spacing w:line="240" w:lineRule="auto"/>
        <w:jc w:val="center"/>
        <w:rPr>
          <w:rFonts w:ascii="Times New Roman" w:hAnsi="Times New Roman" w:eastAsia="Times New Roman" w:cs="Times New Roman"/>
          <w:b/>
          <w:sz w:val="24"/>
          <w:szCs w:val="24"/>
          <w:lang w:val="kk-KZ"/>
        </w:rPr>
      </w:pPr>
    </w:p>
    <w:p w14:paraId="1E6C5D5B">
      <w:pPr>
        <w:spacing w:line="240" w:lineRule="auto"/>
        <w:jc w:val="center"/>
        <w:rPr>
          <w:rFonts w:ascii="Times New Roman" w:hAnsi="Times New Roman" w:eastAsia="Times New Roman" w:cs="Times New Roman"/>
          <w:b/>
          <w:sz w:val="24"/>
          <w:szCs w:val="24"/>
          <w:lang w:val="kk-KZ"/>
        </w:rPr>
      </w:pPr>
    </w:p>
    <w:p w14:paraId="5ABFAF9B">
      <w:pPr>
        <w:spacing w:line="240" w:lineRule="auto"/>
        <w:jc w:val="center"/>
        <w:rPr>
          <w:rFonts w:ascii="Times New Roman" w:hAnsi="Times New Roman" w:eastAsia="Times New Roman" w:cs="Times New Roman"/>
          <w:b/>
          <w:sz w:val="24"/>
          <w:szCs w:val="24"/>
          <w:lang w:val="kk-KZ"/>
        </w:rPr>
      </w:pPr>
    </w:p>
    <w:p w14:paraId="740638F2">
      <w:pPr>
        <w:spacing w:line="240" w:lineRule="auto"/>
        <w:jc w:val="center"/>
        <w:rPr>
          <w:rFonts w:ascii="Times New Roman" w:hAnsi="Times New Roman" w:eastAsia="Times New Roman" w:cs="Times New Roman"/>
          <w:b/>
          <w:sz w:val="24"/>
          <w:szCs w:val="24"/>
          <w:lang w:val="kk-KZ"/>
        </w:rPr>
      </w:pPr>
    </w:p>
    <w:p w14:paraId="3D974D61">
      <w:pPr>
        <w:spacing w:line="240" w:lineRule="auto"/>
        <w:jc w:val="center"/>
        <w:rPr>
          <w:rFonts w:ascii="Times New Roman" w:hAnsi="Times New Roman" w:eastAsia="Times New Roman" w:cs="Times New Roman"/>
          <w:b/>
          <w:sz w:val="24"/>
          <w:szCs w:val="24"/>
          <w:lang w:val="kk-KZ"/>
        </w:rPr>
      </w:pPr>
    </w:p>
    <w:p w14:paraId="569B9AA1">
      <w:pPr>
        <w:spacing w:line="240" w:lineRule="auto"/>
        <w:jc w:val="center"/>
        <w:rPr>
          <w:rFonts w:ascii="Times New Roman" w:hAnsi="Times New Roman" w:eastAsia="Times New Roman" w:cs="Times New Roman"/>
          <w:b/>
          <w:sz w:val="24"/>
          <w:szCs w:val="24"/>
          <w:lang w:val="kk-KZ"/>
        </w:rPr>
      </w:pPr>
    </w:p>
    <w:p w14:paraId="6235894E">
      <w:pPr>
        <w:spacing w:line="240" w:lineRule="auto"/>
        <w:jc w:val="left"/>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п: ортаңғы «Бәйтерек» тобы</w:t>
      </w:r>
    </w:p>
    <w:p w14:paraId="1121C6B0">
      <w:pPr>
        <w:spacing w:line="240" w:lineRule="auto"/>
        <w:jc w:val="left"/>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лалардың жасы: 3 жастан</w:t>
      </w:r>
    </w:p>
    <w:p w14:paraId="78535260">
      <w:pPr>
        <w:spacing w:line="240" w:lineRule="auto"/>
        <w:jc w:val="left"/>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оспардың құрылу кезеңі: 29.08-02.09.2022ж.</w:t>
      </w:r>
    </w:p>
    <w:p w14:paraId="5BF806EE">
      <w:pPr>
        <w:spacing w:line="240" w:lineRule="auto"/>
        <w:jc w:val="left"/>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Педагогтың аты-жөні: Жайықбаева С.Момбаева Р</w:t>
      </w:r>
    </w:p>
    <w:p w14:paraId="63AF8DCE">
      <w:pPr>
        <w:rPr>
          <w:lang w:val="kk-KZ"/>
        </w:rPr>
      </w:pPr>
    </w:p>
    <w:tbl>
      <w:tblPr>
        <w:tblStyle w:val="9"/>
        <w:tblW w:w="15735" w:type="dxa"/>
        <w:tblInd w:w="-81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10"/>
        <w:gridCol w:w="3088"/>
        <w:gridCol w:w="1587"/>
        <w:gridCol w:w="142"/>
        <w:gridCol w:w="284"/>
        <w:gridCol w:w="2269"/>
        <w:gridCol w:w="369"/>
        <w:gridCol w:w="337"/>
        <w:gridCol w:w="1990"/>
        <w:gridCol w:w="277"/>
        <w:gridCol w:w="142"/>
        <w:gridCol w:w="2840"/>
      </w:tblGrid>
      <w:tr w14:paraId="2FC75C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735" w:type="dxa"/>
            <w:gridSpan w:val="12"/>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9458BF4">
            <w:pPr>
              <w:widowControl w:val="0"/>
              <w:spacing w:line="240" w:lineRule="auto"/>
              <w:jc w:val="center"/>
              <w:rPr>
                <w:rFonts w:ascii="Times New Roman" w:hAnsi="Times New Roman" w:cs="Times New Roman"/>
                <w:sz w:val="24"/>
                <w:szCs w:val="24"/>
                <w:lang w:val="kk-KZ"/>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kk-KZ"/>
              </w:rPr>
              <w:t xml:space="preserve">    1-апта</w:t>
            </w:r>
          </w:p>
        </w:tc>
      </w:tr>
      <w:tr w14:paraId="7E0F7D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06FEC9E">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3089"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C74FBFA">
            <w:pPr>
              <w:widowControl w:val="0"/>
              <w:spacing w:line="240" w:lineRule="auto"/>
              <w:jc w:val="center"/>
              <w:rPr>
                <w:rFonts w:ascii="Times New Roman" w:hAnsi="Times New Roman" w:cs="Times New Roman"/>
                <w:sz w:val="24"/>
                <w:szCs w:val="24"/>
              </w:rPr>
            </w:pPr>
            <w:r>
              <w:rPr>
                <w:rFonts w:ascii="Times New Roman" w:hAnsi="Times New Roman" w:eastAsia="Times New Roman" w:cs="Times New Roman"/>
                <w:b/>
                <w:i/>
                <w:sz w:val="24"/>
                <w:szCs w:val="24"/>
              </w:rPr>
              <w:t>Дүйсенбі</w:t>
            </w:r>
          </w:p>
        </w:tc>
        <w:tc>
          <w:tcPr>
            <w:tcW w:w="172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2D8E6C2">
            <w:pPr>
              <w:widowControl w:val="0"/>
              <w:spacing w:line="240" w:lineRule="auto"/>
              <w:jc w:val="center"/>
              <w:rPr>
                <w:rFonts w:ascii="Times New Roman" w:hAnsi="Times New Roman" w:cs="Times New Roman"/>
                <w:sz w:val="24"/>
                <w:szCs w:val="24"/>
              </w:rPr>
            </w:pPr>
            <w:r>
              <w:rPr>
                <w:rFonts w:ascii="Times New Roman" w:hAnsi="Times New Roman" w:eastAsia="Times New Roman" w:cs="Times New Roman"/>
                <w:b/>
                <w:i/>
                <w:sz w:val="24"/>
                <w:szCs w:val="24"/>
              </w:rPr>
              <w:t>Сейсенбі</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3EB168">
            <w:pPr>
              <w:widowControl w:val="0"/>
              <w:spacing w:line="240" w:lineRule="auto"/>
              <w:jc w:val="center"/>
              <w:rPr>
                <w:rFonts w:ascii="Times New Roman" w:hAnsi="Times New Roman" w:cs="Times New Roman"/>
                <w:sz w:val="24"/>
                <w:szCs w:val="24"/>
              </w:rPr>
            </w:pPr>
            <w:r>
              <w:rPr>
                <w:rFonts w:ascii="Times New Roman" w:hAnsi="Times New Roman" w:eastAsia="Times New Roman" w:cs="Times New Roman"/>
                <w:b/>
                <w:i/>
                <w:sz w:val="24"/>
                <w:szCs w:val="24"/>
              </w:rPr>
              <w:t>Сәрсенбі</w:t>
            </w:r>
          </w:p>
        </w:tc>
        <w:tc>
          <w:tcPr>
            <w:tcW w:w="269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C1FAD0">
            <w:pPr>
              <w:widowControl w:val="0"/>
              <w:spacing w:line="240" w:lineRule="auto"/>
              <w:jc w:val="center"/>
              <w:rPr>
                <w:rFonts w:ascii="Times New Roman" w:hAnsi="Times New Roman" w:cs="Times New Roman"/>
                <w:sz w:val="24"/>
                <w:szCs w:val="24"/>
              </w:rPr>
            </w:pPr>
            <w:r>
              <w:rPr>
                <w:rFonts w:ascii="Times New Roman" w:hAnsi="Times New Roman" w:eastAsia="Times New Roman" w:cs="Times New Roman"/>
                <w:b/>
                <w:i/>
                <w:sz w:val="24"/>
                <w:szCs w:val="24"/>
              </w:rPr>
              <w:t>Бейсенбі</w:t>
            </w:r>
          </w:p>
        </w:tc>
        <w:tc>
          <w:tcPr>
            <w:tcW w:w="325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179B69">
            <w:pPr>
              <w:widowControl w:val="0"/>
              <w:spacing w:line="240" w:lineRule="auto"/>
              <w:jc w:val="center"/>
              <w:rPr>
                <w:rFonts w:ascii="Times New Roman" w:hAnsi="Times New Roman" w:cs="Times New Roman"/>
                <w:sz w:val="24"/>
                <w:szCs w:val="24"/>
              </w:rPr>
            </w:pPr>
            <w:r>
              <w:rPr>
                <w:rFonts w:ascii="Times New Roman" w:hAnsi="Times New Roman" w:eastAsia="Times New Roman" w:cs="Times New Roman"/>
                <w:b/>
                <w:i/>
                <w:sz w:val="24"/>
                <w:szCs w:val="24"/>
                <w:lang w:val="kk-KZ"/>
              </w:rPr>
              <w:t xml:space="preserve">   </w:t>
            </w:r>
            <w:r>
              <w:rPr>
                <w:rFonts w:ascii="Times New Roman" w:hAnsi="Times New Roman" w:eastAsia="Times New Roman" w:cs="Times New Roman"/>
                <w:b/>
                <w:i/>
                <w:sz w:val="24"/>
                <w:szCs w:val="24"/>
              </w:rPr>
              <w:t>Жұма</w:t>
            </w:r>
          </w:p>
        </w:tc>
      </w:tr>
      <w:tr w14:paraId="2B1AA5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28A170C">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3089"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91F974">
            <w:pPr>
              <w:widowControl w:val="0"/>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en-US"/>
              </w:rPr>
              <w:t>29</w:t>
            </w:r>
            <w:r>
              <w:rPr>
                <w:rFonts w:ascii="Times New Roman" w:hAnsi="Times New Roman" w:cs="Times New Roman"/>
                <w:sz w:val="24"/>
                <w:szCs w:val="24"/>
                <w:lang w:val="ru-RU"/>
              </w:rPr>
              <w:t>.08</w:t>
            </w:r>
          </w:p>
        </w:tc>
        <w:tc>
          <w:tcPr>
            <w:tcW w:w="172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2F4B03A">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0.08</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E40CBF">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1.08</w:t>
            </w:r>
          </w:p>
        </w:tc>
        <w:tc>
          <w:tcPr>
            <w:tcW w:w="269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DC9293">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01.09</w:t>
            </w:r>
          </w:p>
        </w:tc>
        <w:tc>
          <w:tcPr>
            <w:tcW w:w="325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882CB32">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02.09</w:t>
            </w:r>
          </w:p>
        </w:tc>
      </w:tr>
      <w:tr w14:paraId="490973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9A2DA0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20F5BAF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324" w:type="dxa"/>
            <w:gridSpan w:val="1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25B0B8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78BF5B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483F740">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324" w:type="dxa"/>
            <w:gridSpan w:val="1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7DD6ED6">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Әңгімелесу: "Балалардың балабақшаға қалыптасу ерекшеліктері", "Балалардың ең сүйікті ойыншығы мен заты туралы", "Баланың қандай тағамға аллергиясы бар?"</w:t>
            </w:r>
          </w:p>
        </w:tc>
      </w:tr>
      <w:tr w14:paraId="34058B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C5475F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3089"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A89DE9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квариумдағы балықтарды қоректендіру.</w:t>
            </w:r>
          </w:p>
          <w:p w14:paraId="5BED7138">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Мақсат-міндеттері. Балыққа қамқорлық жасауға дағдыландыру (жемді үгітіп шашырату), аквариумдағы балықтың тіршілігіне қызығушылық таныту.</w:t>
            </w:r>
          </w:p>
        </w:tc>
        <w:tc>
          <w:tcPr>
            <w:tcW w:w="1587"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DACA351">
            <w:pPr>
              <w:widowControl w:val="0"/>
              <w:spacing w:line="240" w:lineRule="auto"/>
              <w:rPr>
                <w:rFonts w:ascii="Times New Roman" w:hAnsi="Times New Roman" w:cs="Times New Roman"/>
                <w:sz w:val="24"/>
                <w:szCs w:val="24"/>
              </w:rPr>
            </w:pPr>
          </w:p>
        </w:tc>
        <w:tc>
          <w:tcPr>
            <w:tcW w:w="2695" w:type="dxa"/>
            <w:gridSpan w:val="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50ED395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птың ішін ретке келтір".</w:t>
            </w:r>
          </w:p>
          <w:p w14:paraId="3C20675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rPr>
              <w:t>Мақсат-міндеттер. Балаларды ересектерге көмектесуге машықтандыру.</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4119C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34F49EA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 Ұйымдастырылған іс-әрекеті кезінде оқу құралдарын тарату және орындарына жинау іскерліктеріне ынталандыру.</w:t>
            </w:r>
          </w:p>
        </w:tc>
        <w:tc>
          <w:tcPr>
            <w:tcW w:w="325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7FC2DB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71F63EB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тамақ ішкенде табақшаларды, қасықтарды қою, ішіп болғанда жинастыру іскерліктерін ынталандыру.</w:t>
            </w:r>
          </w:p>
        </w:tc>
      </w:tr>
      <w:tr w14:paraId="1AE1A8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54DF4487">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lang w:val="kk-KZ"/>
              </w:rPr>
            </w:pPr>
          </w:p>
        </w:tc>
        <w:tc>
          <w:tcPr>
            <w:tcW w:w="3089"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72F4B0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йшікте кім тұрады?" ("Үйшік" ертегісінің желісімен) үстел ойыны.</w:t>
            </w:r>
          </w:p>
          <w:p w14:paraId="5991F6E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сөздік қорын байыту, есте сақтау қабілетін дамыту. Жануар түрлерінің атауын қазақ тілінде айтқызу.</w:t>
            </w:r>
          </w:p>
          <w:p w14:paraId="76AAA98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ысы. Педагог үйшік терезесінен ертегі кейіпкерлерінің суреттерін көрсетеді, балалар оларды атайды.</w:t>
            </w:r>
          </w:p>
          <w:p w14:paraId="48483676">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1587"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24FDAB8">
            <w:pPr>
              <w:widowControl w:val="0"/>
              <w:spacing w:line="240" w:lineRule="auto"/>
              <w:rPr>
                <w:rFonts w:ascii="Times New Roman" w:hAnsi="Times New Roman" w:cs="Times New Roman"/>
                <w:sz w:val="24"/>
                <w:szCs w:val="24"/>
              </w:rPr>
            </w:pPr>
          </w:p>
        </w:tc>
        <w:tc>
          <w:tcPr>
            <w:tcW w:w="2695" w:type="dxa"/>
            <w:gridSpan w:val="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07E064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сөзді мәнерлеп айту жаттығуы.</w:t>
            </w:r>
          </w:p>
          <w:p w14:paraId="4C40F8A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Артикуляцияны, сөйлеу, ойлау, есте сақтау, елестету қабілеттерін дамыту</w:t>
            </w:r>
            <w:r>
              <w:rPr>
                <w:rFonts w:ascii="Times New Roman" w:hAnsi="Times New Roman" w:eastAsia="Times New Roman" w:cs="Times New Roman"/>
                <w:sz w:val="24"/>
                <w:szCs w:val="24"/>
                <w:lang w:val="kk-KZ"/>
              </w:rPr>
              <w:t>.</w:t>
            </w:r>
          </w:p>
          <w:p w14:paraId="387F5E5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ім, күнім..."</w:t>
            </w:r>
          </w:p>
          <w:p w14:paraId="0B39064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ім, күнім, қайдасың?</w:t>
            </w:r>
          </w:p>
          <w:p w14:paraId="4EDDBF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ннен бері шығасың.</w:t>
            </w:r>
          </w:p>
          <w:p w14:paraId="536D291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енімен бірге оянамын,</w:t>
            </w:r>
          </w:p>
          <w:p w14:paraId="1800ACC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Жылы нұрыңа шомыламын.</w:t>
            </w:r>
          </w:p>
          <w:p w14:paraId="7821F33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 Ахметова.</w:t>
            </w:r>
          </w:p>
          <w:p w14:paraId="0E05CC18">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сөйлеуді дамыту)</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787395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иқырлы суреттер" дидактикалық ойыны.</w:t>
            </w:r>
          </w:p>
          <w:p w14:paraId="48E86A2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Логикалық ойлау қабілетін, ес, зейін, қабылдау үрдістерін дамыту.</w:t>
            </w:r>
          </w:p>
          <w:p w14:paraId="7BEFFFB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змұны: балалар алдарындағы үлгі бойынша бөлшектерге бөлінген суретті құрайды. </w:t>
            </w:r>
          </w:p>
          <w:p w14:paraId="79C4289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 сөйлеуді дамыту)</w:t>
            </w:r>
          </w:p>
          <w:p w14:paraId="6B020E98">
            <w:pPr>
              <w:widowControl w:val="0"/>
              <w:spacing w:line="240" w:lineRule="auto"/>
              <w:rPr>
                <w:rFonts w:ascii="Times New Roman" w:hAnsi="Times New Roman" w:eastAsia="Times New Roman" w:cs="Times New Roman"/>
                <w:b/>
                <w:sz w:val="24"/>
                <w:szCs w:val="24"/>
              </w:rPr>
            </w:pPr>
          </w:p>
          <w:p w14:paraId="1F56F7DE">
            <w:pPr>
              <w:widowControl w:val="0"/>
              <w:spacing w:line="240" w:lineRule="auto"/>
              <w:rPr>
                <w:rFonts w:ascii="Times New Roman" w:hAnsi="Times New Roman" w:eastAsia="Times New Roman" w:cs="Times New Roman"/>
                <w:sz w:val="24"/>
                <w:szCs w:val="24"/>
              </w:rPr>
            </w:pPr>
          </w:p>
        </w:tc>
        <w:tc>
          <w:tcPr>
            <w:tcW w:w="325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13819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иқырлы қапшық" дидактикалық ойыны.</w:t>
            </w:r>
          </w:p>
          <w:p w14:paraId="779C60D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Заттарды белгілі бір қасиеттері бойынша салыстыруды, топтастыруды үйрету.</w:t>
            </w:r>
          </w:p>
          <w:p w14:paraId="54944E20">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 қоршаған ортамен танысу)</w:t>
            </w:r>
          </w:p>
          <w:p w14:paraId="6C990EC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тырудан ойын-жаттығу.</w:t>
            </w:r>
          </w:p>
          <w:p w14:paraId="3FA7AB9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нің отбасым".</w:t>
            </w:r>
          </w:p>
          <w:p w14:paraId="753098B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отбасы туралы ұғымдарын кеңейту</w:t>
            </w:r>
            <w:r>
              <w:rPr>
                <w:rFonts w:ascii="Times New Roman" w:hAnsi="Times New Roman" w:eastAsia="Times New Roman" w:cs="Times New Roman"/>
                <w:sz w:val="24"/>
                <w:szCs w:val="24"/>
                <w:lang w:val="kk-KZ"/>
              </w:rPr>
              <w:t>.</w:t>
            </w:r>
            <w:r>
              <w:rPr>
                <w:rFonts w:ascii="Times New Roman" w:hAnsi="Times New Roman" w:eastAsia="Times New Roman" w:cs="Times New Roman"/>
                <w:sz w:val="24"/>
                <w:szCs w:val="24"/>
              </w:rPr>
              <w:t xml:space="preserve"> </w:t>
            </w:r>
          </w:p>
          <w:p w14:paraId="005F5ED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тбасы мүшелерін қазақша ата" дидактикалық ойыны.</w:t>
            </w:r>
          </w:p>
          <w:p w14:paraId="26FF1C8B">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Мақсат-міндеттері. Балалардың қазақ тілін білуін дамыту үшін, отбасындағы туыстық атауларды қазақ тілінде атау. </w:t>
            </w:r>
            <w:r>
              <w:rPr>
                <w:rFonts w:ascii="Times New Roman" w:hAnsi="Times New Roman" w:eastAsia="Times New Roman" w:cs="Times New Roman"/>
                <w:b/>
                <w:sz w:val="24"/>
                <w:szCs w:val="24"/>
              </w:rPr>
              <w:t>(қазақ тілі)</w:t>
            </w:r>
          </w:p>
        </w:tc>
      </w:tr>
      <w:tr w14:paraId="607DAA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E25DD3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6EFF7EC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324" w:type="dxa"/>
            <w:gridSpan w:val="11"/>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E75F03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алақанға сыятын текшелермен)</w:t>
            </w:r>
          </w:p>
          <w:p w14:paraId="2774C6B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0F4DE75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қолдарын алдарына созып, алақандарын ашып, текшелерді көрсетіп: "Міне!" дейді;</w:t>
            </w:r>
          </w:p>
          <w:p w14:paraId="293BA74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687625C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дағы текшелер көкірек тұсында</w:t>
            </w:r>
          </w:p>
          <w:p w14:paraId="48C80C1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Оңға бұрылып, қолдарын созып, текшелерін көрсетіп: "Міне! " "Міне!" дейді;</w:t>
            </w:r>
          </w:p>
          <w:p w14:paraId="01E9325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3A9A6FD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2.2. Бастапқы қалып (дәл осы жаттығу сол жаққа қайталанады және 4 рет қайталанады).  </w:t>
            </w:r>
            <w:r>
              <w:rPr>
                <w:rFonts w:ascii="Times New Roman" w:hAnsi="Times New Roman" w:eastAsia="Times New Roman" w:cs="Times New Roman"/>
                <w:b/>
                <w:sz w:val="24"/>
                <w:szCs w:val="24"/>
              </w:rPr>
              <w:t>(дене шынықтыру, дербес әрекет)</w:t>
            </w:r>
          </w:p>
        </w:tc>
      </w:tr>
      <w:tr w14:paraId="3FE234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66F3D9A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100320A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324" w:type="dxa"/>
            <w:gridSpan w:val="1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433F9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сөйлеуді дамыту)</w:t>
            </w:r>
          </w:p>
          <w:p w14:paraId="3E33F32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қатынас негіздерін дамыту.</w:t>
            </w:r>
          </w:p>
          <w:p w14:paraId="66B534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w:t>
            </w:r>
          </w:p>
          <w:p w14:paraId="286A643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ораптамай, баппен іш.</w:t>
            </w:r>
          </w:p>
          <w:p w14:paraId="1AB714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w:t>
            </w:r>
          </w:p>
          <w:p w14:paraId="14D4FF5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уысып іш, қалдырма.</w:t>
            </w:r>
          </w:p>
          <w:p w14:paraId="2067AA8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64C755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063994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54C1FB0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3089"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F1718A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мпірқосақ" ойыны.</w:t>
            </w:r>
          </w:p>
          <w:p w14:paraId="3DC9216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Ойлау, есте сақтау қабілетін дамыту.</w:t>
            </w:r>
          </w:p>
          <w:p w14:paraId="20BF891F">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lang w:val="kk-KZ"/>
              </w:rPr>
              <w:t xml:space="preserve">Балалар ортаға шығып, түстердің атауларын атайды. Бір бала қарамай тұрып, қайсы қандай түс екенін қазақ тілінде айтып береді. </w:t>
            </w:r>
            <w:r>
              <w:rPr>
                <w:rFonts w:ascii="Times New Roman" w:hAnsi="Times New Roman" w:eastAsia="Times New Roman" w:cs="Times New Roman"/>
                <w:b/>
                <w:sz w:val="24"/>
                <w:szCs w:val="24"/>
              </w:rPr>
              <w:t>(сөйлеуді дамыту, қазақ тілі)</w:t>
            </w:r>
          </w:p>
        </w:tc>
        <w:tc>
          <w:tcPr>
            <w:tcW w:w="1729"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E17A277">
            <w:pPr>
              <w:widowControl w:val="0"/>
              <w:spacing w:line="240" w:lineRule="auto"/>
              <w:rPr>
                <w:rFonts w:ascii="Times New Roman" w:hAnsi="Times New Roman" w:cs="Times New Roman"/>
                <w:sz w:val="24"/>
                <w:szCs w:val="24"/>
              </w:rPr>
            </w:pPr>
          </w:p>
        </w:tc>
        <w:tc>
          <w:tcPr>
            <w:tcW w:w="3259" w:type="dxa"/>
            <w:gridSpan w:val="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944BBB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ым-тырақай" ойыны.</w:t>
            </w:r>
          </w:p>
          <w:p w14:paraId="73323F4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шапшаңдық, зеректік, кеңістікті бағдарлау, жылдам жүгіре білу қабілеттерін дамыту.</w:t>
            </w:r>
          </w:p>
          <w:p w14:paraId="4119513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шеңбер құрайды.</w:t>
            </w:r>
          </w:p>
          <w:p w14:paraId="551D366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немесе бірнеше бала шеңбер ортасында санамақ сөздерінен кейін ұстап алушылардың рөлін атқаратын болады.</w:t>
            </w:r>
          </w:p>
          <w:p w14:paraId="3C5B4FD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 кәнеки, балалар,</w:t>
            </w:r>
          </w:p>
          <w:p w14:paraId="3898397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 - деп, санаңдар!</w:t>
            </w:r>
          </w:p>
          <w:p w14:paraId="00B672B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 Ал, тараңдар!"</w:t>
            </w:r>
          </w:p>
          <w:p w14:paraId="6F1BDEF7">
            <w:pPr>
              <w:widowControl w:val="0"/>
              <w:spacing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 xml:space="preserve">Бұл сөздерден кейін балалар жан-жаққа бытырай қашады. </w:t>
            </w:r>
            <w:r>
              <w:rPr>
                <w:rFonts w:ascii="Times New Roman" w:hAnsi="Times New Roman" w:eastAsia="Times New Roman" w:cs="Times New Roman"/>
                <w:sz w:val="24"/>
                <w:szCs w:val="24"/>
                <w:lang w:val="ru-RU"/>
              </w:rPr>
              <w:t>.</w:t>
            </w:r>
          </w:p>
          <w:p w14:paraId="78FF01E7">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дене шынықтыру, сөйлеуді дамыту)</w:t>
            </w:r>
          </w:p>
        </w:tc>
        <w:tc>
          <w:tcPr>
            <w:tcW w:w="240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DD10C6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псырманы орында" дидактикалық ойыны.</w:t>
            </w:r>
          </w:p>
          <w:p w14:paraId="334DC59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Үлкен және саны аз заттарды ажыратуды үйрету.</w:t>
            </w:r>
          </w:p>
          <w:p w14:paraId="5A2925D6">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Мазмұны: бір баланы ортаға шақырып, оның оң қолына үлкен ойыншықты, сол қолына кішкентай ойыншықты алу керектігі айтылған тапсырма береді. Ойын осылай жалғаса береді. </w:t>
            </w:r>
            <w:r>
              <w:rPr>
                <w:rFonts w:ascii="Times New Roman" w:hAnsi="Times New Roman" w:eastAsia="Times New Roman" w:cs="Times New Roman"/>
                <w:b/>
                <w:sz w:val="24"/>
                <w:szCs w:val="24"/>
              </w:rPr>
              <w:t>(сөйлеуді дамыту)</w:t>
            </w:r>
          </w:p>
        </w:tc>
        <w:tc>
          <w:tcPr>
            <w:tcW w:w="283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D86F41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3436A84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эмоционалды жағымды көңіл күй және іс-әрекетіне мотивациялық дайындықты қалыптастыру, балаларға бір-бірімен сәлемдесуге мүмкіндік беру, ұжымда достыққа тәрбиелеу.</w:t>
            </w:r>
          </w:p>
          <w:p w14:paraId="0E3CB94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ымның барлығын,</w:t>
            </w:r>
          </w:p>
          <w:p w14:paraId="01643E0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ыйлап, жақсы көремін.</w:t>
            </w:r>
          </w:p>
          <w:p w14:paraId="383B41B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ақаным арқылы</w:t>
            </w:r>
          </w:p>
          <w:p w14:paraId="3F7916B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ылуымды беремін.</w:t>
            </w:r>
          </w:p>
          <w:p w14:paraId="42C3C521">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өркем сөз, сөйлеуді дамыту)</w:t>
            </w:r>
          </w:p>
        </w:tc>
      </w:tr>
      <w:tr w14:paraId="277B99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9D5D36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1A093D7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2A8E1E9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3089"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427124">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Жазғы ойын-сауықтар</w:t>
            </w:r>
          </w:p>
        </w:tc>
        <w:tc>
          <w:tcPr>
            <w:tcW w:w="172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DA1584">
            <w:pPr>
              <w:widowControl w:val="0"/>
              <w:spacing w:line="240" w:lineRule="auto"/>
              <w:rPr>
                <w:rFonts w:ascii="Times New Roman" w:hAnsi="Times New Roman" w:cs="Times New Roman"/>
                <w:sz w:val="24"/>
                <w:szCs w:val="24"/>
              </w:rPr>
            </w:pPr>
          </w:p>
        </w:tc>
        <w:tc>
          <w:tcPr>
            <w:tcW w:w="325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1E8596">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Жазғы ойын-сауықтар</w:t>
            </w:r>
          </w:p>
        </w:tc>
        <w:tc>
          <w:tcPr>
            <w:tcW w:w="240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DF1226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4F3D3E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уыршақ Дана сапта тұр"</w:t>
            </w:r>
          </w:p>
          <w:p w14:paraId="47338677">
            <w:pPr>
              <w:widowControl w:val="0"/>
              <w:spacing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Мақсат-міндеттері. Балаларды сапқа бір-бірден және бірінің артынан бірі тұрып жүруге, жүгіру жаттығуларын жасауға үйрету; сап түзеп тізесін жоғары көтеріп жүру дағдыларын жетілдіру</w:t>
            </w:r>
            <w:r>
              <w:rPr>
                <w:rFonts w:ascii="Times New Roman" w:hAnsi="Times New Roman" w:eastAsia="Times New Roman" w:cs="Times New Roman"/>
                <w:sz w:val="24"/>
                <w:szCs w:val="24"/>
                <w:lang w:val="ru-RU"/>
              </w:rPr>
              <w:t>.</w:t>
            </w:r>
          </w:p>
          <w:p w14:paraId="724A587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пты дәлдеп лақтыр" қимылды ойыны.</w:t>
            </w:r>
          </w:p>
          <w:p w14:paraId="0885F588">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Мақсат-міндеттері. Балаларды екі топқа бөліп, допты белгіленген нысанаға лақтырудың негізгі нүктесін көрсетіп және қалай лақтыру керегін үйрету. </w:t>
            </w:r>
            <w:r>
              <w:rPr>
                <w:rFonts w:ascii="Times New Roman" w:hAnsi="Times New Roman" w:eastAsia="Times New Roman" w:cs="Times New Roman"/>
                <w:b/>
                <w:sz w:val="24"/>
                <w:szCs w:val="24"/>
              </w:rPr>
              <w:t>(дене шынықтыру)</w:t>
            </w:r>
          </w:p>
        </w:tc>
        <w:tc>
          <w:tcPr>
            <w:tcW w:w="283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23C5C1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 "Түрлі түсті доптар"</w:t>
            </w:r>
          </w:p>
          <w:p w14:paraId="3BDEE7E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түрлі түсті қарындашпен (фломастермен) қағаз бетіне көлемі әртүрлі дөңгелектерді, доптарды, салуды үйрету; дөңгелектерді түзу сызықтармен, нүктелермен безендіру амалдарымен таныстыру; доппен ойналатын ойындар туралы мағлұматтарын кеңейту. (сурет салу) Түрлі түсті доптардың түстерін қазақ тілінде атау. (қазақ тілі)</w:t>
            </w:r>
          </w:p>
          <w:p w14:paraId="7080906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04CD59F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үймеше".</w:t>
            </w:r>
          </w:p>
          <w:p w14:paraId="69C08E9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қ-тоқ, тоқ-тоқ, саусағым,</w:t>
            </w:r>
          </w:p>
          <w:p w14:paraId="3A4825D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оққылайды томпағым.</w:t>
            </w:r>
          </w:p>
          <w:p w14:paraId="27DBB2F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үймешені, түймешені,</w:t>
            </w:r>
          </w:p>
          <w:p w14:paraId="3D866EF7">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Басып, басып таппадым.</w:t>
            </w:r>
            <w:r>
              <w:rPr>
                <w:rFonts w:ascii="Times New Roman" w:hAnsi="Times New Roman" w:eastAsia="Times New Roman" w:cs="Times New Roman"/>
                <w:b/>
                <w:sz w:val="24"/>
                <w:szCs w:val="24"/>
              </w:rPr>
              <w:t xml:space="preserve"> (сөйлеуді дамыту)</w:t>
            </w:r>
          </w:p>
        </w:tc>
      </w:tr>
      <w:tr w14:paraId="2F2161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9DEF73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3C04D2B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324" w:type="dxa"/>
            <w:gridSpan w:val="1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D1553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сөйлеуді дамыту, көркем сөз)</w:t>
            </w:r>
          </w:p>
          <w:p w14:paraId="0965F15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4EC2F17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w:t>
            </w:r>
          </w:p>
          <w:p w14:paraId="36C1CA8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ораптамай, баппен іш.</w:t>
            </w:r>
          </w:p>
          <w:p w14:paraId="07121C1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w:t>
            </w:r>
          </w:p>
          <w:p w14:paraId="2AE3089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уысып іш, қалдырма.</w:t>
            </w:r>
          </w:p>
          <w:p w14:paraId="7C2893F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0908C6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128336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657CA7B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324" w:type="dxa"/>
            <w:gridSpan w:val="1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1FE392">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lang w:val="kk-KZ"/>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Pr>
              <w:t>(дербес әрекет)</w:t>
            </w:r>
          </w:p>
        </w:tc>
      </w:tr>
      <w:tr w14:paraId="7C8EC8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EC2B49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65C7577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3089"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4ECBC8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леңкені бақылау. (қоршаған ортамен танысу, көркем әдебиет, сөйлеуді дамыту)</w:t>
            </w:r>
          </w:p>
          <w:p w14:paraId="5B59296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і. Көлеңке құбылысына қызығушылықты ояту; көлеңкенің жарық, күнмен тікелей байланысын көрсету; </w:t>
            </w:r>
          </w:p>
          <w:p w14:paraId="47713B9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бай Құнанбайұлы «Көлеңке басын ұзартып»</w:t>
            </w:r>
          </w:p>
          <w:p w14:paraId="216C505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леңке басын ұзартып,</w:t>
            </w:r>
          </w:p>
          <w:p w14:paraId="175CE19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ысты көзден жасырса;</w:t>
            </w:r>
          </w:p>
          <w:p w14:paraId="01ABEB9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ді уақыт қызартып,</w:t>
            </w:r>
          </w:p>
          <w:p w14:paraId="004669A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к жиектен асырса...</w:t>
            </w:r>
          </w:p>
          <w:p w14:paraId="29C99AF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 әрекеті:</w:t>
            </w:r>
            <w:r>
              <w:rPr>
                <w:rFonts w:ascii="Times New Roman" w:hAnsi="Times New Roman" w:eastAsia="Times New Roman" w:cs="Times New Roman"/>
                <w:sz w:val="24"/>
                <w:szCs w:val="24"/>
                <w:lang w:val="kk-KZ"/>
              </w:rPr>
              <w:t xml:space="preserve"> қурап түскен жапырақтарды жинау. </w:t>
            </w:r>
            <w:r>
              <w:rPr>
                <w:rFonts w:ascii="Times New Roman" w:hAnsi="Times New Roman" w:eastAsia="Times New Roman" w:cs="Times New Roman"/>
                <w:b/>
                <w:sz w:val="24"/>
                <w:szCs w:val="24"/>
                <w:lang w:val="kk-KZ"/>
              </w:rPr>
              <w:t>(қоршаған ортамен танысу, еңбекке баулу дағдылары)</w:t>
            </w:r>
          </w:p>
          <w:p w14:paraId="0F6222F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қарапайым еңбек дағдыларына машықтандыру.</w:t>
            </w:r>
          </w:p>
          <w:p w14:paraId="3541797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ректей биік болып өсейік" жаттығуы. (дене шынықтыру)</w:t>
            </w:r>
          </w:p>
          <w:p w14:paraId="249C4FA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ір бағытта аяқ ұшына тұрып, тепе-теңдікті сақтап жүруге дағдыландыру; жүруде қолдарды жоғары көтеріп, аяқты өкшеге баспай жүре білу қабілетін дамыту.</w:t>
            </w:r>
          </w:p>
          <w:p w14:paraId="6269F51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еркін ойнайтын ойындары.</w:t>
            </w:r>
          </w:p>
        </w:tc>
        <w:tc>
          <w:tcPr>
            <w:tcW w:w="201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F4A0659">
            <w:pPr>
              <w:widowControl w:val="0"/>
              <w:spacing w:line="240" w:lineRule="auto"/>
              <w:rPr>
                <w:rFonts w:ascii="Times New Roman" w:hAnsi="Times New Roman" w:cs="Times New Roman"/>
                <w:sz w:val="24"/>
                <w:szCs w:val="24"/>
              </w:rPr>
            </w:pPr>
          </w:p>
        </w:tc>
        <w:tc>
          <w:tcPr>
            <w:tcW w:w="2638"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68662A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ла құстарын бақылау. (қоршаған ортамен танысу, көркем сөз, сөйлеуді дамыту)</w:t>
            </w:r>
          </w:p>
          <w:p w14:paraId="486C6A1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383E69B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 торғай тоқылдақ,</w:t>
            </w:r>
          </w:p>
          <w:p w14:paraId="10359AF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н тары шоқып-ап</w:t>
            </w:r>
          </w:p>
          <w:p w14:paraId="36C1B61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өтегесі томпиып</w:t>
            </w:r>
          </w:p>
          <w:p w14:paraId="081D9B1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иқ-шиқ етіп отырар.</w:t>
            </w:r>
          </w:p>
          <w:p w14:paraId="144A6A9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торғай тоқтаған,</w:t>
            </w:r>
          </w:p>
          <w:p w14:paraId="06B6408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ды торғай мақтаған.</w:t>
            </w:r>
          </w:p>
          <w:p w14:paraId="079B3C0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торғай ұшса боранда,</w:t>
            </w:r>
          </w:p>
          <w:p w14:paraId="5CF695E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әрі жабылып жоқтаған.</w:t>
            </w:r>
          </w:p>
          <w:p w14:paraId="5E8480B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қолөнер сабақтарына табиғи материалдарды жинау.</w:t>
            </w:r>
          </w:p>
          <w:p w14:paraId="1F4464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қарапайым еңбек дағдыларына машықтандыру.</w:t>
            </w:r>
          </w:p>
          <w:p w14:paraId="5D990E8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ұстар және түлкі" қимыл-қозғалыс ойыны. (дене шынықтыру)</w:t>
            </w:r>
          </w:p>
          <w:p w14:paraId="6E18B3E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елгі бойынша жан-жаққа шашырап жүгіруге және бір жерге жиналуға дағдыландыру; ойын барысында кейіпкерлердің рөлін аяғына дейін сомдауға.</w:t>
            </w:r>
          </w:p>
        </w:tc>
        <w:tc>
          <w:tcPr>
            <w:tcW w:w="260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7AB50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ді бақылау. (қоршаған ортамен танысу)</w:t>
            </w:r>
          </w:p>
          <w:p w14:paraId="11C9F9B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еруендеуге, күнге деген қызығушылықты ынталандыру.</w:t>
            </w:r>
          </w:p>
          <w:p w14:paraId="659B9D7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нің кешке төмендеу түсетінін көрсету, күннің салқындау болғанын сезінуге шақыру.</w:t>
            </w:r>
          </w:p>
          <w:p w14:paraId="198DFE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 тапсырмасы:</w:t>
            </w:r>
            <w:r>
              <w:rPr>
                <w:rFonts w:ascii="Times New Roman" w:hAnsi="Times New Roman" w:eastAsia="Times New Roman" w:cs="Times New Roman"/>
                <w:sz w:val="24"/>
                <w:szCs w:val="24"/>
                <w:lang w:val="kk-KZ"/>
              </w:rPr>
              <w:t xml:space="preserve"> ойын аяқталғаннан кейін барлық заттарды жинастыру.</w:t>
            </w:r>
          </w:p>
          <w:p w14:paraId="422AC5B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ұқыптылыққа, тазалыққа тәрбиелеу.</w:t>
            </w:r>
          </w:p>
          <w:p w14:paraId="2ED307B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глиді қағып ал" жаттығуы. (дене шынықтыру)</w:t>
            </w:r>
          </w:p>
          <w:p w14:paraId="73C97D2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опты тура бағытта домалатып, алшақта тұрған кеглиді қағып түсіруге дағдыландыру; дәлдікке, ептілікке, зеректікке баулу.</w:t>
            </w:r>
          </w:p>
          <w:p w14:paraId="6653188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лкіні" санамақ арқылы таңдап алуға болады.</w:t>
            </w:r>
          </w:p>
          <w:p w14:paraId="2C8C50B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барысында балалардың алаңда секіру, жүгіру мүмкіндіктері қадағаланады.</w:t>
            </w:r>
          </w:p>
        </w:tc>
        <w:tc>
          <w:tcPr>
            <w:tcW w:w="2980"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9CF589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спанды бақылау. (қоршаған ортамен таныстыру)</w:t>
            </w:r>
          </w:p>
          <w:p w14:paraId="3FDBCB6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аспанның әсемдігіне назар аударуды үйрету</w:t>
            </w:r>
            <w:r>
              <w:rPr>
                <w:rFonts w:ascii="Times New Roman" w:hAnsi="Times New Roman" w:eastAsia="Times New Roman" w:cs="Times New Roman"/>
                <w:sz w:val="24"/>
                <w:szCs w:val="24"/>
                <w:lang w:val="kk-KZ"/>
              </w:rPr>
              <w:t>.</w:t>
            </w:r>
          </w:p>
          <w:p w14:paraId="3D7DC90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Жұмбақ. </w:t>
            </w:r>
            <w:r>
              <w:rPr>
                <w:rFonts w:ascii="Times New Roman" w:hAnsi="Times New Roman" w:eastAsia="Times New Roman" w:cs="Times New Roman"/>
                <w:b/>
                <w:sz w:val="24"/>
                <w:szCs w:val="24"/>
                <w:lang w:val="kk-KZ"/>
              </w:rPr>
              <w:t>(көркем әдебиет)</w:t>
            </w:r>
          </w:p>
          <w:p w14:paraId="1155371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зі жасты – жылауық, келе жатыр бір алып.</w:t>
            </w:r>
          </w:p>
          <w:p w14:paraId="1A27216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бырқаса, жылайды, жадыраса құлайды. (Бұлт.)</w:t>
            </w:r>
          </w:p>
          <w:p w14:paraId="1C0BCBE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 әрекеті: қурап қалған шөптерді жинау (тәрбиешінің көмегімен).</w:t>
            </w:r>
          </w:p>
          <w:p w14:paraId="463A281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қарапайым еңбек дағдыларына баулу.</w:t>
            </w:r>
          </w:p>
          <w:p w14:paraId="080B1C2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ы: қолғаптар, қаптар.</w:t>
            </w:r>
          </w:p>
          <w:p w14:paraId="42D7E85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балалардың шөптерге аллергиясы болуын ескеруі тиіс.</w:t>
            </w:r>
          </w:p>
          <w:p w14:paraId="6A11AD5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Не жөнінде айтылады?" ойыны.</w:t>
            </w:r>
          </w:p>
          <w:p w14:paraId="07DBC20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ын-сипаты бойынша табиғат құбылысын табуға машықтандару (жарқырайды, аспан, бұлыңғыр бұлттар ұшады, найзағай ойнайды).</w:t>
            </w:r>
          </w:p>
          <w:p w14:paraId="39C16A1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лалардың еркін ойыны.</w:t>
            </w:r>
          </w:p>
          <w:p w14:paraId="16B245E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өз бетінше ойын тақырыбын таңдауға үйрету.</w:t>
            </w:r>
          </w:p>
        </w:tc>
      </w:tr>
      <w:tr w14:paraId="3896CC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30F211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6E01E63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324" w:type="dxa"/>
            <w:gridSpan w:val="1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D8930A">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lang w:val="kk-KZ"/>
              </w:rPr>
              <w:t xml:space="preserve">Балаларды киімдерін жүйелі түрде шеш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 сөйлеуді дамыту)</w:t>
            </w:r>
          </w:p>
        </w:tc>
      </w:tr>
      <w:tr w14:paraId="6FE9E7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23660B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үскі ас</w:t>
            </w:r>
            <w:r>
              <w:rPr>
                <w:rFonts w:ascii="Times New Roman" w:hAnsi="Times New Roman" w:eastAsia="Times New Roman" w:cs="Times New Roman"/>
                <w:b/>
                <w:sz w:val="24"/>
                <w:szCs w:val="24"/>
                <w:lang w:val="kk-KZ"/>
              </w:rPr>
              <w:t>қа дайындық, түскі ас</w:t>
            </w:r>
          </w:p>
          <w:p w14:paraId="79AC765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p w14:paraId="6FB0B92D">
            <w:pPr>
              <w:widowControl w:val="0"/>
              <w:spacing w:line="240" w:lineRule="auto"/>
              <w:rPr>
                <w:rFonts w:ascii="Times New Roman" w:hAnsi="Times New Roman" w:cs="Times New Roman"/>
                <w:sz w:val="24"/>
                <w:szCs w:val="24"/>
                <w:lang w:val="kk-KZ"/>
              </w:rPr>
            </w:pPr>
          </w:p>
        </w:tc>
        <w:tc>
          <w:tcPr>
            <w:tcW w:w="13324" w:type="dxa"/>
            <w:gridSpan w:val="1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43BC17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сөйлеуді дамыту, көркем сөз)</w:t>
            </w:r>
          </w:p>
          <w:p w14:paraId="03DC96E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5692AE9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w:t>
            </w:r>
          </w:p>
          <w:p w14:paraId="4B96FAA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ораптамай, баппен іш.</w:t>
            </w:r>
          </w:p>
          <w:p w14:paraId="6C4D960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w:t>
            </w:r>
          </w:p>
          <w:p w14:paraId="7B56642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уысып іш, қалдырма.</w:t>
            </w:r>
          </w:p>
          <w:p w14:paraId="0E5E9BC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0F87ED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307C1A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6417DF5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p w14:paraId="247DE4D1">
            <w:pPr>
              <w:widowControl w:val="0"/>
              <w:spacing w:line="240" w:lineRule="auto"/>
              <w:rPr>
                <w:rFonts w:ascii="Times New Roman" w:hAnsi="Times New Roman" w:cs="Times New Roman"/>
                <w:sz w:val="24"/>
                <w:szCs w:val="24"/>
                <w:lang w:val="kk-KZ"/>
              </w:rPr>
            </w:pPr>
          </w:p>
        </w:tc>
        <w:tc>
          <w:tcPr>
            <w:tcW w:w="13324" w:type="dxa"/>
            <w:gridSpan w:val="1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9071E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туғызу. </w:t>
            </w:r>
            <w:r>
              <w:rPr>
                <w:rFonts w:ascii="Times New Roman" w:hAnsi="Times New Roman" w:eastAsia="Times New Roman" w:cs="Times New Roman"/>
                <w:b/>
                <w:sz w:val="24"/>
                <w:szCs w:val="24"/>
                <w:lang w:val="kk-KZ"/>
              </w:rPr>
              <w:t>(көркем сөз)</w:t>
            </w:r>
          </w:p>
          <w:p w14:paraId="0AB3854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 Ахметова "Ұйықташы, қозым".</w:t>
            </w:r>
          </w:p>
          <w:p w14:paraId="006CEF4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йықташы, қозым, жұмылсын көзің.</w:t>
            </w:r>
          </w:p>
          <w:p w14:paraId="2324E15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йқың тәтті болсын, денең қуатқа толсын.</w:t>
            </w:r>
          </w:p>
        </w:tc>
      </w:tr>
      <w:tr w14:paraId="33CBBB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83E7AC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5FD9732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324" w:type="dxa"/>
            <w:gridSpan w:val="1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FA5D5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Ауа ванналары.</w:t>
            </w:r>
            <w:r>
              <w:rPr>
                <w:rFonts w:ascii="Times New Roman" w:hAnsi="Times New Roman" w:eastAsia="Times New Roman" w:cs="Times New Roman"/>
                <w:b/>
                <w:sz w:val="24"/>
                <w:szCs w:val="24"/>
              </w:rPr>
              <w:t xml:space="preserve"> (дербес әрекет, дене шынықтыру)</w:t>
            </w:r>
          </w:p>
          <w:p w14:paraId="463198E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ғашқы мәдени-гигиеналық әрекеттерді жасауға қызықтыру.</w:t>
            </w:r>
          </w:p>
          <w:p w14:paraId="628A1ED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рымыз қайда?</w:t>
            </w:r>
          </w:p>
          <w:p w14:paraId="20C0BCC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Шығарайық алға.</w:t>
            </w:r>
            <w:r>
              <w:rPr>
                <w:rFonts w:ascii="Times New Roman" w:hAnsi="Times New Roman" w:eastAsia="Times New Roman" w:cs="Times New Roman"/>
                <w:sz w:val="24"/>
                <w:szCs w:val="24"/>
                <w:lang w:val="kk-KZ"/>
              </w:rPr>
              <w:t xml:space="preserve"> Жеңімізді түрейік,</w:t>
            </w:r>
          </w:p>
          <w:p w14:paraId="4FD54CD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уынып көрейік. Су астына салайық,</w:t>
            </w:r>
          </w:p>
          <w:p w14:paraId="6B1816C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Уқалайық, сипалайық. Қандай тамаша! Қолдарымыз тап-таза.</w:t>
            </w:r>
          </w:p>
        </w:tc>
      </w:tr>
      <w:tr w14:paraId="6C6DF7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73B9E8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қа дайындық, бесін ас</w:t>
            </w:r>
          </w:p>
          <w:p w14:paraId="476A99C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p w14:paraId="203EBAA3">
            <w:pPr>
              <w:widowControl w:val="0"/>
              <w:spacing w:line="240" w:lineRule="auto"/>
              <w:rPr>
                <w:rFonts w:ascii="Times New Roman" w:hAnsi="Times New Roman" w:cs="Times New Roman"/>
                <w:sz w:val="24"/>
                <w:szCs w:val="24"/>
                <w:lang w:val="kk-KZ"/>
              </w:rPr>
            </w:pPr>
          </w:p>
        </w:tc>
        <w:tc>
          <w:tcPr>
            <w:tcW w:w="13324" w:type="dxa"/>
            <w:gridSpan w:val="1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10263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сөйлеуді дамыту, көркем сөз)</w:t>
            </w:r>
          </w:p>
          <w:p w14:paraId="22B4251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5C37E20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w:t>
            </w:r>
          </w:p>
          <w:p w14:paraId="437C927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ораптамай, баппен іш.</w:t>
            </w:r>
          </w:p>
          <w:p w14:paraId="6101E3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w:t>
            </w:r>
          </w:p>
          <w:p w14:paraId="33FDE0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уысып іш, қалдырма.</w:t>
            </w:r>
          </w:p>
          <w:p w14:paraId="188D665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1DEF37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77D669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5E65866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3089"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20808A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з ойла, тез ойла" ойыны. (сөйлеуді дамыту)</w:t>
            </w:r>
          </w:p>
          <w:p w14:paraId="2EF056B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Дыбыстарды дұрыс, анық айтуды жаттықтыру, тілдерін дамыту.</w:t>
            </w:r>
          </w:p>
          <w:p w14:paraId="4D693FF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 әртүрлі дыбыстар жазылған үнтаспа (сол дыбысты шығаратын жануарлар немесе азаттардың суреттері).</w:t>
            </w:r>
          </w:p>
          <w:p w14:paraId="758A31D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барысы. Тәрбиеші бір дыбысты тыңдатады. Балалар сол дыбысты және оның не екенін ажырату қажет.</w:t>
            </w:r>
          </w:p>
          <w:p w14:paraId="51A540E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втобус" сюжетті-рөлдік ойыны. (қоршаған ортамен танысу)</w:t>
            </w:r>
          </w:p>
          <w:p w14:paraId="1C6FA5F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автобуста жүру ережелеріне баулу; жолаушы мен жолаушылар туралы түсініктерін тиянақтау</w:t>
            </w:r>
            <w:r>
              <w:rPr>
                <w:rFonts w:ascii="Times New Roman" w:hAnsi="Times New Roman" w:eastAsia="Times New Roman" w:cs="Times New Roman"/>
                <w:sz w:val="24"/>
                <w:szCs w:val="24"/>
                <w:lang w:val="kk-KZ"/>
              </w:rPr>
              <w:t>.</w:t>
            </w:r>
          </w:p>
          <w:p w14:paraId="2C5BE61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w:t>
            </w:r>
          </w:p>
          <w:p w14:paraId="6767C96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втобус салонын білдіретін үлгі, орындықтардың белгілі қатармен тізіліп тұруы; руль, билеттер жинақтамасы.</w:t>
            </w:r>
          </w:p>
          <w:p w14:paraId="307AF53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автобуста жүру ережелерімен алдын ала таныстырады, сыпайылық үлгілерін суреттерден көрсетеді.</w:t>
            </w:r>
          </w:p>
          <w:p w14:paraId="27A5589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балаларды автобус салонына шақырады; жолаушылар "салонға" өтеді, билеттерін көрсетеді немесе ойыншық смартфон арқылы төлемдерді жасауды көрсетеді.</w:t>
            </w:r>
          </w:p>
        </w:tc>
        <w:tc>
          <w:tcPr>
            <w:tcW w:w="2013" w:type="dxa"/>
            <w:gridSpan w:val="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51C1E4AB">
            <w:pPr>
              <w:widowControl w:val="0"/>
              <w:spacing w:line="240" w:lineRule="auto"/>
              <w:rPr>
                <w:rFonts w:ascii="Times New Roman" w:hAnsi="Times New Roman" w:cs="Times New Roman"/>
                <w:sz w:val="24"/>
                <w:szCs w:val="24"/>
                <w:lang w:val="kk-KZ"/>
              </w:rPr>
            </w:pPr>
          </w:p>
        </w:tc>
        <w:tc>
          <w:tcPr>
            <w:tcW w:w="2638"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4D51D2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уыршақты серуенге шығарайық" ойыны.</w:t>
            </w:r>
          </w:p>
          <w:p w14:paraId="6CE1E82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Балалардың киімдерін киіну тәртібі туралы білімдерін бекіту және нақтылау. Сөздік қорларын байыту. </w:t>
            </w:r>
            <w:r>
              <w:rPr>
                <w:rFonts w:ascii="Times New Roman" w:hAnsi="Times New Roman" w:eastAsia="Times New Roman" w:cs="Times New Roman"/>
                <w:b/>
                <w:sz w:val="24"/>
                <w:szCs w:val="24"/>
                <w:lang w:val="kk-KZ"/>
              </w:rPr>
              <w:t>(сөйлеуді дамыту)</w:t>
            </w:r>
          </w:p>
          <w:p w14:paraId="57EB2FB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озаика", "Басқатырғыш" үстел ойындары.</w:t>
            </w:r>
          </w:p>
          <w:p w14:paraId="12AC59E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Логикалық ойлауды, қолдың ұсақ моторикасын дамыту.</w:t>
            </w:r>
          </w:p>
          <w:p w14:paraId="3DB351B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Ойыншықтарды жөндейміз" рөлдік ойыны. (қоршаған ортамен танысу)</w:t>
            </w:r>
          </w:p>
          <w:p w14:paraId="2F35990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ойыншықтар жайындағы түсініктерін тиянақтау; шығармашылықпен ойлану, қолдың ұсақ моторикасын дамыту.</w:t>
            </w:r>
          </w:p>
          <w:p w14:paraId="5850801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 құрастырылатын ойыншықтар (көліктер, дене мүшелері салынатын пластик қуыршақтар, лего ойыншықтар, жұмыртқаға салынатын тосынсый ойыншықтар).</w:t>
            </w:r>
          </w:p>
          <w:p w14:paraId="005EBDB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балаларға шеберлердің рөлін атқаруды ұсынады.</w:t>
            </w:r>
          </w:p>
          <w:p w14:paraId="5632814C">
            <w:pPr>
              <w:widowControl w:val="0"/>
              <w:spacing w:line="240" w:lineRule="auto"/>
              <w:rPr>
                <w:rFonts w:ascii="Times New Roman" w:hAnsi="Times New Roman" w:cs="Times New Roman"/>
                <w:sz w:val="24"/>
                <w:szCs w:val="24"/>
                <w:lang w:val="kk-KZ"/>
              </w:rPr>
            </w:pPr>
          </w:p>
        </w:tc>
        <w:tc>
          <w:tcPr>
            <w:tcW w:w="2604" w:type="dxa"/>
            <w:gridSpan w:val="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ED27B5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51A8580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шықтармен танысу".</w:t>
            </w:r>
          </w:p>
          <w:p w14:paraId="5F8F2DA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Балаларға балабақша туралы түсінік беру</w:t>
            </w:r>
            <w:r>
              <w:rPr>
                <w:rFonts w:ascii="Times New Roman" w:hAnsi="Times New Roman" w:eastAsia="Times New Roman" w:cs="Times New Roman"/>
                <w:sz w:val="24"/>
                <w:szCs w:val="24"/>
                <w:lang w:val="kk-KZ"/>
              </w:rPr>
              <w:t>.</w:t>
            </w:r>
          </w:p>
          <w:p w14:paraId="30752E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ндықтарды жинайық" зерттеу жаттығуы.</w:t>
            </w:r>
          </w:p>
          <w:p w14:paraId="0546FCC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южеттік ойыншықтармен ойнау.</w:t>
            </w:r>
          </w:p>
          <w:p w14:paraId="05E0E6E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Ертегі оқу. </w:t>
            </w:r>
            <w:r>
              <w:rPr>
                <w:rFonts w:ascii="Times New Roman" w:hAnsi="Times New Roman" w:eastAsia="Times New Roman" w:cs="Times New Roman"/>
                <w:b/>
                <w:sz w:val="24"/>
                <w:szCs w:val="24"/>
                <w:lang w:val="kk-KZ"/>
              </w:rPr>
              <w:t>(көркем әдебиет)</w:t>
            </w:r>
          </w:p>
          <w:p w14:paraId="53AC726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Үстел-үсті театры. </w:t>
            </w:r>
            <w:r>
              <w:rPr>
                <w:rFonts w:ascii="Times New Roman" w:hAnsi="Times New Roman" w:eastAsia="Times New Roman" w:cs="Times New Roman"/>
                <w:b/>
                <w:sz w:val="24"/>
                <w:szCs w:val="24"/>
                <w:lang w:val="kk-KZ"/>
              </w:rPr>
              <w:t>(сөйлеуді дамыту, көркем әдебиет)</w:t>
            </w:r>
          </w:p>
          <w:p w14:paraId="26C7A38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Ненің төлі?" дидактикалық ойыны. (сөйлеуді дамыту, қазақ тілі)</w:t>
            </w:r>
          </w:p>
          <w:p w14:paraId="6283DD8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Үстел үсті ойындары, саусақ жаттығулары арқылы дидактикалық ойындар ойнату. Төлдерді қазақ тілінде атау.</w:t>
            </w:r>
          </w:p>
          <w:p w14:paraId="40A6C9E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тырудан ойын-жаттығу.</w:t>
            </w:r>
          </w:p>
          <w:p w14:paraId="45A0D20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биғат ғажайыптары".</w:t>
            </w:r>
          </w:p>
          <w:p w14:paraId="3BC6CAC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қоршаған табиғат туралы негізгі ұғымдарын қалыптастыру; жанды жəне жансыз табиғат нысандары туралы білімдерін кеңейту</w:t>
            </w:r>
          </w:p>
        </w:tc>
        <w:tc>
          <w:tcPr>
            <w:tcW w:w="298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F53ACC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7B1967E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шықтарды жинайық"</w:t>
            </w:r>
          </w:p>
          <w:p w14:paraId="748815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біртекті заттарды өзара топтастыру және біреуін бөліп көрсету, бөлмедегі заттарды бір-бірінен ажырату және санын анықтау дағдыларын қалыптастыру.</w:t>
            </w:r>
          </w:p>
          <w:p w14:paraId="19A6B3C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стел басындағы дамыту жаттығуы. "Текшелерді түстеріне қарай жина".</w:t>
            </w:r>
          </w:p>
          <w:p w14:paraId="125322E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екшелерді түстеріне қарай жинау.</w:t>
            </w:r>
          </w:p>
          <w:p w14:paraId="59A7817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растырудан ойын-жаттығу.</w:t>
            </w:r>
          </w:p>
          <w:p w14:paraId="3D70ACD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бақша - біздің үйіміз".</w:t>
            </w:r>
          </w:p>
          <w:p w14:paraId="0CE5272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құрылыс материалдары кірпіш және призма қасиеттерімен таныстыру жүйесін жалғастыру</w:t>
            </w:r>
          </w:p>
          <w:p w14:paraId="5A0095C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лабақшаны қалайық" іс-тәжірибе жаттығуы.</w:t>
            </w:r>
          </w:p>
          <w:p w14:paraId="1ADFE89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екшелер мен призмалардан құрылған құрылыс материалдарының жинағынан балабақша құрау.</w:t>
            </w:r>
          </w:p>
          <w:p w14:paraId="7C1F0EC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20ACFD1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ығармашылық</w:t>
            </w:r>
          </w:p>
          <w:p w14:paraId="02D8A53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оппен жаттығу".</w:t>
            </w:r>
          </w:p>
          <w:p w14:paraId="3FC10E8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ермексаздың қасиеттерімен таныстыру</w:t>
            </w:r>
          </w:p>
        </w:tc>
      </w:tr>
      <w:tr w14:paraId="31A968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3E4A0A8">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3089"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7676E4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іл ұстарту. "Кім не істейді?"</w:t>
            </w:r>
          </w:p>
          <w:p w14:paraId="15065F8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сшы тас қалады,</w:t>
            </w:r>
          </w:p>
          <w:p w14:paraId="63D31388">
            <w:pPr>
              <w:widowControl w:val="0"/>
              <w:spacing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Басшы басқарады.</w:t>
            </w:r>
          </w:p>
          <w:p w14:paraId="60D11B4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шыл – дос табады,</w:t>
            </w:r>
          </w:p>
          <w:p w14:paraId="732A864F">
            <w:pPr>
              <w:widowControl w:val="0"/>
              <w:spacing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Қасшыл – қас табады.</w:t>
            </w:r>
          </w:p>
          <w:p w14:paraId="4399516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өсшіл – төс қағады,</w:t>
            </w:r>
          </w:p>
          <w:p w14:paraId="2B681943">
            <w:pPr>
              <w:widowControl w:val="0"/>
              <w:spacing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Асшыл – ас бағады.</w:t>
            </w:r>
          </w:p>
          <w:p w14:paraId="696BB50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әсшіл – бәстеседі,</w:t>
            </w:r>
          </w:p>
          <w:p w14:paraId="7B822AF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әсшіл – мәс теседі.</w:t>
            </w:r>
          </w:p>
          <w:p w14:paraId="65E47C96">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сөйлеуді дамыту)</w:t>
            </w:r>
          </w:p>
        </w:tc>
        <w:tc>
          <w:tcPr>
            <w:tcW w:w="2013" w:type="dxa"/>
            <w:gridSpan w:val="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586D02A">
            <w:pPr>
              <w:widowControl w:val="0"/>
              <w:spacing w:line="240" w:lineRule="auto"/>
              <w:rPr>
                <w:rFonts w:ascii="Times New Roman" w:hAnsi="Times New Roman" w:cs="Times New Roman"/>
                <w:sz w:val="24"/>
                <w:szCs w:val="24"/>
              </w:rPr>
            </w:pPr>
          </w:p>
        </w:tc>
        <w:tc>
          <w:tcPr>
            <w:tcW w:w="2638"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67E218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ұмбақтар, ертегілер, аңыздар оқу.</w:t>
            </w:r>
          </w:p>
          <w:p w14:paraId="4FE5C93F">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Мақсат-міндеттері. Халық ауыз әдебиетіне сүйіспеншіліктерін арттыру. </w:t>
            </w:r>
            <w:r>
              <w:rPr>
                <w:rFonts w:ascii="Times New Roman" w:hAnsi="Times New Roman" w:eastAsia="Times New Roman" w:cs="Times New Roman"/>
                <w:b/>
                <w:sz w:val="24"/>
                <w:szCs w:val="24"/>
              </w:rPr>
              <w:t>(көркем әдбиет)</w:t>
            </w:r>
          </w:p>
        </w:tc>
        <w:tc>
          <w:tcPr>
            <w:tcW w:w="260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C7900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п та, атын ата" дидактикалық ойыны.</w:t>
            </w:r>
          </w:p>
          <w:p w14:paraId="11B589E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үстерді қабылдауларын және қолдың ұсақ моторикасын дамыту.</w:t>
            </w:r>
          </w:p>
          <w:p w14:paraId="03A750BB">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298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A2871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Ғажайып дорба" дидактикалық ойыны.</w:t>
            </w:r>
          </w:p>
          <w:p w14:paraId="0737BCD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Сөздік қорларын ойыншық атауларымен толықтыру. </w:t>
            </w:r>
            <w:r>
              <w:rPr>
                <w:rFonts w:ascii="Times New Roman" w:hAnsi="Times New Roman" w:eastAsia="Times New Roman" w:cs="Times New Roman"/>
                <w:b/>
                <w:sz w:val="24"/>
                <w:szCs w:val="24"/>
              </w:rPr>
              <w:t>(сөйлеуді дамыту, қазақ тілі)</w:t>
            </w:r>
          </w:p>
        </w:tc>
      </w:tr>
      <w:tr w14:paraId="35DD7C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2DC424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1605DD6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324" w:type="dxa"/>
            <w:gridSpan w:val="1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CAE464">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rPr>
              <w:t>(дербес әрекет, мәдени-гигиеналық дағдылар)</w:t>
            </w:r>
          </w:p>
        </w:tc>
      </w:tr>
      <w:tr w14:paraId="0AB14F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D55CE2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635BC98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3089"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54C13B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леңкені бақылау. (қоршаған ортамен танысу, көркем әдебиет, сөйлеуді дамыту)</w:t>
            </w:r>
          </w:p>
          <w:p w14:paraId="75FF263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і. Көлеңке құбылысына қызығушылықты ояту; көлеңкенің жарық, күнмен тікелей байланысын көрсету; </w:t>
            </w:r>
          </w:p>
          <w:p w14:paraId="14B41DE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бай Құнанбайұлы «Көлеңке басын ұзартып»</w:t>
            </w:r>
          </w:p>
          <w:p w14:paraId="0EED23A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леңке басын ұзартып,</w:t>
            </w:r>
          </w:p>
          <w:p w14:paraId="1DD82EE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ысты көзден жасырса;</w:t>
            </w:r>
          </w:p>
          <w:p w14:paraId="487C17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ді уақыт қызартып,</w:t>
            </w:r>
          </w:p>
          <w:p w14:paraId="3D7556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к жиектен асырса...</w:t>
            </w:r>
          </w:p>
          <w:p w14:paraId="09C6D53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 әрекеті:</w:t>
            </w:r>
            <w:r>
              <w:rPr>
                <w:rFonts w:ascii="Times New Roman" w:hAnsi="Times New Roman" w:eastAsia="Times New Roman" w:cs="Times New Roman"/>
                <w:sz w:val="24"/>
                <w:szCs w:val="24"/>
                <w:lang w:val="kk-KZ"/>
              </w:rPr>
              <w:t xml:space="preserve"> қурап түскен жапырақтарды жинау. </w:t>
            </w:r>
            <w:r>
              <w:rPr>
                <w:rFonts w:ascii="Times New Roman" w:hAnsi="Times New Roman" w:eastAsia="Times New Roman" w:cs="Times New Roman"/>
                <w:b/>
                <w:sz w:val="24"/>
                <w:szCs w:val="24"/>
                <w:lang w:val="kk-KZ"/>
              </w:rPr>
              <w:t>(қоршаған ортамен танысу, еңбекке баулу дағдылары)</w:t>
            </w:r>
          </w:p>
          <w:p w14:paraId="1359E62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қарапайым еңбек дағдыларына машықтандыру.</w:t>
            </w:r>
          </w:p>
          <w:p w14:paraId="2057DBF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ректей биік болып өсейік" жаттығуы. (дене шынықтыру)</w:t>
            </w:r>
          </w:p>
          <w:p w14:paraId="3F15A79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ір бағытта аяқ ұшына тұрып, тепе-теңдікті сақтап жүруге дағдыландыру; жүруде қолдарды жоғары көтеріп, аяқты өкшеге баспай жүре білу қабілетін дамыту.</w:t>
            </w:r>
          </w:p>
          <w:p w14:paraId="24B9780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еркін ойнайтын ойындары.</w:t>
            </w:r>
          </w:p>
        </w:tc>
        <w:tc>
          <w:tcPr>
            <w:tcW w:w="201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7C5AA46">
            <w:pPr>
              <w:widowControl w:val="0"/>
              <w:spacing w:line="240" w:lineRule="auto"/>
              <w:rPr>
                <w:rFonts w:ascii="Times New Roman" w:hAnsi="Times New Roman" w:cs="Times New Roman"/>
                <w:sz w:val="24"/>
                <w:szCs w:val="24"/>
              </w:rPr>
            </w:pPr>
          </w:p>
        </w:tc>
        <w:tc>
          <w:tcPr>
            <w:tcW w:w="2638"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B1435B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ла құстарын бақылау. (қоршаған ортамен танысу, көркем сөз, сөйлеуді дамыту)</w:t>
            </w:r>
          </w:p>
          <w:p w14:paraId="0999D16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0759B3A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 торғай тоқылдақ,</w:t>
            </w:r>
          </w:p>
          <w:p w14:paraId="7DAE3A7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н тары шоқып-ап</w:t>
            </w:r>
          </w:p>
          <w:p w14:paraId="6039D15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өтегесі томпиып</w:t>
            </w:r>
          </w:p>
          <w:p w14:paraId="6A49970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иқ-шиқ етіп отырар.</w:t>
            </w:r>
          </w:p>
          <w:p w14:paraId="0D0B2A7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торғай тоқтаған,</w:t>
            </w:r>
          </w:p>
          <w:p w14:paraId="7B7E885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ды торғай мақтаған.</w:t>
            </w:r>
          </w:p>
          <w:p w14:paraId="7476966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торғай ұшса боранда,</w:t>
            </w:r>
          </w:p>
          <w:p w14:paraId="718BC1E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әрі жабылып жоқтаған.</w:t>
            </w:r>
          </w:p>
          <w:p w14:paraId="55AA568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қолөнер сабақтарына табиғи материалдарды жинау.</w:t>
            </w:r>
          </w:p>
          <w:p w14:paraId="099DD2D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қарапайым еңбек дағдыларына машықтандыру.</w:t>
            </w:r>
          </w:p>
          <w:p w14:paraId="06310DC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ұстар және түлкі" қимыл-қозғалыс ойыны. (дене шынықтыру)</w:t>
            </w:r>
          </w:p>
          <w:p w14:paraId="3CE8EB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елгі бойынша жан-жаққа шашырап жүгіруге және бір жерге жиналуға дағдыландыру; ойын барысында кейіпкерлердің рөлін аяғына дейін сомдауға.</w:t>
            </w:r>
          </w:p>
        </w:tc>
        <w:tc>
          <w:tcPr>
            <w:tcW w:w="260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372A4D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ді бақылау. (қоршаған ортамен танысу)</w:t>
            </w:r>
          </w:p>
          <w:p w14:paraId="6FFD040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еруендеуге, күнге деген қызығушылықты ынталандыру.</w:t>
            </w:r>
          </w:p>
          <w:p w14:paraId="42C2061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нің кешке төмендеу түсетінін көрсету, күннің салқындау болғанын сезінуге шақыру.</w:t>
            </w:r>
          </w:p>
          <w:p w14:paraId="14A3609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 тапсырмасы:</w:t>
            </w:r>
            <w:r>
              <w:rPr>
                <w:rFonts w:ascii="Times New Roman" w:hAnsi="Times New Roman" w:eastAsia="Times New Roman" w:cs="Times New Roman"/>
                <w:sz w:val="24"/>
                <w:szCs w:val="24"/>
                <w:lang w:val="kk-KZ"/>
              </w:rPr>
              <w:t xml:space="preserve"> ойын аяқталғаннан кейін барлық заттарды жинастыру.</w:t>
            </w:r>
          </w:p>
          <w:p w14:paraId="711BB92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ұқыптылыққа, тазалыққа тәрбиелеу.</w:t>
            </w:r>
          </w:p>
          <w:p w14:paraId="7765180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глиді қағып ал" жаттығуы. (дене шынықтыру)</w:t>
            </w:r>
          </w:p>
          <w:p w14:paraId="42DA03E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опты тура бағытта домалатып, алшақта тұрған кеглиді қағып түсіруге дағдыландыру; дәлдікке, ептілікке, зеректікке баулу.</w:t>
            </w:r>
          </w:p>
          <w:p w14:paraId="04F463D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лкіні" санамақ арқылы таңдап алуға болады.</w:t>
            </w:r>
          </w:p>
          <w:p w14:paraId="7FA71CD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барысында балалардың алаңда секіру, жүгіру мүмкіндіктері қадағаланады.</w:t>
            </w:r>
          </w:p>
        </w:tc>
        <w:tc>
          <w:tcPr>
            <w:tcW w:w="2980"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04830B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спанды бақылау. (қоршаған ортамен таныстыру)</w:t>
            </w:r>
          </w:p>
          <w:p w14:paraId="2EAC486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аспанның әсемдігіне назар аударуды үйрету</w:t>
            </w:r>
            <w:r>
              <w:rPr>
                <w:rFonts w:ascii="Times New Roman" w:hAnsi="Times New Roman" w:eastAsia="Times New Roman" w:cs="Times New Roman"/>
                <w:sz w:val="24"/>
                <w:szCs w:val="24"/>
                <w:lang w:val="kk-KZ"/>
              </w:rPr>
              <w:t>.</w:t>
            </w:r>
          </w:p>
          <w:p w14:paraId="383596F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Жұмбақ. </w:t>
            </w:r>
            <w:r>
              <w:rPr>
                <w:rFonts w:ascii="Times New Roman" w:hAnsi="Times New Roman" w:eastAsia="Times New Roman" w:cs="Times New Roman"/>
                <w:b/>
                <w:sz w:val="24"/>
                <w:szCs w:val="24"/>
                <w:lang w:val="kk-KZ"/>
              </w:rPr>
              <w:t>(көркем әдебиет)</w:t>
            </w:r>
          </w:p>
          <w:p w14:paraId="64F74FB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зі жасты – жылауық, келе жатыр бір алып.</w:t>
            </w:r>
          </w:p>
          <w:p w14:paraId="4F3ABE4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бырқаса, жылайды, жадыраса құлайды. (Бұлт.)</w:t>
            </w:r>
          </w:p>
          <w:p w14:paraId="56EDB0D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 әрекеті: қурап қалған шөптерді жинау (тәрбиешінің көмегімен).</w:t>
            </w:r>
          </w:p>
          <w:p w14:paraId="7F1D075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қарапайым еңбек дағдыларына баулу.</w:t>
            </w:r>
          </w:p>
          <w:p w14:paraId="07FA9DE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ы: қолғаптар, қаптар.</w:t>
            </w:r>
          </w:p>
          <w:p w14:paraId="4DF1DF8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балалардың шөптерге аллергиясы болуын ескеруі тиіс.</w:t>
            </w:r>
          </w:p>
          <w:p w14:paraId="6E8ABB1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Не жөнінде айтылады?" ойыны.</w:t>
            </w:r>
          </w:p>
          <w:p w14:paraId="2080606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ын-сипаты бойынша табиғат құбылысын табуға машықтандару (жарқырайды, аспан, бұлыңғыр бұлттар ұшады, найзағай ойнайды).</w:t>
            </w:r>
          </w:p>
          <w:p w14:paraId="505222B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лалардың еркін ойыны.</w:t>
            </w:r>
          </w:p>
          <w:p w14:paraId="12B0218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өз бетінше ойын тақырыбын таңдауға үйрету.</w:t>
            </w:r>
          </w:p>
        </w:tc>
      </w:tr>
      <w:tr w14:paraId="649B2D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047D70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52BBFBA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324" w:type="dxa"/>
            <w:gridSpan w:val="1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76C45A">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lang w:val="kk-KZ"/>
              </w:rPr>
              <w:t>Өз шкафын белгі бойынша тауып алуға, өз киімін өздігімен шешуге, өз қажеттері жайында айтуға машықтандыру.</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мәдени-гигиеналық дағдылар, сөйлеуді дамыту)</w:t>
            </w:r>
          </w:p>
        </w:tc>
      </w:tr>
      <w:tr w14:paraId="28C71A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E9D019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Кешкі ас</w:t>
            </w:r>
            <w:r>
              <w:rPr>
                <w:rFonts w:ascii="Times New Roman" w:hAnsi="Times New Roman" w:eastAsia="Times New Roman" w:cs="Times New Roman"/>
                <w:b/>
                <w:sz w:val="24"/>
                <w:szCs w:val="24"/>
                <w:lang w:val="kk-KZ"/>
              </w:rPr>
              <w:t xml:space="preserve">қа дайындық, кешкі </w:t>
            </w:r>
            <w:r>
              <w:rPr>
                <w:rFonts w:ascii="Times New Roman" w:hAnsi="Times New Roman" w:eastAsia="Times New Roman" w:cs="Times New Roman"/>
                <w:b/>
                <w:sz w:val="24"/>
                <w:szCs w:val="24"/>
              </w:rPr>
              <w:t>ас</w:t>
            </w:r>
          </w:p>
          <w:p w14:paraId="678838D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324" w:type="dxa"/>
            <w:gridSpan w:val="1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F2C6B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сөйлеуді дамыту)</w:t>
            </w:r>
          </w:p>
          <w:p w14:paraId="6AF7936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6E1B401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w:t>
            </w:r>
          </w:p>
          <w:p w14:paraId="3A9D436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ораптамай, баппен іш.</w:t>
            </w:r>
          </w:p>
          <w:p w14:paraId="33E5F74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w:t>
            </w:r>
          </w:p>
          <w:p w14:paraId="6637525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уысып іш, қалдырма.</w:t>
            </w:r>
          </w:p>
          <w:p w14:paraId="249426F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753E15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EFA22A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580A71F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7:50-18:30</w:t>
            </w:r>
          </w:p>
        </w:tc>
        <w:tc>
          <w:tcPr>
            <w:tcW w:w="13324" w:type="dxa"/>
            <w:gridSpan w:val="1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4A36A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өркем әдебиет)</w:t>
            </w:r>
          </w:p>
          <w:p w14:paraId="59092C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иылған суреттерді бір тұтасқа жинау ойындары (3-6 бөлік).</w:t>
            </w:r>
          </w:p>
          <w:p w14:paraId="77E4295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Логикалық ойындар </w:t>
            </w:r>
            <w:r>
              <w:rPr>
                <w:rFonts w:ascii="Times New Roman" w:hAnsi="Times New Roman" w:eastAsia="Times New Roman" w:cs="Times New Roman"/>
                <w:b/>
                <w:sz w:val="24"/>
                <w:szCs w:val="24"/>
                <w:lang w:val="kk-KZ"/>
              </w:rPr>
              <w:t>(математика негіздері)</w:t>
            </w:r>
          </w:p>
          <w:p w14:paraId="535563A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ы: қолдың ұсақ моторикасын, ойлау, зейін қабілеттерін дамыту.</w:t>
            </w:r>
          </w:p>
          <w:p w14:paraId="7A5EDA9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Артикуляциялық жаттығулар. </w:t>
            </w:r>
            <w:r>
              <w:rPr>
                <w:rFonts w:ascii="Times New Roman" w:hAnsi="Times New Roman" w:eastAsia="Times New Roman" w:cs="Times New Roman"/>
                <w:b/>
                <w:sz w:val="24"/>
                <w:szCs w:val="24"/>
                <w:lang w:val="kk-KZ"/>
              </w:rPr>
              <w:t>(сөйлеуді дамыту)</w:t>
            </w:r>
          </w:p>
          <w:p w14:paraId="2214A08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лық аспаптардың көмегімен ойналатын көңілді ойындар.</w:t>
            </w:r>
          </w:p>
          <w:p w14:paraId="48A0ADE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өңілді күй орнату, аспаптардың түрі және дыбыстарын ажырата білуге дағдыландыру.</w:t>
            </w:r>
          </w:p>
          <w:p w14:paraId="2FD535C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апалақты тыңда"ойыны.</w:t>
            </w:r>
          </w:p>
          <w:p w14:paraId="497AF31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шеңбер бойымен жүруді үйрету, мәтіндегі сөздерге сәйкес қимылдарды жасауға баулу.</w:t>
            </w:r>
          </w:p>
          <w:p w14:paraId="5A315CC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 xml:space="preserve">Балалар шеңбермен жүреді. Жүргізуші алақанын соққанда балалар бір аяқпен, ал екі рет шапалақтағанда қолдарын екі жаққа созып, үш рет шапалақтағанда жүруін жалғастырады. </w:t>
            </w:r>
            <w:r>
              <w:rPr>
                <w:rFonts w:ascii="Times New Roman" w:hAnsi="Times New Roman" w:eastAsia="Times New Roman" w:cs="Times New Roman"/>
                <w:b/>
                <w:sz w:val="24"/>
                <w:szCs w:val="24"/>
              </w:rPr>
              <w:t>(музыка, дене шынықтыру)</w:t>
            </w:r>
          </w:p>
          <w:p w14:paraId="632DE9CD">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Еркін ойындар.</w:t>
            </w:r>
          </w:p>
        </w:tc>
      </w:tr>
      <w:tr w14:paraId="60D0B6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B8C89C2">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13324" w:type="dxa"/>
            <w:gridSpan w:val="1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103213">
            <w:pPr>
              <w:widowControl w:val="0"/>
              <w:spacing w:line="240" w:lineRule="auto"/>
              <w:rPr>
                <w:rFonts w:ascii="Times New Roman" w:hAnsi="Times New Roman" w:cs="Times New Roman"/>
                <w:sz w:val="24"/>
                <w:szCs w:val="24"/>
              </w:rPr>
            </w:pPr>
            <w:r>
              <w:rPr>
                <w:rFonts w:ascii="Times New Roman" w:hAnsi="Times New Roman" w:cs="Times New Roman"/>
                <w:sz w:val="24"/>
                <w:szCs w:val="24"/>
              </w:rPr>
              <w:t>Әңгімелесу: "Балабақша ережелері", "Достарымыздың арасында өзімізді қалай ұстау керекпіз?" тақырыптарында әңгіме жүргізу.</w:t>
            </w:r>
          </w:p>
        </w:tc>
      </w:tr>
    </w:tbl>
    <w:p w14:paraId="78DF9860">
      <w:pPr>
        <w:spacing w:line="240" w:lineRule="auto"/>
        <w:rPr>
          <w:rFonts w:ascii="Times New Roman" w:hAnsi="Times New Roman" w:cs="Times New Roman"/>
          <w:sz w:val="24"/>
          <w:szCs w:val="24"/>
        </w:rPr>
      </w:pPr>
    </w:p>
    <w:p w14:paraId="4FF4F70B">
      <w:pPr>
        <w:spacing w:line="240" w:lineRule="auto"/>
        <w:jc w:val="center"/>
        <w:rPr>
          <w:rFonts w:ascii="Times New Roman" w:hAnsi="Times New Roman" w:eastAsia="Times New Roman" w:cs="Times New Roman"/>
          <w:b/>
          <w:sz w:val="24"/>
          <w:szCs w:val="24"/>
          <w:lang w:val="kk-KZ"/>
        </w:rPr>
      </w:pPr>
    </w:p>
    <w:p w14:paraId="6B45D0FC">
      <w:pPr>
        <w:spacing w:line="240" w:lineRule="auto"/>
        <w:jc w:val="center"/>
        <w:rPr>
          <w:rFonts w:ascii="Times New Roman" w:hAnsi="Times New Roman" w:eastAsia="Times New Roman" w:cs="Times New Roman"/>
          <w:b/>
          <w:sz w:val="24"/>
          <w:szCs w:val="24"/>
          <w:lang w:val="kk-KZ"/>
        </w:rPr>
      </w:pPr>
    </w:p>
    <w:p w14:paraId="438F067C">
      <w:pPr>
        <w:spacing w:line="240" w:lineRule="auto"/>
        <w:jc w:val="center"/>
        <w:rPr>
          <w:rFonts w:ascii="Times New Roman" w:hAnsi="Times New Roman" w:eastAsia="Times New Roman" w:cs="Times New Roman"/>
          <w:b/>
          <w:sz w:val="24"/>
          <w:szCs w:val="24"/>
          <w:lang w:val="kk-KZ"/>
        </w:rPr>
      </w:pPr>
    </w:p>
    <w:p w14:paraId="653A6DBC">
      <w:pPr>
        <w:spacing w:line="240" w:lineRule="auto"/>
        <w:jc w:val="center"/>
        <w:rPr>
          <w:rFonts w:ascii="Times New Roman" w:hAnsi="Times New Roman" w:eastAsia="Times New Roman" w:cs="Times New Roman"/>
          <w:b/>
          <w:sz w:val="24"/>
          <w:szCs w:val="24"/>
          <w:lang w:val="kk-KZ"/>
        </w:rPr>
      </w:pPr>
    </w:p>
    <w:p w14:paraId="7CA591F8">
      <w:pPr>
        <w:spacing w:line="240" w:lineRule="auto"/>
        <w:jc w:val="center"/>
        <w:rPr>
          <w:rFonts w:ascii="Times New Roman" w:hAnsi="Times New Roman" w:eastAsia="Times New Roman" w:cs="Times New Roman"/>
          <w:b/>
          <w:sz w:val="24"/>
          <w:szCs w:val="24"/>
          <w:lang w:val="kk-KZ"/>
        </w:rPr>
      </w:pPr>
    </w:p>
    <w:p w14:paraId="01D2877F">
      <w:pPr>
        <w:spacing w:line="240" w:lineRule="auto"/>
        <w:jc w:val="center"/>
        <w:rPr>
          <w:rFonts w:ascii="Times New Roman" w:hAnsi="Times New Roman" w:eastAsia="Times New Roman" w:cs="Times New Roman"/>
          <w:b/>
          <w:sz w:val="24"/>
          <w:szCs w:val="24"/>
          <w:lang w:val="kk-KZ"/>
        </w:rPr>
      </w:pPr>
    </w:p>
    <w:p w14:paraId="24156585">
      <w:pPr>
        <w:spacing w:line="240" w:lineRule="auto"/>
        <w:jc w:val="center"/>
        <w:rPr>
          <w:rFonts w:ascii="Times New Roman" w:hAnsi="Times New Roman" w:eastAsia="Times New Roman" w:cs="Times New Roman"/>
          <w:b/>
          <w:sz w:val="24"/>
          <w:szCs w:val="24"/>
          <w:lang w:val="kk-KZ"/>
        </w:rPr>
      </w:pPr>
    </w:p>
    <w:p w14:paraId="6D271888">
      <w:pPr>
        <w:spacing w:line="240" w:lineRule="auto"/>
        <w:jc w:val="center"/>
        <w:rPr>
          <w:rFonts w:ascii="Times New Roman" w:hAnsi="Times New Roman" w:eastAsia="Times New Roman" w:cs="Times New Roman"/>
          <w:b/>
          <w:sz w:val="24"/>
          <w:szCs w:val="24"/>
          <w:lang w:val="kk-KZ"/>
        </w:rPr>
      </w:pPr>
    </w:p>
    <w:p w14:paraId="7CC23AAF">
      <w:pPr>
        <w:spacing w:line="240" w:lineRule="auto"/>
        <w:jc w:val="center"/>
        <w:rPr>
          <w:rFonts w:ascii="Times New Roman" w:hAnsi="Times New Roman" w:eastAsia="Times New Roman" w:cs="Times New Roman"/>
          <w:b/>
          <w:sz w:val="24"/>
          <w:szCs w:val="24"/>
          <w:lang w:val="kk-KZ"/>
        </w:rPr>
      </w:pPr>
    </w:p>
    <w:p w14:paraId="0A57C4B1">
      <w:pPr>
        <w:spacing w:line="240" w:lineRule="auto"/>
        <w:jc w:val="center"/>
        <w:rPr>
          <w:rFonts w:ascii="Times New Roman" w:hAnsi="Times New Roman" w:eastAsia="Times New Roman" w:cs="Times New Roman"/>
          <w:b/>
          <w:sz w:val="24"/>
          <w:szCs w:val="24"/>
          <w:lang w:val="kk-KZ"/>
        </w:rPr>
      </w:pPr>
    </w:p>
    <w:p w14:paraId="08E0A514">
      <w:pPr>
        <w:spacing w:line="240" w:lineRule="auto"/>
        <w:jc w:val="center"/>
        <w:rPr>
          <w:rFonts w:ascii="Times New Roman" w:hAnsi="Times New Roman" w:eastAsia="Times New Roman" w:cs="Times New Roman"/>
          <w:b/>
          <w:sz w:val="24"/>
          <w:szCs w:val="24"/>
          <w:lang w:val="kk-KZ"/>
        </w:rPr>
      </w:pPr>
    </w:p>
    <w:p w14:paraId="39967FCB">
      <w:pPr>
        <w:spacing w:line="240" w:lineRule="auto"/>
        <w:jc w:val="center"/>
        <w:rPr>
          <w:rFonts w:ascii="Times New Roman" w:hAnsi="Times New Roman" w:eastAsia="Times New Roman" w:cs="Times New Roman"/>
          <w:b/>
          <w:sz w:val="24"/>
          <w:szCs w:val="24"/>
          <w:lang w:val="kk-KZ"/>
        </w:rPr>
      </w:pPr>
    </w:p>
    <w:p w14:paraId="09ADF515">
      <w:pPr>
        <w:spacing w:line="240" w:lineRule="auto"/>
        <w:jc w:val="center"/>
        <w:rPr>
          <w:rFonts w:ascii="Times New Roman" w:hAnsi="Times New Roman" w:eastAsia="Times New Roman" w:cs="Times New Roman"/>
          <w:b/>
          <w:sz w:val="24"/>
          <w:szCs w:val="24"/>
          <w:lang w:val="kk-KZ"/>
        </w:rPr>
      </w:pPr>
    </w:p>
    <w:p w14:paraId="409B3EA8">
      <w:pPr>
        <w:spacing w:line="240" w:lineRule="auto"/>
        <w:jc w:val="center"/>
        <w:rPr>
          <w:rFonts w:ascii="Times New Roman" w:hAnsi="Times New Roman" w:eastAsia="Times New Roman" w:cs="Times New Roman"/>
          <w:b/>
          <w:sz w:val="24"/>
          <w:szCs w:val="24"/>
          <w:lang w:val="kk-KZ"/>
        </w:rPr>
      </w:pPr>
    </w:p>
    <w:p w14:paraId="0D1C1251">
      <w:pPr>
        <w:spacing w:line="240" w:lineRule="auto"/>
        <w:jc w:val="center"/>
        <w:rPr>
          <w:rFonts w:ascii="Times New Roman" w:hAnsi="Times New Roman" w:eastAsia="Times New Roman" w:cs="Times New Roman"/>
          <w:b/>
          <w:sz w:val="24"/>
          <w:szCs w:val="24"/>
          <w:lang w:val="kk-KZ"/>
        </w:rPr>
      </w:pPr>
    </w:p>
    <w:p w14:paraId="04CEFDEA">
      <w:pPr>
        <w:spacing w:line="240" w:lineRule="auto"/>
        <w:jc w:val="center"/>
        <w:rPr>
          <w:rFonts w:ascii="Times New Roman" w:hAnsi="Times New Roman" w:eastAsia="Times New Roman" w:cs="Times New Roman"/>
          <w:b/>
          <w:sz w:val="24"/>
          <w:szCs w:val="24"/>
        </w:rPr>
      </w:pPr>
    </w:p>
    <w:p w14:paraId="47DDE750">
      <w:pPr>
        <w:spacing w:line="240" w:lineRule="auto"/>
        <w:jc w:val="center"/>
        <w:rPr>
          <w:rFonts w:ascii="Times New Roman" w:hAnsi="Times New Roman" w:eastAsia="Times New Roman" w:cs="Times New Roman"/>
          <w:b/>
          <w:sz w:val="24"/>
          <w:szCs w:val="24"/>
        </w:rPr>
      </w:pPr>
    </w:p>
    <w:p w14:paraId="2C6D8F12">
      <w:pPr>
        <w:spacing w:line="240" w:lineRule="auto"/>
        <w:jc w:val="center"/>
        <w:rPr>
          <w:rFonts w:ascii="Times New Roman" w:hAnsi="Times New Roman" w:eastAsia="Times New Roman" w:cs="Times New Roman"/>
          <w:b/>
          <w:sz w:val="24"/>
          <w:szCs w:val="24"/>
        </w:rPr>
      </w:pPr>
    </w:p>
    <w:p w14:paraId="3AE67280">
      <w:pPr>
        <w:spacing w:line="240" w:lineRule="auto"/>
        <w:jc w:val="center"/>
        <w:rPr>
          <w:rFonts w:ascii="Times New Roman" w:hAnsi="Times New Roman" w:eastAsia="Times New Roman" w:cs="Times New Roman"/>
          <w:b/>
          <w:sz w:val="24"/>
          <w:szCs w:val="24"/>
        </w:rPr>
      </w:pPr>
    </w:p>
    <w:p w14:paraId="37D32664">
      <w:pPr>
        <w:spacing w:line="240" w:lineRule="auto"/>
        <w:jc w:val="center"/>
        <w:rPr>
          <w:rFonts w:ascii="Times New Roman" w:hAnsi="Times New Roman" w:eastAsia="Times New Roman" w:cs="Times New Roman"/>
          <w:b/>
          <w:sz w:val="24"/>
          <w:szCs w:val="24"/>
        </w:rPr>
      </w:pPr>
    </w:p>
    <w:p w14:paraId="5785895A">
      <w:pPr>
        <w:spacing w:line="240" w:lineRule="auto"/>
        <w:jc w:val="center"/>
        <w:rPr>
          <w:rFonts w:ascii="Times New Roman" w:hAnsi="Times New Roman" w:eastAsia="Times New Roman" w:cs="Times New Roman"/>
          <w:b/>
          <w:sz w:val="24"/>
          <w:szCs w:val="24"/>
        </w:rPr>
      </w:pPr>
    </w:p>
    <w:p w14:paraId="2BDB6667">
      <w:pPr>
        <w:spacing w:line="240" w:lineRule="auto"/>
        <w:jc w:val="center"/>
        <w:rPr>
          <w:rFonts w:ascii="Times New Roman" w:hAnsi="Times New Roman" w:eastAsia="Times New Roman" w:cs="Times New Roman"/>
          <w:b/>
          <w:sz w:val="24"/>
          <w:szCs w:val="24"/>
        </w:rPr>
      </w:pPr>
    </w:p>
    <w:p w14:paraId="7826196C">
      <w:pPr>
        <w:spacing w:line="240" w:lineRule="auto"/>
        <w:jc w:val="center"/>
        <w:rPr>
          <w:rFonts w:ascii="Times New Roman" w:hAnsi="Times New Roman" w:eastAsia="Times New Roman" w:cs="Times New Roman"/>
          <w:b/>
          <w:sz w:val="24"/>
          <w:szCs w:val="24"/>
        </w:rPr>
      </w:pPr>
    </w:p>
    <w:p w14:paraId="5655CF30">
      <w:pPr>
        <w:spacing w:line="240" w:lineRule="auto"/>
        <w:jc w:val="center"/>
        <w:rPr>
          <w:rFonts w:ascii="Times New Roman" w:hAnsi="Times New Roman" w:eastAsia="Times New Roman" w:cs="Times New Roman"/>
          <w:b/>
          <w:sz w:val="24"/>
          <w:szCs w:val="24"/>
        </w:rPr>
      </w:pPr>
    </w:p>
    <w:p w14:paraId="05B2C340">
      <w:pPr>
        <w:spacing w:line="240" w:lineRule="auto"/>
        <w:jc w:val="center"/>
        <w:rPr>
          <w:rFonts w:ascii="Times New Roman" w:hAnsi="Times New Roman" w:eastAsia="Times New Roman" w:cs="Times New Roman"/>
          <w:b/>
          <w:sz w:val="24"/>
          <w:szCs w:val="24"/>
        </w:rPr>
      </w:pPr>
    </w:p>
    <w:p w14:paraId="21335E93">
      <w:pPr>
        <w:spacing w:line="240" w:lineRule="auto"/>
        <w:jc w:val="center"/>
        <w:rPr>
          <w:rFonts w:ascii="Times New Roman" w:hAnsi="Times New Roman" w:eastAsia="Times New Roman" w:cs="Times New Roman"/>
          <w:b/>
          <w:sz w:val="24"/>
          <w:szCs w:val="24"/>
        </w:rPr>
      </w:pPr>
    </w:p>
    <w:p w14:paraId="351C3E48">
      <w:pPr>
        <w:spacing w:line="240" w:lineRule="auto"/>
        <w:jc w:val="center"/>
        <w:rPr>
          <w:rFonts w:ascii="Times New Roman" w:hAnsi="Times New Roman" w:eastAsia="Times New Roman" w:cs="Times New Roman"/>
          <w:b/>
          <w:sz w:val="24"/>
          <w:szCs w:val="24"/>
        </w:rPr>
      </w:pPr>
    </w:p>
    <w:p w14:paraId="5DDBDD53">
      <w:pPr>
        <w:spacing w:line="240" w:lineRule="auto"/>
        <w:jc w:val="center"/>
        <w:rPr>
          <w:rFonts w:ascii="Times New Roman" w:hAnsi="Times New Roman" w:eastAsia="Times New Roman" w:cs="Times New Roman"/>
          <w:b/>
          <w:sz w:val="24"/>
          <w:szCs w:val="24"/>
        </w:rPr>
      </w:pPr>
    </w:p>
    <w:p w14:paraId="38209243">
      <w:pPr>
        <w:spacing w:line="240" w:lineRule="auto"/>
        <w:jc w:val="center"/>
        <w:rPr>
          <w:rFonts w:ascii="Times New Roman" w:hAnsi="Times New Roman" w:eastAsia="Times New Roman" w:cs="Times New Roman"/>
          <w:b/>
          <w:sz w:val="24"/>
          <w:szCs w:val="24"/>
        </w:rPr>
      </w:pPr>
    </w:p>
    <w:p w14:paraId="0699CBDB">
      <w:pPr>
        <w:spacing w:line="240" w:lineRule="auto"/>
        <w:jc w:val="center"/>
        <w:rPr>
          <w:rFonts w:ascii="Times New Roman" w:hAnsi="Times New Roman" w:eastAsia="Times New Roman" w:cs="Times New Roman"/>
          <w:b/>
          <w:sz w:val="24"/>
          <w:szCs w:val="24"/>
        </w:rPr>
      </w:pPr>
    </w:p>
    <w:p w14:paraId="0009F18C">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01A1A4C7">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77447AE1">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05.09-09.09.2022</w:t>
      </w:r>
      <w:r>
        <w:rPr>
          <w:rFonts w:ascii="Times New Roman" w:hAnsi="Times New Roman" w:eastAsia="Times New Roman" w:cs="Times New Roman"/>
          <w:b/>
          <w:sz w:val="24"/>
          <w:szCs w:val="24"/>
        </w:rPr>
        <w:t>ж.</w:t>
      </w:r>
    </w:p>
    <w:p w14:paraId="11BCB1D0">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Момбаева Р.Жайықбаева С</w:t>
      </w:r>
    </w:p>
    <w:p w14:paraId="6A30FBCF">
      <w:pPr>
        <w:rPr>
          <w:lang w:val="ru-RU"/>
        </w:rPr>
      </w:pPr>
    </w:p>
    <w:tbl>
      <w:tblPr>
        <w:tblStyle w:val="9"/>
        <w:tblW w:w="15735" w:type="dxa"/>
        <w:tblInd w:w="-81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126"/>
        <w:gridCol w:w="567"/>
        <w:gridCol w:w="142"/>
        <w:gridCol w:w="397"/>
        <w:gridCol w:w="1871"/>
        <w:gridCol w:w="283"/>
        <w:gridCol w:w="172"/>
        <w:gridCol w:w="2326"/>
        <w:gridCol w:w="54"/>
        <w:gridCol w:w="142"/>
        <w:gridCol w:w="2130"/>
        <w:gridCol w:w="421"/>
        <w:gridCol w:w="142"/>
        <w:gridCol w:w="142"/>
        <w:gridCol w:w="2551"/>
      </w:tblGrid>
      <w:tr w14:paraId="1037E2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735" w:type="dxa"/>
            <w:gridSpan w:val="16"/>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388E1A5">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kk-KZ"/>
              </w:rPr>
              <w:t xml:space="preserve">     2-апта</w:t>
            </w:r>
          </w:p>
        </w:tc>
      </w:tr>
      <w:tr w14:paraId="1FD424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C7861EE">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D3214E1">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55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C09AAD2">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269452">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1B078B9">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7D423A">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218CAE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31C8CF5">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985E8E3">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5.09</w:t>
            </w:r>
          </w:p>
        </w:tc>
        <w:tc>
          <w:tcPr>
            <w:tcW w:w="255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4BB1B9">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6.09</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50B630B">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7.09</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04A87D">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8.09</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C8673C">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9.09</w:t>
            </w:r>
          </w:p>
        </w:tc>
      </w:tr>
      <w:tr w14:paraId="4E768F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EF4596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77DB9AD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B3FE6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балаларға жағымды орта туғызу. </w:t>
            </w:r>
            <w:r>
              <w:rPr>
                <w:rFonts w:ascii="Times New Roman" w:hAnsi="Times New Roman" w:eastAsia="Times New Roman" w:cs="Times New Roman"/>
                <w:b/>
                <w:sz w:val="24"/>
                <w:szCs w:val="24"/>
              </w:rPr>
              <w:t>(сөйлеуді дамыту)</w:t>
            </w:r>
          </w:p>
        </w:tc>
      </w:tr>
      <w:tr w14:paraId="0A6315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139DDFD">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7CB15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ңгімелесу: отбасылық дәстүрлер туралы, баланың отбасындағы тәртібі, оның әдеттері, балабақшадағы достарымен қарым-қатынасы, тамақтану және ұйықтау әдебі жайлы әңгімелесу.</w:t>
            </w:r>
          </w:p>
        </w:tc>
      </w:tr>
      <w:tr w14:paraId="2BA850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282C0A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40A8E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4236FE5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бақшадағы арнайы жабдықтарды дұрыс пайдалану, қадірлеу, қайта орнына қою, бір-біріне көмек көрсетуге тәрбиелеу.</w:t>
            </w:r>
          </w:p>
        </w:tc>
        <w:tc>
          <w:tcPr>
            <w:tcW w:w="255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ED7CE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2031993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алабақшадағы ойын бұрышында кезекшілікті атқару іскерліктерін жетілдіру.</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1559DC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0CF4A87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белгіленген рет бойынша киініп-шешіну дағдыларын меңгеруге, бәтеңкесінің бауын байлау</w:t>
            </w:r>
            <w:r>
              <w:rPr>
                <w:rFonts w:ascii="Times New Roman" w:hAnsi="Times New Roman" w:eastAsia="Times New Roman" w:cs="Times New Roman"/>
                <w:sz w:val="24"/>
                <w:szCs w:val="24"/>
                <w:lang w:val="kk-KZ"/>
              </w:rPr>
              <w:t>.</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8E7167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133EDCB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топ бөлмесінде реттілікті сақтауға үйрету: ойыншықтарды, құрылыс материалдарын өздігінен орнына жина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3E3D0A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17AC89B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балалар еңбегін әңгімелеп беру.</w:t>
            </w:r>
          </w:p>
        </w:tc>
      </w:tr>
      <w:tr w14:paraId="1C37CE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0D9E58A9">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lang w:val="kk-KZ"/>
              </w:rPr>
            </w:pP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6AA19F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қа арналған жаттығу. "Сәлем".</w:t>
            </w:r>
          </w:p>
          <w:p w14:paraId="13F8D8C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қимылдарды мәтін жолдарының ырғағына сай орындауға дағдыландыру; қолдың ұсақ моторикасын, жағымды эмоцияларды дамыту.</w:t>
            </w:r>
          </w:p>
          <w:p w14:paraId="77A9B48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әлемдесем әрдайым (екі қолдарын айқастырып кеуделеріне қояды)</w:t>
            </w:r>
          </w:p>
          <w:p w14:paraId="2757337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йде және бақшада (екі қолдарын алға жаяды)</w:t>
            </w:r>
          </w:p>
          <w:p w14:paraId="2E3FE0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әлем! Сәлем!" - деймін мен ("Қанаттары" екі қолдарын сәл көтеріп, қайта түсіріп қағып тұрады)</w:t>
            </w:r>
          </w:p>
          <w:p w14:paraId="258F60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сымдағы көршіме. (бір қолдың сыртын екінші қолдың алақанына беттестіре саусақтарды жан-жаққа аша «күн» жасайды)</w:t>
            </w:r>
          </w:p>
          <w:p w14:paraId="0BC1F87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w:t>
            </w:r>
          </w:p>
          <w:p w14:paraId="623B61C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оғалған зат" үстел үсті ойыны.</w:t>
            </w:r>
          </w:p>
          <w:p w14:paraId="0A46747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Педагог үстелдің үстіне бірнеше зат қояды. Бала оларға мұқият қарап алған соң, теріс қарап тұрады. Үстелден бір зат алып тасталынады. Бала қай заттың жоғалып кеткенін табу керек. </w:t>
            </w:r>
            <w:r>
              <w:rPr>
                <w:rFonts w:ascii="Times New Roman" w:hAnsi="Times New Roman" w:eastAsia="Times New Roman" w:cs="Times New Roman"/>
                <w:sz w:val="24"/>
                <w:szCs w:val="24"/>
              </w:rPr>
              <w:t>Заттардың санын біртіндеп көбейтуге болады.</w:t>
            </w:r>
          </w:p>
          <w:p w14:paraId="6F0A523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55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903A72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аспай есте сақта" үстел үсті ойыны.</w:t>
            </w:r>
          </w:p>
          <w:p w14:paraId="1EF3E51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Әр баланың алдына әртүрлі заттар бейнеленген 10-15 карточка қойылады (алма, троллейбус, шәйнек, ұшақ, қалам, мәшине, ат, әтеш тағы басқа)</w:t>
            </w:r>
          </w:p>
          <w:p w14:paraId="2E0D393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w:t>
            </w:r>
          </w:p>
          <w:p w14:paraId="3054976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w:t>
            </w:r>
          </w:p>
          <w:p w14:paraId="7CFD152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інші сөз оқылады. Балалар алдарындағы суреттен таңдаған соң, екінші сөз және ары қарай осылайша оқылады. Бала педагог айтқан сөзді қайталап, өз заттарының ішінен байланыстыратын суретті алып, есінде сақтауы қажет.</w:t>
            </w:r>
          </w:p>
          <w:p w14:paraId="7B0EC04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8F712C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әлем!" саусақ жаттығуы.</w:t>
            </w:r>
          </w:p>
          <w:p w14:paraId="66A8496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десем әрдайым (екі қолдарын айқастырып кеуделеріне қояды).</w:t>
            </w:r>
          </w:p>
          <w:p w14:paraId="6892818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йде және көшеде (екі қолдарын алға жаяды).</w:t>
            </w:r>
          </w:p>
          <w:p w14:paraId="68F7BD9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Сәлем!" - деймін мен ("қанаттарын" екі қолдарын сәл көтеріп, қайта түсіріп қағып тұрады).</w:t>
            </w:r>
          </w:p>
          <w:p w14:paraId="4C2C6C4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сымдағы көршіме (бір қолдың сыртын екінші қолдың алақанына беттестіре саусақтарды жан-жаққа аша "күн" жасайды).</w:t>
            </w:r>
          </w:p>
          <w:p w14:paraId="5E5B762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Сәлемет пе, (екі қолды жоғары созып, аспанды көрсетеді)</w:t>
            </w:r>
          </w:p>
          <w:p w14:paraId="7B7B322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уақты күн көкте! (екі қолды жоғары көтере екі жанына кезек теңселеді).</w:t>
            </w:r>
          </w:p>
          <w:p w14:paraId="3B6E5B3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Сәлемет пе, (екі қолды төмен түсіре, қол бастарын бір-бірінің үстіне қойып алдына ұстайды).</w:t>
            </w:r>
          </w:p>
          <w:p w14:paraId="19FAF97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ұрлы аспан көкпеңбек! (оң жаққа оң қолын жаяды)</w:t>
            </w:r>
          </w:p>
          <w:p w14:paraId="67B6ADB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Сәлемет пе, (сол жаққа сол қолын жаяды).</w:t>
            </w:r>
          </w:p>
          <w:p w14:paraId="6601EA9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D2BDC0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тар айтқызу.</w:t>
            </w:r>
          </w:p>
          <w:p w14:paraId="06AF739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 Қуанышбеков "Санамақ".</w:t>
            </w:r>
          </w:p>
          <w:p w14:paraId="18D6CC0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кі көз бен қос құлақ</w:t>
            </w:r>
          </w:p>
          <w:p w14:paraId="0BE114A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бас пенен бір мұрын</w:t>
            </w:r>
          </w:p>
          <w:p w14:paraId="4A033AB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ешеу болды қос шырақ,</w:t>
            </w:r>
          </w:p>
          <w:p w14:paraId="1ED1C93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нап шығар кім бұрын?!</w:t>
            </w:r>
          </w:p>
          <w:p w14:paraId="4C0A186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кі аяқ пен екі қол,</w:t>
            </w:r>
          </w:p>
          <w:p w14:paraId="063D2B0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ауыз бен бір тілің ...</w:t>
            </w:r>
          </w:p>
          <w:p w14:paraId="73531EC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ешеу болды қане, бол,</w:t>
            </w:r>
          </w:p>
          <w:p w14:paraId="3E29F3A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нап шығар кім бұрын?!</w:t>
            </w:r>
          </w:p>
          <w:p w14:paraId="58186FD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ұқ саусағым суға барды</w:t>
            </w:r>
          </w:p>
          <w:p w14:paraId="4881D52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таң қолым орақ орды.</w:t>
            </w:r>
          </w:p>
          <w:p w14:paraId="31A26F4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ы жоғым ағаш жарды,</w:t>
            </w:r>
          </w:p>
          <w:p w14:paraId="3B867EB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ұмсамапты алақаным,</w:t>
            </w:r>
          </w:p>
          <w:p w14:paraId="7C13981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ек шынашақ-балапанын.</w:t>
            </w:r>
          </w:p>
          <w:p w14:paraId="1DCB762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36ADA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рмекші" саусақ жаттығуы.</w:t>
            </w:r>
          </w:p>
          <w:p w14:paraId="1378700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ні бойы еңбекпен (оң қолдың бас бармағы мен сол қолдың сұқ саусағының ұштарын түйістіреді, керісінше қайталайды (сол қолдың бас бармағы мен оң қолдың сұқ саусағы),</w:t>
            </w:r>
          </w:p>
          <w:p w14:paraId="7E204C4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рмекші өрмек тоқиды (саусақтарын сыртылдатады),</w:t>
            </w:r>
          </w:p>
          <w:p w14:paraId="2372DFD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өсер кенет селдеткен (оң алақанмен сол қол алақаның үстінен тез «сырғанап түседі),</w:t>
            </w:r>
          </w:p>
          <w:p w14:paraId="62BE18A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гін оның жоқ қылды (барлық саусақтардың арасын ашып, бір қолдың алақандарына екінші қолдың алақан сыртын беттестіреді «күн» жасайды),</w:t>
            </w:r>
          </w:p>
          <w:p w14:paraId="50DBA14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н шықты қайта жарқырап (екі қол алақандарын беттестіре жоғары көтеріп біресе оңға, біресе солға иіледі),</w:t>
            </w:r>
          </w:p>
          <w:p w14:paraId="69B0D12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рғады тез-ақ төңірек (барлық саусақтардың ұштарын түйістіре, тез-тез кезектестіре бір-біріне соғады),</w:t>
            </w:r>
          </w:p>
          <w:p w14:paraId="156F560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рмекші өрмек тоқуға</w:t>
            </w:r>
          </w:p>
          <w:p w14:paraId="6EED319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ірісті, дереу, тезірек.</w:t>
            </w:r>
          </w:p>
          <w:p w14:paraId="76128E2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1DA786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A76741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4EC9468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3149D3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алақанға шақ келетін текшелер)</w:t>
            </w:r>
          </w:p>
          <w:p w14:paraId="16D6AFF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1156F84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қолдарын алдарына созып, алақандарын ашып, текшелерін көрсетіп: "Міне!" дейді.</w:t>
            </w:r>
          </w:p>
          <w:p w14:paraId="6102C7A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07748AE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дағы текшелер көкірек тұсында.</w:t>
            </w:r>
          </w:p>
          <w:p w14:paraId="739E309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Оңға бұрылып, қолдарын созып, текшелерді көрсетіп: "Міне!", "Міне!" дейді;</w:t>
            </w:r>
          </w:p>
          <w:p w14:paraId="25A3F09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3A1CD10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2.2. Бастапқы қалып (дәл осы жаттығу сол жаққа қайталанады және 4 рет қайталанады).  </w:t>
            </w:r>
            <w:r>
              <w:rPr>
                <w:rFonts w:ascii="Times New Roman" w:hAnsi="Times New Roman" w:eastAsia="Times New Roman" w:cs="Times New Roman"/>
                <w:b/>
                <w:sz w:val="24"/>
                <w:szCs w:val="24"/>
              </w:rPr>
              <w:t>(дене шынықтыру)</w:t>
            </w:r>
          </w:p>
        </w:tc>
      </w:tr>
      <w:tr w14:paraId="1A477A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4D03AD5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01F102A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AA944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көркем сөз, сөйлеуді дамыту)</w:t>
            </w:r>
          </w:p>
          <w:p w14:paraId="105DB2C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 қатынас негіздерін дамыту.</w:t>
            </w:r>
          </w:p>
          <w:p w14:paraId="58C3598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7E1F2B1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76976D1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алғыс айтады, тамақтануға кіріседі.</w:t>
            </w:r>
          </w:p>
        </w:tc>
      </w:tr>
      <w:tr w14:paraId="669ABF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1A260F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43A180F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DC450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енің отбасым" тақырыбында балалармен әңгімелесу.</w:t>
            </w:r>
          </w:p>
          <w:p w14:paraId="298EFE5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Отбасы" тақырыбында сюжетті суреттер көру. Суретке байланысты сұрақтар қою.</w:t>
            </w:r>
          </w:p>
          <w:p w14:paraId="328B553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FDAD1E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Отбасындағы сыйластық" әңгімелесу.</w:t>
            </w:r>
          </w:p>
          <w:p w14:paraId="75303FB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Отбасындағы сыйластық" тақырыбында балаларға сұрақтар қою және сұрақтарға толық жауапты талап ету. </w:t>
            </w:r>
            <w:r>
              <w:rPr>
                <w:rFonts w:ascii="Times New Roman" w:hAnsi="Times New Roman" w:eastAsia="Times New Roman" w:cs="Times New Roman"/>
                <w:b/>
                <w:sz w:val="24"/>
                <w:szCs w:val="24"/>
              </w:rPr>
              <w:t>(сөйлеуді дамыту)</w:t>
            </w:r>
          </w:p>
        </w:tc>
        <w:tc>
          <w:tcPr>
            <w:tcW w:w="249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63B44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562B3D1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эмоционалды жағымды көңілкүй мен ұйымдастырылған іс-әрекетіне мотивациялық дайындықты қалыптастыру.</w:t>
            </w:r>
          </w:p>
          <w:p w14:paraId="00CB432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C91E2B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нің ең жақын досым - менің анам" әңгімелесу.</w:t>
            </w:r>
          </w:p>
          <w:p w14:paraId="26B99B4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Менің ең жақын досым - менің анам" тақырыбында балалармен әңгімелесу. Сөздік қорларын молайту. </w:t>
            </w:r>
            <w:r>
              <w:rPr>
                <w:rFonts w:ascii="Times New Roman" w:hAnsi="Times New Roman" w:eastAsia="Times New Roman" w:cs="Times New Roman"/>
                <w:b/>
                <w:sz w:val="24"/>
                <w:szCs w:val="24"/>
              </w:rPr>
              <w:t>(сөйлеуді дамыту)</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551F83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нің отбасым" тақырыбында әңгімелесу.</w:t>
            </w:r>
          </w:p>
          <w:p w14:paraId="5913BEE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Менің отбасым" тақырыбында отбасы мүшелеріне байланысты жұмбақтар қою</w:t>
            </w:r>
            <w:r>
              <w:rPr>
                <w:rFonts w:ascii="Times New Roman" w:hAnsi="Times New Roman" w:eastAsia="Times New Roman" w:cs="Times New Roman"/>
                <w:sz w:val="24"/>
                <w:szCs w:val="24"/>
                <w:lang w:val="kk-KZ"/>
              </w:rPr>
              <w:t>.</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 көркем әдебиет)</w:t>
            </w:r>
          </w:p>
        </w:tc>
      </w:tr>
      <w:tr w14:paraId="55E58D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9748CE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04403EC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37F0FF1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696E9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332528B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демі сап түзейміз!"</w:t>
            </w:r>
          </w:p>
          <w:p w14:paraId="1B1F121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і. Балаларды бірінің артынан бірі сап түзеп жүру, педагогтің белгі беруі бойынша аяқтың ұшымен жүріп, жай қалыпқа түсу, бір-біріне қарама-қарсы отырып допты домалату іскерліктерін жетілдіру; допты домалату (1,5-2 м қашықтықта аяқты алшақ ұстап отырып) </w:t>
            </w:r>
          </w:p>
          <w:p w14:paraId="2526458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й жануар қалай секіреді?" пысықтау ойыны.</w:t>
            </w:r>
          </w:p>
          <w:p w14:paraId="3A633A6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Суреттегі жануарларды қазақ тілінде атап, қимыл-қозғалыстарын сипаттап көрсету. </w:t>
            </w:r>
            <w:r>
              <w:rPr>
                <w:rFonts w:ascii="Times New Roman" w:hAnsi="Times New Roman" w:eastAsia="Times New Roman" w:cs="Times New Roman"/>
                <w:b/>
                <w:sz w:val="24"/>
                <w:szCs w:val="24"/>
              </w:rPr>
              <w:t>(қазақ тілі, дене шынықтыру)</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BBB48A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29E5B2D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пқа тұрайық".</w:t>
            </w:r>
          </w:p>
          <w:p w14:paraId="47D0E65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сап түзеп тізесін жоғары көтеріп жүру дағдыларын жетілдіру; сап түзеп жүргенде қимыл үйлесімділігін сақтау қабілетін қалыптастыру; 2-3 метр қашықтықта алға жылжи отырып, екі аяғымен секіру және бір-біріне қарама-қарсы отырып, допты домалату дағдысын бекіту.</w:t>
            </w:r>
          </w:p>
          <w:p w14:paraId="7096255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пты дәлдеп лақтыр" қимылды ойыны.</w:t>
            </w:r>
          </w:p>
          <w:p w14:paraId="51C4024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Допты жеңіл ұстап, дәлдеп лақтыруға үйрету. </w:t>
            </w:r>
            <w:r>
              <w:rPr>
                <w:rFonts w:ascii="Times New Roman" w:hAnsi="Times New Roman" w:eastAsia="Times New Roman" w:cs="Times New Roman"/>
                <w:b/>
                <w:sz w:val="24"/>
                <w:szCs w:val="24"/>
              </w:rPr>
              <w:t>(дене шынықтыру)</w:t>
            </w:r>
          </w:p>
        </w:tc>
        <w:tc>
          <w:tcPr>
            <w:tcW w:w="249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02FD5B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0513629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шықтар".</w:t>
            </w:r>
          </w:p>
          <w:p w14:paraId="30F0D11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Мақсат-міндеттері. Балалардың музыкаға қызығушылықтарын арттыру; әнді тыңдай отырып, сипатын ажыратуды үйрету; әннің сөздік мағынасын түсініп айта білу қабілетін қалыптастыру; </w:t>
            </w:r>
          </w:p>
          <w:p w14:paraId="6335759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Ұшты-ұшты" ойыны.</w:t>
            </w:r>
          </w:p>
          <w:p w14:paraId="01CC6E9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Ұшатын және ұшпайтын заттардың ерекшелігін үйрету. </w:t>
            </w:r>
            <w:r>
              <w:rPr>
                <w:rFonts w:ascii="Times New Roman" w:hAnsi="Times New Roman" w:eastAsia="Times New Roman" w:cs="Times New Roman"/>
                <w:b/>
                <w:sz w:val="24"/>
                <w:szCs w:val="24"/>
              </w:rPr>
              <w:t>(дене шынықтыру, сөйлеуді дамыту)</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BF2122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2ECC42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уырсақпен шеңберге тұру".</w:t>
            </w:r>
          </w:p>
          <w:p w14:paraId="2B6B73A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шеңберге тұруға үйрету; шеңберге өз еріктерімен тұру қабілетін қалыптастыру; ұзындыққа екі аяғымен секіру және бір-біріне қарама-қарсы отырып, допты қақпаға дәлдеп домалату дағдысын жетілдіру; сап түзеп шеңберге, шеңберден сапқа ауысу дағдыларына үйрету.</w:t>
            </w:r>
          </w:p>
          <w:p w14:paraId="68B6E96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пты дәлдеп лақтыр" қимылды ойыны.</w:t>
            </w:r>
          </w:p>
          <w:p w14:paraId="19A7817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Допты жеңіл ұстап, дәлдеп нысанаға лақтыруды үйрету. </w:t>
            </w:r>
            <w:r>
              <w:rPr>
                <w:rFonts w:ascii="Times New Roman" w:hAnsi="Times New Roman" w:eastAsia="Times New Roman" w:cs="Times New Roman"/>
                <w:b/>
                <w:sz w:val="24"/>
                <w:szCs w:val="24"/>
              </w:rPr>
              <w:t>(дене шынықтыру)</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376E45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6492039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бақшаға саяхат". Кел, танысайық!"</w:t>
            </w:r>
          </w:p>
          <w:p w14:paraId="681526F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зақ тілін тыңдап, түсінуге, қабылдай алуға үйрету, ересек адамның үлгісі бойынша амандасуды және қоштасуды, өзін таныстыруды білдіретін сөздерді түсінеді және қолдана алады, сөздердегі дауысты дыбыстарды дұрыс айтуға жаттықтыру.</w:t>
            </w:r>
          </w:p>
          <w:p w14:paraId="3E4997B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ні қайда қоямыз?" дидактикалық ойыны.</w:t>
            </w:r>
          </w:p>
          <w:p w14:paraId="682170D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Киімдерді шкафқа дұрыс орналастыруды үйрету. Ұқыптылыққа баулу. </w:t>
            </w:r>
            <w:r>
              <w:rPr>
                <w:rFonts w:ascii="Times New Roman" w:hAnsi="Times New Roman" w:eastAsia="Times New Roman" w:cs="Times New Roman"/>
                <w:b/>
                <w:sz w:val="24"/>
                <w:szCs w:val="24"/>
              </w:rPr>
              <w:t>(қазақ тілі, сөйлеуді дамыту)</w:t>
            </w:r>
          </w:p>
          <w:p w14:paraId="747B82F8">
            <w:pPr>
              <w:widowControl w:val="0"/>
              <w:spacing w:line="240" w:lineRule="auto"/>
              <w:rPr>
                <w:rFonts w:ascii="Times New Roman" w:hAnsi="Times New Roman" w:eastAsia="Times New Roman" w:cs="Times New Roman"/>
                <w:sz w:val="24"/>
                <w:szCs w:val="24"/>
              </w:rPr>
            </w:pPr>
          </w:p>
        </w:tc>
      </w:tr>
      <w:tr w14:paraId="05802A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A276C7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06D0DC9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26FFB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lang w:val="kk-KZ"/>
              </w:rPr>
              <w:t>(мәдени-гигиеналық дағдылар, көркем сөз, сөйлеуді дамыту)</w:t>
            </w:r>
          </w:p>
        </w:tc>
      </w:tr>
      <w:tr w14:paraId="1482CD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8FE44C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36F8C4F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5BCC8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өз киімдерін тануға, атауға, өз шкафын таңбалауыш арқылы табуды үйрету. </w:t>
            </w:r>
            <w:r>
              <w:rPr>
                <w:rFonts w:ascii="Times New Roman" w:hAnsi="Times New Roman" w:eastAsia="Times New Roman" w:cs="Times New Roman"/>
                <w:b/>
                <w:sz w:val="24"/>
                <w:szCs w:val="24"/>
                <w:lang w:val="kk-KZ"/>
              </w:rPr>
              <w:t>(мәдени-гигиеналық дағдылар, дербес әрекет)</w:t>
            </w:r>
          </w:p>
        </w:tc>
      </w:tr>
      <w:tr w14:paraId="08C1F4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E46A4C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110FBFF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1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437348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ді бақылау. (қоршаған ортамен танысу, көркем әдебиет, сөйлеуді дамыту)</w:t>
            </w:r>
          </w:p>
          <w:p w14:paraId="1C8E69D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үз мезгіліндегі күн туралы мәлімет беру.</w:t>
            </w:r>
          </w:p>
          <w:p w14:paraId="30516AA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 жасыру.</w:t>
            </w:r>
          </w:p>
          <w:p w14:paraId="7154F25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р жағында орманның,</w:t>
            </w:r>
          </w:p>
          <w:p w14:paraId="4036946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р жағында таулардың,</w:t>
            </w:r>
          </w:p>
          <w:p w14:paraId="68845EF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кеспек домалар. (Күн.)</w:t>
            </w:r>
          </w:p>
          <w:p w14:paraId="6F1E9E5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 әрекеті: табиғи материалдарды жинау.</w:t>
            </w:r>
          </w:p>
          <w:p w14:paraId="6FF481A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еңбекке баулу, қол еңбегіне қажет материалдарды жинау.</w:t>
            </w:r>
          </w:p>
          <w:p w14:paraId="4C04F91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пты ұстап ал" қимылды ойыны. (дене шынықтыру)</w:t>
            </w:r>
          </w:p>
          <w:p w14:paraId="7D092BB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Допты екі қолмен ұстап алуға дағдыландыру; ептілік пен шапшаңдықтарын дамыту.</w:t>
            </w:r>
          </w:p>
          <w:p w14:paraId="7F9E31C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еркін ойыны.</w:t>
            </w:r>
          </w:p>
        </w:tc>
        <w:tc>
          <w:tcPr>
            <w:tcW w:w="2977" w:type="dxa"/>
            <w:gridSpan w:val="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D60F72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ладағы адамдардың еңбектерін бақылау. (қоршаған ортамен танысу, сөйлеуді дамыту)</w:t>
            </w:r>
          </w:p>
          <w:p w14:paraId="07403ED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қырағылыққа, сұрақтарға толық жауап беруге баулу</w:t>
            </w:r>
            <w:r>
              <w:rPr>
                <w:rFonts w:ascii="Times New Roman" w:hAnsi="Times New Roman" w:eastAsia="Times New Roman" w:cs="Times New Roman"/>
                <w:sz w:val="24"/>
                <w:szCs w:val="24"/>
                <w:lang w:val="kk-KZ"/>
              </w:rPr>
              <w:t>.</w:t>
            </w:r>
          </w:p>
          <w:p w14:paraId="5ECD3AE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Жыл мезгілдеріне байланысты жұмыстар әртүрлі болып келеді. Жазда қоқыстарды сыпырып жинаған. Қыста қар күрейді.</w:t>
            </w:r>
          </w:p>
          <w:p w14:paraId="6028896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 әрекеті: ауладағы ағаштардан түскен бұта-қоқыстарды жинау.</w:t>
            </w:r>
          </w:p>
          <w:p w14:paraId="584985A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ірлесе істей жасай білуге баулу.</w:t>
            </w:r>
          </w:p>
          <w:p w14:paraId="0D161EF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еңберден шеңберге" жаттығуы. (дене шынықтыру)</w:t>
            </w:r>
          </w:p>
          <w:p w14:paraId="20132D7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жерде жатқан бір шеңберден екінші шеңберге секіріп өтуге машықтандыру; секіріп жылжығанда мұқият болуға, шеңбердің шетін баспауға дағдыландыру; шапшаңдыққа, ептілікке тәрбиелеу.</w:t>
            </w:r>
          </w:p>
          <w:p w14:paraId="65A438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 үш-төрт шеңбер.</w:t>
            </w:r>
          </w:p>
          <w:p w14:paraId="5474675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лалардың еркін ойыны.</w:t>
            </w:r>
          </w:p>
          <w:p w14:paraId="2E78E57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дерінің еріктері бойынша ойын түрлерін таңдау; ойын ойнау кезінде белсенділік таныта білуге тәрбиелеу.</w:t>
            </w:r>
          </w:p>
        </w:tc>
        <w:tc>
          <w:tcPr>
            <w:tcW w:w="278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5908F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елді бақылау. (қоршаған ортамен танысу, сөйлеуді дамыту)</w:t>
            </w:r>
          </w:p>
          <w:p w14:paraId="2A3A849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уа қозғалысы жөнінде бастапқы түсініктемені нығайту.</w:t>
            </w:r>
          </w:p>
          <w:p w14:paraId="5C17A5C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w:t>
            </w:r>
          </w:p>
          <w:p w14:paraId="550C621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наты жоқ – ұшады,</w:t>
            </w:r>
          </w:p>
          <w:p w14:paraId="6A2FCE3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Аяғы жоқ – қонады. </w:t>
            </w:r>
            <w:r>
              <w:rPr>
                <w:rFonts w:ascii="Times New Roman" w:hAnsi="Times New Roman" w:eastAsia="Times New Roman" w:cs="Times New Roman"/>
                <w:sz w:val="24"/>
                <w:szCs w:val="24"/>
              </w:rPr>
              <w:t>(Жел.)</w:t>
            </w:r>
          </w:p>
          <w:p w14:paraId="058CFEB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5C8F881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лдет, желдет!</w:t>
            </w:r>
          </w:p>
          <w:p w14:paraId="400FE45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сын жылат,</w:t>
            </w:r>
          </w:p>
          <w:p w14:paraId="6779569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тіқара, дауылдат!</w:t>
            </w:r>
          </w:p>
          <w:p w14:paraId="2C62435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йтерісін қалтырат,</w:t>
            </w:r>
          </w:p>
          <w:p w14:paraId="60B2CCF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рісін құлат,</w:t>
            </w:r>
          </w:p>
          <w:p w14:paraId="6895D40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уа-астауын жылтырат!</w:t>
            </w:r>
          </w:p>
          <w:p w14:paraId="580DCB9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 әрекеті: үй өсімдігін отырғызу (тәрбиешінің көмегімен).</w:t>
            </w:r>
          </w:p>
          <w:p w14:paraId="4A56639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й өсімдігін отырғызуды бақылау.</w:t>
            </w:r>
          </w:p>
          <w:p w14:paraId="29C52AD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ұмыс аяқталған соң жұмыс орнын өз бетінше жинауды үйрету.</w:t>
            </w:r>
          </w:p>
          <w:p w14:paraId="169F0C9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ғып алмай өт" (кегли) ойын жаттығуы. (дене шынықтыру)</w:t>
            </w:r>
          </w:p>
          <w:p w14:paraId="1E8138B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кегльдердің арасымен баяу және ептілекпен өтуге дағдыландыру; көз мөлшерін, тепе-теңдікті, вестибуляр аппаратын дамыту.</w:t>
            </w:r>
          </w:p>
          <w:p w14:paraId="29FE31A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Құралдар: кегльдер.</w:t>
            </w:r>
          </w:p>
        </w:tc>
        <w:tc>
          <w:tcPr>
            <w:tcW w:w="3031"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455355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еректі бақылау. (қоршаған ортамен байланысу, сөйлеуді дамыту)</w:t>
            </w:r>
          </w:p>
          <w:p w14:paraId="5C70972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ғаштың құрылымын еске түсіру, "терек мамығы" ұғымын бекіту; ұғымталдыққа тәрбиелеу.</w:t>
            </w:r>
          </w:p>
          <w:p w14:paraId="47D068F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қайда өседі?" дидактикалық ойыны. (сөйлеуді дамыту)</w:t>
            </w:r>
          </w:p>
          <w:p w14:paraId="53EFB92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еміс, көгөніс, жидек, гүл, ағаштардың қайда өсетінін анықтау; байланыстырып сөйлеу мәдениетін қалыптастыру, сөздік қорды белсендіру; қоршаған әлемге қызығушылықты арттыру.</w:t>
            </w:r>
          </w:p>
          <w:p w14:paraId="1F33366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 өсімдіктер салынған карточка-суреттері.</w:t>
            </w:r>
          </w:p>
          <w:p w14:paraId="1DE6F47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өскіндерді суару.</w:t>
            </w:r>
          </w:p>
          <w:p w14:paraId="1389DD4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а қарапайым еңбек дағдыларын қалыптастыру.</w:t>
            </w:r>
          </w:p>
          <w:p w14:paraId="5392AD1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л ұстасып жүру" ойыны. (қоршаған ортамен танысу)</w:t>
            </w:r>
          </w:p>
          <w:p w14:paraId="30E1839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елгі бойынша ортаға қозғалуға, екі шеңбер құра білуге үйрету (орталар қарама-қарсы жаққа айналады, қолдарын ұстамай бір жағына); ұжымдық сезімге тәрбиелеу.</w:t>
            </w:r>
          </w:p>
          <w:p w14:paraId="2C63F74E">
            <w:pPr>
              <w:widowControl w:val="0"/>
              <w:spacing w:line="240" w:lineRule="auto"/>
              <w:rPr>
                <w:rFonts w:ascii="Times New Roman" w:hAnsi="Times New Roman" w:eastAsia="Times New Roman" w:cs="Times New Roman"/>
                <w:sz w:val="24"/>
                <w:szCs w:val="24"/>
              </w:rPr>
            </w:pPr>
          </w:p>
        </w:tc>
        <w:tc>
          <w:tcPr>
            <w:tcW w:w="255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63AC9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ттерді бақылау. (қоршаған ортамен танысу, сөйлеуді дамыту)</w:t>
            </w:r>
          </w:p>
          <w:p w14:paraId="7B19A15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Иттердің пайда болуы туралы түсінік қалыптастыру; үй жануарына күтім жасауға тәрбиелеу.</w:t>
            </w:r>
          </w:p>
          <w:p w14:paraId="0159A74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адамдармен орындалатын қарапайым еңбек тапсырмалары</w:t>
            </w:r>
            <w:r>
              <w:rPr>
                <w:rFonts w:ascii="Times New Roman" w:hAnsi="Times New Roman" w:eastAsia="Times New Roman" w:cs="Times New Roman"/>
                <w:sz w:val="24"/>
                <w:szCs w:val="24"/>
              </w:rPr>
              <w:t xml:space="preserve"> (бүршіктер мен жапырақтарды жинау).</w:t>
            </w:r>
          </w:p>
          <w:p w14:paraId="4EC854E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рапайым тапсырмаларды орындау іскерліктерін жетілдіру.</w:t>
            </w:r>
          </w:p>
          <w:p w14:paraId="5109792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кін ойын әрекеттері, далаға алып шығатын материалдармен ойындар.</w:t>
            </w:r>
          </w:p>
          <w:p w14:paraId="6AC7493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ызығушылықтары бойынша ойын таңдау мүмкіндігін қамтамасыз ету және өз құрдастарымен қарым-қатынасқа түсе білуін қалыптастыру.</w:t>
            </w:r>
          </w:p>
        </w:tc>
      </w:tr>
      <w:tr w14:paraId="0D645D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9CDA40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6353DF7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A4CBF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лалардың бас киімін, шалбарын, түймелері ағытылған жейдесін, бәтеңкесін белгілі ретпен шешуі; киімдерін шкаф сөрелеріне орналастыру; қолдарын жуу; сабынды әбден көпіртіп, қолдарын жақсылап жуып-шаю, беттерін жуу, беттерін және қолдарын сүлгімен құрғату. </w:t>
            </w:r>
            <w:r>
              <w:rPr>
                <w:rFonts w:ascii="Times New Roman" w:hAnsi="Times New Roman" w:eastAsia="Times New Roman" w:cs="Times New Roman"/>
                <w:b/>
                <w:sz w:val="24"/>
                <w:szCs w:val="24"/>
              </w:rPr>
              <w:t>(мәдени-гигиеналық дағдылар, дербес әрекет)</w:t>
            </w:r>
          </w:p>
        </w:tc>
      </w:tr>
      <w:tr w14:paraId="09F7F2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3A4D48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үскі ас</w:t>
            </w:r>
            <w:r>
              <w:rPr>
                <w:rFonts w:ascii="Times New Roman" w:hAnsi="Times New Roman" w:eastAsia="Times New Roman" w:cs="Times New Roman"/>
                <w:b/>
                <w:sz w:val="24"/>
                <w:szCs w:val="24"/>
                <w:lang w:val="kk-KZ"/>
              </w:rPr>
              <w:t>қа дайындық, түскі ас</w:t>
            </w:r>
          </w:p>
          <w:p w14:paraId="3B8BAAC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p w14:paraId="6D076894">
            <w:pPr>
              <w:widowControl w:val="0"/>
              <w:spacing w:line="240" w:lineRule="auto"/>
              <w:rPr>
                <w:rFonts w:ascii="Times New Roman" w:hAnsi="Times New Roman" w:cs="Times New Roman"/>
                <w:sz w:val="24"/>
                <w:szCs w:val="24"/>
                <w:lang w:val="kk-KZ"/>
              </w:rPr>
            </w:pP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F29C0C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көркем сөз, сөйлеуді дамыту)</w:t>
            </w:r>
          </w:p>
          <w:p w14:paraId="5D65F3A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54BE060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46DAB58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08BD0AE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алғыс айтып, тамақтануға кіріседі.</w:t>
            </w:r>
          </w:p>
        </w:tc>
      </w:tr>
      <w:tr w14:paraId="34B412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B1CBDF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51BE14A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p w14:paraId="1F82C1A3">
            <w:pPr>
              <w:widowControl w:val="0"/>
              <w:spacing w:line="240" w:lineRule="auto"/>
              <w:rPr>
                <w:rFonts w:ascii="Times New Roman" w:hAnsi="Times New Roman" w:cs="Times New Roman"/>
                <w:sz w:val="24"/>
                <w:szCs w:val="24"/>
                <w:lang w:val="kk-KZ"/>
              </w:rPr>
            </w:pP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177CC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тыныш ұйықтауына жайлы жағдай туғызу.</w:t>
            </w:r>
          </w:p>
        </w:tc>
      </w:tr>
      <w:tr w14:paraId="0F7085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B793F3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58214E7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CE2B35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Ұйқыдан тұрғаннан кейін төсекте жатып жаттығу жасау; төсектерінен тұрмай жатып, көрпелерін ашпай жатқан күйінде балалар жалпы дамыту жаттығуларының аз мөлшерін орындайды (төсекте жатып 2-3 минут жасалатын жаттығулар балалардың ұйқысы ашылып, сергек болуына бағытталған). Жаттығуды ұйқыдан оянған балалармен өткізген дұрыс, қалғандары оянған кезде қосылады). </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дене шынықтыру)</w:t>
            </w:r>
          </w:p>
        </w:tc>
      </w:tr>
      <w:tr w14:paraId="1D6775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290631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қа дайындық, бесін ас</w:t>
            </w:r>
          </w:p>
          <w:p w14:paraId="546B0E0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p w14:paraId="0401B5A3">
            <w:pPr>
              <w:widowControl w:val="0"/>
              <w:spacing w:line="240" w:lineRule="auto"/>
              <w:rPr>
                <w:rFonts w:ascii="Times New Roman" w:hAnsi="Times New Roman" w:cs="Times New Roman"/>
                <w:sz w:val="24"/>
                <w:szCs w:val="24"/>
                <w:lang w:val="kk-KZ"/>
              </w:rPr>
            </w:pP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A3465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көркем сөз, сөйлеуді дамыту)</w:t>
            </w:r>
          </w:p>
          <w:p w14:paraId="422AE66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1E50AA1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436742B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0C59D4B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алғыс айтып, тамақтануға кіріседі.</w:t>
            </w:r>
          </w:p>
        </w:tc>
      </w:tr>
      <w:tr w14:paraId="222E69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1E59E7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70C964E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3F6C6D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1A8A8CD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Әлди-әлди санамағын мәнерлеп оқу. </w:t>
            </w:r>
            <w:r>
              <w:rPr>
                <w:rFonts w:ascii="Times New Roman" w:hAnsi="Times New Roman" w:eastAsia="Times New Roman" w:cs="Times New Roman"/>
                <w:sz w:val="24"/>
                <w:szCs w:val="24"/>
              </w:rPr>
              <w:t>Дауысты [а], [ә] дыбыстары.</w:t>
            </w:r>
          </w:p>
          <w:p w14:paraId="077A950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балабақша туралы түсінік беру, балабақша мен топтың атауларын жатқа айтуды үйрету</w:t>
            </w:r>
            <w:r>
              <w:rPr>
                <w:rFonts w:ascii="Times New Roman" w:hAnsi="Times New Roman" w:eastAsia="Times New Roman" w:cs="Times New Roman"/>
                <w:sz w:val="24"/>
                <w:szCs w:val="24"/>
                <w:lang w:val="kk-KZ"/>
              </w:rPr>
              <w:t>.</w:t>
            </w:r>
          </w:p>
          <w:p w14:paraId="65A190C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Ойыншығыңмен таныстыр" сөздік жаттығуы.</w:t>
            </w:r>
          </w:p>
          <w:p w14:paraId="40B9F25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заттардың қажеттілігі туралы қарапайым сөз тіркестері арқылы айтуды үйрету.</w:t>
            </w:r>
          </w:p>
          <w:p w14:paraId="7607D26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уыршақ бөлмесін жасаймыз" дидактикалық ойыны.</w:t>
            </w:r>
          </w:p>
          <w:p w14:paraId="1710B7C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иһаз және оның мақсаты туралы білімді бекіту.</w:t>
            </w:r>
          </w:p>
          <w:p w14:paraId="3701E1D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жабдықтар: балалар жиһазының заттары.</w:t>
            </w:r>
          </w:p>
          <w:p w14:paraId="1505A58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барысы:</w:t>
            </w:r>
          </w:p>
          <w:p w14:paraId="3C977AA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ға:</w:t>
            </w:r>
          </w:p>
          <w:p w14:paraId="6F68BE3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 Алуа қуыршағына жаңа жиһаз сатып алды, бірақ ол оны бөлмеге қалай қою керектігін білмей тұр. Қуыршақ үстел басында тамақтанатын болады. Орындықты үстелдің қасына қою керек, қуыршақ орындыққа отырады. </w:t>
            </w:r>
            <w:r>
              <w:rPr>
                <w:rFonts w:ascii="Times New Roman" w:hAnsi="Times New Roman" w:eastAsia="Times New Roman" w:cs="Times New Roman"/>
                <w:sz w:val="24"/>
                <w:szCs w:val="24"/>
              </w:rPr>
              <w:t xml:space="preserve">Жиһаздың қызметін балалар осылай айтып береді. </w:t>
            </w:r>
            <w:r>
              <w:rPr>
                <w:rFonts w:ascii="Times New Roman" w:hAnsi="Times New Roman" w:eastAsia="Times New Roman" w:cs="Times New Roman"/>
                <w:b/>
                <w:sz w:val="24"/>
                <w:szCs w:val="24"/>
              </w:rPr>
              <w:t>(сөйлеуді дамыту)</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588321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3183EF5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уал".</w:t>
            </w:r>
          </w:p>
          <w:p w14:paraId="0454A69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қылқалам арқылы тіктөртбұрыш пішіні бойымен тіке және көлденең сызықтарды айқастыра жүргізіп, дуалды салуға үйрету; құрылыс нысаны дуал туралы түсінік беру.</w:t>
            </w:r>
          </w:p>
          <w:p w14:paraId="7F44B00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4DFAFA4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шақаным".</w:t>
            </w:r>
          </w:p>
          <w:p w14:paraId="6104C60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қошақан туралы ұғым беру; қошақанға күтім көрсету ерекшеліктері мен қошақанның өмір сүру қалпы туралы түсініктерін кеңейту</w:t>
            </w:r>
            <w:r>
              <w:rPr>
                <w:rFonts w:ascii="Times New Roman" w:hAnsi="Times New Roman" w:eastAsia="Times New Roman" w:cs="Times New Roman"/>
                <w:sz w:val="24"/>
                <w:szCs w:val="24"/>
                <w:lang w:val="kk-KZ"/>
              </w:rPr>
              <w:t>.</w:t>
            </w:r>
          </w:p>
          <w:p w14:paraId="3A29FF5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й жануарын дауысына қарай ажырат" дидактикалық ойын.</w:t>
            </w:r>
          </w:p>
          <w:p w14:paraId="296B1AD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Үй жануарларының дыбыстарын ажырату қабілеттерін дамыту. </w:t>
            </w:r>
            <w:r>
              <w:rPr>
                <w:rFonts w:ascii="Times New Roman" w:hAnsi="Times New Roman" w:eastAsia="Times New Roman" w:cs="Times New Roman"/>
                <w:b/>
                <w:sz w:val="24"/>
                <w:szCs w:val="24"/>
                <w:lang w:val="kk-KZ"/>
              </w:rPr>
              <w:t>(сөйлеуді дамыту)</w:t>
            </w:r>
          </w:p>
          <w:p w14:paraId="7C6523F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южетті-рөлдік ойыны. "Отбасы".</w:t>
            </w:r>
          </w:p>
          <w:p w14:paraId="169F329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Ойынға қызығушылықты дамыту, балалар арасындағы жағымды қатынастарды қалыптастыру.</w:t>
            </w:r>
          </w:p>
          <w:p w14:paraId="39C91CC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лалардың таңдауы бойынша ертегіні оқып беру. </w:t>
            </w:r>
            <w:r>
              <w:rPr>
                <w:rFonts w:ascii="Times New Roman" w:hAnsi="Times New Roman" w:eastAsia="Times New Roman" w:cs="Times New Roman"/>
                <w:b/>
                <w:sz w:val="24"/>
                <w:szCs w:val="24"/>
              </w:rPr>
              <w:t>(сөйлеуді дамыту)</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0F0AB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51579BD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женің көмекшілері".</w:t>
            </w:r>
          </w:p>
          <w:p w14:paraId="2AE671A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а "көп", "біреу", "бір-бірден", "бірде-біреуі жоқ" деген ұғымдар туралы түсінік қалыптастыру; отбасы жөніндегі түсінікті тиянақтау. Балаларды бөлмедегі отбасы мүшелері қолданатын құралдарды ажырату және олардың санын анықтау тәртібіне үйрету.</w:t>
            </w:r>
          </w:p>
          <w:p w14:paraId="47BBB92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іптерді орнына сал" дидактикалық ойын.</w:t>
            </w:r>
          </w:p>
          <w:p w14:paraId="47AC394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ебетке тоқыма жіптерді түстеріне және көлеміне қарай жинау.</w:t>
            </w:r>
          </w:p>
          <w:p w14:paraId="514E5A1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і құрастыр" үстел-үсті ойыны.</w:t>
            </w:r>
          </w:p>
          <w:p w14:paraId="002F238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тұтас затты жеке бөліктерден құрастыруға жаттықтыру</w:t>
            </w:r>
            <w:r>
              <w:rPr>
                <w:rFonts w:ascii="Times New Roman" w:hAnsi="Times New Roman" w:eastAsia="Times New Roman" w:cs="Times New Roman"/>
                <w:sz w:val="24"/>
                <w:szCs w:val="24"/>
                <w:lang w:val="kk-KZ"/>
              </w:rPr>
              <w:t>.</w:t>
            </w:r>
            <w:r>
              <w:rPr>
                <w:rFonts w:ascii="Times New Roman" w:hAnsi="Times New Roman" w:eastAsia="Times New Roman" w:cs="Times New Roman"/>
                <w:sz w:val="24"/>
                <w:szCs w:val="24"/>
              </w:rPr>
              <w:t xml:space="preserve"> Педагог балаларды суреттермен таныстырады. Олар суретте не бейнеленгенін атап айтады.</w:t>
            </w:r>
          </w:p>
          <w:p w14:paraId="3CAADB8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3C5A93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үсіндеуден ойын-жаттығу</w:t>
            </w:r>
          </w:p>
          <w:p w14:paraId="462D515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жем пісірген тәттілер".</w:t>
            </w:r>
          </w:p>
          <w:p w14:paraId="3CDB63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қамыр сияқты мүсіндеу материалымен таныстыру; кесектен бөліктерді үзіп, әртүрлі нан өнімдерін жасауға үйрету</w:t>
            </w:r>
            <w:r>
              <w:rPr>
                <w:rFonts w:ascii="Times New Roman" w:hAnsi="Times New Roman" w:eastAsia="Times New Roman" w:cs="Times New Roman"/>
                <w:sz w:val="24"/>
                <w:szCs w:val="24"/>
                <w:lang w:val="kk-KZ"/>
              </w:rPr>
              <w:t>.</w:t>
            </w:r>
          </w:p>
          <w:p w14:paraId="6F9C021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Отбасы" сюжетті-рөлдік ойыны.</w:t>
            </w:r>
          </w:p>
          <w:p w14:paraId="620ED6A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отбасылық қатынастарды көбейтуге және оларды шығармашылық тұрғыдан түсіндіруге шақыру; ересектердің іс-әрекетінің адамгершілік мағынасын ашу.</w:t>
            </w:r>
          </w:p>
          <w:p w14:paraId="5D7772A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барысы балалар арасындағы қарым-қатынасты ғана емес, сонымен қатар еңбек элементтерін де қамтуы керек. Ойын алдында балаларға отбасылық күнделікті тақырыптағы ертегіні оқуға болады, содан кейін оны талқылап, ойын арқылы сипатталған жағдайда дұрыс мінез-құлық моделін көрсетуге болады.</w:t>
            </w:r>
          </w:p>
          <w:p w14:paraId="76613CB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5F224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58A1323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ұрагер".</w:t>
            </w:r>
          </w:p>
          <w:p w14:paraId="09DC3BD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Мұрагер" ертегісімен таныстыра отырып, ертегіні мұқият тыңдауға үйрету</w:t>
            </w:r>
            <w:r>
              <w:rPr>
                <w:rFonts w:ascii="Times New Roman" w:hAnsi="Times New Roman" w:eastAsia="Times New Roman" w:cs="Times New Roman"/>
                <w:sz w:val="24"/>
                <w:szCs w:val="24"/>
                <w:lang w:val="kk-KZ"/>
              </w:rPr>
              <w:t>.</w:t>
            </w:r>
          </w:p>
          <w:p w14:paraId="62E1E8F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іші ұлдың асыл бұйымын тап" ойын рефлексиясы.</w:t>
            </w:r>
          </w:p>
          <w:p w14:paraId="34E5F47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Вариативті компонент/</w:t>
            </w:r>
          </w:p>
          <w:p w14:paraId="76A8E3E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Әлеумет</w:t>
            </w:r>
          </w:p>
          <w:p w14:paraId="08B5A99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 ойыны.</w:t>
            </w:r>
          </w:p>
          <w:p w14:paraId="620A0C5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Отбасы" ойыны арқылы шығармашылықтарын шыңдау</w:t>
            </w:r>
            <w:r>
              <w:rPr>
                <w:rFonts w:ascii="Times New Roman" w:hAnsi="Times New Roman" w:eastAsia="Times New Roman" w:cs="Times New Roman"/>
                <w:sz w:val="24"/>
                <w:szCs w:val="24"/>
                <w:lang w:val="kk-KZ"/>
              </w:rPr>
              <w:t>.</w:t>
            </w:r>
          </w:p>
          <w:p w14:paraId="05E58B7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тбасы" ойыны.</w:t>
            </w:r>
          </w:p>
          <w:p w14:paraId="28C96F2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й жерде шырылдады?" дидактикалық ойыны.</w:t>
            </w:r>
          </w:p>
          <w:p w14:paraId="2983AD6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ыбыстың қай жерден шыққанын анықтау.</w:t>
            </w:r>
          </w:p>
          <w:p w14:paraId="4FD8375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дын-ала дайындық жұмысы: қоңыраушаны дайындайды.</w:t>
            </w:r>
          </w:p>
          <w:p w14:paraId="25B8C4E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бір балаға қоңыраушаны береді, бала көзін ашпай, дыбыстың қай жақтан шыққанын қолымен нұсқайды. Егер бала дұрыс таппаса, онда екінші рет ойнап отырады. Сосын келесі бала шығады.</w:t>
            </w:r>
          </w:p>
        </w:tc>
      </w:tr>
      <w:tr w14:paraId="62637E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1052B8A">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0ABE6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нің отбасым"</w:t>
            </w:r>
          </w:p>
          <w:p w14:paraId="1A97E4F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Отбасы тақырыбында мақал-мәтелдер айтқызу.</w:t>
            </w:r>
          </w:p>
          <w:p w14:paraId="17188AB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2826B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ырағына қарай ажырат" дидактикалық ойыны.</w:t>
            </w:r>
          </w:p>
          <w:p w14:paraId="2CEF9C0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Ұқсас белгісіне қарай жапырақтарды таба білуге жаттықтыру</w:t>
            </w:r>
            <w:r>
              <w:rPr>
                <w:rFonts w:ascii="Times New Roman" w:hAnsi="Times New Roman" w:eastAsia="Times New Roman" w:cs="Times New Roman"/>
                <w:sz w:val="24"/>
                <w:szCs w:val="24"/>
                <w:lang w:val="kk-KZ"/>
              </w:rPr>
              <w:t>.</w:t>
            </w:r>
          </w:p>
          <w:p w14:paraId="55E471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ысы: балаға әртүрлі жапырақтар таратылады. Балаға жапырақтарды салыстырып, қай ағаштың жапырағы екенін табу керек.</w:t>
            </w:r>
          </w:p>
          <w:p w14:paraId="5436F23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A38AFC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Отбасы" тақырыбында санамақтар айтқызу.</w:t>
            </w:r>
          </w:p>
          <w:p w14:paraId="360718C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үйде біз нешеуміз?</w:t>
            </w:r>
          </w:p>
          <w:p w14:paraId="0522A68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л санайық екеуміз.</w:t>
            </w:r>
          </w:p>
          <w:p w14:paraId="2BB2EBA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с бармағым - атам,</w:t>
            </w:r>
          </w:p>
          <w:p w14:paraId="12B540B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 үйрек - апам,</w:t>
            </w:r>
          </w:p>
          <w:p w14:paraId="1A3C042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тан терек - әкем,</w:t>
            </w:r>
          </w:p>
          <w:p w14:paraId="33AA9A4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лдыр шүмек - анам,</w:t>
            </w:r>
          </w:p>
          <w:p w14:paraId="722D6A0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ішкентай бөбек - мен.</w:t>
            </w:r>
          </w:p>
          <w:p w14:paraId="729A6AB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з үйде нешеуміз?</w:t>
            </w:r>
          </w:p>
          <w:p w14:paraId="35D1E12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з үйде-бесеуміз.</w:t>
            </w:r>
          </w:p>
          <w:p w14:paraId="5EF17D4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атематика негіздері)</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F3A517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әжең" тақырыбында әңгімелесу.</w:t>
            </w:r>
          </w:p>
          <w:p w14:paraId="311D7AF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ның сөздік қорын жақын туыстарын білдіретін жаңа сөздермен толықтыру. </w:t>
            </w:r>
            <w:r>
              <w:rPr>
                <w:rFonts w:ascii="Times New Roman" w:hAnsi="Times New Roman" w:eastAsia="Times New Roman" w:cs="Times New Roman"/>
                <w:b/>
                <w:sz w:val="24"/>
                <w:szCs w:val="24"/>
              </w:rPr>
              <w:t>(сөйлеуді дамыт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C387CB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тбасы" тақырыбында санамақтар айтқызу.</w:t>
            </w:r>
          </w:p>
          <w:p w14:paraId="0445F8E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үйде біз нешеуміз?</w:t>
            </w:r>
          </w:p>
          <w:p w14:paraId="12B1B66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л санайық екеуміз.</w:t>
            </w:r>
          </w:p>
          <w:p w14:paraId="40E7DEB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с бармағым - атам,</w:t>
            </w:r>
          </w:p>
          <w:p w14:paraId="17A944B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 үйрек - апам,</w:t>
            </w:r>
          </w:p>
          <w:p w14:paraId="7F70AEC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тан терек - әкем,</w:t>
            </w:r>
          </w:p>
          <w:p w14:paraId="1CD61AE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лдыр шүмек - анам,</w:t>
            </w:r>
          </w:p>
          <w:p w14:paraId="6136A08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ішкентай бөбек - мен.</w:t>
            </w:r>
          </w:p>
          <w:p w14:paraId="07D3C87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з үйде нешеуміз?</w:t>
            </w:r>
          </w:p>
          <w:p w14:paraId="21A513A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з үйде-бесеуміз.</w:t>
            </w:r>
          </w:p>
          <w:p w14:paraId="55B3710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атематика негіздері)</w:t>
            </w:r>
          </w:p>
        </w:tc>
      </w:tr>
      <w:tr w14:paraId="519EFF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E5980E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05E8CBF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47C690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дербес әрекет)</w:t>
            </w:r>
          </w:p>
        </w:tc>
      </w:tr>
      <w:tr w14:paraId="224CF6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F952E1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53D130D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FADD12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ді бақылау. (қоршаған ортамен танысу, көркем әдебиет, сөйлеуді дамыту)</w:t>
            </w:r>
          </w:p>
          <w:p w14:paraId="068EBEC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үз мезгіліндегі күн туралы мәлімет беру.</w:t>
            </w:r>
          </w:p>
          <w:p w14:paraId="6A8D186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 жасыру.</w:t>
            </w:r>
          </w:p>
          <w:p w14:paraId="14C50F6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р жағында орманның,</w:t>
            </w:r>
          </w:p>
          <w:p w14:paraId="13DD0A8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р жағында таулардың,</w:t>
            </w:r>
          </w:p>
          <w:p w14:paraId="487A689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кеспек домалар. (Күн.)</w:t>
            </w:r>
          </w:p>
          <w:p w14:paraId="1869C77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 әрекеті: табиғи материалдарды жинау.</w:t>
            </w:r>
          </w:p>
          <w:p w14:paraId="4537066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еңбекке баулу, қол еңбегіне қажет материалдарды жинау.</w:t>
            </w:r>
          </w:p>
          <w:p w14:paraId="38E773C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пты ұстап ал" қимылды ойыны. (дене шынықтыру)</w:t>
            </w:r>
          </w:p>
          <w:p w14:paraId="2698ADF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Допты екі қолмен ұстап алуға дағдыландыру; ептілік пен шапшаңдықтарын дамыту.</w:t>
            </w:r>
          </w:p>
          <w:p w14:paraId="7CF0746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еркін ойыны.</w:t>
            </w:r>
          </w:p>
        </w:tc>
        <w:tc>
          <w:tcPr>
            <w:tcW w:w="2865" w:type="dxa"/>
            <w:gridSpan w:val="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CD1606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ладағы адамдардың еңбектерін бақылау. (қоршаған ортамен танысу, сөйлеуді дамыту)</w:t>
            </w:r>
          </w:p>
          <w:p w14:paraId="12D0BF1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қырағылыққа, сұрақтарға толық жауап беруге баулу</w:t>
            </w:r>
            <w:r>
              <w:rPr>
                <w:rFonts w:ascii="Times New Roman" w:hAnsi="Times New Roman" w:eastAsia="Times New Roman" w:cs="Times New Roman"/>
                <w:sz w:val="24"/>
                <w:szCs w:val="24"/>
                <w:lang w:val="kk-KZ"/>
              </w:rPr>
              <w:t>.</w:t>
            </w:r>
          </w:p>
          <w:p w14:paraId="469FA07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Жыл мезгілдеріне байланысты жұмыстар әртүрлі болып келеді. Жазда қоқыстарды сыпырып жинаған. Қыста қар күрейді.</w:t>
            </w:r>
          </w:p>
          <w:p w14:paraId="52EC96F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 әрекеті: ауладағы ағаштардан түскен бұта-қоқыстарды жинау.</w:t>
            </w:r>
          </w:p>
          <w:p w14:paraId="716BAED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ірлесе істей жасай білуге баулу.</w:t>
            </w:r>
          </w:p>
          <w:p w14:paraId="74DC4FC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еңберден шеңберге" жаттығуы. (дене шынықтыру)</w:t>
            </w:r>
          </w:p>
          <w:p w14:paraId="436CC19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жерде жатқан бір шеңберден екінші шеңберге секіріп өтуге машықтандыру; секіріп жылжығанда мұқият болуға, шеңбердің шетін баспауға дағдыландыру; шапшаңдыққа, ептілікке тәрбиелеу.</w:t>
            </w:r>
          </w:p>
          <w:p w14:paraId="5000F1F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 үш-төрт шеңбер.</w:t>
            </w:r>
          </w:p>
          <w:p w14:paraId="0E35765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лалардың еркін ойыны.</w:t>
            </w:r>
          </w:p>
          <w:p w14:paraId="3F8C4F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дерінің еріктері бойынша ойын түрлерін таңдау; ойын ойнау кезінде белсенділік таныта білуге тәрбиелеу.</w:t>
            </w:r>
          </w:p>
        </w:tc>
        <w:tc>
          <w:tcPr>
            <w:tcW w:w="252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CAA234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елді бақылау. (қоршаған ортамен танысу, сөйлеуді дамыту)</w:t>
            </w:r>
          </w:p>
          <w:p w14:paraId="670F61A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уа қозғалысы жөнінде бастапқы түсініктемені нығайту.</w:t>
            </w:r>
          </w:p>
          <w:p w14:paraId="3F7A97F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w:t>
            </w:r>
          </w:p>
          <w:p w14:paraId="75154D1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наты жоқ – ұшады,</w:t>
            </w:r>
          </w:p>
          <w:p w14:paraId="0FCD15F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Аяғы жоқ – қонады. </w:t>
            </w:r>
            <w:r>
              <w:rPr>
                <w:rFonts w:ascii="Times New Roman" w:hAnsi="Times New Roman" w:eastAsia="Times New Roman" w:cs="Times New Roman"/>
                <w:sz w:val="24"/>
                <w:szCs w:val="24"/>
              </w:rPr>
              <w:t>(Жел.)</w:t>
            </w:r>
          </w:p>
          <w:p w14:paraId="5BDF5C3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6861F2D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лдет, желдет!</w:t>
            </w:r>
          </w:p>
          <w:p w14:paraId="6E17F9E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сын жылат,</w:t>
            </w:r>
          </w:p>
          <w:p w14:paraId="650C4EF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тіқара, дауылдат!</w:t>
            </w:r>
          </w:p>
          <w:p w14:paraId="09471C8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йтерісін қалтырат,</w:t>
            </w:r>
          </w:p>
          <w:p w14:paraId="32302D2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рісін құлат,</w:t>
            </w:r>
          </w:p>
          <w:p w14:paraId="6D4AE94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уа-астауын жылтырат!</w:t>
            </w:r>
          </w:p>
          <w:p w14:paraId="77472AF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 әрекеті: үй өсімдігін отырғызу (тәрбиешінің көмегімен).</w:t>
            </w:r>
          </w:p>
          <w:p w14:paraId="705D3D4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й өсімдігін отырғызуды бақылау.</w:t>
            </w:r>
          </w:p>
          <w:p w14:paraId="36B07B5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ұмыс аяқталған соң жұмыс орнын өз бетінше жинауды үйрету.</w:t>
            </w:r>
          </w:p>
          <w:p w14:paraId="67A7C06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ғып алмай өт" (кегли) ойын жаттығуы. (дене шынықтыру)</w:t>
            </w:r>
          </w:p>
          <w:p w14:paraId="697FFEE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кегльдердің арасымен баяу және ептілекпен өтуге дағдыландыру; көз мөлшерін, тепе-теңдікті, вестибуляр аппаратын дамыту.</w:t>
            </w:r>
          </w:p>
          <w:p w14:paraId="65CE3A8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Құралдар: кегльдер.</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24C8C1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еректі бақылау. (қоршаған ортамен байланысу, сөйлеуді дамыту)</w:t>
            </w:r>
          </w:p>
          <w:p w14:paraId="72DB6A4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ғаштың құрылымын еске түсіру, "терек мамығы" ұғымын бекіту; ұғымталдыққа тәрбиелеу.</w:t>
            </w:r>
          </w:p>
          <w:p w14:paraId="5C243BE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қайда өседі?" дидактикалық ойыны. (сөйлеуді дамыту)</w:t>
            </w:r>
          </w:p>
          <w:p w14:paraId="5B74082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еміс, көгөніс, жидек, гүл, ағаштардың қайда өсетінін анықтау; байланыстырып сөйлеу мәдениетін қалыптастыру, сөздік қорды белсендіру; қоршаған әлемге қызығушылықты арттыру.</w:t>
            </w:r>
          </w:p>
          <w:p w14:paraId="6B08A9A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 өсімдіктер салынған карточка-суреттері.</w:t>
            </w:r>
          </w:p>
          <w:p w14:paraId="148363C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өскіндерді суару.</w:t>
            </w:r>
          </w:p>
          <w:p w14:paraId="4C29D64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а қарапайым еңбек дағдыларын қалыптастыру.</w:t>
            </w:r>
          </w:p>
          <w:p w14:paraId="5DF0A0F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л ұстасып жүру" ойыны. (қоршаған ортамен танысу)</w:t>
            </w:r>
          </w:p>
          <w:p w14:paraId="66F1AAD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елгі бойынша ортаға қозғалуға, екі шеңбер құра білуге үйрету (орталар қарама-қарсы жаққа айналады, қолдарын ұстамай бір жағына); ұжымдық сезімге тәрбиелеу.</w:t>
            </w:r>
          </w:p>
        </w:tc>
        <w:tc>
          <w:tcPr>
            <w:tcW w:w="255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BB92B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ттерді бақылау. (қоршаған ортамен танысу, сөйлеуді дамыту)</w:t>
            </w:r>
          </w:p>
          <w:p w14:paraId="7B67F0A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Иттердің пайда болуы туралы түсінік қалыптастыру; үй жануарына күтім жасауға тәрбиелеу.</w:t>
            </w:r>
          </w:p>
          <w:p w14:paraId="501B7DC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адамдармен орындалатын қарапайым еңбек тапсырмалары</w:t>
            </w:r>
            <w:r>
              <w:rPr>
                <w:rFonts w:ascii="Times New Roman" w:hAnsi="Times New Roman" w:eastAsia="Times New Roman" w:cs="Times New Roman"/>
                <w:sz w:val="24"/>
                <w:szCs w:val="24"/>
              </w:rPr>
              <w:t xml:space="preserve"> (бүршіктер мен жапырақтарды жинау).</w:t>
            </w:r>
          </w:p>
          <w:p w14:paraId="301685C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рапайым тапсырмаларды орындау іскерліктерін жетілдіру.</w:t>
            </w:r>
          </w:p>
          <w:p w14:paraId="43C7D2C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кін ойын әрекеттері, далаға алып шығатын материалдармен ойындар.</w:t>
            </w:r>
          </w:p>
          <w:p w14:paraId="5BE1981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ызығушылықтары бойынша ойын таңдау мүмкіндігін қамтамасыз ету және өз құрдастарымен қарым-қатынасқа түсе білуін қалыптастыру.</w:t>
            </w:r>
          </w:p>
        </w:tc>
      </w:tr>
      <w:tr w14:paraId="62DF98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C88CE5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1706DFA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AE2F6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з шкафын белгі бойынша тауып алуға, өз киімін өздігімен шешуге, өз қажеттері жайында айтуға машықтандыр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769E76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1CEAC4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қа дайындық, кешкі ас</w:t>
            </w:r>
          </w:p>
          <w:p w14:paraId="48C16B8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E1142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көркем сөз, сөйлеуді дамыту)</w:t>
            </w:r>
          </w:p>
          <w:p w14:paraId="769C991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29960F0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7D5B4E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09C7014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алғыс айтып тамақтануға кіріседі.</w:t>
            </w:r>
          </w:p>
        </w:tc>
      </w:tr>
      <w:tr w14:paraId="2C32B9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40A3C9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6AE2CC90">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B4448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Жұмбақтар, ертегілер, аңыздар оқу.</w:t>
            </w:r>
          </w:p>
          <w:p w14:paraId="2000C64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Балалардың тілін, дыбыстарды дұрыс дыбыстауын дамыту. Халық ауыз әдебиетіне сүйіспеншіліктерін арттыру. </w:t>
            </w:r>
            <w:r>
              <w:rPr>
                <w:rFonts w:ascii="Times New Roman" w:hAnsi="Times New Roman" w:eastAsia="Times New Roman" w:cs="Times New Roman"/>
                <w:b/>
                <w:sz w:val="24"/>
                <w:szCs w:val="24"/>
                <w:lang w:val="kk-KZ"/>
              </w:rPr>
              <w:t>(көркем әдебиет, сөйлеуді дамыту)</w:t>
            </w:r>
          </w:p>
          <w:p w14:paraId="52E8D95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Күз мезгіліне байланысты әндерді үйрету. </w:t>
            </w:r>
            <w:r>
              <w:rPr>
                <w:rFonts w:ascii="Times New Roman" w:hAnsi="Times New Roman" w:eastAsia="Times New Roman" w:cs="Times New Roman"/>
                <w:b/>
                <w:sz w:val="24"/>
                <w:szCs w:val="24"/>
                <w:lang w:val="kk-KZ"/>
              </w:rPr>
              <w:t>(музыка)</w:t>
            </w:r>
          </w:p>
          <w:p w14:paraId="362FB24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суреттерді бояу. Балабақшаның ауласы бейнеленген суреттерді бояу. </w:t>
            </w:r>
            <w:r>
              <w:rPr>
                <w:rFonts w:ascii="Times New Roman" w:hAnsi="Times New Roman" w:eastAsia="Times New Roman" w:cs="Times New Roman"/>
                <w:b/>
                <w:sz w:val="24"/>
                <w:szCs w:val="24"/>
                <w:lang w:val="kk-KZ"/>
              </w:rPr>
              <w:t>(сурет салу)</w:t>
            </w:r>
          </w:p>
          <w:p w14:paraId="2281DAB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еатрлық қойылымдар. </w:t>
            </w:r>
            <w:r>
              <w:rPr>
                <w:rFonts w:ascii="Times New Roman" w:hAnsi="Times New Roman" w:eastAsia="Times New Roman" w:cs="Times New Roman"/>
                <w:b/>
                <w:sz w:val="24"/>
                <w:szCs w:val="24"/>
                <w:lang w:val="kk-KZ"/>
              </w:rPr>
              <w:t>(көркем әдебиет)</w:t>
            </w:r>
          </w:p>
          <w:p w14:paraId="372F983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Есте сақтау қабілетін жақсартуға арналған үстел үсті ойындар. </w:t>
            </w:r>
            <w:r>
              <w:rPr>
                <w:rFonts w:ascii="Times New Roman" w:hAnsi="Times New Roman" w:eastAsia="Times New Roman" w:cs="Times New Roman"/>
                <w:b/>
                <w:sz w:val="24"/>
                <w:szCs w:val="24"/>
                <w:lang w:val="kk-KZ"/>
              </w:rPr>
              <w:t>(сөйлеуді дамыту, өзіне-өзі қызмет ету дағдылары, ірі және ұсақ қол моторикасын дамыту)</w:t>
            </w:r>
          </w:p>
        </w:tc>
      </w:tr>
      <w:tr w14:paraId="200D23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9B260D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Балалардың үйге қайтуы</w:t>
            </w:r>
            <w:r>
              <w:rPr>
                <w:rFonts w:ascii="Times New Roman" w:hAnsi="Times New Roman" w:eastAsia="Times New Roman" w:cs="Times New Roman"/>
                <w:sz w:val="24"/>
                <w:szCs w:val="24"/>
                <w:lang w:val="kk-KZ"/>
              </w:rPr>
              <w:t xml:space="preserve"> (ата-аналарға кеңес)</w:t>
            </w:r>
          </w:p>
        </w:tc>
        <w:tc>
          <w:tcPr>
            <w:tcW w:w="3232"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A667D1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ңес.</w:t>
            </w:r>
          </w:p>
          <w:p w14:paraId="6761EE1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иын бала қайдан шығады?"</w:t>
            </w:r>
          </w:p>
        </w:tc>
        <w:tc>
          <w:tcPr>
            <w:tcW w:w="232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D9139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ңес.</w:t>
            </w:r>
          </w:p>
          <w:p w14:paraId="546E8B3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жиі ойнауға мүмкіндік беріңіз".</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27A6EE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ңес.</w:t>
            </w:r>
          </w:p>
          <w:p w14:paraId="46A85F2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шықтардың бала өміріндегі маңызы".</w:t>
            </w:r>
          </w:p>
        </w:tc>
        <w:tc>
          <w:tcPr>
            <w:tcW w:w="232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666E17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енің сүйікті ойыншығым" тақырыбына көрме ұйымдастыру.</w:t>
            </w:r>
          </w:p>
        </w:tc>
        <w:tc>
          <w:tcPr>
            <w:tcW w:w="3256"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B3397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ның жетістіктері туралы ата-анасымен әңгімелесу.</w:t>
            </w:r>
          </w:p>
        </w:tc>
      </w:tr>
    </w:tbl>
    <w:p w14:paraId="1D0E7C4C">
      <w:pPr>
        <w:spacing w:line="240" w:lineRule="auto"/>
        <w:rPr>
          <w:rFonts w:ascii="Times New Roman" w:hAnsi="Times New Roman" w:cs="Times New Roman"/>
          <w:sz w:val="24"/>
          <w:szCs w:val="24"/>
          <w:lang w:val="kk-KZ"/>
        </w:rPr>
      </w:pPr>
    </w:p>
    <w:p w14:paraId="74DA5280">
      <w:pPr>
        <w:rPr>
          <w:lang w:val="kk-KZ"/>
        </w:rPr>
      </w:pPr>
    </w:p>
    <w:p w14:paraId="19D5ECAE">
      <w:pPr>
        <w:rPr>
          <w:lang w:val="kk-KZ"/>
        </w:rPr>
      </w:pPr>
    </w:p>
    <w:p w14:paraId="2B84B16D">
      <w:pPr>
        <w:rPr>
          <w:lang w:val="kk-KZ"/>
        </w:rPr>
      </w:pPr>
    </w:p>
    <w:p w14:paraId="0BFCE2FF">
      <w:pPr>
        <w:rPr>
          <w:lang w:val="kk-KZ"/>
        </w:rPr>
      </w:pPr>
    </w:p>
    <w:p w14:paraId="119C7B9F">
      <w:pPr>
        <w:rPr>
          <w:lang w:val="kk-KZ"/>
        </w:rPr>
      </w:pPr>
    </w:p>
    <w:p w14:paraId="6BBC65CA">
      <w:pPr>
        <w:rPr>
          <w:lang w:val="kk-KZ"/>
        </w:rPr>
      </w:pPr>
    </w:p>
    <w:p w14:paraId="633C32F9">
      <w:pPr>
        <w:spacing w:line="240" w:lineRule="auto"/>
        <w:jc w:val="center"/>
        <w:rPr>
          <w:rFonts w:ascii="Times New Roman" w:hAnsi="Times New Roman" w:eastAsia="Times New Roman" w:cs="Times New Roman"/>
          <w:b/>
          <w:sz w:val="24"/>
          <w:szCs w:val="24"/>
          <w:lang w:val="kk-KZ"/>
        </w:rPr>
      </w:pPr>
    </w:p>
    <w:p w14:paraId="03E97FB1">
      <w:pPr>
        <w:spacing w:line="240" w:lineRule="auto"/>
        <w:jc w:val="center"/>
        <w:rPr>
          <w:rFonts w:ascii="Times New Roman" w:hAnsi="Times New Roman" w:eastAsia="Times New Roman" w:cs="Times New Roman"/>
          <w:b/>
          <w:sz w:val="24"/>
          <w:szCs w:val="24"/>
        </w:rPr>
      </w:pPr>
    </w:p>
    <w:p w14:paraId="6AA315B0">
      <w:pPr>
        <w:spacing w:line="240" w:lineRule="auto"/>
        <w:jc w:val="center"/>
        <w:rPr>
          <w:rFonts w:ascii="Times New Roman" w:hAnsi="Times New Roman" w:eastAsia="Times New Roman" w:cs="Times New Roman"/>
          <w:b/>
          <w:sz w:val="24"/>
          <w:szCs w:val="24"/>
        </w:rPr>
      </w:pPr>
    </w:p>
    <w:p w14:paraId="5680AF23">
      <w:pPr>
        <w:spacing w:line="240" w:lineRule="auto"/>
        <w:jc w:val="center"/>
        <w:rPr>
          <w:rFonts w:ascii="Times New Roman" w:hAnsi="Times New Roman" w:eastAsia="Times New Roman" w:cs="Times New Roman"/>
          <w:b/>
          <w:sz w:val="24"/>
          <w:szCs w:val="24"/>
        </w:rPr>
      </w:pPr>
    </w:p>
    <w:p w14:paraId="15EF5A3E">
      <w:pPr>
        <w:spacing w:line="240" w:lineRule="auto"/>
        <w:jc w:val="center"/>
        <w:rPr>
          <w:rFonts w:ascii="Times New Roman" w:hAnsi="Times New Roman" w:eastAsia="Times New Roman" w:cs="Times New Roman"/>
          <w:b/>
          <w:sz w:val="24"/>
          <w:szCs w:val="24"/>
        </w:rPr>
      </w:pPr>
    </w:p>
    <w:p w14:paraId="228B7505">
      <w:pPr>
        <w:spacing w:line="240" w:lineRule="auto"/>
        <w:jc w:val="center"/>
        <w:rPr>
          <w:rFonts w:ascii="Times New Roman" w:hAnsi="Times New Roman" w:eastAsia="Times New Roman" w:cs="Times New Roman"/>
          <w:b/>
          <w:sz w:val="24"/>
          <w:szCs w:val="24"/>
        </w:rPr>
      </w:pPr>
    </w:p>
    <w:p w14:paraId="056B5408">
      <w:pPr>
        <w:spacing w:line="240" w:lineRule="auto"/>
        <w:jc w:val="center"/>
        <w:rPr>
          <w:rFonts w:ascii="Times New Roman" w:hAnsi="Times New Roman" w:eastAsia="Times New Roman" w:cs="Times New Roman"/>
          <w:b/>
          <w:sz w:val="24"/>
          <w:szCs w:val="24"/>
        </w:rPr>
      </w:pPr>
    </w:p>
    <w:p w14:paraId="3EB3338A">
      <w:pPr>
        <w:spacing w:line="240" w:lineRule="auto"/>
        <w:jc w:val="center"/>
        <w:rPr>
          <w:rFonts w:ascii="Times New Roman" w:hAnsi="Times New Roman" w:eastAsia="Times New Roman" w:cs="Times New Roman"/>
          <w:b/>
          <w:sz w:val="24"/>
          <w:szCs w:val="24"/>
        </w:rPr>
      </w:pPr>
    </w:p>
    <w:p w14:paraId="5EFDED6D">
      <w:pPr>
        <w:spacing w:line="240" w:lineRule="auto"/>
        <w:jc w:val="center"/>
        <w:rPr>
          <w:rFonts w:ascii="Times New Roman" w:hAnsi="Times New Roman" w:eastAsia="Times New Roman" w:cs="Times New Roman"/>
          <w:b/>
          <w:sz w:val="24"/>
          <w:szCs w:val="24"/>
        </w:rPr>
      </w:pPr>
    </w:p>
    <w:p w14:paraId="2B8ADDE6">
      <w:pPr>
        <w:spacing w:line="240" w:lineRule="auto"/>
        <w:jc w:val="center"/>
        <w:rPr>
          <w:rFonts w:ascii="Times New Roman" w:hAnsi="Times New Roman" w:eastAsia="Times New Roman" w:cs="Times New Roman"/>
          <w:b/>
          <w:sz w:val="24"/>
          <w:szCs w:val="24"/>
        </w:rPr>
      </w:pPr>
    </w:p>
    <w:p w14:paraId="107679E1">
      <w:pPr>
        <w:spacing w:line="240" w:lineRule="auto"/>
        <w:jc w:val="center"/>
        <w:rPr>
          <w:rFonts w:ascii="Times New Roman" w:hAnsi="Times New Roman" w:eastAsia="Times New Roman" w:cs="Times New Roman"/>
          <w:b/>
          <w:sz w:val="24"/>
          <w:szCs w:val="24"/>
        </w:rPr>
      </w:pPr>
    </w:p>
    <w:p w14:paraId="300B6DA5">
      <w:pPr>
        <w:spacing w:line="240" w:lineRule="auto"/>
        <w:jc w:val="center"/>
        <w:rPr>
          <w:rFonts w:ascii="Times New Roman" w:hAnsi="Times New Roman" w:eastAsia="Times New Roman" w:cs="Times New Roman"/>
          <w:b/>
          <w:sz w:val="24"/>
          <w:szCs w:val="24"/>
        </w:rPr>
      </w:pPr>
    </w:p>
    <w:p w14:paraId="3561F8AD">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3BD317D5">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47B1792B">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12.09-16.09.2022</w:t>
      </w:r>
      <w:r>
        <w:rPr>
          <w:rFonts w:ascii="Times New Roman" w:hAnsi="Times New Roman" w:eastAsia="Times New Roman" w:cs="Times New Roman"/>
          <w:b/>
          <w:sz w:val="24"/>
          <w:szCs w:val="24"/>
        </w:rPr>
        <w:t>ж.</w:t>
      </w:r>
    </w:p>
    <w:p w14:paraId="16C18F66">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Жайықбаева С.Момбаева Р</w:t>
      </w:r>
    </w:p>
    <w:p w14:paraId="57C8F955">
      <w:pPr>
        <w:rPr>
          <w:lang w:val="kk-KZ"/>
        </w:rPr>
      </w:pPr>
    </w:p>
    <w:p w14:paraId="14B05289">
      <w:pPr>
        <w:rPr>
          <w:lang w:val="ru-RU"/>
        </w:rPr>
      </w:pPr>
    </w:p>
    <w:tbl>
      <w:tblPr>
        <w:tblStyle w:val="9"/>
        <w:tblW w:w="15735" w:type="dxa"/>
        <w:tblInd w:w="-81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268"/>
        <w:gridCol w:w="283"/>
        <w:gridCol w:w="142"/>
        <w:gridCol w:w="2410"/>
        <w:gridCol w:w="142"/>
        <w:gridCol w:w="141"/>
        <w:gridCol w:w="142"/>
        <w:gridCol w:w="2126"/>
        <w:gridCol w:w="230"/>
        <w:gridCol w:w="54"/>
        <w:gridCol w:w="142"/>
        <w:gridCol w:w="2409"/>
        <w:gridCol w:w="142"/>
        <w:gridCol w:w="284"/>
        <w:gridCol w:w="2551"/>
      </w:tblGrid>
      <w:tr w14:paraId="456355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735" w:type="dxa"/>
            <w:gridSpan w:val="16"/>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2403A3A">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kk-KZ"/>
              </w:rPr>
              <w:t xml:space="preserve">     3-апта</w:t>
            </w:r>
          </w:p>
        </w:tc>
      </w:tr>
      <w:tr w14:paraId="24844A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1E4CC51">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E52D29">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240F2B">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69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AA7EAC">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EB5D456">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8DEF1E">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24632F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9626D16">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AEEBC33">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09</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EBE3194">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3.09</w:t>
            </w:r>
          </w:p>
        </w:tc>
        <w:tc>
          <w:tcPr>
            <w:tcW w:w="269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A394846">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4.09</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93596D6">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5.09</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396B534">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6.09</w:t>
            </w:r>
          </w:p>
        </w:tc>
      </w:tr>
      <w:tr w14:paraId="65EA3C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DB2EE4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45E95A4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3C39DC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w:t>
            </w:r>
            <w:r>
              <w:rPr>
                <w:rFonts w:ascii="Times New Roman" w:hAnsi="Times New Roman" w:eastAsia="Times New Roman" w:cs="Times New Roman"/>
                <w:b/>
                <w:sz w:val="24"/>
                <w:szCs w:val="24"/>
                <w:lang w:val="kk-KZ"/>
              </w:rPr>
              <w:t xml:space="preserve"> (сөйлеуді дамыту)</w:t>
            </w:r>
          </w:p>
        </w:tc>
      </w:tr>
      <w:tr w14:paraId="1439D6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5607021">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7E8D09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тің ата-аналардың мазалап жүрген сұрақтарына жауап беруі; мектепке дейінгі мекеменің тәртіп ережелері жайлы ақпарат беру; балаларды мәдени-гигиеналық ережелермен таныстыру; балаларға қолайлы орта туғызу.</w:t>
            </w:r>
          </w:p>
        </w:tc>
      </w:tr>
      <w:tr w14:paraId="041C2E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500C81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4B241C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7E7B913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Үстелдің үстіне ыдыс-аяқтарды, нан салатын ыдысты, шұңғыл табақты, майлық салатын ыдыстарды, тамақ ішу жабдықтарын</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қойып шығу</w:t>
            </w:r>
            <w:r>
              <w:rPr>
                <w:rFonts w:ascii="Times New Roman" w:hAnsi="Times New Roman" w:eastAsia="Times New Roman" w:cs="Times New Roman"/>
                <w:sz w:val="24"/>
                <w:szCs w:val="24"/>
                <w:lang w:val="kk-KZ"/>
              </w:rPr>
              <w:t>.</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A60E7C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49F8576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Үйді өз бетінше тазалауын, табиғат мүйісіндегі мекендеушілерге күтім жасау дағдыларын қалыптастыру.</w:t>
            </w:r>
          </w:p>
        </w:tc>
        <w:tc>
          <w:tcPr>
            <w:tcW w:w="269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DC849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2126EA5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ойыншықтар мен көмекші құралдарды өз бетінше және эстетикалық түрде орналастыруға.</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2470A9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44D35B6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өсімдіктерді суару, жемсалғышты, астауды, көгөністерді жу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B69F67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2248619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сумен жұмыс істегенде гигиеналық дағдыларды сақтауды үйрету.</w:t>
            </w:r>
          </w:p>
        </w:tc>
      </w:tr>
      <w:tr w14:paraId="76672C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2559DC35">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lang w:val="kk-KZ"/>
              </w:rPr>
            </w:pP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0D554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ыл мезгілдері" дидактикалық ойыны.</w:t>
            </w:r>
          </w:p>
          <w:p w14:paraId="109C202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жыл мезгідері туралы білімдерін бекіту, маусымдық өзгерістерді талқылау.</w:t>
            </w:r>
          </w:p>
          <w:p w14:paraId="69218CD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 қоршаған ортамен танысу)</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842AA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пырағына қарай ажырат" дидактикалық ойыны.</w:t>
            </w:r>
          </w:p>
          <w:p w14:paraId="5DF6036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Ұқсас белгісіне қарай жапырақтарды таба білуге жаттықтыру; сөздік қорын толықтыру, есту, қабылдау қабілетін дамыту.</w:t>
            </w:r>
          </w:p>
          <w:p w14:paraId="3604371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 қоршаған ортамен танысу)</w:t>
            </w:r>
          </w:p>
        </w:tc>
        <w:tc>
          <w:tcPr>
            <w:tcW w:w="269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B4375E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ректі киімді тап" үстел үсті ойыны.</w:t>
            </w:r>
          </w:p>
          <w:p w14:paraId="57B3A59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Балаларды қысқы және жазғы киімдерді ажырата білуге ​​баулу, зейінді, есте сақтауды және логикалық ойлауға тәрбиелеу. </w:t>
            </w:r>
            <w:r>
              <w:rPr>
                <w:rFonts w:ascii="Times New Roman" w:hAnsi="Times New Roman" w:eastAsia="Times New Roman" w:cs="Times New Roman"/>
                <w:b/>
                <w:sz w:val="24"/>
                <w:szCs w:val="24"/>
              </w:rPr>
              <w:t>(сөйлеуді дамыт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D02B2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нің үйім" үстел үсті ойыны.</w:t>
            </w:r>
          </w:p>
          <w:p w14:paraId="6D9A94C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өлшектерден үй жасауды үйрету, оның неден тұратынын айту. </w:t>
            </w:r>
            <w:r>
              <w:rPr>
                <w:rFonts w:ascii="Times New Roman" w:hAnsi="Times New Roman" w:eastAsia="Times New Roman" w:cs="Times New Roman"/>
                <w:b/>
                <w:sz w:val="24"/>
                <w:szCs w:val="24"/>
              </w:rPr>
              <w:t>(құрастыр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2BEC0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қайда өседі?" дидактикалық ойыны.</w:t>
            </w:r>
          </w:p>
          <w:p w14:paraId="1757F97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өсімдіктер жөніндегі білімдерін бекіту, заттар арасындағы кеңістіктік байланыстарын анықтау дағдысын дамыту</w:t>
            </w:r>
            <w:r>
              <w:rPr>
                <w:rFonts w:ascii="Times New Roman" w:hAnsi="Times New Roman" w:eastAsia="Times New Roman" w:cs="Times New Roman"/>
                <w:sz w:val="24"/>
                <w:szCs w:val="24"/>
                <w:lang w:val="kk-KZ"/>
              </w:rPr>
              <w:t>.</w:t>
            </w:r>
          </w:p>
          <w:p w14:paraId="330ABED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 қоршаған ортамен танысу)</w:t>
            </w:r>
          </w:p>
        </w:tc>
      </w:tr>
      <w:tr w14:paraId="32D443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8729B4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287FB11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B887E2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алақанға шақ келетін текшелермен)</w:t>
            </w:r>
          </w:p>
          <w:p w14:paraId="6252885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378C0DA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қолдарын алға созып, алақандарын ашып, текшелерін көрсетіп: "Міне!" дейді.</w:t>
            </w:r>
          </w:p>
          <w:p w14:paraId="4054E2E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660B90F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текше ұстаған қол көкірек тұсында</w:t>
            </w:r>
          </w:p>
          <w:p w14:paraId="094405D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Оңға бұрылып, қолдарын созып, текшелерін көрсетіп: "Міне!", "Міне!" дейді.</w:t>
            </w:r>
          </w:p>
          <w:p w14:paraId="7DB9C54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2.2. Бастапқы қалып (дәл осы жаттығу сол жаққа қайталанады және 4 рет қайталанады).  </w:t>
            </w:r>
            <w:r>
              <w:rPr>
                <w:rFonts w:ascii="Times New Roman" w:hAnsi="Times New Roman" w:eastAsia="Times New Roman" w:cs="Times New Roman"/>
                <w:b/>
                <w:sz w:val="24"/>
                <w:szCs w:val="24"/>
              </w:rPr>
              <w:t>(дене шынықтыру)</w:t>
            </w:r>
          </w:p>
        </w:tc>
      </w:tr>
      <w:tr w14:paraId="246C02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09966B2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4F0E9C2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65B366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дербес әрекет, көркем сөз)</w:t>
            </w:r>
          </w:p>
          <w:p w14:paraId="5BFA6C2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748F55D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277F50A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0980FC4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6FD72F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FA2BDF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260463E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5AAEB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7080745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уанамыз, күлеміз,</w:t>
            </w:r>
          </w:p>
          <w:p w14:paraId="2A7D18C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 әлемді сүйеміз.</w:t>
            </w:r>
          </w:p>
          <w:p w14:paraId="10B1F4D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rPr>
              <w:t>(сөйлеуді дамыту)</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E9F7E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мді толықтыр" дидактикалық ойыны.</w:t>
            </w:r>
          </w:p>
          <w:p w14:paraId="12122B3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өйлемдерді қарама-қарсы мағыналы сөзбен толықтыруды үйрету, зейінін дамыту.</w:t>
            </w:r>
          </w:p>
          <w:p w14:paraId="742876A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педагог сөйлемді бастайды, ал балалар оны аяқтайды, олар тек қарама-қарсы мағынадағы сөздерді айтады.</w:t>
            </w:r>
          </w:p>
          <w:p w14:paraId="116353D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w:t>
            </w:r>
          </w:p>
        </w:tc>
        <w:tc>
          <w:tcPr>
            <w:tcW w:w="278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522B4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л қандай?" дамытушы ойыны.</w:t>
            </w:r>
          </w:p>
          <w:p w14:paraId="3A01046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сту және есте сақтау қабілетін дамытуға ықпал ету.</w:t>
            </w:r>
          </w:p>
          <w:p w14:paraId="56B9617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заттың атын атап, баланы осы заттың қалай көрінетінін, қандай формада болатынын, содан кейін ол ұсынған барлық нәрселерді сипаттауды сұрайды. </w:t>
            </w:r>
            <w:r>
              <w:rPr>
                <w:rFonts w:ascii="Times New Roman" w:hAnsi="Times New Roman" w:eastAsia="Times New Roman" w:cs="Times New Roman"/>
                <w:b/>
                <w:sz w:val="24"/>
                <w:szCs w:val="24"/>
              </w:rPr>
              <w:t>(сөйлеуді дамыту)</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2B1E6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л ненің жапырағы?" дидактикалық ойыны.</w:t>
            </w:r>
          </w:p>
          <w:p w14:paraId="5C59DAF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Өсімдікті жапырағынан тануды үйрету, зейінін дамыту.</w:t>
            </w:r>
          </w:p>
          <w:p w14:paraId="7490462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ағаштардың жапырақтарын балаларға көрсетеді. Балалар жапырақтың қай ағашқа тиесілі екенін анықтайды. </w:t>
            </w:r>
            <w:r>
              <w:rPr>
                <w:rFonts w:ascii="Times New Roman" w:hAnsi="Times New Roman" w:eastAsia="Times New Roman" w:cs="Times New Roman"/>
                <w:b/>
                <w:sz w:val="24"/>
                <w:szCs w:val="24"/>
              </w:rPr>
              <w:t>(қоршаған ортамен танысу, сөйлеуді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40DB9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әндіктер" дидактикалық ойыны.</w:t>
            </w:r>
          </w:p>
          <w:p w14:paraId="350616F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әндіктердің күзгі тіршілігі туралы ойларын нақтылау және кеңейту, жәндіктерді сын-сипатына қарай сипаттауға үйрету, барлық тіршілік иелеріне қамқорлыққа тәрбиелеу және зейінді дамыту.</w:t>
            </w:r>
          </w:p>
          <w:p w14:paraId="63A4DA4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балалар 2 топқа бөлінеді. </w:t>
            </w:r>
            <w:r>
              <w:rPr>
                <w:rFonts w:ascii="Times New Roman" w:hAnsi="Times New Roman" w:eastAsia="Times New Roman" w:cs="Times New Roman"/>
                <w:b/>
                <w:sz w:val="24"/>
                <w:szCs w:val="24"/>
              </w:rPr>
              <w:t>(қоршаған ортамен танысу, көркем әдебиет, сөйлеуді дамыту)</w:t>
            </w:r>
          </w:p>
        </w:tc>
      </w:tr>
      <w:tr w14:paraId="54DBF3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D39115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1AE2B3B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5B561D0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B90E69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41ED6AD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еңберге өз еркімізмен тұрамыз"</w:t>
            </w:r>
          </w:p>
          <w:p w14:paraId="29AE355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музыка әуенімен бірінің артынан бірі шеңбер жасап жүруге, педагогтің белгісі бойынша аяқтың ұшымен жүру және баяу жүдруден кейін, жылдам ойнаған музыка әуенімен жүгіру, жүгіріп келе жатып жай жүріске түсу, тізені жоғары көтеріп, денелерін тік ұстап жүру іскерліктерін дамыту.</w:t>
            </w:r>
          </w:p>
          <w:p w14:paraId="28BDC1D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еңбердегі доп" қимылды ойыны.</w:t>
            </w:r>
          </w:p>
          <w:p w14:paraId="3388D46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sz w:val="24"/>
                <w:szCs w:val="24"/>
                <w:lang w:val="kk-KZ"/>
              </w:rPr>
              <w:t>Допты белгілі бір бағытта домалату іскерліктерін бекіту.</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E67B6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1F047B3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демі шеңбер жасайық"</w:t>
            </w:r>
          </w:p>
          <w:p w14:paraId="50EC4B0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ұзындыққа екі аяғымен секіру және бір-біріне қарама-қарсы отырып, допты қақпаға дәлдеп домалату техникасын бекіту, ұйымдастырылған іс-әрекетті пысықтау, қимылды ойын арқылы допты гимнастикалық шеңберге кіргізу іскерліктерін жетілдіру.</w:t>
            </w:r>
          </w:p>
          <w:p w14:paraId="27FC578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опты шеңберге кіргіз" қимылды ойын.</w:t>
            </w:r>
          </w:p>
          <w:p w14:paraId="75DD5A9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опты гимнастикалық шеңберге кіргізу.</w:t>
            </w:r>
          </w:p>
        </w:tc>
        <w:tc>
          <w:tcPr>
            <w:tcW w:w="278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716676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096D201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лди-әлди"</w:t>
            </w:r>
          </w:p>
          <w:p w14:paraId="78F2697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әнді тыңдай отырып, сын-сипатын ажырата білуге үйрету; жәй және көңілді әндерді тыңдай білу қабілетін қалыптастыру; музыка әуенімен музыкалық ырғақтық қимылдарды бір мезгілде бастап, бір мезгілде аяқтау дағдысын жетілдіру; дыбысты есту қабілетін жетілдіру; отбасы туралы ұғымдарын кеңейту.</w:t>
            </w:r>
          </w:p>
          <w:p w14:paraId="349E3F0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Фестиваль" ойыны.</w:t>
            </w:r>
          </w:p>
          <w:p w14:paraId="1A866C7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Балаларға өз өнерлерін достарының алдында қысылмай көрсетуге үйрету. </w:t>
            </w:r>
            <w:r>
              <w:rPr>
                <w:rFonts w:ascii="Times New Roman" w:hAnsi="Times New Roman" w:eastAsia="Times New Roman" w:cs="Times New Roman"/>
                <w:sz w:val="24"/>
                <w:szCs w:val="24"/>
              </w:rPr>
              <w:t>Өнерге қызығушылықтарын дамыту.</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29B59B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520F90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псіз қонжық"</w:t>
            </w:r>
          </w:p>
          <w:p w14:paraId="54D8501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ірінің артынан бірі сап түзеп, аяқтың ұшымен жүруді үйрету; сапқа өз еріктерімен тұру қабілетін қалыптастыру; қиғаш тақтайдың үстімен жүру және бір бағытта еңбектеу дағдысына үйрету; сап түзеп шеңберге, шеңберден сапқа ауысу дағдыларын жетілдіру.</w:t>
            </w:r>
          </w:p>
          <w:p w14:paraId="235DD4F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ойыз" қимылды ойыны.</w:t>
            </w:r>
          </w:p>
          <w:p w14:paraId="45ED80E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Паровоздың дыбысын шығарып, ақырын жүруді және жүрістерін біртіндеп жиілетіп жүруді үйре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36B75C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05E0EB2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 сөздің анасы. Кел, танысайық!"</w:t>
            </w:r>
          </w:p>
          <w:p w14:paraId="4F6782C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зақ тілінде айтылған сөздерді тыңдау, түсіну, қабылдауды үйрету, ересек адамның үлгісі бойынша амандасуды, қоштасуды, өзін таныстыруды білдіретін сөздерді түсініп, қарым-қатынаста қолдана алады, сөздердегі дауысты дыбыстарды дұрыс айтуға жаттықтыру.</w:t>
            </w:r>
          </w:p>
        </w:tc>
      </w:tr>
      <w:tr w14:paraId="10AF6C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EA9E26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6E35876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302DC0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дербес әрекет, көркем сөз)</w:t>
            </w:r>
          </w:p>
          <w:p w14:paraId="6CCCF33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464F9F2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6FBA7EE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2ED4416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1E4A61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E94A6D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4572DDD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934A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дербес әрекет)</w:t>
            </w:r>
          </w:p>
        </w:tc>
      </w:tr>
      <w:tr w14:paraId="49EDE9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25FC89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0D117B0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8B6082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ды бағдарлау. (қоршаған ортамен танысу, сөйлеуді дамыту)</w:t>
            </w:r>
          </w:p>
          <w:p w14:paraId="7C653F9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удың қасиеттерін тануға қызығушылықтарын дамыту.</w:t>
            </w:r>
          </w:p>
          <w:p w14:paraId="0447BA6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балаларға пластик стакандарға құйылған суды бояуға мүмкіндік береді.</w:t>
            </w:r>
          </w:p>
          <w:p w14:paraId="5370EEF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 әрекеті:</w:t>
            </w:r>
            <w:r>
              <w:rPr>
                <w:rFonts w:ascii="Times New Roman" w:hAnsi="Times New Roman" w:eastAsia="Times New Roman" w:cs="Times New Roman"/>
                <w:sz w:val="24"/>
                <w:szCs w:val="24"/>
                <w:lang w:val="kk-KZ"/>
              </w:rPr>
              <w:t xml:space="preserve"> өскіндерді суару.</w:t>
            </w:r>
          </w:p>
          <w:p w14:paraId="7F97E60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а қарапайым еңбек дағдыларын қалыптастыру.</w:t>
            </w:r>
          </w:p>
          <w:p w14:paraId="405DBE7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зу жолмен" қимыл-қозғалыс ойыны. (дене шынықтыру)</w:t>
            </w:r>
          </w:p>
          <w:p w14:paraId="091F36B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иік емес бөрене үстімен жүріп, екі аяқты бүгіп секіруді үйрету.</w:t>
            </w:r>
          </w:p>
          <w:p w14:paraId="2829EAC1">
            <w:pPr>
              <w:widowControl w:val="0"/>
              <w:spacing w:line="240" w:lineRule="auto"/>
              <w:rPr>
                <w:rFonts w:ascii="Times New Roman" w:hAnsi="Times New Roman" w:eastAsia="Times New Roman" w:cs="Times New Roman"/>
                <w:sz w:val="24"/>
                <w:szCs w:val="24"/>
                <w:lang w:val="kk-KZ"/>
              </w:rPr>
            </w:pP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E5DE6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спан мен бұлттарды бақылау. (қоршаған ортамен танысу, сөйлеуді дамыту)</w:t>
            </w:r>
          </w:p>
          <w:p w14:paraId="746D1D0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спанның ашық не бұлтты болғанын, бұлттардың аспанда ұшатынын байқауға бейімдеу.</w:t>
            </w:r>
          </w:p>
          <w:p w14:paraId="18BDF2A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ртүрлі табиғи құбылыстармен танысуды жалғастыру.</w:t>
            </w:r>
          </w:p>
          <w:p w14:paraId="6732512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 райының қандай екенін ажыратуды үйрету.</w:t>
            </w:r>
          </w:p>
          <w:p w14:paraId="2CDF69E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 әрекеті:</w:t>
            </w:r>
            <w:r>
              <w:rPr>
                <w:rFonts w:ascii="Times New Roman" w:hAnsi="Times New Roman" w:eastAsia="Times New Roman" w:cs="Times New Roman"/>
                <w:sz w:val="24"/>
                <w:szCs w:val="24"/>
                <w:lang w:val="kk-KZ"/>
              </w:rPr>
              <w:t xml:space="preserve"> ойын алаңын ағаштардан түскен ұсақ бұта, жапырақтардан тазалау.</w:t>
            </w:r>
          </w:p>
          <w:p w14:paraId="4AA9E52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тазалыққа тәрбиелеу.</w:t>
            </w:r>
          </w:p>
          <w:p w14:paraId="0C12FE9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ғбан мен гүлдер" қимылды ойыны. (дене шынықтыру)</w:t>
            </w:r>
          </w:p>
          <w:p w14:paraId="6D17196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Ептілік пен шапшаңдықты дамыту, алаңның қарсы бөлігіне қуғыншыдан қашуды үйрену.</w:t>
            </w:r>
          </w:p>
          <w:p w14:paraId="12ABC4C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ене тәрбиесі бойынша жекелей жұмыс: кеңістікті бағдарлауға арналған жаттығулар.</w:t>
            </w:r>
          </w:p>
        </w:tc>
        <w:tc>
          <w:tcPr>
            <w:tcW w:w="2552" w:type="dxa"/>
            <w:gridSpan w:val="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0729043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ды бақылау.</w:t>
            </w:r>
          </w:p>
          <w:p w14:paraId="2EB9801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w:t>
            </w:r>
            <w:r>
              <w:rPr>
                <w:rFonts w:ascii="Times New Roman" w:hAnsi="Times New Roman" w:eastAsia="Times New Roman" w:cs="Times New Roman"/>
                <w:b/>
                <w:sz w:val="24"/>
                <w:szCs w:val="24"/>
                <w:lang w:val="kk-KZ"/>
              </w:rPr>
              <w:t>(қоршаған ортамен танысу, сөйлеуді дамыту)</w:t>
            </w:r>
          </w:p>
          <w:p w14:paraId="6B54902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Күздегі құстардың тіршілігі туралы түсініктерді толықтыру; құстарға сүйіспеншілік пен қамқорлыққа тәрбиелеу.</w:t>
            </w:r>
            <w:r>
              <w:rPr>
                <w:rFonts w:ascii="Times New Roman" w:hAnsi="Times New Roman" w:eastAsia="Times New Roman" w:cs="Times New Roman"/>
                <w:b/>
                <w:sz w:val="24"/>
                <w:szCs w:val="24"/>
                <w:lang w:val="kk-KZ"/>
              </w:rPr>
              <w:t xml:space="preserve"> </w:t>
            </w:r>
          </w:p>
          <w:p w14:paraId="67B6BF6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паннан жаңадан ұшып келген құстарды байқау, атау ерекшеліктерін салыстыру.</w:t>
            </w:r>
          </w:p>
          <w:p w14:paraId="33E425D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 әрекеті:</w:t>
            </w:r>
            <w:r>
              <w:rPr>
                <w:rFonts w:ascii="Times New Roman" w:hAnsi="Times New Roman" w:eastAsia="Times New Roman" w:cs="Times New Roman"/>
                <w:sz w:val="24"/>
                <w:szCs w:val="24"/>
                <w:lang w:val="kk-KZ"/>
              </w:rPr>
              <w:t xml:space="preserve"> құмды құмсалғышқа шеттерінен ішке қарай сыпырып жинау.</w:t>
            </w:r>
          </w:p>
          <w:p w14:paraId="3B1765E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тазалыққа тәрбиелеу.</w:t>
            </w:r>
          </w:p>
          <w:p w14:paraId="60DAC74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 туралы ертегі айту.</w:t>
            </w:r>
          </w:p>
          <w:p w14:paraId="6C4FBEE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 xml:space="preserve">Мақсат-міндеттері. Бақылау кезінде құстарды бақылай отырып, елесту арқылы қиялдарын дамыту. </w:t>
            </w:r>
            <w:r>
              <w:rPr>
                <w:rFonts w:ascii="Times New Roman" w:hAnsi="Times New Roman" w:eastAsia="Times New Roman" w:cs="Times New Roman"/>
                <w:b/>
                <w:sz w:val="24"/>
                <w:szCs w:val="24"/>
              </w:rPr>
              <w:t>(көркем әдебиет)</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766A06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ғаштар мен бұталарды бақылау. (қоршаған ортамен танысу, сөйлеуді дамыту)</w:t>
            </w:r>
          </w:p>
          <w:p w14:paraId="4647AAA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Ағаштар мен бұталардың тірі табиғат екені туралы білімдерін бекіту</w:t>
            </w:r>
            <w:r>
              <w:rPr>
                <w:rFonts w:ascii="Times New Roman" w:hAnsi="Times New Roman" w:eastAsia="Times New Roman" w:cs="Times New Roman"/>
                <w:sz w:val="24"/>
                <w:szCs w:val="24"/>
                <w:lang w:val="kk-KZ"/>
              </w:rPr>
              <w:t>.</w:t>
            </w:r>
          </w:p>
          <w:p w14:paraId="3F21E14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ғаштар қыста қалай қыстап шыққанын тексеру.</w:t>
            </w:r>
          </w:p>
          <w:p w14:paraId="5A79052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Ағаштар ауаның ластанудан тазалайды. Адамдар ағаштарды көп отырғызады.</w:t>
            </w:r>
          </w:p>
          <w:p w14:paraId="5F8883B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өскіндерді суару.</w:t>
            </w:r>
          </w:p>
          <w:p w14:paraId="6A9D8C2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а қарапайым еңбек дағдыларын қалыптастыру.</w:t>
            </w:r>
          </w:p>
          <w:p w14:paraId="049AEC4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Өз ағашыңды тап» қимылды ойыны. (дене шынықтыру)</w:t>
            </w:r>
          </w:p>
          <w:p w14:paraId="4BEECE0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биғатты аялауға тәрбиелеу; кеңістікті бағдарлауға машықтандыру; зерек болуға тәрбиелеу.</w:t>
            </w:r>
          </w:p>
          <w:p w14:paraId="620B3DD2">
            <w:pPr>
              <w:widowControl w:val="0"/>
              <w:spacing w:line="240" w:lineRule="auto"/>
              <w:rPr>
                <w:rFonts w:ascii="Times New Roman" w:hAnsi="Times New Roman" w:eastAsia="Times New Roman" w:cs="Times New Roman"/>
                <w:sz w:val="24"/>
                <w:szCs w:val="24"/>
                <w:lang w:val="kk-KZ"/>
              </w:rPr>
            </w:pP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0EC8A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ды бағдарлау. (қоршаған ортамен танысу, сөйлеуді дамыту)</w:t>
            </w:r>
          </w:p>
          <w:p w14:paraId="3614DA7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удың қасиеттерін тануға қызығушылықтарын дамыту; ізденімпаздыққа тәрбиелеу.</w:t>
            </w:r>
          </w:p>
          <w:p w14:paraId="10C7175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балаларға пластик стакандарға құйылған суды бояуға мүмкіндік береді.</w:t>
            </w:r>
          </w:p>
          <w:p w14:paraId="543062A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ңбек әрекеті: </w:t>
            </w:r>
          </w:p>
          <w:p w14:paraId="02C2ED9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скіндерді суару.</w:t>
            </w:r>
          </w:p>
          <w:p w14:paraId="667300C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а қарапайым еңбек дағдыларын қалыптастыру.</w:t>
            </w:r>
          </w:p>
          <w:p w14:paraId="24687DD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зу жолмен" қимыл-қозғалыс ойыны. (дене шынықтыру)</w:t>
            </w:r>
          </w:p>
          <w:p w14:paraId="2C4438D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иік емес бөрене үстімен жүріп, екі аяқты бүгіп секіруді үйрету.</w:t>
            </w:r>
          </w:p>
          <w:p w14:paraId="3FCCB889">
            <w:pPr>
              <w:widowControl w:val="0"/>
              <w:spacing w:line="240" w:lineRule="auto"/>
              <w:rPr>
                <w:rFonts w:ascii="Times New Roman" w:hAnsi="Times New Roman" w:eastAsia="Times New Roman" w:cs="Times New Roman"/>
                <w:sz w:val="24"/>
                <w:szCs w:val="24"/>
                <w:lang w:val="kk-KZ"/>
              </w:rPr>
            </w:pPr>
          </w:p>
        </w:tc>
      </w:tr>
      <w:tr w14:paraId="396A56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658A7F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3472A52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DED75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lang w:val="kk-KZ"/>
              </w:rPr>
              <w:t>(мәдени-гигиеналық дағдылар, дербес әрекет)</w:t>
            </w:r>
          </w:p>
        </w:tc>
      </w:tr>
      <w:tr w14:paraId="23274B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0F1620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қа дайындық, түскі ас</w:t>
            </w:r>
          </w:p>
          <w:p w14:paraId="3FF6173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p w14:paraId="0A718955">
            <w:pPr>
              <w:widowControl w:val="0"/>
              <w:spacing w:line="240" w:lineRule="auto"/>
              <w:rPr>
                <w:rFonts w:ascii="Times New Roman" w:hAnsi="Times New Roman" w:cs="Times New Roman"/>
                <w:sz w:val="24"/>
                <w:szCs w:val="24"/>
                <w:lang w:val="kk-KZ"/>
              </w:rPr>
            </w:pP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9D001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дербес әрекет, көркем сөз)</w:t>
            </w:r>
          </w:p>
          <w:p w14:paraId="1423835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7EB37A0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57550A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1C0F6E5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46567C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F9BE70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44250F5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p w14:paraId="2A74DEC7">
            <w:pPr>
              <w:widowControl w:val="0"/>
              <w:spacing w:line="240" w:lineRule="auto"/>
              <w:rPr>
                <w:rFonts w:ascii="Times New Roman" w:hAnsi="Times New Roman" w:cs="Times New Roman"/>
                <w:sz w:val="24"/>
                <w:szCs w:val="24"/>
                <w:lang w:val="kk-KZ"/>
              </w:rPr>
            </w:pP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DF2171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тыныш ұйықтауына жайлы жағдай туғызу.</w:t>
            </w:r>
          </w:p>
        </w:tc>
      </w:tr>
      <w:tr w14:paraId="2C74C8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241F6B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56F3CB6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2C2C1E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Енді ояндыңдар, төсектен тұрыңдар. </w:t>
            </w:r>
            <w:r>
              <w:rPr>
                <w:rFonts w:ascii="Times New Roman" w:hAnsi="Times New Roman" w:eastAsia="Times New Roman" w:cs="Times New Roman"/>
                <w:b/>
                <w:sz w:val="24"/>
                <w:szCs w:val="24"/>
                <w:lang w:val="kk-KZ"/>
              </w:rPr>
              <w:t>(дене шынықтыру, дербес әрекет)</w:t>
            </w:r>
          </w:p>
          <w:p w14:paraId="4585BEB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демі ирек жолдармен, лақтай ойнақтап,</w:t>
            </w:r>
          </w:p>
          <w:p w14:paraId="4135098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стан-тасқа секіріп, жалаң аяқ жүреміз.</w:t>
            </w:r>
          </w:p>
          <w:p w14:paraId="2F291E6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банымызды уқалаймыз.</w:t>
            </w:r>
          </w:p>
        </w:tc>
      </w:tr>
      <w:tr w14:paraId="423C64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7812A3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қа дайындық, бесін ас</w:t>
            </w:r>
          </w:p>
          <w:p w14:paraId="7ED7A6E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p w14:paraId="589E1B7E">
            <w:pPr>
              <w:widowControl w:val="0"/>
              <w:spacing w:line="240" w:lineRule="auto"/>
              <w:rPr>
                <w:rFonts w:ascii="Times New Roman" w:hAnsi="Times New Roman" w:cs="Times New Roman"/>
                <w:sz w:val="24"/>
                <w:szCs w:val="24"/>
                <w:lang w:val="kk-KZ"/>
              </w:rPr>
            </w:pP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1041AC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дербес әрекет, көркем сөз)</w:t>
            </w:r>
          </w:p>
          <w:p w14:paraId="442AFF2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4AEE952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57CDA46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3097156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573E61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048B62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3DA60BB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88543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664D610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 тәртібі".</w:t>
            </w:r>
          </w:p>
          <w:p w14:paraId="7C15588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тәулік бөліктері жөнінде түсініктер беру; "таңертең", "күндіз", "кеш", "түн" ұғымдарын қалыптастыру; күн тәртібін пысықтау; "үлкен - кішкентай", "бір-бірден", "жоғары-төмен" ұғымдарын пысықтау.</w:t>
            </w:r>
          </w:p>
          <w:p w14:paraId="48FF05E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южетті-рөлдік ойын</w:t>
            </w:r>
          </w:p>
          <w:p w14:paraId="7D04DD6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уыршақты тамақтандыр".</w:t>
            </w:r>
          </w:p>
          <w:p w14:paraId="34639E2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Ірі құрылыс материалдарымен, құрастырғыштармен ойындар ұйымдастыру. </w:t>
            </w:r>
            <w:r>
              <w:rPr>
                <w:rFonts w:ascii="Times New Roman" w:hAnsi="Times New Roman" w:eastAsia="Times New Roman" w:cs="Times New Roman"/>
                <w:b/>
                <w:sz w:val="24"/>
                <w:szCs w:val="24"/>
              </w:rPr>
              <w:t>(сөйлеуді дамыту, құрастыру)</w:t>
            </w:r>
          </w:p>
          <w:p w14:paraId="49C3CEE1">
            <w:pPr>
              <w:widowControl w:val="0"/>
              <w:spacing w:line="240" w:lineRule="auto"/>
              <w:rPr>
                <w:rFonts w:ascii="Times New Roman" w:hAnsi="Times New Roman" w:eastAsia="Times New Roman" w:cs="Times New Roman"/>
                <w:sz w:val="24"/>
                <w:szCs w:val="24"/>
                <w:lang w:val="kk-KZ"/>
              </w:rPr>
            </w:pP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B9CE0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дан ойын-жаттығу.</w:t>
            </w:r>
          </w:p>
          <w:p w14:paraId="3FB17F7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ға саты".</w:t>
            </w:r>
          </w:p>
          <w:p w14:paraId="2E5D5B5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құрылыс материалы текше туралы түсініктерін арттыру; текшенің қасиеттері жөнінде алған білімдерін іс-тәжірибеде, ойын барысында жетілдіру; екі текшеден құрылған екі бағанды бірі-біріне қосып, тіреп, екі жақтан бір текшеден тағы да тіреп қойып, жасалған сатының қырлары мен бұрыштарын қолмен түзеп отыруды үйрету.</w:t>
            </w:r>
          </w:p>
          <w:p w14:paraId="08BA9963">
            <w:pPr>
              <w:widowControl w:val="0"/>
              <w:spacing w:line="240" w:lineRule="auto"/>
              <w:rPr>
                <w:rFonts w:ascii="Times New Roman" w:hAnsi="Times New Roman" w:eastAsia="Times New Roman" w:cs="Times New Roman"/>
                <w:sz w:val="24"/>
                <w:szCs w:val="24"/>
              </w:rPr>
            </w:pPr>
          </w:p>
          <w:p w14:paraId="72793A0D">
            <w:pPr>
              <w:widowControl w:val="0"/>
              <w:spacing w:line="240" w:lineRule="auto"/>
              <w:rPr>
                <w:rFonts w:ascii="Times New Roman" w:hAnsi="Times New Roman" w:eastAsia="Times New Roman" w:cs="Times New Roman"/>
                <w:sz w:val="24"/>
                <w:szCs w:val="24"/>
              </w:rPr>
            </w:pPr>
          </w:p>
        </w:tc>
        <w:tc>
          <w:tcPr>
            <w:tcW w:w="255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FF291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6375325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ңбырда өскен саңырауқұлақ".</w:t>
            </w:r>
          </w:p>
          <w:p w14:paraId="58E731C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қарындаш арқылы саңырауқұлақ пен жауып жатқан жаңбыр тамшыларын салуды үйрету; композиция жөнінде түсінік беру; саңырауқұлақтың жаңбырдан кейін едәуір жылдам өсетіні туралы ұғымдар қалыптастыру.</w:t>
            </w:r>
          </w:p>
          <w:p w14:paraId="694A393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й құрылысының ретін көрсет" дидактикалық ойыны.</w:t>
            </w:r>
          </w:p>
          <w:p w14:paraId="662DD83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Түстерді ажыратуды жаттықтыру; ойлау қабілеттерін, қабылдау, ес, зейін процестерін дамыту. </w:t>
            </w:r>
            <w:r>
              <w:rPr>
                <w:rFonts w:ascii="Times New Roman" w:hAnsi="Times New Roman" w:eastAsia="Times New Roman" w:cs="Times New Roman"/>
                <w:b/>
                <w:sz w:val="24"/>
                <w:szCs w:val="24"/>
              </w:rPr>
              <w:t>(құрастыру, сөйлеуді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567F5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0A600F7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згі бақ"</w:t>
            </w:r>
          </w:p>
          <w:p w14:paraId="70D46EE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алабақша ауласындағы күзгі бақпен таныстыра отырып, күздің қарапайым өзгерістері мен ерекшеліктерін бақылауды үйрету.</w:t>
            </w:r>
          </w:p>
          <w:p w14:paraId="2FB3C3C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Жапырақтарды түсіне қарай топта".</w:t>
            </w:r>
          </w:p>
          <w:p w14:paraId="163A0C8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Мақсат-міндеттері. Екі топқа әуен біткенше жапырақтарды түстеріне қарай топтауды үйрету. </w:t>
            </w:r>
            <w:r>
              <w:rPr>
                <w:rFonts w:ascii="Times New Roman" w:hAnsi="Times New Roman" w:eastAsia="Times New Roman" w:cs="Times New Roman"/>
                <w:b/>
                <w:sz w:val="24"/>
                <w:szCs w:val="24"/>
              </w:rPr>
              <w:t>(дене шынықтыру, сөйлеуді дамыту)</w:t>
            </w:r>
          </w:p>
          <w:p w14:paraId="7A9E233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йдің есігін жабайық" дидактикалық ойыны.</w:t>
            </w:r>
          </w:p>
          <w:p w14:paraId="0D8288C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Заттарды өлшемі бойынша салыстыруды, жуан және жіңішке заттарды ажыратуды жаттықтыру. </w:t>
            </w:r>
            <w:r>
              <w:rPr>
                <w:rFonts w:ascii="Times New Roman" w:hAnsi="Times New Roman" w:eastAsia="Times New Roman" w:cs="Times New Roman"/>
                <w:b/>
                <w:sz w:val="24"/>
                <w:szCs w:val="24"/>
              </w:rPr>
              <w:t>(сөйлеуді дамыту, математика негіздері)</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C17EA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44A3CBB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н" мен "түн" суреттері бойынша әңгімелесу.</w:t>
            </w:r>
          </w:p>
          <w:p w14:paraId="35E58F7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тәулік бөліктері - күн мен түн құбылыстары туралы әңгімелеу</w:t>
            </w:r>
            <w:r>
              <w:rPr>
                <w:rFonts w:ascii="Times New Roman" w:hAnsi="Times New Roman" w:eastAsia="Times New Roman" w:cs="Times New Roman"/>
                <w:sz w:val="24"/>
                <w:szCs w:val="24"/>
                <w:lang w:val="kk-KZ"/>
              </w:rPr>
              <w:t>.</w:t>
            </w:r>
          </w:p>
          <w:p w14:paraId="164A586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здік жаттығу. "Есімде не қалды?"</w:t>
            </w:r>
          </w:p>
          <w:p w14:paraId="772D0A9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Мақсат-міндеттері. Паннода немесе үстел үстінде тұрған ойыншықтардың атауын қазақ тілінде атайды. </w:t>
            </w:r>
            <w:r>
              <w:rPr>
                <w:rFonts w:ascii="Times New Roman" w:hAnsi="Times New Roman" w:eastAsia="Times New Roman" w:cs="Times New Roman"/>
                <w:b/>
                <w:sz w:val="24"/>
                <w:szCs w:val="24"/>
              </w:rPr>
              <w:t>(сөйлеуді дамыту, қазақ тілі)</w:t>
            </w:r>
          </w:p>
          <w:p w14:paraId="5DCD360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7B391C4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ығармашылық</w:t>
            </w:r>
          </w:p>
          <w:p w14:paraId="61045CC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қа".</w:t>
            </w:r>
          </w:p>
          <w:p w14:paraId="4F31120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бақа туралы ұғым беру; бақа денесінің құрылымы туралы білімдерін кеңейту; табиғат әлеміндегі бақаның тіршілік ортасы туралы мағлұмат беру.</w:t>
            </w:r>
          </w:p>
          <w:p w14:paraId="0498A07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 қоршаған ортамен танысу)</w:t>
            </w:r>
          </w:p>
        </w:tc>
      </w:tr>
      <w:tr w14:paraId="3DD1BC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6B21AA7">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D1E0E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пта күндерін жаттау.</w:t>
            </w:r>
          </w:p>
          <w:p w14:paraId="6050D7E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Апта тақырыбына байланысты тақпақтар жаттау. </w:t>
            </w:r>
            <w:r>
              <w:rPr>
                <w:rFonts w:ascii="Times New Roman" w:hAnsi="Times New Roman" w:eastAsia="Times New Roman" w:cs="Times New Roman"/>
                <w:b/>
                <w:sz w:val="24"/>
                <w:szCs w:val="24"/>
              </w:rPr>
              <w:t>(сөйлеуді дамыту)</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54B7E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биғат әлемі" тақырыбында сюжетті суреттерге әңгіме құрастыру.</w:t>
            </w:r>
          </w:p>
          <w:p w14:paraId="607C5B4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Табиғат әлемі" тақырыбында сюжетті суреттерді қарастыру. </w:t>
            </w:r>
            <w:r>
              <w:rPr>
                <w:rFonts w:ascii="Times New Roman" w:hAnsi="Times New Roman" w:eastAsia="Times New Roman" w:cs="Times New Roman"/>
                <w:b/>
                <w:sz w:val="24"/>
                <w:szCs w:val="24"/>
              </w:rPr>
              <w:t>(сөйлеуді дамыту)</w:t>
            </w:r>
          </w:p>
        </w:tc>
        <w:tc>
          <w:tcPr>
            <w:tcW w:w="255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59B258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зде" тақпақ айтқызу.</w:t>
            </w:r>
          </w:p>
          <w:p w14:paraId="6905598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скен Елубаев "Күзде".</w:t>
            </w:r>
          </w:p>
          <w:p w14:paraId="6EE0F21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йтқан құсты көрдің бе,</w:t>
            </w:r>
          </w:p>
          <w:p w14:paraId="4519675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птай ұшқан әуелеп?</w:t>
            </w:r>
          </w:p>
          <w:p w14:paraId="4A81F55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ткен күзім келдің бе,</w:t>
            </w:r>
          </w:p>
          <w:p w14:paraId="7114C29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Сыңсып бағың мәуелеп?</w:t>
            </w:r>
          </w:p>
          <w:p w14:paraId="1A8892B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мба толды астыққа,</w:t>
            </w:r>
          </w:p>
          <w:p w14:paraId="6DE587A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Алғыс саған, алтын күз! </w:t>
            </w:r>
            <w:r>
              <w:rPr>
                <w:rFonts w:ascii="Times New Roman" w:hAnsi="Times New Roman" w:eastAsia="Times New Roman" w:cs="Times New Roman"/>
                <w:b/>
                <w:sz w:val="24"/>
                <w:szCs w:val="24"/>
              </w:rPr>
              <w:t>(сөйлеуді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6A227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з" туралы сюжетті суреттерге әңгіме құрау.</w:t>
            </w:r>
          </w:p>
          <w:p w14:paraId="023207B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Күз" тақырыбында сюжетті суреттер көрсету. Сұрақтар қою. Балалардан сұрақтарға толық жауапты талап ету. </w:t>
            </w:r>
            <w:r>
              <w:rPr>
                <w:rFonts w:ascii="Times New Roman" w:hAnsi="Times New Roman" w:eastAsia="Times New Roman" w:cs="Times New Roman"/>
                <w:b/>
                <w:sz w:val="24"/>
                <w:szCs w:val="24"/>
              </w:rPr>
              <w:t>(сөйлеуді дамыт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F2A61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з мезгілінің ерекшеліктері туралы әңгімелесу.</w:t>
            </w:r>
          </w:p>
          <w:p w14:paraId="7C6747D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Күз мезгілінде болатын табиғат ерекшеліктеріне байланысты жұмбақтар шешу. </w:t>
            </w:r>
            <w:r>
              <w:rPr>
                <w:rFonts w:ascii="Times New Roman" w:hAnsi="Times New Roman" w:eastAsia="Times New Roman" w:cs="Times New Roman"/>
                <w:b/>
                <w:sz w:val="24"/>
                <w:szCs w:val="24"/>
              </w:rPr>
              <w:t>(сөйлеуді дамыту, көркем әдебиет)</w:t>
            </w:r>
          </w:p>
        </w:tc>
      </w:tr>
      <w:tr w14:paraId="70C01B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4C4238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5D4FF5E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7A0180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w:t>
            </w:r>
            <w:r>
              <w:rPr>
                <w:rFonts w:ascii="Times New Roman" w:hAnsi="Times New Roman" w:eastAsia="Times New Roman" w:cs="Times New Roman"/>
                <w:b/>
                <w:sz w:val="24"/>
                <w:szCs w:val="24"/>
                <w:lang w:val="kk-KZ"/>
              </w:rPr>
              <w:t xml:space="preserve"> (дербес әрекет)</w:t>
            </w:r>
          </w:p>
        </w:tc>
      </w:tr>
      <w:tr w14:paraId="2A1DF0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9D846C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1F4E3F7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2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D143DF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ды бағдарлау. (қоршаған ортамен танысу, сөйлеуді дамыту)</w:t>
            </w:r>
          </w:p>
          <w:p w14:paraId="1D822DF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удың қасиеттерін тануға қызығушылықтарын дамыту.</w:t>
            </w:r>
          </w:p>
          <w:p w14:paraId="78CC42D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балаларға пластик стакандарға құйылған суды бояуға мүмкіндік береді.</w:t>
            </w:r>
          </w:p>
          <w:p w14:paraId="6758888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 әрекеті:</w:t>
            </w:r>
            <w:r>
              <w:rPr>
                <w:rFonts w:ascii="Times New Roman" w:hAnsi="Times New Roman" w:eastAsia="Times New Roman" w:cs="Times New Roman"/>
                <w:sz w:val="24"/>
                <w:szCs w:val="24"/>
                <w:lang w:val="kk-KZ"/>
              </w:rPr>
              <w:t xml:space="preserve"> өскіндерді суару.</w:t>
            </w:r>
          </w:p>
          <w:p w14:paraId="718D194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а қарапайым еңбек дағдыларын қалыптастыру.</w:t>
            </w:r>
          </w:p>
          <w:p w14:paraId="3E3B779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зу жолмен" қимыл-қозғалыс ойыны. (дене шынықтыру)</w:t>
            </w:r>
          </w:p>
          <w:p w14:paraId="0735F6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иік емес бөрене үстімен жүріп, екі аяқты бүгіп секіруді үйрету.</w:t>
            </w:r>
          </w:p>
        </w:tc>
        <w:tc>
          <w:tcPr>
            <w:tcW w:w="3118"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48AB9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спан мен бұлттарды бақылау. (қоршаған ортамен танысу, сөйлеуді дамыту)</w:t>
            </w:r>
          </w:p>
          <w:p w14:paraId="48C574A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спанның ашық не бұлтты болғанын, бұлттардың аспанда ұшатынын байқауға бейімдеу.</w:t>
            </w:r>
          </w:p>
          <w:p w14:paraId="259A514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ртүрлі табиғи құбылыстармен танысуды жалғастыру.</w:t>
            </w:r>
          </w:p>
          <w:p w14:paraId="5F27156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 райының қандай екенін ажыратуды үйрету.</w:t>
            </w:r>
          </w:p>
          <w:p w14:paraId="0139914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 әрекеті:</w:t>
            </w:r>
            <w:r>
              <w:rPr>
                <w:rFonts w:ascii="Times New Roman" w:hAnsi="Times New Roman" w:eastAsia="Times New Roman" w:cs="Times New Roman"/>
                <w:sz w:val="24"/>
                <w:szCs w:val="24"/>
                <w:lang w:val="kk-KZ"/>
              </w:rPr>
              <w:t xml:space="preserve"> ойын алаңын ағаштардан түскен ұсақ бұта, жапырақтардан тазалау.</w:t>
            </w:r>
          </w:p>
          <w:p w14:paraId="01A11EF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тазалыққа тәрбиелеу.</w:t>
            </w:r>
          </w:p>
          <w:p w14:paraId="25976EB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ғбан мен гүлдер" қимылды ойыны. (дене шынықтыру)</w:t>
            </w:r>
          </w:p>
          <w:p w14:paraId="017F0F3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Ептілік пен шапшаңдықты дамыту, алаңның қарсы бөлігіне қуғыншыдан қашуды үйрену.</w:t>
            </w:r>
          </w:p>
          <w:p w14:paraId="3951021B">
            <w:pPr>
              <w:widowControl w:val="0"/>
              <w:spacing w:line="240" w:lineRule="auto"/>
              <w:rPr>
                <w:rFonts w:ascii="Times New Roman" w:hAnsi="Times New Roman" w:eastAsia="Times New Roman" w:cs="Times New Roman"/>
                <w:sz w:val="24"/>
                <w:szCs w:val="24"/>
                <w:lang w:val="kk-KZ"/>
              </w:rPr>
            </w:pPr>
          </w:p>
        </w:tc>
        <w:tc>
          <w:tcPr>
            <w:tcW w:w="2694" w:type="dxa"/>
            <w:gridSpan w:val="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AB330C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ды бақылау.</w:t>
            </w:r>
          </w:p>
          <w:p w14:paraId="0435C9D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w:t>
            </w:r>
            <w:r>
              <w:rPr>
                <w:rFonts w:ascii="Times New Roman" w:hAnsi="Times New Roman" w:eastAsia="Times New Roman" w:cs="Times New Roman"/>
                <w:b/>
                <w:sz w:val="24"/>
                <w:szCs w:val="24"/>
                <w:lang w:val="kk-KZ"/>
              </w:rPr>
              <w:t>(қоршаған ортамен танысу, сөйлеуді дамыту)</w:t>
            </w:r>
          </w:p>
          <w:p w14:paraId="39AABFA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Күздегі құстардың тіршілігі туралы түсініктерді толықтыру; құстарға сүйіспеншілік пен қамқорлыққа тәрбиелеу.</w:t>
            </w:r>
            <w:r>
              <w:rPr>
                <w:rFonts w:ascii="Times New Roman" w:hAnsi="Times New Roman" w:eastAsia="Times New Roman" w:cs="Times New Roman"/>
                <w:b/>
                <w:sz w:val="24"/>
                <w:szCs w:val="24"/>
                <w:lang w:val="kk-KZ"/>
              </w:rPr>
              <w:t xml:space="preserve"> </w:t>
            </w:r>
          </w:p>
          <w:p w14:paraId="0D1ECD2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паннан жаңадан ұшып келген құстарды байқау, атау ерекшеліктерін салыстыру.</w:t>
            </w:r>
          </w:p>
          <w:p w14:paraId="59B9F02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 әрекеті:</w:t>
            </w:r>
            <w:r>
              <w:rPr>
                <w:rFonts w:ascii="Times New Roman" w:hAnsi="Times New Roman" w:eastAsia="Times New Roman" w:cs="Times New Roman"/>
                <w:sz w:val="24"/>
                <w:szCs w:val="24"/>
                <w:lang w:val="kk-KZ"/>
              </w:rPr>
              <w:t xml:space="preserve"> құмды құмсалғышқа шеттерінен ішке қарай сыпырып жинау.</w:t>
            </w:r>
          </w:p>
          <w:p w14:paraId="24A0931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тазалыққа тәрбиелеу.</w:t>
            </w:r>
          </w:p>
          <w:p w14:paraId="033E96B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 туралы ертегі айту.</w:t>
            </w:r>
          </w:p>
          <w:p w14:paraId="43C7035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 xml:space="preserve">Мақсат-міндеттері. Бақылау кезінде құстарды бақылай отырып, елесту арқылы қиялдарын дамыту. </w:t>
            </w:r>
            <w:r>
              <w:rPr>
                <w:rFonts w:ascii="Times New Roman" w:hAnsi="Times New Roman" w:eastAsia="Times New Roman" w:cs="Times New Roman"/>
                <w:b/>
                <w:sz w:val="24"/>
                <w:szCs w:val="24"/>
              </w:rPr>
              <w:t>(көркем әдебиет)</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A2BB4E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ғаштар мен бұталарды бақылау. (қоршаған ортамен танысу, сөйлеуді дамыту)</w:t>
            </w:r>
          </w:p>
          <w:p w14:paraId="5DC3EE3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Ағаштар мен бұталардың тірі табиғат екені туралы білімдерін бекіту</w:t>
            </w:r>
            <w:r>
              <w:rPr>
                <w:rFonts w:ascii="Times New Roman" w:hAnsi="Times New Roman" w:eastAsia="Times New Roman" w:cs="Times New Roman"/>
                <w:sz w:val="24"/>
                <w:szCs w:val="24"/>
                <w:lang w:val="kk-KZ"/>
              </w:rPr>
              <w:t>.</w:t>
            </w:r>
          </w:p>
          <w:p w14:paraId="09BD6E6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ғаштар қыста қалай қыстап шыққанын тексеру.</w:t>
            </w:r>
          </w:p>
          <w:p w14:paraId="4B5B622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Ағаштар ауаның ластанудан тазалайды. Адамдар ағаштарды көп отырғызады.</w:t>
            </w:r>
          </w:p>
          <w:p w14:paraId="6D39FDB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өскіндерді суару.</w:t>
            </w:r>
          </w:p>
          <w:p w14:paraId="68BC65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а қарапайым еңбек дағдыларын қалыптастыру.</w:t>
            </w:r>
          </w:p>
          <w:p w14:paraId="2BA7E46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Өз ағашыңды тап» қимылды ойыны. (дене шынықтыру)</w:t>
            </w:r>
          </w:p>
          <w:p w14:paraId="1DCB078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биғатты аялауға тәрбиелеу; кеңістікті бағдарлауға машықтандыру; зерек болуға тәрбиелеу.</w:t>
            </w:r>
          </w:p>
        </w:tc>
        <w:tc>
          <w:tcPr>
            <w:tcW w:w="255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91D618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ды бағдарлау. (қоршаған ортамен танысу, сөйлеуді дамыту)</w:t>
            </w:r>
          </w:p>
          <w:p w14:paraId="18D789C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удың қасиеттерін тануға қызығушылықтарын дамыту; ізденімпаздыққа тәрбиелеу.</w:t>
            </w:r>
          </w:p>
          <w:p w14:paraId="495402A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балаларға пластик стакандарға құйылған суды бояуға мүмкіндік береді.</w:t>
            </w:r>
          </w:p>
          <w:p w14:paraId="45BED2D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ңбек әрекеті: </w:t>
            </w:r>
          </w:p>
          <w:p w14:paraId="29E1EEF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скіндерді суару.</w:t>
            </w:r>
          </w:p>
          <w:p w14:paraId="4963A1B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а қарапайым еңбек дағдыларын қалыптастыру.</w:t>
            </w:r>
          </w:p>
          <w:p w14:paraId="3F51688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зу жолмен" қимыл-қозғалыс ойыны. (дене шынықтыру)</w:t>
            </w:r>
          </w:p>
          <w:p w14:paraId="5833F46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иік емес бөрене үстімен жүріп, екі аяқты бүгіп секіруді үйрету.</w:t>
            </w:r>
          </w:p>
        </w:tc>
      </w:tr>
      <w:tr w14:paraId="154B56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5FB128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79DC186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6BFEFE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з шкафын белгі бойынша тауып алуға, өз киімін өздігімен шешуге, өз қажеттері жайында айтуға машықтандыр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157E06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4B2E16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қа дайындық, кешкі ас</w:t>
            </w:r>
          </w:p>
          <w:p w14:paraId="0831962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18175B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дербес әрекет, көркем сөз)</w:t>
            </w:r>
          </w:p>
          <w:p w14:paraId="71B84DD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м-қатынас негіздерін дамыту.</w:t>
            </w:r>
          </w:p>
          <w:p w14:paraId="485F368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69826DA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262F2AE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474E54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C66FB5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0B6D5BD4">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B2432E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Балалардың өздері құрастырған ертегісін тыңдау. </w:t>
            </w:r>
            <w:r>
              <w:rPr>
                <w:rFonts w:ascii="Times New Roman" w:hAnsi="Times New Roman" w:eastAsia="Times New Roman" w:cs="Times New Roman"/>
                <w:b/>
                <w:sz w:val="24"/>
                <w:szCs w:val="24"/>
                <w:lang w:val="kk-KZ"/>
              </w:rPr>
              <w:t>(көркем әдебиет, сөйлеуді дамыту, көркем сөз)</w:t>
            </w:r>
          </w:p>
          <w:p w14:paraId="4C68845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узыкалық аспаптармен ойындар.</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rPr>
              <w:t>"Оркестр" дидактикалық ойыны.</w:t>
            </w:r>
          </w:p>
          <w:p w14:paraId="14EC74E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музыкалық аспаптар мен олардың дыбыстарын анықтауды үйрету.</w:t>
            </w:r>
          </w:p>
          <w:p w14:paraId="31BEE63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Тәрбиеші музыкалық аспаптармен таныстырады, содан кейін аспаптарды шымылдықтың артына тығады. Аспаптардың бірінде ойнап, балалардан қай аспаптың дыбысы екенін айтуды сұрайды. </w:t>
            </w:r>
            <w:r>
              <w:rPr>
                <w:rFonts w:ascii="Times New Roman" w:hAnsi="Times New Roman" w:eastAsia="Times New Roman" w:cs="Times New Roman"/>
                <w:b/>
                <w:sz w:val="24"/>
                <w:szCs w:val="24"/>
              </w:rPr>
              <w:t>(музыка)</w:t>
            </w:r>
          </w:p>
          <w:p w14:paraId="4745E70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Логикалық ойындар. </w:t>
            </w:r>
            <w:r>
              <w:rPr>
                <w:rFonts w:ascii="Times New Roman" w:hAnsi="Times New Roman" w:eastAsia="Times New Roman" w:cs="Times New Roman"/>
                <w:b/>
                <w:sz w:val="24"/>
                <w:szCs w:val="24"/>
              </w:rPr>
              <w:t>(математика негіздері)</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sz w:val="24"/>
                <w:szCs w:val="24"/>
              </w:rPr>
              <w:t xml:space="preserve">Еркін рөлдік ойындар. </w:t>
            </w:r>
            <w:r>
              <w:rPr>
                <w:rFonts w:ascii="Times New Roman" w:hAnsi="Times New Roman" w:eastAsia="Times New Roman" w:cs="Times New Roman"/>
                <w:b/>
                <w:sz w:val="24"/>
                <w:szCs w:val="24"/>
              </w:rPr>
              <w:t>(мүсіндеу, құрастыру, сурет салу, жапсыру)</w:t>
            </w:r>
          </w:p>
          <w:p w14:paraId="429DA70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нің үйі тезірек жиналады» ойыны.</w:t>
            </w:r>
          </w:p>
          <w:p w14:paraId="55BA689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геометриялық пішіндер туралы түсініктерін бекіту, олардың атауларын айтқызу.</w:t>
            </w:r>
          </w:p>
          <w:p w14:paraId="624DBE1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ға геометриялық пішіндер таратылады </w:t>
            </w:r>
            <w:r>
              <w:rPr>
                <w:rFonts w:ascii="Times New Roman" w:hAnsi="Times New Roman" w:eastAsia="Times New Roman" w:cs="Times New Roman"/>
                <w:b/>
                <w:sz w:val="24"/>
                <w:szCs w:val="24"/>
              </w:rPr>
              <w:t>(математика негіздері, құрастыру, сөйлеуді дамыту)</w:t>
            </w:r>
          </w:p>
        </w:tc>
      </w:tr>
      <w:tr w14:paraId="3AE0E5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7232A46">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13466"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A8BE9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 "Бала жиі ашуланатын болса"; "Баланың белсенділігі - денсаулығының кепілі"; Психолог кеңесі."Баланы ұрып тәрбиелеуге бола ма?"</w:t>
            </w:r>
          </w:p>
        </w:tc>
      </w:tr>
    </w:tbl>
    <w:p w14:paraId="1526ABFA">
      <w:pPr>
        <w:spacing w:line="240" w:lineRule="auto"/>
        <w:rPr>
          <w:rFonts w:ascii="Times New Roman" w:hAnsi="Times New Roman" w:cs="Times New Roman"/>
          <w:sz w:val="24"/>
          <w:szCs w:val="24"/>
          <w:lang w:val="kk-KZ"/>
        </w:rPr>
      </w:pPr>
    </w:p>
    <w:p w14:paraId="4B9D9E92">
      <w:pPr>
        <w:spacing w:line="240" w:lineRule="auto"/>
        <w:jc w:val="center"/>
        <w:rPr>
          <w:rFonts w:ascii="Times New Roman" w:hAnsi="Times New Roman" w:eastAsia="Times New Roman" w:cs="Times New Roman"/>
          <w:b/>
          <w:sz w:val="24"/>
          <w:szCs w:val="24"/>
          <w:lang w:val="kk-KZ"/>
        </w:rPr>
      </w:pPr>
    </w:p>
    <w:p w14:paraId="36D6F8DD">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21EC55C6">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2187F1AB">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19.08-23.09.2022</w:t>
      </w:r>
      <w:r>
        <w:rPr>
          <w:rFonts w:ascii="Times New Roman" w:hAnsi="Times New Roman" w:eastAsia="Times New Roman" w:cs="Times New Roman"/>
          <w:b/>
          <w:sz w:val="24"/>
          <w:szCs w:val="24"/>
        </w:rPr>
        <w:t>ж.</w:t>
      </w:r>
    </w:p>
    <w:p w14:paraId="4F497D8F">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ЖайықбаеваС.Момбаева Р</w:t>
      </w:r>
    </w:p>
    <w:p w14:paraId="63FC91C9">
      <w:pPr>
        <w:spacing w:line="240" w:lineRule="auto"/>
        <w:rPr>
          <w:rFonts w:ascii="Times New Roman" w:hAnsi="Times New Roman" w:eastAsia="Times New Roman" w:cs="Times New Roman"/>
          <w:b/>
          <w:sz w:val="24"/>
          <w:szCs w:val="24"/>
          <w:lang w:val="kk-KZ"/>
        </w:rPr>
      </w:pP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11"/>
        <w:gridCol w:w="2126"/>
        <w:gridCol w:w="142"/>
        <w:gridCol w:w="283"/>
        <w:gridCol w:w="142"/>
        <w:gridCol w:w="2268"/>
        <w:gridCol w:w="142"/>
        <w:gridCol w:w="142"/>
        <w:gridCol w:w="141"/>
        <w:gridCol w:w="2410"/>
        <w:gridCol w:w="88"/>
        <w:gridCol w:w="196"/>
        <w:gridCol w:w="2693"/>
        <w:gridCol w:w="142"/>
        <w:gridCol w:w="2693"/>
      </w:tblGrid>
      <w:tr w14:paraId="2832C0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5"/>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302FF36">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kk-KZ"/>
              </w:rPr>
              <w:t xml:space="preserve">    4-апта</w:t>
            </w:r>
          </w:p>
        </w:tc>
      </w:tr>
      <w:tr w14:paraId="1061E6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01C8002">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D3FCD9A">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32ED1DD">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8C5049">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C1E3346">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F1DE9B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34791D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D1E44EC">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217BBB">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9.09</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83E972A">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0.09</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D4E98F">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09</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E46E930">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2.09</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C38059B">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3.09</w:t>
            </w:r>
          </w:p>
        </w:tc>
      </w:tr>
      <w:tr w14:paraId="1885B4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399F8E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2072523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B01F6D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398242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43F4178">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36D4C5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тің ата-аналардың мазалап жүрген сұрақтарына жауап беруі; мектепке дейінгі мекеменің тәртіп ережелері жайлы ақпарат беру; балаларды мәдени-гигиеналық ережелермен таныстыру; балаларға қолайлы орта туғызу.</w:t>
            </w:r>
          </w:p>
        </w:tc>
      </w:tr>
      <w:tr w14:paraId="17FBCE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7D43A7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4F662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1E12F79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Кезекшінің міндеттерін өз бетінше және адал түрде орындауға; қолды мұқият жууға, кезекшінің киімін киіп, дастарқанды дұрыс жаюға</w:t>
            </w:r>
            <w:r>
              <w:rPr>
                <w:rFonts w:ascii="Times New Roman" w:hAnsi="Times New Roman" w:eastAsia="Times New Roman" w:cs="Times New Roman"/>
                <w:sz w:val="24"/>
                <w:szCs w:val="24"/>
                <w:lang w:val="kk-KZ"/>
              </w:rPr>
              <w:t>.</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24B4D1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34DF793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Ұйымдастырылған іс-әрекеттің басында керекті құрал-жабдықтарды ретімен қою, аяғында құрал-жабдықтарды орнына жинауды үйре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40338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647F4F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жұмысқа кірісер алдында жұмыс алжапқыштарын киюді, ойыншықтарды ретімен ұстау: жуу, кептіру, сүрту және орнына қоюды үйре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730B9F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6932643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жеке шкафта тәртіпті сақтауды үйрету: киім мен аяқ киімнің шкафын босату, сөрелерді дымқыл шүберекпен сүр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313C3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5F6CD7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қуыршақтың киімдері мен төсек жабдықтарын жуу кезінде педагогке көмектесуге үйрету.</w:t>
            </w:r>
          </w:p>
        </w:tc>
      </w:tr>
      <w:tr w14:paraId="25A014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65024AED">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lang w:val="kk-KZ"/>
              </w:rPr>
            </w:pP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D98C33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пшықта не бар?" дидактикалық ойыны.</w:t>
            </w:r>
          </w:p>
          <w:p w14:paraId="04CD9F1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сипап-сезу қабілеттерін дамыту, сөйлеуді дамыту, балалардың сөздік қорын байыту.</w:t>
            </w:r>
          </w:p>
          <w:p w14:paraId="19AF459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жабдықтар: жануар ойыншықтар.</w:t>
            </w:r>
          </w:p>
          <w:p w14:paraId="36DF216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Ойын барысы. Тәрбиеші кез келген балаға көздерін жұмуды немесе жабуды сұрайды, қапшыққа балаларға таныс жануар ойыншықтарды салады. Басқа ойыншылар тәрбиешінің не салғанын көреді, бірақ үндемеуі керек. Олар көзі жұмулы досына жасырынған жануар ойыншықты сипаттап берулері тиіс. Бала қолын қапшыққа салып, ойыншықты сипап, оны табуы қажет. Егер ойыншық дұрыс аталса, бала оны өзіне алады, егер жоқ болса, оны қалдырады. Басқа балалар кезекпен ойнайды.</w:t>
            </w:r>
            <w:r>
              <w:rPr>
                <w:rFonts w:ascii="Times New Roman" w:hAnsi="Times New Roman" w:eastAsia="Times New Roman" w:cs="Times New Roman"/>
                <w:b/>
                <w:sz w:val="24"/>
                <w:szCs w:val="24"/>
              </w:rPr>
              <w:t xml:space="preserve"> (сөйлеуді дамыту, қазақ тілі)</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83110A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Үйшікте кім тұрады?" үстел ойыны.</w:t>
            </w:r>
            <w:r>
              <w:rPr>
                <w:rFonts w:ascii="Times New Roman" w:hAnsi="Times New Roman" w:eastAsia="Times New Roman" w:cs="Times New Roman"/>
                <w:sz w:val="24"/>
                <w:szCs w:val="24"/>
                <w:lang w:val="kk-KZ"/>
              </w:rPr>
              <w:t xml:space="preserve"> ("Үйшік" ертегісі желісімен")</w:t>
            </w:r>
          </w:p>
          <w:p w14:paraId="2725005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сөздік қорын байыту, есте сақтау қабілетін дамыту.</w:t>
            </w:r>
          </w:p>
          <w:p w14:paraId="434898C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Барысы. Педагог үйшік терезесінен ертегі кейіпкерлерінің суреттері бар суреттерді көрсетеді, балалар оларды атайды. (</w:t>
            </w:r>
            <w:r>
              <w:rPr>
                <w:rFonts w:ascii="Times New Roman" w:hAnsi="Times New Roman" w:eastAsia="Times New Roman" w:cs="Times New Roman"/>
                <w:b/>
                <w:sz w:val="24"/>
                <w:szCs w:val="24"/>
                <w:lang w:val="kk-KZ"/>
              </w:rPr>
              <w:t>көркем әдебиет)</w:t>
            </w:r>
          </w:p>
          <w:p w14:paraId="75EB5E1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ім не жейді?" үстел үсті ойыны.</w:t>
            </w:r>
          </w:p>
          <w:p w14:paraId="76FF832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Жануарлардың атаулары және олар не жейтіні туралы балалардың білімдерін нақтылау, бақылау мен зейінді дамыту. </w:t>
            </w:r>
            <w:r>
              <w:rPr>
                <w:rFonts w:ascii="Times New Roman" w:hAnsi="Times New Roman" w:eastAsia="Times New Roman" w:cs="Times New Roman"/>
                <w:b/>
                <w:sz w:val="24"/>
                <w:szCs w:val="24"/>
              </w:rPr>
              <w:t>(сөйлеуді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429D82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йырмашылығын тап" дидактикалық ойыны.</w:t>
            </w:r>
          </w:p>
          <w:p w14:paraId="4B6739A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Мақсат-міндеттері. Балаларға жануарлардың немесе жансыз табиғаттың суреттерін көрсетіп, айырмашылығын таба білуге; өз ойын айта білуге үйрету; ақыл-ойларын дамыту; шыдамдылыққа, досының жауабын тыңдай білуге дағдыландыру. </w:t>
            </w:r>
            <w:r>
              <w:rPr>
                <w:rFonts w:ascii="Times New Roman" w:hAnsi="Times New Roman" w:eastAsia="Times New Roman" w:cs="Times New Roman"/>
                <w:b/>
                <w:sz w:val="24"/>
                <w:szCs w:val="24"/>
              </w:rPr>
              <w:t>(қоршаған орта, сөйлеуді дамыту)</w:t>
            </w:r>
          </w:p>
          <w:p w14:paraId="4FA7C26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л, санайық санамақ" саусақ жаттығуы.</w:t>
            </w:r>
          </w:p>
          <w:p w14:paraId="54277AC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қимылдарды мәтін жолдарының ырғағына сай орындауға дағдыландыру.</w:t>
            </w:r>
          </w:p>
          <w:p w14:paraId="0177119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 санайық санамақ,</w:t>
            </w:r>
          </w:p>
          <w:p w14:paraId="1508002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усақтарды даралап.</w:t>
            </w:r>
          </w:p>
          <w:p w14:paraId="351E9D7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с бармағым алғашқы,</w:t>
            </w:r>
          </w:p>
          <w:p w14:paraId="0935F66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ң үйрек жалғасы.</w:t>
            </w:r>
          </w:p>
          <w:p w14:paraId="2F1A2AF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тан терек атасы,</w:t>
            </w:r>
          </w:p>
          <w:p w14:paraId="67876AF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лдыр шүмек анасы.</w:t>
            </w:r>
          </w:p>
          <w:p w14:paraId="4D2DD5C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нашағым балапан</w:t>
            </w:r>
          </w:p>
          <w:p w14:paraId="7BEDC3B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әріне ортақ алақан. </w:t>
            </w:r>
            <w:r>
              <w:rPr>
                <w:rFonts w:ascii="Times New Roman" w:hAnsi="Times New Roman" w:eastAsia="Times New Roman" w:cs="Times New Roman"/>
                <w:b/>
                <w:sz w:val="24"/>
                <w:szCs w:val="24"/>
              </w:rPr>
              <w:t>(сөйлеуді дамы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94874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юға ойыншықтарымызды көрсетеміз" ойыны.</w:t>
            </w:r>
          </w:p>
          <w:p w14:paraId="72B51FA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Ойыншықтардың атауын қазақ тілінде дұрыс атауды үйрету, ойыншыққа ұқыпты қарауға тәрбиелеу, ұқыпты ойнауды үйрету.</w:t>
            </w:r>
          </w:p>
          <w:p w14:paraId="0F6A15A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жабдықтар: әртүрлі ойыншықтар.</w:t>
            </w:r>
          </w:p>
          <w:p w14:paraId="7B782AA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Тәрбиеші ойыншықтарды қояды, аю балаларға қонаққа келеді. Педагог оған ойыншықтарды көрсету керектігін айтады. Балалар сүйікті ойыншығын алып, қонаққа көрсетіп, ол туралы айтып береді. </w:t>
            </w:r>
            <w:r>
              <w:rPr>
                <w:rFonts w:ascii="Times New Roman" w:hAnsi="Times New Roman" w:eastAsia="Times New Roman" w:cs="Times New Roman"/>
                <w:b/>
                <w:sz w:val="24"/>
                <w:szCs w:val="24"/>
              </w:rPr>
              <w:t>(қазақ тілі, сөйлеуді дамыту)</w:t>
            </w:r>
          </w:p>
          <w:p w14:paraId="2BBA93D8">
            <w:pPr>
              <w:widowControl w:val="0"/>
              <w:spacing w:line="240" w:lineRule="auto"/>
              <w:rPr>
                <w:rFonts w:ascii="Times New Roman" w:hAnsi="Times New Roman" w:eastAsia="Times New Roman" w:cs="Times New Roman"/>
                <w:sz w:val="24"/>
                <w:szCs w:val="24"/>
              </w:rPr>
            </w:pP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E376F3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 "Суретті құрастыр".</w:t>
            </w:r>
          </w:p>
          <w:p w14:paraId="019E11A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ануарлардың бөлшектенген суреттерінен тұтас бір бөлікті құрастыруды үйрету, балалардың қабылдауын және байқағыштығын дамыту.</w:t>
            </w:r>
          </w:p>
          <w:p w14:paraId="5D60328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w:t>
            </w:r>
          </w:p>
          <w:p w14:paraId="1811643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і тап" ойыны. (топпен жұмыс)</w:t>
            </w:r>
          </w:p>
          <w:p w14:paraId="617D48C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сте сақтау, зейінді дамыту.</w:t>
            </w:r>
          </w:p>
          <w:p w14:paraId="0B14BDF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Одан кейін балалардың көздерін жұмып, көптеген суреттердің ішінен бірінші қараған суретін тауып алып, қазақ тілінде атау керектігін айту. </w:t>
            </w:r>
            <w:r>
              <w:rPr>
                <w:rFonts w:ascii="Times New Roman" w:hAnsi="Times New Roman" w:eastAsia="Times New Roman" w:cs="Times New Roman"/>
                <w:b/>
                <w:sz w:val="24"/>
                <w:szCs w:val="24"/>
              </w:rPr>
              <w:t>(сөйлеуді дамыту, қазақ тілі)</w:t>
            </w:r>
          </w:p>
          <w:p w14:paraId="365156B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рпіжан" жаттығуы.</w:t>
            </w:r>
          </w:p>
          <w:p w14:paraId="56D5467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сқат-міндеттері. Балаларды диалогқа белсенді қатысып, көркем сөз айтуға бейімдеу</w:t>
            </w:r>
            <w:r>
              <w:rPr>
                <w:rFonts w:ascii="Times New Roman" w:hAnsi="Times New Roman" w:eastAsia="Times New Roman" w:cs="Times New Roman"/>
                <w:sz w:val="24"/>
                <w:szCs w:val="24"/>
                <w:lang w:val="kk-KZ"/>
              </w:rPr>
              <w:t>.</w:t>
            </w:r>
          </w:p>
          <w:p w14:paraId="260BA4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ірпіжан, кірпіжан,</w:t>
            </w:r>
          </w:p>
          <w:p w14:paraId="782D73A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да жортып барасың?</w:t>
            </w:r>
          </w:p>
          <w:p w14:paraId="0FE2917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маннан, орманнан</w:t>
            </w:r>
          </w:p>
          <w:p w14:paraId="6014DAC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ені іздеп аларсың?</w:t>
            </w:r>
          </w:p>
          <w:p w14:paraId="39E3F4C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 Ахметова. </w:t>
            </w:r>
            <w:r>
              <w:rPr>
                <w:rFonts w:ascii="Times New Roman" w:hAnsi="Times New Roman" w:eastAsia="Times New Roman" w:cs="Times New Roman"/>
                <w:b/>
                <w:sz w:val="24"/>
                <w:szCs w:val="24"/>
              </w:rPr>
              <w:t>(сөйлеуді дамыту, көркем сөз)</w:t>
            </w:r>
          </w:p>
        </w:tc>
      </w:tr>
      <w:tr w14:paraId="5D5927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2AEC7E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6C92651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A5212D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алақанға шақ келетін текшелермен)</w:t>
            </w:r>
          </w:p>
          <w:p w14:paraId="57348B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6036E93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қолдарын алға созып, алақандарын ашып, текшелерін көрсетіп: "Міне!" дейді.</w:t>
            </w:r>
          </w:p>
          <w:p w14:paraId="4119128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10345D1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текше ұстаған қол көкірек тұсында</w:t>
            </w:r>
          </w:p>
          <w:p w14:paraId="0617D29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Оңға бұрылып, қолдарын созып, текшелерін көрсетіп: "Міне!", "Міне!" дейді.</w:t>
            </w:r>
          </w:p>
          <w:p w14:paraId="3E82C76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2.2. Бастапқы қалып (дәл осы жаттығу сол жаққа қайталанады және 4 рет қайталанады).  </w:t>
            </w:r>
            <w:r>
              <w:rPr>
                <w:rFonts w:ascii="Times New Roman" w:hAnsi="Times New Roman" w:eastAsia="Times New Roman" w:cs="Times New Roman"/>
                <w:b/>
                <w:sz w:val="24"/>
                <w:szCs w:val="24"/>
              </w:rPr>
              <w:t>(дене шынықтыру)</w:t>
            </w:r>
          </w:p>
        </w:tc>
      </w:tr>
      <w:tr w14:paraId="3C3B2E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67F7361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5FF02B5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115C3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сөйлеуді дамыту, көркем сөз, мәдени-гигиеналық дағдылар)</w:t>
            </w:r>
          </w:p>
          <w:p w14:paraId="7385D73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53EFEBD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1128BA2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099C3D1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532069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357969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28B5523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1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2AF7AB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көп атайды?" дидактикалық ойыны.</w:t>
            </w:r>
          </w:p>
          <w:p w14:paraId="68CF6CD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ланың көрнекті жерлеріне мағынасы жағынан сәйкес сөздерді таңдау қабілетін дамыту.</w:t>
            </w:r>
          </w:p>
          <w:p w14:paraId="39D778A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Барысы: Астана - мемлекетіміздің астанасы. Біздің Астанмыз әдемі, үлкен қала.</w:t>
            </w:r>
            <w:r>
              <w:rPr>
                <w:rFonts w:ascii="Times New Roman" w:hAnsi="Times New Roman" w:eastAsia="Times New Roman" w:cs="Times New Roman"/>
                <w:b/>
                <w:sz w:val="24"/>
                <w:szCs w:val="24"/>
              </w:rPr>
              <w:t xml:space="preserve"> (сөйлеуді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D2B6C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үйіңді тап" дидактикалық ойыны.</w:t>
            </w:r>
          </w:p>
          <w:p w14:paraId="2B354A9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Өз қаласы туралы, ондағы үйдің орны, әртүрлі ғимараттар туралы білімді қалыптастыру; балалардың зейінділігін, байқағыштығын, бірнеше адамның арасынан өз үйін таба білу қабілетін дамыту</w:t>
            </w:r>
            <w:r>
              <w:rPr>
                <w:rFonts w:ascii="Times New Roman" w:hAnsi="Times New Roman" w:eastAsia="Times New Roman" w:cs="Times New Roman"/>
                <w:sz w:val="24"/>
                <w:szCs w:val="24"/>
                <w:lang w:val="kk-KZ"/>
              </w:rPr>
              <w:t>.</w:t>
            </w:r>
          </w:p>
          <w:p w14:paraId="6627C2A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Барысы: балаларға бірнеше ғимараттан тұратын суреттер ұсынылады, олар өз үйлерін тауып, жауап іздеуі керек.</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сөйлеуді дамыту)</w:t>
            </w:r>
          </w:p>
        </w:tc>
        <w:tc>
          <w:tcPr>
            <w:tcW w:w="292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506FD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ладағы жыл мезгілдері" дидактикалық ойыны.</w:t>
            </w:r>
          </w:p>
          <w:p w14:paraId="6FF33D1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ы-міндеттері. Балалардың жыл мезгілдері туралы білімдерін бекіту</w:t>
            </w:r>
            <w:r>
              <w:rPr>
                <w:rFonts w:ascii="Times New Roman" w:hAnsi="Times New Roman" w:eastAsia="Times New Roman" w:cs="Times New Roman"/>
                <w:sz w:val="24"/>
                <w:szCs w:val="24"/>
                <w:lang w:val="kk-KZ"/>
              </w:rPr>
              <w:t>.</w:t>
            </w:r>
          </w:p>
          <w:p w14:paraId="77D085A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рысы: лото түріндегі ойын, бала белгілі бір маусымға қатысты суретті алады және сол жыл мезгілін сипаттап береді. Суреттерді таңдау кезінде педагог маусым туралы әңгіме құрастыруду ұсына отырып, тапсырманы қиындата алады. </w:t>
            </w:r>
            <w:r>
              <w:rPr>
                <w:rFonts w:ascii="Times New Roman" w:hAnsi="Times New Roman" w:eastAsia="Times New Roman" w:cs="Times New Roman"/>
                <w:b/>
                <w:sz w:val="24"/>
                <w:szCs w:val="24"/>
              </w:rPr>
              <w:t>(сөйлеуді дамыту, қоршаған ортамен танысу)</w:t>
            </w:r>
          </w:p>
        </w:tc>
        <w:tc>
          <w:tcPr>
            <w:tcW w:w="288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E49CC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і құрастыр" дидактикалық ойыны.</w:t>
            </w:r>
          </w:p>
          <w:p w14:paraId="3EEB3A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туған жер туралы білімдерін бекіту, Отансүйгіштікке тәрбиелеу.</w:t>
            </w:r>
          </w:p>
          <w:p w14:paraId="4066DA5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Ойыншылардың санына сәйкес суреттерді таратады. </w:t>
            </w:r>
            <w:r>
              <w:rPr>
                <w:rFonts w:ascii="Times New Roman" w:hAnsi="Times New Roman" w:eastAsia="Times New Roman" w:cs="Times New Roman"/>
                <w:sz w:val="24"/>
                <w:szCs w:val="24"/>
              </w:rPr>
              <w:t xml:space="preserve">Педагог балаларға "Бастаймыз!" белгісін береді. Балаларды ойынға дайындайды. Балалар бөліктерден сурет құрастырады. Кім суретті бірінші құрайды, сол балаларға таңбалауыштар таратылады. </w:t>
            </w:r>
            <w:r>
              <w:rPr>
                <w:rFonts w:ascii="Times New Roman" w:hAnsi="Times New Roman" w:eastAsia="Times New Roman" w:cs="Times New Roman"/>
                <w:b/>
                <w:sz w:val="24"/>
                <w:szCs w:val="24"/>
              </w:rPr>
              <w:t>(сөйлеуді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C539F6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472A72C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1810888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н шуағын жинаймын.</w:t>
            </w:r>
          </w:p>
          <w:p w14:paraId="025AC52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ыма сыйлаймын.</w:t>
            </w:r>
          </w:p>
          <w:p w14:paraId="0127A03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н жылуын аямасын,</w:t>
            </w:r>
          </w:p>
          <w:p w14:paraId="5D160EE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уағымен аяласын.</w:t>
            </w:r>
          </w:p>
          <w:p w14:paraId="322DF1F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тық деген бәйтеректі</w:t>
            </w:r>
          </w:p>
          <w:p w14:paraId="1C29881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лық бала саяласын. </w:t>
            </w:r>
            <w:r>
              <w:rPr>
                <w:rFonts w:ascii="Times New Roman" w:hAnsi="Times New Roman" w:eastAsia="Times New Roman" w:cs="Times New Roman"/>
                <w:b/>
                <w:sz w:val="24"/>
                <w:szCs w:val="24"/>
              </w:rPr>
              <w:t>(сөйлеуді дамыту)</w:t>
            </w:r>
          </w:p>
        </w:tc>
      </w:tr>
      <w:tr w14:paraId="03B033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146279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6C76B66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2A886E0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1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2D331E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03A48E8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яқтың ұшымен жүрейік".</w:t>
            </w:r>
          </w:p>
          <w:p w14:paraId="71C0B4D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иік қиғаш тақтайдың үстімен жүру және бір бағытта еңбектеу техникаларын жетілдіру; ұйымдастырылған іс-әрекетті пысықтау. Пысықтау ойыны арқылы заттарды көлеміне қарай сәйкестендіру іскерліктерін дамыту.</w:t>
            </w:r>
          </w:p>
          <w:p w14:paraId="093ECE0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ш аю" ойыны.</w:t>
            </w:r>
          </w:p>
          <w:p w14:paraId="6279712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Аюлардың көлемдеріне қарай суреттерді сәйкестендіру. </w:t>
            </w:r>
            <w:r>
              <w:rPr>
                <w:rFonts w:ascii="Times New Roman" w:hAnsi="Times New Roman" w:eastAsia="Times New Roman" w:cs="Times New Roman"/>
                <w:b/>
                <w:sz w:val="24"/>
                <w:szCs w:val="24"/>
              </w:rPr>
              <w:t>(танымдық дағдылар, сөйлеуді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31EEDB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2AA70FA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қтайдың үстімен бірге жүрейік".</w:t>
            </w:r>
          </w:p>
          <w:p w14:paraId="69B9A33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музыка әуенімен бірінің артынан бірі шеңбер жасап жүру, педагогтің белгі беруі бойынша аяқтың ұшымен жүру және жай қалыпқа түсіп, тез ойнаған музыка әуенімен жүгіру, жүгіріп келе жатып, жай жүріске түсу және аяқтың ұшымен денелерін тік ұстап жүру іскерліктерін жетілдіру; биік қиғаш тақтайдың үстімен жүру және бір бағытта еңбектеу техникаларын бекіту.</w:t>
            </w:r>
          </w:p>
          <w:p w14:paraId="7FC45E0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ойыз" қимылды ойыны.</w:t>
            </w:r>
          </w:p>
          <w:p w14:paraId="7E1D2E5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Пойыз ұқсап сапты бұзбай жүруді үйрету. </w:t>
            </w:r>
            <w:r>
              <w:rPr>
                <w:rFonts w:ascii="Times New Roman" w:hAnsi="Times New Roman" w:eastAsia="Times New Roman" w:cs="Times New Roman"/>
                <w:b/>
                <w:sz w:val="24"/>
                <w:szCs w:val="24"/>
              </w:rPr>
              <w:t>(дене шынықтыру)</w:t>
            </w:r>
          </w:p>
        </w:tc>
        <w:tc>
          <w:tcPr>
            <w:tcW w:w="292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CC7F7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7FA5A68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ңбыр".</w:t>
            </w:r>
          </w:p>
          <w:p w14:paraId="5D949CC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жәй және көңілді әндерді тыңдай білу қабілетін қалыптастыру; музыкалық ырғақты қимылдарды музыка әуенімен үйлесімді жасай білу дағдысын жетілдіру; дыбысты есту мен қабылдау қабілетін дамыту; музыкалық аспапта ойнауды үйрету. Балаларды мәдени қарым-қатынас пен ізгілік ережелеріне тәрбиелеу; эстетикалық мәдениетін, ұйымдастырылған іс-әрекетке қызығушылықтары мен белсенділіктерін арттыруды пысықтау.</w:t>
            </w:r>
          </w:p>
          <w:p w14:paraId="2CA261D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мшылар мен жауын" дидактикалық ойын.</w:t>
            </w:r>
          </w:p>
          <w:p w14:paraId="5989A27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ұзақ не қысқа дыбыстарды білуге үйрету. Әуеннің ритмін сезінуге баулу.</w:t>
            </w:r>
          </w:p>
        </w:tc>
        <w:tc>
          <w:tcPr>
            <w:tcW w:w="288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263A2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062098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н дидарлы Қазақстан".</w:t>
            </w:r>
          </w:p>
          <w:p w14:paraId="323E4DA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сап түзеп, бірінің артынан бірі аяқтың ұшымен жүруге жаттықтыру; сапқа өз еріктерімен тұру қабілетін жетілдіру; бөренемен жүру және допты лақтыру, ұтып алу дағдысына үйрету; сап түзеп шеңберге, шеңберден сапқа ауысу дағдыларын әрі қарай жетілдіру.</w:t>
            </w:r>
          </w:p>
          <w:p w14:paraId="1EAFB12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пты дәлдеп лақтыр" қимылды ойыны.</w:t>
            </w:r>
          </w:p>
          <w:p w14:paraId="7874CD6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Допты дәлдеп лақтыруға, нысанаға қарай көздеуді үйрету. </w:t>
            </w:r>
            <w:r>
              <w:rPr>
                <w:rFonts w:ascii="Times New Roman" w:hAnsi="Times New Roman" w:eastAsia="Times New Roman" w:cs="Times New Roman"/>
                <w:b/>
                <w:sz w:val="24"/>
                <w:szCs w:val="24"/>
              </w:rPr>
              <w:t>(дене шынықтыр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39B4EF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5755374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й жануарлары және оның төлдері".</w:t>
            </w:r>
          </w:p>
          <w:p w14:paraId="2066499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Қазақ тілін тыңдауды, түсінді, қабылдауды үйрету. </w:t>
            </w:r>
            <w:r>
              <w:rPr>
                <w:rFonts w:ascii="Times New Roman" w:hAnsi="Times New Roman" w:eastAsia="Times New Roman" w:cs="Times New Roman"/>
                <w:sz w:val="24"/>
                <w:szCs w:val="24"/>
                <w:lang w:val="kk-KZ"/>
              </w:rPr>
              <w:t>Ж</w:t>
            </w:r>
            <w:r>
              <w:rPr>
                <w:rFonts w:ascii="Times New Roman" w:hAnsi="Times New Roman" w:eastAsia="Times New Roman" w:cs="Times New Roman"/>
                <w:sz w:val="24"/>
                <w:szCs w:val="24"/>
              </w:rPr>
              <w:t>ануарларды атау және төлдерінің аттарын, қарама-қарсы мағыналы сөздерді (үлкен - кіші) ажырата білу дағдыларын қалыптастыру.</w:t>
            </w:r>
          </w:p>
          <w:p w14:paraId="60391DF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з қадам басамыз, біз үлкен боп өсеміз".</w:t>
            </w:r>
          </w:p>
          <w:p w14:paraId="06B29C8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з қадам жасап келеміз:</w:t>
            </w:r>
          </w:p>
          <w:p w14:paraId="4BB7344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п - топ - топ,</w:t>
            </w:r>
          </w:p>
          <w:p w14:paraId="440BAC7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п - топ - топ (бір орында адымдау, аяқты топылдату)</w:t>
            </w:r>
          </w:p>
          <w:p w14:paraId="1D05EBD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з үлкенбіз, өсіп келеміз:</w:t>
            </w:r>
          </w:p>
          <w:p w14:paraId="15C2830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ақанды соғайық,</w:t>
            </w:r>
          </w:p>
          <w:p w14:paraId="46990A1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ақанды соғайық (бастан жоғары шапалақ ұру)</w:t>
            </w:r>
          </w:p>
          <w:p w14:paraId="5332D4E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яқтың ұшына тұрайық,</w:t>
            </w:r>
          </w:p>
          <w:p w14:paraId="511B4AB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ылай, былай,</w:t>
            </w:r>
          </w:p>
          <w:p w14:paraId="6999489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ылай, былай. (аяқтың ұшына тұрып, қолдарын жоғары созу)</w:t>
            </w:r>
          </w:p>
          <w:p w14:paraId="1EBB0ED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ңырауқұлақтардай отырайық.</w:t>
            </w:r>
          </w:p>
          <w:p w14:paraId="64D0C6E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ылай, былай,</w:t>
            </w:r>
          </w:p>
          <w:p w14:paraId="6B6797B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Былай, былай. (тізе бүгіп, жүресінен отыру)</w:t>
            </w:r>
          </w:p>
        </w:tc>
      </w:tr>
      <w:tr w14:paraId="29A9F5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B9C281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71B6306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FA1B4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ғамның атауын есте сақтауға, тазалыққа бейімдеу. </w:t>
            </w:r>
          </w:p>
          <w:p w14:paraId="1C8BDD7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әбетіміз ашылды, ас болсын!" </w:t>
            </w:r>
            <w:r>
              <w:rPr>
                <w:rFonts w:ascii="Times New Roman" w:hAnsi="Times New Roman" w:eastAsia="Times New Roman" w:cs="Times New Roman"/>
                <w:b/>
                <w:sz w:val="24"/>
                <w:szCs w:val="24"/>
                <w:lang w:val="kk-KZ"/>
              </w:rPr>
              <w:t>(мәдени-гигиеналық дағдылар, көркем сөз)</w:t>
            </w:r>
          </w:p>
        </w:tc>
      </w:tr>
      <w:tr w14:paraId="0FBFB0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AC1920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69D1521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C3C13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lang w:val="kk-KZ"/>
              </w:rPr>
              <w:t>(дербес әрекет)</w:t>
            </w:r>
          </w:p>
        </w:tc>
      </w:tr>
      <w:tr w14:paraId="6B1AA2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B55360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69C0299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26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7E5BF4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йыңды бақылау. (қоршаған ортамен танысу, сөйлеуді дамыту)</w:t>
            </w:r>
          </w:p>
          <w:p w14:paraId="22DAA5E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үз мезгіліне байланысты сипаттамалық ерекшеліктер мен өзгерістерді көрсете отырып, қайыңмен таныстыруды жалғастыру.</w:t>
            </w:r>
          </w:p>
          <w:p w14:paraId="3AF6D7B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аумақты тазарту).</w:t>
            </w:r>
          </w:p>
          <w:p w14:paraId="0D0E552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ірлесіп жұмыс істеуге, қойылған мақсатқа жалпы күшпен жетуге үйрету.</w:t>
            </w:r>
          </w:p>
          <w:p w14:paraId="415B679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Қайыңға қарай жүгір". (дене шынықтыру)</w:t>
            </w:r>
          </w:p>
          <w:p w14:paraId="397CDDB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Педагогтің белгісі бойынша әрекеттерді жылдам орындауды үйре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779F17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 райын бақылау. (қоршаған ортамен танысу, сөйлеуді дамыту)</w:t>
            </w:r>
          </w:p>
          <w:p w14:paraId="4D9FCF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биғаттың қалай өзгергеніне назар аудару; табиғи өзгерістерді салыстыруды үйрету.</w:t>
            </w:r>
          </w:p>
          <w:p w14:paraId="19065F3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күзгі жапырақтарды жинау).</w:t>
            </w:r>
          </w:p>
          <w:p w14:paraId="55F1260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ұмыс істеуге құштарлықты тәрбиелеу.</w:t>
            </w:r>
          </w:p>
          <w:p w14:paraId="64B7437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ғып алмай өт" (кегли) ойын жаттығуы. (дене шынықтыру)</w:t>
            </w:r>
          </w:p>
          <w:p w14:paraId="75D9BEB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кегли арасымен баяу және ептілікпен өтуге дағдыландыру; көз мөлшерін, тепе-теңдікті, вестибуляр аппаратын дамыту.</w:t>
            </w:r>
          </w:p>
          <w:p w14:paraId="410102B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 кегльдер.</w:t>
            </w:r>
          </w:p>
          <w:p w14:paraId="3E3F06A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Мені қуып жет!".</w:t>
            </w:r>
          </w:p>
          <w:p w14:paraId="587A98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ұрыс бағытта жүгіруді үйрету.</w:t>
            </w:r>
          </w:p>
        </w:tc>
        <w:tc>
          <w:tcPr>
            <w:tcW w:w="278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3C936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 райының жағдайын бақылау. (қоршаған ортамен танысу, сөйлеуді дамыту)</w:t>
            </w:r>
          </w:p>
          <w:p w14:paraId="0C27A00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биғи құбылыстың бірі - тұман туралы түсінік қалыптастыру; маусымдық құбылыстарды бақылауды үйрету..</w:t>
            </w:r>
          </w:p>
          <w:p w14:paraId="7677219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учаскедегі қоқыстарды жинау).</w:t>
            </w:r>
          </w:p>
          <w:p w14:paraId="4AB728A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ірлесіп жұмыс істеуге ұмтылысты тәрбиелеу.</w:t>
            </w:r>
          </w:p>
          <w:p w14:paraId="1C2F03A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далаға алып шығатын материалдармен ойындар.</w:t>
            </w:r>
          </w:p>
          <w:p w14:paraId="6D67866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ызығушылықтары бойынша ойын таңдау мүмкіндігін қамтамасыз ету және өз құрдастарымен қарым-қатынасқа түсе білуін қалыптастыру.</w:t>
            </w:r>
          </w:p>
        </w:tc>
        <w:tc>
          <w:tcPr>
            <w:tcW w:w="303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14CC6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ыл құстарын бақылау. (қоршаған ортамен таныстыру, көркем сөз, сөйлеуді дамыту)</w:t>
            </w:r>
          </w:p>
          <w:p w14:paraId="3CA6D52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ыл құстары туралы білімдерін кеңейту.</w:t>
            </w:r>
          </w:p>
          <w:p w14:paraId="10F4D11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1196FF1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дыр Мырза Әли "Сауысқан".</w:t>
            </w:r>
          </w:p>
          <w:p w14:paraId="09CB67D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а қанат сауысқан,</w:t>
            </w:r>
          </w:p>
          <w:p w14:paraId="13653B6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ыр атқа жабысқан.</w:t>
            </w:r>
          </w:p>
          <w:p w14:paraId="79C9B59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да жауыр көрінсе,</w:t>
            </w:r>
          </w:p>
          <w:p w14:paraId="1F9A698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байлатқан сауысқан.</w:t>
            </w:r>
          </w:p>
          <w:p w14:paraId="1C646C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рда жауыр көрінсе,</w:t>
            </w:r>
          </w:p>
          <w:p w14:paraId="190C2FB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иқаңдатқан сауысқан.</w:t>
            </w:r>
          </w:p>
          <w:p w14:paraId="1D6C91A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ағаш тұқымдарын жинау).</w:t>
            </w:r>
          </w:p>
          <w:p w14:paraId="4AD46BE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тұқым жинауға ынталандыру.</w:t>
            </w:r>
          </w:p>
          <w:p w14:paraId="5F962DD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Ит пен торғай".</w:t>
            </w:r>
          </w:p>
          <w:p w14:paraId="5E1C88E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ұстарға тән қимыл-қозғалыстар туралы білімдерін бекіту; құстарға еліктеп дыбыстарын салуды үйрету.</w:t>
            </w:r>
          </w:p>
          <w:p w14:paraId="63D1C5E2">
            <w:pPr>
              <w:widowControl w:val="0"/>
              <w:spacing w:line="240" w:lineRule="auto"/>
              <w:rPr>
                <w:rFonts w:ascii="Times New Roman" w:hAnsi="Times New Roman" w:eastAsia="Times New Roman" w:cs="Times New Roman"/>
                <w:sz w:val="24"/>
                <w:szCs w:val="24"/>
                <w:lang w:val="kk-KZ"/>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C0F184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рғайды бақылау. (қоршаған ортамен танысу, көркем сөз, сөйлеуді дамыту)</w:t>
            </w:r>
          </w:p>
          <w:p w14:paraId="6FC1D0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орғай туралы түсініктерді жетілдіру; зеректікке, қамқорлыққа тәрбиелеу.</w:t>
            </w:r>
          </w:p>
          <w:p w14:paraId="18B4DD8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ыр еткен торғайды,</w:t>
            </w:r>
          </w:p>
          <w:p w14:paraId="1BA68BA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рғамасаң, болмайды.</w:t>
            </w:r>
          </w:p>
          <w:p w14:paraId="1B22132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іп-кішкене торғайлар</w:t>
            </w:r>
          </w:p>
          <w:p w14:paraId="05BC192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ғаштарды қорғайды.</w:t>
            </w:r>
          </w:p>
          <w:p w14:paraId="6F011EA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спен атып торғайды</w:t>
            </w:r>
          </w:p>
          <w:p w14:paraId="2BCFE39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я бұзған оңбайды!</w:t>
            </w:r>
          </w:p>
          <w:p w14:paraId="77C1010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с өкпелеп кетеді,</w:t>
            </w:r>
          </w:p>
          <w:p w14:paraId="6B41C07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қшамызға қонбайды.</w:t>
            </w:r>
          </w:p>
          <w:p w14:paraId="59AB4CC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тапсырмасы: </w:t>
            </w:r>
            <w:r>
              <w:rPr>
                <w:rFonts w:ascii="Times New Roman" w:hAnsi="Times New Roman" w:eastAsia="Times New Roman" w:cs="Times New Roman"/>
                <w:sz w:val="24"/>
                <w:szCs w:val="24"/>
                <w:lang w:val="kk-KZ"/>
              </w:rPr>
              <w:t>құмсалғыштың шетінен құмды ішке қарай сыпыру.</w:t>
            </w:r>
          </w:p>
          <w:p w14:paraId="49AED84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залыққа тәрбиелеу.</w:t>
            </w:r>
          </w:p>
          <w:p w14:paraId="2DADD7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еркін ойындары.</w:t>
            </w:r>
          </w:p>
        </w:tc>
      </w:tr>
      <w:tr w14:paraId="79E3FD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FDBEE6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0A8953A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86607B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Балаларға жүйелі түрде киініп-шешінуді, киімдерін шкафқа орналастыруды, қолдарын мұқият жууды қалыптастыру. </w:t>
            </w:r>
            <w:r>
              <w:rPr>
                <w:rFonts w:ascii="Times New Roman" w:hAnsi="Times New Roman" w:eastAsia="Times New Roman" w:cs="Times New Roman"/>
                <w:b/>
                <w:sz w:val="24"/>
                <w:szCs w:val="24"/>
                <w:lang w:val="kk-KZ"/>
              </w:rPr>
              <w:t>(мәдени-гигиеналық дағдылар, көркем сөз, дербес әрекет)</w:t>
            </w:r>
          </w:p>
          <w:p w14:paraId="3F3979B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уунуға арналған жаттамақ жаттығуы.</w:t>
            </w:r>
          </w:p>
          <w:p w14:paraId="241E831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Есте сақтау, қабылдау, елестету, сөйлеу қабілетін, жағымды эмоцияларды дамыту.</w:t>
            </w:r>
          </w:p>
          <w:p w14:paraId="075AEE8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 сабын. Сабындаған кезінде</w:t>
            </w:r>
          </w:p>
          <w:p w14:paraId="504B6E9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шытады көзіңді. Бола білсең төзімді,</w:t>
            </w:r>
          </w:p>
          <w:p w14:paraId="26D0F96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п-таза етер өзіңді. Тазалықтың досы - Сабын деген осы.</w:t>
            </w:r>
          </w:p>
        </w:tc>
      </w:tr>
      <w:tr w14:paraId="3B8B74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162BCE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үскі ас</w:t>
            </w:r>
            <w:r>
              <w:rPr>
                <w:rFonts w:ascii="Times New Roman" w:hAnsi="Times New Roman" w:eastAsia="Times New Roman" w:cs="Times New Roman"/>
                <w:b/>
                <w:sz w:val="24"/>
                <w:szCs w:val="24"/>
                <w:lang w:val="kk-KZ"/>
              </w:rPr>
              <w:t>қа дайындық, түскі ас</w:t>
            </w:r>
          </w:p>
          <w:p w14:paraId="79BC7CD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p w14:paraId="10158699">
            <w:pPr>
              <w:widowControl w:val="0"/>
              <w:spacing w:line="240" w:lineRule="auto"/>
              <w:rPr>
                <w:rFonts w:ascii="Times New Roman" w:hAnsi="Times New Roman" w:cs="Times New Roman"/>
                <w:sz w:val="24"/>
                <w:szCs w:val="24"/>
                <w:lang w:val="kk-KZ"/>
              </w:rPr>
            </w:pP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A7AAD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сөйлеуді дамыту, көркем сөз, мәдени-гигиеналық дағдылар)</w:t>
            </w:r>
          </w:p>
          <w:p w14:paraId="265B7A8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2ADB44B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13A0C72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298958F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6DF45B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82E5BB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7AD2008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p w14:paraId="4525B085">
            <w:pPr>
              <w:widowControl w:val="0"/>
              <w:spacing w:line="240" w:lineRule="auto"/>
              <w:rPr>
                <w:rFonts w:ascii="Times New Roman" w:hAnsi="Times New Roman" w:cs="Times New Roman"/>
                <w:sz w:val="24"/>
                <w:szCs w:val="24"/>
                <w:lang w:val="kk-KZ"/>
              </w:rPr>
            </w:pP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707C4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тыныш ұйықтауына жайлы жағдай туғызу.</w:t>
            </w:r>
          </w:p>
        </w:tc>
      </w:tr>
      <w:tr w14:paraId="53E2F2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A6074E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2534802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3B05D1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ық жаттығуы (ішпен жату, қолдар иектің астында, жоғары тартылу, еңкею, тербелу).</w:t>
            </w:r>
          </w:p>
          <w:p w14:paraId="0CA4D36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63D4C34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Алған білімдерін бекітіп, мәдени-гигиеналық дағдыларын орындау. </w:t>
            </w:r>
            <w:r>
              <w:rPr>
                <w:rFonts w:ascii="Times New Roman" w:hAnsi="Times New Roman" w:eastAsia="Times New Roman" w:cs="Times New Roman"/>
                <w:b/>
                <w:sz w:val="24"/>
                <w:szCs w:val="24"/>
              </w:rPr>
              <w:t>(дене шынықтыру, дербес әрекет)</w:t>
            </w:r>
          </w:p>
        </w:tc>
      </w:tr>
      <w:tr w14:paraId="1CA131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55ACC2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қа дайындық, бесін ас</w:t>
            </w:r>
          </w:p>
          <w:p w14:paraId="0CD5BC3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p w14:paraId="2802C55A">
            <w:pPr>
              <w:widowControl w:val="0"/>
              <w:spacing w:line="240" w:lineRule="auto"/>
              <w:rPr>
                <w:rFonts w:ascii="Times New Roman" w:hAnsi="Times New Roman" w:cs="Times New Roman"/>
                <w:sz w:val="24"/>
                <w:szCs w:val="24"/>
                <w:lang w:val="kk-KZ"/>
              </w:rPr>
            </w:pP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8F4CC5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сөйлеуді дамыту, көркем сөз, мәдени-гигиеналық дағдылар)</w:t>
            </w:r>
          </w:p>
          <w:p w14:paraId="036B62C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67DC5D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6C70DE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176B01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088824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ADC6C8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2E1D695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55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C0D94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3621E50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зақстан туралы әңгімелесу".</w:t>
            </w:r>
          </w:p>
          <w:p w14:paraId="5B9FFF2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Қазақстан Республикасының Әнұраны, Елтаңбасы және Туы және Қазақстан туралы негізгі ұғымдар беру; Қазақстан туралы қарапайым тақпақты жаттатып үйрету.</w:t>
            </w:r>
          </w:p>
          <w:p w14:paraId="2BE1F99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зіңді жұмып, қолыңмен анықта" дидактикалық ойыны.</w:t>
            </w:r>
          </w:p>
          <w:p w14:paraId="2EF7466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Ұзын - қысқа, жуан - жіңішке, үлкен - кіші ұғымдарын бекіту. </w:t>
            </w:r>
            <w:r>
              <w:rPr>
                <w:rFonts w:ascii="Times New Roman" w:hAnsi="Times New Roman" w:eastAsia="Times New Roman" w:cs="Times New Roman"/>
                <w:b/>
                <w:sz w:val="24"/>
                <w:szCs w:val="24"/>
              </w:rPr>
              <w:t>(математикалық негіздері, сөйлеуді дамыту)</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AB3B24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294026D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лауша".</w:t>
            </w:r>
          </w:p>
          <w:p w14:paraId="145DFEC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қарындаш пен сорғышты қолданып, көгілдір түсті жалаушаны салуды үйрету; жалаудың мейрамдарда кеңінен қолданылатыны жайында баяндау, Қазақстан Республикасының Мемлекеттік Туы туралы түсініктерін бекіту.</w:t>
            </w:r>
          </w:p>
          <w:p w14:paraId="6E8954A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 рефлексиясы. "Жалаушалармен ойнайық".</w:t>
            </w:r>
          </w:p>
          <w:p w14:paraId="2905113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Түстерді ажыратуды үйрету.</w:t>
            </w:r>
          </w:p>
          <w:p w14:paraId="26004507">
            <w:pPr>
              <w:widowControl w:val="0"/>
              <w:spacing w:line="240" w:lineRule="auto"/>
              <w:rPr>
                <w:rFonts w:ascii="Times New Roman" w:hAnsi="Times New Roman" w:eastAsia="Times New Roman" w:cs="Times New Roman"/>
                <w:sz w:val="24"/>
                <w:szCs w:val="24"/>
              </w:rPr>
            </w:pP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B34C01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3D3650F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көгершін"</w:t>
            </w:r>
          </w:p>
          <w:p w14:paraId="57DEB39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ақ көгершіннің сыртқы келбетімен таныстыру; ақ көгершінді тануға, білуге деген құштарлығын қалыптастыру; ақ көгершін жайлы білімдерін кеңейту; Қазақстанның Ата заңы туралы түсінік беру. Балаларды ақ көгершінмен таныстыруда көркем сөздер арқылы ойлау қабілеті мен тілін, есте сақтау қабілеті мен зейінін және құштарлығын дамыту.</w:t>
            </w:r>
          </w:p>
          <w:p w14:paraId="30D90970">
            <w:pPr>
              <w:widowControl w:val="0"/>
              <w:spacing w:line="240" w:lineRule="auto"/>
              <w:rPr>
                <w:rFonts w:ascii="Times New Roman" w:hAnsi="Times New Roman" w:eastAsia="Times New Roman" w:cs="Times New Roman"/>
                <w:b/>
                <w:sz w:val="24"/>
                <w:szCs w:val="24"/>
              </w:rPr>
            </w:pP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83AD7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52C21B9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сасын Қазақстан!"</w:t>
            </w:r>
          </w:p>
          <w:p w14:paraId="08E5898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көп", "біреу", "бір-бірден", "сол қол", "оң қол" ұғымдарын ажырату дағдыларын жетілдіру; бір қасиетті негізге ала отырып, қасиеттері бөлек заттарды екі қолға бөліп ұстау арқылы оң және сол жақты ажыратуды үйрету; зейінді, ақыл-ойды, өзін-өзі бағдарлау, есте сақтау, қабылдау қабілеттерін дамыту.</w:t>
            </w:r>
          </w:p>
          <w:p w14:paraId="68B0CE3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лымда не бар?" дидактикалық ойыны.</w:t>
            </w:r>
          </w:p>
          <w:p w14:paraId="2E1B808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Ұзын - қысқа, жуан - жіңішке , үлкен - кіші, оң - сол жайлы білімдерін бекіту; түйсіну сезімдерін дамыту. </w:t>
            </w:r>
            <w:r>
              <w:rPr>
                <w:rFonts w:ascii="Times New Roman" w:hAnsi="Times New Roman" w:eastAsia="Times New Roman" w:cs="Times New Roman"/>
                <w:b/>
                <w:sz w:val="24"/>
                <w:szCs w:val="24"/>
              </w:rPr>
              <w:t>(танымдық дағдылар, математика негіздері, сөйлеуді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CEA25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тивтік компонент/Әлеумет</w:t>
            </w:r>
          </w:p>
          <w:p w14:paraId="29C8317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убайхана" ойыны.</w:t>
            </w:r>
          </w:p>
          <w:p w14:paraId="7CE8FCA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наубайхана жөнінде білімдерін кеңейту; наубайханашы мамандығының ерекшеліктерімен таныстыру; нан өнімдері туралы ұғымдарын жетілдіру; ойын ережелерін түсіндіру; Қазақстандағы нан өнімдерінің жетістіктері туралы түсінік беру.</w:t>
            </w:r>
          </w:p>
          <w:p w14:paraId="5EB522C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убайшы қамырдан не жасайды?" тәжірибе жаттығуы.</w:t>
            </w:r>
          </w:p>
          <w:p w14:paraId="2CA4AB6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Мақсат-міндеттері. Тұздалған қамыр кесектерінен тоқашты илеу. </w:t>
            </w:r>
            <w:r>
              <w:rPr>
                <w:rFonts w:ascii="Times New Roman" w:hAnsi="Times New Roman" w:eastAsia="Times New Roman" w:cs="Times New Roman"/>
                <w:b/>
                <w:sz w:val="24"/>
                <w:szCs w:val="24"/>
              </w:rPr>
              <w:t>(мүсіндеу)</w:t>
            </w:r>
          </w:p>
          <w:p w14:paraId="634630BD">
            <w:pPr>
              <w:widowControl w:val="0"/>
              <w:spacing w:line="240" w:lineRule="auto"/>
              <w:rPr>
                <w:rFonts w:ascii="Times New Roman" w:hAnsi="Times New Roman" w:eastAsia="Times New Roman" w:cs="Times New Roman"/>
                <w:sz w:val="24"/>
                <w:szCs w:val="24"/>
              </w:rPr>
            </w:pPr>
          </w:p>
        </w:tc>
      </w:tr>
      <w:tr w14:paraId="1F0328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5790AD5">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55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5950A8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тикуляциялық жаттығулар.</w:t>
            </w:r>
          </w:p>
          <w:p w14:paraId="2DD84B6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Артикуляциялық жаттығу арқылы баланың сөйлеуін, тілін, дыбысты дұрыс дыбыстауын дамыту. </w:t>
            </w:r>
            <w:r>
              <w:rPr>
                <w:rFonts w:ascii="Times New Roman" w:hAnsi="Times New Roman" w:eastAsia="Times New Roman" w:cs="Times New Roman"/>
                <w:b/>
                <w:sz w:val="24"/>
                <w:szCs w:val="24"/>
              </w:rPr>
              <w:t>(сөйлеуді дамыту)</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89F5D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уған елдің ұлымын" тақпағын жаттау.</w:t>
            </w:r>
          </w:p>
          <w:p w14:paraId="511A14B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 тілін жаттықтыру. Әртүрлі өлеңдер мен тақпақтарды айтқызу.</w:t>
            </w:r>
          </w:p>
          <w:p w14:paraId="11A7A74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сқаржан Сәрсеков "Туған елдің ұлымын".</w:t>
            </w:r>
          </w:p>
          <w:p w14:paraId="13F7B3B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спанымдай мөлдірмін,</w:t>
            </w:r>
          </w:p>
          <w:p w14:paraId="096A650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йлауымдай жазықпын,</w:t>
            </w:r>
          </w:p>
          <w:p w14:paraId="3447ED8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зенімдей өршілмін,</w:t>
            </w:r>
          </w:p>
          <w:p w14:paraId="38E4463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Гүлдерімдей нәзікпін.</w:t>
            </w:r>
          </w:p>
          <w:p w14:paraId="3CC0446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көркем әдебиет, сөйлеуді дамыту)</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8D28D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дің есігін жабайық" дидактикалық ойыны.</w:t>
            </w:r>
          </w:p>
          <w:p w14:paraId="6F0B76E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Заттарды өлшемі бойынша салыстыруды, жуан және жіңішке заттарды ажыратуды жаттықтыру. </w:t>
            </w:r>
            <w:r>
              <w:rPr>
                <w:rFonts w:ascii="Times New Roman" w:hAnsi="Times New Roman" w:eastAsia="Times New Roman" w:cs="Times New Roman"/>
                <w:b/>
                <w:sz w:val="24"/>
                <w:szCs w:val="24"/>
              </w:rPr>
              <w:t>(танымдық дағдылар, сөйлеуді дамыт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A9650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ладағы жыл мезгілдері" дидактикалық ойыны.</w:t>
            </w:r>
          </w:p>
          <w:p w14:paraId="640F476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жыл мезгілдері туралы білімдерін бекіту</w:t>
            </w:r>
            <w:r>
              <w:rPr>
                <w:rFonts w:ascii="Times New Roman" w:hAnsi="Times New Roman" w:eastAsia="Times New Roman" w:cs="Times New Roman"/>
                <w:sz w:val="24"/>
                <w:szCs w:val="24"/>
                <w:lang w:val="kk-KZ"/>
              </w:rPr>
              <w:t>.</w:t>
            </w:r>
          </w:p>
          <w:p w14:paraId="420D53E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рысы: лото түріндегі ойында бала белгілі бір маусымы бар суретті алады және сол жыл мезгілін сипаттап береді. </w:t>
            </w:r>
            <w:r>
              <w:rPr>
                <w:rFonts w:ascii="Times New Roman" w:hAnsi="Times New Roman" w:eastAsia="Times New Roman" w:cs="Times New Roman"/>
                <w:b/>
                <w:sz w:val="24"/>
                <w:szCs w:val="24"/>
              </w:rPr>
              <w:t>(сөйлеуді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61AE5B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з" тақпағын жаттау.</w:t>
            </w:r>
          </w:p>
          <w:p w14:paraId="0E83850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 тілін жаттықтыру. Әртүрлі өлең, тақпақтарды айтқызу.</w:t>
            </w:r>
          </w:p>
          <w:p w14:paraId="4DBE6A5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ұқатай Жылқыайдарұлы "Күз".</w:t>
            </w:r>
          </w:p>
          <w:p w14:paraId="07F2364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ма, өрікті қамбаларға</w:t>
            </w:r>
          </w:p>
          <w:p w14:paraId="03C35E0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лтырды әкеп алтын күз.</w:t>
            </w:r>
          </w:p>
          <w:p w14:paraId="26F06F7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әкірт болып парталарға</w:t>
            </w:r>
          </w:p>
          <w:p w14:paraId="1C78380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Отырды кеп алтын күз.</w:t>
            </w:r>
          </w:p>
          <w:p w14:paraId="368F830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көркем әдебиет, сөйлеуді дамыту)</w:t>
            </w:r>
          </w:p>
        </w:tc>
      </w:tr>
      <w:tr w14:paraId="24E86C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25EF89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6BC10D8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2859F7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дербес әрекет)</w:t>
            </w:r>
          </w:p>
        </w:tc>
      </w:tr>
      <w:tr w14:paraId="40925F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FE9F4F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13A264F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255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74E704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йыңды бақылау. (қоршаған ортамен танысу, сөйлеуді дамыту)</w:t>
            </w:r>
          </w:p>
          <w:p w14:paraId="0BE49E6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үз мезгіліне байланысты сипаттамалық ерекшеліктер мен өзгерістерді көрсете отырып, қайыңмен таныстыруды жалғастыру.</w:t>
            </w:r>
          </w:p>
          <w:p w14:paraId="0FF2AD5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аумақты тазарту).</w:t>
            </w:r>
          </w:p>
          <w:p w14:paraId="182C77A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ірлесіп жұмыс істеуге, қойылған мақсатқа жалпы күшпен жетуге үйрету.</w:t>
            </w:r>
          </w:p>
          <w:p w14:paraId="2E758EB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Қайыңға қарай жүгір". (дене шынықтыру)</w:t>
            </w:r>
          </w:p>
          <w:p w14:paraId="5B408E4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Педагогтің белгісі бойынша әрекеттерді жылдам орындауды үйрету.</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1A9FD4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 райын бақылау. (қоршаған ортамен танысу, сөйлеуді дамыту)</w:t>
            </w:r>
          </w:p>
          <w:p w14:paraId="4D004DB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биғаттың қалай өзгергеніне назар аудару; табиғи өзгерістерді салыстыруды үйрету.</w:t>
            </w:r>
          </w:p>
          <w:p w14:paraId="570E4C6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күзгі жапырақтарды жинау).</w:t>
            </w:r>
          </w:p>
          <w:p w14:paraId="73F5887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ұмыс істеуге құштарлықты тәрбиелеу.</w:t>
            </w:r>
          </w:p>
          <w:p w14:paraId="7DF310E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ғып алмай өт" (кегли) ойын жаттығуы. (дене шынықтыру)</w:t>
            </w:r>
          </w:p>
          <w:p w14:paraId="5F82DF9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кегли арасымен баяу және ептілікпен өтуге дағдыландыру; көз мөлшерін, тепе-теңдікті, вестибуляр аппаратын дамыту.</w:t>
            </w:r>
          </w:p>
          <w:p w14:paraId="4ABEC92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 кегльдер.</w:t>
            </w:r>
          </w:p>
          <w:p w14:paraId="4820207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Мені қуып жет!".</w:t>
            </w:r>
          </w:p>
          <w:p w14:paraId="4EA5833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ұрыс бағытта жүгіруді үйрету.</w:t>
            </w:r>
          </w:p>
        </w:tc>
        <w:tc>
          <w:tcPr>
            <w:tcW w:w="249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D04EB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 райының жағдайын бақылау. (қоршаған ортамен танысу, сөйлеуді дамыту)</w:t>
            </w:r>
          </w:p>
          <w:p w14:paraId="2988D91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биғи құбылыстың бірі - тұман туралы түсінік қалыптастыру; маусымдық құбылыстарды бақылауды үйрету..</w:t>
            </w:r>
          </w:p>
          <w:p w14:paraId="276BEA2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учаскедегі қоқыстарды жинау).</w:t>
            </w:r>
          </w:p>
          <w:p w14:paraId="2F043D4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ірлесіп жұмыс істеуге ұмтылысты тәрбиелеу.</w:t>
            </w:r>
          </w:p>
          <w:p w14:paraId="1660633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далаға алып шығатын материалдармен ойындар.</w:t>
            </w:r>
          </w:p>
          <w:p w14:paraId="43E0A27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ызығушылықтары бойынша ойын таңдау мүмкіндігін қамтамасыз ету және өз құрдастарымен қарым-қатынасқа түсе білуін қалыптастыру.</w:t>
            </w:r>
          </w:p>
        </w:tc>
        <w:tc>
          <w:tcPr>
            <w:tcW w:w="288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43D31C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ыл құстарын бақылау. (қоршаған ортамен таныстыру, көркем сөз, сөйлеуді дамыту)</w:t>
            </w:r>
          </w:p>
          <w:p w14:paraId="7ED90CE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ыл құстары туралы білімдерін кеңейту.</w:t>
            </w:r>
          </w:p>
          <w:p w14:paraId="3B1ECE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02F67AB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дыр Мырза Әли "Сауысқан".</w:t>
            </w:r>
          </w:p>
          <w:p w14:paraId="67CFDCB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а қанат сауысқан,</w:t>
            </w:r>
          </w:p>
          <w:p w14:paraId="0842937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ыр атқа жабысқан.</w:t>
            </w:r>
          </w:p>
          <w:p w14:paraId="423C134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да жауыр көрінсе,</w:t>
            </w:r>
          </w:p>
          <w:p w14:paraId="331BBA4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байлатқан сауысқан.</w:t>
            </w:r>
          </w:p>
          <w:p w14:paraId="00EAF7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рда жауыр көрінсе,</w:t>
            </w:r>
          </w:p>
          <w:p w14:paraId="30A7FB2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иқаңдатқан сауысқан.</w:t>
            </w:r>
          </w:p>
          <w:p w14:paraId="5160752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ағаш тұқымдарын жинау).</w:t>
            </w:r>
          </w:p>
          <w:p w14:paraId="19F0C0E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тұқым жинауға ынталандыру.</w:t>
            </w:r>
          </w:p>
          <w:p w14:paraId="581DFE9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Ит пен торғай".</w:t>
            </w:r>
          </w:p>
          <w:p w14:paraId="116916E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ұстарға тән қимыл-қозғалыстар туралы білімдерін бекіту; құстарға еліктеп дыбыстарын салуды үйрету.</w:t>
            </w:r>
          </w:p>
          <w:p w14:paraId="51375632">
            <w:pPr>
              <w:widowControl w:val="0"/>
              <w:spacing w:line="240" w:lineRule="auto"/>
              <w:rPr>
                <w:rFonts w:ascii="Times New Roman" w:hAnsi="Times New Roman" w:eastAsia="Times New Roman" w:cs="Times New Roman"/>
                <w:sz w:val="24"/>
                <w:szCs w:val="24"/>
                <w:lang w:val="kk-KZ"/>
              </w:rPr>
            </w:pP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1FCB06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рғайды бақылау. (қоршаған ортамен танысу, көркем сөз, сөйлеуді дамыту)</w:t>
            </w:r>
          </w:p>
          <w:p w14:paraId="09575FB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орғай туралы түсініктерді жетілдіру; зеректікке, қамқорлыққа тәрбиелеу.</w:t>
            </w:r>
          </w:p>
          <w:p w14:paraId="18A4C6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ыр еткен торғайды,</w:t>
            </w:r>
          </w:p>
          <w:p w14:paraId="0950DD1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рғамасаң, болмайды.</w:t>
            </w:r>
          </w:p>
          <w:p w14:paraId="0DEBAB8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іп-кішкене торғайлар</w:t>
            </w:r>
          </w:p>
          <w:p w14:paraId="6418428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ғаштарды қорғайды.</w:t>
            </w:r>
          </w:p>
          <w:p w14:paraId="240A25C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спен атып торғайды</w:t>
            </w:r>
          </w:p>
          <w:p w14:paraId="122CE97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я бұзған оңбайды!</w:t>
            </w:r>
          </w:p>
          <w:p w14:paraId="64A3810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с өкпелеп кетеді,</w:t>
            </w:r>
          </w:p>
          <w:p w14:paraId="1E32C91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қшамызға қонбайды.</w:t>
            </w:r>
          </w:p>
          <w:p w14:paraId="25EA0C8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тапсырмасы: </w:t>
            </w:r>
            <w:r>
              <w:rPr>
                <w:rFonts w:ascii="Times New Roman" w:hAnsi="Times New Roman" w:eastAsia="Times New Roman" w:cs="Times New Roman"/>
                <w:sz w:val="24"/>
                <w:szCs w:val="24"/>
                <w:lang w:val="kk-KZ"/>
              </w:rPr>
              <w:t>құмсалғыштың шетінен құмды ішке қарай сыпыру.</w:t>
            </w:r>
          </w:p>
          <w:p w14:paraId="40CF152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залыққа тәрбиелеу.</w:t>
            </w:r>
          </w:p>
          <w:p w14:paraId="625997E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еркін ойындары.</w:t>
            </w:r>
          </w:p>
        </w:tc>
      </w:tr>
      <w:tr w14:paraId="16D04F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5BBC1E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45019B6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D3CD2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Балаларға жүйелі түрде киініп-шешінуді, киімдерін шкафқа орналастыруды, қолдарын мұқият жуу әдетін қалыптастыру. </w:t>
            </w:r>
            <w:r>
              <w:rPr>
                <w:rFonts w:ascii="Times New Roman" w:hAnsi="Times New Roman" w:eastAsia="Times New Roman" w:cs="Times New Roman"/>
                <w:b/>
                <w:sz w:val="24"/>
                <w:szCs w:val="24"/>
                <w:lang w:val="kk-KZ"/>
              </w:rPr>
              <w:t>(мәдени-гигиеналық дағдылар, көркем сөз, дербес әрекет)</w:t>
            </w:r>
          </w:p>
          <w:p w14:paraId="15841EA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уунуға арналған жаттамақ жаттығуы.</w:t>
            </w:r>
          </w:p>
          <w:p w14:paraId="19B0F1E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Есте сақтау, қабылдау, елестету, сөйлеу қабілетін, жағымды эмоцияларды дамыту.</w:t>
            </w:r>
          </w:p>
          <w:p w14:paraId="2C08DDC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 сабын.</w:t>
            </w:r>
          </w:p>
          <w:p w14:paraId="358402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бындаған кезінде ашытады көзіңді.</w:t>
            </w:r>
          </w:p>
          <w:p w14:paraId="0E9D09B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ола білсең төзімді, тап-таза етер өзіңді.</w:t>
            </w:r>
          </w:p>
          <w:p w14:paraId="565BA60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 -</w:t>
            </w:r>
            <w:r>
              <w:rPr>
                <w:rFonts w:ascii="Times New Roman" w:hAnsi="Times New Roman" w:eastAsia="Times New Roman" w:cs="Times New Roman"/>
                <w:sz w:val="24"/>
                <w:szCs w:val="24"/>
                <w:lang w:val="kk-KZ"/>
              </w:rPr>
              <w:t xml:space="preserve"> с</w:t>
            </w:r>
            <w:r>
              <w:rPr>
                <w:rFonts w:ascii="Times New Roman" w:hAnsi="Times New Roman" w:eastAsia="Times New Roman" w:cs="Times New Roman"/>
                <w:sz w:val="24"/>
                <w:szCs w:val="24"/>
              </w:rPr>
              <w:t>абын деген осы.</w:t>
            </w:r>
          </w:p>
        </w:tc>
      </w:tr>
      <w:tr w14:paraId="3F086F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A6A4E4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қа дайындық, кешкі ас</w:t>
            </w:r>
          </w:p>
          <w:p w14:paraId="1291716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82341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сөйлеуді дамыту, көркем сөз, мәдени-гигиеналық дағдылар)</w:t>
            </w:r>
          </w:p>
          <w:p w14:paraId="2A47550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69DAB24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4773A59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1EE2E1F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6896BB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2A3C96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14EE9322">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8D3CA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ертегілерді есте жаңғырту, кейіпкерлердің сөздерін қайталау. Күз мезгіліне байланысты тақпақтар жаттау. </w:t>
            </w:r>
            <w:r>
              <w:rPr>
                <w:rFonts w:ascii="Times New Roman" w:hAnsi="Times New Roman" w:eastAsia="Times New Roman" w:cs="Times New Roman"/>
                <w:b/>
                <w:sz w:val="24"/>
                <w:szCs w:val="24"/>
                <w:lang w:val="kk-KZ"/>
              </w:rPr>
              <w:t>(көркем әдебиет)</w:t>
            </w:r>
          </w:p>
          <w:p w14:paraId="5CC4B4C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үз мерекесіне дайындалу. </w:t>
            </w:r>
            <w:r>
              <w:rPr>
                <w:rFonts w:ascii="Times New Roman" w:hAnsi="Times New Roman" w:eastAsia="Times New Roman" w:cs="Times New Roman"/>
                <w:b/>
                <w:sz w:val="24"/>
                <w:szCs w:val="24"/>
                <w:lang w:val="kk-KZ"/>
              </w:rPr>
              <w:t>(музыка)</w:t>
            </w:r>
          </w:p>
          <w:p w14:paraId="6B44961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үзгі жапырақтардан, жаңғақтардан күзгі композициялар жасау. </w:t>
            </w:r>
            <w:r>
              <w:rPr>
                <w:rFonts w:ascii="Times New Roman" w:hAnsi="Times New Roman" w:eastAsia="Times New Roman" w:cs="Times New Roman"/>
                <w:b/>
                <w:sz w:val="24"/>
                <w:szCs w:val="24"/>
                <w:lang w:val="kk-KZ"/>
              </w:rPr>
              <w:t>(жапсыру, мүсіндеу)</w:t>
            </w:r>
          </w:p>
          <w:p w14:paraId="78F53D0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Еркін рөлдік ойындар. </w:t>
            </w:r>
            <w:r>
              <w:rPr>
                <w:rFonts w:ascii="Times New Roman" w:hAnsi="Times New Roman" w:eastAsia="Times New Roman" w:cs="Times New Roman"/>
                <w:b/>
                <w:sz w:val="24"/>
                <w:szCs w:val="24"/>
                <w:lang w:val="kk-KZ"/>
              </w:rPr>
              <w:t>"Әлемге саяхат" театрландырылған ойын.</w:t>
            </w:r>
          </w:p>
          <w:p w14:paraId="12DBFE1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 мінез-құлқын ақтай білу, сенімі мен қиялын дамыту, балалардың білімін дамыту.</w:t>
            </w:r>
          </w:p>
          <w:p w14:paraId="7CC6AEE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рысы: балаларға әлем бойынша саяхаттау ұсынылады.  </w:t>
            </w:r>
            <w:r>
              <w:rPr>
                <w:rFonts w:ascii="Times New Roman" w:hAnsi="Times New Roman" w:eastAsia="Times New Roman" w:cs="Times New Roman"/>
                <w:b/>
                <w:sz w:val="24"/>
                <w:szCs w:val="24"/>
                <w:lang w:val="kk-KZ"/>
              </w:rPr>
              <w:t>(сөйлеуді дамыту, көркем сөзді қайталау)</w:t>
            </w:r>
          </w:p>
        </w:tc>
      </w:tr>
      <w:tr w14:paraId="77F837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19FE23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Балалардың үйге қайтуы</w:t>
            </w:r>
            <w:r>
              <w:rPr>
                <w:rFonts w:ascii="Times New Roman" w:hAnsi="Times New Roman" w:eastAsia="Times New Roman" w:cs="Times New Roman"/>
                <w:sz w:val="24"/>
                <w:szCs w:val="24"/>
                <w:lang w:val="kk-KZ"/>
              </w:rPr>
              <w:t xml:space="preserve"> (ата-аналарға кеңес)</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450ED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та-аналарға кеңес: "Бала тәрбиесіндегі қиыншылықтар"; "Баланың бос уақытын дұрыс ұйымдастыру керек"; "Баланы ұлтжандылыққа тәрбиелеу жолдары".</w:t>
            </w:r>
          </w:p>
        </w:tc>
      </w:tr>
    </w:tbl>
    <w:p w14:paraId="2CB03176">
      <w:pPr>
        <w:spacing w:line="240" w:lineRule="auto"/>
        <w:rPr>
          <w:rFonts w:ascii="Times New Roman" w:hAnsi="Times New Roman" w:eastAsia="Times New Roman" w:cs="Times New Roman"/>
          <w:b/>
          <w:sz w:val="24"/>
          <w:szCs w:val="24"/>
          <w:lang w:val="kk-KZ"/>
        </w:rPr>
      </w:pPr>
    </w:p>
    <w:p w14:paraId="62EF2FD1">
      <w:pPr>
        <w:spacing w:line="240" w:lineRule="auto"/>
        <w:jc w:val="center"/>
        <w:rPr>
          <w:rFonts w:ascii="Times New Roman" w:hAnsi="Times New Roman" w:eastAsia="Times New Roman" w:cs="Times New Roman"/>
          <w:b/>
          <w:sz w:val="24"/>
          <w:szCs w:val="24"/>
          <w:lang w:val="kk-KZ"/>
        </w:rPr>
      </w:pPr>
    </w:p>
    <w:p w14:paraId="6E738186">
      <w:pPr>
        <w:spacing w:line="240" w:lineRule="auto"/>
        <w:jc w:val="center"/>
        <w:rPr>
          <w:rFonts w:ascii="Times New Roman" w:hAnsi="Times New Roman" w:eastAsia="Times New Roman" w:cs="Times New Roman"/>
          <w:b/>
          <w:sz w:val="24"/>
          <w:szCs w:val="24"/>
          <w:lang w:val="kk-KZ"/>
        </w:rPr>
      </w:pPr>
    </w:p>
    <w:p w14:paraId="5D3892E1">
      <w:pPr>
        <w:spacing w:line="240" w:lineRule="auto"/>
        <w:jc w:val="center"/>
        <w:rPr>
          <w:rFonts w:ascii="Times New Roman" w:hAnsi="Times New Roman" w:eastAsia="Times New Roman" w:cs="Times New Roman"/>
          <w:b/>
          <w:sz w:val="24"/>
          <w:szCs w:val="24"/>
          <w:lang w:val="kk-KZ"/>
        </w:rPr>
      </w:pPr>
    </w:p>
    <w:p w14:paraId="5611E497">
      <w:pPr>
        <w:spacing w:line="240" w:lineRule="auto"/>
        <w:jc w:val="center"/>
        <w:rPr>
          <w:rFonts w:ascii="Times New Roman" w:hAnsi="Times New Roman" w:eastAsia="Times New Roman" w:cs="Times New Roman"/>
          <w:b/>
          <w:sz w:val="24"/>
          <w:szCs w:val="24"/>
          <w:lang w:val="kk-KZ"/>
        </w:rPr>
      </w:pPr>
    </w:p>
    <w:p w14:paraId="43376083">
      <w:pPr>
        <w:spacing w:line="240" w:lineRule="auto"/>
        <w:jc w:val="center"/>
        <w:rPr>
          <w:rFonts w:ascii="Times New Roman" w:hAnsi="Times New Roman" w:eastAsia="Times New Roman" w:cs="Times New Roman"/>
          <w:b/>
          <w:sz w:val="24"/>
          <w:szCs w:val="24"/>
          <w:lang w:val="kk-KZ"/>
        </w:rPr>
      </w:pPr>
    </w:p>
    <w:p w14:paraId="0E37DE60">
      <w:pPr>
        <w:spacing w:line="240" w:lineRule="auto"/>
        <w:jc w:val="center"/>
        <w:rPr>
          <w:rFonts w:ascii="Times New Roman" w:hAnsi="Times New Roman" w:eastAsia="Times New Roman" w:cs="Times New Roman"/>
          <w:b/>
          <w:sz w:val="24"/>
          <w:szCs w:val="24"/>
          <w:lang w:val="kk-KZ"/>
        </w:rPr>
      </w:pPr>
    </w:p>
    <w:p w14:paraId="3F9C3944">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5D08C778">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296D4641">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26.09-30.09.2022</w:t>
      </w:r>
      <w:r>
        <w:rPr>
          <w:rFonts w:ascii="Times New Roman" w:hAnsi="Times New Roman" w:eastAsia="Times New Roman" w:cs="Times New Roman"/>
          <w:b/>
          <w:sz w:val="24"/>
          <w:szCs w:val="24"/>
        </w:rPr>
        <w:t>ж.</w:t>
      </w:r>
    </w:p>
    <w:p w14:paraId="7E885992">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ЖайықбаеваС.Момбаева Р</w:t>
      </w:r>
    </w:p>
    <w:p w14:paraId="40B578E3">
      <w:pPr>
        <w:rPr>
          <w:lang w:val="kk-KZ"/>
        </w:rPr>
      </w:pPr>
    </w:p>
    <w:tbl>
      <w:tblPr>
        <w:tblStyle w:val="9"/>
        <w:tblW w:w="15877" w:type="dxa"/>
        <w:tblInd w:w="-81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551"/>
        <w:gridCol w:w="142"/>
        <w:gridCol w:w="142"/>
        <w:gridCol w:w="2268"/>
        <w:gridCol w:w="142"/>
        <w:gridCol w:w="141"/>
        <w:gridCol w:w="2552"/>
        <w:gridCol w:w="142"/>
        <w:gridCol w:w="141"/>
        <w:gridCol w:w="2552"/>
        <w:gridCol w:w="142"/>
        <w:gridCol w:w="2693"/>
      </w:tblGrid>
      <w:tr w14:paraId="49BCE3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877" w:type="dxa"/>
            <w:gridSpan w:val="13"/>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80A166F">
            <w:pPr>
              <w:widowControl w:val="0"/>
              <w:spacing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ru-RU"/>
              </w:rPr>
              <w:t xml:space="preserve">      5апта</w:t>
            </w:r>
          </w:p>
        </w:tc>
      </w:tr>
      <w:tr w14:paraId="46D8DD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C12728F">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E624D7B">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55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8D6718">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694"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7A29650">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346343F">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366EA7E">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280370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9D35579">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09037B">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6.09</w:t>
            </w:r>
          </w:p>
        </w:tc>
        <w:tc>
          <w:tcPr>
            <w:tcW w:w="255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7F1780">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7.09</w:t>
            </w:r>
          </w:p>
        </w:tc>
        <w:tc>
          <w:tcPr>
            <w:tcW w:w="2694"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DBE2FAB">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8.09</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FCB453B">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9.09</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A815D10">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0.09</w:t>
            </w:r>
          </w:p>
        </w:tc>
      </w:tr>
      <w:tr w14:paraId="26CF89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909180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2D415E3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608"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83061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13F71F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ADD6AC5">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608"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E8E52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балабақшадағы тәртібі туралы ата-аналармен сөйлесу; балалардың денсаулығына назар аудару; балабақшадағы жаңалықтармен бөлісу; ата-аналарды белсенділікке шақыру.</w:t>
            </w:r>
          </w:p>
        </w:tc>
      </w:tr>
      <w:tr w14:paraId="3D8B9D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5EB7EF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E0D1C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128E68A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қуыршақ киімдері мен төсек жабдықтарын жуу кезінде педагогке көмектесуді үйрету: балаларды жұмыс алдында алжапқыштарын киюді үйрету</w:t>
            </w:r>
            <w:r>
              <w:rPr>
                <w:rFonts w:ascii="Times New Roman" w:hAnsi="Times New Roman" w:eastAsia="Times New Roman" w:cs="Times New Roman"/>
                <w:sz w:val="24"/>
                <w:szCs w:val="24"/>
                <w:lang w:val="kk-KZ"/>
              </w:rPr>
              <w:t>.</w:t>
            </w:r>
          </w:p>
        </w:tc>
        <w:tc>
          <w:tcPr>
            <w:tcW w:w="255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873E5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77A8F52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тарақтарды тазарту жұмыстарында педагогке көмектесуге үйрету: суланған тарақтарды шаю, оларды щеткалармен тазалау.</w:t>
            </w:r>
          </w:p>
        </w:tc>
        <w:tc>
          <w:tcPr>
            <w:tcW w:w="2694"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CDCA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7E1C1FD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еңбекке дұрыс көзқарасын қалыптастыру, өз-өздеріне қызмет ету іскерліктерін дамыт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201A9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6AAC48C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таза, ұқыпты болуға, дербес әрекеттерін жетілдіре түсуге, ұйымшылдыққа тәрбиеле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B4633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5AB2760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топ бөлмесіндегі реттілікті сақтауды үйрету: үстелдер, орындықтар, сөрелердің шаңын сүрту. .</w:t>
            </w:r>
          </w:p>
        </w:tc>
      </w:tr>
      <w:tr w14:paraId="08EF56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7F7DAF97">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lang w:val="kk-KZ"/>
              </w:rPr>
            </w:pP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343FF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й құрылысының ретін көрсет" дидактикалық ойыны.</w:t>
            </w:r>
          </w:p>
          <w:p w14:paraId="2A3AAA1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Түстерді ажыратуға жаттықтыру; ойлау қабілеттерін, қабылдау, ес, зейін процестерін дамыту. </w:t>
            </w:r>
            <w:r>
              <w:rPr>
                <w:rFonts w:ascii="Times New Roman" w:hAnsi="Times New Roman" w:eastAsia="Times New Roman" w:cs="Times New Roman"/>
                <w:b/>
                <w:sz w:val="24"/>
                <w:szCs w:val="24"/>
              </w:rPr>
              <w:t>(танымдық дағдылар, сөйлеуді дамыту)</w:t>
            </w:r>
          </w:p>
        </w:tc>
        <w:tc>
          <w:tcPr>
            <w:tcW w:w="255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C348D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нің туған қалам" тақырыбында сюжетті суреттерді қарау.</w:t>
            </w:r>
          </w:p>
          <w:p w14:paraId="2B3D0AB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Мақсат-міндеттері. Тақырыпқа байланысты сұрақтар қою.  </w:t>
            </w:r>
            <w:r>
              <w:rPr>
                <w:rFonts w:ascii="Times New Roman" w:hAnsi="Times New Roman" w:eastAsia="Times New Roman" w:cs="Times New Roman"/>
                <w:b/>
                <w:sz w:val="24"/>
                <w:szCs w:val="24"/>
              </w:rPr>
              <w:t>(сөйлеуді дамыту)</w:t>
            </w:r>
          </w:p>
          <w:p w14:paraId="5AE374E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й жерде шырылдады?" дидактикалық ойыны.</w:t>
            </w:r>
          </w:p>
          <w:p w14:paraId="7FAABB0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Дыбыстың қай жерден шыққанын анықтау; алдын ала дайындық жұмысы</w:t>
            </w:r>
            <w:r>
              <w:rPr>
                <w:rFonts w:ascii="Times New Roman" w:hAnsi="Times New Roman" w:eastAsia="Times New Roman" w:cs="Times New Roman"/>
                <w:sz w:val="24"/>
                <w:szCs w:val="24"/>
                <w:lang w:val="kk-KZ"/>
              </w:rPr>
              <w:t>.</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музыка)</w:t>
            </w:r>
          </w:p>
        </w:tc>
        <w:tc>
          <w:tcPr>
            <w:tcW w:w="2694"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0FE3A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з" мезгіліне байланысты сюжетті суреттер көрсету.</w:t>
            </w:r>
          </w:p>
          <w:p w14:paraId="7090D2A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Тақырыпқа байланысты сұрақтар қою. Сұрақтарға толық жауап беруді балалардан талап ету. </w:t>
            </w:r>
            <w:r>
              <w:rPr>
                <w:rFonts w:ascii="Times New Roman" w:hAnsi="Times New Roman" w:eastAsia="Times New Roman" w:cs="Times New Roman"/>
                <w:b/>
                <w:sz w:val="24"/>
                <w:szCs w:val="24"/>
              </w:rPr>
              <w:t>(сөйлеуді дамыт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6CBDE6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ылысшы" тақпағын жаттау. (Шекербек Садыханов)</w:t>
            </w:r>
          </w:p>
          <w:p w14:paraId="6E39F2E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 темір қалағым,</w:t>
            </w:r>
          </w:p>
          <w:p w14:paraId="177B5E5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здан сарай қаладым.</w:t>
            </w:r>
          </w:p>
          <w:p w14:paraId="37AEDA0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матыдан аумайтын</w:t>
            </w:r>
          </w:p>
          <w:p w14:paraId="532EDB8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Әсем қала саламын. </w:t>
            </w:r>
            <w:r>
              <w:rPr>
                <w:rFonts w:ascii="Times New Roman" w:hAnsi="Times New Roman" w:eastAsia="Times New Roman" w:cs="Times New Roman"/>
                <w:b/>
                <w:sz w:val="24"/>
                <w:szCs w:val="24"/>
              </w:rPr>
              <w:t>(сөйлеуді дамыту)</w:t>
            </w:r>
          </w:p>
          <w:p w14:paraId="2AAE86B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енің қалам - Алматым"</w:t>
            </w:r>
          </w:p>
          <w:p w14:paraId="563C3EF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 Қиялындағы қаланы құрастыру. </w:t>
            </w:r>
            <w:r>
              <w:rPr>
                <w:rFonts w:ascii="Times New Roman" w:hAnsi="Times New Roman" w:eastAsia="Times New Roman" w:cs="Times New Roman"/>
                <w:b/>
                <w:sz w:val="24"/>
                <w:szCs w:val="24"/>
                <w:lang w:val="kk-KZ"/>
              </w:rPr>
              <w:t>(құрастыру)</w:t>
            </w:r>
          </w:p>
          <w:p w14:paraId="6A1C1C5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әл осындай гүлді тап" үстел үсті ойыны.</w:t>
            </w:r>
          </w:p>
          <w:p w14:paraId="52CA6FF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Мақсат-міндеттері. Балаларды суреттегі кескінге ұқсас заттарды табуға жаттығу.</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танымдық дағдылар)</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24F3F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уыршақ қонаққа барады" дидактикалық ойыны.</w:t>
            </w:r>
          </w:p>
          <w:p w14:paraId="202BDB1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Ұзын - қысқа, жуан - жіңішке, ұзындығы бірдей өлшемдерді салыстыруға жаттықтыру. </w:t>
            </w:r>
            <w:r>
              <w:rPr>
                <w:rFonts w:ascii="Times New Roman" w:hAnsi="Times New Roman" w:eastAsia="Times New Roman" w:cs="Times New Roman"/>
                <w:b/>
                <w:sz w:val="24"/>
                <w:szCs w:val="24"/>
              </w:rPr>
              <w:t>(танымдық дағдылар, математика негіздері)</w:t>
            </w:r>
          </w:p>
        </w:tc>
      </w:tr>
      <w:tr w14:paraId="7D712A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73144B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429EE90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608" w:type="dxa"/>
            <w:gridSpan w:val="1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B2AC7D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орамалмен)</w:t>
            </w:r>
          </w:p>
          <w:p w14:paraId="344B697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0932CA2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орамалдарымен беттерін жауып, "тауып ал" дейді.</w:t>
            </w:r>
          </w:p>
          <w:p w14:paraId="05F181A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20F6066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 төменде.</w:t>
            </w:r>
          </w:p>
          <w:p w14:paraId="498FE39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Оңға бұрылып, қолдарын созып, орамалдарын умаждап "жуамыз" дейді.</w:t>
            </w:r>
          </w:p>
          <w:p w14:paraId="052B25D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2. Бастапқы қалып (дәл осы жаттығу сол жаққа қайталанады және 4 рет қайталанады).</w:t>
            </w:r>
          </w:p>
          <w:p w14:paraId="77D4F0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 (дербес әрекет, мәдени-гигиеналық дағдылар)</w:t>
            </w:r>
          </w:p>
        </w:tc>
      </w:tr>
      <w:tr w14:paraId="525A38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29DE3F1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11BB0BA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608"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DED279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r>
              <w:rPr>
                <w:rFonts w:ascii="Times New Roman" w:hAnsi="Times New Roman" w:eastAsia="Times New Roman" w:cs="Times New Roman"/>
                <w:b/>
                <w:sz w:val="24"/>
                <w:szCs w:val="24"/>
                <w:lang w:val="kk-KZ"/>
              </w:rPr>
              <w:t xml:space="preserve"> (мәдени-гигиеналық дағдылар, көркем сөз, сөйлеуді дамыту)</w:t>
            </w:r>
          </w:p>
          <w:p w14:paraId="26ABEEC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0C5E461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52F302C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2389455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рақмет айтады, тамақтануға кіріседі.</w:t>
            </w:r>
          </w:p>
        </w:tc>
      </w:tr>
      <w:tr w14:paraId="5C7076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98AC7D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25AB765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55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AB20A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аттық шеңбері</w:t>
            </w:r>
          </w:p>
          <w:p w14:paraId="061C9C4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эмоционалды жағымды көңіл күй мен ұйымдастырылған іс-әрекетке мотивациялық дайындықты қалыптастыру.</w:t>
            </w:r>
          </w:p>
          <w:p w14:paraId="24AC8F6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қыт толы шеңберге,</w:t>
            </w:r>
          </w:p>
          <w:p w14:paraId="047F5A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ттық толы шеңберге</w:t>
            </w:r>
          </w:p>
          <w:p w14:paraId="2DCBD14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 ұстасып келдік біз,</w:t>
            </w:r>
          </w:p>
          <w:p w14:paraId="7BAF331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Жан достармыз енді біз. </w:t>
            </w:r>
            <w:r>
              <w:rPr>
                <w:rFonts w:ascii="Times New Roman" w:hAnsi="Times New Roman" w:eastAsia="Times New Roman" w:cs="Times New Roman"/>
                <w:b/>
                <w:sz w:val="24"/>
                <w:szCs w:val="24"/>
              </w:rPr>
              <w:t>(сөйлеуді дамыту)</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8F3D7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й қолымда көп?" дидактикалық ойыны.</w:t>
            </w:r>
          </w:p>
          <w:p w14:paraId="6F09EDD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Аз және көп заттарды ажырату және салыстыруды жаттықтыру; ойлау қабілеттерін дамыту. </w:t>
            </w:r>
            <w:r>
              <w:rPr>
                <w:rFonts w:ascii="Times New Roman" w:hAnsi="Times New Roman" w:eastAsia="Times New Roman" w:cs="Times New Roman"/>
                <w:b/>
                <w:sz w:val="24"/>
                <w:szCs w:val="24"/>
              </w:rPr>
              <w:t>(танымдық дағдылар, математика негіздері, сөйлеуді дамыту)</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B6444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п және біреу" дидактикалық ойыны.</w:t>
            </w:r>
          </w:p>
          <w:p w14:paraId="4185AE0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Көп және біреу қатынастарын білуді үйрету; заттардың тең, тең емес топтарын салыстыру. </w:t>
            </w:r>
            <w:r>
              <w:rPr>
                <w:rFonts w:ascii="Times New Roman" w:hAnsi="Times New Roman" w:eastAsia="Times New Roman" w:cs="Times New Roman"/>
                <w:b/>
                <w:sz w:val="24"/>
                <w:szCs w:val="24"/>
              </w:rPr>
              <w:t>(танымдық дағдылар, математика негіздері, сөйлеуді дамыт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0118D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ді орналастыр" дидактикалық ойыны.</w:t>
            </w:r>
          </w:p>
          <w:p w14:paraId="3D3038C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Заттарды топтастыруға жаттықтыру, өз бетінше тапсырманы орындауға дағдыландыру, ойлау қабілетін дамыту. </w:t>
            </w:r>
            <w:r>
              <w:rPr>
                <w:rFonts w:ascii="Times New Roman" w:hAnsi="Times New Roman" w:eastAsia="Times New Roman" w:cs="Times New Roman"/>
                <w:b/>
                <w:sz w:val="24"/>
                <w:szCs w:val="24"/>
              </w:rPr>
              <w:t>(сөйлеуді дамыту, танымдық дағдылар)</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98E79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нып ал да, атын ата" дидактикалық ойыны.</w:t>
            </w:r>
          </w:p>
          <w:p w14:paraId="4336DA6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Заттың түр-түсін, пішінін, атын атауға жаттықтыру; сөздік қорын молайту; ойлау қабілетін дамыту.</w:t>
            </w:r>
          </w:p>
          <w:p w14:paraId="5CF9028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танымдық дағдылар)</w:t>
            </w:r>
          </w:p>
        </w:tc>
      </w:tr>
      <w:tr w14:paraId="6397E8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4F7637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1CE2871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61EA82C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55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85ED1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A7E2BC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ндей сары дөңгелек".</w:t>
            </w:r>
          </w:p>
          <w:p w14:paraId="04F4538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музыка әуенімен бірінің артынан бірі шеңбер жасап жүру, педагогтің белгі беруі бойынша аяқтың ұшымен жүру және жай қалыпқа түсіп</w:t>
            </w:r>
            <w:r>
              <w:rPr>
                <w:rFonts w:ascii="Times New Roman" w:hAnsi="Times New Roman" w:eastAsia="Times New Roman" w:cs="Times New Roman"/>
                <w:sz w:val="24"/>
                <w:szCs w:val="24"/>
                <w:lang w:val="kk-KZ"/>
              </w:rPr>
              <w:t>.</w:t>
            </w:r>
          </w:p>
          <w:p w14:paraId="63664F0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Орамалды әкел" қимылды ойыны.</w:t>
            </w:r>
          </w:p>
          <w:p w14:paraId="5A17423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 кедергілерден өтіп, орамалды алып келу керек.</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B446E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07F6094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өренемен жүреміз".</w:t>
            </w:r>
          </w:p>
          <w:p w14:paraId="7D2FE1D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бөренемен жүру және допты лақтыру техникасын бекіту; ұйымдастырылған іс-әрекетті пысықтау; балаларды ептілікке, шапшаңдыққа тәрбиелеу.</w:t>
            </w:r>
          </w:p>
          <w:p w14:paraId="4D2FEAA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опты дәлдеп лақтыр" қимылды ойыны.</w:t>
            </w:r>
          </w:p>
          <w:p w14:paraId="1A97D57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опты қолға жеңіл ұстап, нысанаға дәлдеп лақтыруды үйрету.</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ADEE6F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4A06D24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 Заңым ардақты".</w:t>
            </w:r>
          </w:p>
          <w:p w14:paraId="022783E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әнді тыңдауға қызығушылықтарын арттыру; жәй және көңілді әндерді тыңдай білуге жаттықтыру; музыкалық ырғақтық қимылдарды музыка әуенімен үйлесімді жасай білу дағдысын жетілдіру</w:t>
            </w:r>
            <w:r>
              <w:rPr>
                <w:rFonts w:ascii="Times New Roman" w:hAnsi="Times New Roman" w:eastAsia="Times New Roman" w:cs="Times New Roman"/>
                <w:sz w:val="24"/>
                <w:szCs w:val="24"/>
                <w:lang w:val="kk-KZ"/>
              </w:rPr>
              <w:t>.</w:t>
            </w:r>
          </w:p>
          <w:p w14:paraId="5795247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п-хоп" ойыны</w:t>
            </w:r>
          </w:p>
          <w:p w14:paraId="4BA3A38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Шапшандыққа, байқампаздыққа, төзімділікке үйрету.</w:t>
            </w:r>
          </w:p>
          <w:p w14:paraId="64449F6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рысы. </w:t>
            </w:r>
            <w:r>
              <w:rPr>
                <w:rFonts w:ascii="Times New Roman" w:hAnsi="Times New Roman" w:eastAsia="Times New Roman" w:cs="Times New Roman"/>
                <w:sz w:val="24"/>
                <w:szCs w:val="24"/>
              </w:rPr>
              <w:t>"Топ" дегенде балалар орындарында тұрып</w:t>
            </w:r>
            <w:r>
              <w:rPr>
                <w:rFonts w:ascii="Times New Roman" w:hAnsi="Times New Roman" w:eastAsia="Times New Roman" w:cs="Times New Roman"/>
                <w:sz w:val="24"/>
                <w:szCs w:val="24"/>
                <w:lang w:val="kk-KZ"/>
              </w:rPr>
              <w:t>.</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68557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653FBC9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омалайды алмалар".</w:t>
            </w:r>
          </w:p>
          <w:p w14:paraId="7360EB5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ірінің артынан бірі сап түзеп аяқтың ұшымен және өкшемен жүруге жаттықтыру.</w:t>
            </w:r>
          </w:p>
          <w:p w14:paraId="23F7599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ян" қимылды ойыны.</w:t>
            </w:r>
          </w:p>
          <w:p w14:paraId="3E20D17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ірінің артынан бірін тұрғызып, қоян сияқты жүгіріп кеп, сәбізді жегендей қимыл көрсету керектігін және жүруді үйре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109AB3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19737ED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шықтарым көп менің, бәрін жақсы көремін!"</w:t>
            </w:r>
          </w:p>
          <w:p w14:paraId="57D5088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азақ тілін тыңдап, түсінуді үйрету, ойыншықтарды атауға.</w:t>
            </w:r>
          </w:p>
          <w:p w14:paraId="0F27676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Ойыншықтар шаршады" рефлексия.</w:t>
            </w:r>
          </w:p>
          <w:p w14:paraId="3DA2041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шықтарым көп ойнап,</w:t>
            </w:r>
          </w:p>
          <w:p w14:paraId="5C7EA4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үгін қатты шаршады.</w:t>
            </w:r>
          </w:p>
          <w:p w14:paraId="44FD4BB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тер, шеңберде ойнап,</w:t>
            </w:r>
          </w:p>
          <w:p w14:paraId="08A2A06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ынығыңдар ұйықтап!</w:t>
            </w:r>
          </w:p>
          <w:p w14:paraId="169EB87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ыныш! Тыныш! Шуламаңдар!</w:t>
            </w:r>
          </w:p>
          <w:p w14:paraId="4461D93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лди, әлди ... Ұйықтаңдар.</w:t>
            </w:r>
          </w:p>
          <w:p w14:paraId="15BB422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втор: Тусипжанова - Шагирова А. Т.)</w:t>
            </w:r>
          </w:p>
        </w:tc>
      </w:tr>
      <w:tr w14:paraId="3EC9FA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A610C7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44E7141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608"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3C2C4F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r>
              <w:rPr>
                <w:rFonts w:ascii="Times New Roman" w:hAnsi="Times New Roman" w:eastAsia="Times New Roman" w:cs="Times New Roman"/>
                <w:b/>
                <w:sz w:val="24"/>
                <w:szCs w:val="24"/>
                <w:lang w:val="kk-KZ"/>
              </w:rPr>
              <w:t xml:space="preserve"> (мәдени-гигиеналық дағдылар, көркем сөз, сөйлеуді дамыту)</w:t>
            </w:r>
          </w:p>
          <w:p w14:paraId="4CA195A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6102B6D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0B7762A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w:t>
            </w:r>
          </w:p>
          <w:p w14:paraId="1296F9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рақмет айтады, тамақтануға кіріседі.</w:t>
            </w:r>
          </w:p>
        </w:tc>
      </w:tr>
      <w:tr w14:paraId="44CA92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DE199E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3C8710E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608"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A2B37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5C9096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794E9F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3BB6EA1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A272E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ды бақылау. (қоршаған ортамен танысу, сөйлеуді дамыту)</w:t>
            </w:r>
          </w:p>
          <w:p w14:paraId="54F74C3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өлеміне, қозғалу тәсілдеріне назар аудара отырып.</w:t>
            </w:r>
          </w:p>
          <w:p w14:paraId="678C49E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қураған жапырақтарды бір ортаға жинау).</w:t>
            </w:r>
          </w:p>
          <w:p w14:paraId="708072F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опта жұмыс істеуді үйрету, ересектерге көмек көрсету.</w:t>
            </w:r>
          </w:p>
          <w:p w14:paraId="51EC01F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Құстар мен мысық” (2-3 рет ойнатылады). (дене шынықтыру)</w:t>
            </w:r>
          </w:p>
          <w:p w14:paraId="11C6943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денсаулыққа, ойынға құштарлықтарын дамыту, балалардың дене қимылдарын, бұлшық еттерін жетілдіру, ойын арқылы көңіл күйлерін көтеру; ептілікке, шапшаңдыққа, қызыға ойнауға баулу.</w:t>
            </w:r>
          </w:p>
          <w:p w14:paraId="0964E8BC">
            <w:pPr>
              <w:widowControl w:val="0"/>
              <w:spacing w:line="240" w:lineRule="auto"/>
              <w:rPr>
                <w:rFonts w:ascii="Times New Roman" w:hAnsi="Times New Roman" w:eastAsia="Times New Roman" w:cs="Times New Roman"/>
                <w:sz w:val="24"/>
                <w:szCs w:val="24"/>
                <w:lang w:val="kk-KZ"/>
              </w:rPr>
            </w:pP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0C658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ысқанды бақылау. (қоршаған ортамен танысу, көркем сөз, сөйлеуді дамыту)</w:t>
            </w:r>
          </w:p>
          <w:p w14:paraId="1E3862E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ауысқанның пайда болуы, оған тән ерекшеліктер туралы түсініктерін қалыптастыру.</w:t>
            </w:r>
          </w:p>
          <w:p w14:paraId="6C04761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3D10B33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дыр Мырза Әли "Сауысқан".</w:t>
            </w:r>
          </w:p>
          <w:p w14:paraId="3DD0BC7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а қанат сауысқан,</w:t>
            </w:r>
          </w:p>
          <w:p w14:paraId="2E61748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ыр атқа жабысқан.</w:t>
            </w:r>
          </w:p>
          <w:p w14:paraId="2F2D58A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да жауыр көрінсе,</w:t>
            </w:r>
          </w:p>
          <w:p w14:paraId="179314A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байлатқан сауысқан.</w:t>
            </w:r>
          </w:p>
          <w:p w14:paraId="3307072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күзгі жапырақтарды жинау).</w:t>
            </w:r>
          </w:p>
          <w:p w14:paraId="301723F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ұмыс тапсырмаларын ықыласпен орындауды үйрету.</w:t>
            </w:r>
          </w:p>
          <w:p w14:paraId="7A66816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Қарға мен ит", "Допты ұста". (дене шынықтыру)</w:t>
            </w:r>
          </w:p>
          <w:p w14:paraId="6DF047C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ұстардың қимылдары мен дыбыстарына еліктеуді үйрету; допты екі қолмен ұстау іскерліктерін жетілдіру.</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D2F2D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ұлттарды бақылау. (қоршаған ортамен танысу, сөйлеуді дамыту)</w:t>
            </w:r>
          </w:p>
          <w:p w14:paraId="3B898F6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лі табиғат құбылыстары туралы білімдерін тиянақтау.</w:t>
            </w:r>
          </w:p>
          <w:p w14:paraId="1EB0C9E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7E42A3B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Ақсың, сұрсың, қарасың</w:t>
            </w:r>
          </w:p>
          <w:p w14:paraId="58740C2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да қалқып барасың?</w:t>
            </w:r>
          </w:p>
          <w:p w14:paraId="00DEEA7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Жерге нөсер төгемін,</w:t>
            </w:r>
          </w:p>
          <w:p w14:paraId="4E788F6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ссін гүлдер, көп егін!</w:t>
            </w:r>
          </w:p>
          <w:p w14:paraId="6D053D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Гүл-гүл жайнап өсер көк,</w:t>
            </w:r>
          </w:p>
          <w:p w14:paraId="2B697E5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өсерлетсең нөсерлет!</w:t>
            </w:r>
          </w:p>
          <w:p w14:paraId="6751C4F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жемшашарды ілуге көмектесу).</w:t>
            </w:r>
          </w:p>
          <w:p w14:paraId="17E08D7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ұстарға қамқорлық жасауға ықыласты тәрбиелеу.</w:t>
            </w:r>
          </w:p>
          <w:p w14:paraId="723356E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Жылқы", "Мысық пен тышқан". (дене шынықтыру)</w:t>
            </w:r>
          </w:p>
          <w:p w14:paraId="30DFD67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Шашыраңқы жүгіруге, тепе-теңдікті сақтауды үйрету.</w:t>
            </w:r>
          </w:p>
          <w:p w14:paraId="3DDA0A11">
            <w:pPr>
              <w:widowControl w:val="0"/>
              <w:spacing w:line="240" w:lineRule="auto"/>
              <w:rPr>
                <w:rFonts w:ascii="Times New Roman" w:hAnsi="Times New Roman" w:eastAsia="Times New Roman" w:cs="Times New Roman"/>
                <w:sz w:val="24"/>
                <w:szCs w:val="24"/>
                <w:lang w:val="kk-KZ"/>
              </w:rPr>
            </w:pPr>
          </w:p>
        </w:tc>
        <w:tc>
          <w:tcPr>
            <w:tcW w:w="2694"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EA942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етенді бақылау. (қоршаған ортамен танысу, сөйлеуді дамыту)</w:t>
            </w:r>
          </w:p>
          <w:p w14:paraId="2729583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Шетеннің суық мезгілде жануарлар мен құстарға тигізетін пайдасы туралы білімдерін бекіту.</w:t>
            </w:r>
          </w:p>
          <w:p w14:paraId="1B9DAEC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учаскедегі тастарды жинау).</w:t>
            </w:r>
          </w:p>
          <w:p w14:paraId="361AF4E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залықты байқау қабілетін қалыптастыру.</w:t>
            </w:r>
          </w:p>
          <w:p w14:paraId="50E57A4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Ұшақтар", "Торғайлар мен мысық". (дене шынықтыру)</w:t>
            </w:r>
          </w:p>
          <w:p w14:paraId="128B346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Педагогтің белгісі бойынша қимылдарды тез орындауға және көрсетілген бағытта жүгіруді үйрету.</w:t>
            </w:r>
          </w:p>
          <w:p w14:paraId="57578EF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Себетке дәл лақтыр".</w:t>
            </w:r>
          </w:p>
          <w:p w14:paraId="1149966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Дәлдікті дамы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7D924C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үргізушілердің еңбегін бақылау. (қоршаған ортамен танысу, сөйлеуді дамыту)</w:t>
            </w:r>
          </w:p>
          <w:p w14:paraId="6DB06C1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жүргізуші жұмысы туралы түсініктерін қалыптастыруды жалғастыру</w:t>
            </w:r>
            <w:r>
              <w:rPr>
                <w:rFonts w:ascii="Times New Roman" w:hAnsi="Times New Roman" w:eastAsia="Times New Roman" w:cs="Times New Roman"/>
                <w:sz w:val="24"/>
                <w:szCs w:val="24"/>
                <w:lang w:val="kk-KZ"/>
              </w:rPr>
              <w:t>.</w:t>
            </w:r>
          </w:p>
          <w:p w14:paraId="72573B3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учаскедегі тастарды жинау).</w:t>
            </w:r>
          </w:p>
          <w:p w14:paraId="0C36666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залықты байқау қабілетін қалыптастыру.</w:t>
            </w:r>
          </w:p>
          <w:p w14:paraId="5711DD1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Жүргізушілерміз", "Жапырақтар". (дене шынықтыру)</w:t>
            </w:r>
          </w:p>
          <w:p w14:paraId="237A13A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физикалық белсенділігін дамытуды жалғастыру; ойын әрекеттерінде ересектер еңбегі туралы білімді көрсетуге ұмтылысты ынталандыру.</w:t>
            </w:r>
          </w:p>
          <w:p w14:paraId="0BFB639F">
            <w:pPr>
              <w:widowControl w:val="0"/>
              <w:spacing w:line="240" w:lineRule="auto"/>
              <w:rPr>
                <w:rFonts w:ascii="Times New Roman" w:hAnsi="Times New Roman" w:eastAsia="Times New Roman" w:cs="Times New Roman"/>
                <w:sz w:val="24"/>
                <w:szCs w:val="24"/>
                <w:lang w:val="kk-KZ"/>
              </w:rPr>
            </w:pPr>
          </w:p>
        </w:tc>
      </w:tr>
      <w:tr w14:paraId="78E17B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800160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4FA6A89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608"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553D8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киімдерін жүйелі түрде шешуге дағдыландыру, шкаф сөрелеріне киімдерін орналастыру, қолдарын жуу. </w:t>
            </w:r>
            <w:r>
              <w:rPr>
                <w:rFonts w:ascii="Times New Roman" w:hAnsi="Times New Roman" w:eastAsia="Times New Roman" w:cs="Times New Roman"/>
                <w:b/>
                <w:sz w:val="24"/>
                <w:szCs w:val="24"/>
                <w:lang w:val="kk-KZ"/>
              </w:rPr>
              <w:t>(мәдени-гигиеналық дағдылар)</w:t>
            </w:r>
          </w:p>
        </w:tc>
      </w:tr>
      <w:tr w14:paraId="5F2673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9FAB96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қа дайындық, түскі ас</w:t>
            </w:r>
          </w:p>
          <w:p w14:paraId="2A45FE6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p w14:paraId="0478CE99">
            <w:pPr>
              <w:widowControl w:val="0"/>
              <w:spacing w:line="240" w:lineRule="auto"/>
              <w:rPr>
                <w:rFonts w:ascii="Times New Roman" w:hAnsi="Times New Roman" w:cs="Times New Roman"/>
                <w:sz w:val="24"/>
                <w:szCs w:val="24"/>
                <w:lang w:val="kk-KZ"/>
              </w:rPr>
            </w:pPr>
          </w:p>
        </w:tc>
        <w:tc>
          <w:tcPr>
            <w:tcW w:w="13608"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1915A5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r>
              <w:rPr>
                <w:rFonts w:ascii="Times New Roman" w:hAnsi="Times New Roman" w:eastAsia="Times New Roman" w:cs="Times New Roman"/>
                <w:b/>
                <w:sz w:val="24"/>
                <w:szCs w:val="24"/>
                <w:lang w:val="kk-KZ"/>
              </w:rPr>
              <w:t xml:space="preserve"> (мәдени-гигиеналық дағдылар, көркем сөз, сөйлеуді дамыту)</w:t>
            </w:r>
          </w:p>
          <w:p w14:paraId="7928D45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7DABD46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4434F47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729AFA1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рақмет айтады, тамақтануға кіріседі.</w:t>
            </w:r>
          </w:p>
        </w:tc>
      </w:tr>
      <w:tr w14:paraId="70F655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7C03CC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6035407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p w14:paraId="218C5488">
            <w:pPr>
              <w:widowControl w:val="0"/>
              <w:spacing w:line="240" w:lineRule="auto"/>
              <w:rPr>
                <w:rFonts w:ascii="Times New Roman" w:hAnsi="Times New Roman" w:cs="Times New Roman"/>
                <w:sz w:val="24"/>
                <w:szCs w:val="24"/>
                <w:lang w:val="kk-KZ"/>
              </w:rPr>
            </w:pPr>
          </w:p>
        </w:tc>
        <w:tc>
          <w:tcPr>
            <w:tcW w:w="13608"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B81906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тыныш ұйықтауына жайлы жағдай туғызу.</w:t>
            </w:r>
          </w:p>
        </w:tc>
      </w:tr>
      <w:tr w14:paraId="4D57A8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F0C403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1082B35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608"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28AB6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уыр тастар көтеру. Алақанды жұмып, қолды жартылай көтеріп-түсіру.</w:t>
            </w:r>
          </w:p>
          <w:p w14:paraId="0BD6AD0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5A6D3CD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ған білімдерін бекітіп, мәдени-гигиеналық дағдыларын орындау.</w:t>
            </w:r>
          </w:p>
          <w:p w14:paraId="7B9A70D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 дербес әрекет)</w:t>
            </w:r>
          </w:p>
        </w:tc>
      </w:tr>
      <w:tr w14:paraId="3006FA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9CF151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қа дайындық, бесін ас</w:t>
            </w:r>
          </w:p>
          <w:p w14:paraId="036E72D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p w14:paraId="07CCAFC8">
            <w:pPr>
              <w:widowControl w:val="0"/>
              <w:spacing w:line="240" w:lineRule="auto"/>
              <w:rPr>
                <w:rFonts w:ascii="Times New Roman" w:hAnsi="Times New Roman" w:cs="Times New Roman"/>
                <w:sz w:val="24"/>
                <w:szCs w:val="24"/>
                <w:lang w:val="kk-KZ"/>
              </w:rPr>
            </w:pPr>
          </w:p>
        </w:tc>
        <w:tc>
          <w:tcPr>
            <w:tcW w:w="13608"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574F3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r>
              <w:rPr>
                <w:rFonts w:ascii="Times New Roman" w:hAnsi="Times New Roman" w:eastAsia="Times New Roman" w:cs="Times New Roman"/>
                <w:b/>
                <w:sz w:val="24"/>
                <w:szCs w:val="24"/>
                <w:lang w:val="kk-KZ"/>
              </w:rPr>
              <w:t xml:space="preserve"> (мәдени-гигиеналық дағдылар, көркем сөз, сөйлеуді дамыту)</w:t>
            </w:r>
          </w:p>
          <w:p w14:paraId="33AF2A2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2C15C26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336D4E1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1F28BF6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рақмет айтады, тамақтануға кіріседі.</w:t>
            </w:r>
          </w:p>
        </w:tc>
      </w:tr>
      <w:tr w14:paraId="3129DF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F8B537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50974DA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55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AB1305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рғайлар мен қарғалар" театрландырылған ойын.</w:t>
            </w:r>
          </w:p>
          <w:p w14:paraId="6FF5044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Зейінді, төзімділікті, ептілікті дамыту.</w:t>
            </w:r>
          </w:p>
          <w:p w14:paraId="55D468F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ысы: балалар екі топқа бөлінеді: "Торғайлар" және "Қарғалар". Содан кейін бір-біріне арқаларын қаратып, түзу екі қатарда тұрады. Педагог атаған топ ұстап алады; аты аталмаған топ "үйлерге" қашады (орындықтарда немесе белгілі бір сызыққа дейін). Педагог баяу сөйлейді: «Қар... - ға ... -лар...». Осы сәтте екі топ қашып кетуге дайын болады.</w:t>
            </w:r>
          </w:p>
          <w:p w14:paraId="0608830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Қарапайым нұсқа: педагог атаған топ қол шапалақтайды, екінші топ орындарында қалады. </w:t>
            </w:r>
            <w:r>
              <w:rPr>
                <w:rFonts w:ascii="Times New Roman" w:hAnsi="Times New Roman" w:eastAsia="Times New Roman" w:cs="Times New Roman"/>
                <w:b/>
                <w:sz w:val="24"/>
                <w:szCs w:val="24"/>
              </w:rPr>
              <w:t>(сөйлеуді дамыту)</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7DE4C1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лар</w:t>
            </w:r>
          </w:p>
          <w:p w14:paraId="6E5A362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уған өлкем".</w:t>
            </w:r>
          </w:p>
          <w:p w14:paraId="02F3F2B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туған өлке туралы өлеңнің мазмұнымен таныстыру; өлең жолдарындағы көркем сөз атауларын шынайы айтуға жаттықтыру; өлеңнің мазмұнындағы сөздерді мұқият тыңдап, есте сақтай білуге үйрету.</w:t>
            </w:r>
          </w:p>
          <w:p w14:paraId="054D51D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станның Туын тап" ойыны.</w:t>
            </w:r>
          </w:p>
          <w:p w14:paraId="00EA4D8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Қазақстан Республикасының Туын тануды, сын-сипатын айтуды үйрету.</w:t>
            </w:r>
          </w:p>
          <w:p w14:paraId="2ADAC93D">
            <w:pPr>
              <w:widowControl w:val="0"/>
              <w:spacing w:line="240" w:lineRule="auto"/>
              <w:rPr>
                <w:rFonts w:ascii="Times New Roman" w:hAnsi="Times New Roman" w:eastAsia="Times New Roman" w:cs="Times New Roman"/>
                <w:sz w:val="24"/>
                <w:szCs w:val="24"/>
              </w:rPr>
            </w:pP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E563CF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лкілі маймылдар" театрландырылған ойын.</w:t>
            </w:r>
          </w:p>
          <w:p w14:paraId="1FEE2FC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Зейінді, бақылауды, реакция жылдамдығын дамыту.</w:t>
            </w:r>
          </w:p>
          <w:p w14:paraId="5F001DE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Олардың алдында бала - хайуанаттар бағына келуші, ол әртүрлі қимылдар мен қимылдарды орындайды. "Маймылдар", баланың іс-әрекеттерін қайталайды. </w:t>
            </w:r>
            <w:r>
              <w:rPr>
                <w:rFonts w:ascii="Times New Roman" w:hAnsi="Times New Roman" w:eastAsia="Times New Roman" w:cs="Times New Roman"/>
                <w:b/>
                <w:sz w:val="24"/>
                <w:szCs w:val="24"/>
              </w:rPr>
              <w:t>(көркем әдебиет)</w:t>
            </w:r>
          </w:p>
          <w:p w14:paraId="01A0EAA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пырақтар ұшты" саусақ жаттығуы.</w:t>
            </w:r>
          </w:p>
          <w:p w14:paraId="74BA6B4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дар жапырақ екен, (алақандарды жайып, саусақтарды тікірейтіп, ары-бері айналдыру)</w:t>
            </w:r>
          </w:p>
          <w:p w14:paraId="048FCB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ұтада отыр екен. (саусақтарды жұдырықтарға қысып алу)</w:t>
            </w:r>
          </w:p>
          <w:p w14:paraId="7BC560E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л соғып жұлып алса, (алақандарды ашу)</w:t>
            </w:r>
          </w:p>
          <w:p w14:paraId="2778660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шады жеке-жеке. (саусақтарды еркін қимылдау) (сөйлеуді дамыту, дене шынықтыру)</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45856F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сырудан ойын-жаттығу</w:t>
            </w:r>
          </w:p>
          <w:p w14:paraId="064F6CC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енің үйім осындай".</w:t>
            </w:r>
          </w:p>
          <w:p w14:paraId="58DA8E7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дайын шаршы, үшбұрыш пішінді қағаздар арқылы үй бейнесін құрастырып, жапсыруды үйрету</w:t>
            </w:r>
            <w:r>
              <w:rPr>
                <w:rFonts w:ascii="Times New Roman" w:hAnsi="Times New Roman" w:eastAsia="Times New Roman" w:cs="Times New Roman"/>
                <w:sz w:val="24"/>
                <w:szCs w:val="24"/>
                <w:lang w:val="kk-KZ"/>
              </w:rPr>
              <w:t>.</w:t>
            </w:r>
          </w:p>
          <w:p w14:paraId="1711805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жаттығуы.</w:t>
            </w:r>
          </w:p>
          <w:p w14:paraId="2E07A6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йді салғым келеді (шапалақтау),</w:t>
            </w:r>
          </w:p>
          <w:p w14:paraId="6B68972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бырғасы керегі (шапалақтау),</w:t>
            </w:r>
          </w:p>
          <w:p w14:paraId="6E25469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бат-қабат кірпіштер (жұдырықтарды бір-бірінің үстен қойып, орындарын алмастыру),</w:t>
            </w:r>
          </w:p>
          <w:p w14:paraId="18BBB13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тар-қатар кезегі (жұдырықтарды бір-бірінің үстен қойып, орындарын алмастыру).</w:t>
            </w:r>
          </w:p>
          <w:p w14:paraId="71A5575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тыр болса төбесі (қос алақандар ұштарын тиістіріп, "шатыр" құру, бастың төбесіне қою),</w:t>
            </w:r>
          </w:p>
          <w:p w14:paraId="2C033D2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шбұрыштай жебесі (қос алақандар ұштарын тиістіріп, "шатыр" құру, бастың төбесіне қою),</w:t>
            </w:r>
          </w:p>
          <w:p w14:paraId="7645684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ерезелер - көзайна (көздерді ашып-жұму).</w:t>
            </w:r>
          </w:p>
          <w:p w14:paraId="10D3A3C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ен ғой - үйдің иесі (алақандарды өз кеудесіне салу). </w:t>
            </w:r>
            <w:r>
              <w:rPr>
                <w:rFonts w:ascii="Times New Roman" w:hAnsi="Times New Roman" w:eastAsia="Times New Roman" w:cs="Times New Roman"/>
                <w:b/>
                <w:sz w:val="24"/>
                <w:szCs w:val="24"/>
              </w:rPr>
              <w:t>(сөйлеуді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CAC85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183958E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күз".</w:t>
            </w:r>
          </w:p>
          <w:p w14:paraId="410F581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күз маусымының алғашқы өзгерістерімен таныстыру; күз маусымында жанды жəне жансыз табиғатта болатын алғашқы өзгерістердің маңызы туралы түсініктерін кеңейту</w:t>
            </w:r>
            <w:r>
              <w:rPr>
                <w:rFonts w:ascii="Times New Roman" w:hAnsi="Times New Roman" w:eastAsia="Times New Roman" w:cs="Times New Roman"/>
                <w:sz w:val="24"/>
                <w:szCs w:val="24"/>
                <w:lang w:val="kk-KZ"/>
              </w:rPr>
              <w:t>.</w:t>
            </w:r>
          </w:p>
          <w:p w14:paraId="232092C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згі өзгерістерді тап" дидактикалық ойыны.</w:t>
            </w:r>
          </w:p>
          <w:p w14:paraId="4234EDE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 Күз мезгілінде болатын өзгерістерді табу. </w:t>
            </w:r>
            <w:r>
              <w:rPr>
                <w:rFonts w:ascii="Times New Roman" w:hAnsi="Times New Roman" w:eastAsia="Times New Roman" w:cs="Times New Roman"/>
                <w:b/>
                <w:sz w:val="24"/>
                <w:szCs w:val="24"/>
                <w:lang w:val="kk-KZ"/>
              </w:rPr>
              <w:t>(сөйлеуді дамыту)</w:t>
            </w:r>
          </w:p>
          <w:p w14:paraId="3FCC15B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206D268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ығармашылық</w:t>
            </w:r>
          </w:p>
          <w:p w14:paraId="6FF3C31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пырақтар түсіп жатыр".</w:t>
            </w:r>
          </w:p>
          <w:p w14:paraId="0F0B17D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күз мезгілінде жапырақтардың түсуі туралы ұғымдарын кеңейту; түрлі түсті жапырақтар жөнінде түсінік беру; ермексаздан түрлі түсті жапырақтарды жасау икемділіктерін жетілдіру.</w:t>
            </w:r>
          </w:p>
          <w:p w14:paraId="07044D32">
            <w:pPr>
              <w:widowControl w:val="0"/>
              <w:spacing w:line="240" w:lineRule="auto"/>
              <w:rPr>
                <w:rFonts w:ascii="Times New Roman" w:hAnsi="Times New Roman" w:eastAsia="Times New Roman" w:cs="Times New Roman"/>
                <w:sz w:val="24"/>
                <w:szCs w:val="24"/>
                <w:lang w:val="kk-KZ"/>
              </w:rPr>
            </w:pPr>
          </w:p>
        </w:tc>
      </w:tr>
      <w:tr w14:paraId="45AAB7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70DCFB8">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55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A5D88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з" тақпағын жаттау.</w:t>
            </w:r>
          </w:p>
          <w:p w14:paraId="0187499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ала тілін жаттықтыру. </w:t>
            </w:r>
          </w:p>
          <w:p w14:paraId="2CDD5EA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ұрдыбек Досанов "Күз".</w:t>
            </w:r>
          </w:p>
          <w:p w14:paraId="49BAA91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шырды жапырақты жел екпіні,</w:t>
            </w:r>
          </w:p>
          <w:p w14:paraId="225B134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л, сірә, көрді дейсің елеп кімді.</w:t>
            </w:r>
          </w:p>
          <w:p w14:paraId="6244A4C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оғалтқан ойыншығын жас баладай,</w:t>
            </w:r>
          </w:p>
          <w:p w14:paraId="6293B1F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ұңайып үй артында терек тұрды.</w:t>
            </w:r>
            <w:r>
              <w:rPr>
                <w:rFonts w:ascii="Times New Roman" w:hAnsi="Times New Roman" w:eastAsia="Times New Roman" w:cs="Times New Roman"/>
                <w:b/>
                <w:sz w:val="24"/>
                <w:szCs w:val="24"/>
              </w:rPr>
              <w:t xml:space="preserve"> (сөйлеуді дамыту)</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3AA278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у, жау, жаңбыр!" тақпағын жаттау.</w:t>
            </w:r>
          </w:p>
          <w:p w14:paraId="0F50DD4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 тілін жаттықтыру. Әртүрлі өлең, тақпақтарды айтқызу.</w:t>
            </w:r>
          </w:p>
          <w:p w14:paraId="4AB745B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әміл Мұхаметжанов "Жау, жау, жаңбыр!"</w:t>
            </w:r>
          </w:p>
          <w:p w14:paraId="1BCDA39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у, жау, жаңбыр, селдетіп,</w:t>
            </w:r>
          </w:p>
          <w:p w14:paraId="29EECB8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ткеніміз сен едің.</w:t>
            </w:r>
          </w:p>
          <w:p w14:paraId="6A6CA4A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с егін де ержетіп,</w:t>
            </w:r>
          </w:p>
          <w:p w14:paraId="1C6A17B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Желкілдетсін желегін.</w:t>
            </w:r>
          </w:p>
          <w:p w14:paraId="3E0988F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көркем әдебиет, сөйлеуді дамыт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CF485E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үйіңді тап" дидактикалық ойыны.</w:t>
            </w:r>
          </w:p>
          <w:p w14:paraId="0EBC010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Өз қаласы туралы, ондағы үйдің орны, әртүрлі ғимараттар туралы білімді қалыптастыру; балалардың зейінділігін, байқағыштығын, бірнеше адамның арасынан өз үйін таба білу қабілетін дамыту</w:t>
            </w:r>
            <w:r>
              <w:rPr>
                <w:rFonts w:ascii="Times New Roman" w:hAnsi="Times New Roman" w:eastAsia="Times New Roman" w:cs="Times New Roman"/>
                <w:sz w:val="24"/>
                <w:szCs w:val="24"/>
                <w:lang w:val="kk-KZ"/>
              </w:rPr>
              <w:t>.</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CE71A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ді орналастыр" дидактикалық ойыны.</w:t>
            </w:r>
          </w:p>
          <w:p w14:paraId="55AE96A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Заттарды топтастыруға жаттықтыру, өз бетінше тапсырманы орындауға дағдыландыру, ойлау қабілетін дамыту. </w:t>
            </w:r>
            <w:r>
              <w:rPr>
                <w:rFonts w:ascii="Times New Roman" w:hAnsi="Times New Roman" w:eastAsia="Times New Roman" w:cs="Times New Roman"/>
                <w:b/>
                <w:sz w:val="24"/>
                <w:szCs w:val="24"/>
              </w:rPr>
              <w:t>(сөйлеуді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E2E505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ыл мезгілі жайлы әңгімелесу.</w:t>
            </w:r>
          </w:p>
          <w:p w14:paraId="1908EE5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рапайым сұрақтарға толық жауап беру іскерліктерін жетілдіру.</w:t>
            </w:r>
          </w:p>
        </w:tc>
      </w:tr>
      <w:tr w14:paraId="3EF2DA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95F310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0718FB5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608"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66BA8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0DBD83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B4BC21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107988B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255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ED86F1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ды бақылау. (қоршаған ортамен танысу, сөйлеуді дамыту)</w:t>
            </w:r>
          </w:p>
          <w:p w14:paraId="0393267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өлеміне, қозғалу тәсілдеріне назар аудара отырып.</w:t>
            </w:r>
          </w:p>
          <w:p w14:paraId="03B3513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қураған жапырақтарды бір ортаға жинау).</w:t>
            </w:r>
          </w:p>
          <w:p w14:paraId="6FDF08D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опта жұмыс істеуді үйрету, ересектерге көмек көрсету.</w:t>
            </w:r>
          </w:p>
          <w:p w14:paraId="15990B3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Құстар мен мысық” (2-3 рет ойнатылады). (дене шынықтыру)</w:t>
            </w:r>
          </w:p>
          <w:p w14:paraId="76B5A3A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денсаулыққа, ойынға құштарлықтарын дамыту, балалардың дене қимылдарын, бұлшық еттерін жетілдіру.</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28FD1B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ысқанды бақылау. (қоршаған ортамен танысу, көркем сөз, сөйлеуді дамыту)</w:t>
            </w:r>
          </w:p>
          <w:p w14:paraId="1561DB7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ауысқанның пайда болуы, оған тән ерекшеліктер туралы түсініктерін қалыптастыру.</w:t>
            </w:r>
          </w:p>
          <w:p w14:paraId="5E04128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72F025F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дыр Мырза Әли "Сауысқан".</w:t>
            </w:r>
          </w:p>
          <w:p w14:paraId="0CF9B4C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а қанат сауысқан,</w:t>
            </w:r>
          </w:p>
          <w:p w14:paraId="2FD7B32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ыр атқа жабысқан.</w:t>
            </w:r>
          </w:p>
          <w:p w14:paraId="712270A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да жауыр көрінсе,</w:t>
            </w:r>
          </w:p>
          <w:p w14:paraId="41F89F9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байлатқан сауысқан.</w:t>
            </w:r>
          </w:p>
          <w:p w14:paraId="723DE84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күзгі жапырақтарды жинау).</w:t>
            </w:r>
          </w:p>
          <w:p w14:paraId="4044628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ұмыс тапсырмаларын ықыласпен орындауды үйрету.</w:t>
            </w:r>
          </w:p>
          <w:p w14:paraId="720033B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Қарға мен ит", "Допты ұста". (дене шынықтыру)</w:t>
            </w:r>
          </w:p>
          <w:p w14:paraId="6462FE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ұстардың қимылдары мен дыбыстарына еліктеуді үйрет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6957C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ұлттарды бақылау. (қоршаған ортамен танысу, сөйлеуді дамыту)</w:t>
            </w:r>
          </w:p>
          <w:p w14:paraId="3AE7C26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лі табиғат құбылыстары туралы білімдерін тиянақтау.</w:t>
            </w:r>
          </w:p>
          <w:p w14:paraId="43DDB06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5FB8858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Ақсың, сұрсың, қарасың</w:t>
            </w:r>
          </w:p>
          <w:p w14:paraId="0FDFABB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да қалқып барасың?</w:t>
            </w:r>
          </w:p>
          <w:p w14:paraId="6452535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Жерге нөсер төгемін,</w:t>
            </w:r>
          </w:p>
          <w:p w14:paraId="774687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ссін гүлдер, көп егін!</w:t>
            </w:r>
          </w:p>
          <w:p w14:paraId="67DF5AE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Гүл-гүл жайнап өсер көк,</w:t>
            </w:r>
          </w:p>
          <w:p w14:paraId="1D50E68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өсерлетсең нөсерлет!</w:t>
            </w:r>
          </w:p>
          <w:p w14:paraId="049424A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жемшашарды ілуге көмектесу).</w:t>
            </w:r>
          </w:p>
          <w:p w14:paraId="4A8D6D1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ұстарға қамқорлық жасауға ықыласты тәрбиелеу.</w:t>
            </w:r>
          </w:p>
          <w:p w14:paraId="73224ED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ылқы", "Мысық пен тышқан". (дене шынықтыру)</w:t>
            </w:r>
          </w:p>
          <w:p w14:paraId="0A788F0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Шашыраңқы жүгіруге, тепе-теңдікті сақтауды үйрету.</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EF0092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етенді бақылау. (қоршаған ортамен танысу, сөйлеуді дамыту)</w:t>
            </w:r>
          </w:p>
          <w:p w14:paraId="4A543D2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Шетеннің суық мезгілде жануарлар мен құстарға тигізетін пайдасы туралы білімдерін бекіту.</w:t>
            </w:r>
          </w:p>
          <w:p w14:paraId="7BF4DB6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учаскедегі тастарды жинау).</w:t>
            </w:r>
          </w:p>
          <w:p w14:paraId="74BC7AB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залықты байқау қабілетін қалыптастыру.</w:t>
            </w:r>
          </w:p>
          <w:p w14:paraId="3300ED1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Ұшақтар", "Торғайлар мен мысық". (дене шынықтыру)</w:t>
            </w:r>
          </w:p>
          <w:p w14:paraId="18534AC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Педагогтің белгісі бойынша қимылдарды тез орындауға және көрсетілген бағытта жүгіруді үйрету.</w:t>
            </w:r>
          </w:p>
          <w:p w14:paraId="4562F34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Себетке дәл лақтыр".</w:t>
            </w:r>
          </w:p>
          <w:p w14:paraId="55F166C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Дәлдікті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9C4D97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үргізушілердің еңбегін бақылау. (қоршаған ортамен танысу, сөйлеуді дамыту)</w:t>
            </w:r>
          </w:p>
          <w:p w14:paraId="61903DD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жүргізуші жұмысы туралы түсініктерін қалыптастыруды жалғастыру</w:t>
            </w:r>
            <w:r>
              <w:rPr>
                <w:rFonts w:ascii="Times New Roman" w:hAnsi="Times New Roman" w:eastAsia="Times New Roman" w:cs="Times New Roman"/>
                <w:sz w:val="24"/>
                <w:szCs w:val="24"/>
                <w:lang w:val="kk-KZ"/>
              </w:rPr>
              <w:t>.</w:t>
            </w:r>
          </w:p>
          <w:p w14:paraId="071BA11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учаскедегі тастарды жинау).</w:t>
            </w:r>
          </w:p>
          <w:p w14:paraId="1D647D0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залықты байқау қабілетін қалыптастыру.</w:t>
            </w:r>
          </w:p>
          <w:p w14:paraId="68543A2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Жүргізушілерміз", "Жапырақтар". (дене шынықтыру)</w:t>
            </w:r>
          </w:p>
          <w:p w14:paraId="76E5467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физикалық белсенділігін дамытуды жалғастыру; ойын әрекеттерінде ересектер еңбегі туралы білімді көрсетуге ұмтылысты ынталандыру.</w:t>
            </w:r>
          </w:p>
          <w:p w14:paraId="03D30715">
            <w:pPr>
              <w:widowControl w:val="0"/>
              <w:spacing w:line="240" w:lineRule="auto"/>
              <w:rPr>
                <w:rFonts w:ascii="Times New Roman" w:hAnsi="Times New Roman" w:eastAsia="Times New Roman" w:cs="Times New Roman"/>
                <w:sz w:val="24"/>
                <w:szCs w:val="24"/>
                <w:lang w:val="kk-KZ"/>
              </w:rPr>
            </w:pPr>
          </w:p>
        </w:tc>
      </w:tr>
      <w:tr w14:paraId="61C8F3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950B41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2844C9E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608"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606C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ға, өз киімін өздігімен шешуге,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308B9E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C8BD23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қа дайындық, кешкі ас</w:t>
            </w:r>
          </w:p>
          <w:p w14:paraId="61FA4AA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608"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948F1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ғамның атауын есте сақтауға, тамақ ішу рәсімін жақсы ниетпен қабылдауға бейімдеу. "Кешкі асты таза ішуге, әдепті бала болуды үйренеміз". </w:t>
            </w:r>
            <w:r>
              <w:rPr>
                <w:rFonts w:ascii="Times New Roman" w:hAnsi="Times New Roman" w:eastAsia="Times New Roman" w:cs="Times New Roman"/>
                <w:b/>
                <w:sz w:val="24"/>
                <w:szCs w:val="24"/>
                <w:lang w:val="kk-KZ"/>
              </w:rPr>
              <w:t>(мәдени-гигиеналық дағдылар, көркем сөз)</w:t>
            </w:r>
          </w:p>
        </w:tc>
      </w:tr>
      <w:tr w14:paraId="31AAFC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35A8BE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1946FD67">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608"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27A0D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Тілдер тақырыбында тақпақтар жаттау. Балалардың өздері құрастырған ертегісін тыңдау. </w:t>
            </w:r>
            <w:r>
              <w:rPr>
                <w:rFonts w:ascii="Times New Roman" w:hAnsi="Times New Roman" w:eastAsia="Times New Roman" w:cs="Times New Roman"/>
                <w:b/>
                <w:sz w:val="24"/>
                <w:szCs w:val="24"/>
                <w:lang w:val="kk-KZ"/>
              </w:rPr>
              <w:t>(коммуникативті дағдылар, көркем әдебиет, сөйлеуді дамыту)</w:t>
            </w:r>
          </w:p>
          <w:p w14:paraId="4839AF8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Ұшады - ұшпайды, өседі - өспейді" театрландырылған ойын.</w:t>
            </w:r>
          </w:p>
          <w:p w14:paraId="31152DB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танымдық қабілетін дамыту.</w:t>
            </w:r>
          </w:p>
          <w:p w14:paraId="51D041E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ысы: педагог затты атайды, егер ол ұшса, балалар қолдарымен қанат қағуды көрсетеді.</w:t>
            </w:r>
          </w:p>
          <w:p w14:paraId="25D94B2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 xml:space="preserve">Музыкалық аспаптармен ойындар. Күз ертеңгілігіне дайындық. </w:t>
            </w:r>
            <w:r>
              <w:rPr>
                <w:rFonts w:ascii="Times New Roman" w:hAnsi="Times New Roman" w:eastAsia="Times New Roman" w:cs="Times New Roman"/>
                <w:b/>
                <w:sz w:val="24"/>
                <w:szCs w:val="24"/>
              </w:rPr>
              <w:t>(музыка)</w:t>
            </w:r>
          </w:p>
          <w:p w14:paraId="44C0C16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Логикалық ойындар. </w:t>
            </w:r>
            <w:r>
              <w:rPr>
                <w:rFonts w:ascii="Times New Roman" w:hAnsi="Times New Roman" w:eastAsia="Times New Roman" w:cs="Times New Roman"/>
                <w:b/>
                <w:sz w:val="24"/>
                <w:szCs w:val="24"/>
              </w:rPr>
              <w:t>(Танымдық дағдылар)</w:t>
            </w:r>
          </w:p>
        </w:tc>
      </w:tr>
      <w:tr w14:paraId="010198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DD11F73">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50CAF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днама:</w:t>
            </w:r>
          </w:p>
          <w:p w14:paraId="6BE4426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ға қандай ойыншықтар сатып алуға болады?"</w:t>
            </w:r>
          </w:p>
        </w:tc>
        <w:tc>
          <w:tcPr>
            <w:tcW w:w="241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03D9AB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емерелерді тәрбиелеуге арналған бірнеше кеңестер" қабырға газеті.</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BD091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днама:</w:t>
            </w:r>
          </w:p>
          <w:p w14:paraId="1126674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ға қандай ойыншықтар сатып алуға болады?"</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44EDB5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ңгіме жүргізу: "Бала танымын дамытудың маңыздылығы".</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3F83D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7EF77D9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емалысты пайдалы өткізу".</w:t>
            </w:r>
          </w:p>
        </w:tc>
      </w:tr>
    </w:tbl>
    <w:p w14:paraId="2C482896">
      <w:pPr>
        <w:rPr>
          <w:rFonts w:ascii="Times New Roman" w:hAnsi="Times New Roman" w:cs="Times New Roman"/>
          <w:sz w:val="24"/>
          <w:szCs w:val="24"/>
          <w:lang w:val="ru-RU"/>
        </w:rPr>
      </w:pPr>
    </w:p>
    <w:p w14:paraId="2664727C">
      <w:pPr>
        <w:rPr>
          <w:rFonts w:ascii="Times New Roman" w:hAnsi="Times New Roman" w:cs="Times New Roman"/>
          <w:sz w:val="24"/>
          <w:szCs w:val="24"/>
          <w:lang w:val="ru-RU"/>
        </w:rPr>
      </w:pPr>
    </w:p>
    <w:p w14:paraId="1243DB0C">
      <w:pPr>
        <w:tabs>
          <w:tab w:val="left" w:pos="5529"/>
        </w:tabs>
        <w:spacing w:line="240" w:lineRule="auto"/>
        <w:ind w:firstLine="8789"/>
        <w:rPr>
          <w:rFonts w:ascii="Times New Roman" w:hAnsi="Times New Roman" w:eastAsia="Times New Roman" w:cs="Times New Roman"/>
          <w:b/>
          <w:sz w:val="28"/>
          <w:szCs w:val="28"/>
          <w:highlight w:val="white"/>
          <w:lang w:val="kk-KZ"/>
        </w:rPr>
      </w:pPr>
    </w:p>
    <w:p w14:paraId="7998E2C4">
      <w:pPr>
        <w:tabs>
          <w:tab w:val="left" w:pos="5529"/>
        </w:tabs>
        <w:spacing w:line="240" w:lineRule="auto"/>
        <w:ind w:firstLine="8789"/>
        <w:rPr>
          <w:rFonts w:ascii="Times New Roman" w:hAnsi="Times New Roman" w:eastAsia="Times New Roman" w:cs="Times New Roman"/>
          <w:b/>
          <w:sz w:val="28"/>
          <w:szCs w:val="28"/>
          <w:highlight w:val="white"/>
          <w:lang w:val="kk-KZ"/>
        </w:rPr>
      </w:pPr>
    </w:p>
    <w:p w14:paraId="013D3C62">
      <w:pPr>
        <w:tabs>
          <w:tab w:val="left" w:pos="5529"/>
        </w:tabs>
        <w:spacing w:line="240" w:lineRule="auto"/>
        <w:ind w:firstLine="8789"/>
        <w:rPr>
          <w:rFonts w:ascii="Times New Roman" w:hAnsi="Times New Roman" w:eastAsia="Times New Roman" w:cs="Times New Roman"/>
          <w:b/>
          <w:sz w:val="28"/>
          <w:szCs w:val="28"/>
          <w:highlight w:val="white"/>
          <w:lang w:val="kk-KZ"/>
        </w:rPr>
      </w:pPr>
    </w:p>
    <w:p w14:paraId="2D078F6B">
      <w:pPr>
        <w:tabs>
          <w:tab w:val="left" w:pos="5529"/>
        </w:tabs>
        <w:spacing w:line="240" w:lineRule="auto"/>
        <w:ind w:firstLine="8789"/>
        <w:rPr>
          <w:rFonts w:ascii="Times New Roman" w:hAnsi="Times New Roman" w:eastAsia="Times New Roman" w:cs="Times New Roman"/>
          <w:b/>
          <w:sz w:val="28"/>
          <w:szCs w:val="28"/>
          <w:highlight w:val="white"/>
          <w:lang w:val="kk-KZ"/>
        </w:rPr>
      </w:pPr>
    </w:p>
    <w:p w14:paraId="1C97FC8A">
      <w:pPr>
        <w:tabs>
          <w:tab w:val="left" w:pos="5529"/>
        </w:tabs>
        <w:spacing w:line="240" w:lineRule="auto"/>
        <w:ind w:firstLine="8789"/>
        <w:rPr>
          <w:rFonts w:ascii="Times New Roman" w:hAnsi="Times New Roman" w:eastAsia="Times New Roman" w:cs="Times New Roman"/>
          <w:b/>
          <w:sz w:val="28"/>
          <w:szCs w:val="28"/>
          <w:highlight w:val="white"/>
          <w:lang w:val="kk-KZ"/>
        </w:rPr>
      </w:pPr>
    </w:p>
    <w:p w14:paraId="39BC3D02">
      <w:pPr>
        <w:tabs>
          <w:tab w:val="left" w:pos="5529"/>
        </w:tabs>
        <w:spacing w:line="240" w:lineRule="auto"/>
        <w:ind w:firstLine="8789"/>
        <w:rPr>
          <w:rFonts w:ascii="Times New Roman" w:hAnsi="Times New Roman" w:eastAsia="Times New Roman" w:cs="Times New Roman"/>
          <w:b/>
          <w:sz w:val="28"/>
          <w:szCs w:val="28"/>
          <w:highlight w:val="white"/>
          <w:lang w:val="kk-KZ"/>
        </w:rPr>
      </w:pPr>
    </w:p>
    <w:p w14:paraId="129DDC39">
      <w:pPr>
        <w:tabs>
          <w:tab w:val="left" w:pos="5529"/>
        </w:tabs>
        <w:spacing w:line="240" w:lineRule="auto"/>
        <w:ind w:firstLine="8789"/>
        <w:rPr>
          <w:rFonts w:ascii="Times New Roman" w:hAnsi="Times New Roman" w:eastAsia="Times New Roman" w:cs="Times New Roman"/>
          <w:b/>
          <w:sz w:val="28"/>
          <w:szCs w:val="28"/>
          <w:highlight w:val="white"/>
          <w:lang w:val="kk-KZ"/>
        </w:rPr>
      </w:pPr>
    </w:p>
    <w:p w14:paraId="22B9AB3D">
      <w:pPr>
        <w:tabs>
          <w:tab w:val="left" w:pos="5529"/>
        </w:tabs>
        <w:spacing w:line="240" w:lineRule="auto"/>
        <w:ind w:firstLine="8789"/>
        <w:rPr>
          <w:rFonts w:ascii="Times New Roman" w:hAnsi="Times New Roman" w:eastAsia="Times New Roman" w:cs="Times New Roman"/>
          <w:b/>
          <w:sz w:val="28"/>
          <w:szCs w:val="28"/>
          <w:highlight w:val="white"/>
          <w:lang w:val="kk-KZ"/>
        </w:rPr>
      </w:pPr>
    </w:p>
    <w:p w14:paraId="1C62F188">
      <w:pPr>
        <w:tabs>
          <w:tab w:val="left" w:pos="5529"/>
        </w:tabs>
        <w:spacing w:line="240" w:lineRule="auto"/>
        <w:ind w:firstLine="8789"/>
        <w:rPr>
          <w:rFonts w:ascii="Times New Roman" w:hAnsi="Times New Roman" w:eastAsia="Times New Roman" w:cs="Times New Roman"/>
          <w:b/>
          <w:sz w:val="28"/>
          <w:szCs w:val="28"/>
          <w:highlight w:val="white"/>
          <w:lang w:val="kk-KZ"/>
        </w:rPr>
      </w:pPr>
    </w:p>
    <w:p w14:paraId="450B4154">
      <w:pPr>
        <w:tabs>
          <w:tab w:val="left" w:pos="5529"/>
        </w:tabs>
        <w:spacing w:line="240" w:lineRule="auto"/>
        <w:ind w:firstLine="8789"/>
        <w:rPr>
          <w:rFonts w:ascii="Times New Roman" w:hAnsi="Times New Roman" w:eastAsia="Times New Roman" w:cs="Times New Roman"/>
          <w:b/>
          <w:sz w:val="28"/>
          <w:szCs w:val="28"/>
          <w:highlight w:val="white"/>
          <w:lang w:val="kk-KZ"/>
        </w:rPr>
      </w:pPr>
    </w:p>
    <w:p w14:paraId="5D29C639">
      <w:pPr>
        <w:tabs>
          <w:tab w:val="left" w:pos="5529"/>
        </w:tabs>
        <w:spacing w:line="240" w:lineRule="auto"/>
        <w:ind w:firstLine="8789"/>
        <w:rPr>
          <w:rFonts w:ascii="Times New Roman" w:hAnsi="Times New Roman" w:eastAsia="Times New Roman" w:cs="Times New Roman"/>
          <w:b/>
          <w:sz w:val="28"/>
          <w:szCs w:val="28"/>
          <w:highlight w:val="white"/>
          <w:lang w:val="kk-KZ"/>
        </w:rPr>
      </w:pPr>
    </w:p>
    <w:p w14:paraId="569FCAAA">
      <w:pPr>
        <w:tabs>
          <w:tab w:val="left" w:pos="5529"/>
        </w:tabs>
        <w:spacing w:line="240" w:lineRule="auto"/>
        <w:ind w:firstLine="8789"/>
        <w:rPr>
          <w:rFonts w:ascii="Times New Roman" w:hAnsi="Times New Roman" w:eastAsia="Times New Roman" w:cs="Times New Roman"/>
          <w:b/>
          <w:sz w:val="28"/>
          <w:szCs w:val="28"/>
          <w:highlight w:val="white"/>
          <w:lang w:val="kk-KZ"/>
        </w:rPr>
      </w:pPr>
    </w:p>
    <w:p w14:paraId="2C1F1BAC">
      <w:pPr>
        <w:spacing w:line="240" w:lineRule="auto"/>
        <w:jc w:val="center"/>
        <w:rPr>
          <w:rFonts w:ascii="Times New Roman" w:hAnsi="Times New Roman" w:eastAsia="Times New Roman" w:cs="Times New Roman"/>
          <w:b/>
          <w:sz w:val="24"/>
          <w:szCs w:val="24"/>
          <w:lang w:val="kk-KZ"/>
        </w:rPr>
      </w:pPr>
    </w:p>
    <w:p w14:paraId="7D462494">
      <w:pPr>
        <w:spacing w:line="240" w:lineRule="auto"/>
        <w:jc w:val="center"/>
        <w:rPr>
          <w:rFonts w:ascii="Times New Roman" w:hAnsi="Times New Roman" w:eastAsia="Times New Roman" w:cs="Times New Roman"/>
          <w:b/>
          <w:sz w:val="24"/>
          <w:szCs w:val="24"/>
        </w:rPr>
      </w:pPr>
    </w:p>
    <w:p w14:paraId="5B6FB456">
      <w:pPr>
        <w:spacing w:line="240" w:lineRule="auto"/>
        <w:jc w:val="center"/>
        <w:rPr>
          <w:rFonts w:ascii="Times New Roman" w:hAnsi="Times New Roman" w:eastAsia="Times New Roman" w:cs="Times New Roman"/>
          <w:b/>
          <w:sz w:val="24"/>
          <w:szCs w:val="24"/>
        </w:rPr>
      </w:pPr>
    </w:p>
    <w:p w14:paraId="3A8E5351">
      <w:pPr>
        <w:spacing w:line="240" w:lineRule="auto"/>
        <w:jc w:val="center"/>
        <w:rPr>
          <w:rFonts w:ascii="Times New Roman" w:hAnsi="Times New Roman" w:eastAsia="Times New Roman" w:cs="Times New Roman"/>
          <w:b/>
          <w:sz w:val="24"/>
          <w:szCs w:val="24"/>
        </w:rPr>
      </w:pPr>
    </w:p>
    <w:p w14:paraId="2BD5DFD4">
      <w:pPr>
        <w:spacing w:line="240" w:lineRule="auto"/>
        <w:jc w:val="center"/>
        <w:rPr>
          <w:rFonts w:ascii="Times New Roman" w:hAnsi="Times New Roman" w:eastAsia="Times New Roman" w:cs="Times New Roman"/>
          <w:b/>
          <w:sz w:val="24"/>
          <w:szCs w:val="24"/>
        </w:rPr>
      </w:pPr>
    </w:p>
    <w:p w14:paraId="22262DA2">
      <w:pPr>
        <w:spacing w:line="240" w:lineRule="auto"/>
        <w:jc w:val="center"/>
        <w:rPr>
          <w:rFonts w:ascii="Times New Roman" w:hAnsi="Times New Roman" w:eastAsia="Times New Roman" w:cs="Times New Roman"/>
          <w:b/>
          <w:sz w:val="24"/>
          <w:szCs w:val="24"/>
        </w:rPr>
      </w:pPr>
    </w:p>
    <w:p w14:paraId="343F5D8D">
      <w:pPr>
        <w:spacing w:line="240" w:lineRule="auto"/>
        <w:jc w:val="center"/>
        <w:rPr>
          <w:rFonts w:ascii="Times New Roman" w:hAnsi="Times New Roman" w:eastAsia="Times New Roman" w:cs="Times New Roman"/>
          <w:b/>
          <w:sz w:val="24"/>
          <w:szCs w:val="24"/>
        </w:rPr>
      </w:pPr>
    </w:p>
    <w:p w14:paraId="79BFEB45">
      <w:pPr>
        <w:spacing w:line="240" w:lineRule="auto"/>
        <w:jc w:val="center"/>
        <w:rPr>
          <w:rFonts w:ascii="Times New Roman" w:hAnsi="Times New Roman" w:eastAsia="Times New Roman" w:cs="Times New Roman"/>
          <w:b/>
          <w:sz w:val="24"/>
          <w:szCs w:val="24"/>
        </w:rPr>
      </w:pPr>
    </w:p>
    <w:p w14:paraId="1E3542CD">
      <w:pPr>
        <w:spacing w:line="240" w:lineRule="auto"/>
        <w:jc w:val="center"/>
        <w:rPr>
          <w:rFonts w:ascii="Times New Roman" w:hAnsi="Times New Roman" w:eastAsia="Times New Roman" w:cs="Times New Roman"/>
          <w:b/>
          <w:sz w:val="24"/>
          <w:szCs w:val="24"/>
        </w:rPr>
      </w:pPr>
    </w:p>
    <w:p w14:paraId="0D3A9AAD">
      <w:pPr>
        <w:spacing w:line="240" w:lineRule="auto"/>
        <w:jc w:val="center"/>
        <w:rPr>
          <w:rFonts w:ascii="Times New Roman" w:hAnsi="Times New Roman" w:eastAsia="Times New Roman" w:cs="Times New Roman"/>
          <w:b/>
          <w:sz w:val="24"/>
          <w:szCs w:val="24"/>
        </w:rPr>
      </w:pPr>
    </w:p>
    <w:p w14:paraId="1E1CFA1F">
      <w:pPr>
        <w:spacing w:line="240" w:lineRule="auto"/>
        <w:jc w:val="center"/>
        <w:rPr>
          <w:rFonts w:ascii="Times New Roman" w:hAnsi="Times New Roman" w:eastAsia="Times New Roman" w:cs="Times New Roman"/>
          <w:b/>
          <w:sz w:val="24"/>
          <w:szCs w:val="24"/>
        </w:rPr>
      </w:pPr>
    </w:p>
    <w:p w14:paraId="0C035951">
      <w:pPr>
        <w:spacing w:line="240" w:lineRule="auto"/>
        <w:jc w:val="center"/>
        <w:rPr>
          <w:rFonts w:ascii="Times New Roman" w:hAnsi="Times New Roman" w:eastAsia="Times New Roman" w:cs="Times New Roman"/>
          <w:b/>
          <w:sz w:val="24"/>
          <w:szCs w:val="24"/>
        </w:rPr>
      </w:pPr>
    </w:p>
    <w:p w14:paraId="23BD99A1">
      <w:pPr>
        <w:spacing w:line="240" w:lineRule="auto"/>
        <w:jc w:val="center"/>
        <w:rPr>
          <w:rFonts w:ascii="Times New Roman" w:hAnsi="Times New Roman" w:eastAsia="Times New Roman" w:cs="Times New Roman"/>
          <w:b/>
          <w:sz w:val="24"/>
          <w:szCs w:val="24"/>
        </w:rPr>
      </w:pPr>
    </w:p>
    <w:p w14:paraId="5DE36E91">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2439A34E">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09803EEA">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03.10-07.10.2022</w:t>
      </w:r>
      <w:r>
        <w:rPr>
          <w:rFonts w:ascii="Times New Roman" w:hAnsi="Times New Roman" w:eastAsia="Times New Roman" w:cs="Times New Roman"/>
          <w:b/>
          <w:sz w:val="24"/>
          <w:szCs w:val="24"/>
        </w:rPr>
        <w:t>ж.</w:t>
      </w:r>
    </w:p>
    <w:p w14:paraId="5023267D">
      <w:pPr>
        <w:spacing w:line="240" w:lineRule="auto"/>
        <w:jc w:val="center"/>
        <w:rPr>
          <w:rFonts w:hint="default"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lang w:val="ru-RU"/>
        </w:rPr>
        <w:t>Р</w:t>
      </w:r>
      <w:r>
        <w:rPr>
          <w:rFonts w:hint="default" w:ascii="Times New Roman" w:hAnsi="Times New Roman" w:eastAsia="Times New Roman" w:cs="Times New Roman"/>
          <w:b/>
          <w:sz w:val="24"/>
          <w:szCs w:val="24"/>
          <w:lang w:val="kk-KZ"/>
        </w:rPr>
        <w:t>.Момбаева С.Жайықбаева</w:t>
      </w:r>
    </w:p>
    <w:p w14:paraId="4974DCA1">
      <w:pPr>
        <w:rPr>
          <w:lang w:val="kk-KZ"/>
        </w:rPr>
      </w:pPr>
    </w:p>
    <w:tbl>
      <w:tblPr>
        <w:tblStyle w:val="9"/>
        <w:tblW w:w="15735" w:type="dxa"/>
        <w:tblInd w:w="-81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126"/>
        <w:gridCol w:w="142"/>
        <w:gridCol w:w="142"/>
        <w:gridCol w:w="141"/>
        <w:gridCol w:w="681"/>
        <w:gridCol w:w="1587"/>
        <w:gridCol w:w="284"/>
        <w:gridCol w:w="142"/>
        <w:gridCol w:w="313"/>
        <w:gridCol w:w="1671"/>
        <w:gridCol w:w="425"/>
        <w:gridCol w:w="230"/>
        <w:gridCol w:w="54"/>
        <w:gridCol w:w="1559"/>
        <w:gridCol w:w="713"/>
        <w:gridCol w:w="421"/>
        <w:gridCol w:w="142"/>
        <w:gridCol w:w="2693"/>
      </w:tblGrid>
      <w:tr w14:paraId="248559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735" w:type="dxa"/>
            <w:gridSpan w:val="19"/>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vAlign w:val="bottom"/>
          </w:tcPr>
          <w:p w14:paraId="3564BE10">
            <w:pPr>
              <w:widowControl w:val="0"/>
              <w:spacing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ru-RU"/>
              </w:rPr>
              <w:t xml:space="preserve">       1 апта</w:t>
            </w:r>
          </w:p>
        </w:tc>
      </w:tr>
      <w:tr w14:paraId="0CDD1A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CA96A1C">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1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4537ACE">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69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E194418">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0DBF827D">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715E022">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BC102C">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027DAD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28AE0B8">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1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AAC1F2A">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3.10</w:t>
            </w:r>
          </w:p>
        </w:tc>
        <w:tc>
          <w:tcPr>
            <w:tcW w:w="269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6B5D19D">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4.10</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2E9E1217">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5.10</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30D46C">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6.10</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9088E95">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7.10</w:t>
            </w:r>
          </w:p>
        </w:tc>
      </w:tr>
      <w:tr w14:paraId="5F4484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8071A1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32FAA3B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466" w:type="dxa"/>
            <w:gridSpan w:val="1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7AD6DF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36E58C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F755B09">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466" w:type="dxa"/>
            <w:gridSpan w:val="18"/>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72CD70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ңгімелесу: "Ата-ананың баланы балабақшаға апару және одан алып қайтуға кезіндегі әрекеттері", "Балаға қоршаған ортадағы заттардың атауын атап айтқызу және сол заттар туралы сұрақтарды қою ерекшеліктері".</w:t>
            </w:r>
          </w:p>
        </w:tc>
      </w:tr>
      <w:tr w14:paraId="2E3250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F12999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26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0EAA6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4BEF23E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қуыршақ киімдері мен төсек жабдықтарын жуу кезінде педагогке көмектесуді үйрету</w:t>
            </w:r>
          </w:p>
        </w:tc>
        <w:tc>
          <w:tcPr>
            <w:tcW w:w="255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2CAC56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2B1DAFA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тарақтарды тазарту жұмыстарында педагогке көмектесуді үйрету</w:t>
            </w:r>
            <w:r>
              <w:rPr>
                <w:rFonts w:ascii="Times New Roman" w:hAnsi="Times New Roman" w:eastAsia="Times New Roman" w:cs="Times New Roman"/>
                <w:sz w:val="24"/>
                <w:szCs w:val="24"/>
                <w:lang w:val="kk-KZ"/>
              </w:rPr>
              <w:t>.</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A6CC82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48BB765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еңбекке дұрыс көзқарасын қалыптастыру, өз-өздеріне қызмет етуге іскерліктерін дамыту.</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01AE5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5A3E532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таза, ұқыпты болуға, дербес әрекеттерін жетілдіре түсуге, ұйымшылдыққа тәрбиеле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92AD93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46174C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топ бөлмесіндегі реттілікті сақтауды үйрету.</w:t>
            </w:r>
          </w:p>
        </w:tc>
      </w:tr>
      <w:tr w14:paraId="45FC31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3489ACAE">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lang w:val="kk-KZ"/>
              </w:rPr>
            </w:pPr>
          </w:p>
        </w:tc>
        <w:tc>
          <w:tcPr>
            <w:tcW w:w="226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35969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й құрылысының ретін көрсет" дидактикалық ойыны.</w:t>
            </w:r>
          </w:p>
          <w:p w14:paraId="1E16C1A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Түстерді ажыратуды жаттықтыру; ойлау қабілеттерін, қабылдау, ес, зейін процестерін дамыту. </w:t>
            </w:r>
            <w:r>
              <w:rPr>
                <w:rFonts w:ascii="Times New Roman" w:hAnsi="Times New Roman" w:eastAsia="Times New Roman" w:cs="Times New Roman"/>
                <w:b/>
                <w:sz w:val="24"/>
                <w:szCs w:val="24"/>
                <w:lang w:val="kk-KZ"/>
              </w:rPr>
              <w:t>(сөйлеуді дамыту)</w:t>
            </w:r>
          </w:p>
          <w:p w14:paraId="1FF5F15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йырмашылықты тап" дамытушы ойыны.</w:t>
            </w:r>
          </w:p>
          <w:p w14:paraId="10B9E5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ұқсас жұп заттарды, суреттерді салыстырып, олардағы ұқсастықтар мен айырмашылықтарды табу қабілеттерін, қабылдау.</w:t>
            </w:r>
          </w:p>
          <w:p w14:paraId="165CA6C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rPr>
              <w:t>(танымдық дағдылар, сөйлеуді дамыту)</w:t>
            </w:r>
          </w:p>
        </w:tc>
        <w:tc>
          <w:tcPr>
            <w:tcW w:w="255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11FBB4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й жерде шырылдады?" дидактикалық ойыны.</w:t>
            </w:r>
          </w:p>
          <w:p w14:paraId="5280A66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Мақсат-міндеттері. Дыбыстың қай жерден шыққанын анықтау; алдын ала дайындық жұмысы: қоңыраушаны дайындайды. </w:t>
            </w:r>
            <w:r>
              <w:rPr>
                <w:rFonts w:ascii="Times New Roman" w:hAnsi="Times New Roman" w:eastAsia="Times New Roman" w:cs="Times New Roman"/>
                <w:b/>
                <w:sz w:val="24"/>
                <w:szCs w:val="24"/>
              </w:rPr>
              <w:t>(музыка)</w:t>
            </w:r>
          </w:p>
          <w:p w14:paraId="5656A2A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стел үсті ойындары: "Басқатырғыш", "Құрастырғыш".</w:t>
            </w:r>
          </w:p>
          <w:p w14:paraId="29F0300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логикалық ойлауды, қолдың ұсақ моторикасын дамыту. </w:t>
            </w:r>
            <w:r>
              <w:rPr>
                <w:rFonts w:ascii="Times New Roman" w:hAnsi="Times New Roman" w:eastAsia="Times New Roman" w:cs="Times New Roman"/>
                <w:b/>
                <w:sz w:val="24"/>
                <w:szCs w:val="24"/>
              </w:rPr>
              <w:t>(танымдық дағдылар, құрастыру, сөйлеуді дамыту)</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51709C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з" мезгіліне байланысты сюжетті суреттер көрсету.</w:t>
            </w:r>
          </w:p>
          <w:p w14:paraId="3AA72C8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Мақсат-міндеттері. Тақырыпқа байланысты сұрақтар қою. Балалардан сұрақтарға толық жауапты талап ету. </w:t>
            </w:r>
            <w:r>
              <w:rPr>
                <w:rFonts w:ascii="Times New Roman" w:hAnsi="Times New Roman" w:eastAsia="Times New Roman" w:cs="Times New Roman"/>
                <w:b/>
                <w:sz w:val="24"/>
                <w:szCs w:val="24"/>
              </w:rPr>
              <w:t>(көркем әдебиет, сөйлеуді дамыту)</w:t>
            </w:r>
          </w:p>
          <w:p w14:paraId="47A284B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дыр Мырза Әлидің "Сары" атты тақпағын жаттау.</w:t>
            </w:r>
          </w:p>
          <w:p w14:paraId="0ECDAA7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әлем беріп,</w:t>
            </w:r>
          </w:p>
          <w:p w14:paraId="2ED9ECF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ән көріп,</w:t>
            </w:r>
          </w:p>
          <w:p w14:paraId="2C0B52E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үйгеніңді ал,</w:t>
            </w:r>
          </w:p>
          <w:p w14:paraId="2AD0215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әрін ал!</w:t>
            </w:r>
          </w:p>
          <w:p w14:paraId="653A02A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ры шабдал,</w:t>
            </w:r>
          </w:p>
          <w:p w14:paraId="1458BAB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ры өрік,</w:t>
            </w:r>
          </w:p>
          <w:p w14:paraId="218288F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ры ірімшік,</w:t>
            </w:r>
          </w:p>
          <w:p w14:paraId="2F906DB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Сары бал. </w:t>
            </w:r>
            <w:r>
              <w:rPr>
                <w:rFonts w:ascii="Times New Roman" w:hAnsi="Times New Roman" w:eastAsia="Times New Roman" w:cs="Times New Roman"/>
                <w:b/>
                <w:sz w:val="24"/>
                <w:szCs w:val="24"/>
                <w:lang w:val="kk-KZ"/>
              </w:rPr>
              <w:t>(көркем әдебиет, сөйлеуді дамыту)</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5EA465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Орманшы" дидактикалық ойыны.</w:t>
            </w:r>
          </w:p>
          <w:p w14:paraId="02A1F1E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 балалардың кейбір ағаштар мен бұталардың (діңі, жапырақтары, жемістері мен тұқымдары) пайда болуы туралы білімдерін бекіту. </w:t>
            </w:r>
            <w:r>
              <w:rPr>
                <w:rFonts w:ascii="Times New Roman" w:hAnsi="Times New Roman" w:eastAsia="Times New Roman" w:cs="Times New Roman"/>
                <w:b/>
                <w:sz w:val="24"/>
                <w:szCs w:val="24"/>
                <w:lang w:val="kk-KZ"/>
              </w:rPr>
              <w:t>(сөйлеуді дамыту, қазақ тілі)</w:t>
            </w:r>
          </w:p>
          <w:p w14:paraId="30B504F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әл осындай гүлді тап" үстел үсті ойыны.</w:t>
            </w:r>
          </w:p>
          <w:p w14:paraId="7B9C2F6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Балаларды суреттегі кескінге ұқсас заттарды табуға жаттығу, зейінділікке тәрбиелеу, балалардың сөйлеу тілін қалыптастыру. </w:t>
            </w:r>
            <w:r>
              <w:rPr>
                <w:rFonts w:ascii="Times New Roman" w:hAnsi="Times New Roman" w:eastAsia="Times New Roman" w:cs="Times New Roman"/>
                <w:b/>
                <w:sz w:val="24"/>
                <w:szCs w:val="24"/>
              </w:rPr>
              <w:t>(сөйлеуді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E67534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уыршақты серуенге даярлайық" дидактикалық ойыны.</w:t>
            </w:r>
          </w:p>
          <w:p w14:paraId="255949F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Мақсат-міндеттер: балалардың киім-кешек және киіну тәртібі туралы білімдерін бекіту және нақтылау. Сөздік қорларын байыту және толықтыру. </w:t>
            </w:r>
            <w:r>
              <w:rPr>
                <w:rFonts w:ascii="Times New Roman" w:hAnsi="Times New Roman" w:eastAsia="Times New Roman" w:cs="Times New Roman"/>
                <w:b/>
                <w:sz w:val="24"/>
                <w:szCs w:val="24"/>
              </w:rPr>
              <w:t>(сөйлеуді дамыту, қазақ тілі)</w:t>
            </w:r>
          </w:p>
          <w:p w14:paraId="5EAA9B9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уыршақ қонаққа барады" дидактикалық ойыны.</w:t>
            </w:r>
          </w:p>
          <w:p w14:paraId="38A5626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Ұзын - қысқа, жуан - жіңішке, ұзындығы бірдей деген өлшемдерді салыстыруды жаттықтыру. </w:t>
            </w:r>
            <w:r>
              <w:rPr>
                <w:rFonts w:ascii="Times New Roman" w:hAnsi="Times New Roman" w:eastAsia="Times New Roman" w:cs="Times New Roman"/>
                <w:b/>
                <w:sz w:val="24"/>
                <w:szCs w:val="24"/>
              </w:rPr>
              <w:t>(танымдық дағдылар, сөйлеуді дамыту)</w:t>
            </w:r>
          </w:p>
        </w:tc>
      </w:tr>
      <w:tr w14:paraId="7CED9D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070FD7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715A6FD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466" w:type="dxa"/>
            <w:gridSpan w:val="18"/>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39035F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шы жаттығулар, қимыл белсенділігі) (орамалмен)</w:t>
            </w:r>
          </w:p>
          <w:p w14:paraId="15983AB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33FA6A9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орамалдарымен беттерін жауып, "тауып ал" дейді.</w:t>
            </w:r>
          </w:p>
          <w:p w14:paraId="4874858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3E66C1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 төменде.</w:t>
            </w:r>
          </w:p>
          <w:p w14:paraId="73A7EEA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Оңға бұрылу, қолдарын созу, орамалдарын умаждап "жуамыз" дейді.</w:t>
            </w:r>
          </w:p>
          <w:p w14:paraId="0665BF5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2.2. Бастапқы қалып (дәл осы жаттығу сол жаққа қайталанады және 4 рет қайталанады).  </w:t>
            </w:r>
            <w:r>
              <w:rPr>
                <w:rFonts w:ascii="Times New Roman" w:hAnsi="Times New Roman" w:eastAsia="Times New Roman" w:cs="Times New Roman"/>
                <w:b/>
                <w:sz w:val="24"/>
                <w:szCs w:val="24"/>
              </w:rPr>
              <w:t>(дербес әрекет, дене шынықтыру)</w:t>
            </w:r>
          </w:p>
        </w:tc>
      </w:tr>
      <w:tr w14:paraId="471CAE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3D1C484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500A41C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466" w:type="dxa"/>
            <w:gridSpan w:val="1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F4C15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т - адамның қанаты, ас - адамның қуаты" деген мақал-мәтелді балаларға айтқызу.</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751C707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75A22DB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се, шыны, пияла. Оларсыз шай құя ма? Қасықсыз тамақ жемейді, Бәрінің атын не дейді?</w:t>
            </w:r>
          </w:p>
          <w:p w14:paraId="1B797E9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лең жолдарын оқу арқылы, балалардың тәбетін ашу.</w:t>
            </w:r>
          </w:p>
          <w:p w14:paraId="5C8A19E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әдени-гигиеналық дағдылар, сөйлеуді дамыту, көркем сөзді қайталау)</w:t>
            </w:r>
          </w:p>
        </w:tc>
      </w:tr>
      <w:tr w14:paraId="3EF606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5F5656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7EAEAEE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55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20FF4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аттық шеңбері</w:t>
            </w:r>
          </w:p>
          <w:p w14:paraId="07C357B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эмоционалды жағымды көңіл күй мен ұйымдастырылған іс-әрекетке мотивациялық дайындықты қалыптастыру.</w:t>
            </w:r>
          </w:p>
          <w:p w14:paraId="2114AFE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қыт толы шеңберге,</w:t>
            </w:r>
          </w:p>
          <w:p w14:paraId="76F305C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ттық толы шеңберге</w:t>
            </w:r>
          </w:p>
          <w:p w14:paraId="152C5D5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 ұстасып келдік біз,</w:t>
            </w:r>
          </w:p>
          <w:p w14:paraId="0D7A9B9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Жан достармыз енді біз.</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коммуникативтік дағдылар, сөйлеуді дамыту)</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3E5E72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й қолымда көп?" дидактикалық ойыны.</w:t>
            </w:r>
          </w:p>
          <w:p w14:paraId="02A17B1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з және көп заттарды ажыратуды, салыстыруды жаттықтыру; ойлау қабілеттерін дамыту.</w:t>
            </w:r>
          </w:p>
          <w:p w14:paraId="55ACE54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нымдық дағдылар, сөйлеуді дамыту)</w:t>
            </w:r>
          </w:p>
        </w:tc>
        <w:tc>
          <w:tcPr>
            <w:tcW w:w="278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2BE061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п және біреу" дидактикалық ойыны.</w:t>
            </w:r>
          </w:p>
          <w:p w14:paraId="6A79521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Көп және біреу қатынастарын білуді үйрету; заттардың тең, тең емес топтарын салыстыру. </w:t>
            </w:r>
            <w:r>
              <w:rPr>
                <w:rFonts w:ascii="Times New Roman" w:hAnsi="Times New Roman" w:eastAsia="Times New Roman" w:cs="Times New Roman"/>
                <w:b/>
                <w:sz w:val="24"/>
                <w:szCs w:val="24"/>
              </w:rPr>
              <w:t>(танымдық дағдылар, сөйлеуді дамыту)</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17B9F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ді орналастыр" дидактикалық ойыны.</w:t>
            </w:r>
          </w:p>
          <w:p w14:paraId="2FAB254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Заттарды топтастыруға жаттықтыру, өз бетінше тапсырманы орындауды дағдыландыру, ойлау қабілетін дамыту. </w:t>
            </w:r>
            <w:r>
              <w:rPr>
                <w:rFonts w:ascii="Times New Roman" w:hAnsi="Times New Roman" w:eastAsia="Times New Roman" w:cs="Times New Roman"/>
                <w:b/>
                <w:sz w:val="24"/>
                <w:szCs w:val="24"/>
              </w:rPr>
              <w:t>(танымдық дағдылар, сөйлеуді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0BEA0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нып ал да, атын ата" дидактикалық ойыны.</w:t>
            </w:r>
          </w:p>
          <w:p w14:paraId="11531C9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Заттың түр-түсін, пішінін, атын атауды жаттықтыру; сөздік қорын молайту; ойлау қабілетін дамыту. </w:t>
            </w:r>
            <w:r>
              <w:rPr>
                <w:rFonts w:ascii="Times New Roman" w:hAnsi="Times New Roman" w:eastAsia="Times New Roman" w:cs="Times New Roman"/>
                <w:b/>
                <w:sz w:val="24"/>
                <w:szCs w:val="24"/>
              </w:rPr>
              <w:t>(коммуникативтік дағдылар, сөйлеуді дамыту, қазақ тілі)</w:t>
            </w:r>
          </w:p>
        </w:tc>
      </w:tr>
      <w:tr w14:paraId="01DEDC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DD5D72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6569135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6C2E88F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55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CCBE99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7C42771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опты домалатайық".</w:t>
            </w:r>
          </w:p>
          <w:p w14:paraId="098DB8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ірінің артынан бірі аяқтың ұшымен және өкшемен сап түзеп жүруге жаттықтыру.</w:t>
            </w:r>
          </w:p>
          <w:p w14:paraId="516346A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бым, добым домалақ" қимылды ойыны.</w:t>
            </w:r>
          </w:p>
          <w:p w14:paraId="31D95B6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ішкентай доптарды домалатуды үйрену.</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8EC092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26C7089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малайық".</w:t>
            </w:r>
          </w:p>
          <w:p w14:paraId="7932725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тұрған заттың басына доп тигізу арқылы жоғары секіру және допты аяқпен қайшылап ұстап, отырып-тұрып домалату іскерліктерін бекіту</w:t>
            </w:r>
            <w:r>
              <w:rPr>
                <w:rFonts w:ascii="Times New Roman" w:hAnsi="Times New Roman" w:eastAsia="Times New Roman" w:cs="Times New Roman"/>
                <w:sz w:val="24"/>
                <w:szCs w:val="24"/>
                <w:lang w:val="kk-KZ"/>
              </w:rPr>
              <w:t>.</w:t>
            </w:r>
          </w:p>
          <w:p w14:paraId="39EE9F6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бетке допты лақтыр" қимылды ойыны.</w:t>
            </w:r>
          </w:p>
          <w:p w14:paraId="4DA2305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Допты жерге лақтыру арқылы, допты секіртіп себетке түсіруді үйрету.</w:t>
            </w:r>
          </w:p>
        </w:tc>
        <w:tc>
          <w:tcPr>
            <w:tcW w:w="278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3F546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654E5CD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ру күз".</w:t>
            </w:r>
          </w:p>
          <w:p w14:paraId="2E17EA6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музыканы тыңдауға қызығушылықтарын арттыру</w:t>
            </w:r>
            <w:r>
              <w:rPr>
                <w:rFonts w:ascii="Times New Roman" w:hAnsi="Times New Roman" w:eastAsia="Times New Roman" w:cs="Times New Roman"/>
                <w:sz w:val="24"/>
                <w:szCs w:val="24"/>
                <w:lang w:val="kk-KZ"/>
              </w:rPr>
              <w:t>.</w:t>
            </w:r>
          </w:p>
          <w:p w14:paraId="4EE5402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рала қаздар" ойыны.</w:t>
            </w:r>
          </w:p>
          <w:p w14:paraId="486072E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Бірнеше құстардың атын атағанда орындарыңда тұрып, қолдарын қанат сияқты сермеп тұруды, "Сарала қаздар" дегенде қолдарымен қанат қағып, қаздар сияқты жүруді үйрету. </w:t>
            </w:r>
            <w:r>
              <w:rPr>
                <w:rFonts w:ascii="Times New Roman" w:hAnsi="Times New Roman" w:eastAsia="Times New Roman" w:cs="Times New Roman"/>
                <w:b/>
                <w:sz w:val="24"/>
                <w:szCs w:val="24"/>
              </w:rPr>
              <w:t>(дене шынықтыру)</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60C2B8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64B537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Ғажап күздің сыйлығы".</w:t>
            </w:r>
          </w:p>
          <w:p w14:paraId="1804911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бірінің артынан бірі аяқтың ұшымен және өкшемен сап түзеп жүруге жаттықтыру</w:t>
            </w:r>
            <w:r>
              <w:rPr>
                <w:rFonts w:ascii="Times New Roman" w:hAnsi="Times New Roman" w:eastAsia="Times New Roman" w:cs="Times New Roman"/>
                <w:sz w:val="24"/>
                <w:szCs w:val="24"/>
                <w:lang w:val="kk-KZ"/>
              </w:rPr>
              <w:t>.</w:t>
            </w:r>
          </w:p>
          <w:p w14:paraId="0666DE9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Чемпион" қимылды ойыны.</w:t>
            </w:r>
          </w:p>
          <w:p w14:paraId="75DDECE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ірінің артынан бірі тұрып, еңіс тақтайдың үстімен жүруді үйре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365D0D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31CC62F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тын күз. Сап-сары жапырақтар".</w:t>
            </w:r>
          </w:p>
          <w:p w14:paraId="337743C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азақ тілін тыңдауды үйрету, күзгі табиғат, күзгі еңбек түрлерімен, күз мезгілінің белгілерімен таныстыру.</w:t>
            </w:r>
          </w:p>
          <w:p w14:paraId="554F510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әйкестендір" дидактикалық ойыны.</w:t>
            </w:r>
          </w:p>
          <w:p w14:paraId="6447A08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Ағаш жапырақтарының үлкен және кішкентай жапырақтарын сәйкестендіру. </w:t>
            </w:r>
            <w:r>
              <w:rPr>
                <w:rFonts w:ascii="Times New Roman" w:hAnsi="Times New Roman" w:eastAsia="Times New Roman" w:cs="Times New Roman"/>
                <w:b/>
                <w:sz w:val="24"/>
                <w:szCs w:val="24"/>
              </w:rPr>
              <w:t>(сөйлеуді дамыту)</w:t>
            </w:r>
          </w:p>
        </w:tc>
      </w:tr>
      <w:tr w14:paraId="419475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ECBDA0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6100678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466" w:type="dxa"/>
            <w:gridSpan w:val="1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BD911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т - адамның қанаты, ас - адамның қуаты" деген мақал-мәтелді балаларға айтқызу; балаларға тамақты кішкене бөліктерге бөліп жеу керектігін айту; тыныш отырып тамақтануды үйрету; тамақ ішер алдында балалар бір-біріне астың дәмді болуын тілеп, тамақтан соң алғыс айтулары.</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2A604B9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5CC082F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се, шыны, пияла</w:t>
            </w:r>
            <w:r>
              <w:rPr>
                <w:rFonts w:ascii="Times New Roman" w:hAnsi="Times New Roman" w:eastAsia="Times New Roman" w:cs="Times New Roman"/>
                <w:sz w:val="24"/>
                <w:szCs w:val="24"/>
                <w:lang w:val="kk-KZ"/>
              </w:rPr>
              <w:t xml:space="preserve"> о</w:t>
            </w:r>
            <w:r>
              <w:rPr>
                <w:rFonts w:ascii="Times New Roman" w:hAnsi="Times New Roman" w:eastAsia="Times New Roman" w:cs="Times New Roman"/>
                <w:sz w:val="24"/>
                <w:szCs w:val="24"/>
              </w:rPr>
              <w:t>ларсыз шай құя ма?</w:t>
            </w:r>
          </w:p>
          <w:p w14:paraId="30F4345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сыз тамақ жемейді,</w:t>
            </w:r>
            <w:r>
              <w:rPr>
                <w:rFonts w:ascii="Times New Roman" w:hAnsi="Times New Roman" w:eastAsia="Times New Roman" w:cs="Times New Roman"/>
                <w:sz w:val="24"/>
                <w:szCs w:val="24"/>
                <w:lang w:val="kk-KZ"/>
              </w:rPr>
              <w:t xml:space="preserve"> б</w:t>
            </w:r>
            <w:r>
              <w:rPr>
                <w:rFonts w:ascii="Times New Roman" w:hAnsi="Times New Roman" w:eastAsia="Times New Roman" w:cs="Times New Roman"/>
                <w:sz w:val="24"/>
                <w:szCs w:val="24"/>
              </w:rPr>
              <w:t>әрінің атын не дейді?</w:t>
            </w:r>
          </w:p>
          <w:p w14:paraId="48DC345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Өлең жолдарын оқу арқылы, балалардың тәбетін ашу.</w:t>
            </w:r>
          </w:p>
          <w:p w14:paraId="5A8FF23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мәдени-гигиеналық дағдылар, сөйлеуді дамыту, көркем сөзді қайталау)</w:t>
            </w:r>
          </w:p>
        </w:tc>
      </w:tr>
      <w:tr w14:paraId="414B72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64B810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279BA94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466" w:type="dxa"/>
            <w:gridSpan w:val="1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55031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ға өз киімдерін тануды, атауды, өз шкафын таңбалауыш арқылы табуды үйрету. </w:t>
            </w:r>
            <w:r>
              <w:rPr>
                <w:rFonts w:ascii="Times New Roman" w:hAnsi="Times New Roman" w:eastAsia="Times New Roman" w:cs="Times New Roman"/>
                <w:b/>
                <w:sz w:val="24"/>
                <w:szCs w:val="24"/>
                <w:lang w:val="kk-KZ"/>
              </w:rPr>
              <w:t>(мәдени-гигиеналық дағдылар, дербес әрекет)</w:t>
            </w:r>
          </w:p>
        </w:tc>
      </w:tr>
      <w:tr w14:paraId="57149A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E71BDF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490E5AD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55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FA92F5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еректі бақылау. (қоршаған ортамен танысу, сөйлеуді дамыту, көркем сөз)</w:t>
            </w:r>
          </w:p>
          <w:p w14:paraId="27B24E5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қылау барысында теректің құрылымының ерекшеліктерімен таныстыру.</w:t>
            </w:r>
          </w:p>
          <w:p w14:paraId="55E23ED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ақпақ.</w:t>
            </w:r>
          </w:p>
          <w:p w14:paraId="47240B0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қсылықты қолдаймыз,</w:t>
            </w:r>
          </w:p>
          <w:p w14:paraId="1487546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биғатты қорғаймыз.</w:t>
            </w:r>
          </w:p>
          <w:p w14:paraId="5E95E06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ерек егеміз бақтарға,</w:t>
            </w:r>
          </w:p>
          <w:p w14:paraId="455B0D9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йналасын қоршаймыз.</w:t>
            </w:r>
          </w:p>
          <w:p w14:paraId="6ED2EC0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 әрекеті:</w:t>
            </w:r>
            <w:r>
              <w:rPr>
                <w:rFonts w:ascii="Times New Roman" w:hAnsi="Times New Roman" w:eastAsia="Times New Roman" w:cs="Times New Roman"/>
                <w:sz w:val="24"/>
                <w:szCs w:val="24"/>
                <w:lang w:val="kk-KZ"/>
              </w:rPr>
              <w:t xml:space="preserve"> терек жапырақтарын жинау, балаларды еңбек нәтижесіне өз үлестерін қосуды үйрету.</w:t>
            </w:r>
          </w:p>
          <w:p w14:paraId="6634E60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үлдер мен аралар" қимыл-қозғалыс ойыны. (дене шынықтыру)</w:t>
            </w:r>
          </w:p>
          <w:p w14:paraId="3FBA4A5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елгі бойынша жұптарға жиналуды және жан-жаққа тарап жүгіруге дағдыландыру.</w:t>
            </w:r>
          </w:p>
          <w:p w14:paraId="199C63C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лалардың еркін ойыны.</w:t>
            </w:r>
          </w:p>
          <w:p w14:paraId="17CA08E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өз бетінше ойын тақырыбын таңдауды үйрету.</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4372B6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ды бақылау. (қоршаған ортамен танысу, сөйлеуді дамыту)</w:t>
            </w:r>
          </w:p>
          <w:p w14:paraId="235EE6F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суды ұқыпты пайдалану туралы түсініктерін қалыптастыру.</w:t>
            </w:r>
          </w:p>
          <w:p w14:paraId="4FA90D0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удың қасиеттері туралы білімдерін нығайту, температурасы әртүрлі болатынын айту</w:t>
            </w:r>
          </w:p>
          <w:p w14:paraId="33440D7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қурап қалған шөптерді жинау (тәрбиешінің көмегімен).</w:t>
            </w:r>
          </w:p>
          <w:p w14:paraId="44BD1B9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қарапайым еңбек дағдыларына баулу.</w:t>
            </w:r>
          </w:p>
          <w:p w14:paraId="0106A78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пты ұстап ал" ойыны. (дене шынықтыру)</w:t>
            </w:r>
          </w:p>
          <w:p w14:paraId="1595CF1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птілікті, реакция жылдамдығын дамыту; доппен ойындарға қызығушылықты арттыру.</w:t>
            </w:r>
          </w:p>
          <w:p w14:paraId="0894FFC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еркін ойыны.</w:t>
            </w:r>
          </w:p>
          <w:p w14:paraId="47B929F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өз бетінше ойын тақырыбын таңдауды үйрету.</w:t>
            </w:r>
          </w:p>
        </w:tc>
        <w:tc>
          <w:tcPr>
            <w:tcW w:w="263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AD4FB7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 бақылау (қоршаған ортамен танысу, сөйлеуді дамыту, көркем сөз)</w:t>
            </w:r>
          </w:p>
          <w:p w14:paraId="7BF30EB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Күннің көзі жылу мен жарықтың негізгі көзі болатынын ұғындыру</w:t>
            </w:r>
            <w:r>
              <w:rPr>
                <w:rFonts w:ascii="Times New Roman" w:hAnsi="Times New Roman" w:eastAsia="Times New Roman" w:cs="Times New Roman"/>
                <w:sz w:val="24"/>
                <w:szCs w:val="24"/>
                <w:lang w:val="kk-KZ"/>
              </w:rPr>
              <w:t>. Тақпақ.</w:t>
            </w:r>
          </w:p>
          <w:p w14:paraId="71AFDB2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ақай, алақай!</w:t>
            </w:r>
          </w:p>
          <w:p w14:paraId="2158745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 шықты, күн шықты,</w:t>
            </w:r>
          </w:p>
          <w:p w14:paraId="47C5A1A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р үстіне нұр шықты!</w:t>
            </w:r>
          </w:p>
          <w:p w14:paraId="34F7F27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алаңдағы ағаштардан түскен құрғақ бұтақтарды жинау.</w:t>
            </w:r>
          </w:p>
          <w:p w14:paraId="19C07ED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еңбекқорлыққа тәрбиелеу.</w:t>
            </w:r>
          </w:p>
          <w:p w14:paraId="2AF5E77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к ту" ойыны.</w:t>
            </w:r>
          </w:p>
          <w:p w14:paraId="25468C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остыққа, белсенділікке, ұйымшылдыққа баулу.</w:t>
            </w:r>
          </w:p>
          <w:p w14:paraId="27F046B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лалар екі топқа бөлінеді. </w:t>
            </w:r>
            <w:r>
              <w:rPr>
                <w:rFonts w:ascii="Times New Roman" w:hAnsi="Times New Roman" w:eastAsia="Times New Roman" w:cs="Times New Roman"/>
                <w:sz w:val="24"/>
                <w:szCs w:val="24"/>
              </w:rPr>
              <w:t>Әр топта өз тулары болады.</w:t>
            </w:r>
          </w:p>
          <w:p w14:paraId="72A9AF6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р тудың қорғаушысы болады. Ту қорғаушылар тудың қасында тұрады.</w:t>
            </w:r>
          </w:p>
          <w:p w14:paraId="73C980D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сқа балалар қарсыластарын өз тобына ауыстырулары керек.</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FD2294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ды бақылау. (қоршаған ортамен танысу, сөйлеуді дамыту)</w:t>
            </w:r>
          </w:p>
          <w:p w14:paraId="69D5134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Судың қасиеттері туралы түсініктерді тиянақтау</w:t>
            </w:r>
            <w:r>
              <w:rPr>
                <w:rFonts w:ascii="Times New Roman" w:hAnsi="Times New Roman" w:eastAsia="Times New Roman" w:cs="Times New Roman"/>
                <w:sz w:val="24"/>
                <w:szCs w:val="24"/>
                <w:lang w:val="kk-KZ"/>
              </w:rPr>
              <w:t>.</w:t>
            </w:r>
          </w:p>
          <w:p w14:paraId="765BF6E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Іс-тәжірибеде судың адамның, өсімдіктердің тіршілігіне ықпалына көңіл аудару.</w:t>
            </w:r>
          </w:p>
          <w:p w14:paraId="780A521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гүлді күту.</w:t>
            </w:r>
          </w:p>
          <w:p w14:paraId="7677795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Учаскеде өсетін өсімдіктерді өз бетінше қорғауды үйрету.</w:t>
            </w:r>
          </w:p>
          <w:p w14:paraId="744FD52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сындай бола ма, болмай ма?" ойыны. (дене шынықтыру)</w:t>
            </w:r>
          </w:p>
          <w:p w14:paraId="68ABFDC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ұраққа жауап беруді және жауабын түсіндіруді үйрету.</w:t>
            </w:r>
          </w:p>
          <w:p w14:paraId="798327C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жазда қар жауа ма? Күн шығып тұр ма, жаңбыр жауып тұр ма?</w:t>
            </w:r>
          </w:p>
          <w:p w14:paraId="68FDAC3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араңғы және жарық жерде өсіп тұрған өсімдіктерді қадағалау, күнге тартылатын өсімдіктер қозғалысына көңіл бөлу. </w:t>
            </w:r>
          </w:p>
          <w:p w14:paraId="43859F3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еркін ойыны.</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E11B4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бырлы күн туралы сөйлесу (немесе бақылау). (қоршаған ортамен танысу, сөйлеуді дамыту)</w:t>
            </w:r>
          </w:p>
          <w:p w14:paraId="6B8F47C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табиғат құбылыстарын сезіне білуге баулу</w:t>
            </w:r>
            <w:r>
              <w:rPr>
                <w:rFonts w:ascii="Times New Roman" w:hAnsi="Times New Roman" w:eastAsia="Times New Roman" w:cs="Times New Roman"/>
                <w:sz w:val="24"/>
                <w:szCs w:val="24"/>
                <w:lang w:val="kk-KZ"/>
              </w:rPr>
              <w:t>.</w:t>
            </w:r>
          </w:p>
          <w:p w14:paraId="637BD90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бақшадағы көгөністерді суару.</w:t>
            </w:r>
          </w:p>
          <w:p w14:paraId="09DC84A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у құйғышпен әрекет етуге машықтандыру, қамқорлыққа тәрбиелеу.</w:t>
            </w:r>
          </w:p>
          <w:p w14:paraId="4F61BD9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 мен жаңбыр" қимыл-қозғалыс ойыны. (дене шынықтыру)</w:t>
            </w:r>
          </w:p>
          <w:p w14:paraId="1B2E3DE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елгі бойынша жан-жаққа шашырап жүгіруге және бір-біріне соғылмай, бір жерге жиналуға дағдыландыру; вестибуляр аппаратын, кеңістікті бағдарлау қабілетін жетілдіру; ептілікке, достыққа тәрбиелеу.</w:t>
            </w:r>
          </w:p>
          <w:p w14:paraId="3A3CF15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 алаңның бір шетінде тұрады. </w:t>
            </w:r>
          </w:p>
          <w:p w14:paraId="398FADA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еркін ойындары.</w:t>
            </w:r>
          </w:p>
        </w:tc>
      </w:tr>
      <w:tr w14:paraId="4794D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C51069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63F5128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466" w:type="dxa"/>
            <w:gridSpan w:val="1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2B6C7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киімдерін жүйелі түрде шешуге дағдыландыру, шкаф сөрелеріне киімдерін орналастыру, қолдарын жуу. </w:t>
            </w:r>
            <w:r>
              <w:rPr>
                <w:rFonts w:ascii="Times New Roman" w:hAnsi="Times New Roman" w:eastAsia="Times New Roman" w:cs="Times New Roman"/>
                <w:b/>
                <w:sz w:val="24"/>
                <w:szCs w:val="24"/>
                <w:lang w:val="kk-KZ"/>
              </w:rPr>
              <w:t>(мәдени-гигиеналық дағдылар, дербес әрекет)</w:t>
            </w:r>
          </w:p>
        </w:tc>
      </w:tr>
      <w:tr w14:paraId="1DFAAD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CEAAC7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қа дайындық, түскі ас</w:t>
            </w:r>
          </w:p>
          <w:p w14:paraId="0367E3A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p w14:paraId="5F7F278A">
            <w:pPr>
              <w:widowControl w:val="0"/>
              <w:spacing w:line="240" w:lineRule="auto"/>
              <w:rPr>
                <w:rFonts w:ascii="Times New Roman" w:hAnsi="Times New Roman" w:cs="Times New Roman"/>
                <w:sz w:val="24"/>
                <w:szCs w:val="24"/>
                <w:lang w:val="kk-KZ"/>
              </w:rPr>
            </w:pPr>
          </w:p>
        </w:tc>
        <w:tc>
          <w:tcPr>
            <w:tcW w:w="13466" w:type="dxa"/>
            <w:gridSpan w:val="1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870F15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т - адамның қанаты, ас - адамның қуаты" деген мақал-мәтелді балаларға айтқызу; балаларға тамақты кішкене бөліктерге бөліп жеу керектігін айту; тыныш отырып тамақтануды үйрету.</w:t>
            </w:r>
          </w:p>
          <w:p w14:paraId="77B4F37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7048966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се, шыны, пияла</w:t>
            </w:r>
            <w:r>
              <w:rPr>
                <w:rFonts w:ascii="Times New Roman" w:hAnsi="Times New Roman" w:eastAsia="Times New Roman" w:cs="Times New Roman"/>
                <w:sz w:val="24"/>
                <w:szCs w:val="24"/>
                <w:lang w:val="kk-KZ"/>
              </w:rPr>
              <w:t>, о</w:t>
            </w:r>
            <w:r>
              <w:rPr>
                <w:rFonts w:ascii="Times New Roman" w:hAnsi="Times New Roman" w:eastAsia="Times New Roman" w:cs="Times New Roman"/>
                <w:sz w:val="24"/>
                <w:szCs w:val="24"/>
              </w:rPr>
              <w:t>ларсыз шай құя ма?</w:t>
            </w:r>
          </w:p>
          <w:p w14:paraId="1461CA2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сыз тамақ жемейді,</w:t>
            </w:r>
            <w:r>
              <w:rPr>
                <w:rFonts w:ascii="Times New Roman" w:hAnsi="Times New Roman" w:eastAsia="Times New Roman" w:cs="Times New Roman"/>
                <w:sz w:val="24"/>
                <w:szCs w:val="24"/>
                <w:lang w:val="kk-KZ"/>
              </w:rPr>
              <w:t xml:space="preserve"> б</w:t>
            </w:r>
            <w:r>
              <w:rPr>
                <w:rFonts w:ascii="Times New Roman" w:hAnsi="Times New Roman" w:eastAsia="Times New Roman" w:cs="Times New Roman"/>
                <w:sz w:val="24"/>
                <w:szCs w:val="24"/>
              </w:rPr>
              <w:t>әрінің атын не дейді?</w:t>
            </w:r>
          </w:p>
          <w:p w14:paraId="5E3B719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Өлең жолдарын оқу арқылы балалардың тәбетін ашу. </w:t>
            </w:r>
          </w:p>
          <w:p w14:paraId="330EFD5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әдени-гигиеналық дағдылар, сөйлеуді дамыту, көркем сөзді қайталау)</w:t>
            </w:r>
          </w:p>
        </w:tc>
      </w:tr>
      <w:tr w14:paraId="77789D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2C57CC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4CCEF6C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466" w:type="dxa"/>
            <w:gridSpan w:val="1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3673E5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туғызу. </w:t>
            </w:r>
            <w:r>
              <w:rPr>
                <w:rFonts w:ascii="Times New Roman" w:hAnsi="Times New Roman" w:eastAsia="Times New Roman" w:cs="Times New Roman"/>
                <w:b/>
                <w:sz w:val="24"/>
                <w:szCs w:val="24"/>
                <w:lang w:val="kk-KZ"/>
              </w:rPr>
              <w:t>(мәдени-гигиеналық дағдылар, дербес әрекет)</w:t>
            </w:r>
          </w:p>
        </w:tc>
      </w:tr>
      <w:tr w14:paraId="011594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A5AC36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3345DEA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466" w:type="dxa"/>
            <w:gridSpan w:val="1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76F88A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уыр тастар көтеру. Алақанды жұмып, қолды жартылай көтеріп-түсіру.</w:t>
            </w:r>
          </w:p>
          <w:p w14:paraId="3ABB317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57B78C7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ған білімдерін бекітіп, мәдени-гигиеналық дағдыларын орындау.</w:t>
            </w:r>
          </w:p>
          <w:p w14:paraId="2B3478C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әдени-гигиеналық дағдылар, дербес әрекет)</w:t>
            </w:r>
          </w:p>
        </w:tc>
      </w:tr>
      <w:tr w14:paraId="2B7B11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F32327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қа дайындық, бесін ас</w:t>
            </w:r>
          </w:p>
          <w:p w14:paraId="10B167B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p w14:paraId="7F350778">
            <w:pPr>
              <w:widowControl w:val="0"/>
              <w:spacing w:line="240" w:lineRule="auto"/>
              <w:rPr>
                <w:rFonts w:ascii="Times New Roman" w:hAnsi="Times New Roman" w:cs="Times New Roman"/>
                <w:sz w:val="24"/>
                <w:szCs w:val="24"/>
                <w:lang w:val="kk-KZ"/>
              </w:rPr>
            </w:pPr>
          </w:p>
        </w:tc>
        <w:tc>
          <w:tcPr>
            <w:tcW w:w="13466" w:type="dxa"/>
            <w:gridSpan w:val="1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49788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т - адамның қанаты, ас - адамның қуаты" деген мақал-мәтелді балаларға айтқызу.</w:t>
            </w:r>
          </w:p>
          <w:p w14:paraId="2A42836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71F53EF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се, шыны, пияла</w:t>
            </w:r>
            <w:r>
              <w:rPr>
                <w:rFonts w:ascii="Times New Roman" w:hAnsi="Times New Roman" w:eastAsia="Times New Roman" w:cs="Times New Roman"/>
                <w:sz w:val="24"/>
                <w:szCs w:val="24"/>
                <w:lang w:val="kk-KZ"/>
              </w:rPr>
              <w:t>, о</w:t>
            </w:r>
            <w:r>
              <w:rPr>
                <w:rFonts w:ascii="Times New Roman" w:hAnsi="Times New Roman" w:eastAsia="Times New Roman" w:cs="Times New Roman"/>
                <w:sz w:val="24"/>
                <w:szCs w:val="24"/>
              </w:rPr>
              <w:t>ларсыз шай құя ма?</w:t>
            </w:r>
          </w:p>
          <w:p w14:paraId="70B5FA5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сыз тамақ жемейді,</w:t>
            </w:r>
            <w:r>
              <w:rPr>
                <w:rFonts w:ascii="Times New Roman" w:hAnsi="Times New Roman" w:eastAsia="Times New Roman" w:cs="Times New Roman"/>
                <w:sz w:val="24"/>
                <w:szCs w:val="24"/>
                <w:lang w:val="kk-KZ"/>
              </w:rPr>
              <w:t xml:space="preserve"> б</w:t>
            </w:r>
            <w:r>
              <w:rPr>
                <w:rFonts w:ascii="Times New Roman" w:hAnsi="Times New Roman" w:eastAsia="Times New Roman" w:cs="Times New Roman"/>
                <w:sz w:val="24"/>
                <w:szCs w:val="24"/>
              </w:rPr>
              <w:t>әрінің атын не дейді?</w:t>
            </w:r>
          </w:p>
          <w:p w14:paraId="18DC39B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Өлең жолдарын оқу арқылы балалардың тәбетін ашу. </w:t>
            </w:r>
          </w:p>
          <w:p w14:paraId="688619A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әдени-гигиеналық дағдылар, сөйлеуді дамыту, көркем сөзді қайталау)</w:t>
            </w:r>
          </w:p>
        </w:tc>
      </w:tr>
      <w:tr w14:paraId="3198E4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A51239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015B2E5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410"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167D72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594A6DA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зыл сары, сап-сары.. атты тақпақты жаттау. Дауысты [ұ], [ү] дыбыстары.</w:t>
            </w:r>
          </w:p>
          <w:p w14:paraId="7C8CCD9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күзгі құбылыстың бірі, жапырақтардың түсуі жөнінде мағлұмат беру.</w:t>
            </w:r>
          </w:p>
          <w:p w14:paraId="0F32DC4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рғайлар мен қарғалар" театрландырылған ойын.</w:t>
            </w:r>
          </w:p>
          <w:p w14:paraId="07ADF25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зейінді, төзімділікті, ептілікті дамыту.</w:t>
            </w:r>
          </w:p>
          <w:p w14:paraId="70AE567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ысы: балалар екі топқа бөлінеді: "Торғайлар" және "Қарғалар"; содан кейін бір-біріне арқаларымен екі қатарда тұрады. Педагог атаған топ ұстап алады; аты аталмаған топ "үйлерге" қашады (орындықтарда немесе белгілі бір сызыққа дейін). Педагог баяу сөйлейді: «Қар... - ға ... -лар...». Осы сәтте екі топ қашып кетуге дайын болады.</w:t>
            </w:r>
          </w:p>
          <w:p w14:paraId="087FF87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rPr>
              <w:t>(көркем әдебиет)</w:t>
            </w:r>
          </w:p>
        </w:tc>
        <w:tc>
          <w:tcPr>
            <w:tcW w:w="240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CC2ED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0711CEE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н алуан жапырақтар".</w:t>
            </w:r>
          </w:p>
          <w:p w14:paraId="298CEF3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көп", "біреу", "бірде-біреуі жоқ" деген ұғымдарды ажырату дағдыларын жетілдіру</w:t>
            </w:r>
            <w:r>
              <w:rPr>
                <w:rFonts w:ascii="Times New Roman" w:hAnsi="Times New Roman" w:eastAsia="Times New Roman" w:cs="Times New Roman"/>
                <w:sz w:val="24"/>
                <w:szCs w:val="24"/>
                <w:lang w:val="kk-KZ"/>
              </w:rPr>
              <w:t>.</w:t>
            </w:r>
          </w:p>
          <w:p w14:paraId="660ECF0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Ұшады ұшпайды, өседі өспейді" театрландырылған ойын.</w:t>
            </w:r>
          </w:p>
          <w:p w14:paraId="09F2383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танымдық қабілетін дамыту.</w:t>
            </w:r>
          </w:p>
          <w:p w14:paraId="4C615B2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Барысы: педагог затты атайды, егер ол ұшса, балалар қолдарымен қанат қағуды көрсетеді; егер ол ұшпаса, олар қолдарын тізеге қояды. Егер ол өссе, олар қолдарын жоғары көтереді, егер өспесе, олар қолмен жабады. </w:t>
            </w:r>
            <w:r>
              <w:rPr>
                <w:rFonts w:ascii="Times New Roman" w:hAnsi="Times New Roman" w:eastAsia="Times New Roman" w:cs="Times New Roman"/>
                <w:b/>
                <w:sz w:val="24"/>
                <w:szCs w:val="24"/>
                <w:lang w:val="kk-KZ"/>
              </w:rPr>
              <w:t>(көркем әдебиет)</w:t>
            </w:r>
          </w:p>
          <w:p w14:paraId="54E3661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тушыға не керек?" ойын-жаттығуы.</w:t>
            </w:r>
          </w:p>
          <w:p w14:paraId="6D912E4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ір. Сатушыға қажет құралдардың атауларын пысықтау.</w:t>
            </w:r>
          </w:p>
        </w:tc>
        <w:tc>
          <w:tcPr>
            <w:tcW w:w="2410"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631A33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тырудан ойын-жаттығу.</w:t>
            </w:r>
          </w:p>
          <w:p w14:paraId="1CADEFD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ула сыпырушы".</w:t>
            </w:r>
          </w:p>
          <w:p w14:paraId="2A7776A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аула сыпырушының жұмысымен таныстыру</w:t>
            </w:r>
            <w:r>
              <w:rPr>
                <w:rFonts w:ascii="Times New Roman" w:hAnsi="Times New Roman" w:eastAsia="Times New Roman" w:cs="Times New Roman"/>
                <w:sz w:val="24"/>
                <w:szCs w:val="24"/>
                <w:lang w:val="kk-KZ"/>
              </w:rPr>
              <w:t>.</w:t>
            </w:r>
            <w:r>
              <w:rPr>
                <w:rFonts w:ascii="Times New Roman" w:hAnsi="Times New Roman" w:eastAsia="Times New Roman" w:cs="Times New Roman"/>
                <w:sz w:val="24"/>
                <w:szCs w:val="24"/>
              </w:rPr>
              <w:t>.</w:t>
            </w:r>
          </w:p>
          <w:p w14:paraId="211E9C6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Аула сыпырушының құралдарын тап".</w:t>
            </w:r>
          </w:p>
          <w:p w14:paraId="708B91A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ула сыпырушының құралдарын тауып, құралдың атауын атауды үйрету.</w:t>
            </w:r>
          </w:p>
          <w:p w14:paraId="4A5C190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лкілі маймылдар" театрландырылған ойын.</w:t>
            </w:r>
          </w:p>
          <w:p w14:paraId="6B8682F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Зейінді, бақылауды, реакция жылдамдығын дамыту.</w:t>
            </w:r>
          </w:p>
          <w:p w14:paraId="3E26D6F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рысы: балалар шашыраңқы тұрады (маймылдар). Олардың алдында бала - хайуанаттар бағына келуші, ол әртүрлі қимылдар мен қимылдарды орындайды. </w:t>
            </w:r>
            <w:r>
              <w:rPr>
                <w:rFonts w:ascii="Times New Roman" w:hAnsi="Times New Roman" w:eastAsia="Times New Roman" w:cs="Times New Roman"/>
                <w:b/>
                <w:sz w:val="24"/>
                <w:szCs w:val="24"/>
              </w:rPr>
              <w:t>(көркем әдебиет)</w:t>
            </w:r>
          </w:p>
          <w:p w14:paraId="343FBC32">
            <w:pPr>
              <w:widowControl w:val="0"/>
              <w:spacing w:line="240" w:lineRule="auto"/>
              <w:rPr>
                <w:rFonts w:ascii="Times New Roman" w:hAnsi="Times New Roman" w:eastAsia="Times New Roman" w:cs="Times New Roman"/>
                <w:sz w:val="24"/>
                <w:szCs w:val="24"/>
              </w:rPr>
            </w:pPr>
          </w:p>
        </w:tc>
        <w:tc>
          <w:tcPr>
            <w:tcW w:w="2268"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17E92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дан ойын-жаттығу.</w:t>
            </w:r>
          </w:p>
          <w:p w14:paraId="4EBCF4C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ры жапырақтар жерге түсті".</w:t>
            </w:r>
          </w:p>
          <w:p w14:paraId="2F4EA7A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құрастыруға икемді қағазды жұмарлау, бүктемелеу, жыртып алу амалдарымен, қасиеттерімен таныстыру</w:t>
            </w:r>
            <w:r>
              <w:rPr>
                <w:rFonts w:ascii="Times New Roman" w:hAnsi="Times New Roman" w:eastAsia="Times New Roman" w:cs="Times New Roman"/>
                <w:sz w:val="24"/>
                <w:szCs w:val="24"/>
                <w:lang w:val="kk-KZ"/>
              </w:rPr>
              <w:t>.</w:t>
            </w:r>
          </w:p>
          <w:p w14:paraId="7325535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рылыс нәтижесімен ойнату.</w:t>
            </w:r>
          </w:p>
          <w:p w14:paraId="1BB2280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Күзгі жапырақтарды ағаш бұталарына жапсыру, тиянақтылыққа, ұқыптылыққа баулу. </w:t>
            </w:r>
            <w:r>
              <w:rPr>
                <w:rFonts w:ascii="Times New Roman" w:hAnsi="Times New Roman" w:eastAsia="Times New Roman" w:cs="Times New Roman"/>
                <w:b/>
                <w:sz w:val="24"/>
                <w:szCs w:val="24"/>
                <w:lang w:val="kk-KZ"/>
              </w:rPr>
              <w:t>(жапсыру)</w:t>
            </w:r>
          </w:p>
          <w:p w14:paraId="302B2BC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Әлемге саяхат" театрландырылған ойын.</w:t>
            </w:r>
          </w:p>
          <w:p w14:paraId="0B2DE20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 мінез-құлқын ақтай білу, сенімі мен қиялын дамыту, балалардың білімін дамыту.</w:t>
            </w:r>
          </w:p>
          <w:p w14:paraId="1642173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рысы: балаларға әлемді саяхаттау ұсынылады. Олар өздерінің жолдары қайда жатқанын анықтауы керек (шөл даламен, тау соқпағымен, батпақпен) </w:t>
            </w:r>
            <w:r>
              <w:rPr>
                <w:rFonts w:ascii="Times New Roman" w:hAnsi="Times New Roman" w:eastAsia="Times New Roman" w:cs="Times New Roman"/>
                <w:b/>
                <w:sz w:val="24"/>
                <w:szCs w:val="24"/>
                <w:lang w:val="kk-KZ"/>
              </w:rPr>
              <w:t>(көркем әдебиет)</w:t>
            </w:r>
          </w:p>
        </w:tc>
        <w:tc>
          <w:tcPr>
            <w:tcW w:w="396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0C278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2C443C3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ябаққа күз келді".</w:t>
            </w:r>
          </w:p>
          <w:p w14:paraId="05FDA93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қылқалам арқылы ағаштарда өскен және ағаштардан жерге түсіп, жерде жатқан сары жапырақтарды салуды үйрету.</w:t>
            </w:r>
          </w:p>
          <w:p w14:paraId="5C36F59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жаттығуы. "Жапырақтар ұшты".</w:t>
            </w:r>
          </w:p>
          <w:p w14:paraId="33C6853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дар – жапырақ екен, (алақандарды жайып, саусақтарды тікірейтіп, ары-бері айналдыру)</w:t>
            </w:r>
          </w:p>
          <w:p w14:paraId="4186E83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ұтада отыр екен. (саусақтарды жұдырықтарға қысып алу)</w:t>
            </w:r>
          </w:p>
          <w:p w14:paraId="4EB27D8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л соғып жұлып алса, (алақандарды ашу)</w:t>
            </w:r>
          </w:p>
          <w:p w14:paraId="2EF8E17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Ұшады жеке-жеке. (саусақтармен еркін қимылдау) </w:t>
            </w:r>
            <w:r>
              <w:rPr>
                <w:rFonts w:ascii="Times New Roman" w:hAnsi="Times New Roman" w:eastAsia="Times New Roman" w:cs="Times New Roman"/>
                <w:b/>
                <w:sz w:val="24"/>
                <w:szCs w:val="24"/>
              </w:rPr>
              <w:t>(сөйлеуді дамыту)</w:t>
            </w:r>
          </w:p>
          <w:p w14:paraId="0566B4A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Вариативті компонент/</w:t>
            </w:r>
          </w:p>
          <w:p w14:paraId="4D74DE4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Әлеумет</w:t>
            </w:r>
          </w:p>
          <w:p w14:paraId="6463364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міс-көгөніс дүкені" ойыны.</w:t>
            </w:r>
          </w:p>
          <w:p w14:paraId="6FF9454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Мақсат-міндеттері. Балаларды жемістер мен көгөністер дүкеніндегі сатушының қызметімен таныстыру; жемістер мен көгөністердің атауларын жатқа айта білу қабілетін қалыптастыру; жемістер мен көгөністерді пайдаланар алдында тазалық ережелерін сақтауды үйрету; сатушы және тауар сатып алушы қарым-қатынасының ерекшеліктерін, </w:t>
            </w:r>
          </w:p>
          <w:p w14:paraId="7BC2F0C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еңге туралы ұғымдарын кеңейту.</w:t>
            </w:r>
          </w:p>
          <w:p w14:paraId="244D39F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рлі-түсті моншақтар" жаттығуы.</w:t>
            </w:r>
          </w:p>
          <w:p w14:paraId="1FEF50E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Негізгі түстер (көк, қызыл, сары, жасыл) туралы білімдерін нығайту. Қолдың ұсақ моторикасын дамыту. Түрлі түсті моншақтарды алақанмен домалақтау, ермексаздан үзіп алу, есуді үйрету. </w:t>
            </w:r>
            <w:r>
              <w:rPr>
                <w:rFonts w:ascii="Times New Roman" w:hAnsi="Times New Roman" w:eastAsia="Times New Roman" w:cs="Times New Roman"/>
                <w:b/>
                <w:sz w:val="24"/>
                <w:szCs w:val="24"/>
              </w:rPr>
              <w:t>(мүсіндеу)</w:t>
            </w:r>
          </w:p>
        </w:tc>
      </w:tr>
      <w:tr w14:paraId="355D65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DB5B1FF">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13466" w:type="dxa"/>
            <w:gridSpan w:val="1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27CD42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5AAB33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55A4B9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0327DD4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255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F7353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еректі бақылау. (қоршаған ортамен танысу, сөйлеуді дамыту, көркем сөз)</w:t>
            </w:r>
          </w:p>
          <w:p w14:paraId="3CD2BFF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қылау барысында теректің құрылымының ерекшеліктерімен таныстыру.</w:t>
            </w:r>
          </w:p>
          <w:p w14:paraId="3016371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ақпақ.</w:t>
            </w:r>
          </w:p>
          <w:p w14:paraId="134567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қсылықты қолдаймыз,</w:t>
            </w:r>
          </w:p>
          <w:p w14:paraId="7D5EAA7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биғатты қорғаймыз.</w:t>
            </w:r>
          </w:p>
          <w:p w14:paraId="1D29EA6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ерек егеміз бақтарға,</w:t>
            </w:r>
          </w:p>
          <w:p w14:paraId="1BE3B19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йналасын қоршаймыз.</w:t>
            </w:r>
          </w:p>
          <w:p w14:paraId="454223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 әрекеті:</w:t>
            </w:r>
            <w:r>
              <w:rPr>
                <w:rFonts w:ascii="Times New Roman" w:hAnsi="Times New Roman" w:eastAsia="Times New Roman" w:cs="Times New Roman"/>
                <w:sz w:val="24"/>
                <w:szCs w:val="24"/>
                <w:lang w:val="kk-KZ"/>
              </w:rPr>
              <w:t xml:space="preserve"> терек жапырақтарын жинау, балаларды еңбек нәтижесіне өз үлестерін қосуды үйрету.</w:t>
            </w:r>
          </w:p>
          <w:p w14:paraId="5733480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үлдер мен аралар" қимыл-қозғалыс ойыны. (дене шынықтыру)</w:t>
            </w:r>
          </w:p>
          <w:p w14:paraId="4ADD215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елгі бойынша жұптарға жиналуды және жан-жаққа тарап жүгіруге дағдыландыру.</w:t>
            </w:r>
          </w:p>
          <w:p w14:paraId="595C0D0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лалардың еркін ойыны.</w:t>
            </w:r>
          </w:p>
          <w:p w14:paraId="07729C2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өз бетінше ойын тақырыбын таңдауды үйрету.</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0BE1D0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ды бақылау. (қоршаған ортамен танысу, сөйлеуді дамыту)</w:t>
            </w:r>
          </w:p>
          <w:p w14:paraId="77A8ECC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суды ұқыпты пайдалану туралы түсініктерін қалыптастыру.</w:t>
            </w:r>
          </w:p>
          <w:p w14:paraId="7C12852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удың қасиеттері туралы білімдерін нығайту, температурасы әртүрлі болатынын айту</w:t>
            </w:r>
          </w:p>
          <w:p w14:paraId="75D9001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қурап қалған шөптерді жинау (тәрбиешінің көмегімен).</w:t>
            </w:r>
          </w:p>
          <w:p w14:paraId="45D4625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қарапайым еңбек дағдыларына баулу.</w:t>
            </w:r>
          </w:p>
          <w:p w14:paraId="19AC804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пты ұстап ал" ойыны. (дене шынықтыру)</w:t>
            </w:r>
          </w:p>
          <w:p w14:paraId="1751F28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птілікті, реакция жылдамдығын дамыту; доппен ойындарға қызығушылықты арттыру.</w:t>
            </w:r>
          </w:p>
          <w:p w14:paraId="1C9D85A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еркін ойыны.</w:t>
            </w:r>
          </w:p>
          <w:p w14:paraId="29CE051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өз бетінше ойын тақырыбын таңдауды үйрету.</w:t>
            </w:r>
          </w:p>
        </w:tc>
        <w:tc>
          <w:tcPr>
            <w:tcW w:w="2835"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4EFD1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 бақылау (қоршаған ортамен танысу, сөйлеуді дамыту, көркем сөз)</w:t>
            </w:r>
          </w:p>
          <w:p w14:paraId="255BCD9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Күннің көзі жылу мен жарықтың негізгі көзі болатынын ұғындыру</w:t>
            </w:r>
            <w:r>
              <w:rPr>
                <w:rFonts w:ascii="Times New Roman" w:hAnsi="Times New Roman" w:eastAsia="Times New Roman" w:cs="Times New Roman"/>
                <w:sz w:val="24"/>
                <w:szCs w:val="24"/>
                <w:lang w:val="kk-KZ"/>
              </w:rPr>
              <w:t>. Тақпақ.</w:t>
            </w:r>
          </w:p>
          <w:p w14:paraId="654486F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ақай, алақай!</w:t>
            </w:r>
          </w:p>
          <w:p w14:paraId="75A5732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 шықты, күн шықты,</w:t>
            </w:r>
          </w:p>
          <w:p w14:paraId="6D89FB6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р үстіне нұр шықты!</w:t>
            </w:r>
          </w:p>
          <w:p w14:paraId="37C06A6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алаңдағы ағаштардан түскен құрғақ бұтақтарды жинау.</w:t>
            </w:r>
          </w:p>
          <w:p w14:paraId="428CD17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еңбекқорлыққа тәрбиелеу.</w:t>
            </w:r>
          </w:p>
          <w:p w14:paraId="650661F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к ту" ойыны.</w:t>
            </w:r>
          </w:p>
          <w:p w14:paraId="218F41B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остыққа, белсенділікке, ұйымшылдыққа баулу.</w:t>
            </w:r>
          </w:p>
          <w:p w14:paraId="064A6A9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лалар екі топқа бөлінеді. </w:t>
            </w:r>
            <w:r>
              <w:rPr>
                <w:rFonts w:ascii="Times New Roman" w:hAnsi="Times New Roman" w:eastAsia="Times New Roman" w:cs="Times New Roman"/>
                <w:sz w:val="24"/>
                <w:szCs w:val="24"/>
              </w:rPr>
              <w:t>Әр топта өз тулары болады.</w:t>
            </w:r>
          </w:p>
          <w:p w14:paraId="60D666B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р тудың қорғаушысы болады. Ту қорғаушылар тудың қасында тұрады.</w:t>
            </w:r>
          </w:p>
          <w:p w14:paraId="748BA9F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сқа балалар қарсыластарын өз тобына ауыстырулары керек.</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4F014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ды бақылау. (қоршаған ортамен танысу, сөйлеуді дамыту)</w:t>
            </w:r>
          </w:p>
          <w:p w14:paraId="5E612D1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Судың қасиеттері туралы түсініктерді тиянақтау</w:t>
            </w:r>
            <w:r>
              <w:rPr>
                <w:rFonts w:ascii="Times New Roman" w:hAnsi="Times New Roman" w:eastAsia="Times New Roman" w:cs="Times New Roman"/>
                <w:sz w:val="24"/>
                <w:szCs w:val="24"/>
                <w:lang w:val="kk-KZ"/>
              </w:rPr>
              <w:t>.</w:t>
            </w:r>
          </w:p>
          <w:p w14:paraId="0914B60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Іс-тәжірибеде судың адамның, өсімдіктердің тіршілігіне ықпалына көңіл аудару.</w:t>
            </w:r>
          </w:p>
          <w:p w14:paraId="56B28F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гүлді күту.</w:t>
            </w:r>
          </w:p>
          <w:p w14:paraId="726AB38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Учаскеде өсетін өсімдіктерді өз бетінше қорғауды үйрету.</w:t>
            </w:r>
          </w:p>
          <w:p w14:paraId="1AC0970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сындай бола ма, болмай ма?" ойыны. (дене шынықтыру)</w:t>
            </w:r>
          </w:p>
          <w:p w14:paraId="25001BE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ұраққа жауап беруді және жауабын түсіндіруді үйрету.</w:t>
            </w:r>
          </w:p>
          <w:p w14:paraId="37177A1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жазда қар жауа ма? Күн шығып тұр ма, жаңбыр жауып тұр ма?</w:t>
            </w:r>
          </w:p>
          <w:p w14:paraId="31CD900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араңғы және жарық жерде өсіп тұрған өсімдіктерді қадағалау, күнге тартылатын өсімдіктер қозғалысына көңіл бөлу. </w:t>
            </w:r>
          </w:p>
          <w:p w14:paraId="116BFF8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еркін ойыны.</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03EB49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бырлы күн туралы сөйлесу (немесе бақылау). (қоршаған ортамен танысу, сөйлеуді дамыту)</w:t>
            </w:r>
          </w:p>
          <w:p w14:paraId="6C598F6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табиғат құбылыстарын сезіне білуге баулу</w:t>
            </w:r>
            <w:r>
              <w:rPr>
                <w:rFonts w:ascii="Times New Roman" w:hAnsi="Times New Roman" w:eastAsia="Times New Roman" w:cs="Times New Roman"/>
                <w:sz w:val="24"/>
                <w:szCs w:val="24"/>
                <w:lang w:val="kk-KZ"/>
              </w:rPr>
              <w:t>.</w:t>
            </w:r>
          </w:p>
          <w:p w14:paraId="0C44EFA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бақшадағы көгөністерді суару.</w:t>
            </w:r>
          </w:p>
          <w:p w14:paraId="0F5A015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у құйғышпен әрекет етуге машықтандыру, қамқорлыққа тәрбиелеу.</w:t>
            </w:r>
          </w:p>
          <w:p w14:paraId="5B1A72B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 мен жаңбыр" қимыл-қозғалыс ойыны. (дене шынықтыру)</w:t>
            </w:r>
          </w:p>
          <w:p w14:paraId="26228AD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елгі бойынша жан-жаққа шашырап жүгіруге және бір-біріне соғылмай, бір жерге жиналуға дағдыландыру; вестибуляр аппаратын, кеңістікті бағдарлау қабілетін жетілдіру; ептілікке, достыққа тәрбиелеу.</w:t>
            </w:r>
          </w:p>
          <w:p w14:paraId="31C0A40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 алаңның бір шетінде тұрады. </w:t>
            </w:r>
          </w:p>
          <w:p w14:paraId="4137FA0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еркін ойындары.</w:t>
            </w:r>
          </w:p>
        </w:tc>
      </w:tr>
      <w:tr w14:paraId="2DFB53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24B270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0AA1881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3466" w:type="dxa"/>
            <w:gridSpan w:val="1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CA40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ға, өз киімін өздігімен шешуге,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1148F8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2835A0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5527D53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466" w:type="dxa"/>
            <w:gridSpan w:val="1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8C6A5A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ғамның атауын есте сақтауға, тамақ ішу рәсімін жақсы ниетпен қабылдауға бейімдеу. "Кешкі асты таза ішуге, әдепті бала болуды үйренеміз". </w:t>
            </w:r>
            <w:r>
              <w:rPr>
                <w:rFonts w:ascii="Times New Roman" w:hAnsi="Times New Roman" w:eastAsia="Times New Roman" w:cs="Times New Roman"/>
                <w:b/>
                <w:sz w:val="24"/>
                <w:szCs w:val="24"/>
                <w:lang w:val="kk-KZ"/>
              </w:rPr>
              <w:t>(мәдени-гигиеналық дағдылар, көркем сөз)</w:t>
            </w:r>
          </w:p>
        </w:tc>
      </w:tr>
      <w:tr w14:paraId="768E71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DDAD1B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қа дайындық, кешкі ас</w:t>
            </w:r>
          </w:p>
          <w:p w14:paraId="49D315B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466" w:type="dxa"/>
            <w:gridSpan w:val="1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74139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т - адамның қанаты, ас - адамның қуаты" деген мақал-мәтелді балаларға айтқызу.</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1DF9296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250EA22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Кесе, шыны, пияла</w:t>
            </w:r>
            <w:r>
              <w:rPr>
                <w:rFonts w:ascii="Times New Roman" w:hAnsi="Times New Roman" w:eastAsia="Times New Roman" w:cs="Times New Roman"/>
                <w:sz w:val="24"/>
                <w:szCs w:val="24"/>
                <w:lang w:val="kk-KZ"/>
              </w:rPr>
              <w:t>. Оларсыз шай құя ма? Қасықсыз тамақ жемейді. Бәрінің атын не дейді?</w:t>
            </w:r>
          </w:p>
          <w:p w14:paraId="6CC1E66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лең жолдарын оқу арқылы балалардың тәбетін ашу. </w:t>
            </w:r>
          </w:p>
          <w:p w14:paraId="4A0E32B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әдени-гигиеналық дағдылар, сөйлеуді дамыту, көркем сөзді қайталау)</w:t>
            </w:r>
          </w:p>
        </w:tc>
      </w:tr>
      <w:tr w14:paraId="7123FD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CC0A70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42B21290">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466" w:type="dxa"/>
            <w:gridSpan w:val="18"/>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11557E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w:t>
            </w:r>
            <w:r>
              <w:rPr>
                <w:rFonts w:ascii="Times New Roman" w:hAnsi="Times New Roman" w:eastAsia="Times New Roman" w:cs="Times New Roman"/>
                <w:b/>
                <w:sz w:val="24"/>
                <w:szCs w:val="24"/>
                <w:lang w:val="kk-KZ"/>
              </w:rPr>
              <w:t xml:space="preserve"> (коммуникативті дағдылар, көркем әдебиет, сөйлеуді дамыту)</w:t>
            </w:r>
          </w:p>
          <w:p w14:paraId="2B0FD66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Аспаптармен таныстыру. Ұлттық құндылықтарды дамыту үшін күйлерді тыңдату. </w:t>
            </w:r>
            <w:r>
              <w:rPr>
                <w:rFonts w:ascii="Times New Roman" w:hAnsi="Times New Roman" w:eastAsia="Times New Roman" w:cs="Times New Roman"/>
                <w:b/>
                <w:sz w:val="24"/>
                <w:szCs w:val="24"/>
                <w:lang w:val="kk-KZ"/>
              </w:rPr>
              <w:t>(шығармашылық дағдылар, музыка)</w:t>
            </w:r>
          </w:p>
          <w:p w14:paraId="6B19955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Өнер бұрышында балалардың қалаулары бойынша жұмыстарды беру.</w:t>
            </w:r>
            <w:r>
              <w:rPr>
                <w:rFonts w:ascii="Times New Roman" w:hAnsi="Times New Roman" w:eastAsia="Times New Roman" w:cs="Times New Roman"/>
                <w:b/>
                <w:sz w:val="24"/>
                <w:szCs w:val="24"/>
                <w:lang w:val="kk-KZ"/>
              </w:rPr>
              <w:t xml:space="preserve"> (шығармашылық дағдылар, мүсіндеу, жапсыру)</w:t>
            </w:r>
          </w:p>
          <w:p w14:paraId="37B5704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ркін рөлдік ойындар.</w:t>
            </w:r>
          </w:p>
        </w:tc>
      </w:tr>
      <w:tr w14:paraId="0F6926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FE057D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Балалардың үйге қайтуы</w:t>
            </w:r>
            <w:r>
              <w:rPr>
                <w:rFonts w:ascii="Times New Roman" w:hAnsi="Times New Roman" w:eastAsia="Times New Roman" w:cs="Times New Roman"/>
                <w:sz w:val="24"/>
                <w:szCs w:val="24"/>
                <w:lang w:val="kk-KZ"/>
              </w:rPr>
              <w:t xml:space="preserve"> (ата-аналарға кеңес)</w:t>
            </w:r>
          </w:p>
        </w:tc>
        <w:tc>
          <w:tcPr>
            <w:tcW w:w="3232"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86EC1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днама:</w:t>
            </w:r>
          </w:p>
          <w:p w14:paraId="2F310AB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ға қандай ойыншықтар сатып алуға болады?"</w:t>
            </w:r>
          </w:p>
        </w:tc>
        <w:tc>
          <w:tcPr>
            <w:tcW w:w="2326"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7511DC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емерелерді тәрбиелеуге арналған бірнеше кеңестер" қабырға газеті.</w:t>
            </w:r>
          </w:p>
        </w:tc>
        <w:tc>
          <w:tcPr>
            <w:tcW w:w="232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0AC18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ның қозғалыс белсенділігін қалыптастырудағы отбасының рөлі" әңгімелесу.</w:t>
            </w:r>
          </w:p>
        </w:tc>
        <w:tc>
          <w:tcPr>
            <w:tcW w:w="232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A090C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ңгіме жүргізу: "Бала танымын дамытудың маңыздылығы".</w:t>
            </w:r>
          </w:p>
        </w:tc>
        <w:tc>
          <w:tcPr>
            <w:tcW w:w="325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7F6852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2623E3E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емалысты пайдалы өткізу"</w:t>
            </w:r>
          </w:p>
        </w:tc>
      </w:tr>
    </w:tbl>
    <w:p w14:paraId="38B50A3A">
      <w:pPr>
        <w:spacing w:line="240" w:lineRule="auto"/>
        <w:rPr>
          <w:rFonts w:ascii="Times New Roman" w:hAnsi="Times New Roman" w:cs="Times New Roman"/>
          <w:sz w:val="24"/>
          <w:szCs w:val="24"/>
          <w:lang w:val="kk-KZ"/>
        </w:rPr>
      </w:pPr>
    </w:p>
    <w:p w14:paraId="2AEE4D0D">
      <w:pPr>
        <w:spacing w:line="240" w:lineRule="auto"/>
        <w:rPr>
          <w:rFonts w:ascii="Times New Roman" w:hAnsi="Times New Roman" w:cs="Times New Roman"/>
          <w:sz w:val="24"/>
          <w:szCs w:val="24"/>
          <w:lang w:val="kk-KZ"/>
        </w:rPr>
      </w:pPr>
    </w:p>
    <w:p w14:paraId="629799F5">
      <w:pPr>
        <w:spacing w:line="240" w:lineRule="auto"/>
        <w:rPr>
          <w:rFonts w:ascii="Times New Roman" w:hAnsi="Times New Roman" w:cs="Times New Roman"/>
          <w:sz w:val="24"/>
          <w:szCs w:val="24"/>
          <w:lang w:val="kk-KZ"/>
        </w:rPr>
      </w:pPr>
    </w:p>
    <w:p w14:paraId="429C2325">
      <w:pPr>
        <w:spacing w:line="240" w:lineRule="auto"/>
        <w:rPr>
          <w:rFonts w:ascii="Times New Roman" w:hAnsi="Times New Roman" w:cs="Times New Roman"/>
          <w:sz w:val="24"/>
          <w:szCs w:val="24"/>
          <w:lang w:val="kk-KZ"/>
        </w:rPr>
      </w:pPr>
    </w:p>
    <w:p w14:paraId="4C75F57C">
      <w:pPr>
        <w:rPr>
          <w:lang w:val="kk-KZ"/>
        </w:rPr>
      </w:pPr>
    </w:p>
    <w:p w14:paraId="7CF1FDF4">
      <w:pPr>
        <w:rPr>
          <w:lang w:val="kk-KZ"/>
        </w:rPr>
      </w:pPr>
    </w:p>
    <w:p w14:paraId="1CDFB09F">
      <w:pPr>
        <w:rPr>
          <w:lang w:val="kk-KZ"/>
        </w:rPr>
      </w:pPr>
    </w:p>
    <w:p w14:paraId="160EF906">
      <w:pPr>
        <w:rPr>
          <w:lang w:val="kk-KZ"/>
        </w:rPr>
      </w:pPr>
    </w:p>
    <w:p w14:paraId="11B08651">
      <w:pPr>
        <w:rPr>
          <w:lang w:val="kk-KZ"/>
        </w:rPr>
      </w:pPr>
    </w:p>
    <w:p w14:paraId="09F22FE4">
      <w:pPr>
        <w:rPr>
          <w:lang w:val="kk-KZ"/>
        </w:rPr>
      </w:pPr>
    </w:p>
    <w:p w14:paraId="43568332">
      <w:pPr>
        <w:rPr>
          <w:lang w:val="kk-KZ"/>
        </w:rPr>
      </w:pPr>
    </w:p>
    <w:p w14:paraId="28F4F852">
      <w:pPr>
        <w:rPr>
          <w:lang w:val="kk-KZ"/>
        </w:rPr>
      </w:pPr>
    </w:p>
    <w:p w14:paraId="0292D95A">
      <w:pPr>
        <w:rPr>
          <w:lang w:val="kk-KZ"/>
        </w:rPr>
      </w:pPr>
    </w:p>
    <w:p w14:paraId="55DE56B7">
      <w:pPr>
        <w:rPr>
          <w:lang w:val="kk-KZ"/>
        </w:rPr>
      </w:pPr>
    </w:p>
    <w:p w14:paraId="7BE3683B">
      <w:pPr>
        <w:spacing w:line="240" w:lineRule="auto"/>
        <w:jc w:val="center"/>
        <w:rPr>
          <w:rFonts w:ascii="Times New Roman" w:hAnsi="Times New Roman" w:eastAsia="Times New Roman" w:cs="Times New Roman"/>
          <w:b/>
          <w:sz w:val="24"/>
          <w:szCs w:val="24"/>
          <w:lang w:val="kk-KZ"/>
        </w:rPr>
      </w:pPr>
    </w:p>
    <w:p w14:paraId="0A89A3CE">
      <w:pPr>
        <w:spacing w:line="240" w:lineRule="auto"/>
        <w:jc w:val="center"/>
        <w:rPr>
          <w:rFonts w:ascii="Times New Roman" w:hAnsi="Times New Roman" w:eastAsia="Times New Roman" w:cs="Times New Roman"/>
          <w:b/>
          <w:sz w:val="24"/>
          <w:szCs w:val="24"/>
        </w:rPr>
      </w:pPr>
    </w:p>
    <w:p w14:paraId="0E2CF7EA">
      <w:pPr>
        <w:spacing w:line="240" w:lineRule="auto"/>
        <w:jc w:val="center"/>
        <w:rPr>
          <w:rFonts w:ascii="Times New Roman" w:hAnsi="Times New Roman" w:eastAsia="Times New Roman" w:cs="Times New Roman"/>
          <w:b/>
          <w:sz w:val="24"/>
          <w:szCs w:val="24"/>
        </w:rPr>
      </w:pPr>
    </w:p>
    <w:p w14:paraId="4BA3AFCF">
      <w:pPr>
        <w:spacing w:line="240" w:lineRule="auto"/>
        <w:jc w:val="center"/>
        <w:rPr>
          <w:rFonts w:ascii="Times New Roman" w:hAnsi="Times New Roman" w:eastAsia="Times New Roman" w:cs="Times New Roman"/>
          <w:b/>
          <w:sz w:val="24"/>
          <w:szCs w:val="24"/>
        </w:rPr>
      </w:pPr>
    </w:p>
    <w:p w14:paraId="72FBEC7A">
      <w:pPr>
        <w:spacing w:line="240" w:lineRule="auto"/>
        <w:jc w:val="center"/>
        <w:rPr>
          <w:rFonts w:ascii="Times New Roman" w:hAnsi="Times New Roman" w:eastAsia="Times New Roman" w:cs="Times New Roman"/>
          <w:b/>
          <w:sz w:val="24"/>
          <w:szCs w:val="24"/>
        </w:rPr>
      </w:pPr>
    </w:p>
    <w:p w14:paraId="6B8A4FA0">
      <w:pPr>
        <w:spacing w:line="240" w:lineRule="auto"/>
        <w:jc w:val="center"/>
        <w:rPr>
          <w:rFonts w:ascii="Times New Roman" w:hAnsi="Times New Roman" w:eastAsia="Times New Roman" w:cs="Times New Roman"/>
          <w:b/>
          <w:sz w:val="24"/>
          <w:szCs w:val="24"/>
        </w:rPr>
      </w:pPr>
    </w:p>
    <w:p w14:paraId="015ECBF8">
      <w:pPr>
        <w:spacing w:line="240" w:lineRule="auto"/>
        <w:jc w:val="center"/>
        <w:rPr>
          <w:rFonts w:ascii="Times New Roman" w:hAnsi="Times New Roman" w:eastAsia="Times New Roman" w:cs="Times New Roman"/>
          <w:b/>
          <w:sz w:val="24"/>
          <w:szCs w:val="24"/>
        </w:rPr>
      </w:pPr>
    </w:p>
    <w:p w14:paraId="5A0BD654">
      <w:pPr>
        <w:spacing w:line="240" w:lineRule="auto"/>
        <w:jc w:val="center"/>
        <w:rPr>
          <w:rFonts w:ascii="Times New Roman" w:hAnsi="Times New Roman" w:eastAsia="Times New Roman" w:cs="Times New Roman"/>
          <w:b/>
          <w:sz w:val="24"/>
          <w:szCs w:val="24"/>
        </w:rPr>
      </w:pPr>
    </w:p>
    <w:p w14:paraId="38956058">
      <w:pPr>
        <w:spacing w:line="240" w:lineRule="auto"/>
        <w:jc w:val="center"/>
        <w:rPr>
          <w:rFonts w:ascii="Times New Roman" w:hAnsi="Times New Roman" w:eastAsia="Times New Roman" w:cs="Times New Roman"/>
          <w:b/>
          <w:sz w:val="24"/>
          <w:szCs w:val="24"/>
        </w:rPr>
      </w:pPr>
    </w:p>
    <w:p w14:paraId="7A28B267">
      <w:pPr>
        <w:spacing w:line="240" w:lineRule="auto"/>
        <w:jc w:val="center"/>
        <w:rPr>
          <w:rFonts w:ascii="Times New Roman" w:hAnsi="Times New Roman" w:eastAsia="Times New Roman" w:cs="Times New Roman"/>
          <w:b/>
          <w:sz w:val="24"/>
          <w:szCs w:val="24"/>
        </w:rPr>
      </w:pPr>
    </w:p>
    <w:p w14:paraId="32EC4FE4">
      <w:pPr>
        <w:spacing w:line="240" w:lineRule="auto"/>
        <w:jc w:val="center"/>
        <w:rPr>
          <w:rFonts w:ascii="Times New Roman" w:hAnsi="Times New Roman" w:eastAsia="Times New Roman" w:cs="Times New Roman"/>
          <w:b/>
          <w:sz w:val="24"/>
          <w:szCs w:val="24"/>
        </w:rPr>
      </w:pPr>
    </w:p>
    <w:p w14:paraId="0DADDFEC">
      <w:pPr>
        <w:spacing w:line="240" w:lineRule="auto"/>
        <w:jc w:val="center"/>
        <w:rPr>
          <w:rFonts w:ascii="Times New Roman" w:hAnsi="Times New Roman" w:eastAsia="Times New Roman" w:cs="Times New Roman"/>
          <w:b/>
          <w:sz w:val="24"/>
          <w:szCs w:val="24"/>
        </w:rPr>
      </w:pPr>
    </w:p>
    <w:p w14:paraId="706EAB11">
      <w:pPr>
        <w:spacing w:line="240" w:lineRule="auto"/>
        <w:jc w:val="center"/>
        <w:rPr>
          <w:rFonts w:ascii="Times New Roman" w:hAnsi="Times New Roman" w:eastAsia="Times New Roman" w:cs="Times New Roman"/>
          <w:b/>
          <w:sz w:val="24"/>
          <w:szCs w:val="24"/>
        </w:rPr>
      </w:pPr>
    </w:p>
    <w:p w14:paraId="6FFFE3C2">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5315F3E0">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4FCC5551">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10.10-14.10.2022</w:t>
      </w:r>
      <w:r>
        <w:rPr>
          <w:rFonts w:ascii="Times New Roman" w:hAnsi="Times New Roman" w:eastAsia="Times New Roman" w:cs="Times New Roman"/>
          <w:b/>
          <w:sz w:val="24"/>
          <w:szCs w:val="24"/>
        </w:rPr>
        <w:t>ж.</w:t>
      </w:r>
    </w:p>
    <w:p w14:paraId="41E075CB">
      <w:pPr>
        <w:spacing w:line="240" w:lineRule="auto"/>
        <w:jc w:val="center"/>
        <w:rPr>
          <w:rFonts w:hint="default"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Р</w:t>
      </w:r>
      <w:r>
        <w:rPr>
          <w:rFonts w:hint="default" w:ascii="Times New Roman" w:hAnsi="Times New Roman" w:eastAsia="Times New Roman" w:cs="Times New Roman"/>
          <w:b/>
          <w:sz w:val="24"/>
          <w:szCs w:val="24"/>
          <w:lang w:val="kk-KZ"/>
        </w:rPr>
        <w:t>.Момбаева С.Жайықбаева</w:t>
      </w:r>
    </w:p>
    <w:p w14:paraId="2E26492D">
      <w:pPr>
        <w:rPr>
          <w:lang w:val="kk-KZ"/>
        </w:rPr>
      </w:pPr>
    </w:p>
    <w:tbl>
      <w:tblPr>
        <w:tblStyle w:val="9"/>
        <w:tblW w:w="15877" w:type="dxa"/>
        <w:tblInd w:w="-81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693"/>
        <w:gridCol w:w="142"/>
        <w:gridCol w:w="2410"/>
        <w:gridCol w:w="141"/>
        <w:gridCol w:w="284"/>
        <w:gridCol w:w="2214"/>
        <w:gridCol w:w="54"/>
        <w:gridCol w:w="142"/>
        <w:gridCol w:w="141"/>
        <w:gridCol w:w="2268"/>
        <w:gridCol w:w="284"/>
        <w:gridCol w:w="142"/>
        <w:gridCol w:w="141"/>
        <w:gridCol w:w="2552"/>
      </w:tblGrid>
      <w:tr w14:paraId="0659C7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877" w:type="dxa"/>
            <w:gridSpan w:val="15"/>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65CA91B8">
            <w:pPr>
              <w:widowControl w:val="0"/>
              <w:spacing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ru-RU"/>
              </w:rPr>
              <w:t xml:space="preserve">    2-апта</w:t>
            </w:r>
          </w:p>
        </w:tc>
      </w:tr>
      <w:tr w14:paraId="40CCD4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11152FA">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E889B3F">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AC49BD8">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283C4782">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0E935B">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ABA60A">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342028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3343D4E">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946D3C">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0.10</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F58A3F4">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10</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2BB3F73A">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10</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B1B6223">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3.10</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9D1A6C">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4.10</w:t>
            </w:r>
          </w:p>
        </w:tc>
      </w:tr>
      <w:tr w14:paraId="08CDA0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4FCF09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34908BB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A87216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01B33D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8A15F7E">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219F9D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ңгімелесу: "Ата-ананың баланың балабақшадағы өткен тақырыптары туралы хабардар болуының маңызы", "Балаға күз туралы қарапайым тақпақтарды жаттату және жаттығуларды жасату", "Баланың қандай жеміске немесе көгөніске аллергиясы бар?"</w:t>
            </w:r>
          </w:p>
        </w:tc>
      </w:tr>
      <w:tr w14:paraId="4D4894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7259C3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EE01CD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7F1BCC3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Ұйымдастырылған іс-әрекетіне қажетті оқу құралдарын тарату және орындарына жинау іскерліктерін дамыт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9C77D3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3A89AF6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тамақ ішерде табақша, қасықтарды қою, ішіп болғанда жинасу іскерліктерін жетілдіру.</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C220E3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7EB7C78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бақшадағы арнайы жабдықтарды дұрыс пайдалану, қадірлеу, қайта орнына қоюға тәрбиеле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AE3AC7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24FBA4D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балабақшадағы ойын бұрышындағы кезекшілікті атқару іскерліктерін жетілдір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26B60A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5F64FCC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елгіленген тәртіп бойынша киініп-шешіну дағдыларын меңгерту.</w:t>
            </w:r>
          </w:p>
        </w:tc>
      </w:tr>
      <w:tr w14:paraId="2B8F25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28F2C592">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3668E7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иқырлы қапшық" дидактикалық ойыны</w:t>
            </w:r>
          </w:p>
          <w:p w14:paraId="1AAAD32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заттарды қолмен ұстап, сипап-сезу қабілетін дамыту.</w:t>
            </w:r>
          </w:p>
          <w:p w14:paraId="04575C8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Тәрбиеші балалардың ортасына "Сиқырлы қапшық" әкеледі. Қапшыққа жемістер мен көгөністер салынған. Түрін, түсін, дәмін барлығын сипаттап айтып береді. Қалтадан қолын шығарып, затты көрсетеді. </w:t>
            </w:r>
            <w:r>
              <w:rPr>
                <w:rFonts w:ascii="Times New Roman" w:hAnsi="Times New Roman" w:eastAsia="Times New Roman" w:cs="Times New Roman"/>
                <w:b/>
                <w:sz w:val="24"/>
                <w:szCs w:val="24"/>
              </w:rPr>
              <w:t>(сөйлеуді дамыту, қазақ тілі)</w:t>
            </w:r>
          </w:p>
          <w:p w14:paraId="6C3BDD7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рлі-түсті жолақтар" дидактикалық ойыны.</w:t>
            </w:r>
          </w:p>
          <w:p w14:paraId="74FF3AF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Түстерді атауға, салыстыруға жаттықтыру; берілген тапсырманы орындауға ынталандыру.. </w:t>
            </w:r>
            <w:r>
              <w:rPr>
                <w:rFonts w:ascii="Times New Roman" w:hAnsi="Times New Roman" w:eastAsia="Times New Roman" w:cs="Times New Roman"/>
                <w:b/>
                <w:sz w:val="24"/>
                <w:szCs w:val="24"/>
              </w:rPr>
              <w:t>(сөйлеуді дамыт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DA2D9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Лото"" үстел үсті ойыны.</w:t>
            </w:r>
          </w:p>
          <w:p w14:paraId="7C031ED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жеміс-жидек, көгөніс, гүлдер жайлы білімдерін дамыту.</w:t>
            </w:r>
          </w:p>
          <w:p w14:paraId="59F4917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шарты: көгөністерді – бақшаға, жеміс-жидектерді – бауға, гүлдерді – гүлзарларға орналастыру.</w:t>
            </w:r>
          </w:p>
          <w:p w14:paraId="1B8B5E2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танымдық дағдылар, сөйлеуді дамыту)</w:t>
            </w:r>
          </w:p>
          <w:p w14:paraId="1A91FE6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ді орналастыр" дидактикалық ойыны.</w:t>
            </w:r>
          </w:p>
          <w:p w14:paraId="400B3AA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Заттарды топтастыруға жаттықтыру, өз бетінше тапсырманы орындауға дағдыландыру, ойлау қабілетін дамыту. </w:t>
            </w:r>
            <w:r>
              <w:rPr>
                <w:rFonts w:ascii="Times New Roman" w:hAnsi="Times New Roman" w:eastAsia="Times New Roman" w:cs="Times New Roman"/>
                <w:b/>
                <w:sz w:val="24"/>
                <w:szCs w:val="24"/>
              </w:rPr>
              <w:t>(сөйлеуді дамыту, танымдық дағдылар)</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092564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3D3C170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эмоционалды жағымды көңіл күй мен ұйымдастырылған іс-әрекетіне мотивациялық дайындықты қалыптастыру</w:t>
            </w:r>
            <w:r>
              <w:rPr>
                <w:rFonts w:ascii="Times New Roman" w:hAnsi="Times New Roman" w:eastAsia="Times New Roman" w:cs="Times New Roman"/>
                <w:sz w:val="24"/>
                <w:szCs w:val="24"/>
                <w:lang w:val="kk-KZ"/>
              </w:rPr>
              <w:t>.</w:t>
            </w:r>
          </w:p>
          <w:p w14:paraId="1B2984E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манбысың, алтын күн!</w:t>
            </w:r>
          </w:p>
          <w:p w14:paraId="345B7C1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манбысың, жарқын күн!</w:t>
            </w:r>
          </w:p>
          <w:p w14:paraId="27C3A87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ған жылу, жарық бер,</w:t>
            </w:r>
          </w:p>
          <w:p w14:paraId="32B7D31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Қуаныш пен шаттық бер.</w:t>
            </w:r>
            <w:r>
              <w:rPr>
                <w:rFonts w:ascii="Times New Roman" w:hAnsi="Times New Roman" w:eastAsia="Times New Roman" w:cs="Times New Roman"/>
                <w:b/>
                <w:sz w:val="24"/>
                <w:szCs w:val="24"/>
                <w:lang w:val="kk-KZ"/>
              </w:rPr>
              <w:t xml:space="preserve"> (сөйлеуді дамыту)</w:t>
            </w:r>
          </w:p>
          <w:p w14:paraId="2C538FD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тер тізбегі" дидактикалық ойыны.</w:t>
            </w:r>
          </w:p>
          <w:p w14:paraId="5A82637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суреттерді логикалық тізбекке орналастыруға жаттықтыру; қоршаған ортадағы құбылыстар мен оқиғалардың сырын тануға тәрбиелеу.</w:t>
            </w:r>
          </w:p>
          <w:p w14:paraId="14BDE7D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қоршаған ортамен танысу, сөйлеуді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3CAC3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сөзді мәнерлеп оқу жаттығуы.</w:t>
            </w:r>
          </w:p>
          <w:p w14:paraId="71D4A25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өйлеу, ойлау, есте сақтау, елестету қабілеттерін дамыту.</w:t>
            </w:r>
          </w:p>
          <w:p w14:paraId="2AF65EE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 Әлімқұлов "Аспаз".</w:t>
            </w:r>
          </w:p>
          <w:p w14:paraId="09AD644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дің гүл бақшада,</w:t>
            </w:r>
          </w:p>
          <w:p w14:paraId="4D0534B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р әсем асхана.</w:t>
            </w:r>
          </w:p>
          <w:p w14:paraId="4F15860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р онда аспазшы,</w:t>
            </w:r>
          </w:p>
          <w:p w14:paraId="2763521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көңіл жақсы аға.</w:t>
            </w:r>
          </w:p>
          <w:p w14:paraId="09B539B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лде, май құймақ па?</w:t>
            </w:r>
          </w:p>
          <w:p w14:paraId="7B19089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же ме, сорпа ма?</w:t>
            </w:r>
          </w:p>
          <w:p w14:paraId="2AF39AA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лде, бал қаймақ па,</w:t>
            </w:r>
          </w:p>
          <w:p w14:paraId="7FDF3D3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ұрады ортада.</w:t>
            </w:r>
          </w:p>
          <w:p w14:paraId="74998E5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 xml:space="preserve"> (сөйлеуді дамыту, көркем әдебиет)</w:t>
            </w:r>
          </w:p>
          <w:p w14:paraId="428858A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 сөзбен ата" ойыны.</w:t>
            </w:r>
          </w:p>
          <w:p w14:paraId="6A48377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Балаларға көгөністер мен жемістерді жалпылауды және оларды бір сөзбен атауды үйрету. </w:t>
            </w:r>
            <w:r>
              <w:rPr>
                <w:rFonts w:ascii="Times New Roman" w:hAnsi="Times New Roman" w:eastAsia="Times New Roman" w:cs="Times New Roman"/>
                <w:b/>
                <w:sz w:val="24"/>
                <w:szCs w:val="24"/>
              </w:rPr>
              <w:t>(сөйлеуді дамыт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1D509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з" мезгілі туралы әңгімелесу.</w:t>
            </w:r>
          </w:p>
          <w:p w14:paraId="16096E9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үз" мезгіліне байланысты сюжетті суреттерді көру. Педагогтің қойған сұрақтарына толық жауап беру. </w:t>
            </w:r>
            <w:r>
              <w:rPr>
                <w:rFonts w:ascii="Times New Roman" w:hAnsi="Times New Roman" w:eastAsia="Times New Roman" w:cs="Times New Roman"/>
                <w:b/>
                <w:sz w:val="24"/>
                <w:szCs w:val="24"/>
              </w:rPr>
              <w:t>(сөйлеуді дамыту)</w:t>
            </w:r>
          </w:p>
          <w:p w14:paraId="4D9FA194">
            <w:pPr>
              <w:widowControl w:val="0"/>
              <w:spacing w:line="240" w:lineRule="auto"/>
              <w:rPr>
                <w:rFonts w:ascii="Times New Roman" w:hAnsi="Times New Roman" w:eastAsia="Times New Roman" w:cs="Times New Roman"/>
                <w:b/>
                <w:sz w:val="24"/>
                <w:szCs w:val="24"/>
              </w:rPr>
            </w:pPr>
          </w:p>
          <w:p w14:paraId="15EA1EC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әулік бөліктері" дидактикалық ойыны.</w:t>
            </w:r>
          </w:p>
          <w:p w14:paraId="0CBAE90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Тәулік бөліктері жайлы білімдерін бекіту; тәулік бөліктерін атауды, ажыратуды жаттықтыру. </w:t>
            </w:r>
            <w:r>
              <w:rPr>
                <w:rFonts w:ascii="Times New Roman" w:hAnsi="Times New Roman" w:eastAsia="Times New Roman" w:cs="Times New Roman"/>
                <w:b/>
                <w:sz w:val="24"/>
                <w:szCs w:val="24"/>
              </w:rPr>
              <w:t>(математика негіздері, сөйлеуді дамыту)</w:t>
            </w:r>
          </w:p>
        </w:tc>
      </w:tr>
      <w:tr w14:paraId="7A4394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46C335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1D1ED6E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9CB13F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алақанға сыятын текшелермен)</w:t>
            </w:r>
          </w:p>
          <w:p w14:paraId="5E8EFB6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419BB8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қолдарын алдарына созып, алақандарын ашып, текшелерді көрсетіп: "Міне!" дейді;</w:t>
            </w:r>
          </w:p>
          <w:p w14:paraId="6170B43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7A1789A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дағы текшелер көкірек тұсында</w:t>
            </w:r>
          </w:p>
          <w:p w14:paraId="2DBC85E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Оңға бұрылып, қолдарын созып, текшелерін көрсетіп: "Міне! " "Міне!" дейді;</w:t>
            </w:r>
          </w:p>
          <w:p w14:paraId="1A1166A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5CDF137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2. Бастапқы қалып (дәл осы жаттығу сол жаққа қайталанады және 4 рет қайталанады).</w:t>
            </w:r>
          </w:p>
          <w:p w14:paraId="4A458EC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rPr>
              <w:t>(дене шынықтыру, дербес әрекет)</w:t>
            </w:r>
          </w:p>
        </w:tc>
      </w:tr>
      <w:tr w14:paraId="779761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2B0E0FB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3D7A92A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4EE65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7334E71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2B8B8F1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36072F7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4285BFE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 рақмет айтады, тамақтануға кіріседі. </w:t>
            </w:r>
            <w:r>
              <w:rPr>
                <w:rFonts w:ascii="Times New Roman" w:hAnsi="Times New Roman" w:eastAsia="Times New Roman" w:cs="Times New Roman"/>
                <w:b/>
                <w:sz w:val="24"/>
                <w:szCs w:val="24"/>
                <w:lang w:val="kk-KZ"/>
              </w:rPr>
              <w:t>(мәдени-гигиеналық дағдылар, сөйлеуді дамыту, көркем сөзді қайталау)</w:t>
            </w:r>
          </w:p>
        </w:tc>
      </w:tr>
      <w:tr w14:paraId="757E50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6E0F7D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145F8D8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D43F4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ндай шырын?" дидактикалық ойыны.</w:t>
            </w:r>
          </w:p>
          <w:p w14:paraId="52CB343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емістерді ажырату және атау қабілетін жетілдіру, сын есімдерді құруды үйрету, ауызша сөйлеуді, зейінді, есте сақтауды дамыту.</w:t>
            </w:r>
          </w:p>
          <w:p w14:paraId="09D838D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рысы: балалар себеттен суреттерді кезекпен алады, суреттегі жемістерді атайды және осы жемістен алынған шырын қалай аталатынын айтады. </w:t>
            </w:r>
            <w:r>
              <w:rPr>
                <w:rFonts w:ascii="Times New Roman" w:hAnsi="Times New Roman" w:eastAsia="Times New Roman" w:cs="Times New Roman"/>
                <w:sz w:val="24"/>
                <w:szCs w:val="24"/>
              </w:rPr>
              <w:t xml:space="preserve">Мысалы: "Бұл алма - алма шырыны". </w:t>
            </w:r>
            <w:r>
              <w:rPr>
                <w:rFonts w:ascii="Times New Roman" w:hAnsi="Times New Roman" w:eastAsia="Times New Roman" w:cs="Times New Roman"/>
                <w:b/>
                <w:sz w:val="24"/>
                <w:szCs w:val="24"/>
              </w:rPr>
              <w:t>(сөйлеуді дамыту)</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FE383D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ырақ қай ағаштан шыққан?" дидактикалық ойыны.</w:t>
            </w:r>
          </w:p>
          <w:p w14:paraId="4711CF6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ғаштарды діңдері мен жапырақтары бойынша ажырату қабілетін жетілдіру, зейінін, байқағыштығын дамыту.</w:t>
            </w:r>
          </w:p>
          <w:p w14:paraId="5EFE3C0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балалардың алдында жапырақтардың суреттері тұрады. Балалар әр жапырақтың қай ағаштан екенін табады және сол ағаштың үстіне(бетіне) жапсырып қояды. </w:t>
            </w:r>
            <w:r>
              <w:rPr>
                <w:rFonts w:ascii="Times New Roman" w:hAnsi="Times New Roman" w:eastAsia="Times New Roman" w:cs="Times New Roman"/>
                <w:b/>
                <w:sz w:val="24"/>
                <w:szCs w:val="24"/>
              </w:rPr>
              <w:t>(сөйлеуді дамыту)</w:t>
            </w:r>
          </w:p>
        </w:tc>
        <w:tc>
          <w:tcPr>
            <w:tcW w:w="263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14320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з" дидактикалық ойыны.</w:t>
            </w:r>
          </w:p>
          <w:p w14:paraId="0726F41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үз мезгілі туралы білімдерін кеңейту; тақырып бойынша сөздік қорларын молайту.</w:t>
            </w:r>
          </w:p>
          <w:p w14:paraId="4ED8167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үстелде әртүрлі маусымдық құбылыстардың аралас суреттер (қар жауады, гүлденген шалғын, күзгі орман, құстар және тағы басқа) қойылған. Бала күзгі құбылыстарды ғана бейнелейтін суреттерді таңдайды және оларды атайды. </w:t>
            </w:r>
            <w:r>
              <w:rPr>
                <w:rFonts w:ascii="Times New Roman" w:hAnsi="Times New Roman" w:eastAsia="Times New Roman" w:cs="Times New Roman"/>
                <w:b/>
                <w:sz w:val="24"/>
                <w:szCs w:val="24"/>
              </w:rPr>
              <w:t>(сөйлеуді дамыту)</w:t>
            </w:r>
          </w:p>
        </w:tc>
        <w:tc>
          <w:tcPr>
            <w:tcW w:w="3031"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22FFFA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згі жапырақтар" дидактикалық ойыны.</w:t>
            </w:r>
          </w:p>
          <w:p w14:paraId="7F110CD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өздікті "күз", "ағаштар" сөздерімен толықтыру; есімдерді дұрыс қолдануды ​​үйрету.</w:t>
            </w:r>
          </w:p>
          <w:p w14:paraId="4D0AE32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баланың алдында үлкен карточкалар бар. Кішкентайлары жақын жерде жинақталған. Ол бір кішкентай карточканы алып, қай ағаштың қай жапырағында болғанын анықтайды: "Бұл үйеңкі жапырағы", ... , ... Содан кейін үлкен карточкадан сол жапырақты іздейді де, оған кішкене жапырақты қояды. </w:t>
            </w:r>
            <w:r>
              <w:rPr>
                <w:rFonts w:ascii="Times New Roman" w:hAnsi="Times New Roman" w:eastAsia="Times New Roman" w:cs="Times New Roman"/>
                <w:b/>
                <w:sz w:val="24"/>
                <w:szCs w:val="24"/>
              </w:rPr>
              <w:t>(сөйлеуді дамыт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7484E4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й көгөністі байқамай қалдық?" дидактикалық ойыны.</w:t>
            </w:r>
          </w:p>
          <w:p w14:paraId="58F4C25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ақырып бойынша сөздік қорын белсендіру, зейіні мен визуалды есте сақтауын дамыту.</w:t>
            </w:r>
          </w:p>
          <w:p w14:paraId="49AFAB4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ересек бала қоянды көрсетіп, бүгінг оның туған күні екенін түсіндіреді. Қонақтар көптеген сыйлықтар әкелді. Ересек адам қоянның алдына көгөніс сыйлықтар қояды, оларды қатарға қояды. Бір көгөністі атамайды. Бала қай көгөніс жетпейді, соны атайды. </w:t>
            </w:r>
            <w:r>
              <w:rPr>
                <w:rFonts w:ascii="Times New Roman" w:hAnsi="Times New Roman" w:eastAsia="Times New Roman" w:cs="Times New Roman"/>
                <w:b/>
                <w:sz w:val="24"/>
                <w:szCs w:val="24"/>
              </w:rPr>
              <w:t>(сөйлеуді дамыту)</w:t>
            </w:r>
          </w:p>
        </w:tc>
      </w:tr>
      <w:tr w14:paraId="2061D3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2AFC8E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576D4B2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2D4FEFD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D4F8AF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26763E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з қандай?"</w:t>
            </w:r>
          </w:p>
          <w:p w14:paraId="69AFDD9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а тұрған заттың басына допты тигізу арқылы жоғары секіру; қиғаш тақтайдың үстімен жүру дағдыларын жетілдіру; гимнастикалық шеңберлермен жалпы дамыту жаттығуларын жасауға ынталандыру; ұйымдастырылған іс-әрекетті пысықтау.</w:t>
            </w:r>
          </w:p>
          <w:p w14:paraId="0AA6C7C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демі жүреміз" қимылды ойыны.</w:t>
            </w:r>
          </w:p>
          <w:p w14:paraId="5F2FF39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үзу сызықтың бойымен жүруді үйрету.</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D40E6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9B6270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йнала алтын күз".</w:t>
            </w:r>
          </w:p>
          <w:p w14:paraId="489BAB4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бірінің артынан бірі аяқтың ұшымен және өкшемен сап түзеп жүру іскерліктерін жетілдіру, тұрған заттың басына допты тигізу арқылы жоғары секіру, қиғаш тақтайдың үстімен жүру дағдыларын бекіту, ұйымдастырылған іс-әрекетті қорытындылау.</w:t>
            </w:r>
          </w:p>
          <w:p w14:paraId="620D6E5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ныңды тап" қимылды ойыны.</w:t>
            </w:r>
          </w:p>
          <w:p w14:paraId="48A4EF0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ірлесіп ойын ойнауды үйрету, жылдам жүгіру дағдысын дамыту.</w:t>
            </w:r>
          </w:p>
        </w:tc>
        <w:tc>
          <w:tcPr>
            <w:tcW w:w="263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10CB6F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6021258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беттегі жемістер".</w:t>
            </w:r>
          </w:p>
          <w:p w14:paraId="3AE7013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музыканы тыңдай білу қабілетін арттыру; әнді тыңдай отырып, сын-сипатын ажыратуды үйрету; дыбыс ұзақтығы туралы ұғым беру; дыбысты есту қабілетін жетілдіру; музыка әуенімен бірге би ырғақтарын жасай білу дағдысын жетілдіру; күз сыйы туралы ұғым беру.</w:t>
            </w:r>
          </w:p>
          <w:p w14:paraId="789D7E7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ойын: "Дәмінен таны".</w:t>
            </w:r>
          </w:p>
          <w:p w14:paraId="39050B7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емістердің дәмін ажыратуды үйрету.</w:t>
            </w:r>
          </w:p>
        </w:tc>
        <w:tc>
          <w:tcPr>
            <w:tcW w:w="3031"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4FEDD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8B596D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нның құдіреті".</w:t>
            </w:r>
          </w:p>
          <w:p w14:paraId="688F655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сап түзеп бірінің артынан бірі аяқтың ұшымен және өкшемен жүруге жаттықтыру; сапқа өз еріктерімен тұру қабілетін жетілдіру; бөрененің үстімен сенімді жүруге үйрету және допты лақтыру, қағып алу дағдысын жетілдіру.</w:t>
            </w:r>
          </w:p>
          <w:p w14:paraId="4175670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Чемпион" қимылды ойыны.</w:t>
            </w:r>
          </w:p>
          <w:p w14:paraId="08AF1EC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еңіс тақтайдың үстімен жүруді үйрет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AA6882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323F258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е, қайда өседі?" Көгөністер мен жемістер. Түстер әлемі."</w:t>
            </w:r>
          </w:p>
          <w:p w14:paraId="32C6E5C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зақ тілін тыңдауды, көгөністер мен жемістердің атауларын есте сақтауды және оларды бір-бірінен ажырата білуді, көгөністер мен жемістерге тән түстерді атауға жаттықтыру.</w:t>
            </w:r>
          </w:p>
          <w:p w14:paraId="7923905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гөністер мен жемістер" дидактикалық ойыны.</w:t>
            </w:r>
          </w:p>
          <w:p w14:paraId="497CE8C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гөністер мен жемістер" сергіту сәті.</w:t>
            </w:r>
          </w:p>
          <w:p w14:paraId="1EB7277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ндай түсті?" дамытушылық ойыны.</w:t>
            </w:r>
          </w:p>
        </w:tc>
      </w:tr>
      <w:tr w14:paraId="6092CE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F63A16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31034FF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6437A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76AE9A4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3A92D26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18E7245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3859F3A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 рақмет айтады, тамақтануға кіріседі. </w:t>
            </w:r>
            <w:r>
              <w:rPr>
                <w:rFonts w:ascii="Times New Roman" w:hAnsi="Times New Roman" w:eastAsia="Times New Roman" w:cs="Times New Roman"/>
                <w:b/>
                <w:sz w:val="24"/>
                <w:szCs w:val="24"/>
                <w:lang w:val="kk-KZ"/>
              </w:rPr>
              <w:t>(мәдени-гигиеналық дағдылар, сөйлеуді дамыту, көркем сөзді қайталау)</w:t>
            </w:r>
          </w:p>
        </w:tc>
      </w:tr>
      <w:tr w14:paraId="2CDA40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F6C6EB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3FEBFFE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015F6C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lang w:val="kk-KZ"/>
              </w:rPr>
              <w:t>(мәдени-гигиеналық дағдылар, дербес әрекет)</w:t>
            </w:r>
          </w:p>
        </w:tc>
      </w:tr>
      <w:tr w14:paraId="2C4987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33FC3B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21AEFD9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2F8905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Пошташының жұмысын бақылау. (қоршаған ортамен танысу, сөйлеуді дамыту, көркем сөз)</w:t>
            </w:r>
          </w:p>
          <w:p w14:paraId="3A6252D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биғаттағы маусымдық өзгерістер туралы білімдерін бекіту; пошташының жұмысы туралы түсініктерін қалыптастыру.</w:t>
            </w:r>
          </w:p>
          <w:p w14:paraId="0A35D19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ошташы</w:t>
            </w:r>
          </w:p>
          <w:p w14:paraId="5E32814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і бойы жол жүріп,</w:t>
            </w:r>
          </w:p>
          <w:p w14:paraId="767C015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ген емес болдырып.</w:t>
            </w:r>
          </w:p>
          <w:p w14:paraId="2B0EF8D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тады үйге алғысты,</w:t>
            </w:r>
          </w:p>
          <w:p w14:paraId="2DAB6D5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пшығына толтырып.</w:t>
            </w:r>
          </w:p>
          <w:p w14:paraId="0A349F0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қоқыстарды нақты жерге жинау).</w:t>
            </w:r>
          </w:p>
          <w:p w14:paraId="53350F2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ірлесіп жұмыс істеуге, істі жалпы күш-жігермен орындауға қол жеткізуді үйрету.</w:t>
            </w:r>
          </w:p>
          <w:p w14:paraId="39556F7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Жапырақтың түсуі", "Мен атаған затқа жүгір". (дене шынықтыру)</w:t>
            </w:r>
          </w:p>
          <w:p w14:paraId="592BEC2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ір-біріне соқтығыспай жүгіруді үйрену; педагогтің белгісі бойынша тез жүгіруді үйрету; ағаштардың атауын бекіту.</w:t>
            </w:r>
          </w:p>
          <w:p w14:paraId="33EBF9D6">
            <w:pPr>
              <w:widowControl w:val="0"/>
              <w:spacing w:line="240" w:lineRule="auto"/>
              <w:rPr>
                <w:rFonts w:ascii="Times New Roman" w:hAnsi="Times New Roman" w:eastAsia="Times New Roman" w:cs="Times New Roman"/>
                <w:sz w:val="24"/>
                <w:szCs w:val="24"/>
                <w:lang w:val="kk-KZ"/>
              </w:rPr>
            </w:pP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E53AD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ула сыпырушының жұмысын бақылау. (қоршаған ортамен танысу, сөйлеуді дамыту)</w:t>
            </w:r>
          </w:p>
          <w:p w14:paraId="1C15077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ыпырушының жұмысын бақылауды жалғастыру; сөздік қорын байыту арқылы сөйлеу тілінің дамуына үлес қосу.</w:t>
            </w:r>
          </w:p>
          <w:p w14:paraId="491D2CD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белгілі жерге қоқыс жинау).</w:t>
            </w:r>
          </w:p>
          <w:p w14:paraId="2BB9315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оқысты белгілі бір жерге жинау қабілетін дамыту.</w:t>
            </w:r>
          </w:p>
          <w:p w14:paraId="60FFC2F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Құстар мен жаңбыр". (дене шынықтыру)</w:t>
            </w:r>
          </w:p>
          <w:p w14:paraId="55D7F6C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Ойын кезінде өзара әрекеттесу қабілеттерін дамыту;</w:t>
            </w:r>
          </w:p>
          <w:p w14:paraId="5BAA2E9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қозғалыстарды дамыту.</w:t>
            </w:r>
          </w:p>
          <w:p w14:paraId="2F764A5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еңістікті және уақытты бағдарлауды жақсарту.</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EE387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олып қалған гүлдерді бақылау» (қоршаған ортамен танысу, сөйлеуді дамыту, көркем сөз)</w:t>
            </w:r>
          </w:p>
          <w:p w14:paraId="0D19F05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14:paraId="0F9188A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w:t>
            </w:r>
          </w:p>
          <w:p w14:paraId="020006F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урап қалған гүлдердің тұқымдарын жинау.</w:t>
            </w:r>
          </w:p>
          <w:p w14:paraId="35346F6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r>
              <w:rPr>
                <w:rFonts w:ascii="Times New Roman" w:hAnsi="Times New Roman" w:eastAsia="Times New Roman" w:cs="Times New Roman"/>
                <w:sz w:val="24"/>
                <w:szCs w:val="24"/>
              </w:rPr>
              <w:t xml:space="preserve"> Тақпақ жаттау.</w:t>
            </w:r>
          </w:p>
          <w:p w14:paraId="721CBB9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расында гүлдің,</w:t>
            </w:r>
          </w:p>
          <w:p w14:paraId="0E5B864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нап бүгін жүрдім</w:t>
            </w:r>
          </w:p>
          <w:p w14:paraId="57BA9B3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зыл, жасыл, сары,</w:t>
            </w:r>
          </w:p>
          <w:p w14:paraId="72FEB23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п-әдемі бәрі.</w:t>
            </w:r>
          </w:p>
          <w:p w14:paraId="73CE855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дар. «Абай бол!», «Қайда шылдырлайды?» (дене шынықтыру)</w:t>
            </w:r>
          </w:p>
          <w:p w14:paraId="20AA5E5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ептілікке үйрету. Есту қабілеттерін дамыту.</w:t>
            </w:r>
          </w:p>
          <w:p w14:paraId="22CBE5D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өз еріктерімен жасалатын іс-әрекеттері.</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40D5FF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згі жаңбырды бақылау. (қоршаған ортамен танысу, сөйлеуді дамыту)</w:t>
            </w:r>
          </w:p>
          <w:p w14:paraId="0603EDE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абиғаттағы маусымдық өзгерістер туралы түсініктер қалыптастыруды жалғастыру.</w:t>
            </w:r>
          </w:p>
          <w:p w14:paraId="6442860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есек адамдармен орындалатын қарапайым еңбек тапсырмалары (құлаған жапырақтарды жинау)</w:t>
            </w:r>
          </w:p>
          <w:p w14:paraId="5ECD79F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ңбексүйгіштікке, еңбек етуге құштарлыққа тәрбиелеу.</w:t>
            </w:r>
          </w:p>
          <w:p w14:paraId="4A59273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Жоғары қарай секіру", "Шеңбер бойымен". (дене шынықтыру)</w:t>
            </w:r>
          </w:p>
          <w:p w14:paraId="6EB8B69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елгі бойынша жылдам әрекет етуді үйрену; жолдастыққа тәрбиелеу.</w:t>
            </w:r>
          </w:p>
          <w:p w14:paraId="00570B5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Өзіндік еркін ойын әрекеттері. "Батыл балалар" ойын</w:t>
            </w:r>
            <w:r>
              <w:rPr>
                <w:rFonts w:ascii="Times New Roman" w:hAnsi="Times New Roman" w:eastAsia="Times New Roman" w:cs="Times New Roman"/>
                <w:sz w:val="24"/>
                <w:szCs w:val="24"/>
              </w:rPr>
              <w:t>ы.</w:t>
            </w:r>
          </w:p>
          <w:p w14:paraId="543ACED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ылдам жүгіру жаттығулары, ептілікті дамыту.</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7B505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ысықты бақылау. (қоршаған ортамен танысу, сөйлеуді дамыту, көркем сөз)</w:t>
            </w:r>
          </w:p>
          <w:p w14:paraId="3C240C9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Мысыққа тән ерекшеліктер туралы білімдерін кеңейту.</w:t>
            </w:r>
          </w:p>
          <w:p w14:paraId="57B508B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дыр Мырза Әли "Мысық".</w:t>
            </w:r>
          </w:p>
          <w:p w14:paraId="162CEC6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ысық отыр,</w:t>
            </w:r>
          </w:p>
          <w:p w14:paraId="6323D3C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йқысы әбден қысып отыр,</w:t>
            </w:r>
          </w:p>
          <w:p w14:paraId="42CB891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й берейін,</w:t>
            </w:r>
          </w:p>
          <w:p w14:paraId="48B00A4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айнап отыр,</w:t>
            </w:r>
          </w:p>
          <w:p w14:paraId="1D22527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ышқан берейін,</w:t>
            </w:r>
          </w:p>
          <w:p w14:paraId="06EBC49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нап отыр!</w:t>
            </w:r>
          </w:p>
          <w:p w14:paraId="3C9A3C7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есек адамдармен орындалатын қарапайым еңбек тапсырмалары (сүрлеу жолды сыпыру).</w:t>
            </w:r>
          </w:p>
          <w:p w14:paraId="092BDF9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ңбексүйгіштікке тәрбиелеу.</w:t>
            </w:r>
          </w:p>
          <w:p w14:paraId="230F233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Мысық пен тышқан". (дене шынықтыру)</w:t>
            </w:r>
          </w:p>
          <w:p w14:paraId="4B8D28C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еңістікті бағдарлау іскерліктерін дамыту.</w:t>
            </w:r>
          </w:p>
          <w:p w14:paraId="3095482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дік еркін ойын әрекеттері, алға қарай екі аяқпен секіру дағдыларын бекіту.</w:t>
            </w:r>
          </w:p>
        </w:tc>
      </w:tr>
      <w:tr w14:paraId="20596B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D0514A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5D19B5D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1ADE50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lang w:val="kk-KZ"/>
              </w:rPr>
              <w:t>(мәдени-гигиеналық дағдылар, дербес әрекет)</w:t>
            </w:r>
          </w:p>
        </w:tc>
      </w:tr>
      <w:tr w14:paraId="2AA117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EFBAC6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қа дайындық, түскі ас</w:t>
            </w:r>
          </w:p>
          <w:p w14:paraId="6B2CC24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p w14:paraId="7A977070">
            <w:pPr>
              <w:widowControl w:val="0"/>
              <w:spacing w:line="240" w:lineRule="auto"/>
              <w:rPr>
                <w:rFonts w:ascii="Times New Roman" w:hAnsi="Times New Roman" w:cs="Times New Roman"/>
                <w:sz w:val="24"/>
                <w:szCs w:val="24"/>
                <w:lang w:val="kk-KZ"/>
              </w:rPr>
            </w:pP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6539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1F8D035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305119D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1E454B3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0F4F414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 рақмет айтады, тамақтануға кіріседі. </w:t>
            </w:r>
            <w:r>
              <w:rPr>
                <w:rFonts w:ascii="Times New Roman" w:hAnsi="Times New Roman" w:eastAsia="Times New Roman" w:cs="Times New Roman"/>
                <w:b/>
                <w:sz w:val="24"/>
                <w:szCs w:val="24"/>
                <w:lang w:val="kk-KZ"/>
              </w:rPr>
              <w:t>(мәдени-гигиеналық дағдылар, сөйлеуді дамыту, көркем сөзді қайталау)</w:t>
            </w:r>
          </w:p>
        </w:tc>
      </w:tr>
      <w:tr w14:paraId="60D887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8FF69F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231E718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DC0EFA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ғымды жағдай туғызу. </w:t>
            </w:r>
            <w:r>
              <w:rPr>
                <w:rFonts w:ascii="Times New Roman" w:hAnsi="Times New Roman" w:eastAsia="Times New Roman" w:cs="Times New Roman"/>
                <w:b/>
                <w:sz w:val="24"/>
                <w:szCs w:val="24"/>
                <w:lang w:val="kk-KZ"/>
              </w:rPr>
              <w:t>(мәдени-гигиеналық дағдылар, дербес әрекет)</w:t>
            </w:r>
          </w:p>
        </w:tc>
      </w:tr>
      <w:tr w14:paraId="203825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864D4C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2CC27F9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F1DC3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ңғы жаттығуы (екі аяқты тізеге бүгіп, кезекпен созып-жинау, табанды төсек үстіне үйкеу).</w:t>
            </w:r>
          </w:p>
          <w:p w14:paraId="442C80B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3C8592C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Алған білімдерін бекітіп, мәдени-гигиеналық дағдыларын орындау. </w:t>
            </w:r>
            <w:r>
              <w:rPr>
                <w:rFonts w:ascii="Times New Roman" w:hAnsi="Times New Roman" w:eastAsia="Times New Roman" w:cs="Times New Roman"/>
                <w:b/>
                <w:sz w:val="24"/>
                <w:szCs w:val="24"/>
                <w:lang w:val="kk-KZ"/>
              </w:rPr>
              <w:t>(мәдени-гигиеналық дағдылар, дербес әрекет)</w:t>
            </w:r>
          </w:p>
        </w:tc>
      </w:tr>
      <w:tr w14:paraId="788229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EBDCC4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қа дайындық, бесін ас</w:t>
            </w:r>
          </w:p>
          <w:p w14:paraId="71A80A8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p w14:paraId="2F0D50B5">
            <w:pPr>
              <w:widowControl w:val="0"/>
              <w:spacing w:line="240" w:lineRule="auto"/>
              <w:rPr>
                <w:rFonts w:ascii="Times New Roman" w:hAnsi="Times New Roman" w:cs="Times New Roman"/>
                <w:sz w:val="24"/>
                <w:szCs w:val="24"/>
                <w:lang w:val="kk-KZ"/>
              </w:rPr>
            </w:pP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C46AE5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16D2B80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2933A9D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3B92036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441434B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 рақмет айтады, тамақтануға кіріседі. </w:t>
            </w:r>
            <w:r>
              <w:rPr>
                <w:rFonts w:ascii="Times New Roman" w:hAnsi="Times New Roman" w:eastAsia="Times New Roman" w:cs="Times New Roman"/>
                <w:b/>
                <w:sz w:val="24"/>
                <w:szCs w:val="24"/>
                <w:lang w:val="kk-KZ"/>
              </w:rPr>
              <w:t>(мәдени-гигиеналық дағдылар, сөйлеуді дамыту, көркем сөзді қайталау)</w:t>
            </w:r>
          </w:p>
        </w:tc>
      </w:tr>
      <w:tr w14:paraId="694405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AB1394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36840F1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33E40F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әдебиеттен ойын-жаттығу.</w:t>
            </w:r>
          </w:p>
          <w:p w14:paraId="13A0947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з келді".</w:t>
            </w:r>
          </w:p>
          <w:p w14:paraId="06C04A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Күз келді" өлеңінің мазмұнымен таныстыра отырып, тақпақты мұқият тыңдауды үйрету.</w:t>
            </w:r>
          </w:p>
          <w:p w14:paraId="3B36066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з кереметтерін тап" ойыны.</w:t>
            </w:r>
          </w:p>
          <w:p w14:paraId="10D1301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Күз мезгіліне қатысты суреттер табу. </w:t>
            </w:r>
            <w:r>
              <w:rPr>
                <w:rFonts w:ascii="Times New Roman" w:hAnsi="Times New Roman" w:eastAsia="Times New Roman" w:cs="Times New Roman"/>
                <w:b/>
                <w:sz w:val="24"/>
                <w:szCs w:val="24"/>
                <w:lang w:val="kk-KZ"/>
              </w:rPr>
              <w:t>(сөйлеуді дамыту)</w:t>
            </w:r>
          </w:p>
          <w:p w14:paraId="5BB451B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Ойыншықты тап" дидактикалық ойыны.</w:t>
            </w:r>
          </w:p>
          <w:p w14:paraId="4B63BC8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Кеңістікті бағдарлауды үйрету. </w:t>
            </w:r>
            <w:r>
              <w:rPr>
                <w:rFonts w:ascii="Times New Roman" w:hAnsi="Times New Roman" w:eastAsia="Times New Roman" w:cs="Times New Roman"/>
                <w:b/>
                <w:sz w:val="24"/>
                <w:szCs w:val="24"/>
              </w:rPr>
              <w:t>(танымдық дағдылар)</w:t>
            </w:r>
          </w:p>
          <w:p w14:paraId="335EA351">
            <w:pPr>
              <w:widowControl w:val="0"/>
              <w:spacing w:line="240" w:lineRule="auto"/>
              <w:rPr>
                <w:rFonts w:ascii="Times New Roman" w:hAnsi="Times New Roman" w:eastAsia="Times New Roman" w:cs="Times New Roman"/>
                <w:sz w:val="24"/>
                <w:szCs w:val="24"/>
              </w:rPr>
            </w:pP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3FE2E9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7889002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згі қоректер".</w:t>
            </w:r>
          </w:p>
          <w:p w14:paraId="6A333D2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оң жақ", "сол жақ", "көп", "біреу" ұғымдарын ажырату дағдыларын қалыптастыру</w:t>
            </w:r>
            <w:r>
              <w:rPr>
                <w:rFonts w:ascii="Times New Roman" w:hAnsi="Times New Roman" w:eastAsia="Times New Roman" w:cs="Times New Roman"/>
                <w:sz w:val="24"/>
                <w:szCs w:val="24"/>
                <w:lang w:val="kk-KZ"/>
              </w:rPr>
              <w:t>.</w:t>
            </w:r>
          </w:p>
          <w:p w14:paraId="2469D3D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үсіндеуден ойын-жаттығу.</w:t>
            </w:r>
          </w:p>
          <w:p w14:paraId="279DBE0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згі бақшаларға саяхат. Жеміс-көгөністер".</w:t>
            </w:r>
          </w:p>
          <w:p w14:paraId="72C6F6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күз мезгіліндегі жеміс пен көгөністер туралы ұғымдар беру.</w:t>
            </w:r>
          </w:p>
          <w:p w14:paraId="4D757B1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ні, қайдан алуға болады?" дидактикалық ойыны.</w:t>
            </w:r>
          </w:p>
          <w:p w14:paraId="43F013B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Адамға қажетті заттарды тани, талдай білуге, нені қайдан алуға болатынын үйрету, сөздік қорларын байыту. </w:t>
            </w:r>
            <w:r>
              <w:rPr>
                <w:rFonts w:ascii="Times New Roman" w:hAnsi="Times New Roman" w:eastAsia="Times New Roman" w:cs="Times New Roman"/>
                <w:b/>
                <w:sz w:val="24"/>
                <w:szCs w:val="24"/>
              </w:rPr>
              <w:t>(сөйлеуді дамыту)</w:t>
            </w:r>
          </w:p>
        </w:tc>
        <w:tc>
          <w:tcPr>
            <w:tcW w:w="255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F6BCA2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тырудан ойын-жаттығу.</w:t>
            </w:r>
          </w:p>
          <w:p w14:paraId="484E464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беттегі жемістер".</w:t>
            </w:r>
          </w:p>
          <w:p w14:paraId="78BA30C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жемістің бірнеше түрімен таныстыра отырып, оларды өсіру тəсілдері туралы түсініктерін кеңейту</w:t>
            </w:r>
            <w:r>
              <w:rPr>
                <w:rFonts w:ascii="Times New Roman" w:hAnsi="Times New Roman" w:eastAsia="Times New Roman" w:cs="Times New Roman"/>
                <w:sz w:val="24"/>
                <w:szCs w:val="24"/>
                <w:lang w:val="kk-KZ"/>
              </w:rPr>
              <w:t>.</w:t>
            </w:r>
          </w:p>
          <w:p w14:paraId="2705228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әмінен таны" дидактикалық ойыны.</w:t>
            </w:r>
          </w:p>
          <w:p w14:paraId="479A45C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Жемістердің дəмін татып, қандай жеміс екенін дәмінен ажыратуды үйрету. </w:t>
            </w:r>
            <w:r>
              <w:rPr>
                <w:rFonts w:ascii="Times New Roman" w:hAnsi="Times New Roman" w:eastAsia="Times New Roman" w:cs="Times New Roman"/>
                <w:b/>
                <w:sz w:val="24"/>
                <w:szCs w:val="24"/>
                <w:lang w:val="kk-KZ"/>
              </w:rPr>
              <w:t>(сөйлеуді дамыту, қазақ тілі)</w:t>
            </w:r>
          </w:p>
          <w:p w14:paraId="3B9B7C6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Ненің төлі жоқ?" дидактикалық ойыны.</w:t>
            </w:r>
          </w:p>
          <w:p w14:paraId="2FFC01C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Үй жануарлары мен олардың төлдерін ажыратуды, жануарларға күтім жасауға тәрбиелеу. </w:t>
            </w:r>
            <w:r>
              <w:rPr>
                <w:rFonts w:ascii="Times New Roman" w:hAnsi="Times New Roman" w:eastAsia="Times New Roman" w:cs="Times New Roman"/>
                <w:b/>
                <w:sz w:val="24"/>
                <w:szCs w:val="24"/>
              </w:rPr>
              <w:t>(сөйлеуді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C99A7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142D51E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міс-көгөніс" дидактикалық ойыны.</w:t>
            </w:r>
          </w:p>
          <w:p w14:paraId="74497E6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күз сыйлары туралы, көгөністер мен жемістердің өсу ерекшеліктері мен орындары туралы, білім аясын кеңейту.</w:t>
            </w:r>
          </w:p>
          <w:p w14:paraId="3DCB73D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Жеміс-көгөніс".</w:t>
            </w:r>
          </w:p>
          <w:p w14:paraId="5E71E59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і. Жемістер мен көгөністердің атауларын бекіту</w:t>
            </w:r>
            <w:r>
              <w:rPr>
                <w:rFonts w:ascii="Times New Roman" w:hAnsi="Times New Roman" w:eastAsia="Times New Roman" w:cs="Times New Roman"/>
                <w:sz w:val="24"/>
                <w:szCs w:val="24"/>
                <w:lang w:val="kk-KZ"/>
              </w:rPr>
              <w:t>.</w:t>
            </w:r>
            <w:r>
              <w:rPr>
                <w:rFonts w:ascii="Times New Roman" w:hAnsi="Times New Roman" w:eastAsia="Times New Roman" w:cs="Times New Roman"/>
                <w:b/>
                <w:sz w:val="24"/>
                <w:szCs w:val="24"/>
              </w:rPr>
              <w:t>(сөйлеуді дамыту)</w:t>
            </w:r>
          </w:p>
          <w:p w14:paraId="29627A8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ыңарын тап" дидактикалық ойыны.</w:t>
            </w:r>
          </w:p>
          <w:p w14:paraId="692CABF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алалардың пішіндер туралы түсініктерін кеңейту. Байқампаздыққа және шапшаңдыққа үйрету. </w:t>
            </w:r>
            <w:r>
              <w:rPr>
                <w:rFonts w:ascii="Times New Roman" w:hAnsi="Times New Roman" w:eastAsia="Times New Roman" w:cs="Times New Roman"/>
                <w:b/>
                <w:sz w:val="24"/>
                <w:szCs w:val="24"/>
              </w:rPr>
              <w:t>(математика негіздері, сөйлеуді дамыту)</w:t>
            </w:r>
          </w:p>
        </w:tc>
        <w:tc>
          <w:tcPr>
            <w:tcW w:w="255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977F49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1CB4D03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әбіз".</w:t>
            </w:r>
          </w:p>
          <w:p w14:paraId="1851E67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Қылқаламды үш саусақпен ұстап, түгін бояуға малып, бір нүктеден қағаз бетінің тіке бойымен доғалы сызық жүргізіп, қайта айналдырып, басталған нүктеге жету білігін жетілдіру</w:t>
            </w:r>
            <w:r>
              <w:rPr>
                <w:rFonts w:ascii="Times New Roman" w:hAnsi="Times New Roman" w:eastAsia="Times New Roman" w:cs="Times New Roman"/>
                <w:sz w:val="24"/>
                <w:szCs w:val="24"/>
                <w:lang w:val="kk-KZ"/>
              </w:rPr>
              <w:t>.</w:t>
            </w:r>
          </w:p>
          <w:p w14:paraId="3DDCC69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Шығармашылық</w:t>
            </w:r>
          </w:p>
          <w:p w14:paraId="761B5F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ште тандыр нан пісіреміз". Ұжымдық жұмыс.</w:t>
            </w:r>
          </w:p>
          <w:p w14:paraId="3EA802C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нанның қасиеті туралы білімдерін кеңейту; тандыр нан жөнінде ұғым беру; тандыр нанның дөңгелек пішінінің ерекшеліктеріне мән беріп, оның дайындалу жолдарын үйрету.</w:t>
            </w:r>
          </w:p>
        </w:tc>
      </w:tr>
      <w:tr w14:paraId="30CC14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66B989A">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D12DBF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згі табиғат құбылыстарының ерекшеліктері туралы әңгімелесу.</w:t>
            </w:r>
          </w:p>
          <w:p w14:paraId="27B5101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Күзгі табиғат құбылыстарының ерекшеліктері туралы әңгімелесу. </w:t>
            </w:r>
          </w:p>
          <w:p w14:paraId="14CBBF8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Рамазан Тышқанбаев "Жаңбыр".</w:t>
            </w:r>
          </w:p>
          <w:p w14:paraId="26AC1B6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ұлттар,</w:t>
            </w:r>
          </w:p>
          <w:p w14:paraId="2921111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ұрмай ауа бер,</w:t>
            </w:r>
          </w:p>
          <w:p w14:paraId="65C267C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ңбыр бол да,</w:t>
            </w:r>
          </w:p>
          <w:p w14:paraId="7577324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Жауа бер.</w:t>
            </w:r>
          </w:p>
          <w:p w14:paraId="3E5A321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 қоршаған ортамен танысу)</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E6290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зде" тақпағын жаттау.</w:t>
            </w:r>
          </w:p>
          <w:p w14:paraId="6149807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ала тілін жаттықтыру. </w:t>
            </w:r>
          </w:p>
          <w:p w14:paraId="69B47D6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скен Елубаев "Күзде".</w:t>
            </w:r>
          </w:p>
          <w:p w14:paraId="67D4EBD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йтқан құсты көрдің бе,</w:t>
            </w:r>
          </w:p>
          <w:p w14:paraId="14297AE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птай ұшқан әуелеп?</w:t>
            </w:r>
          </w:p>
          <w:p w14:paraId="46F9FFF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ткен күзім келдің бе</w:t>
            </w:r>
          </w:p>
          <w:p w14:paraId="1F4B83F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Сыңсып бағың мәуелеп?</w:t>
            </w:r>
          </w:p>
          <w:p w14:paraId="3EB05C0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w:t>
            </w:r>
          </w:p>
        </w:tc>
        <w:tc>
          <w:tcPr>
            <w:tcW w:w="255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2EFFC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әл осындай гүлді тап" үстел үсті ойыны.</w:t>
            </w:r>
          </w:p>
          <w:p w14:paraId="60672B4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алаларды суреттегі кескінге ұқсас заттарды табуға жаттықтыру, зейінділікке тәрбиелеу, балалардың сөйлеу тілін қалыптастыру. </w:t>
            </w:r>
            <w:r>
              <w:rPr>
                <w:rFonts w:ascii="Times New Roman" w:hAnsi="Times New Roman" w:eastAsia="Times New Roman" w:cs="Times New Roman"/>
                <w:b/>
                <w:sz w:val="24"/>
                <w:szCs w:val="24"/>
              </w:rPr>
              <w:t>(сөйлеуді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0271A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 құрылысының ретін көрсет" дидактикалық ойыны.</w:t>
            </w:r>
          </w:p>
          <w:p w14:paraId="00C7178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Түстерді ажыратуға жаттықтыру; ойлау қабілеттерін, қабылдау, ес, зейін үрдістерін дамыту. </w:t>
            </w:r>
            <w:r>
              <w:rPr>
                <w:rFonts w:ascii="Times New Roman" w:hAnsi="Times New Roman" w:eastAsia="Times New Roman" w:cs="Times New Roman"/>
                <w:b/>
                <w:sz w:val="24"/>
                <w:szCs w:val="24"/>
              </w:rPr>
              <w:t>(сөйлеуді дамыту)</w:t>
            </w:r>
          </w:p>
        </w:tc>
        <w:tc>
          <w:tcPr>
            <w:tcW w:w="255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68DF80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Ғажайып дорба" дидактикалық ойыны.</w:t>
            </w:r>
          </w:p>
          <w:p w14:paraId="75214D6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Сөздік қорларын жеміс пен көгөніс атауларына толықтыру. </w:t>
            </w:r>
            <w:r>
              <w:rPr>
                <w:rFonts w:ascii="Times New Roman" w:hAnsi="Times New Roman" w:eastAsia="Times New Roman" w:cs="Times New Roman"/>
                <w:b/>
                <w:sz w:val="24"/>
                <w:szCs w:val="24"/>
              </w:rPr>
              <w:t>(сөйлеуді дамыту, қазақ тілі)</w:t>
            </w:r>
          </w:p>
        </w:tc>
      </w:tr>
      <w:tr w14:paraId="60125B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2DABD4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2AEC08A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136AF1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30BDCE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96185E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5428F29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79EC19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Сереуенге қызығушылықтарын ояту. Қимыл-қозғалыс ойындары: "Шарларды домалату", "Допты қақпаға түсіру" (3-4 рет ойнатылады). </w:t>
            </w:r>
            <w:r>
              <w:rPr>
                <w:rFonts w:ascii="Times New Roman" w:hAnsi="Times New Roman" w:eastAsia="Times New Roman" w:cs="Times New Roman"/>
                <w:b/>
                <w:sz w:val="24"/>
                <w:szCs w:val="24"/>
              </w:rPr>
              <w:t>(мәдени-гигиеналық дағдылар, дербес әрекет)</w:t>
            </w:r>
          </w:p>
        </w:tc>
      </w:tr>
      <w:tr w14:paraId="23F6F3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C1EFC4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33AE87B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7E2E2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ды, өз киімін өздігінен шешуді,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03BB01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0A165C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қа дайындық, кешкі ас</w:t>
            </w:r>
          </w:p>
          <w:p w14:paraId="1544074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3590B0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3231CB0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753778B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46DCA44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726FA5D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 рақмет айтады, тамақтануға кіріседі. </w:t>
            </w:r>
            <w:r>
              <w:rPr>
                <w:rFonts w:ascii="Times New Roman" w:hAnsi="Times New Roman" w:eastAsia="Times New Roman" w:cs="Times New Roman"/>
                <w:b/>
                <w:sz w:val="24"/>
                <w:szCs w:val="24"/>
                <w:lang w:val="kk-KZ"/>
              </w:rPr>
              <w:t>(мәдени-гигиеналық дағдылар, сөйлеуді дамыту, көркем сөзді қайталау)</w:t>
            </w:r>
          </w:p>
        </w:tc>
      </w:tr>
      <w:tr w14:paraId="7C566D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1ECB30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3FBAFBAA">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585E2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көркем әдебиет)</w:t>
            </w:r>
          </w:p>
          <w:p w14:paraId="13D22BD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w:t>
            </w:r>
            <w:r>
              <w:rPr>
                <w:rFonts w:ascii="Times New Roman" w:hAnsi="Times New Roman" w:eastAsia="Times New Roman" w:cs="Times New Roman"/>
                <w:b/>
                <w:sz w:val="24"/>
                <w:szCs w:val="24"/>
                <w:lang w:val="kk-KZ"/>
              </w:rPr>
              <w:t>(музыка)</w:t>
            </w:r>
          </w:p>
          <w:p w14:paraId="5A1B8C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Логикалық ойындар.</w:t>
            </w:r>
          </w:p>
          <w:p w14:paraId="1F9E943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Рөлдік еркін ойындар.</w:t>
            </w:r>
          </w:p>
          <w:p w14:paraId="07D676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әдени-гигиеналық дағдылар, сөйлеуді дамыту, көркем сөзді қайталау)</w:t>
            </w:r>
          </w:p>
        </w:tc>
      </w:tr>
      <w:tr w14:paraId="5FCA35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D79D10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Балалардың үйге қайтуы</w:t>
            </w:r>
            <w:r>
              <w:rPr>
                <w:rFonts w:ascii="Times New Roman" w:hAnsi="Times New Roman" w:eastAsia="Times New Roman" w:cs="Times New Roman"/>
                <w:sz w:val="24"/>
                <w:szCs w:val="24"/>
                <w:lang w:val="kk-KZ"/>
              </w:rPr>
              <w:t xml:space="preserve"> (ата-аналарға кеңес)</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9757EE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шықты тап" дидактикалық ойыны.</w:t>
            </w:r>
          </w:p>
          <w:p w14:paraId="15DE34E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ы: кеңістікті бағдарлауды үйрету.</w:t>
            </w:r>
          </w:p>
        </w:tc>
        <w:tc>
          <w:tcPr>
            <w:tcW w:w="297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E26CAD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w:t>
            </w:r>
          </w:p>
          <w:p w14:paraId="19EB884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усақ жаттығулары".</w:t>
            </w:r>
          </w:p>
          <w:p w14:paraId="4EF39FB5">
            <w:pPr>
              <w:widowControl w:val="0"/>
              <w:spacing w:line="240" w:lineRule="auto"/>
              <w:rPr>
                <w:rFonts w:ascii="Times New Roman" w:hAnsi="Times New Roman" w:eastAsia="Times New Roman" w:cs="Times New Roman"/>
                <w:sz w:val="24"/>
                <w:szCs w:val="24"/>
              </w:rPr>
            </w:pPr>
          </w:p>
        </w:tc>
        <w:tc>
          <w:tcPr>
            <w:tcW w:w="221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A6BAF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6E2031A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ндағы сауықтыру шаралары".</w:t>
            </w:r>
          </w:p>
        </w:tc>
        <w:tc>
          <w:tcPr>
            <w:tcW w:w="260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B8B3FB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ндағы мерекелерді өткізу дәстүрлері" тақырыбына әңгімелесу.</w:t>
            </w:r>
          </w:p>
        </w:tc>
        <w:tc>
          <w:tcPr>
            <w:tcW w:w="311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26D42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йде демалысты қалай өткізу керек?" әңгімелесу.</w:t>
            </w:r>
          </w:p>
        </w:tc>
      </w:tr>
    </w:tbl>
    <w:p w14:paraId="3F1A39AB">
      <w:pPr>
        <w:spacing w:line="240" w:lineRule="auto"/>
        <w:rPr>
          <w:rFonts w:ascii="Times New Roman" w:hAnsi="Times New Roman" w:cs="Times New Roman"/>
          <w:sz w:val="24"/>
          <w:szCs w:val="24"/>
          <w:lang w:val="kk-KZ"/>
        </w:rPr>
      </w:pPr>
    </w:p>
    <w:p w14:paraId="45997D73">
      <w:pPr>
        <w:spacing w:line="240" w:lineRule="auto"/>
        <w:rPr>
          <w:rFonts w:ascii="Times New Roman" w:hAnsi="Times New Roman" w:cs="Times New Roman"/>
          <w:sz w:val="24"/>
          <w:szCs w:val="24"/>
          <w:lang w:val="kk-KZ"/>
        </w:rPr>
      </w:pPr>
    </w:p>
    <w:p w14:paraId="0AA5A62F">
      <w:pPr>
        <w:spacing w:line="240" w:lineRule="auto"/>
        <w:rPr>
          <w:rFonts w:ascii="Times New Roman" w:hAnsi="Times New Roman" w:eastAsia="Times New Roman" w:cs="Times New Roman"/>
          <w:b/>
          <w:sz w:val="24"/>
          <w:szCs w:val="24"/>
          <w:lang w:val="kk-KZ"/>
        </w:rPr>
      </w:pPr>
    </w:p>
    <w:p w14:paraId="3E03F4EA">
      <w:pPr>
        <w:spacing w:line="240" w:lineRule="auto"/>
        <w:jc w:val="center"/>
        <w:rPr>
          <w:rFonts w:ascii="Times New Roman" w:hAnsi="Times New Roman" w:eastAsia="Times New Roman" w:cs="Times New Roman"/>
          <w:b/>
          <w:sz w:val="24"/>
          <w:szCs w:val="24"/>
          <w:lang w:val="kk-KZ"/>
        </w:rPr>
      </w:pPr>
    </w:p>
    <w:p w14:paraId="26C62FBA">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37D340FF">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1BF855D8">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17.10-21.10.2022</w:t>
      </w:r>
      <w:r>
        <w:rPr>
          <w:rFonts w:ascii="Times New Roman" w:hAnsi="Times New Roman" w:eastAsia="Times New Roman" w:cs="Times New Roman"/>
          <w:b/>
          <w:sz w:val="24"/>
          <w:szCs w:val="24"/>
        </w:rPr>
        <w:t>ж.</w:t>
      </w:r>
    </w:p>
    <w:p w14:paraId="38A71429">
      <w:pPr>
        <w:spacing w:line="240" w:lineRule="auto"/>
        <w:jc w:val="center"/>
        <w:rPr>
          <w:rFonts w:hint="default"/>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Р</w:t>
      </w:r>
      <w:r>
        <w:rPr>
          <w:rFonts w:hint="default" w:ascii="Times New Roman" w:hAnsi="Times New Roman" w:eastAsia="Times New Roman" w:cs="Times New Roman"/>
          <w:b/>
          <w:sz w:val="24"/>
          <w:szCs w:val="24"/>
          <w:lang w:val="kk-KZ"/>
        </w:rPr>
        <w:t>.Момбаева С.Жайықбаева</w:t>
      </w: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11"/>
        <w:gridCol w:w="2410"/>
        <w:gridCol w:w="141"/>
        <w:gridCol w:w="2268"/>
        <w:gridCol w:w="142"/>
        <w:gridCol w:w="142"/>
        <w:gridCol w:w="142"/>
        <w:gridCol w:w="141"/>
        <w:gridCol w:w="1843"/>
        <w:gridCol w:w="655"/>
        <w:gridCol w:w="196"/>
        <w:gridCol w:w="2268"/>
        <w:gridCol w:w="283"/>
        <w:gridCol w:w="142"/>
        <w:gridCol w:w="142"/>
        <w:gridCol w:w="2693"/>
      </w:tblGrid>
      <w:tr w14:paraId="233A31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6"/>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63550912">
            <w:pPr>
              <w:widowControl w:val="0"/>
              <w:spacing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ru-RU"/>
              </w:rPr>
              <w:t xml:space="preserve">    3-апта</w:t>
            </w:r>
          </w:p>
        </w:tc>
      </w:tr>
      <w:tr w14:paraId="4D16E7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FBC1C7E">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04BFF22">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9FE74E3">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2250CC32">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A4049B5">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29AE174">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3B8B90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9352EFF">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966A83">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7.10</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E0A861D">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8.10</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518298F5">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9.10</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B3B4B55">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0.1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18361B">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10</w:t>
            </w:r>
          </w:p>
        </w:tc>
      </w:tr>
      <w:tr w14:paraId="4300CA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EE99B9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0742217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71EE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7B0050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4BB462E">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608" w:type="dxa"/>
            <w:gridSpan w:val="15"/>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tcPr>
          <w:p w14:paraId="04FD953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емалыс күнін балаңызбен бірге қалай өткізуге болады?" тақырыбында әңгімелесу.</w:t>
            </w:r>
          </w:p>
        </w:tc>
      </w:tr>
      <w:tr w14:paraId="57215F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D8C43F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AC4D4F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5424200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топ бөлмесінде тәртіп сақтауды үйрету: ойыншықтарды, құрылыс материалдарын орындарына жинау, оларды сындырмау.</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4BDA1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38E4E57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өз қолдарынан келетін еңбек түрлері туралы әңгімелеп беру; тостағанды тұтқасынан, нан салуға арналған ыдысты екі қолымен ұстауды және тағы басқа туралы естеріне салып отыру.</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084759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4851543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 белгіленген рет бойынша киініп-шешіну дағдыларын меңгеруге бәтеңкесінің бауын байлау</w:t>
            </w:r>
            <w:r>
              <w:rPr>
                <w:rFonts w:ascii="Times New Roman" w:hAnsi="Times New Roman" w:eastAsia="Times New Roman" w:cs="Times New Roman"/>
                <w:sz w:val="24"/>
                <w:szCs w:val="24"/>
                <w:lang w:val="kk-KZ"/>
              </w:rPr>
              <w:t>.</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CF3FA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4DF6803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Үстел үстіне ыдыс-аяқтарды, нан салатын ыдысты, шыны-аяқтарды, шұңғыл табақты, майлық салатын ыдыстарды, тамақ ішу жабдықтарын қойып шығу іскерліктерін дамы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309D9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51B5E4D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Үйді өздігінен тазалай білуін, табиғат мүйісіндегі мекендеушілерді күте білуін қалыптастыру.</w:t>
            </w:r>
          </w:p>
        </w:tc>
      </w:tr>
      <w:tr w14:paraId="410EB6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645D45C1">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lang w:val="kk-KZ"/>
              </w:rPr>
            </w:pP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9C141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пта күндері" дидактикалық ойыны.</w:t>
            </w:r>
          </w:p>
          <w:p w14:paraId="36673C4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Апта күндерін атап, еске сақтауды үйрету. </w:t>
            </w:r>
            <w:r>
              <w:rPr>
                <w:rFonts w:ascii="Times New Roman" w:hAnsi="Times New Roman" w:eastAsia="Times New Roman" w:cs="Times New Roman"/>
                <w:b/>
                <w:sz w:val="24"/>
                <w:szCs w:val="24"/>
                <w:lang w:val="kk-KZ"/>
              </w:rPr>
              <w:t>(сөйлеуді дамыту)</w:t>
            </w:r>
          </w:p>
          <w:p w14:paraId="51DC93C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Нан дастарқанға қалай келеді?"</w:t>
            </w:r>
          </w:p>
          <w:p w14:paraId="2F3E07B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Бидайды қалай өсіру және одан нанды қалай жасау жөніндегі балалардың білімдерін толықтырып жүйелеу. </w:t>
            </w:r>
            <w:r>
              <w:rPr>
                <w:rFonts w:ascii="Times New Roman" w:hAnsi="Times New Roman" w:eastAsia="Times New Roman" w:cs="Times New Roman"/>
                <w:b/>
                <w:sz w:val="24"/>
                <w:szCs w:val="24"/>
                <w:lang w:val="kk-KZ"/>
              </w:rPr>
              <w:t>(сөйлеуді дамыту)</w:t>
            </w:r>
          </w:p>
          <w:p w14:paraId="62B423C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лабақша ережесін сақтау" тақырыбында әңгімелесу.</w:t>
            </w:r>
          </w:p>
          <w:p w14:paraId="65E65E2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Балабақшада өзін дұрыс ұстау ережелері туралы әңгімелесу. </w:t>
            </w:r>
            <w:r>
              <w:rPr>
                <w:rFonts w:ascii="Times New Roman" w:hAnsi="Times New Roman" w:eastAsia="Times New Roman" w:cs="Times New Roman"/>
                <w:b/>
                <w:sz w:val="24"/>
                <w:szCs w:val="24"/>
              </w:rPr>
              <w:t>(сөйлеуді дамыту)</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2AD5A2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Лото" үстел үсті ойыны (отбасы).</w:t>
            </w:r>
          </w:p>
          <w:p w14:paraId="70C8AF9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Мақсат-міндеттері. Балалардың зейіндерін тұрақтандыру, логикалық ойлау қабілетін дамыту</w:t>
            </w:r>
            <w:r>
              <w:rPr>
                <w:rFonts w:ascii="Times New Roman" w:hAnsi="Times New Roman" w:eastAsia="Times New Roman" w:cs="Times New Roman"/>
                <w:sz w:val="24"/>
                <w:szCs w:val="24"/>
                <w:lang w:val="kk-KZ"/>
              </w:rPr>
              <w:t>.</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w:t>
            </w:r>
          </w:p>
          <w:p w14:paraId="131B8F1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здің үйдегі көмекшілер" жаттығуы.</w:t>
            </w:r>
          </w:p>
          <w:p w14:paraId="094D0A6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тұрмыстық техниканы қолдану қағидалары туралы түсініктерін пысықтау.</w:t>
            </w:r>
          </w:p>
          <w:p w14:paraId="09897BB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ге не көмектеседі? (екі қолдың сұқ саусақтарымен алдыға нұсқайды)</w:t>
            </w:r>
          </w:p>
          <w:p w14:paraId="118FCDC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 оны қосамыз, (екі қолдың сұқ саусақтарымен алдыға нұсқайды)</w:t>
            </w:r>
          </w:p>
          <w:p w14:paraId="74B4D55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те пысық үтігім (алақанның сыртқы жағын бір-біріне үйкелеу)</w:t>
            </w:r>
          </w:p>
          <w:p w14:paraId="0B246B9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сар киім түтігін! (қолды екі жаққа сермеу, иықты көтеру)</w:t>
            </w:r>
          </w:p>
          <w:p w14:paraId="703C38B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Аударған А. Кокенова) </w:t>
            </w:r>
            <w:r>
              <w:rPr>
                <w:rFonts w:ascii="Times New Roman" w:hAnsi="Times New Roman" w:eastAsia="Times New Roman" w:cs="Times New Roman"/>
                <w:b/>
                <w:sz w:val="24"/>
                <w:szCs w:val="24"/>
                <w:lang w:val="kk-KZ"/>
              </w:rPr>
              <w:t>(сөйлеуді дамыту, дене шынықтыру)</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F4D8C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әйнектен қандай сұйық құйылды?" жаттығуы.</w:t>
            </w:r>
          </w:p>
          <w:p w14:paraId="16ECD2C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суреттердегі шәйнектерге қарап, әрқайсында шәйнектен кесеге қандай сұйық құйылып жатқанын анықтауға дағдыландыру.</w:t>
            </w:r>
          </w:p>
          <w:p w14:paraId="3408E30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Жаттығуды шынайы түрде іс-тәжірибеде көрсетуге болады. Сонда құралдар ретінде стақандарға құйылған: шай, кофе, лимонад, сүт, су қолданылады. </w:t>
            </w:r>
            <w:r>
              <w:rPr>
                <w:rFonts w:ascii="Times New Roman" w:hAnsi="Times New Roman" w:eastAsia="Times New Roman" w:cs="Times New Roman"/>
                <w:b/>
                <w:sz w:val="24"/>
                <w:szCs w:val="24"/>
                <w:lang w:val="kk-KZ"/>
              </w:rPr>
              <w:t>(қоршаған ортамен танысу, сөйлеуді дамыту)</w:t>
            </w:r>
          </w:p>
          <w:p w14:paraId="35AF8AF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сөзді мәнерлеп айту (жаттау) жаттығуы.</w:t>
            </w:r>
          </w:p>
          <w:p w14:paraId="750C344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ылдың төрт мезгілінің ретін білуге дағдыландыру.</w:t>
            </w:r>
          </w:p>
          <w:p w14:paraId="788E7B7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өрт досым".</w:t>
            </w:r>
          </w:p>
          <w:p w14:paraId="38085E1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Д. Ахметова. </w:t>
            </w:r>
            <w:r>
              <w:rPr>
                <w:rFonts w:ascii="Times New Roman" w:hAnsi="Times New Roman" w:eastAsia="Times New Roman" w:cs="Times New Roman"/>
                <w:b/>
                <w:sz w:val="24"/>
                <w:szCs w:val="24"/>
                <w:lang w:val="kk-KZ"/>
              </w:rPr>
              <w:t>(көркем әдебиет, сөйлеуді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2E930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қа арналған жаттығу. "Сәлем".</w:t>
            </w:r>
          </w:p>
          <w:p w14:paraId="3D08A53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қимылдарды мәтін жолдарының ырғағына сай орындауға дағдыландыру.</w:t>
            </w:r>
          </w:p>
          <w:p w14:paraId="7250DA9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сөйлеуді дамыту, дене шынықтыру)</w:t>
            </w:r>
          </w:p>
          <w:p w14:paraId="77A3207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ама-қайшылық" жаттығуы.</w:t>
            </w:r>
          </w:p>
          <w:p w14:paraId="6D627D3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өздік қорларын кеңейту, қарама-қарсы мағыналы сөздерді қолдануды үйрету.</w:t>
            </w:r>
          </w:p>
          <w:p w14:paraId="75F2497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құралы: доп.</w:t>
            </w:r>
          </w:p>
          <w:p w14:paraId="4377ACB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әрбиеші белгілі бір сөзді айтады: мысалы - "ауыр"деген сөзді айтады да бір балаға допты лақтырады. Допты қағып алған бала ауыр затты айту қажет. Жауап бергеннен кейін допты, қайтадан тәрбиешіге лақтырады. Мысалы: ауыр - тас, жүк; шыны - ыдыс, әйнек және тағы басқа </w:t>
            </w:r>
            <w:r>
              <w:rPr>
                <w:rFonts w:ascii="Times New Roman" w:hAnsi="Times New Roman" w:eastAsia="Times New Roman" w:cs="Times New Roman"/>
                <w:b/>
                <w:sz w:val="24"/>
                <w:szCs w:val="24"/>
                <w:lang w:val="kk-KZ"/>
              </w:rPr>
              <w:t>(дене шынықтыру, сөйлеуді дамы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A6246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ойбы" үстел үсті ойыны.</w:t>
            </w:r>
          </w:p>
          <w:p w14:paraId="46C10A9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зейіндерін тұрақтандыру, логикалық ойлау қабілетін дамыту.</w:t>
            </w:r>
          </w:p>
          <w:p w14:paraId="6F004E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мақсат-міндеттері.</w:t>
            </w:r>
          </w:p>
          <w:p w14:paraId="6DEF7E0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Қарсыластың фигураларын толық жою немесе жүру жолын бұғаттау. </w:t>
            </w:r>
            <w:r>
              <w:rPr>
                <w:rFonts w:ascii="Times New Roman" w:hAnsi="Times New Roman" w:eastAsia="Times New Roman" w:cs="Times New Roman"/>
                <w:b/>
                <w:sz w:val="24"/>
                <w:szCs w:val="24"/>
                <w:lang w:val="kk-KZ"/>
              </w:rPr>
              <w:t>(зияткерлік дағдылар, сөйлеуді дамыту)</w:t>
            </w:r>
          </w:p>
          <w:p w14:paraId="2AF8AC0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ңбыр жауғанда" фонемо-ырғақ жаттығуы.</w:t>
            </w:r>
          </w:p>
          <w:p w14:paraId="3132CC0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сөздердің ырғағына сай қимылдауға баулу.</w:t>
            </w:r>
          </w:p>
          <w:p w14:paraId="59F6629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ырс-тырс! Тырс-тырс! (бір аяқпен секіру)</w:t>
            </w:r>
          </w:p>
          <w:p w14:paraId="1137FD1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рс-тұрс! Тарс-тұрс! (екінші аяқпен секіру)</w:t>
            </w:r>
          </w:p>
          <w:p w14:paraId="0562D8C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Шылп-шылп! Шылп-шылп! (екі аяқпен секіру) </w:t>
            </w:r>
            <w:r>
              <w:rPr>
                <w:rFonts w:ascii="Times New Roman" w:hAnsi="Times New Roman" w:eastAsia="Times New Roman" w:cs="Times New Roman"/>
                <w:b/>
                <w:sz w:val="24"/>
                <w:szCs w:val="24"/>
                <w:lang w:val="kk-KZ"/>
              </w:rPr>
              <w:t>(сөйлеуді дамыту, дене шынықтыру)</w:t>
            </w:r>
          </w:p>
        </w:tc>
      </w:tr>
      <w:tr w14:paraId="29B1D6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A14324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19DD50F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0144644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алақанға сыятын текшелермен)</w:t>
            </w:r>
          </w:p>
          <w:p w14:paraId="2C8F490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2BF76AE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қолдарын алдарына созып, алақандарын ашып, текшелерді көрсетіп: "Міне!" дейді;</w:t>
            </w:r>
          </w:p>
          <w:p w14:paraId="2914214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1671E5A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дағы текшелер көкірек тұсында</w:t>
            </w:r>
          </w:p>
          <w:p w14:paraId="34448AB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Оңға бұрылып, қолдарын созып, текшелерін көрсетіп: "Міне!", "Міне!" дейді;</w:t>
            </w:r>
          </w:p>
          <w:p w14:paraId="24026AA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01E21F8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2. Бастапқы қалып (дәл осы жаттығу сол жаққа қайталанады және 4 рет қайталанады).</w:t>
            </w:r>
          </w:p>
          <w:p w14:paraId="7B4A81E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rPr>
              <w:t>(дене шынықтыру, дербес әрекет)</w:t>
            </w:r>
          </w:p>
        </w:tc>
      </w:tr>
      <w:tr w14:paraId="242008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49D36E1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3E3A7A8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A393B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4A23071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44F1053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6F86906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1E29BDB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p w14:paraId="74CA675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w:t>
            </w:r>
          </w:p>
        </w:tc>
      </w:tr>
      <w:tr w14:paraId="680857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5E4FCD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550E348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41C254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ннан не жасалады?" дидактикалық ойыны.</w:t>
            </w:r>
          </w:p>
          <w:p w14:paraId="23DC19E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анымдық қызығушылықты, ойлауды, көрнекі зейінді дамыту.</w:t>
            </w:r>
          </w:p>
          <w:p w14:paraId="59028BC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балалар тек ұннан жасалатын тағамдарды атайды.</w:t>
            </w:r>
            <w:r>
              <w:rPr>
                <w:rFonts w:ascii="Times New Roman" w:hAnsi="Times New Roman" w:eastAsia="Times New Roman" w:cs="Times New Roman"/>
                <w:b/>
                <w:sz w:val="24"/>
                <w:szCs w:val="24"/>
              </w:rPr>
              <w:t xml:space="preserve"> (сөйлеуді дамыту)</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9ADA1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мандықты ата" дидактикалық ойыны.</w:t>
            </w:r>
          </w:p>
          <w:p w14:paraId="3C311D8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ұғымындағы нан өсірумен және өндірумен айналысатын кәсіптер туралы түсініктерін кеңейту</w:t>
            </w:r>
            <w:r>
              <w:rPr>
                <w:rFonts w:ascii="Times New Roman" w:hAnsi="Times New Roman" w:eastAsia="Times New Roman" w:cs="Times New Roman"/>
                <w:sz w:val="24"/>
                <w:szCs w:val="24"/>
                <w:lang w:val="kk-KZ"/>
              </w:rPr>
              <w:t>.</w:t>
            </w:r>
          </w:p>
          <w:p w14:paraId="40BDC15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рысы: педгог сөйлемді бастайды, балалар аяқтайды (мысалы: комбайнмен жұмыс істейді ... комбайнер және тағы басқа.) </w:t>
            </w:r>
            <w:r>
              <w:rPr>
                <w:rFonts w:ascii="Times New Roman" w:hAnsi="Times New Roman" w:eastAsia="Times New Roman" w:cs="Times New Roman"/>
                <w:b/>
                <w:sz w:val="24"/>
                <w:szCs w:val="24"/>
              </w:rPr>
              <w:t>(сөйлеуді дамыту, қоршаған ортамен танысу)</w:t>
            </w:r>
          </w:p>
        </w:tc>
        <w:tc>
          <w:tcPr>
            <w:tcW w:w="278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C15D8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ймақты жай" дидактикалық ойыны.</w:t>
            </w:r>
          </w:p>
          <w:p w14:paraId="73D5819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Пішінді, көлемді қабылдауды дамыту, балаларды өлшемді өсу (кему) ретімен көзбен анықтай білуге ​​машықтандыру</w:t>
            </w:r>
            <w:r>
              <w:rPr>
                <w:rFonts w:ascii="Times New Roman" w:hAnsi="Times New Roman" w:eastAsia="Times New Roman" w:cs="Times New Roman"/>
                <w:sz w:val="24"/>
                <w:szCs w:val="24"/>
                <w:lang w:val="kk-KZ"/>
              </w:rPr>
              <w:t>.</w:t>
            </w:r>
          </w:p>
          <w:p w14:paraId="2663DE2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рысы: балалар картада көрсетілген құймақтарды рет-ретімен нөмірлейді (1-ден 10-ға дейін) ең кішісінен үлкеніне дейін және керісінше. </w:t>
            </w:r>
            <w:r>
              <w:rPr>
                <w:rFonts w:ascii="Times New Roman" w:hAnsi="Times New Roman" w:eastAsia="Times New Roman" w:cs="Times New Roman"/>
                <w:b/>
                <w:sz w:val="24"/>
                <w:szCs w:val="24"/>
              </w:rPr>
              <w:t>(математика негіздері, сөйлеуді дамыту)</w:t>
            </w:r>
          </w:p>
        </w:tc>
        <w:tc>
          <w:tcPr>
            <w:tcW w:w="274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09F61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стық өсірушіге жұмыс істеу үшін не қажет?" дидактикалық ойыны.</w:t>
            </w:r>
          </w:p>
          <w:p w14:paraId="351179D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ауылшаруашылық технологиясы, астық өсірушінің құралдары туралы білімдерін бекіту</w:t>
            </w:r>
            <w:r>
              <w:rPr>
                <w:rFonts w:ascii="Times New Roman" w:hAnsi="Times New Roman" w:eastAsia="Times New Roman" w:cs="Times New Roman"/>
                <w:sz w:val="24"/>
                <w:szCs w:val="24"/>
                <w:lang w:val="kk-KZ"/>
              </w:rPr>
              <w:t>.</w:t>
            </w:r>
          </w:p>
          <w:p w14:paraId="427CB84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рысы: балалар ауылшаруашылық техникалары мен астық өсірушінің құралдары бейнеленген суреттерді таңдайды. </w:t>
            </w:r>
            <w:r>
              <w:rPr>
                <w:rFonts w:ascii="Times New Roman" w:hAnsi="Times New Roman" w:eastAsia="Times New Roman" w:cs="Times New Roman"/>
                <w:b/>
                <w:sz w:val="24"/>
                <w:szCs w:val="24"/>
              </w:rPr>
              <w:t>(сөйлеуді дамыт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B8B45E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н өнімдерін кім көбірек атайды?" дидактикалық ойыны.</w:t>
            </w:r>
          </w:p>
          <w:p w14:paraId="4ACC4E7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анымдық қызығушылықты, есте сақтау қабілетін дамыту, сөздік қорын байыту.</w:t>
            </w:r>
          </w:p>
          <w:p w14:paraId="4B3CA7C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шеңберде тұрған балалар әртүрлі нан өнімдерін атайды</w:t>
            </w:r>
            <w:r>
              <w:rPr>
                <w:rFonts w:ascii="Times New Roman" w:hAnsi="Times New Roman" w:eastAsia="Times New Roman" w:cs="Times New Roman"/>
                <w:sz w:val="24"/>
                <w:szCs w:val="24"/>
                <w:lang w:val="kk-KZ"/>
              </w:rPr>
              <w:t>.</w:t>
            </w:r>
            <w:r>
              <w:rPr>
                <w:rFonts w:ascii="Times New Roman" w:hAnsi="Times New Roman" w:eastAsia="Times New Roman" w:cs="Times New Roman"/>
                <w:b/>
                <w:sz w:val="24"/>
                <w:szCs w:val="24"/>
              </w:rPr>
              <w:t>(танымдық дағдылар, сөйлеуді дамыту, қазақ тілі)</w:t>
            </w:r>
          </w:p>
        </w:tc>
      </w:tr>
      <w:tr w14:paraId="371137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EE9FA2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6A9B137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34155AC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E29881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2506542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с - адамның арқауы".</w:t>
            </w:r>
          </w:p>
          <w:p w14:paraId="2A96573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педагогтің белгісі бойынша аяқтың ұшымен және өкшемен жүру, жүгіру, жүгіріп келе жатып жай жүріске түсу және аяқтың ұшымен денелерін тік ұстап жүру</w:t>
            </w:r>
            <w:r>
              <w:rPr>
                <w:rFonts w:ascii="Times New Roman" w:hAnsi="Times New Roman" w:eastAsia="Times New Roman" w:cs="Times New Roman"/>
                <w:sz w:val="24"/>
                <w:szCs w:val="24"/>
                <w:lang w:val="kk-KZ"/>
              </w:rPr>
              <w:t>.</w:t>
            </w:r>
          </w:p>
          <w:p w14:paraId="706DA67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ңе жұп тап" ойыны.</w:t>
            </w:r>
          </w:p>
          <w:p w14:paraId="309A702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Заттардың түсін анықтауды, жалау ұстап жүгіруді үйрету.</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45BECF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DC263E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н бар жерде ән бар".</w:t>
            </w:r>
          </w:p>
          <w:p w14:paraId="32FB2E5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ірінің артынан бірі аяқтың ұшымен және өкшемен сап түзеп жүру дағдыларын жетілдіру; бөрененің үстімен сенімді түрде жүру; допты лақтыру және қағып алу дағдыларын бекіту.</w:t>
            </w:r>
          </w:p>
          <w:p w14:paraId="32BDE86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пандар" қимылды ойыны.</w:t>
            </w:r>
          </w:p>
          <w:p w14:paraId="146CAB9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өренеге шығып-түсуді, алаңда жүгіруді үйрету.</w:t>
            </w:r>
          </w:p>
        </w:tc>
        <w:tc>
          <w:tcPr>
            <w:tcW w:w="278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7FC1A8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7E29635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с - адамның арқауы".</w:t>
            </w:r>
          </w:p>
          <w:p w14:paraId="453E581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музыканы тыңдай отырып, оның сын-сипатын ажырата білу қабілетін арттыру; әнді тыңдауда дыбыс ұзақтығы туралы ұғымын қалыптастыру</w:t>
            </w:r>
            <w:r>
              <w:rPr>
                <w:rFonts w:ascii="Times New Roman" w:hAnsi="Times New Roman" w:eastAsia="Times New Roman" w:cs="Times New Roman"/>
                <w:sz w:val="24"/>
                <w:szCs w:val="24"/>
                <w:lang w:val="kk-KZ"/>
              </w:rPr>
              <w:t>.</w:t>
            </w:r>
          </w:p>
          <w:p w14:paraId="6B797BE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ішкене тоқаштар" дидактикалық ойыны.</w:t>
            </w:r>
          </w:p>
          <w:p w14:paraId="0F7FD24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sz w:val="24"/>
                <w:szCs w:val="24"/>
                <w:lang w:val="kk-KZ"/>
              </w:rPr>
              <w:t xml:space="preserve">Ортақ белгілеріне қарай топ құрауды үйрету. </w:t>
            </w:r>
          </w:p>
        </w:tc>
        <w:tc>
          <w:tcPr>
            <w:tcW w:w="274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A6AB5A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63273B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рғай секіреді".</w:t>
            </w:r>
          </w:p>
          <w:p w14:paraId="36C4595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ірінің артынан бірі аяқтың ұшымен және өкшемен сап түзеп жүруге жаттықтыру; сапқа өз еріктерімен тұру қабілетін жетілдіру.</w:t>
            </w:r>
          </w:p>
          <w:p w14:paraId="093DE57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рғай" қимылды ойыны.</w:t>
            </w:r>
          </w:p>
          <w:p w14:paraId="063F30D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ерден жем шоқып жеген торғайдың қимылдарын орындауды үйрет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465229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28E83AF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ан дастарханға қалай келеді?"</w:t>
            </w:r>
          </w:p>
          <w:p w14:paraId="1E2FFF3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азақ тілін тыңдауды, тақырып бойынша фонетикалық сөздік ойындарды ойнау барысында ересек адамның өтінішін, сөзін түсіну туралы білімдерін қалыптастыру.</w:t>
            </w:r>
          </w:p>
          <w:p w14:paraId="3489D17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шіншісі артық" дидактикалық ойыны.</w:t>
            </w:r>
          </w:p>
          <w:p w14:paraId="75C45D4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ртық затты анықтауды үйрету.</w:t>
            </w:r>
          </w:p>
          <w:p w14:paraId="45F7620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ақыл сөздер.</w:t>
            </w:r>
          </w:p>
          <w:p w14:paraId="7D9FF4E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с атасы - нан.</w:t>
            </w:r>
          </w:p>
          <w:p w14:paraId="0D5CD9D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н бар жерде ән бар</w:t>
            </w:r>
          </w:p>
          <w:p w14:paraId="66D8BCC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әнді шашпа, нанды баспа.</w:t>
            </w:r>
          </w:p>
          <w:p w14:paraId="3A0EB5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Артикуляциялық жаттығу.</w:t>
            </w:r>
          </w:p>
        </w:tc>
      </w:tr>
      <w:tr w14:paraId="40C121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E16A4D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771DF42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D611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lang w:val="kk-KZ"/>
              </w:rPr>
              <w:t>(мәдени-гигиеналық дағдылар, сөйлеуді дамыту, көркем сөзді қайталау)</w:t>
            </w:r>
          </w:p>
        </w:tc>
      </w:tr>
      <w:tr w14:paraId="5B5D00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F540B1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5217EA1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461D8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өз киімдерін тануға, атауға, өз шкафын таңбалауыш арқылы табуды үйрету. </w:t>
            </w:r>
            <w:r>
              <w:rPr>
                <w:rFonts w:ascii="Times New Roman" w:hAnsi="Times New Roman" w:eastAsia="Times New Roman" w:cs="Times New Roman"/>
                <w:b/>
                <w:sz w:val="24"/>
                <w:szCs w:val="24"/>
                <w:lang w:val="kk-KZ"/>
              </w:rPr>
              <w:t>(мәдени-гигиеналық дағдылар, дербес әрекет)</w:t>
            </w:r>
          </w:p>
        </w:tc>
      </w:tr>
      <w:tr w14:paraId="06725A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F0B117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354B196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5E7EDA9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 - жылу мен жарық көзін бақылауды жалғастыру. (қоршаған ортамен танысу, сөйлеуді дамыту)</w:t>
            </w:r>
          </w:p>
          <w:p w14:paraId="498C250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үн - жылу мен жарық көзі екені жайлы түсініктерін пысықтау, талқылау, дәлелдеу біліктіліктерін дамыту.</w:t>
            </w:r>
          </w:p>
          <w:p w14:paraId="0DB0254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Зерттеу.</w:t>
            </w:r>
          </w:p>
          <w:p w14:paraId="3002521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ге қарап отырып, сұрақтарға жауап беруді ұсыну.</w:t>
            </w:r>
          </w:p>
          <w:p w14:paraId="473EE8C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тапсырмалары: </w:t>
            </w:r>
            <w:r>
              <w:rPr>
                <w:rFonts w:ascii="Times New Roman" w:hAnsi="Times New Roman" w:eastAsia="Times New Roman" w:cs="Times New Roman"/>
                <w:sz w:val="24"/>
                <w:szCs w:val="24"/>
                <w:lang w:val="kk-KZ"/>
              </w:rPr>
              <w:t>кіші топ балаларына ойын аумақтарын жинауға көмектесу.</w:t>
            </w:r>
          </w:p>
          <w:p w14:paraId="12F51ED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асы кішіге көмектесуге ұмтылуды үйрету, еңбексүйгіштікке тәрбиелеу.</w:t>
            </w:r>
          </w:p>
          <w:p w14:paraId="1EB81FE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қ сүйек" қимыл-қозғалыс ойыны. (дене шынықтыру)</w:t>
            </w:r>
          </w:p>
          <w:p w14:paraId="21527DE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ойын ережесіне сай ойнауға машықтандыру; зеректікке, қырағылыққа, дәлдікке дағдыландыру; шыдамдылыққа тәрбиелеу.</w:t>
            </w:r>
          </w:p>
          <w:p w14:paraId="408551F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рт сөндірушілер оқуда" ойыны. (дене шынықтыру)</w:t>
            </w:r>
          </w:p>
          <w:p w14:paraId="6AC70D4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абырғаға өрмелеу біліктіліктерін бекіту; зейіндерін дамыту.</w:t>
            </w:r>
          </w:p>
          <w:p w14:paraId="5EF8ACC7">
            <w:pPr>
              <w:widowControl w:val="0"/>
              <w:spacing w:line="240" w:lineRule="auto"/>
              <w:rPr>
                <w:rFonts w:ascii="Times New Roman" w:hAnsi="Times New Roman" w:eastAsia="Times New Roman" w:cs="Times New Roman"/>
                <w:sz w:val="24"/>
                <w:szCs w:val="24"/>
                <w:lang w:val="kk-KZ"/>
              </w:rPr>
            </w:pP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259A1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елді бақылауды жалғастыру. (қоршаған ортамен танысу, сөйлеуді дамыту)</w:t>
            </w:r>
          </w:p>
          <w:p w14:paraId="12AB022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желдің қасиеттерін тануға қызығушылықтарын арттыру.</w:t>
            </w:r>
          </w:p>
          <w:p w14:paraId="3E5C39C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ойын алаңына ағаштардан қурап түскен ұсақ бұтақтарды жинау.</w:t>
            </w:r>
          </w:p>
          <w:p w14:paraId="40A9D9B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ула сыпырушыға көмек көрсету, өзгелердің еңбегін құрметтеуге тәрбиелеу.</w:t>
            </w:r>
          </w:p>
          <w:p w14:paraId="65E0237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ұңқырдан аттап секіріп өт" қимылды жаттығуы. (дене шынықтыру)</w:t>
            </w:r>
          </w:p>
          <w:p w14:paraId="52A1DED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ұзындыққа секіруге машықтандыру; вестибуляр аппаратын, күш-жігерін дамыту.</w:t>
            </w:r>
          </w:p>
          <w:p w14:paraId="48A872A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 бетімен еркін ойын әрекеті, шығарылған материалмен ойындар.</w:t>
            </w:r>
          </w:p>
          <w:p w14:paraId="32EDD4D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имыл-қозғалыс координациясын дамыту; негізгі қимылдарды орындау тәсілін жетілдіру; ойындарға саналы түрде қосылуға тәрбиелеу.</w:t>
            </w:r>
          </w:p>
          <w:p w14:paraId="1B9E6B0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 бетінше еркін ойын әрекеті, алаңда шығарылған материалмен ойындар.</w:t>
            </w:r>
          </w:p>
          <w:p w14:paraId="6D9C6DD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еңберге дәлде".</w:t>
            </w:r>
          </w:p>
          <w:p w14:paraId="7430DC5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Нысанаға дәлдеп тигізуге жаттықтыр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5C6C98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ды бақылауды жалғастыру. (қоршаған ортамен танысу, сөйлеуді дамыту)</w:t>
            </w:r>
          </w:p>
          <w:p w14:paraId="7C5E862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Ыдысқа құйылған суға қарап, оның айнадай мөлдір екеніне көз жеткізу.</w:t>
            </w:r>
          </w:p>
          <w:p w14:paraId="51AE3A1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қылау барысы: балалардың назарын судың қасиеттеріне аудару. Су сұйық, әртүрлі температураға ие болуы мүмкіндігі (ыстық, жылы, суық). </w:t>
            </w:r>
          </w:p>
          <w:p w14:paraId="5EB158F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 әрекеті: құмсалғыштың бетін қоқыс бұталардан тазалау.</w:t>
            </w:r>
          </w:p>
          <w:p w14:paraId="74BB14E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Ұқыптылыққа, тазалыққа тәрбиелеу.</w:t>
            </w:r>
          </w:p>
          <w:p w14:paraId="0AE1FBC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 мен жаңбыр" қимыл-қозғалыс ойыны. (дене шынықтыру)</w:t>
            </w:r>
          </w:p>
          <w:p w14:paraId="23CEAE1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елгі бойынша жан-жаққа шашырап жүгіруге және бір-біріне соғылмай, бір жерге жиналуға дағдыландыру; вестибуляр аппаратын, кеңістікті бағдарлау қабілетін жетілдіру; ептілікке, достыққа тәрбиелеу.</w:t>
            </w:r>
          </w:p>
          <w:p w14:paraId="60945EA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ім мәреге жетеді?" қимылды ойын-жаттығуы. (дене шынықтыру)</w:t>
            </w:r>
          </w:p>
          <w:p w14:paraId="3D41D05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елгіге дейін қос аяқпен және бір аяқпен секіру техникасын дамыту; шыдамдылыққа тәрбиеле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69FB3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уа райын бақылауды жалғастыру (бұлтты күн)". (қоршаған ортамен танысу, көркем сөз, сөйлеуді дамыту)</w:t>
            </w:r>
          </w:p>
          <w:p w14:paraId="7D39EC5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ңбыр жауғанда" фонемо-ырғақ жаттығуы.</w:t>
            </w:r>
          </w:p>
          <w:p w14:paraId="15DC3E5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сөздердің ырғағына сай қимылдауға баулу; жаңбырға еліктеуге ынталандыру.</w:t>
            </w:r>
          </w:p>
          <w:p w14:paraId="1EEAF07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 жау, жаңбыр!</w:t>
            </w:r>
          </w:p>
          <w:p w14:paraId="1FFF383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 жаңбыр!</w:t>
            </w:r>
          </w:p>
          <w:p w14:paraId="1CC89F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рық суы мол болсын!</w:t>
            </w:r>
          </w:p>
          <w:p w14:paraId="0F3C646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сімдіктер мол болсын!</w:t>
            </w:r>
          </w:p>
          <w:p w14:paraId="08207D4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ған жерің шөп болсын!</w:t>
            </w:r>
          </w:p>
          <w:p w14:paraId="4A1C566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Тырс-тырс! </w:t>
            </w:r>
            <w:r>
              <w:rPr>
                <w:rFonts w:ascii="Times New Roman" w:hAnsi="Times New Roman" w:eastAsia="Times New Roman" w:cs="Times New Roman"/>
                <w:sz w:val="24"/>
                <w:szCs w:val="24"/>
              </w:rPr>
              <w:t>Тырс-тырс! (бір аяқпен секіру)</w:t>
            </w:r>
          </w:p>
          <w:p w14:paraId="0A131A0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рс-тұрс! Тарс-тұрс! (екінші аяқпен секіру)</w:t>
            </w:r>
          </w:p>
          <w:p w14:paraId="7041AFE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лп-шылп! Шылп-шылп! (екі аяқпен секіру)</w:t>
            </w:r>
          </w:p>
          <w:p w14:paraId="0B63938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есектермен бірге орындалатын қарапайым еңбек тапсырмалары: гүл суару.</w:t>
            </w:r>
          </w:p>
          <w:p w14:paraId="45A5596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үскен гүл жапырақтарын тырмамен тазалау.</w:t>
            </w:r>
          </w:p>
          <w:p w14:paraId="48DDF8B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терді тап" қимыл-қозғалыс ойыны. (дене шынықтыру)</w:t>
            </w:r>
          </w:p>
          <w:p w14:paraId="31B597E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Педагогтің белгісі бойынша түстерді тауып, белгілі қимылдарды орындауға бейімде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035B00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ерге түскен жапырақтарды бақылауды жалғастыру. (қоршаған ортамен танысу)</w:t>
            </w:r>
          </w:p>
          <w:p w14:paraId="2B912FC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жапырақтар неліктен жерге түскендігі туралы әңгімелеп айту. Олардың түстерін атау.</w:t>
            </w:r>
          </w:p>
          <w:p w14:paraId="075169C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w:t>
            </w:r>
            <w:r>
              <w:rPr>
                <w:rFonts w:ascii="Times New Roman" w:hAnsi="Times New Roman" w:eastAsia="Times New Roman" w:cs="Times New Roman"/>
                <w:sz w:val="24"/>
                <w:szCs w:val="24"/>
                <w:lang w:val="kk-KZ"/>
              </w:rPr>
              <w:t xml:space="preserve"> құм салғышты ішіне түскен жапырақтардан тазалау.</w:t>
            </w:r>
          </w:p>
          <w:p w14:paraId="1790072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Балалармен жеке жұмыс: </w:t>
            </w:r>
            <w:r>
              <w:rPr>
                <w:rFonts w:ascii="Times New Roman" w:hAnsi="Times New Roman" w:eastAsia="Times New Roman" w:cs="Times New Roman"/>
                <w:sz w:val="24"/>
                <w:szCs w:val="24"/>
                <w:lang w:val="kk-KZ"/>
              </w:rPr>
              <w:t>балаларға жұмбақ жасыру.</w:t>
            </w:r>
          </w:p>
          <w:p w14:paraId="4EA1607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зда тұрып жоғары,</w:t>
            </w:r>
          </w:p>
          <w:p w14:paraId="18C765C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зде жерге қонады. (Жапырақ.)</w:t>
            </w:r>
          </w:p>
          <w:p w14:paraId="149D369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пай піскен,</w:t>
            </w:r>
          </w:p>
          <w:p w14:paraId="580B94E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намай піскен. (Жеміс.)</w:t>
            </w:r>
          </w:p>
          <w:p w14:paraId="1C5924A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йлар мен қойшы" ойыны.</w:t>
            </w:r>
          </w:p>
          <w:p w14:paraId="04CB461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ірлікке, татулыққа, ептілікке тәрбиелеу; тәрбиешінің берген белгісіне көңіл аудара білуді үйрету.</w:t>
            </w:r>
          </w:p>
          <w:p w14:paraId="597BCCD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йшы сайланып алады. Қалған балалар қойлар болады. Қойшының құралдарын береді. Қойлар алыста жайылып жүреді, қойшы алыстан бақылап тұрады.</w:t>
            </w:r>
          </w:p>
          <w:p w14:paraId="0DF9DE4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w:t>
            </w:r>
          </w:p>
          <w:p w14:paraId="766209F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йшы шықты ертемен,</w:t>
            </w:r>
          </w:p>
          <w:p w14:paraId="7844BF9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йларын бағып далаға.</w:t>
            </w:r>
          </w:p>
          <w:p w14:paraId="002383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йлар маңырайды,</w:t>
            </w:r>
          </w:p>
          <w:p w14:paraId="510B772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Сонан соң жамырайды," - деген кезде қойлар жан-жаққа жамырайды. Ал қойшы оларды жинап, қораға әкеліп қамайды. </w:t>
            </w:r>
            <w:r>
              <w:rPr>
                <w:rFonts w:ascii="Times New Roman" w:hAnsi="Times New Roman" w:eastAsia="Times New Roman" w:cs="Times New Roman"/>
                <w:sz w:val="24"/>
                <w:szCs w:val="24"/>
              </w:rPr>
              <w:t xml:space="preserve">Басқа қойшыны сайлайды. </w:t>
            </w:r>
          </w:p>
          <w:p w14:paraId="071FBFB5">
            <w:pPr>
              <w:widowControl w:val="0"/>
              <w:spacing w:line="240" w:lineRule="auto"/>
              <w:rPr>
                <w:rFonts w:ascii="Times New Roman" w:hAnsi="Times New Roman" w:eastAsia="Times New Roman" w:cs="Times New Roman"/>
                <w:sz w:val="24"/>
                <w:szCs w:val="24"/>
              </w:rPr>
            </w:pPr>
          </w:p>
        </w:tc>
      </w:tr>
      <w:tr w14:paraId="3F11B7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825089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1F6342D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DC2BB6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Балалардың киімдерін дұрыс шешу, шкафтарға бүктеп қою, қолды жуу әрекеттерін одан әрі қалыптастыру. </w:t>
            </w:r>
            <w:r>
              <w:rPr>
                <w:rFonts w:ascii="Times New Roman" w:hAnsi="Times New Roman" w:eastAsia="Times New Roman" w:cs="Times New Roman"/>
                <w:b/>
                <w:sz w:val="24"/>
                <w:szCs w:val="24"/>
                <w:lang w:val="kk-KZ"/>
              </w:rPr>
              <w:t>(мәдени-гигиеналық дағдылар, дербес әрекет)</w:t>
            </w:r>
          </w:p>
          <w:p w14:paraId="2C35D2E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за сумен Арман, беті-қолын жуды.</w:t>
            </w:r>
          </w:p>
          <w:p w14:paraId="7C2155D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ған қарап Балжан, суға қолын созды.</w:t>
            </w:r>
          </w:p>
        </w:tc>
      </w:tr>
      <w:tr w14:paraId="2D122E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938141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қа дайындық, түскі ас</w:t>
            </w:r>
          </w:p>
          <w:p w14:paraId="0204B3F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p w14:paraId="0F43BC96">
            <w:pPr>
              <w:widowControl w:val="0"/>
              <w:spacing w:line="240" w:lineRule="auto"/>
              <w:rPr>
                <w:rFonts w:ascii="Times New Roman" w:hAnsi="Times New Roman" w:cs="Times New Roman"/>
                <w:sz w:val="24"/>
                <w:szCs w:val="24"/>
                <w:lang w:val="kk-KZ"/>
              </w:rPr>
            </w:pP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E5B646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4CEA4E1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047941D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4AF916E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сауысып іш, қалдырма.</w:t>
            </w:r>
          </w:p>
          <w:p w14:paraId="0795C8C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p w14:paraId="7A8DF43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w:t>
            </w:r>
          </w:p>
        </w:tc>
      </w:tr>
      <w:tr w14:paraId="40D9D8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3D39DA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0B6B72A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A2933C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қысы үшін қолайлы жағдай жасау, тыныштандыратын әуен қосу. </w:t>
            </w:r>
            <w:r>
              <w:rPr>
                <w:rFonts w:ascii="Times New Roman" w:hAnsi="Times New Roman" w:eastAsia="Times New Roman" w:cs="Times New Roman"/>
                <w:b/>
                <w:sz w:val="24"/>
                <w:szCs w:val="24"/>
                <w:lang w:val="kk-KZ"/>
              </w:rPr>
              <w:t>(мәдени-гигиеналық дағдылар)</w:t>
            </w:r>
          </w:p>
        </w:tc>
      </w:tr>
      <w:tr w14:paraId="626040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D2BE16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2AC04B9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BC9A59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өсектегі жаттығулар. Ұйқыдан оянғанда бірден төсектен тұруға болмайды. Біртіндеп тұру қажет.</w:t>
            </w:r>
          </w:p>
          <w:p w14:paraId="77C93E5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лалар төсекте арқамен жатып, қолын жанына созады, демдерін еркін шығарады.</w:t>
            </w:r>
          </w:p>
          <w:p w14:paraId="1F2AD63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лалар төсекте арқамен жатып, қолды екі жаққа созады, жұдырықтарын жұму, қолдарын алға созып айқастырады, демалады.</w:t>
            </w:r>
          </w:p>
          <w:p w14:paraId="65D89E5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алалар төсекте арқамен жатып, қолдарын бастарына қойып, кезекпен сол аяқтарын, оң аяқтарын көтереді, екеуін бірге ұстап, жайлап түсіреді.</w:t>
            </w:r>
          </w:p>
          <w:p w14:paraId="342D0D4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Балалар төсекте арқамен жатып, қолдарын жанына ұстап, аяқтарын көтеріп "велосипед" тебеді</w:t>
            </w:r>
          </w:p>
          <w:p w14:paraId="4A5641C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өсектен тұрғызу. </w:t>
            </w:r>
            <w:r>
              <w:rPr>
                <w:rFonts w:ascii="Times New Roman" w:hAnsi="Times New Roman" w:eastAsia="Times New Roman" w:cs="Times New Roman"/>
                <w:b/>
                <w:sz w:val="24"/>
                <w:szCs w:val="24"/>
                <w:lang w:val="kk-KZ"/>
              </w:rPr>
              <w:t>(мәдени-гигиеналық дағдылар, дербес әрекет)</w:t>
            </w:r>
          </w:p>
        </w:tc>
      </w:tr>
      <w:tr w14:paraId="71F157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F2939C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қа дайындық, бесін ас</w:t>
            </w:r>
          </w:p>
          <w:p w14:paraId="472C5B7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p w14:paraId="26E0F6D5">
            <w:pPr>
              <w:widowControl w:val="0"/>
              <w:spacing w:line="240" w:lineRule="auto"/>
              <w:rPr>
                <w:rFonts w:ascii="Times New Roman" w:hAnsi="Times New Roman" w:cs="Times New Roman"/>
                <w:sz w:val="24"/>
                <w:szCs w:val="24"/>
                <w:lang w:val="kk-KZ"/>
              </w:rPr>
            </w:pP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49C8E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Үстел үстіндегі асқа назар аудару; үстел басында отыру әдебі мен тамақтану мәдениетіне баулуға бағытталған жеке жұмыс; әдептілік ережелері. </w:t>
            </w:r>
            <w:r>
              <w:rPr>
                <w:rFonts w:ascii="Times New Roman" w:hAnsi="Times New Roman" w:eastAsia="Times New Roman" w:cs="Times New Roman"/>
                <w:b/>
                <w:sz w:val="24"/>
                <w:szCs w:val="24"/>
                <w:lang w:val="kk-KZ"/>
              </w:rPr>
              <w:t>(мәдени-гигиеналық дағдылар)</w:t>
            </w:r>
          </w:p>
        </w:tc>
      </w:tr>
      <w:tr w14:paraId="56E72B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434685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35098F4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3C607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1A7DE16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ркежан әжей нан пісірді" атты суреттер сериясы бойынша әңгімелеу.</w:t>
            </w:r>
          </w:p>
          <w:p w14:paraId="3D55267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а нан туралы қарапайым ұғымдарды қалыптастыру, нан тақырыбына қатысты қарапайым фразаларды педагогтің соңынан қайталап айтуға жаттықтыру.</w:t>
            </w:r>
          </w:p>
          <w:p w14:paraId="178B97C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н не істедің?" сөздік жаттығуы.</w:t>
            </w:r>
          </w:p>
          <w:p w14:paraId="2E77AC8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Мақсат-міндеттері. Нан өнімдері түрлерін танып, қазақ тілінде дұрыс атауды үйрету. </w:t>
            </w:r>
            <w:r>
              <w:rPr>
                <w:rFonts w:ascii="Times New Roman" w:hAnsi="Times New Roman" w:eastAsia="Times New Roman" w:cs="Times New Roman"/>
                <w:b/>
                <w:sz w:val="24"/>
                <w:szCs w:val="24"/>
              </w:rPr>
              <w:t>(сөйлеуді дамыту, қазақ тілі)</w:t>
            </w:r>
          </w:p>
          <w:p w14:paraId="0C01537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тырудан ойын-жаттығу</w:t>
            </w:r>
          </w:p>
          <w:p w14:paraId="7D3A5E2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бидай".</w:t>
            </w:r>
          </w:p>
          <w:p w14:paraId="3F4265A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идаймен таныстыра отырып, бидай дақылын өсіру туралы түсініктерін кеңейту.</w:t>
            </w:r>
          </w:p>
          <w:p w14:paraId="1A50900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ндай тағам?" дидактикалық ойыны.</w:t>
            </w:r>
          </w:p>
          <w:p w14:paraId="59008D4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Тағам түрлерін танып, қазақ тілінде дұрыс атауды үйрету. </w:t>
            </w:r>
            <w:r>
              <w:rPr>
                <w:rFonts w:ascii="Times New Roman" w:hAnsi="Times New Roman" w:eastAsia="Times New Roman" w:cs="Times New Roman"/>
                <w:b/>
                <w:sz w:val="24"/>
                <w:szCs w:val="24"/>
              </w:rPr>
              <w:t>(сөйлеуді дамыту, қазақ тілі)</w:t>
            </w:r>
          </w:p>
        </w:tc>
        <w:tc>
          <w:tcPr>
            <w:tcW w:w="240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F566F6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3FD3594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женің бауырсақтары".</w:t>
            </w:r>
          </w:p>
          <w:p w14:paraId="0D995E4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зат біреу немесе көп" деген өлшем бірліктерін ажырату, дене мүшелерінің орналасуын суреттеу</w:t>
            </w:r>
            <w:r>
              <w:rPr>
                <w:rFonts w:ascii="Times New Roman" w:hAnsi="Times New Roman" w:eastAsia="Times New Roman" w:cs="Times New Roman"/>
                <w:sz w:val="24"/>
                <w:szCs w:val="24"/>
                <w:lang w:val="kk-KZ"/>
              </w:rPr>
              <w:t>.</w:t>
            </w:r>
          </w:p>
          <w:p w14:paraId="7994801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л қай кезде болады?" дидактикалық ойыны.</w:t>
            </w:r>
          </w:p>
          <w:p w14:paraId="6C0CF4D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мезгілдік табиғат құбылыстары жайлы білімдерін бекіту; ойлау, есте сақтау қабілеттерін, зейіндерін, сөйлеу тілдерін дамыту.</w:t>
            </w:r>
          </w:p>
          <w:p w14:paraId="1BA9946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w:t>
            </w:r>
          </w:p>
          <w:p w14:paraId="514199B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барлық жыл мезгіліне тән құбылысты сипаттайды, балалар құбылысты, жыл мезгілін табуға міндетті.</w:t>
            </w:r>
          </w:p>
          <w:p w14:paraId="79A9EBB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Балаларды өз жауаптарын бір сөзбен ғана емес, сондай-ақ құбылыстың не себепті болғанын түсіндіру. </w:t>
            </w:r>
            <w:r>
              <w:rPr>
                <w:rFonts w:ascii="Times New Roman" w:hAnsi="Times New Roman" w:eastAsia="Times New Roman" w:cs="Times New Roman"/>
                <w:b/>
                <w:sz w:val="24"/>
                <w:szCs w:val="24"/>
              </w:rPr>
              <w:t>(сөйлеуді дамыту)</w:t>
            </w:r>
          </w:p>
          <w:p w14:paraId="6491C35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қаштар".</w:t>
            </w:r>
          </w:p>
          <w:p w14:paraId="32FF848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Тоқаштардың бояу. </w:t>
            </w:r>
            <w:r>
              <w:rPr>
                <w:rFonts w:ascii="Times New Roman" w:hAnsi="Times New Roman" w:eastAsia="Times New Roman" w:cs="Times New Roman"/>
                <w:b/>
                <w:sz w:val="24"/>
                <w:szCs w:val="24"/>
              </w:rPr>
              <w:t>(сурет салу)</w:t>
            </w:r>
          </w:p>
        </w:tc>
        <w:tc>
          <w:tcPr>
            <w:tcW w:w="3065"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1F4ADB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1FD2D63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ндыр нан".</w:t>
            </w:r>
          </w:p>
          <w:p w14:paraId="053A729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Фломастерді үш саусақпен ұстап, тандыр бейнесінде алдын ала салынып қойған шағын дөңгелек үстін тіке және көлденең сызықтармен, шақпақ етіп, дөңгелек сырты аясын ұсақ дөңгелектер арқылы безендіру техникасын жаттықтыру</w:t>
            </w:r>
            <w:r>
              <w:rPr>
                <w:rFonts w:ascii="Times New Roman" w:hAnsi="Times New Roman" w:eastAsia="Times New Roman" w:cs="Times New Roman"/>
                <w:sz w:val="24"/>
                <w:szCs w:val="24"/>
                <w:lang w:val="kk-KZ"/>
              </w:rPr>
              <w:t>.</w:t>
            </w:r>
          </w:p>
          <w:p w14:paraId="5A10AFF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жаттығуы "Нан илейді Нұрай".</w:t>
            </w:r>
          </w:p>
          <w:p w14:paraId="25F1D43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ан илейді Нұрай, (саусақтарды жұдырыққа қайта-қайта жинап, қысу)</w:t>
            </w:r>
          </w:p>
          <w:p w14:paraId="7E59F32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өңгелектеп, былай, (жұдырықтарды айналдыру)</w:t>
            </w:r>
          </w:p>
          <w:p w14:paraId="11396C7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мпақ-томпақ, (қос қолды жұдырыққа, "құлыпқа", қысу)</w:t>
            </w:r>
          </w:p>
          <w:p w14:paraId="71782E9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мпақтап, (қос жұдырықты айналдыру)</w:t>
            </w:r>
          </w:p>
          <w:p w14:paraId="195B458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жалпақ, (алақандарды ашып, бір-біріне айқастыру)</w:t>
            </w:r>
          </w:p>
          <w:p w14:paraId="5B167BD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п.</w:t>
            </w:r>
          </w:p>
          <w:p w14:paraId="76100AA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южетті-рөлдік ойын. "Асхана".</w:t>
            </w:r>
          </w:p>
          <w:p w14:paraId="427242A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асханада жұмыс жасайтын мамандар: аспаз, даяшы, кассир, гардероб қызметкері жайлы білімдерін, әдептілік ережелерін меңгеруді, қоғамдық орындардағы тамақтану әдебін, оларды сақтауға ынталануды бекіту.</w:t>
            </w:r>
          </w:p>
          <w:p w14:paraId="5828B68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әтті қамыр"</w:t>
            </w:r>
          </w:p>
          <w:p w14:paraId="24C5303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Тәтті қамырдан тоқаштарды жасау. </w:t>
            </w:r>
            <w:r>
              <w:rPr>
                <w:rFonts w:ascii="Times New Roman" w:hAnsi="Times New Roman" w:eastAsia="Times New Roman" w:cs="Times New Roman"/>
                <w:b/>
                <w:sz w:val="24"/>
                <w:szCs w:val="24"/>
              </w:rPr>
              <w:t>(мүсіндеу)</w:t>
            </w:r>
          </w:p>
        </w:tc>
        <w:tc>
          <w:tcPr>
            <w:tcW w:w="274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338E9E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дан ойын-жаттығу</w:t>
            </w:r>
          </w:p>
          <w:p w14:paraId="67FD90B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ежан әжейдің түрлі бауырсақтары".</w:t>
            </w:r>
          </w:p>
          <w:p w14:paraId="102EB19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Мақсат-міндеттері. Балаларды құрастыру материалы қағаз қасиеттерімен, жұмырлау, илеу амалдарымен таныстыру</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құрылыс, сөйлеуді дамыту)</w:t>
            </w:r>
          </w:p>
          <w:p w14:paraId="590AD2E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үкен" сюжетті-рөлдік ойыны.</w:t>
            </w:r>
          </w:p>
          <w:p w14:paraId="66C0432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еңбекке, еңбекті құрметтей білуге, сыпайылыққа, ізгілікке, адалдыққа баулу.</w:t>
            </w:r>
          </w:p>
          <w:p w14:paraId="0419708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жетті құралдар: ойыншықтар, ыдыс-аяқтар, тағам түрлерінің ойыншықтары, ақ халат, қалпақ, есеп шот, қағаздан жасалған дөңгелектер.</w:t>
            </w:r>
          </w:p>
          <w:p w14:paraId="6766B81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шарты. Бұл ойынды әуелі жеке-жеке ойнатып, әбден жаттыққаннан кейін үш дүкенді қатар ашып ойынды күрделендіру.</w:t>
            </w:r>
          </w:p>
          <w:p w14:paraId="11AEDB1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 рөлдерге бөлу: 2 бала сатушы, 1 бала кассир, қалғандары тұтынушылар.</w:t>
            </w:r>
          </w:p>
          <w:p w14:paraId="0F78FC7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ойын ережесін түсіндіреді. Ереже бойынша сатушылар да, тұтынушылар да бір-бірімен сыпайы сөйлеседі. Бір затты сатып алған соң, рақмет айтуды ұмытпауы керек. Сатушы да өз кезегінде «Тағы да келіп тұрыңыз», - деп ілтипат білдіреді.</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FD66D8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44E174E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з кереметі".</w:t>
            </w:r>
          </w:p>
          <w:p w14:paraId="75F512D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күз кереметтерімен таныстыра отырып, күз айының ерекше табиғи қасиеттері туралы түсініктерін кеңейту.</w:t>
            </w:r>
          </w:p>
          <w:p w14:paraId="60CBE48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 "Күз аруының көйлегін безендір".</w:t>
            </w:r>
          </w:p>
          <w:p w14:paraId="36A8133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Жапырақтармен әрлеуді дағдыландыру. </w:t>
            </w:r>
            <w:r>
              <w:rPr>
                <w:rFonts w:ascii="Times New Roman" w:hAnsi="Times New Roman" w:eastAsia="Times New Roman" w:cs="Times New Roman"/>
                <w:b/>
                <w:sz w:val="24"/>
                <w:szCs w:val="24"/>
                <w:lang w:val="kk-KZ"/>
              </w:rPr>
              <w:t>(жапсыру)</w:t>
            </w:r>
          </w:p>
          <w:p w14:paraId="4889F80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уыршақ бөлмесін жасаймыз" дидактикалық ойыны.</w:t>
            </w:r>
          </w:p>
          <w:p w14:paraId="0459283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иһаз және оның мақсаты туралы білімді бекіту.</w:t>
            </w:r>
          </w:p>
          <w:p w14:paraId="791A1E8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барысы:</w:t>
            </w:r>
          </w:p>
          <w:p w14:paraId="4C0D21E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ға:</w:t>
            </w:r>
          </w:p>
          <w:p w14:paraId="3275B3F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Алуа қуыршағына жаңа жиһаз сатып алды, бірақ ол оны бөлмеге қалай қою керектігін білмей тұр. Оған жиһаз қоюға көмектесейік. Тәрбиеші балалармен бірге үстелді ортаға қояды. </w:t>
            </w:r>
          </w:p>
          <w:p w14:paraId="1A2CCD6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Әлеумет</w:t>
            </w:r>
          </w:p>
          <w:p w14:paraId="7AA211D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стар" фермасы ойыны.</w:t>
            </w:r>
          </w:p>
          <w:p w14:paraId="49EB4B6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құс фермасы жөнінде мағлұматтар беру; құс фермасындағы фермерлердің еңбегімен таныстыру; "фермер" ұғымы туралы білімдерін кеңейту; үй құстарының атауларын жатқа білуге үйрету; ойынның шарты мен ережелерін сақтауға дағдыландыру.</w:t>
            </w:r>
          </w:p>
        </w:tc>
      </w:tr>
      <w:tr w14:paraId="019F23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8A50E0F">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C1356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тикуляциялық жаттығулар.</w:t>
            </w:r>
          </w:p>
          <w:p w14:paraId="6C45852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Артикуляциялық жаттығу арқылы баланың сөйлеуін, тілін, дыбысты дұрыс дыбыстауын дамыту. </w:t>
            </w:r>
            <w:r>
              <w:rPr>
                <w:rFonts w:ascii="Times New Roman" w:hAnsi="Times New Roman" w:eastAsia="Times New Roman" w:cs="Times New Roman"/>
                <w:b/>
                <w:sz w:val="24"/>
                <w:szCs w:val="24"/>
              </w:rPr>
              <w:t>(сөйлеуді дамыту)</w:t>
            </w:r>
          </w:p>
        </w:tc>
        <w:tc>
          <w:tcPr>
            <w:tcW w:w="240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B81E2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уын" тақпағын жаттау.</w:t>
            </w:r>
          </w:p>
          <w:p w14:paraId="1DA1680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Күз мезгілінде табиғи құбылыстардың ерекшеліктері туралы әңгімелесу</w:t>
            </w:r>
            <w:r>
              <w:rPr>
                <w:rFonts w:ascii="Times New Roman" w:hAnsi="Times New Roman" w:eastAsia="Times New Roman" w:cs="Times New Roman"/>
                <w:sz w:val="24"/>
                <w:szCs w:val="24"/>
                <w:lang w:val="kk-KZ"/>
              </w:rPr>
              <w:t>.</w:t>
            </w:r>
          </w:p>
          <w:p w14:paraId="69F7B8F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өленді Нұрмұхамедов "Жауын".</w:t>
            </w:r>
          </w:p>
        </w:tc>
        <w:tc>
          <w:tcPr>
            <w:tcW w:w="3065"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0A9E07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ртикуляциялық жаттығулар.</w:t>
            </w:r>
          </w:p>
          <w:p w14:paraId="04215D7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Артикуляциялық жаттығу арқылы баланың сөйлеуін, тілін, дыбысты дұрыс дыбыстауын дамыту. </w:t>
            </w:r>
            <w:r>
              <w:rPr>
                <w:rFonts w:ascii="Times New Roman" w:hAnsi="Times New Roman" w:eastAsia="Times New Roman" w:cs="Times New Roman"/>
                <w:b/>
                <w:sz w:val="24"/>
                <w:szCs w:val="24"/>
              </w:rPr>
              <w:t>(сөйлеуді дамыту)</w:t>
            </w:r>
          </w:p>
        </w:tc>
        <w:tc>
          <w:tcPr>
            <w:tcW w:w="274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47530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 тақпағын жаттау.</w:t>
            </w:r>
          </w:p>
          <w:p w14:paraId="018542F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әулік бөліктері туралы әңгімелесу. Сұрақтар қою. Әртүрлі өлең, тақпақтарды айтқызу.</w:t>
            </w:r>
          </w:p>
          <w:p w14:paraId="37A054C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стек Баянбаев "Таңертең".</w:t>
            </w:r>
          </w:p>
          <w:p w14:paraId="2A680B3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188B26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ұмбақ жаттау.</w:t>
            </w:r>
          </w:p>
          <w:p w14:paraId="556624C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ұмбақтардың шешімін табу. Әр жұмбақтың суреттері болу керек.</w:t>
            </w:r>
          </w:p>
          <w:p w14:paraId="33A03EC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 сөйлеуді дамыту)</w:t>
            </w:r>
          </w:p>
        </w:tc>
      </w:tr>
      <w:tr w14:paraId="5BBAB1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69645B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23623B1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485B7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еруенге жиналу кезінде балаларға</w:t>
            </w:r>
          </w:p>
          <w:p w14:paraId="495D9D4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елгілі бір реттілікпен киюді түсіндіру.</w:t>
            </w:r>
          </w:p>
          <w:p w14:paraId="37E5C05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уладағы қауіпсіздік шараларын түсіндіру.</w:t>
            </w:r>
          </w:p>
          <w:p w14:paraId="74D52C0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әдени-гигиеналық дағдылар, дербес әрекет)</w:t>
            </w:r>
          </w:p>
        </w:tc>
      </w:tr>
      <w:tr w14:paraId="5E8CFE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5752DC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477EEED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2B8AD4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 - жылу мен жарық көзін бақылауды жалғастыру. (қоршаған ортамен танысу, сөйлеуді дамыту)</w:t>
            </w:r>
          </w:p>
          <w:p w14:paraId="55CEDDB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үн - жылу мен жарық көзі екені жайлы түсініктерін пысықтау, талқылау, дәлелдеу біліктіліктерін дамыту.</w:t>
            </w:r>
          </w:p>
          <w:p w14:paraId="2E59AFA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Зерттеу.</w:t>
            </w:r>
          </w:p>
          <w:p w14:paraId="0B15613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ге қарап отырып, сұрақтарға жауап беруді ұсыну.</w:t>
            </w:r>
          </w:p>
          <w:p w14:paraId="39868A5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тапсырмалары: </w:t>
            </w:r>
            <w:r>
              <w:rPr>
                <w:rFonts w:ascii="Times New Roman" w:hAnsi="Times New Roman" w:eastAsia="Times New Roman" w:cs="Times New Roman"/>
                <w:sz w:val="24"/>
                <w:szCs w:val="24"/>
                <w:lang w:val="kk-KZ"/>
              </w:rPr>
              <w:t>кіші топ балаларына ойын аумақтарын жинауға көмектесу.</w:t>
            </w:r>
          </w:p>
          <w:p w14:paraId="0C6010E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асы кішіге көмектесуге ұмтылуды үйрету, еңбексүйгіштікке тәрбиелеу.</w:t>
            </w:r>
          </w:p>
          <w:p w14:paraId="005631B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қ сүйек" қимыл-қозғалыс ойыны. (дене шынықтыру)</w:t>
            </w:r>
          </w:p>
          <w:p w14:paraId="20019F9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ойын ережесіне сай ойнауға машықтандыру; зеректікке, қырағылыққа, дәлдікке дағдыландыру; шыдамдылыққа тәрбиелеу.</w:t>
            </w:r>
          </w:p>
          <w:p w14:paraId="295DE33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рт сөндірушілер оқуда" ойыны. (дене шынықтыру)</w:t>
            </w:r>
          </w:p>
          <w:p w14:paraId="4BF4917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абырғаға өрмелеу біліктіліктерін бекіту; зейіндерін дамыту.</w:t>
            </w:r>
          </w:p>
          <w:p w14:paraId="7E9069EA">
            <w:pPr>
              <w:widowControl w:val="0"/>
              <w:spacing w:line="240" w:lineRule="auto"/>
              <w:rPr>
                <w:rFonts w:ascii="Times New Roman" w:hAnsi="Times New Roman" w:eastAsia="Times New Roman" w:cs="Times New Roman"/>
                <w:sz w:val="24"/>
                <w:szCs w:val="24"/>
                <w:lang w:val="kk-KZ"/>
              </w:rPr>
            </w:pP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AEE835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елді бақылауды жалғастыру. (қоршаған ортамен танысу, сөйлеуді дамыту)</w:t>
            </w:r>
          </w:p>
          <w:p w14:paraId="55BD990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желдің қасиеттерін тануға қызығушылықтарын арттыру.</w:t>
            </w:r>
          </w:p>
          <w:p w14:paraId="653BEB1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ойын алаңына ағаштардан қурап түскен ұсақ бұтақтарды жинау.</w:t>
            </w:r>
          </w:p>
          <w:p w14:paraId="6C77D0F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ула сыпырушыға көмек көрсету, өзгелердің еңбегін құрметтеуге тәрбиелеу.</w:t>
            </w:r>
          </w:p>
          <w:p w14:paraId="5E1E91E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ұңқырдан аттап секіріп өт" қимылды жаттығуы. (дене шынықтыру)</w:t>
            </w:r>
          </w:p>
          <w:p w14:paraId="56D346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ұзындыққа секіруге машықтандыру; вестибуляр аппаратын, күш-жігерін дамыту.</w:t>
            </w:r>
          </w:p>
          <w:p w14:paraId="26CB5FF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 бетімен еркін ойын әрекеті, шығарылған материалмен ойындар.</w:t>
            </w:r>
          </w:p>
          <w:p w14:paraId="1F8181F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имыл-қозғалыс координациясын дамыту; негізгі қимылдарды орындау тәсілін жетілдіру; ойындарға саналы түрде қосылуға тәрбиелеу.</w:t>
            </w:r>
          </w:p>
          <w:p w14:paraId="0B7476F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 бетінше еркін ойын әрекеті, алаңда шығарылған материалмен ойындар.</w:t>
            </w:r>
          </w:p>
          <w:p w14:paraId="662AB86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еңберге дәлде".</w:t>
            </w:r>
          </w:p>
          <w:p w14:paraId="585CF37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Нысанаға дәлдеп тигізуге жаттықтыр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F5253E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ды бақылауды жалғастыру. (қоршаған ортамен танысу, сөйлеуді дамыту)</w:t>
            </w:r>
          </w:p>
          <w:p w14:paraId="628E564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Ыдысқа құйылған суға қарап, оның айнадай мөлдір екеніне көз жеткізу.</w:t>
            </w:r>
          </w:p>
          <w:p w14:paraId="33798BB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қылау барысы: балалардың назарын судың қасиеттеріне аудару. Су сұйық, әртүрлі температураға ие болуы мүмкіндігі (ыстық, жылы, суық). </w:t>
            </w:r>
          </w:p>
          <w:p w14:paraId="5D77B64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 әрекеті: құмсалғыштың бетін қоқыс бұталардан тазалау.</w:t>
            </w:r>
          </w:p>
          <w:p w14:paraId="7BB9D74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Ұқыптылыққа, тазалыққа тәрбиелеу.</w:t>
            </w:r>
          </w:p>
          <w:p w14:paraId="786D516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 мен жаңбыр" қимыл-қозғалыс ойыны. (дене шынықтыру)</w:t>
            </w:r>
          </w:p>
          <w:p w14:paraId="5F08FAC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елгі бойынша жан-жаққа шашырап жүгіруге және бір-біріне соғылмай, бір жерге жиналуға дағдыландыру; вестибуляр аппаратын, кеңістікті бағдарлау қабілетін жетілдіру; ептілікке, достыққа тәрбиелеу.</w:t>
            </w:r>
          </w:p>
          <w:p w14:paraId="4BF66A3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ім мәреге жетеді?" қимылды ойын-жаттығуы. (дене шынықтыру)</w:t>
            </w:r>
          </w:p>
          <w:p w14:paraId="785CE2E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елгіге дейін қос аяқпен және бір аяқпен секіру техникасын дамыту; шыдамдылыққа тәрбиеле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F0C60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уа райын бақылауды жалғастыру (бұлтты күн)". (қоршаған ортамен танысу, көркем сөз, сөйлеуді дамыту)</w:t>
            </w:r>
          </w:p>
          <w:p w14:paraId="057869A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ңбыр жауғанда" фонемо-ырғақ жаттығуы.</w:t>
            </w:r>
          </w:p>
          <w:p w14:paraId="3D9B97F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сөздердің ырғағына сай қимылдауға баулу; жаңбырға еліктеуге ынталандыру.</w:t>
            </w:r>
          </w:p>
          <w:p w14:paraId="5F94A0E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 жау, жаңбыр!</w:t>
            </w:r>
          </w:p>
          <w:p w14:paraId="4742DCC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 жаңбыр!</w:t>
            </w:r>
          </w:p>
          <w:p w14:paraId="695AC7F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рық суы мол болсын!</w:t>
            </w:r>
          </w:p>
          <w:p w14:paraId="653C00E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сімдіктер мол болсын!</w:t>
            </w:r>
          </w:p>
          <w:p w14:paraId="3154DF6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ған жерің шөп болсын!</w:t>
            </w:r>
          </w:p>
          <w:p w14:paraId="191C801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Тырс-тырс! </w:t>
            </w:r>
            <w:r>
              <w:rPr>
                <w:rFonts w:ascii="Times New Roman" w:hAnsi="Times New Roman" w:eastAsia="Times New Roman" w:cs="Times New Roman"/>
                <w:sz w:val="24"/>
                <w:szCs w:val="24"/>
              </w:rPr>
              <w:t>Тырс-тырс! (бір аяқпен секіру)</w:t>
            </w:r>
          </w:p>
          <w:p w14:paraId="51E9FF1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рс-тұрс! Тарс-тұрс! (екінші аяқпен секіру)</w:t>
            </w:r>
          </w:p>
          <w:p w14:paraId="5A9E5EF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лп-шылп! Шылп-шылп! (екі аяқпен секіру)</w:t>
            </w:r>
          </w:p>
          <w:p w14:paraId="58177F8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есектермен бірге орындалатын қарапайым еңбек тапсырмалары: гүл суару.</w:t>
            </w:r>
          </w:p>
          <w:p w14:paraId="4B652E9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үскен гүл жапырақтарын тырмамен тазалау.</w:t>
            </w:r>
          </w:p>
          <w:p w14:paraId="447DD81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терді тап" қимыл-қозғалыс ойыны. (дене шынықтыру)</w:t>
            </w:r>
          </w:p>
          <w:p w14:paraId="156461A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Педагогтің белгісі бойынша түстерді тауып, белгілі қимылдарды орындауға бейімде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E319B3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ерге түскен жапырақтарды бақылауды жалғастыру. (қоршаған ортамен танысу)</w:t>
            </w:r>
          </w:p>
          <w:p w14:paraId="520FA52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жапырақтар неліктен жерге түскендігі туралы әңгімелеп айту. Олардың түстерін атау.</w:t>
            </w:r>
          </w:p>
          <w:p w14:paraId="7CCF626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w:t>
            </w:r>
            <w:r>
              <w:rPr>
                <w:rFonts w:ascii="Times New Roman" w:hAnsi="Times New Roman" w:eastAsia="Times New Roman" w:cs="Times New Roman"/>
                <w:sz w:val="24"/>
                <w:szCs w:val="24"/>
                <w:lang w:val="kk-KZ"/>
              </w:rPr>
              <w:t xml:space="preserve"> құм салғышты ішіне түскен жапырақтардан тазалау.</w:t>
            </w:r>
          </w:p>
          <w:p w14:paraId="425A89F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Балалармен жеке жұмыс: </w:t>
            </w:r>
            <w:r>
              <w:rPr>
                <w:rFonts w:ascii="Times New Roman" w:hAnsi="Times New Roman" w:eastAsia="Times New Roman" w:cs="Times New Roman"/>
                <w:sz w:val="24"/>
                <w:szCs w:val="24"/>
                <w:lang w:val="kk-KZ"/>
              </w:rPr>
              <w:t>балаларға жұмбақ жасыру.</w:t>
            </w:r>
          </w:p>
          <w:p w14:paraId="06F099B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зда тұрып жоғары,</w:t>
            </w:r>
          </w:p>
          <w:p w14:paraId="017DF58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зде жерге қонады. (Жапырақ.)</w:t>
            </w:r>
          </w:p>
          <w:p w14:paraId="4EA5550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пай піскен,</w:t>
            </w:r>
          </w:p>
          <w:p w14:paraId="7AD4A2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намай піскен. (Жеміс.)</w:t>
            </w:r>
          </w:p>
          <w:p w14:paraId="23AFCEC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йлар мен қойшы" ойыны.</w:t>
            </w:r>
          </w:p>
          <w:p w14:paraId="76AEC2E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ірлікке, татулыққа, ептілікке тәрбиелеу; тәрбиешінің берген белгісіне көңіл аудара білуді үйрету.</w:t>
            </w:r>
          </w:p>
          <w:p w14:paraId="253B808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йшы сайланып алады. Қалған балалар қойлар болады. Қойшының құралдарын береді. Қойлар алыста жайылып жүреді, қойшы алыстан бақылап тұрады.</w:t>
            </w:r>
          </w:p>
          <w:p w14:paraId="4BFABDC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w:t>
            </w:r>
          </w:p>
          <w:p w14:paraId="5666E1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йшы шықты ертемен,</w:t>
            </w:r>
          </w:p>
          <w:p w14:paraId="619FB90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йларын бағып далаға.</w:t>
            </w:r>
          </w:p>
          <w:p w14:paraId="77DB38E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йлар маңырайды,</w:t>
            </w:r>
          </w:p>
          <w:p w14:paraId="1ADF209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Сонан соң жамырайды," - деген кезде қойлар жан-жаққа жамырайды. Ал қойшы оларды жинап, қораға әкеліп қамайды. </w:t>
            </w:r>
            <w:r>
              <w:rPr>
                <w:rFonts w:ascii="Times New Roman" w:hAnsi="Times New Roman" w:eastAsia="Times New Roman" w:cs="Times New Roman"/>
                <w:sz w:val="24"/>
                <w:szCs w:val="24"/>
              </w:rPr>
              <w:t xml:space="preserve">Басқа қойшыны сайлайды. </w:t>
            </w:r>
          </w:p>
          <w:p w14:paraId="64FF7589">
            <w:pPr>
              <w:widowControl w:val="0"/>
              <w:spacing w:line="240" w:lineRule="auto"/>
              <w:rPr>
                <w:rFonts w:ascii="Times New Roman" w:hAnsi="Times New Roman" w:eastAsia="Times New Roman" w:cs="Times New Roman"/>
                <w:sz w:val="24"/>
                <w:szCs w:val="24"/>
              </w:rPr>
            </w:pPr>
          </w:p>
        </w:tc>
      </w:tr>
      <w:tr w14:paraId="3CF57D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6A8931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3EE3F15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53417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ға, өз киімін өздігінен шешуге,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4131EE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1F83D3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қа дайындық, кешкі ас</w:t>
            </w:r>
          </w:p>
          <w:p w14:paraId="5EB95C9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ED2C97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5B716DE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2458D2A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278887B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0E7B9B0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p w14:paraId="5238BB5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w:t>
            </w:r>
          </w:p>
        </w:tc>
      </w:tr>
      <w:tr w14:paraId="20D224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43F11D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222AD4EF">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F66B37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w:t>
            </w:r>
            <w:r>
              <w:rPr>
                <w:rFonts w:ascii="Times New Roman" w:hAnsi="Times New Roman" w:eastAsia="Times New Roman" w:cs="Times New Roman"/>
                <w:b/>
                <w:sz w:val="24"/>
                <w:szCs w:val="24"/>
                <w:lang w:val="kk-KZ"/>
              </w:rPr>
              <w:t xml:space="preserve"> (коммуникативті дағдылар, сөйлеуді дамыту, қазақ тілі, көркем әдебиет)</w:t>
            </w:r>
          </w:p>
          <w:p w14:paraId="518BE54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Күз мезгіліне байланысты әндерді үйрету. </w:t>
            </w:r>
            <w:r>
              <w:rPr>
                <w:rFonts w:ascii="Times New Roman" w:hAnsi="Times New Roman" w:eastAsia="Times New Roman" w:cs="Times New Roman"/>
                <w:b/>
                <w:sz w:val="24"/>
                <w:szCs w:val="24"/>
                <w:lang w:val="kk-KZ"/>
              </w:rPr>
              <w:t>(музыка)</w:t>
            </w:r>
          </w:p>
          <w:p w14:paraId="3EE0EC3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ұннан жасалған тағамдар түрлерін жасау, сурет салу, бояу. </w:t>
            </w:r>
            <w:r>
              <w:rPr>
                <w:rFonts w:ascii="Times New Roman" w:hAnsi="Times New Roman" w:eastAsia="Times New Roman" w:cs="Times New Roman"/>
                <w:b/>
                <w:sz w:val="24"/>
                <w:szCs w:val="24"/>
                <w:lang w:val="kk-KZ"/>
              </w:rPr>
              <w:t>(мүсіндеу, сурет салу, жапсыру)</w:t>
            </w:r>
          </w:p>
          <w:p w14:paraId="145CF46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Рөлдік еркін ойындар.</w:t>
            </w:r>
          </w:p>
          <w:p w14:paraId="0AF3CD0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уырсақ" ертегісін сахналау. (көркем әдебиет)</w:t>
            </w:r>
          </w:p>
          <w:p w14:paraId="69F5E13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Ертегі мазмұның балалардың естеріне түсіріп, сұрақтарға толық жауап берулерін қадағалау. Тіл байлықтарын дамыту. Театр өнеріне машықтандыру, дауыс ырғағын өзгерте отырып, кейіпкерлердің дауысына сала білуге үйрету.</w:t>
            </w:r>
          </w:p>
        </w:tc>
      </w:tr>
      <w:tr w14:paraId="0155BC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F3B368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Балалардың үйге қайтуы</w:t>
            </w:r>
            <w:r>
              <w:rPr>
                <w:rFonts w:ascii="Times New Roman" w:hAnsi="Times New Roman" w:eastAsia="Times New Roman" w:cs="Times New Roman"/>
                <w:sz w:val="24"/>
                <w:szCs w:val="24"/>
                <w:lang w:val="kk-KZ"/>
              </w:rPr>
              <w:t xml:space="preserve"> (ата-аналарға кеңес)</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0506B1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ңес.</w:t>
            </w:r>
          </w:p>
          <w:p w14:paraId="2FEAB63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ның бос уақытын тиімді пайдалану".</w:t>
            </w:r>
          </w:p>
        </w:tc>
        <w:tc>
          <w:tcPr>
            <w:tcW w:w="255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DB835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дерге құрмет" тақырыбында әңгімелесу.</w:t>
            </w:r>
          </w:p>
        </w:tc>
        <w:tc>
          <w:tcPr>
            <w:tcW w:w="2268"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2DA26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67B2DE1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ңырлықты түзеу жолдары".</w:t>
            </w:r>
          </w:p>
        </w:tc>
        <w:tc>
          <w:tcPr>
            <w:tcW w:w="311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D25BA9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арналған сауалнама.</w:t>
            </w:r>
          </w:p>
          <w:p w14:paraId="0FCD9DB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ндағы саламатты өмір салтының шарттары".</w:t>
            </w:r>
          </w:p>
        </w:tc>
        <w:tc>
          <w:tcPr>
            <w:tcW w:w="3260"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73C27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мен жеке әңгімелесу.</w:t>
            </w:r>
          </w:p>
          <w:p w14:paraId="0FAAD2E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зге арналған түзету гимнастикасы.</w:t>
            </w:r>
          </w:p>
        </w:tc>
      </w:tr>
    </w:tbl>
    <w:p w14:paraId="242F417D">
      <w:pPr>
        <w:spacing w:line="240" w:lineRule="auto"/>
        <w:rPr>
          <w:rFonts w:ascii="Times New Roman" w:hAnsi="Times New Roman" w:cs="Times New Roman"/>
          <w:sz w:val="24"/>
          <w:szCs w:val="24"/>
          <w:lang w:val="kk-KZ"/>
        </w:rPr>
      </w:pPr>
    </w:p>
    <w:p w14:paraId="5EC52A86">
      <w:pPr>
        <w:rPr>
          <w:lang w:val="kk-KZ"/>
        </w:rPr>
      </w:pPr>
    </w:p>
    <w:p w14:paraId="3B040E16">
      <w:pPr>
        <w:rPr>
          <w:lang w:val="kk-KZ"/>
        </w:rPr>
      </w:pPr>
    </w:p>
    <w:p w14:paraId="286B1FD6">
      <w:pPr>
        <w:rPr>
          <w:lang w:val="kk-KZ"/>
        </w:rPr>
      </w:pPr>
    </w:p>
    <w:p w14:paraId="5D62AD7F">
      <w:pPr>
        <w:rPr>
          <w:lang w:val="kk-KZ"/>
        </w:rPr>
      </w:pPr>
    </w:p>
    <w:p w14:paraId="767901E1">
      <w:pPr>
        <w:spacing w:line="240" w:lineRule="auto"/>
        <w:jc w:val="center"/>
        <w:rPr>
          <w:rFonts w:ascii="Times New Roman" w:hAnsi="Times New Roman" w:eastAsia="Times New Roman" w:cs="Times New Roman"/>
          <w:b/>
          <w:sz w:val="24"/>
          <w:szCs w:val="24"/>
          <w:lang w:val="kk-KZ"/>
        </w:rPr>
      </w:pPr>
    </w:p>
    <w:p w14:paraId="7C6A5B4B">
      <w:pPr>
        <w:spacing w:line="240" w:lineRule="auto"/>
        <w:jc w:val="center"/>
        <w:rPr>
          <w:rFonts w:ascii="Times New Roman" w:hAnsi="Times New Roman" w:eastAsia="Times New Roman" w:cs="Times New Roman"/>
          <w:b/>
          <w:sz w:val="24"/>
          <w:szCs w:val="24"/>
          <w:lang w:val="kk-KZ"/>
        </w:rPr>
      </w:pPr>
    </w:p>
    <w:p w14:paraId="71A2CE56">
      <w:pPr>
        <w:spacing w:line="240" w:lineRule="auto"/>
        <w:jc w:val="center"/>
        <w:rPr>
          <w:rFonts w:ascii="Times New Roman" w:hAnsi="Times New Roman" w:eastAsia="Times New Roman" w:cs="Times New Roman"/>
          <w:b/>
          <w:sz w:val="24"/>
          <w:szCs w:val="24"/>
        </w:rPr>
      </w:pPr>
    </w:p>
    <w:p w14:paraId="21001ADE">
      <w:pPr>
        <w:spacing w:line="240" w:lineRule="auto"/>
        <w:jc w:val="center"/>
        <w:rPr>
          <w:rFonts w:ascii="Times New Roman" w:hAnsi="Times New Roman" w:eastAsia="Times New Roman" w:cs="Times New Roman"/>
          <w:b/>
          <w:sz w:val="24"/>
          <w:szCs w:val="24"/>
        </w:rPr>
      </w:pPr>
    </w:p>
    <w:p w14:paraId="47212F0C">
      <w:pPr>
        <w:spacing w:line="240" w:lineRule="auto"/>
        <w:jc w:val="center"/>
        <w:rPr>
          <w:rFonts w:ascii="Times New Roman" w:hAnsi="Times New Roman" w:eastAsia="Times New Roman" w:cs="Times New Roman"/>
          <w:b/>
          <w:sz w:val="24"/>
          <w:szCs w:val="24"/>
        </w:rPr>
      </w:pPr>
    </w:p>
    <w:p w14:paraId="01C1C63D">
      <w:pPr>
        <w:spacing w:line="240" w:lineRule="auto"/>
        <w:jc w:val="center"/>
        <w:rPr>
          <w:rFonts w:ascii="Times New Roman" w:hAnsi="Times New Roman" w:eastAsia="Times New Roman" w:cs="Times New Roman"/>
          <w:b/>
          <w:sz w:val="24"/>
          <w:szCs w:val="24"/>
        </w:rPr>
      </w:pPr>
    </w:p>
    <w:p w14:paraId="2C67CD69">
      <w:pPr>
        <w:spacing w:line="240" w:lineRule="auto"/>
        <w:jc w:val="center"/>
        <w:rPr>
          <w:rFonts w:ascii="Times New Roman" w:hAnsi="Times New Roman" w:eastAsia="Times New Roman" w:cs="Times New Roman"/>
          <w:b/>
          <w:sz w:val="24"/>
          <w:szCs w:val="24"/>
        </w:rPr>
      </w:pPr>
    </w:p>
    <w:p w14:paraId="1D652E6F">
      <w:pPr>
        <w:spacing w:line="240" w:lineRule="auto"/>
        <w:jc w:val="center"/>
        <w:rPr>
          <w:rFonts w:ascii="Times New Roman" w:hAnsi="Times New Roman" w:eastAsia="Times New Roman" w:cs="Times New Roman"/>
          <w:b/>
          <w:sz w:val="24"/>
          <w:szCs w:val="24"/>
        </w:rPr>
      </w:pPr>
    </w:p>
    <w:p w14:paraId="6C989973">
      <w:pPr>
        <w:spacing w:line="240" w:lineRule="auto"/>
        <w:jc w:val="center"/>
        <w:rPr>
          <w:rFonts w:ascii="Times New Roman" w:hAnsi="Times New Roman" w:eastAsia="Times New Roman" w:cs="Times New Roman"/>
          <w:b/>
          <w:sz w:val="24"/>
          <w:szCs w:val="24"/>
        </w:rPr>
      </w:pPr>
    </w:p>
    <w:p w14:paraId="6BFB494F">
      <w:pPr>
        <w:spacing w:line="240" w:lineRule="auto"/>
        <w:jc w:val="center"/>
        <w:rPr>
          <w:rFonts w:ascii="Times New Roman" w:hAnsi="Times New Roman" w:eastAsia="Times New Roman" w:cs="Times New Roman"/>
          <w:b/>
          <w:sz w:val="24"/>
          <w:szCs w:val="24"/>
        </w:rPr>
      </w:pPr>
    </w:p>
    <w:p w14:paraId="4059A077">
      <w:pPr>
        <w:spacing w:line="240" w:lineRule="auto"/>
        <w:jc w:val="center"/>
        <w:rPr>
          <w:rFonts w:ascii="Times New Roman" w:hAnsi="Times New Roman" w:eastAsia="Times New Roman" w:cs="Times New Roman"/>
          <w:b/>
          <w:sz w:val="24"/>
          <w:szCs w:val="24"/>
        </w:rPr>
      </w:pPr>
    </w:p>
    <w:p w14:paraId="48DB6132">
      <w:pPr>
        <w:spacing w:line="240" w:lineRule="auto"/>
        <w:jc w:val="center"/>
        <w:rPr>
          <w:rFonts w:ascii="Times New Roman" w:hAnsi="Times New Roman" w:eastAsia="Times New Roman" w:cs="Times New Roman"/>
          <w:b/>
          <w:sz w:val="24"/>
          <w:szCs w:val="24"/>
        </w:rPr>
      </w:pPr>
    </w:p>
    <w:p w14:paraId="62989928">
      <w:pPr>
        <w:spacing w:line="240" w:lineRule="auto"/>
        <w:jc w:val="center"/>
        <w:rPr>
          <w:rFonts w:ascii="Times New Roman" w:hAnsi="Times New Roman" w:eastAsia="Times New Roman" w:cs="Times New Roman"/>
          <w:b/>
          <w:sz w:val="24"/>
          <w:szCs w:val="24"/>
        </w:rPr>
      </w:pPr>
    </w:p>
    <w:p w14:paraId="46FC1A08">
      <w:pPr>
        <w:spacing w:line="240" w:lineRule="auto"/>
        <w:jc w:val="center"/>
        <w:rPr>
          <w:rFonts w:ascii="Times New Roman" w:hAnsi="Times New Roman" w:eastAsia="Times New Roman" w:cs="Times New Roman"/>
          <w:b/>
          <w:sz w:val="24"/>
          <w:szCs w:val="24"/>
        </w:rPr>
      </w:pPr>
    </w:p>
    <w:p w14:paraId="3344DA14">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689E5E0C">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7859590E">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24.10-28.10.2022</w:t>
      </w:r>
      <w:r>
        <w:rPr>
          <w:rFonts w:ascii="Times New Roman" w:hAnsi="Times New Roman" w:eastAsia="Times New Roman" w:cs="Times New Roman"/>
          <w:b/>
          <w:sz w:val="24"/>
          <w:szCs w:val="24"/>
        </w:rPr>
        <w:t>ж.</w:t>
      </w:r>
    </w:p>
    <w:p w14:paraId="0EDF53B3">
      <w:pPr>
        <w:spacing w:line="240" w:lineRule="auto"/>
        <w:jc w:val="center"/>
        <w:rPr>
          <w:rFonts w:hint="default"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Р</w:t>
      </w:r>
      <w:r>
        <w:rPr>
          <w:rFonts w:hint="default" w:ascii="Times New Roman" w:hAnsi="Times New Roman" w:eastAsia="Times New Roman" w:cs="Times New Roman"/>
          <w:b/>
          <w:sz w:val="24"/>
          <w:szCs w:val="24"/>
          <w:lang w:val="kk-KZ"/>
        </w:rPr>
        <w:t>.Момбаева С.Жайықбаева</w:t>
      </w:r>
    </w:p>
    <w:p w14:paraId="416704D3">
      <w:pPr>
        <w:rPr>
          <w:lang w:val="kk-KZ"/>
        </w:rPr>
      </w:pP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127"/>
        <w:gridCol w:w="3119"/>
        <w:gridCol w:w="142"/>
        <w:gridCol w:w="141"/>
        <w:gridCol w:w="851"/>
        <w:gridCol w:w="142"/>
        <w:gridCol w:w="283"/>
        <w:gridCol w:w="170"/>
        <w:gridCol w:w="397"/>
        <w:gridCol w:w="142"/>
        <w:gridCol w:w="142"/>
        <w:gridCol w:w="425"/>
        <w:gridCol w:w="425"/>
        <w:gridCol w:w="1701"/>
        <w:gridCol w:w="425"/>
        <w:gridCol w:w="142"/>
        <w:gridCol w:w="142"/>
        <w:gridCol w:w="45"/>
        <w:gridCol w:w="1993"/>
        <w:gridCol w:w="88"/>
        <w:gridCol w:w="142"/>
        <w:gridCol w:w="142"/>
        <w:gridCol w:w="2693"/>
      </w:tblGrid>
      <w:tr w14:paraId="011B6E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23"/>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20615F5B">
            <w:pPr>
              <w:widowControl w:val="0"/>
              <w:tabs>
                <w:tab w:val="left" w:pos="8441"/>
              </w:tabs>
              <w:spacing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ru-RU"/>
              </w:rPr>
              <w:t xml:space="preserve">      4-апта</w:t>
            </w:r>
          </w:p>
        </w:tc>
      </w:tr>
      <w:tr w14:paraId="24B03C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15F8A25">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326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D65F75">
            <w:pPr>
              <w:widowControl w:val="0"/>
              <w:tabs>
                <w:tab w:val="left" w:pos="8441"/>
              </w:tabs>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нбі</w:t>
            </w:r>
          </w:p>
        </w:tc>
        <w:tc>
          <w:tcPr>
            <w:tcW w:w="158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A1A9EE1">
            <w:pPr>
              <w:widowControl w:val="0"/>
              <w:tabs>
                <w:tab w:val="left" w:pos="8441"/>
              </w:tabs>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153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93C8AC">
            <w:pPr>
              <w:widowControl w:val="0"/>
              <w:tabs>
                <w:tab w:val="left" w:pos="8441"/>
              </w:tabs>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45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590CEB4A">
            <w:pPr>
              <w:widowControl w:val="0"/>
              <w:tabs>
                <w:tab w:val="left" w:pos="8441"/>
              </w:tabs>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36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9F533E1">
            <w:pPr>
              <w:widowControl w:val="0"/>
              <w:tabs>
                <w:tab w:val="left" w:pos="8441"/>
              </w:tabs>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FF37D0">
            <w:pPr>
              <w:widowControl w:val="0"/>
              <w:tabs>
                <w:tab w:val="left" w:pos="8441"/>
              </w:tabs>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4A9DA2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17B299E">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326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654764E">
            <w:pPr>
              <w:widowControl w:val="0"/>
              <w:tabs>
                <w:tab w:val="left" w:pos="8441"/>
              </w:tabs>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4.10</w:t>
            </w:r>
          </w:p>
        </w:tc>
        <w:tc>
          <w:tcPr>
            <w:tcW w:w="158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4F22F52">
            <w:pPr>
              <w:widowControl w:val="0"/>
              <w:tabs>
                <w:tab w:val="left" w:pos="8441"/>
              </w:tabs>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5.10</w:t>
            </w:r>
          </w:p>
        </w:tc>
        <w:tc>
          <w:tcPr>
            <w:tcW w:w="153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139FA1">
            <w:pPr>
              <w:widowControl w:val="0"/>
              <w:tabs>
                <w:tab w:val="left" w:pos="8441"/>
              </w:tabs>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6.10</w:t>
            </w:r>
          </w:p>
        </w:tc>
        <w:tc>
          <w:tcPr>
            <w:tcW w:w="245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59420628">
            <w:pPr>
              <w:widowControl w:val="0"/>
              <w:tabs>
                <w:tab w:val="left" w:pos="8441"/>
              </w:tabs>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7.10</w:t>
            </w:r>
          </w:p>
        </w:tc>
        <w:tc>
          <w:tcPr>
            <w:tcW w:w="236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37365DF">
            <w:pPr>
              <w:widowControl w:val="0"/>
              <w:tabs>
                <w:tab w:val="left" w:pos="8441"/>
              </w:tabs>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8.1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DCBFCDA">
            <w:pPr>
              <w:widowControl w:val="0"/>
              <w:tabs>
                <w:tab w:val="left" w:pos="8441"/>
              </w:tabs>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9.10</w:t>
            </w:r>
          </w:p>
        </w:tc>
      </w:tr>
      <w:tr w14:paraId="787DC9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90F1E3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59106B4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892" w:type="dxa"/>
            <w:gridSpan w:val="2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E186DCC">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7DBDE3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6F695DF">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892" w:type="dxa"/>
            <w:gridSpan w:val="2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6AB446">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неге әртүрлі?" тақырыбында әңгімелесу; ата-аналарды мазалап жүрген сұрақтарына жауап беру. Ата-аналардың педагогикалық мәдениетін арттыру.</w:t>
            </w:r>
          </w:p>
        </w:tc>
      </w:tr>
      <w:tr w14:paraId="328251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17DF1F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340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D96A24">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65FEA9B7">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Үстел үстіне ыдыс-аяқтарды, нан салатын ыдысты, шыны-аяқтарды, шұңғыл табақты, майлық салатын ыдыстарды, тамақ ішу жабдықтарын: қасық, шанышқы, пышақты қойып шығу іскерліктерін дамыту.</w:t>
            </w:r>
          </w:p>
        </w:tc>
        <w:tc>
          <w:tcPr>
            <w:tcW w:w="1446"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B9A7F2">
            <w:pPr>
              <w:widowControl w:val="0"/>
              <w:tabs>
                <w:tab w:val="left" w:pos="8441"/>
              </w:tabs>
              <w:spacing w:line="240" w:lineRule="auto"/>
              <w:rPr>
                <w:rFonts w:ascii="Times New Roman" w:hAnsi="Times New Roman" w:eastAsia="Times New Roman" w:cs="Times New Roman"/>
                <w:sz w:val="24"/>
                <w:szCs w:val="24"/>
              </w:rPr>
            </w:pPr>
          </w:p>
        </w:tc>
        <w:tc>
          <w:tcPr>
            <w:tcW w:w="153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74128F">
            <w:pPr>
              <w:widowControl w:val="0"/>
              <w:tabs>
                <w:tab w:val="left" w:pos="8441"/>
              </w:tabs>
              <w:spacing w:line="240" w:lineRule="auto"/>
              <w:rPr>
                <w:rFonts w:ascii="Times New Roman" w:hAnsi="Times New Roman" w:eastAsia="Times New Roman" w:cs="Times New Roman"/>
                <w:sz w:val="24"/>
                <w:szCs w:val="24"/>
              </w:rPr>
            </w:pPr>
          </w:p>
        </w:tc>
        <w:tc>
          <w:tcPr>
            <w:tcW w:w="245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7AD7567">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2600BEE6">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ойыншықтар мен көмекші құралдарды өз бетінше және эстетикалық түрде орналастыруға</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шаңды сүрту.</w:t>
            </w:r>
          </w:p>
        </w:tc>
        <w:tc>
          <w:tcPr>
            <w:tcW w:w="236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E01D4B">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3596DA6F">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өсімдіктерді суару, жемсалғышты, астауды, көгөністерді жуу</w:t>
            </w:r>
            <w:r>
              <w:rPr>
                <w:rFonts w:ascii="Times New Roman" w:hAnsi="Times New Roman" w:eastAsia="Times New Roman" w:cs="Times New Roman"/>
                <w:sz w:val="24"/>
                <w:szCs w:val="24"/>
                <w:lang w:val="kk-KZ"/>
              </w:rPr>
              <w:t>.</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37EA3D5">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33AE95E0">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сумен жұмыс істегенде гигиеналық дағдыларды сақтауға үйрету.</w:t>
            </w:r>
          </w:p>
        </w:tc>
      </w:tr>
      <w:tr w14:paraId="7F125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683997ED">
            <w:pPr>
              <w:widowControl w:val="0"/>
              <w:pBdr>
                <w:top w:val="none" w:color="auto" w:sz="0" w:space="0"/>
                <w:left w:val="none" w:color="auto" w:sz="0" w:space="0"/>
                <w:bottom w:val="none" w:color="auto" w:sz="0" w:space="0"/>
                <w:right w:val="none" w:color="auto" w:sz="0" w:space="0"/>
                <w:between w:val="none" w:color="auto" w:sz="0" w:space="0"/>
              </w:pBdr>
              <w:tabs>
                <w:tab w:val="left" w:pos="8441"/>
              </w:tabs>
              <w:spacing w:line="240" w:lineRule="auto"/>
              <w:rPr>
                <w:rFonts w:ascii="Times New Roman" w:hAnsi="Times New Roman" w:cs="Times New Roman"/>
                <w:sz w:val="24"/>
                <w:szCs w:val="24"/>
                <w:lang w:val="kk-KZ"/>
              </w:rPr>
            </w:pPr>
          </w:p>
        </w:tc>
        <w:tc>
          <w:tcPr>
            <w:tcW w:w="340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F446FB">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ұл қандай құс?" дидактикалық ойыны.</w:t>
            </w:r>
          </w:p>
          <w:p w14:paraId="752F2CF9">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і. Белгілі бір ерекшеліктеріне қарай құстарды суреттеуді үйрету және оларды ажырата білу.</w:t>
            </w:r>
            <w:r>
              <w:rPr>
                <w:rFonts w:ascii="Times New Roman" w:hAnsi="Times New Roman" w:eastAsia="Times New Roman" w:cs="Times New Roman"/>
                <w:b/>
                <w:sz w:val="24"/>
                <w:szCs w:val="24"/>
                <w:lang w:val="kk-KZ"/>
              </w:rPr>
              <w:t xml:space="preserve"> (сөйлеуді дамыту)</w:t>
            </w:r>
          </w:p>
          <w:p w14:paraId="4A97A149">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қина" ойыны.</w:t>
            </w:r>
          </w:p>
          <w:p w14:paraId="7EE9D26A">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достыққа, зеректікке, шапшаңдыққа тәрбиелеу.</w:t>
            </w:r>
          </w:p>
          <w:p w14:paraId="50FB55CE">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лалар шеңбер бойымен отырады, ортаға "жүргізушіні" шығарып, қолына сақина ұстатады. Балалар екі алақанын бір-біріне қабыстырып алға созады. Жүргізуші барлық балалардың алақанына сақина салған болып шығады. Жүргізуші балаларға: "Сақина, ортаға шық!"- деп айтады. Сол сәтте алақанында сақинасы бар бала: "Сақина менде!" - деп дауыстап, орнынан атып тұрады. </w:t>
            </w:r>
            <w:r>
              <w:rPr>
                <w:rFonts w:ascii="Times New Roman" w:hAnsi="Times New Roman" w:eastAsia="Times New Roman" w:cs="Times New Roman"/>
                <w:b/>
                <w:sz w:val="24"/>
                <w:szCs w:val="24"/>
              </w:rPr>
              <w:t>(дене шынықтыру, сөйлеуді дамыту)</w:t>
            </w:r>
          </w:p>
        </w:tc>
        <w:tc>
          <w:tcPr>
            <w:tcW w:w="1446"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11823B3D">
            <w:pPr>
              <w:widowControl w:val="0"/>
              <w:tabs>
                <w:tab w:val="left" w:pos="8441"/>
              </w:tabs>
              <w:spacing w:line="240" w:lineRule="auto"/>
              <w:rPr>
                <w:rFonts w:ascii="Times New Roman" w:hAnsi="Times New Roman" w:eastAsia="Times New Roman" w:cs="Times New Roman"/>
                <w:sz w:val="24"/>
                <w:szCs w:val="24"/>
              </w:rPr>
            </w:pPr>
          </w:p>
        </w:tc>
        <w:tc>
          <w:tcPr>
            <w:tcW w:w="153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7F663D8C">
            <w:pPr>
              <w:widowControl w:val="0"/>
              <w:tabs>
                <w:tab w:val="left" w:pos="8441"/>
              </w:tabs>
              <w:spacing w:line="240" w:lineRule="auto"/>
              <w:rPr>
                <w:rFonts w:ascii="Times New Roman" w:hAnsi="Times New Roman" w:eastAsia="Times New Roman" w:cs="Times New Roman"/>
                <w:sz w:val="24"/>
                <w:szCs w:val="24"/>
              </w:rPr>
            </w:pPr>
          </w:p>
        </w:tc>
        <w:tc>
          <w:tcPr>
            <w:tcW w:w="245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BC5631">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с қайда?" дидактикалық ойыны.</w:t>
            </w:r>
          </w:p>
          <w:p w14:paraId="3C4FB546">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Мақсат-міндеттері. Қыстайтын құстар мен қоныс аударатын құстарды тану, оларды дұрыс атай білу қабілеттерін қалыптастыру. </w:t>
            </w:r>
            <w:r>
              <w:rPr>
                <w:rFonts w:ascii="Times New Roman" w:hAnsi="Times New Roman" w:eastAsia="Times New Roman" w:cs="Times New Roman"/>
                <w:b/>
                <w:sz w:val="24"/>
                <w:szCs w:val="24"/>
              </w:rPr>
              <w:t>(сөйлеуді дамыту)</w:t>
            </w:r>
          </w:p>
          <w:p w14:paraId="02A46AFF">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үл дүкені" дидактикалық ойыны.</w:t>
            </w:r>
          </w:p>
          <w:p w14:paraId="4633873A">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үстерді ажырата білу, тез атау, басқалардың арасынан қажетті гүлді табу қабілеттерін бекіту; балаларға өсімдіктерді түсі бойынша топтастыруды, әдемі гүлшоқтарын жасауды үйрету.</w:t>
            </w:r>
          </w:p>
          <w:p w14:paraId="0BF99916">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rPr>
              <w:t>(сөйлеуді дамыту)</w:t>
            </w:r>
          </w:p>
        </w:tc>
        <w:tc>
          <w:tcPr>
            <w:tcW w:w="2365" w:type="dxa"/>
            <w:gridSpan w:val="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3CF5D58">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лттар мен құстар" саусақ жаттығуы, жаңылтпаш.</w:t>
            </w:r>
          </w:p>
          <w:p w14:paraId="17F507BC">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мәтінінің ырғағына сай қимылдауға дағдыландыру; артикуляцияны, ой-қиялын жетілдіру</w:t>
            </w:r>
            <w:r>
              <w:rPr>
                <w:rFonts w:ascii="Times New Roman" w:hAnsi="Times New Roman" w:eastAsia="Times New Roman" w:cs="Times New Roman"/>
                <w:sz w:val="24"/>
                <w:szCs w:val="24"/>
                <w:lang w:val="kk-KZ"/>
              </w:rPr>
              <w:t>.</w:t>
            </w:r>
          </w:p>
          <w:p w14:paraId="7469ACEA">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стар»</w:t>
            </w:r>
          </w:p>
          <w:p w14:paraId="6C5E7EFB">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Д. Ахметова.</w:t>
            </w:r>
            <w:r>
              <w:rPr>
                <w:rFonts w:ascii="Times New Roman" w:hAnsi="Times New Roman" w:eastAsia="Times New Roman" w:cs="Times New Roman"/>
                <w:b/>
                <w:sz w:val="24"/>
                <w:szCs w:val="24"/>
                <w:lang w:val="kk-KZ"/>
              </w:rPr>
              <w:t xml:space="preserve"> (сөйлеуді дамыту, көркем әдебиет)</w:t>
            </w:r>
          </w:p>
          <w:p w14:paraId="4AD38067">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Лото "Құстар"" үстел ойыны.</w:t>
            </w:r>
          </w:p>
          <w:p w14:paraId="3AB90D59">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і. Құстарды топтастыруға және жалпы атауларын атауға дағдыландыру.</w:t>
            </w:r>
            <w:r>
              <w:rPr>
                <w:rFonts w:ascii="Times New Roman" w:hAnsi="Times New Roman" w:eastAsia="Times New Roman" w:cs="Times New Roman"/>
                <w:b/>
                <w:sz w:val="24"/>
                <w:szCs w:val="24"/>
                <w:lang w:val="kk-KZ"/>
              </w:rPr>
              <w:t>(сөйлеуді дамыту, қазақ тіл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ECD165">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жаттығуы.</w:t>
            </w:r>
          </w:p>
          <w:p w14:paraId="7B81E203">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қимылдарды мәтін жолдарына сай орындауға дағдыландыру.</w:t>
            </w:r>
          </w:p>
          <w:p w14:paraId="339B6D2B">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ршы бұрышын құрайық,</w:t>
            </w:r>
          </w:p>
          <w:p w14:paraId="07BB6802">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усақ ұштарын қосайық.</w:t>
            </w:r>
          </w:p>
          <w:p w14:paraId="2B1F2393">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екі, үш, төрт.</w:t>
            </w:r>
          </w:p>
          <w:p w14:paraId="0BE766A5">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екі, үш, төрт.</w:t>
            </w:r>
          </w:p>
          <w:p w14:paraId="4466391C">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екі, үш, төрт.</w:t>
            </w:r>
          </w:p>
          <w:p w14:paraId="79DD05AE">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екі, үш, төрт.</w:t>
            </w:r>
          </w:p>
          <w:p w14:paraId="01554948">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өрт бұрыштар жиналып,</w:t>
            </w:r>
          </w:p>
          <w:p w14:paraId="6291805E">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Бір пішінге құрылды. </w:t>
            </w:r>
            <w:r>
              <w:rPr>
                <w:rFonts w:ascii="Times New Roman" w:hAnsi="Times New Roman" w:eastAsia="Times New Roman" w:cs="Times New Roman"/>
                <w:b/>
                <w:sz w:val="24"/>
                <w:szCs w:val="24"/>
                <w:lang w:val="kk-KZ"/>
              </w:rPr>
              <w:t>(сөйлеуді дамыту)</w:t>
            </w:r>
          </w:p>
          <w:p w14:paraId="15348E42">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стел үсті ойыны. "Суретті құрастыр".</w:t>
            </w:r>
          </w:p>
          <w:p w14:paraId="159764D1">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і. Бөлшектерден тұтас бір бөлікті құрастыруға дағдыландыру.</w:t>
            </w:r>
            <w:r>
              <w:rPr>
                <w:rFonts w:ascii="Times New Roman" w:hAnsi="Times New Roman" w:eastAsia="Times New Roman" w:cs="Times New Roman"/>
                <w:b/>
                <w:sz w:val="24"/>
                <w:szCs w:val="24"/>
                <w:lang w:val="kk-KZ"/>
              </w:rPr>
              <w:t>(сөйлеуді дамыту)</w:t>
            </w:r>
          </w:p>
        </w:tc>
      </w:tr>
      <w:tr w14:paraId="2F13A0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4D6D2D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7F4C2F1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892" w:type="dxa"/>
            <w:gridSpan w:val="2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13A9CBF">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уыршақпен ойнаймыз".</w:t>
            </w:r>
          </w:p>
          <w:p w14:paraId="6C0B9DEC">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стапқы қалып тік тұру, аяқ алшақ, қуыршақ төменде.</w:t>
            </w:r>
          </w:p>
          <w:p w14:paraId="242CA0A4">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қуыршақты алға ұстау, жоғары көтеру (3рет).</w:t>
            </w:r>
          </w:p>
          <w:p w14:paraId="24338315">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4 бастапқы қалып.</w:t>
            </w:r>
          </w:p>
          <w:p w14:paraId="7D07DE1E">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яқ алшақ, қуыршақ алда.</w:t>
            </w:r>
          </w:p>
          <w:p w14:paraId="2680C69C">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денені оңға, солға бұру, бастапқы қалыпқа келу.</w:t>
            </w:r>
          </w:p>
          <w:p w14:paraId="778D755C">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стапқы қалып: қуыршақты кеудеде ұстау.</w:t>
            </w:r>
          </w:p>
          <w:p w14:paraId="475EADD0">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4 алға еңкею - "Қуыршақтар билейді".</w:t>
            </w:r>
          </w:p>
          <w:p w14:paraId="5ECF609D">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5-6 бастапқы қалыпқа келу (3рет).</w:t>
            </w:r>
          </w:p>
          <w:p w14:paraId="30C59AB5">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старқы қалып 1-2- отырып қуыршақты еденге қою.</w:t>
            </w:r>
          </w:p>
          <w:p w14:paraId="69E25977">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4 тік тұру,</w:t>
            </w:r>
          </w:p>
          <w:p w14:paraId="070BCA88">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Қуыршақпен оңға, солға айналу (2 реттен). </w:t>
            </w:r>
            <w:r>
              <w:rPr>
                <w:rFonts w:ascii="Times New Roman" w:hAnsi="Times New Roman" w:eastAsia="Times New Roman" w:cs="Times New Roman"/>
                <w:b/>
                <w:sz w:val="24"/>
                <w:szCs w:val="24"/>
                <w:lang w:val="kk-KZ"/>
              </w:rPr>
              <w:t>(мәдени-гигиеналық дағдылар, дербес әрекет, дене шынықтыру)</w:t>
            </w:r>
          </w:p>
        </w:tc>
      </w:tr>
      <w:tr w14:paraId="38D7FC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6A62D1F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6FBB57C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892" w:type="dxa"/>
            <w:gridSpan w:val="2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796754">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521242DA">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274E2091">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66F3D912">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4F620569">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Тәрбиеші балалардың үстел үстінде дұрыс отыруларын қадағалайды. </w:t>
            </w:r>
            <w:r>
              <w:rPr>
                <w:rFonts w:ascii="Times New Roman" w:hAnsi="Times New Roman" w:eastAsia="Times New Roman" w:cs="Times New Roman"/>
                <w:b/>
                <w:sz w:val="24"/>
                <w:szCs w:val="24"/>
              </w:rPr>
              <w:t>(мәдени-гигиеналық дағдылар)</w:t>
            </w:r>
          </w:p>
        </w:tc>
      </w:tr>
      <w:tr w14:paraId="1462C0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C09FF5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7D518CD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340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4A4E1D">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ртығын тап" дидактикалық ойыны.</w:t>
            </w:r>
          </w:p>
          <w:p w14:paraId="793DD08D">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Әр мезгілдің ерекше белгілері туралы білімдерін, өз ойларын нақты жеткізе білу қабілеттерін нығайту; есту зейінін дамыту.</w:t>
            </w:r>
          </w:p>
          <w:p w14:paraId="5171CAD8">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рысы: педагог мезгілді "Күз" деп атайды. Педагог жыл мезгілдерінің белгілерін тізбектейді (құстар жылы жаққа қарай ұшады, ағаштарда жапырақтар сарғаяды; үлпілдек ақ қар жауады). . </w:t>
            </w:r>
            <w:r>
              <w:rPr>
                <w:rFonts w:ascii="Times New Roman" w:hAnsi="Times New Roman" w:eastAsia="Times New Roman" w:cs="Times New Roman"/>
                <w:b/>
                <w:sz w:val="24"/>
                <w:szCs w:val="24"/>
              </w:rPr>
              <w:t>(сөйлеуді дамыту)</w:t>
            </w:r>
          </w:p>
        </w:tc>
        <w:tc>
          <w:tcPr>
            <w:tcW w:w="127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71B2B101">
            <w:pPr>
              <w:widowControl w:val="0"/>
              <w:tabs>
                <w:tab w:val="left" w:pos="8441"/>
              </w:tabs>
              <w:spacing w:line="240" w:lineRule="auto"/>
              <w:rPr>
                <w:rFonts w:ascii="Times New Roman" w:hAnsi="Times New Roman" w:eastAsia="Times New Roman" w:cs="Times New Roman"/>
                <w:sz w:val="24"/>
                <w:szCs w:val="24"/>
              </w:rPr>
            </w:pPr>
          </w:p>
        </w:tc>
        <w:tc>
          <w:tcPr>
            <w:tcW w:w="1276"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74C93640">
            <w:pPr>
              <w:widowControl w:val="0"/>
              <w:tabs>
                <w:tab w:val="left" w:pos="8441"/>
              </w:tabs>
              <w:spacing w:line="240" w:lineRule="auto"/>
              <w:rPr>
                <w:rFonts w:ascii="Times New Roman" w:hAnsi="Times New Roman" w:eastAsia="Times New Roman" w:cs="Times New Roman"/>
                <w:sz w:val="24"/>
                <w:szCs w:val="24"/>
              </w:rPr>
            </w:pP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CF07AD">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3A598413">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эмоционалды жағымды көңіл күй мен ұйымдастырылған іс-әрекетке мотивациялық дайындықты қалыптастыру, балаларға бір-бірімен сәлемдесуге мүмкіндік беру, ұжымда достыққа тәрбиелеу.</w:t>
            </w:r>
          </w:p>
          <w:p w14:paraId="28CB9F7D">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Кел, достарым, келіңдер</w:t>
            </w:r>
            <w:r>
              <w:rPr>
                <w:rFonts w:ascii="Times New Roman" w:hAnsi="Times New Roman" w:eastAsia="Times New Roman" w:cs="Times New Roman"/>
                <w:sz w:val="24"/>
                <w:szCs w:val="24"/>
                <w:lang w:val="kk-KZ"/>
              </w:rPr>
              <w:t>.</w:t>
            </w:r>
          </w:p>
          <w:p w14:paraId="527C177F">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w:t>
            </w:r>
          </w:p>
        </w:tc>
        <w:tc>
          <w:tcPr>
            <w:tcW w:w="2268"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468967F">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здің жердің құстары" дидактикалық ойыны.</w:t>
            </w:r>
          </w:p>
          <w:p w14:paraId="653A28EB">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а біздің жерде қыстайтын және жыл құстары, олардың әдеттері, сыртқы түрі, қоректенуі, тіршілік ету ортасы туралы жалпылама түсінік қалыптастыру</w:t>
            </w:r>
            <w:r>
              <w:rPr>
                <w:rFonts w:ascii="Times New Roman" w:hAnsi="Times New Roman" w:eastAsia="Times New Roman" w:cs="Times New Roman"/>
                <w:sz w:val="24"/>
                <w:szCs w:val="24"/>
                <w:lang w:val="kk-KZ"/>
              </w:rPr>
              <w:t>.</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CF26576">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ыл құстары мен қыстайтын құстарды ажырат" дидактикалық ойыны.</w:t>
            </w:r>
          </w:p>
          <w:p w14:paraId="6920303B">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ұстар туралы білімдерін толықтыру; жыл құстары мен қыстайтын құстарды бір-бірінен ажырату іскерліктерін жетілдіру.</w:t>
            </w:r>
          </w:p>
          <w:p w14:paraId="7BA568E2">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балаларға жыл құстары және қыстайтын құстар бейнеленген суреттер ұсынылады. </w:t>
            </w:r>
            <w:r>
              <w:rPr>
                <w:rFonts w:ascii="Times New Roman" w:hAnsi="Times New Roman" w:eastAsia="Times New Roman" w:cs="Times New Roman"/>
                <w:sz w:val="24"/>
                <w:szCs w:val="24"/>
                <w:lang w:val="kk-KZ"/>
              </w:rPr>
              <w:t>.</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w:t>
            </w:r>
          </w:p>
        </w:tc>
      </w:tr>
      <w:tr w14:paraId="459F86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2E5C4A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40E17DA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415F90C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340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24B4FFE">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692ED3FB">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кі аяқпен секіреміз".</w:t>
            </w:r>
          </w:p>
          <w:p w14:paraId="6178BD9E">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әртүрлі бағытта жылдам және баяу қарқынмен жүгіру дағдысын қалыптастыру; сапқа өз еріктерімен тұру қабілеттерін жетілдіру; балаларды алға жылжи отырып, екі аяғымен секіруді үйрету.</w:t>
            </w:r>
          </w:p>
          <w:p w14:paraId="2317BB10">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 мен мысық" қимылды ойыны.</w:t>
            </w:r>
          </w:p>
          <w:p w14:paraId="585DC260">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өрененің үстінен жүруге дағдыландыру.</w:t>
            </w:r>
          </w:p>
        </w:tc>
        <w:tc>
          <w:tcPr>
            <w:tcW w:w="127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E54196">
            <w:pPr>
              <w:widowControl w:val="0"/>
              <w:tabs>
                <w:tab w:val="left" w:pos="8441"/>
              </w:tabs>
              <w:spacing w:line="240" w:lineRule="auto"/>
              <w:rPr>
                <w:rFonts w:ascii="Times New Roman" w:hAnsi="Times New Roman" w:eastAsia="Times New Roman" w:cs="Times New Roman"/>
                <w:sz w:val="24"/>
                <w:szCs w:val="24"/>
                <w:lang w:val="kk-KZ"/>
              </w:rPr>
            </w:pPr>
          </w:p>
        </w:tc>
        <w:tc>
          <w:tcPr>
            <w:tcW w:w="1276"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4844FCF">
            <w:pPr>
              <w:widowControl w:val="0"/>
              <w:tabs>
                <w:tab w:val="left" w:pos="8441"/>
              </w:tabs>
              <w:spacing w:line="240" w:lineRule="auto"/>
              <w:rPr>
                <w:rFonts w:ascii="Times New Roman" w:hAnsi="Times New Roman" w:eastAsia="Times New Roman" w:cs="Times New Roman"/>
                <w:sz w:val="24"/>
                <w:szCs w:val="24"/>
                <w:lang w:val="kk-KZ"/>
              </w:rPr>
            </w:pP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D736AB9">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355A5A74">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рғай".</w:t>
            </w:r>
          </w:p>
          <w:p w14:paraId="02E5E529">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әнді тыңдауда дыбыс ұзақтығы, тембрі туралы ұғымын қалыптастыру; дыбысты есту мен қабылдау қабілетін және зейінін дамыту; музыка әуенімен би қимылдарын үйлесімді орындауға дағдыландыру.</w:t>
            </w:r>
          </w:p>
          <w:p w14:paraId="05D63755">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қылдақ" ойыны.</w:t>
            </w:r>
          </w:p>
          <w:p w14:paraId="13A1328E">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Әуеннің ырғағын тыңдауды, байқампаздыққа дағдыландыру.</w:t>
            </w:r>
          </w:p>
        </w:tc>
        <w:tc>
          <w:tcPr>
            <w:tcW w:w="2268"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A405DD">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11507781">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рғай секілді секіреміз".</w:t>
            </w:r>
          </w:p>
          <w:p w14:paraId="2E57A48B">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бірінің артынан бірі аяқтың ұшымен және өкшемен сап түзеп жүру іскерліктерін жетілдіру.</w:t>
            </w:r>
          </w:p>
          <w:p w14:paraId="5C5FB365">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опты қуып жетіңдер!" қимылды ойыны.</w:t>
            </w:r>
          </w:p>
          <w:p w14:paraId="708DC64F">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опты жеңіл ұстап, допты нысанаға дәлдеп лақтыруды үйре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3EB103">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0844B6EF">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тын күз". Жыл құстары".</w:t>
            </w:r>
          </w:p>
          <w:p w14:paraId="33AD2173">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азақ тілін түсінуге, "күз" сөзін қолданып, септік жалғауларын өзгертуді, қарапайым сөз тіркестерін құрауды, құстардың атын атау дағдыларын жаттықтыру.</w:t>
            </w:r>
          </w:p>
          <w:p w14:paraId="6F95B400">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жаттығуы «Жаңбыр».</w:t>
            </w:r>
          </w:p>
          <w:p w14:paraId="04DE7427">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ңбыр, жаңбыр, тырс-тырс-тырс, (бір қолдың саусақтарын екінші қолдың алақанына жаңбыр жауғандай тырсылдату, саусақтарымен ақырын соғу)</w:t>
            </w:r>
          </w:p>
          <w:p w14:paraId="7FB8B8DA">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Шаршамайсың, жауасың! </w:t>
            </w:r>
          </w:p>
        </w:tc>
      </w:tr>
      <w:tr w14:paraId="3D101C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503DDC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46DC4D3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892" w:type="dxa"/>
            <w:gridSpan w:val="2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8442F59">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Ас тұрған жерде - ауру тұрмайды" мақал-мәтелін қайталап, уақтылы және дұрыс тамақтанудың артықшылықтарын еске түсіру; дастарқан басында арқаларын көтеріп, тік отыру керектігін ескерту; ас құралдарын дұрыс қолдануларын қадағалау; тамақ ішер алдында балалар бір-біріне астың дәмді болуын тілеп, тамақтан соң алғыс айтулары. </w:t>
            </w:r>
            <w:r>
              <w:rPr>
                <w:rFonts w:ascii="Times New Roman" w:hAnsi="Times New Roman" w:eastAsia="Times New Roman" w:cs="Times New Roman"/>
                <w:b/>
                <w:sz w:val="24"/>
                <w:szCs w:val="24"/>
                <w:lang w:val="kk-KZ"/>
              </w:rPr>
              <w:t>(мәдени-гигиеналық дағдылар)</w:t>
            </w:r>
          </w:p>
        </w:tc>
      </w:tr>
      <w:tr w14:paraId="08387E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52B106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611176F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892" w:type="dxa"/>
            <w:gridSpan w:val="2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15D728C">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w:t>
            </w:r>
          </w:p>
        </w:tc>
      </w:tr>
      <w:tr w14:paraId="7427B1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BE20FF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4FE526D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3119"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9EEA5E6">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ғаштар мен бұталарды бақылау. (қоршаған ортамен танысу, сөйлеуді дамыту)</w:t>
            </w:r>
          </w:p>
          <w:p w14:paraId="656F3CDC">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ғаштар мен бұталардың тірі табиғат екені туралы білімдерін бекіту, табиғатты қорғауға тәрбиелеу.</w:t>
            </w:r>
          </w:p>
          <w:p w14:paraId="7C5287C6">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ғаштар қыстан қалай шыққанын тексеру.</w:t>
            </w:r>
          </w:p>
          <w:p w14:paraId="0E450DEA">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ға сұрақтар қояды.</w:t>
            </w:r>
          </w:p>
          <w:p w14:paraId="450B2993">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 Еңбек әрекеті: </w:t>
            </w:r>
            <w:r>
              <w:rPr>
                <w:rFonts w:ascii="Times New Roman" w:hAnsi="Times New Roman" w:eastAsia="Times New Roman" w:cs="Times New Roman"/>
                <w:sz w:val="24"/>
                <w:szCs w:val="24"/>
                <w:lang w:val="kk-KZ"/>
              </w:rPr>
              <w:t>өскіндері суару.</w:t>
            </w:r>
          </w:p>
          <w:p w14:paraId="3959B550">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а қарапайым еңбек дағдыларын қалыптастыру.</w:t>
            </w:r>
          </w:p>
          <w:p w14:paraId="4C0072D2">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опты қуып жетіңдер!" қимыл-қозғалыс ойыны. (дене шынықтыру)</w:t>
            </w:r>
          </w:p>
          <w:p w14:paraId="0553B6E4">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доппен ойналатын ойындарға қызығушылықтарын арттыру; допты тура бағытта домалатып, оны қуып жетуге дағдыландыру; шапшаңдыққа, жылдамдыққа баулу; достыққа тәрбиелеу.</w:t>
            </w:r>
          </w:p>
          <w:p w14:paraId="0C531A55">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Педагог балаларды екі топқа бөліп, түзу сызықтың бойына тұрғызып, қай баланың атын атайды, сол бала педагог домалатып жіберген допты жылдам қуып жетіп, келесі кезекте тұрған балаға береді. </w:t>
            </w:r>
            <w:r>
              <w:rPr>
                <w:rFonts w:ascii="Times New Roman" w:hAnsi="Times New Roman" w:eastAsia="Times New Roman" w:cs="Times New Roman"/>
                <w:sz w:val="24"/>
                <w:szCs w:val="24"/>
              </w:rPr>
              <w:t>2-3 балаға дейін атап шақыруға болады.</w:t>
            </w:r>
          </w:p>
          <w:p w14:paraId="50CF2906">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еркін ойындары.</w:t>
            </w:r>
          </w:p>
        </w:tc>
        <w:tc>
          <w:tcPr>
            <w:tcW w:w="113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766B362">
            <w:pPr>
              <w:widowControl w:val="0"/>
              <w:tabs>
                <w:tab w:val="left" w:pos="8441"/>
              </w:tabs>
              <w:spacing w:line="240" w:lineRule="auto"/>
              <w:rPr>
                <w:rFonts w:ascii="Times New Roman" w:hAnsi="Times New Roman" w:eastAsia="Times New Roman" w:cs="Times New Roman"/>
                <w:sz w:val="24"/>
                <w:szCs w:val="24"/>
              </w:rPr>
            </w:pPr>
          </w:p>
        </w:tc>
        <w:tc>
          <w:tcPr>
            <w:tcW w:w="1134"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6EFB280A">
            <w:pPr>
              <w:widowControl w:val="0"/>
              <w:tabs>
                <w:tab w:val="left" w:pos="8441"/>
              </w:tabs>
              <w:spacing w:line="240" w:lineRule="auto"/>
              <w:rPr>
                <w:rFonts w:ascii="Times New Roman" w:hAnsi="Times New Roman" w:eastAsia="Times New Roman" w:cs="Times New Roman"/>
                <w:sz w:val="24"/>
                <w:szCs w:val="24"/>
              </w:rPr>
            </w:pPr>
          </w:p>
        </w:tc>
        <w:tc>
          <w:tcPr>
            <w:tcW w:w="3118"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C7AA55">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старды бақылау (көгершін). (қоршаған ортамен танысу, сөйлеуді дамыту)</w:t>
            </w:r>
          </w:p>
          <w:p w14:paraId="4554395A">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Көгершіннің сыртынан танып, оны өзге құстардан ажыратуды үйрету</w:t>
            </w:r>
            <w:r>
              <w:rPr>
                <w:rFonts w:ascii="Times New Roman" w:hAnsi="Times New Roman" w:eastAsia="Times New Roman" w:cs="Times New Roman"/>
                <w:sz w:val="24"/>
                <w:szCs w:val="24"/>
                <w:lang w:val="kk-KZ"/>
              </w:rPr>
              <w:t>.</w:t>
            </w:r>
          </w:p>
          <w:p w14:paraId="52B978D1">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көгершіннің ерекшеліктерін анықтау үшін, оны торғаймен салыстыруына болады.</w:t>
            </w:r>
          </w:p>
          <w:p w14:paraId="00F55B5C">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ауладағы ағаштардан түскен бұта-қоқыстарды жинау.</w:t>
            </w:r>
          </w:p>
          <w:p w14:paraId="121E6440">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ірлесе жұмыс істей білуге баулу.</w:t>
            </w:r>
          </w:p>
          <w:p w14:paraId="7C48E117">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қайда мекендейді?" дидактикалық ойыны. (сөйлеуді дамыту)</w:t>
            </w:r>
          </w:p>
          <w:p w14:paraId="556E504E">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аң-құстардың, үй жануарларының тіршілігі туралы түсініктерін пысықтау; сөздік қорын байыту; есте сақтау, ойлау, байланыстырып сөйлеу қабілеттерін; дүниетанымын кеңейту.</w:t>
            </w:r>
          </w:p>
          <w:p w14:paraId="5672B74B">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 аң-құстарды, үй жануарларының және мекендерінің суреттері.</w:t>
            </w:r>
          </w:p>
          <w:p w14:paraId="5CE22DEF">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пты қақпаға домалат" жаттығуы. (дене шынықтыру)</w:t>
            </w:r>
          </w:p>
          <w:p w14:paraId="0D2FFA1F">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Допты домалатып, доғаға өткізуге жаттықтыру; ептілікке, дәлдікке, шыдамдылыққа тәрбиелеу.</w:t>
            </w:r>
          </w:p>
          <w:p w14:paraId="4E0935BB">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доптар, доға.</w:t>
            </w:r>
          </w:p>
          <w:p w14:paraId="36032ACA">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еркін ойыны.</w:t>
            </w:r>
          </w:p>
        </w:tc>
        <w:tc>
          <w:tcPr>
            <w:tcW w:w="2552"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CBF6C33">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старды бақылау (қарлығаш). (қоршаған ортамен танысу, сөйлеуді дамыту)</w:t>
            </w:r>
          </w:p>
          <w:p w14:paraId="08205C00">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Қарлығашты сыртынан танып, өзге құстардан ажыратуға машықтандыру; құстар туралы жалпы түсініктерін пысықтау</w:t>
            </w:r>
            <w:r>
              <w:rPr>
                <w:rFonts w:ascii="Times New Roman" w:hAnsi="Times New Roman" w:eastAsia="Times New Roman" w:cs="Times New Roman"/>
                <w:sz w:val="24"/>
                <w:szCs w:val="24"/>
                <w:lang w:val="kk-KZ"/>
              </w:rPr>
              <w:t>.</w:t>
            </w:r>
          </w:p>
          <w:p w14:paraId="755C917F">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Қарлығаш басқа құстарға қарағанда ерекше құс.</w:t>
            </w:r>
          </w:p>
          <w:p w14:paraId="6DBC5D5D">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рлығаш адамға жақын болады.</w:t>
            </w:r>
          </w:p>
          <w:p w14:paraId="638FB943">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 әрекеті:</w:t>
            </w:r>
            <w:r>
              <w:rPr>
                <w:rFonts w:ascii="Times New Roman" w:hAnsi="Times New Roman" w:eastAsia="Times New Roman" w:cs="Times New Roman"/>
                <w:sz w:val="24"/>
                <w:szCs w:val="24"/>
                <w:lang w:val="kk-KZ"/>
              </w:rPr>
              <w:t xml:space="preserve"> жапырақтар жинау.</w:t>
            </w:r>
          </w:p>
          <w:p w14:paraId="3CB4619C">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биғатты қорғауға, гүл табиғаттың бір бөлшегі екенін түсіндіру.</w:t>
            </w:r>
          </w:p>
          <w:p w14:paraId="0B527A8E">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пты көлденең нысанға лақтыру" жаттығуы. (дене шынықтыру)</w:t>
            </w:r>
          </w:p>
          <w:p w14:paraId="064B288D">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әлдікке, ептілкке бейімдеу, бір қолмен қапты көлденең нысанаға лақтыру жаттығуына машықтандыру.</w:t>
            </w:r>
          </w:p>
          <w:p w14:paraId="78073AD7">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 құм салынған қаптар.</w:t>
            </w:r>
          </w:p>
          <w:p w14:paraId="67F99634">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лалардың еркін ойыны.</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91630E5">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ды бақылау (торғай). (қоршаған ортамен танысу, сөйлеуді дамыту, көркем сөз)</w:t>
            </w:r>
          </w:p>
          <w:p w14:paraId="62302AF2">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орғайдың сыртынан танып, өзге құстардан ажыратуды үйрету.</w:t>
            </w:r>
          </w:p>
          <w:p w14:paraId="15409233">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рғай".</w:t>
            </w:r>
          </w:p>
          <w:p w14:paraId="08CC4D9A">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рғай, торғайсың,</w:t>
            </w:r>
          </w:p>
          <w:p w14:paraId="31D0F335">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ылдамсың, сондайсың,</w:t>
            </w:r>
          </w:p>
          <w:p w14:paraId="4B0B9E5E">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ылдап қоймайсың,</w:t>
            </w:r>
          </w:p>
          <w:p w14:paraId="0325E3A8">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шасың, талмайсың.</w:t>
            </w:r>
          </w:p>
          <w:p w14:paraId="43F08887">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омылып ал шалшыққа,</w:t>
            </w:r>
          </w:p>
          <w:p w14:paraId="5311482B">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на ғой біздің баққа.</w:t>
            </w:r>
          </w:p>
          <w:p w14:paraId="4306D19B">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 Ахметова.</w:t>
            </w:r>
          </w:p>
          <w:p w14:paraId="603CBBB5">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ауланы сыпыруға көмектесу.</w:t>
            </w:r>
          </w:p>
          <w:p w14:paraId="26D9D322">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Ұқыптылыққа, жинақылыққа үйрету.</w:t>
            </w:r>
          </w:p>
          <w:p w14:paraId="0F0DA8D6">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еркін ойыны.</w:t>
            </w:r>
          </w:p>
          <w:p w14:paraId="1A8A2BFD">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і. Балаларға ойын тақырыбын өздеріне таңдауды үйрету</w:t>
            </w:r>
            <w:r>
              <w:rPr>
                <w:rFonts w:ascii="Times New Roman" w:hAnsi="Times New Roman" w:eastAsia="Times New Roman" w:cs="Times New Roman"/>
                <w:b/>
                <w:sz w:val="24"/>
                <w:szCs w:val="24"/>
                <w:lang w:val="kk-KZ"/>
              </w:rPr>
              <w:t>.</w:t>
            </w:r>
          </w:p>
          <w:p w14:paraId="07AFD84D">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ызықты баспа" қимыл жаттығуы. (дене шынықтыру)</w:t>
            </w:r>
          </w:p>
          <w:p w14:paraId="4184AA6E">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ір бағытта жылжи отырып, секіруге дағдыландыру.</w:t>
            </w:r>
          </w:p>
          <w:p w14:paraId="143BB08B">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лалардың секіретін жолының бойына көлденең сызықтарды салып қою. </w:t>
            </w:r>
            <w:r>
              <w:rPr>
                <w:rFonts w:ascii="Times New Roman" w:hAnsi="Times New Roman" w:eastAsia="Times New Roman" w:cs="Times New Roman"/>
                <w:sz w:val="24"/>
                <w:szCs w:val="24"/>
              </w:rPr>
              <w:t>Балалар сызықтарды баспай, алға секіруді үйренеді.</w:t>
            </w:r>
          </w:p>
          <w:p w14:paraId="37B689E3">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еркін ойындары.</w:t>
            </w:r>
          </w:p>
        </w:tc>
      </w:tr>
      <w:tr w14:paraId="6C4FA0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C4378A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3D82733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892" w:type="dxa"/>
            <w:gridSpan w:val="2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85CAA9D">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бас киімін, шалбарын, түймелері ағытылған жейдесін, бәтеңкесін белгілі ретпен шешуі; киімдерін жүйелі шешуге дағдыландыру; киімдерін шкаф сөрелеріне орналастыру; қолдарын жуу. </w:t>
            </w:r>
            <w:r>
              <w:rPr>
                <w:rFonts w:ascii="Times New Roman" w:hAnsi="Times New Roman" w:eastAsia="Times New Roman" w:cs="Times New Roman"/>
                <w:b/>
                <w:sz w:val="24"/>
                <w:szCs w:val="24"/>
                <w:lang w:val="kk-KZ"/>
              </w:rPr>
              <w:t>(мәдени-гигиеналық дағдылар)</w:t>
            </w:r>
          </w:p>
        </w:tc>
      </w:tr>
      <w:tr w14:paraId="0FBF1D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A3508F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үскі асқа дайындық, </w:t>
            </w:r>
          </w:p>
          <w:p w14:paraId="7148DD0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w:t>
            </w:r>
          </w:p>
          <w:p w14:paraId="3B91500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p w14:paraId="5EDAF1A5">
            <w:pPr>
              <w:widowControl w:val="0"/>
              <w:spacing w:line="240" w:lineRule="auto"/>
              <w:rPr>
                <w:rFonts w:ascii="Times New Roman" w:hAnsi="Times New Roman" w:cs="Times New Roman"/>
                <w:sz w:val="24"/>
                <w:szCs w:val="24"/>
                <w:lang w:val="kk-KZ"/>
              </w:rPr>
            </w:pPr>
          </w:p>
        </w:tc>
        <w:tc>
          <w:tcPr>
            <w:tcW w:w="13892" w:type="dxa"/>
            <w:gridSpan w:val="2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3AC2840">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53D36AA1">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56D13288">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4644F965">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0ECDBEAC">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лалар алғыс айтады, тамақтануға кіріседі. </w:t>
            </w:r>
            <w:r>
              <w:rPr>
                <w:rFonts w:ascii="Times New Roman" w:hAnsi="Times New Roman" w:eastAsia="Times New Roman" w:cs="Times New Roman"/>
                <w:b/>
                <w:sz w:val="24"/>
                <w:szCs w:val="24"/>
              </w:rPr>
              <w:t>(мәдени-гигиеналық дағдылар)</w:t>
            </w:r>
          </w:p>
        </w:tc>
      </w:tr>
      <w:tr w14:paraId="610E14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9C1C28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2EC0258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892" w:type="dxa"/>
            <w:gridSpan w:val="2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97CAA9">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жасау </w:t>
            </w:r>
            <w:r>
              <w:rPr>
                <w:rFonts w:ascii="Times New Roman" w:hAnsi="Times New Roman" w:eastAsia="Times New Roman" w:cs="Times New Roman"/>
                <w:b/>
                <w:sz w:val="24"/>
                <w:szCs w:val="24"/>
                <w:lang w:val="kk-KZ"/>
              </w:rPr>
              <w:t>(мәдени-гигиеналық дағдылар).</w:t>
            </w:r>
          </w:p>
        </w:tc>
      </w:tr>
      <w:tr w14:paraId="229687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76B990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0EAEBAD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892" w:type="dxa"/>
            <w:gridSpan w:val="2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33588B">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ейірімді мысық" (белді бүгіп, басты жоғары көтеру).</w:t>
            </w:r>
          </w:p>
          <w:p w14:paraId="1D8B3A9F">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566541C0">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ған білімдерін бекітіп, мәдени-гигиеналық дағдыларын орындау.</w:t>
            </w:r>
          </w:p>
          <w:p w14:paraId="2581BE22">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әдени-гигиеналық дағдылар, дербес әрекет, дене шынықтыру)</w:t>
            </w:r>
          </w:p>
        </w:tc>
      </w:tr>
      <w:tr w14:paraId="2B7E52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B329FD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қа дайындық, бесін ас</w:t>
            </w:r>
          </w:p>
          <w:p w14:paraId="320430E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p w14:paraId="3A3B6B4A">
            <w:pPr>
              <w:widowControl w:val="0"/>
              <w:spacing w:line="240" w:lineRule="auto"/>
              <w:rPr>
                <w:rFonts w:ascii="Times New Roman" w:hAnsi="Times New Roman" w:cs="Times New Roman"/>
                <w:sz w:val="24"/>
                <w:szCs w:val="24"/>
                <w:lang w:val="kk-KZ"/>
              </w:rPr>
            </w:pPr>
          </w:p>
        </w:tc>
        <w:tc>
          <w:tcPr>
            <w:tcW w:w="13892" w:type="dxa"/>
            <w:gridSpan w:val="2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222138">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назарын тағамға аудару, мәдениетті тамақтануға баулу бойынша жеке жұмыс, әдеп ережесі.</w:t>
            </w:r>
          </w:p>
          <w:p w14:paraId="28FE1662">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ерде күнде біз, сөйлемейміз, күлмейміз!</w:t>
            </w:r>
          </w:p>
          <w:p w14:paraId="01587C8D">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Астан басқа өзгені, елемейміз, білмейміз! </w:t>
            </w:r>
            <w:r>
              <w:rPr>
                <w:rFonts w:ascii="Times New Roman" w:hAnsi="Times New Roman" w:eastAsia="Times New Roman" w:cs="Times New Roman"/>
                <w:b/>
                <w:sz w:val="24"/>
                <w:szCs w:val="24"/>
              </w:rPr>
              <w:t>(мәдени-гигиеналық дағдылар)</w:t>
            </w:r>
          </w:p>
        </w:tc>
      </w:tr>
      <w:tr w14:paraId="74C382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6684F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126D08E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3119"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4F04A25">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2C672AB2">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үйрек, сары үйрек".</w:t>
            </w:r>
          </w:p>
          <w:p w14:paraId="60B08B88">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зат біреу немесе көп" деген өлшем бірліктерін, сол және оң жақты, түстерді ажырату іскерліктерін жетілдіру.</w:t>
            </w:r>
          </w:p>
          <w:p w14:paraId="724210E7">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ды сұлбасы бойынша таны" дидактикалық ойыны.</w:t>
            </w:r>
          </w:p>
          <w:p w14:paraId="272A8DDE">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қыстайтын және жыл құстары туралы білімдерін бекітуге үлес қосу.</w:t>
            </w:r>
          </w:p>
          <w:p w14:paraId="59530660">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сөйлеуді дамыту, қоршаған ортамен танысу)</w:t>
            </w:r>
          </w:p>
          <w:p w14:paraId="56B15E41">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12A3DE2F">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шты-ұшты" жаттығуы. Тілдің дыбыстық мәдениеті. [ш] дыбысы."</w:t>
            </w:r>
          </w:p>
          <w:p w14:paraId="7297A72C">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ш] дыбысының айтылу мәдениетіне үйрету.</w:t>
            </w:r>
          </w:p>
          <w:p w14:paraId="72D42E30">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жаттығуы. "Дөңгелек".</w:t>
            </w:r>
          </w:p>
          <w:p w14:paraId="31F7AA13">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өңгелек пішіндер өте көп:</w:t>
            </w:r>
          </w:p>
          <w:p w14:paraId="6895DD9D">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ма, апельсин, картоп,</w:t>
            </w:r>
          </w:p>
          <w:p w14:paraId="4BFB49DA">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дамның басы дөңгелек,</w:t>
            </w:r>
          </w:p>
          <w:p w14:paraId="2BA5EAEB">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өңгелек екен ойыншық доп.</w:t>
            </w:r>
          </w:p>
        </w:tc>
        <w:tc>
          <w:tcPr>
            <w:tcW w:w="113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E56B1C2">
            <w:pPr>
              <w:widowControl w:val="0"/>
              <w:tabs>
                <w:tab w:val="left" w:pos="8441"/>
              </w:tabs>
              <w:spacing w:line="240" w:lineRule="auto"/>
              <w:rPr>
                <w:rFonts w:ascii="Times New Roman" w:hAnsi="Times New Roman" w:eastAsia="Times New Roman" w:cs="Times New Roman"/>
                <w:sz w:val="24"/>
                <w:szCs w:val="24"/>
              </w:rPr>
            </w:pPr>
          </w:p>
        </w:tc>
        <w:tc>
          <w:tcPr>
            <w:tcW w:w="992"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257BB15B">
            <w:pPr>
              <w:widowControl w:val="0"/>
              <w:tabs>
                <w:tab w:val="left" w:pos="8441"/>
              </w:tabs>
              <w:spacing w:line="240" w:lineRule="auto"/>
              <w:rPr>
                <w:rFonts w:ascii="Times New Roman" w:hAnsi="Times New Roman" w:eastAsia="Times New Roman" w:cs="Times New Roman"/>
                <w:sz w:val="24"/>
                <w:szCs w:val="24"/>
              </w:rPr>
            </w:pP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B04DBB">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7B62D623">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неге сөйлемейді?"</w:t>
            </w:r>
          </w:p>
          <w:p w14:paraId="1A00D746">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ертегі мазмұнымен таныстыра отырып, құстардың өзіндік ерекшеліктері туралы ұғымдарын қалыптастыру</w:t>
            </w:r>
            <w:r>
              <w:rPr>
                <w:rFonts w:ascii="Times New Roman" w:hAnsi="Times New Roman" w:eastAsia="Times New Roman" w:cs="Times New Roman"/>
                <w:sz w:val="24"/>
                <w:szCs w:val="24"/>
                <w:lang w:val="kk-KZ"/>
              </w:rPr>
              <w:t>.</w:t>
            </w:r>
          </w:p>
          <w:p w14:paraId="581FFFD8">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ыл құстарын тап" ойыны.</w:t>
            </w:r>
          </w:p>
          <w:p w14:paraId="42FC6E1A">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Жыл құстарына жататын құстардың суреттерін тауып атау. </w:t>
            </w:r>
            <w:r>
              <w:rPr>
                <w:rFonts w:ascii="Times New Roman" w:hAnsi="Times New Roman" w:eastAsia="Times New Roman" w:cs="Times New Roman"/>
                <w:b/>
                <w:sz w:val="24"/>
                <w:szCs w:val="24"/>
                <w:lang w:val="kk-KZ"/>
              </w:rPr>
              <w:t>(сөйлеуді дамыту, қазақ тілі)</w:t>
            </w:r>
          </w:p>
          <w:p w14:paraId="1903E796">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рлі-түсті моншақтар" ойыны.</w:t>
            </w:r>
          </w:p>
          <w:p w14:paraId="2C7980D8">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Балалардға геометриялық пішіндерді ауызша нұсқауларға сәйкес дұрыс орналастыруды үйрету. </w:t>
            </w:r>
            <w:r>
              <w:rPr>
                <w:rFonts w:ascii="Times New Roman" w:hAnsi="Times New Roman" w:eastAsia="Times New Roman" w:cs="Times New Roman"/>
                <w:b/>
                <w:sz w:val="24"/>
                <w:szCs w:val="24"/>
                <w:lang w:val="kk-KZ"/>
              </w:rPr>
              <w:t>(математика негіздері)"Жұмбақтардың шешімін табу".</w:t>
            </w:r>
          </w:p>
          <w:p w14:paraId="699F616C">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Құстарға байланысты жұмбақ жасыру, балалардың ойлау қабілетін дамыту. </w:t>
            </w:r>
            <w:r>
              <w:rPr>
                <w:rFonts w:ascii="Times New Roman" w:hAnsi="Times New Roman" w:eastAsia="Times New Roman" w:cs="Times New Roman"/>
                <w:b/>
                <w:sz w:val="24"/>
                <w:szCs w:val="24"/>
              </w:rPr>
              <w:t>(көркем әдебиет, сөйлеуді дамыту)</w:t>
            </w:r>
          </w:p>
        </w:tc>
        <w:tc>
          <w:tcPr>
            <w:tcW w:w="274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038A01">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тырудан ойын-жаттығу</w:t>
            </w:r>
          </w:p>
          <w:p w14:paraId="34AE264D">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рлығаш".</w:t>
            </w:r>
          </w:p>
          <w:p w14:paraId="227DA369">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қарлығаштың сыртқы бейнесімен таныстыра отырып, қарлығаш туралы түсініктерін кеңейту</w:t>
            </w:r>
            <w:r>
              <w:rPr>
                <w:rFonts w:ascii="Times New Roman" w:hAnsi="Times New Roman" w:eastAsia="Times New Roman" w:cs="Times New Roman"/>
                <w:sz w:val="24"/>
                <w:szCs w:val="24"/>
                <w:lang w:val="kk-KZ"/>
              </w:rPr>
              <w:t>.</w:t>
            </w:r>
          </w:p>
          <w:p w14:paraId="6C7384A7">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ндай құс?" дидактикалық ойыны.</w:t>
            </w:r>
          </w:p>
          <w:p w14:paraId="7D787C16">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Құстардың атауын атап, сипаттау. </w:t>
            </w:r>
            <w:r>
              <w:rPr>
                <w:rFonts w:ascii="Times New Roman" w:hAnsi="Times New Roman" w:eastAsia="Times New Roman" w:cs="Times New Roman"/>
                <w:b/>
                <w:sz w:val="24"/>
                <w:szCs w:val="24"/>
                <w:lang w:val="kk-KZ"/>
              </w:rPr>
              <w:t>(қазақ тілі, сөйлеуді дамыту)</w:t>
            </w:r>
          </w:p>
          <w:p w14:paraId="48650465">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тер тізбегі" дидактикалық ойыны.</w:t>
            </w:r>
          </w:p>
          <w:p w14:paraId="7C23D24A">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Балаларды суреттерді логикалық тізбекке орналастыруға жаттықтыру. </w:t>
            </w:r>
            <w:r>
              <w:rPr>
                <w:rFonts w:ascii="Times New Roman" w:hAnsi="Times New Roman" w:eastAsia="Times New Roman" w:cs="Times New Roman"/>
                <w:b/>
                <w:sz w:val="24"/>
                <w:szCs w:val="24"/>
                <w:lang w:val="kk-KZ"/>
              </w:rPr>
              <w:t>(қоршаған ортамен танысу, сөйлеуді дамыту)</w:t>
            </w:r>
          </w:p>
          <w:p w14:paraId="5A00FDA4">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ш аю" ертегісін баяндау.</w:t>
            </w:r>
          </w:p>
          <w:p w14:paraId="1EED8770">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Ертегіні мұқият тыңдауға, ертегінің мазмұны бойынша сұрақтарға жауап беруге үйрету. </w:t>
            </w:r>
            <w:r>
              <w:rPr>
                <w:rFonts w:ascii="Times New Roman" w:hAnsi="Times New Roman" w:eastAsia="Times New Roman" w:cs="Times New Roman"/>
                <w:b/>
                <w:sz w:val="24"/>
                <w:szCs w:val="24"/>
              </w:rPr>
              <w:t>(көркем әдебиет)</w:t>
            </w:r>
          </w:p>
        </w:tc>
        <w:tc>
          <w:tcPr>
            <w:tcW w:w="306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6D3B85">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6459D72F">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лде жүзген үйрек".</w:t>
            </w:r>
          </w:p>
          <w:p w14:paraId="5AD32821">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көлде жүзіп жүрген үйректің айналасына қағаз бойымен көлденең созылған, бірнеше көк түсті ұзын толқынды жолақтарды салу амалымен таныстыру.</w:t>
            </w:r>
          </w:p>
          <w:p w14:paraId="6A24D993">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 «Балапан».</w:t>
            </w:r>
          </w:p>
          <w:p w14:paraId="58A8E41B">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паным, балапан,</w:t>
            </w:r>
          </w:p>
          <w:p w14:paraId="033A085B">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йда кеттің ауладан? (сұқ саусақпен бұлғау)</w:t>
            </w:r>
          </w:p>
          <w:p w14:paraId="5D382E77">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уға бірге барайық, (шапалақтау)</w:t>
            </w:r>
          </w:p>
          <w:p w14:paraId="4EF1C41A">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ған бидай шашайық!</w:t>
            </w:r>
          </w:p>
          <w:p w14:paraId="02A9C115">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идай шоқып, тоқ-тоқ-тоқ, (үстел бетін саусақтармен соққылау)</w:t>
            </w:r>
          </w:p>
          <w:p w14:paraId="7FA5B596">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Қанатыңды қақ-қақ-қақ. </w:t>
            </w:r>
            <w:r>
              <w:rPr>
                <w:rFonts w:ascii="Times New Roman" w:hAnsi="Times New Roman" w:eastAsia="Times New Roman" w:cs="Times New Roman"/>
                <w:b/>
                <w:sz w:val="24"/>
                <w:szCs w:val="24"/>
              </w:rPr>
              <w:t>(сөйлеуді дамыту)</w:t>
            </w:r>
          </w:p>
          <w:p w14:paraId="41F2E85F">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Вариативті компонент/</w:t>
            </w:r>
          </w:p>
          <w:p w14:paraId="2AA6B519">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ығармашылық</w:t>
            </w:r>
          </w:p>
          <w:p w14:paraId="45110510">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рбыздың бөлігі".</w:t>
            </w:r>
          </w:p>
          <w:p w14:paraId="1DBDFC1A">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ға күз мезгіліндегі адам еңбегінің түрлері туралы ұғым беру; жеміс пен көгөністер жөніндегі дүниетанымын кеңейту</w:t>
            </w:r>
            <w:r>
              <w:rPr>
                <w:rFonts w:ascii="Times New Roman" w:hAnsi="Times New Roman" w:eastAsia="Times New Roman" w:cs="Times New Roman"/>
                <w:sz w:val="24"/>
                <w:szCs w:val="24"/>
                <w:lang w:val="kk-KZ"/>
              </w:rPr>
              <w:t>.</w:t>
            </w:r>
          </w:p>
        </w:tc>
      </w:tr>
      <w:tr w14:paraId="256EED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C5AFB3C">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3119" w:type="dxa"/>
            <w:tcBorders>
              <w:top w:val="single" w:color="CCCCCC" w:sz="6" w:space="0"/>
              <w:left w:val="single" w:color="CCCCCC" w:sz="6" w:space="0"/>
              <w:bottom w:val="single" w:color="000000" w:sz="6" w:space="0"/>
              <w:right w:val="single" w:color="000000" w:sz="6" w:space="0"/>
            </w:tcBorders>
            <w:shd w:val="clear" w:color="auto" w:fill="auto"/>
            <w:tcMar>
              <w:top w:w="40" w:type="dxa"/>
              <w:left w:w="0" w:type="dxa"/>
              <w:bottom w:w="40" w:type="dxa"/>
              <w:right w:w="0" w:type="dxa"/>
            </w:tcMar>
          </w:tcPr>
          <w:p w14:paraId="054109E2">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тар айтқызу.</w:t>
            </w:r>
          </w:p>
          <w:p w14:paraId="56BD1E9F">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м бақ аралады,</w:t>
            </w:r>
          </w:p>
          <w:p w14:paraId="410B78BD">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ғам тал аралады.</w:t>
            </w:r>
          </w:p>
          <w:p w14:paraId="472D15CA">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сан көл жағалады,</w:t>
            </w:r>
          </w:p>
          <w:p w14:paraId="7F6EB6D9">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Асыл ат тағалады.</w:t>
            </w:r>
          </w:p>
          <w:p w14:paraId="5CFB55EE">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рағым шұбат іш,</w:t>
            </w:r>
          </w:p>
          <w:p w14:paraId="445ECBA9">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ұбатты сұрап іш.</w:t>
            </w:r>
          </w:p>
          <w:p w14:paraId="740B8F7F">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ұбатты ішпесең,</w:t>
            </w:r>
          </w:p>
          <w:p w14:paraId="74DFE65A">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Бітпейді бұла күш.</w:t>
            </w:r>
          </w:p>
          <w:p w14:paraId="69C9356A">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w:t>
            </w:r>
          </w:p>
        </w:tc>
        <w:tc>
          <w:tcPr>
            <w:tcW w:w="113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06E655D">
            <w:pPr>
              <w:widowControl w:val="0"/>
              <w:tabs>
                <w:tab w:val="left" w:pos="8441"/>
              </w:tabs>
              <w:spacing w:line="240" w:lineRule="auto"/>
              <w:rPr>
                <w:rFonts w:ascii="Times New Roman" w:hAnsi="Times New Roman" w:eastAsia="Times New Roman" w:cs="Times New Roman"/>
                <w:sz w:val="24"/>
                <w:szCs w:val="24"/>
              </w:rPr>
            </w:pPr>
          </w:p>
        </w:tc>
        <w:tc>
          <w:tcPr>
            <w:tcW w:w="992"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4641C72">
            <w:pPr>
              <w:widowControl w:val="0"/>
              <w:tabs>
                <w:tab w:val="left" w:pos="8441"/>
              </w:tabs>
              <w:spacing w:line="240" w:lineRule="auto"/>
              <w:rPr>
                <w:rFonts w:ascii="Times New Roman" w:hAnsi="Times New Roman" w:eastAsia="Times New Roman" w:cs="Times New Roman"/>
                <w:sz w:val="24"/>
                <w:szCs w:val="24"/>
              </w:rPr>
            </w:pP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983B22">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тикуляциялық жаттығулар.</w:t>
            </w:r>
          </w:p>
          <w:p w14:paraId="4CCBFD24">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Артикуляциялық жаттығу арқылы баланың сөйлеуін, тілін, дыбысты дұрыс дыбыстауын дамыту. </w:t>
            </w:r>
            <w:r>
              <w:rPr>
                <w:rFonts w:ascii="Times New Roman" w:hAnsi="Times New Roman" w:eastAsia="Times New Roman" w:cs="Times New Roman"/>
                <w:b/>
                <w:sz w:val="24"/>
                <w:szCs w:val="24"/>
              </w:rPr>
              <w:t>(сөйлеуді дамыту)</w:t>
            </w:r>
          </w:p>
        </w:tc>
        <w:tc>
          <w:tcPr>
            <w:tcW w:w="274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1252BD8">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тар айтқызу.</w:t>
            </w:r>
          </w:p>
          <w:p w14:paraId="76CCCA8B">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улық таудан,</w:t>
            </w:r>
          </w:p>
          <w:p w14:paraId="2B7D9B82">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улық бие көрдім.</w:t>
            </w:r>
          </w:p>
          <w:p w14:paraId="083444C1">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уанғаным, құлындапты,</w:t>
            </w:r>
          </w:p>
          <w:p w14:paraId="59C88C84">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улық таудың</w:t>
            </w:r>
          </w:p>
          <w:p w14:paraId="1E90C2F6">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йнауындағы</w:t>
            </w:r>
          </w:p>
          <w:p w14:paraId="22809EF7">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Қорқауларға ұрынбапты.</w:t>
            </w:r>
          </w:p>
          <w:p w14:paraId="46BD094F">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w:t>
            </w:r>
          </w:p>
        </w:tc>
        <w:tc>
          <w:tcPr>
            <w:tcW w:w="306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AC64C3A">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 тілін дамыту.</w:t>
            </w:r>
          </w:p>
          <w:p w14:paraId="4E58C32F">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уысқан" (ел аузынан)</w:t>
            </w:r>
          </w:p>
          <w:p w14:paraId="7EAD6090">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а қанат сауысқан,</w:t>
            </w:r>
          </w:p>
          <w:p w14:paraId="78C87780">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уыр атқа жабысқан.</w:t>
            </w:r>
          </w:p>
          <w:p w14:paraId="0A7AE948">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да жауыр көрінсе,</w:t>
            </w:r>
          </w:p>
          <w:p w14:paraId="4DA21893">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байлатқан сауысқан.</w:t>
            </w:r>
          </w:p>
          <w:p w14:paraId="4718CC84">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рда жауыр көрінсе,</w:t>
            </w:r>
          </w:p>
          <w:p w14:paraId="196AFCF6">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иқаңдатқан сауысқан. </w:t>
            </w:r>
            <w:r>
              <w:rPr>
                <w:rFonts w:ascii="Times New Roman" w:hAnsi="Times New Roman" w:eastAsia="Times New Roman" w:cs="Times New Roman"/>
                <w:b/>
                <w:sz w:val="24"/>
                <w:szCs w:val="24"/>
              </w:rPr>
              <w:t>(сөйлеуді дамыту)</w:t>
            </w:r>
          </w:p>
        </w:tc>
      </w:tr>
      <w:tr w14:paraId="35FB64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C82881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3E3614D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892" w:type="dxa"/>
            <w:gridSpan w:val="2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756B76">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439D38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6BF586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336E98D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3119"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039F8B">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ғаштар мен бұталарды бақылау. (қоршаған ортамен танысу, сөйлеуді дамыту)</w:t>
            </w:r>
          </w:p>
          <w:p w14:paraId="449105E2">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ғаштар мен бұталардың тірі табиғат екені туралы білімдерін бекіту, табиғатты қорғауға тәрбиелеу.</w:t>
            </w:r>
          </w:p>
          <w:p w14:paraId="27CF09BF">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ғаштар қыстан қалай шыққанын тексеру.</w:t>
            </w:r>
          </w:p>
          <w:p w14:paraId="6B2D76DA">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ға сұрақтар қояды.</w:t>
            </w:r>
          </w:p>
          <w:p w14:paraId="435288FA">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 Еңбек әрекеті: </w:t>
            </w:r>
            <w:r>
              <w:rPr>
                <w:rFonts w:ascii="Times New Roman" w:hAnsi="Times New Roman" w:eastAsia="Times New Roman" w:cs="Times New Roman"/>
                <w:sz w:val="24"/>
                <w:szCs w:val="24"/>
                <w:lang w:val="kk-KZ"/>
              </w:rPr>
              <w:t>өскіндері суару.</w:t>
            </w:r>
          </w:p>
          <w:p w14:paraId="1B848AA8">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а қарапайым еңбек дағдыларын қалыптастыру.</w:t>
            </w:r>
          </w:p>
          <w:p w14:paraId="762D7DCA">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опты қуып жетіңдер!" қимыл-қозғалыс ойыны. (дене шынықтыру)</w:t>
            </w:r>
          </w:p>
          <w:p w14:paraId="115A6330">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доппен ойналатын ойындарға қызығушылықтарын арттыру; допты тура бағытта домалатып, оны қуып жетуге дағдыландыру; шапшаңдыққа, жылдамдыққа баулу; достыққа тәрбиелеу.</w:t>
            </w:r>
          </w:p>
          <w:p w14:paraId="6FB4A2BB">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Педагог балаларды екі топқа бөліп, түзу сызықтың бойына тұрғызып, қай баланың атын атайды, сол бала педагог домалатып жіберген допты жылдам қуып жетіп, келесі кезекте тұрған балаға береді. </w:t>
            </w:r>
            <w:r>
              <w:rPr>
                <w:rFonts w:ascii="Times New Roman" w:hAnsi="Times New Roman" w:eastAsia="Times New Roman" w:cs="Times New Roman"/>
                <w:sz w:val="24"/>
                <w:szCs w:val="24"/>
              </w:rPr>
              <w:t>2-3 балаға дейін атап шақыруға болады.</w:t>
            </w:r>
          </w:p>
          <w:p w14:paraId="76DE3368">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еркін ойындары.</w:t>
            </w:r>
          </w:p>
        </w:tc>
        <w:tc>
          <w:tcPr>
            <w:tcW w:w="113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2FE0A0">
            <w:pPr>
              <w:widowControl w:val="0"/>
              <w:tabs>
                <w:tab w:val="left" w:pos="8441"/>
              </w:tabs>
              <w:spacing w:line="240" w:lineRule="auto"/>
              <w:rPr>
                <w:rFonts w:ascii="Times New Roman" w:hAnsi="Times New Roman" w:eastAsia="Times New Roman" w:cs="Times New Roman"/>
                <w:sz w:val="24"/>
                <w:szCs w:val="24"/>
              </w:rPr>
            </w:pPr>
          </w:p>
        </w:tc>
        <w:tc>
          <w:tcPr>
            <w:tcW w:w="992"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7E07343D">
            <w:pPr>
              <w:widowControl w:val="0"/>
              <w:tabs>
                <w:tab w:val="left" w:pos="8441"/>
              </w:tabs>
              <w:spacing w:line="240" w:lineRule="auto"/>
              <w:rPr>
                <w:rFonts w:ascii="Times New Roman" w:hAnsi="Times New Roman" w:eastAsia="Times New Roman" w:cs="Times New Roman"/>
                <w:sz w:val="24"/>
                <w:szCs w:val="24"/>
              </w:rPr>
            </w:pPr>
          </w:p>
        </w:tc>
        <w:tc>
          <w:tcPr>
            <w:tcW w:w="3402" w:type="dxa"/>
            <w:gridSpan w:val="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EF4149">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старды бақылау (көгершін). (қоршаған ортамен танысу, сөйлеуді дамыту)</w:t>
            </w:r>
          </w:p>
          <w:p w14:paraId="26F9BCD8">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Көгершіннің сыртынан танып, оны өзге құстардан ажыратуды үйрету</w:t>
            </w:r>
            <w:r>
              <w:rPr>
                <w:rFonts w:ascii="Times New Roman" w:hAnsi="Times New Roman" w:eastAsia="Times New Roman" w:cs="Times New Roman"/>
                <w:sz w:val="24"/>
                <w:szCs w:val="24"/>
                <w:lang w:val="kk-KZ"/>
              </w:rPr>
              <w:t>.</w:t>
            </w:r>
          </w:p>
          <w:p w14:paraId="0FD14136">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көгершіннің ерекшеліктерін анықтау үшін, оны торғаймен салыстыруына болады.</w:t>
            </w:r>
          </w:p>
          <w:p w14:paraId="622D6873">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ауладағы ағаштардан түскен бұта-қоқыстарды жинау.</w:t>
            </w:r>
          </w:p>
          <w:p w14:paraId="5380BA44">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ірлесе жұмыс істей білуге баулу.</w:t>
            </w:r>
          </w:p>
          <w:p w14:paraId="4158BF81">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қайда мекендейді?" дидактикалық ойыны. (сөйлеуді дамыту)</w:t>
            </w:r>
          </w:p>
          <w:p w14:paraId="75D3DB45">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аң-құстардың, үй жануарларының тіршілігі туралы түсініктерін пысықтау; сөздік қорын байыту; есте сақтау, ойлау, байланыстырып сөйлеу қабілеттерін; дүниетанымын кеңейту.</w:t>
            </w:r>
          </w:p>
          <w:p w14:paraId="65556D6E">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 аң-құстарды, үй жануарларының және мекендерінің суреттері.</w:t>
            </w:r>
          </w:p>
          <w:p w14:paraId="2764A993">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пты қақпаға домалат" жаттығуы. (дене шынықтыру)</w:t>
            </w:r>
          </w:p>
          <w:p w14:paraId="0C60CC1D">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Допты домалатып, доғаға өткізуге жаттықтыру; ептілікке, дәлдікке, шыдамдылыққа тәрбиелеу.</w:t>
            </w:r>
          </w:p>
          <w:p w14:paraId="304A6AF6">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доптар, доға.</w:t>
            </w:r>
          </w:p>
          <w:p w14:paraId="2C0237C0">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еркін ойыны.</w:t>
            </w:r>
          </w:p>
        </w:tc>
        <w:tc>
          <w:tcPr>
            <w:tcW w:w="2268"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5B7DFE">
            <w:pPr>
              <w:widowControl w:val="0"/>
              <w:tabs>
                <w:tab w:val="left" w:pos="8441"/>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старды бақылау (қарлығаш). (қоршаған ортамен танысу, сөйлеуді дамыту)</w:t>
            </w:r>
          </w:p>
          <w:p w14:paraId="45B8EBE5">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Қарлығашты сыртынан танып, өзге құстардан ажыратуға машықтандыру; құстар туралы жалпы түсініктерін пысықтау</w:t>
            </w:r>
            <w:r>
              <w:rPr>
                <w:rFonts w:ascii="Times New Roman" w:hAnsi="Times New Roman" w:eastAsia="Times New Roman" w:cs="Times New Roman"/>
                <w:sz w:val="24"/>
                <w:szCs w:val="24"/>
                <w:lang w:val="kk-KZ"/>
              </w:rPr>
              <w:t>.</w:t>
            </w:r>
          </w:p>
          <w:p w14:paraId="7040B152">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Қарлығаш басқа құстарға қарағанда ерекше құс.</w:t>
            </w:r>
          </w:p>
          <w:p w14:paraId="3F2F0ED5">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рлығаш адамға жақын болады.</w:t>
            </w:r>
          </w:p>
          <w:p w14:paraId="3EEEA717">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 әрекеті:</w:t>
            </w:r>
            <w:r>
              <w:rPr>
                <w:rFonts w:ascii="Times New Roman" w:hAnsi="Times New Roman" w:eastAsia="Times New Roman" w:cs="Times New Roman"/>
                <w:sz w:val="24"/>
                <w:szCs w:val="24"/>
                <w:lang w:val="kk-KZ"/>
              </w:rPr>
              <w:t xml:space="preserve"> жапырақтар жинау.</w:t>
            </w:r>
          </w:p>
          <w:p w14:paraId="3F6D72B3">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биғатты қорғауға, гүл табиғаттың бір бөлшегі екенін түсіндіру.</w:t>
            </w:r>
          </w:p>
          <w:p w14:paraId="440F8334">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пты көлденең нысанға лақтыру" жаттығуы. (дене шынықтыру)</w:t>
            </w:r>
          </w:p>
          <w:p w14:paraId="3B411EBD">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әлдікке, ептілкке бейімдеу, бір қолмен қапты көлденең нысанаға лақтыру жаттығуына машықтандыру.</w:t>
            </w:r>
          </w:p>
          <w:p w14:paraId="2FD766DD">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 құм салынған қаптар.</w:t>
            </w:r>
          </w:p>
          <w:p w14:paraId="65C5FAE8">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лалардың еркін ойыны.</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8C8602">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ды бақылау (торғай). (қоршаған ортамен танысу, сөйлеуді дамыту, көркем сөз)</w:t>
            </w:r>
          </w:p>
          <w:p w14:paraId="3FF4AC46">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орғайдың сыртынан танып, өзге құстардан ажыратуды үйрету.</w:t>
            </w:r>
          </w:p>
          <w:p w14:paraId="1E0C3A96">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рғай".</w:t>
            </w:r>
          </w:p>
          <w:p w14:paraId="7566A021">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рғай, торғайсың,</w:t>
            </w:r>
          </w:p>
          <w:p w14:paraId="3708F309">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ылдамсың, сондайсың,</w:t>
            </w:r>
          </w:p>
          <w:p w14:paraId="25669188">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ылдап қоймайсың,</w:t>
            </w:r>
          </w:p>
          <w:p w14:paraId="1979E27A">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шасың, талмайсың.</w:t>
            </w:r>
          </w:p>
          <w:p w14:paraId="5F818E41">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омылып ал шалшыққа,</w:t>
            </w:r>
          </w:p>
          <w:p w14:paraId="0CF667F6">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на ғой біздің баққа.</w:t>
            </w:r>
          </w:p>
          <w:p w14:paraId="26484089">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 Ахметова.</w:t>
            </w:r>
          </w:p>
          <w:p w14:paraId="4DC4F38D">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ауланы сыпыруға көмектесу.</w:t>
            </w:r>
          </w:p>
          <w:p w14:paraId="65540B12">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Ұқыптылыққа, жинақылыққа үйрету.</w:t>
            </w:r>
          </w:p>
          <w:p w14:paraId="40E22DAE">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еркін ойыны.</w:t>
            </w:r>
          </w:p>
          <w:p w14:paraId="46819302">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і. Балаларға ойын тақырыбын өздеріне таңдауды үйрету</w:t>
            </w:r>
            <w:r>
              <w:rPr>
                <w:rFonts w:ascii="Times New Roman" w:hAnsi="Times New Roman" w:eastAsia="Times New Roman" w:cs="Times New Roman"/>
                <w:b/>
                <w:sz w:val="24"/>
                <w:szCs w:val="24"/>
                <w:lang w:val="kk-KZ"/>
              </w:rPr>
              <w:t>.</w:t>
            </w:r>
          </w:p>
          <w:p w14:paraId="4A558C87">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ызықты баспа" қимыл жаттығуы. (дене шынықтыру)</w:t>
            </w:r>
          </w:p>
          <w:p w14:paraId="0C0AD2DB">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ір бағытта жылжи отырып, секіруге дағдыландыру.</w:t>
            </w:r>
          </w:p>
          <w:p w14:paraId="2A357FDB">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лалардың секіретін жолының бойына көлденең сызықтарды салып қою. </w:t>
            </w:r>
            <w:r>
              <w:rPr>
                <w:rFonts w:ascii="Times New Roman" w:hAnsi="Times New Roman" w:eastAsia="Times New Roman" w:cs="Times New Roman"/>
                <w:sz w:val="24"/>
                <w:szCs w:val="24"/>
              </w:rPr>
              <w:t>Балалар сызықтарды баспай, алға секіруді үйренеді.</w:t>
            </w:r>
          </w:p>
          <w:p w14:paraId="46D26A26">
            <w:pPr>
              <w:widowControl w:val="0"/>
              <w:tabs>
                <w:tab w:val="left" w:pos="8441"/>
              </w:tabs>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еркін ойындары.</w:t>
            </w:r>
          </w:p>
        </w:tc>
      </w:tr>
      <w:tr w14:paraId="450695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48EE94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196C88A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892" w:type="dxa"/>
            <w:gridSpan w:val="2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88DB04">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ға, өз киімін өзі шешуге,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65D8F5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8A0AF5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қа дайындық, кешкі ас</w:t>
            </w:r>
          </w:p>
          <w:p w14:paraId="07467D1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892" w:type="dxa"/>
            <w:gridSpan w:val="2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44CF6FE">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ғамның атауын есте сақтауды, тамақ ішу рәсімін жақсы ниетпен қабылдауға бейімдеу. "Кешкі асты таза ішуге, әдепті бала болуды үйренеміз". </w:t>
            </w:r>
            <w:r>
              <w:rPr>
                <w:rFonts w:ascii="Times New Roman" w:hAnsi="Times New Roman" w:eastAsia="Times New Roman" w:cs="Times New Roman"/>
                <w:b/>
                <w:sz w:val="24"/>
                <w:szCs w:val="24"/>
                <w:lang w:val="kk-KZ"/>
              </w:rPr>
              <w:t>(мәдени-гигиеналық дағдылар, сөйлеуді дамыту, көркем сөзді қайталау)</w:t>
            </w:r>
          </w:p>
        </w:tc>
      </w:tr>
      <w:tr w14:paraId="3F6538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7B6FCE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590DA08F">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892" w:type="dxa"/>
            <w:gridSpan w:val="2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F0A9AE1">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к дағдылар, сөйлеуді дамыту, көркем әдебиет)</w:t>
            </w:r>
          </w:p>
          <w:p w14:paraId="314B731F">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w:t>
            </w:r>
            <w:r>
              <w:rPr>
                <w:rFonts w:ascii="Times New Roman" w:hAnsi="Times New Roman" w:eastAsia="Times New Roman" w:cs="Times New Roman"/>
                <w:b/>
                <w:sz w:val="24"/>
                <w:szCs w:val="24"/>
                <w:lang w:val="kk-KZ"/>
              </w:rPr>
              <w:t>(музыка)</w:t>
            </w:r>
          </w:p>
          <w:p w14:paraId="5EDC83C9">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құстардың бейнесін жасау. Топпен жұмыс, жеке жұмыс. </w:t>
            </w:r>
            <w:r>
              <w:rPr>
                <w:rFonts w:ascii="Times New Roman" w:hAnsi="Times New Roman" w:eastAsia="Times New Roman" w:cs="Times New Roman"/>
                <w:b/>
                <w:sz w:val="24"/>
                <w:szCs w:val="24"/>
                <w:lang w:val="kk-KZ"/>
              </w:rPr>
              <w:t>(сурет салу, жапсыру, мүсіндеу)</w:t>
            </w:r>
          </w:p>
          <w:p w14:paraId="0F8051C9">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з құсты іздейміз" ойыны.</w:t>
            </w:r>
          </w:p>
          <w:p w14:paraId="73D0C6F5">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қылау, кеңістікті бағдарлауды дамыту.</w:t>
            </w:r>
          </w:p>
          <w:p w14:paraId="61F4B94A">
            <w:pPr>
              <w:widowControl w:val="0"/>
              <w:tabs>
                <w:tab w:val="left" w:pos="8441"/>
              </w:tabs>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Не жетіспейді?" дидактикалық ойыны.</w:t>
            </w:r>
          </w:p>
          <w:p w14:paraId="7C96A980">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ызығушылыққа, жанашырлыққа тәрбиелеу; сөйлеуді дамыту.</w:t>
            </w:r>
          </w:p>
          <w:p w14:paraId="374E0AD3">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ысы: балаларға құстарға не жетіспейтінін айту керек."</w:t>
            </w:r>
          </w:p>
          <w:p w14:paraId="38D7309E">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әдени-гигиеналық дағдылар, сөйлеуді дамыту, көркем сөзді қайталау)</w:t>
            </w:r>
          </w:p>
        </w:tc>
      </w:tr>
      <w:tr w14:paraId="09E1F3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127"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B7FE54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Балалардың үйге қайтуы</w:t>
            </w:r>
            <w:r>
              <w:rPr>
                <w:rFonts w:ascii="Times New Roman" w:hAnsi="Times New Roman" w:eastAsia="Times New Roman" w:cs="Times New Roman"/>
                <w:sz w:val="24"/>
                <w:szCs w:val="24"/>
                <w:lang w:val="kk-KZ"/>
              </w:rPr>
              <w:t xml:space="preserve"> (ата-аналарға кеңес)</w:t>
            </w:r>
          </w:p>
        </w:tc>
        <w:tc>
          <w:tcPr>
            <w:tcW w:w="340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D3BB4A2">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тбасымен серуендеу" тақырыбында көрме ұйымдастыру.</w:t>
            </w:r>
          </w:p>
        </w:tc>
        <w:tc>
          <w:tcPr>
            <w:tcW w:w="9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7B670C">
            <w:pPr>
              <w:widowControl w:val="0"/>
              <w:tabs>
                <w:tab w:val="left" w:pos="8441"/>
              </w:tabs>
              <w:spacing w:line="240" w:lineRule="auto"/>
              <w:rPr>
                <w:rFonts w:ascii="Times New Roman" w:hAnsi="Times New Roman" w:eastAsia="Times New Roman" w:cs="Times New Roman"/>
                <w:sz w:val="24"/>
                <w:szCs w:val="24"/>
                <w:lang w:val="kk-KZ"/>
              </w:rPr>
            </w:pPr>
          </w:p>
        </w:tc>
        <w:tc>
          <w:tcPr>
            <w:tcW w:w="1134"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B38EBC">
            <w:pPr>
              <w:widowControl w:val="0"/>
              <w:tabs>
                <w:tab w:val="left" w:pos="8441"/>
              </w:tabs>
              <w:spacing w:line="240" w:lineRule="auto"/>
              <w:rPr>
                <w:rFonts w:ascii="Times New Roman" w:hAnsi="Times New Roman" w:eastAsia="Times New Roman" w:cs="Times New Roman"/>
                <w:sz w:val="24"/>
                <w:szCs w:val="24"/>
                <w:lang w:val="kk-KZ"/>
              </w:rPr>
            </w:pPr>
          </w:p>
        </w:tc>
        <w:tc>
          <w:tcPr>
            <w:tcW w:w="255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34DB3F">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та-аналарға тәрбиеленушілердің денсаулық жағдайы туралы ақпарат беру.</w:t>
            </w:r>
          </w:p>
        </w:tc>
        <w:tc>
          <w:tcPr>
            <w:tcW w:w="2977" w:type="dxa"/>
            <w:gridSpan w:val="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7BBFFD">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узыка және балалардың психикалық денсаулығы" тақырыбында әңгімелесу, кеңестер бер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490295">
            <w:pPr>
              <w:widowControl w:val="0"/>
              <w:tabs>
                <w:tab w:val="left" w:pos="8441"/>
              </w:tabs>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ның жүйке жүйесін қорғаңыз" тақырыбында әңгімелесу.</w:t>
            </w:r>
          </w:p>
        </w:tc>
      </w:tr>
    </w:tbl>
    <w:p w14:paraId="1AA84081">
      <w:pPr>
        <w:tabs>
          <w:tab w:val="left" w:pos="8441"/>
        </w:tabs>
        <w:spacing w:line="240" w:lineRule="auto"/>
        <w:rPr>
          <w:rFonts w:ascii="Times New Roman" w:hAnsi="Times New Roman" w:cs="Times New Roman"/>
          <w:sz w:val="24"/>
          <w:szCs w:val="24"/>
          <w:lang w:val="kk-KZ"/>
        </w:rPr>
      </w:pPr>
    </w:p>
    <w:p w14:paraId="74A52E73">
      <w:pPr>
        <w:spacing w:line="240" w:lineRule="auto"/>
        <w:jc w:val="center"/>
        <w:rPr>
          <w:rFonts w:ascii="Times New Roman" w:hAnsi="Times New Roman" w:eastAsia="Times New Roman" w:cs="Times New Roman"/>
          <w:b/>
          <w:sz w:val="24"/>
          <w:szCs w:val="24"/>
        </w:rPr>
      </w:pPr>
    </w:p>
    <w:p w14:paraId="609C15F2">
      <w:pPr>
        <w:spacing w:line="240" w:lineRule="auto"/>
        <w:jc w:val="center"/>
        <w:rPr>
          <w:rFonts w:ascii="Times New Roman" w:hAnsi="Times New Roman" w:eastAsia="Times New Roman" w:cs="Times New Roman"/>
          <w:b/>
          <w:sz w:val="24"/>
          <w:szCs w:val="24"/>
        </w:rPr>
      </w:pPr>
    </w:p>
    <w:p w14:paraId="155472CE">
      <w:pPr>
        <w:spacing w:line="240" w:lineRule="auto"/>
        <w:jc w:val="center"/>
        <w:rPr>
          <w:rFonts w:ascii="Times New Roman" w:hAnsi="Times New Roman" w:eastAsia="Times New Roman" w:cs="Times New Roman"/>
          <w:b/>
          <w:sz w:val="24"/>
          <w:szCs w:val="24"/>
        </w:rPr>
      </w:pPr>
    </w:p>
    <w:p w14:paraId="17F0A0BC">
      <w:pPr>
        <w:spacing w:line="240" w:lineRule="auto"/>
        <w:jc w:val="center"/>
        <w:rPr>
          <w:rFonts w:ascii="Times New Roman" w:hAnsi="Times New Roman" w:eastAsia="Times New Roman" w:cs="Times New Roman"/>
          <w:b/>
          <w:sz w:val="24"/>
          <w:szCs w:val="24"/>
        </w:rPr>
      </w:pPr>
    </w:p>
    <w:p w14:paraId="690EEBD3">
      <w:pPr>
        <w:spacing w:line="240" w:lineRule="auto"/>
        <w:jc w:val="center"/>
        <w:rPr>
          <w:rFonts w:ascii="Times New Roman" w:hAnsi="Times New Roman" w:eastAsia="Times New Roman" w:cs="Times New Roman"/>
          <w:b/>
          <w:sz w:val="24"/>
          <w:szCs w:val="24"/>
        </w:rPr>
      </w:pPr>
    </w:p>
    <w:p w14:paraId="1C178BDA">
      <w:pPr>
        <w:spacing w:line="240" w:lineRule="auto"/>
        <w:jc w:val="center"/>
        <w:rPr>
          <w:rFonts w:ascii="Times New Roman" w:hAnsi="Times New Roman" w:eastAsia="Times New Roman" w:cs="Times New Roman"/>
          <w:b/>
          <w:sz w:val="24"/>
          <w:szCs w:val="24"/>
        </w:rPr>
      </w:pPr>
    </w:p>
    <w:p w14:paraId="7CCB1CEF">
      <w:pPr>
        <w:spacing w:line="240" w:lineRule="auto"/>
        <w:jc w:val="center"/>
        <w:rPr>
          <w:rFonts w:ascii="Times New Roman" w:hAnsi="Times New Roman" w:eastAsia="Times New Roman" w:cs="Times New Roman"/>
          <w:b/>
          <w:sz w:val="24"/>
          <w:szCs w:val="24"/>
        </w:rPr>
      </w:pPr>
    </w:p>
    <w:p w14:paraId="4D6BCABC">
      <w:pPr>
        <w:spacing w:line="240" w:lineRule="auto"/>
        <w:jc w:val="center"/>
        <w:rPr>
          <w:rFonts w:ascii="Times New Roman" w:hAnsi="Times New Roman" w:eastAsia="Times New Roman" w:cs="Times New Roman"/>
          <w:b/>
          <w:sz w:val="24"/>
          <w:szCs w:val="24"/>
        </w:rPr>
      </w:pPr>
    </w:p>
    <w:p w14:paraId="5DEB445B">
      <w:pPr>
        <w:spacing w:line="240" w:lineRule="auto"/>
        <w:jc w:val="center"/>
        <w:rPr>
          <w:rFonts w:ascii="Times New Roman" w:hAnsi="Times New Roman" w:eastAsia="Times New Roman" w:cs="Times New Roman"/>
          <w:b/>
          <w:sz w:val="24"/>
          <w:szCs w:val="24"/>
        </w:rPr>
      </w:pPr>
    </w:p>
    <w:p w14:paraId="788E422D">
      <w:pPr>
        <w:spacing w:line="240" w:lineRule="auto"/>
        <w:jc w:val="center"/>
        <w:rPr>
          <w:rFonts w:ascii="Times New Roman" w:hAnsi="Times New Roman" w:eastAsia="Times New Roman" w:cs="Times New Roman"/>
          <w:b/>
          <w:sz w:val="24"/>
          <w:szCs w:val="24"/>
        </w:rPr>
      </w:pPr>
    </w:p>
    <w:p w14:paraId="0CB11528">
      <w:pPr>
        <w:spacing w:line="240" w:lineRule="auto"/>
        <w:jc w:val="center"/>
        <w:rPr>
          <w:rFonts w:ascii="Times New Roman" w:hAnsi="Times New Roman" w:eastAsia="Times New Roman" w:cs="Times New Roman"/>
          <w:b/>
          <w:sz w:val="24"/>
          <w:szCs w:val="24"/>
        </w:rPr>
      </w:pPr>
    </w:p>
    <w:p w14:paraId="16073476">
      <w:pPr>
        <w:spacing w:line="240" w:lineRule="auto"/>
        <w:jc w:val="center"/>
        <w:rPr>
          <w:rFonts w:ascii="Times New Roman" w:hAnsi="Times New Roman" w:eastAsia="Times New Roman" w:cs="Times New Roman"/>
          <w:b/>
          <w:sz w:val="24"/>
          <w:szCs w:val="24"/>
        </w:rPr>
      </w:pPr>
    </w:p>
    <w:p w14:paraId="745EA989">
      <w:pPr>
        <w:spacing w:line="240" w:lineRule="auto"/>
        <w:jc w:val="center"/>
        <w:rPr>
          <w:rFonts w:ascii="Times New Roman" w:hAnsi="Times New Roman" w:eastAsia="Times New Roman" w:cs="Times New Roman"/>
          <w:b/>
          <w:sz w:val="24"/>
          <w:szCs w:val="24"/>
        </w:rPr>
      </w:pPr>
    </w:p>
    <w:p w14:paraId="745349BA">
      <w:pPr>
        <w:spacing w:line="240" w:lineRule="auto"/>
        <w:jc w:val="center"/>
        <w:rPr>
          <w:rFonts w:ascii="Times New Roman" w:hAnsi="Times New Roman" w:eastAsia="Times New Roman" w:cs="Times New Roman"/>
          <w:b/>
          <w:sz w:val="24"/>
          <w:szCs w:val="24"/>
        </w:rPr>
      </w:pPr>
    </w:p>
    <w:p w14:paraId="71CC90E7">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16CCE322">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527CE5A2">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31.10-04.11.2022</w:t>
      </w:r>
      <w:r>
        <w:rPr>
          <w:rFonts w:ascii="Times New Roman" w:hAnsi="Times New Roman" w:eastAsia="Times New Roman" w:cs="Times New Roman"/>
          <w:b/>
          <w:sz w:val="24"/>
          <w:szCs w:val="24"/>
        </w:rPr>
        <w:t>ж.</w:t>
      </w:r>
    </w:p>
    <w:p w14:paraId="2A9F808B">
      <w:pPr>
        <w:spacing w:line="240" w:lineRule="auto"/>
        <w:jc w:val="center"/>
        <w:rPr>
          <w:rFonts w:hint="default"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Р</w:t>
      </w:r>
      <w:r>
        <w:rPr>
          <w:rFonts w:hint="default" w:ascii="Times New Roman" w:hAnsi="Times New Roman" w:eastAsia="Times New Roman" w:cs="Times New Roman"/>
          <w:b/>
          <w:sz w:val="24"/>
          <w:szCs w:val="24"/>
          <w:lang w:val="kk-KZ"/>
        </w:rPr>
        <w:t>.Момбаева С.Жайықбаева</w:t>
      </w:r>
    </w:p>
    <w:p w14:paraId="4A5B7BC7">
      <w:pPr>
        <w:rPr>
          <w:lang w:val="kk-KZ"/>
        </w:rPr>
      </w:pPr>
    </w:p>
    <w:tbl>
      <w:tblPr>
        <w:tblStyle w:val="9"/>
        <w:tblW w:w="15877"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410"/>
        <w:gridCol w:w="142"/>
        <w:gridCol w:w="141"/>
        <w:gridCol w:w="142"/>
        <w:gridCol w:w="2268"/>
        <w:gridCol w:w="284"/>
        <w:gridCol w:w="141"/>
        <w:gridCol w:w="1560"/>
        <w:gridCol w:w="938"/>
        <w:gridCol w:w="54"/>
        <w:gridCol w:w="283"/>
        <w:gridCol w:w="2268"/>
        <w:gridCol w:w="142"/>
        <w:gridCol w:w="142"/>
        <w:gridCol w:w="2693"/>
      </w:tblGrid>
      <w:tr w14:paraId="43E2B2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877" w:type="dxa"/>
            <w:gridSpan w:val="16"/>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4A64366D">
            <w:pPr>
              <w:widowControl w:val="0"/>
              <w:spacing w:line="240" w:lineRule="auto"/>
              <w:jc w:val="center"/>
              <w:rPr>
                <w:rFonts w:ascii="Times New Roman" w:hAnsi="Times New Roman" w:cs="Times New Roman"/>
                <w:sz w:val="24"/>
                <w:szCs w:val="24"/>
                <w:lang w:val="ru-RU"/>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ru-RU"/>
              </w:rPr>
              <w:t xml:space="preserve">   1-апта</w:t>
            </w:r>
          </w:p>
        </w:tc>
      </w:tr>
      <w:tr w14:paraId="65DDB4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CF36D5A">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341F170">
            <w:pPr>
              <w:widowControl w:val="0"/>
              <w:spacing w:line="240" w:lineRule="auto"/>
              <w:jc w:val="center"/>
              <w:rPr>
                <w:rFonts w:ascii="Times New Roman" w:hAnsi="Times New Roman" w:cs="Times New Roman"/>
                <w:sz w:val="24"/>
                <w:szCs w:val="24"/>
              </w:rPr>
            </w:pPr>
            <w:r>
              <w:rPr>
                <w:rFonts w:ascii="Times New Roman" w:hAnsi="Times New Roman" w:eastAsia="Times New Roman" w:cs="Times New Roman"/>
                <w:b/>
                <w:i/>
                <w:sz w:val="24"/>
                <w:szCs w:val="24"/>
              </w:rPr>
              <w:t>Дүйсенбі</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ED6232">
            <w:pPr>
              <w:widowControl w:val="0"/>
              <w:spacing w:line="240" w:lineRule="auto"/>
              <w:jc w:val="center"/>
              <w:rPr>
                <w:rFonts w:ascii="Times New Roman" w:hAnsi="Times New Roman" w:cs="Times New Roman"/>
                <w:sz w:val="24"/>
                <w:szCs w:val="24"/>
              </w:rPr>
            </w:pPr>
            <w:r>
              <w:rPr>
                <w:rFonts w:ascii="Times New Roman" w:hAnsi="Times New Roman" w:eastAsia="Times New Roman" w:cs="Times New Roman"/>
                <w:b/>
                <w:i/>
                <w:sz w:val="24"/>
                <w:szCs w:val="24"/>
              </w:rPr>
              <w:t>Сейсенбі</w:t>
            </w:r>
          </w:p>
        </w:tc>
        <w:tc>
          <w:tcPr>
            <w:tcW w:w="263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3EC5C48B">
            <w:pPr>
              <w:widowControl w:val="0"/>
              <w:spacing w:line="240" w:lineRule="auto"/>
              <w:jc w:val="center"/>
              <w:rPr>
                <w:rFonts w:ascii="Times New Roman" w:hAnsi="Times New Roman" w:cs="Times New Roman"/>
                <w:sz w:val="24"/>
                <w:szCs w:val="24"/>
              </w:rPr>
            </w:pPr>
            <w:r>
              <w:rPr>
                <w:rFonts w:ascii="Times New Roman" w:hAnsi="Times New Roman" w:eastAsia="Times New Roman" w:cs="Times New Roman"/>
                <w:b/>
                <w:i/>
                <w:sz w:val="24"/>
                <w:szCs w:val="24"/>
              </w:rPr>
              <w:t>Сәрсенбі</w:t>
            </w:r>
          </w:p>
        </w:tc>
        <w:tc>
          <w:tcPr>
            <w:tcW w:w="260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6263E7">
            <w:pPr>
              <w:widowControl w:val="0"/>
              <w:spacing w:line="240" w:lineRule="auto"/>
              <w:jc w:val="center"/>
              <w:rPr>
                <w:rFonts w:ascii="Times New Roman" w:hAnsi="Times New Roman" w:cs="Times New Roman"/>
                <w:sz w:val="24"/>
                <w:szCs w:val="24"/>
              </w:rPr>
            </w:pPr>
            <w:r>
              <w:rPr>
                <w:rFonts w:ascii="Times New Roman" w:hAnsi="Times New Roman" w:eastAsia="Times New Roman" w:cs="Times New Roman"/>
                <w:b/>
                <w:i/>
                <w:sz w:val="24"/>
                <w:szCs w:val="24"/>
              </w:rPr>
              <w:t>Бейсенбі</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7D9B40D">
            <w:pPr>
              <w:widowControl w:val="0"/>
              <w:spacing w:line="240" w:lineRule="auto"/>
              <w:jc w:val="center"/>
              <w:rPr>
                <w:rFonts w:ascii="Times New Roman" w:hAnsi="Times New Roman" w:cs="Times New Roman"/>
                <w:sz w:val="24"/>
                <w:szCs w:val="24"/>
              </w:rPr>
            </w:pPr>
            <w:r>
              <w:rPr>
                <w:rFonts w:ascii="Times New Roman" w:hAnsi="Times New Roman" w:eastAsia="Times New Roman" w:cs="Times New Roman"/>
                <w:b/>
                <w:i/>
                <w:sz w:val="24"/>
                <w:szCs w:val="24"/>
              </w:rPr>
              <w:t>Жұма</w:t>
            </w:r>
          </w:p>
        </w:tc>
      </w:tr>
      <w:tr w14:paraId="222ABD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8864F84">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5D60F5">
            <w:pPr>
              <w:widowControl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1.10</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6F3A7E6">
            <w:pPr>
              <w:widowControl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1.11</w:t>
            </w:r>
          </w:p>
        </w:tc>
        <w:tc>
          <w:tcPr>
            <w:tcW w:w="263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62B9361D">
            <w:pPr>
              <w:widowControl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2.11</w:t>
            </w:r>
          </w:p>
        </w:tc>
        <w:tc>
          <w:tcPr>
            <w:tcW w:w="260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1BF743E">
            <w:pPr>
              <w:widowControl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3.11</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642C75">
            <w:pPr>
              <w:widowControl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4.11</w:t>
            </w:r>
          </w:p>
        </w:tc>
      </w:tr>
      <w:tr w14:paraId="7C502B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9436D7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783DDA0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06B40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33E939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D37063C">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CB2C17">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Әңгімелесу. Күз мезгілінде болатын мерекелер жайлы ақпарат беру; ата-аналардың балалары жайлы мазалап жүрген сұрақтарына жауап беру.</w:t>
            </w:r>
          </w:p>
        </w:tc>
      </w:tr>
      <w:tr w14:paraId="65267C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C90B14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3E278B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дердің жанына орындықтарды қою.</w:t>
            </w:r>
          </w:p>
          <w:p w14:paraId="7A60FE13">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Мақсат-міндеттері. Орындықтарды үстелдің алдына белгілі тәртіпте қою амалын игерту; балаларды еңбекке баулу, ересектерге көмектесуді үйрету.</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F2AF1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ылыс материалдарын контейнерлерге жинап салу.</w:t>
            </w:r>
          </w:p>
          <w:p w14:paraId="44EAB328">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Мақсат-міндеттері. Балаларды ұқыптылыққа үйрету, жауапкершілікке тәрбиелеу, басталған жұмысты соңына дейін жеткізу дағдысын қалыптастыру.</w:t>
            </w:r>
          </w:p>
        </w:tc>
        <w:tc>
          <w:tcPr>
            <w:tcW w:w="263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F9B388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 суару.</w:t>
            </w:r>
          </w:p>
          <w:p w14:paraId="0563F00F">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Мақсат-міндеттері. Балаларға өсімдіктерге күтім жасау тәсілдерін үйретуді жалғастыру (күнге жақын өсімдіктерге суды көбірек құйып, көлеңкеде өсетіндерге аздап құю, қажетіне қарай суару)</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2B55F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шықтарды сөрелерге қою.</w:t>
            </w:r>
          </w:p>
          <w:p w14:paraId="741AA903">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Мақсат-міндеттері. Балаларға ойыншықтарды сөрелерге белгілі тәртіпте қою амалын игерту; тәртіптілікке деген ұмтылысты қолдау; ойыншықтарға ұқыпты қарауға тәрбиеле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0C465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 бұрышын тазалау.</w:t>
            </w:r>
          </w:p>
          <w:p w14:paraId="4AFC206E">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Мақсат-міндеттері. Құлап жатқан кітаптарды тігінен тізбекке қойып, ретпен орналастыруға машықтандыру; балаларды кітаптарға ұқыпты, таза қарауға үйрету.</w:t>
            </w:r>
          </w:p>
        </w:tc>
      </w:tr>
      <w:tr w14:paraId="591EF5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54FD096C">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rPr>
            </w:pP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7BF6EB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пен әңгіме: "Табиғат әлемі".</w:t>
            </w:r>
          </w:p>
          <w:p w14:paraId="14759654">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Мақсат-міндеттері. Балалармен табиғат әлемі туралы әңгімелесу.</w:t>
            </w:r>
            <w:r>
              <w:rPr>
                <w:rFonts w:ascii="Times New Roman" w:hAnsi="Times New Roman" w:eastAsia="Times New Roman" w:cs="Times New Roman"/>
                <w:b/>
                <w:sz w:val="24"/>
                <w:szCs w:val="24"/>
              </w:rPr>
              <w:t xml:space="preserve"> (сөйлеуді дамыту)</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9665C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қайда өседі?" дидактикалық ойыны.</w:t>
            </w:r>
          </w:p>
          <w:p w14:paraId="7B3A3850">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Мақсат-міндеттері. Жемістер мен көгөністердің бақта және бақшада өсетіні туралы түсініктерін кеңейту. Олардың аталуы, құрамындағы кездесетін дәрумендерді, оның адам денсаулығына маңызы жөніндегі білімдерін тереңдету. </w:t>
            </w:r>
            <w:r>
              <w:rPr>
                <w:rFonts w:ascii="Times New Roman" w:hAnsi="Times New Roman" w:eastAsia="Times New Roman" w:cs="Times New Roman"/>
                <w:b/>
                <w:sz w:val="24"/>
                <w:szCs w:val="24"/>
              </w:rPr>
              <w:t>(қоршаған ортамен танысу, сөйлеуді дамыту)</w:t>
            </w:r>
          </w:p>
        </w:tc>
        <w:tc>
          <w:tcPr>
            <w:tcW w:w="263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0B643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л қай мезгілде болады?" дидактикалық ойыны.</w:t>
            </w:r>
          </w:p>
          <w:p w14:paraId="09895BA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жыл мезгілдері туралы білімдерін нақтылау және тереңдету.</w:t>
            </w:r>
          </w:p>
          <w:p w14:paraId="02AF0F6D">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Барысы: педагог балаға жыл мезгілін атайды да таңбалауышты береді. Бала жыл мезгілінде болатын табиғат құбылысын атайды да, таңбалауышты келесі балаға береді. </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404AF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рманшы" дидактикалық ойыны.</w:t>
            </w:r>
          </w:p>
          <w:p w14:paraId="1612195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кейбір ағаштар мен бұталардың (діңі, жапырақтары, жемістері мен тұқымдары) пайда болуы туралы білімдерін бекіту.</w:t>
            </w:r>
          </w:p>
          <w:p w14:paraId="06DB19F3">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Барысы: педагог бір баланы "орманшы" етіп таңдайды, қалған балалар орманшының көмекшілері болады. </w:t>
            </w:r>
            <w:r>
              <w:rPr>
                <w:rFonts w:ascii="Times New Roman" w:hAnsi="Times New Roman" w:eastAsia="Times New Roman" w:cs="Times New Roman"/>
                <w:b/>
                <w:sz w:val="24"/>
                <w:szCs w:val="24"/>
              </w:rPr>
              <w:t>(қоршаған ортамен танысу, сөйлеуді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36ABF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ылдың қай мезгілі?" дидактикалық ойыны.</w:t>
            </w:r>
          </w:p>
          <w:p w14:paraId="2B98ABE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Әр маусымның айлары және жыл мезгілдерінің негізгі ерекшеліктері туралы білімдерін бекіту.</w:t>
            </w:r>
          </w:p>
          <w:p w14:paraId="3A54E7CB">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Барысы: педагог өлең оқиды, балалар осы өлең ішінен қай жыл мезгілі айтылғанын табу керек. Қазақ тілінде жыл мезгілдерін атауды талап ету. </w:t>
            </w:r>
            <w:r>
              <w:rPr>
                <w:rFonts w:ascii="Times New Roman" w:hAnsi="Times New Roman" w:eastAsia="Times New Roman" w:cs="Times New Roman"/>
                <w:b/>
                <w:sz w:val="24"/>
                <w:szCs w:val="24"/>
              </w:rPr>
              <w:t>(көркем әдебиет, сөйлеуді дамыту, қазақ тілі)</w:t>
            </w:r>
          </w:p>
        </w:tc>
      </w:tr>
      <w:tr w14:paraId="0A8246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F16758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408BE44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4C08A5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уыршақпен ойнаймыз".</w:t>
            </w:r>
          </w:p>
          <w:p w14:paraId="72A584E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стапқы қалып: тік тұру, аяқ алшақ, қуыршақ төменде.</w:t>
            </w:r>
          </w:p>
          <w:p w14:paraId="384733B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қуыршақты алға ұстау, жоғары көтеру (3рет).</w:t>
            </w:r>
          </w:p>
          <w:p w14:paraId="19740DD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4 бастапқы қалып.</w:t>
            </w:r>
          </w:p>
          <w:p w14:paraId="2A6833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яқ арасы алшақ, қуыршақ алда.</w:t>
            </w:r>
          </w:p>
          <w:p w14:paraId="0A2E6E7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денені оңға, солға бұру, бастапқы қалыпқа келу.</w:t>
            </w:r>
          </w:p>
          <w:p w14:paraId="03850BC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стапқы қалып: қуыршақты кеудеде ұстау.</w:t>
            </w:r>
          </w:p>
          <w:p w14:paraId="2EF7FEE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4 алға еңкею. "Қуыршақтар билейді".</w:t>
            </w:r>
          </w:p>
          <w:p w14:paraId="4FC1BD3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5-6 бастапқы қалыпқа келу (3рет).</w:t>
            </w:r>
          </w:p>
          <w:p w14:paraId="3AEFD5C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стапқы қалып: 1-2 отыру, қуыршақты еденге қою.</w:t>
            </w:r>
          </w:p>
          <w:p w14:paraId="44C09BE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4 тік тұру,</w:t>
            </w:r>
          </w:p>
          <w:p w14:paraId="035DDC7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Қуыршақпен оңға, солға айналу (2 реттен). </w:t>
            </w:r>
            <w:r>
              <w:rPr>
                <w:rFonts w:ascii="Times New Roman" w:hAnsi="Times New Roman" w:eastAsia="Times New Roman" w:cs="Times New Roman"/>
                <w:b/>
                <w:sz w:val="24"/>
                <w:szCs w:val="24"/>
                <w:lang w:val="kk-KZ"/>
              </w:rPr>
              <w:t>(мәдени-гигиеналық дағдылар, дербес әрекет, дене шынықтыру)</w:t>
            </w:r>
          </w:p>
        </w:tc>
      </w:tr>
      <w:tr w14:paraId="1E86FE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6C4186F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30BA095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724AA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ұрыс тамақтану мәдениетін қалыптастыруды жалғастыру: асхана құралдарын дұрыс қолдану (ас қасық пен шай қасықты, шанышқыны).</w:t>
            </w:r>
          </w:p>
          <w:p w14:paraId="4F82DBE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дерде бар қасықтар, сиқырлы екен құралдар.</w:t>
            </w:r>
          </w:p>
          <w:p w14:paraId="2FC989D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ға қасық аламыз, дәмді астан аламыз.</w:t>
            </w:r>
          </w:p>
          <w:p w14:paraId="40CCFBF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Егер бала орындықта дұрыс отырмаса, жанына келіп түзу отыру керектігін айтуға болады. </w:t>
            </w:r>
            <w:r>
              <w:rPr>
                <w:rFonts w:ascii="Times New Roman" w:hAnsi="Times New Roman" w:eastAsia="Times New Roman" w:cs="Times New Roman"/>
                <w:b/>
                <w:sz w:val="24"/>
                <w:szCs w:val="24"/>
                <w:lang w:val="kk-KZ"/>
              </w:rPr>
              <w:t>(мәдени-гигиеналық дағдылар, дербес әрекет, көркем сөз)</w:t>
            </w:r>
          </w:p>
        </w:tc>
      </w:tr>
      <w:tr w14:paraId="7F0143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77E610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1772F4A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714830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ұл қандай құс?" дидактикалық ойыны.</w:t>
            </w:r>
          </w:p>
          <w:p w14:paraId="05A55E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құстарға тән белгілері бойынша сипаттауға және олардың сын-сипатына қарап тануға үйрету.</w:t>
            </w:r>
          </w:p>
          <w:p w14:paraId="664F6F5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 xml:space="preserve"> (қоршаған ортамен танысу, сөйлеуді дамыту, қазақ тілі)</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33E2D5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апсырманы орында" дидактикалық ойыны.</w:t>
            </w:r>
          </w:p>
          <w:p w14:paraId="438F42E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Үлкен және кішкентай заттарды ажыратуларын жаттықтыру.</w:t>
            </w:r>
          </w:p>
          <w:p w14:paraId="4315D383">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rPr>
              <w:t>(танымдық дағдылар, сөйлеуді дамыту)</w:t>
            </w:r>
          </w:p>
        </w:tc>
        <w:tc>
          <w:tcPr>
            <w:tcW w:w="2976"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7CC3B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қайда өседі?" дидактикалық ойыны.</w:t>
            </w:r>
          </w:p>
          <w:p w14:paraId="0FB41D0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w:t>
            </w:r>
          </w:p>
          <w:p w14:paraId="74727B6C">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 xml:space="preserve"> (қоршаған ортамен танысу, сөйлеуді дамыту, қазақ тілі)</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740AB8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1834184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эмоционалды жағымды көңіл күй мен ұйымдастырылған іс-әрекетке мотивациялық дайындықты қалыптастыру</w:t>
            </w:r>
            <w:r>
              <w:rPr>
                <w:rFonts w:ascii="Times New Roman" w:hAnsi="Times New Roman" w:eastAsia="Times New Roman" w:cs="Times New Roman"/>
                <w:sz w:val="24"/>
                <w:szCs w:val="24"/>
                <w:lang w:val="kk-KZ"/>
              </w:rPr>
              <w:t>.</w:t>
            </w:r>
          </w:p>
          <w:p w14:paraId="27AB76A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 балалар, күлейік,</w:t>
            </w:r>
          </w:p>
          <w:p w14:paraId="09DEC90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лкіменен түлейік!</w:t>
            </w:r>
          </w:p>
          <w:p w14:paraId="32CFA57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бақ түйген не керек,</w:t>
            </w:r>
          </w:p>
          <w:p w14:paraId="7C1C414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ңілді боп жүрейік!</w:t>
            </w:r>
          </w:p>
          <w:p w14:paraId="295453EB">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rPr>
              <w:t>(сөйлеуді дамы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D32DF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не жейді?" дидактикалық ойыны.</w:t>
            </w:r>
          </w:p>
          <w:p w14:paraId="45A2435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құстардың қоректенуі туралы білімдерін бекіту</w:t>
            </w:r>
          </w:p>
          <w:p w14:paraId="182EC557">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қоршаған ортамен танысу, сөйлеуді дамыту)</w:t>
            </w:r>
          </w:p>
        </w:tc>
      </w:tr>
      <w:tr w14:paraId="5FADB0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17D945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27CD725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766CD3B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A3F9F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2C20554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март қораз".</w:t>
            </w:r>
          </w:p>
          <w:p w14:paraId="4A34160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ірінің артынан бірі аяқтың ұшымен және өкшемен сап түзеп жүруге жаттықтыру; сапқа өз еріктерімен тұру қабілетін жетілдіру; еденде тұрған тақтаймен өрмелеу және алға жылжи отырып, екі аяқпен секіру дағдысын үйрету.</w:t>
            </w:r>
          </w:p>
          <w:p w14:paraId="7042082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ян" қимылды ойыны.</w:t>
            </w:r>
          </w:p>
          <w:p w14:paraId="5EEC0D0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 Қоянның қимылдарын келтіруді үйрету (жүгіру, секіру, сәбізді жеу).</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9C7A27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3E72492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раз секілді қанат қағайық".</w:t>
            </w:r>
          </w:p>
          <w:p w14:paraId="5AE2C2E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еденде тұрған гимнастикалық тақтаймен тартылып өрмелеу техникасын дамыту; алға жылжи отырып, екі аяқпен секіру дағдыларын жетілдіру; қораз туралы білімдерін толықтыра отырып, қораздың дауысын тыңдату.</w:t>
            </w:r>
          </w:p>
          <w:p w14:paraId="1272699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тейік, қане біз" қимылды ойыны.</w:t>
            </w:r>
          </w:p>
          <w:p w14:paraId="3DD2194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 Жалауға дейін еңбектеп баруды үйрету.</w:t>
            </w:r>
          </w:p>
        </w:tc>
        <w:tc>
          <w:tcPr>
            <w:tcW w:w="2976"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47A63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670275A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март түлкі".</w:t>
            </w:r>
          </w:p>
          <w:p w14:paraId="5B9FC51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әуенге деген ықыласын арттыру; әнді тыңдауда сөздік мазмұнын түсіне білу қабілетін қалыптастыру; музыкалық жетекшіге ілесе ән айту қабілетін жетілдіру; ырғақты сезіне білу қабілетін дамыту; тыныс алу жаттығуларын орындау кезінде дұрыс тыныс алу дағдысына үйрету.</w:t>
            </w:r>
          </w:p>
          <w:p w14:paraId="0FCC85B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омарт түлкі" ойыны.</w:t>
            </w:r>
          </w:p>
          <w:p w14:paraId="55F70D5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sz w:val="24"/>
                <w:szCs w:val="24"/>
                <w:lang w:val="kk-KZ"/>
              </w:rPr>
              <w:t>Бірлесіп ойын ойнауды үйрету, қимыл шапшаңдығын дамыту.</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68CDB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2732DDD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рмелейік, қане біз".</w:t>
            </w:r>
          </w:p>
          <w:p w14:paraId="1E5D82F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а еденде тұрған гимнастикалық тақтаймен тартылып өрмелеу техникасын дамыту; алға жылжи отырып, екі аяқпен секіру техникасын бекіту.</w:t>
            </w:r>
          </w:p>
          <w:p w14:paraId="2A8D52E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рмекші секілді өрмелейік" қимылды ойыны.</w:t>
            </w:r>
          </w:p>
          <w:p w14:paraId="19AEC58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 Кеглиге дейін өрмелеп баруды үйре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903F5C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3685DC5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згі жаңбыр".</w:t>
            </w:r>
          </w:p>
          <w:p w14:paraId="5D0BE37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азақ тілінде жаңбыр түрлерінің атауларын атауды үйрету; етістіктер мен көсемше, зат есімдердің көмегімен жаңбырдың жауғанын, жапырақтардың түсуін білдіретін сөз тіркесін құрауды үйрету.</w:t>
            </w:r>
          </w:p>
          <w:p w14:paraId="2BEAE52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ғастырып айт» дидактикалық ойыны.</w:t>
            </w:r>
          </w:p>
          <w:p w14:paraId="42C97A5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сөздігінде етістіктерді белсендіруді жалғастыру.</w:t>
            </w:r>
          </w:p>
        </w:tc>
      </w:tr>
      <w:tr w14:paraId="7CFCAE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F1DA5E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5F5B019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894A0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ұрыс тамақтану мәдениетін қалыптастыруды жалғастыру: асхана құралдарын дұрыс қолдану (ас қасық пен шай қасығын, шанышқыны)</w:t>
            </w:r>
          </w:p>
          <w:p w14:paraId="4B409C3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дерде бар қасықтар, сиқырлы екен құралдар.</w:t>
            </w:r>
          </w:p>
          <w:p w14:paraId="58A8075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ға қасық аламыз, дәмді астан аламыз.</w:t>
            </w:r>
          </w:p>
          <w:p w14:paraId="4A035AC7">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lang w:val="kk-KZ"/>
              </w:rPr>
              <w:t xml:space="preserve">Егер бала орындықта дұрыс отырмаса, жанына келіп түзу отыру керектігін айтуға болады. </w:t>
            </w:r>
            <w:r>
              <w:rPr>
                <w:rFonts w:ascii="Times New Roman" w:hAnsi="Times New Roman" w:eastAsia="Times New Roman" w:cs="Times New Roman"/>
                <w:b/>
                <w:sz w:val="24"/>
                <w:szCs w:val="24"/>
              </w:rPr>
              <w:t>(мәдени-гигиеналық дағдылар, дербес әрекет, көркем сөз)</w:t>
            </w:r>
          </w:p>
        </w:tc>
      </w:tr>
      <w:tr w14:paraId="0001C1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02F74E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35D4B39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048B26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м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54E72F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184F3C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41395C1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27A996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згі саябаққа серуенді бақылауды жалғастыру. (қоршаған ортамен танысу, сөйлеуді дамыту, көркем әдебиет)</w:t>
            </w:r>
          </w:p>
          <w:p w14:paraId="60A71FA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і. Адамдардың саябаққа не үшін келетіні жайында әңгімелесу. </w:t>
            </w:r>
          </w:p>
          <w:p w14:paraId="5BD171B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w:t>
            </w:r>
            <w:r>
              <w:rPr>
                <w:rFonts w:ascii="Times New Roman" w:hAnsi="Times New Roman" w:eastAsia="Times New Roman" w:cs="Times New Roman"/>
                <w:sz w:val="24"/>
                <w:szCs w:val="24"/>
                <w:lang w:val="kk-KZ"/>
              </w:rPr>
              <w:t>саябақтағы әртүрлі ағаштардың жапырақтарын жинау. Әр ағаштың жапырағын ажыратып үйрету.</w:t>
            </w:r>
          </w:p>
          <w:p w14:paraId="5DDF8D7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Балалармен жеке жұмыс: </w:t>
            </w:r>
            <w:r>
              <w:rPr>
                <w:rFonts w:ascii="Times New Roman" w:hAnsi="Times New Roman" w:eastAsia="Times New Roman" w:cs="Times New Roman"/>
                <w:sz w:val="24"/>
                <w:szCs w:val="24"/>
              </w:rPr>
              <w:t xml:space="preserve">тақпақ жаттату. </w:t>
            </w:r>
            <w:r>
              <w:rPr>
                <w:rFonts w:ascii="Times New Roman" w:hAnsi="Times New Roman" w:eastAsia="Times New Roman" w:cs="Times New Roman"/>
                <w:b/>
                <w:sz w:val="24"/>
                <w:szCs w:val="24"/>
              </w:rPr>
              <w:t>(көркем әдебиет)</w:t>
            </w:r>
          </w:p>
          <w:p w14:paraId="4F7BF22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 Шарғытбаев «Күзгі жапырақтар».</w:t>
            </w:r>
          </w:p>
          <w:p w14:paraId="3C70372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сары, қызыл, көк</w:t>
            </w:r>
          </w:p>
          <w:p w14:paraId="4FAEB13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уан-алуан жапырақ</w:t>
            </w:r>
          </w:p>
          <w:p w14:paraId="1808B67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згі бақта күлімдеп,</w:t>
            </w:r>
          </w:p>
          <w:p w14:paraId="526885E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з тартады атырап.</w:t>
            </w:r>
          </w:p>
          <w:p w14:paraId="358DBAA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ызықты баспа" қимыл жаттығуы. (дене шынықтыру)</w:t>
            </w:r>
          </w:p>
          <w:p w14:paraId="5CC8B60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ір бағытта жылжи отырып, екі аяқпен секіруге дағдыландыру.</w:t>
            </w:r>
          </w:p>
          <w:p w14:paraId="613297F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секіру жолы бойына көлденең сызықтар салынады немесе жіптер төселеді.</w:t>
            </w:r>
          </w:p>
          <w:p w14:paraId="2580E2C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рделенуі: сызықтардан жылдам секіру (уақытқа).</w:t>
            </w:r>
          </w:p>
          <w:p w14:paraId="3E3E2029">
            <w:pPr>
              <w:widowControl w:val="0"/>
              <w:spacing w:line="240" w:lineRule="auto"/>
              <w:rPr>
                <w:rFonts w:ascii="Times New Roman" w:hAnsi="Times New Roman" w:cs="Times New Roman"/>
                <w:sz w:val="24"/>
                <w:szCs w:val="24"/>
              </w:rPr>
            </w:pP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1A2ED2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ға мен сауысқанды бақылауды жалғастыру. (қоршаған ортамен танысу, сөйлеуді дамыту)</w:t>
            </w:r>
          </w:p>
          <w:p w14:paraId="2CC0CCE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Қарға мен сауысқанның айырмашылықтарын айтуға машықтандыру; құстар әлемі жайлы түсініктерін бекіту</w:t>
            </w:r>
            <w:r>
              <w:rPr>
                <w:rFonts w:ascii="Times New Roman" w:hAnsi="Times New Roman" w:eastAsia="Times New Roman" w:cs="Times New Roman"/>
                <w:sz w:val="24"/>
                <w:szCs w:val="24"/>
                <w:lang w:val="kk-KZ"/>
              </w:rPr>
              <w:t>.</w:t>
            </w:r>
          </w:p>
          <w:p w14:paraId="61DC545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қураған жапырақтарды жинау.</w:t>
            </w:r>
          </w:p>
          <w:p w14:paraId="6E7C70D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тері. Еңбексүйгіштікке, ұқыптылыққа тәрбиелеу.</w:t>
            </w:r>
          </w:p>
          <w:p w14:paraId="3B1DA1E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ақұс пен балапандар" қимыл-қозғалыс ойыны. (дене шынықтыру)</w:t>
            </w:r>
          </w:p>
          <w:p w14:paraId="7FDAD57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тері. Балаларды ойын шарты бойынша, белгілерге сай жылдам жүгіруге дағдыландыру; шапшаңдыққа, ептілікке, ұйымшылдыққа тәрбиелеу.</w:t>
            </w:r>
          </w:p>
          <w:p w14:paraId="2D93B88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ім жылдам?" ойын-жаттығуы. (дене шынықтыру)</w:t>
            </w:r>
          </w:p>
          <w:p w14:paraId="156A61C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тері. Жүгіруді, секіруді, өрмелеуді пысықтау.</w:t>
            </w:r>
          </w:p>
          <w:p w14:paraId="15B98AF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 бетімен еркін ойын әрекеті, шығарылған материалмен алаңдағы ойындар.</w:t>
            </w:r>
          </w:p>
          <w:p w14:paraId="38BC1FA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тері. Қызығушылығы бойынша ойын таңдау мүмкіндігімен қамтамасыз ету және құрдастарымен өзара әрекет ету біліктілігін қалыптастыру.</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2CD9C2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ққайыңды бақылауды жалғастыру. (қоршаған ортамен танысу, сөйлеуді дамыту)</w:t>
            </w:r>
          </w:p>
          <w:p w14:paraId="50F537E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і. Жыл мезгілдеріне байланысты өзгерістер мен ерекшеліктерін бақылау. </w:t>
            </w:r>
          </w:p>
          <w:p w14:paraId="5C429F9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Суретшілер қайыңды суретке салуды ұнатады. </w:t>
            </w:r>
            <w:r>
              <w:rPr>
                <w:rFonts w:ascii="Times New Roman" w:hAnsi="Times New Roman" w:eastAsia="Times New Roman" w:cs="Times New Roman"/>
                <w:b/>
                <w:sz w:val="24"/>
                <w:szCs w:val="24"/>
                <w:lang w:val="kk-KZ"/>
              </w:rPr>
              <w:t>(сурет салу)</w:t>
            </w:r>
          </w:p>
          <w:p w14:paraId="6C76820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ресектермен бірге орындалатын қарапайым еңбек тапсырмалары: </w:t>
            </w:r>
            <w:r>
              <w:rPr>
                <w:rFonts w:ascii="Times New Roman" w:hAnsi="Times New Roman" w:eastAsia="Times New Roman" w:cs="Times New Roman"/>
                <w:sz w:val="24"/>
                <w:szCs w:val="24"/>
                <w:lang w:val="kk-KZ"/>
              </w:rPr>
              <w:t>алаңды ағаштардан қурап түскен бүршіктерді, ұсақ бұталарды жинау.</w:t>
            </w:r>
          </w:p>
          <w:p w14:paraId="6F98773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ірігіп жұмыс істеуге дағдыландыру.</w:t>
            </w:r>
          </w:p>
          <w:p w14:paraId="185A19F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йыңға қарай жүгір" қимыл-қозғалыс ойыны. (дене шынықтыру)</w:t>
            </w:r>
          </w:p>
          <w:p w14:paraId="26DAA1D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Педагогтің белгісі бойынша жылдам әрекет етуге машықтандыру; тапсырманы зеректікпен және шапшаңдықпен орындауға дағдыландыру.</w:t>
            </w:r>
          </w:p>
          <w:p w14:paraId="37BE9B4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 бетімен еркін ойын әрекеті, шығарылған материалмен алаңдағы ойындар.</w:t>
            </w:r>
          </w:p>
          <w:p w14:paraId="6B10D2A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 Қызығушылығы бойынша ойын таңдау мүмкіндігімен қамтамасыз ету және құрдастарымен өзара әрекет ету біліктілігін қалыптастыр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0B8A89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ңбыр жауғанда" фонемо-ырғақ жаттығуын жалғастыру. (қоршаған ортамен танысу, сөйлеуді дамыту, көркем сөз, дене шынықтыру)</w:t>
            </w:r>
          </w:p>
          <w:p w14:paraId="2B92914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сөздердің ырғағына сай қимылдауға баулу; жаңбырға еліктеуге ынталандыру.</w:t>
            </w:r>
          </w:p>
          <w:p w14:paraId="34BFFCF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 жау, жаңбыр,</w:t>
            </w:r>
          </w:p>
          <w:p w14:paraId="003AE95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 жаңбыр!</w:t>
            </w:r>
          </w:p>
          <w:p w14:paraId="061E27E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рық суы мол болсын!</w:t>
            </w:r>
          </w:p>
          <w:p w14:paraId="7DBFB8B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сімдіктер мол болсын!</w:t>
            </w:r>
          </w:p>
          <w:p w14:paraId="4A858E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ған жерін шөп болсын!(екі аяқпен секіру)</w:t>
            </w:r>
          </w:p>
          <w:p w14:paraId="5E5781E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 мен жаңбыр" қимыл-қозғалыс ойыны. (дене шынықтыру)</w:t>
            </w:r>
          </w:p>
          <w:p w14:paraId="4AE110D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елгі бойынша жан-жаққа шашырап жүгіруге және бір-біріне соғылмай, бір жерге жиналуға дағдыландыру.</w:t>
            </w:r>
          </w:p>
          <w:p w14:paraId="0AA7C6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рделенуі: екінші белгі бойынша балалар шалшықты баспау үшін, биіктеу жерге (тастар, бөренелер, орындықтар, сатыларға) жылдам шығып тұру тиіс.</w:t>
            </w:r>
          </w:p>
          <w:p w14:paraId="7F2068A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ы: "Лақтыр да, ұстап ал" (2-3 рет ойнатылады).</w:t>
            </w:r>
          </w:p>
          <w:p w14:paraId="07180DE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допты лақтыруға және ұстап алуға жаттығ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02E5EB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ұлттарды бақылауды жалғастыру. (қоршаған ортамен танысу, сөйлеуді дамыту, көркем әдебиет)</w:t>
            </w:r>
          </w:p>
          <w:p w14:paraId="386E35C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мезгілдік өзгерістер жайлы білімдерін кеңейтуді жалғастыру, қиялдарын дамыту, бұлттар неге ұқсайды.</w:t>
            </w:r>
          </w:p>
          <w:p w14:paraId="7354EF6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ұлтқа" фонемо-ырғақты жаттығуы. (дене шынықтыру, сөйлеуді дамыту, көркем сөз)</w:t>
            </w:r>
          </w:p>
          <w:p w14:paraId="011C1C0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сөздердің ырғағына сай қимылдауға баулу.</w:t>
            </w:r>
          </w:p>
          <w:p w14:paraId="3B0D330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сың, сұрсың, қарасың,</w:t>
            </w:r>
          </w:p>
          <w:p w14:paraId="339322C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да қалқып барасың?</w:t>
            </w:r>
          </w:p>
          <w:p w14:paraId="2A020A3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рге нөсер төгемін,</w:t>
            </w:r>
          </w:p>
          <w:p w14:paraId="78276EE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ссін гүлдер, көп егін!</w:t>
            </w:r>
          </w:p>
          <w:p w14:paraId="210167A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Гүл-гүл жайнап өсер көк,</w:t>
            </w:r>
          </w:p>
          <w:p w14:paraId="4964B8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өсерлетсең, нөсерлет!</w:t>
            </w:r>
          </w:p>
          <w:p w14:paraId="35DF726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ресектермен бірге орындалатын қарапайым еңбек тапсырмалары: </w:t>
            </w:r>
            <w:r>
              <w:rPr>
                <w:rFonts w:ascii="Times New Roman" w:hAnsi="Times New Roman" w:eastAsia="Times New Roman" w:cs="Times New Roman"/>
                <w:sz w:val="24"/>
                <w:szCs w:val="24"/>
                <w:lang w:val="kk-KZ"/>
              </w:rPr>
              <w:t>құрғақ жапырақтарды жинау.</w:t>
            </w:r>
          </w:p>
          <w:p w14:paraId="20F4DA2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залық пен тәртіпке үйрету; топпен істеу біліктілігін бекіту.</w:t>
            </w:r>
          </w:p>
          <w:p w14:paraId="7517E38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ұңқырдан аттап секіріп өт" қимылды жаттығуы.</w:t>
            </w:r>
          </w:p>
          <w:p w14:paraId="740D981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ұзындыққа секіруге машықтандыру; вестибуляр аппаратын, күш-жігерін дамыту.</w:t>
            </w:r>
          </w:p>
          <w:p w14:paraId="257E1B9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з бетімен еркін ойын әрекеті, шығарылған материалмен ойындар.</w:t>
            </w:r>
          </w:p>
        </w:tc>
      </w:tr>
      <w:tr w14:paraId="4020C0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D846C0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492E50F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96906B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ға, өз киімін өздігінен шешуге,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72AA6E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6953E8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қа дайындық, түскі ас</w:t>
            </w:r>
          </w:p>
          <w:p w14:paraId="726BC76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p w14:paraId="684BF646">
            <w:pPr>
              <w:widowControl w:val="0"/>
              <w:spacing w:line="240" w:lineRule="auto"/>
              <w:rPr>
                <w:rFonts w:ascii="Times New Roman" w:hAnsi="Times New Roman" w:cs="Times New Roman"/>
                <w:sz w:val="24"/>
                <w:szCs w:val="24"/>
                <w:lang w:val="kk-KZ"/>
              </w:rPr>
            </w:pP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C9866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ұрыс тамақтану мәдениетін қалыптастыруды жалғастыру: асхана құралдарын дұрыс қолдану (ас қасық пен шай қасықты, шанышқын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иянақтылық қажеттілігі.)</w:t>
            </w:r>
          </w:p>
          <w:p w14:paraId="5C53C4F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дерде бар қасықтар. Сиқырлы екен құралдар. Қолға қасық аламыз. Дәмді астан аламыз.</w:t>
            </w:r>
          </w:p>
          <w:p w14:paraId="7D2DF4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 орындықта дұрыс отырмаса, оның қасына келіп түзу отыру керектігін айтуға болады.</w:t>
            </w:r>
          </w:p>
          <w:p w14:paraId="159A2E2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мәдени-гигиеналық дағдылар, дербес әрекет, көркем сөз)</w:t>
            </w:r>
          </w:p>
        </w:tc>
      </w:tr>
      <w:tr w14:paraId="7B0A5D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B3BCAE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17C5A1E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CD68D9">
            <w:pPr>
              <w:widowControl w:val="0"/>
              <w:spacing w:line="240" w:lineRule="auto"/>
              <w:rPr>
                <w:rFonts w:ascii="Times New Roman" w:hAnsi="Times New Roman" w:cs="Times New Roman"/>
                <w:sz w:val="24"/>
                <w:szCs w:val="24"/>
                <w:lang w:val="kk-KZ"/>
              </w:rPr>
            </w:pPr>
            <w:r>
              <w:rPr>
                <w:rFonts w:ascii="Times New Roman" w:hAnsi="Times New Roman" w:eastAsia="Calibri" w:cs="Times New Roman"/>
                <w:sz w:val="24"/>
                <w:szCs w:val="24"/>
                <w:lang w:val="kk-KZ"/>
              </w:rPr>
              <w:t xml:space="preserve">Балалардың тыныш ұйықтауына жайлы жағдай жасау. </w:t>
            </w:r>
            <w:r>
              <w:rPr>
                <w:rFonts w:ascii="Times New Roman" w:hAnsi="Times New Roman" w:eastAsia="Calibri" w:cs="Times New Roman"/>
                <w:b/>
                <w:sz w:val="24"/>
                <w:szCs w:val="24"/>
                <w:lang w:val="kk-KZ"/>
              </w:rPr>
              <w:t>(мәдени-гигиеналық дағдылар)</w:t>
            </w:r>
          </w:p>
        </w:tc>
      </w:tr>
      <w:tr w14:paraId="067E1B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AB27FC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74714C9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71C49B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руеттегі жаттығулар</w:t>
            </w:r>
          </w:p>
          <w:p w14:paraId="5E9A1A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зімізді ашайық</w:t>
            </w:r>
          </w:p>
          <w:p w14:paraId="55C3A00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унап-қунап алайық.</w:t>
            </w:r>
          </w:p>
          <w:p w14:paraId="7283F09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йқымызды ашайық</w:t>
            </w:r>
          </w:p>
          <w:p w14:paraId="272AA0A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мал жел" (ішпен жатып, қолдарын дене бойымен жіберу, бастарын сәл көтеріп, жел соққанын көрсету)</w:t>
            </w:r>
          </w:p>
          <w:p w14:paraId="2A732FB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Ф-ф-ф".</w:t>
            </w:r>
          </w:p>
          <w:p w14:paraId="6D2BA07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лдің желпуі". Ішпен жатып, қолдарын дене бойымен жіберу, қолдарын екі жаққа созу.</w:t>
            </w:r>
          </w:p>
          <w:p w14:paraId="2AD0B8D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Жел бұлттарды айдайды" (тізені құшақтап жату, аяқты құшақтап денемен алдыға және артқа қарай тербелу) </w:t>
            </w:r>
            <w:r>
              <w:rPr>
                <w:rFonts w:ascii="Times New Roman" w:hAnsi="Times New Roman" w:eastAsia="Times New Roman" w:cs="Times New Roman"/>
                <w:b/>
                <w:sz w:val="24"/>
                <w:szCs w:val="24"/>
                <w:lang w:val="kk-KZ"/>
              </w:rPr>
              <w:t>(дене шынықтыру, дербес әрекет, көркем сөз)</w:t>
            </w:r>
          </w:p>
        </w:tc>
      </w:tr>
      <w:tr w14:paraId="69A699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AF03CC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қа дайындық, бесін ас</w:t>
            </w:r>
          </w:p>
          <w:p w14:paraId="4398E9E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p w14:paraId="3B145280">
            <w:pPr>
              <w:widowControl w:val="0"/>
              <w:spacing w:line="240" w:lineRule="auto"/>
              <w:rPr>
                <w:rFonts w:ascii="Times New Roman" w:hAnsi="Times New Roman" w:cs="Times New Roman"/>
                <w:sz w:val="24"/>
                <w:szCs w:val="24"/>
                <w:lang w:val="kk-KZ"/>
              </w:rPr>
            </w:pP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7A599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ұрыс тамақтану мәдениетін қалыптастыруды жалғастыру: асхана құралдарын дұрыс қолдану (ас қасық пен шай қасықты, шанышқын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иянақтылық қажеттілігі.)</w:t>
            </w:r>
          </w:p>
          <w:p w14:paraId="2D3679B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дерде бар қасықтар. Сиқырлы екен құралдар. Қолға қасық аламыз. Дәмді астан аламыз.</w:t>
            </w:r>
          </w:p>
          <w:p w14:paraId="1B0BBD1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 орындықта дұрыс отырмаса, оның қасына келіп түзу отыру керектігін айтуға болады.</w:t>
            </w:r>
          </w:p>
          <w:p w14:paraId="3C5A14B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мәдени-гигиеналық дағдылар, дербес әрекет, көркем сөз)</w:t>
            </w:r>
          </w:p>
        </w:tc>
      </w:tr>
      <w:tr w14:paraId="67A598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4B9A65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666AE70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E39E2E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3CE6A8B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раз ойыншығымен танысу".</w:t>
            </w:r>
          </w:p>
          <w:p w14:paraId="1626BC6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үй құстарының сыртқы кескін-кейпі және тіршілік ерекшеліктері жөнінде мағлұматтар беру.</w:t>
            </w:r>
          </w:p>
          <w:p w14:paraId="1A1E455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ды аулаға жинайық?"</w:t>
            </w:r>
          </w:p>
          <w:p w14:paraId="51840EB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Құстардың атауын қазақ тілінде дұрыс атауға дағдыландыру. </w:t>
            </w:r>
            <w:r>
              <w:rPr>
                <w:rFonts w:ascii="Times New Roman" w:hAnsi="Times New Roman" w:eastAsia="Times New Roman" w:cs="Times New Roman"/>
                <w:b/>
                <w:sz w:val="24"/>
                <w:szCs w:val="24"/>
                <w:lang w:val="kk-KZ"/>
              </w:rPr>
              <w:t>(сөйлеуді дамыту, қазақ тілі)</w:t>
            </w:r>
          </w:p>
          <w:p w14:paraId="4A43468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уда, әлде бақшада?" дидактикалық ойыны.</w:t>
            </w:r>
          </w:p>
          <w:p w14:paraId="732E1D2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Балаларға көгөністер мен жемістердің қайда өсетінін атап айтқызу, ажырата білуге үйрету. </w:t>
            </w:r>
            <w:r>
              <w:rPr>
                <w:rFonts w:ascii="Times New Roman" w:hAnsi="Times New Roman" w:eastAsia="Times New Roman" w:cs="Times New Roman"/>
                <w:b/>
                <w:sz w:val="24"/>
                <w:szCs w:val="24"/>
                <w:lang w:val="kk-KZ"/>
              </w:rPr>
              <w:t>(қоршаған ортамен танысу, сөйлеуді дамыту)</w:t>
            </w:r>
          </w:p>
          <w:p w14:paraId="2161C78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3AFA1AA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паз".</w:t>
            </w:r>
          </w:p>
          <w:p w14:paraId="483C07B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аспаз еңбегі туралы ұғымдарын кеңейту.</w:t>
            </w:r>
          </w:p>
          <w:p w14:paraId="7D4787E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 "Тағам түрлерін ата".</w:t>
            </w:r>
          </w:p>
          <w:p w14:paraId="7ADA07B8">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lang w:val="kk-KZ"/>
              </w:rPr>
              <w:t xml:space="preserve">Мақсат-міндеттері. Тағам түрлерін қазақ тілінде дұрыс атауды үйрету. </w:t>
            </w:r>
            <w:r>
              <w:rPr>
                <w:rFonts w:ascii="Times New Roman" w:hAnsi="Times New Roman" w:eastAsia="Times New Roman" w:cs="Times New Roman"/>
                <w:b/>
                <w:sz w:val="24"/>
                <w:szCs w:val="24"/>
              </w:rPr>
              <w:t>(қазақ тілі, сөйлеуді дамыт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3DB94E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1995863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містер мен көгөністер".</w:t>
            </w:r>
          </w:p>
          <w:p w14:paraId="77DBE9B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жомарт күз туралы түсінік бере отырып, күзде өсетін көгөністер және жемістер туралы білімдерін кеңейту</w:t>
            </w:r>
            <w:r>
              <w:rPr>
                <w:rFonts w:ascii="Times New Roman" w:hAnsi="Times New Roman" w:eastAsia="Times New Roman" w:cs="Times New Roman"/>
                <w:sz w:val="24"/>
                <w:szCs w:val="24"/>
                <w:lang w:val="kk-KZ"/>
              </w:rPr>
              <w:t>.</w:t>
            </w:r>
          </w:p>
          <w:p w14:paraId="34EE62D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өртіншісі артық" танымдық ойыны.</w:t>
            </w:r>
          </w:p>
          <w:p w14:paraId="5D1E36E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Жемістер мен көгөністерді тануға, байқампаздыққа дағдыландыру. </w:t>
            </w:r>
            <w:r>
              <w:rPr>
                <w:rFonts w:ascii="Times New Roman" w:hAnsi="Times New Roman" w:eastAsia="Times New Roman" w:cs="Times New Roman"/>
                <w:b/>
                <w:sz w:val="24"/>
                <w:szCs w:val="24"/>
                <w:lang w:val="kk-KZ"/>
              </w:rPr>
              <w:t>(сөйлеуді дамыту, қазақ тілі, танымдық дағдылар)</w:t>
            </w:r>
          </w:p>
          <w:p w14:paraId="566AFD0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Зат неге ұқсайды?" дидактикалық ойыны.</w:t>
            </w:r>
          </w:p>
          <w:p w14:paraId="68E266F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 xml:space="preserve">Мақсат-міндеттері. Балаларды бөлме ішіндегі заттардың қандай пішінге ұқсайтынын ажыратып айта білуге үйрету. </w:t>
            </w:r>
            <w:r>
              <w:rPr>
                <w:rFonts w:ascii="Times New Roman" w:hAnsi="Times New Roman" w:eastAsia="Times New Roman" w:cs="Times New Roman"/>
                <w:b/>
                <w:sz w:val="24"/>
                <w:szCs w:val="24"/>
              </w:rPr>
              <w:t>(математика негіздері)</w:t>
            </w:r>
          </w:p>
          <w:p w14:paraId="7C4E32FA">
            <w:pPr>
              <w:widowControl w:val="0"/>
              <w:spacing w:line="240" w:lineRule="auto"/>
              <w:rPr>
                <w:rFonts w:ascii="Times New Roman" w:hAnsi="Times New Roman" w:eastAsia="Times New Roman" w:cs="Times New Roman"/>
                <w:sz w:val="24"/>
                <w:szCs w:val="24"/>
              </w:rPr>
            </w:pP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75A11B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4CF361B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өңгелек жемістер мен көгөністер".</w:t>
            </w:r>
          </w:p>
          <w:p w14:paraId="1B19743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геометриялық пішіндерді тануға және атауға жаттықтыру</w:t>
            </w:r>
            <w:r>
              <w:rPr>
                <w:rFonts w:ascii="Times New Roman" w:hAnsi="Times New Roman" w:eastAsia="Times New Roman" w:cs="Times New Roman"/>
                <w:sz w:val="24"/>
                <w:szCs w:val="24"/>
                <w:lang w:val="kk-KZ"/>
              </w:rPr>
              <w:t>.</w:t>
            </w:r>
          </w:p>
          <w:p w14:paraId="4722B6C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озаика" үстел үсті ойыны.</w:t>
            </w:r>
          </w:p>
          <w:p w14:paraId="6A0CCE7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і. Балаларға берілген суреттердің бөлігін тауып өз орнына орналастыруды үйрету.</w:t>
            </w:r>
            <w:r>
              <w:rPr>
                <w:rFonts w:ascii="Times New Roman" w:hAnsi="Times New Roman" w:eastAsia="Times New Roman" w:cs="Times New Roman"/>
                <w:b/>
                <w:sz w:val="24"/>
                <w:szCs w:val="24"/>
                <w:lang w:val="kk-KZ"/>
              </w:rPr>
              <w:t>(танымдық дағдылар)</w:t>
            </w:r>
          </w:p>
          <w:p w14:paraId="4378F46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дан ойын жаттығу</w:t>
            </w:r>
          </w:p>
          <w:p w14:paraId="619DEB8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з желі".</w:t>
            </w:r>
          </w:p>
          <w:p w14:paraId="0D4DD0D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әуенге ықыласын арттыра отырып, әнді тыңдағанда сөздік мазмұнын түсіну қабілетін қалыптастыру</w:t>
            </w:r>
            <w:r>
              <w:rPr>
                <w:rFonts w:ascii="Times New Roman" w:hAnsi="Times New Roman" w:eastAsia="Times New Roman" w:cs="Times New Roman"/>
                <w:sz w:val="24"/>
                <w:szCs w:val="24"/>
                <w:lang w:val="kk-KZ"/>
              </w:rPr>
              <w:t>.</w:t>
            </w:r>
          </w:p>
          <w:p w14:paraId="3D71415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 – ре – ми» ойыны.</w:t>
            </w:r>
          </w:p>
          <w:p w14:paraId="54EDF95E">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Мақсат-міндеттері. Балаларды музыкадағы бейнелерді, әнді тыңдау арқылы ажыратуды үйрету. Тыңдау қабілеттерін арттыр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10D20A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6BBE60B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пельсиндер".</w:t>
            </w:r>
          </w:p>
          <w:p w14:paraId="4EF8A22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қылқалам арқылы қызыл сары түсті дөңгелек пішінді апельсиндерді, тіктөртбұрышты пішінге бір сапқа қатарымен салуды үйрету.</w:t>
            </w:r>
          </w:p>
          <w:p w14:paraId="5457B8E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ге не ұқсайды?" дамытушы жаттығуы.</w:t>
            </w:r>
          </w:p>
          <w:p w14:paraId="7F704D2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Мақсат-міндеттері. Мнемокарта бойынша дөңгелек пішінге ұқсас заттарды қазақ тілінде дұрыс атауды дағдыландыру. </w:t>
            </w:r>
            <w:r>
              <w:rPr>
                <w:rFonts w:ascii="Times New Roman" w:hAnsi="Times New Roman" w:eastAsia="Times New Roman" w:cs="Times New Roman"/>
                <w:b/>
                <w:sz w:val="24"/>
                <w:szCs w:val="24"/>
              </w:rPr>
              <w:t>(математика негіздері, сөйлеуді дамыту, қазақ тілі)</w:t>
            </w:r>
          </w:p>
          <w:p w14:paraId="77E81C2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ойыны.</w:t>
            </w:r>
          </w:p>
          <w:p w14:paraId="76378FB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қшадағы қызанақ пен қияр".</w:t>
            </w:r>
          </w:p>
          <w:p w14:paraId="499B592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қша туралы түсінік бере отырып, қызанақ пен қияр көгөніс екенін ажыратуды үйрету.</w:t>
            </w:r>
          </w:p>
          <w:p w14:paraId="08DA17A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қоршаған ортамен танысу, сөйлеуді дамыту, қазақ тілі)</w:t>
            </w:r>
          </w:p>
          <w:p w14:paraId="41FA783C">
            <w:pPr>
              <w:widowControl w:val="0"/>
              <w:spacing w:line="240" w:lineRule="auto"/>
              <w:rPr>
                <w:rFonts w:ascii="Times New Roman" w:hAnsi="Times New Roman" w:cs="Times New Roman"/>
                <w:sz w:val="24"/>
                <w:szCs w:val="24"/>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086345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театры "Жеті лақ пен қасқыр" ертегісі</w:t>
            </w:r>
          </w:p>
          <w:p w14:paraId="30C0B2E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і. Балаларға үстел үстінде ертегі кейіпкерлерін көрсету арқылы әңгімелеп беру.</w:t>
            </w:r>
            <w:r>
              <w:rPr>
                <w:rFonts w:ascii="Times New Roman" w:hAnsi="Times New Roman" w:eastAsia="Times New Roman" w:cs="Times New Roman"/>
                <w:b/>
                <w:sz w:val="24"/>
                <w:szCs w:val="24"/>
              </w:rPr>
              <w:t xml:space="preserve"> (көркем әдебиет)</w:t>
            </w:r>
          </w:p>
          <w:p w14:paraId="1F2AB1D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тивті компонент/Әлеумет</w:t>
            </w:r>
          </w:p>
          <w:p w14:paraId="24C3ACE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втобус" ойыны.</w:t>
            </w:r>
          </w:p>
          <w:p w14:paraId="0E1BE3B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автобус жүргізушісі және кондуктор қызметінің ерекшеліктерімен таныстыру</w:t>
            </w:r>
            <w:r>
              <w:rPr>
                <w:rFonts w:ascii="Times New Roman" w:hAnsi="Times New Roman" w:eastAsia="Times New Roman" w:cs="Times New Roman"/>
                <w:sz w:val="24"/>
                <w:szCs w:val="24"/>
                <w:lang w:val="kk-KZ"/>
              </w:rPr>
              <w:t>.</w:t>
            </w:r>
          </w:p>
          <w:p w14:paraId="289790F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втобуста кім бар?" ойын-жаттығуы.</w:t>
            </w:r>
          </w:p>
          <w:p w14:paraId="2A095E5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Автобуста бар адамдардың орнын анықтау, атауларын пысықтау.</w:t>
            </w:r>
          </w:p>
          <w:p w14:paraId="60BAF4C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гөністер дүкені" сюжетті-рөлдік ойыны.</w:t>
            </w:r>
          </w:p>
          <w:p w14:paraId="031C7B4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 балалардың сатушы мамандығы туралы білімдерін бекіту. Балалардың ойынға қажетті құралдарды пайдаланып, дүкен ойынын ойнау.</w:t>
            </w:r>
            <w:r>
              <w:rPr>
                <w:rFonts w:ascii="Times New Roman" w:hAnsi="Times New Roman" w:eastAsia="Times New Roman" w:cs="Times New Roman"/>
                <w:b/>
                <w:sz w:val="24"/>
                <w:szCs w:val="24"/>
              </w:rPr>
              <w:t xml:space="preserve"> (сөйлеуді дамыту)</w:t>
            </w:r>
          </w:p>
          <w:p w14:paraId="5A2AFFC1">
            <w:pPr>
              <w:widowControl w:val="0"/>
              <w:spacing w:line="240" w:lineRule="auto"/>
              <w:rPr>
                <w:rFonts w:ascii="Times New Roman" w:hAnsi="Times New Roman" w:eastAsia="Times New Roman" w:cs="Times New Roman"/>
                <w:sz w:val="24"/>
                <w:szCs w:val="24"/>
              </w:rPr>
            </w:pPr>
          </w:p>
          <w:p w14:paraId="58663E53">
            <w:pPr>
              <w:widowControl w:val="0"/>
              <w:spacing w:line="240" w:lineRule="auto"/>
              <w:rPr>
                <w:rFonts w:ascii="Times New Roman" w:hAnsi="Times New Roman" w:cs="Times New Roman"/>
                <w:sz w:val="24"/>
                <w:szCs w:val="24"/>
              </w:rPr>
            </w:pPr>
          </w:p>
        </w:tc>
      </w:tr>
      <w:tr w14:paraId="5DDFDD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A3BC4F4">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A4DCB0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тар айтқызу.</w:t>
            </w:r>
          </w:p>
          <w:p w14:paraId="661E49F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дегенім - білеу,</w:t>
            </w:r>
          </w:p>
          <w:p w14:paraId="1D67569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кі дегенім - егеу,</w:t>
            </w:r>
          </w:p>
          <w:p w14:paraId="5A54EA5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ш дегенім - үскі,</w:t>
            </w:r>
          </w:p>
          <w:p w14:paraId="61217E6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дегенім - төсек,</w:t>
            </w:r>
          </w:p>
          <w:p w14:paraId="20DE484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ес дегенім - бесік,</w:t>
            </w:r>
          </w:p>
          <w:p w14:paraId="042B3D7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ты дегенім - асық,</w:t>
            </w:r>
          </w:p>
          <w:p w14:paraId="40D6369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ті дегенім - желке,</w:t>
            </w:r>
          </w:p>
          <w:p w14:paraId="0CE05F1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гіз дегенім - серке,</w:t>
            </w:r>
          </w:p>
          <w:p w14:paraId="6B585D7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ғыз дегенім - торқа,</w:t>
            </w:r>
          </w:p>
          <w:p w14:paraId="76E5CEE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н дегенім - торқа,</w:t>
            </w:r>
          </w:p>
          <w:p w14:paraId="27200E8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н дегенім - оймақ,</w:t>
            </w:r>
          </w:p>
          <w:p w14:paraId="14060013">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Он бір қара жұмбақ.</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3F1AF2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ыл мезгілі туралы әңгімелесу.</w:t>
            </w:r>
          </w:p>
          <w:p w14:paraId="6EB0D85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омарт Күз" (суретті қарастыру)</w:t>
            </w:r>
          </w:p>
          <w:p w14:paraId="28F5C5F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рапайым сұрақтарға жауап беруді үйрету.</w:t>
            </w:r>
          </w:p>
          <w:p w14:paraId="1D9FD5A2">
            <w:pPr>
              <w:widowControl w:val="0"/>
              <w:spacing w:line="240" w:lineRule="auto"/>
              <w:rPr>
                <w:rFonts w:ascii="Times New Roman" w:hAnsi="Times New Roman" w:eastAsia="Times New Roman" w:cs="Times New Roman"/>
                <w:sz w:val="24"/>
                <w:szCs w:val="24"/>
              </w:rPr>
            </w:pP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33A2F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Әңгіме құрастыру "Табиғат".</w:t>
            </w:r>
          </w:p>
          <w:p w14:paraId="42A2435A">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Мақсат-міндеттері. Баланың сөздік қорын табиғаттағы ерекшеліктердің атауларын білдіретін сөздермен бай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0F3FD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Ғажайып қапшық" дидактикалық ойыны.</w:t>
            </w:r>
          </w:p>
          <w:p w14:paraId="5429A844">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Мақсат-міндеттері. Баланың сөздік қорын ойыншықтардың атауларын білдіретін сөздермен байы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19DD3D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ыл мезгілі туралы әңгімелесу.</w:t>
            </w:r>
          </w:p>
          <w:p w14:paraId="36A071B7">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Мақсат-міндеттері. Қарапайым сұрақтарға жауап беруді үйрету.</w:t>
            </w:r>
          </w:p>
        </w:tc>
      </w:tr>
      <w:tr w14:paraId="541CEF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78F8F0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1FBEA73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CEA43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3CADF2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E5526B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191CAB3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E6B191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згі саябаққа серуенді бақылауды жалғастыру. (қоршаған ортамен танысу, сөйлеуді дамыту, көркем әдебиет)</w:t>
            </w:r>
          </w:p>
          <w:p w14:paraId="059522B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і. Адамдардың саябаққа не үшін келетіні жайында әңгімелесу. </w:t>
            </w:r>
          </w:p>
          <w:p w14:paraId="08E8BE4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w:t>
            </w:r>
            <w:r>
              <w:rPr>
                <w:rFonts w:ascii="Times New Roman" w:hAnsi="Times New Roman" w:eastAsia="Times New Roman" w:cs="Times New Roman"/>
                <w:sz w:val="24"/>
                <w:szCs w:val="24"/>
                <w:lang w:val="kk-KZ"/>
              </w:rPr>
              <w:t>саябақтағы әртүрлі ағаштардың жапырақтарын жинау. Әр ағаштың жапырағын ажыратып үйрету.</w:t>
            </w:r>
          </w:p>
          <w:p w14:paraId="2DF5F52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Балалармен жеке жұмыс: </w:t>
            </w:r>
            <w:r>
              <w:rPr>
                <w:rFonts w:ascii="Times New Roman" w:hAnsi="Times New Roman" w:eastAsia="Times New Roman" w:cs="Times New Roman"/>
                <w:sz w:val="24"/>
                <w:szCs w:val="24"/>
              </w:rPr>
              <w:t xml:space="preserve">тақпақ жаттату. </w:t>
            </w:r>
            <w:r>
              <w:rPr>
                <w:rFonts w:ascii="Times New Roman" w:hAnsi="Times New Roman" w:eastAsia="Times New Roman" w:cs="Times New Roman"/>
                <w:b/>
                <w:sz w:val="24"/>
                <w:szCs w:val="24"/>
              </w:rPr>
              <w:t>(көркем әдебиет)</w:t>
            </w:r>
          </w:p>
          <w:p w14:paraId="5166D2A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 Шарғытбаев «Күзгі жапырақтар».</w:t>
            </w:r>
          </w:p>
          <w:p w14:paraId="7ADD066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сары, қызыл, көк</w:t>
            </w:r>
          </w:p>
          <w:p w14:paraId="08CC113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уан-алуан жапырақ</w:t>
            </w:r>
          </w:p>
          <w:p w14:paraId="7F0B0C5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згі бақта күлімдеп,</w:t>
            </w:r>
          </w:p>
          <w:p w14:paraId="16C9C1C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з тартады атырап.</w:t>
            </w:r>
          </w:p>
          <w:p w14:paraId="0AC3824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ызықты баспа" қимыл жаттығуы. (дене шынықтыру)</w:t>
            </w:r>
          </w:p>
          <w:p w14:paraId="19CA485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ір бағытта жылжи отырып, екі аяқпен секіруге дағдыландыру.</w:t>
            </w:r>
          </w:p>
          <w:p w14:paraId="0F56360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секіру жолы бойына көлденең сызықтар салынады немесе жіптер төселеді.</w:t>
            </w:r>
          </w:p>
          <w:p w14:paraId="47EDE8C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рделенуі: сызықтардан жылдам секіру (уақытқа).</w:t>
            </w:r>
          </w:p>
          <w:p w14:paraId="596857D7">
            <w:pPr>
              <w:widowControl w:val="0"/>
              <w:spacing w:line="240" w:lineRule="auto"/>
              <w:rPr>
                <w:rFonts w:ascii="Times New Roman" w:hAnsi="Times New Roman" w:cs="Times New Roman"/>
                <w:sz w:val="24"/>
                <w:szCs w:val="24"/>
              </w:rPr>
            </w:pP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10207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ға мен сауысқанды бақылауды жалғастыру. (қоршаған ортамен танысу, сөйлеуді дамыту)</w:t>
            </w:r>
          </w:p>
          <w:p w14:paraId="00AA59B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Қарға мен сауысқанның айырмашылықтарын айтуға машықтандыру; құстар әлемі жайлы түсініктерін бекіту</w:t>
            </w:r>
            <w:r>
              <w:rPr>
                <w:rFonts w:ascii="Times New Roman" w:hAnsi="Times New Roman" w:eastAsia="Times New Roman" w:cs="Times New Roman"/>
                <w:sz w:val="24"/>
                <w:szCs w:val="24"/>
                <w:lang w:val="kk-KZ"/>
              </w:rPr>
              <w:t>.</w:t>
            </w:r>
          </w:p>
          <w:p w14:paraId="78E9702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қураған жапырақтарды жинау.</w:t>
            </w:r>
          </w:p>
          <w:p w14:paraId="048020C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тері. Еңбексүйгіштікке, ұқыптылыққа тәрбиелеу.</w:t>
            </w:r>
          </w:p>
          <w:p w14:paraId="3721AE7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ақұс пен балапандар" қимыл-қозғалыс ойыны. (дене шынықтыру)</w:t>
            </w:r>
          </w:p>
          <w:p w14:paraId="7E6FAA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тері. Балаларды ойын шарты бойынша, белгілерге сай жылдам жүгіруге дағдыландыру; шапшаңдыққа, ептілікке, ұйымшылдыққа тәрбиелеу.</w:t>
            </w:r>
          </w:p>
          <w:p w14:paraId="06C24FE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ім жылдам?" ойын-жаттығуы. (дене шынықтыру)</w:t>
            </w:r>
          </w:p>
          <w:p w14:paraId="1E7E4D0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тері. Жүгіруді, секіруді, өрмелеуді пысықтау.</w:t>
            </w:r>
          </w:p>
          <w:p w14:paraId="6907839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 бетімен еркін ойын әрекеті, шығарылған материалмен алаңдағы ойындар.</w:t>
            </w:r>
          </w:p>
          <w:p w14:paraId="3D2F7DD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тері. Қызығушылығы бойынша ойын таңдау мүмкіндігімен қамтамасыз ету және құрдастарымен өзара әрекет ету біліктілігін қалыптастыру.</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5E5E6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ққайыңды бақылауды жалғастыру. (қоршаған ортамен танысу, сөйлеуді дамыту)</w:t>
            </w:r>
          </w:p>
          <w:p w14:paraId="30B4B20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і. Жыл мезгілдеріне байланысты өзгерістер мен ерекшеліктерін бақылау. </w:t>
            </w:r>
          </w:p>
          <w:p w14:paraId="53EA584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Суретшілер қайыңды суретке салуды ұнатады. </w:t>
            </w:r>
            <w:r>
              <w:rPr>
                <w:rFonts w:ascii="Times New Roman" w:hAnsi="Times New Roman" w:eastAsia="Times New Roman" w:cs="Times New Roman"/>
                <w:b/>
                <w:sz w:val="24"/>
                <w:szCs w:val="24"/>
                <w:lang w:val="kk-KZ"/>
              </w:rPr>
              <w:t>(сурет салу)</w:t>
            </w:r>
          </w:p>
          <w:p w14:paraId="09A20D0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ресектермен бірге орындалатын қарапайым еңбек тапсырмалары: </w:t>
            </w:r>
            <w:r>
              <w:rPr>
                <w:rFonts w:ascii="Times New Roman" w:hAnsi="Times New Roman" w:eastAsia="Times New Roman" w:cs="Times New Roman"/>
                <w:sz w:val="24"/>
                <w:szCs w:val="24"/>
                <w:lang w:val="kk-KZ"/>
              </w:rPr>
              <w:t>алаңды ағаштардан қурап түскен бүршіктерді, ұсақ бұталарды жинау.</w:t>
            </w:r>
          </w:p>
          <w:p w14:paraId="4B5AF68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ірігіп жұмыс істеуге дағдыландыру.</w:t>
            </w:r>
          </w:p>
          <w:p w14:paraId="54EC3E6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йыңға қарай жүгір" қимыл-қозғалыс ойыны. (дене шынықтыру)</w:t>
            </w:r>
          </w:p>
          <w:p w14:paraId="7E4C2F2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Педагогтің белгісі бойынша жылдам әрекет етуге машықтандыру; тапсырманы зеректікпен және шапшаңдықпен орындауға дағдыландыру.</w:t>
            </w:r>
          </w:p>
          <w:p w14:paraId="41FA242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 бетімен еркін ойын әрекеті, шығарылған материалмен алаңдағы ойындар.</w:t>
            </w:r>
          </w:p>
          <w:p w14:paraId="0C4D84B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 Қызығушылығы бойынша ойын таңдау мүмкіндігімен қамтамасыз ету және құрдастарымен өзара әрекет ету біліктілігін қалыптастыр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1FE71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ңбыр жауғанда" фонемо-ырғақ жаттығуын жалғастыру. (қоршаған ортамен танысу, сөйлеуді дамыту, көркем сөз, дене шынықтыру)</w:t>
            </w:r>
          </w:p>
          <w:p w14:paraId="0997290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сөздердің ырғағына сай қимылдауға баулу; жаңбырға еліктеуге ынталандыру.</w:t>
            </w:r>
          </w:p>
          <w:p w14:paraId="402FC7E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 жау, жаңбыр,</w:t>
            </w:r>
          </w:p>
          <w:p w14:paraId="2BD561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 жаңбыр!</w:t>
            </w:r>
          </w:p>
          <w:p w14:paraId="5F0DE2D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рық суы мол болсын!</w:t>
            </w:r>
          </w:p>
          <w:p w14:paraId="33084D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сімдіктер мол болсын!</w:t>
            </w:r>
          </w:p>
          <w:p w14:paraId="63793B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ған жерін шөп болсын!(екі аяқпен секіру)</w:t>
            </w:r>
          </w:p>
          <w:p w14:paraId="15963A3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 мен жаңбыр" қимыл-қозғалыс ойыны. (дене шынықтыру)</w:t>
            </w:r>
          </w:p>
          <w:p w14:paraId="464868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елгі бойынша жан-жаққа шашырап жүгіруге және бір-біріне соғылмай, бір жерге жиналуға дағдыландыру.</w:t>
            </w:r>
          </w:p>
          <w:p w14:paraId="2165B49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рделенуі: екінші белгі бойынша балалар шалшықты баспау үшін, биіктеу жерге (тастар, бөренелер, орындықтар, сатыларға) жылдам шығып тұру тиіс.</w:t>
            </w:r>
          </w:p>
          <w:p w14:paraId="75795C8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ы: "Лақтыр да, ұстап ал" (2-3 рет ойнатылады).</w:t>
            </w:r>
          </w:p>
          <w:p w14:paraId="791C1D6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допты лақтыруға және ұстап алуға жаттығ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C87F9E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ұлттарды бақылауды жалғастыру. (қоршаған ортамен танысу, сөйлеуді дамыту, көркем әдебиет)</w:t>
            </w:r>
          </w:p>
          <w:p w14:paraId="630884D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мезгілдік өзгерістер жайлы білімдерін кеңейтуді жалғастыру, қиялдарын дамыту, бұлттар неге ұқсайды.</w:t>
            </w:r>
          </w:p>
          <w:p w14:paraId="32F9095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ұлтқа" фонемо-ырғақты жаттығуы. (дене шынықтыру, сөйлеуді дамыту, көркем сөз)</w:t>
            </w:r>
          </w:p>
          <w:p w14:paraId="62F1462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сөздердің ырғағына сай қимылдауға баулу.</w:t>
            </w:r>
          </w:p>
          <w:p w14:paraId="35DEDC3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сың, сұрсың, қарасың,</w:t>
            </w:r>
          </w:p>
          <w:p w14:paraId="0DF1F57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да қалқып барасың?</w:t>
            </w:r>
          </w:p>
          <w:p w14:paraId="09183B0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рге нөсер төгемін,</w:t>
            </w:r>
          </w:p>
          <w:p w14:paraId="0F134C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ссін гүлдер, көп егін!</w:t>
            </w:r>
          </w:p>
          <w:p w14:paraId="73F4138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Гүл-гүл жайнап өсер көк,</w:t>
            </w:r>
          </w:p>
          <w:p w14:paraId="1F5E61D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өсерлетсең, нөсерлет!</w:t>
            </w:r>
          </w:p>
          <w:p w14:paraId="2B6FE1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ресектермен бірге орындалатын қарапайым еңбек тапсырмалары: </w:t>
            </w:r>
            <w:r>
              <w:rPr>
                <w:rFonts w:ascii="Times New Roman" w:hAnsi="Times New Roman" w:eastAsia="Times New Roman" w:cs="Times New Roman"/>
                <w:sz w:val="24"/>
                <w:szCs w:val="24"/>
                <w:lang w:val="kk-KZ"/>
              </w:rPr>
              <w:t>құрғақ жапырақтарды жинау.</w:t>
            </w:r>
          </w:p>
          <w:p w14:paraId="63C1696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залық пен тәртіпке үйрету; топпен істеу біліктілігін бекіту.</w:t>
            </w:r>
          </w:p>
          <w:p w14:paraId="4BDDE9B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ұңқырдан аттап секіріп өт" қимылды жаттығуы.</w:t>
            </w:r>
          </w:p>
          <w:p w14:paraId="191AB01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ұзындыққа секіруге машықтандыру; вестибуляр аппаратын, күш-жігерін дамыту.</w:t>
            </w:r>
          </w:p>
          <w:p w14:paraId="4DF9A31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з бетімен еркін ойын әрекеті, шығарылған материалмен ойындар.</w:t>
            </w:r>
          </w:p>
        </w:tc>
      </w:tr>
      <w:tr w14:paraId="04A208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737027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7A42033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143D4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ға, өз киімін өздігімен шешуге,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736B66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BE21CD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ешкі асқа дайындық, </w:t>
            </w:r>
          </w:p>
          <w:p w14:paraId="759EA1E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368B991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241BC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Тағамның атауын есте сақтауға, тамақ ішу рәсімін жақсы ниетпен қабылдауға бейімдеу. "Кешкі асты таза ішуге, әдепті бала болуды үйренеміз". </w:t>
            </w:r>
            <w:r>
              <w:rPr>
                <w:rFonts w:ascii="Times New Roman" w:hAnsi="Times New Roman" w:eastAsia="Times New Roman" w:cs="Times New Roman"/>
                <w:b/>
                <w:sz w:val="24"/>
                <w:szCs w:val="24"/>
                <w:lang w:val="kk-KZ"/>
              </w:rPr>
              <w:t>(мәдени-гигиеналық дағдылар, сөйлеуді дамыту, көркем сөзді қайталау)</w:t>
            </w:r>
          </w:p>
        </w:tc>
      </w:tr>
      <w:tr w14:paraId="03F22A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F81942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76EE26BB">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CB0FD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ітап бұрышында: өткен тақырыптар бойынша суреттерді қарау, сипаттау.</w:t>
            </w:r>
          </w:p>
          <w:p w14:paraId="6BD5C39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оммуникативті дағдылар, көркем әдебиет, сөйлеуді дамыту)</w:t>
            </w:r>
          </w:p>
          <w:p w14:paraId="0980294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стел театры "Шұбар тауық" ертегісі.</w:t>
            </w:r>
          </w:p>
          <w:p w14:paraId="342B775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ертегіні мұқият тыңдауды және көруді, кейіпкерлердің қылықтарын бақылауды, ертегілерді жақсы көруді үйрету.</w:t>
            </w:r>
          </w:p>
          <w:p w14:paraId="106E9E4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Ертеңгілікке дайындық, күз тақырыбына байланысты суреттер. </w:t>
            </w:r>
            <w:r>
              <w:rPr>
                <w:rFonts w:ascii="Times New Roman" w:hAnsi="Times New Roman" w:eastAsia="Times New Roman" w:cs="Times New Roman"/>
                <w:b/>
                <w:sz w:val="24"/>
                <w:szCs w:val="24"/>
                <w:lang w:val="kk-KZ"/>
              </w:rPr>
              <w:t>(музыка)</w:t>
            </w:r>
          </w:p>
          <w:p w14:paraId="2989DB1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нер бұрышында жемістер мен көгөністердің бояу суреттерін бояту</w:t>
            </w:r>
          </w:p>
          <w:p w14:paraId="218847E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ығармашылық дағдылар, жапсыру, мүсіндеу, сурет салу)</w:t>
            </w:r>
          </w:p>
          <w:p w14:paraId="1A43C22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Еркін рөлдік ойындар. </w:t>
            </w:r>
            <w:r>
              <w:rPr>
                <w:rFonts w:ascii="Times New Roman" w:hAnsi="Times New Roman" w:eastAsia="Times New Roman" w:cs="Times New Roman"/>
                <w:b/>
                <w:sz w:val="24"/>
                <w:szCs w:val="24"/>
                <w:lang w:val="kk-KZ"/>
              </w:rPr>
              <w:t>"Не жетіспейді?" дидактикалық ойыны.</w:t>
            </w:r>
          </w:p>
          <w:p w14:paraId="1A279ED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ызығушылыққа, жанашырлыққа тәрбиелеу; сөйлеуді дамыту.</w:t>
            </w:r>
          </w:p>
          <w:p w14:paraId="42CB9DA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ысы: балаларға құстарға не жетіспейтінін айту керек.</w:t>
            </w:r>
          </w:p>
          <w:p w14:paraId="17F9788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мәдени-гигиеналық дағдылар, сөйлеуді дамыту, көркем сөзді қайталау)</w:t>
            </w:r>
          </w:p>
        </w:tc>
      </w:tr>
      <w:tr w14:paraId="09830E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6CF13F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Балалардың үйге қайтуы</w:t>
            </w:r>
            <w:r>
              <w:rPr>
                <w:rFonts w:ascii="Times New Roman" w:hAnsi="Times New Roman" w:eastAsia="Times New Roman" w:cs="Times New Roman"/>
                <w:sz w:val="24"/>
                <w:szCs w:val="24"/>
                <w:lang w:val="kk-KZ"/>
              </w:rPr>
              <w:t xml:space="preserve"> (ата-аналарға кеңес)</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29D056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та-аналарға кеңес:</w:t>
            </w:r>
          </w:p>
          <w:p w14:paraId="797DC74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Үйде ойын бұрышын ұйымдастыру".</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574206">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Балалардың отбасында не істей алатындары туралы әңгімелесу.</w:t>
            </w:r>
          </w:p>
        </w:tc>
        <w:tc>
          <w:tcPr>
            <w:tcW w:w="198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4FDF99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w:t>
            </w:r>
          </w:p>
          <w:p w14:paraId="4DCB712E">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Бала өміріндегі ойыншықтың маңызы".</w:t>
            </w:r>
          </w:p>
        </w:tc>
        <w:tc>
          <w:tcPr>
            <w:tcW w:w="354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ED53DB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w:t>
            </w:r>
          </w:p>
          <w:p w14:paraId="2308E5F4">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Саусақ жаттығулары". Қол моторикасын дамытудың маңыздылығын түсіндір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49DF223">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Ата-аналарға тапсырма беру, жақсы демалуға тілек білдіру.</w:t>
            </w:r>
          </w:p>
        </w:tc>
      </w:tr>
    </w:tbl>
    <w:p w14:paraId="4EC070DD">
      <w:pPr>
        <w:spacing w:line="240" w:lineRule="auto"/>
        <w:rPr>
          <w:rFonts w:ascii="Times New Roman" w:hAnsi="Times New Roman" w:cs="Times New Roman"/>
          <w:sz w:val="24"/>
          <w:szCs w:val="24"/>
        </w:rPr>
      </w:pPr>
    </w:p>
    <w:p w14:paraId="4792CC8B">
      <w:pPr>
        <w:spacing w:line="240" w:lineRule="auto"/>
        <w:rPr>
          <w:rFonts w:ascii="Times New Roman" w:hAnsi="Times New Roman" w:cs="Times New Roman"/>
          <w:sz w:val="24"/>
          <w:szCs w:val="24"/>
          <w:lang w:val="kk-KZ"/>
        </w:rPr>
      </w:pPr>
    </w:p>
    <w:p w14:paraId="641EE9D3">
      <w:pPr>
        <w:spacing w:line="240" w:lineRule="auto"/>
        <w:rPr>
          <w:rFonts w:ascii="Times New Roman" w:hAnsi="Times New Roman" w:cs="Times New Roman"/>
          <w:sz w:val="24"/>
          <w:szCs w:val="24"/>
          <w:lang w:val="kk-KZ"/>
        </w:rPr>
      </w:pPr>
    </w:p>
    <w:p w14:paraId="580C7935">
      <w:pPr>
        <w:spacing w:line="240" w:lineRule="auto"/>
        <w:rPr>
          <w:rFonts w:ascii="Times New Roman" w:hAnsi="Times New Roman" w:cs="Times New Roman"/>
          <w:sz w:val="24"/>
          <w:szCs w:val="24"/>
          <w:lang w:val="kk-KZ"/>
        </w:rPr>
      </w:pPr>
    </w:p>
    <w:p w14:paraId="73D9A474">
      <w:pPr>
        <w:spacing w:line="240" w:lineRule="auto"/>
        <w:rPr>
          <w:rFonts w:ascii="Times New Roman" w:hAnsi="Times New Roman" w:cs="Times New Roman"/>
          <w:sz w:val="24"/>
          <w:szCs w:val="24"/>
          <w:lang w:val="kk-KZ"/>
        </w:rPr>
      </w:pPr>
    </w:p>
    <w:p w14:paraId="31BECFA8">
      <w:pPr>
        <w:spacing w:line="240" w:lineRule="auto"/>
        <w:rPr>
          <w:rFonts w:ascii="Times New Roman" w:hAnsi="Times New Roman" w:cs="Times New Roman"/>
          <w:sz w:val="24"/>
          <w:szCs w:val="24"/>
          <w:lang w:val="kk-KZ"/>
        </w:rPr>
      </w:pPr>
    </w:p>
    <w:p w14:paraId="4AE593A9">
      <w:pPr>
        <w:spacing w:line="240" w:lineRule="auto"/>
        <w:rPr>
          <w:rFonts w:ascii="Times New Roman" w:hAnsi="Times New Roman" w:cs="Times New Roman"/>
          <w:sz w:val="24"/>
          <w:szCs w:val="24"/>
          <w:lang w:val="kk-KZ"/>
        </w:rPr>
      </w:pPr>
    </w:p>
    <w:p w14:paraId="36A8CA5C">
      <w:pPr>
        <w:spacing w:line="240" w:lineRule="auto"/>
        <w:rPr>
          <w:rFonts w:ascii="Times New Roman" w:hAnsi="Times New Roman" w:cs="Times New Roman"/>
          <w:sz w:val="24"/>
          <w:szCs w:val="24"/>
          <w:lang w:val="kk-KZ"/>
        </w:rPr>
      </w:pPr>
    </w:p>
    <w:p w14:paraId="3BFC4E8C">
      <w:pPr>
        <w:spacing w:line="240" w:lineRule="auto"/>
        <w:rPr>
          <w:rFonts w:ascii="Times New Roman" w:hAnsi="Times New Roman" w:cs="Times New Roman"/>
          <w:sz w:val="24"/>
          <w:szCs w:val="24"/>
          <w:lang w:val="kk-KZ"/>
        </w:rPr>
      </w:pPr>
    </w:p>
    <w:p w14:paraId="53148EB0">
      <w:pPr>
        <w:spacing w:line="240" w:lineRule="auto"/>
        <w:rPr>
          <w:rFonts w:ascii="Times New Roman" w:hAnsi="Times New Roman" w:cs="Times New Roman"/>
          <w:sz w:val="24"/>
          <w:szCs w:val="24"/>
          <w:lang w:val="kk-KZ"/>
        </w:rPr>
      </w:pPr>
    </w:p>
    <w:p w14:paraId="71D0BF03">
      <w:pPr>
        <w:spacing w:line="240" w:lineRule="auto"/>
        <w:rPr>
          <w:rFonts w:ascii="Times New Roman" w:hAnsi="Times New Roman" w:cs="Times New Roman"/>
          <w:sz w:val="24"/>
          <w:szCs w:val="24"/>
          <w:lang w:val="kk-KZ"/>
        </w:rPr>
      </w:pPr>
    </w:p>
    <w:p w14:paraId="614F3EC1">
      <w:pPr>
        <w:spacing w:line="240" w:lineRule="auto"/>
        <w:rPr>
          <w:rFonts w:ascii="Times New Roman" w:hAnsi="Times New Roman" w:cs="Times New Roman"/>
          <w:sz w:val="24"/>
          <w:szCs w:val="24"/>
          <w:lang w:val="kk-KZ"/>
        </w:rPr>
      </w:pPr>
    </w:p>
    <w:p w14:paraId="0C3C684A">
      <w:pPr>
        <w:spacing w:line="240" w:lineRule="auto"/>
        <w:rPr>
          <w:rFonts w:ascii="Times New Roman" w:hAnsi="Times New Roman" w:cs="Times New Roman"/>
          <w:sz w:val="24"/>
          <w:szCs w:val="24"/>
          <w:lang w:val="kk-KZ"/>
        </w:rPr>
      </w:pPr>
    </w:p>
    <w:p w14:paraId="55BA3BA5">
      <w:pPr>
        <w:spacing w:line="240" w:lineRule="auto"/>
        <w:rPr>
          <w:rFonts w:ascii="Times New Roman" w:hAnsi="Times New Roman" w:cs="Times New Roman"/>
          <w:sz w:val="24"/>
          <w:szCs w:val="24"/>
          <w:lang w:val="kk-KZ"/>
        </w:rPr>
      </w:pPr>
    </w:p>
    <w:p w14:paraId="58D50424">
      <w:pPr>
        <w:spacing w:line="240" w:lineRule="auto"/>
        <w:rPr>
          <w:rFonts w:ascii="Times New Roman" w:hAnsi="Times New Roman" w:cs="Times New Roman"/>
          <w:sz w:val="24"/>
          <w:szCs w:val="24"/>
          <w:lang w:val="kk-KZ"/>
        </w:rPr>
      </w:pPr>
    </w:p>
    <w:p w14:paraId="25E67B28">
      <w:pPr>
        <w:spacing w:line="240" w:lineRule="auto"/>
        <w:rPr>
          <w:rFonts w:ascii="Times New Roman" w:hAnsi="Times New Roman" w:cs="Times New Roman"/>
          <w:sz w:val="24"/>
          <w:szCs w:val="24"/>
          <w:lang w:val="kk-KZ"/>
        </w:rPr>
      </w:pPr>
    </w:p>
    <w:p w14:paraId="2A6BFE48">
      <w:pPr>
        <w:spacing w:line="240" w:lineRule="auto"/>
        <w:rPr>
          <w:rFonts w:ascii="Times New Roman" w:hAnsi="Times New Roman" w:cs="Times New Roman"/>
          <w:sz w:val="24"/>
          <w:szCs w:val="24"/>
          <w:lang w:val="kk-KZ"/>
        </w:rPr>
      </w:pPr>
    </w:p>
    <w:p w14:paraId="00994559">
      <w:pPr>
        <w:spacing w:line="240" w:lineRule="auto"/>
        <w:rPr>
          <w:rFonts w:ascii="Times New Roman" w:hAnsi="Times New Roman" w:cs="Times New Roman"/>
          <w:sz w:val="24"/>
          <w:szCs w:val="24"/>
          <w:lang w:val="kk-KZ"/>
        </w:rPr>
      </w:pPr>
    </w:p>
    <w:p w14:paraId="098A8973">
      <w:pPr>
        <w:spacing w:line="240" w:lineRule="auto"/>
        <w:jc w:val="center"/>
        <w:rPr>
          <w:rFonts w:ascii="Times New Roman" w:hAnsi="Times New Roman" w:eastAsia="Times New Roman" w:cs="Times New Roman"/>
          <w:b/>
          <w:sz w:val="24"/>
          <w:szCs w:val="24"/>
          <w:lang w:val="kk-KZ"/>
        </w:rPr>
      </w:pPr>
    </w:p>
    <w:p w14:paraId="6EC5EC20">
      <w:pPr>
        <w:spacing w:line="240" w:lineRule="auto"/>
        <w:jc w:val="center"/>
        <w:rPr>
          <w:rFonts w:ascii="Times New Roman" w:hAnsi="Times New Roman" w:eastAsia="Times New Roman" w:cs="Times New Roman"/>
          <w:b/>
          <w:sz w:val="24"/>
          <w:szCs w:val="24"/>
        </w:rPr>
      </w:pPr>
    </w:p>
    <w:p w14:paraId="4AF88417">
      <w:pPr>
        <w:spacing w:line="240" w:lineRule="auto"/>
        <w:jc w:val="center"/>
        <w:rPr>
          <w:rFonts w:ascii="Times New Roman" w:hAnsi="Times New Roman" w:eastAsia="Times New Roman" w:cs="Times New Roman"/>
          <w:b/>
          <w:sz w:val="24"/>
          <w:szCs w:val="24"/>
        </w:rPr>
      </w:pPr>
    </w:p>
    <w:p w14:paraId="67853DF1">
      <w:pPr>
        <w:spacing w:line="240" w:lineRule="auto"/>
        <w:jc w:val="center"/>
        <w:rPr>
          <w:rFonts w:ascii="Times New Roman" w:hAnsi="Times New Roman" w:eastAsia="Times New Roman" w:cs="Times New Roman"/>
          <w:b/>
          <w:sz w:val="24"/>
          <w:szCs w:val="24"/>
        </w:rPr>
      </w:pPr>
    </w:p>
    <w:p w14:paraId="6246D2A5">
      <w:pPr>
        <w:spacing w:line="240" w:lineRule="auto"/>
        <w:jc w:val="center"/>
        <w:rPr>
          <w:rFonts w:ascii="Times New Roman" w:hAnsi="Times New Roman" w:eastAsia="Times New Roman" w:cs="Times New Roman"/>
          <w:b/>
          <w:sz w:val="24"/>
          <w:szCs w:val="24"/>
        </w:rPr>
      </w:pPr>
    </w:p>
    <w:p w14:paraId="73CDD5D1">
      <w:pPr>
        <w:spacing w:line="240" w:lineRule="auto"/>
        <w:jc w:val="center"/>
        <w:rPr>
          <w:rFonts w:ascii="Times New Roman" w:hAnsi="Times New Roman" w:eastAsia="Times New Roman" w:cs="Times New Roman"/>
          <w:b/>
          <w:sz w:val="24"/>
          <w:szCs w:val="24"/>
        </w:rPr>
      </w:pPr>
    </w:p>
    <w:p w14:paraId="204A7936">
      <w:pPr>
        <w:spacing w:line="240" w:lineRule="auto"/>
        <w:jc w:val="center"/>
        <w:rPr>
          <w:rFonts w:ascii="Times New Roman" w:hAnsi="Times New Roman" w:eastAsia="Times New Roman" w:cs="Times New Roman"/>
          <w:b/>
          <w:sz w:val="24"/>
          <w:szCs w:val="24"/>
        </w:rPr>
      </w:pPr>
    </w:p>
    <w:p w14:paraId="4D02A03A">
      <w:pPr>
        <w:spacing w:line="240" w:lineRule="auto"/>
        <w:jc w:val="center"/>
        <w:rPr>
          <w:rFonts w:ascii="Times New Roman" w:hAnsi="Times New Roman" w:eastAsia="Times New Roman" w:cs="Times New Roman"/>
          <w:b/>
          <w:sz w:val="24"/>
          <w:szCs w:val="24"/>
        </w:rPr>
      </w:pPr>
    </w:p>
    <w:p w14:paraId="0E320768">
      <w:pPr>
        <w:spacing w:line="240" w:lineRule="auto"/>
        <w:jc w:val="center"/>
        <w:rPr>
          <w:rFonts w:ascii="Times New Roman" w:hAnsi="Times New Roman" w:eastAsia="Times New Roman" w:cs="Times New Roman"/>
          <w:b/>
          <w:sz w:val="24"/>
          <w:szCs w:val="24"/>
        </w:rPr>
      </w:pPr>
    </w:p>
    <w:p w14:paraId="23B3E478">
      <w:pPr>
        <w:spacing w:line="240" w:lineRule="auto"/>
        <w:jc w:val="center"/>
        <w:rPr>
          <w:rFonts w:ascii="Times New Roman" w:hAnsi="Times New Roman" w:eastAsia="Times New Roman" w:cs="Times New Roman"/>
          <w:b/>
          <w:sz w:val="24"/>
          <w:szCs w:val="24"/>
        </w:rPr>
      </w:pPr>
    </w:p>
    <w:p w14:paraId="4C6DA9ED">
      <w:pPr>
        <w:spacing w:line="240" w:lineRule="auto"/>
        <w:jc w:val="center"/>
        <w:rPr>
          <w:rFonts w:ascii="Times New Roman" w:hAnsi="Times New Roman" w:eastAsia="Times New Roman" w:cs="Times New Roman"/>
          <w:b/>
          <w:sz w:val="24"/>
          <w:szCs w:val="24"/>
        </w:rPr>
      </w:pPr>
    </w:p>
    <w:p w14:paraId="64E472E6">
      <w:pPr>
        <w:spacing w:line="240" w:lineRule="auto"/>
        <w:jc w:val="center"/>
        <w:rPr>
          <w:rFonts w:ascii="Times New Roman" w:hAnsi="Times New Roman" w:eastAsia="Times New Roman" w:cs="Times New Roman"/>
          <w:b/>
          <w:sz w:val="24"/>
          <w:szCs w:val="24"/>
        </w:rPr>
      </w:pPr>
    </w:p>
    <w:p w14:paraId="358BA73C">
      <w:pPr>
        <w:spacing w:line="240" w:lineRule="auto"/>
        <w:jc w:val="center"/>
        <w:rPr>
          <w:rFonts w:ascii="Times New Roman" w:hAnsi="Times New Roman" w:eastAsia="Times New Roman" w:cs="Times New Roman"/>
          <w:b/>
          <w:sz w:val="24"/>
          <w:szCs w:val="24"/>
        </w:rPr>
      </w:pPr>
    </w:p>
    <w:p w14:paraId="26FF2075">
      <w:pPr>
        <w:spacing w:line="240" w:lineRule="auto"/>
        <w:jc w:val="center"/>
        <w:rPr>
          <w:rFonts w:ascii="Times New Roman" w:hAnsi="Times New Roman" w:eastAsia="Times New Roman" w:cs="Times New Roman"/>
          <w:b/>
          <w:sz w:val="24"/>
          <w:szCs w:val="24"/>
        </w:rPr>
      </w:pPr>
    </w:p>
    <w:p w14:paraId="03E1720B">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289654CC">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45CBC510">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07.11-11.11.2022</w:t>
      </w:r>
      <w:r>
        <w:rPr>
          <w:rFonts w:ascii="Times New Roman" w:hAnsi="Times New Roman" w:eastAsia="Times New Roman" w:cs="Times New Roman"/>
          <w:b/>
          <w:sz w:val="24"/>
          <w:szCs w:val="24"/>
        </w:rPr>
        <w:t>ж.</w:t>
      </w:r>
    </w:p>
    <w:p w14:paraId="16431516">
      <w:pPr>
        <w:spacing w:line="240" w:lineRule="auto"/>
        <w:jc w:val="center"/>
        <w:rPr>
          <w:rFonts w:hint="default"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Р</w:t>
      </w:r>
      <w:r>
        <w:rPr>
          <w:rFonts w:hint="default" w:ascii="Times New Roman" w:hAnsi="Times New Roman" w:eastAsia="Times New Roman" w:cs="Times New Roman"/>
          <w:b/>
          <w:sz w:val="24"/>
          <w:szCs w:val="24"/>
          <w:lang w:val="kk-KZ"/>
        </w:rPr>
        <w:t>.Момбаева С.Жайықбаева</w:t>
      </w:r>
    </w:p>
    <w:p w14:paraId="301E8BB6">
      <w:pPr>
        <w:rPr>
          <w:lang w:val="kk-KZ"/>
        </w:rPr>
      </w:pPr>
    </w:p>
    <w:tbl>
      <w:tblPr>
        <w:tblStyle w:val="9"/>
        <w:tblW w:w="15877"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410"/>
        <w:gridCol w:w="283"/>
        <w:gridCol w:w="142"/>
        <w:gridCol w:w="539"/>
        <w:gridCol w:w="1871"/>
        <w:gridCol w:w="142"/>
        <w:gridCol w:w="141"/>
        <w:gridCol w:w="172"/>
        <w:gridCol w:w="2326"/>
        <w:gridCol w:w="54"/>
        <w:gridCol w:w="142"/>
        <w:gridCol w:w="2130"/>
        <w:gridCol w:w="421"/>
        <w:gridCol w:w="142"/>
        <w:gridCol w:w="2693"/>
      </w:tblGrid>
      <w:tr w14:paraId="4E425D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877" w:type="dxa"/>
            <w:gridSpan w:val="16"/>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1159C981">
            <w:pPr>
              <w:widowControl w:val="0"/>
              <w:spacing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ru-RU"/>
              </w:rPr>
              <w:t xml:space="preserve">     2-апта</w:t>
            </w:r>
          </w:p>
        </w:tc>
      </w:tr>
      <w:tr w14:paraId="7C7379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DC2DBEC">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D619332">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2AEB2C5">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63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4BEFF15D">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40C3129">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9DE2FB2">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61CC38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486FB79">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8DEFBB">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7.11</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16880F">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8.11</w:t>
            </w:r>
          </w:p>
        </w:tc>
        <w:tc>
          <w:tcPr>
            <w:tcW w:w="263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56A95D84">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9.11</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266743">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0.11</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FA6B0A6">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11</w:t>
            </w:r>
          </w:p>
        </w:tc>
      </w:tr>
      <w:tr w14:paraId="00116C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B4D6F6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71D1822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6F2DC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6A7F46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8578B4D">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9ADB90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мен "Баланың өзін-өзі бағалауы" тақырыбында әңгімелесу.</w:t>
            </w:r>
          </w:p>
        </w:tc>
      </w:tr>
      <w:tr w14:paraId="1872C6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97F766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4B5243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 суару.</w:t>
            </w:r>
          </w:p>
          <w:p w14:paraId="7471DB6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өсімдіктерге күтім жасау тәсілдерін үйретуді жалғастыру (күнге жақын өсімдіктерге суды көбірек құйып, көлеңкеде өсетіндерге аздап құю, қажеті бойынша суару).</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B179D6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квариумдағы балықтарды қоректендіру.</w:t>
            </w:r>
          </w:p>
          <w:p w14:paraId="120F763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ыққа қамқорлық жасауға дағдыландыру (жемді үгітіп шашырату), аквариумдағы балықтың тіршілігіне қызығушылық таныту.</w:t>
            </w:r>
          </w:p>
        </w:tc>
        <w:tc>
          <w:tcPr>
            <w:tcW w:w="263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E7488F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шықтарды сөрелерге қою.</w:t>
            </w:r>
          </w:p>
          <w:p w14:paraId="24D5595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ойыншықтарды сөрелерге белгілі тәртіпте қою амалын игерту; тәртіп сақтауға ұмтылысты қолдау; ойыншықтарға ұқыпты қарауға тәрбиелеу.</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FC1A4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схана бойынша кезекшілік.</w:t>
            </w:r>
          </w:p>
          <w:p w14:paraId="663481B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нің көмекшісімен бірге)</w:t>
            </w:r>
          </w:p>
          <w:p w14:paraId="29F42FE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ересектерге көмектесуге, нұсқауларды нақты орындауға деген ұмтылыстарын ояту</w:t>
            </w:r>
            <w:r>
              <w:rPr>
                <w:rFonts w:ascii="Times New Roman" w:hAnsi="Times New Roman" w:eastAsia="Times New Roman" w:cs="Times New Roman"/>
                <w:sz w:val="24"/>
                <w:szCs w:val="24"/>
                <w:lang w:val="kk-KZ"/>
              </w:rPr>
              <w:t>.</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24114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ітаптарды көркем әдебиет бұрышына орналастыру.</w:t>
            </w:r>
          </w:p>
          <w:p w14:paraId="54F3611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кітаптарға ұқыпты қарау дағдыларын қалыптастыру, белгілі бір тәртіппен кітаптарды салу мүмкіндігін іс-тәжірибеде көруді үйрету.</w:t>
            </w:r>
          </w:p>
        </w:tc>
      </w:tr>
      <w:tr w14:paraId="7D9AC9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51F74758">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4"/>
                <w:szCs w:val="24"/>
                <w:lang w:val="kk-KZ"/>
              </w:rPr>
            </w:pP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1D56C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ол белгілерін қою" дидактикалық ойыны.</w:t>
            </w:r>
          </w:p>
          <w:p w14:paraId="6BD7FD4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Балалардың жолда жүру туралы алған білімдерін тиянақтау, жол белгілерін айыра білу. </w:t>
            </w:r>
            <w:r>
              <w:rPr>
                <w:rFonts w:ascii="Times New Roman" w:hAnsi="Times New Roman" w:eastAsia="Times New Roman" w:cs="Times New Roman"/>
                <w:sz w:val="24"/>
                <w:szCs w:val="24"/>
              </w:rPr>
              <w:t xml:space="preserve">Балаларды мейірімділікке, байқағыштыққа тәрбиелеу. </w:t>
            </w:r>
            <w:r>
              <w:rPr>
                <w:rFonts w:ascii="Times New Roman" w:hAnsi="Times New Roman" w:eastAsia="Times New Roman" w:cs="Times New Roman"/>
                <w:b/>
                <w:sz w:val="24"/>
                <w:szCs w:val="24"/>
              </w:rPr>
              <w:t>(қоршаған ортамен танысу, сөйлеуді дамыту)</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B7BC5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Ұшады, жүзеді, жүреді" дидактикалық ойыны.</w:t>
            </w:r>
          </w:p>
          <w:p w14:paraId="59B342F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ілдің лексикалық жағын дамыту (етістік сөздігін кеңейту).</w:t>
            </w:r>
          </w:p>
          <w:p w14:paraId="2844FA0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педагог балаларға суреттерді таратады, оларды қарастыруға және атауға шақырады, содан кейін "Ол не істеп жатыр?" деген сұрақ қояды. </w:t>
            </w:r>
            <w:r>
              <w:rPr>
                <w:rFonts w:ascii="Times New Roman" w:hAnsi="Times New Roman" w:eastAsia="Times New Roman" w:cs="Times New Roman"/>
                <w:b/>
                <w:sz w:val="24"/>
                <w:szCs w:val="24"/>
              </w:rPr>
              <w:t>(сөйлеуді дамыту, қазақ тілі)</w:t>
            </w:r>
          </w:p>
        </w:tc>
        <w:tc>
          <w:tcPr>
            <w:tcW w:w="263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FE8AA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 "Пойыз келе жатыр".</w:t>
            </w:r>
          </w:p>
          <w:p w14:paraId="69A4C3B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йыз келе жатыр:</w:t>
            </w:r>
          </w:p>
          <w:p w14:paraId="1C3F41A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қ-тақ-тоқ,</w:t>
            </w:r>
          </w:p>
          <w:p w14:paraId="5BFE4D9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қ-тақ-тоқ (саусақтарды үстел бетінде ырғақтарға сай кезегімен, күйсандықтың пернесін басқандай тықылдату).</w:t>
            </w:r>
          </w:p>
          <w:p w14:paraId="42DC601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ылдам келе жатыр:</w:t>
            </w:r>
          </w:p>
          <w:p w14:paraId="301DD47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қ-тақ-тоқ, тоқ-тоқ (саусақтарды үстел бетінде ырғақтарға сай кезегімен, күйсандықтың пернесін басқандай тықылдату).</w:t>
            </w:r>
          </w:p>
          <w:p w14:paraId="571B931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462DAD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еометриялық пішіндерден автобусты құрастырамыз" дидактикалық ойыны.</w:t>
            </w:r>
          </w:p>
          <w:p w14:paraId="3A3086E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қиялын, шығармашылық ойлау қабілеттерін дамыту.</w:t>
            </w:r>
          </w:p>
          <w:p w14:paraId="4B82F89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педагог геометриялық пішіндерді қолдана отырып, балаларға көлік түрлерін құрастыруды ұсынады. </w:t>
            </w:r>
            <w:r>
              <w:rPr>
                <w:rFonts w:ascii="Times New Roman" w:hAnsi="Times New Roman" w:eastAsia="Times New Roman" w:cs="Times New Roman"/>
                <w:b/>
                <w:sz w:val="24"/>
                <w:szCs w:val="24"/>
              </w:rPr>
              <w:t>(математика негіздері, құрастыр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CF75F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ипаттама бойынша таны" дидактикалық ойыны.</w:t>
            </w:r>
          </w:p>
          <w:p w14:paraId="6BE04C8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иялын, сөйлеу қабілетін дамыту.</w:t>
            </w:r>
          </w:p>
          <w:p w14:paraId="1BD8B2A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педагог бір баланы шақырады, оған сурет береді және онда қандай көлік бейнеленгенін сипаттауды ұсынады, бірақ атауын атамайды. Ойын жалғасады. </w:t>
            </w:r>
            <w:r>
              <w:rPr>
                <w:rFonts w:ascii="Times New Roman" w:hAnsi="Times New Roman" w:eastAsia="Times New Roman" w:cs="Times New Roman"/>
                <w:b/>
                <w:sz w:val="24"/>
                <w:szCs w:val="24"/>
              </w:rPr>
              <w:t>(сөйлеуді дамыту, қазақ тілі)</w:t>
            </w:r>
          </w:p>
        </w:tc>
      </w:tr>
      <w:tr w14:paraId="373436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A5E465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0829A86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0DBB580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алақанға сыятын текшелермен)</w:t>
            </w:r>
          </w:p>
          <w:p w14:paraId="31257CA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13698FD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қолдарын алдарына созып, алақандарын ашып, текшелерді көрсетіп: "Міне!" дейді;</w:t>
            </w:r>
          </w:p>
          <w:p w14:paraId="3905D14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76F612D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дағы текшелер көкірек тұсында</w:t>
            </w:r>
          </w:p>
          <w:p w14:paraId="08BC4EC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Оңға бұрылып, қолдарын созып, текшелерін көрсетіп: "Міне!", "Міне!" дейді;</w:t>
            </w:r>
          </w:p>
          <w:p w14:paraId="42C0975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53AB6D3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2.2. Бастапқы қалып (дәл осы жаттығу сол жаққа қайталанады және 4 рет қайталанады).  </w:t>
            </w:r>
            <w:r>
              <w:rPr>
                <w:rFonts w:ascii="Times New Roman" w:hAnsi="Times New Roman" w:eastAsia="Times New Roman" w:cs="Times New Roman"/>
                <w:b/>
                <w:sz w:val="24"/>
                <w:szCs w:val="24"/>
              </w:rPr>
              <w:t>(дене шынықтыру, дербес әрекет)</w:t>
            </w:r>
          </w:p>
        </w:tc>
      </w:tr>
      <w:tr w14:paraId="199478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718F8E6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1119D2C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86AC0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ұрыс тамақтану мәдениетін қалыптастыруды жалғастыру: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иянақтылық қажеттілігі.)</w:t>
            </w:r>
          </w:p>
          <w:p w14:paraId="3B02EC3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дерде бар қасықтар Сиқырлы екен құралдар. Қолға қасық аламыз. Дәмді астан аламыз.</w:t>
            </w:r>
          </w:p>
          <w:p w14:paraId="7C06A71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ла орындықта дұрыс отырмаса, оның қасына келіп түзу отыру керектігін айтуға болады. </w:t>
            </w:r>
            <w:r>
              <w:rPr>
                <w:rFonts w:ascii="Times New Roman" w:hAnsi="Times New Roman" w:eastAsia="Times New Roman" w:cs="Times New Roman"/>
                <w:b/>
                <w:sz w:val="24"/>
                <w:szCs w:val="24"/>
              </w:rPr>
              <w:t>(мәдени-гигиеналық дағдылар, көркем сөз, сөйлеуді дамыту)</w:t>
            </w:r>
          </w:p>
        </w:tc>
      </w:tr>
      <w:tr w14:paraId="46AFD1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13D481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653316D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FB6239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араж" құрастыру.</w:t>
            </w:r>
          </w:p>
          <w:p w14:paraId="126DB91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і. Педагог балаларға математикалық есептеу таяқшаларын таратады. Балалар өздерінің қиялдары және ойлау қабілеттеріне байланысты "гараж" құрастырады. </w:t>
            </w:r>
            <w:r>
              <w:rPr>
                <w:rFonts w:ascii="Times New Roman" w:hAnsi="Times New Roman" w:eastAsia="Times New Roman" w:cs="Times New Roman"/>
                <w:b/>
                <w:sz w:val="24"/>
                <w:szCs w:val="24"/>
                <w:lang w:val="kk-KZ"/>
              </w:rPr>
              <w:t>(математика негіздері, құрастыр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21F53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үк көлігін құрастырамыз" құрастыру.</w:t>
            </w:r>
          </w:p>
          <w:p w14:paraId="7931184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і. Педагог бала санына қарай әртүрлі геометриялық пішіндерді таратады. Балалар геометриялық пішіндерден жүк көлігін құрастырады. </w:t>
            </w:r>
            <w:r>
              <w:rPr>
                <w:rFonts w:ascii="Times New Roman" w:hAnsi="Times New Roman" w:eastAsia="Times New Roman" w:cs="Times New Roman"/>
                <w:b/>
                <w:sz w:val="24"/>
                <w:szCs w:val="24"/>
                <w:lang w:val="kk-KZ"/>
              </w:rPr>
              <w:t>(математика негіздері, құрастыру, танымдық дағдылар)</w:t>
            </w:r>
          </w:p>
        </w:tc>
        <w:tc>
          <w:tcPr>
            <w:tcW w:w="278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A06B1D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рактордың бөлшектерін тап" дидактикалық ойыны.</w:t>
            </w:r>
          </w:p>
          <w:p w14:paraId="7BE8B10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танымдық қабілеттерін дамыту.</w:t>
            </w:r>
          </w:p>
          <w:p w14:paraId="736BF50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педагог балаларға трактор суретінің бірнеше бөлшектерін береді, сол бөлшектерді мұқият қарап отырып, тракторды құрастырады. </w:t>
            </w:r>
            <w:r>
              <w:rPr>
                <w:rFonts w:ascii="Times New Roman" w:hAnsi="Times New Roman" w:eastAsia="Times New Roman" w:cs="Times New Roman"/>
                <w:b/>
                <w:sz w:val="24"/>
                <w:szCs w:val="24"/>
              </w:rPr>
              <w:t>(танымдық дағдылар, құрастыру)</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F6FD5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рғайлар мен көлік" қимылды ойыны.</w:t>
            </w:r>
          </w:p>
          <w:p w14:paraId="744D1CF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лік пен торғайлардың қимыл-қозғалыстарын екі түрлі белгілердің біріне сай келтіріп, кеңістікте еркін қозғалуды үйрету.</w:t>
            </w:r>
          </w:p>
          <w:p w14:paraId="43CDF3E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торғайлардың маскаларын киген немесе қалташаларын таққан балалар, белгі бойынша қолдарын жан-жаққа жайып "ұшып", "жерге қонып" жүреді. </w:t>
            </w:r>
            <w:r>
              <w:rPr>
                <w:rFonts w:ascii="Times New Roman" w:hAnsi="Times New Roman" w:eastAsia="Times New Roman" w:cs="Times New Roman"/>
                <w:b/>
                <w:sz w:val="24"/>
                <w:szCs w:val="24"/>
              </w:rPr>
              <w:t>(дене шынықтыр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A672E7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лік" ойыны.</w:t>
            </w:r>
          </w:p>
          <w:p w14:paraId="4DD1EDE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w:t>
            </w:r>
          </w:p>
          <w:p w14:paraId="50D0D13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бәріміз бірге "Көлік" ойынын ойнайықшы?</w:t>
            </w:r>
          </w:p>
          <w:p w14:paraId="07D583A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алаларды шеңбер бойымен орындықтарға отырғызып, машинаның қалай оталдырылатынын, қалай жүретінін, қалай дыбыс шығаратынын балаларға көрсетеді. </w:t>
            </w:r>
            <w:r>
              <w:rPr>
                <w:rFonts w:ascii="Times New Roman" w:hAnsi="Times New Roman" w:eastAsia="Times New Roman" w:cs="Times New Roman"/>
                <w:b/>
                <w:sz w:val="24"/>
                <w:szCs w:val="24"/>
              </w:rPr>
              <w:t>(қоршаған ортамен танысу)</w:t>
            </w:r>
          </w:p>
        </w:tc>
      </w:tr>
      <w:tr w14:paraId="4526BB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08B376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689F90B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26348F4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B8C42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14358F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шина зырылдап жүреді".</w:t>
            </w:r>
          </w:p>
          <w:p w14:paraId="2E3B9D5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бірінің артынан бірі аяқтың ұшымен және өкшемен сап түзеп жүруге жаттықтыру; сапқа өз еріктерімен тұру қабілетін жетілдіру</w:t>
            </w:r>
            <w:r>
              <w:rPr>
                <w:rFonts w:ascii="Times New Roman" w:hAnsi="Times New Roman" w:eastAsia="Times New Roman" w:cs="Times New Roman"/>
                <w:sz w:val="24"/>
                <w:szCs w:val="24"/>
                <w:lang w:val="kk-KZ"/>
              </w:rPr>
              <w:t>.</w:t>
            </w:r>
          </w:p>
          <w:p w14:paraId="37433BA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ысық пен торғайлар" қимылды ойыны.</w:t>
            </w:r>
          </w:p>
          <w:p w14:paraId="2C8626F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Ереже бойынша ойнауды үйрету. </w:t>
            </w:r>
            <w:r>
              <w:rPr>
                <w:rFonts w:ascii="Times New Roman" w:hAnsi="Times New Roman" w:eastAsia="Times New Roman" w:cs="Times New Roman"/>
                <w:sz w:val="24"/>
                <w:szCs w:val="24"/>
              </w:rPr>
              <w:t>Жылдам жүгіру дағдысын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EFBD78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ADDEF6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Рулімізді бұрайық".</w:t>
            </w:r>
          </w:p>
          <w:p w14:paraId="2AF888E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а сапқа өз еріктерімен тұру қабілетін жетілдіру; тепе-теңдікті сақтай отырып, бір-бірінен 10 см қашықтықта орналасқан тақтай бойымен жүру дағдыларын қалыптастыру; таяқ астынан тізе мен саусақты жерге тіреп, төрттағандап еңбектеу дағдыларын дамыту.</w:t>
            </w:r>
          </w:p>
          <w:p w14:paraId="3D7246F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ғдаршам" қимылды ойыны.</w:t>
            </w:r>
          </w:p>
          <w:p w14:paraId="22F7B5E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Мақсат-міндеттері. Ойынды ереже бойынша ойнауды үйрету. </w:t>
            </w:r>
            <w:r>
              <w:rPr>
                <w:rFonts w:ascii="Times New Roman" w:hAnsi="Times New Roman" w:eastAsia="Times New Roman" w:cs="Times New Roman"/>
                <w:sz w:val="24"/>
                <w:szCs w:val="24"/>
                <w:lang w:val="kk-KZ"/>
              </w:rPr>
              <w:t>.</w:t>
            </w:r>
          </w:p>
        </w:tc>
        <w:tc>
          <w:tcPr>
            <w:tcW w:w="278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99AE81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7B5A218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ңілді машина".</w:t>
            </w:r>
          </w:p>
          <w:p w14:paraId="16BA853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әнді орындау кезінде дұрыс тыныс алу дағдысын дамыту; музыка әуенімен бірге би қимылдарын және адымдау жаттығуларын үйлесімді орындауды үйрету; музыкалық аспапта (бубен) ойнау қабілетін дамыту.</w:t>
            </w:r>
          </w:p>
          <w:p w14:paraId="2B3B985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п неге ұқсайды?" дидактикалық ойыны.</w:t>
            </w:r>
          </w:p>
          <w:p w14:paraId="56D87FB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Ойынды ереже бойынша ойнауды, таңбалауыштарды жылдам жинауды үйрету.</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93FEF1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A167B5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у-зу етіп көшеде".</w:t>
            </w:r>
          </w:p>
          <w:p w14:paraId="405A678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а гимнастикалық таяқтың астынан төрттағандап еңбектеп өту және алға жылжи отырып екі аяқпен бір орында жеңіл секіру техникасын бекіту; бір-бірінен 10 см қашықтықта орналасқан тақтай бойымен жүру дағдыларын жетілдіру.</w:t>
            </w:r>
          </w:p>
          <w:p w14:paraId="75FDD78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лік пен торғайлар" қимылды ойыны.</w:t>
            </w:r>
          </w:p>
          <w:p w14:paraId="3264C6A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лаңда бір-біріне соқтықпай жүгіруді үйре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0D1FAB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6F5421D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олға дайындал ..." Көліктер. Түстер әлемінде."</w:t>
            </w:r>
          </w:p>
          <w:p w14:paraId="41B0128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зақ тілінде көлік түрлерінің атауларын, негізгі түстерін тыңдап, атауды үйрету; етістіктер мен көсемше, зат есімдердің көмегімен көліктердің жүру амалдарын білдіретін сөз тіркестерін құруға, зат есіммен сын есімдердер сөз тіркесін құруға жаттықтыру.</w:t>
            </w:r>
          </w:p>
          <w:p w14:paraId="5AD6FD2F">
            <w:pPr>
              <w:widowControl w:val="0"/>
              <w:spacing w:line="240" w:lineRule="auto"/>
              <w:rPr>
                <w:rFonts w:ascii="Times New Roman" w:hAnsi="Times New Roman" w:eastAsia="Times New Roman" w:cs="Times New Roman"/>
                <w:sz w:val="24"/>
                <w:szCs w:val="24"/>
              </w:rPr>
            </w:pPr>
          </w:p>
        </w:tc>
      </w:tr>
      <w:tr w14:paraId="7155FB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F0FFDE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5AF08C4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096B7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астарқанға ыдыстарды рет-ретімен қою үшін кезекші тағайындау; балаларға тамақ ішетін дастарқанды жабдықтауға көмектесу; тамақ ішер алдында балалар бір-біріне астың дәмді болуын тілеп, тамақтан соң алғыс айтулары.</w:t>
            </w:r>
          </w:p>
          <w:p w14:paraId="15343E1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мәдени-гигиеналық дағдылар, дербес әрекет)</w:t>
            </w:r>
          </w:p>
        </w:tc>
      </w:tr>
      <w:tr w14:paraId="7867AF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C09EE0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7C8BF35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E564C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2657C6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F70B07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29D18ED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10B91C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ліктерді бақылау. (қоршаған ортамен танысу, сөйлеуді дамыту)</w:t>
            </w:r>
          </w:p>
          <w:p w14:paraId="3EE13AD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өліктер және олардың түрлері туралы білімдерін толықтыру.</w:t>
            </w:r>
          </w:p>
          <w:p w14:paraId="5FA1306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қылау барысы.</w:t>
            </w:r>
          </w:p>
          <w:p w14:paraId="4B5FFA6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көшеде кетіп бара жатқан көліктерге қарауды ұсынады.</w:t>
            </w:r>
          </w:p>
          <w:p w14:paraId="30968A6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құрғақ бұтақтарды жинау, ауланы сыпыру.</w:t>
            </w:r>
          </w:p>
          <w:p w14:paraId="562B15E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залық пен тәртіпке, бірлесіп жұмыс істеуге үйрету.</w:t>
            </w:r>
          </w:p>
          <w:p w14:paraId="121D24C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рлі түсті көліктер" ойыны. (танымдық дағдылар, дене шынықтыру)</w:t>
            </w:r>
          </w:p>
          <w:p w14:paraId="4E80540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Заттар (рөлдер) арқылы дене белсенділігін дамыту; ережені сақтауға, кеңістікті бағдарлауға дағдыландыру.</w:t>
            </w:r>
          </w:p>
          <w:p w14:paraId="5DEA5D5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ы: балалардың кеуделеріне ілінетін таңбалар (түрлі түсті машинар), рөлдер.</w:t>
            </w:r>
          </w:p>
          <w:p w14:paraId="79BD0B7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ауық пен түлкі" ойыны. (дене шынықтыру)</w:t>
            </w:r>
          </w:p>
          <w:p w14:paraId="4E4BF81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елгі бойынша жылдам әрекет ету қабілеттерін жетілдіру, ептілікті дамыту.</w:t>
            </w:r>
          </w:p>
          <w:p w14:paraId="216D2FE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тәрбиесі бойынша жеке жаттығулар.</w:t>
            </w:r>
          </w:p>
          <w:p w14:paraId="5F9E9A2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Екі аяқпен бір орында секіру, дұрыс қозғалу.</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EA5415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спанды бақылауды жалғастыру. (қоршаған ортамен танысу, сөйлеуді дамыту, көркем әдебиет)</w:t>
            </w:r>
          </w:p>
          <w:p w14:paraId="6D3ED54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аспанның әсемдігін байқауды үйрету; бұлтты ажырата білу, аспан бұлтты, бұлтсыз екенін байқату.</w:t>
            </w:r>
          </w:p>
          <w:p w14:paraId="6A61D15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w:t>
            </w:r>
          </w:p>
          <w:p w14:paraId="6A7C53E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зі жасты – жылауық, келе жатыр бір алып.</w:t>
            </w:r>
          </w:p>
          <w:p w14:paraId="74536DD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бырқаса, жылайды, жадыраса құлайды. (Бұлт.)</w:t>
            </w:r>
          </w:p>
          <w:p w14:paraId="6386960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 әрекеті: қурап қалған шөптерді жинау (тәрбиешінің көмегімен).</w:t>
            </w:r>
          </w:p>
          <w:p w14:paraId="4B9E88B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қарапайым еңбек дағдыларына баулу.</w:t>
            </w:r>
          </w:p>
          <w:p w14:paraId="45CD8DC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ы: қолғаптар, қаптар.</w:t>
            </w:r>
          </w:p>
          <w:p w14:paraId="3E48349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Не жөнінде айтылады?" ойыны.</w:t>
            </w:r>
          </w:p>
          <w:p w14:paraId="5340339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ипаттамалық белгісі бойынша табиғат құбылысын шеше білуге машықтандару (жарқырайды, аспан, бұлыңғыр найзағай ойнайды).</w:t>
            </w:r>
          </w:p>
          <w:p w14:paraId="6BA2444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ппен лапта ойнау" қимылды ойыны.</w:t>
            </w:r>
          </w:p>
          <w:p w14:paraId="734CCAE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кі топқа бөлінуді үйрету, ойыншыларға допты лақтыру, ойын тәртібін (сызықты баспай) сақтап отырып; қозғалыс тепе-теңдігін дамыту.</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922EE9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старды бақылау. (қоршаған ортамен танысу, сөйлеуді дамыту, көркем сөз)</w:t>
            </w:r>
          </w:p>
          <w:p w14:paraId="4A9C6CA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Құстар (торғай, көгершін, қарға, сауысқан) туралы жалпы ақпарат беру</w:t>
            </w:r>
          </w:p>
          <w:p w14:paraId="1FFCAA8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қпақ.</w:t>
            </w:r>
          </w:p>
          <w:p w14:paraId="24DC8B3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өдене, бөдене,</w:t>
            </w:r>
          </w:p>
          <w:p w14:paraId="1A5A839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ұғып қалып көдеге,</w:t>
            </w:r>
          </w:p>
          <w:p w14:paraId="3F2CBA2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статпайды қусам да,</w:t>
            </w:r>
          </w:p>
          <w:p w14:paraId="27F5899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йғызар ем бедеге.</w:t>
            </w:r>
          </w:p>
          <w:p w14:paraId="3A0E0C9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ауланы сыпыруға көмектесу.</w:t>
            </w:r>
          </w:p>
          <w:p w14:paraId="5700388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Ұқыптылыққа, жинақылыққа үйрету.</w:t>
            </w:r>
          </w:p>
          <w:p w14:paraId="697370E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Ұшты-ұшты" ойыны. (дене шынықтыру)</w:t>
            </w:r>
          </w:p>
          <w:p w14:paraId="63778E3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ұшатын заттар мен ұшпайтын заттарды ажыратуды үйрету.</w:t>
            </w:r>
          </w:p>
          <w:p w14:paraId="440DD36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гер олар ұшатын болса құс қанатын қаққандай қимыл көрсетеді.</w:t>
            </w:r>
          </w:p>
          <w:p w14:paraId="4193DC5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 егер ұшпайтын зат атауын атаса, онда қолдарын қимылдатпайды.</w:t>
            </w:r>
          </w:p>
          <w:p w14:paraId="32E3553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гер керісінше ұшатын затта қимылдатпай, ұшпайтын затта қимылдатса, бала ойыннан шығарылады.</w:t>
            </w:r>
          </w:p>
          <w:p w14:paraId="5363728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ысалы: "Ұшты-ұшты, ұшақ ұшты!" (қолдарын қимылдатады).</w:t>
            </w:r>
          </w:p>
          <w:p w14:paraId="4A811AF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шты-ұшты, кітап ұшты!" (қолдарын қимылдатпайды).</w:t>
            </w:r>
          </w:p>
          <w:p w14:paraId="4E202F12">
            <w:pPr>
              <w:widowControl w:val="0"/>
              <w:spacing w:line="240" w:lineRule="auto"/>
              <w:rPr>
                <w:rFonts w:ascii="Times New Roman" w:hAnsi="Times New Roman" w:eastAsia="Times New Roman" w:cs="Times New Roman"/>
                <w:sz w:val="24"/>
                <w:szCs w:val="24"/>
              </w:rPr>
            </w:pP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53974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серуен кезінде көліктерді бақылау. (қоршаған ортамен танысу, сөйлеуді дамыту)</w:t>
            </w:r>
          </w:p>
          <w:p w14:paraId="56D010E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ліктің адамды, жүкті тасымалдау үшін керектігін түсіндіріп, түрлі көліктердің атауын жатқа білуге ынталандыру.</w:t>
            </w:r>
          </w:p>
          <w:p w14:paraId="270AA3D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құмды құмсалғышқа шеттерінен ішке қарай сыпырып жинау.</w:t>
            </w:r>
          </w:p>
          <w:p w14:paraId="332B1B8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тазалыққа тәрбиелеу.</w:t>
            </w:r>
          </w:p>
          <w:p w14:paraId="6CF2296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Ұшақтар" қимыл-қозғалыс ойыны. (дене шынықтыру)</w:t>
            </w:r>
          </w:p>
          <w:p w14:paraId="3BEF032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бір-біріне кедергі келтірмей, әртүрлі бағытта жүгіруді үйрету; оларды белгіні мұқият тыңдауға және ауызша белгі бойынша қозғалысты бастауға үйрету.</w:t>
            </w:r>
          </w:p>
          <w:p w14:paraId="466D9D2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глиді қағып ал" жаттығуы. (дене шынықтыру)</w:t>
            </w:r>
          </w:p>
          <w:p w14:paraId="5989C35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Допты тура бағытта домалатып, алшақта тұрған кеглиді қағып түсіруге дағдыландыру; дәлдікке, ептілікке, зеректікке баулу.</w:t>
            </w:r>
          </w:p>
          <w:p w14:paraId="1C46146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еркін ойындары.</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92F54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рт сөндіру машинасын бақылау. (қоршаған ортамен танысу, сөйлеуді дамыту)</w:t>
            </w:r>
          </w:p>
          <w:p w14:paraId="308A5E6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ліктер мен олардың механизмдерінің рөлі туралы білімдерін кеңейту; қызығушылықты дамыту.</w:t>
            </w:r>
          </w:p>
          <w:p w14:paraId="581FA40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ресек адамдармен орындалатын қарапайым еңбек тапсырмалары </w:t>
            </w:r>
            <w:r>
              <w:rPr>
                <w:rFonts w:ascii="Times New Roman" w:hAnsi="Times New Roman" w:eastAsia="Times New Roman" w:cs="Times New Roman"/>
                <w:sz w:val="24"/>
                <w:szCs w:val="24"/>
              </w:rPr>
              <w:t>(ауладағы қоқыстарды жинау)</w:t>
            </w:r>
          </w:p>
          <w:p w14:paraId="62ED04C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азалық пен тәртіпке дағдыландыру; топта жұмыс істеуге деген құштарлықты ояту.</w:t>
            </w:r>
          </w:p>
          <w:p w14:paraId="7D2EF62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Лақтыр да, ұстап ал". (дене шынықтыру)</w:t>
            </w:r>
          </w:p>
          <w:p w14:paraId="69192AC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Педагог ұйымдастырған ойынды балалардың емін-еркін ойнауларына ықпал ету.</w:t>
            </w:r>
          </w:p>
          <w:p w14:paraId="7BBD4BD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індік еркін ойын әрекеттері, далаға алып шығатын материалдармен ойындар.</w:t>
            </w:r>
          </w:p>
          <w:p w14:paraId="36D7673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ызығушылықтарына қарай ойын таңдау мүмкіндігін қамтамасыз ету және өз құрдастарымен қарым-қатынасқа түсе білуін қалыптастыру.</w:t>
            </w:r>
          </w:p>
        </w:tc>
      </w:tr>
      <w:tr w14:paraId="0FE8AF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6105FA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4FDA6B2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294486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ға, өз киімін өздігінен шешуге,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0CDB12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2EB259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қа дайындық, түскі ас</w:t>
            </w:r>
          </w:p>
          <w:p w14:paraId="229A9AA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p w14:paraId="3831045B">
            <w:pPr>
              <w:widowControl w:val="0"/>
              <w:spacing w:line="240" w:lineRule="auto"/>
              <w:rPr>
                <w:rFonts w:ascii="Times New Roman" w:hAnsi="Times New Roman" w:cs="Times New Roman"/>
                <w:sz w:val="24"/>
                <w:szCs w:val="24"/>
                <w:lang w:val="kk-KZ"/>
              </w:rPr>
            </w:pP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ADB18F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ұрыс тамақтану мәдениетін қалыптастыруды жалғастыру: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иянақтылық қажеттілігі.)</w:t>
            </w:r>
          </w:p>
          <w:p w14:paraId="7D2959B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дерде бар қасықтар Сиқырлы екен құралдар. Қолға қасық аламыз. Дәмді астан аламыз.</w:t>
            </w:r>
          </w:p>
          <w:p w14:paraId="5EDFB72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ла орындықта дұрыс отырмаса, оның қасына келіп түзу отыру керектігін айтуға болады. </w:t>
            </w:r>
            <w:r>
              <w:rPr>
                <w:rFonts w:ascii="Times New Roman" w:hAnsi="Times New Roman" w:eastAsia="Times New Roman" w:cs="Times New Roman"/>
                <w:b/>
                <w:sz w:val="24"/>
                <w:szCs w:val="24"/>
              </w:rPr>
              <w:t>(мәдени-гигиеналық дағдылар, көркем сөз, сөйлеуді дамыту)</w:t>
            </w:r>
          </w:p>
        </w:tc>
      </w:tr>
      <w:tr w14:paraId="0B892C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CA3F6E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1BB9DFA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E916C4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туғызу. </w:t>
            </w:r>
            <w:r>
              <w:rPr>
                <w:rFonts w:ascii="Times New Roman" w:hAnsi="Times New Roman" w:eastAsia="Times New Roman" w:cs="Times New Roman"/>
                <w:b/>
                <w:sz w:val="24"/>
                <w:szCs w:val="24"/>
                <w:lang w:val="kk-KZ"/>
              </w:rPr>
              <w:t>(мәдени-гигиеналық дағдылар)</w:t>
            </w:r>
          </w:p>
        </w:tc>
      </w:tr>
      <w:tr w14:paraId="7E6211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FEB3E1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665D8E9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5A3527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065129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ған білімдерін бекітіп, мәдени-гигиеналық дағдыларын орындау.</w:t>
            </w:r>
          </w:p>
          <w:p w14:paraId="0B1B10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үктелі массаж.</w:t>
            </w:r>
          </w:p>
          <w:p w14:paraId="2F4E2FA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уық тиюге және тұмауға қарсы жаттығулар жасау арқылы балалардың денсаулығын нығайту, дене сымбатын жетілдіру, қимыл-қозғалыс дағдыларын дамыту.</w:t>
            </w:r>
          </w:p>
          <w:p w14:paraId="3955998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Тамағымыз ауырмау үшін, қолымызбен тамағымызды жоғары-төмен уқалау.</w:t>
            </w:r>
          </w:p>
          <w:p w14:paraId="07F05A3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Түшкіріп, тұмауратпау үшін сұқ саусағымызбен танауымыздың екі жағын кезектеп үйкелеу.</w:t>
            </w:r>
          </w:p>
          <w:p w14:paraId="1812385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Қолымызды маңдайымызға қойып уқалау.</w:t>
            </w:r>
          </w:p>
          <w:p w14:paraId="5812352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 Құлағымыз ауырмау үшін сұқ және ортаңғы саусағымызбен құлағымызды алдынан және артынан уқалау. </w:t>
            </w:r>
            <w:r>
              <w:rPr>
                <w:rFonts w:ascii="Times New Roman" w:hAnsi="Times New Roman" w:eastAsia="Times New Roman" w:cs="Times New Roman"/>
                <w:b/>
                <w:sz w:val="24"/>
                <w:szCs w:val="24"/>
              </w:rPr>
              <w:t>(мәдени-гигиеналық дағдылар, дербес әрекет, дене шынықтыру)</w:t>
            </w:r>
          </w:p>
        </w:tc>
      </w:tr>
      <w:tr w14:paraId="427A7A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6A738E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қа дайындық, бесін ас</w:t>
            </w:r>
          </w:p>
          <w:p w14:paraId="450B9D5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p w14:paraId="5944AECC">
            <w:pPr>
              <w:widowControl w:val="0"/>
              <w:spacing w:line="240" w:lineRule="auto"/>
              <w:rPr>
                <w:rFonts w:ascii="Times New Roman" w:hAnsi="Times New Roman" w:cs="Times New Roman"/>
                <w:sz w:val="24"/>
                <w:szCs w:val="24"/>
                <w:lang w:val="kk-KZ"/>
              </w:rPr>
            </w:pP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8A6AD7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ұрыс тамақтану мәдениетін қалыптастыруды жалғастыру: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иянақтылық қажеттілігі.)</w:t>
            </w:r>
          </w:p>
          <w:p w14:paraId="173AB79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дерде бар қасықтар Сиқырлы екен құралдар. Қолға қасық аламыз. Дәмді астан аламыз.</w:t>
            </w:r>
          </w:p>
          <w:p w14:paraId="6799F42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ла орындықта дұрыс отырмаса, оның қасына келіп түзу отыру керектігін айтуға болады. </w:t>
            </w:r>
            <w:r>
              <w:rPr>
                <w:rFonts w:ascii="Times New Roman" w:hAnsi="Times New Roman" w:eastAsia="Times New Roman" w:cs="Times New Roman"/>
                <w:b/>
                <w:sz w:val="24"/>
                <w:szCs w:val="24"/>
              </w:rPr>
              <w:t>(мәдени-гигиеналық дағдылар, көркем сөз, сөйлеуді дамыту)</w:t>
            </w:r>
          </w:p>
        </w:tc>
      </w:tr>
      <w:tr w14:paraId="21D8A4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FAD8AE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55234F9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128AEC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4CAD48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яхатшылар ойыны. Дауыссыз [т],[д] дыбыстары."</w:t>
            </w:r>
          </w:p>
          <w:p w14:paraId="4F314B2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сөздердің буындарының құрамында [т], [д] дыбыстарын айту тәртібімен таныстыру;.</w:t>
            </w:r>
          </w:p>
          <w:p w14:paraId="24354DE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Пантомима ойыны. "Көліктер".</w:t>
            </w:r>
          </w:p>
          <w:p w14:paraId="4BD513D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имылдарды балаларға қайталату:</w:t>
            </w:r>
          </w:p>
          <w:p w14:paraId="4FCA0EE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еменің суреті - екі алақанды біріктіріп, алға сермеп, толқынды қимылдар жасау;</w:t>
            </w:r>
          </w:p>
          <w:p w14:paraId="00AD5F0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 ұшақтың суреті - жұдырықтарды өз алдында айналдыру, қолдарды екі жаққа созу. </w:t>
            </w:r>
            <w:r>
              <w:rPr>
                <w:rFonts w:ascii="Times New Roman" w:hAnsi="Times New Roman" w:eastAsia="Times New Roman" w:cs="Times New Roman"/>
                <w:b/>
                <w:sz w:val="24"/>
                <w:szCs w:val="24"/>
                <w:lang w:val="kk-KZ"/>
              </w:rPr>
              <w:t>(дене шынықтыру, сөйлеуді дамыту)</w:t>
            </w:r>
          </w:p>
          <w:p w14:paraId="6BB69BC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южетті-рөлдік ойын. "Үй құрастырамыз".</w:t>
            </w:r>
          </w:p>
          <w:p w14:paraId="0A0F9C5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Балаларды құрылыс мамандықтарымен таныстыру, құрылысшылардың жұмысын жеңілдететін технологияның рөліне назар аудару. </w:t>
            </w:r>
            <w:r>
              <w:rPr>
                <w:rFonts w:ascii="Times New Roman" w:hAnsi="Times New Roman" w:eastAsia="Times New Roman" w:cs="Times New Roman"/>
                <w:b/>
                <w:sz w:val="24"/>
                <w:szCs w:val="24"/>
              </w:rPr>
              <w:t>(құрастыру, сөйлеуді дамыту)</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BEF4F0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07FE86F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ліктердің дөңгелектерін жөндейік".</w:t>
            </w:r>
          </w:p>
          <w:p w14:paraId="5CE433C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дөңгелек және шаршы геометриялық пішіндерін тануға және атауға жаттықтыру</w:t>
            </w:r>
            <w:r>
              <w:rPr>
                <w:rFonts w:ascii="Times New Roman" w:hAnsi="Times New Roman" w:eastAsia="Times New Roman" w:cs="Times New Roman"/>
                <w:sz w:val="24"/>
                <w:szCs w:val="24"/>
                <w:lang w:val="kk-KZ"/>
              </w:rPr>
              <w:t>.</w:t>
            </w:r>
          </w:p>
          <w:p w14:paraId="5D848FD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өңгелектер"</w:t>
            </w:r>
          </w:p>
          <w:p w14:paraId="36F0B61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Көлік түрлерінің түсіп қалған дөңгелектерін орнына жапсыру. </w:t>
            </w:r>
            <w:r>
              <w:rPr>
                <w:rFonts w:ascii="Times New Roman" w:hAnsi="Times New Roman" w:eastAsia="Times New Roman" w:cs="Times New Roman"/>
                <w:b/>
                <w:sz w:val="24"/>
                <w:szCs w:val="24"/>
                <w:lang w:val="kk-KZ"/>
              </w:rPr>
              <w:t>(жапсыру)</w:t>
            </w:r>
          </w:p>
          <w:p w14:paraId="4FB17EE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үсіндеуден ойын-жаттығу</w:t>
            </w:r>
          </w:p>
          <w:p w14:paraId="298FC7B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ойызбен саяхат".</w:t>
            </w:r>
          </w:p>
          <w:p w14:paraId="6079BF6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а көліктер мен пойыз туралы түсініктерін қалыптастыру.</w:t>
            </w:r>
          </w:p>
          <w:p w14:paraId="658B0C4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 "Пойыз келе жатыр".</w:t>
            </w:r>
          </w:p>
          <w:p w14:paraId="27D52FF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йыз келе жатыр:</w:t>
            </w:r>
          </w:p>
          <w:p w14:paraId="0D19EB7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қ-тақ, тоқ!</w:t>
            </w:r>
          </w:p>
          <w:p w14:paraId="46EF1D3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қ-тақ, тоқ! (саусақтарды үстел бетінде ырғақтарға сай кезегімен, күйсандықта ойнағандай соққылау).</w:t>
            </w:r>
          </w:p>
          <w:p w14:paraId="7D3869B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 xml:space="preserve"> (сөйлеуді дамыту)</w:t>
            </w:r>
          </w:p>
          <w:p w14:paraId="3753E719">
            <w:pPr>
              <w:widowControl w:val="0"/>
              <w:spacing w:line="240" w:lineRule="auto"/>
              <w:rPr>
                <w:rFonts w:ascii="Times New Roman" w:hAnsi="Times New Roman" w:eastAsia="Times New Roman" w:cs="Times New Roman"/>
                <w:sz w:val="24"/>
                <w:szCs w:val="24"/>
              </w:rPr>
            </w:pP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728E4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3A5F2C7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ғдаршам".</w:t>
            </w:r>
          </w:p>
          <w:p w14:paraId="774ED5C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фломастерлермен тіктөртбұрыш пішініне белгілі тәртіпте, бағдаршам түстерін қалайтын үш түсті дөңгелектерді салуды үйрету.</w:t>
            </w:r>
          </w:p>
          <w:p w14:paraId="6D8FD3F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 "Бағдаршамдар ұйықтамайды".</w:t>
            </w:r>
          </w:p>
          <w:p w14:paraId="2F4C865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ғдаршамдар ұйықтамайды, (сұқ саусақпен бұлғау)</w:t>
            </w:r>
          </w:p>
          <w:p w14:paraId="4A294B1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ымыңдайды, жымыңдайды. (саусақтарды жұдырыққа жинау, жұму, алақанды ашу)</w:t>
            </w:r>
          </w:p>
          <w:p w14:paraId="2F36296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қарасаң – қып-қызыл, (саусақтарын "ашу және жабу")</w:t>
            </w:r>
          </w:p>
          <w:p w14:paraId="7EFB328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кі десе – сап-сары. (саусақтармен "ашу және жабу")</w:t>
            </w:r>
          </w:p>
          <w:p w14:paraId="5D8889B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 xml:space="preserve"> (сөйлеуді дамыту)</w:t>
            </w:r>
          </w:p>
          <w:p w14:paraId="1A052E9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араж" құрастыру.</w:t>
            </w:r>
          </w:p>
          <w:p w14:paraId="6E86BFF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 өздерінің қиялдары және ойлау қабілеттеріне байланысты "гараж" құрастырады. </w:t>
            </w:r>
            <w:r>
              <w:rPr>
                <w:rFonts w:ascii="Times New Roman" w:hAnsi="Times New Roman" w:eastAsia="Times New Roman" w:cs="Times New Roman"/>
                <w:b/>
                <w:sz w:val="24"/>
                <w:szCs w:val="24"/>
              </w:rPr>
              <w:t>(математика негіздері, құрастыр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8DBE0E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1B1AFE6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рактор".</w:t>
            </w:r>
          </w:p>
          <w:p w14:paraId="6B816B8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трактор өлеңімен таныстыра отырып, өлеңде кездесетін көркем сөздердің мағынасын түсіндіру</w:t>
            </w:r>
            <w:r>
              <w:rPr>
                <w:rFonts w:ascii="Times New Roman" w:hAnsi="Times New Roman" w:eastAsia="Times New Roman" w:cs="Times New Roman"/>
                <w:sz w:val="24"/>
                <w:szCs w:val="24"/>
                <w:lang w:val="kk-KZ"/>
              </w:rPr>
              <w:t>.</w:t>
            </w:r>
          </w:p>
          <w:p w14:paraId="04189C0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Трактордың бөлшектерін тап".</w:t>
            </w:r>
          </w:p>
          <w:p w14:paraId="74D2BC1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Мақсат-міндеттері. Трактор бөлшектерін жинау. </w:t>
            </w:r>
            <w:r>
              <w:rPr>
                <w:rFonts w:ascii="Times New Roman" w:hAnsi="Times New Roman" w:eastAsia="Times New Roman" w:cs="Times New Roman"/>
                <w:b/>
                <w:sz w:val="24"/>
                <w:szCs w:val="24"/>
              </w:rPr>
              <w:t>(құрастыру)</w:t>
            </w:r>
          </w:p>
          <w:p w14:paraId="038BA8C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рактор суретін бояу.</w:t>
            </w:r>
          </w:p>
          <w:p w14:paraId="1CF4C58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Мақсат-міндеттері. Тракторды сипаттау, түстерін атау, суретін бояу. </w:t>
            </w:r>
            <w:r>
              <w:rPr>
                <w:rFonts w:ascii="Times New Roman" w:hAnsi="Times New Roman" w:eastAsia="Times New Roman" w:cs="Times New Roman"/>
                <w:b/>
                <w:sz w:val="24"/>
                <w:szCs w:val="24"/>
              </w:rPr>
              <w:t>(сурет)</w:t>
            </w:r>
          </w:p>
          <w:p w14:paraId="31B113E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жоқ?" жаттығуы.</w:t>
            </w:r>
          </w:p>
          <w:p w14:paraId="428EAE0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алдына жүк көлігінің бір суретінен беріледі. Әр баланың суретінде көлік бөлшектерінің бірі жеткіліксіз болады. (кабина не шанақ, не дөңгелек)</w:t>
            </w:r>
          </w:p>
          <w:p w14:paraId="358FAAB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Бөлшектері табақшада жатады. Өз машиналарында не жоқ екенін атайды және қажетті бөлшекті қосады. Жеке жұмыс барысында баладан бөлшек атауын және түсін сұрауға болады. </w:t>
            </w:r>
            <w:r>
              <w:rPr>
                <w:rFonts w:ascii="Times New Roman" w:hAnsi="Times New Roman" w:eastAsia="Times New Roman" w:cs="Times New Roman"/>
                <w:b/>
                <w:sz w:val="24"/>
                <w:szCs w:val="24"/>
              </w:rPr>
              <w:t>(сөйлеуді дамыту, қазақ тіл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6C8058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60C2211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быз тиелген жүк машина"</w:t>
            </w:r>
          </w:p>
          <w:p w14:paraId="74B7E1F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жүк көлігі туралы түсінік бере отырып, оның жалпы көлік екені жөнінде білімдерін кеңейту.</w:t>
            </w:r>
          </w:p>
          <w:p w14:paraId="1AC7A4E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быз тиелген жүк машина"</w:t>
            </w:r>
          </w:p>
          <w:p w14:paraId="1458BD8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Жүк машинасына қарбыздарды мүсіндеп жабыстыру. Қолдың ұсақ моторикасын дамыту. </w:t>
            </w:r>
            <w:r>
              <w:rPr>
                <w:rFonts w:ascii="Times New Roman" w:hAnsi="Times New Roman" w:eastAsia="Times New Roman" w:cs="Times New Roman"/>
                <w:b/>
                <w:sz w:val="24"/>
                <w:szCs w:val="24"/>
                <w:lang w:val="kk-KZ"/>
              </w:rPr>
              <w:t>(мүсіндеу)</w:t>
            </w:r>
          </w:p>
          <w:p w14:paraId="5949306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Әлеумет</w:t>
            </w:r>
          </w:p>
          <w:p w14:paraId="5ECA820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ітапхана" ойыны.</w:t>
            </w:r>
          </w:p>
          <w:p w14:paraId="5C37EAE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кітапханамен және кітапханашының қызмет ерекшелігімен таныстыру; кітапхананың адам өмірінде алатын маңызы жөнінде білімдерін кеңейту; кітапхананың ережелері мен тәртібі туралы мағлұмат беру.</w:t>
            </w:r>
          </w:p>
          <w:p w14:paraId="01C507C6">
            <w:pPr>
              <w:widowControl w:val="0"/>
              <w:spacing w:line="240" w:lineRule="auto"/>
              <w:rPr>
                <w:rFonts w:ascii="Times New Roman" w:hAnsi="Times New Roman" w:eastAsia="Times New Roman" w:cs="Times New Roman"/>
                <w:sz w:val="24"/>
                <w:szCs w:val="24"/>
                <w:lang w:val="kk-KZ"/>
              </w:rPr>
            </w:pPr>
          </w:p>
        </w:tc>
      </w:tr>
      <w:tr w14:paraId="0EF675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8B32F72">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A2B19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 "Пойыз келе жатыр".</w:t>
            </w:r>
          </w:p>
          <w:p w14:paraId="4110B39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йыз келе жатыр:</w:t>
            </w:r>
          </w:p>
          <w:p w14:paraId="6CA4940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қ-тақ-тоқ!</w:t>
            </w:r>
          </w:p>
          <w:p w14:paraId="025A1B7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қ-тақ-тоқ! (саусақтарды үстел бетінде ырғақтарға сай кезегімен, күйсандыққа ұқсатып соққылау).</w:t>
            </w:r>
          </w:p>
          <w:p w14:paraId="644D532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ылдам келе жатыр:</w:t>
            </w:r>
          </w:p>
          <w:p w14:paraId="222EA80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қ-тоқ-тоқ, тоқ-тоқ! (саусақтарды үстел бетінде ырғақтарға сай кезегімен, күйсандықта ойнағандай соққылау).</w:t>
            </w:r>
          </w:p>
          <w:p w14:paraId="404063E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B80B5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тар айтқызу.</w:t>
            </w:r>
          </w:p>
          <w:p w14:paraId="1ECAE40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ешеуміз?"</w:t>
            </w:r>
          </w:p>
          <w:p w14:paraId="5F2B135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үйде нешеуміз?</w:t>
            </w:r>
          </w:p>
          <w:p w14:paraId="28A1CCF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Кел, санайық екеуміз.</w:t>
            </w:r>
          </w:p>
          <w:p w14:paraId="3BD1A23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с бармағым - әкем,</w:t>
            </w:r>
          </w:p>
          <w:p w14:paraId="43BB5D2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 үйрек - анам,</w:t>
            </w:r>
          </w:p>
          <w:p w14:paraId="1868146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тан терек - ағам,</w:t>
            </w:r>
          </w:p>
          <w:p w14:paraId="6DA3721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лдыр шүмек - мен,</w:t>
            </w:r>
          </w:p>
          <w:p w14:paraId="00A29B3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Кішкене бөбек - сен.</w:t>
            </w:r>
          </w:p>
          <w:p w14:paraId="01F7FD7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үйде біз нешеуміз?</w:t>
            </w:r>
          </w:p>
          <w:p w14:paraId="0675C32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Бір үйде біз бесеуміз.</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сөйлеуді дамыту)</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81047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лік" тақырыбында балалармен әңгімелесу.</w:t>
            </w:r>
          </w:p>
          <w:p w14:paraId="628C05A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Сюжетті-суреттерді қарастыру. Сұрақтар қою және балалардан сұрақтарға толық жауап беруді талап ету. </w:t>
            </w:r>
            <w:r>
              <w:rPr>
                <w:rFonts w:ascii="Times New Roman" w:hAnsi="Times New Roman" w:eastAsia="Times New Roman" w:cs="Times New Roman"/>
                <w:b/>
                <w:sz w:val="24"/>
                <w:szCs w:val="24"/>
              </w:rPr>
              <w:t>(сөйлеуді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B9472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шина" тақпағын жаттау.</w:t>
            </w:r>
          </w:p>
          <w:p w14:paraId="1E2B0E9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лік түрлері" тақырыбында әңгімелесу. Бала тілін дамыту.</w:t>
            </w:r>
          </w:p>
          <w:p w14:paraId="3EC6DA0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азақын Асқар "Машина".</w:t>
            </w:r>
          </w:p>
          <w:p w14:paraId="06D921C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шина істе - серігің,</w:t>
            </w:r>
          </w:p>
          <w:p w14:paraId="7B52B92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олға шықсаң - көлігің.</w:t>
            </w:r>
          </w:p>
          <w:p w14:paraId="1B3ACDA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йта қойшы, сен, інім,</w:t>
            </w:r>
          </w:p>
          <w:p w14:paraId="46F0D45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Шығаратын оны кім?</w:t>
            </w:r>
          </w:p>
          <w:p w14:paraId="4B8EF61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с қорытып домнада</w:t>
            </w:r>
          </w:p>
          <w:p w14:paraId="46B7DEA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еталл құйса құрышшы,</w:t>
            </w:r>
          </w:p>
          <w:p w14:paraId="0791582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шинаны заводта</w:t>
            </w:r>
          </w:p>
          <w:p w14:paraId="5971320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сар іскер жұмысшы.</w:t>
            </w:r>
          </w:p>
          <w:p w14:paraId="1BF610C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 сөйлеуді дамы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5966E6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ветофор" тақпағын жаттау.</w:t>
            </w:r>
          </w:p>
          <w:p w14:paraId="1FE8B9A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уіпсіздік ережелері жайлы әңгімелесу.</w:t>
            </w:r>
          </w:p>
          <w:p w14:paraId="1B07CA5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айда Елғондинова "Бағдаршам".</w:t>
            </w:r>
          </w:p>
          <w:p w14:paraId="1F3A39A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шеде ол тұрады,</w:t>
            </w:r>
          </w:p>
          <w:p w14:paraId="4639B75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рмей қалма сен оны.</w:t>
            </w:r>
          </w:p>
          <w:p w14:paraId="135D7D9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нса қызыл шырағы:</w:t>
            </w:r>
          </w:p>
          <w:p w14:paraId="7737314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оқта, жолдас!" - дегені.</w:t>
            </w:r>
          </w:p>
          <w:p w14:paraId="2502D4A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шеде ол тұрады,</w:t>
            </w:r>
          </w:p>
          <w:p w14:paraId="30589D9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рмей қалма сен оны.</w:t>
            </w:r>
          </w:p>
          <w:p w14:paraId="43A791F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нса сары шырағы:</w:t>
            </w:r>
          </w:p>
          <w:p w14:paraId="183ACED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 дайындал!"- дегені.</w:t>
            </w:r>
          </w:p>
          <w:p w14:paraId="2E6A047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көркем әдебиет, сөйлеуді дамыту)</w:t>
            </w:r>
          </w:p>
        </w:tc>
      </w:tr>
      <w:tr w14:paraId="0F885E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28CEFF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51AC0BB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606254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759F56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43497E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5A0F4AE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CC242D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ліктерді бақылау. (қоршаған ортамен танысу, сөйлеуді дамыту)</w:t>
            </w:r>
          </w:p>
          <w:p w14:paraId="586F8A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өліктер және олардың түрлері туралы білімдерін толықтыру.</w:t>
            </w:r>
          </w:p>
          <w:p w14:paraId="73B2787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қылау барысы.</w:t>
            </w:r>
          </w:p>
          <w:p w14:paraId="3787CFE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көшеде кетіп бара жатқан көліктерге қарауды ұсынады.</w:t>
            </w:r>
          </w:p>
          <w:p w14:paraId="3E5A52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құрғақ бұтақтарды жинау, ауланы сыпыру.</w:t>
            </w:r>
          </w:p>
          <w:p w14:paraId="2F3CB8C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залық пен тәртіпке, бірлесіп жұмыс істеуге үйрету.</w:t>
            </w:r>
          </w:p>
          <w:p w14:paraId="3A9BCD5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рлі түсті көліктер" ойыны. (танымдық дағдылар, дене шынықтыру)</w:t>
            </w:r>
          </w:p>
          <w:p w14:paraId="2603A72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Заттар (рөлдер) арқылы дене белсенділігін дамыту; ережені сақтауға, кеңістікті бағдарлауға дағдыландыру.</w:t>
            </w:r>
          </w:p>
          <w:p w14:paraId="6F1AC25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ы: балалардың кеуделеріне ілінетін таңбалар (түрлі түсті машинар), рөлдер.</w:t>
            </w:r>
          </w:p>
          <w:p w14:paraId="679D371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ауық пен түлкі" ойыны. (дене шынықтыру)</w:t>
            </w:r>
          </w:p>
          <w:p w14:paraId="7000954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елгі бойынша жылдам әрекет ету қабілеттерін жетілдіру, ептілікті дамыту.</w:t>
            </w:r>
          </w:p>
          <w:p w14:paraId="4CEF0F9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тәрбиесі бойынша жеке жаттығулар.</w:t>
            </w:r>
          </w:p>
          <w:p w14:paraId="60E6939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Екі аяқпен бір орында секіру, дұрыс қозғалу.</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2C2D96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спанды бақылауды жалғастыру. (қоршаған ортамен танысу, сөйлеуді дамыту, көркем әдебиет)</w:t>
            </w:r>
          </w:p>
          <w:p w14:paraId="504D276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аспанның әсемдігін байқауды үйрету; бұлтты ажырата білу, аспан бұлтты, бұлтсыз екенін байқату.</w:t>
            </w:r>
          </w:p>
          <w:p w14:paraId="30558F5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w:t>
            </w:r>
          </w:p>
          <w:p w14:paraId="64525CE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зі жасты – жылауық, келе жатыр бір алып.</w:t>
            </w:r>
          </w:p>
          <w:p w14:paraId="350228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бырқаса, жылайды, жадыраса құлайды. (Бұлт.)</w:t>
            </w:r>
          </w:p>
          <w:p w14:paraId="17AF456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 әрекеті: қурап қалған шөптерді жинау (тәрбиешінің көмегімен).</w:t>
            </w:r>
          </w:p>
          <w:p w14:paraId="45BA99A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қарапайым еңбек дағдыларына баулу.</w:t>
            </w:r>
          </w:p>
          <w:p w14:paraId="789C4E1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ы: қолғаптар, қаптар.</w:t>
            </w:r>
          </w:p>
          <w:p w14:paraId="782C424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Не жөнінде айтылады?" ойыны.</w:t>
            </w:r>
          </w:p>
          <w:p w14:paraId="31F0428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ипаттамалық белгісі бойынша табиғат құбылысын шеше білуге машықтандару (жарқырайды, аспан, бұлыңғыр найзағай ойнайды).</w:t>
            </w:r>
          </w:p>
          <w:p w14:paraId="45CDCF2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ппен лапта ойнау" қимылды ойыны.</w:t>
            </w:r>
          </w:p>
          <w:p w14:paraId="13D93E8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кі топқа бөлінуді үйрету, ойыншыларға допты лақтыру, ойын тәртібін (сызықты баспай) сақтап отырып; қозғалыс тепе-теңдігін дамыту.</w:t>
            </w:r>
          </w:p>
        </w:tc>
        <w:tc>
          <w:tcPr>
            <w:tcW w:w="263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ED786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старды бақылау. (қоршаған ортамен танысу, сөйлеуді дамыту, көркем сөз)</w:t>
            </w:r>
          </w:p>
          <w:p w14:paraId="1444E98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Құстар (торғай, көгершін, қарға, сауысқан) туралы жалпы ақпарат беру</w:t>
            </w:r>
          </w:p>
          <w:p w14:paraId="608D64D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қпақ.</w:t>
            </w:r>
          </w:p>
          <w:p w14:paraId="6761BF6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өдене, бөдене,</w:t>
            </w:r>
          </w:p>
          <w:p w14:paraId="39A070B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ұғып қалып көдеге,</w:t>
            </w:r>
          </w:p>
          <w:p w14:paraId="21A27B2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статпайды қусам да,</w:t>
            </w:r>
          </w:p>
          <w:p w14:paraId="0D228AC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йғызар ем бедеге.</w:t>
            </w:r>
          </w:p>
          <w:p w14:paraId="57108EA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ауланы сыпыруға көмектесу.</w:t>
            </w:r>
          </w:p>
          <w:p w14:paraId="77C1B90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Ұқыптылыққа, жинақылыққа үйрету.</w:t>
            </w:r>
          </w:p>
          <w:p w14:paraId="16482F5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Ұшты-ұшты" ойыны. (дене шынықтыру)</w:t>
            </w:r>
          </w:p>
          <w:p w14:paraId="1DA6115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ұшатын заттар мен ұшпайтын заттарды ажыратуды үйрету.</w:t>
            </w:r>
          </w:p>
          <w:p w14:paraId="55D83BE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гер олар ұшатын болса құс қанатын қаққандай қимыл көрсетеді.</w:t>
            </w:r>
          </w:p>
          <w:p w14:paraId="5A5F9F7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 егер ұшпайтын зат атауын атаса, онда қолдарын қимылдатпайды.</w:t>
            </w:r>
          </w:p>
          <w:p w14:paraId="797A613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гер керісінше ұшатын затта қимылдатпай, ұшпайтын затта қимылдатса, бала ойыннан шығарылады.</w:t>
            </w:r>
          </w:p>
          <w:p w14:paraId="77D5D96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ысалы: "Ұшты-ұшты, ұшақ ұшты!" (қолдарын қимылдатады).</w:t>
            </w:r>
          </w:p>
          <w:p w14:paraId="4AFB127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шты-ұшты, кітап ұшты!" (қолдарын қимылдатпайды).</w:t>
            </w:r>
          </w:p>
          <w:p w14:paraId="77D18509">
            <w:pPr>
              <w:widowControl w:val="0"/>
              <w:spacing w:line="240" w:lineRule="auto"/>
              <w:rPr>
                <w:rFonts w:ascii="Times New Roman" w:hAnsi="Times New Roman" w:eastAsia="Times New Roman" w:cs="Times New Roman"/>
                <w:sz w:val="24"/>
                <w:szCs w:val="24"/>
              </w:rPr>
            </w:pP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27EDB8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серуен кезінде көліктерді бақылау. (қоршаған ортамен танысу, сөйлеуді дамыту)</w:t>
            </w:r>
          </w:p>
          <w:p w14:paraId="0DACF11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ліктің адамды, жүкті тасымалдау үшін керектігін түсіндіріп, түрлі көліктердің атауын жатқа білуге ынталандыру.</w:t>
            </w:r>
          </w:p>
          <w:p w14:paraId="1ACE0A5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құмды құмсалғышқа шеттерінен ішке қарай сыпырып жинау.</w:t>
            </w:r>
          </w:p>
          <w:p w14:paraId="4D2946D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тазалыққа тәрбиелеу.</w:t>
            </w:r>
          </w:p>
          <w:p w14:paraId="795C805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Ұшақтар" қимыл-қозғалыс ойыны. (дене шынықтыру)</w:t>
            </w:r>
          </w:p>
          <w:p w14:paraId="6FFEFD7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бір-біріне кедергі келтірмей, әртүрлі бағытта жүгіруді үйрету; оларды белгіні мұқият тыңдауға және ауызша белгі бойынша қозғалысты бастауға үйрету.</w:t>
            </w:r>
          </w:p>
          <w:p w14:paraId="72E3FDC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глиді қағып ал" жаттығуы. (дене шынықтыру)</w:t>
            </w:r>
          </w:p>
          <w:p w14:paraId="0898270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Допты тура бағытта домалатып, алшақта тұрған кеглиді қағып түсіруге дағдыландыру; дәлдікке, ептілікке, зеректікке баулу.</w:t>
            </w:r>
          </w:p>
          <w:p w14:paraId="330401B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еркін ойындары.</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62DFD5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рт сөндіру машинасын бақылау. (қоршаған ортамен танысу, сөйлеуді дамыту)</w:t>
            </w:r>
          </w:p>
          <w:p w14:paraId="04E2F5C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ліктер мен олардың механизмдерінің рөлі туралы білімдерін кеңейту; қызығушылықты дамыту.</w:t>
            </w:r>
          </w:p>
          <w:p w14:paraId="38D9E5B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ресек адамдармен орындалатын қарапайым еңбек тапсырмалары </w:t>
            </w:r>
            <w:r>
              <w:rPr>
                <w:rFonts w:ascii="Times New Roman" w:hAnsi="Times New Roman" w:eastAsia="Times New Roman" w:cs="Times New Roman"/>
                <w:sz w:val="24"/>
                <w:szCs w:val="24"/>
              </w:rPr>
              <w:t>(ауладағы қоқыстарды жинау)</w:t>
            </w:r>
          </w:p>
          <w:p w14:paraId="5B94D7F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азалық пен тәртіпке дағдыландыру; топта жұмыс істеуге деген құштарлықты ояту.</w:t>
            </w:r>
          </w:p>
          <w:p w14:paraId="13A6DE5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Лақтыр да, ұстап ал". (дене шынықтыру)</w:t>
            </w:r>
          </w:p>
          <w:p w14:paraId="3279ABF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Педагог ұйымдастырған ойынды балалардың емін-еркін ойнауларына ықпал ету.</w:t>
            </w:r>
          </w:p>
          <w:p w14:paraId="4631F45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індік еркін ойын әрекеттері, далаға алып шығатын материалдармен ойындар.</w:t>
            </w:r>
          </w:p>
          <w:p w14:paraId="1659620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ызығушылықтарына қарай ойын таңдау мүмкіндігін қамтамасыз ету және өз құрдастарымен қарым-қатынасқа түсе білуін қалыптастыру.</w:t>
            </w:r>
          </w:p>
        </w:tc>
      </w:tr>
      <w:tr w14:paraId="66D0DE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993721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35F203D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807D3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ға, өз киімін өздігінен шешуге,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4A30F9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737488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қа дайындық, кешкі ас</w:t>
            </w:r>
          </w:p>
          <w:p w14:paraId="290B7AC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B7402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ұрыс тамақтану мәдениетін қалыптастыруды жалғастыру: асхана құралдарын дұрыс қолдану (ас қасық пен шай қасықты, шанышқын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иянақтылық қажеттілігі.)</w:t>
            </w:r>
          </w:p>
          <w:p w14:paraId="26ABBFB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дерде бар қасықтар</w:t>
            </w:r>
          </w:p>
          <w:p w14:paraId="26B448E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иқырлы екен құралдар.</w:t>
            </w:r>
          </w:p>
          <w:p w14:paraId="1641F96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ға қасық аламыз.</w:t>
            </w:r>
          </w:p>
          <w:p w14:paraId="60DB9C9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әмді астан аламыз.</w:t>
            </w:r>
          </w:p>
          <w:p w14:paraId="24979E1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Осы сөздерден кейін балалар кешкі астарын ішеді. Тамақтану барысында тәрбиеші балалардың орындықта дұрыс отыруын қадағалайды. Бала орындықта дұрыс отырмаса, жанына келіп түзу отыру керектігін айтуға болады. </w:t>
            </w:r>
            <w:r>
              <w:rPr>
                <w:rFonts w:ascii="Times New Roman" w:hAnsi="Times New Roman" w:eastAsia="Times New Roman" w:cs="Times New Roman"/>
                <w:b/>
                <w:sz w:val="24"/>
                <w:szCs w:val="24"/>
              </w:rPr>
              <w:t>(мәдени-гигиеналық дағдылар, көркем сөз, сөйлеуді дамыту)</w:t>
            </w:r>
          </w:p>
        </w:tc>
      </w:tr>
      <w:tr w14:paraId="3660B9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222262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3CE7BBAA">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82881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79F49AB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узыкалық аспаптармен ойындар. Ертеңгілікке дайындық, күз тақырыбына байланысты суреттер</w:t>
            </w:r>
            <w:r>
              <w:rPr>
                <w:rFonts w:ascii="Times New Roman" w:hAnsi="Times New Roman" w:eastAsia="Times New Roman" w:cs="Times New Roman"/>
                <w:b/>
                <w:sz w:val="24"/>
                <w:szCs w:val="24"/>
                <w:lang w:val="kk-KZ"/>
              </w:rPr>
              <w:t xml:space="preserve"> (музыка)</w:t>
            </w:r>
          </w:p>
          <w:p w14:paraId="43A5061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көлік түрлерінің суреттерін бояту, көлік түрлерін таңдап мүсіндеу және жапсыру жұмыстарын жасау. </w:t>
            </w:r>
            <w:r>
              <w:rPr>
                <w:rFonts w:ascii="Times New Roman" w:hAnsi="Times New Roman" w:eastAsia="Times New Roman" w:cs="Times New Roman"/>
                <w:b/>
                <w:sz w:val="24"/>
                <w:szCs w:val="24"/>
                <w:lang w:val="kk-KZ"/>
              </w:rPr>
              <w:t>(шығармашылық дағдылар, жапсыру, мүсіндеу, сурет салу)</w:t>
            </w:r>
          </w:p>
          <w:p w14:paraId="76BEF98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ркін рөлдік ойындар.</w:t>
            </w:r>
          </w:p>
          <w:p w14:paraId="3EE5510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Не жетіспейді?" дидактикалық ойыны.</w:t>
            </w:r>
          </w:p>
          <w:p w14:paraId="75928F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ызығушылыққа, жанашырлыққа тәрбиелеу; сөйлеуді дамыту.</w:t>
            </w:r>
          </w:p>
          <w:p w14:paraId="2FF517A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ысы: балаларға құстарға не жетіспейтінін айту керек.</w:t>
            </w:r>
          </w:p>
          <w:p w14:paraId="4F06155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әдени-гигиеналық дағдылар, сөйлеуді дамыту, көркем сөзді қайталау)</w:t>
            </w:r>
          </w:p>
          <w:p w14:paraId="456B3EF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втобус" сюжетті-рөлдік ойыны.</w:t>
            </w:r>
          </w:p>
          <w:p w14:paraId="1E0624A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автобуста жүру ережелеріне баулу; жолаушы мен жолаушылар туралы түсініктерін тиянақтау; сыпайылыққа, ұйымшылдыққа тәрбиелеу.</w:t>
            </w:r>
          </w:p>
        </w:tc>
      </w:tr>
      <w:tr w14:paraId="0D47D4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03922B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Балалардың үйге қайтуы</w:t>
            </w:r>
            <w:r>
              <w:rPr>
                <w:rFonts w:ascii="Times New Roman" w:hAnsi="Times New Roman" w:eastAsia="Times New Roman" w:cs="Times New Roman"/>
                <w:sz w:val="24"/>
                <w:szCs w:val="24"/>
                <w:lang w:val="kk-KZ"/>
              </w:rPr>
              <w:t xml:space="preserve"> (ата-аналарға кеңес)</w:t>
            </w:r>
          </w:p>
        </w:tc>
        <w:tc>
          <w:tcPr>
            <w:tcW w:w="3374" w:type="dxa"/>
            <w:gridSpan w:val="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5A76AD5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та-аналарға кеңес.</w:t>
            </w:r>
          </w:p>
          <w:p w14:paraId="594C694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қыт дегеніміз - отбасындағы татулық"</w:t>
            </w:r>
          </w:p>
        </w:tc>
        <w:tc>
          <w:tcPr>
            <w:tcW w:w="2326"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0376C1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арналған жеке әңгімелер.</w:t>
            </w:r>
          </w:p>
          <w:p w14:paraId="797EC6D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зге арналған түзету гимнастикасы.</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836C47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жиі ойнауға мүмкіндік беріңіз" тақырыбында кеңес.</w:t>
            </w:r>
          </w:p>
        </w:tc>
        <w:tc>
          <w:tcPr>
            <w:tcW w:w="232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FBF6DA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дың психологиялық-педагогикалық білімдерін жетілдіру.</w:t>
            </w:r>
          </w:p>
        </w:tc>
        <w:tc>
          <w:tcPr>
            <w:tcW w:w="325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3FEAA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1C88A37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танымын және сөйлеуін дамытуға бірыңғай тәсілді қалыптастыру"</w:t>
            </w:r>
          </w:p>
        </w:tc>
      </w:tr>
    </w:tbl>
    <w:p w14:paraId="4F10AFB0">
      <w:pPr>
        <w:spacing w:line="240" w:lineRule="auto"/>
        <w:rPr>
          <w:rFonts w:ascii="Times New Roman" w:hAnsi="Times New Roman" w:eastAsia="Times New Roman" w:cs="Times New Roman"/>
          <w:sz w:val="24"/>
          <w:szCs w:val="24"/>
        </w:rPr>
      </w:pPr>
    </w:p>
    <w:p w14:paraId="728F9056">
      <w:pPr>
        <w:spacing w:line="240" w:lineRule="auto"/>
        <w:rPr>
          <w:rFonts w:ascii="Times New Roman" w:hAnsi="Times New Roman" w:cs="Times New Roman"/>
          <w:sz w:val="24"/>
          <w:szCs w:val="24"/>
          <w:lang w:val="kk-KZ"/>
        </w:rPr>
      </w:pPr>
    </w:p>
    <w:p w14:paraId="609950A0">
      <w:pPr>
        <w:spacing w:line="240" w:lineRule="auto"/>
        <w:rPr>
          <w:rFonts w:ascii="Times New Roman" w:hAnsi="Times New Roman" w:cs="Times New Roman"/>
          <w:sz w:val="24"/>
          <w:szCs w:val="24"/>
          <w:lang w:val="kk-KZ"/>
        </w:rPr>
      </w:pPr>
    </w:p>
    <w:p w14:paraId="536B26A6">
      <w:pPr>
        <w:spacing w:line="240" w:lineRule="auto"/>
        <w:rPr>
          <w:rFonts w:ascii="Times New Roman" w:hAnsi="Times New Roman" w:cs="Times New Roman"/>
          <w:sz w:val="24"/>
          <w:szCs w:val="24"/>
          <w:lang w:val="kk-KZ"/>
        </w:rPr>
      </w:pPr>
    </w:p>
    <w:p w14:paraId="749CBAA0">
      <w:pPr>
        <w:spacing w:line="240" w:lineRule="auto"/>
        <w:rPr>
          <w:rFonts w:ascii="Times New Roman" w:hAnsi="Times New Roman" w:cs="Times New Roman"/>
          <w:sz w:val="24"/>
          <w:szCs w:val="24"/>
          <w:lang w:val="kk-KZ"/>
        </w:rPr>
      </w:pPr>
    </w:p>
    <w:p w14:paraId="667B0531">
      <w:pPr>
        <w:spacing w:line="240" w:lineRule="auto"/>
        <w:rPr>
          <w:rFonts w:ascii="Times New Roman" w:hAnsi="Times New Roman" w:cs="Times New Roman"/>
          <w:sz w:val="24"/>
          <w:szCs w:val="24"/>
          <w:lang w:val="kk-KZ"/>
        </w:rPr>
      </w:pPr>
    </w:p>
    <w:p w14:paraId="7AF3489C">
      <w:pPr>
        <w:spacing w:line="240" w:lineRule="auto"/>
        <w:rPr>
          <w:rFonts w:ascii="Times New Roman" w:hAnsi="Times New Roman" w:cs="Times New Roman"/>
          <w:sz w:val="24"/>
          <w:szCs w:val="24"/>
          <w:lang w:val="kk-KZ"/>
        </w:rPr>
      </w:pPr>
    </w:p>
    <w:p w14:paraId="001E5D7F">
      <w:pPr>
        <w:spacing w:line="240" w:lineRule="auto"/>
        <w:rPr>
          <w:rFonts w:ascii="Times New Roman" w:hAnsi="Times New Roman" w:cs="Times New Roman"/>
          <w:sz w:val="24"/>
          <w:szCs w:val="24"/>
          <w:lang w:val="kk-KZ"/>
        </w:rPr>
      </w:pPr>
    </w:p>
    <w:p w14:paraId="0CC4C408">
      <w:pPr>
        <w:spacing w:line="240" w:lineRule="auto"/>
        <w:rPr>
          <w:rFonts w:ascii="Times New Roman" w:hAnsi="Times New Roman" w:cs="Times New Roman"/>
          <w:sz w:val="24"/>
          <w:szCs w:val="24"/>
          <w:lang w:val="kk-KZ"/>
        </w:rPr>
      </w:pPr>
    </w:p>
    <w:p w14:paraId="1F0D2120">
      <w:pPr>
        <w:spacing w:line="240" w:lineRule="auto"/>
        <w:rPr>
          <w:rFonts w:ascii="Times New Roman" w:hAnsi="Times New Roman" w:cs="Times New Roman"/>
          <w:sz w:val="24"/>
          <w:szCs w:val="24"/>
          <w:lang w:val="kk-KZ"/>
        </w:rPr>
      </w:pPr>
    </w:p>
    <w:p w14:paraId="4E4832A6">
      <w:pPr>
        <w:spacing w:line="240" w:lineRule="auto"/>
        <w:rPr>
          <w:rFonts w:ascii="Times New Roman" w:hAnsi="Times New Roman" w:cs="Times New Roman"/>
          <w:sz w:val="24"/>
          <w:szCs w:val="24"/>
          <w:lang w:val="kk-KZ"/>
        </w:rPr>
      </w:pPr>
    </w:p>
    <w:p w14:paraId="13987DE7">
      <w:pPr>
        <w:spacing w:line="240" w:lineRule="auto"/>
        <w:rPr>
          <w:rFonts w:ascii="Times New Roman" w:hAnsi="Times New Roman" w:cs="Times New Roman"/>
          <w:sz w:val="24"/>
          <w:szCs w:val="24"/>
          <w:lang w:val="kk-KZ"/>
        </w:rPr>
      </w:pPr>
    </w:p>
    <w:p w14:paraId="430C5102">
      <w:pPr>
        <w:spacing w:line="240" w:lineRule="auto"/>
        <w:rPr>
          <w:rFonts w:ascii="Times New Roman" w:hAnsi="Times New Roman" w:cs="Times New Roman"/>
          <w:sz w:val="24"/>
          <w:szCs w:val="24"/>
          <w:lang w:val="kk-KZ"/>
        </w:rPr>
      </w:pPr>
    </w:p>
    <w:p w14:paraId="243DC22A">
      <w:pPr>
        <w:spacing w:line="240" w:lineRule="auto"/>
        <w:jc w:val="center"/>
        <w:rPr>
          <w:rFonts w:ascii="Times New Roman" w:hAnsi="Times New Roman" w:eastAsia="Times New Roman" w:cs="Times New Roman"/>
          <w:b/>
          <w:sz w:val="24"/>
          <w:szCs w:val="24"/>
          <w:lang w:val="kk-KZ"/>
        </w:rPr>
      </w:pPr>
    </w:p>
    <w:p w14:paraId="66F84CD1">
      <w:pPr>
        <w:spacing w:line="240" w:lineRule="auto"/>
        <w:jc w:val="center"/>
        <w:rPr>
          <w:rFonts w:ascii="Times New Roman" w:hAnsi="Times New Roman" w:eastAsia="Times New Roman" w:cs="Times New Roman"/>
          <w:b/>
          <w:sz w:val="24"/>
          <w:szCs w:val="24"/>
        </w:rPr>
      </w:pPr>
    </w:p>
    <w:p w14:paraId="13EA964E">
      <w:pPr>
        <w:spacing w:line="240" w:lineRule="auto"/>
        <w:jc w:val="center"/>
        <w:rPr>
          <w:rFonts w:ascii="Times New Roman" w:hAnsi="Times New Roman" w:eastAsia="Times New Roman" w:cs="Times New Roman"/>
          <w:b/>
          <w:sz w:val="24"/>
          <w:szCs w:val="24"/>
        </w:rPr>
      </w:pPr>
    </w:p>
    <w:p w14:paraId="587BB5C9">
      <w:pPr>
        <w:spacing w:line="240" w:lineRule="auto"/>
        <w:jc w:val="center"/>
        <w:rPr>
          <w:rFonts w:ascii="Times New Roman" w:hAnsi="Times New Roman" w:eastAsia="Times New Roman" w:cs="Times New Roman"/>
          <w:b/>
          <w:sz w:val="24"/>
          <w:szCs w:val="24"/>
        </w:rPr>
      </w:pPr>
    </w:p>
    <w:p w14:paraId="78112689">
      <w:pPr>
        <w:spacing w:line="240" w:lineRule="auto"/>
        <w:jc w:val="center"/>
        <w:rPr>
          <w:rFonts w:ascii="Times New Roman" w:hAnsi="Times New Roman" w:eastAsia="Times New Roman" w:cs="Times New Roman"/>
          <w:b/>
          <w:sz w:val="24"/>
          <w:szCs w:val="24"/>
        </w:rPr>
      </w:pPr>
    </w:p>
    <w:p w14:paraId="12BF71EE">
      <w:pPr>
        <w:spacing w:line="240" w:lineRule="auto"/>
        <w:jc w:val="center"/>
        <w:rPr>
          <w:rFonts w:ascii="Times New Roman" w:hAnsi="Times New Roman" w:eastAsia="Times New Roman" w:cs="Times New Roman"/>
          <w:b/>
          <w:sz w:val="24"/>
          <w:szCs w:val="24"/>
        </w:rPr>
      </w:pPr>
    </w:p>
    <w:p w14:paraId="44FE2C7B">
      <w:pPr>
        <w:spacing w:line="240" w:lineRule="auto"/>
        <w:jc w:val="center"/>
        <w:rPr>
          <w:rFonts w:ascii="Times New Roman" w:hAnsi="Times New Roman" w:eastAsia="Times New Roman" w:cs="Times New Roman"/>
          <w:b/>
          <w:sz w:val="24"/>
          <w:szCs w:val="24"/>
        </w:rPr>
      </w:pPr>
    </w:p>
    <w:p w14:paraId="1510838B">
      <w:pPr>
        <w:spacing w:line="240" w:lineRule="auto"/>
        <w:jc w:val="center"/>
        <w:rPr>
          <w:rFonts w:ascii="Times New Roman" w:hAnsi="Times New Roman" w:eastAsia="Times New Roman" w:cs="Times New Roman"/>
          <w:b/>
          <w:sz w:val="24"/>
          <w:szCs w:val="24"/>
        </w:rPr>
      </w:pPr>
    </w:p>
    <w:p w14:paraId="38567B1B">
      <w:pPr>
        <w:spacing w:line="240" w:lineRule="auto"/>
        <w:jc w:val="center"/>
        <w:rPr>
          <w:rFonts w:ascii="Times New Roman" w:hAnsi="Times New Roman" w:eastAsia="Times New Roman" w:cs="Times New Roman"/>
          <w:b/>
          <w:sz w:val="24"/>
          <w:szCs w:val="24"/>
        </w:rPr>
      </w:pPr>
    </w:p>
    <w:p w14:paraId="1DCEFBC0">
      <w:pPr>
        <w:spacing w:line="240" w:lineRule="auto"/>
        <w:jc w:val="center"/>
        <w:rPr>
          <w:rFonts w:ascii="Times New Roman" w:hAnsi="Times New Roman" w:eastAsia="Times New Roman" w:cs="Times New Roman"/>
          <w:b/>
          <w:sz w:val="24"/>
          <w:szCs w:val="24"/>
        </w:rPr>
      </w:pPr>
    </w:p>
    <w:p w14:paraId="26C1FFE8">
      <w:pPr>
        <w:spacing w:line="240" w:lineRule="auto"/>
        <w:jc w:val="center"/>
        <w:rPr>
          <w:rFonts w:ascii="Times New Roman" w:hAnsi="Times New Roman" w:eastAsia="Times New Roman" w:cs="Times New Roman"/>
          <w:b/>
          <w:sz w:val="24"/>
          <w:szCs w:val="24"/>
        </w:rPr>
      </w:pPr>
    </w:p>
    <w:p w14:paraId="635773F3">
      <w:pPr>
        <w:spacing w:line="240" w:lineRule="auto"/>
        <w:jc w:val="center"/>
        <w:rPr>
          <w:rFonts w:ascii="Times New Roman" w:hAnsi="Times New Roman" w:eastAsia="Times New Roman" w:cs="Times New Roman"/>
          <w:b/>
          <w:sz w:val="24"/>
          <w:szCs w:val="24"/>
        </w:rPr>
      </w:pPr>
    </w:p>
    <w:p w14:paraId="1D561F6F">
      <w:pPr>
        <w:spacing w:line="240" w:lineRule="auto"/>
        <w:jc w:val="center"/>
        <w:rPr>
          <w:rFonts w:ascii="Times New Roman" w:hAnsi="Times New Roman" w:eastAsia="Times New Roman" w:cs="Times New Roman"/>
          <w:b/>
          <w:sz w:val="24"/>
          <w:szCs w:val="24"/>
        </w:rPr>
      </w:pPr>
    </w:p>
    <w:p w14:paraId="3850BBC4">
      <w:pPr>
        <w:spacing w:line="240" w:lineRule="auto"/>
        <w:jc w:val="center"/>
        <w:rPr>
          <w:rFonts w:ascii="Times New Roman" w:hAnsi="Times New Roman" w:eastAsia="Times New Roman" w:cs="Times New Roman"/>
          <w:b/>
          <w:sz w:val="24"/>
          <w:szCs w:val="24"/>
        </w:rPr>
      </w:pPr>
    </w:p>
    <w:p w14:paraId="4DA30C75">
      <w:pPr>
        <w:spacing w:line="240" w:lineRule="auto"/>
        <w:jc w:val="center"/>
        <w:rPr>
          <w:rFonts w:ascii="Times New Roman" w:hAnsi="Times New Roman" w:eastAsia="Times New Roman" w:cs="Times New Roman"/>
          <w:b/>
          <w:sz w:val="24"/>
          <w:szCs w:val="24"/>
        </w:rPr>
      </w:pPr>
    </w:p>
    <w:p w14:paraId="10F96C5A">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375AA010">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59A8ACA9">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14.11-18.11.2022</w:t>
      </w:r>
      <w:r>
        <w:rPr>
          <w:rFonts w:ascii="Times New Roman" w:hAnsi="Times New Roman" w:eastAsia="Times New Roman" w:cs="Times New Roman"/>
          <w:b/>
          <w:sz w:val="24"/>
          <w:szCs w:val="24"/>
        </w:rPr>
        <w:t>ж.</w:t>
      </w:r>
    </w:p>
    <w:p w14:paraId="4DBA58C5">
      <w:pPr>
        <w:spacing w:line="240" w:lineRule="auto"/>
        <w:jc w:val="center"/>
        <w:rPr>
          <w:rFonts w:hint="default"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Р</w:t>
      </w:r>
      <w:r>
        <w:rPr>
          <w:rFonts w:hint="default" w:ascii="Times New Roman" w:hAnsi="Times New Roman" w:eastAsia="Times New Roman" w:cs="Times New Roman"/>
          <w:b/>
          <w:sz w:val="24"/>
          <w:szCs w:val="24"/>
          <w:lang w:val="kk-KZ"/>
        </w:rPr>
        <w:t>.Момбаева С.Жайықбаева</w:t>
      </w:r>
    </w:p>
    <w:p w14:paraId="6AAE4BBD">
      <w:pPr>
        <w:rPr>
          <w:lang w:val="kk-KZ"/>
        </w:rPr>
      </w:pP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693"/>
        <w:gridCol w:w="142"/>
        <w:gridCol w:w="539"/>
        <w:gridCol w:w="2013"/>
        <w:gridCol w:w="141"/>
        <w:gridCol w:w="284"/>
        <w:gridCol w:w="2214"/>
        <w:gridCol w:w="54"/>
        <w:gridCol w:w="142"/>
        <w:gridCol w:w="283"/>
        <w:gridCol w:w="142"/>
        <w:gridCol w:w="2126"/>
        <w:gridCol w:w="142"/>
        <w:gridCol w:w="2835"/>
      </w:tblGrid>
      <w:tr w14:paraId="09FF9E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5"/>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4583469A">
            <w:pPr>
              <w:widowControl w:val="0"/>
              <w:spacing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ru-RU"/>
              </w:rPr>
              <w:t xml:space="preserve">   3-апта</w:t>
            </w:r>
          </w:p>
        </w:tc>
      </w:tr>
      <w:tr w14:paraId="1260DD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A34C03F">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B341F4">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A2A95F5">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63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6E5A2503">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74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873F7D">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977"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DEE792">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4DC620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69C3477">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FCA71B">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4.11</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C6CF582">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5.11</w:t>
            </w:r>
          </w:p>
        </w:tc>
        <w:tc>
          <w:tcPr>
            <w:tcW w:w="263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112DC9F4">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6.11</w:t>
            </w:r>
          </w:p>
        </w:tc>
        <w:tc>
          <w:tcPr>
            <w:tcW w:w="274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3CA512F">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7.11</w:t>
            </w:r>
          </w:p>
        </w:tc>
        <w:tc>
          <w:tcPr>
            <w:tcW w:w="2977"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F86C6CF">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8.11</w:t>
            </w:r>
          </w:p>
        </w:tc>
      </w:tr>
      <w:tr w14:paraId="138C08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3E1DA0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2615629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E653C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784523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3C1152A">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750" w:type="dxa"/>
            <w:gridSpan w:val="14"/>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tcPr>
          <w:p w14:paraId="6B46EF8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мен "Баланы ғаламтордың кері әсерінен қалай қорғауға болады?" тақырыбында әңгімелесу.</w:t>
            </w:r>
          </w:p>
        </w:tc>
      </w:tr>
      <w:tr w14:paraId="63E753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43" w:hRule="atLeast"/>
        </w:trPr>
        <w:tc>
          <w:tcPr>
            <w:tcW w:w="2269"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0C50CC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5557DB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көркем әдебиет бұрышына орналастыру.</w:t>
            </w:r>
          </w:p>
          <w:p w14:paraId="718B21C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кітаптарға ұқыпты қарау дағдыларын қалыптастыру</w:t>
            </w:r>
            <w:r>
              <w:rPr>
                <w:rFonts w:ascii="Times New Roman" w:hAnsi="Times New Roman" w:eastAsia="Times New Roman" w:cs="Times New Roman"/>
                <w:sz w:val="24"/>
                <w:szCs w:val="24"/>
                <w:lang w:val="kk-KZ"/>
              </w:rPr>
              <w:t>.</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C2F94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птың ішін ретке келтір".</w:t>
            </w:r>
          </w:p>
          <w:p w14:paraId="6C5E432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ересектерге көмектесуге дағдыландыру; шкафта тұрған ойыншықтар мен құралдарды ретттеп, тазалық орнатуға тарту.</w:t>
            </w:r>
          </w:p>
        </w:tc>
        <w:tc>
          <w:tcPr>
            <w:tcW w:w="263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A06E24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өлме өсімдіктерін күту.</w:t>
            </w:r>
          </w:p>
          <w:p w14:paraId="2323A04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өсімдіктерге ұқыптылықпен қарауға бейімдеу (қурап қалған жапырақтарды алып тастау)</w:t>
            </w:r>
          </w:p>
        </w:tc>
        <w:tc>
          <w:tcPr>
            <w:tcW w:w="274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CA44CD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иім шкафын реттеу" (тәрбиешінің көмекшісімен бірігіп).</w:t>
            </w:r>
          </w:p>
          <w:p w14:paraId="61D8A58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киім-кешекке арналған жеке шкафты таза ұстауды үйрету.</w:t>
            </w:r>
          </w:p>
        </w:tc>
        <w:tc>
          <w:tcPr>
            <w:tcW w:w="2977"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2DF3B0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ірлеген орамалдарды ауыстыру".</w:t>
            </w:r>
          </w:p>
          <w:p w14:paraId="2D5AA11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і. Еңбекке тұрақты қызығушылықтарын, тапсырманы тиянақты орындау ұмтылыстарын қолдау. </w:t>
            </w:r>
          </w:p>
        </w:tc>
      </w:tr>
      <w:tr w14:paraId="03DE09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1D6362AB">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lang w:val="kk-KZ"/>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1BB120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й жануарлары" дидактикалық ойыны.</w:t>
            </w:r>
          </w:p>
          <w:p w14:paraId="11EAF1D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Балаларды үй жануарлары мен төлдерін ажыратуға, олардың қимылын, қалай дыбыстайтынын және дене мүшелерін суреттеп айтуға. </w:t>
            </w:r>
            <w:r>
              <w:rPr>
                <w:rFonts w:ascii="Times New Roman" w:hAnsi="Times New Roman" w:eastAsia="Times New Roman" w:cs="Times New Roman"/>
                <w:b/>
                <w:sz w:val="24"/>
                <w:szCs w:val="24"/>
                <w:lang w:val="kk-KZ"/>
              </w:rPr>
              <w:t>(сөйлеуді дамыту, қоршаған ортамен танысу, қазақ тілі)</w:t>
            </w:r>
          </w:p>
          <w:p w14:paraId="4F6AB79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Лото "Жануарлар"" үстел ойыны.</w:t>
            </w:r>
          </w:p>
          <w:p w14:paraId="65CD978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үй жануарлары мен жабайы жануарларды топтастыруға және жалпы атауларын атауға үйрету.</w:t>
            </w:r>
          </w:p>
          <w:p w14:paraId="5ED5A0A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лалар берілген суреттерді топтастырады: үй жануарлары мен жабайы жануарлардың суреттері бойынша. </w:t>
            </w:r>
            <w:r>
              <w:rPr>
                <w:rFonts w:ascii="Times New Roman" w:hAnsi="Times New Roman" w:eastAsia="Times New Roman" w:cs="Times New Roman"/>
                <w:b/>
                <w:sz w:val="24"/>
                <w:szCs w:val="24"/>
              </w:rPr>
              <w:t>(сөйлеуді дамыту, қазақ тілі)</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8254A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 мозаика.</w:t>
            </w:r>
          </w:p>
          <w:p w14:paraId="7AAD07D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байы аңдар".</w:t>
            </w:r>
          </w:p>
          <w:p w14:paraId="5615764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Олардың мекен ететін жерлері, қоректенуі, пайдасы жайында әңгімелесу.</w:t>
            </w:r>
          </w:p>
          <w:p w14:paraId="6CFC1A1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 сөйлеуді дамыту)</w:t>
            </w:r>
          </w:p>
          <w:p w14:paraId="0D36C7F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нжық орманда жүреді" қимыл жаттығуы.</w:t>
            </w:r>
          </w:p>
          <w:p w14:paraId="3B413B9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жаттығу сөздерін айта жүріп, мәтінге сай қимыл-қозғалыстарды жасауға дағдыландыру; артикуляцияны, сөйлеу, ойлау, елестету қабілеттерін дамыту.</w:t>
            </w:r>
          </w:p>
          <w:p w14:paraId="52AB8D6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дене шынықтыру, көркем сөз)</w:t>
            </w:r>
          </w:p>
        </w:tc>
        <w:tc>
          <w:tcPr>
            <w:tcW w:w="263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20436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қайда өседі?" дидактикалық ойыны.</w:t>
            </w:r>
          </w:p>
          <w:p w14:paraId="77D927F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і. Балалардың өсімдіктер жөніндегі білімдерін бекіту, заттар арасындағы кеңістік байланыстарын анықтау дағдысын дамыту</w:t>
            </w:r>
            <w:r>
              <w:rPr>
                <w:rFonts w:ascii="Times New Roman" w:hAnsi="Times New Roman" w:eastAsia="Times New Roman" w:cs="Times New Roman"/>
                <w:b/>
                <w:sz w:val="24"/>
                <w:szCs w:val="24"/>
              </w:rPr>
              <w:t xml:space="preserve"> (сөйлеуді дамыту, қоршаған ортамен танысу)</w:t>
            </w:r>
          </w:p>
          <w:p w14:paraId="40DCB38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 сөзбен ата" ойыны.</w:t>
            </w:r>
          </w:p>
          <w:p w14:paraId="3153ED1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балаларға үй және жабайы жануарларды жалпылауға және оларды бір сөзбен атауға үйрету. </w:t>
            </w:r>
            <w:r>
              <w:rPr>
                <w:rFonts w:ascii="Times New Roman" w:hAnsi="Times New Roman" w:eastAsia="Times New Roman" w:cs="Times New Roman"/>
                <w:b/>
                <w:sz w:val="24"/>
                <w:szCs w:val="24"/>
              </w:rPr>
              <w:t>(сөйлеуді дамыту, қазақ тілі)</w:t>
            </w:r>
          </w:p>
        </w:tc>
        <w:tc>
          <w:tcPr>
            <w:tcW w:w="274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02C09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тар айтқызу.</w:t>
            </w:r>
          </w:p>
          <w:p w14:paraId="4390F99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сқыр қақты қақпаны.</w:t>
            </w:r>
          </w:p>
          <w:p w14:paraId="49A5DC3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Ашыңдар, тез! - айтқаны.</w:t>
            </w:r>
          </w:p>
          <w:p w14:paraId="48198D8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ол-ақ екен лақтар-</w:t>
            </w:r>
          </w:p>
          <w:p w14:paraId="6EA8CFF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иттей-титтей шұнақтар</w:t>
            </w:r>
          </w:p>
          <w:p w14:paraId="1BDF5E4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н-жағына жүгірді,</w:t>
            </w:r>
          </w:p>
          <w:p w14:paraId="2778E7C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сырынып үлгерді.</w:t>
            </w:r>
          </w:p>
          <w:p w14:paraId="673BC0B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і - төсек астына,</w:t>
            </w:r>
          </w:p>
          <w:p w14:paraId="568E4DA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і - пештің қасына,</w:t>
            </w:r>
          </w:p>
          <w:p w14:paraId="0035E62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і - сәкі астына,</w:t>
            </w:r>
          </w:p>
          <w:p w14:paraId="2B40A5F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 астына кереует,</w:t>
            </w:r>
          </w:p>
          <w:p w14:paraId="3E10851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і - тапқыр керемет,</w:t>
            </w:r>
          </w:p>
          <w:p w14:paraId="286BC36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тыр бөшке түбінде,</w:t>
            </w:r>
          </w:p>
          <w:p w14:paraId="779E264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нша лақ бар бұл үйде?</w:t>
            </w:r>
          </w:p>
          <w:p w14:paraId="2BE9D24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w:t>
            </w:r>
          </w:p>
          <w:p w14:paraId="11F6402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нің төлі?" дидактикалық ойыны.</w:t>
            </w:r>
          </w:p>
          <w:p w14:paraId="1271EB2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14:paraId="04B8CE1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w:t>
            </w:r>
          </w:p>
        </w:tc>
        <w:tc>
          <w:tcPr>
            <w:tcW w:w="2977"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1936FE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ипаттама бойынша аңды таны" дидактикалық ойыны.</w:t>
            </w:r>
          </w:p>
          <w:p w14:paraId="73B6E1E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ға жануарларды сипаттама арқылы тануға үйрету; балалардың ойлауы мен сөйлеуін дамыту. </w:t>
            </w:r>
            <w:r>
              <w:rPr>
                <w:rFonts w:ascii="Times New Roman" w:hAnsi="Times New Roman" w:eastAsia="Times New Roman" w:cs="Times New Roman"/>
                <w:b/>
                <w:sz w:val="24"/>
                <w:szCs w:val="24"/>
              </w:rPr>
              <w:t>(сөйлеуді дамыту, қазақ тілі)</w:t>
            </w:r>
          </w:p>
          <w:p w14:paraId="3DB1BEB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қпақ жаттау</w:t>
            </w:r>
          </w:p>
          <w:p w14:paraId="5B849CC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ян</w:t>
            </w:r>
          </w:p>
          <w:p w14:paraId="7514AF0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сек құлақтас</w:t>
            </w:r>
          </w:p>
          <w:p w14:paraId="16CAD75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т сирақтас,</w:t>
            </w:r>
          </w:p>
          <w:p w14:paraId="4C60157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үйе еріндес,</w:t>
            </w:r>
          </w:p>
          <w:p w14:paraId="0B2694F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палақ көздес,</w:t>
            </w:r>
          </w:p>
          <w:p w14:paraId="6298027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ұта түбі кеуегі,</w:t>
            </w:r>
          </w:p>
          <w:p w14:paraId="2B06D4A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Кеуегінде көжегі.</w:t>
            </w:r>
          </w:p>
          <w:p w14:paraId="6C22261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маыту)</w:t>
            </w:r>
          </w:p>
          <w:p w14:paraId="6B00F02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і құрастыр" дидактикалық ойыны.</w:t>
            </w:r>
          </w:p>
          <w:p w14:paraId="4DA2EA9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ны бірнеше бөліктерден тұратын, тұтас суретті құрастыра білуге үйрету</w:t>
            </w:r>
            <w:r>
              <w:rPr>
                <w:rFonts w:ascii="Times New Roman" w:hAnsi="Times New Roman" w:eastAsia="Times New Roman" w:cs="Times New Roman"/>
                <w:sz w:val="24"/>
                <w:szCs w:val="24"/>
                <w:lang w:val="kk-KZ"/>
              </w:rPr>
              <w:t>.</w:t>
            </w:r>
            <w:r>
              <w:rPr>
                <w:rFonts w:ascii="Times New Roman" w:hAnsi="Times New Roman" w:eastAsia="Times New Roman" w:cs="Times New Roman"/>
                <w:sz w:val="24"/>
                <w:szCs w:val="24"/>
              </w:rPr>
              <w:t xml:space="preserve"> (көлемдері 7×8 см карточкалар). </w:t>
            </w:r>
            <w:r>
              <w:rPr>
                <w:rFonts w:ascii="Times New Roman" w:hAnsi="Times New Roman" w:eastAsia="Times New Roman" w:cs="Times New Roman"/>
                <w:b/>
                <w:sz w:val="24"/>
                <w:szCs w:val="24"/>
              </w:rPr>
              <w:t>(сөйлеуді дамыту, қазақ тілі)</w:t>
            </w:r>
          </w:p>
        </w:tc>
      </w:tr>
      <w:tr w14:paraId="572713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DAF6F7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54AF027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AA0C15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алақанға сыятын текшелермен)</w:t>
            </w:r>
          </w:p>
          <w:p w14:paraId="5F867C7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1F1C998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қолдарын алдарына созып, алақандарын ашып, текшелерді көрсетіп: "Міне!" дейді;</w:t>
            </w:r>
          </w:p>
          <w:p w14:paraId="4DEEF79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2137DFC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дағы текшелер көкірек тұсында</w:t>
            </w:r>
          </w:p>
          <w:p w14:paraId="2CC82E4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Оңға бұрылып, қолдарын созып, текшелерін көрсетіп: "Міне!", "Міне!" дейді;</w:t>
            </w:r>
          </w:p>
          <w:p w14:paraId="4F96EA6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04B7D6B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2.2. Бастапқы қалып (дәл осы жаттығу сол жаққа қайталанады және 4 рет қайталанады).  </w:t>
            </w:r>
            <w:r>
              <w:rPr>
                <w:rFonts w:ascii="Times New Roman" w:hAnsi="Times New Roman" w:eastAsia="Times New Roman" w:cs="Times New Roman"/>
                <w:b/>
                <w:sz w:val="24"/>
                <w:szCs w:val="24"/>
              </w:rPr>
              <w:t>(дене шынықтыру, дербес әрекет)</w:t>
            </w:r>
          </w:p>
        </w:tc>
      </w:tr>
      <w:tr w14:paraId="49EFDF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0D2E0D1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662E907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535209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Қолдағы сабынды көпіртіп сабындау, мұқият шаю, құрғатып сүрту дағдыларын пысықтау. </w:t>
            </w:r>
            <w:r>
              <w:rPr>
                <w:rFonts w:ascii="Times New Roman" w:hAnsi="Times New Roman" w:eastAsia="Times New Roman" w:cs="Times New Roman"/>
                <w:b/>
                <w:sz w:val="24"/>
                <w:szCs w:val="24"/>
                <w:lang w:val="kk-KZ"/>
              </w:rPr>
              <w:t>(мәдени-гигиеналық дағдылар, дербес әрекет, көркем сөз)</w:t>
            </w:r>
          </w:p>
          <w:p w14:paraId="23020E2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удің мәдениетін. Сен есіңнен шығарма.</w:t>
            </w:r>
          </w:p>
          <w:p w14:paraId="09B01A1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рқаңды түзу ұста. Жан-жағыңа қарама.</w:t>
            </w:r>
          </w:p>
          <w:p w14:paraId="3B97D77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Асыңды ішіп болған соң. </w:t>
            </w:r>
            <w:r>
              <w:rPr>
                <w:rFonts w:ascii="Times New Roman" w:hAnsi="Times New Roman" w:eastAsia="Times New Roman" w:cs="Times New Roman"/>
                <w:sz w:val="24"/>
                <w:szCs w:val="24"/>
              </w:rPr>
              <w:t>"Рақмет!" айт аспазға.</w:t>
            </w:r>
          </w:p>
        </w:tc>
      </w:tr>
      <w:tr w14:paraId="6A1D8A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DE9515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5CE481F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88033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Нені жақсы көреді?" дидактикалық ойыны.</w:t>
            </w:r>
          </w:p>
          <w:p w14:paraId="35D4CA1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ануарлардың қоректері жайлы білімдерін толықтыру.</w:t>
            </w:r>
          </w:p>
          <w:p w14:paraId="381C78A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суреттерді сәйкес жануарға жапсырады.</w:t>
            </w:r>
          </w:p>
          <w:p w14:paraId="6FC65EE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 сөйлеуді дамыту)</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80584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ипаты бойынша тану" дидактикалық ойыны.</w:t>
            </w:r>
          </w:p>
          <w:p w14:paraId="0C0E3F5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жануарларды сипаттама арқылы тануға үйрету</w:t>
            </w:r>
            <w:r>
              <w:rPr>
                <w:rFonts w:ascii="Times New Roman" w:hAnsi="Times New Roman" w:eastAsia="Times New Roman" w:cs="Times New Roman"/>
                <w:sz w:val="24"/>
                <w:szCs w:val="24"/>
                <w:lang w:val="kk-KZ"/>
              </w:rPr>
              <w:t>.</w:t>
            </w:r>
          </w:p>
          <w:p w14:paraId="47740A4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рқақ, ұзын құлақ, сұр немесе ақ. (Қоян.)</w:t>
            </w:r>
          </w:p>
          <w:p w14:paraId="13F6B7A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ңыр, қыста ұйқыға кетеді, епсіз. (Аю.)</w:t>
            </w:r>
          </w:p>
          <w:p w14:paraId="31FE4EA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ұр, ашулы, аш. (Қасқыр.)</w:t>
            </w:r>
          </w:p>
          <w:p w14:paraId="225EDCC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сөйлеуді дамыту, қазақ тілі)</w:t>
            </w:r>
          </w:p>
        </w:tc>
        <w:tc>
          <w:tcPr>
            <w:tcW w:w="3118"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AA962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нің құйрығы?" дидактикалық ойыны.</w:t>
            </w:r>
          </w:p>
          <w:p w14:paraId="5E1E280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ануарлар туралы білімдерін бекіту, есте сақтау, ойлау, зейін және қолдың ұсақ моторикасын дамыту.</w:t>
            </w:r>
          </w:p>
          <w:p w14:paraId="671DEF1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іне, қасқырдың құйрығы. Ол қандай? (сұр, ұзын) және тағы басқа. </w:t>
            </w:r>
            <w:r>
              <w:rPr>
                <w:rFonts w:ascii="Times New Roman" w:hAnsi="Times New Roman" w:eastAsia="Times New Roman" w:cs="Times New Roman"/>
                <w:b/>
                <w:sz w:val="24"/>
                <w:szCs w:val="24"/>
              </w:rPr>
              <w:t>(қоршаған ортамен танысу, танымдық дағдылар, сөйлеуді дамыту, қазақ тілі)</w:t>
            </w:r>
          </w:p>
        </w:tc>
        <w:tc>
          <w:tcPr>
            <w:tcW w:w="2410"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94DDDF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уысынан таны" дидактикалық ойыны.</w:t>
            </w:r>
          </w:p>
          <w:p w14:paraId="5BCCC6C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абайы жануарлардың дауыстары арқылы қай жануар екенін табу іскерліктерін жетілдіру.</w:t>
            </w:r>
          </w:p>
          <w:p w14:paraId="27A6972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педагог балаларға жабайы жануарлардың дауысын естіртеді. </w:t>
            </w:r>
            <w:r>
              <w:rPr>
                <w:rFonts w:ascii="Times New Roman" w:hAnsi="Times New Roman" w:eastAsia="Times New Roman" w:cs="Times New Roman"/>
                <w:b/>
                <w:sz w:val="24"/>
                <w:szCs w:val="24"/>
              </w:rPr>
              <w:t>(сөйлеуді дамыту, қазақ тілі, музыка)</w:t>
            </w:r>
          </w:p>
        </w:tc>
        <w:tc>
          <w:tcPr>
            <w:tcW w:w="283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0C00EB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1C79556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эмоционалды жағымды көңіл күй мен ұйымдастырылған іс-әрекетіне мотивациялық дайындықты қалыптастыру</w:t>
            </w:r>
            <w:r>
              <w:rPr>
                <w:rFonts w:ascii="Times New Roman" w:hAnsi="Times New Roman" w:eastAsia="Times New Roman" w:cs="Times New Roman"/>
                <w:sz w:val="24"/>
                <w:szCs w:val="24"/>
                <w:lang w:val="kk-KZ"/>
              </w:rPr>
              <w:t>.</w:t>
            </w:r>
          </w:p>
          <w:p w14:paraId="0153397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мнан басталар,</w:t>
            </w:r>
          </w:p>
          <w:p w14:paraId="4F976FD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жеммен қосталар.</w:t>
            </w:r>
          </w:p>
          <w:p w14:paraId="557A465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м мыналар.</w:t>
            </w:r>
          </w:p>
          <w:p w14:paraId="7B44A57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 жақын адамдар,</w:t>
            </w:r>
          </w:p>
          <w:p w14:paraId="3759755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кем мен анам бар,</w:t>
            </w:r>
          </w:p>
          <w:p w14:paraId="0CCF3EF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туған ағам бар,</w:t>
            </w:r>
          </w:p>
          <w:p w14:paraId="147C601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туған апам бар ...</w:t>
            </w:r>
          </w:p>
          <w:p w14:paraId="1F13A9D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әрін жақсы көремін</w:t>
            </w:r>
          </w:p>
          <w:p w14:paraId="6C0273E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елеймін, еремін!</w:t>
            </w:r>
          </w:p>
          <w:p w14:paraId="32B3DFB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әлеуметтік-эмоциялық дағдылар, сөйлеуді дамыту)</w:t>
            </w:r>
          </w:p>
        </w:tc>
      </w:tr>
      <w:tr w14:paraId="107A8B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09DD5F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0EAFF28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0471A1D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0123F5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463A259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ұр көжек".</w:t>
            </w:r>
          </w:p>
          <w:p w14:paraId="12D20B0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бірінің артынан бірі бастарын төмен түсірмей, шалынып кетпей, аяқ-қолды бірге қозғалтып, саппен еркін жүгіруді үйрету.</w:t>
            </w:r>
          </w:p>
          <w:p w14:paraId="2F343C6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ім тез жүгіреді?" қимылды ойыны.</w:t>
            </w:r>
          </w:p>
          <w:p w14:paraId="4D08312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ір қатарда еркін жүгіруді үйрету.</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CE440A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48785B0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ян секілді секірейік".</w:t>
            </w:r>
          </w:p>
          <w:p w14:paraId="0327076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ірінің артынан бірі бастарын төмен түсірмей, шалынып кетпей, аяқ-қол қимылын бірге жасап, саппен еркін жүгіру дағдыларын дамыту; екі аяқтап басты затқа тигізе отырып, жоғары қарай 2-3 метр қашықтықта алға қарай жылжи отырып, тұрған жерінен ұзындыққа..</w:t>
            </w:r>
          </w:p>
          <w:p w14:paraId="55E5750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ежелі орын" қимылды ойыны.</w:t>
            </w:r>
          </w:p>
          <w:p w14:paraId="7CB8E23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едергілерді айналып, еңбектеп жүруді үйрету.</w:t>
            </w:r>
          </w:p>
        </w:tc>
        <w:tc>
          <w:tcPr>
            <w:tcW w:w="3118"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5180F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3D45CCC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ңыр аю қорбаңбай".</w:t>
            </w:r>
          </w:p>
          <w:p w14:paraId="792D323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жаңа әнге қызығушылықтарын арттыру; әннің сөздік мазмұнын жатқа айтуды үйрету; музыка жетекшісімен ілесе ән айту қабілеті мен ырғақты сезіне білу қабілетін дамыту; әнді орындау кезінде дұрыс тыныс алу техникасына жаттықтыру; ырғақтық қимылдар мен би элементтерін музыкамен сәйкестендіре жасауға үйрету.</w:t>
            </w:r>
          </w:p>
          <w:p w14:paraId="030DB35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қақ қоян" ойыны.</w:t>
            </w:r>
          </w:p>
          <w:p w14:paraId="6417AC0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Педагогтің іс-әрекетін мұқият қайталау, әуенді және ырғақты сезіне білу қабілетін дамыту.</w:t>
            </w:r>
          </w:p>
        </w:tc>
        <w:tc>
          <w:tcPr>
            <w:tcW w:w="2410"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259B6A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7F21C91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ркін жүгіреміз".</w:t>
            </w:r>
          </w:p>
          <w:p w14:paraId="79443E4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а екі аяқтап басты затқа тигізе отырып, жоғары қарай 2-3 метр қашықтықта алға қарай жылжи отырып, тұрған жерінен ұзындыққа, 5-10 см биіктіктегі зат арқылы жерде жатқан жалпақ құрсауға секіру дағдыларын дамыту; сап түзеп шеңберге, шеңберден сапқа ауысу дағдыларын әрі қарай жетілдіру.</w:t>
            </w:r>
          </w:p>
          <w:p w14:paraId="7CA731B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ім тез жүгіреді?" қимылды ойыны.</w:t>
            </w:r>
          </w:p>
          <w:p w14:paraId="3DABD11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ір қатарда еркін жүгіруді үйрету.</w:t>
            </w:r>
          </w:p>
        </w:tc>
        <w:tc>
          <w:tcPr>
            <w:tcW w:w="283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6DDEF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5E98021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байы аңдардың қысқа дайындығы. Қоян тонын неге ауыстырады?"</w:t>
            </w:r>
          </w:p>
          <w:p w14:paraId="14906B7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Орманда мекендейтін жабайы жануарлар туралы білімді тереңдетуге және жалпылауға ықпал ету, күз мезгіліне тән белгілерімен таныстыруды жалғастыру, жиі қайталанатын қажетті сөздер мен сөз тіркестерін айтуды үйрету.</w:t>
            </w:r>
          </w:p>
          <w:p w14:paraId="71E3B22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й аң жасырынған?" дидактикалық ойыны.</w:t>
            </w:r>
          </w:p>
          <w:p w14:paraId="055273C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асырынған аңды мұқият табуға дағдыландыру, сипаттау.</w:t>
            </w:r>
          </w:p>
        </w:tc>
      </w:tr>
      <w:tr w14:paraId="53BF1A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7D6D78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41901FF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AC7A6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ға, тамақтану кезінде дұрыс отыруларын қадағалау, ескерту жасау; орындыққа сүйенбей, шынтақты жаймай отыруларын қатаң қадағалау; тамақ ішер алдында балалардың бір-біріне астың дәмділігін тілеу;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73F529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B81AC9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7B6D61D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7F45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м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497ADA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5522A6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1A404C8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9F7451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згі жапырақтарды бақылау. (қоршаған ортамен танысу, сөйлеуді дамыту)</w:t>
            </w:r>
          </w:p>
          <w:p w14:paraId="3B42088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күздің ерекшеліктері жайлы білімдерін толықтыру, табиғаттың әсемдігін көре білуге тәрбиелеу.</w:t>
            </w:r>
          </w:p>
          <w:p w14:paraId="562FD6A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w:t>
            </w:r>
            <w:r>
              <w:rPr>
                <w:rFonts w:ascii="Times New Roman" w:hAnsi="Times New Roman" w:eastAsia="Times New Roman" w:cs="Times New Roman"/>
                <w:sz w:val="24"/>
                <w:szCs w:val="24"/>
                <w:lang w:val="kk-KZ"/>
              </w:rPr>
              <w:t xml:space="preserve"> (түскен жапырақтарды тырнауышпен тырналау).</w:t>
            </w:r>
          </w:p>
          <w:p w14:paraId="0CBDA92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ірлесіп жұмыс жасау іскерліктерін жетілдіру.</w:t>
            </w:r>
          </w:p>
          <w:p w14:paraId="25DEB77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қ сандық, көк сандық" қимыл-қозғалыс ойыны.</w:t>
            </w:r>
          </w:p>
          <w:p w14:paraId="0EAC083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ойын шартын бұзбай ойнай білуге дағдыландыру.</w:t>
            </w:r>
          </w:p>
          <w:p w14:paraId="6E2E697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Балалар "арт" сөзін естісе, бұны белгі деп түсініп, қол ұстасып, тез тұруы керек. Қайсысы қарсыны арқалап кетсе, сол шарт қояды. Қарсыласы айтылған үй жануарының (құсының) дыбыстағанын келтіреді.</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дене шынықтыру)</w:t>
            </w:r>
          </w:p>
          <w:p w14:paraId="285B78DA">
            <w:pPr>
              <w:widowControl w:val="0"/>
              <w:spacing w:line="240" w:lineRule="auto"/>
              <w:rPr>
                <w:rFonts w:ascii="Times New Roman" w:hAnsi="Times New Roman" w:eastAsia="Times New Roman" w:cs="Times New Roman"/>
                <w:sz w:val="24"/>
                <w:szCs w:val="24"/>
              </w:rPr>
            </w:pP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63670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ырақтардың жерге түсуін бақылау. (қоршаған ортамен танысу, сөйлеуді дамыту, көркем сөз)</w:t>
            </w:r>
          </w:p>
          <w:p w14:paraId="5B0D8BA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Балаларға күзгі табиғат ерекшеліктерін түсіндіріп, оның сұлулығын сезіне білуге тәрбиелеу. </w:t>
            </w:r>
          </w:p>
          <w:p w14:paraId="0006FE3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Ормандағы аю» (дене шынықтыру)</w:t>
            </w:r>
          </w:p>
          <w:p w14:paraId="045E2D3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Ойынның шартын бұзбай, бір-бірімен қарым-қатынастарын нығайтып ойнау.</w:t>
            </w:r>
          </w:p>
          <w:p w14:paraId="75F1AFE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Жерге түскен жапырақтардан әсемді күзгі гүл шоғын жасау.</w:t>
            </w:r>
          </w:p>
          <w:p w14:paraId="4908455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әсемдікке деген талғамын қалыптастыру.</w:t>
            </w:r>
          </w:p>
          <w:p w14:paraId="681FE61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Қимылды жаттығулар:</w:t>
            </w:r>
            <w:r>
              <w:rPr>
                <w:rFonts w:ascii="Times New Roman" w:hAnsi="Times New Roman" w:eastAsia="Times New Roman" w:cs="Times New Roman"/>
                <w:sz w:val="24"/>
                <w:szCs w:val="24"/>
              </w:rPr>
              <w:t xml:space="preserve"> Баскетбол ойынындағы жаттығуларды жасап үйрену.</w:t>
            </w:r>
          </w:p>
        </w:tc>
        <w:tc>
          <w:tcPr>
            <w:tcW w:w="249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60C7C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бырлы күн туралы сөйлесу (немесе бақылау). (қоршаған ортамен танысу, сөйлеуді дамыту)</w:t>
            </w:r>
          </w:p>
          <w:p w14:paraId="02CDCD7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табиғат құбылыстарын сезіне білуге баулу; табиғи құбылыстары туралы білімді бекіту</w:t>
            </w:r>
            <w:r>
              <w:rPr>
                <w:rFonts w:ascii="Times New Roman" w:hAnsi="Times New Roman" w:eastAsia="Times New Roman" w:cs="Times New Roman"/>
                <w:sz w:val="24"/>
                <w:szCs w:val="24"/>
                <w:lang w:val="kk-KZ"/>
              </w:rPr>
              <w:t>.</w:t>
            </w:r>
          </w:p>
          <w:p w14:paraId="2BBCA68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пты көлденең нысанаға лақтыру" жаттығуы. (дене шынықтыру)</w:t>
            </w:r>
          </w:p>
          <w:p w14:paraId="2F2FAF9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әлдікке, ептілкке бейімдеу, бір қолмен қапты көлденең нысанға лақтыру жаттығуына машықтандыру.</w:t>
            </w:r>
          </w:p>
          <w:p w14:paraId="0728F0B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 лақтыруға арналған құм салынған қаптар.</w:t>
            </w:r>
          </w:p>
          <w:p w14:paraId="1DF4FC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бақшадағы көгөністерді суару.</w:t>
            </w:r>
          </w:p>
          <w:p w14:paraId="048E691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у құйғышпен әрекет етуге машықтандыру, қамқорлыққа тәрбиелеу.</w:t>
            </w:r>
          </w:p>
          <w:p w14:paraId="1F33BAD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еркін ойындары.</w:t>
            </w:r>
          </w:p>
        </w:tc>
        <w:tc>
          <w:tcPr>
            <w:tcW w:w="2747" w:type="dxa"/>
            <w:gridSpan w:val="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205E31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спанды бақылау. (қоршаған ортамен танысу, сөйлеуді дамыту, көркем әдебиет)</w:t>
            </w:r>
          </w:p>
          <w:p w14:paraId="288980B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аспанның әсемдігін байқауды үйрету</w:t>
            </w:r>
            <w:r>
              <w:rPr>
                <w:rFonts w:ascii="Times New Roman" w:hAnsi="Times New Roman" w:eastAsia="Times New Roman" w:cs="Times New Roman"/>
                <w:sz w:val="24"/>
                <w:szCs w:val="24"/>
                <w:lang w:val="kk-KZ"/>
              </w:rPr>
              <w:t>.</w:t>
            </w:r>
            <w:r>
              <w:rPr>
                <w:rFonts w:ascii="Times New Roman" w:hAnsi="Times New Roman" w:eastAsia="Times New Roman" w:cs="Times New Roman"/>
                <w:sz w:val="24"/>
                <w:szCs w:val="24"/>
              </w:rPr>
              <w:t xml:space="preserve"> </w:t>
            </w:r>
          </w:p>
          <w:p w14:paraId="22617FF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3A383CB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зі жасты – жылауық, келе жатыр бір алып.</w:t>
            </w:r>
          </w:p>
          <w:p w14:paraId="2633EA2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бырқаса, жылайды, жадыраса құлайды. (Бұлт.)</w:t>
            </w:r>
          </w:p>
          <w:p w14:paraId="4349CAF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жөнінде айтылады?" ойыны. (дене шынықтыру)</w:t>
            </w:r>
          </w:p>
          <w:p w14:paraId="3B9D01A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ипаттамалық белгісі бойынша табиғат құбылысын шеше білуге машықтандару (жарқырайды, аспан, бұлыңғыр найзағай ойнайды).</w:t>
            </w:r>
          </w:p>
          <w:p w14:paraId="150E3B0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әрекеті:</w:t>
            </w:r>
            <w:r>
              <w:rPr>
                <w:rFonts w:ascii="Times New Roman" w:hAnsi="Times New Roman" w:eastAsia="Times New Roman" w:cs="Times New Roman"/>
                <w:sz w:val="24"/>
                <w:szCs w:val="24"/>
              </w:rPr>
              <w:t xml:space="preserve"> қурап қалған шөптерді жинау (тәрбиешінің көмегімен).</w:t>
            </w:r>
          </w:p>
          <w:p w14:paraId="0780D63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қарапайым еңбек дағдыларына баулу.</w:t>
            </w:r>
          </w:p>
          <w:p w14:paraId="66D7A50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қолғаптар, қаптар.</w:t>
            </w:r>
          </w:p>
          <w:p w14:paraId="0A55094C">
            <w:pPr>
              <w:widowControl w:val="0"/>
              <w:spacing w:line="240" w:lineRule="auto"/>
              <w:rPr>
                <w:rFonts w:ascii="Times New Roman" w:hAnsi="Times New Roman" w:eastAsia="Times New Roman" w:cs="Times New Roman"/>
                <w:sz w:val="24"/>
                <w:szCs w:val="24"/>
              </w:rPr>
            </w:pPr>
          </w:p>
        </w:tc>
        <w:tc>
          <w:tcPr>
            <w:tcW w:w="2977"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17BB2C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ырша ағашын бақылау. (қоршаған ортамен танысу, сөйлеуді дамыту)</w:t>
            </w:r>
          </w:p>
          <w:p w14:paraId="505E30B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шырша ағашы туралы түсініктерді тиянақтау; балалардың сөздік қорын толықтыру; ағаштар әлеміне деген қызығушылықты арттыру.</w:t>
            </w:r>
          </w:p>
          <w:p w14:paraId="1E05F86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сыл желек жамылған</w:t>
            </w:r>
          </w:p>
          <w:p w14:paraId="0BA4B2C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е, сұлу шыршамыз</w:t>
            </w:r>
          </w:p>
          <w:p w14:paraId="5CD4C56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нелері тағылған</w:t>
            </w:r>
          </w:p>
          <w:p w14:paraId="1EF1CBC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ндай сұлу шыршамыз!</w:t>
            </w:r>
          </w:p>
          <w:p w14:paraId="18EC881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ауланы қурап түскен жапырақтардан тазарту.</w:t>
            </w:r>
          </w:p>
          <w:p w14:paraId="0A690BB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әрбиешіге көмектесуге тәрбиелеу; бастаған істі аяғына дейін жеткізу</w:t>
            </w:r>
          </w:p>
          <w:p w14:paraId="2FFA682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зу жолмен" қимыл-қозғалыс ойыны. (дене шынықтыру)</w:t>
            </w:r>
          </w:p>
          <w:p w14:paraId="7D597DC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иік емес бөрене үстімен жүріп, екі аяқты бүге отыра секіруге дағдыландыру.</w:t>
            </w:r>
          </w:p>
          <w:p w14:paraId="52A38AB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індік еркін ойын әрекеттері:</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Мені ұстап ал". (дене шынықтыру)</w:t>
            </w:r>
          </w:p>
          <w:p w14:paraId="2CEF849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ене, қимыл қозғалыстарын дамыту.</w:t>
            </w:r>
          </w:p>
        </w:tc>
      </w:tr>
      <w:tr w14:paraId="791444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CFBAB5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7E9AD60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824BF1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ға, өз киімін өздігінен шешуге,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4E720E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BAC003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қа дайындық, түскі ас</w:t>
            </w:r>
          </w:p>
          <w:p w14:paraId="6C9611E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p w14:paraId="1A7DB264">
            <w:pPr>
              <w:widowControl w:val="0"/>
              <w:spacing w:line="240" w:lineRule="auto"/>
              <w:rPr>
                <w:rFonts w:ascii="Times New Roman" w:hAnsi="Times New Roman" w:cs="Times New Roman"/>
                <w:sz w:val="24"/>
                <w:szCs w:val="24"/>
                <w:lang w:val="kk-KZ"/>
              </w:rPr>
            </w:pP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0F061F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Сабынды көпіртіп алып, қолды мұқият жуып-шаю, құрғатып сүрту дағдыларын пысықтау. </w:t>
            </w:r>
            <w:r>
              <w:rPr>
                <w:rFonts w:ascii="Times New Roman" w:hAnsi="Times New Roman" w:eastAsia="Times New Roman" w:cs="Times New Roman"/>
                <w:b/>
                <w:sz w:val="24"/>
                <w:szCs w:val="24"/>
                <w:lang w:val="kk-KZ"/>
              </w:rPr>
              <w:t>(мәдени-гигиеналық дағдылар, дербес әрекет, көркем сөз)</w:t>
            </w:r>
          </w:p>
          <w:p w14:paraId="0F26C86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удің мәдениетін, ен есіңнен шығарма.</w:t>
            </w:r>
          </w:p>
          <w:p w14:paraId="2A9FEE7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рқаңды түзу ұста, жан-жағыңа қарама.</w:t>
            </w:r>
          </w:p>
          <w:p w14:paraId="06CA0CF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ыңды ішіп болған соң, "Рақмет!" айт аспазға.</w:t>
            </w:r>
          </w:p>
        </w:tc>
      </w:tr>
      <w:tr w14:paraId="63D686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FC1831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4B56F9E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32289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жасау. </w:t>
            </w:r>
            <w:r>
              <w:rPr>
                <w:rFonts w:ascii="Times New Roman" w:hAnsi="Times New Roman" w:eastAsia="Times New Roman" w:cs="Times New Roman"/>
                <w:b/>
                <w:sz w:val="24"/>
                <w:szCs w:val="24"/>
                <w:lang w:val="kk-KZ"/>
              </w:rPr>
              <w:t>(мәдени-гигиеналық дағдылар)</w:t>
            </w:r>
          </w:p>
        </w:tc>
      </w:tr>
      <w:tr w14:paraId="4790F5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E90B6E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40F40E8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4CBE6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өсектегі жаттығулар. Ұйқыдан оянғанда төсектен бірден тұруға болмайды. Біртіндеп тұру қажет.</w:t>
            </w:r>
          </w:p>
          <w:p w14:paraId="76DD04B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лалар төсекте шалқасынан жатып (арқамен), қолдарын қасына созады, еркін тыныс алу.</w:t>
            </w:r>
          </w:p>
          <w:p w14:paraId="5EC56E3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лалар төсекте шалқасынан жатып (арқамен), қолды екі жаққа созу, жұдырықтарын түю, қолдарын алға созып айқастыру, демалу.</w:t>
            </w:r>
          </w:p>
          <w:p w14:paraId="663F6CD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алалар төсекте шалқасынан жатып (арқамен), қолдарын бастарына қояды, сол және оң аяқтарын кезекпен көтеру, жоғарыда екеуін қосып ұстап тұру, ақырын түсіру.</w:t>
            </w:r>
          </w:p>
          <w:p w14:paraId="19AD857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Балалар төсекте шалқасынан жатып (арқамен), қолдарын қасына ұстап, аяқтарын көтеріп "велосипед" тебу.</w:t>
            </w:r>
          </w:p>
          <w:p w14:paraId="726F16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өсектен тұрғызу.</w:t>
            </w:r>
            <w:r>
              <w:rPr>
                <w:rFonts w:ascii="Times New Roman" w:hAnsi="Times New Roman" w:eastAsia="Times New Roman" w:cs="Times New Roman"/>
                <w:b/>
                <w:sz w:val="24"/>
                <w:szCs w:val="24"/>
                <w:lang w:val="kk-KZ"/>
              </w:rPr>
              <w:t xml:space="preserve"> (дене шынықтыру, дербес әрекет)</w:t>
            </w:r>
          </w:p>
        </w:tc>
      </w:tr>
      <w:tr w14:paraId="703547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95E1C9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қа дайындық, бесін ас</w:t>
            </w:r>
          </w:p>
          <w:p w14:paraId="5A449A2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p w14:paraId="3BD8C97A">
            <w:pPr>
              <w:widowControl w:val="0"/>
              <w:spacing w:line="240" w:lineRule="auto"/>
              <w:rPr>
                <w:rFonts w:ascii="Times New Roman" w:hAnsi="Times New Roman" w:cs="Times New Roman"/>
                <w:sz w:val="24"/>
                <w:szCs w:val="24"/>
                <w:lang w:val="kk-KZ"/>
              </w:rPr>
            </w:pP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715D8D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Сабынды көпіртіп алып, қолды мұқият жуып-шаю, құрғатып сүрту дағдыларын пысықтау. </w:t>
            </w:r>
            <w:r>
              <w:rPr>
                <w:rFonts w:ascii="Times New Roman" w:hAnsi="Times New Roman" w:eastAsia="Times New Roman" w:cs="Times New Roman"/>
                <w:b/>
                <w:sz w:val="24"/>
                <w:szCs w:val="24"/>
                <w:lang w:val="kk-KZ"/>
              </w:rPr>
              <w:t>(мәдени-гигиеналық дағдылар, дербес әрекет, көркем сөз)</w:t>
            </w:r>
          </w:p>
          <w:p w14:paraId="348D72F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удің мәдениетін, ен есіңнен шығарма.</w:t>
            </w:r>
          </w:p>
          <w:p w14:paraId="40A6DCF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рқаңды түзу ұста, жан-жағыңа қарама.</w:t>
            </w:r>
          </w:p>
          <w:p w14:paraId="4D6BBB7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ыңды ішіп болған соң, "Рақмет!" айт аспазға.</w:t>
            </w:r>
          </w:p>
        </w:tc>
      </w:tr>
      <w:tr w14:paraId="49B099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31176D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41C721E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9EAC4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7C852C4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жек тақпағын жаттау".</w:t>
            </w:r>
          </w:p>
          <w:p w14:paraId="27C27A3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көжек туралы тақпақты жаттату кезінде оның тіршілік ету ерекшеліктері туралы мағлұматтар беру.</w:t>
            </w:r>
          </w:p>
          <w:p w14:paraId="6052BB2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здік жаттығуы. "Төлдерін ата".</w:t>
            </w:r>
          </w:p>
          <w:p w14:paraId="463F1BF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і.</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sz w:val="24"/>
                <w:szCs w:val="24"/>
                <w:lang w:val="kk-KZ"/>
              </w:rPr>
              <w:t xml:space="preserve">Аңдардың төлдерін тануды үйрету және қазақ тілінде атауға дағдыландыру. </w:t>
            </w:r>
            <w:r>
              <w:rPr>
                <w:rFonts w:ascii="Times New Roman" w:hAnsi="Times New Roman" w:eastAsia="Times New Roman" w:cs="Times New Roman"/>
                <w:b/>
                <w:sz w:val="24"/>
                <w:szCs w:val="24"/>
                <w:lang w:val="kk-KZ"/>
              </w:rPr>
              <w:t>(қазақ тілі, сөйлеуді дамыту)</w:t>
            </w:r>
          </w:p>
          <w:p w14:paraId="10C2D1C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ім тез жүгіреді?" қимылды ойыны.</w:t>
            </w:r>
          </w:p>
          <w:p w14:paraId="55D728B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Педагог балаларды екі топқа бөліп, бір сызыққа тұрғызып, белгіленген межеге дейін бастарын төмен түсірмей, аяқтарына шалынбай, аяқ пен қолдың қимылын сәйкестендіріп, бәріне еркін жүгіру керектігін айтады. </w:t>
            </w:r>
            <w:r>
              <w:rPr>
                <w:rFonts w:ascii="Times New Roman" w:hAnsi="Times New Roman" w:eastAsia="Times New Roman" w:cs="Times New Roman"/>
                <w:b/>
                <w:sz w:val="24"/>
                <w:szCs w:val="24"/>
              </w:rPr>
              <w:t>(дене шынықтыру)</w:t>
            </w:r>
          </w:p>
          <w:p w14:paraId="5BE2FBFD">
            <w:pPr>
              <w:widowControl w:val="0"/>
              <w:spacing w:line="240" w:lineRule="auto"/>
              <w:rPr>
                <w:rFonts w:ascii="Times New Roman" w:hAnsi="Times New Roman" w:eastAsia="Times New Roman" w:cs="Times New Roman"/>
                <w:sz w:val="24"/>
                <w:szCs w:val="24"/>
              </w:rPr>
            </w:pP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07761D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уысынан таны" дидактикалық ойыны.</w:t>
            </w:r>
          </w:p>
          <w:p w14:paraId="156F4F1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абайы жануарлардың дауыстары арқылы қай жануар екенін табу іскерліктерін жетілдіру.</w:t>
            </w:r>
          </w:p>
          <w:p w14:paraId="2229A95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қоршаған ортамен танысу, сөйлеуді дамыту)</w:t>
            </w:r>
          </w:p>
          <w:p w14:paraId="5B17B8D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дан ойын-жаттығу</w:t>
            </w:r>
          </w:p>
          <w:p w14:paraId="6FA3ADF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рқақ қоян".</w:t>
            </w:r>
          </w:p>
          <w:p w14:paraId="2828B6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жаңа әнге қызығушылығы мен әуестенушілігін арттыру; әннің сөздік мазмұнын жатқа айтуды үйрету.</w:t>
            </w:r>
          </w:p>
          <w:p w14:paraId="7C2564F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қақ қоян" ойыны.</w:t>
            </w:r>
          </w:p>
          <w:p w14:paraId="1D7C689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Музыкалық жетекшіге ілесе ән айту қабілеті мен ырғақты сезіне білу қабілетін дамыту.</w:t>
            </w:r>
          </w:p>
          <w:p w14:paraId="4254FEC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25A693D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ян".</w:t>
            </w:r>
          </w:p>
          <w:p w14:paraId="25F145A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оянның ерекшеліктері арқылы балалардың сөздік қорын молайту және тілін жетілдіру.</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31488A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7176B08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нжық".</w:t>
            </w:r>
          </w:p>
          <w:p w14:paraId="699EF56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қонжықты қоңыр қарындашпен, көлемі екі түрлі дөңгелекті қарындашпен іргелес қосып, дене мүшелерін, қосалқы бөлшектермен толықтырып салуды үйрету.</w:t>
            </w:r>
          </w:p>
          <w:p w14:paraId="1A2A40D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жаттығуы. "Қонжық".</w:t>
            </w:r>
          </w:p>
          <w:p w14:paraId="02A5F2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нжық жүрсе орманда, (жұдырықтарды қысып, бір жағымен үстелге, тізеге соққылау)</w:t>
            </w:r>
          </w:p>
          <w:p w14:paraId="2237745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мпаң-томпаң басады.</w:t>
            </w:r>
          </w:p>
          <w:p w14:paraId="0F40C5E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рбаң-қорбаң қорбаңдап, (алақандарды ашып, саусақ ұштарын бір-біріне қарсы салып, алақандардың ішкі жағымен соққылау)</w:t>
            </w:r>
          </w:p>
          <w:p w14:paraId="114BA8C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ді көрсе қашады. (саусақтарды алға қарату, кезек соққылау)</w:t>
            </w:r>
          </w:p>
          <w:p w14:paraId="317F79A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p w14:paraId="7E0AA939">
            <w:pPr>
              <w:widowControl w:val="0"/>
              <w:spacing w:line="240" w:lineRule="auto"/>
              <w:rPr>
                <w:rFonts w:ascii="Times New Roman" w:hAnsi="Times New Roman" w:eastAsia="Times New Roman" w:cs="Times New Roman"/>
                <w:b/>
                <w:sz w:val="24"/>
                <w:szCs w:val="24"/>
              </w:rPr>
            </w:pPr>
          </w:p>
          <w:p w14:paraId="13E41793">
            <w:pPr>
              <w:widowControl w:val="0"/>
              <w:spacing w:line="240" w:lineRule="auto"/>
              <w:rPr>
                <w:rFonts w:ascii="Times New Roman" w:hAnsi="Times New Roman" w:eastAsia="Times New Roman" w:cs="Times New Roman"/>
                <w:sz w:val="24"/>
                <w:szCs w:val="24"/>
                <w:lang w:val="kk-KZ"/>
              </w:rPr>
            </w:pPr>
          </w:p>
        </w:tc>
        <w:tc>
          <w:tcPr>
            <w:tcW w:w="255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37FF70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7104885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ян орманға барады".</w:t>
            </w:r>
          </w:p>
          <w:p w14:paraId="193C549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үшбұрыш, дөңгелек және шаршы геометриялық пішіндерін тануға және атауға жаттықтыру</w:t>
            </w:r>
            <w:r>
              <w:rPr>
                <w:rFonts w:ascii="Times New Roman" w:hAnsi="Times New Roman" w:eastAsia="Times New Roman" w:cs="Times New Roman"/>
                <w:sz w:val="24"/>
                <w:szCs w:val="24"/>
                <w:lang w:val="kk-KZ"/>
              </w:rPr>
              <w:t>.</w:t>
            </w:r>
          </w:p>
          <w:p w14:paraId="303703D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ім тез жүгіреді?" қимылды ойыны</w:t>
            </w:r>
          </w:p>
          <w:p w14:paraId="50F2EC4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 xml:space="preserve">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Екі топтағы балалардың қайсы ережеге сай және жылдам жүгіреді, сол топ жеңген болып есептеледі. </w:t>
            </w:r>
            <w:r>
              <w:rPr>
                <w:rFonts w:ascii="Times New Roman" w:hAnsi="Times New Roman" w:eastAsia="Times New Roman" w:cs="Times New Roman"/>
                <w:b/>
                <w:sz w:val="24"/>
                <w:szCs w:val="24"/>
              </w:rPr>
              <w:t>(дене шынықтыру)</w:t>
            </w:r>
          </w:p>
          <w:p w14:paraId="240A4D2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Ненің құлағы?".</w:t>
            </w:r>
          </w:p>
          <w:p w14:paraId="6470CC2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tc>
        <w:tc>
          <w:tcPr>
            <w:tcW w:w="2977"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BBAFFE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дан ойын-жаттығу</w:t>
            </w:r>
          </w:p>
          <w:p w14:paraId="75E65AC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манда кірпі жүр".</w:t>
            </w:r>
          </w:p>
          <w:p w14:paraId="44A9AC0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құрастыруға икемді қағазды бүктелуі қасиетімен таныстыру</w:t>
            </w:r>
            <w:r>
              <w:rPr>
                <w:rFonts w:ascii="Times New Roman" w:hAnsi="Times New Roman" w:eastAsia="Times New Roman" w:cs="Times New Roman"/>
                <w:sz w:val="24"/>
                <w:szCs w:val="24"/>
                <w:lang w:val="kk-KZ"/>
              </w:rPr>
              <w:t>.</w:t>
            </w:r>
          </w:p>
          <w:p w14:paraId="62DE57E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0DD5EFC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ығармашылық</w:t>
            </w:r>
          </w:p>
          <w:p w14:paraId="3AF3ED5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янның жаңа тоны".</w:t>
            </w:r>
          </w:p>
          <w:p w14:paraId="3B0E325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жабайы табиғат әлемі туралы білімдерін кеңейту.</w:t>
            </w:r>
          </w:p>
          <w:p w14:paraId="7471C44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й жануарлары" дидактикалық ойыны.</w:t>
            </w:r>
          </w:p>
          <w:p w14:paraId="58C4520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Балаларды үй жануарлары мен төлдерін ажыратуға, олардың қимылын, қалай дыбыстайтынын және дене мүшелерін суреттеп, оларға қамқоршы болуға тәрбиелеу. </w:t>
            </w:r>
            <w:r>
              <w:rPr>
                <w:rFonts w:ascii="Times New Roman" w:hAnsi="Times New Roman" w:eastAsia="Times New Roman" w:cs="Times New Roman"/>
                <w:b/>
                <w:sz w:val="24"/>
                <w:szCs w:val="24"/>
                <w:lang w:val="kk-KZ"/>
              </w:rPr>
              <w:t>(сөйлеуді дамыту, қазақ тілі)</w:t>
            </w:r>
          </w:p>
          <w:p w14:paraId="34B3EE5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1389C70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байы жануарлар".</w:t>
            </w:r>
          </w:p>
          <w:p w14:paraId="587205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жабайы жануарлар туралы түсінік бере отырып, олардың күшіктерімен таныстыру.</w:t>
            </w:r>
          </w:p>
        </w:tc>
      </w:tr>
      <w:tr w14:paraId="4E811F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0A33F4B">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382195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рпіжан" тақпағын жаттау.</w:t>
            </w:r>
          </w:p>
          <w:p w14:paraId="1412D39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ркем сөздер айтқызу.</w:t>
            </w:r>
          </w:p>
          <w:p w14:paraId="20D1451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 Ахметова "Кірпіжан".</w:t>
            </w:r>
          </w:p>
          <w:p w14:paraId="4105AA8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ірпіжан, кірпіжан,</w:t>
            </w:r>
          </w:p>
          <w:p w14:paraId="26F39DB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йда жортып барасың?</w:t>
            </w:r>
          </w:p>
          <w:p w14:paraId="6182C71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маннан, орманнан</w:t>
            </w:r>
          </w:p>
          <w:p w14:paraId="5AC0E2F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Нені іздеп аларсың?</w:t>
            </w:r>
          </w:p>
          <w:p w14:paraId="02B8CC0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лым көп, жолым көп,</w:t>
            </w:r>
          </w:p>
          <w:p w14:paraId="0915B3E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ректі іздеймін.</w:t>
            </w:r>
          </w:p>
          <w:p w14:paraId="57B4623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рек көп, қорек көп,</w:t>
            </w:r>
          </w:p>
          <w:p w14:paraId="1EDBC67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уып алып, жеймін.</w:t>
            </w:r>
          </w:p>
          <w:p w14:paraId="15485F2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F1523B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 "Қонжық".</w:t>
            </w:r>
          </w:p>
          <w:p w14:paraId="5091CAA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нжық жүрсе орманда, (жұдырықтарды қысып, бір жағымен үстелге, тізеге соққылау).</w:t>
            </w:r>
          </w:p>
          <w:p w14:paraId="4916CA0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мпаң-томпаң басады.</w:t>
            </w:r>
          </w:p>
          <w:p w14:paraId="00E41EA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рбаң-қорбаң қорбаңдап (алақандарды ашып, саусақ ұштарын бір-біріне қарсы салып, алақандардың ішкі жағымен соққылау),</w:t>
            </w:r>
          </w:p>
          <w:p w14:paraId="123495C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ізді көрсе қашады. (саусақтарды алға қарату, кезек соққылау). </w:t>
            </w:r>
            <w:r>
              <w:rPr>
                <w:rFonts w:ascii="Times New Roman" w:hAnsi="Times New Roman" w:eastAsia="Times New Roman" w:cs="Times New Roman"/>
                <w:b/>
                <w:sz w:val="24"/>
                <w:szCs w:val="24"/>
              </w:rPr>
              <w:t>(сөйлеуді дамыту)</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9B9E27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здік жаттығуы. "Төлдерін ата".</w:t>
            </w:r>
          </w:p>
          <w:p w14:paraId="1FE82F3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ір үстелде отырған балалар жұбына, екі жабайы аңның енелері мен төлдері бар екі жұп суреттері араластырылып ұсынылады.</w:t>
            </w:r>
          </w:p>
          <w:p w14:paraId="0786ED6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ұп құрастырылғаннан кейін, әрбір бала жабайы аңды және оның төлін айтады. </w:t>
            </w:r>
            <w:r>
              <w:rPr>
                <w:rFonts w:ascii="Times New Roman" w:hAnsi="Times New Roman" w:eastAsia="Times New Roman" w:cs="Times New Roman"/>
                <w:b/>
                <w:sz w:val="24"/>
                <w:szCs w:val="24"/>
              </w:rPr>
              <w:t>(сөйлеуді дамыту, қазақ тілі, танымдық дағдылар)</w:t>
            </w:r>
          </w:p>
        </w:tc>
        <w:tc>
          <w:tcPr>
            <w:tcW w:w="255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272792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лкі" тақпағын жаттау.</w:t>
            </w:r>
          </w:p>
          <w:p w14:paraId="09BCA81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ркем сөздер айтқызу.</w:t>
            </w:r>
          </w:p>
          <w:p w14:paraId="78DD2B8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өлеу Шаханов "Түлкі".</w:t>
            </w:r>
          </w:p>
          <w:p w14:paraId="66DF168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м іздеп жүгіріп,</w:t>
            </w:r>
          </w:p>
          <w:p w14:paraId="4BC924F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ңшыдан тығылып.</w:t>
            </w:r>
          </w:p>
          <w:p w14:paraId="66DA24D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қпанға жуымай</w:t>
            </w:r>
          </w:p>
          <w:p w14:paraId="73F2A93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үреді қуын-ай!</w:t>
            </w:r>
          </w:p>
          <w:p w14:paraId="7AD5433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977"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1025FF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сқыр" тақпағын жаттау.</w:t>
            </w:r>
          </w:p>
          <w:p w14:paraId="21C1ED8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ркем сөздер айтқызу.</w:t>
            </w:r>
          </w:p>
          <w:p w14:paraId="12A0B33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үсіп Қыдыров "Қасқыр".</w:t>
            </w:r>
          </w:p>
          <w:p w14:paraId="4C45500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рдіңіз бе әне, аға,</w:t>
            </w:r>
          </w:p>
          <w:p w14:paraId="481B741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м қуған арланды!</w:t>
            </w:r>
          </w:p>
          <w:p w14:paraId="11E9263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үнде шауып қораға</w:t>
            </w:r>
          </w:p>
          <w:p w14:paraId="5368D30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үркіреткен бар малды.</w:t>
            </w:r>
          </w:p>
          <w:p w14:paraId="3F7F37F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лға түсіп қалыпты,</w:t>
            </w:r>
          </w:p>
          <w:p w14:paraId="084B0D3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ыбағасын алыпты.</w:t>
            </w:r>
          </w:p>
          <w:p w14:paraId="43A516C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r>
      <w:tr w14:paraId="768027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D46BD7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06A432D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31064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1B2DDF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EFA3CA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5551475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AE4C2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згі жапырақтарды бақылау. (қоршаған ортамен танысу, сөйлеуді дамыту)</w:t>
            </w:r>
          </w:p>
          <w:p w14:paraId="63D8AD5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күздің ерекшеліктері жайлы білімдерін толықтыру, табиғаттың әсемдігін көре білуге тәрбиелеу.</w:t>
            </w:r>
          </w:p>
          <w:p w14:paraId="31BB2A0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w:t>
            </w:r>
            <w:r>
              <w:rPr>
                <w:rFonts w:ascii="Times New Roman" w:hAnsi="Times New Roman" w:eastAsia="Times New Roman" w:cs="Times New Roman"/>
                <w:sz w:val="24"/>
                <w:szCs w:val="24"/>
                <w:lang w:val="kk-KZ"/>
              </w:rPr>
              <w:t xml:space="preserve"> (түскен жапырақтарды тырнауышпен тырналау).</w:t>
            </w:r>
          </w:p>
          <w:p w14:paraId="56AFB6B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ірлесіп жұмыс жасау іскерліктерін жетілдіру.</w:t>
            </w:r>
          </w:p>
          <w:p w14:paraId="2A1C304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қ сандық, көк сандық" қимыл-қозғалыс ойыны.</w:t>
            </w:r>
          </w:p>
          <w:p w14:paraId="3E70B51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ойын шартын бұзбай ойнай білуге дағдыландыру.</w:t>
            </w:r>
          </w:p>
          <w:p w14:paraId="7E98B98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Балалар "арт" сөзін естісе, бұны белгі деп түсініп, қол ұстасып, тез тұруы керек. Қайсысы қарсыны арқалап кетсе, сол шарт қояды. Қарсыласы айтылған үй жануарының (құсының) дыбыстағанын келтіреді.</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дене шынықтыру)</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07265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пырақтардың жерге түсуін бақылау. (қоршаған ортамен танысу, сөйлеуді дамыту, көркем сөз)</w:t>
            </w:r>
          </w:p>
          <w:p w14:paraId="62E4B2E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 Балаларға күзгі табиғат ерекшеліктерін түсіндіріп, оның сұлулығын сезіне білуге тәрбиелеу. </w:t>
            </w:r>
          </w:p>
          <w:p w14:paraId="6EE7B72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Ормандағы аю» (дене шынықтыру)</w:t>
            </w:r>
          </w:p>
          <w:p w14:paraId="26B1562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Ойынның шартын бұзбай, бір-бірімен қарым-қатынастарын нығайтып ойнау.</w:t>
            </w:r>
          </w:p>
          <w:p w14:paraId="5702813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Жерге түскен жапырақтардан әсемді күзгі гүл шоғын жасау.</w:t>
            </w:r>
          </w:p>
          <w:p w14:paraId="1112028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әсемдікке деген талғамын қалыптастыру.</w:t>
            </w:r>
          </w:p>
          <w:p w14:paraId="6556FD6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Қимылды жаттығулар:</w:t>
            </w:r>
            <w:r>
              <w:rPr>
                <w:rFonts w:ascii="Times New Roman" w:hAnsi="Times New Roman" w:eastAsia="Times New Roman" w:cs="Times New Roman"/>
                <w:sz w:val="24"/>
                <w:szCs w:val="24"/>
              </w:rPr>
              <w:t xml:space="preserve"> Баскетбол ойынындағы жаттығуларды жасап үйрену.</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DD4B5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бырлы күн туралы сөйлесу (немесе бақылау). (қоршаған ортамен танысу, сөйлеуді дамыту)</w:t>
            </w:r>
          </w:p>
          <w:p w14:paraId="25FC9B1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табиғат құбылыстарын сезіне білуге баулу; табиғи құбылыстары туралы білімді бекіту</w:t>
            </w:r>
            <w:r>
              <w:rPr>
                <w:rFonts w:ascii="Times New Roman" w:hAnsi="Times New Roman" w:eastAsia="Times New Roman" w:cs="Times New Roman"/>
                <w:sz w:val="24"/>
                <w:szCs w:val="24"/>
                <w:lang w:val="kk-KZ"/>
              </w:rPr>
              <w:t>.</w:t>
            </w:r>
          </w:p>
          <w:p w14:paraId="3386CED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пты көлденең нысанаға лақтыру" жаттығуы. (дене шынықтыру)</w:t>
            </w:r>
          </w:p>
          <w:p w14:paraId="5266292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әлдікке, ептілкке бейімдеу, бір қолмен қапты көлденең нысанға лақтыру жаттығуына машықтандыру.</w:t>
            </w:r>
          </w:p>
          <w:p w14:paraId="7A63F6D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 лақтыруға арналған құм салынған қаптар.</w:t>
            </w:r>
          </w:p>
          <w:p w14:paraId="5A785F8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бақшадағы көгөністерді суару.</w:t>
            </w:r>
          </w:p>
          <w:p w14:paraId="02A70CF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у құйғышпен әрекет етуге машықтандыру, қамқорлыққа тәрбиелеу.</w:t>
            </w:r>
          </w:p>
          <w:p w14:paraId="34F2F15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еркін ойындары.</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173721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спанды бақылау. (қоршаған ортамен танысу, сөйлеуді дамыту, көркем әдебиет)</w:t>
            </w:r>
          </w:p>
          <w:p w14:paraId="65AE12A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аспанның әсемдігін байқауды үйрету</w:t>
            </w:r>
            <w:r>
              <w:rPr>
                <w:rFonts w:ascii="Times New Roman" w:hAnsi="Times New Roman" w:eastAsia="Times New Roman" w:cs="Times New Roman"/>
                <w:sz w:val="24"/>
                <w:szCs w:val="24"/>
                <w:lang w:val="kk-KZ"/>
              </w:rPr>
              <w:t>.</w:t>
            </w:r>
            <w:r>
              <w:rPr>
                <w:rFonts w:ascii="Times New Roman" w:hAnsi="Times New Roman" w:eastAsia="Times New Roman" w:cs="Times New Roman"/>
                <w:sz w:val="24"/>
                <w:szCs w:val="24"/>
              </w:rPr>
              <w:t xml:space="preserve"> </w:t>
            </w:r>
          </w:p>
          <w:p w14:paraId="631917C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72DB204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зі жасты – жылауық, келе жатыр бір алып.</w:t>
            </w:r>
          </w:p>
          <w:p w14:paraId="3459C7E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бырқаса, жылайды, жадыраса құлайды. (Бұлт.)</w:t>
            </w:r>
          </w:p>
          <w:p w14:paraId="321A062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жөнінде айтылады?" ойыны. (дене шынықтыру)</w:t>
            </w:r>
          </w:p>
          <w:p w14:paraId="55BC47B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ипаттамалық белгісі бойынша табиғат құбылысын шеше білуге машықтандару (жарқырайды, аспан, бұлыңғыр найзағай ойнайды).</w:t>
            </w:r>
          </w:p>
          <w:p w14:paraId="56B2CF2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әрекеті:</w:t>
            </w:r>
            <w:r>
              <w:rPr>
                <w:rFonts w:ascii="Times New Roman" w:hAnsi="Times New Roman" w:eastAsia="Times New Roman" w:cs="Times New Roman"/>
                <w:sz w:val="24"/>
                <w:szCs w:val="24"/>
              </w:rPr>
              <w:t xml:space="preserve"> қурап қалған шөптерді жинау (тәрбиешінің көмегімен).</w:t>
            </w:r>
          </w:p>
          <w:p w14:paraId="1702357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қарапайым еңбек дағдыларына баулу.</w:t>
            </w:r>
          </w:p>
          <w:p w14:paraId="2A28D31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Құралдары: қолғаптар, қаптар.</w:t>
            </w:r>
          </w:p>
        </w:tc>
        <w:tc>
          <w:tcPr>
            <w:tcW w:w="2977"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A00E55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ырша ағашын бақылау. (қоршаған ортамен танысу, сөйлеуді дамыту)</w:t>
            </w:r>
          </w:p>
          <w:p w14:paraId="6EF9E98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шырша ағашы туралы түсініктерді тиянақтау; балалардың сөздік қорын толықтыру; ағаштар әлеміне деген қызығушылықты арттыру.</w:t>
            </w:r>
          </w:p>
          <w:p w14:paraId="33B6550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сыл желек жамылған</w:t>
            </w:r>
          </w:p>
          <w:p w14:paraId="0D745C5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іне, сұлу шыршамыз</w:t>
            </w:r>
          </w:p>
          <w:p w14:paraId="7853979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Инелері тағылған</w:t>
            </w:r>
          </w:p>
          <w:p w14:paraId="75A2924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ндай сұлу шыршамыз!</w:t>
            </w:r>
          </w:p>
          <w:p w14:paraId="0A7E17C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ауланы қурап түскен жапырақтардан тазарту.</w:t>
            </w:r>
          </w:p>
          <w:p w14:paraId="3D595F9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әрбиешіге көмектесуге тәрбиелеу; бастаған істі аяғына дейін жеткізу</w:t>
            </w:r>
          </w:p>
          <w:p w14:paraId="7703C14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зу жолмен" қимыл-қозғалыс ойыны. (дене шынықтыру)</w:t>
            </w:r>
          </w:p>
          <w:p w14:paraId="675A7F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иік емес бөрене үстімен жүріп, екі аяқты бүге отыра секіруге дағдыландыру.</w:t>
            </w:r>
          </w:p>
          <w:p w14:paraId="286FAD6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Мені ұстап ал". (дене шынықтыру)</w:t>
            </w:r>
          </w:p>
          <w:p w14:paraId="4EB3123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ене, қимыл қозғалыстарын дамыту.</w:t>
            </w:r>
          </w:p>
        </w:tc>
      </w:tr>
      <w:tr w14:paraId="463747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3EF3E1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7386F92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86C4C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ға, өз киімін өзі шешуге, өз қажеттері жайында айтуды үйрету. </w:t>
            </w:r>
            <w:r>
              <w:rPr>
                <w:rFonts w:ascii="Times New Roman" w:hAnsi="Times New Roman" w:eastAsia="Times New Roman" w:cs="Times New Roman"/>
                <w:b/>
                <w:sz w:val="24"/>
                <w:szCs w:val="24"/>
                <w:lang w:val="kk-KZ"/>
              </w:rPr>
              <w:t>(мәдени-гигиеналық дағдылар, дербес әрекет)</w:t>
            </w:r>
          </w:p>
        </w:tc>
      </w:tr>
      <w:tr w14:paraId="698893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5FAA64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қа дайындық, кешкі ас</w:t>
            </w:r>
          </w:p>
          <w:p w14:paraId="615DE2C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30E923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ғамның атауын есте сақтауға, тағамды ішу рәсімін жақсы ниетпен қабылдауға бейімдеу. "Кешкі асты таза ішуге, әдепті бала болуды үйренеміз". </w:t>
            </w:r>
            <w:r>
              <w:rPr>
                <w:rFonts w:ascii="Times New Roman" w:hAnsi="Times New Roman" w:eastAsia="Times New Roman" w:cs="Times New Roman"/>
                <w:b/>
                <w:sz w:val="24"/>
                <w:szCs w:val="24"/>
                <w:lang w:val="kk-KZ"/>
              </w:rPr>
              <w:t>(мәдени-гигиеналық дағдылар, сөйлеуді дамыту, көркем сөзді қайталау)</w:t>
            </w:r>
          </w:p>
        </w:tc>
      </w:tr>
      <w:tr w14:paraId="539DD7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F8241D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2D0198BA">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733E1B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Аңдар жайлы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7FFA116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Музыка ұйымдастырылған іс-әрекетінде өткізілген әндерді қайталау. Аңдардың жүріс-тұрысын, қимыл-қозғалыстарын көрсету. </w:t>
            </w:r>
            <w:r>
              <w:rPr>
                <w:rFonts w:ascii="Times New Roman" w:hAnsi="Times New Roman" w:eastAsia="Times New Roman" w:cs="Times New Roman"/>
                <w:b/>
                <w:sz w:val="24"/>
                <w:szCs w:val="24"/>
                <w:lang w:val="kk-KZ"/>
              </w:rPr>
              <w:t>(музыка)</w:t>
            </w:r>
          </w:p>
          <w:p w14:paraId="4400C36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 xml:space="preserve">Өнер бұрышында аңдардың бояу суреттерін бояту, аңдар түрлерін таңдап мүсіндеу және жапсыру жұмыстарын жасау. </w:t>
            </w:r>
            <w:r>
              <w:rPr>
                <w:rFonts w:ascii="Times New Roman" w:hAnsi="Times New Roman" w:eastAsia="Times New Roman" w:cs="Times New Roman"/>
                <w:b/>
                <w:sz w:val="24"/>
                <w:szCs w:val="24"/>
              </w:rPr>
              <w:t>(шығармашылық дағдылар, жапсыру, мүсіндеу, сурет салу)</w:t>
            </w:r>
          </w:p>
          <w:p w14:paraId="6D4A540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Еркін рөлдік ойындар.</w:t>
            </w:r>
          </w:p>
        </w:tc>
      </w:tr>
      <w:tr w14:paraId="41C9F4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45999E9">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337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73FE49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54A1353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суықтан қалай қорғауға болады?"</w:t>
            </w:r>
          </w:p>
        </w:tc>
        <w:tc>
          <w:tcPr>
            <w:tcW w:w="243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A728C9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арналған ұсыныс.</w:t>
            </w:r>
          </w:p>
          <w:p w14:paraId="7481527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ыз сырқаттанып қалса ..."</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77802E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60E02C4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ұрыншақ болса ..."</w:t>
            </w:r>
          </w:p>
        </w:tc>
        <w:tc>
          <w:tcPr>
            <w:tcW w:w="21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FDD402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ңгімелесу.</w:t>
            </w:r>
          </w:p>
          <w:p w14:paraId="73A39EA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 еңбекке баулу".</w:t>
            </w:r>
          </w:p>
        </w:tc>
        <w:tc>
          <w:tcPr>
            <w:tcW w:w="2977"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3714CB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өйлеу тілінің бұзушылықтары бар балалардың ата-аналарына арналған кеңестер.</w:t>
            </w:r>
          </w:p>
        </w:tc>
      </w:tr>
    </w:tbl>
    <w:p w14:paraId="4976C099">
      <w:pPr>
        <w:spacing w:line="240" w:lineRule="auto"/>
        <w:rPr>
          <w:rFonts w:ascii="Times New Roman" w:hAnsi="Times New Roman" w:cs="Times New Roman"/>
          <w:sz w:val="24"/>
          <w:szCs w:val="24"/>
        </w:rPr>
      </w:pPr>
    </w:p>
    <w:p w14:paraId="060EE6DE">
      <w:pPr>
        <w:spacing w:line="240" w:lineRule="auto"/>
        <w:rPr>
          <w:rFonts w:ascii="Times New Roman" w:hAnsi="Times New Roman" w:cs="Times New Roman"/>
          <w:sz w:val="24"/>
          <w:szCs w:val="24"/>
          <w:lang w:val="kk-KZ"/>
        </w:rPr>
      </w:pPr>
    </w:p>
    <w:p w14:paraId="262E1DBA">
      <w:pPr>
        <w:spacing w:line="240" w:lineRule="auto"/>
        <w:jc w:val="center"/>
        <w:rPr>
          <w:rFonts w:ascii="Times New Roman" w:hAnsi="Times New Roman" w:eastAsia="Times New Roman" w:cs="Times New Roman"/>
          <w:b/>
          <w:sz w:val="24"/>
          <w:szCs w:val="24"/>
          <w:lang w:val="kk-KZ"/>
        </w:rPr>
      </w:pPr>
    </w:p>
    <w:p w14:paraId="736C4057">
      <w:pPr>
        <w:spacing w:line="240" w:lineRule="auto"/>
        <w:jc w:val="center"/>
        <w:rPr>
          <w:rFonts w:ascii="Times New Roman" w:hAnsi="Times New Roman" w:eastAsia="Times New Roman" w:cs="Times New Roman"/>
          <w:b/>
          <w:sz w:val="24"/>
          <w:szCs w:val="24"/>
        </w:rPr>
      </w:pPr>
    </w:p>
    <w:p w14:paraId="32EF7C23">
      <w:pPr>
        <w:spacing w:line="240" w:lineRule="auto"/>
        <w:jc w:val="center"/>
        <w:rPr>
          <w:rFonts w:ascii="Times New Roman" w:hAnsi="Times New Roman" w:eastAsia="Times New Roman" w:cs="Times New Roman"/>
          <w:b/>
          <w:sz w:val="24"/>
          <w:szCs w:val="24"/>
        </w:rPr>
      </w:pPr>
    </w:p>
    <w:p w14:paraId="415269C2">
      <w:pPr>
        <w:spacing w:line="240" w:lineRule="auto"/>
        <w:jc w:val="center"/>
        <w:rPr>
          <w:rFonts w:ascii="Times New Roman" w:hAnsi="Times New Roman" w:eastAsia="Times New Roman" w:cs="Times New Roman"/>
          <w:b/>
          <w:sz w:val="24"/>
          <w:szCs w:val="24"/>
        </w:rPr>
      </w:pPr>
    </w:p>
    <w:p w14:paraId="40DBCB36">
      <w:pPr>
        <w:spacing w:line="240" w:lineRule="auto"/>
        <w:jc w:val="center"/>
        <w:rPr>
          <w:rFonts w:ascii="Times New Roman" w:hAnsi="Times New Roman" w:eastAsia="Times New Roman" w:cs="Times New Roman"/>
          <w:b/>
          <w:sz w:val="24"/>
          <w:szCs w:val="24"/>
        </w:rPr>
      </w:pPr>
    </w:p>
    <w:p w14:paraId="661C6E90">
      <w:pPr>
        <w:spacing w:line="240" w:lineRule="auto"/>
        <w:jc w:val="center"/>
        <w:rPr>
          <w:rFonts w:ascii="Times New Roman" w:hAnsi="Times New Roman" w:eastAsia="Times New Roman" w:cs="Times New Roman"/>
          <w:b/>
          <w:sz w:val="24"/>
          <w:szCs w:val="24"/>
        </w:rPr>
      </w:pPr>
    </w:p>
    <w:p w14:paraId="0227D03F">
      <w:pPr>
        <w:spacing w:line="240" w:lineRule="auto"/>
        <w:jc w:val="center"/>
        <w:rPr>
          <w:rFonts w:ascii="Times New Roman" w:hAnsi="Times New Roman" w:eastAsia="Times New Roman" w:cs="Times New Roman"/>
          <w:b/>
          <w:sz w:val="24"/>
          <w:szCs w:val="24"/>
        </w:rPr>
      </w:pPr>
    </w:p>
    <w:p w14:paraId="2BAD67D9">
      <w:pPr>
        <w:spacing w:line="240" w:lineRule="auto"/>
        <w:jc w:val="center"/>
        <w:rPr>
          <w:rFonts w:ascii="Times New Roman" w:hAnsi="Times New Roman" w:eastAsia="Times New Roman" w:cs="Times New Roman"/>
          <w:b/>
          <w:sz w:val="24"/>
          <w:szCs w:val="24"/>
        </w:rPr>
      </w:pPr>
    </w:p>
    <w:p w14:paraId="68A934D7">
      <w:pPr>
        <w:spacing w:line="240" w:lineRule="auto"/>
        <w:jc w:val="center"/>
        <w:rPr>
          <w:rFonts w:ascii="Times New Roman" w:hAnsi="Times New Roman" w:eastAsia="Times New Roman" w:cs="Times New Roman"/>
          <w:b/>
          <w:sz w:val="24"/>
          <w:szCs w:val="24"/>
        </w:rPr>
      </w:pPr>
    </w:p>
    <w:p w14:paraId="432A9C8D">
      <w:pPr>
        <w:spacing w:line="240" w:lineRule="auto"/>
        <w:jc w:val="center"/>
        <w:rPr>
          <w:rFonts w:ascii="Times New Roman" w:hAnsi="Times New Roman" w:eastAsia="Times New Roman" w:cs="Times New Roman"/>
          <w:b/>
          <w:sz w:val="24"/>
          <w:szCs w:val="24"/>
        </w:rPr>
      </w:pPr>
    </w:p>
    <w:p w14:paraId="29A8582C">
      <w:pPr>
        <w:spacing w:line="240" w:lineRule="auto"/>
        <w:jc w:val="center"/>
        <w:rPr>
          <w:rFonts w:ascii="Times New Roman" w:hAnsi="Times New Roman" w:eastAsia="Times New Roman" w:cs="Times New Roman"/>
          <w:b/>
          <w:sz w:val="24"/>
          <w:szCs w:val="24"/>
        </w:rPr>
      </w:pPr>
    </w:p>
    <w:p w14:paraId="6E9EC253">
      <w:pPr>
        <w:spacing w:line="240" w:lineRule="auto"/>
        <w:jc w:val="center"/>
        <w:rPr>
          <w:rFonts w:ascii="Times New Roman" w:hAnsi="Times New Roman" w:eastAsia="Times New Roman" w:cs="Times New Roman"/>
          <w:b/>
          <w:sz w:val="24"/>
          <w:szCs w:val="24"/>
        </w:rPr>
      </w:pPr>
    </w:p>
    <w:p w14:paraId="6E40F372">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322DCEF1">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5BFADC21">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21.11-25.11.2022</w:t>
      </w:r>
      <w:r>
        <w:rPr>
          <w:rFonts w:ascii="Times New Roman" w:hAnsi="Times New Roman" w:eastAsia="Times New Roman" w:cs="Times New Roman"/>
          <w:b/>
          <w:sz w:val="24"/>
          <w:szCs w:val="24"/>
        </w:rPr>
        <w:t>ж.</w:t>
      </w:r>
    </w:p>
    <w:p w14:paraId="41F7993E">
      <w:pPr>
        <w:spacing w:line="240" w:lineRule="auto"/>
        <w:jc w:val="center"/>
        <w:rPr>
          <w:rFonts w:hint="default"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Р</w:t>
      </w:r>
      <w:r>
        <w:rPr>
          <w:rFonts w:hint="default" w:ascii="Times New Roman" w:hAnsi="Times New Roman" w:eastAsia="Times New Roman" w:cs="Times New Roman"/>
          <w:b/>
          <w:sz w:val="24"/>
          <w:szCs w:val="24"/>
          <w:lang w:val="kk-KZ"/>
        </w:rPr>
        <w:t>.Момбаева С.Жайықбаева</w:t>
      </w:r>
    </w:p>
    <w:p w14:paraId="5B02D079">
      <w:pPr>
        <w:rPr>
          <w:lang w:val="kk-KZ"/>
        </w:rPr>
      </w:pP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410"/>
        <w:gridCol w:w="142"/>
        <w:gridCol w:w="141"/>
        <w:gridCol w:w="2694"/>
        <w:gridCol w:w="313"/>
        <w:gridCol w:w="2326"/>
        <w:gridCol w:w="196"/>
        <w:gridCol w:w="141"/>
        <w:gridCol w:w="142"/>
        <w:gridCol w:w="2268"/>
        <w:gridCol w:w="142"/>
        <w:gridCol w:w="142"/>
        <w:gridCol w:w="141"/>
        <w:gridCol w:w="2552"/>
      </w:tblGrid>
      <w:tr w14:paraId="12AC08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5"/>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101FC62D">
            <w:pPr>
              <w:widowControl w:val="0"/>
              <w:spacing w:line="240" w:lineRule="auto"/>
              <w:jc w:val="center"/>
              <w:rPr>
                <w:rFonts w:ascii="Times New Roman" w:hAnsi="Times New Roman" w:cs="Times New Roman"/>
                <w:sz w:val="24"/>
                <w:szCs w:val="24"/>
                <w:lang w:val="ru-RU"/>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ru-RU"/>
              </w:rPr>
              <w:t xml:space="preserve">   4-апта</w:t>
            </w:r>
          </w:p>
        </w:tc>
      </w:tr>
      <w:tr w14:paraId="15E93D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CA8C9A6">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2B56EB">
            <w:pPr>
              <w:widowControl w:val="0"/>
              <w:spacing w:line="240" w:lineRule="auto"/>
              <w:jc w:val="center"/>
              <w:rPr>
                <w:rFonts w:ascii="Times New Roman" w:hAnsi="Times New Roman" w:cs="Times New Roman"/>
                <w:sz w:val="24"/>
                <w:szCs w:val="24"/>
              </w:rPr>
            </w:pPr>
            <w:r>
              <w:rPr>
                <w:rFonts w:ascii="Times New Roman" w:hAnsi="Times New Roman" w:eastAsia="Times New Roman" w:cs="Times New Roman"/>
                <w:b/>
                <w:i/>
                <w:sz w:val="24"/>
                <w:szCs w:val="24"/>
              </w:rPr>
              <w:t>Дүйсенбі</w:t>
            </w:r>
          </w:p>
        </w:tc>
        <w:tc>
          <w:tcPr>
            <w:tcW w:w="269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701B11">
            <w:pPr>
              <w:widowControl w:val="0"/>
              <w:spacing w:line="240" w:lineRule="auto"/>
              <w:jc w:val="center"/>
              <w:rPr>
                <w:rFonts w:ascii="Times New Roman" w:hAnsi="Times New Roman" w:cs="Times New Roman"/>
                <w:sz w:val="24"/>
                <w:szCs w:val="24"/>
              </w:rPr>
            </w:pPr>
            <w:r>
              <w:rPr>
                <w:rFonts w:ascii="Times New Roman" w:hAnsi="Times New Roman" w:eastAsia="Times New Roman" w:cs="Times New Roman"/>
                <w:b/>
                <w:i/>
                <w:sz w:val="24"/>
                <w:szCs w:val="24"/>
              </w:rPr>
              <w:t>Сейсенбі</w:t>
            </w:r>
          </w:p>
        </w:tc>
        <w:tc>
          <w:tcPr>
            <w:tcW w:w="263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09569C57">
            <w:pPr>
              <w:widowControl w:val="0"/>
              <w:spacing w:line="240" w:lineRule="auto"/>
              <w:jc w:val="center"/>
              <w:rPr>
                <w:rFonts w:ascii="Times New Roman" w:hAnsi="Times New Roman" w:cs="Times New Roman"/>
                <w:sz w:val="24"/>
                <w:szCs w:val="24"/>
              </w:rPr>
            </w:pPr>
            <w:r>
              <w:rPr>
                <w:rFonts w:ascii="Times New Roman" w:hAnsi="Times New Roman" w:eastAsia="Times New Roman" w:cs="Times New Roman"/>
                <w:b/>
                <w:i/>
                <w:sz w:val="24"/>
                <w:szCs w:val="24"/>
              </w:rPr>
              <w:t>Сәрсенбі</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866FE2">
            <w:pPr>
              <w:widowControl w:val="0"/>
              <w:spacing w:line="240" w:lineRule="auto"/>
              <w:jc w:val="center"/>
              <w:rPr>
                <w:rFonts w:ascii="Times New Roman" w:hAnsi="Times New Roman" w:cs="Times New Roman"/>
                <w:sz w:val="24"/>
                <w:szCs w:val="24"/>
              </w:rPr>
            </w:pPr>
            <w:r>
              <w:rPr>
                <w:rFonts w:ascii="Times New Roman" w:hAnsi="Times New Roman" w:eastAsia="Times New Roman" w:cs="Times New Roman"/>
                <w:b/>
                <w:i/>
                <w:sz w:val="24"/>
                <w:szCs w:val="24"/>
              </w:rPr>
              <w:t>Бейсенбі</w:t>
            </w:r>
          </w:p>
        </w:tc>
        <w:tc>
          <w:tcPr>
            <w:tcW w:w="297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0DD8FF">
            <w:pPr>
              <w:widowControl w:val="0"/>
              <w:spacing w:line="240" w:lineRule="auto"/>
              <w:jc w:val="center"/>
              <w:rPr>
                <w:rFonts w:ascii="Times New Roman" w:hAnsi="Times New Roman" w:cs="Times New Roman"/>
                <w:sz w:val="24"/>
                <w:szCs w:val="24"/>
              </w:rPr>
            </w:pPr>
            <w:r>
              <w:rPr>
                <w:rFonts w:ascii="Times New Roman" w:hAnsi="Times New Roman" w:eastAsia="Times New Roman" w:cs="Times New Roman"/>
                <w:b/>
                <w:i/>
                <w:sz w:val="24"/>
                <w:szCs w:val="24"/>
              </w:rPr>
              <w:t>Жұма</w:t>
            </w:r>
          </w:p>
        </w:tc>
      </w:tr>
      <w:tr w14:paraId="1CA06C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6275F6C">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EF76DA">
            <w:pPr>
              <w:widowControl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11</w:t>
            </w:r>
          </w:p>
        </w:tc>
        <w:tc>
          <w:tcPr>
            <w:tcW w:w="269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2482D42">
            <w:pPr>
              <w:widowControl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11</w:t>
            </w:r>
          </w:p>
        </w:tc>
        <w:tc>
          <w:tcPr>
            <w:tcW w:w="263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05B8E796">
            <w:pPr>
              <w:widowControl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3.11</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796F552">
            <w:pPr>
              <w:widowControl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11</w:t>
            </w:r>
          </w:p>
        </w:tc>
        <w:tc>
          <w:tcPr>
            <w:tcW w:w="297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61BC782">
            <w:pPr>
              <w:widowControl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11</w:t>
            </w:r>
          </w:p>
        </w:tc>
      </w:tr>
      <w:tr w14:paraId="17C2EA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743E47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2A0DDE8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FF2079">
            <w:pPr>
              <w:widowControl w:val="0"/>
              <w:spacing w:line="240" w:lineRule="auto"/>
              <w:rPr>
                <w:rFonts w:ascii="Times New Roman" w:hAnsi="Times New Roman" w:cs="Times New Roman"/>
                <w:sz w:val="24"/>
                <w:szCs w:val="24"/>
                <w:lang w:val="kk-KZ"/>
              </w:rPr>
            </w:pPr>
            <w:r>
              <w:rPr>
                <w:rFonts w:ascii="Times New Roman" w:hAnsi="Times New Roman" w:eastAsia="Calibri"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Calibri" w:cs="Times New Roman"/>
                <w:b/>
                <w:sz w:val="24"/>
                <w:szCs w:val="24"/>
                <w:lang w:val="kk-KZ"/>
              </w:rPr>
              <w:t>(сөйлеуді дамыту)</w:t>
            </w:r>
          </w:p>
        </w:tc>
      </w:tr>
      <w:tr w14:paraId="7A7175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8550602">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750" w:type="dxa"/>
            <w:gridSpan w:val="14"/>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tcPr>
          <w:p w14:paraId="31B79A63">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Әңгімелесу. Ата-аналарға баланың балабақшадағы тәртібі жайлы ақпарат беру, ата-аналарды мазалап жүрген сұрақтарына жауап беру.</w:t>
            </w:r>
          </w:p>
        </w:tc>
      </w:tr>
      <w:tr w14:paraId="279842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50E708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FC278A">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Еңбекке баулу"</w:t>
            </w:r>
          </w:p>
          <w:p w14:paraId="37178AAF">
            <w:pPr>
              <w:widowControl w:val="0"/>
              <w:spacing w:line="240" w:lineRule="auto"/>
              <w:rPr>
                <w:rFonts w:ascii="Times New Roman" w:hAnsi="Times New Roman" w:cs="Times New Roman"/>
                <w:sz w:val="24"/>
                <w:szCs w:val="24"/>
              </w:rPr>
            </w:pPr>
            <w:r>
              <w:rPr>
                <w:rFonts w:ascii="Times New Roman" w:hAnsi="Times New Roman" w:eastAsia="Calibri" w:cs="Times New Roman"/>
                <w:sz w:val="24"/>
                <w:szCs w:val="24"/>
              </w:rPr>
              <w:t xml:space="preserve">Мақсат-міндеттерІ. Балаларға сумен жұмыс істегенде гигиеналық дағдыларды сақтауды үйрету: жеңді түру, матаны сулау, құрғату, лас болғанда жуып-шаю. </w:t>
            </w:r>
          </w:p>
        </w:tc>
        <w:tc>
          <w:tcPr>
            <w:tcW w:w="269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87A6FFA">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Еңбекке баулу"</w:t>
            </w:r>
          </w:p>
          <w:p w14:paraId="48113C9C">
            <w:pPr>
              <w:widowControl w:val="0"/>
              <w:spacing w:line="240" w:lineRule="auto"/>
              <w:rPr>
                <w:rFonts w:ascii="Times New Roman" w:hAnsi="Times New Roman" w:cs="Times New Roman"/>
                <w:sz w:val="24"/>
                <w:szCs w:val="24"/>
                <w:lang w:val="kk-KZ"/>
              </w:rPr>
            </w:pPr>
            <w:r>
              <w:rPr>
                <w:rFonts w:ascii="Times New Roman" w:hAnsi="Times New Roman" w:eastAsia="Calibri" w:cs="Times New Roman"/>
                <w:sz w:val="24"/>
                <w:szCs w:val="24"/>
              </w:rPr>
              <w:t>Мақсат-міндеттері. Балаларды өсімдіктерді суару, жемсалғышты, астауды, көкөністерді жуу; астауға су құю және дайын жемді жемсалғышқа салу</w:t>
            </w:r>
            <w:r>
              <w:rPr>
                <w:rFonts w:ascii="Times New Roman" w:hAnsi="Times New Roman" w:eastAsia="Calibri" w:cs="Times New Roman"/>
                <w:sz w:val="24"/>
                <w:szCs w:val="24"/>
                <w:lang w:val="kk-KZ"/>
              </w:rPr>
              <w:t>.</w:t>
            </w:r>
          </w:p>
        </w:tc>
        <w:tc>
          <w:tcPr>
            <w:tcW w:w="263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D8A66D">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ңбекке баулу"</w:t>
            </w:r>
          </w:p>
          <w:p w14:paraId="7BD930E0">
            <w:pPr>
              <w:widowControl w:val="0"/>
              <w:spacing w:line="240" w:lineRule="auto"/>
              <w:rPr>
                <w:rFonts w:ascii="Times New Roman" w:hAnsi="Times New Roman" w:cs="Times New Roman"/>
                <w:sz w:val="24"/>
                <w:szCs w:val="24"/>
                <w:lang w:val="kk-KZ"/>
              </w:rPr>
            </w:pPr>
            <w:r>
              <w:rPr>
                <w:rFonts w:ascii="Times New Roman" w:hAnsi="Times New Roman" w:eastAsia="Calibri" w:cs="Times New Roman"/>
                <w:sz w:val="24"/>
                <w:szCs w:val="24"/>
                <w:lang w:val="kk-KZ"/>
              </w:rPr>
              <w:t>Мақсат-міндеттері. Балаларды ойыншықтар мен көмекші құралдарды өз бетінше және әдемілеп орналастыру, шкафтарда тәртіп сақтау.</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B743BA">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ңбекке баулу"</w:t>
            </w:r>
          </w:p>
          <w:p w14:paraId="0A9C196A">
            <w:pPr>
              <w:widowControl w:val="0"/>
              <w:spacing w:line="240" w:lineRule="auto"/>
              <w:rPr>
                <w:rFonts w:ascii="Times New Roman" w:hAnsi="Times New Roman" w:cs="Times New Roman"/>
                <w:sz w:val="24"/>
                <w:szCs w:val="24"/>
                <w:lang w:val="kk-KZ"/>
              </w:rPr>
            </w:pPr>
            <w:r>
              <w:rPr>
                <w:rFonts w:ascii="Times New Roman" w:hAnsi="Times New Roman" w:eastAsia="Calibri" w:cs="Times New Roman"/>
                <w:sz w:val="24"/>
                <w:szCs w:val="24"/>
                <w:lang w:val="kk-KZ"/>
              </w:rPr>
              <w:t>Мақсат-міндеттері. Үйді өздігінен тазалауды, табиғат мүйісін мекендеушілерге қамқорлық көрсету.</w:t>
            </w:r>
          </w:p>
        </w:tc>
        <w:tc>
          <w:tcPr>
            <w:tcW w:w="297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D1B3D9B">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ңбекке баулу"</w:t>
            </w:r>
          </w:p>
          <w:p w14:paraId="0662C614">
            <w:pPr>
              <w:widowControl w:val="0"/>
              <w:spacing w:line="240" w:lineRule="auto"/>
              <w:rPr>
                <w:rFonts w:ascii="Times New Roman" w:hAnsi="Times New Roman" w:cs="Times New Roman"/>
                <w:sz w:val="24"/>
                <w:szCs w:val="24"/>
                <w:lang w:val="kk-KZ"/>
              </w:rPr>
            </w:pPr>
            <w:r>
              <w:rPr>
                <w:rFonts w:ascii="Times New Roman" w:hAnsi="Times New Roman" w:eastAsia="Calibri" w:cs="Times New Roman"/>
                <w:sz w:val="24"/>
                <w:szCs w:val="24"/>
                <w:lang w:val="kk-KZ"/>
              </w:rPr>
              <w:t>Мақсат-міндеттері. Үстел үстіне ыдыс-аяқтарды, нан салатын ыдысты, шыны аяқтарды, шұңғыл табақты, майлық салатын ыдыстарды іскерліктерін жетілдіру.</w:t>
            </w:r>
          </w:p>
        </w:tc>
      </w:tr>
      <w:tr w14:paraId="2E90E8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21341FB2">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lang w:val="kk-KZ"/>
              </w:rPr>
            </w:pP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09F03C0">
            <w:pPr>
              <w:widowControl w:val="0"/>
              <w:spacing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Сүйікті ертегілер" үстел үсті ойыны.</w:t>
            </w:r>
          </w:p>
          <w:p w14:paraId="4118EA8D">
            <w:pPr>
              <w:widowControl w:val="0"/>
              <w:spacing w:line="240" w:lineRule="auto"/>
              <w:rPr>
                <w:rFonts w:ascii="Times New Roman" w:hAnsi="Times New Roman" w:cs="Times New Roman"/>
                <w:sz w:val="24"/>
                <w:szCs w:val="24"/>
              </w:rPr>
            </w:pPr>
            <w:r>
              <w:rPr>
                <w:rFonts w:ascii="Times New Roman" w:hAnsi="Times New Roman" w:eastAsia="Calibri" w:cs="Times New Roman"/>
                <w:sz w:val="24"/>
                <w:szCs w:val="24"/>
                <w:lang w:val="kk-KZ"/>
              </w:rPr>
              <w:t xml:space="preserve">Мақсат-міндеттері. Балаларға сөйлемдерді, мәтіндерді дұрыс құруға, таныс мәтінді қайталауды ​​үйрету, зейінді, есте сақтауды жаттықтыру. </w:t>
            </w:r>
            <w:r>
              <w:rPr>
                <w:rFonts w:ascii="Times New Roman" w:hAnsi="Times New Roman" w:eastAsia="Calibri" w:cs="Times New Roman"/>
                <w:b/>
                <w:sz w:val="24"/>
                <w:szCs w:val="24"/>
              </w:rPr>
              <w:t>(көркем әдебиет, сөйлеуді дамыту)</w:t>
            </w:r>
          </w:p>
        </w:tc>
        <w:tc>
          <w:tcPr>
            <w:tcW w:w="269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44E699">
            <w:pPr>
              <w:widowControl w:val="0"/>
              <w:spacing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Саусақ жаттығуы. "Қолғап"</w:t>
            </w:r>
          </w:p>
          <w:p w14:paraId="7C7B03BB">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Қане, қолғапты киеміз, (алақандарды өзара уқалау)</w:t>
            </w:r>
          </w:p>
          <w:p w14:paraId="0196FB29">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ір қолды салып көреміз, (бір қолмен екіншіні сипау)</w:t>
            </w:r>
          </w:p>
          <w:p w14:paraId="5DC3D032">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Екінші сыңар қолғапты (екінші қолымен бірінші қолды сипау)</w:t>
            </w:r>
          </w:p>
          <w:p w14:paraId="7F4138D7">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Киіп алсақ жарап тұр. (алақандарын ары-бері қозғау)</w:t>
            </w:r>
          </w:p>
          <w:p w14:paraId="5E041CBB">
            <w:pPr>
              <w:widowControl w:val="0"/>
              <w:spacing w:line="240" w:lineRule="auto"/>
              <w:rPr>
                <w:rFonts w:ascii="Times New Roman" w:hAnsi="Times New Roman" w:cs="Times New Roman"/>
                <w:sz w:val="24"/>
                <w:szCs w:val="24"/>
              </w:rPr>
            </w:pPr>
            <w:r>
              <w:rPr>
                <w:rFonts w:ascii="Times New Roman" w:hAnsi="Times New Roman" w:eastAsia="Calibri" w:cs="Times New Roman"/>
                <w:b/>
                <w:sz w:val="24"/>
                <w:szCs w:val="24"/>
              </w:rPr>
              <w:t>(сөйлеуді дамыту)</w:t>
            </w:r>
          </w:p>
        </w:tc>
        <w:tc>
          <w:tcPr>
            <w:tcW w:w="263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11644EA">
            <w:pPr>
              <w:widowControl w:val="0"/>
              <w:spacing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Гүлдердің атауын тап" дидактикалық ойыны.</w:t>
            </w:r>
          </w:p>
          <w:p w14:paraId="647CD43F">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і. Гүлдердің атауларын атау біліктерін жетілдіру.</w:t>
            </w:r>
          </w:p>
          <w:p w14:paraId="0FE7609C">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арысы:</w:t>
            </w:r>
          </w:p>
          <w:p w14:paraId="0D59FC94">
            <w:pPr>
              <w:widowControl w:val="0"/>
              <w:spacing w:line="240" w:lineRule="auto"/>
              <w:rPr>
                <w:rFonts w:ascii="Times New Roman" w:hAnsi="Times New Roman" w:cs="Times New Roman"/>
                <w:sz w:val="24"/>
                <w:szCs w:val="24"/>
              </w:rPr>
            </w:pPr>
            <w:r>
              <w:rPr>
                <w:rFonts w:ascii="Times New Roman" w:hAnsi="Times New Roman" w:eastAsia="Calibri" w:cs="Times New Roman"/>
                <w:sz w:val="24"/>
                <w:szCs w:val="24"/>
              </w:rPr>
              <w:t xml:space="preserve">- Балалар, қазір біз "Гүлдердің атауын тап" дидактикалық ойынын ойнаймыз. Тақтадан көп гүлдердің суреттері көрсетіледі. </w:t>
            </w:r>
            <w:r>
              <w:rPr>
                <w:rFonts w:ascii="Times New Roman" w:hAnsi="Times New Roman" w:eastAsia="Calibri" w:cs="Times New Roman"/>
                <w:b/>
                <w:sz w:val="24"/>
                <w:szCs w:val="24"/>
              </w:rPr>
              <w:t>(сөйлеуді дамыту)</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205B684">
            <w:pPr>
              <w:widowControl w:val="0"/>
              <w:spacing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Зоологиялық домино" үстел үсті ойыны.</w:t>
            </w:r>
          </w:p>
          <w:p w14:paraId="241D43D6">
            <w:pPr>
              <w:widowControl w:val="0"/>
              <w:spacing w:line="240" w:lineRule="auto"/>
              <w:rPr>
                <w:rFonts w:ascii="Times New Roman" w:hAnsi="Times New Roman" w:cs="Times New Roman"/>
                <w:sz w:val="24"/>
                <w:szCs w:val="24"/>
              </w:rPr>
            </w:pPr>
            <w:r>
              <w:rPr>
                <w:rFonts w:ascii="Times New Roman" w:hAnsi="Times New Roman" w:eastAsia="Calibri" w:cs="Times New Roman"/>
                <w:sz w:val="24"/>
                <w:szCs w:val="24"/>
              </w:rPr>
              <w:t xml:space="preserve">Мақсат-міндеттері. Балалардың жабайы және үй жануарлары туралы білімдерін бекіту; зейіндерін тәрбиелеу. Ойын ережесі: кім өз суреттерін бірінші қойса, сол жеңімпаз болады. </w:t>
            </w:r>
            <w:r>
              <w:rPr>
                <w:rFonts w:ascii="Times New Roman" w:hAnsi="Times New Roman" w:eastAsia="Calibri" w:cs="Times New Roman"/>
                <w:b/>
                <w:sz w:val="24"/>
                <w:szCs w:val="24"/>
              </w:rPr>
              <w:t>(сөйлеуді дамыту, танымдық дағдылар)</w:t>
            </w:r>
          </w:p>
        </w:tc>
        <w:tc>
          <w:tcPr>
            <w:tcW w:w="297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C1093B">
            <w:pPr>
              <w:widowControl w:val="0"/>
              <w:spacing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Түрлі түсті жолақтар" дидактикалық ойын.</w:t>
            </w:r>
          </w:p>
          <w:p w14:paraId="74822E1B">
            <w:pPr>
              <w:widowControl w:val="0"/>
              <w:spacing w:line="240" w:lineRule="auto"/>
              <w:rPr>
                <w:rFonts w:ascii="Times New Roman" w:hAnsi="Times New Roman" w:cs="Times New Roman"/>
                <w:sz w:val="24"/>
                <w:szCs w:val="24"/>
              </w:rPr>
            </w:pPr>
            <w:r>
              <w:rPr>
                <w:rFonts w:ascii="Times New Roman" w:hAnsi="Times New Roman" w:eastAsia="Calibri" w:cs="Times New Roman"/>
                <w:sz w:val="24"/>
                <w:szCs w:val="24"/>
              </w:rPr>
              <w:t xml:space="preserve">Мақсат-міндеттері. Түстерді атауға, салыстыруға жаттықтыру; берілген тапсырманы орындауға ынталандыру; достық қарым-қатынас құруға тәрбиелеу. </w:t>
            </w:r>
            <w:r>
              <w:rPr>
                <w:rFonts w:ascii="Times New Roman" w:hAnsi="Times New Roman" w:eastAsia="Calibri" w:cs="Times New Roman"/>
                <w:b/>
                <w:sz w:val="24"/>
                <w:szCs w:val="24"/>
              </w:rPr>
              <w:t>(сөйлеуді дамыту, қазақ тілі, танымдық дағдылар)</w:t>
            </w:r>
          </w:p>
        </w:tc>
      </w:tr>
      <w:tr w14:paraId="024064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77630D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46BFBBA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E674F1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ы дамыту жаттығулары (жалаушалармен).</w:t>
            </w:r>
          </w:p>
          <w:p w14:paraId="7DB3DC6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70DC05E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жалауларын оң жаққа сермеп, "Желбіре!" деген сөзді айтады.</w:t>
            </w:r>
          </w:p>
          <w:p w14:paraId="433637E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w:t>
            </w:r>
          </w:p>
          <w:p w14:paraId="100BCC7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3. Балалар жалауларын сол жаққа сермеп, "Желбіре!" деген сөзді айтады.</w:t>
            </w:r>
          </w:p>
          <w:p w14:paraId="6FFB56F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w:t>
            </w:r>
          </w:p>
          <w:p w14:paraId="21A616D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4. Бастапқы қалып (жаттығу 4-5 рет қайталанады).</w:t>
            </w:r>
          </w:p>
          <w:p w14:paraId="2EDD4D3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расы алшақ, дене тік, қол төменде.</w:t>
            </w:r>
          </w:p>
          <w:p w14:paraId="7607587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Қолдарын жоғары көтеріп, жалауды сермеп "Жаса!" деген сөзді айтады.</w:t>
            </w:r>
          </w:p>
          <w:p w14:paraId="2C419F9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2.2. Бастапқы қалып (жаттығу 4 рет қайталанады).  </w:t>
            </w:r>
            <w:r>
              <w:rPr>
                <w:rFonts w:ascii="Times New Roman" w:hAnsi="Times New Roman" w:eastAsia="Times New Roman" w:cs="Times New Roman"/>
                <w:b/>
                <w:sz w:val="24"/>
                <w:szCs w:val="24"/>
                <w:lang w:val="kk-KZ"/>
              </w:rPr>
              <w:t>(мәдени-гигиеналық дағдылар, дербес әрекет, дене шынықтыру)</w:t>
            </w:r>
          </w:p>
        </w:tc>
      </w:tr>
      <w:tr w14:paraId="123474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27FFE97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21136A7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6CE074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дербес әрекет, көркем сөз)</w:t>
            </w:r>
          </w:p>
          <w:p w14:paraId="5C6342F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5260E1B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2217C8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53E645F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78E04F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8C2115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48329EA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E61B38F">
            <w:pPr>
              <w:widowControl w:val="0"/>
              <w:spacing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аттық шеңбері</w:t>
            </w:r>
          </w:p>
          <w:p w14:paraId="407DB2F9">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міндеттері. Балаларға эмоционалды жағымды көңіл күй мен ұйымдастырылған іс-әрекетіне мотивациялық дайындықты қалыптастыру.</w:t>
            </w:r>
          </w:p>
          <w:p w14:paraId="2EDED74D">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өк аспанда күн күлсін</w:t>
            </w:r>
          </w:p>
          <w:p w14:paraId="0175AD73">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ірге күлсін бүлдіршін.</w:t>
            </w:r>
          </w:p>
          <w:p w14:paraId="4DC79495">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өк аспанда күн күлсін</w:t>
            </w:r>
          </w:p>
          <w:p w14:paraId="049FB5AA">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ерге ұдайы нұр құйсын.</w:t>
            </w:r>
          </w:p>
          <w:p w14:paraId="5968778B">
            <w:pPr>
              <w:widowControl w:val="0"/>
              <w:spacing w:line="240" w:lineRule="auto"/>
              <w:rPr>
                <w:rFonts w:ascii="Times New Roman" w:hAnsi="Times New Roman" w:cs="Times New Roman"/>
                <w:sz w:val="24"/>
                <w:szCs w:val="24"/>
              </w:rPr>
            </w:pPr>
            <w:r>
              <w:rPr>
                <w:rFonts w:ascii="Times New Roman" w:hAnsi="Times New Roman" w:eastAsia="Calibri" w:cs="Times New Roman"/>
                <w:b/>
                <w:sz w:val="24"/>
                <w:szCs w:val="24"/>
              </w:rPr>
              <w:t>(сөйлеуді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8039261">
            <w:pPr>
              <w:widowControl w:val="0"/>
              <w:spacing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Шаттық шеңбері</w:t>
            </w:r>
          </w:p>
          <w:p w14:paraId="6F4D45EC">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rPr>
              <w:t>Мақсат-міндеттері. Балаларға эмоционалды жағымды көңіл күй мен ұйымдастырылған іс-әрекетіне мотивациялық дайындықты қалыптастыру</w:t>
            </w:r>
            <w:r>
              <w:rPr>
                <w:rFonts w:ascii="Times New Roman" w:hAnsi="Times New Roman" w:eastAsia="Calibri" w:cs="Times New Roman"/>
                <w:sz w:val="24"/>
                <w:szCs w:val="24"/>
                <w:lang w:val="kk-KZ"/>
              </w:rPr>
              <w:t>.</w:t>
            </w:r>
          </w:p>
          <w:p w14:paraId="0A54934D">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үн нұрындай көңілім,</w:t>
            </w:r>
          </w:p>
          <w:p w14:paraId="1E64D109">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аламдай кең пейілім.</w:t>
            </w:r>
          </w:p>
          <w:p w14:paraId="46BCE23B">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үрегім толы мейірім,</w:t>
            </w:r>
          </w:p>
          <w:p w14:paraId="01BDD949">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әріне ортақ шуағым,</w:t>
            </w:r>
          </w:p>
          <w:p w14:paraId="2390640B">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Қайырымды боламын.</w:t>
            </w:r>
          </w:p>
          <w:p w14:paraId="76D375B3">
            <w:pPr>
              <w:widowControl w:val="0"/>
              <w:spacing w:line="240" w:lineRule="auto"/>
              <w:rPr>
                <w:rFonts w:ascii="Times New Roman" w:hAnsi="Times New Roman" w:cs="Times New Roman"/>
                <w:sz w:val="24"/>
                <w:szCs w:val="24"/>
              </w:rPr>
            </w:pPr>
            <w:r>
              <w:rPr>
                <w:rFonts w:ascii="Times New Roman" w:hAnsi="Times New Roman" w:eastAsia="Calibri" w:cs="Times New Roman"/>
                <w:b/>
                <w:sz w:val="24"/>
                <w:szCs w:val="24"/>
              </w:rPr>
              <w:t>(сөйлеуді дамыту)</w:t>
            </w:r>
          </w:p>
        </w:tc>
        <w:tc>
          <w:tcPr>
            <w:tcW w:w="263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D4CA14F">
            <w:pPr>
              <w:widowControl w:val="0"/>
              <w:spacing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Шаттық шеңбері</w:t>
            </w:r>
          </w:p>
          <w:p w14:paraId="3BFC7C6C">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rPr>
              <w:t>Мақсат-міндеттері. Балаларға эмоционалды жағымды көңіл күй мен ұйымдастырылған іс-әрекетіне мотивациялық дайындықты қалыптастыру</w:t>
            </w:r>
            <w:r>
              <w:rPr>
                <w:rFonts w:ascii="Times New Roman" w:hAnsi="Times New Roman" w:eastAsia="Calibri" w:cs="Times New Roman"/>
                <w:sz w:val="24"/>
                <w:szCs w:val="24"/>
                <w:lang w:val="kk-KZ"/>
              </w:rPr>
              <w:t>.</w:t>
            </w:r>
          </w:p>
          <w:p w14:paraId="72E60E40">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Арайлап таң атты,</w:t>
            </w:r>
          </w:p>
          <w:p w14:paraId="2B61A092">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Алтын сәуле таратты.</w:t>
            </w:r>
          </w:p>
          <w:p w14:paraId="58D359E7">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Жарқырады күніміз.</w:t>
            </w:r>
          </w:p>
          <w:p w14:paraId="1EBA1D42">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Жарқырайды даламыз.</w:t>
            </w:r>
          </w:p>
          <w:p w14:paraId="424C11B5">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Қайырлы таң,</w:t>
            </w:r>
          </w:p>
          <w:p w14:paraId="2AE63CF8">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Қайырлы күн, балалар!</w:t>
            </w:r>
          </w:p>
          <w:p w14:paraId="00F62044">
            <w:pPr>
              <w:widowControl w:val="0"/>
              <w:spacing w:line="240" w:lineRule="auto"/>
              <w:rPr>
                <w:rFonts w:ascii="Times New Roman" w:hAnsi="Times New Roman" w:cs="Times New Roman"/>
                <w:sz w:val="24"/>
                <w:szCs w:val="24"/>
              </w:rPr>
            </w:pPr>
            <w:r>
              <w:rPr>
                <w:rFonts w:ascii="Times New Roman" w:hAnsi="Times New Roman" w:eastAsia="Calibri" w:cs="Times New Roman"/>
                <w:b/>
                <w:sz w:val="24"/>
                <w:szCs w:val="24"/>
              </w:rPr>
              <w:t>(сөйлеуді дамыту)</w:t>
            </w:r>
          </w:p>
        </w:tc>
        <w:tc>
          <w:tcPr>
            <w:tcW w:w="288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3045D52">
            <w:pPr>
              <w:widowControl w:val="0"/>
              <w:spacing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Кім тез жүгіреді?" қимылды ойыны</w:t>
            </w:r>
          </w:p>
          <w:p w14:paraId="57FE6FD6">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rPr>
              <w:t xml:space="preserve">Мақсат-міндеттері. Педагог балаларды екі топқа бөліп, бір сызыққа тұрғызып, белгіленген межеге дейін бастарын төмен түсірмей, аяқтары шалыныспай, аяқ-қол қимылын сәйкестендіріп, еркін жүгіру керектігін айтады. </w:t>
            </w:r>
            <w:r>
              <w:rPr>
                <w:rFonts w:ascii="Times New Roman" w:hAnsi="Times New Roman" w:eastAsia="Calibri" w:cs="Times New Roman"/>
                <w:sz w:val="24"/>
                <w:szCs w:val="24"/>
                <w:lang w:val="kk-KZ"/>
              </w:rPr>
              <w:t>.</w:t>
            </w:r>
          </w:p>
          <w:p w14:paraId="5AB9076D">
            <w:pPr>
              <w:widowControl w:val="0"/>
              <w:spacing w:line="240" w:lineRule="auto"/>
              <w:rPr>
                <w:rFonts w:ascii="Times New Roman" w:hAnsi="Times New Roman" w:cs="Times New Roman"/>
                <w:sz w:val="24"/>
                <w:szCs w:val="24"/>
              </w:rPr>
            </w:pPr>
            <w:r>
              <w:rPr>
                <w:rFonts w:ascii="Times New Roman" w:hAnsi="Times New Roman" w:eastAsia="Calibri" w:cs="Times New Roman"/>
                <w:b/>
                <w:sz w:val="24"/>
                <w:szCs w:val="24"/>
              </w:rPr>
              <w:t>(дене шынықтыру)</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0B34FA">
            <w:pPr>
              <w:widowControl w:val="0"/>
              <w:spacing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Тапсырманы орында" дидактикалық ойыны.</w:t>
            </w:r>
          </w:p>
          <w:p w14:paraId="24A83044">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і. Үлкен және аз заттарды ажыратуға жаттықтыру.</w:t>
            </w:r>
          </w:p>
          <w:p w14:paraId="325383FF">
            <w:pPr>
              <w:widowControl w:val="0"/>
              <w:spacing w:line="240" w:lineRule="auto"/>
              <w:rPr>
                <w:rFonts w:ascii="Times New Roman" w:hAnsi="Times New Roman" w:cs="Times New Roman"/>
                <w:sz w:val="24"/>
                <w:szCs w:val="24"/>
              </w:rPr>
            </w:pPr>
            <w:r>
              <w:rPr>
                <w:rFonts w:ascii="Times New Roman" w:hAnsi="Times New Roman" w:eastAsia="Calibri" w:cs="Times New Roman"/>
                <w:b/>
                <w:sz w:val="24"/>
                <w:szCs w:val="24"/>
              </w:rPr>
              <w:t>(сөйлеуді дамыту)</w:t>
            </w:r>
          </w:p>
        </w:tc>
      </w:tr>
      <w:tr w14:paraId="111119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43B301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324B5C7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771D93F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BC5D47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1DCBDE9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уырсақ әлемі".</w:t>
            </w:r>
          </w:p>
          <w:p w14:paraId="2F37336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ірінің артынан бірі бастарын төмен түсірмей, шалынып кетпей, аяқ-қолды бірге қозғалтып, сапта еркін жүгіруді үйрету; сапқа өз еріктерімен тұру қабілетін жетілдіру; қойылған заттардың арасымен "жылан" тәрізді еңбектеу дағдысына үйрету.</w:t>
            </w:r>
          </w:p>
          <w:p w14:paraId="3DDCEF3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ім жылдам жүгіреді?" қимылды ойыны.</w:t>
            </w:r>
          </w:p>
          <w:p w14:paraId="2F3A3C8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 Түзу жолдың бойымен еркін жүгіруді үйре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3DA87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4E3CA16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уырсақ секілді көңілді жүрейік".</w:t>
            </w:r>
          </w:p>
          <w:p w14:paraId="085A51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сапқа өз еріктерімен тұру қабілетін жетілдіру; сап түзеп бірінің артынан бірі бастарын төмен түсірмей, шалынып кетпей, аяқ-қолды бірге қозғалтып, еркін жүгіру дағдыларын әрі қарай дамыту; қойылған заттардың арасымен "жылан" тәрізді еңбектеу техникасын жетілдіру.</w:t>
            </w:r>
          </w:p>
          <w:p w14:paraId="522422E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уырсақ пен түлкі" қимылды ойыны.</w:t>
            </w:r>
          </w:p>
          <w:p w14:paraId="4AC8216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 Ойын ережесін сақтап, бірлесіп ойын ойнауды үйрету.</w:t>
            </w:r>
          </w:p>
        </w:tc>
        <w:tc>
          <w:tcPr>
            <w:tcW w:w="263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5E9C08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1F420B0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уырсақтың әлемі".</w:t>
            </w:r>
          </w:p>
          <w:p w14:paraId="3FE7112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бесік жырының нәзік әуенін ықыласпен және қызығушылықпен тыңдау қабілетін дамыту; әнді айтқанда оны эмоционалды қабылдай білуді үйрету.</w:t>
            </w:r>
          </w:p>
          <w:p w14:paraId="6D16D40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уырсақ" ойыны.</w:t>
            </w:r>
          </w:p>
          <w:p w14:paraId="39A1D87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 Кейіпкерлердің түрін, қылығын, дауысын, қоянның құлағын қалай қайшылайтынын, қалай жүретінін, қалай секіретінін, қалай дыбыс шығаратынын және сәбізді қалай жейтінін балалар көрсетуге дағдыландыру.</w:t>
            </w:r>
          </w:p>
        </w:tc>
        <w:tc>
          <w:tcPr>
            <w:tcW w:w="288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802FC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6C2236A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ылан тәрізді болайық".</w:t>
            </w:r>
          </w:p>
          <w:p w14:paraId="0666C0B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бірінің артынан бірі бастарын төмен түсірмей, шалынып кетпей, аяқ-қолды бірге қозғалтып, сапта еркін жүгіруді үйрету; сапқа өз еріктерімен тұру қабілетін жетілдіру; қойылған заттардың арасымен "жылан" тәрізді еңбектеу техникасын дамыту.</w:t>
            </w:r>
          </w:p>
          <w:p w14:paraId="4684375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ылан тәрізді болайық" қимылды ойыны.</w:t>
            </w:r>
          </w:p>
          <w:p w14:paraId="4E01158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 Сылдырмаққа дейін еңбектеп баруды үйрету.</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17C31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7081976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манда нелер мекендейді?" "Жабай аңдар".</w:t>
            </w:r>
          </w:p>
          <w:p w14:paraId="07AABA5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Орманда мекендейтін жабайы аңдардың атауларын есте сақтауға, ертегіні ("Сәулетті үйшік") мұқият тыңдауды, өздеріне таныс жабайы аңдардың атауларына сүйене отырып, ертегінің мазмұнын түсінуді үйрету.</w:t>
            </w:r>
          </w:p>
          <w:p w14:paraId="2C16E6E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й аң жасырынған?" дидактикалық ойыны.</w:t>
            </w:r>
          </w:p>
          <w:p w14:paraId="7891A558">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Мақсат-міндеттер: жабайы аңдардың дене мүшелерін (бөліктерін) танып, дұрыс атай білуді, қай дене мүшесі, қандай аңға тиесілі екенін ажыратуды үйрету.</w:t>
            </w:r>
          </w:p>
        </w:tc>
      </w:tr>
      <w:tr w14:paraId="71DE56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F0E7AF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3BB94E2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4910B4C">
            <w:pPr>
              <w:widowControl w:val="0"/>
              <w:spacing w:line="240" w:lineRule="auto"/>
              <w:rPr>
                <w:rFonts w:ascii="Times New Roman" w:hAnsi="Times New Roman" w:cs="Times New Roman"/>
                <w:sz w:val="24"/>
                <w:szCs w:val="24"/>
                <w:lang w:val="kk-KZ"/>
              </w:rPr>
            </w:pPr>
            <w:r>
              <w:rPr>
                <w:rFonts w:ascii="Times New Roman" w:hAnsi="Times New Roman" w:eastAsia="Calibri" w:cs="Times New Roman"/>
                <w:sz w:val="24"/>
                <w:szCs w:val="24"/>
                <w:lang w:val="kk-KZ"/>
              </w:rPr>
              <w:t>Балаларға тамақ ішер алдында қолды жууға, тамақтану кезінде дұрыс отыруларын қадағалау, ескерту жасау; орындыққа сүйенбей, қолды жан-жаққа жібермей отыруларын қатаң қадағалау; тамақ ішер алдында балалардың бір-біріне астың дәмді болуын тілеуі; тамақтан соң алғыс айтуы.</w:t>
            </w:r>
            <w:r>
              <w:rPr>
                <w:rFonts w:ascii="Times New Roman" w:hAnsi="Times New Roman" w:eastAsia="Calibri" w:cs="Times New Roman"/>
                <w:b/>
                <w:sz w:val="24"/>
                <w:szCs w:val="24"/>
                <w:lang w:val="kk-KZ"/>
              </w:rPr>
              <w:t xml:space="preserve"> (мәдени-гигиеналық дағдылар, дербес әрекет)</w:t>
            </w:r>
          </w:p>
        </w:tc>
      </w:tr>
      <w:tr w14:paraId="5CB634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C88AA1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07EB645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1B634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683397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50BAE1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6B2896C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41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859813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ғдарлау. Ойын алаңына экскурсияны жалғастыру. (қоршаған ортамен танысу, сөйлеуді дамыту, көркем сөз)</w:t>
            </w:r>
          </w:p>
          <w:p w14:paraId="229320B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ағдарлау барысына басынан аяғына дейін зейін салып қатысуға бейімдеу.</w:t>
            </w:r>
          </w:p>
          <w:p w14:paraId="047BB37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 Сейтхазин "Ағаш".</w:t>
            </w:r>
          </w:p>
          <w:p w14:paraId="67C5A5D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ла да орман, қыр да орман.</w:t>
            </w:r>
          </w:p>
          <w:p w14:paraId="3395C84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онау алыс жылдардан</w:t>
            </w:r>
          </w:p>
          <w:p w14:paraId="1810EDB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зен бойы, жол бойы</w:t>
            </w:r>
          </w:p>
          <w:p w14:paraId="2AE97DA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ман, орман ырғалған.</w:t>
            </w:r>
          </w:p>
          <w:p w14:paraId="5C2CFAC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әрекеті:</w:t>
            </w:r>
            <w:r>
              <w:rPr>
                <w:rFonts w:ascii="Times New Roman" w:hAnsi="Times New Roman" w:eastAsia="Times New Roman" w:cs="Times New Roman"/>
                <w:sz w:val="24"/>
                <w:szCs w:val="24"/>
              </w:rPr>
              <w:t xml:space="preserve"> жолдарды сыпыру.</w:t>
            </w:r>
          </w:p>
          <w:p w14:paraId="0458C50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еңбексүйгіштікке тәрбиелеу.</w:t>
            </w:r>
          </w:p>
          <w:p w14:paraId="653DE18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еркін ойын әрекеті, шығарылған материалмен алаңдағы ойындар.</w:t>
            </w:r>
          </w:p>
          <w:p w14:paraId="3A2EB4F1">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Мақсат-міндеттері. Қызығушылығы бойынша ойын таңдау мүмкіндігін қамтамасыз ету және құрдастарымен өзара әрекет ету біліктілігін дамыт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912DC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ға мен сауысқанды бақылауды жалғастыру. (қоршаған ортамен танысу, сөйлеуді дамыту)</w:t>
            </w:r>
          </w:p>
          <w:p w14:paraId="47E03CD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Қарға мен сауысқанның айырмашылықтарын айтуды үйрету; құстар әлемі жайлы түсініктерін бекіту</w:t>
            </w:r>
            <w:r>
              <w:rPr>
                <w:rFonts w:ascii="Times New Roman" w:hAnsi="Times New Roman" w:eastAsia="Times New Roman" w:cs="Times New Roman"/>
                <w:sz w:val="24"/>
                <w:szCs w:val="24"/>
                <w:lang w:val="kk-KZ"/>
              </w:rPr>
              <w:t>.</w:t>
            </w:r>
          </w:p>
          <w:p w14:paraId="7C5464E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қураған жапырақтарды жинау.</w:t>
            </w:r>
          </w:p>
          <w:p w14:paraId="138957E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Еңбексүйгіштікке, ұқыптылыққа тәрбиелеу.</w:t>
            </w:r>
          </w:p>
          <w:p w14:paraId="065DACE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ақұс пен балапандар" қимыл-қозғалыс ойыны. (дене шынықтыру)</w:t>
            </w:r>
          </w:p>
          <w:p w14:paraId="52A4F6A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ойын шартындағы белгілерге сай жылдам жүгіруге дағдыландыру.</w:t>
            </w:r>
          </w:p>
          <w:p w14:paraId="2A7CCB7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ім жылдам?" ойын-жаттығуы. (дене шынықтыру)</w:t>
            </w:r>
          </w:p>
          <w:p w14:paraId="2561392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үгіруді, секіруді, өрмелеуді пысықтау.</w:t>
            </w:r>
          </w:p>
          <w:p w14:paraId="33FAED2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 бетімен еркін ойын әрекеті, шығарылған материалмен алаңдағы ойындар.</w:t>
            </w:r>
          </w:p>
          <w:p w14:paraId="1C4494A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 Қызығушылығы бойынша ойын таңдау мүмкіндігін қамтамасыз ету және құрдастарымен өзара әрекет ету біліктерін қалыптастыру.</w:t>
            </w:r>
          </w:p>
        </w:tc>
        <w:tc>
          <w:tcPr>
            <w:tcW w:w="2976" w:type="dxa"/>
            <w:gridSpan w:val="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0ACE753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уа райы жағдайын бақылау. (қоршаған ортамен танысу, сөйлеуді дамыту, көркем сөз)</w:t>
            </w:r>
          </w:p>
          <w:p w14:paraId="344C440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ұман табиғи құбылысы туралы түсініктерін қалыптастыру</w:t>
            </w:r>
          </w:p>
          <w:p w14:paraId="70A57E6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сың, сұрсың, қарасың,</w:t>
            </w:r>
          </w:p>
          <w:p w14:paraId="7C65C2C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да қалқып барасың?</w:t>
            </w:r>
          </w:p>
          <w:p w14:paraId="698310F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рге нөсер төгемін,</w:t>
            </w:r>
          </w:p>
          <w:p w14:paraId="3720195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ссін гүлдер, көп егін!</w:t>
            </w:r>
          </w:p>
          <w:p w14:paraId="58CFB50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ркін ойындар: </w:t>
            </w:r>
            <w:r>
              <w:rPr>
                <w:rFonts w:ascii="Times New Roman" w:hAnsi="Times New Roman" w:eastAsia="Times New Roman" w:cs="Times New Roman"/>
                <w:sz w:val="24"/>
                <w:szCs w:val="24"/>
                <w:lang w:val="kk-KZ"/>
              </w:rPr>
              <w:t>шығарылған материалдармен ойындар, қимыл-қозғалысты дамыту, секірмежіптен секіру.</w:t>
            </w:r>
            <w:r>
              <w:rPr>
                <w:rFonts w:ascii="Times New Roman" w:hAnsi="Times New Roman" w:eastAsia="Times New Roman" w:cs="Times New Roman"/>
                <w:b/>
                <w:sz w:val="24"/>
                <w:szCs w:val="24"/>
                <w:lang w:val="kk-KZ"/>
              </w:rPr>
              <w:t>"Тауық пен түлкі" ойыны.</w:t>
            </w:r>
          </w:p>
          <w:p w14:paraId="25D0202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ойын ережесіне сай, жылдам әрекет ету қабілеттерін жетілдіру, ептілікті дамыту.</w:t>
            </w:r>
          </w:p>
          <w:p w14:paraId="6CA440D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ұңқырдан секіріп өт" қимылды жаттығуы.</w:t>
            </w:r>
          </w:p>
          <w:p w14:paraId="4D92412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ұзындыққа секіруге машықтандыру; вестибуляр аппаратын, күш-жігерін дамыту.</w:t>
            </w:r>
          </w:p>
          <w:p w14:paraId="0E3658D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 бетімен еркін ойын әрекеті, шығарылған материалмен алаңдағы ойындар.</w:t>
            </w:r>
          </w:p>
          <w:p w14:paraId="4500579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 Қызығушылығы бойынша ойын таңдау мүмкіндігін қамтамасыз ету және құрдастарымен өзара әрекет ету біліктерін дамыту.</w:t>
            </w:r>
          </w:p>
        </w:tc>
        <w:tc>
          <w:tcPr>
            <w:tcW w:w="2410"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6710B8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ысықты бақылауды жалғастыру. (қоршаған ортамен танысу, сөйлеуді дамыту, көркем сөз)</w:t>
            </w:r>
          </w:p>
          <w:p w14:paraId="32EAD15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үй жануарлары, мысық жайлы білімдерін нақтылау, сипаттау мәтінін құрастыруды үйретуКөркем сөз.</w:t>
            </w:r>
          </w:p>
          <w:p w14:paraId="6EBAF0D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 Соқпақбаев "Мысық".</w:t>
            </w:r>
          </w:p>
          <w:p w14:paraId="184533F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стінде үйдің</w:t>
            </w:r>
          </w:p>
          <w:p w14:paraId="4D31BC0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ұр еді мысық.</w:t>
            </w:r>
          </w:p>
          <w:p w14:paraId="2EAE3B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сына келді</w:t>
            </w:r>
          </w:p>
          <w:p w14:paraId="084681D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торғай ұшып.</w:t>
            </w:r>
          </w:p>
          <w:p w14:paraId="43FCF26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ойын алаңындағы ұсақ қоқыстарды жинау, қоқыс жәшәгәне тастау.</w:t>
            </w:r>
          </w:p>
          <w:p w14:paraId="39EF35F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Еңбексүйгіштікке тәрбиелеу.</w:t>
            </w:r>
          </w:p>
          <w:p w14:paraId="57D833F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пты алысқа кім лақтырады?" қимылды ойын-жаттығуы. (дене шынықтыру)</w:t>
            </w:r>
          </w:p>
          <w:p w14:paraId="0EEBF60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елгі бойынша әрекет етулерін дамыту, оң және сол қолымен қапшықты алысқа лақтыруды, жүгіруді, түсті тануды жаттықтыру.</w:t>
            </w:r>
          </w:p>
        </w:tc>
        <w:tc>
          <w:tcPr>
            <w:tcW w:w="2977" w:type="dxa"/>
            <w:gridSpan w:val="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ACA1C8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үргіншілерді бақылауды жалғастыру. (қоршаған ортамен танысу, сөйлеуді дамыту)</w:t>
            </w:r>
          </w:p>
          <w:p w14:paraId="2E727F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көшеде жүрген жүргіншілерді бақылату.</w:t>
            </w:r>
          </w:p>
          <w:p w14:paraId="5C8F054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қолөнер сабақтарына табиғи материалдарды жинау.</w:t>
            </w:r>
          </w:p>
          <w:p w14:paraId="24A375A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қарапайым еңбек дағдыларына машықтандыру.</w:t>
            </w:r>
          </w:p>
          <w:p w14:paraId="42C262A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лік пен торғайлар" қимылды ойыны. (дене шынықтыру)</w:t>
            </w:r>
          </w:p>
          <w:p w14:paraId="46737D4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Ойын шартына сай қимылдауға дағдыландыру; ойын кейіпкерлеріне еліктей білуге бейімдеу; шапшаңдыққа, зеректікке, кеңістікті бағдарлауға баулу.</w:t>
            </w:r>
          </w:p>
          <w:p w14:paraId="6AB3BA3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Әр бала "торғай" болып орындықта отырады. Педагог "көлік" рөлінде болады. Педагогтің белгісі бойынша "торғайлар" залдың ортасында кез келген бағытта жүгіріп ойнайды. Педагогтің "Көлік келе жатыр! Абай болыңдар!" деген белгісінен кейін балалар орындарына "ұяларына" жүгіріп бару керек. </w:t>
            </w:r>
          </w:p>
          <w:p w14:paraId="53762938">
            <w:pPr>
              <w:widowControl w:val="0"/>
              <w:spacing w:line="240" w:lineRule="auto"/>
              <w:rPr>
                <w:rFonts w:ascii="Times New Roman" w:hAnsi="Times New Roman" w:eastAsia="Times New Roman" w:cs="Times New Roman"/>
                <w:sz w:val="24"/>
                <w:szCs w:val="24"/>
              </w:rPr>
            </w:pPr>
          </w:p>
        </w:tc>
      </w:tr>
      <w:tr w14:paraId="1D14DC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1A551B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4453D74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B6E58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ды, өз киімін өзі шешуді өз қажеттері жайында айтуды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12ABA8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4C353C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қа дайындық, түскі ас</w:t>
            </w:r>
          </w:p>
          <w:p w14:paraId="4D2A383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p w14:paraId="7B16C8EE">
            <w:pPr>
              <w:widowControl w:val="0"/>
              <w:spacing w:line="240" w:lineRule="auto"/>
              <w:rPr>
                <w:rFonts w:ascii="Times New Roman" w:hAnsi="Times New Roman" w:cs="Times New Roman"/>
                <w:sz w:val="24"/>
                <w:szCs w:val="24"/>
                <w:lang w:val="kk-KZ"/>
              </w:rPr>
            </w:pP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331C6D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дербес әрекет, көркем сөз)</w:t>
            </w:r>
          </w:p>
          <w:p w14:paraId="4A1BC1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32BB6A9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0D3579A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6C97A93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136A02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159416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224458C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0F8A96">
            <w:pPr>
              <w:widowControl w:val="0"/>
              <w:spacing w:line="240" w:lineRule="auto"/>
              <w:rPr>
                <w:rFonts w:ascii="Times New Roman" w:hAnsi="Times New Roman" w:cs="Times New Roman"/>
                <w:sz w:val="24"/>
                <w:szCs w:val="24"/>
                <w:lang w:val="kk-KZ"/>
              </w:rPr>
            </w:pPr>
            <w:r>
              <w:rPr>
                <w:rFonts w:ascii="Times New Roman" w:hAnsi="Times New Roman" w:eastAsia="Calibri" w:cs="Times New Roman"/>
                <w:sz w:val="24"/>
                <w:szCs w:val="24"/>
                <w:lang w:val="kk-KZ"/>
              </w:rPr>
              <w:t xml:space="preserve">Балалардың тыныш ұйықтауына жайлы жағдай жасау. </w:t>
            </w:r>
            <w:r>
              <w:rPr>
                <w:rFonts w:ascii="Times New Roman" w:hAnsi="Times New Roman" w:eastAsia="Calibri" w:cs="Times New Roman"/>
                <w:b/>
                <w:sz w:val="24"/>
                <w:szCs w:val="24"/>
                <w:lang w:val="kk-KZ"/>
              </w:rPr>
              <w:t>(мәдени-гигиеналық дағдылар)</w:t>
            </w:r>
          </w:p>
        </w:tc>
      </w:tr>
      <w:tr w14:paraId="609CAF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5A12DB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7EB03B2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2AD6DE7">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алпақтабандылықтың алдын алу мақсатында денсаулық жолдарымен жүру.</w:t>
            </w:r>
          </w:p>
          <w:p w14:paraId="483FF81D">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Алған білімдерін бекітіп, мәдени-гигиеналық дағдыларын орындау.</w:t>
            </w:r>
          </w:p>
          <w:p w14:paraId="299BFD44">
            <w:pPr>
              <w:widowControl w:val="0"/>
              <w:spacing w:line="240" w:lineRule="auto"/>
              <w:rPr>
                <w:rFonts w:ascii="Times New Roman" w:hAnsi="Times New Roman" w:cs="Times New Roman"/>
                <w:sz w:val="24"/>
                <w:szCs w:val="24"/>
              </w:rPr>
            </w:pPr>
            <w:r>
              <w:rPr>
                <w:rFonts w:ascii="Times New Roman" w:hAnsi="Times New Roman" w:eastAsia="Calibri" w:cs="Times New Roman"/>
                <w:sz w:val="24"/>
                <w:szCs w:val="24"/>
                <w:lang w:val="kk-KZ"/>
              </w:rPr>
              <w:t xml:space="preserve">Алақанға арналған "Кірпі" жаттығуы; тікенек допты алақанға салып айналдыру. </w:t>
            </w:r>
            <w:r>
              <w:rPr>
                <w:rFonts w:ascii="Times New Roman" w:hAnsi="Times New Roman" w:eastAsia="Calibri" w:cs="Times New Roman"/>
                <w:b/>
                <w:sz w:val="24"/>
                <w:szCs w:val="24"/>
              </w:rPr>
              <w:t>(мәдени-гигиеналық дағдыоһлар, дербес әрекет, дене шынықтыру)</w:t>
            </w:r>
          </w:p>
        </w:tc>
      </w:tr>
      <w:tr w14:paraId="512F2D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A4C508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қа дайындық, бесін ас</w:t>
            </w:r>
          </w:p>
          <w:p w14:paraId="1A80266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p w14:paraId="2EF1C4CD">
            <w:pPr>
              <w:widowControl w:val="0"/>
              <w:spacing w:line="240" w:lineRule="auto"/>
              <w:rPr>
                <w:rFonts w:ascii="Times New Roman" w:hAnsi="Times New Roman" w:cs="Times New Roman"/>
                <w:sz w:val="24"/>
                <w:szCs w:val="24"/>
                <w:lang w:val="kk-KZ"/>
              </w:rPr>
            </w:pP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C0B131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дербес әрекет, көркем сөз)</w:t>
            </w:r>
          </w:p>
          <w:p w14:paraId="1E880F0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58EF8B5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w:t>
            </w:r>
          </w:p>
          <w:p w14:paraId="4A4C384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ораптамай, баппен іш.</w:t>
            </w:r>
          </w:p>
          <w:p w14:paraId="6FB1871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w:t>
            </w:r>
          </w:p>
          <w:p w14:paraId="0B8FFF9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уысып іш, қалдырма.</w:t>
            </w:r>
          </w:p>
          <w:p w14:paraId="5292487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7B4DFB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27C813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23F4CD9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2DDA528">
            <w:pPr>
              <w:widowControl w:val="0"/>
              <w:spacing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Математика негіздерінен ойын-жаттығу</w:t>
            </w:r>
          </w:p>
          <w:p w14:paraId="00BA1528">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Геометриялық пішіндер әлемі".</w:t>
            </w:r>
          </w:p>
          <w:p w14:paraId="1D42D05E">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міндеттері. Балаларды геометриялық пішіндердің қасиеттерін түстеріне қарамай ажыратуға жаттықтыру.</w:t>
            </w:r>
          </w:p>
          <w:p w14:paraId="595F492E">
            <w:pPr>
              <w:widowControl w:val="0"/>
              <w:spacing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Ақшақарлар қалықтай ..." саусақ жаттығуы.</w:t>
            </w:r>
          </w:p>
          <w:p w14:paraId="5666149F">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Ақшақарлар қалықтай (алақандарды ашу, саусақтарды көрсету)</w:t>
            </w:r>
          </w:p>
          <w:p w14:paraId="443D52D7">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Ұшып барады, асықпай. (саусақтармен кезек-кезек жыбырлату)</w:t>
            </w:r>
          </w:p>
          <w:p w14:paraId="3D50485E">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Айналып, оңға ұшып, (қолдарымен бір жаққа бұраңдау)</w:t>
            </w:r>
          </w:p>
          <w:p w14:paraId="243885F8">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Айналып, солға ұшып, (қолдарымен екінші жаққа бұраңдау)</w:t>
            </w:r>
          </w:p>
          <w:p w14:paraId="4F25B0DB">
            <w:pPr>
              <w:widowControl w:val="0"/>
              <w:spacing w:line="240" w:lineRule="auto"/>
              <w:rPr>
                <w:rFonts w:ascii="Times New Roman" w:hAnsi="Times New Roman" w:cs="Times New Roman"/>
                <w:sz w:val="24"/>
                <w:szCs w:val="24"/>
                <w:lang w:val="kk-KZ"/>
              </w:rPr>
            </w:pP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283648">
            <w:pPr>
              <w:widowControl w:val="0"/>
              <w:spacing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Сөйлеуді дамытудан ойын-жаттығу</w:t>
            </w:r>
          </w:p>
          <w:p w14:paraId="4FB17C82">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уырсақтың жолы ("Бауырсақ" ертегісі желісін драматизациялау).</w:t>
            </w:r>
          </w:p>
          <w:p w14:paraId="1C2EE616">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міндеттері. Балаларға «Бауырсақ» ертегісінің желісін пысықтау.</w:t>
            </w:r>
          </w:p>
          <w:p w14:paraId="42FE4466">
            <w:pPr>
              <w:widowControl w:val="0"/>
              <w:spacing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Дамытушы жаттығу. "Бауырсақтың жолы".</w:t>
            </w:r>
          </w:p>
          <w:p w14:paraId="3697FE86">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ақсат-міндеттері. Ертегі мазмұнын есте жаңғырту. </w:t>
            </w:r>
          </w:p>
          <w:p w14:paraId="27E413DD">
            <w:pPr>
              <w:widowControl w:val="0"/>
              <w:spacing w:line="240" w:lineRule="auto"/>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 xml:space="preserve">Барысы. Әр баланың үстелінің басына "Бауырсақтың жолы" атты карточкалар, табақшаларда түсті боршалар үлестіріледі. </w:t>
            </w:r>
          </w:p>
          <w:p w14:paraId="690474A5">
            <w:pPr>
              <w:widowControl w:val="0"/>
              <w:spacing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танымдық дағдылар)</w:t>
            </w:r>
          </w:p>
          <w:p w14:paraId="7898A839">
            <w:pPr>
              <w:widowControl w:val="0"/>
              <w:spacing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Жапсырудан ойын-жаттығу</w:t>
            </w:r>
          </w:p>
          <w:p w14:paraId="6E0596E1">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ояндарға құрақ көрпе" (ұжымдық жұмыс).</w:t>
            </w:r>
          </w:p>
          <w:p w14:paraId="18949FC0">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міндеттері. Балаларды тіктөртбұрыш пішінді кескінді үшбұрыштар арқылы толтырып, ою алаңын құрастыруды үйрету</w:t>
            </w:r>
          </w:p>
          <w:p w14:paraId="3BAB3CBB">
            <w:pPr>
              <w:widowControl w:val="0"/>
              <w:spacing w:line="240" w:lineRule="auto"/>
              <w:rPr>
                <w:rFonts w:ascii="Times New Roman" w:hAnsi="Times New Roman" w:cs="Times New Roman"/>
                <w:sz w:val="24"/>
                <w:szCs w:val="24"/>
                <w:lang w:val="kk-KZ"/>
              </w:rPr>
            </w:pP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E6AAEAE">
            <w:pPr>
              <w:widowControl w:val="0"/>
              <w:spacing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Сурет салудан ойын-жаттығу</w:t>
            </w:r>
          </w:p>
          <w:p w14:paraId="7B056C8F">
            <w:pPr>
              <w:widowControl w:val="0"/>
              <w:spacing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ысқы қолғап".</w:t>
            </w:r>
          </w:p>
          <w:p w14:paraId="1DBBE7D9">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міндеттері. Балаларды қолғап пішінін қылқаламды пайдаланып безендіруді үйрету.</w:t>
            </w:r>
          </w:p>
          <w:p w14:paraId="3E9E68DC">
            <w:pPr>
              <w:widowControl w:val="0"/>
              <w:spacing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Саусақ жаттығуы. "Қолғап".</w:t>
            </w:r>
          </w:p>
          <w:p w14:paraId="0F68F148">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ане, қолғапты киеміз (алақандарды өзара уқалау),</w:t>
            </w:r>
          </w:p>
          <w:p w14:paraId="4152F319">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ір қолды салып көреміз (бір қолмен екіншінісін сипау),</w:t>
            </w:r>
          </w:p>
          <w:p w14:paraId="36A3CE71">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кінші жұп қолғапты (екінші қолымен бірінші қолды сипау)</w:t>
            </w:r>
          </w:p>
          <w:p w14:paraId="21F267C2">
            <w:pPr>
              <w:widowControl w:val="0"/>
              <w:spacing w:line="240" w:lineRule="auto"/>
              <w:rPr>
                <w:rFonts w:ascii="Times New Roman" w:hAnsi="Times New Roman" w:eastAsia="Calibri" w:cs="Times New Roman"/>
                <w:b/>
                <w:sz w:val="24"/>
                <w:szCs w:val="24"/>
                <w:lang w:val="kk-KZ"/>
              </w:rPr>
            </w:pPr>
            <w:r>
              <w:rPr>
                <w:rFonts w:ascii="Times New Roman" w:hAnsi="Times New Roman" w:eastAsia="Calibri" w:cs="Times New Roman"/>
                <w:sz w:val="24"/>
                <w:szCs w:val="24"/>
                <w:lang w:val="kk-KZ"/>
              </w:rPr>
              <w:t xml:space="preserve">Киіп алсақ, жарап тұр (алақандармен ары-бері қозғау). </w:t>
            </w:r>
            <w:r>
              <w:rPr>
                <w:rFonts w:ascii="Times New Roman" w:hAnsi="Times New Roman" w:eastAsia="Calibri" w:cs="Times New Roman"/>
                <w:b/>
                <w:sz w:val="24"/>
                <w:szCs w:val="24"/>
                <w:lang w:val="kk-KZ"/>
              </w:rPr>
              <w:t>(сөйлеуді дамыту)</w:t>
            </w:r>
          </w:p>
          <w:p w14:paraId="6DB0CD1F">
            <w:pPr>
              <w:widowControl w:val="0"/>
              <w:spacing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ім жылдам жүгіреді?" қимылды ойыны.</w:t>
            </w:r>
          </w:p>
          <w:p w14:paraId="26B4486E">
            <w:pPr>
              <w:widowControl w:val="0"/>
              <w:spacing w:line="240" w:lineRule="auto"/>
              <w:rPr>
                <w:rFonts w:ascii="Times New Roman" w:hAnsi="Times New Roman" w:cs="Times New Roman"/>
                <w:sz w:val="24"/>
                <w:szCs w:val="24"/>
              </w:rPr>
            </w:pPr>
            <w:r>
              <w:rPr>
                <w:rFonts w:ascii="Times New Roman" w:hAnsi="Times New Roman" w:eastAsia="Calibri" w:cs="Times New Roman"/>
                <w:sz w:val="24"/>
                <w:szCs w:val="24"/>
                <w:lang w:val="kk-KZ"/>
              </w:rPr>
              <w:t xml:space="preserve">Екі топтағы балалардың қайсы ережеге сай және жылдам жүгіреді, сол топ жеңген болып есептеледі. </w:t>
            </w:r>
            <w:r>
              <w:rPr>
                <w:rFonts w:ascii="Times New Roman" w:hAnsi="Times New Roman" w:eastAsia="Calibri" w:cs="Times New Roman"/>
                <w:b/>
                <w:sz w:val="24"/>
                <w:szCs w:val="24"/>
              </w:rPr>
              <w:t>(дене шынықтыру)</w:t>
            </w:r>
          </w:p>
        </w:tc>
        <w:tc>
          <w:tcPr>
            <w:tcW w:w="2976"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AD293E3">
            <w:pPr>
              <w:widowControl w:val="0"/>
              <w:spacing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Көркем әдебиеттен ойын-жаттығу</w:t>
            </w:r>
          </w:p>
          <w:p w14:paraId="5923F3A7">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ақтаншақ қоян".</w:t>
            </w:r>
          </w:p>
          <w:p w14:paraId="72694B42">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rPr>
              <w:t>Мақсат-міндеттері. Балаларды «Мақтаншақ қоян» ертегісінің мазмұнымен таныстыру.</w:t>
            </w:r>
          </w:p>
          <w:p w14:paraId="03CB7E6B">
            <w:pPr>
              <w:widowControl w:val="0"/>
              <w:spacing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Көңілді қоянның суретін тап" дидактикалық ойыны.</w:t>
            </w:r>
          </w:p>
          <w:p w14:paraId="7B870EB6">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міндеттері. Тақтадағы көңілді қоянның суретіне қарай отырып, жылдам тауып беру іскерліктерін жетілдіру.</w:t>
            </w:r>
          </w:p>
          <w:p w14:paraId="19D412BC">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рысы.</w:t>
            </w:r>
          </w:p>
          <w:p w14:paraId="5CBF4BE8">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Педагог балалардың назарын өзіне аударып:</w:t>
            </w:r>
          </w:p>
          <w:p w14:paraId="0681081D">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Балалар, мен сендерге қояндардың бірнеше көңіл күйін өңтаңбамен (смайликтер) көрсетемін, соларға (смайликтер) мұқият қарап отырып, маған көңілді қоянның суретін тауып беріңдерші?</w:t>
            </w:r>
          </w:p>
          <w:p w14:paraId="7007EE89">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Педагог еденге қояндардың бірнеше көңі күйін білдіретін өңтаңбаны (смайликтер) жайып береді.</w:t>
            </w:r>
          </w:p>
        </w:tc>
        <w:tc>
          <w:tcPr>
            <w:tcW w:w="255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22BB16A">
            <w:pPr>
              <w:widowControl w:val="0"/>
              <w:spacing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шаған ортамен танысудан ойын-жаттығу</w:t>
            </w:r>
          </w:p>
          <w:p w14:paraId="39ED9930">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Ғажайып бөлме өсімдіктері".</w:t>
            </w:r>
          </w:p>
          <w:p w14:paraId="5346277C">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міндеттері. Балалардың бөлме өсімдіктерінің алуан түрлілігіне қызығушылықтарын ояту.</w:t>
            </w:r>
          </w:p>
          <w:p w14:paraId="5D67D75B">
            <w:pPr>
              <w:widowControl w:val="0"/>
              <w:spacing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Вариативті компонент/</w:t>
            </w:r>
          </w:p>
          <w:p w14:paraId="531EE4C9">
            <w:pPr>
              <w:widowControl w:val="0"/>
              <w:spacing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Шығармашылық</w:t>
            </w:r>
          </w:p>
          <w:p w14:paraId="541D3EF8">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Алақай, қыс келді!"</w:t>
            </w:r>
          </w:p>
          <w:p w14:paraId="68ACD5A7">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міндеттері. Балаларды қыс мезгілінің құбылыстарымен таныстыру; қыс мезгілінде шыршаның жасыл болуының себебін түсіндіру.</w:t>
            </w:r>
          </w:p>
          <w:p w14:paraId="179AC6A4">
            <w:pPr>
              <w:widowControl w:val="0"/>
              <w:spacing w:line="240" w:lineRule="auto"/>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Гүлдер" имитациялық ойыны.</w:t>
            </w:r>
          </w:p>
          <w:p w14:paraId="37F5E9EC">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міндеттері. Ой-қиялды, ойлауды дамыту. Педагогтің айтуы бойынша қимылдарды жасауды үйрету.</w:t>
            </w:r>
          </w:p>
        </w:tc>
      </w:tr>
      <w:tr w14:paraId="3D328F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B916A5D">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D13C61">
            <w:pPr>
              <w:widowControl w:val="0"/>
              <w:spacing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Бауырсақ" ертегісі желісін драматизациялау.</w:t>
            </w:r>
          </w:p>
          <w:p w14:paraId="6CD5E4F8">
            <w:pPr>
              <w:widowControl w:val="0"/>
              <w:spacing w:line="240" w:lineRule="auto"/>
              <w:rPr>
                <w:rFonts w:ascii="Times New Roman" w:hAnsi="Times New Roman" w:cs="Times New Roman"/>
                <w:sz w:val="24"/>
                <w:szCs w:val="24"/>
              </w:rPr>
            </w:pPr>
            <w:r>
              <w:rPr>
                <w:rFonts w:ascii="Times New Roman" w:hAnsi="Times New Roman" w:eastAsia="Calibri" w:cs="Times New Roman"/>
                <w:sz w:val="24"/>
                <w:szCs w:val="24"/>
              </w:rPr>
              <w:t xml:space="preserve">Мақсат-міндеттері. "Бауырсақ" ертегісінің желісін пысықтау, ертегі желісі бойынша барлық кейіпкерлерге ортақ сөздерді қайталап айтуға жаттықтыру; ертегі желісін драматизациялауды үйрету. </w:t>
            </w:r>
            <w:r>
              <w:rPr>
                <w:rFonts w:ascii="Times New Roman" w:hAnsi="Times New Roman" w:eastAsia="Calibri" w:cs="Times New Roman"/>
                <w:b/>
                <w:sz w:val="24"/>
                <w:szCs w:val="24"/>
              </w:rPr>
              <w:t>(сөйлеуді дамыту, көркем әдебиет)</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06AE55E">
            <w:pPr>
              <w:widowControl w:val="0"/>
              <w:spacing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Артикуляциялық жаттығулар.</w:t>
            </w:r>
          </w:p>
          <w:p w14:paraId="28EE8837">
            <w:pPr>
              <w:widowControl w:val="0"/>
              <w:spacing w:line="240" w:lineRule="auto"/>
              <w:rPr>
                <w:rFonts w:ascii="Times New Roman" w:hAnsi="Times New Roman" w:cs="Times New Roman"/>
                <w:sz w:val="24"/>
                <w:szCs w:val="24"/>
              </w:rPr>
            </w:pPr>
            <w:r>
              <w:rPr>
                <w:rFonts w:ascii="Times New Roman" w:hAnsi="Times New Roman" w:eastAsia="Calibri" w:cs="Times New Roman"/>
                <w:sz w:val="24"/>
                <w:szCs w:val="24"/>
              </w:rPr>
              <w:t xml:space="preserve">Мақсат-міндеттері. Артикуляциялық жаттығу арқылы баланың сөйлеуін, тілін, дыбысты дұрыс дыбыстауын дамыту. </w:t>
            </w:r>
            <w:r>
              <w:rPr>
                <w:rFonts w:ascii="Times New Roman" w:hAnsi="Times New Roman" w:eastAsia="Calibri" w:cs="Times New Roman"/>
                <w:b/>
                <w:sz w:val="24"/>
                <w:szCs w:val="24"/>
              </w:rPr>
              <w:t>(сөйлеуді дамыту)</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A554507">
            <w:pPr>
              <w:widowControl w:val="0"/>
              <w:spacing w:line="240" w:lineRule="auto"/>
              <w:rPr>
                <w:rFonts w:ascii="Times New Roman" w:hAnsi="Times New Roman" w:cs="Times New Roman"/>
                <w:sz w:val="24"/>
                <w:szCs w:val="24"/>
              </w:rPr>
            </w:pPr>
            <w:r>
              <w:rPr>
                <w:rFonts w:ascii="Times New Roman" w:hAnsi="Times New Roman" w:eastAsia="Calibri" w:cs="Times New Roman"/>
                <w:sz w:val="24"/>
                <w:szCs w:val="24"/>
              </w:rPr>
              <w:t>Балалар білетін санамақтарды қайталау.</w:t>
            </w:r>
          </w:p>
        </w:tc>
        <w:tc>
          <w:tcPr>
            <w:tcW w:w="2976"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926BB9">
            <w:pPr>
              <w:widowControl w:val="0"/>
              <w:spacing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Бауырсақ" ертегісі желісін драматизациялау.</w:t>
            </w:r>
          </w:p>
          <w:p w14:paraId="1CC40136">
            <w:pPr>
              <w:widowControl w:val="0"/>
              <w:spacing w:line="240" w:lineRule="auto"/>
              <w:rPr>
                <w:rFonts w:ascii="Times New Roman" w:hAnsi="Times New Roman" w:cs="Times New Roman"/>
                <w:sz w:val="24"/>
                <w:szCs w:val="24"/>
              </w:rPr>
            </w:pPr>
            <w:r>
              <w:rPr>
                <w:rFonts w:ascii="Times New Roman" w:hAnsi="Times New Roman" w:eastAsia="Calibri" w:cs="Times New Roman"/>
                <w:sz w:val="24"/>
                <w:szCs w:val="24"/>
              </w:rPr>
              <w:t xml:space="preserve">Мақсат-міндеттері. "Бауырсақ" ертегісінің желісін пысықтау, ертегі желісі бойынша барлық кейіпкерлерге ортақ сөздерді қайталап айтуға жаттықтыру; ертегі желісін драматизациялауды үйрету. </w:t>
            </w:r>
            <w:r>
              <w:rPr>
                <w:rFonts w:ascii="Times New Roman" w:hAnsi="Times New Roman" w:eastAsia="Calibri" w:cs="Times New Roman"/>
                <w:b/>
                <w:sz w:val="24"/>
                <w:szCs w:val="24"/>
              </w:rPr>
              <w:t>(сөйлеуді дамыту, көркем әдебиет)</w:t>
            </w:r>
          </w:p>
        </w:tc>
        <w:tc>
          <w:tcPr>
            <w:tcW w:w="255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F182AB">
            <w:pPr>
              <w:widowControl w:val="0"/>
              <w:spacing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Тиын", "Бақа" тақпағын жаттатқызу.</w:t>
            </w:r>
          </w:p>
          <w:p w14:paraId="3B2A8961">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і. Бала тілін дамыту. Тақпақтар жаттау.</w:t>
            </w:r>
          </w:p>
          <w:p w14:paraId="707D5105">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Төлеу Шахановтың тақпақтары.</w:t>
            </w:r>
          </w:p>
          <w:p w14:paraId="14CC868D">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Бақа".</w:t>
            </w:r>
          </w:p>
          <w:p w14:paraId="5673B456">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Келсем көлге жақындап,</w:t>
            </w:r>
          </w:p>
          <w:p w14:paraId="413B68E3">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Жағың тынбас бақылдап.</w:t>
            </w:r>
          </w:p>
          <w:p w14:paraId="5FE3FA3A">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Ауырмай ма таңдайың,</w:t>
            </w:r>
          </w:p>
          <w:p w14:paraId="17F38F6C">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Күні бойы тақылдап?!</w:t>
            </w:r>
          </w:p>
          <w:p w14:paraId="5FE0C71D">
            <w:pPr>
              <w:widowControl w:val="0"/>
              <w:spacing w:line="240" w:lineRule="auto"/>
              <w:rPr>
                <w:rFonts w:ascii="Times New Roman" w:hAnsi="Times New Roman" w:cs="Times New Roman"/>
                <w:sz w:val="24"/>
                <w:szCs w:val="24"/>
              </w:rPr>
            </w:pPr>
            <w:r>
              <w:rPr>
                <w:rFonts w:ascii="Times New Roman" w:hAnsi="Times New Roman" w:eastAsia="Calibri" w:cs="Times New Roman"/>
                <w:b/>
                <w:sz w:val="24"/>
                <w:szCs w:val="24"/>
              </w:rPr>
              <w:t>(көркем әдебиет)</w:t>
            </w:r>
          </w:p>
        </w:tc>
      </w:tr>
      <w:tr w14:paraId="4ADF1B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223BE0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454AF03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E8A35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384043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E947CD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3485E83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2410"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011958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ғдарлау. Ойын алаңына экскурсияны жалғастыру. (қоршаған ортамен танысу, сөйлеуді дамыту, көркем сөз)</w:t>
            </w:r>
          </w:p>
          <w:p w14:paraId="4E8CD65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ағдарлау барысына басынан аяғына дейін зейін салып қатысуға бейімдеу.</w:t>
            </w:r>
          </w:p>
          <w:p w14:paraId="5DC62D3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 Сейтхазин "Ағаш".</w:t>
            </w:r>
          </w:p>
          <w:p w14:paraId="38AEB92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ла да орман, қыр да орман.</w:t>
            </w:r>
          </w:p>
          <w:p w14:paraId="6B66C45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онау алыс жылдардан</w:t>
            </w:r>
          </w:p>
          <w:p w14:paraId="1FC0C15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зен бойы, жол бойы</w:t>
            </w:r>
          </w:p>
          <w:p w14:paraId="010755E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ман, орман ырғалған.</w:t>
            </w:r>
          </w:p>
          <w:p w14:paraId="44BCFE0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әрекеті:</w:t>
            </w:r>
            <w:r>
              <w:rPr>
                <w:rFonts w:ascii="Times New Roman" w:hAnsi="Times New Roman" w:eastAsia="Times New Roman" w:cs="Times New Roman"/>
                <w:sz w:val="24"/>
                <w:szCs w:val="24"/>
              </w:rPr>
              <w:t xml:space="preserve"> жолдарды сыпыру.</w:t>
            </w:r>
          </w:p>
          <w:p w14:paraId="66A9064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еңбексүйгіштікке тәрбиелеу.</w:t>
            </w:r>
          </w:p>
          <w:p w14:paraId="519EBD1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еркін ойын әрекеті, шығарылған материалмен алаңдағы ойындар.</w:t>
            </w:r>
          </w:p>
          <w:p w14:paraId="2C5ECAF0">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Мақсат-міндеттері. Қызығушылығы бойынша ойын таңдау мүмкіндігін қамтамасыз ету және құрдастарымен өзара әрекет ету біліктілігін дамыт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C3EFB7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ға мен сауысқанды бақылауды жалғастыру. (қоршаған ортамен танысу, сөйлеуді дамыту)</w:t>
            </w:r>
          </w:p>
          <w:p w14:paraId="49E3EB0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Қарға мен сауысқанның айырмашылықтарын айтуды үйрету; құстар әлемі жайлы түсініктерін бекіту</w:t>
            </w:r>
            <w:r>
              <w:rPr>
                <w:rFonts w:ascii="Times New Roman" w:hAnsi="Times New Roman" w:eastAsia="Times New Roman" w:cs="Times New Roman"/>
                <w:sz w:val="24"/>
                <w:szCs w:val="24"/>
                <w:lang w:val="kk-KZ"/>
              </w:rPr>
              <w:t>.</w:t>
            </w:r>
          </w:p>
          <w:p w14:paraId="0764EF4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қураған жапырақтарды жинау.</w:t>
            </w:r>
          </w:p>
          <w:p w14:paraId="638684F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Еңбексүйгіштікке, ұқыптылыққа тәрбиелеу.</w:t>
            </w:r>
          </w:p>
          <w:p w14:paraId="5713C48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ақұс пен балапандар" қимыл-қозғалыс ойыны. (дене шынықтыру)</w:t>
            </w:r>
          </w:p>
          <w:p w14:paraId="6E2F4F2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ойын шартындағы белгілерге сай жылдам жүгіруге дағдыландыру.</w:t>
            </w:r>
          </w:p>
          <w:p w14:paraId="591EC1C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ім жылдам?" ойын-жаттығуы. (дене шынықтыру)</w:t>
            </w:r>
          </w:p>
          <w:p w14:paraId="7BA35C6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үгіруді, секіруді, өрмелеуді пысықтау.</w:t>
            </w:r>
          </w:p>
          <w:p w14:paraId="6F3B58C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 бетімен еркін ойын әрекеті, шығарылған материалмен алаңдағы ойындар.</w:t>
            </w:r>
          </w:p>
          <w:p w14:paraId="4FC03E5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 Қызығушылығы бойынша ойын таңдау мүмкіндігін қамтамасыз ету және құрдастарымен өзара әрекет ету біліктерін қалыптастыру.</w:t>
            </w:r>
          </w:p>
        </w:tc>
        <w:tc>
          <w:tcPr>
            <w:tcW w:w="3118" w:type="dxa"/>
            <w:gridSpan w:val="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1D6B73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уа райы жағдайын бақылау. (қоршаған ортамен танысу, сөйлеуді дамыту, көркем сөз)</w:t>
            </w:r>
          </w:p>
          <w:p w14:paraId="51C6B4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ұман табиғи құбылысы туралы түсініктерін қалыптастыру</w:t>
            </w:r>
          </w:p>
          <w:p w14:paraId="630AF65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сың, сұрсың, қарасың,</w:t>
            </w:r>
          </w:p>
          <w:p w14:paraId="6B67DFF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да қалқып барасың?</w:t>
            </w:r>
          </w:p>
          <w:p w14:paraId="4722C43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рге нөсер төгемін,</w:t>
            </w:r>
          </w:p>
          <w:p w14:paraId="329B48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ссін гүлдер, көп егін!</w:t>
            </w:r>
          </w:p>
          <w:p w14:paraId="12B5201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ркін ойындар: </w:t>
            </w:r>
            <w:r>
              <w:rPr>
                <w:rFonts w:ascii="Times New Roman" w:hAnsi="Times New Roman" w:eastAsia="Times New Roman" w:cs="Times New Roman"/>
                <w:sz w:val="24"/>
                <w:szCs w:val="24"/>
                <w:lang w:val="kk-KZ"/>
              </w:rPr>
              <w:t>шығарылған материалдармен ойындар, қимыл-қозғалысты дамыту, секірмежіптен секіру.</w:t>
            </w:r>
            <w:r>
              <w:rPr>
                <w:rFonts w:ascii="Times New Roman" w:hAnsi="Times New Roman" w:eastAsia="Times New Roman" w:cs="Times New Roman"/>
                <w:b/>
                <w:sz w:val="24"/>
                <w:szCs w:val="24"/>
                <w:lang w:val="kk-KZ"/>
              </w:rPr>
              <w:t>"Тауық пен түлкі" ойыны.</w:t>
            </w:r>
          </w:p>
          <w:p w14:paraId="347B672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ойын ережесіне сай, жылдам әрекет ету қабілеттерін жетілдіру, ептілікті дамыту.</w:t>
            </w:r>
          </w:p>
          <w:p w14:paraId="1755CAF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ұңқырдан секіріп өт" қимылды жаттығуы.</w:t>
            </w:r>
          </w:p>
          <w:p w14:paraId="67D889F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ұзындыққа секіруге машықтандыру; вестибуляр аппаратын, күш-жігерін дамыту.</w:t>
            </w:r>
          </w:p>
          <w:p w14:paraId="1FF48A9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 бетімен еркін ойын әрекеті, шығарылған материалмен алаңдағы ойындар.</w:t>
            </w:r>
          </w:p>
          <w:p w14:paraId="244C86A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 Қызығушылығы бойынша ойын таңдау мүмкіндігін қамтамасыз ету және құрдастарымен өзара әрекет ету біліктерін дамыту.</w:t>
            </w:r>
          </w:p>
        </w:tc>
        <w:tc>
          <w:tcPr>
            <w:tcW w:w="2410"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FE3BBD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ысықты бақылауды жалғастыру. (қоршаған ортамен танысу, сөйлеуді дамыту, көркем сөз)</w:t>
            </w:r>
          </w:p>
          <w:p w14:paraId="5D6DD42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үй жануарлары, мысық жайлы білімдерін нақтылау, сипаттау мәтінін құрастыруды үйретуКөркем сөз.</w:t>
            </w:r>
          </w:p>
          <w:p w14:paraId="379D8A3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 Соқпақбаев "Мысық".</w:t>
            </w:r>
          </w:p>
          <w:p w14:paraId="6D7A84C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стінде үйдің</w:t>
            </w:r>
          </w:p>
          <w:p w14:paraId="388CA12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ұр еді мысық.</w:t>
            </w:r>
          </w:p>
          <w:p w14:paraId="19C4CCF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сына келді</w:t>
            </w:r>
          </w:p>
          <w:p w14:paraId="0A068D0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торғай ұшып.</w:t>
            </w:r>
          </w:p>
          <w:p w14:paraId="1AF9EA0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ойын алаңындағы ұсақ қоқыстарды жинау, қоқыс жәшәгәне тастау.</w:t>
            </w:r>
          </w:p>
          <w:p w14:paraId="35CB94B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Еңбексүйгіштікке тәрбиелеу.</w:t>
            </w:r>
          </w:p>
          <w:p w14:paraId="55FAA18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пты алысқа кім лақтырады?" қимылды ойын-жаттығуы. (дене шынықтыру)</w:t>
            </w:r>
          </w:p>
          <w:p w14:paraId="3E38015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елгі бойынша әрекет етулерін дамыту, оң және сол қолымен қапшықты алысқа лақтыруды, жүгіруді, түсті тануды жаттықтыру.</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32CE67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үргіншілерді бақылауды жалғастыру. (қоршаған ортамен танысу, сөйлеуді дамыту)</w:t>
            </w:r>
          </w:p>
          <w:p w14:paraId="2574AE9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көшеде жүрген жүргіншілерді бақылату.</w:t>
            </w:r>
          </w:p>
          <w:p w14:paraId="465EA1B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қолөнер сабақтарына табиғи материалдарды жинау.</w:t>
            </w:r>
          </w:p>
          <w:p w14:paraId="04C2744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қарапайым еңбек дағдыларына машықтандыру.</w:t>
            </w:r>
          </w:p>
          <w:p w14:paraId="1720B29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лік пен торғайлар" қимылды ойыны. (дене шынықтыру)</w:t>
            </w:r>
          </w:p>
          <w:p w14:paraId="266FFA3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Ойын шартына сай қимылдауға дағдыландыру; ойын кейіпкерлеріне еліктей білуге бейімдеу; шапшаңдыққа, зеректікке, кеңістікті бағдарлауға баулу.</w:t>
            </w:r>
          </w:p>
          <w:p w14:paraId="0A557AF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Әр бала "торғай" болып орындықта отырады. Педагог "көлік" рөлінде болады. Педагогтің белгісі бойынша "торғайлар" залдың ортасында кез келген бағытта жүгіріп ойнайды. Педагогтің "Көлік келе жатыр! Абай болыңдар!" деген белгісінен кейін балалар орындарына "ұяларына" жүгіріп бару керек. </w:t>
            </w:r>
          </w:p>
          <w:p w14:paraId="692033F8">
            <w:pPr>
              <w:widowControl w:val="0"/>
              <w:spacing w:line="240" w:lineRule="auto"/>
              <w:rPr>
                <w:rFonts w:ascii="Times New Roman" w:hAnsi="Times New Roman" w:eastAsia="Times New Roman" w:cs="Times New Roman"/>
                <w:sz w:val="24"/>
                <w:szCs w:val="24"/>
              </w:rPr>
            </w:pPr>
          </w:p>
        </w:tc>
      </w:tr>
      <w:tr w14:paraId="1275A4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E972A2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03A767C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FDF38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ға, өз киімін өзі шешуге,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029A0F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28497C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қа дайындық, кешкі ас</w:t>
            </w:r>
          </w:p>
          <w:p w14:paraId="3A515E7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A62FE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Тағамның атауын есте сақтауға, тағамды ішу рәсімін жақсы ниетпен қабылдауға бейімдеу. "Кешкі асты таза ішуге, әдепті бала болуды үйренеміз". </w:t>
            </w:r>
            <w:r>
              <w:rPr>
                <w:rFonts w:ascii="Times New Roman" w:hAnsi="Times New Roman" w:eastAsia="Times New Roman" w:cs="Times New Roman"/>
                <w:b/>
                <w:sz w:val="24"/>
                <w:szCs w:val="24"/>
                <w:lang w:val="kk-KZ"/>
              </w:rPr>
              <w:t>(мәдени-гигиеналық дағдылар, сөйлеуді дамыту, көркем сөзді қайталау)</w:t>
            </w:r>
          </w:p>
        </w:tc>
      </w:tr>
      <w:tr w14:paraId="79A577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C3C4F4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6958243C">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750"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39B7C4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398C68B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Ертеңгілікке дайындық, күз тақырыбына байланысты әндер. </w:t>
            </w:r>
            <w:r>
              <w:rPr>
                <w:rFonts w:ascii="Times New Roman" w:hAnsi="Times New Roman" w:eastAsia="Times New Roman" w:cs="Times New Roman"/>
                <w:b/>
                <w:sz w:val="24"/>
                <w:szCs w:val="24"/>
                <w:lang w:val="kk-KZ"/>
              </w:rPr>
              <w:t>(музыка)</w:t>
            </w:r>
          </w:p>
          <w:p w14:paraId="7FF0FDB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 xml:space="preserve">Өнер бұрышында ертегі кейіпкерлерін бояу, ертегі кейіпкерлерін мүсіндеу және жапсыру жұмыстарын жасау. </w:t>
            </w:r>
            <w:r>
              <w:rPr>
                <w:rFonts w:ascii="Times New Roman" w:hAnsi="Times New Roman" w:eastAsia="Times New Roman" w:cs="Times New Roman"/>
                <w:b/>
                <w:sz w:val="24"/>
                <w:szCs w:val="24"/>
              </w:rPr>
              <w:t>(шығармашылық дағдылар, жапсыру, мүсіндеу, сурет салу)</w:t>
            </w:r>
          </w:p>
          <w:p w14:paraId="3CDDA5A6">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Еркін рөлдік ойындар.</w:t>
            </w:r>
          </w:p>
        </w:tc>
      </w:tr>
      <w:tr w14:paraId="6D6025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4AE3E33">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C358E2">
            <w:pPr>
              <w:widowControl w:val="0"/>
              <w:spacing w:line="240" w:lineRule="auto"/>
              <w:rPr>
                <w:rFonts w:ascii="Times New Roman" w:hAnsi="Times New Roman" w:cs="Times New Roman"/>
                <w:sz w:val="24"/>
                <w:szCs w:val="24"/>
              </w:rPr>
            </w:pPr>
            <w:r>
              <w:rPr>
                <w:rFonts w:ascii="Times New Roman" w:hAnsi="Times New Roman" w:eastAsia="Calibri" w:cs="Times New Roman"/>
                <w:sz w:val="24"/>
                <w:szCs w:val="24"/>
              </w:rPr>
              <w:t>"Әке мен атаның бала тәрбиесінде алатын орны" тақырыбында әңгімелесу.</w:t>
            </w:r>
          </w:p>
        </w:tc>
        <w:tc>
          <w:tcPr>
            <w:tcW w:w="314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3DEA58">
            <w:pPr>
              <w:widowControl w:val="0"/>
              <w:spacing w:line="240" w:lineRule="auto"/>
              <w:rPr>
                <w:rFonts w:ascii="Times New Roman" w:hAnsi="Times New Roman" w:cs="Times New Roman"/>
                <w:sz w:val="24"/>
                <w:szCs w:val="24"/>
                <w:lang w:val="kk-KZ"/>
              </w:rPr>
            </w:pPr>
            <w:r>
              <w:rPr>
                <w:rFonts w:ascii="Times New Roman" w:hAnsi="Times New Roman" w:eastAsia="Calibri" w:cs="Times New Roman"/>
                <w:sz w:val="24"/>
                <w:szCs w:val="24"/>
              </w:rPr>
              <w:t>Ата-аналар арасында педагогикалық білімді тарату</w:t>
            </w:r>
            <w:r>
              <w:rPr>
                <w:rFonts w:ascii="Times New Roman" w:hAnsi="Times New Roman" w:eastAsia="Calibri" w:cs="Times New Roman"/>
                <w:sz w:val="24"/>
                <w:szCs w:val="24"/>
                <w:lang w:val="kk-KZ"/>
              </w:rPr>
              <w:t>.</w:t>
            </w:r>
          </w:p>
        </w:tc>
        <w:tc>
          <w:tcPr>
            <w:tcW w:w="2805" w:type="dxa"/>
            <w:gridSpan w:val="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EDC8380">
            <w:pPr>
              <w:widowControl w:val="0"/>
              <w:spacing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Ата-аналарға кеңес.</w:t>
            </w:r>
          </w:p>
          <w:p w14:paraId="0487DB35">
            <w:pPr>
              <w:widowControl w:val="0"/>
              <w:spacing w:line="240" w:lineRule="auto"/>
              <w:rPr>
                <w:rFonts w:ascii="Times New Roman" w:hAnsi="Times New Roman" w:cs="Times New Roman"/>
                <w:sz w:val="24"/>
                <w:szCs w:val="24"/>
                <w:lang w:val="kk-KZ"/>
              </w:rPr>
            </w:pPr>
            <w:r>
              <w:rPr>
                <w:rFonts w:ascii="Times New Roman" w:hAnsi="Times New Roman" w:eastAsia="Calibri" w:cs="Times New Roman"/>
                <w:sz w:val="24"/>
                <w:szCs w:val="24"/>
                <w:lang w:val="kk-KZ"/>
              </w:rPr>
              <w:t>"Ұяда не көрсең, ұшқанда соны ілерсің" атты тақырыбында әңгімелесу.</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CB2F050">
            <w:pPr>
              <w:widowControl w:val="0"/>
              <w:spacing w:line="240" w:lineRule="auto"/>
              <w:rPr>
                <w:rFonts w:ascii="Times New Roman" w:hAnsi="Times New Roman" w:cs="Times New Roman"/>
                <w:sz w:val="24"/>
                <w:szCs w:val="24"/>
              </w:rPr>
            </w:pPr>
            <w:r>
              <w:rPr>
                <w:rFonts w:ascii="Times New Roman" w:hAnsi="Times New Roman" w:eastAsia="Calibri" w:cs="Times New Roman"/>
                <w:sz w:val="24"/>
                <w:szCs w:val="24"/>
              </w:rPr>
              <w:t>"Сіздің балаңыз" тақырыбында әңгімелес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06E250F4">
            <w:pPr>
              <w:widowControl w:val="0"/>
              <w:spacing w:line="240" w:lineRule="auto"/>
              <w:rPr>
                <w:rFonts w:ascii="Times New Roman" w:hAnsi="Times New Roman" w:cs="Times New Roman"/>
                <w:sz w:val="24"/>
                <w:szCs w:val="24"/>
              </w:rPr>
            </w:pPr>
            <w:r>
              <w:rPr>
                <w:rFonts w:ascii="Times New Roman" w:hAnsi="Times New Roman" w:eastAsia="Calibri" w:cs="Times New Roman"/>
                <w:sz w:val="24"/>
                <w:szCs w:val="24"/>
              </w:rPr>
              <w:t>Балалар салған суреттеріден көрме ұйымдастыру.</w:t>
            </w:r>
          </w:p>
        </w:tc>
      </w:tr>
    </w:tbl>
    <w:p w14:paraId="144AEADE">
      <w:pPr>
        <w:spacing w:line="240" w:lineRule="auto"/>
        <w:rPr>
          <w:rFonts w:ascii="Times New Roman" w:hAnsi="Times New Roman" w:cs="Times New Roman"/>
          <w:sz w:val="24"/>
          <w:szCs w:val="24"/>
          <w:lang w:val="kk-KZ"/>
        </w:rPr>
      </w:pPr>
    </w:p>
    <w:p w14:paraId="5D0813D5">
      <w:pPr>
        <w:spacing w:line="240" w:lineRule="auto"/>
        <w:rPr>
          <w:rFonts w:ascii="Times New Roman" w:hAnsi="Times New Roman" w:cs="Times New Roman"/>
          <w:sz w:val="24"/>
          <w:szCs w:val="24"/>
          <w:lang w:val="kk-KZ"/>
        </w:rPr>
      </w:pPr>
    </w:p>
    <w:p w14:paraId="779A48AE">
      <w:pPr>
        <w:spacing w:line="240" w:lineRule="auto"/>
        <w:rPr>
          <w:rFonts w:ascii="Times New Roman" w:hAnsi="Times New Roman" w:cs="Times New Roman"/>
          <w:sz w:val="24"/>
          <w:szCs w:val="24"/>
          <w:lang w:val="kk-KZ"/>
        </w:rPr>
      </w:pPr>
    </w:p>
    <w:p w14:paraId="282E6BB6">
      <w:pPr>
        <w:spacing w:line="240" w:lineRule="auto"/>
        <w:rPr>
          <w:rFonts w:ascii="Times New Roman" w:hAnsi="Times New Roman" w:cs="Times New Roman"/>
          <w:sz w:val="24"/>
          <w:szCs w:val="24"/>
          <w:lang w:val="kk-KZ"/>
        </w:rPr>
      </w:pPr>
    </w:p>
    <w:p w14:paraId="458D58AC">
      <w:pPr>
        <w:spacing w:line="240" w:lineRule="auto"/>
        <w:rPr>
          <w:rFonts w:ascii="Times New Roman" w:hAnsi="Times New Roman" w:cs="Times New Roman"/>
          <w:sz w:val="24"/>
          <w:szCs w:val="24"/>
          <w:lang w:val="kk-KZ"/>
        </w:rPr>
      </w:pPr>
    </w:p>
    <w:p w14:paraId="7039FBEF">
      <w:pPr>
        <w:spacing w:line="240" w:lineRule="auto"/>
        <w:rPr>
          <w:rFonts w:ascii="Times New Roman" w:hAnsi="Times New Roman" w:cs="Times New Roman"/>
          <w:sz w:val="24"/>
          <w:szCs w:val="24"/>
          <w:lang w:val="kk-KZ"/>
        </w:rPr>
      </w:pPr>
    </w:p>
    <w:p w14:paraId="49C622C9">
      <w:pPr>
        <w:spacing w:line="240" w:lineRule="auto"/>
        <w:rPr>
          <w:rFonts w:ascii="Times New Roman" w:hAnsi="Times New Roman" w:cs="Times New Roman"/>
          <w:sz w:val="24"/>
          <w:szCs w:val="24"/>
          <w:lang w:val="kk-KZ"/>
        </w:rPr>
      </w:pPr>
    </w:p>
    <w:p w14:paraId="2B9B66E0">
      <w:pPr>
        <w:spacing w:line="240" w:lineRule="auto"/>
        <w:rPr>
          <w:rFonts w:ascii="Times New Roman" w:hAnsi="Times New Roman" w:cs="Times New Roman"/>
          <w:sz w:val="24"/>
          <w:szCs w:val="24"/>
          <w:lang w:val="kk-KZ"/>
        </w:rPr>
      </w:pPr>
    </w:p>
    <w:p w14:paraId="63917F78">
      <w:pPr>
        <w:spacing w:line="240" w:lineRule="auto"/>
        <w:rPr>
          <w:rFonts w:ascii="Times New Roman" w:hAnsi="Times New Roman" w:cs="Times New Roman"/>
          <w:sz w:val="24"/>
          <w:szCs w:val="24"/>
          <w:lang w:val="kk-KZ"/>
        </w:rPr>
      </w:pPr>
    </w:p>
    <w:p w14:paraId="16BD5C8C">
      <w:pPr>
        <w:spacing w:line="240" w:lineRule="auto"/>
        <w:rPr>
          <w:rFonts w:ascii="Times New Roman" w:hAnsi="Times New Roman" w:cs="Times New Roman"/>
          <w:sz w:val="24"/>
          <w:szCs w:val="24"/>
          <w:lang w:val="kk-KZ"/>
        </w:rPr>
      </w:pPr>
    </w:p>
    <w:p w14:paraId="5585B2B4">
      <w:pPr>
        <w:spacing w:line="240" w:lineRule="auto"/>
        <w:jc w:val="center"/>
        <w:rPr>
          <w:rFonts w:ascii="Times New Roman" w:hAnsi="Times New Roman" w:eastAsia="Times New Roman" w:cs="Times New Roman"/>
          <w:b/>
          <w:sz w:val="24"/>
          <w:szCs w:val="24"/>
          <w:lang w:val="kk-KZ"/>
        </w:rPr>
      </w:pPr>
    </w:p>
    <w:p w14:paraId="710244C0">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03B00C59">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4FF125DD">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28.11-02.12.2022</w:t>
      </w:r>
      <w:r>
        <w:rPr>
          <w:rFonts w:ascii="Times New Roman" w:hAnsi="Times New Roman" w:eastAsia="Times New Roman" w:cs="Times New Roman"/>
          <w:b/>
          <w:sz w:val="24"/>
          <w:szCs w:val="24"/>
        </w:rPr>
        <w:t>ж.</w:t>
      </w:r>
    </w:p>
    <w:p w14:paraId="76D4F121">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Сәрсенова б.Ертаева Ә</w:t>
      </w:r>
    </w:p>
    <w:p w14:paraId="2AA71B63">
      <w:pPr>
        <w:rPr>
          <w:lang w:val="kk-KZ"/>
        </w:rPr>
      </w:pP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693"/>
        <w:gridCol w:w="142"/>
        <w:gridCol w:w="539"/>
        <w:gridCol w:w="1871"/>
        <w:gridCol w:w="142"/>
        <w:gridCol w:w="141"/>
        <w:gridCol w:w="142"/>
        <w:gridCol w:w="30"/>
        <w:gridCol w:w="2326"/>
        <w:gridCol w:w="54"/>
        <w:gridCol w:w="142"/>
        <w:gridCol w:w="141"/>
        <w:gridCol w:w="1989"/>
        <w:gridCol w:w="421"/>
        <w:gridCol w:w="142"/>
        <w:gridCol w:w="142"/>
        <w:gridCol w:w="2693"/>
      </w:tblGrid>
      <w:tr w14:paraId="0685E4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8"/>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1DFCAAA1">
            <w:pPr>
              <w:widowControl w:val="0"/>
              <w:jc w:val="center"/>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ru-RU"/>
              </w:rPr>
              <w:t xml:space="preserve">  5-апта</w:t>
            </w:r>
          </w:p>
        </w:tc>
      </w:tr>
      <w:tr w14:paraId="36280B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5595393">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9EB5E6">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49CCB4">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694"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7B7B6EDB">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074EF8">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DBBE141">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0B2414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E424F64">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25DB00">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8.11</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1B8155E">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9.11</w:t>
            </w:r>
          </w:p>
        </w:tc>
        <w:tc>
          <w:tcPr>
            <w:tcW w:w="2694"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60FF4196">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0.11</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84DE70">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1.12</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6E5F107">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2.12</w:t>
            </w:r>
          </w:p>
        </w:tc>
      </w:tr>
      <w:tr w14:paraId="1E00B0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11A7EC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0E24A2D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61B71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300EB9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D143A11">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750" w:type="dxa"/>
            <w:gridSpan w:val="17"/>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tcPr>
          <w:p w14:paraId="5129116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ңгімелесу. Баланың балабақшадағы тәртібі жайлы ақпарат беру; ата-аналарды мазалап жүрген сұрақтарына жауап беру.</w:t>
            </w:r>
          </w:p>
        </w:tc>
      </w:tr>
      <w:tr w14:paraId="473E16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D94A93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6A3FE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1A849B0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белгіленген рет бойынша киінуі, шешіну дағдыларын меңгеруге бәтеңкесінің бауын байлау</w:t>
            </w:r>
            <w:r>
              <w:rPr>
                <w:rFonts w:ascii="Times New Roman" w:hAnsi="Times New Roman" w:eastAsia="Times New Roman" w:cs="Times New Roman"/>
                <w:sz w:val="24"/>
                <w:szCs w:val="24"/>
                <w:lang w:val="kk-KZ"/>
              </w:rPr>
              <w:t>.</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60F94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33D2182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балабақшадағы ойын бұрышындағы кезекшілік атқару іскерліктерін жетілдіру.</w:t>
            </w:r>
          </w:p>
        </w:tc>
        <w:tc>
          <w:tcPr>
            <w:tcW w:w="2694"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5A57C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3FF7F5F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бақшадағы арнайы жабдықтарды дұрыс пайдалану, қадірлеу, қайта орнына қою, бір-біріне көмек көрсетуге тәрбиелеу.</w:t>
            </w:r>
          </w:p>
        </w:tc>
        <w:tc>
          <w:tcPr>
            <w:tcW w:w="255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0ACFF0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7EC5807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тамақ ішкенде табақша, қасықтарды қою, ішіп болғанда ыдыстарды жинасуға ынталандыр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48B3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752C697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Ұйымдастырылған іс-әрекет кезінде оқу құралдарын тарату және орнына жинауға ынталандыру.</w:t>
            </w:r>
          </w:p>
        </w:tc>
      </w:tr>
      <w:tr w14:paraId="139D46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30CD7CDA">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lang w:val="kk-KZ"/>
              </w:rPr>
            </w:pP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2BEE4C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Туыңды тап" дидактикалық ойыны.  </w:t>
            </w:r>
          </w:p>
          <w:p w14:paraId="47AEF94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w:t>
            </w:r>
          </w:p>
          <w:p w14:paraId="5AD871E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қазір біз "Туыңды тап" дидактикалық ойынын ойнаймыз.</w:t>
            </w:r>
          </w:p>
          <w:p w14:paraId="40217CB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йынның шартын айтайын. Тақтадан көптеген мемлекеттің тулары көрсетіледі. </w:t>
            </w:r>
          </w:p>
          <w:p w14:paraId="14C1AE9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w:t>
            </w:r>
          </w:p>
          <w:p w14:paraId="481FD4F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артық?" дамытушылық ойыны.</w:t>
            </w:r>
          </w:p>
          <w:p w14:paraId="13ED73A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заттарды шарттарда берілген белгілер бойынша жіктеуге машықтандыру</w:t>
            </w:r>
            <w:r>
              <w:rPr>
                <w:rFonts w:ascii="Times New Roman" w:hAnsi="Times New Roman" w:eastAsia="Times New Roman" w:cs="Times New Roman"/>
                <w:sz w:val="24"/>
                <w:szCs w:val="24"/>
                <w:lang w:val="kk-KZ"/>
              </w:rPr>
              <w:t>.</w:t>
            </w:r>
          </w:p>
          <w:p w14:paraId="5F81CFD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 қазақ тілі, танымдық дағдылар)</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13F082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Не өзгерді?" дидактикалық ойыны.</w:t>
            </w:r>
          </w:p>
          <w:p w14:paraId="41E2F8F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өру арқылы ойлау қабілеттерін арттыру.</w:t>
            </w:r>
          </w:p>
          <w:p w14:paraId="3315EAB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w:t>
            </w:r>
          </w:p>
          <w:p w14:paraId="36A2047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Лото "Жануарлар" үстел ойыны.</w:t>
            </w:r>
          </w:p>
          <w:p w14:paraId="5E80E95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Үй жануарлары мен жабайы жануарларды топтастыруды және жалпы атауларын атауды үйрету.</w:t>
            </w:r>
          </w:p>
          <w:p w14:paraId="72738BE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 қазақ тілі, танымдық дағдылар)</w:t>
            </w:r>
          </w:p>
        </w:tc>
        <w:tc>
          <w:tcPr>
            <w:tcW w:w="2694"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5F0D8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жаттығуын айтқызу.</w:t>
            </w:r>
          </w:p>
          <w:p w14:paraId="3A3D963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шақарлар қалықтап (алақандарды ашу, саусақтарды көрсету)</w:t>
            </w:r>
          </w:p>
          <w:p w14:paraId="7D8938F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шып барады, асықпай. (саусақтармен кезек-кезек жыбырлату)</w:t>
            </w:r>
          </w:p>
          <w:p w14:paraId="1E02CEE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йналып, оңға ұшып, (қолдарымен бір жаққа бұраңдау)</w:t>
            </w:r>
          </w:p>
          <w:p w14:paraId="6207D5F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йналып, солға ұшып, (қолдарымен екінші жаққа бұраңдау)</w:t>
            </w:r>
          </w:p>
          <w:p w14:paraId="5955457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мықтай жерге түсіп, (алақандарымен жоғары бұлғап, төмен қарай түсіру)</w:t>
            </w:r>
          </w:p>
          <w:p w14:paraId="1E4920B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ыныш жатыр, бізді күтіп. (алақандарды үстел басына, тізеге салу) </w:t>
            </w:r>
            <w:r>
              <w:rPr>
                <w:rFonts w:ascii="Times New Roman" w:hAnsi="Times New Roman" w:eastAsia="Times New Roman" w:cs="Times New Roman"/>
                <w:b/>
                <w:sz w:val="24"/>
                <w:szCs w:val="24"/>
                <w:lang w:val="kk-KZ"/>
              </w:rPr>
              <w:t>(сөйлеуді дамыту)</w:t>
            </w:r>
          </w:p>
          <w:p w14:paraId="7D51DD01">
            <w:pPr>
              <w:widowControl w:val="0"/>
              <w:spacing w:line="240" w:lineRule="auto"/>
              <w:rPr>
                <w:rFonts w:ascii="Times New Roman" w:hAnsi="Times New Roman" w:eastAsia="Times New Roman" w:cs="Times New Roman"/>
                <w:b/>
                <w:sz w:val="24"/>
                <w:szCs w:val="24"/>
                <w:lang w:val="kk-KZ"/>
              </w:rPr>
            </w:pPr>
          </w:p>
          <w:p w14:paraId="760DB69B">
            <w:pPr>
              <w:widowControl w:val="0"/>
              <w:spacing w:line="240" w:lineRule="auto"/>
              <w:rPr>
                <w:rFonts w:ascii="Times New Roman" w:hAnsi="Times New Roman" w:eastAsia="Times New Roman" w:cs="Times New Roman"/>
                <w:sz w:val="24"/>
                <w:szCs w:val="24"/>
                <w:lang w:val="kk-KZ"/>
              </w:rPr>
            </w:pPr>
          </w:p>
        </w:tc>
        <w:tc>
          <w:tcPr>
            <w:tcW w:w="255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672623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л қай мезгілде болады?" дидактикалық ойыны.</w:t>
            </w:r>
          </w:p>
          <w:p w14:paraId="24B5B62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жыл мезгілдерін белгілеріне қарай атауды үйрету; ойлауды, есте сақтауды, зейінді дамыту.</w:t>
            </w:r>
          </w:p>
          <w:p w14:paraId="4E0EBDE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 қоршаған ортамен танысу)</w:t>
            </w:r>
          </w:p>
          <w:p w14:paraId="79E03B2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жаттығуы.</w:t>
            </w:r>
          </w:p>
          <w:p w14:paraId="2D4DFD1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өркем сөзді мәнерлеп айтуға дағдыландыру; қолдың ұсақ моторикасын дамыту.</w:t>
            </w:r>
          </w:p>
          <w:p w14:paraId="0AAAA84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ұзафар Әлімбаев "Он саусақ".</w:t>
            </w:r>
          </w:p>
          <w:p w14:paraId="3A06BDD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 (сөйлеуді дамыт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F5BCE9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намақтар айтқызу.</w:t>
            </w:r>
          </w:p>
          <w:p w14:paraId="6836ED0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ті ұл".</w:t>
            </w:r>
          </w:p>
          <w:p w14:paraId="0AE76EF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әл демалып, тынып ал.</w:t>
            </w:r>
          </w:p>
          <w:p w14:paraId="6B34EF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қпақ тыңдап, ұғып ал.</w:t>
            </w:r>
          </w:p>
          <w:p w14:paraId="6F9366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пта деген ағайдың</w:t>
            </w:r>
          </w:p>
          <w:p w14:paraId="4D6AA5B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ті бірдей ұлы бар:</w:t>
            </w:r>
          </w:p>
          <w:p w14:paraId="00116ED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іншісі - Дүйсенбі,</w:t>
            </w:r>
          </w:p>
          <w:p w14:paraId="4FF0590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кіншісі - Сейсенбі,</w:t>
            </w:r>
          </w:p>
          <w:p w14:paraId="6A46C60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шіншісі - Сәрсенбі,</w:t>
            </w:r>
          </w:p>
          <w:p w14:paraId="5D96EC6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өртіншісі - Бейсенбі,</w:t>
            </w:r>
          </w:p>
          <w:p w14:paraId="720EE07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а деген - Бесінші ұл,</w:t>
            </w:r>
          </w:p>
          <w:p w14:paraId="250DBE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тыншы ұл - Сенбі,</w:t>
            </w:r>
          </w:p>
          <w:p w14:paraId="671A9A5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тіншісі - Жексенбі.</w:t>
            </w:r>
          </w:p>
          <w:p w14:paraId="16A0C4A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w:t>
            </w:r>
          </w:p>
          <w:p w14:paraId="6B0CB18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Не (кім), қалай қимылдайды?" дамытушылық ойыны.</w:t>
            </w:r>
          </w:p>
          <w:p w14:paraId="242AA7C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Балаларды жан-жануарлардың суретін көріп, қалай қимылдайтындарын айтуға машықтандыру. </w:t>
            </w:r>
            <w:r>
              <w:rPr>
                <w:rFonts w:ascii="Times New Roman" w:hAnsi="Times New Roman" w:eastAsia="Times New Roman" w:cs="Times New Roman"/>
                <w:b/>
                <w:sz w:val="24"/>
                <w:szCs w:val="24"/>
              </w:rPr>
              <w:t>(сөйлеуді дамыту, қоршаған ортамен танысу)</w:t>
            </w:r>
          </w:p>
        </w:tc>
      </w:tr>
      <w:tr w14:paraId="319DFA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7F54BD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76D9E9A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12978D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ы дамыту жаттығулары (жалаушалармен).</w:t>
            </w:r>
          </w:p>
          <w:p w14:paraId="5FF0364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0D33AC1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жалауларын оң жаққа сермеп, "Желбіре!" деген сөзді айтады.</w:t>
            </w:r>
          </w:p>
          <w:p w14:paraId="55C9841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w:t>
            </w:r>
          </w:p>
          <w:p w14:paraId="22E9EAC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3. Балалар жалауларын сол жаққа сермеп, "Желбіре!" деген сөзді айтады.</w:t>
            </w:r>
          </w:p>
          <w:p w14:paraId="6BCDC55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w:t>
            </w:r>
          </w:p>
          <w:p w14:paraId="5C073B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4. Бастапқы қалып (жаттығу 4-5 рет қайталанады).</w:t>
            </w:r>
          </w:p>
          <w:p w14:paraId="193CA64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расы алшақ, дене тік, қол төменде.</w:t>
            </w:r>
          </w:p>
          <w:p w14:paraId="362B2E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Қолдарын жоғары көтеріп, жалауды сермеп "Жаса!" деген сөзді айтады.</w:t>
            </w:r>
          </w:p>
          <w:p w14:paraId="7758B5B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2.2. Бастапқы қалып (жаттығу 4 рет қайталанады).  </w:t>
            </w:r>
            <w:r>
              <w:rPr>
                <w:rFonts w:ascii="Times New Roman" w:hAnsi="Times New Roman" w:eastAsia="Times New Roman" w:cs="Times New Roman"/>
                <w:b/>
                <w:sz w:val="24"/>
                <w:szCs w:val="24"/>
                <w:lang w:val="kk-KZ"/>
              </w:rPr>
              <w:t>(мәдени-гигиеналық дағдылар, дербес әрекет, дене шынықтыру)</w:t>
            </w:r>
          </w:p>
        </w:tc>
      </w:tr>
      <w:tr w14:paraId="2C460E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467A5D8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40468C9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F3681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сөйлеуді дамыту, көркем сөз, мәдени-гигиеналық дағдылар)</w:t>
            </w:r>
          </w:p>
          <w:p w14:paraId="347076C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205589E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Асты шашпай, төкпей іш. Сораптамай, баппен іш. </w:t>
            </w:r>
          </w:p>
          <w:p w14:paraId="0428AA5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72945C7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1431DE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77FE89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4A55884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1FB55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ққала жасайық" дидактикалық ойыны.</w:t>
            </w:r>
          </w:p>
          <w:p w14:paraId="7219C7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Зейінді, кеңістікті бейнелеуді дамыту; сөйлеуді жетілдіру.</w:t>
            </w:r>
          </w:p>
          <w:p w14:paraId="649D594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rPr>
              <w:t>(сөйлеуді дамыту)</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3DE553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рісінше" дидактикалық ойыны.</w:t>
            </w:r>
          </w:p>
          <w:p w14:paraId="55DDC9F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анымдық қабілеттерін дамыту.</w:t>
            </w:r>
          </w:p>
          <w:p w14:paraId="784663B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педагог логикалық жағынан қате сөйлемді айтады, балалар сөйлемнің дұрыс немесе бұрыстығын табады. </w:t>
            </w:r>
            <w:r>
              <w:rPr>
                <w:rFonts w:ascii="Times New Roman" w:hAnsi="Times New Roman" w:eastAsia="Times New Roman" w:cs="Times New Roman"/>
                <w:b/>
                <w:sz w:val="24"/>
                <w:szCs w:val="24"/>
              </w:rPr>
              <w:t>(танымдық дағдылар, сөйлеуді дамыту)</w:t>
            </w:r>
          </w:p>
        </w:tc>
        <w:tc>
          <w:tcPr>
            <w:tcW w:w="2835"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A3694A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та не болады?" дидактикалық ойыны.</w:t>
            </w:r>
          </w:p>
          <w:p w14:paraId="0FF575A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ыстың белгілері туралы ойларын дамыту.</w:t>
            </w:r>
          </w:p>
          <w:p w14:paraId="39FD827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ойын "Жыл мезгілдері" үстел ойыны арқылы ойналады. </w:t>
            </w:r>
          </w:p>
          <w:p w14:paraId="1FA3D1C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D34A6C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Балаларға эмоционалды жағымды көңіл күй мен ұйымдастырылған іс-әрекетіне мотивациялық дайындықты қалыптастыру</w:t>
            </w:r>
            <w:r>
              <w:rPr>
                <w:rFonts w:ascii="Times New Roman" w:hAnsi="Times New Roman" w:eastAsia="Times New Roman" w:cs="Times New Roman"/>
                <w:sz w:val="24"/>
                <w:szCs w:val="24"/>
                <w:lang w:val="kk-KZ"/>
              </w:rPr>
              <w:t>.</w:t>
            </w:r>
          </w:p>
          <w:p w14:paraId="7ACE9E9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 әлеуметтік-эмоционалды дағдылар)</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600F74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л қай мезгілде болады?" дидактикалық ойыны.</w:t>
            </w:r>
          </w:p>
          <w:p w14:paraId="03032BF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жыл мезгілдерін белгілеріне қарай атауды үйрету; ойлауды, есте сақтауды, зейінді дамыту.</w:t>
            </w:r>
          </w:p>
          <w:p w14:paraId="14C4917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сөйлеуді дамыту)</w:t>
            </w:r>
          </w:p>
        </w:tc>
      </w:tr>
      <w:tr w14:paraId="575811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AFE5E2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0ADB49E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14006B6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AF0DF4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475DC93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йқыдағы аю".</w:t>
            </w:r>
          </w:p>
          <w:p w14:paraId="69F4132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ірінің артынан бірі арақашықтық сақтап, бағытты өзгертіп, саппен жүгіруді үйрету; сапқа өз еріктерімен тұру қабілетін жетілдіру.</w:t>
            </w:r>
          </w:p>
          <w:p w14:paraId="1F7F2A9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ю қалай жүгіреді?" қимылды ойыны.</w:t>
            </w:r>
          </w:p>
          <w:p w14:paraId="06F36DD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sz w:val="24"/>
                <w:szCs w:val="24"/>
                <w:lang w:val="kk-KZ"/>
              </w:rPr>
              <w:t>Белгіленген межеге дейін бірінің артынан бірі арақашықтықты сақтап, бағытты өзгертіп, саппен жүгіруді үйрету.</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892728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5F4ABAC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рбаңдаған аю".</w:t>
            </w:r>
          </w:p>
          <w:p w14:paraId="6AD6A4B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ірінің артынан бірі арақашықтық сақтап, бағытты өзгертіп, саппен жүгіру дағдыларын дамыту; таяқ астынан тізе мен саусақты жерге тіреп, төрттағандап еңбектеу қабілетін жетілдіру.</w:t>
            </w:r>
          </w:p>
          <w:p w14:paraId="2DB28AD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баңдаған аю" қимылды ойыны.</w:t>
            </w:r>
          </w:p>
          <w:p w14:paraId="3371BD4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бір бағытта бір-бірімен соқтығыспай жүру және жүгіру қабілеттерін бекіту.</w:t>
            </w:r>
          </w:p>
        </w:tc>
        <w:tc>
          <w:tcPr>
            <w:tcW w:w="2835"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46DAF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742ECF1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с қызығы".</w:t>
            </w:r>
          </w:p>
          <w:p w14:paraId="2939E79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sz w:val="24"/>
                <w:szCs w:val="24"/>
                <w:lang w:val="kk-KZ"/>
              </w:rPr>
              <w:t>Балалардың басқа ұлт өкілдерінің әніне қызығушылығын арттыру; әннің мазмұнын әуен арқылы эмоционалды қабылдауды үйрету; музыкалық жетекшімен бірге ән айту қабілетін жетілдіру; әннің ырғақты әуенін сезіне білу қабілетін дамыту.</w:t>
            </w:r>
          </w:p>
          <w:p w14:paraId="0B40306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ю" ойыны.</w:t>
            </w:r>
          </w:p>
          <w:p w14:paraId="65BD077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ыс қызығына жататын суреттерді табуды үйрету.</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D8FB1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0C831E4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ғытты өзгертіп жүгіреміз".</w:t>
            </w:r>
          </w:p>
          <w:p w14:paraId="32D4792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а сапта бір-бірлеп, бірінің артынан бірі, аяқтың ұшымен, аяқ-қол қимылдарын үйлестіру; таяқ астынан тізе мен саусақты жерге тіреп, төрттағандап еңбектеу қабілетін пысықтау.</w:t>
            </w:r>
          </w:p>
          <w:p w14:paraId="303E52A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лгіні тыңда" қимылды ойыны.</w:t>
            </w:r>
          </w:p>
          <w:p w14:paraId="1ABC033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w:t>
            </w:r>
            <w:r>
              <w:rPr>
                <w:rFonts w:ascii="Times New Roman" w:hAnsi="Times New Roman" w:eastAsia="Times New Roman" w:cs="Times New Roman"/>
                <w:sz w:val="24"/>
                <w:szCs w:val="24"/>
              </w:rPr>
              <w:t>Жүрудің әртүрлі түрлерін жаттықтыр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CDC0A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 "Қыс қызығы".</w:t>
            </w:r>
          </w:p>
          <w:p w14:paraId="139EEC5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ыс мезгілініне тән белгілерді, ойын-сауық атауларын қазақ тілінде жалпылау және жүйелеу, қыс мезгілі туралы білімдерін кеңейту; сұрақтарға дұрыс жауап беру керектігін үйретуді жалғастыру.</w:t>
            </w:r>
          </w:p>
          <w:p w14:paraId="2B13A85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лың қардың астында не жатыр?" дидактикалық ойыны.</w:t>
            </w:r>
          </w:p>
          <w:p w14:paraId="6650953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ру арқылы затты қабылдауын дамытып, сөздік қорын белсендіру.</w:t>
            </w:r>
          </w:p>
        </w:tc>
      </w:tr>
      <w:tr w14:paraId="14C971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725C4F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77BE286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235DC8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7F782B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5F377F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7AB7FB2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2A41D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12BE69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127D5C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68A71D8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2F495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ішкентай балаларды бақылау. (қоршаған ортамен танысу, сөйлеуді дамыту, көркем сөз)</w:t>
            </w:r>
          </w:p>
          <w:p w14:paraId="3774D4E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жазда қалай киінетіндеріне назар аудару.</w:t>
            </w:r>
          </w:p>
          <w:p w14:paraId="3DCE193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қпақ.</w:t>
            </w:r>
          </w:p>
          <w:p w14:paraId="35621EE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рмек Өтетілеуұлы "Іні".</w:t>
            </w:r>
          </w:p>
          <w:p w14:paraId="31BD13E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ісіме қапа ма?" -</w:t>
            </w:r>
          </w:p>
          <w:p w14:paraId="055DA7C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еп қарайды апама</w:t>
            </w:r>
          </w:p>
          <w:p w14:paraId="1C8728E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ипаттырып басынан</w:t>
            </w:r>
          </w:p>
          <w:p w14:paraId="5912E96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ркелейді атама.</w:t>
            </w:r>
          </w:p>
          <w:p w14:paraId="36DD68A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ойыншықтарды жөндеу.</w:t>
            </w:r>
          </w:p>
          <w:p w14:paraId="203E4FA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Ойыншықтарды жөндеуді өз ықыласымен орындауды, басталған істі соңына дейін жеткізуге дағдыландыру.</w:t>
            </w:r>
          </w:p>
          <w:p w14:paraId="3DEAD8B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ұппен жарыса жүгіру" қимыл-қозғалыс ойыны. (дене шынықтыру)</w:t>
            </w:r>
          </w:p>
          <w:p w14:paraId="7A93267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елгі бойынша қол ұстасып, жұппен жарыса жүгіруге дағдыландыру.</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804D35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уладағы адамдардың еңбектерін бақылау. (қоршаған ортамен танысу, сөйлеуді дамыту, көркем сөз)</w:t>
            </w:r>
          </w:p>
          <w:p w14:paraId="5EF74F4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Ересектердің еңбегіне қызығушылықты арттыру.</w:t>
            </w:r>
          </w:p>
          <w:p w14:paraId="2895963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 көмекші баламыз,</w:t>
            </w:r>
          </w:p>
          <w:p w14:paraId="1D89107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өзімді, ұқыпты боламыз.</w:t>
            </w:r>
          </w:p>
          <w:p w14:paraId="5AF7445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еберлікке жету үшін</w:t>
            </w:r>
          </w:p>
          <w:p w14:paraId="44DD93C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п еңбек саламыз.</w:t>
            </w:r>
          </w:p>
          <w:p w14:paraId="34371AC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ауладағы ағаштан түскен құрғақ бұтақтарды жинау.</w:t>
            </w:r>
          </w:p>
          <w:p w14:paraId="5137E87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ірлесе жұмыс істеуге баулу.</w:t>
            </w:r>
          </w:p>
          <w:p w14:paraId="6ADC3CF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лыстырулар" дидактикалық ойыны. (сөйлеуді дамыту)</w:t>
            </w:r>
          </w:p>
          <w:p w14:paraId="16FCA02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ойлау қабілеттерін дамыту.</w:t>
            </w:r>
          </w:p>
          <w:p w14:paraId="7568C66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сынылған заттарды салыстыру, заттар туралы әңгімелерді құрастыру.</w:t>
            </w:r>
          </w:p>
          <w:p w14:paraId="0E59BCE6">
            <w:pPr>
              <w:widowControl w:val="0"/>
              <w:spacing w:line="240" w:lineRule="auto"/>
              <w:rPr>
                <w:rFonts w:ascii="Times New Roman" w:hAnsi="Times New Roman" w:eastAsia="Times New Roman" w:cs="Times New Roman"/>
                <w:sz w:val="24"/>
                <w:szCs w:val="24"/>
                <w:lang w:val="kk-KZ"/>
              </w:rPr>
            </w:pPr>
          </w:p>
        </w:tc>
        <w:tc>
          <w:tcPr>
            <w:tcW w:w="278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E066F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рнайы көліктерді бақылау. (қоршаған ортамен танысу, сөйлеуді дамыту, көркем сөз)</w:t>
            </w:r>
          </w:p>
          <w:p w14:paraId="6ED0386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рнайы көліктер жайлы білімдерін кеңейту; сөздік қорын молайту.</w:t>
            </w:r>
          </w:p>
          <w:p w14:paraId="24C11EF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ресектермен бірге орындалатын қарапайым еңбек тапсырмалары: </w:t>
            </w:r>
            <w:r>
              <w:rPr>
                <w:rFonts w:ascii="Times New Roman" w:hAnsi="Times New Roman" w:eastAsia="Times New Roman" w:cs="Times New Roman"/>
                <w:sz w:val="24"/>
                <w:szCs w:val="24"/>
                <w:lang w:val="kk-KZ"/>
              </w:rPr>
              <w:t>бақша қайшысымен ағаштар мен бұталардың сынған, құрғақ бұтақтарын қию, оларды тазалау.</w:t>
            </w:r>
          </w:p>
          <w:p w14:paraId="094DBA6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қша қайшысын қолдануды үйрету.</w:t>
            </w:r>
          </w:p>
          <w:p w14:paraId="0477B6C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ралар мен аюлар" қимыл-қозғалыс ойыны. (дене шынықтыру)</w:t>
            </w:r>
          </w:p>
          <w:p w14:paraId="38D1021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уыспалы қадамдармен гимнастикалық сатымен өрмелеуге жаттықтыру; допты лақтыру және қағып алуға жаттықтыру.</w:t>
            </w:r>
          </w:p>
          <w:p w14:paraId="00BF01C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з бетімен еркін ойын әрекеті, шығарылған материалмен ойындар</w:t>
            </w:r>
          </w:p>
          <w:p w14:paraId="235799DD">
            <w:pPr>
              <w:widowControl w:val="0"/>
              <w:spacing w:line="240" w:lineRule="auto"/>
              <w:rPr>
                <w:rFonts w:ascii="Times New Roman" w:hAnsi="Times New Roman" w:eastAsia="Times New Roman" w:cs="Times New Roman"/>
                <w:sz w:val="24"/>
                <w:szCs w:val="24"/>
                <w:lang w:val="kk-KZ"/>
              </w:rPr>
            </w:pPr>
          </w:p>
        </w:tc>
        <w:tc>
          <w:tcPr>
            <w:tcW w:w="2889"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6C9E5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кшымшықты бақылау. (қоршаған ортамен танысу, сөйлеуді дамыту, көркем сөз)</w:t>
            </w:r>
          </w:p>
          <w:p w14:paraId="7774274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ұстарға қызығушылық тудыруды жалғастыру.</w:t>
            </w:r>
          </w:p>
          <w:p w14:paraId="0EC5C8C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ауладағы ағаштан түскен құрғақ бұтақтарды жинау.</w:t>
            </w:r>
          </w:p>
          <w:p w14:paraId="2F663A8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ірлесе жұмыс істеуге баулу.</w:t>
            </w:r>
          </w:p>
          <w:p w14:paraId="6471FD4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Біз көңілді балалармыз", "Құстар мен мысық".</w:t>
            </w:r>
          </w:p>
          <w:p w14:paraId="49B277B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Физикалық белсенділікті арттыру; педагогтің белгісі бойынша тез әрекет ету.</w:t>
            </w:r>
          </w:p>
          <w:p w14:paraId="5A36E22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ғып алмай өт" (кегли) ойын жаттығуы.</w:t>
            </w:r>
          </w:p>
          <w:p w14:paraId="46230D2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кегли арасымен баяу және епті өтуге дағдыландыру; көз мөлшерін, тепе-теңдікті, вестибуляр аппаратын дамыту.</w:t>
            </w:r>
          </w:p>
          <w:p w14:paraId="10BFD8E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 кеглилер.</w:t>
            </w:r>
          </w:p>
          <w:p w14:paraId="339E5D9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зіндік еркін ойын әрекеттері, қимыл-қозғалыстарды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80803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ды бақылау. (қоршаған ортамен танысу, сөйлеуді дамыту)</w:t>
            </w:r>
          </w:p>
          <w:p w14:paraId="45CA6B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суды ұқыпты пайдалану туралы түсініктерін қалыптастыру.</w:t>
            </w:r>
          </w:p>
          <w:p w14:paraId="746EC65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Үлкен балалармен суға қандай заттар батып жатқанын, қайсы батпайтынын анықтау. </w:t>
            </w:r>
          </w:p>
          <w:p w14:paraId="78D0DF1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қурап қалған шөптерді жинау (тәрбиешінің көмегімен).</w:t>
            </w:r>
          </w:p>
          <w:p w14:paraId="2852173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қарапайым еңбек дағдыларына баулу.</w:t>
            </w:r>
          </w:p>
          <w:p w14:paraId="4C627A2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ы: қолғаптар, қаптар.</w:t>
            </w:r>
          </w:p>
          <w:p w14:paraId="2938BD8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лқиды теңіз" қимылды ойыны. (дене шынықтыру, көркем сөз)</w:t>
            </w:r>
          </w:p>
          <w:p w14:paraId="29E76FA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шыдамдылыққа тәрбиелеу.</w:t>
            </w:r>
          </w:p>
          <w:p w14:paraId="05BC6DA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лқиды теңіз бір,</w:t>
            </w:r>
          </w:p>
          <w:p w14:paraId="3FDF289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лқиды теңіз екі,</w:t>
            </w:r>
          </w:p>
          <w:p w14:paraId="37F24C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лқиды теңіз үш,</w:t>
            </w:r>
          </w:p>
          <w:p w14:paraId="756D14C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олқиды теңіз төрт.</w:t>
            </w:r>
          </w:p>
        </w:tc>
      </w:tr>
      <w:tr w14:paraId="2E7127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6A8B21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6C646EC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A5A791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ға, өз киімін өздігінен шешуге,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090A4B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4DEC37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қа дайындық, түскі ас</w:t>
            </w:r>
          </w:p>
          <w:p w14:paraId="782F34F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p w14:paraId="078A958A">
            <w:pPr>
              <w:widowControl w:val="0"/>
              <w:spacing w:line="240" w:lineRule="auto"/>
              <w:rPr>
                <w:rFonts w:ascii="Times New Roman" w:hAnsi="Times New Roman" w:cs="Times New Roman"/>
                <w:sz w:val="24"/>
                <w:szCs w:val="24"/>
                <w:lang w:val="kk-KZ"/>
              </w:rPr>
            </w:pP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335D50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сөйлеуді дамыту, көркем сөз, мәдени-гигиеналық дағдылар)</w:t>
            </w:r>
          </w:p>
          <w:p w14:paraId="7658B87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7D45192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Асты шашпай, төкпей іш. Сораптамай, баппен іш. </w:t>
            </w:r>
          </w:p>
          <w:p w14:paraId="6BA60BE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4A0D6E7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34BDC2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C869EE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5747210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3D0772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жасау. </w:t>
            </w:r>
            <w:r>
              <w:rPr>
                <w:rFonts w:ascii="Times New Roman" w:hAnsi="Times New Roman" w:eastAsia="Times New Roman" w:cs="Times New Roman"/>
                <w:b/>
                <w:sz w:val="24"/>
                <w:szCs w:val="24"/>
                <w:lang w:val="kk-KZ"/>
              </w:rPr>
              <w:t>(мәдени-гигиеналық дағдылар)</w:t>
            </w:r>
          </w:p>
        </w:tc>
      </w:tr>
      <w:tr w14:paraId="5799E2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A6EA95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19F21E0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F83ECF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йқыдан тұрғаннан кейін төсекте жатып жаттығу жасау; төсектерінен тұрмай жатып, көрпелерін ашпай жатқан күйінде балалар жалпы дамыту жаттығуларының аз мөлшерін орындайды (төсекте жатып 2-3 минут жасалатын жаттығулар балалардың ұйқысы ашылып, сергек болуына бағытталған). Жаттығуды ұйқыдан оянған балалармен өткізген дұрыс, қалғандары оянған кезде қосылады).</w:t>
            </w:r>
          </w:p>
          <w:p w14:paraId="12C3013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0454BA2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tc>
      </w:tr>
      <w:tr w14:paraId="3733FD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96707D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қа дайындық, бесін ас</w:t>
            </w:r>
          </w:p>
          <w:p w14:paraId="4661B1C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p w14:paraId="5CD2DD7E">
            <w:pPr>
              <w:widowControl w:val="0"/>
              <w:spacing w:line="240" w:lineRule="auto"/>
              <w:rPr>
                <w:rFonts w:ascii="Times New Roman" w:hAnsi="Times New Roman" w:cs="Times New Roman"/>
                <w:sz w:val="24"/>
                <w:szCs w:val="24"/>
                <w:lang w:val="kk-KZ"/>
              </w:rPr>
            </w:pP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CB04D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сөйлеуді дамыту, көркем сөз, мәдени-гигиеналық дағдылар)</w:t>
            </w:r>
          </w:p>
          <w:p w14:paraId="4AE102E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5A0455C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625F711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4718A43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2B615B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065AA2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68A093A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169FD7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жаттығуын орындау.</w:t>
            </w:r>
          </w:p>
          <w:p w14:paraId="3E41A98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ыл мезгілдері"</w:t>
            </w:r>
          </w:p>
          <w:p w14:paraId="55DC676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ұз да, қар да ерісе,</w:t>
            </w:r>
          </w:p>
          <w:p w14:paraId="51B0A91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лең айтар өзендер. (маңдайдың ортасынан құлақтың жоғарғы ұшына дейін екі қолымен сипайды)</w:t>
            </w:r>
          </w:p>
          <w:p w14:paraId="3B381DD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йқы қашса қонжықтан,</w:t>
            </w:r>
          </w:p>
          <w:p w14:paraId="38477E8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келді дерсің сен, (бетті иектен бастап, құлақтың төменгі ұшына қарай сипайды)</w:t>
            </w:r>
          </w:p>
          <w:p w14:paraId="1605E7D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дан ойын-жаттығу</w:t>
            </w:r>
          </w:p>
          <w:p w14:paraId="6D7DB26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сты сағындық".</w:t>
            </w:r>
          </w:p>
          <w:p w14:paraId="57C368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орыс халқының әуеніндегі әннің сипатын түсініп, ажырату қабілетін дамыту</w:t>
            </w:r>
            <w:r>
              <w:rPr>
                <w:rFonts w:ascii="Times New Roman" w:hAnsi="Times New Roman" w:eastAsia="Times New Roman" w:cs="Times New Roman"/>
                <w:sz w:val="24"/>
                <w:szCs w:val="24"/>
                <w:lang w:val="kk-KZ"/>
              </w:rPr>
              <w:t>.</w:t>
            </w:r>
          </w:p>
          <w:p w14:paraId="58C7993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ысқы саңырауқұлақтар" ойыны.</w:t>
            </w:r>
          </w:p>
          <w:p w14:paraId="1A6F412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едергілерге соқтықпай, саңырауқұлақтарды теріп алуды үйрету.</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CF0946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72138AD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анаға бөкебайды дайындап берейік".</w:t>
            </w:r>
          </w:p>
          <w:p w14:paraId="35CA480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екі қарама-қарсы затты ұзындығы және биіктігі бойынша тұстастырып, салыстыруды үйрету.</w:t>
            </w:r>
          </w:p>
          <w:p w14:paraId="487922B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ю қалай жүгіреді?" қимылды ойыны.</w:t>
            </w:r>
          </w:p>
          <w:p w14:paraId="3F5D06D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Педагог балаларды екі топқа бөліп, бір сызыққа тұрғызып, белгіленген межеге дейін сапта бірінің артынан бірі арақашықтықты сақтап, бағытты өзгертіп жүгіру керектігін айтады. Педагог жүгіру кезінде "Аю қалай жүгіреді?" дегенде балалар аюдың кейпіне түсіп, маймаңдап жүгіре бастайды. </w:t>
            </w:r>
            <w:r>
              <w:rPr>
                <w:rFonts w:ascii="Times New Roman" w:hAnsi="Times New Roman" w:eastAsia="Times New Roman" w:cs="Times New Roman"/>
                <w:sz w:val="24"/>
                <w:szCs w:val="24"/>
              </w:rPr>
              <w:t>Педагог балаларға қандай жүгіру түрі болмасын арақашықтықты сақта</w:t>
            </w:r>
            <w:r>
              <w:rPr>
                <w:rFonts w:ascii="Times New Roman" w:hAnsi="Times New Roman" w:eastAsia="Times New Roman" w:cs="Times New Roman"/>
                <w:sz w:val="24"/>
                <w:szCs w:val="24"/>
                <w:lang w:val="kk-KZ"/>
              </w:rPr>
              <w:t>у.</w:t>
            </w:r>
          </w:p>
        </w:tc>
        <w:tc>
          <w:tcPr>
            <w:tcW w:w="269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0E71E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йсіз қоян" қимылды ойын.</w:t>
            </w:r>
          </w:p>
          <w:p w14:paraId="4E9E061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ыбыстық белгіге реакция жылдамдығын арттыру, балаларды ереже бойынша ойнауға үйрету.</w:t>
            </w:r>
          </w:p>
          <w:p w14:paraId="0F0785D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рысы: ойыншылар арасынан аңшы мен үйсіз қоян таңдалады. Қалған балалар қояндар болып, өздері үшін шеңбер жасайды (үйлері). </w:t>
            </w:r>
          </w:p>
          <w:p w14:paraId="591EA5F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476BFF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алар қар жамылды".</w:t>
            </w:r>
          </w:p>
          <w:p w14:paraId="783609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жасыл бор арқылы шырша бейнесін салып, қылқаламмен шырша үстінде жатқан ақ қарды салуды үйрету.</w:t>
            </w:r>
          </w:p>
          <w:p w14:paraId="3281B62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усақ жаттығуы. "Ақшақарлар қалықтап".</w:t>
            </w:r>
          </w:p>
        </w:tc>
        <w:tc>
          <w:tcPr>
            <w:tcW w:w="241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A0B757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2E38875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ладағы қыс".</w:t>
            </w:r>
          </w:p>
          <w:p w14:paraId="3EB8F70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Қыс туралы көркем сөздер арқылы балалардың сөздік қорын жетілдіру</w:t>
            </w:r>
            <w:r>
              <w:rPr>
                <w:rFonts w:ascii="Times New Roman" w:hAnsi="Times New Roman" w:eastAsia="Times New Roman" w:cs="Times New Roman"/>
                <w:sz w:val="24"/>
                <w:szCs w:val="24"/>
                <w:lang w:val="kk-KZ"/>
              </w:rPr>
              <w:t>.</w:t>
            </w:r>
          </w:p>
          <w:p w14:paraId="1F0FD26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лкілер мен тауықтар" қимылды ойыны.</w:t>
            </w:r>
          </w:p>
          <w:p w14:paraId="3DAF31B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ылдам жүгіруді, ептілікті дамыту.</w:t>
            </w:r>
          </w:p>
          <w:p w14:paraId="780BED2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рысы. Бөлменің бір шетінде тауық қорасындағы тауықтар мен әтештер орналасқан. </w:t>
            </w:r>
          </w:p>
          <w:p w14:paraId="5231167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растырудан ойын-жаттығу</w:t>
            </w:r>
          </w:p>
          <w:p w14:paraId="297E7D5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на".</w:t>
            </w:r>
          </w:p>
          <w:p w14:paraId="65BFFC2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құрылыс материалдары кірпіш пен призмадан шананы жасауды үйрет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0BA23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15667AB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с келді атты суретпен танысу".</w:t>
            </w:r>
          </w:p>
          <w:p w14:paraId="2579196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қыс туралы ұғымдарын пысықтау.</w:t>
            </w:r>
          </w:p>
          <w:p w14:paraId="6174259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мытушы жаттығу. "Қай мезгілде болады?"</w:t>
            </w:r>
          </w:p>
          <w:p w14:paraId="62F7A0E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Шеңберге тұрғызып ойнату, мнемосызбаларды қолдану.</w:t>
            </w:r>
          </w:p>
          <w:p w14:paraId="4D29CD5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раматизация.</w:t>
            </w:r>
          </w:p>
          <w:p w14:paraId="1EB563B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йшік" ертегісін фланелеграф театрын қолдану арқылы сахналау.</w:t>
            </w:r>
          </w:p>
          <w:p w14:paraId="635AF27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тивті компонент/Әлеумет</w:t>
            </w:r>
          </w:p>
          <w:p w14:paraId="2E04B25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й құрылысы" ойыны.</w:t>
            </w:r>
          </w:p>
          <w:p w14:paraId="487E57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құрылысшы қызметінің ерекшеліктерімен таныстыру; құрылыс материалдарының қарапайым түрлері мен құрылысшыға қажетті құралдар туралы білімдерін кеңейту</w:t>
            </w:r>
            <w:r>
              <w:rPr>
                <w:rFonts w:ascii="Times New Roman" w:hAnsi="Times New Roman" w:eastAsia="Times New Roman" w:cs="Times New Roman"/>
                <w:sz w:val="24"/>
                <w:szCs w:val="24"/>
                <w:lang w:val="kk-KZ"/>
              </w:rPr>
              <w:t>.</w:t>
            </w:r>
          </w:p>
        </w:tc>
      </w:tr>
      <w:tr w14:paraId="3DAD22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88ECA54">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B2CE6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лкі", "Маймыл" тақпақтарын жаттау.</w:t>
            </w:r>
          </w:p>
          <w:p w14:paraId="2840653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 тілін дамыту. Тақпақтар жаттау.</w:t>
            </w:r>
          </w:p>
          <w:p w14:paraId="4E2F1BC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өлеу Шахановтың тақпақтары.</w:t>
            </w:r>
          </w:p>
          <w:p w14:paraId="084B4F1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үлкі".</w:t>
            </w:r>
          </w:p>
          <w:p w14:paraId="0DAA94D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көркем әдебиет, сөйлеуді дамыту)</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257304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 мезгілі тақырыбында сюжетті-суреттер қарастыру.</w:t>
            </w:r>
          </w:p>
          <w:p w14:paraId="57C97D9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 тілін дамыту. "Қыс" мезгілі тақырыбында сюжетті-суреттер қарастыру.</w:t>
            </w:r>
          </w:p>
          <w:p w14:paraId="57F0990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69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E76FA1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лкі", "Маймыл" тақпақтарын жаттау.</w:t>
            </w:r>
          </w:p>
          <w:p w14:paraId="71F7CEF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 тілін дамыту. Тақпақты қайталау.</w:t>
            </w:r>
          </w:p>
          <w:p w14:paraId="135CFDE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өлеу Шахановтың тақпақтары.</w:t>
            </w:r>
          </w:p>
          <w:p w14:paraId="6BC400F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үлкі".</w:t>
            </w:r>
          </w:p>
          <w:p w14:paraId="56A5928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көркем әдебиет, сөйлеуді дамыту)</w:t>
            </w:r>
          </w:p>
        </w:tc>
        <w:tc>
          <w:tcPr>
            <w:tcW w:w="241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2BA59E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тар".</w:t>
            </w:r>
          </w:p>
          <w:p w14:paraId="798E68E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жаңылтпаштарды дұрыс және жылдам айтуға машықтандыру.</w:t>
            </w:r>
          </w:p>
          <w:p w14:paraId="0F6A678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жаңылтпаштар сюжеті бойынша суреттер.</w:t>
            </w:r>
          </w:p>
          <w:p w14:paraId="0B003E3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көркем әдебиет, сөйлеуді дамыт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F8F46E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ыста" тақпағын жаттатқызу.</w:t>
            </w:r>
          </w:p>
          <w:p w14:paraId="0D055D0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 тілін дамыту. Тақпақтар айтқызу.</w:t>
            </w:r>
          </w:p>
          <w:p w14:paraId="5D3CF60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разбай Байбақов "Қыста".</w:t>
            </w:r>
          </w:p>
          <w:p w14:paraId="3BD497E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шыл орман сілкінді,</w:t>
            </w:r>
          </w:p>
          <w:p w14:paraId="311C994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ібергенде жел ырғап.</w:t>
            </w:r>
          </w:p>
          <w:p w14:paraId="53E70EC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ұз астында бұлқынды,</w:t>
            </w:r>
          </w:p>
          <w:p w14:paraId="0CD3835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міс өзен сылдырлап.</w:t>
            </w:r>
          </w:p>
          <w:p w14:paraId="0F03B03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көркем әдебиет, сөйлеуді дамыту)</w:t>
            </w:r>
          </w:p>
        </w:tc>
      </w:tr>
      <w:tr w14:paraId="21009F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6E6183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07B8EEB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27F8A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1939E0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89DA79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4D16A52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15AF1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ішкентай балаларды бақылау. (қоршаған ортамен танысу, сөйлеуді дамыту, көркем сөз)</w:t>
            </w:r>
          </w:p>
          <w:p w14:paraId="2AB62D1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жазда қалай киінетіндеріне назар аудару.</w:t>
            </w:r>
          </w:p>
          <w:p w14:paraId="7AD62CC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қпақ.</w:t>
            </w:r>
          </w:p>
          <w:p w14:paraId="728F57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рмек Өтетілеуұлы "Іні".</w:t>
            </w:r>
          </w:p>
          <w:p w14:paraId="34A5C5F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ісіме қапа ма?" -</w:t>
            </w:r>
          </w:p>
          <w:p w14:paraId="3E04CB6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еп қарайды апама</w:t>
            </w:r>
          </w:p>
          <w:p w14:paraId="7555207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ипаттырып басынан</w:t>
            </w:r>
          </w:p>
          <w:p w14:paraId="58923CD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ркелейді атама.</w:t>
            </w:r>
          </w:p>
          <w:p w14:paraId="23BAEA1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ойыншықтарды жөндеу.</w:t>
            </w:r>
          </w:p>
          <w:p w14:paraId="6D6C9D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Ойыншықтарды жөндеуді өз ықыласымен орындауды, басталған істі соңына дейін жеткізуге дағдыландыру.</w:t>
            </w:r>
          </w:p>
          <w:p w14:paraId="5DE6667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ұппен жарыса жүгіру" қимыл-қозғалыс ойыны. (дене шынықтыру)</w:t>
            </w:r>
          </w:p>
          <w:p w14:paraId="2D4BBCD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елгі бойынша қол ұстасып, жұппен жарыса жүгіруге дағдыландыру.</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B3770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уладағы адамдардың еңбектерін бақылау. (қоршаған ортамен танысу, сөйлеуді дамыту, көркем сөз)</w:t>
            </w:r>
          </w:p>
          <w:p w14:paraId="7336D9A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Ересектердің еңбегіне қызығушылықты арттыру.</w:t>
            </w:r>
          </w:p>
          <w:p w14:paraId="2B7A3D0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 көмекші баламыз,</w:t>
            </w:r>
          </w:p>
          <w:p w14:paraId="21C4F90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өзімді, ұқыпты боламыз.</w:t>
            </w:r>
          </w:p>
          <w:p w14:paraId="5BF2380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еберлікке жету үшін</w:t>
            </w:r>
          </w:p>
          <w:p w14:paraId="57EB934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п еңбек саламыз.</w:t>
            </w:r>
          </w:p>
          <w:p w14:paraId="6D4F817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ауладағы ағаштан түскен құрғақ бұтақтарды жинау.</w:t>
            </w:r>
          </w:p>
          <w:p w14:paraId="52A2C88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ірлесе жұмыс істеуге баулу.</w:t>
            </w:r>
          </w:p>
          <w:p w14:paraId="3F8775F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лыстырулар" дидактикалық ойыны. (сөйлеуді дамыту)</w:t>
            </w:r>
          </w:p>
          <w:p w14:paraId="7537029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ойлау қабілеттерін дамыту.</w:t>
            </w:r>
          </w:p>
          <w:p w14:paraId="496353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сынылған заттарды салыстыру, заттар туралы әңгімелерді құрастыру.</w:t>
            </w:r>
          </w:p>
          <w:p w14:paraId="386F701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еркін ойыны.</w:t>
            </w:r>
          </w:p>
        </w:tc>
        <w:tc>
          <w:tcPr>
            <w:tcW w:w="269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C9421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найы көліктерді бақылау. (қоршаған ортамен танысу, сөйлеуді дамыту, көркем сөз)</w:t>
            </w:r>
          </w:p>
          <w:p w14:paraId="7E8B79D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рнайы көліктер жайлы білімдерін кеңейту; сөздік қорын молайту.</w:t>
            </w:r>
          </w:p>
          <w:p w14:paraId="722CCE5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ресектермен бірге орындалатын қарапайым еңбек тапсырмалары: </w:t>
            </w:r>
            <w:r>
              <w:rPr>
                <w:rFonts w:ascii="Times New Roman" w:hAnsi="Times New Roman" w:eastAsia="Times New Roman" w:cs="Times New Roman"/>
                <w:sz w:val="24"/>
                <w:szCs w:val="24"/>
              </w:rPr>
              <w:t>бақша қайшысымен ағаштар мен бұталардың сынған, құрғақ бұтақтарын қию, оларды тазалау.</w:t>
            </w:r>
          </w:p>
          <w:p w14:paraId="3A75434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қша қайшысын қолдануды үйрету</w:t>
            </w:r>
            <w:r>
              <w:rPr>
                <w:rFonts w:ascii="Times New Roman" w:hAnsi="Times New Roman" w:eastAsia="Times New Roman" w:cs="Times New Roman"/>
                <w:sz w:val="24"/>
                <w:szCs w:val="24"/>
                <w:lang w:val="kk-KZ"/>
              </w:rPr>
              <w:t>.</w:t>
            </w:r>
          </w:p>
          <w:p w14:paraId="2FD9F4B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ралар мен аюлар" қимыл-қозғалыс ойыны. (дене шынықтыру)</w:t>
            </w:r>
          </w:p>
          <w:p w14:paraId="5D207F6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уыспалы қадамдармен гимнастикалық сатымен өрмелеуге жаттықтыру; допты лақтыру және қағып алуға жаттықтыру.</w:t>
            </w:r>
          </w:p>
          <w:p w14:paraId="5BE0058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з бетімен еркін ойын әрекеті, шығарылған материалмен ойындар</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0AEE66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кшымшықты бақылау. (қоршаған ортамен танысу, сөйлеуді дамыту, көркем сөз)</w:t>
            </w:r>
          </w:p>
          <w:p w14:paraId="3CB87CE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ұстарға қызығушылық тудыруды жалғастыру.</w:t>
            </w:r>
          </w:p>
          <w:p w14:paraId="7AF8DB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ауладағы ағаштан түскен құрғақ бұтақтарды жинау.</w:t>
            </w:r>
          </w:p>
          <w:p w14:paraId="1EE5E50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ірлесе жұмыс істеуге баулу.</w:t>
            </w:r>
          </w:p>
          <w:p w14:paraId="0249696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Біз көңілді балалармыз", "Құстар мен мысық".</w:t>
            </w:r>
          </w:p>
          <w:p w14:paraId="24C7DD2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Физикалық белсенділікті арттыру; педагогтің белгісі бойынша тез әрекет ету.</w:t>
            </w:r>
          </w:p>
          <w:p w14:paraId="472B0A5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ғып алмай өт" (кегли) ойын жаттығуы.</w:t>
            </w:r>
          </w:p>
          <w:p w14:paraId="5DE86B1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кегли арасымен баяу және епті өтуге дағдыландыру; көз мөлшерін, тепе-теңдікті, вестибуляр аппаратын дамыту.</w:t>
            </w:r>
          </w:p>
          <w:p w14:paraId="29F718F6">
            <w:pPr>
              <w:widowControl w:val="0"/>
              <w:spacing w:line="240" w:lineRule="auto"/>
              <w:rPr>
                <w:rFonts w:ascii="Times New Roman" w:hAnsi="Times New Roman" w:eastAsia="Times New Roman" w:cs="Times New Roman"/>
                <w:sz w:val="24"/>
                <w:szCs w:val="24"/>
                <w:lang w:val="kk-KZ"/>
              </w:rPr>
            </w:pP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493AE5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ды бақылау. (қоршаған ортамен танысу, сөйлеуді дамыту)</w:t>
            </w:r>
          </w:p>
          <w:p w14:paraId="0F351EF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суды ұқыпты пайдалану туралы түсініктерін қалыптастыру.</w:t>
            </w:r>
          </w:p>
          <w:p w14:paraId="425A20C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Үлкен балалармен суға қандай заттар батып жатқанын, қайсы батпайтынын анықтау. </w:t>
            </w:r>
          </w:p>
          <w:p w14:paraId="2BDB1B5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қурап қалған шөптерді жинау (тәрбиешінің көмегімен).</w:t>
            </w:r>
          </w:p>
          <w:p w14:paraId="6047DD7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қарапайым еңбек дағдыларына баулу.</w:t>
            </w:r>
          </w:p>
          <w:p w14:paraId="24E0E28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лқиды теңіз" қимылды ойыны. (дене шынықтыру, көркем сөз)</w:t>
            </w:r>
          </w:p>
          <w:p w14:paraId="6A4F4FA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шыдамдылыққа тәрбиелеу.</w:t>
            </w:r>
          </w:p>
          <w:p w14:paraId="613115A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ойын алаңында айналып жүріп:</w:t>
            </w:r>
          </w:p>
          <w:p w14:paraId="4908DF4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лқиды теңіз бір,</w:t>
            </w:r>
          </w:p>
          <w:p w14:paraId="1AB8F44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лқиды теңіз екі,</w:t>
            </w:r>
          </w:p>
          <w:p w14:paraId="0EC93E8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лқиды теңіз үш,</w:t>
            </w:r>
          </w:p>
          <w:p w14:paraId="356D688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лқиды теңіз төрт.</w:t>
            </w:r>
          </w:p>
        </w:tc>
      </w:tr>
      <w:tr w14:paraId="3D5D06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FB138D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6FCCF29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6ABD3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0E5642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C15908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ешкі асқа дайындық, </w:t>
            </w:r>
          </w:p>
          <w:p w14:paraId="63BCAE1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5FCCC7A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CDAA4C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ғамның атауын есте сақтауға, тағамды ішу рәсімін жақсы ниетпен қабылдауға бейімдеу. "Кешкі асты таза ішуге, әдепті бала болуды үйренеміз". </w:t>
            </w:r>
            <w:r>
              <w:rPr>
                <w:rFonts w:ascii="Times New Roman" w:hAnsi="Times New Roman" w:eastAsia="Times New Roman" w:cs="Times New Roman"/>
                <w:b/>
                <w:sz w:val="24"/>
                <w:szCs w:val="24"/>
                <w:lang w:val="kk-KZ"/>
              </w:rPr>
              <w:t>(мәдени-гигиеналық дағдылар, сөйлеуді дамыту, көркем сөзді қайталау)</w:t>
            </w:r>
          </w:p>
        </w:tc>
      </w:tr>
      <w:tr w14:paraId="40C977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5F996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3DB601B4">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078E80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3315D94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Ертеңгілікке дайындық, қыс тақырыбына байланысты әндер. </w:t>
            </w:r>
            <w:r>
              <w:rPr>
                <w:rFonts w:ascii="Times New Roman" w:hAnsi="Times New Roman" w:eastAsia="Times New Roman" w:cs="Times New Roman"/>
                <w:b/>
                <w:sz w:val="24"/>
                <w:szCs w:val="24"/>
                <w:lang w:val="kk-KZ"/>
              </w:rPr>
              <w:t>(музыка)</w:t>
            </w:r>
          </w:p>
          <w:p w14:paraId="389D756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Pr>
                <w:rFonts w:ascii="Times New Roman" w:hAnsi="Times New Roman" w:eastAsia="Times New Roman" w:cs="Times New Roman"/>
                <w:b/>
                <w:sz w:val="24"/>
                <w:szCs w:val="24"/>
              </w:rPr>
              <w:t>(шығармашылық дағдылар, жапсыру, мүсіндеу, сурет салу)</w:t>
            </w:r>
          </w:p>
          <w:p w14:paraId="7BCAEAC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рөлдік ойындар.</w:t>
            </w:r>
          </w:p>
        </w:tc>
      </w:tr>
      <w:tr w14:paraId="2D642A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BBF7C3E">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337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2E6C0D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w:t>
            </w:r>
          </w:p>
          <w:p w14:paraId="562DC62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с мезгілінде бала иммунитетін көтеру жолдары".</w:t>
            </w:r>
          </w:p>
        </w:tc>
        <w:tc>
          <w:tcPr>
            <w:tcW w:w="2326"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D84AA0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қоғаммен өзара әрекеттесуі" әңгімелес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EE5511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дың педагогикалық мәдениетін арттыру.</w:t>
            </w:r>
          </w:p>
        </w:tc>
        <w:tc>
          <w:tcPr>
            <w:tcW w:w="2326"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F4AA0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қоғаммен өзара әрекеттесуі" әңгімелесу.</w:t>
            </w:r>
          </w:p>
        </w:tc>
        <w:tc>
          <w:tcPr>
            <w:tcW w:w="3398"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55C9C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дың педагогикалық мәдениетін арттыру.</w:t>
            </w:r>
          </w:p>
        </w:tc>
      </w:tr>
    </w:tbl>
    <w:p w14:paraId="17C93C2C">
      <w:pPr>
        <w:rPr>
          <w:rFonts w:ascii="Times New Roman" w:hAnsi="Times New Roman" w:cs="Times New Roman"/>
          <w:sz w:val="24"/>
          <w:lang w:val="kk-KZ"/>
        </w:rPr>
      </w:pPr>
    </w:p>
    <w:p w14:paraId="3442BC5A">
      <w:pPr>
        <w:rPr>
          <w:rFonts w:ascii="Times New Roman" w:hAnsi="Times New Roman" w:cs="Times New Roman"/>
          <w:sz w:val="24"/>
          <w:lang w:val="kk-KZ"/>
        </w:rPr>
      </w:pPr>
    </w:p>
    <w:p w14:paraId="6524B632">
      <w:pPr>
        <w:tabs>
          <w:tab w:val="left" w:pos="5529"/>
        </w:tabs>
        <w:spacing w:line="240" w:lineRule="auto"/>
        <w:ind w:firstLine="8789"/>
        <w:rPr>
          <w:rFonts w:ascii="Times New Roman" w:hAnsi="Times New Roman" w:eastAsia="Times New Roman" w:cs="Times New Roman"/>
          <w:b/>
          <w:sz w:val="28"/>
          <w:szCs w:val="28"/>
          <w:highlight w:val="white"/>
          <w:lang w:val="kk-KZ"/>
        </w:rPr>
      </w:pPr>
    </w:p>
    <w:p w14:paraId="2CBDF812">
      <w:pPr>
        <w:rPr>
          <w:lang w:val="kk-KZ"/>
        </w:rPr>
      </w:pPr>
    </w:p>
    <w:p w14:paraId="3043FE37">
      <w:pPr>
        <w:spacing w:line="240" w:lineRule="auto"/>
        <w:jc w:val="center"/>
        <w:rPr>
          <w:rFonts w:ascii="Times New Roman" w:hAnsi="Times New Roman" w:eastAsia="Times New Roman" w:cs="Times New Roman"/>
          <w:b/>
          <w:sz w:val="24"/>
          <w:szCs w:val="24"/>
          <w:lang w:val="kk-KZ"/>
        </w:rPr>
      </w:pPr>
    </w:p>
    <w:p w14:paraId="04E3D4BD">
      <w:pPr>
        <w:spacing w:line="240" w:lineRule="auto"/>
        <w:jc w:val="center"/>
        <w:rPr>
          <w:rFonts w:ascii="Times New Roman" w:hAnsi="Times New Roman" w:eastAsia="Times New Roman" w:cs="Times New Roman"/>
          <w:b/>
          <w:sz w:val="24"/>
          <w:szCs w:val="24"/>
          <w:lang w:val="kk-KZ"/>
        </w:rPr>
      </w:pPr>
    </w:p>
    <w:p w14:paraId="7D1B94F8">
      <w:pPr>
        <w:spacing w:line="240" w:lineRule="auto"/>
        <w:jc w:val="center"/>
        <w:rPr>
          <w:rFonts w:ascii="Times New Roman" w:hAnsi="Times New Roman" w:eastAsia="Times New Roman" w:cs="Times New Roman"/>
          <w:b/>
          <w:sz w:val="24"/>
          <w:szCs w:val="24"/>
          <w:lang w:val="kk-KZ"/>
        </w:rPr>
      </w:pPr>
    </w:p>
    <w:p w14:paraId="18495F34">
      <w:pPr>
        <w:spacing w:line="240" w:lineRule="auto"/>
        <w:jc w:val="center"/>
        <w:rPr>
          <w:rFonts w:ascii="Times New Roman" w:hAnsi="Times New Roman" w:eastAsia="Times New Roman" w:cs="Times New Roman"/>
          <w:b/>
          <w:sz w:val="24"/>
          <w:szCs w:val="24"/>
          <w:lang w:val="kk-KZ"/>
        </w:rPr>
      </w:pPr>
    </w:p>
    <w:p w14:paraId="4C616A05">
      <w:pPr>
        <w:spacing w:line="240" w:lineRule="auto"/>
        <w:jc w:val="center"/>
        <w:rPr>
          <w:rFonts w:ascii="Times New Roman" w:hAnsi="Times New Roman" w:eastAsia="Times New Roman" w:cs="Times New Roman"/>
          <w:b/>
          <w:sz w:val="24"/>
          <w:szCs w:val="24"/>
          <w:lang w:val="kk-KZ"/>
        </w:rPr>
      </w:pPr>
    </w:p>
    <w:p w14:paraId="492882EC">
      <w:pPr>
        <w:spacing w:line="240" w:lineRule="auto"/>
        <w:jc w:val="center"/>
        <w:rPr>
          <w:rFonts w:ascii="Times New Roman" w:hAnsi="Times New Roman" w:eastAsia="Times New Roman" w:cs="Times New Roman"/>
          <w:b/>
          <w:sz w:val="24"/>
          <w:szCs w:val="24"/>
          <w:lang w:val="kk-KZ"/>
        </w:rPr>
      </w:pPr>
    </w:p>
    <w:p w14:paraId="03F1FCB6">
      <w:pPr>
        <w:spacing w:line="240" w:lineRule="auto"/>
        <w:jc w:val="center"/>
        <w:rPr>
          <w:rFonts w:ascii="Times New Roman" w:hAnsi="Times New Roman" w:eastAsia="Times New Roman" w:cs="Times New Roman"/>
          <w:b/>
          <w:sz w:val="24"/>
          <w:szCs w:val="24"/>
          <w:lang w:val="kk-KZ"/>
        </w:rPr>
      </w:pPr>
    </w:p>
    <w:p w14:paraId="20D45873">
      <w:pPr>
        <w:spacing w:line="240" w:lineRule="auto"/>
        <w:jc w:val="center"/>
        <w:rPr>
          <w:rFonts w:ascii="Times New Roman" w:hAnsi="Times New Roman" w:eastAsia="Times New Roman" w:cs="Times New Roman"/>
          <w:b/>
          <w:sz w:val="24"/>
          <w:szCs w:val="24"/>
          <w:lang w:val="kk-KZ"/>
        </w:rPr>
      </w:pPr>
    </w:p>
    <w:p w14:paraId="6156BC10">
      <w:pPr>
        <w:spacing w:line="240" w:lineRule="auto"/>
        <w:jc w:val="center"/>
        <w:rPr>
          <w:rFonts w:ascii="Times New Roman" w:hAnsi="Times New Roman" w:eastAsia="Times New Roman" w:cs="Times New Roman"/>
          <w:b/>
          <w:sz w:val="24"/>
          <w:szCs w:val="24"/>
          <w:lang w:val="kk-KZ"/>
        </w:rPr>
      </w:pPr>
    </w:p>
    <w:p w14:paraId="091EF8BA">
      <w:pPr>
        <w:spacing w:line="240" w:lineRule="auto"/>
        <w:jc w:val="center"/>
        <w:rPr>
          <w:rFonts w:ascii="Times New Roman" w:hAnsi="Times New Roman" w:eastAsia="Times New Roman" w:cs="Times New Roman"/>
          <w:b/>
          <w:sz w:val="24"/>
          <w:szCs w:val="24"/>
          <w:lang w:val="kk-KZ"/>
        </w:rPr>
      </w:pPr>
    </w:p>
    <w:p w14:paraId="2D607CDF">
      <w:pPr>
        <w:spacing w:line="240" w:lineRule="auto"/>
        <w:jc w:val="center"/>
        <w:rPr>
          <w:rFonts w:ascii="Times New Roman" w:hAnsi="Times New Roman" w:eastAsia="Times New Roman" w:cs="Times New Roman"/>
          <w:b/>
          <w:sz w:val="24"/>
          <w:szCs w:val="24"/>
          <w:lang w:val="kk-KZ"/>
        </w:rPr>
      </w:pPr>
    </w:p>
    <w:p w14:paraId="425B60AE">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w:t>
      </w:r>
      <w:r>
        <w:rPr>
          <w:rFonts w:ascii="Times New Roman" w:hAnsi="Times New Roman" w:eastAsia="Times New Roman" w:cs="Times New Roman"/>
          <w:b/>
          <w:sz w:val="24"/>
          <w:szCs w:val="24"/>
        </w:rPr>
        <w:t>оп: ортаңғы</w:t>
      </w:r>
      <w:r>
        <w:rPr>
          <w:rFonts w:ascii="Times New Roman" w:hAnsi="Times New Roman" w:eastAsia="Times New Roman" w:cs="Times New Roman"/>
          <w:b/>
          <w:sz w:val="24"/>
          <w:szCs w:val="24"/>
          <w:lang w:val="kk-KZ"/>
        </w:rPr>
        <w:t xml:space="preserve"> «Бәйтерек» тобы</w:t>
      </w:r>
    </w:p>
    <w:p w14:paraId="3ECE1906">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7C23BF8B">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05.12-09.12.2022</w:t>
      </w:r>
      <w:r>
        <w:rPr>
          <w:rFonts w:ascii="Times New Roman" w:hAnsi="Times New Roman" w:eastAsia="Times New Roman" w:cs="Times New Roman"/>
          <w:b/>
          <w:sz w:val="24"/>
          <w:szCs w:val="24"/>
        </w:rPr>
        <w:t>ж.</w:t>
      </w:r>
    </w:p>
    <w:p w14:paraId="6F7EC8E7">
      <w:pPr>
        <w:spacing w:line="240" w:lineRule="auto"/>
        <w:jc w:val="center"/>
        <w:rPr>
          <w:rFonts w:hint="default"/>
          <w:lang w:val="kk-KZ"/>
        </w:rPr>
      </w:pPr>
      <w:r>
        <w:rPr>
          <w:rFonts w:ascii="Times New Roman" w:hAnsi="Times New Roman" w:eastAsia="Times New Roman" w:cs="Times New Roman"/>
          <w:b/>
          <w:sz w:val="24"/>
          <w:szCs w:val="24"/>
        </w:rPr>
        <w:t>Педагогтың аты-жөні</w:t>
      </w:r>
      <w:r>
        <w:rPr>
          <w:rFonts w:hint="default" w:ascii="Times New Roman" w:hAnsi="Times New Roman" w:eastAsia="Times New Roman" w:cs="Times New Roman"/>
          <w:b/>
          <w:sz w:val="24"/>
          <w:szCs w:val="24"/>
          <w:lang w:val="kk-KZ"/>
        </w:rPr>
        <w:t>: Р.Момбаева С.Жайықбаева</w:t>
      </w: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410"/>
        <w:gridCol w:w="142"/>
        <w:gridCol w:w="2551"/>
        <w:gridCol w:w="142"/>
        <w:gridCol w:w="142"/>
        <w:gridCol w:w="141"/>
        <w:gridCol w:w="2410"/>
        <w:gridCol w:w="88"/>
        <w:gridCol w:w="196"/>
        <w:gridCol w:w="2693"/>
        <w:gridCol w:w="142"/>
        <w:gridCol w:w="2693"/>
      </w:tblGrid>
      <w:tr w14:paraId="3EFB70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3"/>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4B4415C8">
            <w:pPr>
              <w:widowControl w:val="0"/>
              <w:jc w:val="center"/>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ru-RU"/>
              </w:rPr>
              <w:t xml:space="preserve">   1-апта</w:t>
            </w:r>
          </w:p>
        </w:tc>
      </w:tr>
      <w:tr w14:paraId="1A78EE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391F5EE">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E3F6A50">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6DF868">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78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46F0A08B">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88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BA1CF1">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6C2F8F3">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710717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FD10AC4">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E0902F">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5.12</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E05EE5">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6.12</w:t>
            </w:r>
          </w:p>
        </w:tc>
        <w:tc>
          <w:tcPr>
            <w:tcW w:w="278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1ACDFC41">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7.12</w:t>
            </w:r>
          </w:p>
        </w:tc>
        <w:tc>
          <w:tcPr>
            <w:tcW w:w="288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EF3679">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8.12</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6EB05EE">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9.12</w:t>
            </w:r>
          </w:p>
        </w:tc>
      </w:tr>
      <w:tr w14:paraId="13729D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D8959C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6F74572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0D77F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5BCF21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6C68C6B">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F9E1A9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 арналған кеңес: "Баланы дұрыс сөйлеуге қалай үйретуге болады".</w:t>
            </w:r>
          </w:p>
        </w:tc>
      </w:tr>
      <w:tr w14:paraId="2080AD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6CC106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94E09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дердің жанына орындықтарды қою.</w:t>
            </w:r>
          </w:p>
          <w:p w14:paraId="325E331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Орындықтарды үстелдің алдына белгілі тәртіпте қою амалын игерту; балаларды еңбекке баулу, ересектерге көмектесуді үйрету.</w:t>
            </w:r>
          </w:p>
          <w:p w14:paraId="7F8ED0A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F8040F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ылыс материалдарын контейнерлерге жинап салу.</w:t>
            </w:r>
          </w:p>
          <w:p w14:paraId="234EE10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ұқыптылыққа үйрету, жауапкершілікке тәрбиелеу</w:t>
            </w:r>
            <w:r>
              <w:rPr>
                <w:rFonts w:ascii="Times New Roman" w:hAnsi="Times New Roman" w:eastAsia="Times New Roman" w:cs="Times New Roman"/>
                <w:sz w:val="24"/>
                <w:szCs w:val="24"/>
                <w:lang w:val="kk-KZ"/>
              </w:rPr>
              <w:t>.</w:t>
            </w:r>
          </w:p>
          <w:p w14:paraId="4B64FB2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2210FA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 суару.</w:t>
            </w:r>
          </w:p>
          <w:p w14:paraId="255BE87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өсімдіктерге күтім жасау тәсілдерін үйретуді жалғастыру (күнге жақын өсімдіктерге суды көбірек құйып, көлеңкеде өсетіндерге аздап құю</w:t>
            </w:r>
            <w:r>
              <w:rPr>
                <w:rFonts w:ascii="Times New Roman" w:hAnsi="Times New Roman" w:eastAsia="Times New Roman" w:cs="Times New Roman"/>
                <w:sz w:val="24"/>
                <w:szCs w:val="24"/>
                <w:lang w:val="kk-KZ"/>
              </w:rPr>
              <w:t>.</w:t>
            </w:r>
          </w:p>
          <w:p w14:paraId="706677D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4F81A4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шықтарды сөрелерге қою.</w:t>
            </w:r>
          </w:p>
          <w:p w14:paraId="1DF7592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ойыншықтарды сөрелерге белгілі тәртіпте қою амалын игерту; тәртіптілікке деген ұмтылысты қолдау; ойыншықтарға ұқыпты қарауға тәрбиелеу.</w:t>
            </w:r>
          </w:p>
          <w:p w14:paraId="7573ECF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0940B6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 бұрышын тазалау.</w:t>
            </w:r>
          </w:p>
          <w:p w14:paraId="2825BC0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ұлап жатқан кітаптарды тігінен тізбекке қойып, ретпен орналастыруға машықтандыру; балаларды кітаптарға ұқыпты, таза қарауға үйрету.</w:t>
            </w:r>
          </w:p>
          <w:p w14:paraId="1EA102B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r>
      <w:tr w14:paraId="017E73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10135A98">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rPr>
            </w:pP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A729FF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3B26F0D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ұсақ қол моторикасын, жағымды эмоцияларды дамыту.</w:t>
            </w:r>
          </w:p>
          <w:p w14:paraId="2E0D109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с бармақ – атам,</w:t>
            </w:r>
          </w:p>
          <w:p w14:paraId="2F8009C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 үйрек - әжем,</w:t>
            </w:r>
          </w:p>
          <w:p w14:paraId="7F5AFBC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тан терек - әкем,</w:t>
            </w:r>
          </w:p>
          <w:p w14:paraId="08E9A6E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лдыр шүмек – анам,</w:t>
            </w:r>
          </w:p>
          <w:p w14:paraId="0659005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ішкентай бөбек – мен,</w:t>
            </w:r>
          </w:p>
          <w:p w14:paraId="2588FA3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е, менің барлық отбасым.</w:t>
            </w:r>
          </w:p>
          <w:p w14:paraId="603E5F2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сөз.</w:t>
            </w:r>
          </w:p>
          <w:p w14:paraId="36DB0A0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ды жинайық,</w:t>
            </w:r>
          </w:p>
          <w:p w14:paraId="01177B3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ұнараны құрайық.</w:t>
            </w:r>
          </w:p>
          <w:p w14:paraId="011B51D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і үстіне орташасын,</w:t>
            </w:r>
          </w:p>
          <w:p w14:paraId="3927010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ның үстіне кішкентай данасын,</w:t>
            </w:r>
          </w:p>
          <w:p w14:paraId="39401CF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ямыз да Дананы қуантамыз.</w:t>
            </w:r>
          </w:p>
          <w:p w14:paraId="35DE02B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 көркем әдебиет)</w:t>
            </w:r>
          </w:p>
          <w:p w14:paraId="2F5F803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Пирамидаларды құру жаттығулары.</w:t>
            </w:r>
          </w:p>
          <w:p w14:paraId="041A2CA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олдың ұсақ моторикасын, көлемін, түсін ажырату қабілеттерін дамыту.</w:t>
            </w:r>
          </w:p>
          <w:p w14:paraId="06E5B93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9E9F33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топ басайық" ойыны.</w:t>
            </w:r>
          </w:p>
          <w:p w14:paraId="369AF68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мәтінде айтылған сөздерге сәйкес қимылдарды орындауға үйрету .</w:t>
            </w:r>
          </w:p>
          <w:p w14:paraId="4C0F50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оп, топ, топ, топ басайық</w:t>
            </w:r>
            <w:r>
              <w:rPr>
                <w:rFonts w:ascii="Times New Roman" w:hAnsi="Times New Roman" w:eastAsia="Times New Roman" w:cs="Times New Roman"/>
                <w:sz w:val="24"/>
                <w:szCs w:val="24"/>
                <w:lang w:val="kk-KZ"/>
              </w:rPr>
              <w:t>.</w:t>
            </w:r>
          </w:p>
          <w:p w14:paraId="653891D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 сөйлеуді дамыту)</w:t>
            </w:r>
          </w:p>
          <w:p w14:paraId="0C223E7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Орманшы" дидактикалық ойыны.</w:t>
            </w:r>
          </w:p>
          <w:p w14:paraId="6E3D36E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кейбір ағаштар мен бұталардың (діңі, жапырақтары, жемістері мен тұқымдары) пайда болуы туралы білімдерін бекіту.</w:t>
            </w:r>
          </w:p>
          <w:p w14:paraId="7F0F73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ысы: педагог бір баланы "орманшы" етіп таңдайды, қалған балалар орманшының көмекшілері болады.</w:t>
            </w:r>
          </w:p>
          <w:p w14:paraId="289383A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0496C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жаттығуы.</w:t>
            </w:r>
          </w:p>
          <w:p w14:paraId="13BFD6D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көркем сөзді мәнерлеп айтуға бейімдеу; ұсақ қол моторикасын дамыту.</w:t>
            </w:r>
          </w:p>
          <w:p w14:paraId="04C5C37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 денесін құрайық, (Алақандарды жоғары көтеріп, оңға-солға бұраңдау)</w:t>
            </w:r>
          </w:p>
          <w:p w14:paraId="17B5F78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ды жайып бұрайық,</w:t>
            </w:r>
          </w:p>
          <w:p w14:paraId="2EBF80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усақтармен жыбырлап, (Саусақтарды алақанға жинап, қайтадан жазып, ашу)</w:t>
            </w:r>
          </w:p>
          <w:p w14:paraId="1F0D4B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әулелерді шашайық.</w:t>
            </w:r>
          </w:p>
          <w:p w14:paraId="52FE4F9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усақтармен жыбырлап, (Саусақтарды алақанға жинап, қайтадан жазып, ашу) Д. Ахметова.</w:t>
            </w:r>
          </w:p>
          <w:p w14:paraId="5F833A2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w:t>
            </w:r>
          </w:p>
          <w:p w14:paraId="0B7FE9C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стел үсті ойыны: "Жұп суреттер".</w:t>
            </w:r>
          </w:p>
          <w:p w14:paraId="7741D93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 балаларды суретте бейнеленген заттарды салыстыру, ұқсастықтарды табу және бірдей суреттерді таңдау әрекетін қалыптастыру. </w:t>
            </w:r>
            <w:r>
              <w:rPr>
                <w:rFonts w:ascii="Times New Roman" w:hAnsi="Times New Roman" w:eastAsia="Times New Roman" w:cs="Times New Roman"/>
                <w:b/>
                <w:sz w:val="24"/>
                <w:szCs w:val="24"/>
              </w:rPr>
              <w:t>(қоршаған ортамен танысу, сөйлеуді дамыт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EC3B21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шікте кім тұрады?" үстел ойыны. ("Үйшік" ертегісі желісімен")</w:t>
            </w:r>
          </w:p>
          <w:p w14:paraId="14F31F7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сөздік қорын байыту, есте сақтау қабілетін дамыту.</w:t>
            </w:r>
          </w:p>
          <w:p w14:paraId="1DE21CD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 xml:space="preserve"> (көркем әдебиет, қазақ тілі, қоршаған ортамен танысу)</w:t>
            </w:r>
          </w:p>
          <w:p w14:paraId="49FE992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Пойыз келе жатыр" саусақ жаттығуы.</w:t>
            </w:r>
          </w:p>
          <w:p w14:paraId="0083905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имылдарды жаттығу мәтінінің ырғағына сай орындауға дағдыландыру; ұсақ қол моторикасын, жағымды эмоцияларды дамыту.</w:t>
            </w:r>
          </w:p>
          <w:p w14:paraId="39C8CAD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ойыз келе жатыр:</w:t>
            </w:r>
          </w:p>
          <w:p w14:paraId="6E5531D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қ-тақ-тоқ,</w:t>
            </w:r>
          </w:p>
          <w:p w14:paraId="58F705D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қ-тақ-тоқ. (Саусақтарды үстел бетінде ырғақтарға сай кезегімен, күйсандықтың пернесін басқандай тықылдату)</w:t>
            </w:r>
          </w:p>
          <w:p w14:paraId="3257FC9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ылдам келе жатыр:</w:t>
            </w:r>
          </w:p>
          <w:p w14:paraId="255CA8C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қ-тақ-тоқ, тоқ-тоқ.</w:t>
            </w:r>
          </w:p>
          <w:p w14:paraId="2FB436F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дене шынықтыр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8D0AB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решкаға қонаққа бару" ойыны.</w:t>
            </w:r>
          </w:p>
          <w:p w14:paraId="10345A1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заттарды мөлшері бойынша ажырата білу қабілетін бекіту. Қарапайым сюжетке біріктірілген әртүрлі ойыншықтармен әрекеттердің үлгісін беру.</w:t>
            </w:r>
          </w:p>
          <w:p w14:paraId="364DBB2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нымдық дағдылар)</w:t>
            </w:r>
          </w:p>
          <w:p w14:paraId="1026850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Зат неге ұқсайды?" дидактикалық ойыны</w:t>
            </w:r>
          </w:p>
          <w:p w14:paraId="083943F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геометриялық денелер мен фигуралар туралы білімдерін бекіту; айналадағы заттардың геометриялық пішінін ажырата білу дағдыларын дамыту.</w:t>
            </w:r>
          </w:p>
          <w:p w14:paraId="763102A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математика негіздері, сөйлеуді дамыту)</w:t>
            </w:r>
          </w:p>
        </w:tc>
      </w:tr>
      <w:tr w14:paraId="0E2A81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F67557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75DFD25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8ED7D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доппен).</w:t>
            </w:r>
          </w:p>
          <w:p w14:paraId="7A397AE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752CB19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доптарын жоғары көтеріп, екі қолды қайшылайды.</w:t>
            </w:r>
          </w:p>
          <w:p w14:paraId="1C6A7E7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02D7B3F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 төменде.</w:t>
            </w:r>
          </w:p>
          <w:p w14:paraId="20D3CA9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Қолдарын иыққа көтеріп, доптарын қояды.</w:t>
            </w:r>
          </w:p>
          <w:p w14:paraId="74D18F7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2.2. Бастапқы қалып (жаттығу 4 рет қайталанады). </w:t>
            </w:r>
            <w:r>
              <w:rPr>
                <w:rFonts w:ascii="Times New Roman" w:hAnsi="Times New Roman" w:eastAsia="Times New Roman" w:cs="Times New Roman"/>
                <w:b/>
                <w:sz w:val="24"/>
                <w:szCs w:val="24"/>
                <w:lang w:val="kk-KZ"/>
              </w:rPr>
              <w:t>(мәдени-гигиеналық дағдылар, дербес әрекет, дене шынықтыру)</w:t>
            </w:r>
          </w:p>
        </w:tc>
      </w:tr>
      <w:tr w14:paraId="0682C4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0CAD31B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0869878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33516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5BC39A2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үстелді жабдықтау, тамақ қабылдау және гигиеналық процедураларды жүргізу кезінде өзіне-өзі қызмет көрсету дағдыларын бекіту.</w:t>
            </w:r>
          </w:p>
          <w:p w14:paraId="0996899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40E45C8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уын тамақ алдында. Жуын тамақ соңында,</w:t>
            </w:r>
          </w:p>
          <w:p w14:paraId="12868F1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Жуын ұйықтар кезіңде. Жуын тұрған мезгілде. </w:t>
            </w:r>
            <w:r>
              <w:rPr>
                <w:rFonts w:ascii="Times New Roman" w:hAnsi="Times New Roman" w:eastAsia="Times New Roman" w:cs="Times New Roman"/>
                <w:b/>
                <w:sz w:val="24"/>
                <w:szCs w:val="24"/>
                <w:lang w:val="kk-KZ"/>
              </w:rPr>
              <w:t>(мәдени-гигиеналық дағдылар, көркем сөз)</w:t>
            </w:r>
          </w:p>
        </w:tc>
      </w:tr>
      <w:tr w14:paraId="42E956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492D1E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6499940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6F517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уырмаш"саусаққа арналған жаттығу.</w:t>
            </w:r>
          </w:p>
          <w:p w14:paraId="7E859E7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имылдарды жаттығу мәтінінің ырғағына сай орындауға дағдыландыру.</w:t>
            </w:r>
          </w:p>
          <w:p w14:paraId="550D04A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уыр-қуыр қуырмаш,</w:t>
            </w:r>
          </w:p>
          <w:p w14:paraId="6FDE262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бидай шаш.</w:t>
            </w:r>
          </w:p>
          <w:p w14:paraId="1DE033E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с бармақ,</w:t>
            </w:r>
          </w:p>
          <w:p w14:paraId="2AC374F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 үйрек,</w:t>
            </w:r>
          </w:p>
          <w:p w14:paraId="0BAD903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тан терек,</w:t>
            </w:r>
          </w:p>
          <w:p w14:paraId="58BF539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лдыр шүмек,</w:t>
            </w:r>
          </w:p>
          <w:p w14:paraId="003680C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Кішкене бөбек.</w:t>
            </w:r>
          </w:p>
          <w:p w14:paraId="102888D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6CCFD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лық аспаптардың көмегімен ойналатын көңілді ойын.</w:t>
            </w:r>
          </w:p>
          <w:p w14:paraId="65FBE6F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көңілді күй орнату, аспаптардың түрі және дыбыстарын ажырата білуге үйрету.</w:t>
            </w:r>
          </w:p>
          <w:p w14:paraId="5779BF7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Шапалақты тыңда"</w:t>
            </w:r>
            <w:r>
              <w:rPr>
                <w:rFonts w:ascii="Times New Roman" w:hAnsi="Times New Roman" w:eastAsia="Times New Roman" w:cs="Times New Roman"/>
                <w:sz w:val="24"/>
                <w:szCs w:val="24"/>
              </w:rPr>
              <w:t xml:space="preserve"> топтық ойыны.</w:t>
            </w:r>
          </w:p>
          <w:p w14:paraId="535423C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шеңбер бойымен жүруді үйрету, мәтіндегі сөздерге сәйкес қимылдарды жасау.</w:t>
            </w:r>
          </w:p>
          <w:p w14:paraId="36FB954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 шеңбермен жүреді. </w:t>
            </w:r>
            <w:r>
              <w:rPr>
                <w:rFonts w:ascii="Times New Roman" w:hAnsi="Times New Roman" w:eastAsia="Times New Roman" w:cs="Times New Roman"/>
                <w:b/>
                <w:sz w:val="24"/>
                <w:szCs w:val="24"/>
              </w:rPr>
              <w:t>(музыка)</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C8274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3BF337E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45ED0F1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л алысып, қәне, біз,</w:t>
            </w:r>
          </w:p>
          <w:p w14:paraId="47CBEAE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сайық бәріміз.</w:t>
            </w:r>
          </w:p>
          <w:p w14:paraId="14BE31A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сөйлеуді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B9B2F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үйіндісінің артында не жасырылған?" дидактикалық ойыны.</w:t>
            </w:r>
          </w:p>
          <w:p w14:paraId="69FD81D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көрнекі зейінді дамыту; тақырып бойынша сөздікті белсендіру. Барысы: қатырма қағаздан (картон) қар үйіндісі кесіліп алынады. </w:t>
            </w:r>
          </w:p>
          <w:p w14:paraId="4CAC88C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 қоршаған ортамен танысу, сөйлеуді дамы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2D0B5D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здер тізбегі" ойыны.</w:t>
            </w:r>
          </w:p>
          <w:p w14:paraId="7713EAA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белгілі топтама немесе ортақ тақырыпқа байланысты сөздерді тізбекке салып, арасында қайталамай, айтып ойнауға машықтандыру; сөздік қорын байыту</w:t>
            </w:r>
            <w:r>
              <w:rPr>
                <w:rFonts w:ascii="Times New Roman" w:hAnsi="Times New Roman" w:eastAsia="Times New Roman" w:cs="Times New Roman"/>
                <w:sz w:val="24"/>
                <w:szCs w:val="24"/>
                <w:lang w:val="kk-KZ"/>
              </w:rPr>
              <w:t>.</w:t>
            </w:r>
          </w:p>
          <w:p w14:paraId="2A28670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r>
      <w:tr w14:paraId="617C26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B5D9D2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516A428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00A97B9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925EC7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548BF9D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уелсіз елім"</w:t>
            </w:r>
          </w:p>
          <w:p w14:paraId="6A6B656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сап түзеп бірінің артынан бірі арақашықтық сақтап, бағытты өзгертіп жүгіруге үйрету; сапқа өз еріктерімен тұру қабілетін жетілдіру; гимнастикалық орындықтың үстімен жүруге үйрету.</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666E1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40018F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йна елім менің!"</w:t>
            </w:r>
          </w:p>
          <w:p w14:paraId="7C7546C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сап түзеп бірінің артынан бірі арақашықтық сақтап, бағытты өзгертіп жүгіру жаттығуын орындау; жүгіру кезінде балалардың бір-біріне соғылып қалмауы үшін арақашықтық сақтап жүгіруге жаттықтыру және бір бағытта жүгіріп келе жатып, келесі бағытқа белгі бойынша тез ауысу дағдыларын жетілдір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8A3607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7A6785B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әуелсіз елім"</w:t>
            </w:r>
          </w:p>
          <w:p w14:paraId="1098932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ң ән арқылы туған жерге деген елжандылық сезімін қалыптастыру; әнді тыңдау кезінде эмоционалды қабылдай білуге үйрету; ұжымда және дербес ән айту қабілетін жетілдіру; музыкадағы ырғақты сезіне білу қабілетін дамыту; ән айтуда дем алу және дем шығару дағдысына жаттықтыру</w:t>
            </w:r>
            <w:r>
              <w:rPr>
                <w:rFonts w:ascii="Times New Roman" w:hAnsi="Times New Roman" w:eastAsia="Times New Roman" w:cs="Times New Roman"/>
                <w:sz w:val="24"/>
                <w:szCs w:val="24"/>
                <w:lang w:val="kk-KZ"/>
              </w:rPr>
              <w:t>.</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041340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4349C22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ен - чемпион".</w:t>
            </w:r>
          </w:p>
          <w:p w14:paraId="564D890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бір-бірінен 1,5–2 метр арақашықтықта отырып, аяқты алшақ ұстаған қалпында допты домалату, қақпадан асыра лақтыру, допты екі қолымен көкірек тұсынан кері, екі қолмен жоғары, бастан асыра, жоғарыға, еденге (жерге) қарай төмен лақтыру, допты қағып алу машықтарын дамы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E8DB5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65DFB91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йдің көркі не?». Жиһаздар.</w:t>
            </w:r>
          </w:p>
          <w:p w14:paraId="3DCFD7A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азақстан, оның астанасы - Астана қаласы жайында қазақ тіліндегі мәтінді тыңдауды үйрету, жиһаздардың атауларын атап, не үшін қажет екенін түсінуді үйрету, сұрақтарға дұрыс жауап беру немесе сөйлеудің дұрыс үлгілерін қайталау арқылы диалогқа түсу қабілеттерін дамыту.</w:t>
            </w:r>
          </w:p>
        </w:tc>
      </w:tr>
      <w:tr w14:paraId="6F19CC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3466B1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4A75DA5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3ABC7B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719F5D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269193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5DE0F39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38980B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191216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4907EB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3444E99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00A4876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етенді бақылау. (қоршаған ортамен танысу, сөйлеуді дамыту)</w:t>
            </w:r>
          </w:p>
          <w:p w14:paraId="0E836C8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ыс мезгілінде шетенді бақылауды жалғастыру, оны қатты аяздан қалай құтқаруға болатындығын айту.</w:t>
            </w:r>
          </w:p>
          <w:p w14:paraId="46F965E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ресек адамдармен бірге орындалатын қарапайым еңбек тапсырмалары: </w:t>
            </w:r>
            <w:r>
              <w:rPr>
                <w:rFonts w:ascii="Times New Roman" w:hAnsi="Times New Roman" w:eastAsia="Times New Roman" w:cs="Times New Roman"/>
                <w:sz w:val="24"/>
                <w:szCs w:val="24"/>
                <w:lang w:val="kk-KZ"/>
              </w:rPr>
              <w:t>қарды белгілі бір жерге күрекпен жинау. (еңбек іс-әрекеті)</w:t>
            </w:r>
          </w:p>
          <w:p w14:paraId="35C03F4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үректермен әрекет ету қабілетін бекіту.</w:t>
            </w:r>
          </w:p>
          <w:p w14:paraId="40FCE3A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Қар ұлпалары мен жел", "Ақшақарды тап". (дене шынықтыру)</w:t>
            </w:r>
          </w:p>
          <w:p w14:paraId="4406787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Педагогтің белгісі бойынша шеңбер бойымен жүруге үйрету, әртүрлі бағытта қозғалу.</w:t>
            </w:r>
          </w:p>
          <w:p w14:paraId="0A57314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Шанамен жарыс". (дене шынықтыру)</w:t>
            </w:r>
          </w:p>
          <w:p w14:paraId="1E4A8FA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яғымен итере отырып, қар үйіндісіне белгі бойынша шанамен жылжу.</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8C05B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ыршаларды бақылау. (қоршаған ортамен танысу, сөйлеуді дамыту)</w:t>
            </w:r>
          </w:p>
          <w:p w14:paraId="5B34367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Шыршаның құрылымы туралы түсінік қалыптастыру.</w:t>
            </w:r>
          </w:p>
          <w:p w14:paraId="0D5FBA7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ресек адамдармен бірге орындалатын қарапайым еңбек тапсырмалары: </w:t>
            </w:r>
            <w:r>
              <w:rPr>
                <w:rFonts w:ascii="Times New Roman" w:hAnsi="Times New Roman" w:eastAsia="Times New Roman" w:cs="Times New Roman"/>
                <w:sz w:val="24"/>
                <w:szCs w:val="24"/>
                <w:lang w:val="kk-KZ"/>
              </w:rPr>
              <w:t>ұжыммен қар тазалау.</w:t>
            </w:r>
          </w:p>
          <w:p w14:paraId="550ED85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ғаш күрекшені қолдану қабілетін бекіту. (еңбек дағдылары)</w:t>
            </w:r>
          </w:p>
          <w:p w14:paraId="345F35A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Жағалаудан жағалауға". (дене шынықтыру)</w:t>
            </w:r>
          </w:p>
          <w:p w14:paraId="0C32033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Шашырап, жан-жаққа жүгіру, секіру техникаларын дамыту.</w:t>
            </w:r>
          </w:p>
          <w:p w14:paraId="2E971CB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Туға дейін секіру, "Қақпада". (дене шынықтыру)</w:t>
            </w:r>
          </w:p>
          <w:p w14:paraId="420E643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лға жылжыта отырып, екі аяқпен секіруге, жорғалауға жаттығ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E90CA1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дың жауғанын бақылау. (қоршаған ортамен танысу, сөйлеуді дамыту)</w:t>
            </w:r>
          </w:p>
          <w:p w14:paraId="11DF485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Маусымдық құбылыс - қардың жаууы туралы білімдерін бекіту.</w:t>
            </w:r>
          </w:p>
          <w:p w14:paraId="699A2BB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ресек адамдармен бірге орындалатын қарапайым еңбек тапсырмалары: </w:t>
            </w:r>
            <w:r>
              <w:rPr>
                <w:rFonts w:ascii="Times New Roman" w:hAnsi="Times New Roman" w:eastAsia="Times New Roman" w:cs="Times New Roman"/>
                <w:sz w:val="24"/>
                <w:szCs w:val="24"/>
                <w:lang w:val="kk-KZ"/>
              </w:rPr>
              <w:t xml:space="preserve">ауладағы қарды белгілі бір жерге күрекпен салу; кіреберіске апаратын жолды тазарту. </w:t>
            </w:r>
            <w:r>
              <w:rPr>
                <w:rFonts w:ascii="Times New Roman" w:hAnsi="Times New Roman" w:eastAsia="Times New Roman" w:cs="Times New Roman"/>
                <w:b/>
                <w:sz w:val="24"/>
                <w:szCs w:val="24"/>
                <w:lang w:val="kk-KZ"/>
              </w:rPr>
              <w:t>(еңбек дағдылары)</w:t>
            </w:r>
          </w:p>
          <w:p w14:paraId="2716402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ұмысқа жауапкершілікпен қарауды қалыптастыру; ұжымдық тапсырмаларды орындауға үйрету.</w:t>
            </w:r>
          </w:p>
          <w:p w14:paraId="36C36F0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Аяз ата", "Қар айналады". (дене шынықтыру)</w:t>
            </w:r>
          </w:p>
          <w:p w14:paraId="7C9B705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w:t>
            </w:r>
          </w:p>
          <w:p w14:paraId="4AB9878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зіне тән қимыл-қозғалыстарды жасай білуге ​​баулу.</w:t>
            </w:r>
          </w:p>
          <w:p w14:paraId="3C068BA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Нысанаға тигіз". (дене шынықтыру)</w:t>
            </w:r>
          </w:p>
          <w:p w14:paraId="2168A07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әлдікті дамыту, нысанаға затты дәлдеп лақтыруға үйре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D62C6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дың тереңдігін бақылау. (қоршаған ортамен танысу, сөйлеуді дамыту)</w:t>
            </w:r>
          </w:p>
          <w:p w14:paraId="03CF460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w:t>
            </w:r>
          </w:p>
          <w:p w14:paraId="53BABE0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ктен түсіп көбейді,</w:t>
            </w:r>
          </w:p>
          <w:p w14:paraId="757667C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қсайды өзі шекерге,</w:t>
            </w:r>
          </w:p>
          <w:p w14:paraId="5CB77A8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ақ ешкім жемейді,</w:t>
            </w:r>
          </w:p>
          <w:p w14:paraId="7EF9F80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рде жатыр бекерге.</w:t>
            </w:r>
          </w:p>
          <w:p w14:paraId="217613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л не? (Қар).</w:t>
            </w:r>
          </w:p>
          <w:p w14:paraId="758E66F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қылау: балалардың көңілін ауланың қай жерлерінде қалың қар жатқанына аудару.</w:t>
            </w:r>
          </w:p>
          <w:p w14:paraId="13D3272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 «Ақшақарды ізде». (дене шынықтыру)</w:t>
            </w:r>
          </w:p>
          <w:p w14:paraId="2BB86C9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птілікті, шапшандықты дамытатын, кеңістікті бағдарлауды қажет ететін, қимыл түрлерін өзгертіп отыратын ойындарға қызықтыру.</w:t>
            </w:r>
          </w:p>
          <w:p w14:paraId="5A36CA5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w:t>
            </w:r>
            <w:r>
              <w:rPr>
                <w:rFonts w:ascii="Times New Roman" w:hAnsi="Times New Roman" w:eastAsia="Times New Roman" w:cs="Times New Roman"/>
                <w:sz w:val="24"/>
                <w:szCs w:val="24"/>
                <w:lang w:val="kk-KZ"/>
              </w:rPr>
              <w:t>гүлзарды жинастыруды ұйымдастыру. (еңбек дағдылары)</w:t>
            </w:r>
          </w:p>
          <w:p w14:paraId="70BF7DC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Қарды тоқтату жөніндегі пікірді қалыптастыру (қарды тоқтатады, жел соққанда), қардан кедергілер жасау, тәрбиешіге көмектесу. </w:t>
            </w:r>
          </w:p>
          <w:p w14:paraId="06737A0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Өз бетімен ойындар:</w:t>
            </w:r>
            <w:r>
              <w:rPr>
                <w:rFonts w:ascii="Times New Roman" w:hAnsi="Times New Roman" w:eastAsia="Times New Roman" w:cs="Times New Roman"/>
                <w:sz w:val="24"/>
                <w:szCs w:val="24"/>
                <w:lang w:val="kk-KZ"/>
              </w:rPr>
              <w:t xml:space="preserve"> өз құрдастарымен 2-3 рөлден тұратын ойын ойнағанда бірлесуге талаптандыру. </w:t>
            </w:r>
            <w:r>
              <w:rPr>
                <w:rFonts w:ascii="Times New Roman" w:hAnsi="Times New Roman" w:eastAsia="Times New Roman" w:cs="Times New Roman"/>
                <w:b/>
                <w:sz w:val="24"/>
                <w:szCs w:val="24"/>
              </w:rPr>
              <w:t>(дене шынықтыр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3E6F6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резедегі қырауды бақылау. (қарым-қатынас іс-әрекеті, танымдық іс-әрекеті, зерттеу іс-әрекеті, еңбек іс-әрекеті)</w:t>
            </w:r>
          </w:p>
          <w:p w14:paraId="0C91342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3AB5F6C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нері жоқ, қолы жоқ, Сурет салуды біледі. (терезедегі қырау).</w:t>
            </w:r>
          </w:p>
          <w:p w14:paraId="4539BCA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Ырым. Егер терезелердің екі әйнегі де буланса, аяз күшейе түседі.</w:t>
            </w:r>
          </w:p>
          <w:p w14:paraId="72D438C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 «Қасқұлақ» (Волк) (қазақ халқының ойыны). (дене шынықтыру)</w:t>
            </w:r>
          </w:p>
          <w:p w14:paraId="783FE87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сқұлақтан» тығылып алаңда бағдарлай білуді бекіту. Ойын ережесін сақтау («қасқұлақ» сөзді атаса сол адам өз орнында қалу керек).</w:t>
            </w:r>
          </w:p>
          <w:p w14:paraId="4A758A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w:t>
            </w:r>
            <w:r>
              <w:rPr>
                <w:rFonts w:ascii="Times New Roman" w:hAnsi="Times New Roman" w:eastAsia="Times New Roman" w:cs="Times New Roman"/>
                <w:sz w:val="24"/>
                <w:szCs w:val="24"/>
                <w:lang w:val="kk-KZ"/>
              </w:rPr>
              <w:t xml:space="preserve"> мұз жолын жасау. Тәрбиешімен бірге жауапкершілікпен жолға су құйып мұз айдынын жасауға үйрету. Еңбек етуге тәрбиелеу. (еңбек дағдылары)</w:t>
            </w:r>
          </w:p>
          <w:p w14:paraId="3FCFC2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Өз бетімен ойындар:</w:t>
            </w:r>
            <w:r>
              <w:rPr>
                <w:rFonts w:ascii="Times New Roman" w:hAnsi="Times New Roman" w:eastAsia="Times New Roman" w:cs="Times New Roman"/>
                <w:sz w:val="24"/>
                <w:szCs w:val="24"/>
                <w:lang w:val="kk-KZ"/>
              </w:rPr>
              <w:t xml:space="preserve"> ойында өз әрекетін жолдастарының әрекетімен келістіре білуге ынталандыру.</w:t>
            </w:r>
          </w:p>
          <w:p w14:paraId="5D3FE284">
            <w:pPr>
              <w:widowControl w:val="0"/>
              <w:spacing w:line="240" w:lineRule="auto"/>
              <w:rPr>
                <w:rFonts w:ascii="Times New Roman" w:hAnsi="Times New Roman" w:eastAsia="Times New Roman" w:cs="Times New Roman"/>
                <w:sz w:val="24"/>
                <w:szCs w:val="24"/>
                <w:lang w:val="kk-KZ"/>
              </w:rPr>
            </w:pPr>
          </w:p>
        </w:tc>
      </w:tr>
      <w:tr w14:paraId="5C3D01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5ED545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60F43B0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F1F9B2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ға, өз киімін өздігінен шешуге,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1A416C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B461E7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үскі асқа дайындық, </w:t>
            </w:r>
          </w:p>
          <w:p w14:paraId="0585802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w:t>
            </w:r>
          </w:p>
          <w:p w14:paraId="044A1E0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532F1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6F9C9A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E3F50E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024A3CE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A38A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жасау. </w:t>
            </w:r>
            <w:r>
              <w:rPr>
                <w:rFonts w:ascii="Times New Roman" w:hAnsi="Times New Roman" w:eastAsia="Times New Roman" w:cs="Times New Roman"/>
                <w:b/>
                <w:sz w:val="24"/>
                <w:szCs w:val="24"/>
                <w:lang w:val="kk-KZ"/>
              </w:rPr>
              <w:t>(мәдени-гигиеналық дағдылар)</w:t>
            </w:r>
          </w:p>
        </w:tc>
      </w:tr>
      <w:tr w14:paraId="48F3F1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983667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6BD472D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33011A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руеттегі жаттығулар</w:t>
            </w:r>
          </w:p>
          <w:p w14:paraId="30971BD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зімізді ашайық, аунап, қунап алайық, ұйқымызды ашайық</w:t>
            </w:r>
          </w:p>
          <w:p w14:paraId="4989D58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мал жел" - іште жатып, қолдары дене бойында. Бастарын сәл көтеріп, жел соққанын келістіру:</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Ф-ф-ф".</w:t>
            </w:r>
          </w:p>
          <w:p w14:paraId="578FC41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лдің желпуі" - іште жатып, қолдары дене бойында, қолдарын екі жаққа созу.</w:t>
            </w:r>
          </w:p>
          <w:p w14:paraId="4CF36C9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л бұлттарды айдайды" - тізені құшақтап жату. Аяқты құшақтап денемен адына-артына тербелу.</w:t>
            </w:r>
          </w:p>
          <w:p w14:paraId="4BE25C4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ру)</w:t>
            </w:r>
          </w:p>
        </w:tc>
      </w:tr>
      <w:tr w14:paraId="5D911D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3CBFA5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 xml:space="preserve">қа дайындық, </w:t>
            </w:r>
          </w:p>
          <w:p w14:paraId="3048E4A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w:t>
            </w:r>
          </w:p>
          <w:p w14:paraId="538EEA6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47A4D5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асқа көңілдерін аудару, тамақтану мәдениетін қалыптастыруға жеке жұмыстар жүргізу. </w:t>
            </w:r>
            <w:r>
              <w:rPr>
                <w:rFonts w:ascii="Times New Roman" w:hAnsi="Times New Roman" w:eastAsia="Times New Roman" w:cs="Times New Roman"/>
                <w:b/>
                <w:sz w:val="24"/>
                <w:szCs w:val="24"/>
                <w:lang w:val="kk-KZ"/>
              </w:rPr>
              <w:t>(мәдени-гигиеналық дағдылар)</w:t>
            </w:r>
          </w:p>
        </w:tc>
      </w:tr>
      <w:tr w14:paraId="47000C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5EE844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57B0E95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7270D3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әдебиеттен ойын-жаттығу</w:t>
            </w:r>
          </w:p>
          <w:p w14:paraId="7F5D4A7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уелсіздік алған күн"</w:t>
            </w:r>
          </w:p>
          <w:p w14:paraId="3D06983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ліміздің тәуелсіздігі туралы өлеңмен таныстыра отырып, жатқа айтуға үйрету.</w:t>
            </w:r>
          </w:p>
          <w:p w14:paraId="5F9EEA6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1DE143D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іздің астанамыз — Астана қаласы. </w:t>
            </w:r>
            <w:r>
              <w:rPr>
                <w:rFonts w:ascii="Times New Roman" w:hAnsi="Times New Roman" w:eastAsia="Times New Roman" w:cs="Times New Roman"/>
                <w:sz w:val="24"/>
                <w:szCs w:val="24"/>
              </w:rPr>
              <w:t>Дауыссыз [С] дыбысы".</w:t>
            </w:r>
          </w:p>
          <w:p w14:paraId="554A6C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а, еліміздің бас қаласы туралы баяндау барысында, дауыссыз [с] дыбысын буын, сөздер құрамында айту тәртібімен таныстыру</w:t>
            </w:r>
            <w:r>
              <w:rPr>
                <w:rFonts w:ascii="Times New Roman" w:hAnsi="Times New Roman" w:eastAsia="Times New Roman" w:cs="Times New Roman"/>
                <w:sz w:val="24"/>
                <w:szCs w:val="24"/>
                <w:lang w:val="kk-KZ"/>
              </w:rPr>
              <w:t>.</w:t>
            </w:r>
          </w:p>
        </w:tc>
        <w:tc>
          <w:tcPr>
            <w:tcW w:w="2976"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769C05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Ою саламыз" саусақ жаттығуы.</w:t>
            </w:r>
          </w:p>
          <w:p w14:paraId="7709641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имылдарды жаттығу мәтінінің ырғағына сай орындауға дағдыландыру.</w:t>
            </w:r>
          </w:p>
          <w:p w14:paraId="7985EB2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ергер бала боламыз, (Екі алақанда ашу)</w:t>
            </w:r>
          </w:p>
          <w:p w14:paraId="3C01C82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юды саламыз:</w:t>
            </w:r>
          </w:p>
          <w:p w14:paraId="5CF0C34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ұлақ, (Қолдарды жұдырыққа жинап, ішке қарай бұрау)</w:t>
            </w:r>
          </w:p>
          <w:p w14:paraId="38A8FC3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өңгелек, (Шеңбер салу)</w:t>
            </w:r>
          </w:p>
          <w:p w14:paraId="5F13C55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рек, (Толқындар жасау)</w:t>
            </w:r>
          </w:p>
          <w:p w14:paraId="5902578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нат, (Қос қолмен бұлғау)</w:t>
            </w:r>
          </w:p>
          <w:p w14:paraId="2531BC9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Гүлдер, (Алақандарды жайып, тігінен көрсету)</w:t>
            </w:r>
          </w:p>
          <w:p w14:paraId="0AAA6E1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белек. (Қос қолды айқастырып, бұлғау)</w:t>
            </w:r>
          </w:p>
          <w:p w14:paraId="7CFB148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 Ахметова.</w:t>
            </w:r>
          </w:p>
          <w:p w14:paraId="5190AC4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49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9971C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1836D32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лыншақтың астанаға барар жолы".</w:t>
            </w:r>
          </w:p>
          <w:p w14:paraId="4D6C376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екі қарама-қарсы затты ұзындығы бойынша тұстастырып, салыстыруға үйрету</w:t>
            </w:r>
            <w:r>
              <w:rPr>
                <w:rFonts w:ascii="Times New Roman" w:hAnsi="Times New Roman" w:eastAsia="Times New Roman" w:cs="Times New Roman"/>
                <w:sz w:val="24"/>
                <w:szCs w:val="24"/>
                <w:lang w:val="kk-KZ"/>
              </w:rPr>
              <w:t>.</w:t>
            </w:r>
          </w:p>
          <w:p w14:paraId="44F5A318">
            <w:pPr>
              <w:widowControl w:val="0"/>
              <w:spacing w:line="240" w:lineRule="auto"/>
              <w:rPr>
                <w:rFonts w:ascii="Times New Roman" w:hAnsi="Times New Roman" w:eastAsia="Times New Roman" w:cs="Times New Roman"/>
                <w:sz w:val="24"/>
                <w:szCs w:val="24"/>
                <w:lang w:val="kk-KZ"/>
              </w:rPr>
            </w:pPr>
          </w:p>
        </w:tc>
        <w:tc>
          <w:tcPr>
            <w:tcW w:w="288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B5DFB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62DF38E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квариумдағы алтын балық".</w:t>
            </w:r>
          </w:p>
          <w:p w14:paraId="01E2F5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ықтар туралы көркем сөздер арқылы балалардың тілін жетілдіру.</w:t>
            </w:r>
          </w:p>
          <w:p w14:paraId="4CC3F25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аныс пішіндер доминосы".</w:t>
            </w:r>
          </w:p>
          <w:p w14:paraId="21E1E1B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геометриялық пішіндер жайлы білімдерін бекіту; көп заттың ішінен біреуін таңдауға жаттықтыру.</w:t>
            </w:r>
          </w:p>
          <w:p w14:paraId="7DA0F2E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жабдықтары: пішіндер бейнеленген суреттер.</w:t>
            </w:r>
          </w:p>
          <w:p w14:paraId="00362AB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балаларға суреттерді таратып беру. </w:t>
            </w:r>
          </w:p>
          <w:p w14:paraId="31C6873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73C30B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үсіндеуден ойын-жаттығу</w:t>
            </w:r>
          </w:p>
          <w:p w14:paraId="6955889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стаған".</w:t>
            </w:r>
          </w:p>
          <w:p w14:paraId="1A8EC57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а ыдыс-аяқтың бір түрі тостаған туралы ұғымдар қалыптастыру</w:t>
            </w:r>
            <w:r>
              <w:rPr>
                <w:rFonts w:ascii="Times New Roman" w:hAnsi="Times New Roman" w:eastAsia="Times New Roman" w:cs="Times New Roman"/>
                <w:sz w:val="24"/>
                <w:szCs w:val="24"/>
                <w:lang w:val="kk-KZ"/>
              </w:rPr>
              <w:t>.</w:t>
            </w:r>
          </w:p>
          <w:p w14:paraId="1D269D6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2753582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ығармашылық</w:t>
            </w:r>
          </w:p>
          <w:p w14:paraId="51379F3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аны безендірейік" ұжымдық жұмыс.</w:t>
            </w:r>
          </w:p>
          <w:p w14:paraId="168F15E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Жаңа жыл алдында шыршаны безендіру ерекшеліктері туралы білімдерін кеңейту; жапсыру әрекетінде балалардың шығармашылықтары мен икемділіктерін қалыптастыру.</w:t>
            </w:r>
          </w:p>
          <w:p w14:paraId="10B2828A">
            <w:pPr>
              <w:widowControl w:val="0"/>
              <w:spacing w:line="240" w:lineRule="auto"/>
              <w:rPr>
                <w:rFonts w:ascii="Times New Roman" w:hAnsi="Times New Roman" w:eastAsia="Times New Roman" w:cs="Times New Roman"/>
                <w:sz w:val="24"/>
                <w:szCs w:val="24"/>
                <w:lang w:val="kk-KZ"/>
              </w:rPr>
            </w:pPr>
          </w:p>
        </w:tc>
      </w:tr>
      <w:tr w14:paraId="26209D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1A70DB0">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0F38C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өзгерді?" дамытушы ойыны.</w:t>
            </w:r>
          </w:p>
          <w:p w14:paraId="229B942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кеңістіктікті бағдарлауды дамыту , есте сақтауды, қиялды дамыту.</w:t>
            </w:r>
          </w:p>
          <w:p w14:paraId="292AE09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жабдықтар: "Үй жануарлары" ойыншықтар жиынтығы.</w:t>
            </w:r>
          </w:p>
          <w:p w14:paraId="286CA3B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қоршаған ортамен танысу, сөйлеуді дамыту, қазақ тілі)</w:t>
            </w:r>
          </w:p>
        </w:tc>
        <w:tc>
          <w:tcPr>
            <w:tcW w:w="2976"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D5A96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 шығармаларын оқу.</w:t>
            </w:r>
          </w:p>
          <w:p w14:paraId="4E19024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мәтіннің сөздері мен дыбыстық тіркестерін қайталауға деген ұмтылыстарын қалыптастыру. Балаларда көркем әдебиетке қызығушылықтарын ояту.</w:t>
            </w:r>
          </w:p>
          <w:p w14:paraId="3C1C574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49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3CBAF1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ішіні бойынша таңда" (топпен жұмыс)</w:t>
            </w:r>
          </w:p>
          <w:p w14:paraId="185B440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геометриялық пішіндер туралы білімдерін бекіту, заттардың пішінін дұрыс атау.</w:t>
            </w:r>
          </w:p>
          <w:p w14:paraId="78D386D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 қазақ тілі, сөйлеуді дамыту)</w:t>
            </w:r>
          </w:p>
        </w:tc>
        <w:tc>
          <w:tcPr>
            <w:tcW w:w="288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D24C75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Лото-жануарлар" үстел ойыны.</w:t>
            </w:r>
          </w:p>
          <w:p w14:paraId="4E2BAB6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Үй жануарлары мен жабайы жануарларды топтастыруға және жалпы атауларын атауға үйрету. Зейінді, байқауды дамыту.</w:t>
            </w:r>
          </w:p>
          <w:p w14:paraId="071C976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қоршаған ортамен танысу, сөйлеуді дамыту, қазақ тілі)</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E9A0AC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нің төлі?" дидактикалық ойыны.</w:t>
            </w:r>
          </w:p>
          <w:p w14:paraId="1BD9291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жан-жануарларлың төлдерін атауға дағдыландыру, білімдерін тиянақтау</w:t>
            </w:r>
            <w:r>
              <w:rPr>
                <w:rFonts w:ascii="Times New Roman" w:hAnsi="Times New Roman" w:eastAsia="Times New Roman" w:cs="Times New Roman"/>
                <w:sz w:val="24"/>
                <w:szCs w:val="24"/>
                <w:lang w:val="kk-KZ"/>
              </w:rPr>
              <w:t>.</w:t>
            </w:r>
          </w:p>
          <w:p w14:paraId="1D7BDE3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 қазақ тілі)</w:t>
            </w:r>
          </w:p>
        </w:tc>
      </w:tr>
      <w:tr w14:paraId="6AC492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967C95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14D7DD8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423342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1D668C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9E241E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3B8A512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E255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29E61E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25F737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5F6E57F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340F8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3AE72B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D82A5C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ешкі асқа дайындық, </w:t>
            </w:r>
          </w:p>
          <w:p w14:paraId="7E0EDF8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21CD417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1A449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707014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56E96C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5E9CA655">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F73F13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428BCE7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Ертеңгілікке дайындық, қыс тақырыбына байланысты әндер. </w:t>
            </w:r>
            <w:r>
              <w:rPr>
                <w:rFonts w:ascii="Times New Roman" w:hAnsi="Times New Roman" w:eastAsia="Times New Roman" w:cs="Times New Roman"/>
                <w:b/>
                <w:sz w:val="24"/>
                <w:szCs w:val="24"/>
                <w:lang w:val="kk-KZ"/>
              </w:rPr>
              <w:t>(музыка)</w:t>
            </w:r>
          </w:p>
          <w:p w14:paraId="52F9D43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Pr>
                <w:rFonts w:ascii="Times New Roman" w:hAnsi="Times New Roman" w:eastAsia="Times New Roman" w:cs="Times New Roman"/>
                <w:b/>
                <w:sz w:val="24"/>
                <w:szCs w:val="24"/>
              </w:rPr>
              <w:t>(шығармашылық дағдылар, жапсыру, мүсіндеу, сурет салу)</w:t>
            </w:r>
          </w:p>
          <w:p w14:paraId="22D5164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рөлдік ойындар.</w:t>
            </w:r>
          </w:p>
        </w:tc>
      </w:tr>
      <w:tr w14:paraId="49A770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21B8A56">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393F8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өміріндегі дәрумендердің маңызы" тақырыбында кеңес.</w:t>
            </w:r>
          </w:p>
        </w:tc>
        <w:tc>
          <w:tcPr>
            <w:tcW w:w="3118"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C0E875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арналған кеңес: "Балабақшадағы сияқты күн тәртібін үй жағдайында ұйымдастыру".</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BD4F60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 арналған кеңес: "Баланы дұрыс сөйлеуге қалай үйретуге болады".</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44611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ұрақ-жауап: "Балада салауатты өмір салтын ұстануға бағытталған, отбасы дәстүрлері".</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48C83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йына бір рет "Отбасы күнін" өткізу.</w:t>
            </w:r>
          </w:p>
        </w:tc>
      </w:tr>
    </w:tbl>
    <w:p w14:paraId="3300670A"/>
    <w:p w14:paraId="3BE789BA">
      <w:pPr>
        <w:rPr>
          <w:lang w:val="kk-KZ"/>
        </w:rPr>
      </w:pPr>
    </w:p>
    <w:p w14:paraId="092BFA7E">
      <w:pPr>
        <w:rPr>
          <w:rFonts w:ascii="Times New Roman" w:hAnsi="Times New Roman" w:cs="Times New Roman"/>
          <w:sz w:val="24"/>
          <w:szCs w:val="24"/>
          <w:lang w:val="kk-KZ"/>
        </w:rPr>
      </w:pPr>
    </w:p>
    <w:p w14:paraId="1E8530D3">
      <w:pPr>
        <w:rPr>
          <w:rFonts w:ascii="Times New Roman" w:hAnsi="Times New Roman" w:cs="Times New Roman"/>
          <w:sz w:val="24"/>
          <w:szCs w:val="24"/>
          <w:lang w:val="kk-KZ"/>
        </w:rPr>
      </w:pPr>
    </w:p>
    <w:p w14:paraId="31335B78">
      <w:pPr>
        <w:rPr>
          <w:rFonts w:ascii="Times New Roman" w:hAnsi="Times New Roman" w:cs="Times New Roman"/>
          <w:sz w:val="24"/>
          <w:szCs w:val="24"/>
          <w:lang w:val="kk-KZ"/>
        </w:rPr>
      </w:pPr>
    </w:p>
    <w:p w14:paraId="4EBB6EED">
      <w:pPr>
        <w:rPr>
          <w:rFonts w:ascii="Times New Roman" w:hAnsi="Times New Roman" w:cs="Times New Roman"/>
          <w:sz w:val="24"/>
          <w:szCs w:val="24"/>
          <w:lang w:val="kk-KZ"/>
        </w:rPr>
      </w:pPr>
    </w:p>
    <w:p w14:paraId="787F7D42">
      <w:pPr>
        <w:rPr>
          <w:rFonts w:ascii="Times New Roman" w:hAnsi="Times New Roman" w:cs="Times New Roman"/>
          <w:sz w:val="24"/>
          <w:szCs w:val="24"/>
          <w:lang w:val="kk-KZ"/>
        </w:rPr>
      </w:pPr>
    </w:p>
    <w:p w14:paraId="0F5F0301">
      <w:pPr>
        <w:rPr>
          <w:rFonts w:ascii="Times New Roman" w:hAnsi="Times New Roman" w:cs="Times New Roman"/>
          <w:sz w:val="24"/>
          <w:szCs w:val="24"/>
          <w:lang w:val="kk-KZ"/>
        </w:rPr>
      </w:pPr>
    </w:p>
    <w:p w14:paraId="2B286297">
      <w:pPr>
        <w:rPr>
          <w:rFonts w:ascii="Times New Roman" w:hAnsi="Times New Roman" w:cs="Times New Roman"/>
          <w:sz w:val="24"/>
          <w:szCs w:val="24"/>
          <w:lang w:val="kk-KZ"/>
        </w:rPr>
      </w:pPr>
    </w:p>
    <w:p w14:paraId="4AA88E7F">
      <w:pPr>
        <w:rPr>
          <w:rFonts w:ascii="Times New Roman" w:hAnsi="Times New Roman" w:cs="Times New Roman"/>
          <w:sz w:val="24"/>
          <w:szCs w:val="24"/>
          <w:lang w:val="kk-KZ"/>
        </w:rPr>
      </w:pPr>
    </w:p>
    <w:p w14:paraId="14D28CB3">
      <w:pPr>
        <w:rPr>
          <w:rFonts w:ascii="Times New Roman" w:hAnsi="Times New Roman" w:cs="Times New Roman"/>
          <w:sz w:val="24"/>
          <w:szCs w:val="24"/>
          <w:lang w:val="kk-KZ"/>
        </w:rPr>
      </w:pPr>
    </w:p>
    <w:p w14:paraId="03CA98E7">
      <w:pPr>
        <w:rPr>
          <w:lang w:val="kk-KZ"/>
        </w:rPr>
      </w:pPr>
    </w:p>
    <w:p w14:paraId="162EB0A1">
      <w:pPr>
        <w:spacing w:line="240" w:lineRule="auto"/>
        <w:jc w:val="center"/>
        <w:rPr>
          <w:rFonts w:ascii="Times New Roman" w:hAnsi="Times New Roman" w:eastAsia="Times New Roman" w:cs="Times New Roman"/>
          <w:b/>
          <w:sz w:val="24"/>
          <w:szCs w:val="24"/>
        </w:rPr>
      </w:pPr>
    </w:p>
    <w:p w14:paraId="22612CB7">
      <w:pPr>
        <w:spacing w:line="240" w:lineRule="auto"/>
        <w:jc w:val="center"/>
        <w:rPr>
          <w:rFonts w:ascii="Times New Roman" w:hAnsi="Times New Roman" w:eastAsia="Times New Roman" w:cs="Times New Roman"/>
          <w:b/>
          <w:sz w:val="24"/>
          <w:szCs w:val="24"/>
        </w:rPr>
      </w:pPr>
    </w:p>
    <w:p w14:paraId="42760D3A">
      <w:pPr>
        <w:spacing w:line="240" w:lineRule="auto"/>
        <w:jc w:val="center"/>
        <w:rPr>
          <w:rFonts w:ascii="Times New Roman" w:hAnsi="Times New Roman" w:eastAsia="Times New Roman" w:cs="Times New Roman"/>
          <w:b/>
          <w:sz w:val="24"/>
          <w:szCs w:val="24"/>
        </w:rPr>
      </w:pPr>
    </w:p>
    <w:p w14:paraId="7C1FF65C">
      <w:pPr>
        <w:spacing w:line="240" w:lineRule="auto"/>
        <w:jc w:val="center"/>
        <w:rPr>
          <w:rFonts w:ascii="Times New Roman" w:hAnsi="Times New Roman" w:eastAsia="Times New Roman" w:cs="Times New Roman"/>
          <w:b/>
          <w:sz w:val="24"/>
          <w:szCs w:val="24"/>
        </w:rPr>
      </w:pPr>
    </w:p>
    <w:p w14:paraId="4B45922E">
      <w:pPr>
        <w:spacing w:line="240" w:lineRule="auto"/>
        <w:jc w:val="center"/>
        <w:rPr>
          <w:rFonts w:ascii="Times New Roman" w:hAnsi="Times New Roman" w:eastAsia="Times New Roman" w:cs="Times New Roman"/>
          <w:b/>
          <w:sz w:val="24"/>
          <w:szCs w:val="24"/>
        </w:rPr>
      </w:pPr>
    </w:p>
    <w:p w14:paraId="6733B567">
      <w:pPr>
        <w:spacing w:line="240" w:lineRule="auto"/>
        <w:jc w:val="center"/>
        <w:rPr>
          <w:rFonts w:ascii="Times New Roman" w:hAnsi="Times New Roman" w:eastAsia="Times New Roman" w:cs="Times New Roman"/>
          <w:b/>
          <w:sz w:val="24"/>
          <w:szCs w:val="24"/>
        </w:rPr>
      </w:pPr>
    </w:p>
    <w:p w14:paraId="3E8D5ECB">
      <w:pPr>
        <w:spacing w:line="240" w:lineRule="auto"/>
        <w:jc w:val="center"/>
        <w:rPr>
          <w:rFonts w:ascii="Times New Roman" w:hAnsi="Times New Roman" w:eastAsia="Times New Roman" w:cs="Times New Roman"/>
          <w:b/>
          <w:sz w:val="24"/>
          <w:szCs w:val="24"/>
        </w:rPr>
      </w:pPr>
    </w:p>
    <w:p w14:paraId="1074418C">
      <w:pPr>
        <w:spacing w:line="240" w:lineRule="auto"/>
        <w:jc w:val="center"/>
        <w:rPr>
          <w:rFonts w:ascii="Times New Roman" w:hAnsi="Times New Roman" w:eastAsia="Times New Roman" w:cs="Times New Roman"/>
          <w:b/>
          <w:sz w:val="24"/>
          <w:szCs w:val="24"/>
        </w:rPr>
      </w:pPr>
    </w:p>
    <w:p w14:paraId="61D1CE19">
      <w:pPr>
        <w:spacing w:line="240" w:lineRule="auto"/>
        <w:jc w:val="center"/>
        <w:rPr>
          <w:rFonts w:ascii="Times New Roman" w:hAnsi="Times New Roman" w:eastAsia="Times New Roman" w:cs="Times New Roman"/>
          <w:b/>
          <w:sz w:val="24"/>
          <w:szCs w:val="24"/>
        </w:rPr>
      </w:pPr>
    </w:p>
    <w:p w14:paraId="5DFAC69C">
      <w:pPr>
        <w:spacing w:line="240" w:lineRule="auto"/>
        <w:jc w:val="center"/>
        <w:rPr>
          <w:rFonts w:ascii="Times New Roman" w:hAnsi="Times New Roman" w:eastAsia="Times New Roman" w:cs="Times New Roman"/>
          <w:b/>
          <w:sz w:val="24"/>
          <w:szCs w:val="24"/>
        </w:rPr>
      </w:pPr>
    </w:p>
    <w:p w14:paraId="21423F49">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783DE68D">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0F0CF4B4">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12.12-16.12.2022</w:t>
      </w:r>
      <w:r>
        <w:rPr>
          <w:rFonts w:ascii="Times New Roman" w:hAnsi="Times New Roman" w:eastAsia="Times New Roman" w:cs="Times New Roman"/>
          <w:b/>
          <w:sz w:val="24"/>
          <w:szCs w:val="24"/>
        </w:rPr>
        <w:t>ж.</w:t>
      </w:r>
    </w:p>
    <w:p w14:paraId="54080664">
      <w:pPr>
        <w:spacing w:line="240" w:lineRule="auto"/>
        <w:jc w:val="center"/>
        <w:rPr>
          <w:rFonts w:hint="default"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Р</w:t>
      </w:r>
      <w:r>
        <w:rPr>
          <w:rFonts w:hint="default" w:ascii="Times New Roman" w:hAnsi="Times New Roman" w:eastAsia="Times New Roman" w:cs="Times New Roman"/>
          <w:b/>
          <w:sz w:val="24"/>
          <w:szCs w:val="24"/>
          <w:lang w:val="kk-KZ"/>
        </w:rPr>
        <w:t>.Момбаева С.Жайықбаева</w:t>
      </w:r>
    </w:p>
    <w:p w14:paraId="2125E937">
      <w:pPr>
        <w:rPr>
          <w:lang w:val="kk-KZ"/>
        </w:rPr>
      </w:pP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977"/>
        <w:gridCol w:w="142"/>
        <w:gridCol w:w="255"/>
        <w:gridCol w:w="2326"/>
        <w:gridCol w:w="537"/>
        <w:gridCol w:w="142"/>
        <w:gridCol w:w="1647"/>
        <w:gridCol w:w="1188"/>
        <w:gridCol w:w="283"/>
        <w:gridCol w:w="1418"/>
        <w:gridCol w:w="1417"/>
        <w:gridCol w:w="284"/>
        <w:gridCol w:w="1134"/>
      </w:tblGrid>
      <w:tr w14:paraId="67BF8E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4"/>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137B9721">
            <w:pPr>
              <w:widowControl w:val="0"/>
              <w:jc w:val="center"/>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ru-RU"/>
              </w:rPr>
              <w:t xml:space="preserve"> 2-апта</w:t>
            </w:r>
          </w:p>
        </w:tc>
      </w:tr>
      <w:tr w14:paraId="3A963E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5C65737">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311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F599D1A">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3260"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3C0B08">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311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5FB33FB5">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1BF8BF4">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141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FD142B">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6BA701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3944FFE">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311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E32E41">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12</w:t>
            </w:r>
          </w:p>
        </w:tc>
        <w:tc>
          <w:tcPr>
            <w:tcW w:w="3260"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1350F46">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3.12</w:t>
            </w:r>
          </w:p>
        </w:tc>
        <w:tc>
          <w:tcPr>
            <w:tcW w:w="311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04330120">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4.12</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F367114">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5.12</w:t>
            </w:r>
          </w:p>
        </w:tc>
        <w:tc>
          <w:tcPr>
            <w:tcW w:w="141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7053081">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6.12</w:t>
            </w:r>
          </w:p>
        </w:tc>
      </w:tr>
      <w:tr w14:paraId="50C0BE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25BDA5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5AA7EFF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306B0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76BC02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9867FA5">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750" w:type="dxa"/>
            <w:gridSpan w:val="13"/>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tcPr>
          <w:p w14:paraId="5430677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отбасындағы тәртібі, оның әдеттері, балабақшадағы достарымен қарым-қатынасы, тамақтану және ұйықтау әдебі жайлы әңгімелесу.</w:t>
            </w:r>
          </w:p>
        </w:tc>
      </w:tr>
      <w:tr w14:paraId="35461C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A00D75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311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CCC53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7641974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Төсек жапқыштарын өздігінен кигізу және шешуге, ересектерге барлық мүмкін болатын көмектерді көрсетуге</w:t>
            </w:r>
            <w:r>
              <w:rPr>
                <w:rFonts w:ascii="Times New Roman" w:hAnsi="Times New Roman" w:eastAsia="Times New Roman" w:cs="Times New Roman"/>
                <w:sz w:val="24"/>
                <w:szCs w:val="24"/>
                <w:lang w:val="kk-KZ"/>
              </w:rPr>
              <w:t>.</w:t>
            </w:r>
          </w:p>
          <w:p w14:paraId="0BC098C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3260"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35EED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366ABB5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Өз орындарында оқулықтар мен ойыншықтарды өз бетімен, әдемі және ұқыпты етіп орналастыру, шкафтардағы тәртіпті сақтау.</w:t>
            </w:r>
          </w:p>
          <w:p w14:paraId="7A9000C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311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20B41C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3F360E4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Үстел үстіне ыдыс-аяқтарды, нан салатын ыдысты, шыны аяқтарды, шұңғыл табақты, майлық салатын ыдыстарды, тамақ ішу жабдықтарын</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қойып шығу.</w:t>
            </w:r>
          </w:p>
          <w:p w14:paraId="2C480C0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3C509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0109064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Ойыншықтар мен көмекші құралдарды өз бетінше және эстетикалық түрде орналастыру, шкафтарда тәртіпті сақтау, шаңды сүрту.</w:t>
            </w:r>
          </w:p>
          <w:p w14:paraId="6E83F6E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141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090239">
            <w:pPr>
              <w:widowControl w:val="0"/>
              <w:spacing w:line="240" w:lineRule="auto"/>
              <w:rPr>
                <w:rFonts w:ascii="Times New Roman" w:hAnsi="Times New Roman" w:eastAsia="Times New Roman" w:cs="Times New Roman"/>
                <w:sz w:val="24"/>
                <w:szCs w:val="24"/>
              </w:rPr>
            </w:pPr>
          </w:p>
        </w:tc>
      </w:tr>
      <w:tr w14:paraId="175770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3104ECF5">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rPr>
            </w:pPr>
          </w:p>
        </w:tc>
        <w:tc>
          <w:tcPr>
            <w:tcW w:w="311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3FB73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здің Елбасымыз" тақырыбында суреттерді көру.</w:t>
            </w:r>
          </w:p>
          <w:p w14:paraId="21FE759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емлекеттік рәміздер".</w:t>
            </w:r>
          </w:p>
          <w:p w14:paraId="6B3963C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Еліміздің рәміздері олардың ерекшеліктері туралы әңгімелесу.</w:t>
            </w:r>
          </w:p>
          <w:p w14:paraId="4AA10CC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260"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75284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тар айтқызу.</w:t>
            </w:r>
          </w:p>
          <w:p w14:paraId="51BC237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л, санайық санамақ"</w:t>
            </w:r>
          </w:p>
          <w:p w14:paraId="3277998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w:t>
            </w:r>
          </w:p>
          <w:p w14:paraId="2D2633C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w:t>
            </w:r>
          </w:p>
          <w:p w14:paraId="01A457C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 кәнеки, ұш.</w:t>
            </w:r>
          </w:p>
          <w:p w14:paraId="7CFAE3C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бес, алты, жеті,</w:t>
            </w:r>
          </w:p>
          <w:p w14:paraId="2D4328B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бес, алты, жеті,</w:t>
            </w:r>
          </w:p>
          <w:p w14:paraId="5BAB545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ынау - ауыл шеті.</w:t>
            </w:r>
          </w:p>
          <w:p w14:paraId="54FC98F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гіз, тоғыз, он,</w:t>
            </w:r>
          </w:p>
          <w:p w14:paraId="6D0EF0A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гіз, тоғыз, он,</w:t>
            </w:r>
          </w:p>
          <w:p w14:paraId="62C3847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 кәнеки, қон.</w:t>
            </w:r>
          </w:p>
          <w:p w14:paraId="2122788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сықпа да саспа,</w:t>
            </w:r>
          </w:p>
          <w:p w14:paraId="5E256FD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ден қайта баста.</w:t>
            </w:r>
          </w:p>
          <w:p w14:paraId="01602BD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tc>
        <w:tc>
          <w:tcPr>
            <w:tcW w:w="311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3C3422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здің Елбасымыз" тақырыбында суреттерді көру.</w:t>
            </w:r>
          </w:p>
          <w:p w14:paraId="79EDA95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емлекеттік рәміздер".</w:t>
            </w:r>
          </w:p>
          <w:p w14:paraId="0B2C94B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Еліміздің рәміздері олардың ерекшеліктері туралы әңгімелесу.</w:t>
            </w:r>
          </w:p>
          <w:p w14:paraId="0C073A3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109C99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тар айтқызу.</w:t>
            </w:r>
          </w:p>
          <w:p w14:paraId="0386DC3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л, санайық санамақ"</w:t>
            </w:r>
          </w:p>
          <w:p w14:paraId="4492875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w:t>
            </w:r>
          </w:p>
          <w:p w14:paraId="19809F2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w:t>
            </w:r>
          </w:p>
          <w:p w14:paraId="7EA058A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 кәнеки, ұш.</w:t>
            </w:r>
          </w:p>
          <w:p w14:paraId="35DE6C1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бес, алты, жеті,</w:t>
            </w:r>
          </w:p>
          <w:p w14:paraId="7D1066D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бес, алты, жеті,</w:t>
            </w:r>
          </w:p>
          <w:p w14:paraId="5A76DA2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ынау - ауыл шеті.</w:t>
            </w:r>
          </w:p>
          <w:p w14:paraId="7084D8F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гіз, тоғыз, он,</w:t>
            </w:r>
          </w:p>
          <w:p w14:paraId="0F86577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гіз, тоғыз, он,</w:t>
            </w:r>
          </w:p>
          <w:p w14:paraId="6721093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 кәнеки, қон.</w:t>
            </w:r>
          </w:p>
          <w:p w14:paraId="17B1E49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сықпа да саспа,</w:t>
            </w:r>
          </w:p>
          <w:p w14:paraId="4411E78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ден қайта баста.</w:t>
            </w:r>
          </w:p>
          <w:p w14:paraId="1DC5943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141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D9A2996">
            <w:pPr>
              <w:widowControl w:val="0"/>
              <w:spacing w:line="240" w:lineRule="auto"/>
              <w:rPr>
                <w:rFonts w:ascii="Times New Roman" w:hAnsi="Times New Roman" w:eastAsia="Times New Roman" w:cs="Times New Roman"/>
                <w:sz w:val="24"/>
                <w:szCs w:val="24"/>
              </w:rPr>
            </w:pPr>
          </w:p>
        </w:tc>
      </w:tr>
      <w:tr w14:paraId="01900F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EF6649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293D342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37B903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доппен).</w:t>
            </w:r>
          </w:p>
          <w:p w14:paraId="6CE701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4B614E0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доптарын жоғары көтеріп, екі қолды қайшылайды.</w:t>
            </w:r>
          </w:p>
          <w:p w14:paraId="03D2E73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59ED587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 төменде.</w:t>
            </w:r>
          </w:p>
          <w:p w14:paraId="7BFF284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Қолдарын иыққа көтеріп, доптарын қояды.</w:t>
            </w:r>
          </w:p>
          <w:p w14:paraId="23DB45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2. Бастапқы қалып (жаттығу 4 рет қайталанады).</w:t>
            </w:r>
            <w:r>
              <w:rPr>
                <w:rFonts w:ascii="Times New Roman" w:hAnsi="Times New Roman" w:eastAsia="Times New Roman" w:cs="Times New Roman"/>
                <w:b/>
                <w:sz w:val="24"/>
                <w:szCs w:val="24"/>
                <w:lang w:val="kk-KZ"/>
              </w:rPr>
              <w:t xml:space="preserve"> (мәдени-гигиеналық дағдылар, дербес әрекет, дене шынықтыру)</w:t>
            </w:r>
          </w:p>
        </w:tc>
      </w:tr>
      <w:tr w14:paraId="793EEB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55F39B4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6400818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75CD56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5313E6E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2BA7DEA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шашпай төкпей іш, сораптамай аппен іш.</w:t>
            </w:r>
          </w:p>
          <w:p w14:paraId="48195C0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асты алдына</w:t>
            </w:r>
            <w:r>
              <w:rPr>
                <w:rFonts w:ascii="Times New Roman" w:hAnsi="Times New Roman" w:eastAsia="Times New Roman" w:cs="Times New Roman"/>
                <w:sz w:val="24"/>
                <w:szCs w:val="24"/>
                <w:lang w:val="kk-KZ"/>
              </w:rPr>
              <w:t>, т</w:t>
            </w:r>
            <w:r>
              <w:rPr>
                <w:rFonts w:ascii="Times New Roman" w:hAnsi="Times New Roman" w:eastAsia="Times New Roman" w:cs="Times New Roman"/>
                <w:sz w:val="24"/>
                <w:szCs w:val="24"/>
              </w:rPr>
              <w:t>ауысып іш қалдырма.</w:t>
            </w:r>
          </w:p>
          <w:p w14:paraId="78C3A53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 балалардың үстел үстінде дұрыс отыруларын қадағалайды.</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14:paraId="3D4006D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 сөйлеуді дамыту)</w:t>
            </w:r>
            <w:r>
              <w:rPr>
                <w:rFonts w:ascii="Times New Roman" w:hAnsi="Times New Roman" w:eastAsia="Times New Roman" w:cs="Times New Roman"/>
                <w:b/>
                <w:sz w:val="24"/>
                <w:szCs w:val="24"/>
              </w:rPr>
              <w:tab/>
            </w:r>
          </w:p>
        </w:tc>
      </w:tr>
      <w:tr w14:paraId="43B1A9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7D3DBE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7B8F844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311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6A2F3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лтаңбасы елімнің" дидактикалық ойыны. </w:t>
            </w:r>
          </w:p>
          <w:p w14:paraId="093AF1C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еліміздің елтаңбасын ажыратуға үйрету.</w:t>
            </w:r>
          </w:p>
          <w:p w14:paraId="5AF26CB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w:t>
            </w:r>
          </w:p>
          <w:p w14:paraId="6DABBF0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 Балалар, қазір біз "Елтаңбасы елімнің" дидактикалық ойынын ойнаймыз. </w:t>
            </w:r>
            <w:r>
              <w:rPr>
                <w:rFonts w:ascii="Times New Roman" w:hAnsi="Times New Roman" w:eastAsia="Times New Roman" w:cs="Times New Roman"/>
                <w:sz w:val="24"/>
                <w:szCs w:val="24"/>
              </w:rPr>
              <w:t>Ойынның шартын тыңдаңдар.</w:t>
            </w:r>
            <w:r>
              <w:rPr>
                <w:rFonts w:ascii="Times New Roman" w:hAnsi="Times New Roman" w:eastAsia="Times New Roman" w:cs="Times New Roman"/>
                <w:b/>
                <w:sz w:val="24"/>
                <w:szCs w:val="24"/>
              </w:rPr>
              <w:t xml:space="preserve"> (қоршаған ортамен танысу, сөйлеуді дамыту)</w:t>
            </w:r>
          </w:p>
        </w:tc>
        <w:tc>
          <w:tcPr>
            <w:tcW w:w="311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7B626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здің ел" дидактикалық ойыны.</w:t>
            </w:r>
          </w:p>
          <w:p w14:paraId="25F6034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біздің Отанымыз, астанасы туралы білімдерін кеңейту.</w:t>
            </w:r>
          </w:p>
          <w:p w14:paraId="348D7CE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педагог суреттерді көрсетеді және балаларға сұрақтар қояды. Балалардан сұрақтарға толық жауапты талап етеді.</w:t>
            </w:r>
          </w:p>
          <w:p w14:paraId="7724721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C8C7B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0C88B8E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w:t>
            </w:r>
            <w:r>
              <w:rPr>
                <w:rFonts w:ascii="Times New Roman" w:hAnsi="Times New Roman" w:eastAsia="Times New Roman" w:cs="Times New Roman"/>
                <w:sz w:val="24"/>
                <w:szCs w:val="24"/>
                <w:lang w:val="kk-KZ"/>
              </w:rPr>
              <w:t>.</w:t>
            </w:r>
          </w:p>
          <w:p w14:paraId="4A5E65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остарымның барлығын,</w:t>
            </w:r>
          </w:p>
          <w:p w14:paraId="48978D1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ыйлап, жақсы көремін.</w:t>
            </w:r>
          </w:p>
          <w:p w14:paraId="323E2C1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ақаным арқылы</w:t>
            </w:r>
          </w:p>
          <w:p w14:paraId="31D455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ылуымды беремін.</w:t>
            </w:r>
          </w:p>
          <w:p w14:paraId="0472188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w:t>
            </w:r>
          </w:p>
        </w:tc>
        <w:tc>
          <w:tcPr>
            <w:tcW w:w="311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FA6C1F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аттық шеңбері</w:t>
            </w:r>
          </w:p>
          <w:p w14:paraId="744330A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w:t>
            </w:r>
          </w:p>
          <w:p w14:paraId="330DF6A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рмысыз, қайрымды Аспан ата!</w:t>
            </w:r>
          </w:p>
          <w:p w14:paraId="5BDCDCD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рмысыз, мейрімді Жер - Ана!</w:t>
            </w:r>
          </w:p>
          <w:p w14:paraId="50A556A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рмысыз, шұғылалы Алтын - Күн!</w:t>
            </w:r>
          </w:p>
          <w:p w14:paraId="17B0087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уан, шаттан алақай!</w:t>
            </w:r>
          </w:p>
          <w:p w14:paraId="1EF9782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141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F384BC9">
            <w:pPr>
              <w:widowControl w:val="0"/>
              <w:spacing w:line="240" w:lineRule="auto"/>
              <w:rPr>
                <w:rFonts w:ascii="Times New Roman" w:hAnsi="Times New Roman" w:eastAsia="Times New Roman" w:cs="Times New Roman"/>
                <w:sz w:val="24"/>
                <w:szCs w:val="24"/>
              </w:rPr>
            </w:pPr>
          </w:p>
        </w:tc>
      </w:tr>
      <w:tr w14:paraId="52FA76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12D9F2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32E07FC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487A4C0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311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94EEC0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16D3399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ңа жыл, жаңа нұр!"</w:t>
            </w:r>
          </w:p>
          <w:p w14:paraId="198D1D4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сап түзеп бірінің артынан бірі арақашықтық сақтап, бағытты өзгертіп жүруге жаттықтыру; сапқа өз еріктерімен тұру қабілетін жетілдіру; гимнастикалық орындықтың үстімен жүру дағдысын қалыптастыру; 3 м қашықтықта алға жылжи отырып, екі аяқтап секіруге үйрету.</w:t>
            </w:r>
          </w:p>
        </w:tc>
        <w:tc>
          <w:tcPr>
            <w:tcW w:w="311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3BC776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3DCA51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ш келдің, Жаңа жыл!"</w:t>
            </w:r>
          </w:p>
          <w:p w14:paraId="2884C1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белгі беруі бойынша аяқтың ұшымен және өкшемен жүру, жай қалыпқа түсіп, тез ойнаған музыка әуенімен жүгіру; гимнастикалық орындықтың үстімен жүру; 3 м қашықтықта алға жылжи отырып, екі аяқтап секіру техникасын дамыт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BB19A0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558111E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 - жаңа нұр".</w:t>
            </w:r>
          </w:p>
          <w:p w14:paraId="0DEC27B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ң шырша және Аяз ата туралы әндерге қызығушылығы мен ықыласын ояту; әнді көтеріңкі көңіл-күйде, эмоционалды қабылдай білуге үйрету; музыкалық жетекшімен ілесе ән айту қабілетін жетілдіру</w:t>
            </w:r>
            <w:r>
              <w:rPr>
                <w:rFonts w:ascii="Times New Roman" w:hAnsi="Times New Roman" w:eastAsia="Times New Roman" w:cs="Times New Roman"/>
                <w:sz w:val="24"/>
                <w:szCs w:val="24"/>
                <w:lang w:val="kk-KZ"/>
              </w:rPr>
              <w:t>.</w:t>
            </w:r>
          </w:p>
          <w:p w14:paraId="23DEAC1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нша Аяз ата?" дидактикалық ойыны.</w:t>
            </w:r>
          </w:p>
        </w:tc>
        <w:tc>
          <w:tcPr>
            <w:tcW w:w="311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EAF333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4EF5D00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 құтты болсын!"</w:t>
            </w:r>
          </w:p>
          <w:p w14:paraId="3E85CD1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а сап түзеп бірінің артынан бірі арақашықтық сақтап, бағытты өзгертіп жүгіру іскерліктерін дамыту</w:t>
            </w:r>
            <w:r>
              <w:rPr>
                <w:rFonts w:ascii="Times New Roman" w:hAnsi="Times New Roman" w:eastAsia="Times New Roman" w:cs="Times New Roman"/>
                <w:sz w:val="24"/>
                <w:szCs w:val="24"/>
                <w:lang w:val="kk-KZ"/>
              </w:rPr>
              <w:t>.</w:t>
            </w:r>
          </w:p>
          <w:p w14:paraId="75A23BA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47C8FF6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аның бастан кешкендері"</w:t>
            </w:r>
          </w:p>
          <w:p w14:paraId="615E422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Ересек адамның көмегімен шағын өлеңді жаттауды, жаттау барысында өлеңнің мазмұнына өз қарым-қатынасын жеткізе білуді үйрету.</w:t>
            </w:r>
          </w:p>
        </w:tc>
        <w:tc>
          <w:tcPr>
            <w:tcW w:w="141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1D5D36">
            <w:pPr>
              <w:widowControl w:val="0"/>
              <w:spacing w:line="240" w:lineRule="auto"/>
              <w:rPr>
                <w:rFonts w:ascii="Times New Roman" w:hAnsi="Times New Roman" w:eastAsia="Times New Roman" w:cs="Times New Roman"/>
                <w:sz w:val="24"/>
                <w:szCs w:val="24"/>
                <w:lang w:val="kk-KZ"/>
              </w:rPr>
            </w:pPr>
          </w:p>
        </w:tc>
      </w:tr>
      <w:tr w14:paraId="773297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0721B4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0E3730B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9E039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3ED6EB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7A6B62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65BBB0D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4D979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29B1E1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CDAE9A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1B18888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311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756636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Әуе көліктерін бақылау. (қоршаған ортамен танысу, сөйлеуді дамыту)</w:t>
            </w:r>
          </w:p>
          <w:p w14:paraId="349DDAB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әуе көлігі, оның қолданылуы және мақсаты туралы білімдерін кеңейту.</w:t>
            </w:r>
          </w:p>
          <w:p w14:paraId="0AA42C8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w:t>
            </w:r>
            <w:r>
              <w:rPr>
                <w:rFonts w:ascii="Times New Roman" w:hAnsi="Times New Roman" w:eastAsia="Times New Roman" w:cs="Times New Roman"/>
                <w:sz w:val="24"/>
                <w:szCs w:val="24"/>
                <w:lang w:val="kk-KZ"/>
              </w:rPr>
              <w:t xml:space="preserve"> (қар жауғаннан кейін жолды тазарту.) </w:t>
            </w:r>
            <w:r>
              <w:rPr>
                <w:rFonts w:ascii="Times New Roman" w:hAnsi="Times New Roman" w:eastAsia="Times New Roman" w:cs="Times New Roman"/>
                <w:b/>
                <w:sz w:val="24"/>
                <w:szCs w:val="24"/>
                <w:lang w:val="kk-KZ"/>
              </w:rPr>
              <w:t>(еңбек іс-әрекеті)</w:t>
            </w:r>
          </w:p>
          <w:p w14:paraId="5E98A17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ірлесіп жұмыс істеу қабілетін бекіту, жұмыстың нәтижесіне қуану.</w:t>
            </w:r>
          </w:p>
          <w:p w14:paraId="76E3592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Бұғының үлкен үйі бар". (дене шынықтыру)</w:t>
            </w:r>
          </w:p>
          <w:p w14:paraId="5C5D406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озғалысты мәтінмен байланыстыру қабілетін бекіту.</w:t>
            </w:r>
          </w:p>
          <w:p w14:paraId="4D01236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Өзіндік еркін ойын әрекеттері</w:t>
            </w:r>
            <w:r>
              <w:rPr>
                <w:rFonts w:ascii="Times New Roman" w:hAnsi="Times New Roman" w:eastAsia="Times New Roman" w:cs="Times New Roman"/>
                <w:sz w:val="24"/>
                <w:szCs w:val="24"/>
                <w:lang w:val="kk-KZ"/>
              </w:rPr>
              <w:t xml:space="preserve">: сызықтар арасында жүру (10-15 см). </w:t>
            </w:r>
            <w:r>
              <w:rPr>
                <w:rFonts w:ascii="Times New Roman" w:hAnsi="Times New Roman" w:eastAsia="Times New Roman" w:cs="Times New Roman"/>
                <w:b/>
                <w:sz w:val="24"/>
                <w:szCs w:val="24"/>
              </w:rPr>
              <w:t>(дене шынықтыру)</w:t>
            </w:r>
          </w:p>
          <w:p w14:paraId="0C7396F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физикалық белсенділікті дамыту және жетілдіру.</w:t>
            </w:r>
          </w:p>
        </w:tc>
        <w:tc>
          <w:tcPr>
            <w:tcW w:w="311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C0194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старды бақылау. (қоршаған ортамен танысу, сөйлеуді дамыту)</w:t>
            </w:r>
          </w:p>
          <w:p w14:paraId="1354209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ұс әлемі туралы білімдерін бекіту; сипаттама бойынша құстарды тану іскерліктерін жетілдіру.</w:t>
            </w:r>
          </w:p>
          <w:p w14:paraId="4F61B98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адамдармен орындалатын қарапайым еңбек тапсырмалары</w:t>
            </w:r>
            <w:r>
              <w:rPr>
                <w:rFonts w:ascii="Times New Roman" w:hAnsi="Times New Roman" w:eastAsia="Times New Roman" w:cs="Times New Roman"/>
                <w:sz w:val="24"/>
                <w:szCs w:val="24"/>
              </w:rPr>
              <w:t xml:space="preserve"> (қардан құрылыстар жасау).</w:t>
            </w:r>
          </w:p>
          <w:p w14:paraId="172698F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педагогке қардан құрылыс жасауға көмектесуге үйрету; достық қарым-қатынасты дамыту.</w:t>
            </w:r>
          </w:p>
          <w:p w14:paraId="4B83825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Екі аяз. (дене шынықтыру)</w:t>
            </w:r>
          </w:p>
          <w:p w14:paraId="20BBF5A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тінге сәйкес қимыл-қозғалыс жасай білуге ​​баулу.</w:t>
            </w:r>
          </w:p>
          <w:p w14:paraId="55B3D5A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Өзіндік еркін ойын әрекеттері, қозғалыстарды дамыту:</w:t>
            </w:r>
            <w:r>
              <w:rPr>
                <w:rFonts w:ascii="Times New Roman" w:hAnsi="Times New Roman" w:eastAsia="Times New Roman" w:cs="Times New Roman"/>
                <w:sz w:val="24"/>
                <w:szCs w:val="24"/>
              </w:rPr>
              <w:t xml:space="preserve"> жылан секілді қозғалу.</w:t>
            </w:r>
          </w:p>
          <w:p w14:paraId="516026E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ірінің соңынан бірі тұрып "жылан" секілді қозғалуға үйрет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C1D4E3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ағы құстардың іздерін бақылау. (қоршаған ортамен танысу, сөйлеуді дамыту)</w:t>
            </w:r>
          </w:p>
          <w:p w14:paraId="541D199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ыстайтын құстар туралы білімдерін кеңейту, қай құстың ізі екенін ажырату; байқағыштық пен зейінділікке тәрбиелеу.</w:t>
            </w:r>
          </w:p>
          <w:p w14:paraId="6586943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адамдармен орындалатын қарапайым еңбек тапсырмалары</w:t>
            </w:r>
            <w:r>
              <w:rPr>
                <w:rFonts w:ascii="Times New Roman" w:hAnsi="Times New Roman" w:eastAsia="Times New Roman" w:cs="Times New Roman"/>
                <w:sz w:val="24"/>
                <w:szCs w:val="24"/>
              </w:rPr>
              <w:t xml:space="preserve"> (қардан төбешік жасау).</w:t>
            </w:r>
          </w:p>
          <w:p w14:paraId="68088EA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еңбекке деген сүйіспеншілік пен достық қарым-қатынасты тәрбиелеу.</w:t>
            </w:r>
          </w:p>
          <w:p w14:paraId="36C473A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Қарға - торғай".</w:t>
            </w:r>
          </w:p>
          <w:p w14:paraId="709FE7A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ұқият тыңдап, бұйрық бойынша әрекеттерді орындау; достық қарым-қатынасты дамыту.</w:t>
            </w:r>
          </w:p>
          <w:p w14:paraId="165577E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Өзіндік еркін ойын әрекеттері:</w:t>
            </w:r>
            <w:r>
              <w:rPr>
                <w:rFonts w:ascii="Times New Roman" w:hAnsi="Times New Roman" w:eastAsia="Times New Roman" w:cs="Times New Roman"/>
                <w:sz w:val="24"/>
                <w:szCs w:val="24"/>
              </w:rPr>
              <w:t xml:space="preserve"> бір кесек қармен нысанаға тигіз.</w:t>
            </w:r>
          </w:p>
          <w:p w14:paraId="525CC6C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лақтыру күшін дамыту.</w:t>
            </w:r>
          </w:p>
        </w:tc>
        <w:tc>
          <w:tcPr>
            <w:tcW w:w="311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95FBE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ғаны бақылау. (қоршаған ортамен танысу, сөйлеуді дамыту)</w:t>
            </w:r>
          </w:p>
          <w:p w14:paraId="27542DB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арғамен таныстыруды жалғастыру; оның тіршілік ету ортасы, сыртқы түрі, қоректенуі, көбеюі туралы білімдерін тереңдету; құстарға деген ізгілік сезімдерін, оларға қамқорлық жасауға ұмтылуды тәрбиелеу.</w:t>
            </w:r>
          </w:p>
          <w:p w14:paraId="45ED0B5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адамдармен орындалатын қарапайым еңбек тапсырмалары</w:t>
            </w:r>
            <w:r>
              <w:rPr>
                <w:rFonts w:ascii="Times New Roman" w:hAnsi="Times New Roman" w:eastAsia="Times New Roman" w:cs="Times New Roman"/>
                <w:sz w:val="24"/>
                <w:szCs w:val="24"/>
              </w:rPr>
              <w:t xml:space="preserve"> (учаскедегі жолдарды қар мен қоқыстардан тазарту).</w:t>
            </w:r>
          </w:p>
          <w:p w14:paraId="2C1D23E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еңбексүйгіштікке, көпшілдікке тәрбиелеу, бірлесіп жұмыс істеуге үйрету.</w:t>
            </w:r>
          </w:p>
          <w:p w14:paraId="3401587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Қарғалар". (дене шынықтыру)</w:t>
            </w:r>
          </w:p>
          <w:p w14:paraId="278742A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екі аяғымен секіруді, әртүрлі бағытта жүгіруді, мәтінді анық және дұрыс айтуды үйрету.</w:t>
            </w:r>
          </w:p>
          <w:p w14:paraId="7B48B140">
            <w:pPr>
              <w:widowControl w:val="0"/>
              <w:spacing w:line="240" w:lineRule="auto"/>
              <w:rPr>
                <w:rFonts w:ascii="Times New Roman" w:hAnsi="Times New Roman" w:eastAsia="Times New Roman" w:cs="Times New Roman"/>
                <w:sz w:val="24"/>
                <w:szCs w:val="24"/>
              </w:rPr>
            </w:pPr>
          </w:p>
        </w:tc>
        <w:tc>
          <w:tcPr>
            <w:tcW w:w="141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4A12AC">
            <w:pPr>
              <w:widowControl w:val="0"/>
              <w:spacing w:line="240" w:lineRule="auto"/>
              <w:rPr>
                <w:rFonts w:ascii="Times New Roman" w:hAnsi="Times New Roman" w:eastAsia="Times New Roman" w:cs="Times New Roman"/>
                <w:sz w:val="24"/>
                <w:szCs w:val="24"/>
              </w:rPr>
            </w:pPr>
          </w:p>
        </w:tc>
      </w:tr>
      <w:tr w14:paraId="69877F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60964D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1701A63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FE37E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ға, өз киімін өздігінен шешуге,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75D436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62D35E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үскі асқа дайындық, </w:t>
            </w:r>
          </w:p>
          <w:p w14:paraId="55098A3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w:t>
            </w:r>
          </w:p>
          <w:p w14:paraId="02C349D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9AA39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747E356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247A890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шашпай төкпей іш, сораптамай аппен іш.</w:t>
            </w:r>
          </w:p>
          <w:p w14:paraId="263330C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асты алдына</w:t>
            </w:r>
            <w:r>
              <w:rPr>
                <w:rFonts w:ascii="Times New Roman" w:hAnsi="Times New Roman" w:eastAsia="Times New Roman" w:cs="Times New Roman"/>
                <w:sz w:val="24"/>
                <w:szCs w:val="24"/>
                <w:lang w:val="kk-KZ"/>
              </w:rPr>
              <w:t>, т</w:t>
            </w:r>
            <w:r>
              <w:rPr>
                <w:rFonts w:ascii="Times New Roman" w:hAnsi="Times New Roman" w:eastAsia="Times New Roman" w:cs="Times New Roman"/>
                <w:sz w:val="24"/>
                <w:szCs w:val="24"/>
              </w:rPr>
              <w:t>ауысып іш қалдырма.</w:t>
            </w:r>
          </w:p>
          <w:p w14:paraId="6844A06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 балалардың үстел үстінде дұрыс отыруларын қадағалайды.</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14:paraId="505CD14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 сөйлеуді дамыту)</w:t>
            </w:r>
            <w:r>
              <w:rPr>
                <w:rFonts w:ascii="Times New Roman" w:hAnsi="Times New Roman" w:eastAsia="Times New Roman" w:cs="Times New Roman"/>
                <w:b/>
                <w:sz w:val="24"/>
                <w:szCs w:val="24"/>
              </w:rPr>
              <w:tab/>
            </w:r>
          </w:p>
        </w:tc>
      </w:tr>
      <w:tr w14:paraId="679DEE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192988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09A2103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F7FF52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жасау. </w:t>
            </w:r>
            <w:r>
              <w:rPr>
                <w:rFonts w:ascii="Times New Roman" w:hAnsi="Times New Roman" w:eastAsia="Times New Roman" w:cs="Times New Roman"/>
                <w:b/>
                <w:sz w:val="24"/>
                <w:szCs w:val="24"/>
                <w:lang w:val="kk-KZ"/>
              </w:rPr>
              <w:t>(мәдени-гигиеналық дағдылар)</w:t>
            </w:r>
          </w:p>
        </w:tc>
      </w:tr>
      <w:tr w14:paraId="2A1E09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F6BB4A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5AC2AB0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792296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өсектегі жаттығулар. Ұйқыдан тұрғанда , бірден төсектен тұруға болмайды. Біртіндеп тұру қажет.</w:t>
            </w:r>
          </w:p>
          <w:p w14:paraId="735FE3A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лалар төсекте, арқаға жатып, қолын жанына созу, демдерін еркін шығару.</w:t>
            </w:r>
          </w:p>
          <w:p w14:paraId="7489D3A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лалар төсекте, арқаға жатып қолды екі жаққа созу, жұдырықтарын жұму, қолдарын алға созып айқастыру, демалу.</w:t>
            </w:r>
          </w:p>
          <w:p w14:paraId="48D9B77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алалар төсекте, арқаға жатып қолдарын бастарына қойып кезекпен сол аяқтарын, он аяқтарын көтеру, екеуін бірге ұстап, жайлап түсіру.</w:t>
            </w:r>
          </w:p>
          <w:p w14:paraId="60EEA91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Балалар төсекте, арқаға жатып, қолдарын жанында ұстап, аяқтарын көтеріп велосипед тебу.</w:t>
            </w:r>
          </w:p>
          <w:p w14:paraId="2748426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өсектен тұрғызу. </w:t>
            </w:r>
            <w:r>
              <w:rPr>
                <w:rFonts w:ascii="Times New Roman" w:hAnsi="Times New Roman" w:eastAsia="Times New Roman" w:cs="Times New Roman"/>
                <w:b/>
                <w:sz w:val="24"/>
                <w:szCs w:val="24"/>
                <w:lang w:val="kk-KZ"/>
              </w:rPr>
              <w:t>(мәдени-гигиеналық дағдылар, дербес әрекет, дене шынықтыру)</w:t>
            </w:r>
          </w:p>
        </w:tc>
      </w:tr>
      <w:tr w14:paraId="24D9A9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5FF892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асқа дайындық, </w:t>
            </w:r>
          </w:p>
          <w:p w14:paraId="676FA23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w:t>
            </w:r>
          </w:p>
          <w:p w14:paraId="1065BC3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32C0BC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rPr>
              <w:t xml:space="preserve"> (мәдени-гигиеналық дағдылар)</w:t>
            </w:r>
          </w:p>
        </w:tc>
      </w:tr>
      <w:tr w14:paraId="6C4EB4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9BCFCC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10AC0E7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977"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C1386A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5969244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ман шыршасы".</w:t>
            </w:r>
          </w:p>
          <w:p w14:paraId="371C6C0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а "биік", "аласа" ұғымдары туралы түсінік қалыптастыру</w:t>
            </w:r>
            <w:r>
              <w:rPr>
                <w:rFonts w:ascii="Times New Roman" w:hAnsi="Times New Roman" w:eastAsia="Times New Roman" w:cs="Times New Roman"/>
                <w:sz w:val="24"/>
                <w:szCs w:val="24"/>
                <w:lang w:val="kk-KZ"/>
              </w:rPr>
              <w:t>.</w:t>
            </w:r>
          </w:p>
          <w:p w14:paraId="3FD406D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стел басындағы дамыту жаттығуы. "Биік шыршаны табайық".</w:t>
            </w:r>
          </w:p>
          <w:p w14:paraId="04DE304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Пантомима ойыны."Қонжықтар".</w:t>
            </w:r>
          </w:p>
          <w:p w14:paraId="1BC0623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пантомима дағдыларын дамыту.</w:t>
            </w:r>
          </w:p>
          <w:p w14:paraId="4F1CADB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 қоршаған ортамен танысу)</w:t>
            </w:r>
          </w:p>
          <w:p w14:paraId="1A91B7D9">
            <w:pPr>
              <w:widowControl w:val="0"/>
              <w:spacing w:line="240" w:lineRule="auto"/>
              <w:rPr>
                <w:rFonts w:ascii="Times New Roman" w:hAnsi="Times New Roman" w:eastAsia="Times New Roman" w:cs="Times New Roman"/>
                <w:sz w:val="24"/>
                <w:szCs w:val="24"/>
                <w:lang w:val="kk-KZ"/>
              </w:rPr>
            </w:pPr>
          </w:p>
        </w:tc>
        <w:tc>
          <w:tcPr>
            <w:tcW w:w="3402"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CCD3C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3D1395A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яз өрнектері".</w:t>
            </w:r>
          </w:p>
          <w:p w14:paraId="153F418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ыс құбылыстары туралы көркем сөздер мен жұмбақтар арқылы балалардың сөздік қорын молайту.</w:t>
            </w:r>
          </w:p>
          <w:p w14:paraId="27A5BA8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амытушы жаттығу. "Бауырсақтың жолы".</w:t>
            </w:r>
          </w:p>
          <w:p w14:paraId="4C8BAB7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Барысы: әр баланың алдына, үстелдің басына "Бауырсақтың жолы" атты карточкалар, табақшаларда түсті боршалар үлестіріледі.</w:t>
            </w:r>
            <w:r>
              <w:rPr>
                <w:rFonts w:ascii="Times New Roman" w:hAnsi="Times New Roman" w:eastAsia="Times New Roman" w:cs="Times New Roman"/>
                <w:b/>
                <w:sz w:val="24"/>
                <w:szCs w:val="24"/>
                <w:lang w:val="kk-KZ"/>
              </w:rPr>
              <w:t xml:space="preserve"> (қоршаған ортамен танысу)</w:t>
            </w:r>
          </w:p>
          <w:p w14:paraId="6DC392B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растырудан ойын-жаттығу</w:t>
            </w:r>
          </w:p>
          <w:p w14:paraId="5A37FB8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а ойыншықтары".</w:t>
            </w:r>
          </w:p>
          <w:p w14:paraId="4FBC144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ғазды бүктемелеу қасиетімен таныстыру.</w:t>
            </w:r>
          </w:p>
        </w:tc>
        <w:tc>
          <w:tcPr>
            <w:tcW w:w="311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FC8D8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3025234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яз ата туралы тақпақ жаттау".</w:t>
            </w:r>
          </w:p>
          <w:p w14:paraId="7BC2511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Жаңа жыл туралы тақпақпен таныстыру.</w:t>
            </w:r>
          </w:p>
          <w:p w14:paraId="2C32A1A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дан ойын-жаттығу</w:t>
            </w:r>
          </w:p>
          <w:p w14:paraId="51619CB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сыл шырша жанында".</w:t>
            </w:r>
          </w:p>
          <w:p w14:paraId="12F2357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ң шырша туралы әнді тыңдау кезінде зейінін және Аяз ата туралы әнді айтуда есте сақтау қабілетін дамыту; әннің сөздік мағынасын түсіне білуге үйрету</w:t>
            </w:r>
            <w:r>
              <w:rPr>
                <w:rFonts w:ascii="Times New Roman" w:hAnsi="Times New Roman" w:eastAsia="Times New Roman" w:cs="Times New Roman"/>
                <w:sz w:val="24"/>
                <w:szCs w:val="24"/>
                <w:lang w:val="kk-KZ"/>
              </w:rPr>
              <w:t>.</w:t>
            </w:r>
          </w:p>
        </w:tc>
        <w:tc>
          <w:tcPr>
            <w:tcW w:w="311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BD4E1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471B224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рдың қасиеті".</w:t>
            </w:r>
          </w:p>
          <w:p w14:paraId="4F82D0C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қыс мезгілде табиғатты бақылау дағдыларын дамыту.</w:t>
            </w:r>
          </w:p>
          <w:p w14:paraId="0F61E11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ойын: "Бұл не?".</w:t>
            </w:r>
          </w:p>
          <w:p w14:paraId="663EF6A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Вариативті компонент/</w:t>
            </w:r>
          </w:p>
          <w:p w14:paraId="014A9B4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Әлеумет</w:t>
            </w:r>
          </w:p>
          <w:p w14:paraId="5F7D567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шықтар" дүкені.</w:t>
            </w:r>
          </w:p>
          <w:p w14:paraId="0284FF6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 Балаларды сатушы қызметінің ерекшеліктерімен таныстыру; ойыншық дүкені туралы білімдерін кеңейту. </w:t>
            </w:r>
          </w:p>
          <w:p w14:paraId="507D5AD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шықтар" қимылды жаттығуы.</w:t>
            </w:r>
          </w:p>
          <w:p w14:paraId="0FDCAD45">
            <w:pPr>
              <w:widowControl w:val="0"/>
              <w:spacing w:line="240" w:lineRule="auto"/>
              <w:rPr>
                <w:rFonts w:ascii="Times New Roman" w:hAnsi="Times New Roman" w:eastAsia="Times New Roman" w:cs="Times New Roman"/>
                <w:sz w:val="24"/>
                <w:szCs w:val="24"/>
              </w:rPr>
            </w:pPr>
          </w:p>
        </w:tc>
        <w:tc>
          <w:tcPr>
            <w:tcW w:w="113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2F1FA44">
            <w:pPr>
              <w:widowControl w:val="0"/>
              <w:spacing w:line="240" w:lineRule="auto"/>
              <w:rPr>
                <w:rFonts w:ascii="Times New Roman" w:hAnsi="Times New Roman" w:eastAsia="Times New Roman" w:cs="Times New Roman"/>
                <w:sz w:val="24"/>
                <w:szCs w:val="24"/>
              </w:rPr>
            </w:pPr>
          </w:p>
          <w:p w14:paraId="675C2639">
            <w:pPr>
              <w:widowControl w:val="0"/>
              <w:spacing w:line="240" w:lineRule="auto"/>
              <w:rPr>
                <w:rFonts w:ascii="Times New Roman" w:hAnsi="Times New Roman" w:eastAsia="Times New Roman" w:cs="Times New Roman"/>
                <w:sz w:val="24"/>
                <w:szCs w:val="24"/>
              </w:rPr>
            </w:pPr>
          </w:p>
        </w:tc>
      </w:tr>
      <w:tr w14:paraId="744BE2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01FE84D">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977"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B5437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ттамақ жаттығуы.</w:t>
            </w:r>
          </w:p>
          <w:p w14:paraId="6E33D60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ерекеге шығады,</w:t>
            </w:r>
          </w:p>
          <w:p w14:paraId="54603E2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үкіл халық, біліп қой.</w:t>
            </w:r>
          </w:p>
          <w:p w14:paraId="2CC585E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тандастар ұғады,</w:t>
            </w:r>
          </w:p>
          <w:p w14:paraId="6F6ED5E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әуелсіздік – ұлық той!</w:t>
            </w:r>
          </w:p>
          <w:p w14:paraId="79710CB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402"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2CAF0B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лқан" ертегісін драматизациялау.</w:t>
            </w:r>
          </w:p>
          <w:p w14:paraId="5FA38C4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театрландырылған шараларға деген қызығушылығын ояту.</w:t>
            </w:r>
          </w:p>
          <w:p w14:paraId="73F733C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арналған міндет: кейіпкерлердің эмоциясын жеткізе отырып, балаларды саусақпен қимылдауға үйрету.</w:t>
            </w:r>
          </w:p>
          <w:p w14:paraId="5C9D78B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311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00BA1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лкілер мен тауықтар" қимылды ойыны.</w:t>
            </w:r>
          </w:p>
          <w:p w14:paraId="746508C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ылдам жүгіруді, ептілікті дамыту.</w:t>
            </w:r>
          </w:p>
          <w:p w14:paraId="137D72C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бөлменің бір шетінде тауық қорасындағы тауықтар мен әтештер орналасқан. Қарсы бетте тауықтар бар.</w:t>
            </w:r>
          </w:p>
          <w:p w14:paraId="225E5E7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311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15CD60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тез жүгіреді?" қимылды ойыны.</w:t>
            </w:r>
          </w:p>
          <w:p w14:paraId="4884FD3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w:t>
            </w:r>
          </w:p>
          <w:p w14:paraId="10FBEFA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1134"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D7FB08D">
            <w:pPr>
              <w:widowControl w:val="0"/>
              <w:spacing w:line="240" w:lineRule="auto"/>
              <w:rPr>
                <w:rFonts w:ascii="Times New Roman" w:hAnsi="Times New Roman" w:eastAsia="Times New Roman" w:cs="Times New Roman"/>
                <w:sz w:val="24"/>
                <w:szCs w:val="24"/>
              </w:rPr>
            </w:pPr>
          </w:p>
        </w:tc>
      </w:tr>
      <w:tr w14:paraId="3353B3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2DD0FA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0230FB0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1DFC4D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30CED0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D56B41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37BA66D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38628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278F5C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2324DF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0137BA9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37BBD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lang w:val="kk-KZ"/>
              </w:rPr>
              <w:t>(мәдени-гигиеналық дағдылар, дербес әрекет)</w:t>
            </w:r>
          </w:p>
        </w:tc>
      </w:tr>
      <w:tr w14:paraId="3C8ABA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36E013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ешкі асқа дайындық, </w:t>
            </w:r>
          </w:p>
          <w:p w14:paraId="1D0B3CD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1592847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238EC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395564F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72076CB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шашпай төкпей іш, сораптамай аппен іш.</w:t>
            </w:r>
          </w:p>
          <w:p w14:paraId="1AA5B6C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асты алдына</w:t>
            </w:r>
            <w:r>
              <w:rPr>
                <w:rFonts w:ascii="Times New Roman" w:hAnsi="Times New Roman" w:eastAsia="Times New Roman" w:cs="Times New Roman"/>
                <w:sz w:val="24"/>
                <w:szCs w:val="24"/>
                <w:lang w:val="kk-KZ"/>
              </w:rPr>
              <w:t>, т</w:t>
            </w:r>
            <w:r>
              <w:rPr>
                <w:rFonts w:ascii="Times New Roman" w:hAnsi="Times New Roman" w:eastAsia="Times New Roman" w:cs="Times New Roman"/>
                <w:sz w:val="24"/>
                <w:szCs w:val="24"/>
              </w:rPr>
              <w:t>ауысып іш қалдырма.</w:t>
            </w:r>
          </w:p>
          <w:p w14:paraId="7A8A4A0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әрбиеші балалардың үстел үстінде дұрыс отыруларын қадағалайды.</w:t>
            </w:r>
            <w:r>
              <w:rPr>
                <w:rFonts w:ascii="Times New Roman" w:hAnsi="Times New Roman" w:eastAsia="Times New Roman" w:cs="Times New Roman"/>
                <w:sz w:val="24"/>
                <w:szCs w:val="24"/>
              </w:rPr>
              <w:tab/>
            </w:r>
          </w:p>
          <w:p w14:paraId="34EBE17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әдени-гигиеналық дағдылар, көркем сөз, сөйлеуді дамыту)</w:t>
            </w:r>
            <w:r>
              <w:rPr>
                <w:rFonts w:ascii="Times New Roman" w:hAnsi="Times New Roman" w:eastAsia="Times New Roman" w:cs="Times New Roman"/>
                <w:b/>
                <w:sz w:val="24"/>
                <w:szCs w:val="24"/>
                <w:lang w:val="kk-KZ"/>
              </w:rPr>
              <w:tab/>
            </w:r>
          </w:p>
        </w:tc>
      </w:tr>
      <w:tr w14:paraId="78E8B5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D233FF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525AA86C">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E48FE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7775B23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Ертеңгілікке дайындық, қыс тақырыбына байланысты әндер. </w:t>
            </w:r>
            <w:r>
              <w:rPr>
                <w:rFonts w:ascii="Times New Roman" w:hAnsi="Times New Roman" w:eastAsia="Times New Roman" w:cs="Times New Roman"/>
                <w:b/>
                <w:sz w:val="24"/>
                <w:szCs w:val="24"/>
                <w:lang w:val="kk-KZ"/>
              </w:rPr>
              <w:t>(музыка)</w:t>
            </w:r>
          </w:p>
          <w:p w14:paraId="7FF92E3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Pr>
                <w:rFonts w:ascii="Times New Roman" w:hAnsi="Times New Roman" w:eastAsia="Times New Roman" w:cs="Times New Roman"/>
                <w:b/>
                <w:sz w:val="24"/>
                <w:szCs w:val="24"/>
                <w:lang w:val="kk-KZ"/>
              </w:rPr>
              <w:t>(шығармашылық дағдылар, жапсыру, мүсіндеу, сурет салу)</w:t>
            </w:r>
          </w:p>
          <w:p w14:paraId="17F8864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биғат бұрышын зерттеу, салыстыру, танысу, пысықтау жұмыстары. </w:t>
            </w:r>
            <w:r>
              <w:rPr>
                <w:rFonts w:ascii="Times New Roman" w:hAnsi="Times New Roman" w:eastAsia="Times New Roman" w:cs="Times New Roman"/>
                <w:b/>
                <w:sz w:val="24"/>
                <w:szCs w:val="24"/>
                <w:lang w:val="kk-KZ"/>
              </w:rPr>
              <w:t>(зерттеу іс-әрекет, қарым-қатынас іс-әрекеті)</w:t>
            </w:r>
          </w:p>
          <w:p w14:paraId="7F0D0FA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рөлдік ойындар.</w:t>
            </w:r>
          </w:p>
        </w:tc>
      </w:tr>
      <w:tr w14:paraId="6540C6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91496E7">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337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B2B67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уған жерім тамаша" тақырыбына көрме ұйымдастыр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4C4AB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Психолог кеңесі. "Ойыншықты дұрыс таңдау" </w:t>
            </w:r>
          </w:p>
        </w:tc>
        <w:tc>
          <w:tcPr>
            <w:tcW w:w="232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0C57A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балалардың жетістігі жайлы айту.</w:t>
            </w:r>
          </w:p>
        </w:tc>
        <w:tc>
          <w:tcPr>
            <w:tcW w:w="288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3BFC9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әуелсіздік - тірегім" тақырыбында газет көрмесі.</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F5C78F">
            <w:pPr>
              <w:widowControl w:val="0"/>
              <w:spacing w:line="240" w:lineRule="auto"/>
              <w:rPr>
                <w:rFonts w:ascii="Times New Roman" w:hAnsi="Times New Roman" w:eastAsia="Times New Roman" w:cs="Times New Roman"/>
                <w:sz w:val="24"/>
                <w:szCs w:val="24"/>
              </w:rPr>
            </w:pPr>
          </w:p>
        </w:tc>
      </w:tr>
    </w:tbl>
    <w:p w14:paraId="40F55F4A"/>
    <w:p w14:paraId="77168C73">
      <w:pPr>
        <w:rPr>
          <w:lang w:val="ru-RU"/>
        </w:rPr>
      </w:pPr>
    </w:p>
    <w:p w14:paraId="179DB6B3">
      <w:pPr>
        <w:rPr>
          <w:rFonts w:ascii="Times New Roman" w:hAnsi="Times New Roman" w:cs="Times New Roman"/>
          <w:sz w:val="24"/>
          <w:szCs w:val="24"/>
          <w:lang w:val="ru-RU"/>
        </w:rPr>
      </w:pPr>
    </w:p>
    <w:p w14:paraId="0A71622A">
      <w:pPr>
        <w:rPr>
          <w:rFonts w:ascii="Times New Roman" w:hAnsi="Times New Roman" w:cs="Times New Roman"/>
          <w:sz w:val="24"/>
          <w:szCs w:val="24"/>
          <w:lang w:val="ru-RU"/>
        </w:rPr>
      </w:pPr>
    </w:p>
    <w:p w14:paraId="3383D108">
      <w:pPr>
        <w:rPr>
          <w:rFonts w:ascii="Times New Roman" w:hAnsi="Times New Roman" w:cs="Times New Roman"/>
          <w:sz w:val="24"/>
          <w:szCs w:val="24"/>
          <w:lang w:val="ru-RU"/>
        </w:rPr>
      </w:pPr>
    </w:p>
    <w:p w14:paraId="3BB6C878">
      <w:pPr>
        <w:rPr>
          <w:rFonts w:ascii="Times New Roman" w:hAnsi="Times New Roman" w:cs="Times New Roman"/>
          <w:sz w:val="24"/>
          <w:szCs w:val="24"/>
          <w:lang w:val="ru-RU"/>
        </w:rPr>
      </w:pPr>
    </w:p>
    <w:p w14:paraId="71EBB8DA">
      <w:pPr>
        <w:rPr>
          <w:rFonts w:ascii="Times New Roman" w:hAnsi="Times New Roman" w:cs="Times New Roman"/>
          <w:sz w:val="24"/>
          <w:szCs w:val="24"/>
          <w:lang w:val="ru-RU"/>
        </w:rPr>
      </w:pPr>
    </w:p>
    <w:p w14:paraId="38F26620">
      <w:pPr>
        <w:rPr>
          <w:rFonts w:ascii="Times New Roman" w:hAnsi="Times New Roman" w:cs="Times New Roman"/>
          <w:sz w:val="24"/>
          <w:szCs w:val="24"/>
          <w:lang w:val="ru-RU"/>
        </w:rPr>
      </w:pPr>
    </w:p>
    <w:p w14:paraId="19AA66E2">
      <w:pPr>
        <w:rPr>
          <w:rFonts w:ascii="Times New Roman" w:hAnsi="Times New Roman" w:cs="Times New Roman"/>
          <w:sz w:val="24"/>
          <w:szCs w:val="24"/>
          <w:lang w:val="ru-RU"/>
        </w:rPr>
      </w:pPr>
    </w:p>
    <w:p w14:paraId="5F21084C">
      <w:pPr>
        <w:spacing w:line="240" w:lineRule="auto"/>
        <w:jc w:val="center"/>
        <w:rPr>
          <w:rFonts w:ascii="Times New Roman" w:hAnsi="Times New Roman" w:eastAsia="Times New Roman" w:cs="Times New Roman"/>
          <w:b/>
          <w:sz w:val="24"/>
          <w:szCs w:val="24"/>
          <w:lang w:val="kk-KZ"/>
        </w:rPr>
      </w:pPr>
    </w:p>
    <w:p w14:paraId="64026093">
      <w:pPr>
        <w:spacing w:line="240" w:lineRule="auto"/>
        <w:jc w:val="center"/>
        <w:rPr>
          <w:rFonts w:ascii="Times New Roman" w:hAnsi="Times New Roman" w:eastAsia="Times New Roman" w:cs="Times New Roman"/>
          <w:b/>
          <w:sz w:val="24"/>
          <w:szCs w:val="24"/>
          <w:lang w:val="kk-KZ"/>
        </w:rPr>
      </w:pPr>
    </w:p>
    <w:p w14:paraId="64C3C7FC">
      <w:pPr>
        <w:spacing w:line="240" w:lineRule="auto"/>
        <w:jc w:val="center"/>
        <w:rPr>
          <w:rFonts w:ascii="Times New Roman" w:hAnsi="Times New Roman" w:eastAsia="Times New Roman" w:cs="Times New Roman"/>
          <w:b/>
          <w:sz w:val="24"/>
          <w:szCs w:val="24"/>
          <w:lang w:val="kk-KZ"/>
        </w:rPr>
      </w:pPr>
    </w:p>
    <w:p w14:paraId="7E270883">
      <w:pPr>
        <w:spacing w:line="240" w:lineRule="auto"/>
        <w:jc w:val="center"/>
        <w:rPr>
          <w:rFonts w:ascii="Times New Roman" w:hAnsi="Times New Roman" w:eastAsia="Times New Roman" w:cs="Times New Roman"/>
          <w:b/>
          <w:sz w:val="24"/>
          <w:szCs w:val="24"/>
          <w:lang w:val="kk-KZ"/>
        </w:rPr>
      </w:pPr>
    </w:p>
    <w:p w14:paraId="3C8635B7">
      <w:pPr>
        <w:spacing w:line="240" w:lineRule="auto"/>
        <w:jc w:val="center"/>
        <w:rPr>
          <w:rFonts w:ascii="Times New Roman" w:hAnsi="Times New Roman" w:eastAsia="Times New Roman" w:cs="Times New Roman"/>
          <w:b/>
          <w:sz w:val="24"/>
          <w:szCs w:val="24"/>
          <w:lang w:val="kk-KZ"/>
        </w:rPr>
      </w:pPr>
    </w:p>
    <w:p w14:paraId="049854CD">
      <w:pPr>
        <w:spacing w:line="240" w:lineRule="auto"/>
        <w:jc w:val="center"/>
        <w:rPr>
          <w:rFonts w:ascii="Times New Roman" w:hAnsi="Times New Roman" w:eastAsia="Times New Roman" w:cs="Times New Roman"/>
          <w:b/>
          <w:sz w:val="24"/>
          <w:szCs w:val="24"/>
          <w:lang w:val="kk-KZ"/>
        </w:rPr>
      </w:pPr>
    </w:p>
    <w:p w14:paraId="0E1466DD">
      <w:pPr>
        <w:spacing w:line="240" w:lineRule="auto"/>
        <w:jc w:val="center"/>
        <w:rPr>
          <w:rFonts w:ascii="Times New Roman" w:hAnsi="Times New Roman" w:eastAsia="Times New Roman" w:cs="Times New Roman"/>
          <w:b/>
          <w:sz w:val="24"/>
          <w:szCs w:val="24"/>
          <w:lang w:val="kk-KZ"/>
        </w:rPr>
      </w:pPr>
    </w:p>
    <w:p w14:paraId="348F8F19">
      <w:pPr>
        <w:spacing w:line="240" w:lineRule="auto"/>
        <w:jc w:val="center"/>
        <w:rPr>
          <w:rFonts w:ascii="Times New Roman" w:hAnsi="Times New Roman" w:eastAsia="Times New Roman" w:cs="Times New Roman"/>
          <w:b/>
          <w:sz w:val="24"/>
          <w:szCs w:val="24"/>
          <w:lang w:val="kk-KZ"/>
        </w:rPr>
      </w:pPr>
    </w:p>
    <w:p w14:paraId="69A1837F">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007C87DC">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29474D3A">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19.12-23.12.2022</w:t>
      </w:r>
      <w:r>
        <w:rPr>
          <w:rFonts w:ascii="Times New Roman" w:hAnsi="Times New Roman" w:eastAsia="Times New Roman" w:cs="Times New Roman"/>
          <w:b/>
          <w:sz w:val="24"/>
          <w:szCs w:val="24"/>
        </w:rPr>
        <w:t>ж.</w:t>
      </w:r>
    </w:p>
    <w:p w14:paraId="709B0A1B">
      <w:pPr>
        <w:spacing w:line="240" w:lineRule="auto"/>
        <w:jc w:val="center"/>
        <w:rPr>
          <w:rFonts w:hint="default"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Р</w:t>
      </w:r>
      <w:r>
        <w:rPr>
          <w:rFonts w:hint="default" w:ascii="Times New Roman" w:hAnsi="Times New Roman" w:eastAsia="Times New Roman" w:cs="Times New Roman"/>
          <w:b/>
          <w:sz w:val="24"/>
          <w:szCs w:val="24"/>
          <w:lang w:val="kk-KZ"/>
        </w:rPr>
        <w:t>.Момбаева С.Жайықбаева</w:t>
      </w: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11"/>
        <w:gridCol w:w="2551"/>
        <w:gridCol w:w="142"/>
        <w:gridCol w:w="142"/>
        <w:gridCol w:w="397"/>
        <w:gridCol w:w="2013"/>
        <w:gridCol w:w="141"/>
        <w:gridCol w:w="172"/>
        <w:gridCol w:w="2326"/>
        <w:gridCol w:w="196"/>
        <w:gridCol w:w="141"/>
        <w:gridCol w:w="1989"/>
        <w:gridCol w:w="421"/>
        <w:gridCol w:w="142"/>
        <w:gridCol w:w="142"/>
        <w:gridCol w:w="2693"/>
      </w:tblGrid>
      <w:tr w14:paraId="1C8A84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6"/>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7E9CD4E4">
            <w:pPr>
              <w:widowControl w:val="0"/>
              <w:spacing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ru-RU"/>
              </w:rPr>
              <w:t xml:space="preserve">   3-апта</w:t>
            </w:r>
          </w:p>
        </w:tc>
      </w:tr>
      <w:tr w14:paraId="6618F9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10BF50B">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FBA881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AB5A12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3B6EC9A3">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FF7F801">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48F591">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5EF808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A707D0C">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94F127">
            <w:pPr>
              <w:widowControl w:val="0"/>
              <w:spacing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19.12</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264F68">
            <w:pPr>
              <w:widowControl w:val="0"/>
              <w:spacing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0.12</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2F62C3C0">
            <w:pPr>
              <w:widowControl w:val="0"/>
              <w:spacing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1.12</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B09D719">
            <w:pPr>
              <w:widowControl w:val="0"/>
              <w:spacing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2.12</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1BD690E">
            <w:pPr>
              <w:widowControl w:val="0"/>
              <w:spacing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3.12</w:t>
            </w:r>
          </w:p>
        </w:tc>
      </w:tr>
      <w:tr w14:paraId="6CD275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2FD6E1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23DFD6E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A0AA1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7CD89B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643651C">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608" w:type="dxa"/>
            <w:gridSpan w:val="15"/>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tcPr>
          <w:p w14:paraId="461290E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 мерекесіне байланысты болатын ертеңгілік, мерекелік кештер туралы ата-аналарға ақпарат беру.</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tc>
      </w:tr>
      <w:tr w14:paraId="71F116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434BC5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098AC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236AA0A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кезекшіге жүктелген міндеттерді өз бетімен және адал орындауға тәрбиелеу (кезекшінің киімін дұрыс киіндіру, қолын жуу, ыдыстарды қою, үстелден және үстелдің астынан жинау).</w:t>
            </w:r>
          </w:p>
          <w:p w14:paraId="2746010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55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D056FE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1F03FFE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ойыншықтарды құрметтеуге үйрету (оларды таза және ұқыпты ұстау, реттеп, орнына қою).</w:t>
            </w:r>
          </w:p>
          <w:p w14:paraId="5A3B70D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A52D64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6099B71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киім сақтауға арналған жеке шкафтарда тазалық пен тәртіпті сақтауға тәрбиелеу.</w:t>
            </w:r>
          </w:p>
          <w:p w14:paraId="568BA47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E535E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3C0BE35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кітаптарды құрметтеуге, оларды уақытында жапсыруға, барлық кеңсе құралдарын дұрыс қолдануға үйрету.</w:t>
            </w:r>
          </w:p>
          <w:p w14:paraId="1EB761D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0250A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68E3E43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тазалыққа және ұқыптылыққа үйрету, тәрбиешінің көмекшісіне топтық бөлмеде тазалықты сақтауға көмектесу</w:t>
            </w:r>
            <w:r>
              <w:rPr>
                <w:rFonts w:ascii="Times New Roman" w:hAnsi="Times New Roman" w:eastAsia="Times New Roman" w:cs="Times New Roman"/>
                <w:sz w:val="24"/>
                <w:szCs w:val="24"/>
                <w:lang w:val="kk-KZ"/>
              </w:rPr>
              <w:t>.</w:t>
            </w:r>
          </w:p>
          <w:p w14:paraId="36E2F57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r>
      <w:tr w14:paraId="3BD1D3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566329AF">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rPr>
            </w:pP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7F248C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етімен орналастыр" үстел үсті ойыны.</w:t>
            </w:r>
          </w:p>
          <w:p w14:paraId="6C7E54B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жыл мезгілдері туралы білімдерін бекіту.</w:t>
            </w:r>
          </w:p>
          <w:p w14:paraId="3D50CBC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қоршаған ортамен танысу, сөйлеуді дамыту)</w:t>
            </w:r>
          </w:p>
          <w:p w14:paraId="37AD702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п-топ басайық" ойыны.</w:t>
            </w:r>
          </w:p>
          <w:p w14:paraId="3C0A3C3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мәтінде айтылған сөздерге сәйкес қимылдарды орындауға үйрету .</w:t>
            </w:r>
          </w:p>
          <w:p w14:paraId="64D3A09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п, топ, топ, топ басайық</w:t>
            </w:r>
            <w:r>
              <w:rPr>
                <w:rFonts w:ascii="Times New Roman" w:hAnsi="Times New Roman" w:eastAsia="Times New Roman" w:cs="Times New Roman"/>
                <w:sz w:val="24"/>
                <w:szCs w:val="24"/>
                <w:lang w:val="kk-KZ"/>
              </w:rPr>
              <w:t>.</w:t>
            </w:r>
            <w:r>
              <w:rPr>
                <w:rFonts w:ascii="Times New Roman" w:hAnsi="Times New Roman" w:eastAsia="Times New Roman" w:cs="Times New Roman"/>
                <w:b/>
                <w:sz w:val="24"/>
                <w:szCs w:val="24"/>
              </w:rPr>
              <w:t xml:space="preserve"> (сөйлеуді дамыту, дене шынықтыру)</w:t>
            </w:r>
          </w:p>
        </w:tc>
        <w:tc>
          <w:tcPr>
            <w:tcW w:w="255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09B4CE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ге қарау.</w:t>
            </w:r>
          </w:p>
          <w:p w14:paraId="70333A1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аңа жыл" тақырыбында суреттерді көру.</w:t>
            </w:r>
          </w:p>
          <w:p w14:paraId="77ACDAF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w:t>
            </w:r>
          </w:p>
          <w:p w14:paraId="0E154DB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терін тап" үстел үсті ойыны.</w:t>
            </w:r>
          </w:p>
          <w:p w14:paraId="0E4BBF5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үстер туралы білімді бекіту, зейінді дамыту.</w:t>
            </w:r>
          </w:p>
          <w:p w14:paraId="732B363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Үстелге түрлі түсті қарындаш суреттері бар карточкалардың жартысын (немесе, керісінше, суреттердің жартысын) жоғары қаратып қою. </w:t>
            </w:r>
          </w:p>
          <w:p w14:paraId="10D0E9B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B5D084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Лото "Жануарлар"" үстел ойыны.</w:t>
            </w:r>
          </w:p>
          <w:p w14:paraId="717DFDC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үй жануарлары мен жабайы жануарларды топтастыруға және жалпы атауларын атауға үйрету; зейінді, байқауды дамыту.</w:t>
            </w:r>
          </w:p>
          <w:p w14:paraId="5162CE2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 xml:space="preserve"> (танымдық дағдылар, қоршаған ортамен танысу)</w:t>
            </w:r>
          </w:p>
          <w:p w14:paraId="594C4AF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нжық орманда жүреді" қимыл жаттығуы.</w:t>
            </w:r>
          </w:p>
          <w:p w14:paraId="7A1736B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жаттығу сөздерін айта жүріп, мәтінге сай қимыл-қозғалыстарды жасауға дағдыландыру.</w:t>
            </w:r>
          </w:p>
          <w:p w14:paraId="5D09C5A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 (сөйлеуді дамыту, дене шынықтыру)</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BE1A59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здіксіз ізде" (іздеу).</w:t>
            </w:r>
          </w:p>
          <w:p w14:paraId="7AE4631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Зейінді дамыту. 10-15 секунд бойы балаға айналасынан түсі (өлшемі, пішіні, материалы және т.с.с.) бірдей мейлінше көп зат табуды ұсыну.</w:t>
            </w:r>
          </w:p>
          <w:p w14:paraId="3330015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анымдық дағдылар)</w:t>
            </w:r>
          </w:p>
          <w:p w14:paraId="4000143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стел үсті ойыны: "Суретті құрастыр".</w:t>
            </w:r>
          </w:p>
          <w:p w14:paraId="6715FD1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өлшектерден тұтас бір бөлікті құрастыруды үйрету, балалардың қабылдауын және байқағыштығын дамыту.</w:t>
            </w:r>
          </w:p>
          <w:p w14:paraId="7502622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12F77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ыпайы сөздер" дидактикалық ойыны.</w:t>
            </w:r>
          </w:p>
          <w:p w14:paraId="661F32F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өзін-өзі ұстау мәдениетін, сыпайылықты, әрқайсысына деген құрмет сезімін, досқа, бір-біріне көмектесуге деген ұмтылысқа тәрбиелеу.</w:t>
            </w:r>
          </w:p>
          <w:p w14:paraId="15FFD7A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 xml:space="preserve"> (сөйлеуді дамыту)</w:t>
            </w:r>
          </w:p>
          <w:p w14:paraId="6CBBFA9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 ойыны.</w:t>
            </w:r>
          </w:p>
          <w:p w14:paraId="35CF63A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 бөлме ішіндегі заттардың қандай пішінге ұқсайтынын ажыратып айта білуге үйрету.</w:t>
            </w:r>
          </w:p>
          <w:p w14:paraId="4633F26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геометриялық пішіндерге ұқсайтын заттардың сурет-карточкалары.</w:t>
            </w:r>
          </w:p>
          <w:p w14:paraId="02953AD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r>
      <w:tr w14:paraId="2274EF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01DC4A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1A69445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53BB8BB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шы жаттығулар.</w:t>
            </w:r>
          </w:p>
          <w:p w14:paraId="02784B0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тың арасын алшақ қойып, атластық таспаны ұстаған қолдарды алда ұстау;</w:t>
            </w:r>
          </w:p>
          <w:p w14:paraId="3CD76D2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атластық таспаларды жоғары көтеріп, оңға және солға желпу (6-8 рет қайталау);</w:t>
            </w:r>
          </w:p>
          <w:p w14:paraId="191DC06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қа келу.</w:t>
            </w:r>
          </w:p>
          <w:p w14:paraId="7783B4B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тік тұру, атластық таспаларды екі қолмен ұстау;</w:t>
            </w:r>
          </w:p>
          <w:p w14:paraId="48AB47E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жерге отырып, атластық таспаларды иық тұсына қою; тұрып, атластық таспаларды алға қою (4-5 рет қайталау);</w:t>
            </w:r>
          </w:p>
          <w:p w14:paraId="227EB1B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2 бастапқы қалыпқа келу;</w:t>
            </w:r>
          </w:p>
          <w:p w14:paraId="69D729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Екі атластық таспаны бір қолға ұстап, бір орында 20-30 сек. секіру.</w:t>
            </w:r>
          </w:p>
          <w:p w14:paraId="098679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әдени-гигиеналық дағдылар, дербес әрекет, дене шынықтыру)</w:t>
            </w:r>
          </w:p>
        </w:tc>
      </w:tr>
      <w:tr w14:paraId="1B05F5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7510690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426E510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41D8E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6276842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амақтану кезінде балаларға ескерту: ұқыпты ішу, тамақпен ойнамау, тамақ ішкен кезде сөйлеспеу.</w:t>
            </w:r>
          </w:p>
          <w:p w14:paraId="334CF4B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53C28B2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сті-басым ұқыпты, таза жүрем әрдайым.</w:t>
            </w:r>
          </w:p>
          <w:p w14:paraId="2BD12BA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Жолатпаймын кірді мен, тазалықты таңдаймын! </w:t>
            </w:r>
            <w:r>
              <w:rPr>
                <w:rFonts w:ascii="Times New Roman" w:hAnsi="Times New Roman" w:eastAsia="Times New Roman" w:cs="Times New Roman"/>
                <w:b/>
                <w:sz w:val="24"/>
                <w:szCs w:val="24"/>
                <w:lang w:val="kk-KZ"/>
              </w:rPr>
              <w:t>(мәдени-гигиеналық дағдылар, көркем сөз)</w:t>
            </w:r>
          </w:p>
        </w:tc>
      </w:tr>
      <w:tr w14:paraId="79B8B1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F008A9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7D5A525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55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A4216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ңа жыл" мерекесіне арналған тақпақтар жаттау.</w:t>
            </w:r>
          </w:p>
          <w:p w14:paraId="530ABC3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EC9C2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яз ата туралы тақпақ жаттау.</w:t>
            </w:r>
          </w:p>
          <w:p w14:paraId="2CA34E3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63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C3467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с мезгілінің ерекшеліктері туралы әңгімелесу.</w:t>
            </w:r>
          </w:p>
          <w:p w14:paraId="442245C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29753F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рша туралы тақпақтар жаттау.</w:t>
            </w:r>
          </w:p>
          <w:p w14:paraId="4AE50DF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9DB2C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сыл шыршаны бақылау.</w:t>
            </w:r>
          </w:p>
          <w:p w14:paraId="7F45150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r>
      <w:tr w14:paraId="18048E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4C33D7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2A5CBE1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5E96466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55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D24DED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583F700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ңа доп".</w:t>
            </w:r>
          </w:p>
          <w:p w14:paraId="1E74C6F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сап түзеп бірінің артынан бірі шеңбер бойымен арақашықтық сақтап, бағытты өзгертіп жүгіруге жаттықтыру; сапқа өз еріктерімен тұру қабілетін жетілдіру; бөрененің үстімен тез адымдап жүруге үйрету.</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A2E44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6F88726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опты дәлдеп лақтыр".</w:t>
            </w:r>
          </w:p>
          <w:p w14:paraId="210F1F6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бір-бірінен 1,5–2 метр арақашықтықта отырып, аяқты алшақ ұстаған қалпында допты домалату, допты екі қолымен көкірек тұсынан кері, екі қолмен жоғары, бастан асыра, жоғарыға, еденге қарай төмен лақтыру.</w:t>
            </w:r>
          </w:p>
        </w:tc>
        <w:tc>
          <w:tcPr>
            <w:tcW w:w="263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E4D68C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1EF2011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а түбіндегі сыйлық".</w:t>
            </w:r>
          </w:p>
          <w:p w14:paraId="2F3466B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шырша туралы әнге қызығушылығын арттыру; әннің сөздік мазмұнын дұрыс түсіне білуге үйрету; музыка жетекшісімен және топпен ілесе ән айту қабілетін жетілдіру.</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B6114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2EA7599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ез адымдап жүреміз".</w:t>
            </w:r>
          </w:p>
          <w:p w14:paraId="452A917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бір-бірінен 1,5–2 метр арақашықтықта отырып, аяқты алшақ ұстаған қалпында допты домалату, допты екі қолымен көкірек тұсынан кері, екі қолмен жоғары, бастан асыра, жоғарыға, еденге қарай төмен лақтыр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38232F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5499BAA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ана көшеге шығу үшін не киеді?». Киімдер.</w:t>
            </w:r>
          </w:p>
          <w:p w14:paraId="6A4657E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Ересек адамның көмегімен шағын өлеңді жаттау, жаттау барысында өлеңнің мазмұнына өз қарым-қатынасын жеткізе білуді үйрету.</w:t>
            </w:r>
          </w:p>
        </w:tc>
      </w:tr>
      <w:tr w14:paraId="73EDBF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33C481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0EE132D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A0C23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4D218C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8D20EB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1A9C676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EA505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1CB0A3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945151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5AFF42F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55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047483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дың тереңдігін бақылау. (қоршаған ортамен танысу, сөйлеуді дамыту, көркем әдебиет, математика негіздері)</w:t>
            </w:r>
          </w:p>
          <w:p w14:paraId="63288AA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қылау: балалардың көңілін ауланың қай жерлерінде қалың қар жатқанына аудару.</w:t>
            </w:r>
          </w:p>
          <w:p w14:paraId="729EADA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w:t>
            </w:r>
          </w:p>
          <w:p w14:paraId="5020E9E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ктен түсіп көбейді,</w:t>
            </w:r>
          </w:p>
          <w:p w14:paraId="1025F51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қсайды өзі шекерге,</w:t>
            </w:r>
          </w:p>
          <w:p w14:paraId="0D6E8C1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ақ ешкім жемейді,</w:t>
            </w:r>
          </w:p>
          <w:p w14:paraId="1AEE050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рде жатыр бекерге.</w:t>
            </w:r>
          </w:p>
          <w:p w14:paraId="4A21900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л не? (Қар).</w:t>
            </w:r>
          </w:p>
          <w:p w14:paraId="2D27F56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қшақарды ізде». (дене шынықтыру)</w:t>
            </w:r>
          </w:p>
          <w:p w14:paraId="22D19CB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птілікті, шапшандықты дамытатын, кеңістікті бағдарлауды қажет ететін, қимыл түрлерін өзгертіп отыратын ойындарға қызықтыру.</w:t>
            </w:r>
          </w:p>
          <w:p w14:paraId="5C394C0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гүлзарды жинастыруды ұйымдастыру. </w:t>
            </w:r>
            <w:r>
              <w:rPr>
                <w:rFonts w:ascii="Times New Roman" w:hAnsi="Times New Roman" w:eastAsia="Times New Roman" w:cs="Times New Roman"/>
                <w:b/>
                <w:sz w:val="24"/>
                <w:szCs w:val="24"/>
              </w:rPr>
              <w:t>(еңбек іс-әрекеті)</w:t>
            </w:r>
          </w:p>
          <w:p w14:paraId="677BF49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арды тоқтату жөніндегі пікірді қалыптастыру (қарды тоқтатады, жел соққанда), қардан кедергілер жасау, тәрбиешіге көмектесу. </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2E0CD2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ғаштардағы қырауларды бақылау. (қоршаған ортамен танысу, сөйлеуді дамыту, көркем әдебиет)</w:t>
            </w:r>
          </w:p>
          <w:p w14:paraId="7FAD2A6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қылау:</w:t>
            </w:r>
            <w:r>
              <w:rPr>
                <w:rFonts w:ascii="Times New Roman" w:hAnsi="Times New Roman" w:eastAsia="Times New Roman" w:cs="Times New Roman"/>
                <w:sz w:val="24"/>
                <w:szCs w:val="24"/>
              </w:rPr>
              <w:t xml:space="preserve"> қыраудың пайда болуы туралы түсінік беру. Балалардың назарын қар еріген кезде, күрт суық түскенде және ауа-райы жылыған кезде айналаны қырау басқанын, ағаштарда, орындықтарда және басқа заттарға қарап бақылауды ұсыну. </w:t>
            </w:r>
          </w:p>
          <w:p w14:paraId="4FC5C65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дар: «Бірінші бол». (дене шынықтыру)</w:t>
            </w:r>
          </w:p>
          <w:p w14:paraId="167EDE2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елгі бойынша іс-әрекет жасай білуін бекіту (шананы айналу және өз орнына тұру), қосымша жаттығуларды орындау (шанаға отыру, 5 рет отырып-тұру және т.б) жылдам және еппен іс-әрекет жасау.</w:t>
            </w:r>
          </w:p>
          <w:p w14:paraId="7D04704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мұзды жол әзірлеу. Қарды өздігінен күрекпен белгілі орынға алып бару, оны нығыздауға үйрету; ұжымдық еңбекке қатынасуға үйрету</w:t>
            </w:r>
            <w:r>
              <w:rPr>
                <w:rFonts w:ascii="Times New Roman" w:hAnsi="Times New Roman" w:eastAsia="Times New Roman" w:cs="Times New Roman"/>
                <w:sz w:val="24"/>
                <w:szCs w:val="24"/>
                <w:lang w:val="kk-KZ"/>
              </w:rPr>
              <w:t>.</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еңбек іс-әрекеті)</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E2E60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ерезедегі қырауды бақылау. (қоршаған ортамен танысу, сөйлеуді дамыту, көркем әдебиет)</w:t>
            </w:r>
          </w:p>
          <w:p w14:paraId="0E673E4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w:t>
            </w:r>
          </w:p>
          <w:p w14:paraId="1A7CE29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нері жоқ, қолы жоқ,</w:t>
            </w:r>
          </w:p>
          <w:p w14:paraId="287A4EF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урет салуды біледі. (терезедегі қырау).</w:t>
            </w:r>
          </w:p>
          <w:p w14:paraId="677D090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қылау: шыныдағы өрнектердің пайда болуы туралы түсінік беру. </w:t>
            </w:r>
          </w:p>
          <w:p w14:paraId="6AD736A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 «Қасқұлақ» (Волк) (қазақ халқының ойыны). (дене шынықтыру)</w:t>
            </w:r>
          </w:p>
          <w:p w14:paraId="32C318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w:t>
            </w:r>
          </w:p>
          <w:p w14:paraId="4F929E6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ңбек: </w:t>
            </w:r>
            <w:r>
              <w:rPr>
                <w:rFonts w:ascii="Times New Roman" w:hAnsi="Times New Roman" w:eastAsia="Times New Roman" w:cs="Times New Roman"/>
                <w:sz w:val="24"/>
                <w:szCs w:val="24"/>
                <w:lang w:val="kk-KZ"/>
              </w:rPr>
              <w:t xml:space="preserve">мұз жолын жасау. Тәрбиешімен бірге жауапкершілікпен жолға су құйып мұз айдынын жасауға үйрету. Еңбек етуге тәрбиелеу. </w:t>
            </w:r>
            <w:r>
              <w:rPr>
                <w:rFonts w:ascii="Times New Roman" w:hAnsi="Times New Roman" w:eastAsia="Times New Roman" w:cs="Times New Roman"/>
                <w:b/>
                <w:sz w:val="24"/>
                <w:szCs w:val="24"/>
                <w:lang w:val="kk-KZ"/>
              </w:rPr>
              <w:t>(еңбек іс-әрекеті)</w:t>
            </w:r>
          </w:p>
          <w:p w14:paraId="4CD3CB0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Өз бетімен ойындар:</w:t>
            </w:r>
            <w:r>
              <w:rPr>
                <w:rFonts w:ascii="Times New Roman" w:hAnsi="Times New Roman" w:eastAsia="Times New Roman" w:cs="Times New Roman"/>
                <w:sz w:val="24"/>
                <w:szCs w:val="24"/>
                <w:lang w:val="kk-KZ"/>
              </w:rPr>
              <w:t xml:space="preserve"> ойында өз әрекетін жолдастарының әрекетімен келістіре білуге ынталандыру.</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5D56D9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ұрқасынды бақылау. (қоршаған ортамен танысу, сөйлеуді дамыту, көркем әдебиет)</w:t>
            </w:r>
          </w:p>
          <w:p w14:paraId="2A54828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ал.</w:t>
            </w:r>
          </w:p>
          <w:p w14:paraId="79B0A76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ұрқасын мен қарлы боран ақпанға келіп қонды.</w:t>
            </w:r>
          </w:p>
          <w:p w14:paraId="69F3713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Ырым.</w:t>
            </w:r>
          </w:p>
          <w:p w14:paraId="235B15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ста бұрқасын көп болса, жазда жауын-шашын болады.</w:t>
            </w:r>
          </w:p>
          <w:p w14:paraId="12102BF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қылау: бұрқасын туралы түсініктерін қалыптастыру.</w:t>
            </w:r>
          </w:p>
          <w:p w14:paraId="198E4E6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 «Әткеншек». (дене шынықтыру)</w:t>
            </w:r>
          </w:p>
          <w:p w14:paraId="6900970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ерілген қарқында қолдарынан ұстап шеңбер бойынша жүре білуін бекіту (жылдам, баяу, басқа бағытта және т.б.). </w:t>
            </w:r>
          </w:p>
          <w:p w14:paraId="06A3CF2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ңбек: </w:t>
            </w:r>
            <w:r>
              <w:rPr>
                <w:rFonts w:ascii="Times New Roman" w:hAnsi="Times New Roman" w:eastAsia="Times New Roman" w:cs="Times New Roman"/>
                <w:sz w:val="24"/>
                <w:szCs w:val="24"/>
                <w:lang w:val="kk-KZ"/>
              </w:rPr>
              <w:t xml:space="preserve">балаларды бала-бақша ауласындағы жолдарды сыпыруға және тазалауға үйрету. Еңбексүйгіштікке тәрбиелеу. </w:t>
            </w:r>
            <w:r>
              <w:rPr>
                <w:rFonts w:ascii="Times New Roman" w:hAnsi="Times New Roman" w:eastAsia="Times New Roman" w:cs="Times New Roman"/>
                <w:b/>
                <w:sz w:val="24"/>
                <w:szCs w:val="24"/>
                <w:lang w:val="kk-KZ"/>
              </w:rPr>
              <w:t>(еңбек іс-әрекеті)</w:t>
            </w:r>
          </w:p>
          <w:p w14:paraId="7CE41DD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Өз бетімен ойындар:</w:t>
            </w:r>
            <w:r>
              <w:rPr>
                <w:rFonts w:ascii="Times New Roman" w:hAnsi="Times New Roman" w:eastAsia="Times New Roman" w:cs="Times New Roman"/>
                <w:sz w:val="24"/>
                <w:szCs w:val="24"/>
                <w:lang w:val="kk-KZ"/>
              </w:rPr>
              <w:t xml:space="preserve"> Ойын тақырыбын бір-бірімен ақылдасып таңдап алуға,ойыншықтармен бөлісіп тату-тәтті ойнауға тәрбиеле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233D9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 жауғаннан кейінгі ағаштардың жайы қандай? (қоршаған ортамен танысу, сөйлеуді дамыту, көркем әдебиет)</w:t>
            </w:r>
          </w:p>
          <w:p w14:paraId="0B44182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ал-мәтел.</w:t>
            </w:r>
          </w:p>
          <w:p w14:paraId="07AE095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лтоқсанда қыс ақ мамық төсейді. Ал аяз өзен арқылы көпірлер тұрғызады.</w:t>
            </w:r>
          </w:p>
          <w:p w14:paraId="2FA57B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қылау: қар жауғаннан кейін ағаштың қалпы қандай әдемі екеніне балалардың көңілін аударту. </w:t>
            </w:r>
          </w:p>
          <w:p w14:paraId="0FFA922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ю апанында». (дене шынықтыру)</w:t>
            </w:r>
          </w:p>
          <w:p w14:paraId="0B3C310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әртүрлі бағытта жүгіруге, жылдам қозғалысқа үйрету.</w:t>
            </w:r>
          </w:p>
          <w:p w14:paraId="51C9D2F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бұтақтарды қардан сілкіп тазарту. Балаларға ағаштарды ажыратуды үйрету. Олардың эстетикалық танымын байыту.</w:t>
            </w:r>
          </w:p>
          <w:p w14:paraId="5BC2C4A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өз бетінше ойнау дағдыларын дамыту.</w:t>
            </w:r>
          </w:p>
          <w:p w14:paraId="72EF2B11">
            <w:pPr>
              <w:widowControl w:val="0"/>
              <w:spacing w:line="240" w:lineRule="auto"/>
              <w:rPr>
                <w:rFonts w:ascii="Times New Roman" w:hAnsi="Times New Roman" w:eastAsia="Times New Roman" w:cs="Times New Roman"/>
                <w:sz w:val="24"/>
                <w:szCs w:val="24"/>
              </w:rPr>
            </w:pPr>
          </w:p>
          <w:p w14:paraId="6BBBD59E">
            <w:pPr>
              <w:widowControl w:val="0"/>
              <w:spacing w:line="240" w:lineRule="auto"/>
              <w:rPr>
                <w:rFonts w:ascii="Times New Roman" w:hAnsi="Times New Roman" w:eastAsia="Times New Roman" w:cs="Times New Roman"/>
                <w:sz w:val="24"/>
                <w:szCs w:val="24"/>
              </w:rPr>
            </w:pPr>
          </w:p>
        </w:tc>
      </w:tr>
      <w:tr w14:paraId="28AC63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8D16A2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39E26C0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5E4FFF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бас киімін, шалбарын, түймелері ағытылған жейдесін, бәтеңкесін белгілі ретпен шешуі; жүйелі шешінуге дағдыландыру; киімдерін шкаф сөрелеріне орналастыру; қолдарын жуу; көбік пайда болғанша қолдарын көбітіп, жақсылап шаю, беттерін жуу, беттерін және қолдарын сүлгімен құрғату. </w:t>
            </w:r>
            <w:r>
              <w:rPr>
                <w:rFonts w:ascii="Times New Roman" w:hAnsi="Times New Roman" w:eastAsia="Times New Roman" w:cs="Times New Roman"/>
                <w:b/>
                <w:sz w:val="24"/>
                <w:szCs w:val="24"/>
                <w:lang w:val="kk-KZ"/>
              </w:rPr>
              <w:t>(мәдени-гигиеналық дағдылар, дербес әрекет)</w:t>
            </w:r>
          </w:p>
        </w:tc>
      </w:tr>
      <w:tr w14:paraId="61E605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61FD30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үскі асқа дайындық, </w:t>
            </w:r>
          </w:p>
          <w:p w14:paraId="28A63BD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w:t>
            </w:r>
          </w:p>
          <w:p w14:paraId="5DC735F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4A4238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08DDD19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амақтану кезінде балаларға ескерту: ұқыпты ішу, тамақпен ойнамау, тамақ ішкен кезде сөйлеспеу.</w:t>
            </w:r>
          </w:p>
          <w:p w14:paraId="02C8235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7310476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сті-басым ұқыпты,</w:t>
            </w:r>
          </w:p>
          <w:p w14:paraId="3E83133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за жүрем әрдайым.</w:t>
            </w:r>
          </w:p>
          <w:p w14:paraId="7A05B87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латпаймын кірді мен,</w:t>
            </w:r>
          </w:p>
          <w:p w14:paraId="7F12C5D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залықты таңдаймын!</w:t>
            </w:r>
          </w:p>
          <w:p w14:paraId="5BE8F1E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әдени-гигиеналық дағдылар, көркем сөз)</w:t>
            </w:r>
          </w:p>
        </w:tc>
      </w:tr>
      <w:tr w14:paraId="7395D5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50A501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229F65F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22FBD2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жасау. </w:t>
            </w:r>
            <w:r>
              <w:rPr>
                <w:rFonts w:ascii="Times New Roman" w:hAnsi="Times New Roman" w:eastAsia="Times New Roman" w:cs="Times New Roman"/>
                <w:b/>
                <w:sz w:val="24"/>
                <w:szCs w:val="24"/>
                <w:lang w:val="kk-KZ"/>
              </w:rPr>
              <w:t>(мәдени-гигиеналық дағдылар)</w:t>
            </w:r>
          </w:p>
        </w:tc>
      </w:tr>
      <w:tr w14:paraId="5B1F4E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D355F3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2B9F182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55EE2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ық жаттығуы; (ішпен жату, қолдар иектің астында, жоғары тартылып, еңкею, тербелу).</w:t>
            </w:r>
          </w:p>
          <w:p w14:paraId="4428C8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280976B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ған білімдерін бекітіп, мәдени-гигиеналық дағдыларын орындау.</w:t>
            </w:r>
          </w:p>
          <w:p w14:paraId="53F0A55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ру)</w:t>
            </w:r>
          </w:p>
        </w:tc>
      </w:tr>
      <w:tr w14:paraId="63974E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497487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 xml:space="preserve">қа дайындық, </w:t>
            </w:r>
          </w:p>
          <w:p w14:paraId="6E77395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w:t>
            </w:r>
          </w:p>
          <w:p w14:paraId="52FE6BE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807BF6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rPr>
              <w:t xml:space="preserve"> (мәдени-гигиеналық дағдылар)</w:t>
            </w:r>
          </w:p>
        </w:tc>
      </w:tr>
      <w:tr w14:paraId="3BAEDA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913F5C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27DCB76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55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89A8C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569E699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яз атаның қабы".</w:t>
            </w:r>
          </w:p>
          <w:p w14:paraId="38309F5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ылқалам арқылы сопақша немесе дөңгелекке ұқсас Аяз Ата қабын салуға үйрету.</w:t>
            </w:r>
          </w:p>
          <w:p w14:paraId="6D21D25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дан ойын-жаттығу</w:t>
            </w:r>
          </w:p>
          <w:p w14:paraId="387D378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а түбіндегі сыйлық".</w:t>
            </w:r>
          </w:p>
          <w:p w14:paraId="507DEB5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шырша туралы әнге қызығушылығын арттыру; әннің сөздік мазмұнын дұрыс түсіне білуге үйрету.</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94C647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52E3E9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а ойыншықтары".</w:t>
            </w:r>
          </w:p>
          <w:p w14:paraId="1999D64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заттарды ұзындығы және жуандығы бойынша тұстастырып, ұстап, сипап сезу және іс-тәжірибе арқылы салыстыруға үйрету; заттардың жуан не жіңішке, биік не аласа екенін айтқызып үйрету; қолдың ұсақ моторикасын, түйсік пен қабылдау, есте сақтау, ойлау қабілеттерін дамыту.</w:t>
            </w:r>
          </w:p>
          <w:p w14:paraId="125C2E19">
            <w:pPr>
              <w:widowControl w:val="0"/>
              <w:spacing w:line="240" w:lineRule="auto"/>
              <w:rPr>
                <w:rFonts w:ascii="Times New Roman" w:hAnsi="Times New Roman" w:eastAsia="Times New Roman" w:cs="Times New Roman"/>
                <w:sz w:val="24"/>
                <w:szCs w:val="24"/>
                <w:lang w:val="kk-KZ"/>
              </w:rPr>
            </w:pP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D7DF8C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әдебиеттен ойын-жаттығу</w:t>
            </w:r>
          </w:p>
          <w:p w14:paraId="0120736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Хан мен құмырсқалар".</w:t>
            </w:r>
          </w:p>
          <w:p w14:paraId="7EBC2C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Хан мен құмырсқалар" ертегісі мазмұнымен таныстыра отырып, мәтіндегі жолдар арқылы эмоционалды жауаптар қайтара білуге үйрету.</w:t>
            </w:r>
          </w:p>
          <w:p w14:paraId="05843CC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иіз басу" рөлдік ойыны.</w:t>
            </w:r>
          </w:p>
          <w:p w14:paraId="7FFA7CB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киізді басу әрекеттеріне машықтандыру.</w:t>
            </w:r>
          </w:p>
          <w:p w14:paraId="2DCDD05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иіз басып аяқпен,</w:t>
            </w:r>
          </w:p>
          <w:p w14:paraId="659AA44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өңгелентіп аламыз.</w:t>
            </w:r>
          </w:p>
          <w:p w14:paraId="3BF6962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балаймыз таяқпен,</w:t>
            </w:r>
          </w:p>
          <w:p w14:paraId="5C110FB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лектейміз, жаямыз.</w:t>
            </w:r>
          </w:p>
          <w:p w14:paraId="3C46EC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Г. Кужагулова.</w:t>
            </w:r>
          </w:p>
          <w:p w14:paraId="3373B66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шығармашылық дағдылар)</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01CEAB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4223F88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рша ойыншықтарымен танысу".</w:t>
            </w:r>
          </w:p>
          <w:p w14:paraId="093418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ойыншықтардың қасиеттерімен таныстыру</w:t>
            </w:r>
            <w:r>
              <w:rPr>
                <w:rFonts w:ascii="Times New Roman" w:hAnsi="Times New Roman" w:eastAsia="Times New Roman" w:cs="Times New Roman"/>
                <w:sz w:val="24"/>
                <w:szCs w:val="24"/>
                <w:lang w:val="kk-KZ"/>
              </w:rPr>
              <w:t>.</w:t>
            </w:r>
          </w:p>
          <w:p w14:paraId="27B4A9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амытушы ойын. "Бар - жоқ".</w:t>
            </w:r>
          </w:p>
          <w:p w14:paraId="2C08525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1AD7D97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сыл шырша".</w:t>
            </w:r>
          </w:p>
          <w:p w14:paraId="66CDAFE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Шырша туралы көркем сөздер мен жұмбақтар арқылы балалардың тілі мен сөздік қорын молайту.</w:t>
            </w:r>
          </w:p>
          <w:p w14:paraId="6E333D3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ршаны тауып көр" дидактикалық ойыны.</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08AC0D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сырудан ойын-жаттығулар.</w:t>
            </w:r>
          </w:p>
          <w:p w14:paraId="0F25D9E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қала үлкен болғысы келеді".</w:t>
            </w:r>
          </w:p>
          <w:p w14:paraId="2EE5902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аққала бейнесін көлемі түрлі дөңгелектер арқылы құрастырып, жапсыруға үйрету</w:t>
            </w:r>
            <w:r>
              <w:rPr>
                <w:rFonts w:ascii="Times New Roman" w:hAnsi="Times New Roman" w:eastAsia="Times New Roman" w:cs="Times New Roman"/>
                <w:sz w:val="24"/>
                <w:szCs w:val="24"/>
                <w:lang w:val="kk-KZ"/>
              </w:rPr>
              <w:t>.</w:t>
            </w:r>
          </w:p>
          <w:p w14:paraId="1E6B568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470F4C8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ығармашылық</w:t>
            </w:r>
          </w:p>
          <w:p w14:paraId="4CBA2BE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ылы бөкебай".</w:t>
            </w:r>
          </w:p>
          <w:p w14:paraId="2BBB60D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қысқы киімдер туралы білімдерін кеңейту; бөкебайдың қажетін түсіндіру; ою элементтері жөнінде түсініктерін пысықтау.</w:t>
            </w:r>
          </w:p>
          <w:p w14:paraId="7E74FA60">
            <w:pPr>
              <w:widowControl w:val="0"/>
              <w:spacing w:line="240" w:lineRule="auto"/>
              <w:rPr>
                <w:rFonts w:ascii="Times New Roman" w:hAnsi="Times New Roman" w:eastAsia="Times New Roman" w:cs="Times New Roman"/>
                <w:sz w:val="24"/>
                <w:szCs w:val="24"/>
                <w:lang w:val="kk-KZ"/>
              </w:rPr>
            </w:pPr>
          </w:p>
        </w:tc>
      </w:tr>
      <w:tr w14:paraId="62CEAA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5CDF24B">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55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B8070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 "Кірпі".</w:t>
            </w:r>
          </w:p>
          <w:p w14:paraId="478DE34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омақанмын алайда (үш саусақтарын түйістіріп, кірпінің жүрісін салады).</w:t>
            </w:r>
          </w:p>
          <w:p w14:paraId="279471A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ікенім көп абайла, (екі қолының саусақтарын айқастырып, кірпінің тікенектері жасайды).</w:t>
            </w:r>
          </w:p>
          <w:p w14:paraId="45EF5DA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іріп кетсе қолыңа,</w:t>
            </w:r>
          </w:p>
          <w:p w14:paraId="750D219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кпелеме жарайма!</w:t>
            </w:r>
          </w:p>
          <w:p w14:paraId="70A8DC9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496F29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ұмбақтар, жаңылтпаштар</w:t>
            </w:r>
          </w:p>
          <w:p w14:paraId="3F65E65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ұмбақтар, жаңылтпаштар айтқызу. Балалардың тілін дамыту.</w:t>
            </w:r>
          </w:p>
          <w:p w14:paraId="047700F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11688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та не болады?" дидактикалық ойыны.</w:t>
            </w:r>
          </w:p>
          <w:p w14:paraId="2CA863C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ыстың белгілері туралы ойларын дамыту.</w:t>
            </w:r>
          </w:p>
          <w:p w14:paraId="0477FDE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ойын "Жыл мезгілдері" үстел ойыны арқылы ойналады. </w:t>
            </w:r>
          </w:p>
          <w:p w14:paraId="4A71591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16C61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 белгілерін ажыратамыз" дидактикалық ойын.</w:t>
            </w:r>
          </w:p>
          <w:p w14:paraId="4018108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ез ойлауға тәрбиелеу.</w:t>
            </w:r>
          </w:p>
          <w:p w14:paraId="4C84A23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w:t>
            </w:r>
          </w:p>
          <w:p w14:paraId="142C19A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алалар, сендермен ойын ойнайтын боламыз. </w:t>
            </w:r>
            <w:r>
              <w:rPr>
                <w:rFonts w:ascii="Times New Roman" w:hAnsi="Times New Roman" w:eastAsia="Times New Roman" w:cs="Times New Roman"/>
                <w:b/>
                <w:sz w:val="24"/>
                <w:szCs w:val="24"/>
              </w:rPr>
              <w:t>(қоршаған ортамен танысу, сөйлеуді дамы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8C727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тар".</w:t>
            </w:r>
          </w:p>
          <w:p w14:paraId="4C20E9E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жаңылтпаштарды дұрыс әрі жылдам айтуға машықтандыру.</w:t>
            </w:r>
          </w:p>
          <w:p w14:paraId="795DD69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жаңылтпаштар сюжеті бойынша суреттер.</w:t>
            </w:r>
          </w:p>
          <w:p w14:paraId="5CCF6C3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 xml:space="preserve"> (сөйлеуді дамыту, көркем әдебиет)</w:t>
            </w:r>
          </w:p>
        </w:tc>
      </w:tr>
      <w:tr w14:paraId="4850D3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8FB700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6C10945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8784C5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6E3ACA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817291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30170E2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12FB5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3159A6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F76A1E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65E06D6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7BF74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lang w:val="kk-KZ"/>
              </w:rPr>
              <w:t>(мәдени-гигиеналық дағдылар, дербес әрекет)</w:t>
            </w:r>
          </w:p>
        </w:tc>
      </w:tr>
      <w:tr w14:paraId="0E603D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6162F4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ешкі асқа дайындық, </w:t>
            </w:r>
          </w:p>
          <w:p w14:paraId="15AE6E9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075F8E7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020C85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42CA571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амақтану кезінде балаларға ескерту: ұқыпты ішу, тамақпен ойнамау, тамақ ішкен кезде сөйлеспеу.</w:t>
            </w:r>
          </w:p>
          <w:p w14:paraId="6B8C391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0736915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сті-басым ұқыпты, таза жүрем әрдайым.</w:t>
            </w:r>
          </w:p>
          <w:p w14:paraId="58847F0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Жолатпаймын кірді мен, тазалықты таңдаймын! </w:t>
            </w:r>
            <w:r>
              <w:rPr>
                <w:rFonts w:ascii="Times New Roman" w:hAnsi="Times New Roman" w:eastAsia="Times New Roman" w:cs="Times New Roman"/>
                <w:b/>
                <w:sz w:val="24"/>
                <w:szCs w:val="24"/>
                <w:lang w:val="kk-KZ"/>
              </w:rPr>
              <w:t>(мәдени-гигиеналық дағдылар, көркем сөз)</w:t>
            </w:r>
          </w:p>
        </w:tc>
      </w:tr>
      <w:tr w14:paraId="4E1F66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ACD740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4EFE3DEA">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CB696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75BCB81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Ертеңгілікке дайындық, қыс тақырыбына байланысты әндер. </w:t>
            </w:r>
            <w:r>
              <w:rPr>
                <w:rFonts w:ascii="Times New Roman" w:hAnsi="Times New Roman" w:eastAsia="Times New Roman" w:cs="Times New Roman"/>
                <w:b/>
                <w:sz w:val="24"/>
                <w:szCs w:val="24"/>
                <w:lang w:val="kk-KZ"/>
              </w:rPr>
              <w:t>(музыка)</w:t>
            </w:r>
          </w:p>
          <w:p w14:paraId="266F2CE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Pr>
                <w:rFonts w:ascii="Times New Roman" w:hAnsi="Times New Roman" w:eastAsia="Times New Roman" w:cs="Times New Roman"/>
                <w:b/>
                <w:sz w:val="24"/>
                <w:szCs w:val="24"/>
                <w:lang w:val="kk-KZ"/>
              </w:rPr>
              <w:t>(шығармашылық дағдылар, жапсыру, мүсіндеу, сурет салу)</w:t>
            </w:r>
          </w:p>
          <w:p w14:paraId="40C4254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биғат бұрышын зерттеу, салыстыру, танысу, пысықтау жұмыстары. </w:t>
            </w:r>
            <w:r>
              <w:rPr>
                <w:rFonts w:ascii="Times New Roman" w:hAnsi="Times New Roman" w:eastAsia="Times New Roman" w:cs="Times New Roman"/>
                <w:b/>
                <w:sz w:val="24"/>
                <w:szCs w:val="24"/>
                <w:lang w:val="kk-KZ"/>
              </w:rPr>
              <w:t>(зерттеу іс-әрекет, қарым-қатынас іс-әрекеті)</w:t>
            </w:r>
          </w:p>
          <w:p w14:paraId="422BC2A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рөлдік ойындар.</w:t>
            </w:r>
          </w:p>
        </w:tc>
      </w:tr>
      <w:tr w14:paraId="79533B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6A09394">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3232"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7279DF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мен әңгіме жүргізу:</w:t>
            </w:r>
          </w:p>
          <w:p w14:paraId="3F14E30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бос уақытын дұрыс ұйымдастыру керек?"</w:t>
            </w:r>
          </w:p>
        </w:tc>
        <w:tc>
          <w:tcPr>
            <w:tcW w:w="232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3C5F1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1D3CFF5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йдегі бала тәрбиесіндегі қиыншылықтар".</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56E27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51D969B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йқының жетіспеушілігі неге әкеледі?"</w:t>
            </w:r>
          </w:p>
        </w:tc>
        <w:tc>
          <w:tcPr>
            <w:tcW w:w="232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2AE26A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здың неге бейім екендігін байқадыңыз ба?»</w:t>
            </w:r>
          </w:p>
        </w:tc>
        <w:tc>
          <w:tcPr>
            <w:tcW w:w="3398"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A2A296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 беру. «Неліктен бала тыңдамайды?»</w:t>
            </w:r>
          </w:p>
        </w:tc>
      </w:tr>
    </w:tbl>
    <w:p w14:paraId="42A11444">
      <w:pPr>
        <w:rPr>
          <w:lang w:val="kk-KZ"/>
        </w:rPr>
      </w:pPr>
    </w:p>
    <w:p w14:paraId="6933701B">
      <w:pPr>
        <w:rPr>
          <w:lang w:val="kk-KZ"/>
        </w:rPr>
      </w:pPr>
    </w:p>
    <w:p w14:paraId="10DA6C69">
      <w:pPr>
        <w:rPr>
          <w:lang w:val="kk-KZ"/>
        </w:rPr>
      </w:pPr>
    </w:p>
    <w:p w14:paraId="222405D9">
      <w:pPr>
        <w:rPr>
          <w:lang w:val="kk-KZ"/>
        </w:rPr>
      </w:pPr>
    </w:p>
    <w:p w14:paraId="6CD6B4CE">
      <w:pPr>
        <w:spacing w:line="240" w:lineRule="auto"/>
        <w:jc w:val="center"/>
        <w:rPr>
          <w:rFonts w:ascii="Times New Roman" w:hAnsi="Times New Roman" w:eastAsia="Times New Roman" w:cs="Times New Roman"/>
          <w:b/>
          <w:sz w:val="24"/>
          <w:szCs w:val="24"/>
          <w:lang w:val="kk-KZ"/>
        </w:rPr>
      </w:pPr>
    </w:p>
    <w:p w14:paraId="52694BEE">
      <w:pPr>
        <w:spacing w:line="240" w:lineRule="auto"/>
        <w:jc w:val="center"/>
        <w:rPr>
          <w:rFonts w:ascii="Times New Roman" w:hAnsi="Times New Roman" w:eastAsia="Times New Roman" w:cs="Times New Roman"/>
          <w:b/>
          <w:sz w:val="24"/>
          <w:szCs w:val="24"/>
        </w:rPr>
      </w:pPr>
    </w:p>
    <w:p w14:paraId="2E674E35">
      <w:pPr>
        <w:spacing w:line="240" w:lineRule="auto"/>
        <w:jc w:val="center"/>
        <w:rPr>
          <w:rFonts w:ascii="Times New Roman" w:hAnsi="Times New Roman" w:eastAsia="Times New Roman" w:cs="Times New Roman"/>
          <w:b/>
          <w:sz w:val="24"/>
          <w:szCs w:val="24"/>
        </w:rPr>
      </w:pPr>
    </w:p>
    <w:p w14:paraId="5C2C743B">
      <w:pPr>
        <w:spacing w:line="240" w:lineRule="auto"/>
        <w:jc w:val="center"/>
        <w:rPr>
          <w:rFonts w:ascii="Times New Roman" w:hAnsi="Times New Roman" w:eastAsia="Times New Roman" w:cs="Times New Roman"/>
          <w:b/>
          <w:sz w:val="24"/>
          <w:szCs w:val="24"/>
        </w:rPr>
      </w:pPr>
    </w:p>
    <w:p w14:paraId="0F21BEE4">
      <w:pPr>
        <w:spacing w:line="240" w:lineRule="auto"/>
        <w:jc w:val="center"/>
        <w:rPr>
          <w:rFonts w:ascii="Times New Roman" w:hAnsi="Times New Roman" w:eastAsia="Times New Roman" w:cs="Times New Roman"/>
          <w:b/>
          <w:sz w:val="24"/>
          <w:szCs w:val="24"/>
        </w:rPr>
      </w:pPr>
    </w:p>
    <w:p w14:paraId="5E354B07">
      <w:pPr>
        <w:spacing w:line="240" w:lineRule="auto"/>
        <w:jc w:val="center"/>
        <w:rPr>
          <w:rFonts w:ascii="Times New Roman" w:hAnsi="Times New Roman" w:eastAsia="Times New Roman" w:cs="Times New Roman"/>
          <w:b/>
          <w:sz w:val="24"/>
          <w:szCs w:val="24"/>
        </w:rPr>
      </w:pPr>
    </w:p>
    <w:p w14:paraId="3691F0CB">
      <w:pPr>
        <w:spacing w:line="240" w:lineRule="auto"/>
        <w:jc w:val="center"/>
        <w:rPr>
          <w:rFonts w:ascii="Times New Roman" w:hAnsi="Times New Roman" w:eastAsia="Times New Roman" w:cs="Times New Roman"/>
          <w:b/>
          <w:sz w:val="24"/>
          <w:szCs w:val="24"/>
        </w:rPr>
      </w:pPr>
    </w:p>
    <w:p w14:paraId="725448B7">
      <w:pPr>
        <w:spacing w:line="240" w:lineRule="auto"/>
        <w:jc w:val="center"/>
        <w:rPr>
          <w:rFonts w:ascii="Times New Roman" w:hAnsi="Times New Roman" w:eastAsia="Times New Roman" w:cs="Times New Roman"/>
          <w:b/>
          <w:sz w:val="24"/>
          <w:szCs w:val="24"/>
        </w:rPr>
      </w:pPr>
    </w:p>
    <w:p w14:paraId="4DC8DCBD">
      <w:pPr>
        <w:spacing w:line="240" w:lineRule="auto"/>
        <w:jc w:val="center"/>
        <w:rPr>
          <w:rFonts w:ascii="Times New Roman" w:hAnsi="Times New Roman" w:eastAsia="Times New Roman" w:cs="Times New Roman"/>
          <w:b/>
          <w:sz w:val="24"/>
          <w:szCs w:val="24"/>
        </w:rPr>
      </w:pPr>
    </w:p>
    <w:p w14:paraId="52C43B84">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03BC3715">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79F2C5B1">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26.12-30.12.2022</w:t>
      </w:r>
      <w:r>
        <w:rPr>
          <w:rFonts w:ascii="Times New Roman" w:hAnsi="Times New Roman" w:eastAsia="Times New Roman" w:cs="Times New Roman"/>
          <w:b/>
          <w:sz w:val="24"/>
          <w:szCs w:val="24"/>
        </w:rPr>
        <w:t>ж.</w:t>
      </w:r>
    </w:p>
    <w:p w14:paraId="748A1AD2">
      <w:pPr>
        <w:spacing w:line="240" w:lineRule="auto"/>
        <w:jc w:val="center"/>
        <w:rPr>
          <w:rFonts w:hint="default"/>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Р</w:t>
      </w:r>
      <w:r>
        <w:rPr>
          <w:rFonts w:hint="default" w:ascii="Times New Roman" w:hAnsi="Times New Roman" w:eastAsia="Times New Roman" w:cs="Times New Roman"/>
          <w:b/>
          <w:sz w:val="24"/>
          <w:szCs w:val="24"/>
          <w:lang w:val="kk-KZ"/>
        </w:rPr>
        <w:t>.Момбаева С.Жайықбаева</w:t>
      </w: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552"/>
        <w:gridCol w:w="141"/>
        <w:gridCol w:w="142"/>
        <w:gridCol w:w="539"/>
        <w:gridCol w:w="1871"/>
        <w:gridCol w:w="142"/>
        <w:gridCol w:w="141"/>
        <w:gridCol w:w="172"/>
        <w:gridCol w:w="2326"/>
        <w:gridCol w:w="196"/>
        <w:gridCol w:w="141"/>
        <w:gridCol w:w="1989"/>
        <w:gridCol w:w="421"/>
        <w:gridCol w:w="142"/>
        <w:gridCol w:w="2835"/>
      </w:tblGrid>
      <w:tr w14:paraId="1EF86D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6"/>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717CDB85">
            <w:pPr>
              <w:widowControl w:val="0"/>
              <w:spacing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ru-RU"/>
              </w:rPr>
              <w:t xml:space="preserve">   4-апта</w:t>
            </w:r>
          </w:p>
        </w:tc>
      </w:tr>
      <w:tr w14:paraId="70168B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58D1B92">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337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3EAA39F">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326"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365118E">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5090560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32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8BE71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339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CD9DF58">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79208C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7111772">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337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77A5CEF">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6.12</w:t>
            </w:r>
          </w:p>
        </w:tc>
        <w:tc>
          <w:tcPr>
            <w:tcW w:w="2326"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93B2CF">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7.12</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0E7211D3">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8.12</w:t>
            </w:r>
          </w:p>
        </w:tc>
        <w:tc>
          <w:tcPr>
            <w:tcW w:w="232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C26C53E">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9.12</w:t>
            </w:r>
          </w:p>
        </w:tc>
        <w:tc>
          <w:tcPr>
            <w:tcW w:w="339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4431341">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0.12</w:t>
            </w:r>
          </w:p>
        </w:tc>
      </w:tr>
      <w:tr w14:paraId="316707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0EE49E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5A0D055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C2B11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7064EB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1C2F417">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750" w:type="dxa"/>
            <w:gridSpan w:val="15"/>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tcPr>
          <w:p w14:paraId="616E6BB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Егер бала ашуланшақтық сезіміне жиі бой алдырса" тақырыбында кеңестер беру; ата-аналарға баланың үйдегі тәртібіне көмек көрсету.</w:t>
            </w:r>
          </w:p>
        </w:tc>
      </w:tr>
      <w:tr w14:paraId="6D2601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68A741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55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21A0ED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7D226AF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кітаптарды құрметтеуге, оларды уақытында жапсыруға, барлық кеңсе құралдарын дұрыс қолдануға үйрету.</w:t>
            </w:r>
          </w:p>
          <w:p w14:paraId="54C20E1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FC4DFA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61A5BA6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тәрбиешінің көмекшісіне топтық бөлмеде тазалықты сақтауға көмектесу, атап айтқанда, орындықтардың тазалығын қадағалау.</w:t>
            </w:r>
          </w:p>
          <w:p w14:paraId="0D18E9E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78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0E5E1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30B1685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тәрбиешінің көмекшісіне қуыршақтың киімдерін жуу кезінде көмектесуге үйрету, жұмысты бастамас бұрын (жуу) арнайы жұмыс алжапқыштарын киюге</w:t>
            </w:r>
            <w:r>
              <w:rPr>
                <w:rFonts w:ascii="Times New Roman" w:hAnsi="Times New Roman" w:eastAsia="Times New Roman" w:cs="Times New Roman"/>
                <w:sz w:val="24"/>
                <w:szCs w:val="24"/>
                <w:lang w:val="kk-KZ"/>
              </w:rPr>
              <w:t>.</w:t>
            </w:r>
          </w:p>
          <w:p w14:paraId="0A634CB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04D70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иім шкафын реттеу" (тәрбиешінің көмекшісімен бірігіп).</w:t>
            </w:r>
          </w:p>
          <w:p w14:paraId="6A39C37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киім-кешекке арналған жеке шкафты таза ұстауды үйрету: шкафты киімдер мен аяқ киімнен босату</w:t>
            </w:r>
            <w:r>
              <w:rPr>
                <w:rFonts w:ascii="Times New Roman" w:hAnsi="Times New Roman" w:eastAsia="Times New Roman" w:cs="Times New Roman"/>
                <w:sz w:val="24"/>
                <w:szCs w:val="24"/>
                <w:lang w:val="kk-KZ"/>
              </w:rPr>
              <w:t>.</w:t>
            </w:r>
          </w:p>
          <w:p w14:paraId="0D2BB65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еңбек дағдылары)</w:t>
            </w:r>
          </w:p>
        </w:tc>
        <w:tc>
          <w:tcPr>
            <w:tcW w:w="2977"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DAD09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рлеген орамалдарды ауыстыру".</w:t>
            </w:r>
          </w:p>
          <w:p w14:paraId="5C5D29A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Еңбекке тұрақты қызығушылықтарын, тапсырманы тиянақты орындау ұмтылыстарын қолдау. Орамалдарды бөлек ұяшыққа ілудіүйрету. </w:t>
            </w:r>
          </w:p>
          <w:p w14:paraId="6DDFAF2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r>
      <w:tr w14:paraId="0096E1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44954148">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rPr>
            </w:pPr>
          </w:p>
        </w:tc>
        <w:tc>
          <w:tcPr>
            <w:tcW w:w="255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1785D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ейінділік пен байқампаздық".</w:t>
            </w:r>
          </w:p>
          <w:p w14:paraId="444445B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үргізуші сайланады. Қалған ойыншылар сол жүргізуші есте сақтауы тиіс дене қалыбын ұстайды. Артынша жүргізуші бөлмеден шығады, ал ойыншылар (өзара келісіп) киімдерінде, дене қалыптарында бірқатар өзгеріс жасайды. Кірген жүргізуші барлығын бұрынғы күйіне келтіруі тиіс. </w:t>
            </w:r>
          </w:p>
          <w:p w14:paraId="45DB761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714DF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оғалған зат" үстел үсті ойыны.</w:t>
            </w:r>
          </w:p>
          <w:p w14:paraId="7396E51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Педагог үстелдің үстіне бірнеше зат қояды. Бала оларға мұқият қарап алған соң, теріс қарап тұрады. </w:t>
            </w:r>
          </w:p>
          <w:p w14:paraId="0FB327E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w:t>
            </w:r>
          </w:p>
          <w:p w14:paraId="6CC1E03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йна".</w:t>
            </w:r>
          </w:p>
          <w:p w14:paraId="169B08D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ға қарама-қарсы тұрып, әртүрлі қимыл-қозғалыстар көрсетіңіз. Ол "айна", сол қимылдарды қайталауы тиіс.</w:t>
            </w:r>
          </w:p>
          <w:p w14:paraId="2F48AE9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дене шынықтыру)</w:t>
            </w:r>
          </w:p>
        </w:tc>
        <w:tc>
          <w:tcPr>
            <w:tcW w:w="278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F8C11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ыл мезгілдері" дидактикалық ойыны.</w:t>
            </w:r>
          </w:p>
          <w:p w14:paraId="683F6A5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жыл мезгідері туралы білімдерін бекіту, маусымдық өзгерістерді талқылау.</w:t>
            </w:r>
          </w:p>
          <w:p w14:paraId="75C5801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оршаған ортамен танысу)</w:t>
            </w:r>
          </w:p>
          <w:p w14:paraId="75E7FDC0">
            <w:pPr>
              <w:widowControl w:val="0"/>
              <w:spacing w:line="240" w:lineRule="auto"/>
              <w:rPr>
                <w:rFonts w:ascii="Times New Roman" w:hAnsi="Times New Roman" w:eastAsia="Times New Roman" w:cs="Times New Roman"/>
                <w:b/>
                <w:sz w:val="24"/>
                <w:szCs w:val="24"/>
              </w:rPr>
            </w:pP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4B17AC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і құрастыр" үстел-үсті ойыны.</w:t>
            </w:r>
          </w:p>
          <w:p w14:paraId="28A5B3D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ұтас затты жеке бөліктерден құрастыруға жаттықтыру; ерік-жігерін, мақсатқа талпынуын тәрбиелеу.</w:t>
            </w:r>
          </w:p>
          <w:p w14:paraId="3589D05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Барысы: қорапта әр түрлі заттар бейнеленген тұтас суреттер болады</w:t>
            </w:r>
            <w:r>
              <w:rPr>
                <w:rFonts w:ascii="Times New Roman" w:hAnsi="Times New Roman" w:eastAsia="Times New Roman" w:cs="Times New Roman"/>
                <w:sz w:val="24"/>
                <w:szCs w:val="24"/>
                <w:lang w:val="kk-KZ"/>
              </w:rPr>
              <w:t>.</w:t>
            </w:r>
          </w:p>
          <w:p w14:paraId="06B753E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c>
          <w:tcPr>
            <w:tcW w:w="2977"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D478C4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Ұқсайды – ұқсамайды" заттармен ойналатын ойын.</w:t>
            </w:r>
          </w:p>
          <w:p w14:paraId="708B78D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міндеті: балаларды заттарды салыстыруға түрі, түсі, формасы, көлемі, материалы бойынша ұқсастықтарын байқауға үйрету; байқағыштығын, ойлауын, тілін дамыту.</w:t>
            </w:r>
          </w:p>
          <w:p w14:paraId="4D0F528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йын ережесі: екі затты алып, оның ұқсастықтарын көрсету іскерлігі. </w:t>
            </w:r>
            <w:r>
              <w:rPr>
                <w:rFonts w:ascii="Times New Roman" w:hAnsi="Times New Roman" w:eastAsia="Times New Roman" w:cs="Times New Roman"/>
                <w:b/>
                <w:sz w:val="24"/>
                <w:szCs w:val="24"/>
              </w:rPr>
              <w:t>(матетматика негіздері, сөйлеуді дамыту)</w:t>
            </w:r>
          </w:p>
        </w:tc>
      </w:tr>
      <w:tr w14:paraId="06ABAD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9AA8AF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79ADC29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9D1275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шы жаттығулар.</w:t>
            </w:r>
          </w:p>
          <w:p w14:paraId="409472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тың арасын алшақ қойып, атластық таспаны ұстаған қолдарды алда ұстау;</w:t>
            </w:r>
          </w:p>
          <w:p w14:paraId="2D7B313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атластық таспаларды жоғары көтеріп, оңға және солға желпу (6-8 рет қайталау);</w:t>
            </w:r>
          </w:p>
          <w:p w14:paraId="2AAE4FD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қа келу.</w:t>
            </w:r>
          </w:p>
          <w:p w14:paraId="72331C4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тік тұру, атластық таспаларды екі қолмен ұстау;</w:t>
            </w:r>
          </w:p>
          <w:p w14:paraId="7A726DB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жерге отырып, атластық таспаларды иық тұсына қою; тұрып, атластық таспаларды алға қою (4-5 рет қайталау);</w:t>
            </w:r>
          </w:p>
          <w:p w14:paraId="1A5BEBD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2 бастапқы қалыпқа келу;</w:t>
            </w:r>
          </w:p>
          <w:p w14:paraId="3AD7FDC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Екі атластық таспаны бір қолға ұстап, бір орында 20-30 сек. секіру.</w:t>
            </w:r>
          </w:p>
          <w:p w14:paraId="1A97A6C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әдени-гигиеналық дағдылар, дербес әрекет, дене шынықтыру)</w:t>
            </w:r>
          </w:p>
        </w:tc>
      </w:tr>
      <w:tr w14:paraId="628CDD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0300DFF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677B2C8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A2F0B4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6209EC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мәдени-гигиеналық дағдыларын жетілдіру.</w:t>
            </w:r>
          </w:p>
          <w:p w14:paraId="77161D4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3F7D2BC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н – ардақты адал ас,</w:t>
            </w:r>
          </w:p>
          <w:p w14:paraId="34FF555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әрі, жас одан аттамас.</w:t>
            </w:r>
          </w:p>
          <w:p w14:paraId="4071846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дастархан үстінде,</w:t>
            </w:r>
          </w:p>
          <w:p w14:paraId="7A595CD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л жумай оны ұстамас.</w:t>
            </w:r>
          </w:p>
          <w:p w14:paraId="62467F3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092586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B10E1D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7E97660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B63722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аттық шеңбері</w:t>
            </w:r>
          </w:p>
          <w:p w14:paraId="7D49DFF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5B3CC7C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уанамын мен де</w:t>
            </w:r>
          </w:p>
          <w:p w14:paraId="3C108E9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уанасың сен де,</w:t>
            </w:r>
          </w:p>
          <w:p w14:paraId="6F7256C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уанайық достарым!</w:t>
            </w:r>
          </w:p>
          <w:p w14:paraId="1F62231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райлап атқан күнге!</w:t>
            </w:r>
          </w:p>
          <w:p w14:paraId="15FE3B7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144C8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1632FB7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1E2BAD5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қыт толы шеңберге,</w:t>
            </w:r>
          </w:p>
          <w:p w14:paraId="29E0381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аттық толы шеңберге,</w:t>
            </w:r>
          </w:p>
          <w:p w14:paraId="2EB191E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л ұстасып келдік біз,</w:t>
            </w:r>
          </w:p>
          <w:p w14:paraId="5CCD292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н достармыз енді біз.</w:t>
            </w:r>
          </w:p>
          <w:p w14:paraId="3C4747E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976"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11985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6A486CA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w:t>
            </w:r>
            <w:r>
              <w:rPr>
                <w:rFonts w:ascii="Times New Roman" w:hAnsi="Times New Roman" w:eastAsia="Times New Roman" w:cs="Times New Roman"/>
                <w:sz w:val="24"/>
                <w:szCs w:val="24"/>
                <w:lang w:val="kk-KZ"/>
              </w:rPr>
              <w:t>.</w:t>
            </w:r>
          </w:p>
          <w:p w14:paraId="5A7DDF7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ырлы таң балалар!</w:t>
            </w:r>
          </w:p>
          <w:p w14:paraId="1546429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рқырады қаламыз,</w:t>
            </w:r>
          </w:p>
          <w:p w14:paraId="7B2438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йнай түсті даламыз,</w:t>
            </w:r>
          </w:p>
          <w:p w14:paraId="152C6CA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ырлы таң балалар!</w:t>
            </w:r>
          </w:p>
          <w:p w14:paraId="2BCAAB2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ман Отан панамыз,</w:t>
            </w:r>
          </w:p>
          <w:p w14:paraId="5913640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ман ата-анамыз,</w:t>
            </w:r>
          </w:p>
          <w:p w14:paraId="7F2E7EE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балалар!</w:t>
            </w:r>
          </w:p>
          <w:p w14:paraId="2184905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4E4C4F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651062B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w:t>
            </w:r>
            <w:r>
              <w:rPr>
                <w:rFonts w:ascii="Times New Roman" w:hAnsi="Times New Roman" w:eastAsia="Times New Roman" w:cs="Times New Roman"/>
                <w:sz w:val="24"/>
                <w:szCs w:val="24"/>
                <w:lang w:val="kk-KZ"/>
              </w:rPr>
              <w:t>.</w:t>
            </w:r>
          </w:p>
          <w:p w14:paraId="146175E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остарымның барлығын,</w:t>
            </w:r>
          </w:p>
          <w:p w14:paraId="06901A0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ыйлап, жақсы көремін.</w:t>
            </w:r>
          </w:p>
          <w:p w14:paraId="0A581CF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ақаным арқылы</w:t>
            </w:r>
          </w:p>
          <w:p w14:paraId="1C429C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ылуымды беремін.</w:t>
            </w:r>
          </w:p>
          <w:p w14:paraId="56542D1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w:t>
            </w:r>
          </w:p>
        </w:tc>
        <w:tc>
          <w:tcPr>
            <w:tcW w:w="283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ADA8D5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аттық шеңбері</w:t>
            </w:r>
          </w:p>
          <w:p w14:paraId="5E73214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w:t>
            </w:r>
          </w:p>
          <w:p w14:paraId="254D5DD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ім күліп арайлы,</w:t>
            </w:r>
          </w:p>
          <w:p w14:paraId="08E81CB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ереземнен қарайды.</w:t>
            </w:r>
          </w:p>
          <w:p w14:paraId="298277A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остарыммен шеңберге,</w:t>
            </w:r>
          </w:p>
          <w:p w14:paraId="1144956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ұрғанымды қалайды</w:t>
            </w:r>
          </w:p>
          <w:p w14:paraId="3123B70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w:t>
            </w:r>
          </w:p>
        </w:tc>
      </w:tr>
      <w:tr w14:paraId="1DFDE7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8717FC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лім беру ұйымының кестесі</w:t>
            </w:r>
          </w:p>
          <w:p w14:paraId="3EE1B3D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ойынша ұйымдастырылған іс-әрекет</w:t>
            </w:r>
          </w:p>
          <w:p w14:paraId="294747F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E51944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0A052A6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ырғанаймыз шанамен".</w:t>
            </w:r>
          </w:p>
          <w:p w14:paraId="6C93CFC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3 м қашықтықта алға жылжи отырып, екі аяқпен секіру дағдысын жетілдіру; бір жағы 20-30 см биік қиғаш тақтайдың үстімен жүруге үйрету.</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9F27F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2652D27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лай сырғанайтынымызды көрсетейікші".</w:t>
            </w:r>
          </w:p>
          <w:p w14:paraId="0421C1A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нық қадаммен алға, нық қадаммен артқа жүру, тізені биікке көтере отырып жүруге үйрету; бір аяқтан бір аяққа секіру, тура секіру дағдыларын қалыптастыру; сап түзеп бірінің артынан бірі шеңбер бойымен арақашықтық сақтап, бағытты өзгертіп жүгіру қабілетін жетілдіру.</w:t>
            </w:r>
          </w:p>
        </w:tc>
        <w:tc>
          <w:tcPr>
            <w:tcW w:w="2976"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746160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2F3FAB0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қала".</w:t>
            </w:r>
          </w:p>
          <w:p w14:paraId="5C1BB87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шулы әнді тыңдай отырып, сипатын ажырата білуге үйрету; төмен және жоғары дыбыстарды ажырата білу қабілетін жетілдіру; музыкадағы ырғақты сезіне білу қабілетін дамыту; музыка әуенімен жүгіруге және алға-артқа секіру дағдысына үйрету; музыкалық аспаптардың дыбысын ажырата білу және музыкалық аспапта ойнау қабілетін қалыптастыру; қыс қызығы туралы ұғым беру.</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2B630B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364E55F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ста дөңнен сырғанаймыз".</w:t>
            </w:r>
          </w:p>
          <w:p w14:paraId="106EC3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сап түзеп бірінің артынан бірі шеңбер бойымен арақашықтық сақтап, бағытты өзгертіп жүгіру қабілеттерін дамыту; нық қадаммен алға, нық қадаммен артқа жүру, тізені биікке көтере отырып жүру іскерліктерін жетілдіру.</w:t>
            </w:r>
          </w:p>
        </w:tc>
        <w:tc>
          <w:tcPr>
            <w:tcW w:w="283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CB042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03226CB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стағы ойын - сауық түрлері"</w:t>
            </w:r>
          </w:p>
          <w:p w14:paraId="408F5D7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ар, қысқы ойын-сауық түрлері туралы білімдерін кеңейту; жағымды көңіл күйлерін білдіруді үйрету. Қазақ тілін түсінуді, «қысқы ойындар» сөзін қолданып қарапайым сөз тіркестерін құруды, сын есімдердің жалғауларын өзгерте білуге үйрету. Артикуляциялық аппаратын, сөйлеуін, есту арқылы қысқы ойындар туралы ақпаратты қабылдауын дамыту. .</w:t>
            </w:r>
          </w:p>
        </w:tc>
      </w:tr>
      <w:tr w14:paraId="6A1EF7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0C12A9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78C8D15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7BB94C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2A16F9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BB4FF2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4C2D017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B1326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5C61A5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AC12F2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30DAD19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9D76A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уа райына қарай қардың өзгеруін байқау. (қоршаған ортамен танысу, сөйлеуді дамыту, көркем әдебиет)</w:t>
            </w:r>
          </w:p>
          <w:p w14:paraId="276554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олжау. Аязды күні қар жауса – күн жылынады. Суықтан қорықпа – суық сумен жуын.</w:t>
            </w:r>
          </w:p>
          <w:p w14:paraId="0805974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мәтел</w:t>
            </w:r>
          </w:p>
          <w:p w14:paraId="47B3252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с қандай болса, жаз да осындай.</w:t>
            </w:r>
          </w:p>
          <w:p w14:paraId="220E31C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йқау: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тұрғанда ештеңе жасауға болмайды. </w:t>
            </w:r>
          </w:p>
          <w:p w14:paraId="148F77C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әйге» (дене шынықтыру)</w:t>
            </w:r>
          </w:p>
          <w:p w14:paraId="5728E91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p>
          <w:p w14:paraId="2A21948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w:t>
            </w:r>
          </w:p>
          <w:p w14:paraId="18B7AA8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рдан жолды тазартуға тәрбиешіге көмектестіру.</w:t>
            </w:r>
          </w:p>
          <w:p w14:paraId="17CD6F6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әжірибе. Қардың қасиеттері.</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AC8A37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нің ұзақтығын байқау. (қоршаған ортамен танысу, сөйлеуді дамыту, көркем әдебиет)</w:t>
            </w:r>
          </w:p>
          <w:p w14:paraId="340E853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ал-мәтел.</w:t>
            </w:r>
          </w:p>
          <w:p w14:paraId="15AA99A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гер жұмыс болмаса, кешке дейін күн де ұзақ.</w:t>
            </w:r>
          </w:p>
          <w:p w14:paraId="7CFE9F3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Бақылау: </w:t>
            </w:r>
            <w:r>
              <w:rPr>
                <w:rFonts w:ascii="Times New Roman" w:hAnsi="Times New Roman" w:eastAsia="Times New Roman" w:cs="Times New Roman"/>
                <w:sz w:val="24"/>
                <w:szCs w:val="24"/>
                <w:lang w:val="kk-KZ"/>
              </w:rPr>
              <w:t>желтоқсанда күн қысқа, түн ұзақ, соған назар аудару. Балалардың сөздік қорының құрамына көніл бөлу, табиғатқа қызығушылығын арттыру.</w:t>
            </w:r>
          </w:p>
          <w:p w14:paraId="1DE058C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 «Бермеймін». (дене шынықтыру)</w:t>
            </w:r>
          </w:p>
          <w:p w14:paraId="6CEFEF0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алың қар үстінде шеңбер жасау. Әркім қасында тұрған баланы белгі бойынша өзіне тартып қалады. Балаларды күшті болуға, шыдамдылықпен ойын ережесін бұзбауға тәрбиелеу.</w:t>
            </w:r>
          </w:p>
          <w:p w14:paraId="680AB0F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w:t>
            </w:r>
            <w:r>
              <w:rPr>
                <w:rFonts w:ascii="Times New Roman" w:hAnsi="Times New Roman" w:eastAsia="Times New Roman" w:cs="Times New Roman"/>
                <w:sz w:val="24"/>
                <w:szCs w:val="24"/>
                <w:lang w:val="kk-KZ"/>
              </w:rPr>
              <w:t xml:space="preserve"> ауланы түскен бұтақтардан жинастыруға, тәрбиешіге көмектесуге ынталандыру, әр баланың еңбекке жүйелі қатысуын қамтамасыз ету.</w:t>
            </w:r>
          </w:p>
          <w:p w14:paraId="042298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Өз бетімен ойындар:</w:t>
            </w:r>
            <w:r>
              <w:rPr>
                <w:rFonts w:ascii="Times New Roman" w:hAnsi="Times New Roman" w:eastAsia="Times New Roman" w:cs="Times New Roman"/>
                <w:sz w:val="24"/>
                <w:szCs w:val="24"/>
                <w:lang w:val="kk-KZ"/>
              </w:rPr>
              <w:t xml:space="preserve"> балалардың ойын уақытында бір-біріне деген қарым-қатынасын түзету, қылықтарымен істерін айқындау, өз көзқарасында тұрақты болу.</w:t>
            </w:r>
          </w:p>
        </w:tc>
        <w:tc>
          <w:tcPr>
            <w:tcW w:w="2976"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B44B8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 жауғаннан кейінгі ағаштардың жайы қандай? (қоршаған ортамен танысу, сөйлеуді дамыту, көркем әдебиет)</w:t>
            </w:r>
          </w:p>
          <w:p w14:paraId="1BF7613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ал-мәтел.</w:t>
            </w:r>
          </w:p>
          <w:p w14:paraId="658D23A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лтоқсанда қыс ақ мамық төсейді. Ал аяз өзен арқылы көпірлер тұрғызады.</w:t>
            </w:r>
          </w:p>
          <w:p w14:paraId="233684C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Бақылау: </w:t>
            </w:r>
            <w:r>
              <w:rPr>
                <w:rFonts w:ascii="Times New Roman" w:hAnsi="Times New Roman" w:eastAsia="Times New Roman" w:cs="Times New Roman"/>
                <w:sz w:val="24"/>
                <w:szCs w:val="24"/>
                <w:lang w:val="kk-KZ"/>
              </w:rPr>
              <w:t>қар жауғаннан кейін ағаштың қалпы қандай әдемі екеніне балалардың көңілін 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 Балаларды ағашты күтуге үйрету. Қар басқан ағаш бұтақтары майысып тұрады, ол қалың қарды ақырындап түсіру керек екенін түсіндіру. Ағаштар жапырақтарын неге түсіретінін түсіндіру. Балаларды табиғатты сүюге үйрету. Олардың өз сөзінен алған әсерлерін айтуға үйрету.</w:t>
            </w:r>
          </w:p>
          <w:p w14:paraId="37C0DB5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ю апанында». (дене шынықтыру)</w:t>
            </w:r>
          </w:p>
          <w:p w14:paraId="335FF8A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әртүрлі бағытта жүгіруге, жылдам қозғалысқа үйрету.</w:t>
            </w:r>
          </w:p>
          <w:p w14:paraId="1E69E89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бұтақтарды қардан сілкіп тазарту. Балаларға ағаштарды ажыратуды үйрету. Олардың эстетикалық танымын байыту.</w:t>
            </w:r>
          </w:p>
          <w:p w14:paraId="68E9094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ындар:</w:t>
            </w:r>
            <w:r>
              <w:rPr>
                <w:rFonts w:ascii="Times New Roman" w:hAnsi="Times New Roman" w:eastAsia="Times New Roman" w:cs="Times New Roman"/>
                <w:sz w:val="24"/>
                <w:szCs w:val="24"/>
              </w:rPr>
              <w:t xml:space="preserve"> өз бетінше ойнау дағдыларын дамыту.</w:t>
            </w:r>
          </w:p>
          <w:p w14:paraId="491A3309">
            <w:pPr>
              <w:widowControl w:val="0"/>
              <w:spacing w:line="240" w:lineRule="auto"/>
              <w:rPr>
                <w:rFonts w:ascii="Times New Roman" w:hAnsi="Times New Roman" w:eastAsia="Times New Roman" w:cs="Times New Roman"/>
                <w:sz w:val="24"/>
                <w:szCs w:val="24"/>
                <w:lang w:val="kk-KZ"/>
              </w:rPr>
            </w:pP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9E5594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ғаш пен бұталарды бақылау (ағаштар: қайың, шырша, алма ағашы; бұталар: жұпаргүл, шие). (қоршаған ортамен танысу, сөйлеуді дамыту, көркем әдебиет)</w:t>
            </w:r>
          </w:p>
          <w:p w14:paraId="5B19298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4402C4C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рағай».</w:t>
            </w:r>
          </w:p>
          <w:p w14:paraId="6AFA272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у баурайын - жағалай,</w:t>
            </w:r>
          </w:p>
          <w:p w14:paraId="77E93C7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иік-биік қарағай.</w:t>
            </w:r>
          </w:p>
          <w:p w14:paraId="12D0CF3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қтай түзу бойлары,</w:t>
            </w:r>
          </w:p>
          <w:p w14:paraId="53F043E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мыр өскен баладай.</w:t>
            </w:r>
          </w:p>
          <w:p w14:paraId="1952768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қылау.</w:t>
            </w:r>
          </w:p>
          <w:p w14:paraId="43EA5BA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назарын ағаштардың және бұталардың сыртқы сұлулығына аудару (жапырақ жоқ). Ағаштың сыртқы түрлерін ажырата білуге жаттықтыру (ағаштың пішіні, бұтаның орналасуы, тамырдың түрі мен сыртқы пішіні); ағаштар.</w:t>
            </w:r>
          </w:p>
          <w:p w14:paraId="7B136FC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 «Шаңғы жарысы». (дене шынықтыру)</w:t>
            </w:r>
          </w:p>
          <w:p w14:paraId="0B3C7E6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ыбыс белгісіне көңіл бөлу (шанада отырып, аяқпен итеру; үстінде отырып, қолмен итеру).</w:t>
            </w:r>
          </w:p>
          <w:p w14:paraId="3801FC4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ене шынықтыру әрекетінде алған білімдерін іс жүзінде қолданып, жарыстарға қатысуға ынталандыру.</w:t>
            </w:r>
          </w:p>
          <w:p w14:paraId="18AEBA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w:t>
            </w:r>
            <w:r>
              <w:rPr>
                <w:rFonts w:ascii="Times New Roman" w:hAnsi="Times New Roman" w:eastAsia="Times New Roman" w:cs="Times New Roman"/>
                <w:sz w:val="24"/>
                <w:szCs w:val="24"/>
                <w:lang w:val="kk-KZ"/>
              </w:rPr>
              <w:t xml:space="preserve"> ағаш және бұта түптеріне қарды үю және еңбектің маңыздылығын білуге үйрету. </w:t>
            </w:r>
          </w:p>
        </w:tc>
        <w:tc>
          <w:tcPr>
            <w:tcW w:w="283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B85453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ды бақылау (сары шымшық, бозторғай, сауысқан, торғай, көгершін). (қоршаған ортамен танысу, сөйлеуді дамыту, көркем әдебиет)</w:t>
            </w:r>
          </w:p>
          <w:p w14:paraId="31D0305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53B326E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ыр еткен торғайды.</w:t>
            </w:r>
          </w:p>
          <w:p w14:paraId="68194C4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рғамасаң болмайды,</w:t>
            </w:r>
          </w:p>
          <w:p w14:paraId="7A47619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іп-кішкентай торғайлар,</w:t>
            </w:r>
          </w:p>
          <w:p w14:paraId="3CD3BEC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қшамызды қорғайды.</w:t>
            </w:r>
          </w:p>
          <w:p w14:paraId="107F32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w:t>
            </w:r>
          </w:p>
          <w:p w14:paraId="35D9599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лқып тұрып аспанда,</w:t>
            </w:r>
          </w:p>
          <w:p w14:paraId="659A3A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н шығарып сан қилы,</w:t>
            </w:r>
          </w:p>
          <w:p w14:paraId="559273B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неріне басқанда,</w:t>
            </w:r>
          </w:p>
          <w:p w14:paraId="26B490D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ұла бойың балқиды. (Бозторғай)</w:t>
            </w:r>
          </w:p>
          <w:p w14:paraId="5CE42A2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қылау:</w:t>
            </w:r>
            <w:r>
              <w:rPr>
                <w:rFonts w:ascii="Times New Roman" w:hAnsi="Times New Roman" w:eastAsia="Times New Roman" w:cs="Times New Roman"/>
                <w:sz w:val="24"/>
                <w:szCs w:val="24"/>
                <w:lang w:val="kk-KZ"/>
              </w:rPr>
              <w:t xml:space="preserve"> 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сауысқанның қадамы үлкен; торғай екі аяғымен секіреді; көгершін - жиі, ұсақ қадамдар жасайды т.б.) .</w:t>
            </w:r>
          </w:p>
          <w:p w14:paraId="3CFD634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 «Қарғалар». (дене шынықтыру)</w:t>
            </w:r>
          </w:p>
          <w:p w14:paraId="5281C8D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ға деген қызығушылықтарын арттыру</w:t>
            </w:r>
          </w:p>
          <w:p w14:paraId="45E3DFB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w:t>
            </w:r>
            <w:r>
              <w:rPr>
                <w:rFonts w:ascii="Times New Roman" w:hAnsi="Times New Roman" w:eastAsia="Times New Roman" w:cs="Times New Roman"/>
                <w:sz w:val="24"/>
                <w:szCs w:val="24"/>
                <w:lang w:val="kk-KZ"/>
              </w:rPr>
              <w:t xml:space="preserve"> қыстың күні құстарға далада тамақ беруге баулу.</w:t>
            </w:r>
          </w:p>
          <w:p w14:paraId="5DCC9ED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ерілген тапсырмаға жауапты болу: өз еңбегіне қанағаттана білу.</w:t>
            </w:r>
          </w:p>
          <w:p w14:paraId="31EFC075">
            <w:pPr>
              <w:widowControl w:val="0"/>
              <w:spacing w:line="240" w:lineRule="auto"/>
              <w:rPr>
                <w:rFonts w:ascii="Times New Roman" w:hAnsi="Times New Roman" w:eastAsia="Times New Roman" w:cs="Times New Roman"/>
                <w:sz w:val="24"/>
                <w:szCs w:val="24"/>
                <w:lang w:val="kk-KZ"/>
              </w:rPr>
            </w:pPr>
          </w:p>
        </w:tc>
      </w:tr>
      <w:tr w14:paraId="2F07AA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9BC237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4E08589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F01E56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бас киімін, шалбарын, түймелері ағытылған жейдесін, бәтеңкесін белгілі ретпен шешуі; жүйелі шешінуге дағдыландыру; киімдерін шкаф сөрелеріне орналастыру; қолдарын жуу; көбік пайда болғанша қолдарын көбітіп, жақсылап шаю, беттерін жуу, беттерін және қолдарын сүлгімен құрғату. </w:t>
            </w:r>
            <w:r>
              <w:rPr>
                <w:rFonts w:ascii="Times New Roman" w:hAnsi="Times New Roman" w:eastAsia="Times New Roman" w:cs="Times New Roman"/>
                <w:b/>
                <w:sz w:val="24"/>
                <w:szCs w:val="24"/>
                <w:lang w:val="kk-KZ"/>
              </w:rPr>
              <w:t>(мәдени-гигиеналық дағдылар, дербес әрекет)</w:t>
            </w:r>
          </w:p>
        </w:tc>
      </w:tr>
      <w:tr w14:paraId="57708B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678E47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үскі асқа дайындық, </w:t>
            </w:r>
          </w:p>
          <w:p w14:paraId="7BE972A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w:t>
            </w:r>
          </w:p>
          <w:p w14:paraId="573FEED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0E17BC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2E5A16E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мәдени-гигиеналық дағдыларын жетілдіру.</w:t>
            </w:r>
          </w:p>
          <w:p w14:paraId="17B43EE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52D054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Нан – ардақты адал ас</w:t>
            </w:r>
            <w:r>
              <w:rPr>
                <w:rFonts w:ascii="Times New Roman" w:hAnsi="Times New Roman" w:eastAsia="Times New Roman" w:cs="Times New Roman"/>
                <w:sz w:val="24"/>
                <w:szCs w:val="24"/>
                <w:lang w:val="kk-KZ"/>
              </w:rPr>
              <w:t>. Кәрі, жас одан аттамас.</w:t>
            </w:r>
          </w:p>
          <w:p w14:paraId="5096C46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Ақ дастархан үстінде. Қол жумай оны ұстамас. </w:t>
            </w:r>
            <w:r>
              <w:rPr>
                <w:rFonts w:ascii="Times New Roman" w:hAnsi="Times New Roman" w:eastAsia="Times New Roman" w:cs="Times New Roman"/>
                <w:b/>
                <w:sz w:val="24"/>
                <w:szCs w:val="24"/>
                <w:lang w:val="kk-KZ"/>
              </w:rPr>
              <w:t>(мәдени-гигиеналық дағдылар, көркем сөз)</w:t>
            </w:r>
          </w:p>
        </w:tc>
      </w:tr>
      <w:tr w14:paraId="6E476E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CD9BB5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52E23B4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87C14C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жасау. </w:t>
            </w:r>
            <w:r>
              <w:rPr>
                <w:rFonts w:ascii="Times New Roman" w:hAnsi="Times New Roman" w:eastAsia="Times New Roman" w:cs="Times New Roman"/>
                <w:b/>
                <w:sz w:val="24"/>
                <w:szCs w:val="24"/>
                <w:lang w:val="kk-KZ"/>
              </w:rPr>
              <w:t>(мәдени-гигиеналық дағдылар)</w:t>
            </w:r>
          </w:p>
        </w:tc>
      </w:tr>
      <w:tr w14:paraId="7AC421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43B87E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41C7CCE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5D34E4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ейірімді мысық"; (белді бүгіп, басты жоғары көтеру).</w:t>
            </w:r>
          </w:p>
          <w:p w14:paraId="1120E7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6A4B98F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ған білімдерін бекітіп, мәдени-гигиеналық дағдыларын орындау.</w:t>
            </w:r>
          </w:p>
          <w:p w14:paraId="67FBCB1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ру)</w:t>
            </w:r>
          </w:p>
        </w:tc>
      </w:tr>
      <w:tr w14:paraId="1EF984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897758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 xml:space="preserve">қа дайындық, </w:t>
            </w:r>
          </w:p>
          <w:p w14:paraId="349111C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w:t>
            </w:r>
          </w:p>
          <w:p w14:paraId="687B636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96CB9E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rPr>
              <w:t xml:space="preserve"> (мәдени-гигиеналық дағдылар)</w:t>
            </w:r>
          </w:p>
        </w:tc>
      </w:tr>
      <w:tr w14:paraId="100E85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ED4A91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10D0511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3DB25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әдебиеттен ойын-жаттығу</w:t>
            </w:r>
          </w:p>
          <w:p w14:paraId="7487FF3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ғап".</w:t>
            </w:r>
          </w:p>
          <w:p w14:paraId="661F0A9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олғап" ертегісінің қызықты мазмұнымен таныстыра отырып, ертегіні әңгімелеу барысында кейіпкерлердің бейнесі мен сөзін мұқият есте сақтауға үйрету.</w:t>
            </w:r>
          </w:p>
          <w:p w14:paraId="0BC6F81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6D5F1F9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енің сүйікті қалам".</w:t>
            </w:r>
          </w:p>
          <w:p w14:paraId="485AF11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сүйікті қаламыз Алматымен таныстыра отырып, қала туралы көркем сөздерді мәнерлеп оқу.</w:t>
            </w:r>
          </w:p>
          <w:p w14:paraId="70EA198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нуарлардың төлдерін тауып, оларды атап бер" дидактикалық ойыны.</w:t>
            </w:r>
          </w:p>
          <w:p w14:paraId="7F6CB4A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үй жануарларын ажырата білуге, оларды төлдерін ажырата білуге, жануарларды күте білуге, қамқорлыққа ала білуге тәрбиелеу.</w:t>
            </w:r>
          </w:p>
          <w:p w14:paraId="426119D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 (сөйлеуді дамыту, қоршаған ортамен танысу, қазақ тілі)</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AAA145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20ABE47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рдан мұнараларды салайық".</w:t>
            </w:r>
          </w:p>
          <w:p w14:paraId="20A9850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кі қарама-қарсы заттарды биіктігі мен ені бойынша тұстастырып, салыстыруға, нәтижесін сөзбен жеткізуге үйрету.</w:t>
            </w:r>
          </w:p>
          <w:p w14:paraId="3F52CE1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раматизация.</w:t>
            </w:r>
          </w:p>
          <w:p w14:paraId="0F785ED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Айна" ертегі желісін алжапқыш театрын қолдану арқылы сахналау.</w:t>
            </w:r>
          </w:p>
          <w:p w14:paraId="4CAE08E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 көркем әдебиет, қазақ тілі)</w:t>
            </w:r>
          </w:p>
          <w:p w14:paraId="70BF08D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растырудан ойын-жаттығу</w:t>
            </w:r>
          </w:p>
          <w:p w14:paraId="7A25C16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өбешіктен сырғанайық".</w:t>
            </w:r>
          </w:p>
          <w:p w14:paraId="17C4B33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текшелерді бірінің үстіне бірін қою.</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969AE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үсіндеуден ойын-жаттығу</w:t>
            </w:r>
          </w:p>
          <w:p w14:paraId="26B9E9D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қала".</w:t>
            </w:r>
          </w:p>
          <w:p w14:paraId="3E30A00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аққала туралы түсініктерін тиянақтау, аққаланың дене құрылымы жөнінде білімді жетілдіру.</w:t>
            </w:r>
          </w:p>
          <w:p w14:paraId="51BA8FC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жаттығуы. "Қарды қолмен жинайық".</w:t>
            </w:r>
          </w:p>
          <w:p w14:paraId="152659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рды қолмен жинайық (алақандарды өзінен ары қаратып, ашып-жабу),</w:t>
            </w:r>
          </w:p>
          <w:p w14:paraId="428EC69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ақанда қысайық (екі алақанды айқастыра қосып, бір-бірін құшақтап, қысу; орындарын алмастыру),</w:t>
            </w:r>
          </w:p>
          <w:p w14:paraId="733161B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сып-қысып (алақандарды жеке жұдырықтарға қайта-қайта қысып, ашу),</w:t>
            </w:r>
          </w:p>
          <w:p w14:paraId="74571B0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өңгелектеп, (жұдырықтарды айналдыру)</w:t>
            </w:r>
          </w:p>
          <w:p w14:paraId="05EC2FA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зу жолмен айдайық (алақандарды өзінен ары қаратып, ашып-жабу).</w:t>
            </w:r>
          </w:p>
          <w:p w14:paraId="6B2DE50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көркем әдебиет)</w:t>
            </w:r>
          </w:p>
          <w:p w14:paraId="463C18D0">
            <w:pPr>
              <w:widowControl w:val="0"/>
              <w:spacing w:line="240" w:lineRule="auto"/>
              <w:rPr>
                <w:rFonts w:ascii="Times New Roman" w:hAnsi="Times New Roman" w:eastAsia="Times New Roman" w:cs="Times New Roman"/>
                <w:b/>
                <w:sz w:val="24"/>
                <w:szCs w:val="24"/>
              </w:rPr>
            </w:pPr>
          </w:p>
          <w:p w14:paraId="2460ED5A">
            <w:pPr>
              <w:widowControl w:val="0"/>
              <w:spacing w:line="240" w:lineRule="auto"/>
              <w:rPr>
                <w:rFonts w:ascii="Times New Roman" w:hAnsi="Times New Roman" w:eastAsia="Times New Roman" w:cs="Times New Roman"/>
                <w:sz w:val="24"/>
                <w:szCs w:val="24"/>
                <w:lang w:val="kk-KZ"/>
              </w:rPr>
            </w:pP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8DAC89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76FE8E8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уыршақ Дананы серуенге шығару" тақырыбына әңгімелесу.</w:t>
            </w:r>
          </w:p>
          <w:p w14:paraId="0C3502E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мен қысқы киімдер жөнінде әңгімелесу.</w:t>
            </w:r>
          </w:p>
          <w:p w14:paraId="65FB3CB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раматизация.</w:t>
            </w:r>
          </w:p>
          <w:p w14:paraId="66ADE46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зыл телпек" ертегі желісін маскамен сахналау.</w:t>
            </w:r>
          </w:p>
          <w:p w14:paraId="080D0EB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 көркем әдебиет, қазақ тілі)</w:t>
            </w:r>
          </w:p>
          <w:p w14:paraId="3928BD4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та не болады?" дидактикалық ойыны.</w:t>
            </w:r>
          </w:p>
          <w:p w14:paraId="18A9B59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ыстың белгілері туралы ойларын дамыту.</w:t>
            </w:r>
          </w:p>
          <w:p w14:paraId="0F5FC93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ойын "Жыл мезгілдері" үстел ойыны арқылы ойналады. </w:t>
            </w:r>
          </w:p>
          <w:p w14:paraId="26B395E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 сөйлеуді дамыту)</w:t>
            </w:r>
          </w:p>
          <w:p w14:paraId="6C6556A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1BCAAD4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иін".</w:t>
            </w:r>
          </w:p>
          <w:p w14:paraId="453C4C6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ң қыс мезгілдерінде табиғатты бақылау дағдыларын дамыту</w:t>
            </w:r>
            <w:r>
              <w:rPr>
                <w:rFonts w:ascii="Times New Roman" w:hAnsi="Times New Roman" w:eastAsia="Times New Roman" w:cs="Times New Roman"/>
                <w:sz w:val="24"/>
                <w:szCs w:val="24"/>
                <w:lang w:val="kk-KZ"/>
              </w:rPr>
              <w:t>.</w:t>
            </w:r>
          </w:p>
        </w:tc>
        <w:tc>
          <w:tcPr>
            <w:tcW w:w="283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545DD1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3C6EE75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қала".</w:t>
            </w:r>
          </w:p>
          <w:p w14:paraId="385A996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тіке жатқан қағаз бетінің ортасына көк қарындаш арқылы аққала бейнесін салуға үйрету.</w:t>
            </w:r>
          </w:p>
          <w:p w14:paraId="4FBBB1D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дан ойын-жаттығу</w:t>
            </w:r>
          </w:p>
          <w:p w14:paraId="4520387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с әні".</w:t>
            </w:r>
          </w:p>
          <w:p w14:paraId="684BD9B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шулы әннің сипаты мен төмен және жоғары дыбыстарды ажырата білу қабілетін дамыту; музыкадағы ырғақты сезіне білу қабілетін дамыту.</w:t>
            </w:r>
          </w:p>
          <w:p w14:paraId="55143C5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тивті компонент/Әлеумет</w:t>
            </w:r>
          </w:p>
          <w:p w14:paraId="74C0D7F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урухана" ойыны.</w:t>
            </w:r>
          </w:p>
          <w:p w14:paraId="6A183E8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дәрігер қызметінің ерекшеліктерімен таныстыру; дәрігер қызметінің адам өміріндегі маңызы туралы білімдерін кеңейту</w:t>
            </w:r>
            <w:r>
              <w:rPr>
                <w:rFonts w:ascii="Times New Roman" w:hAnsi="Times New Roman" w:eastAsia="Times New Roman" w:cs="Times New Roman"/>
                <w:sz w:val="24"/>
                <w:szCs w:val="24"/>
                <w:lang w:val="kk-KZ"/>
              </w:rPr>
              <w:t>.</w:t>
            </w:r>
          </w:p>
        </w:tc>
      </w:tr>
      <w:tr w14:paraId="35827D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D7CED4F">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CFFD5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ырша" тақпағын айтқызу.</w:t>
            </w:r>
          </w:p>
          <w:p w14:paraId="48764A8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 тілін дамыту. Тақпақтар айтқызу.</w:t>
            </w:r>
          </w:p>
          <w:p w14:paraId="2FC80A8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рша" (Әдібай Табылдиев)</w:t>
            </w:r>
          </w:p>
          <w:p w14:paraId="5AB78B9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зық-думан күн келді,</w:t>
            </w:r>
          </w:p>
          <w:p w14:paraId="033B83F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сыл шырша түрленді.</w:t>
            </w:r>
          </w:p>
          <w:p w14:paraId="1C265DA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яз сүйіп, терледі,</w:t>
            </w:r>
          </w:p>
          <w:p w14:paraId="5348027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йге кірді төрледі.</w:t>
            </w:r>
          </w:p>
          <w:p w14:paraId="7B03580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сөйлеуді дамыту, көркем әдебиет)</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7B8953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міс қар" тақпағын айтқызу.</w:t>
            </w:r>
          </w:p>
          <w:p w14:paraId="03E8454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 тілін дамыту. Тақпақтар айтқызу.</w:t>
            </w:r>
          </w:p>
          <w:p w14:paraId="6827B72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міс қар" (Әли Ысқабаев)</w:t>
            </w:r>
          </w:p>
          <w:p w14:paraId="13E7AE4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рларды жапты күміс қар,</w:t>
            </w:r>
          </w:p>
          <w:p w14:paraId="40E7BAA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алада жаңа тыныс бар.</w:t>
            </w:r>
          </w:p>
          <w:p w14:paraId="55ED18C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ұталар жалт-жұлт етеді</w:t>
            </w:r>
          </w:p>
          <w:p w14:paraId="19E2A72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әдімгі бейне хрусталь.</w:t>
            </w:r>
          </w:p>
          <w:p w14:paraId="0469CA4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654CB1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 тақпағын айтқызу.</w:t>
            </w:r>
          </w:p>
          <w:p w14:paraId="0E18737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 тілін дамыту. Тақпақтар айтқызу.</w:t>
            </w:r>
          </w:p>
          <w:p w14:paraId="7CE9138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с" (Ізтай Мәмбетов)</w:t>
            </w:r>
          </w:p>
          <w:p w14:paraId="1D8C6F0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айлардың жаңа қары</w:t>
            </w:r>
          </w:p>
          <w:p w14:paraId="23864FF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палақтап жауады.</w:t>
            </w:r>
          </w:p>
          <w:p w14:paraId="05E7557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йлы бір леп таралады,</w:t>
            </w:r>
          </w:p>
          <w:p w14:paraId="50DAFC8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ңғыртады ауаны.</w:t>
            </w:r>
          </w:p>
          <w:p w14:paraId="3D8F577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сөйлеуді дамыту, көркем әдебиет)</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A2F79F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а жыл" тақпағын айтқызу.</w:t>
            </w:r>
          </w:p>
          <w:p w14:paraId="671A6D5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 тілін дамыту. Тақпақтар айтқызу.</w:t>
            </w:r>
          </w:p>
          <w:p w14:paraId="297D2D0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 (Хамит Ерғалиев)</w:t>
            </w:r>
          </w:p>
          <w:p w14:paraId="4E79E34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 Жаңа жыл!</w:t>
            </w:r>
          </w:p>
          <w:p w14:paraId="6E71E07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е әкелдің сен бізге?</w:t>
            </w:r>
          </w:p>
          <w:p w14:paraId="374385E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у-бақшаң толған гүл,</w:t>
            </w:r>
          </w:p>
          <w:p w14:paraId="2FCBFE0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өлдерің семіз бе?</w:t>
            </w:r>
          </w:p>
          <w:p w14:paraId="2F91C97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сөйлеуді дамыту, көркем әдебиет)</w:t>
            </w:r>
          </w:p>
        </w:tc>
        <w:tc>
          <w:tcPr>
            <w:tcW w:w="283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1717D0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а жыл" тақпағын айтқызу.</w:t>
            </w:r>
          </w:p>
          <w:p w14:paraId="3E40799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 тілін дамыту. Тақпақтар айтқызу.</w:t>
            </w:r>
          </w:p>
          <w:p w14:paraId="011B5B0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 (Хамит Ерғалиев) жалғастыру.</w:t>
            </w:r>
          </w:p>
          <w:p w14:paraId="71D0160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ңадан көп түрлі</w:t>
            </w:r>
          </w:p>
          <w:p w14:paraId="6319CE9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шина бергейсің,</w:t>
            </w:r>
          </w:p>
          <w:p w14:paraId="4B94A82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ңадан көк сырлы</w:t>
            </w:r>
          </w:p>
          <w:p w14:paraId="3DF3053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йлерге кіргейсің.</w:t>
            </w:r>
          </w:p>
          <w:p w14:paraId="5E4D1A3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сөйлеуді дамыту, көркем әдебиет)</w:t>
            </w:r>
          </w:p>
        </w:tc>
      </w:tr>
      <w:tr w14:paraId="31D48C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7BD736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7CD97E2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429D26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71D368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3C2538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11A5BFD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3BA149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77B4A1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7809E1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141A3D2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85D0E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045ADA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7D263B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ешкі асқа дайындық, </w:t>
            </w:r>
          </w:p>
          <w:p w14:paraId="1FE190F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52C7956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E39C3B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43EC7C9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мәдени-гигиеналық дағдыларын жетілдіру.</w:t>
            </w:r>
          </w:p>
          <w:p w14:paraId="49E26A1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6D98635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ан – ардақты адал ас, кәрі, жас одан аттамас.</w:t>
            </w:r>
          </w:p>
          <w:p w14:paraId="5CE5FC6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Ақ дастархан үстінде, қол жумай оны ұстамас. </w:t>
            </w:r>
            <w:r>
              <w:rPr>
                <w:rFonts w:ascii="Times New Roman" w:hAnsi="Times New Roman" w:eastAsia="Times New Roman" w:cs="Times New Roman"/>
                <w:b/>
                <w:sz w:val="24"/>
                <w:szCs w:val="24"/>
                <w:lang w:val="kk-KZ"/>
              </w:rPr>
              <w:t>(мәдени-гигиеналық дағдылар, көркем сөз)</w:t>
            </w:r>
          </w:p>
        </w:tc>
      </w:tr>
      <w:tr w14:paraId="5AF2D9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8D9DB0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700031FB">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59B93B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1569D40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Ертеңгілікке дайындық, қыс тақырыбына байланысты әндер. </w:t>
            </w:r>
            <w:r>
              <w:rPr>
                <w:rFonts w:ascii="Times New Roman" w:hAnsi="Times New Roman" w:eastAsia="Times New Roman" w:cs="Times New Roman"/>
                <w:b/>
                <w:sz w:val="24"/>
                <w:szCs w:val="24"/>
                <w:lang w:val="kk-KZ"/>
              </w:rPr>
              <w:t>(музыка)</w:t>
            </w:r>
          </w:p>
          <w:p w14:paraId="36EB570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Pr>
                <w:rFonts w:ascii="Times New Roman" w:hAnsi="Times New Roman" w:eastAsia="Times New Roman" w:cs="Times New Roman"/>
                <w:b/>
                <w:sz w:val="24"/>
                <w:szCs w:val="24"/>
                <w:lang w:val="kk-KZ"/>
              </w:rPr>
              <w:t>(шығармашылық дағдылар, жапсыру, мүсіндеу, сурет салу)</w:t>
            </w:r>
          </w:p>
          <w:p w14:paraId="00BE6E5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биғат бұрышын зерттеу, салыстыру, танысу, пысықтау жұмыстары. </w:t>
            </w:r>
            <w:r>
              <w:rPr>
                <w:rFonts w:ascii="Times New Roman" w:hAnsi="Times New Roman" w:eastAsia="Times New Roman" w:cs="Times New Roman"/>
                <w:b/>
                <w:sz w:val="24"/>
                <w:szCs w:val="24"/>
                <w:lang w:val="kk-KZ"/>
              </w:rPr>
              <w:t>(зерттеу іс-әрекет, қарым-қатынас іс-әрекеті)</w:t>
            </w:r>
          </w:p>
          <w:p w14:paraId="5CC735C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рөлдік ойындар.</w:t>
            </w:r>
          </w:p>
        </w:tc>
      </w:tr>
      <w:tr w14:paraId="4D7F69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CDC9C7D">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2FF7DD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дық костюмдер" жеке әңгімелесу (костюмдер туралы кеңестер).</w:t>
            </w:r>
          </w:p>
        </w:tc>
        <w:tc>
          <w:tcPr>
            <w:tcW w:w="286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4515A6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балалардың жетістігі жайлы айту; апта тақырыбы бойынша сұрақ қою, әңгімелесу.</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B665D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w:t>
            </w:r>
          </w:p>
          <w:p w14:paraId="33A39F9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ойнауға көп мүмкіндік беріңіз".</w:t>
            </w:r>
          </w:p>
        </w:tc>
        <w:tc>
          <w:tcPr>
            <w:tcW w:w="232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2E1F8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6F8F0CA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гер бала жиі ашуланса".</w:t>
            </w:r>
          </w:p>
        </w:tc>
        <w:tc>
          <w:tcPr>
            <w:tcW w:w="339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E6EA9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w:t>
            </w:r>
          </w:p>
          <w:p w14:paraId="26A7065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иын бала қайдан шығады?".</w:t>
            </w:r>
          </w:p>
        </w:tc>
      </w:tr>
    </w:tbl>
    <w:p w14:paraId="23A7CA6D">
      <w:pPr>
        <w:spacing w:line="240" w:lineRule="auto"/>
        <w:rPr>
          <w:rFonts w:ascii="Times New Roman" w:hAnsi="Times New Roman" w:cs="Times New Roman"/>
          <w:sz w:val="24"/>
          <w:szCs w:val="24"/>
        </w:rPr>
      </w:pPr>
    </w:p>
    <w:p w14:paraId="514FB9A8">
      <w:pPr>
        <w:spacing w:line="240" w:lineRule="auto"/>
        <w:rPr>
          <w:rFonts w:ascii="Times New Roman" w:hAnsi="Times New Roman" w:cs="Times New Roman"/>
          <w:sz w:val="24"/>
          <w:szCs w:val="24"/>
          <w:lang w:val="kk-KZ"/>
        </w:rPr>
      </w:pPr>
    </w:p>
    <w:p w14:paraId="65BAC3DA">
      <w:pPr>
        <w:spacing w:line="240" w:lineRule="auto"/>
        <w:rPr>
          <w:rFonts w:ascii="Times New Roman" w:hAnsi="Times New Roman" w:cs="Times New Roman"/>
          <w:sz w:val="24"/>
          <w:szCs w:val="24"/>
          <w:lang w:val="kk-KZ"/>
        </w:rPr>
      </w:pPr>
    </w:p>
    <w:p w14:paraId="305D2B35">
      <w:pPr>
        <w:spacing w:line="240" w:lineRule="auto"/>
        <w:jc w:val="center"/>
        <w:rPr>
          <w:rFonts w:ascii="Times New Roman" w:hAnsi="Times New Roman" w:eastAsia="Times New Roman" w:cs="Times New Roman"/>
          <w:b/>
          <w:sz w:val="24"/>
          <w:szCs w:val="24"/>
        </w:rPr>
      </w:pPr>
    </w:p>
    <w:p w14:paraId="15CA712A">
      <w:pPr>
        <w:spacing w:line="240" w:lineRule="auto"/>
        <w:jc w:val="center"/>
        <w:rPr>
          <w:rFonts w:ascii="Times New Roman" w:hAnsi="Times New Roman" w:eastAsia="Times New Roman" w:cs="Times New Roman"/>
          <w:b/>
          <w:sz w:val="24"/>
          <w:szCs w:val="24"/>
        </w:rPr>
      </w:pPr>
    </w:p>
    <w:p w14:paraId="2C35074A">
      <w:pPr>
        <w:spacing w:line="240" w:lineRule="auto"/>
        <w:jc w:val="center"/>
        <w:rPr>
          <w:rFonts w:ascii="Times New Roman" w:hAnsi="Times New Roman" w:eastAsia="Times New Roman" w:cs="Times New Roman"/>
          <w:b/>
          <w:sz w:val="24"/>
          <w:szCs w:val="24"/>
        </w:rPr>
      </w:pPr>
    </w:p>
    <w:p w14:paraId="7F11F592">
      <w:pPr>
        <w:spacing w:line="240" w:lineRule="auto"/>
        <w:jc w:val="center"/>
        <w:rPr>
          <w:rFonts w:ascii="Times New Roman" w:hAnsi="Times New Roman" w:eastAsia="Times New Roman" w:cs="Times New Roman"/>
          <w:b/>
          <w:sz w:val="24"/>
          <w:szCs w:val="24"/>
        </w:rPr>
      </w:pPr>
    </w:p>
    <w:p w14:paraId="6B098E89">
      <w:pPr>
        <w:spacing w:line="240" w:lineRule="auto"/>
        <w:jc w:val="center"/>
        <w:rPr>
          <w:rFonts w:ascii="Times New Roman" w:hAnsi="Times New Roman" w:eastAsia="Times New Roman" w:cs="Times New Roman"/>
          <w:b/>
          <w:sz w:val="24"/>
          <w:szCs w:val="24"/>
        </w:rPr>
      </w:pPr>
    </w:p>
    <w:p w14:paraId="034352A1">
      <w:pPr>
        <w:spacing w:line="240" w:lineRule="auto"/>
        <w:jc w:val="center"/>
        <w:rPr>
          <w:rFonts w:ascii="Times New Roman" w:hAnsi="Times New Roman" w:eastAsia="Times New Roman" w:cs="Times New Roman"/>
          <w:b/>
          <w:sz w:val="24"/>
          <w:szCs w:val="24"/>
        </w:rPr>
      </w:pPr>
    </w:p>
    <w:p w14:paraId="529A4FC3">
      <w:pPr>
        <w:spacing w:line="240" w:lineRule="auto"/>
        <w:jc w:val="center"/>
        <w:rPr>
          <w:rFonts w:ascii="Times New Roman" w:hAnsi="Times New Roman" w:eastAsia="Times New Roman" w:cs="Times New Roman"/>
          <w:b/>
          <w:sz w:val="24"/>
          <w:szCs w:val="24"/>
        </w:rPr>
      </w:pPr>
    </w:p>
    <w:p w14:paraId="2114BA87">
      <w:pPr>
        <w:spacing w:line="240" w:lineRule="auto"/>
        <w:jc w:val="center"/>
        <w:rPr>
          <w:rFonts w:ascii="Times New Roman" w:hAnsi="Times New Roman" w:eastAsia="Times New Roman" w:cs="Times New Roman"/>
          <w:b/>
          <w:sz w:val="24"/>
          <w:szCs w:val="24"/>
        </w:rPr>
      </w:pPr>
    </w:p>
    <w:p w14:paraId="73AEAA11">
      <w:pPr>
        <w:spacing w:line="240" w:lineRule="auto"/>
        <w:jc w:val="center"/>
        <w:rPr>
          <w:rFonts w:ascii="Times New Roman" w:hAnsi="Times New Roman" w:eastAsia="Times New Roman" w:cs="Times New Roman"/>
          <w:b/>
          <w:sz w:val="24"/>
          <w:szCs w:val="24"/>
        </w:rPr>
      </w:pPr>
    </w:p>
    <w:p w14:paraId="50FEBBC1">
      <w:pPr>
        <w:spacing w:line="240" w:lineRule="auto"/>
        <w:jc w:val="center"/>
        <w:rPr>
          <w:rFonts w:ascii="Times New Roman" w:hAnsi="Times New Roman" w:eastAsia="Times New Roman" w:cs="Times New Roman"/>
          <w:b/>
          <w:sz w:val="24"/>
          <w:szCs w:val="24"/>
        </w:rPr>
      </w:pPr>
    </w:p>
    <w:p w14:paraId="44CA09E7">
      <w:pPr>
        <w:spacing w:line="240" w:lineRule="auto"/>
        <w:jc w:val="center"/>
        <w:rPr>
          <w:rFonts w:ascii="Times New Roman" w:hAnsi="Times New Roman" w:eastAsia="Times New Roman" w:cs="Times New Roman"/>
          <w:b/>
          <w:sz w:val="24"/>
          <w:szCs w:val="24"/>
        </w:rPr>
      </w:pPr>
    </w:p>
    <w:p w14:paraId="5D2E27D6">
      <w:pPr>
        <w:spacing w:line="240" w:lineRule="auto"/>
        <w:jc w:val="center"/>
        <w:rPr>
          <w:rFonts w:ascii="Times New Roman" w:hAnsi="Times New Roman" w:eastAsia="Times New Roman" w:cs="Times New Roman"/>
          <w:b/>
          <w:sz w:val="24"/>
          <w:szCs w:val="24"/>
        </w:rPr>
      </w:pPr>
    </w:p>
    <w:p w14:paraId="1D2AE1D0">
      <w:pPr>
        <w:spacing w:line="240" w:lineRule="auto"/>
        <w:jc w:val="center"/>
        <w:rPr>
          <w:rFonts w:ascii="Times New Roman" w:hAnsi="Times New Roman" w:eastAsia="Times New Roman" w:cs="Times New Roman"/>
          <w:b/>
          <w:sz w:val="24"/>
          <w:szCs w:val="24"/>
        </w:rPr>
      </w:pPr>
    </w:p>
    <w:p w14:paraId="750D7896">
      <w:pPr>
        <w:spacing w:line="240" w:lineRule="auto"/>
        <w:jc w:val="left"/>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78C8BBC9">
      <w:pPr>
        <w:spacing w:line="240" w:lineRule="auto"/>
        <w:jc w:val="left"/>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47B92662">
      <w:pPr>
        <w:spacing w:line="240" w:lineRule="auto"/>
        <w:jc w:val="left"/>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02.01-06.01.2023</w:t>
      </w:r>
      <w:r>
        <w:rPr>
          <w:rFonts w:ascii="Times New Roman" w:hAnsi="Times New Roman" w:eastAsia="Times New Roman" w:cs="Times New Roman"/>
          <w:b/>
          <w:sz w:val="24"/>
          <w:szCs w:val="24"/>
        </w:rPr>
        <w:t>ж.</w:t>
      </w:r>
    </w:p>
    <w:p w14:paraId="52BDF1F1">
      <w:pPr>
        <w:spacing w:line="240" w:lineRule="auto"/>
        <w:jc w:val="left"/>
        <w:rPr>
          <w:rFonts w:hint="default"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Р</w:t>
      </w:r>
      <w:r>
        <w:rPr>
          <w:rFonts w:hint="default" w:ascii="Times New Roman" w:hAnsi="Times New Roman" w:eastAsia="Times New Roman" w:cs="Times New Roman"/>
          <w:b/>
          <w:sz w:val="24"/>
          <w:szCs w:val="24"/>
          <w:lang w:val="kk-KZ"/>
        </w:rPr>
        <w:t>.Момбаева С.Жайықбаева</w:t>
      </w:r>
    </w:p>
    <w:p w14:paraId="13813625">
      <w:pPr>
        <w:jc w:val="left"/>
        <w:rPr>
          <w:lang w:val="kk-KZ"/>
        </w:rPr>
      </w:pP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1418"/>
        <w:gridCol w:w="141"/>
        <w:gridCol w:w="142"/>
        <w:gridCol w:w="142"/>
        <w:gridCol w:w="1134"/>
        <w:gridCol w:w="283"/>
        <w:gridCol w:w="142"/>
        <w:gridCol w:w="3119"/>
        <w:gridCol w:w="141"/>
        <w:gridCol w:w="142"/>
        <w:gridCol w:w="3548"/>
        <w:gridCol w:w="3398"/>
      </w:tblGrid>
      <w:tr w14:paraId="345BF6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3"/>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0A4A5C72">
            <w:pPr>
              <w:widowControl w:val="0"/>
              <w:spacing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ru-RU"/>
              </w:rPr>
              <w:t xml:space="preserve">   1-апта</w:t>
            </w:r>
          </w:p>
        </w:tc>
      </w:tr>
      <w:tr w14:paraId="1D0805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AFD6ED4">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170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1ED694">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155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B50310">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354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61F4471F">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354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A15EF7B">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339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B99DC3">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2D1406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17B5C0F">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170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C6E19D7">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2.01</w:t>
            </w:r>
          </w:p>
        </w:tc>
        <w:tc>
          <w:tcPr>
            <w:tcW w:w="155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815BAC">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3.01</w:t>
            </w:r>
          </w:p>
        </w:tc>
        <w:tc>
          <w:tcPr>
            <w:tcW w:w="354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686830E5">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4.01</w:t>
            </w:r>
          </w:p>
        </w:tc>
        <w:tc>
          <w:tcPr>
            <w:tcW w:w="354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B9C2C2">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5.01</w:t>
            </w:r>
          </w:p>
        </w:tc>
        <w:tc>
          <w:tcPr>
            <w:tcW w:w="339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9537654">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6.01</w:t>
            </w:r>
          </w:p>
        </w:tc>
      </w:tr>
      <w:tr w14:paraId="607F42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A10A9F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1276C57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AD150D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352D43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197ADA7">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750" w:type="dxa"/>
            <w:gridSpan w:val="12"/>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tcPr>
          <w:p w14:paraId="55D5338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йқы жетіспеушілігінің зияны" тақырыбында ата-аналармен әңгімелесу; балалардың үйде күн тәртібін сақтауларын және уақтылы ұйықтау керектігін талап ету.</w:t>
            </w:r>
          </w:p>
        </w:tc>
      </w:tr>
      <w:tr w14:paraId="18F466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0CF392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170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703A8F">
            <w:pPr>
              <w:widowControl w:val="0"/>
              <w:spacing w:line="240" w:lineRule="auto"/>
              <w:rPr>
                <w:rFonts w:ascii="Times New Roman" w:hAnsi="Times New Roman" w:eastAsia="Times New Roman" w:cs="Times New Roman"/>
                <w:sz w:val="24"/>
                <w:szCs w:val="24"/>
              </w:rPr>
            </w:pPr>
          </w:p>
        </w:tc>
        <w:tc>
          <w:tcPr>
            <w:tcW w:w="155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4F3A8B3">
            <w:pPr>
              <w:widowControl w:val="0"/>
              <w:spacing w:line="240" w:lineRule="auto"/>
              <w:rPr>
                <w:rFonts w:ascii="Times New Roman" w:hAnsi="Times New Roman" w:eastAsia="Times New Roman" w:cs="Times New Roman"/>
                <w:sz w:val="24"/>
                <w:szCs w:val="24"/>
              </w:rPr>
            </w:pPr>
          </w:p>
        </w:tc>
        <w:tc>
          <w:tcPr>
            <w:tcW w:w="326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2B9422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2E5205B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Үйді өздігінен тазалай білуін, табиғат мүйісіндегі мекендеушілерді күте білуін қалыптастыру.</w:t>
            </w:r>
          </w:p>
        </w:tc>
        <w:tc>
          <w:tcPr>
            <w:tcW w:w="383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AE75AE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4FBA0EF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ойыншықтар мен көмекші құралдарды өз бетінше және эстетикалық түрде орналастыруға, шкафтарда тәртіпті сақтауға, шаңды сүрту.</w:t>
            </w:r>
          </w:p>
        </w:tc>
        <w:tc>
          <w:tcPr>
            <w:tcW w:w="339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640C4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4755509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өсімдіктерді суару, жемсалғышты, астауды, көкөністерді жуу</w:t>
            </w:r>
            <w:r>
              <w:rPr>
                <w:rFonts w:ascii="Times New Roman" w:hAnsi="Times New Roman" w:eastAsia="Times New Roman" w:cs="Times New Roman"/>
                <w:sz w:val="24"/>
                <w:szCs w:val="24"/>
                <w:lang w:val="kk-KZ"/>
              </w:rPr>
              <w:t>.</w:t>
            </w:r>
          </w:p>
        </w:tc>
      </w:tr>
      <w:tr w14:paraId="271CAF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4A5A7703">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rPr>
            </w:pPr>
          </w:p>
        </w:tc>
        <w:tc>
          <w:tcPr>
            <w:tcW w:w="170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2033724">
            <w:pPr>
              <w:widowControl w:val="0"/>
              <w:spacing w:line="240" w:lineRule="auto"/>
              <w:rPr>
                <w:rFonts w:ascii="Times New Roman" w:hAnsi="Times New Roman" w:eastAsia="Times New Roman" w:cs="Times New Roman"/>
                <w:sz w:val="24"/>
                <w:szCs w:val="24"/>
              </w:rPr>
            </w:pPr>
          </w:p>
        </w:tc>
        <w:tc>
          <w:tcPr>
            <w:tcW w:w="155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861DBA">
            <w:pPr>
              <w:widowControl w:val="0"/>
              <w:spacing w:line="240" w:lineRule="auto"/>
              <w:rPr>
                <w:rFonts w:ascii="Times New Roman" w:hAnsi="Times New Roman" w:eastAsia="Times New Roman" w:cs="Times New Roman"/>
                <w:sz w:val="24"/>
                <w:szCs w:val="24"/>
              </w:rPr>
            </w:pPr>
          </w:p>
        </w:tc>
        <w:tc>
          <w:tcPr>
            <w:tcW w:w="326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EAF71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ейінді дамытуға арналған жаттығу.</w:t>
            </w:r>
          </w:p>
          <w:p w14:paraId="136E8E8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арды қайталаймыз".</w:t>
            </w:r>
          </w:p>
          <w:p w14:paraId="09A0EC1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Аталған ойынның тағы бір нұсқасы. Педагог қандай да бір қимылды көрсетеді, ал балалар біреуінен немесе екеуінен басқа барлық қимылдарды қайталайды. </w:t>
            </w:r>
          </w:p>
          <w:p w14:paraId="53B82CC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tc>
        <w:tc>
          <w:tcPr>
            <w:tcW w:w="383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CDC711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ейінді дамытуға арналған жаттығу.</w:t>
            </w:r>
          </w:p>
          <w:p w14:paraId="75441D6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ді салыстырамыз".</w:t>
            </w:r>
          </w:p>
          <w:p w14:paraId="4D30D3F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Педагог балаларға бір-біріне ұқсас, бірақ біраз өзгешеліктері бар суреттерден айырмашылықтарын табуды ұсынады.</w:t>
            </w:r>
          </w:p>
          <w:p w14:paraId="20300E9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азақ тілі, математика негіздері)</w:t>
            </w:r>
          </w:p>
          <w:p w14:paraId="0C5D422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тар айтқызу. "Кел, санайық санамақ".</w:t>
            </w:r>
          </w:p>
          <w:p w14:paraId="402DCEF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w:t>
            </w:r>
          </w:p>
          <w:p w14:paraId="065CC92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 кәнеки, ұш.</w:t>
            </w:r>
          </w:p>
          <w:p w14:paraId="1F90D28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бес, алты, жеті,</w:t>
            </w:r>
          </w:p>
          <w:p w14:paraId="0A592E9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ынау - ауыл шеті.</w:t>
            </w:r>
          </w:p>
          <w:p w14:paraId="70D8615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гіз, тоғыз, он,</w:t>
            </w:r>
          </w:p>
          <w:p w14:paraId="691A9A8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 кәнеки, қон.</w:t>
            </w:r>
          </w:p>
          <w:p w14:paraId="7EACF5E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сықпа да саспа,</w:t>
            </w:r>
          </w:p>
          <w:p w14:paraId="7001C55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ден қайта баста.</w:t>
            </w:r>
          </w:p>
          <w:p w14:paraId="4E7BC38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қазақ тілі, математика негіздері)</w:t>
            </w:r>
          </w:p>
        </w:tc>
        <w:tc>
          <w:tcPr>
            <w:tcW w:w="339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73E0FB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н айтқызу.</w:t>
            </w:r>
          </w:p>
          <w:p w14:paraId="282F65A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шақарлар қалықтап (алақандарды ашу, саусақтарды көрсету),</w:t>
            </w:r>
          </w:p>
          <w:p w14:paraId="21C9551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шып барады, асықпай (саусақтармен кезек-кезек жыбырлату).</w:t>
            </w:r>
          </w:p>
          <w:p w14:paraId="7CDAB8A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йналып, оңға ұшып (қолдармен бір жаққа бұраңдау),</w:t>
            </w:r>
          </w:p>
          <w:p w14:paraId="60F9459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йналып, солға ұшып (қолдармен екінші жаққа бұраңдау).</w:t>
            </w:r>
          </w:p>
          <w:p w14:paraId="62B211B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мықтай жерге түсіп (алақандармен жоғары бұлғап, төмен қарай түсіру),</w:t>
            </w:r>
          </w:p>
          <w:p w14:paraId="1D05873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ыныш жатыр, бізді күтіп (алақандарды үстел басына, тізеге салу).</w:t>
            </w:r>
          </w:p>
          <w:p w14:paraId="66BD4A2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28B6F1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60E0F7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72E3BC3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FFEBCE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сылдырмақтармен).</w:t>
            </w:r>
          </w:p>
          <w:p w14:paraId="0BF9455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7C36F61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сылдырмақтарын жоғары көтеріп, екі қолымен сылдырлатады.</w:t>
            </w:r>
          </w:p>
          <w:p w14:paraId="2CCE8B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1770A83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 төменде.</w:t>
            </w:r>
          </w:p>
          <w:p w14:paraId="0F337B0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Қолдарын оң жаққа жіберіп, сылдырмақтарды сылдырлатады.</w:t>
            </w:r>
          </w:p>
          <w:p w14:paraId="44B966E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2. Бастапқы қалып.</w:t>
            </w:r>
          </w:p>
          <w:p w14:paraId="5F12F7F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3. Қолдарын сол жаққа жіберіп, сылдырмақтарды сылдырлатады.</w:t>
            </w:r>
          </w:p>
          <w:p w14:paraId="042D286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2.4. Бастапқы қалып. (жаттығу 4 рет қайталанады).</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дене шынықтыру)</w:t>
            </w:r>
          </w:p>
        </w:tc>
      </w:tr>
      <w:tr w14:paraId="332FED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7A0FBA1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543D0D0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D3BE15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06E6452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мәдени-гигиеналық дағдыларын жетілдіру.</w:t>
            </w:r>
          </w:p>
          <w:p w14:paraId="2507786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5A6593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ан – ардақты адал ас, кәрі, жас одан аттамас.</w:t>
            </w:r>
          </w:p>
          <w:p w14:paraId="25B4C6F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Ақ дастархан үстінде, қол жумай оны ұстамас. </w:t>
            </w:r>
            <w:r>
              <w:rPr>
                <w:rFonts w:ascii="Times New Roman" w:hAnsi="Times New Roman" w:eastAsia="Times New Roman" w:cs="Times New Roman"/>
                <w:b/>
                <w:sz w:val="24"/>
                <w:szCs w:val="24"/>
                <w:lang w:val="kk-KZ"/>
              </w:rPr>
              <w:t>(мәдени-гигиеналық дағдылар, көркем сөз)</w:t>
            </w:r>
          </w:p>
        </w:tc>
      </w:tr>
      <w:tr w14:paraId="5A4CB5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7009F5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2C25E55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141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4C12C2">
            <w:pPr>
              <w:widowControl w:val="0"/>
              <w:spacing w:line="240" w:lineRule="auto"/>
              <w:rPr>
                <w:rFonts w:ascii="Times New Roman" w:hAnsi="Times New Roman" w:eastAsia="Times New Roman" w:cs="Times New Roman"/>
                <w:sz w:val="24"/>
                <w:szCs w:val="24"/>
              </w:rPr>
            </w:pPr>
          </w:p>
        </w:tc>
        <w:tc>
          <w:tcPr>
            <w:tcW w:w="155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11D3EA0">
            <w:pPr>
              <w:widowControl w:val="0"/>
              <w:spacing w:line="240" w:lineRule="auto"/>
              <w:rPr>
                <w:rFonts w:ascii="Times New Roman" w:hAnsi="Times New Roman" w:eastAsia="Times New Roman" w:cs="Times New Roman"/>
                <w:sz w:val="24"/>
                <w:szCs w:val="24"/>
              </w:rPr>
            </w:pPr>
          </w:p>
        </w:tc>
        <w:tc>
          <w:tcPr>
            <w:tcW w:w="368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12B1F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tc>
        <w:tc>
          <w:tcPr>
            <w:tcW w:w="369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D33C14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tc>
        <w:tc>
          <w:tcPr>
            <w:tcW w:w="339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D9181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tc>
      </w:tr>
      <w:tr w14:paraId="4EF421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9D12D5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1451BAD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413B08B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141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ECE659B">
            <w:pPr>
              <w:widowControl w:val="0"/>
              <w:spacing w:line="240" w:lineRule="auto"/>
              <w:rPr>
                <w:rFonts w:ascii="Times New Roman" w:hAnsi="Times New Roman" w:eastAsia="Times New Roman" w:cs="Times New Roman"/>
                <w:sz w:val="24"/>
                <w:szCs w:val="24"/>
              </w:rPr>
            </w:pPr>
          </w:p>
        </w:tc>
        <w:tc>
          <w:tcPr>
            <w:tcW w:w="155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6C403B">
            <w:pPr>
              <w:widowControl w:val="0"/>
              <w:spacing w:line="240" w:lineRule="auto"/>
              <w:rPr>
                <w:rFonts w:ascii="Times New Roman" w:hAnsi="Times New Roman" w:eastAsia="Times New Roman" w:cs="Times New Roman"/>
                <w:sz w:val="24"/>
                <w:szCs w:val="24"/>
              </w:rPr>
            </w:pPr>
          </w:p>
        </w:tc>
        <w:tc>
          <w:tcPr>
            <w:tcW w:w="368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5746F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Қысқы демалыс.</w:t>
            </w:r>
          </w:p>
          <w:p w14:paraId="27CDE1A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южетті ойындар, үстел үсті ойындар, театр қойылымдары, басқатырғыш, логикалық ойындар, қыс қызығына байланысты суреттер бояу)</w:t>
            </w:r>
          </w:p>
        </w:tc>
        <w:tc>
          <w:tcPr>
            <w:tcW w:w="369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4B67F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Қысқы демалыс.</w:t>
            </w:r>
          </w:p>
          <w:p w14:paraId="5046425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южетті ойындар, үстел үсті ойындар, театр қойылымдары, басқатырғыш, логикалық ойындар, қыс қызығына байланысты суреттер бояу)</w:t>
            </w:r>
          </w:p>
        </w:tc>
        <w:tc>
          <w:tcPr>
            <w:tcW w:w="339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F98A75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Қысқы демалыс.</w:t>
            </w:r>
          </w:p>
          <w:p w14:paraId="3C833BB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южетті ойындар, үстел үсті ойындар, театр қойылымдары, басқатырғыш, логикалық ойындар, қыс қызығына байланысты суреттер бояу)</w:t>
            </w:r>
          </w:p>
        </w:tc>
      </w:tr>
      <w:tr w14:paraId="40C008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CF792F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4926C68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BF8C4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71B003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734BB0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3062FD9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C4120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04E3F8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E07F06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5B561F8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141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62B8F63">
            <w:pPr>
              <w:widowControl w:val="0"/>
              <w:spacing w:line="240" w:lineRule="auto"/>
              <w:rPr>
                <w:rFonts w:ascii="Times New Roman" w:hAnsi="Times New Roman" w:eastAsia="Times New Roman" w:cs="Times New Roman"/>
                <w:sz w:val="24"/>
                <w:szCs w:val="24"/>
              </w:rPr>
            </w:pPr>
          </w:p>
        </w:tc>
        <w:tc>
          <w:tcPr>
            <w:tcW w:w="155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FE763C5">
            <w:pPr>
              <w:widowControl w:val="0"/>
              <w:spacing w:line="240" w:lineRule="auto"/>
              <w:rPr>
                <w:rFonts w:ascii="Times New Roman" w:hAnsi="Times New Roman" w:eastAsia="Times New Roman" w:cs="Times New Roman"/>
                <w:sz w:val="24"/>
                <w:szCs w:val="24"/>
              </w:rPr>
            </w:pPr>
          </w:p>
        </w:tc>
        <w:tc>
          <w:tcPr>
            <w:tcW w:w="382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0BA3D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ң тереңдігін бақылау. (қоршаған ортамен танысу, сөйлеуді дамыту, көркем әдебиет)</w:t>
            </w:r>
          </w:p>
          <w:p w14:paraId="78FE7ED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3D5BC0A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н түсіп көбейді,</w:t>
            </w:r>
          </w:p>
          <w:p w14:paraId="0B97C11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қсайды өзі шекерге,</w:t>
            </w:r>
          </w:p>
          <w:p w14:paraId="52E2C43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ақ ешкім жемейді,</w:t>
            </w:r>
          </w:p>
          <w:p w14:paraId="4BF8EEE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 жатыр бекерге. Ол не? (Қар).</w:t>
            </w:r>
          </w:p>
          <w:p w14:paraId="2BFCE1A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қылау:</w:t>
            </w:r>
            <w:r>
              <w:rPr>
                <w:rFonts w:ascii="Times New Roman" w:hAnsi="Times New Roman" w:eastAsia="Times New Roman" w:cs="Times New Roman"/>
                <w:sz w:val="24"/>
                <w:szCs w:val="24"/>
              </w:rPr>
              <w:t xml:space="preserve"> балалардың көңілін ауланың қай жерлерінде қалың қар жатқанына аудару, қардың қаншалықты терең екенін білуді ұсыну. </w:t>
            </w:r>
          </w:p>
          <w:p w14:paraId="2E050E0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қшақарды ізде». (дене шынықтыру)</w:t>
            </w:r>
          </w:p>
          <w:p w14:paraId="6037775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птілікті, шапшандықты дамытатын, кеңістікті бағдарлауды қажет ететін, қимыл түрлерін өзгертіп отыратын ойындарға қызықтыру.</w:t>
            </w:r>
          </w:p>
          <w:p w14:paraId="601F9E1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 (еңбек дағдылары)</w:t>
            </w:r>
          </w:p>
          <w:p w14:paraId="400F64F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Гүлзарды жинастыруды ұйымдастыру.</w:t>
            </w:r>
          </w:p>
          <w:p w14:paraId="037EE73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ар тоқтату жөніндегі пікірді қалыптастыру (қарды тоқтатады, жел соққанда), қардан кедергілер жасау, тәрбиешіге көмектесу. </w:t>
            </w:r>
          </w:p>
          <w:p w14:paraId="27E2E22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6A40571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Өз құрдастарымен 2-3 рольден тұратын ойын ойнағанда, бірлесуге талаптандыру</w:t>
            </w:r>
            <w:r>
              <w:rPr>
                <w:rFonts w:ascii="Times New Roman" w:hAnsi="Times New Roman" w:eastAsia="Times New Roman" w:cs="Times New Roman"/>
                <w:sz w:val="24"/>
                <w:szCs w:val="24"/>
                <w:lang w:val="kk-KZ"/>
              </w:rPr>
              <w:t>.</w:t>
            </w:r>
          </w:p>
        </w:tc>
        <w:tc>
          <w:tcPr>
            <w:tcW w:w="354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20C00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уа райына қарай қардың өзгеруін байқау. (қоршаған ортамен танысу, сөйлеуді дамыту)</w:t>
            </w:r>
          </w:p>
          <w:p w14:paraId="732DB3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олжау.</w:t>
            </w:r>
          </w:p>
          <w:p w14:paraId="5891B79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язды күні қар жауса – күн жылынады. Суықтан қорықпа – суық сумен жуын.</w:t>
            </w:r>
          </w:p>
          <w:p w14:paraId="03B4BFB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мәтел.</w:t>
            </w:r>
          </w:p>
          <w:p w14:paraId="70090A6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с қандай болса, жаз да осындай.</w:t>
            </w:r>
          </w:p>
          <w:p w14:paraId="1C319E4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Байқау:</w:t>
            </w:r>
            <w:r>
              <w:rPr>
                <w:rFonts w:ascii="Times New Roman" w:hAnsi="Times New Roman" w:eastAsia="Times New Roman" w:cs="Times New Roman"/>
                <w:sz w:val="24"/>
                <w:szCs w:val="24"/>
              </w:rPr>
              <w:t xml:space="preserve"> жылы күндері жауған қар жабысқақ болады, қар жабысқақ, аққала жасауға ыңғайлы болатынын балаларға түсіндіру</w:t>
            </w:r>
            <w:r>
              <w:rPr>
                <w:rFonts w:ascii="Times New Roman" w:hAnsi="Times New Roman" w:eastAsia="Times New Roman" w:cs="Times New Roman"/>
                <w:sz w:val="24"/>
                <w:szCs w:val="24"/>
                <w:lang w:val="kk-KZ"/>
              </w:rPr>
              <w:t>.</w:t>
            </w:r>
          </w:p>
          <w:p w14:paraId="2413F7F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 «Бәйге». (дене шынықтыру)</w:t>
            </w:r>
          </w:p>
          <w:p w14:paraId="0C29254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әртүрлі жарысқа қатысуға үйрету (кім бұрын жылжиды, кім бұрын озады сол жеңіске жетеді). </w:t>
            </w:r>
          </w:p>
          <w:p w14:paraId="6FBA9FE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ңбек. </w:t>
            </w:r>
            <w:r>
              <w:rPr>
                <w:rFonts w:ascii="Times New Roman" w:hAnsi="Times New Roman" w:eastAsia="Times New Roman" w:cs="Times New Roman"/>
                <w:sz w:val="24"/>
                <w:szCs w:val="24"/>
                <w:lang w:val="kk-KZ"/>
              </w:rPr>
              <w:t xml:space="preserve">Тәрбиешіге қардан жолды тазартуға көмектесуге тарту. </w:t>
            </w:r>
            <w:r>
              <w:rPr>
                <w:rFonts w:ascii="Times New Roman" w:hAnsi="Times New Roman" w:eastAsia="Times New Roman" w:cs="Times New Roman"/>
                <w:b/>
                <w:sz w:val="24"/>
                <w:szCs w:val="24"/>
                <w:lang w:val="kk-KZ"/>
              </w:rPr>
              <w:t>(еңбек дағдылары)</w:t>
            </w:r>
          </w:p>
          <w:p w14:paraId="171F454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жірибе.</w:t>
            </w:r>
          </w:p>
          <w:p w14:paraId="314359C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рдың қасиеттері.</w:t>
            </w:r>
          </w:p>
          <w:p w14:paraId="6A4E2A7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Аязды күні қарды қолғаппен алса, ол жабыспайды, шашылады.</w:t>
            </w:r>
          </w:p>
          <w:p w14:paraId="2C93A3E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Қарға су құйсаң, ол мұз болып қатады. Қар дымқыл әрі жабысқақ, болады.</w:t>
            </w:r>
          </w:p>
        </w:tc>
        <w:tc>
          <w:tcPr>
            <w:tcW w:w="339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6DDBE7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 басуын бақылау. (қоршаған ортамен танысу, сөйлеуді дамыту, көркем әдебиет)</w:t>
            </w:r>
          </w:p>
          <w:p w14:paraId="5DEBAE7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w:t>
            </w:r>
          </w:p>
          <w:p w14:paraId="356DF0F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стай қалсаң еріп кетер,</w:t>
            </w:r>
          </w:p>
          <w:p w14:paraId="3365B69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уре болма теріп бекер. (қар)</w:t>
            </w:r>
          </w:p>
          <w:p w14:paraId="2A11AB4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лжау.</w:t>
            </w:r>
          </w:p>
          <w:p w14:paraId="5AB0AD3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р түссе - күн жылынады</w:t>
            </w:r>
          </w:p>
          <w:p w14:paraId="0EFDFFF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қылау: балаларға қардың түсуі жөнінде түсінік беру. Қыста күн бұлттанса қар жауатына туралы айту. </w:t>
            </w:r>
          </w:p>
          <w:p w14:paraId="130A697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армен ойнау». (дене шынықтыру)</w:t>
            </w:r>
          </w:p>
          <w:p w14:paraId="69561BA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қармен ойнауға үйрету. Нысанаға қарды ата білуге жаттықтыру. Ойын ережесін орындауға дағдыландыру.</w:t>
            </w:r>
          </w:p>
          <w:p w14:paraId="63EFBCB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 (еңбек дағдылары)</w:t>
            </w:r>
          </w:p>
          <w:p w14:paraId="3E4D636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ректі қолдануды үйрету, ауланы қардан тазарту. Қоғамдық жұмыс уақытында бір-біріне кедергі келтірмеу. Қиыншылықтарды жеңе білу.</w:t>
            </w:r>
          </w:p>
          <w:p w14:paraId="275C713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11B823A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ыныш қуанышты жағдайды қолдауға және ұйымдастыруға талаптандыру; дербестілігін және бастамашылдығын көтермелеу.</w:t>
            </w:r>
          </w:p>
        </w:tc>
      </w:tr>
      <w:tr w14:paraId="6EC421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1FAE1B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1E9E789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C85D8A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бас киімін, шалбарын, түймелері ағытылған жейдесін, бәтеңкесін белгілі ретпен шешуі; жүйелі шешінуге дағдыландыру; киімдерін шкаф сөрелеріне орналастыру; қолдарын жуу; көбік пайда болғанша қолдарын көбітіп, жақсылап шаю, беттерін жуу, беттерін және қолдарын сүлгімен құрғату. </w:t>
            </w:r>
            <w:r>
              <w:rPr>
                <w:rFonts w:ascii="Times New Roman" w:hAnsi="Times New Roman" w:eastAsia="Times New Roman" w:cs="Times New Roman"/>
                <w:b/>
                <w:sz w:val="24"/>
                <w:szCs w:val="24"/>
                <w:lang w:val="kk-KZ"/>
              </w:rPr>
              <w:t>(мәдени-гигиеналық дағдылар, дербес әрекет)</w:t>
            </w:r>
          </w:p>
        </w:tc>
      </w:tr>
      <w:tr w14:paraId="5B37C7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0449CA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үскі асқа дайындық, </w:t>
            </w:r>
          </w:p>
          <w:p w14:paraId="46F63A0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w:t>
            </w:r>
          </w:p>
          <w:p w14:paraId="11B171A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84FB98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0B0E211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мәдени-гигиеналық дағдыларын жетілдіру.</w:t>
            </w:r>
          </w:p>
          <w:p w14:paraId="55A4FD6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2581FC9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ан – ардақты адал ас, кәрі, жас одан аттамас.</w:t>
            </w:r>
          </w:p>
          <w:p w14:paraId="5DD546C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Ақ дастархан үстінде, қол жумай оны ұстамас. </w:t>
            </w:r>
            <w:r>
              <w:rPr>
                <w:rFonts w:ascii="Times New Roman" w:hAnsi="Times New Roman" w:eastAsia="Times New Roman" w:cs="Times New Roman"/>
                <w:b/>
                <w:sz w:val="24"/>
                <w:szCs w:val="24"/>
                <w:lang w:val="kk-KZ"/>
              </w:rPr>
              <w:t>(мәдени-гигиеналық дағдылар, көркем сөз)</w:t>
            </w:r>
          </w:p>
        </w:tc>
      </w:tr>
      <w:tr w14:paraId="2E2181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664EB5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223624F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6E3B9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жасау. </w:t>
            </w:r>
            <w:r>
              <w:rPr>
                <w:rFonts w:ascii="Times New Roman" w:hAnsi="Times New Roman" w:eastAsia="Times New Roman" w:cs="Times New Roman"/>
                <w:b/>
                <w:sz w:val="24"/>
                <w:szCs w:val="24"/>
                <w:lang w:val="kk-KZ"/>
              </w:rPr>
              <w:t>(мәдени-гигиеналық дағдылар)</w:t>
            </w:r>
          </w:p>
        </w:tc>
      </w:tr>
      <w:tr w14:paraId="68B59E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00ED3A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24507BD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1ACD6D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уыр тастар көтеру. Алақанды жұмып, қолды жартылай көтеріп-түсіру.</w:t>
            </w:r>
          </w:p>
          <w:p w14:paraId="48AAA9A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36BAA26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ған білімдерін бекітіп, мәдени-гигиеналық дағдыларын орындау.</w:t>
            </w:r>
          </w:p>
          <w:p w14:paraId="66F7FF4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ру)</w:t>
            </w:r>
          </w:p>
        </w:tc>
      </w:tr>
      <w:tr w14:paraId="0DF26F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977D21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 xml:space="preserve">қа дайындық, </w:t>
            </w:r>
          </w:p>
          <w:p w14:paraId="6173846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w:t>
            </w:r>
          </w:p>
          <w:p w14:paraId="0A9F017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21E837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rPr>
              <w:t xml:space="preserve"> (мәдени-гигиеналық дағдылар)</w:t>
            </w:r>
          </w:p>
        </w:tc>
      </w:tr>
      <w:tr w14:paraId="40BA70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47C770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77D3737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184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ABB842B">
            <w:pPr>
              <w:widowControl w:val="0"/>
              <w:spacing w:line="240" w:lineRule="auto"/>
              <w:rPr>
                <w:rFonts w:ascii="Times New Roman" w:hAnsi="Times New Roman" w:eastAsia="Times New Roman" w:cs="Times New Roman"/>
                <w:sz w:val="24"/>
                <w:szCs w:val="24"/>
              </w:rPr>
            </w:pPr>
          </w:p>
        </w:tc>
        <w:tc>
          <w:tcPr>
            <w:tcW w:w="155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4A9647E0">
            <w:pPr>
              <w:widowControl w:val="0"/>
              <w:spacing w:line="240" w:lineRule="auto"/>
              <w:rPr>
                <w:rFonts w:ascii="Times New Roman" w:hAnsi="Times New Roman" w:eastAsia="Times New Roman" w:cs="Times New Roman"/>
                <w:sz w:val="24"/>
                <w:szCs w:val="24"/>
              </w:rPr>
            </w:pPr>
          </w:p>
        </w:tc>
        <w:tc>
          <w:tcPr>
            <w:tcW w:w="340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FDDD06F">
            <w:pPr>
              <w:widowControl w:val="0"/>
              <w:spacing w:line="240" w:lineRule="auto"/>
              <w:rPr>
                <w:rFonts w:ascii="Times New Roman" w:hAnsi="Times New Roman" w:eastAsia="Times New Roman" w:cs="Times New Roman"/>
                <w:sz w:val="24"/>
                <w:szCs w:val="24"/>
              </w:rPr>
            </w:pPr>
          </w:p>
          <w:p w14:paraId="05549A8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некі үйшік" құрылыс ойыны.</w:t>
            </w:r>
          </w:p>
          <w:p w14:paraId="2D5A42F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екшелерден көрнекі ғимарат құрастыру.</w:t>
            </w:r>
          </w:p>
          <w:p w14:paraId="1DD353A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құрастыру)</w:t>
            </w:r>
          </w:p>
        </w:tc>
        <w:tc>
          <w:tcPr>
            <w:tcW w:w="354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C2530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 белгілерін ажыратамыз" дидактикалық ойын.</w:t>
            </w:r>
          </w:p>
          <w:p w14:paraId="7C3E56B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ез ойлауға тәрбиелеу.</w:t>
            </w:r>
          </w:p>
          <w:p w14:paraId="09F29A7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w:t>
            </w:r>
          </w:p>
          <w:p w14:paraId="4FD304A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сендермен ойын ойнайтын боламыз. Мына жерде жыл мезгілдеріне тән белгілерін білдіретін суреттер тұр.Осы белгілердің ішінен қыс мезгілінің белгісін ажыратып алуымыз керек.</w:t>
            </w:r>
          </w:p>
          <w:p w14:paraId="4E7259E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c>
          <w:tcPr>
            <w:tcW w:w="339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20F3F1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тивті компонент/Шығармашылық</w:t>
            </w:r>
          </w:p>
          <w:p w14:paraId="127EA71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ңдарға қысқы үйшік".</w:t>
            </w:r>
          </w:p>
          <w:p w14:paraId="5694A99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жабайы аңдардың қысқы тіршілігі жөнінде білімдерін кеңейту; аңдарға арналған қысқы үйшік бөлшектері туралы түсінік беру; ормандағы аңдардың тіршілік ерекшеліктерімен таныстыру.</w:t>
            </w:r>
          </w:p>
          <w:p w14:paraId="0B12D0E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ян түріп құлағын "саусақ жаттығуы.</w:t>
            </w:r>
          </w:p>
          <w:p w14:paraId="4D716B68">
            <w:pPr>
              <w:widowControl w:val="0"/>
              <w:spacing w:line="240" w:lineRule="auto"/>
              <w:rPr>
                <w:rFonts w:ascii="Times New Roman" w:hAnsi="Times New Roman" w:eastAsia="Times New Roman" w:cs="Times New Roman"/>
                <w:sz w:val="24"/>
                <w:szCs w:val="24"/>
              </w:rPr>
            </w:pPr>
          </w:p>
        </w:tc>
      </w:tr>
      <w:tr w14:paraId="4EB3AA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F74D500">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184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61C5396A">
            <w:pPr>
              <w:widowControl w:val="0"/>
              <w:spacing w:line="240" w:lineRule="auto"/>
              <w:rPr>
                <w:rFonts w:ascii="Times New Roman" w:hAnsi="Times New Roman" w:eastAsia="Times New Roman" w:cs="Times New Roman"/>
                <w:sz w:val="24"/>
                <w:szCs w:val="24"/>
              </w:rPr>
            </w:pPr>
          </w:p>
        </w:tc>
        <w:tc>
          <w:tcPr>
            <w:tcW w:w="155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58C5EB79">
            <w:pPr>
              <w:widowControl w:val="0"/>
              <w:spacing w:line="240" w:lineRule="auto"/>
              <w:rPr>
                <w:rFonts w:ascii="Times New Roman" w:hAnsi="Times New Roman" w:eastAsia="Times New Roman" w:cs="Times New Roman"/>
                <w:sz w:val="24"/>
                <w:szCs w:val="24"/>
              </w:rPr>
            </w:pPr>
          </w:p>
        </w:tc>
        <w:tc>
          <w:tcPr>
            <w:tcW w:w="340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115AB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 қарастыру.</w:t>
            </w:r>
          </w:p>
          <w:p w14:paraId="591F67A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ыс" мезгілінің ерекшеліктері бейнеленген сюжетті суреттерді қарастыру.</w:t>
            </w:r>
          </w:p>
          <w:p w14:paraId="20CCCCB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c>
          <w:tcPr>
            <w:tcW w:w="354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63B7C2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тақпағын айтқызу.</w:t>
            </w:r>
          </w:p>
          <w:p w14:paraId="721929A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 тілін дамыту.</w:t>
            </w:r>
          </w:p>
          <w:p w14:paraId="094DBAC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р" (Тілеген Шопаев)</w:t>
            </w:r>
          </w:p>
          <w:p w14:paraId="380F52A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уды міне, қар аппақ,</w:t>
            </w:r>
          </w:p>
          <w:p w14:paraId="07E82BD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йналаның бәрі аппақ.</w:t>
            </w:r>
          </w:p>
          <w:p w14:paraId="4A96208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сырыпты жолдарды:</w:t>
            </w:r>
          </w:p>
          <w:p w14:paraId="2B66638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егістепті орларды.</w:t>
            </w:r>
          </w:p>
          <w:p w14:paraId="290A106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көркем әдебиет)</w:t>
            </w:r>
          </w:p>
        </w:tc>
        <w:tc>
          <w:tcPr>
            <w:tcW w:w="339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94620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 қарастыру.</w:t>
            </w:r>
          </w:p>
          <w:p w14:paraId="1521A7A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ыс қысығы" тақырыбында сюжетті суреттер қарастыру. Сұрақтар қою және толық жауапты талап ету.</w:t>
            </w:r>
          </w:p>
          <w:p w14:paraId="584842C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r>
      <w:tr w14:paraId="0078F5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EAE0B8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20DB33B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0DFD05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12EF12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162AAA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4D6B4DF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DC7454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61917B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7DC359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61569BB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42A61C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2E031E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8A91B1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ешкі асқа дайындық, </w:t>
            </w:r>
          </w:p>
          <w:p w14:paraId="06C798E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5000864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71CF0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50EDD89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мәдени-гигиеналық дағдыларын жетілдіру.</w:t>
            </w:r>
          </w:p>
          <w:p w14:paraId="4E750C0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56F712A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ан – ардақты адал ас, кәрі, жас одан аттамас.</w:t>
            </w:r>
          </w:p>
          <w:p w14:paraId="2014BBC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дастархан үстінде, қол жумай оны ұстамас.</w:t>
            </w:r>
          </w:p>
          <w:p w14:paraId="365551B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әдени-гигиеналық дағдылар, көркем сөз)</w:t>
            </w:r>
          </w:p>
        </w:tc>
      </w:tr>
      <w:tr w14:paraId="5D9C7A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79055B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33300B3B">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750" w:type="dxa"/>
            <w:gridSpan w:val="1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BBF56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5F557CE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Ертеңгілікке дайындық, қыс тақырыбына байланысты әндер. </w:t>
            </w:r>
            <w:r>
              <w:rPr>
                <w:rFonts w:ascii="Times New Roman" w:hAnsi="Times New Roman" w:eastAsia="Times New Roman" w:cs="Times New Roman"/>
                <w:b/>
                <w:sz w:val="24"/>
                <w:szCs w:val="24"/>
                <w:lang w:val="kk-KZ"/>
              </w:rPr>
              <w:t>(музыка)</w:t>
            </w:r>
          </w:p>
          <w:p w14:paraId="02AF793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Pr>
                <w:rFonts w:ascii="Times New Roman" w:hAnsi="Times New Roman" w:eastAsia="Times New Roman" w:cs="Times New Roman"/>
                <w:b/>
                <w:sz w:val="24"/>
                <w:szCs w:val="24"/>
                <w:lang w:val="kk-KZ"/>
              </w:rPr>
              <w:t>(шығармашылық дағдылар, жапсыру, мүсіндеу, сурет салу)</w:t>
            </w:r>
          </w:p>
          <w:p w14:paraId="2E7247F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биғат бұрышын зерттеу, салыстыру, танысу, пысықтау жұмыстары. </w:t>
            </w:r>
            <w:r>
              <w:rPr>
                <w:rFonts w:ascii="Times New Roman" w:hAnsi="Times New Roman" w:eastAsia="Times New Roman" w:cs="Times New Roman"/>
                <w:b/>
                <w:sz w:val="24"/>
                <w:szCs w:val="24"/>
                <w:lang w:val="kk-KZ"/>
              </w:rPr>
              <w:t>(зерттеу іс-әрекет, қарым-қатынас іс-әрекеті)</w:t>
            </w:r>
          </w:p>
          <w:p w14:paraId="0DC3D73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рөлдік ойындар.</w:t>
            </w:r>
          </w:p>
        </w:tc>
      </w:tr>
      <w:tr w14:paraId="108DC2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B377E39">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155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B21CD7">
            <w:pPr>
              <w:widowControl w:val="0"/>
              <w:spacing w:line="240" w:lineRule="auto"/>
              <w:rPr>
                <w:rFonts w:ascii="Times New Roman" w:hAnsi="Times New Roman" w:eastAsia="Times New Roman" w:cs="Times New Roman"/>
                <w:sz w:val="24"/>
                <w:szCs w:val="24"/>
              </w:rPr>
            </w:pPr>
          </w:p>
        </w:tc>
        <w:tc>
          <w:tcPr>
            <w:tcW w:w="170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450AB18">
            <w:pPr>
              <w:widowControl w:val="0"/>
              <w:spacing w:line="240" w:lineRule="auto"/>
              <w:rPr>
                <w:rFonts w:ascii="Times New Roman" w:hAnsi="Times New Roman" w:eastAsia="Times New Roman" w:cs="Times New Roman"/>
                <w:sz w:val="24"/>
                <w:szCs w:val="24"/>
              </w:rPr>
            </w:pPr>
          </w:p>
        </w:tc>
        <w:tc>
          <w:tcPr>
            <w:tcW w:w="340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436467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сихолог кеңесі.</w:t>
            </w:r>
          </w:p>
          <w:p w14:paraId="5377E77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тілін қалай дамытамыз?"</w:t>
            </w:r>
          </w:p>
        </w:tc>
        <w:tc>
          <w:tcPr>
            <w:tcW w:w="369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8E098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Кеңес. "Саусақ жаттығулары". </w:t>
            </w:r>
          </w:p>
          <w:p w14:paraId="5820681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 моторикасын дамытудың маңыздылығын түсіндіру.</w:t>
            </w:r>
          </w:p>
        </w:tc>
        <w:tc>
          <w:tcPr>
            <w:tcW w:w="339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45F24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та-аналарға кеңес.</w:t>
            </w:r>
          </w:p>
          <w:p w14:paraId="780CBC6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емалысты қалай өнімді өткізуге болады?"</w:t>
            </w:r>
          </w:p>
        </w:tc>
      </w:tr>
    </w:tbl>
    <w:p w14:paraId="3D222957">
      <w:pPr>
        <w:rPr>
          <w:lang w:val="kk-KZ"/>
        </w:rPr>
      </w:pPr>
    </w:p>
    <w:p w14:paraId="69D9BEF6">
      <w:pPr>
        <w:rPr>
          <w:lang w:val="kk-KZ"/>
        </w:rPr>
      </w:pPr>
    </w:p>
    <w:p w14:paraId="495BFB3E">
      <w:pPr>
        <w:rPr>
          <w:rFonts w:ascii="Times New Roman" w:hAnsi="Times New Roman" w:cs="Times New Roman"/>
          <w:sz w:val="24"/>
          <w:szCs w:val="24"/>
          <w:lang w:val="kk-KZ"/>
        </w:rPr>
      </w:pPr>
    </w:p>
    <w:p w14:paraId="07ADD497">
      <w:pPr>
        <w:rPr>
          <w:rFonts w:ascii="Times New Roman" w:hAnsi="Times New Roman" w:cs="Times New Roman"/>
          <w:sz w:val="24"/>
          <w:szCs w:val="24"/>
          <w:lang w:val="kk-KZ"/>
        </w:rPr>
      </w:pPr>
    </w:p>
    <w:p w14:paraId="4D559B7A">
      <w:pPr>
        <w:rPr>
          <w:rFonts w:ascii="Times New Roman" w:hAnsi="Times New Roman" w:cs="Times New Roman"/>
          <w:sz w:val="24"/>
          <w:szCs w:val="24"/>
          <w:lang w:val="kk-KZ"/>
        </w:rPr>
      </w:pPr>
    </w:p>
    <w:p w14:paraId="423ED393">
      <w:pPr>
        <w:rPr>
          <w:rFonts w:ascii="Times New Roman" w:hAnsi="Times New Roman" w:cs="Times New Roman"/>
          <w:sz w:val="24"/>
          <w:szCs w:val="24"/>
          <w:lang w:val="kk-KZ"/>
        </w:rPr>
      </w:pPr>
    </w:p>
    <w:p w14:paraId="0D443308">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5DBD3071">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27163436">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09.01-13.01.2023</w:t>
      </w:r>
      <w:r>
        <w:rPr>
          <w:rFonts w:ascii="Times New Roman" w:hAnsi="Times New Roman" w:eastAsia="Times New Roman" w:cs="Times New Roman"/>
          <w:b/>
          <w:sz w:val="24"/>
          <w:szCs w:val="24"/>
        </w:rPr>
        <w:t>ж.</w:t>
      </w:r>
    </w:p>
    <w:p w14:paraId="651FF955">
      <w:pPr>
        <w:spacing w:line="240" w:lineRule="auto"/>
        <w:jc w:val="center"/>
        <w:rPr>
          <w:rFonts w:hint="default"/>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Р</w:t>
      </w:r>
      <w:r>
        <w:rPr>
          <w:rFonts w:hint="default" w:ascii="Times New Roman" w:hAnsi="Times New Roman" w:eastAsia="Times New Roman" w:cs="Times New Roman"/>
          <w:b/>
          <w:sz w:val="24"/>
          <w:szCs w:val="24"/>
          <w:lang w:val="kk-KZ"/>
        </w:rPr>
        <w:t>.Момбаева С.Жайықбаева</w:t>
      </w:r>
    </w:p>
    <w:tbl>
      <w:tblPr>
        <w:tblStyle w:val="9"/>
        <w:tblW w:w="16160" w:type="dxa"/>
        <w:tblInd w:w="-109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10"/>
        <w:gridCol w:w="2552"/>
        <w:gridCol w:w="283"/>
        <w:gridCol w:w="2126"/>
        <w:gridCol w:w="284"/>
        <w:gridCol w:w="283"/>
        <w:gridCol w:w="2498"/>
        <w:gridCol w:w="54"/>
        <w:gridCol w:w="142"/>
        <w:gridCol w:w="141"/>
        <w:gridCol w:w="2268"/>
        <w:gridCol w:w="142"/>
        <w:gridCol w:w="142"/>
        <w:gridCol w:w="142"/>
        <w:gridCol w:w="141"/>
        <w:gridCol w:w="2552"/>
      </w:tblGrid>
      <w:tr w14:paraId="080B48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160" w:type="dxa"/>
            <w:gridSpan w:val="16"/>
            <w:tcBorders>
              <w:top w:val="single" w:color="000000"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6FFB35DA">
            <w:pPr>
              <w:widowControl w:val="0"/>
              <w:spacing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ru-RU"/>
              </w:rPr>
              <w:t xml:space="preserve">   2-апта</w:t>
            </w:r>
          </w:p>
        </w:tc>
      </w:tr>
      <w:tr w14:paraId="6C2B02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FF583F9">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143B10A">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693"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56CC176">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694"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26BDF9AD">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83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1A3548B">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693"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1979C79">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34622C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E729FB4">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B1D1E8B">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9.01</w:t>
            </w:r>
          </w:p>
        </w:tc>
        <w:tc>
          <w:tcPr>
            <w:tcW w:w="2693"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53219BC">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0.01</w:t>
            </w:r>
          </w:p>
        </w:tc>
        <w:tc>
          <w:tcPr>
            <w:tcW w:w="2694"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4D2ABE4E">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01</w:t>
            </w:r>
          </w:p>
        </w:tc>
        <w:tc>
          <w:tcPr>
            <w:tcW w:w="283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592FEA6">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01</w:t>
            </w:r>
          </w:p>
        </w:tc>
        <w:tc>
          <w:tcPr>
            <w:tcW w:w="2693"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EF0DEA9">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3.01</w:t>
            </w:r>
          </w:p>
        </w:tc>
      </w:tr>
      <w:tr w14:paraId="3DA942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0951D3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20554CC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5312CB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6DAD1A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A94398D">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750" w:type="dxa"/>
            <w:gridSpan w:val="15"/>
            <w:tcBorders>
              <w:top w:val="single" w:color="CCCCCC" w:sz="8" w:space="0"/>
              <w:left w:val="single" w:color="CCCCCC" w:sz="8" w:space="0"/>
              <w:bottom w:val="single" w:color="000000" w:sz="8" w:space="0"/>
              <w:right w:val="single" w:color="CCCCCC" w:sz="8" w:space="0"/>
            </w:tcBorders>
            <w:shd w:val="clear" w:color="auto" w:fill="auto"/>
            <w:tcMar>
              <w:top w:w="40" w:type="dxa"/>
              <w:left w:w="40" w:type="dxa"/>
              <w:bottom w:w="40" w:type="dxa"/>
              <w:right w:w="40" w:type="dxa"/>
            </w:tcMar>
          </w:tcPr>
          <w:p w14:paraId="54CCDC6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йқы жетіспеушілігінің зияны" тақырыбында ата-аналармен әңгімелесу; балалардың үйде күн тәртібін сақтауларын және уақтылы ұйықтау керектігін талап ету.</w:t>
            </w:r>
          </w:p>
        </w:tc>
      </w:tr>
      <w:tr w14:paraId="14AA1B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252B35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EFE1E9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331A15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Мақсат-міндеттер. Балаларды сумен жұмыс жасағанда гигиеналық дағдыларды сақтауға үйрету: жеңді түру, матаны сулау, құрғату, лас болған кезде шаю. </w:t>
            </w:r>
          </w:p>
        </w:tc>
        <w:tc>
          <w:tcPr>
            <w:tcW w:w="2693"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6B9F6E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ке баулу"</w:t>
            </w:r>
          </w:p>
          <w:p w14:paraId="73FCA91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топ бөлмесінде реттілікті сақтауға үйрету: ойыншықтарды, құрылыс материалдарын өздігінен орнына жинау.</w:t>
            </w:r>
          </w:p>
        </w:tc>
        <w:tc>
          <w:tcPr>
            <w:tcW w:w="2694"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87766A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ке баулу"</w:t>
            </w:r>
          </w:p>
          <w:p w14:paraId="1404068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 белгіленген рет бойынша бірізді киіну, шешіну дағдыларын меңгеруге бәтеңкесінің бауын байлау, түймелерін салу.</w:t>
            </w:r>
          </w:p>
        </w:tc>
        <w:tc>
          <w:tcPr>
            <w:tcW w:w="283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F071E4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ке баулу"</w:t>
            </w:r>
          </w:p>
          <w:p w14:paraId="5F1E34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алабақшадағы ойын бұрышындағы кезекшілікті атқару іскерліктерін жетілдіру.</w:t>
            </w:r>
          </w:p>
        </w:tc>
        <w:tc>
          <w:tcPr>
            <w:tcW w:w="2693"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D1E09D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ке баулу"</w:t>
            </w:r>
          </w:p>
          <w:p w14:paraId="6E7E91D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ойыншықтарды құрметтеуге үйрету (оларды таза және ұқыпты ұстау, реттеп, орнына қою).</w:t>
            </w:r>
          </w:p>
        </w:tc>
      </w:tr>
      <w:tr w14:paraId="1EE2C4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14:paraId="47E7EA5A">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lang w:val="kk-KZ"/>
              </w:rPr>
            </w:pP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190223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ім шақырғанын тап" сөздік ойыны.</w:t>
            </w:r>
          </w:p>
          <w:p w14:paraId="6EED0BD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идактикалық міндеті: есту анализаторын жаттықтыру, зейін және есту қабілеттерін дамыту, балалардың өз құрбы-құрдастарымен бірігіп ойнауға, достық қатынас орнатуға тәрбиелеу.</w:t>
            </w:r>
          </w:p>
          <w:p w14:paraId="7D82232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сөйлеуді дамыту)</w:t>
            </w:r>
          </w:p>
        </w:tc>
        <w:tc>
          <w:tcPr>
            <w:tcW w:w="2693"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89F603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 қарастыру.</w:t>
            </w:r>
          </w:p>
          <w:p w14:paraId="2F0A7D4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ыс қызығы" тақырыбында сюжетті суреттер қарастыру. Сұрақтар қою және толық жауапты талап ету.</w:t>
            </w:r>
          </w:p>
          <w:p w14:paraId="7834A7F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 қазақ тілі)</w:t>
            </w:r>
          </w:p>
        </w:tc>
        <w:tc>
          <w:tcPr>
            <w:tcW w:w="2694"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84026C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ұп суреттер" үстел үсті ойыны.</w:t>
            </w:r>
          </w:p>
          <w:p w14:paraId="52042EB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ң байқағыштығын, суретте бейнеленген заттардың ұқсастығы мен айырмашылығын таба білу іскерлігін тәрбиелеу</w:t>
            </w:r>
            <w:r>
              <w:rPr>
                <w:rFonts w:ascii="Times New Roman" w:hAnsi="Times New Roman" w:eastAsia="Times New Roman" w:cs="Times New Roman"/>
                <w:sz w:val="24"/>
                <w:szCs w:val="24"/>
                <w:lang w:val="kk-KZ"/>
              </w:rPr>
              <w:t>.</w:t>
            </w:r>
          </w:p>
          <w:p w14:paraId="273B43E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c>
          <w:tcPr>
            <w:tcW w:w="283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E7CA08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артық?" үстел үсті ойыны.</w:t>
            </w:r>
          </w:p>
          <w:p w14:paraId="30ACD1A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Дидактикалық міндеті: балаларды заттарды қолданудағы қателерді көре білуге үйрету; байқағыштығын, өз пікірінің дұрыстығын дәлелдей білу іскерлігін дамыту</w:t>
            </w:r>
            <w:r>
              <w:rPr>
                <w:rFonts w:ascii="Times New Roman" w:hAnsi="Times New Roman" w:eastAsia="Times New Roman" w:cs="Times New Roman"/>
                <w:sz w:val="24"/>
                <w:szCs w:val="24"/>
                <w:lang w:val="kk-KZ"/>
              </w:rPr>
              <w:t>.</w:t>
            </w:r>
          </w:p>
          <w:p w14:paraId="0A62DE8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танымдық дағды)</w:t>
            </w:r>
          </w:p>
        </w:tc>
        <w:tc>
          <w:tcPr>
            <w:tcW w:w="2693"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7D0943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тар айтқызу.</w:t>
            </w:r>
          </w:p>
          <w:p w14:paraId="501E397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л, санайық санамақ"</w:t>
            </w:r>
          </w:p>
          <w:p w14:paraId="68947DE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w:t>
            </w:r>
          </w:p>
          <w:p w14:paraId="43D6954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w:t>
            </w:r>
          </w:p>
          <w:p w14:paraId="22BF619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 кәнеки, ұш.</w:t>
            </w:r>
          </w:p>
          <w:p w14:paraId="351C162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бес, алты, жеті,</w:t>
            </w:r>
          </w:p>
          <w:p w14:paraId="176AE4E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бес, алты, жеті,</w:t>
            </w:r>
          </w:p>
          <w:p w14:paraId="59A7484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ынау - ауыл шеті.</w:t>
            </w:r>
          </w:p>
          <w:p w14:paraId="03F7CEB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гіз, тоғыз, он,</w:t>
            </w:r>
          </w:p>
          <w:p w14:paraId="16AD07C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гіз, тоғыз, он,</w:t>
            </w:r>
          </w:p>
          <w:p w14:paraId="50713D5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 кәнеки, қон.</w:t>
            </w:r>
          </w:p>
          <w:p w14:paraId="321BD68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сықпа да саспа,</w:t>
            </w:r>
          </w:p>
          <w:p w14:paraId="10B6721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ден қайта баста.</w:t>
            </w:r>
          </w:p>
          <w:p w14:paraId="5095ED9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атематика негіздері)</w:t>
            </w:r>
          </w:p>
        </w:tc>
      </w:tr>
      <w:tr w14:paraId="6AC9D1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B1A6D0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5557B87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DC1212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сылдырмақтармен).</w:t>
            </w:r>
          </w:p>
          <w:p w14:paraId="47D55FD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71C5483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сылдырмақтарын жоғары көтеріп, екі қолымен сылдырлатады.</w:t>
            </w:r>
          </w:p>
          <w:p w14:paraId="1672189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779B547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 төменде.</w:t>
            </w:r>
          </w:p>
          <w:p w14:paraId="0B06469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Қолдарын оң жаққа жіберіп, сылдырмақтарды сылдырлатады.</w:t>
            </w:r>
          </w:p>
          <w:p w14:paraId="48E47C9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2. Бастапқы қалып.</w:t>
            </w:r>
          </w:p>
          <w:p w14:paraId="662F2A5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3. Қолдарын сол жаққа жіберіп, сылдырмақтарды сылдырлатады.</w:t>
            </w:r>
          </w:p>
          <w:p w14:paraId="31B8022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2.4. Бастапқы қалып. (жаттығу 4 рет қайталанады).</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дене шынықтыру)</w:t>
            </w:r>
          </w:p>
        </w:tc>
      </w:tr>
      <w:tr w14:paraId="118912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4D28936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52C426B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F01D47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503F7ED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78DBB55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29C6630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шашпай төкпей іш, сораптамай баппен іш.</w:t>
            </w:r>
          </w:p>
          <w:p w14:paraId="5A4AABD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асты алдына</w:t>
            </w:r>
            <w:r>
              <w:rPr>
                <w:rFonts w:ascii="Times New Roman" w:hAnsi="Times New Roman" w:eastAsia="Times New Roman" w:cs="Times New Roman"/>
                <w:sz w:val="24"/>
                <w:szCs w:val="24"/>
                <w:lang w:val="kk-KZ"/>
              </w:rPr>
              <w:t>, т</w:t>
            </w:r>
            <w:r>
              <w:rPr>
                <w:rFonts w:ascii="Times New Roman" w:hAnsi="Times New Roman" w:eastAsia="Times New Roman" w:cs="Times New Roman"/>
                <w:sz w:val="24"/>
                <w:szCs w:val="24"/>
              </w:rPr>
              <w:t>ауысып іш қалдырма.</w:t>
            </w:r>
          </w:p>
          <w:p w14:paraId="5752994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әрбиеші балалардың үстел үстінде дұрыс отыруларын қадағалайды.</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мәдени-гигиеналық дағдылар, көркем сөз)</w:t>
            </w:r>
          </w:p>
        </w:tc>
      </w:tr>
      <w:tr w14:paraId="702B41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066B24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552FB9C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04E8C9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аттық шеңбер</w:t>
            </w:r>
          </w:p>
          <w:p w14:paraId="52045E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w:t>
            </w:r>
          </w:p>
          <w:p w14:paraId="3EC317D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қыт толы шеңберге,</w:t>
            </w:r>
          </w:p>
          <w:p w14:paraId="11648D3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ттық толы шеңберге</w:t>
            </w:r>
          </w:p>
          <w:p w14:paraId="7DCAE44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 ұстасып келдік біз,</w:t>
            </w:r>
          </w:p>
          <w:p w14:paraId="3450BF7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н достармыз енді біз.</w:t>
            </w:r>
          </w:p>
          <w:p w14:paraId="1248080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693"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A44F7F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61DEC0F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эмоционалды жағымды көңіл күй мен ұйымдастырылған іс-әрекетіне мотивациялық дайындықты қалыптастыру</w:t>
            </w:r>
            <w:r>
              <w:rPr>
                <w:rFonts w:ascii="Times New Roman" w:hAnsi="Times New Roman" w:eastAsia="Times New Roman" w:cs="Times New Roman"/>
                <w:sz w:val="24"/>
                <w:szCs w:val="24"/>
                <w:lang w:val="kk-KZ"/>
              </w:rPr>
              <w:t>.</w:t>
            </w:r>
          </w:p>
          <w:p w14:paraId="037B624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к аспанда күн күлсін</w:t>
            </w:r>
          </w:p>
          <w:p w14:paraId="37281B5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ге күлсін бүлдіршін.</w:t>
            </w:r>
          </w:p>
          <w:p w14:paraId="487BBB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к аспанда күн күлсін</w:t>
            </w:r>
          </w:p>
          <w:p w14:paraId="1884400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рге ұдайы нұр құйсын.</w:t>
            </w:r>
          </w:p>
          <w:p w14:paraId="5F21781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552"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1E3426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675B3B0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эмоционалды жағымды көңіл күй мен ұйымдастырылған іс-әрекетіне мотивациялық дайындықты қалыптастыру</w:t>
            </w:r>
            <w:r>
              <w:rPr>
                <w:rFonts w:ascii="Times New Roman" w:hAnsi="Times New Roman" w:eastAsia="Times New Roman" w:cs="Times New Roman"/>
                <w:sz w:val="24"/>
                <w:szCs w:val="24"/>
                <w:lang w:val="kk-KZ"/>
              </w:rPr>
              <w:t>.</w:t>
            </w:r>
          </w:p>
          <w:p w14:paraId="7A52B30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аламдай кең пейілім.</w:t>
            </w:r>
          </w:p>
          <w:p w14:paraId="4E37B05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үрегім толы мейірім,</w:t>
            </w:r>
          </w:p>
          <w:p w14:paraId="3815FDA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әріне ортақ шуағым,</w:t>
            </w:r>
          </w:p>
          <w:p w14:paraId="5B9D166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ырымды боламын.</w:t>
            </w:r>
          </w:p>
          <w:p w14:paraId="185B016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83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A4E907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3F5B203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эмоционалды жағымды көңіл күй мен ұйымдастырылған іс-әрекетіне мотивациялық дайындықты қалыптастыру</w:t>
            </w:r>
            <w:r>
              <w:rPr>
                <w:rFonts w:ascii="Times New Roman" w:hAnsi="Times New Roman" w:eastAsia="Times New Roman" w:cs="Times New Roman"/>
                <w:sz w:val="24"/>
                <w:szCs w:val="24"/>
                <w:lang w:val="kk-KZ"/>
              </w:rPr>
              <w:t>.</w:t>
            </w:r>
          </w:p>
          <w:p w14:paraId="14B9402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райлап таң атты,</w:t>
            </w:r>
          </w:p>
          <w:p w14:paraId="477BD72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сәуле таратты.</w:t>
            </w:r>
          </w:p>
          <w:p w14:paraId="0458376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рқырады күніміз.</w:t>
            </w:r>
          </w:p>
          <w:p w14:paraId="3FE0C07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рқырайды даламыз.</w:t>
            </w:r>
          </w:p>
          <w:p w14:paraId="6DA1E1E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Қайырлы таң,</w:t>
            </w:r>
            <w:r>
              <w:rPr>
                <w:rFonts w:ascii="Times New Roman" w:hAnsi="Times New Roman" w:eastAsia="Times New Roman" w:cs="Times New Roman"/>
                <w:sz w:val="24"/>
                <w:szCs w:val="24"/>
                <w:lang w:val="kk-KZ"/>
              </w:rPr>
              <w:t xml:space="preserve"> балалар!</w:t>
            </w:r>
          </w:p>
          <w:p w14:paraId="0283D69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ырлы күн, балалар!</w:t>
            </w:r>
          </w:p>
          <w:p w14:paraId="41710FF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w:t>
            </w:r>
          </w:p>
        </w:tc>
        <w:tc>
          <w:tcPr>
            <w:tcW w:w="2835"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53E199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аттық шеңбері</w:t>
            </w:r>
          </w:p>
          <w:p w14:paraId="15F05D1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эмоционалды жағымды көңіл күй мен ұйымдастырылған іс-әрекетке мотивациялық дайындықты қалыптастыру.</w:t>
            </w:r>
          </w:p>
          <w:p w14:paraId="3C9AB6A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 балалар, күлейік,</w:t>
            </w:r>
          </w:p>
          <w:p w14:paraId="69C9DFE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лкіменен түлейік!</w:t>
            </w:r>
          </w:p>
          <w:p w14:paraId="275A6E4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бақ түйген не керек,</w:t>
            </w:r>
          </w:p>
          <w:p w14:paraId="1AEB05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ңілді боп жүрейік!</w:t>
            </w:r>
          </w:p>
          <w:p w14:paraId="1FC9632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rPr>
              <w:t>(сөйлеуді дамыту)</w:t>
            </w:r>
          </w:p>
        </w:tc>
      </w:tr>
      <w:tr w14:paraId="30D3C3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2570A7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11531FE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2439934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9817BF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24ACB59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шақарлар билейді".</w:t>
            </w:r>
          </w:p>
          <w:p w14:paraId="32AB150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қойылған заттардың арасымен "жылан" тәрізді еңбектеу дағдысын жетілдіру; бір жағы 20-30 см биік қиғаш тақтайдың үстімен жүруге үйрету.</w:t>
            </w:r>
          </w:p>
        </w:tc>
        <w:tc>
          <w:tcPr>
            <w:tcW w:w="2693"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0B4B43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48E5FD1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демі билейміз".</w:t>
            </w:r>
          </w:p>
          <w:p w14:paraId="758CD53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еденге тігінен тұрған құрсаудан еңбектеуге үйрету; еңбектеу кезінде епті болуға тәрбиелеу; арқан бойымен жүру кезінде тепе-теңдікті сақтау дағдыларын қалыптастыру; сап түзеп шеңберге, шеңберден сапқа ауысу дағдыларын жетілдіру.</w:t>
            </w:r>
          </w:p>
        </w:tc>
        <w:tc>
          <w:tcPr>
            <w:tcW w:w="2552"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C0CDCA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50994E6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шақарлар билейді".</w:t>
            </w:r>
          </w:p>
          <w:p w14:paraId="527DCE1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әнді ықыласпен тыңдай білуге үйрету; әннің сөздік мазмұнын эмоционалды қабылдауға және сипатын ажырата білу қабілетін дамыту; төмен және жоғары дыбыстарды ажырата білу қабілетін жетілдіру; ырғақты сезіне білу қабілетін дамыту.</w:t>
            </w:r>
          </w:p>
        </w:tc>
        <w:tc>
          <w:tcPr>
            <w:tcW w:w="283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C5E078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5C82538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шақарлар секілді билейміз".</w:t>
            </w:r>
          </w:p>
          <w:p w14:paraId="12C5E67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сап түзеп бірінің артынан бірі шеңбер бойымен арақашықтық сақтап, бағытты өзгертіп жүгіру қабілетін қалыптастыру; қойылған заттардың арасымен "жылан" тәрізді еңбектеу дағдысын жетілдіру; бір жағы 20-30 см биік қиғаш тақтайдың үстімен жүру іскерліктерін дамыту.</w:t>
            </w:r>
          </w:p>
        </w:tc>
        <w:tc>
          <w:tcPr>
            <w:tcW w:w="2835"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5ACC3A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4D7DBA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с бізбен қар атысып ойнайды». Қыс жыл мезгілі</w:t>
            </w:r>
          </w:p>
          <w:p w14:paraId="54C11D2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ар туралы шағын өлең жолдарын қайталап оқу, сөздерді анықтап айтуды үйрету; жақсы көңіл күйлерін білдіруді үйрету. Қазақ тілін түсінуді, «қыс» сөзімен қарапайым сөз тіркестерін жасауды, сәйкесінше, сын есімдердің жалғауларын өзгертуді үйрету. .</w:t>
            </w:r>
          </w:p>
        </w:tc>
      </w:tr>
      <w:tr w14:paraId="718AA6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EC2D5F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4467938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C8019A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2140A5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F89C4F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5D0472C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3CDC50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0C8CEE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D5001B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52396E8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B54A65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лғапқа түскен ақша қарды бақылау. (қоршаған ортамен танысу, сөйлеуді дамыту)</w:t>
            </w:r>
          </w:p>
          <w:p w14:paraId="459A7FA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қолғапқа түскен, салмағы жеңіл, көлемі кішкентай, ақша қарды бақылауға үйрету.</w:t>
            </w:r>
          </w:p>
          <w:p w14:paraId="7C20CE3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ке баулу тапсырмалары:</w:t>
            </w:r>
            <w:r>
              <w:rPr>
                <w:rFonts w:ascii="Times New Roman" w:hAnsi="Times New Roman" w:eastAsia="Times New Roman" w:cs="Times New Roman"/>
                <w:sz w:val="24"/>
                <w:szCs w:val="24"/>
                <w:lang w:val="kk-KZ"/>
              </w:rPr>
              <w:t xml:space="preserve"> балаларды сұхбатхана орындықтарын қардан тазалауға шақыру.</w:t>
            </w:r>
          </w:p>
          <w:p w14:paraId="3A5F023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рапайым еңбек әрекеттерін жасауға машықтандыру.</w:t>
            </w:r>
          </w:p>
          <w:p w14:paraId="6681511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лғап" қимылды жаттығуы. (дене шынықтыру, сөйлеуді дамыту)</w:t>
            </w:r>
          </w:p>
          <w:p w14:paraId="5C07292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 педагогтің соңынан көркем сөз жолдарының ырғағына, мазмұнына сай қимылдарды жасап, жағымды көңіл-күйге бөленуді үйрету.</w:t>
            </w:r>
          </w:p>
          <w:p w14:paraId="653F642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Қане, қолғапты киеміз, (алақандарды өзара уқалау)</w:t>
            </w:r>
          </w:p>
          <w:p w14:paraId="2E17948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қолды салып көреміз, (бір қолмен екінші қолды сипау)</w:t>
            </w:r>
          </w:p>
          <w:p w14:paraId="1543536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кінші жұп қолғапты (екінші қолымен бірінші қолды сипау)</w:t>
            </w:r>
          </w:p>
          <w:p w14:paraId="5FA4600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иіп алсақ – жарап тұр. (алақандарымен ары-бері бұраңдау)</w:t>
            </w:r>
          </w:p>
          <w:p w14:paraId="4E78F78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 татумыз, біз біргеміз,</w:t>
            </w:r>
          </w:p>
          <w:p w14:paraId="4BCDD44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палақтап, секіреміз.</w:t>
            </w:r>
          </w:p>
          <w:p w14:paraId="54C0482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п-оп! Шапалақ!</w:t>
            </w:r>
          </w:p>
          <w:p w14:paraId="02092E2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екір, секір! Шапалақ!</w:t>
            </w:r>
          </w:p>
          <w:p w14:paraId="2262269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ттығу бірнеше рет қайталанады.</w:t>
            </w:r>
          </w:p>
          <w:p w14:paraId="5594AE23">
            <w:pPr>
              <w:widowControl w:val="0"/>
              <w:spacing w:line="240" w:lineRule="auto"/>
              <w:rPr>
                <w:rFonts w:ascii="Times New Roman" w:hAnsi="Times New Roman" w:eastAsia="Times New Roman" w:cs="Times New Roman"/>
                <w:sz w:val="24"/>
                <w:szCs w:val="24"/>
                <w:lang w:val="kk-KZ"/>
              </w:rPr>
            </w:pPr>
          </w:p>
        </w:tc>
        <w:tc>
          <w:tcPr>
            <w:tcW w:w="2410"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24FF81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ды бақылау (қардың жерге түсуі). (қоршаған ортамен танысу, көркем әдебиет, сөйлеуді дамыту, дене шынықтыру)</w:t>
            </w:r>
          </w:p>
          <w:p w14:paraId="616ED59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қардың жоғарыдан төмен ақырындап түскеніне көңіл аудару.</w:t>
            </w:r>
          </w:p>
          <w:p w14:paraId="4CE9FAC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Міне, міне, қар жауды (екі алақанды екі жаққа жайып, жоғары көрсету),</w:t>
            </w:r>
          </w:p>
          <w:p w14:paraId="5F41EBD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іне, жинады тауды (шапалақтау).</w:t>
            </w:r>
          </w:p>
          <w:p w14:paraId="7035D5D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іне, ақшақарым-ай (алақандарды ашып, айналдыру),</w:t>
            </w:r>
          </w:p>
          <w:p w14:paraId="775585F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ңды саусақтарым-ай (алақандарды бір-біріне қою). Д. Ахметова</w:t>
            </w:r>
          </w:p>
          <w:p w14:paraId="67A7E38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ке баулу тапсырмалары:</w:t>
            </w:r>
            <w:r>
              <w:rPr>
                <w:rFonts w:ascii="Times New Roman" w:hAnsi="Times New Roman" w:eastAsia="Times New Roman" w:cs="Times New Roman"/>
                <w:sz w:val="24"/>
                <w:szCs w:val="24"/>
                <w:lang w:val="kk-KZ"/>
              </w:rPr>
              <w:t xml:space="preserve"> балаларды қарды күректермен күреп, жүруге арналған жолдарды жасауға шақыру.</w:t>
            </w:r>
          </w:p>
          <w:p w14:paraId="702BD6F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арапайым еңбек әрекеттерін жасауға машықтандыру.</w:t>
            </w:r>
          </w:p>
          <w:p w14:paraId="7F7D69B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ім тыныш?" қимылды ойыны. (дене шынықтыру)</w:t>
            </w:r>
          </w:p>
          <w:p w14:paraId="00FB010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 бір бағытта тыныш жүру әдебіне үйрету, аяқтың табанын толық басып және аяқ ұшымен жүріп қимылдау дағдыларын қалыптастыру; сигналға сай қозғалуға ынталандыру.</w:t>
            </w:r>
          </w:p>
        </w:tc>
        <w:tc>
          <w:tcPr>
            <w:tcW w:w="2835"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1A9921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ысқы шыршаны бақылау. (қоршаған ортамен танысу, сөйлеуді дамыту, көркем әдебиет)</w:t>
            </w:r>
          </w:p>
          <w:p w14:paraId="4D04473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шырша ағашы туралы ұғымдарын қалыптастыру, оның ақ қар астында жасыл болып тұрғанын байқату.</w:t>
            </w:r>
          </w:p>
          <w:p w14:paraId="25A7294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а".</w:t>
            </w:r>
          </w:p>
          <w:p w14:paraId="7BB840B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зық-думан күн келді,</w:t>
            </w:r>
          </w:p>
          <w:p w14:paraId="501A47D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сыл шырша түрленді.</w:t>
            </w:r>
          </w:p>
          <w:p w14:paraId="6DD6FC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яз сүйіп, терленді,</w:t>
            </w:r>
          </w:p>
          <w:p w14:paraId="7C1D5AA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йге кірді төрледі.</w:t>
            </w:r>
          </w:p>
          <w:p w14:paraId="2F2BB74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 Табылдиев</w:t>
            </w:r>
          </w:p>
          <w:p w14:paraId="2D9EC79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ке баулу тапсырмалары:</w:t>
            </w:r>
            <w:r>
              <w:rPr>
                <w:rFonts w:ascii="Times New Roman" w:hAnsi="Times New Roman" w:eastAsia="Times New Roman" w:cs="Times New Roman"/>
                <w:sz w:val="24"/>
                <w:szCs w:val="24"/>
                <w:lang w:val="kk-KZ"/>
              </w:rPr>
              <w:t xml:space="preserve"> балаларды шыршаның айналасын түсіп қалған қоқыстардан тазалауға шақыру.</w:t>
            </w:r>
          </w:p>
          <w:p w14:paraId="3B459E4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арапайым еңбек әрекеттерін жасауға машықтандыру.</w:t>
            </w:r>
          </w:p>
          <w:p w14:paraId="5CF2587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ыршаны айнала билейік" қимылды жаттығу. (дене шынықтыру, сөйлеуді дамыту)</w:t>
            </w:r>
          </w:p>
          <w:p w14:paraId="2562C8B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шыршаға қарап, қызықты қимылдарды жасап, көтеріңкі көңіл-күйге бөленуге баулу.</w:t>
            </w:r>
          </w:p>
          <w:p w14:paraId="55309F7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педагогтің көрсетуіне еліктеп, жабайы аңдарға тән қимылдарды орындайды.</w:t>
            </w:r>
          </w:p>
          <w:p w14:paraId="2B0D3FB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ықтай жүземіз,</w:t>
            </w:r>
          </w:p>
          <w:p w14:paraId="4242E2E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ндемей күлеміз.</w:t>
            </w:r>
          </w:p>
          <w:p w14:paraId="1075F28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шылған қарларды (доптарды) жинайық" қимылды жаттығуы. (дене шынықтыру)</w:t>
            </w:r>
          </w:p>
          <w:p w14:paraId="555FEE0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шапшаңдыққа, дәлдікке, қоршаған кеңістікті бағдарлауға баулу</w:t>
            </w:r>
            <w:r>
              <w:rPr>
                <w:rFonts w:ascii="Times New Roman" w:hAnsi="Times New Roman" w:eastAsia="Times New Roman" w:cs="Times New Roman"/>
                <w:sz w:val="24"/>
                <w:szCs w:val="24"/>
                <w:lang w:val="kk-KZ"/>
              </w:rPr>
              <w:t>.</w:t>
            </w:r>
          </w:p>
        </w:tc>
        <w:tc>
          <w:tcPr>
            <w:tcW w:w="2693" w:type="dxa"/>
            <w:gridSpan w:val="4"/>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05B95C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ысқы ауа райын бақылау. (қоршаған ортамен танысу, сөйлеуді дамыту, көркем әдебиет)</w:t>
            </w:r>
          </w:p>
          <w:p w14:paraId="38A70B7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қыс мезгілі жөнінде жалпы ұғымдар беру, қыстың ауа райы бұлтты және ашық, суық болуына көңіл аудару.</w:t>
            </w:r>
          </w:p>
          <w:p w14:paraId="2EE691B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ппақ қабықпен қаптап.</w:t>
            </w:r>
          </w:p>
          <w:p w14:paraId="0F30259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с мезгілі. Аппақ қала.</w:t>
            </w:r>
          </w:p>
          <w:p w14:paraId="4EA5B1C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көшелер. Ақ сала.</w:t>
            </w:r>
          </w:p>
          <w:p w14:paraId="503361D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улада тұр аққала.</w:t>
            </w:r>
          </w:p>
          <w:p w14:paraId="5EB0149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 Ахметова.</w:t>
            </w:r>
          </w:p>
          <w:p w14:paraId="64BC5D3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ке баулу тапсырмалары:</w:t>
            </w:r>
            <w:r>
              <w:rPr>
                <w:rFonts w:ascii="Times New Roman" w:hAnsi="Times New Roman" w:eastAsia="Times New Roman" w:cs="Times New Roman"/>
                <w:sz w:val="24"/>
                <w:szCs w:val="24"/>
              </w:rPr>
              <w:t xml:space="preserve"> балаларды учаскедегі орындықтарды қылшақтар арқылы қардан тазалауға шақыру.</w:t>
            </w:r>
          </w:p>
          <w:p w14:paraId="079C324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ересектің үлгісіне еріп, қарапайым еңбек әрекеттерін жасауға машықтандыру</w:t>
            </w:r>
            <w:r>
              <w:rPr>
                <w:rFonts w:ascii="Times New Roman" w:hAnsi="Times New Roman" w:eastAsia="Times New Roman" w:cs="Times New Roman"/>
                <w:sz w:val="24"/>
                <w:szCs w:val="24"/>
                <w:lang w:val="kk-KZ"/>
              </w:rPr>
              <w:t>.</w:t>
            </w:r>
          </w:p>
          <w:p w14:paraId="57F4768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шиналар жүреді" қимылды ойыны. (дене шынықтыру)</w:t>
            </w:r>
          </w:p>
          <w:p w14:paraId="5F1E630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14:paraId="24B1AD6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Педагог балаларға кезегімен қызыл, сары, және жасыл таңбалауыштарды көрсетіп жатып, белгілі таңбалауышқа сай белгілі қимылдарды жасауды ұсынады</w:t>
            </w:r>
            <w:r>
              <w:rPr>
                <w:rFonts w:ascii="Times New Roman" w:hAnsi="Times New Roman" w:eastAsia="Times New Roman" w:cs="Times New Roman"/>
                <w:sz w:val="24"/>
                <w:szCs w:val="24"/>
                <w:lang w:val="kk-KZ"/>
              </w:rPr>
              <w:t>.</w:t>
            </w:r>
          </w:p>
          <w:p w14:paraId="6758192F">
            <w:pPr>
              <w:widowControl w:val="0"/>
              <w:spacing w:line="240" w:lineRule="auto"/>
              <w:rPr>
                <w:rFonts w:ascii="Times New Roman" w:hAnsi="Times New Roman" w:eastAsia="Times New Roman" w:cs="Times New Roman"/>
                <w:sz w:val="24"/>
                <w:szCs w:val="24"/>
              </w:rPr>
            </w:pPr>
          </w:p>
        </w:tc>
        <w:tc>
          <w:tcPr>
            <w:tcW w:w="2977" w:type="dxa"/>
            <w:gridSpan w:val="4"/>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82498E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 бақылау (қардың жауған алқабы). (қоршаған ортамен танысу, сөйлеуді дамыту)</w:t>
            </w:r>
          </w:p>
          <w:p w14:paraId="2B8CC47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ң табиғат құбылысы, қарды бақылауға деген қызығушылығын ояту</w:t>
            </w:r>
            <w:r>
              <w:rPr>
                <w:rFonts w:ascii="Times New Roman" w:hAnsi="Times New Roman" w:eastAsia="Times New Roman" w:cs="Times New Roman"/>
                <w:sz w:val="24"/>
                <w:szCs w:val="24"/>
                <w:lang w:val="kk-KZ"/>
              </w:rPr>
              <w:t>.</w:t>
            </w:r>
          </w:p>
          <w:p w14:paraId="5682EDE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рмысың?</w:t>
            </w:r>
          </w:p>
          <w:p w14:paraId="2DC50FF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үниеде бармысың?</w:t>
            </w:r>
          </w:p>
          <w:p w14:paraId="3A0144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сқы дала тәуелді,</w:t>
            </w:r>
          </w:p>
          <w:p w14:paraId="1EA4466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 жау енді!</w:t>
            </w:r>
          </w:p>
          <w:p w14:paraId="7DEA41A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зақ уақыт қалықтар,</w:t>
            </w:r>
          </w:p>
          <w:p w14:paraId="1A767D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 жау енді,</w:t>
            </w:r>
          </w:p>
          <w:p w14:paraId="0E82D7D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мық қар!</w:t>
            </w:r>
          </w:p>
          <w:p w14:paraId="05B7310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 Мырзалиев</w:t>
            </w:r>
          </w:p>
          <w:p w14:paraId="0657215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ке баулу тапсырмалары: </w:t>
            </w:r>
            <w:r>
              <w:rPr>
                <w:rFonts w:ascii="Times New Roman" w:hAnsi="Times New Roman" w:eastAsia="Times New Roman" w:cs="Times New Roman"/>
                <w:sz w:val="24"/>
                <w:szCs w:val="24"/>
                <w:lang w:val="kk-KZ"/>
              </w:rPr>
              <w:t>балаларды қарды күректермен күреп, жүруге арналған жолдарды жасауға шақыру.</w:t>
            </w:r>
          </w:p>
          <w:p w14:paraId="189F01F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арапайым еңбек әрекеттерін жасауға машықтандыру.</w:t>
            </w:r>
          </w:p>
          <w:p w14:paraId="2E9C12E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ы. "Пингвиндер сапта жүреді". (дене шынықтыру)</w:t>
            </w:r>
          </w:p>
          <w:p w14:paraId="65FE4B8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Пингвиндер ұқсап жүрейік,</w:t>
            </w:r>
          </w:p>
          <w:p w14:paraId="20CC6C5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ңға, солға теңселейік:</w:t>
            </w:r>
          </w:p>
          <w:p w14:paraId="7409299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п-топ-топ, топ-топ-топ,</w:t>
            </w:r>
          </w:p>
          <w:p w14:paraId="77398D6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ңға, солға теңселейік.</w:t>
            </w:r>
          </w:p>
          <w:p w14:paraId="6B30383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 енді, пингвиндер, тоқта!</w:t>
            </w:r>
          </w:p>
          <w:p w14:paraId="066EDDA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не, жиналыңдар сапқа!</w:t>
            </w:r>
          </w:p>
          <w:p w14:paraId="113A35C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бірімізден қалмаймыз,</w:t>
            </w:r>
          </w:p>
          <w:p w14:paraId="28DD2A9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пта жүріп-ай, жараймыз!</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Д. Ахметова</w:t>
            </w:r>
          </w:p>
          <w:p w14:paraId="4718523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орныңды тап" қимылды ойыны. (дене шынықтыру)</w:t>
            </w:r>
          </w:p>
          <w:p w14:paraId="3E4F03D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tc>
      </w:tr>
      <w:tr w14:paraId="522359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39A79C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7CF1A01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96AA436">
            <w:pPr>
              <w:widowControl w:val="0"/>
              <w:spacing w:line="240" w:lineRule="auto"/>
              <w:rPr>
                <w:rFonts w:ascii="Times New Roman" w:hAnsi="Times New Roman" w:eastAsia="Times New Roman" w:cs="Times New Roman"/>
                <w:sz w:val="24"/>
                <w:szCs w:val="24"/>
              </w:rPr>
            </w:pPr>
          </w:p>
        </w:tc>
      </w:tr>
      <w:tr w14:paraId="5421A3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0E67C5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үскі асқа дайындық, </w:t>
            </w:r>
          </w:p>
          <w:p w14:paraId="4E1C139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w:t>
            </w:r>
          </w:p>
          <w:p w14:paraId="145F751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FDDDD5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39486FA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6F03BE1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652540E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шашпай төкпей іш, сораптамай баппен іш.</w:t>
            </w:r>
          </w:p>
          <w:p w14:paraId="057C60C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асты алдына</w:t>
            </w:r>
            <w:r>
              <w:rPr>
                <w:rFonts w:ascii="Times New Roman" w:hAnsi="Times New Roman" w:eastAsia="Times New Roman" w:cs="Times New Roman"/>
                <w:sz w:val="24"/>
                <w:szCs w:val="24"/>
                <w:lang w:val="kk-KZ"/>
              </w:rPr>
              <w:t>, с</w:t>
            </w:r>
            <w:r>
              <w:rPr>
                <w:rFonts w:ascii="Times New Roman" w:hAnsi="Times New Roman" w:eastAsia="Times New Roman" w:cs="Times New Roman"/>
                <w:sz w:val="24"/>
                <w:szCs w:val="24"/>
              </w:rPr>
              <w:t>ауысып іш қалдырма.</w:t>
            </w:r>
          </w:p>
          <w:p w14:paraId="26AABC0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әрбиеші балалардың үстел үстінде дұрыс отыруларын қадағалайды.</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мәдени-гигиеналық дағдылар, көркем сөз)</w:t>
            </w:r>
          </w:p>
        </w:tc>
      </w:tr>
      <w:tr w14:paraId="0D479D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819B67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247A15F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236192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жасау. </w:t>
            </w:r>
            <w:r>
              <w:rPr>
                <w:rFonts w:ascii="Times New Roman" w:hAnsi="Times New Roman" w:eastAsia="Times New Roman" w:cs="Times New Roman"/>
                <w:b/>
                <w:sz w:val="24"/>
                <w:szCs w:val="24"/>
                <w:lang w:val="kk-KZ"/>
              </w:rPr>
              <w:t>(мәдени-гигиеналық дағдылар)</w:t>
            </w:r>
          </w:p>
        </w:tc>
      </w:tr>
      <w:tr w14:paraId="14043C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552139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6C47A99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31EB30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ңғы жаттығуы; (екі аяқты тізеге бүгіп, кезекпен созып-жинау, табанды төсек үстіне үйкеу).</w:t>
            </w:r>
          </w:p>
          <w:p w14:paraId="0A4D77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3EA7B5E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ған білімдерін бекітіп, мәдени-гигиеналық дағдыларын орындау.</w:t>
            </w:r>
          </w:p>
          <w:p w14:paraId="39A4744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0BE9EB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D2B1C0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 xml:space="preserve">қа дайындық, </w:t>
            </w:r>
          </w:p>
          <w:p w14:paraId="35DAB10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w:t>
            </w:r>
          </w:p>
          <w:p w14:paraId="451513A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2A0F02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rPr>
              <w:t xml:space="preserve"> (мәдени-гигиеналық дағдылар)</w:t>
            </w:r>
          </w:p>
        </w:tc>
      </w:tr>
      <w:tr w14:paraId="26C062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1F40A5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128C8D8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55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427A21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4063ED7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рдың қасиеті".</w:t>
            </w:r>
          </w:p>
          <w:p w14:paraId="306F6B7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ардың қасиеттерін атау арқылы балалардың есте сақтауы мен қабылдауын, зейіні мен тілін және дүниетанымы мен ойлауын дамыту.</w:t>
            </w:r>
          </w:p>
          <w:p w14:paraId="323919F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жаттығуы.</w:t>
            </w:r>
          </w:p>
          <w:p w14:paraId="38ACE26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дегенің - білеу,</w:t>
            </w:r>
          </w:p>
          <w:p w14:paraId="5E9A9FE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кі дегенің - егеу,</w:t>
            </w:r>
          </w:p>
          <w:p w14:paraId="7098B61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ш дегенің - үскі,</w:t>
            </w:r>
          </w:p>
          <w:p w14:paraId="25A130F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өрт дегенің - төсек,</w:t>
            </w:r>
          </w:p>
          <w:p w14:paraId="0A0FE73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ес дегенің - бесік,</w:t>
            </w:r>
          </w:p>
          <w:p w14:paraId="7F2ED98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ты дегенің - асық,</w:t>
            </w:r>
          </w:p>
          <w:p w14:paraId="4CA4ADB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ті дегенің - желке,</w:t>
            </w:r>
          </w:p>
          <w:p w14:paraId="7E67EE7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егіз дегенің - серке,</w:t>
            </w:r>
          </w:p>
          <w:p w14:paraId="2980F5B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ғыз дегенің - торқа,</w:t>
            </w:r>
          </w:p>
          <w:p w14:paraId="66298A8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н дегенің - оймақ,</w:t>
            </w:r>
          </w:p>
          <w:p w14:paraId="27F9827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н бір - қара жұмбақ.</w:t>
            </w:r>
          </w:p>
          <w:p w14:paraId="619E40B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атематика негіздері)</w:t>
            </w:r>
          </w:p>
        </w:tc>
        <w:tc>
          <w:tcPr>
            <w:tcW w:w="2693" w:type="dxa"/>
            <w:gridSpan w:val="3"/>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37A8C7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2ECFF6C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лғап".</w:t>
            </w:r>
          </w:p>
          <w:p w14:paraId="172F95D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олғап" ертегісінің қызықты мазмұнымен таныстыра отырып, ертегіні әңгімелеу барысында кейіпкерлердің бейнесі мен сөзін мұқият есте сақтауға үйрету.</w:t>
            </w:r>
          </w:p>
          <w:p w14:paraId="15EFFC9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жетті киімді алыңыз" дидактикалық ойыны.</w:t>
            </w:r>
          </w:p>
          <w:p w14:paraId="5B0BA20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ысқы және жазғы киімдерді ажыратуға үйрету, зейін, есте сақтау және логикалық ойлауды тәрбиелеу, қуыршаққа қажетті киімді табу.</w:t>
            </w:r>
          </w:p>
          <w:p w14:paraId="225B15B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балалардың алдындағы үстелде қуыршақтар мен қысқы және жазғы киімдер бейнеленген. </w:t>
            </w:r>
          </w:p>
        </w:tc>
        <w:tc>
          <w:tcPr>
            <w:tcW w:w="311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0F940E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үсіндеуден ойын-жаттығу</w:t>
            </w:r>
          </w:p>
          <w:p w14:paraId="725F69F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қала".</w:t>
            </w:r>
          </w:p>
          <w:p w14:paraId="3B074C6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аққала туралы түсініктерін тиянақтау, аққаланың дене құрылымы жөнінде білімді жетілдіру; аққаланың қардан жасалған мүсін екеніне көз жеткізу; қысқы ойын-сауықтар түрлерімен таныстыру.</w:t>
            </w:r>
          </w:p>
          <w:p w14:paraId="68F7CD2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шікте кім тұрады?" сөздік ойыны.</w:t>
            </w:r>
          </w:p>
          <w:p w14:paraId="12FED42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міндеті: балалардың жануарлар туралы білімін, дыбыстарды дұрыс айту іскерлігін бекіту.</w:t>
            </w:r>
          </w:p>
          <w:p w14:paraId="3B9E0FF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ережесі. "Үйшікте кім тұрады?" деген сұраққа кім үйшікте тұрса, сол балалар ғана жауап береді (балалар жануарлардың дыбысын салады).</w:t>
            </w:r>
          </w:p>
          <w:p w14:paraId="729DF33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әрекеттері: дыбыспен еліктеу; әр түрлі жануарлар мен құстардың қозғалысын көрсету.</w:t>
            </w:r>
          </w:p>
        </w:tc>
        <w:tc>
          <w:tcPr>
            <w:tcW w:w="283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B864C3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41618B3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қалалармен ойнайық".</w:t>
            </w:r>
          </w:p>
          <w:p w14:paraId="25845C5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ң екі қарама-қарсы заттарды биіктігі мен жуандығы бойынша тұстастырып, беттестіріп, іс-тәжірибеде сәйкестігін тауып, салыстыра білу дағдыларын жетілдіру, салыстыру нәтижесін сөзбен жеткізуге үйрету</w:t>
            </w:r>
            <w:r>
              <w:rPr>
                <w:rFonts w:ascii="Times New Roman" w:hAnsi="Times New Roman" w:eastAsia="Times New Roman" w:cs="Times New Roman"/>
                <w:sz w:val="24"/>
                <w:szCs w:val="24"/>
                <w:lang w:val="kk-KZ"/>
              </w:rPr>
              <w:t>.</w:t>
            </w:r>
          </w:p>
          <w:p w14:paraId="0108DA6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әріхана"сюжетті-рөлдік ойыны.</w:t>
            </w:r>
          </w:p>
          <w:p w14:paraId="6DFCA92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әріхана қызметкерлерінің мамандықтары туралы білімдерін кеңейту: фармацевт дәрі-дәрмек жасайды, кассир-сатушы оларды сатады, дәріхана меңгерушісі дәрі-дәрмек жасау үшін қажетті шөптер мен басқа да препараттарға тапсырыс береді, балалардың сөздік қорын кеңейтеді.</w:t>
            </w:r>
          </w:p>
        </w:tc>
        <w:tc>
          <w:tcPr>
            <w:tcW w:w="255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0AC202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77FBD81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Ақшақарлар жауып тұр. </w:t>
            </w:r>
            <w:r>
              <w:rPr>
                <w:rFonts w:ascii="Times New Roman" w:hAnsi="Times New Roman" w:eastAsia="Times New Roman" w:cs="Times New Roman"/>
                <w:sz w:val="24"/>
                <w:szCs w:val="24"/>
              </w:rPr>
              <w:t>Дауыссыз [ш] және [ж] дыбыстары".</w:t>
            </w:r>
          </w:p>
          <w:p w14:paraId="07768162">
            <w:pPr>
              <w:widowControl w:val="0"/>
              <w:spacing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Мақсат-міндеттер. Балаларды [ш] және [ж] дыбыстарының жеке, буын және сөз құрамында айтылу тәртібімен, сөздің жекеше және көпше түрлерімен таныстыру</w:t>
            </w:r>
            <w:r>
              <w:rPr>
                <w:rFonts w:ascii="Times New Roman" w:hAnsi="Times New Roman" w:eastAsia="Times New Roman" w:cs="Times New Roman"/>
                <w:sz w:val="24"/>
                <w:szCs w:val="24"/>
                <w:lang w:val="ru-RU"/>
              </w:rPr>
              <w:t>.</w:t>
            </w:r>
          </w:p>
          <w:p w14:paraId="71E40D2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ариативті компонент/Әлеумет      </w:t>
            </w:r>
          </w:p>
          <w:p w14:paraId="144394A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й құрылысы" ойыны.</w:t>
            </w:r>
          </w:p>
          <w:p w14:paraId="07F8484C">
            <w:pPr>
              <w:spacing w:after="200"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құрылысшы қызметінің ерекшеліктерімен таныстыру; құрылыс материалдарының қарапайым түрлері мен құрылысшыға қажетті құралдар туралы білімдерін кеңейту</w:t>
            </w:r>
            <w:r>
              <w:rPr>
                <w:rFonts w:ascii="Times New Roman" w:hAnsi="Times New Roman" w:eastAsia="Times New Roman" w:cs="Times New Roman"/>
                <w:sz w:val="24"/>
                <w:szCs w:val="24"/>
                <w:lang w:val="kk-KZ"/>
              </w:rPr>
              <w:t>.</w:t>
            </w:r>
          </w:p>
          <w:p w14:paraId="60CC4F66">
            <w:pPr>
              <w:widowControl w:val="0"/>
              <w:spacing w:line="240" w:lineRule="auto"/>
              <w:rPr>
                <w:rFonts w:ascii="Times New Roman" w:hAnsi="Times New Roman" w:eastAsia="Times New Roman" w:cs="Times New Roman"/>
                <w:sz w:val="24"/>
                <w:szCs w:val="24"/>
                <w:lang w:val="kk-KZ"/>
              </w:rPr>
            </w:pPr>
          </w:p>
        </w:tc>
      </w:tr>
      <w:tr w14:paraId="75778A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06430CF">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55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ADAB30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ыпайы сөздер" дидактикалық ойыны.</w:t>
            </w:r>
          </w:p>
          <w:p w14:paraId="07FC267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өзін-өзі ұстау мәдениетін, сыпайылықты, әрқайсысына деген құрмет сезімін, досқа, бір-біріне көмектесуге деген ұмтылысқа тәрбиелеу.</w:t>
            </w:r>
          </w:p>
          <w:p w14:paraId="63DEB5D9">
            <w:pPr>
              <w:widowControl w:val="0"/>
              <w:spacing w:line="240" w:lineRule="auto"/>
              <w:rPr>
                <w:rFonts w:ascii="Times New Roman" w:hAnsi="Times New Roman" w:eastAsia="Times New Roman" w:cs="Times New Roman"/>
                <w:sz w:val="24"/>
                <w:szCs w:val="24"/>
              </w:rPr>
            </w:pPr>
          </w:p>
        </w:tc>
        <w:tc>
          <w:tcPr>
            <w:tcW w:w="2693"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440924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тар айтқызу. "Кел, санайық санамақ".</w:t>
            </w:r>
          </w:p>
          <w:p w14:paraId="44A1E99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w:t>
            </w:r>
          </w:p>
          <w:p w14:paraId="5F8FE6E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w:t>
            </w:r>
          </w:p>
          <w:p w14:paraId="5673085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 кәнеки, ұш.</w:t>
            </w:r>
          </w:p>
          <w:p w14:paraId="1D709A2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бес, алты, жеті,</w:t>
            </w:r>
          </w:p>
          <w:p w14:paraId="49F0A53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бес, алты, жеті,</w:t>
            </w:r>
          </w:p>
          <w:p w14:paraId="1F44CA8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ынау - ауыл шеті.</w:t>
            </w:r>
          </w:p>
          <w:p w14:paraId="78FB660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гіз, тоғыз, он,</w:t>
            </w:r>
          </w:p>
          <w:p w14:paraId="01E1542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гіз, тоғыз, он,</w:t>
            </w:r>
          </w:p>
          <w:p w14:paraId="1874EF6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 кәнеки, қон.</w:t>
            </w:r>
          </w:p>
          <w:p w14:paraId="6ADB605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сықпа да саспа,</w:t>
            </w:r>
          </w:p>
          <w:p w14:paraId="234BB4A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ден қайта баста.</w:t>
            </w:r>
          </w:p>
          <w:p w14:paraId="114C956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11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441150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қ қоян" ойыны.</w:t>
            </w:r>
          </w:p>
          <w:p w14:paraId="698C6D5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Ойын мақсат-міндеттер: балалардың ойынға деген қызығушылықтарын арттыру</w:t>
            </w:r>
            <w:r>
              <w:rPr>
                <w:rFonts w:ascii="Times New Roman" w:hAnsi="Times New Roman" w:eastAsia="Times New Roman" w:cs="Times New Roman"/>
                <w:sz w:val="24"/>
                <w:szCs w:val="24"/>
                <w:lang w:val="kk-KZ"/>
              </w:rPr>
              <w:t>.</w:t>
            </w:r>
          </w:p>
          <w:p w14:paraId="330B6B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шеңбер жасап тұрады да, ал бір бала ортада "қоян" болып отырады.</w:t>
            </w:r>
          </w:p>
          <w:p w14:paraId="0FB2331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қоян-ау, ақ қоян,</w:t>
            </w:r>
          </w:p>
          <w:p w14:paraId="20794BB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рныңнан тұршы,</w:t>
            </w:r>
          </w:p>
          <w:p w14:paraId="2F20DF5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етіңді жушы,</w:t>
            </w:r>
          </w:p>
          <w:p w14:paraId="7E3A2DC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шыңды тарашы,</w:t>
            </w:r>
          </w:p>
          <w:p w14:paraId="24C06B1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й-әй көйлек киші,</w:t>
            </w:r>
          </w:p>
          <w:p w14:paraId="35FFC72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еудің қолын үзші.</w:t>
            </w:r>
            <w:r>
              <w:rPr>
                <w:rFonts w:ascii="Times New Roman" w:hAnsi="Times New Roman" w:eastAsia="Times New Roman" w:cs="Times New Roman"/>
                <w:b/>
                <w:sz w:val="24"/>
                <w:szCs w:val="24"/>
                <w:lang w:val="kk-KZ"/>
              </w:rPr>
              <w:t xml:space="preserve"> (сөйлеуді дамыту, көркем сөз, дене шынықтыру)</w:t>
            </w:r>
          </w:p>
        </w:tc>
        <w:tc>
          <w:tcPr>
            <w:tcW w:w="283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54DF93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 тақпағын айтқызу.</w:t>
            </w:r>
          </w:p>
          <w:p w14:paraId="320EFD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 тілін дамыту.</w:t>
            </w:r>
          </w:p>
          <w:p w14:paraId="207B67D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р" (Тілеген Шопаев)</w:t>
            </w:r>
          </w:p>
          <w:p w14:paraId="4D3A637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ды міне, қар аппақ,</w:t>
            </w:r>
          </w:p>
          <w:p w14:paraId="24F9707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йналаның бәрі аппақ.</w:t>
            </w:r>
          </w:p>
          <w:p w14:paraId="643E30D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сырыпты жолдарды:</w:t>
            </w:r>
          </w:p>
          <w:p w14:paraId="402537E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егістепті орларды.</w:t>
            </w:r>
          </w:p>
          <w:p w14:paraId="67C460F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стін жауып көлдердің,</w:t>
            </w:r>
          </w:p>
          <w:p w14:paraId="3A2ABB9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етін бүркеп белдердің.</w:t>
            </w:r>
          </w:p>
          <w:p w14:paraId="22F0123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стық етіп тауды асқақ</w:t>
            </w:r>
          </w:p>
          <w:p w14:paraId="201B1DA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нтайыпты жамбастап.</w:t>
            </w:r>
          </w:p>
          <w:p w14:paraId="6F9AE0A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нтайыпты жамбастап.</w:t>
            </w:r>
          </w:p>
          <w:p w14:paraId="28230C0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көркем әдебиет, сөйлеуді дамыту)</w:t>
            </w:r>
          </w:p>
        </w:tc>
        <w:tc>
          <w:tcPr>
            <w:tcW w:w="255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176A9E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тер қарастыру.</w:t>
            </w:r>
          </w:p>
          <w:p w14:paraId="5F53441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ыс қызығы" тақырыбында сюжетті суреттер қарастыру. Сұрақтар қою және толық жауапты талап ету.</w:t>
            </w:r>
          </w:p>
          <w:p w14:paraId="7724A5E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 қоршаған ортамен танысу, қазақ тілі)</w:t>
            </w:r>
          </w:p>
        </w:tc>
      </w:tr>
      <w:tr w14:paraId="19B522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F8D75B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051BC63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A608BB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59CC92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FFA99A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7E89487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4CCD42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p>
          <w:p w14:paraId="44201FE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598F47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3E2C97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4375280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8316D5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p>
          <w:p w14:paraId="78B02F7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әдени-гигиеналық дағдылар, дербес әрекет)</w:t>
            </w:r>
          </w:p>
        </w:tc>
      </w:tr>
      <w:tr w14:paraId="0A6968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029086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ешкі асқа дайындық, </w:t>
            </w:r>
          </w:p>
          <w:p w14:paraId="6CD46A8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0A35D17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E48D3F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1236E49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498A24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0C421CE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шашпай төкпей іш, сораптамай баппен іш.</w:t>
            </w:r>
          </w:p>
          <w:p w14:paraId="068E6D2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асты алдына</w:t>
            </w:r>
            <w:r>
              <w:rPr>
                <w:rFonts w:ascii="Times New Roman" w:hAnsi="Times New Roman" w:eastAsia="Times New Roman" w:cs="Times New Roman"/>
                <w:sz w:val="24"/>
                <w:szCs w:val="24"/>
                <w:lang w:val="kk-KZ"/>
              </w:rPr>
              <w:t>, т</w:t>
            </w:r>
            <w:r>
              <w:rPr>
                <w:rFonts w:ascii="Times New Roman" w:hAnsi="Times New Roman" w:eastAsia="Times New Roman" w:cs="Times New Roman"/>
                <w:sz w:val="24"/>
                <w:szCs w:val="24"/>
              </w:rPr>
              <w:t>ауысып іш қалдырма.</w:t>
            </w:r>
          </w:p>
          <w:p w14:paraId="5C8AF38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 балалардың үстел үстінде дұрыс отыруларын қадағалайд</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rPr>
              <w:t>(мәдени-гигиеналық дағдылар, көркем сөз)</w:t>
            </w:r>
          </w:p>
        </w:tc>
      </w:tr>
      <w:tr w14:paraId="15C675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38A02D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366AFF25">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8F11AD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07D773D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w:t>
            </w:r>
            <w:r>
              <w:rPr>
                <w:rFonts w:ascii="Times New Roman" w:hAnsi="Times New Roman" w:eastAsia="Times New Roman" w:cs="Times New Roman"/>
                <w:b/>
                <w:sz w:val="24"/>
                <w:szCs w:val="24"/>
                <w:lang w:val="kk-KZ"/>
              </w:rPr>
              <w:t>(музыка)</w:t>
            </w:r>
          </w:p>
          <w:p w14:paraId="562A838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қыс мезгілін бояу суреттерін бояту, ұлпақар мүсіндеу және жапсыру жұмыстарын жасау. </w:t>
            </w:r>
            <w:r>
              <w:rPr>
                <w:rFonts w:ascii="Times New Roman" w:hAnsi="Times New Roman" w:eastAsia="Times New Roman" w:cs="Times New Roman"/>
                <w:b/>
                <w:sz w:val="24"/>
                <w:szCs w:val="24"/>
                <w:lang w:val="kk-KZ"/>
              </w:rPr>
              <w:t>(шығармашылық дағдылар, жапсыру, мүсіндеу, сурет салу)</w:t>
            </w:r>
          </w:p>
          <w:p w14:paraId="190C0D5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биғат бұрышын зерттеу, салыстыру, танысу, пысықтау жұмыстары. </w:t>
            </w:r>
            <w:r>
              <w:rPr>
                <w:rFonts w:ascii="Times New Roman" w:hAnsi="Times New Roman" w:eastAsia="Times New Roman" w:cs="Times New Roman"/>
                <w:b/>
                <w:sz w:val="24"/>
                <w:szCs w:val="24"/>
                <w:lang w:val="kk-KZ"/>
              </w:rPr>
              <w:t>(зерттеу іс-әрекет, қарым-қатынас іс-әрекеті)</w:t>
            </w:r>
          </w:p>
          <w:p w14:paraId="389F6EE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рөлдік ойындар.</w:t>
            </w:r>
          </w:p>
        </w:tc>
      </w:tr>
      <w:tr w14:paraId="54D622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1D0777D">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255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E3D5F3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отбасында өздері не істей алатындары туралы әңгімелесу.</w:t>
            </w:r>
          </w:p>
        </w:tc>
        <w:tc>
          <w:tcPr>
            <w:tcW w:w="2409"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999AED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дың педагогикалық мәдениетін арттыру.</w:t>
            </w:r>
          </w:p>
        </w:tc>
        <w:tc>
          <w:tcPr>
            <w:tcW w:w="3065"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51429E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арналған жеке әңгімелер. Көзге арналған түзету гимнастикасы.</w:t>
            </w:r>
          </w:p>
        </w:tc>
        <w:tc>
          <w:tcPr>
            <w:tcW w:w="2605" w:type="dxa"/>
            <w:gridSpan w:val="4"/>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809DEC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5CB8FA5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ңырлықты шешу жолдары".</w:t>
            </w:r>
          </w:p>
        </w:tc>
        <w:tc>
          <w:tcPr>
            <w:tcW w:w="3119"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C25630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днама:</w:t>
            </w:r>
          </w:p>
          <w:p w14:paraId="5E29D11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ға қандай ойыншықтар сатып алуға болады?"</w:t>
            </w:r>
          </w:p>
        </w:tc>
      </w:tr>
    </w:tbl>
    <w:p w14:paraId="116302FE">
      <w:pPr>
        <w:rPr>
          <w:rFonts w:ascii="Times New Roman" w:hAnsi="Times New Roman" w:cs="Times New Roman"/>
          <w:sz w:val="24"/>
          <w:szCs w:val="24"/>
          <w:lang w:val="ru-RU"/>
        </w:rPr>
      </w:pPr>
    </w:p>
    <w:p w14:paraId="5F51C431">
      <w:pPr>
        <w:rPr>
          <w:rFonts w:ascii="Times New Roman" w:hAnsi="Times New Roman" w:cs="Times New Roman"/>
          <w:sz w:val="24"/>
          <w:szCs w:val="24"/>
          <w:lang w:val="ru-RU"/>
        </w:rPr>
      </w:pPr>
    </w:p>
    <w:p w14:paraId="6755A233">
      <w:pPr>
        <w:rPr>
          <w:rFonts w:ascii="Times New Roman" w:hAnsi="Times New Roman" w:cs="Times New Roman"/>
          <w:sz w:val="24"/>
          <w:szCs w:val="24"/>
          <w:lang w:val="ru-RU"/>
        </w:rPr>
      </w:pPr>
    </w:p>
    <w:p w14:paraId="7B98BB3D">
      <w:pPr>
        <w:rPr>
          <w:rFonts w:ascii="Times New Roman" w:hAnsi="Times New Roman" w:cs="Times New Roman"/>
          <w:sz w:val="24"/>
          <w:szCs w:val="24"/>
          <w:lang w:val="ru-RU"/>
        </w:rPr>
      </w:pPr>
    </w:p>
    <w:p w14:paraId="71AF4CA0">
      <w:pPr>
        <w:rPr>
          <w:rFonts w:ascii="Times New Roman" w:hAnsi="Times New Roman" w:cs="Times New Roman"/>
          <w:sz w:val="24"/>
          <w:szCs w:val="24"/>
          <w:lang w:val="ru-RU"/>
        </w:rPr>
      </w:pPr>
    </w:p>
    <w:p w14:paraId="180EE603">
      <w:pPr>
        <w:rPr>
          <w:rFonts w:ascii="Times New Roman" w:hAnsi="Times New Roman" w:cs="Times New Roman"/>
          <w:sz w:val="24"/>
          <w:szCs w:val="24"/>
          <w:lang w:val="ru-RU"/>
        </w:rPr>
      </w:pPr>
    </w:p>
    <w:p w14:paraId="4CDA26BA">
      <w:pPr>
        <w:rPr>
          <w:rFonts w:ascii="Times New Roman" w:hAnsi="Times New Roman" w:cs="Times New Roman"/>
          <w:sz w:val="24"/>
          <w:szCs w:val="24"/>
          <w:lang w:val="ru-RU"/>
        </w:rPr>
      </w:pPr>
    </w:p>
    <w:p w14:paraId="176B6851">
      <w:pPr>
        <w:rPr>
          <w:rFonts w:ascii="Times New Roman" w:hAnsi="Times New Roman" w:cs="Times New Roman"/>
          <w:sz w:val="24"/>
          <w:szCs w:val="24"/>
          <w:lang w:val="ru-RU"/>
        </w:rPr>
      </w:pPr>
    </w:p>
    <w:p w14:paraId="27F59EBA">
      <w:pPr>
        <w:rPr>
          <w:rFonts w:ascii="Times New Roman" w:hAnsi="Times New Roman" w:cs="Times New Roman"/>
          <w:sz w:val="24"/>
          <w:szCs w:val="24"/>
          <w:lang w:val="ru-RU"/>
        </w:rPr>
      </w:pPr>
    </w:p>
    <w:p w14:paraId="510E6EC7">
      <w:pPr>
        <w:rPr>
          <w:rFonts w:ascii="Times New Roman" w:hAnsi="Times New Roman" w:cs="Times New Roman"/>
          <w:sz w:val="24"/>
          <w:szCs w:val="24"/>
          <w:lang w:val="ru-RU"/>
        </w:rPr>
      </w:pPr>
    </w:p>
    <w:p w14:paraId="3F15B42D">
      <w:pPr>
        <w:rPr>
          <w:lang w:val="ru-RU"/>
        </w:rPr>
      </w:pPr>
    </w:p>
    <w:p w14:paraId="777AAEEB">
      <w:pPr>
        <w:spacing w:line="240" w:lineRule="auto"/>
        <w:jc w:val="center"/>
        <w:rPr>
          <w:rFonts w:ascii="Times New Roman" w:hAnsi="Times New Roman" w:eastAsia="Times New Roman" w:cs="Times New Roman"/>
          <w:b/>
          <w:sz w:val="24"/>
          <w:szCs w:val="24"/>
          <w:lang w:val="kk-KZ"/>
        </w:rPr>
      </w:pPr>
    </w:p>
    <w:p w14:paraId="6ADCE4B4">
      <w:pPr>
        <w:spacing w:line="240" w:lineRule="auto"/>
        <w:jc w:val="center"/>
        <w:rPr>
          <w:rFonts w:ascii="Times New Roman" w:hAnsi="Times New Roman" w:eastAsia="Times New Roman" w:cs="Times New Roman"/>
          <w:b/>
          <w:sz w:val="24"/>
          <w:szCs w:val="24"/>
          <w:lang w:val="kk-KZ"/>
        </w:rPr>
      </w:pPr>
    </w:p>
    <w:p w14:paraId="7732AF8B">
      <w:pPr>
        <w:spacing w:line="240" w:lineRule="auto"/>
        <w:jc w:val="center"/>
        <w:rPr>
          <w:rFonts w:ascii="Times New Roman" w:hAnsi="Times New Roman" w:eastAsia="Times New Roman" w:cs="Times New Roman"/>
          <w:b/>
          <w:sz w:val="24"/>
          <w:szCs w:val="24"/>
        </w:rPr>
      </w:pPr>
    </w:p>
    <w:p w14:paraId="05E1C607">
      <w:pPr>
        <w:spacing w:line="240" w:lineRule="auto"/>
        <w:jc w:val="center"/>
        <w:rPr>
          <w:rFonts w:ascii="Times New Roman" w:hAnsi="Times New Roman" w:eastAsia="Times New Roman" w:cs="Times New Roman"/>
          <w:b/>
          <w:sz w:val="24"/>
          <w:szCs w:val="24"/>
        </w:rPr>
      </w:pPr>
    </w:p>
    <w:p w14:paraId="044B3D53">
      <w:pPr>
        <w:spacing w:line="240" w:lineRule="auto"/>
        <w:jc w:val="center"/>
        <w:rPr>
          <w:rFonts w:ascii="Times New Roman" w:hAnsi="Times New Roman" w:eastAsia="Times New Roman" w:cs="Times New Roman"/>
          <w:b/>
          <w:sz w:val="24"/>
          <w:szCs w:val="24"/>
        </w:rPr>
      </w:pPr>
    </w:p>
    <w:p w14:paraId="330478F9">
      <w:pPr>
        <w:spacing w:line="240" w:lineRule="auto"/>
        <w:jc w:val="center"/>
        <w:rPr>
          <w:rFonts w:ascii="Times New Roman" w:hAnsi="Times New Roman" w:eastAsia="Times New Roman" w:cs="Times New Roman"/>
          <w:b/>
          <w:sz w:val="24"/>
          <w:szCs w:val="24"/>
        </w:rPr>
      </w:pPr>
    </w:p>
    <w:p w14:paraId="72BE2E14">
      <w:pPr>
        <w:spacing w:line="240" w:lineRule="auto"/>
        <w:jc w:val="center"/>
        <w:rPr>
          <w:rFonts w:ascii="Times New Roman" w:hAnsi="Times New Roman" w:eastAsia="Times New Roman" w:cs="Times New Roman"/>
          <w:b/>
          <w:sz w:val="24"/>
          <w:szCs w:val="24"/>
        </w:rPr>
      </w:pPr>
    </w:p>
    <w:p w14:paraId="46AEAC0B">
      <w:pPr>
        <w:spacing w:line="240" w:lineRule="auto"/>
        <w:jc w:val="center"/>
        <w:rPr>
          <w:rFonts w:ascii="Times New Roman" w:hAnsi="Times New Roman" w:eastAsia="Times New Roman" w:cs="Times New Roman"/>
          <w:b/>
          <w:sz w:val="24"/>
          <w:szCs w:val="24"/>
        </w:rPr>
      </w:pPr>
    </w:p>
    <w:p w14:paraId="4810BD43">
      <w:pPr>
        <w:spacing w:line="240" w:lineRule="auto"/>
        <w:jc w:val="center"/>
        <w:rPr>
          <w:rFonts w:ascii="Times New Roman" w:hAnsi="Times New Roman" w:eastAsia="Times New Roman" w:cs="Times New Roman"/>
          <w:b/>
          <w:sz w:val="24"/>
          <w:szCs w:val="24"/>
        </w:rPr>
      </w:pPr>
    </w:p>
    <w:p w14:paraId="3A83803B">
      <w:pPr>
        <w:spacing w:line="240" w:lineRule="auto"/>
        <w:jc w:val="center"/>
        <w:rPr>
          <w:rFonts w:ascii="Times New Roman" w:hAnsi="Times New Roman" w:eastAsia="Times New Roman" w:cs="Times New Roman"/>
          <w:b/>
          <w:sz w:val="24"/>
          <w:szCs w:val="24"/>
        </w:rPr>
      </w:pPr>
    </w:p>
    <w:p w14:paraId="7D33DAA6">
      <w:pPr>
        <w:spacing w:line="240" w:lineRule="auto"/>
        <w:jc w:val="center"/>
        <w:rPr>
          <w:rFonts w:ascii="Times New Roman" w:hAnsi="Times New Roman" w:eastAsia="Times New Roman" w:cs="Times New Roman"/>
          <w:b/>
          <w:sz w:val="24"/>
          <w:szCs w:val="24"/>
        </w:rPr>
      </w:pPr>
    </w:p>
    <w:p w14:paraId="5BEBCB0B">
      <w:pPr>
        <w:spacing w:line="240" w:lineRule="auto"/>
        <w:jc w:val="center"/>
        <w:rPr>
          <w:rFonts w:ascii="Times New Roman" w:hAnsi="Times New Roman" w:eastAsia="Times New Roman" w:cs="Times New Roman"/>
          <w:b/>
          <w:sz w:val="24"/>
          <w:szCs w:val="24"/>
        </w:rPr>
      </w:pPr>
    </w:p>
    <w:p w14:paraId="2B855B70">
      <w:pPr>
        <w:spacing w:line="240" w:lineRule="auto"/>
        <w:jc w:val="center"/>
        <w:rPr>
          <w:rFonts w:ascii="Times New Roman" w:hAnsi="Times New Roman" w:eastAsia="Times New Roman" w:cs="Times New Roman"/>
          <w:b/>
          <w:sz w:val="24"/>
          <w:szCs w:val="24"/>
        </w:rPr>
      </w:pPr>
    </w:p>
    <w:p w14:paraId="6CD82477">
      <w:pPr>
        <w:spacing w:line="240" w:lineRule="auto"/>
        <w:jc w:val="center"/>
        <w:rPr>
          <w:rFonts w:ascii="Times New Roman" w:hAnsi="Times New Roman" w:eastAsia="Times New Roman" w:cs="Times New Roman"/>
          <w:b/>
          <w:sz w:val="24"/>
          <w:szCs w:val="24"/>
        </w:rPr>
      </w:pPr>
    </w:p>
    <w:p w14:paraId="3AAC6AB2">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23F24804">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4B531964">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16.01-20.01.2023</w:t>
      </w:r>
      <w:r>
        <w:rPr>
          <w:rFonts w:ascii="Times New Roman" w:hAnsi="Times New Roman" w:eastAsia="Times New Roman" w:cs="Times New Roman"/>
          <w:b/>
          <w:sz w:val="24"/>
          <w:szCs w:val="24"/>
        </w:rPr>
        <w:t>ж.</w:t>
      </w:r>
    </w:p>
    <w:p w14:paraId="56ED0306">
      <w:pPr>
        <w:spacing w:line="240" w:lineRule="auto"/>
        <w:jc w:val="center"/>
        <w:rPr>
          <w:rFonts w:hint="default" w:ascii="Times New Roman" w:hAnsi="Times New Roman" w:cs="Times New Roman"/>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Р</w:t>
      </w:r>
      <w:r>
        <w:rPr>
          <w:rFonts w:hint="default" w:ascii="Times New Roman" w:hAnsi="Times New Roman" w:eastAsia="Times New Roman" w:cs="Times New Roman"/>
          <w:b/>
          <w:sz w:val="24"/>
          <w:szCs w:val="24"/>
          <w:lang w:val="kk-KZ"/>
        </w:rPr>
        <w:t>.Момбаева С.Жайықбаева</w:t>
      </w: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86"/>
        <w:gridCol w:w="2693"/>
        <w:gridCol w:w="283"/>
        <w:gridCol w:w="567"/>
        <w:gridCol w:w="1843"/>
        <w:gridCol w:w="142"/>
        <w:gridCol w:w="142"/>
        <w:gridCol w:w="283"/>
        <w:gridCol w:w="30"/>
        <w:gridCol w:w="2096"/>
        <w:gridCol w:w="230"/>
        <w:gridCol w:w="54"/>
        <w:gridCol w:w="142"/>
        <w:gridCol w:w="2409"/>
        <w:gridCol w:w="142"/>
        <w:gridCol w:w="142"/>
        <w:gridCol w:w="142"/>
        <w:gridCol w:w="2693"/>
      </w:tblGrid>
      <w:tr w14:paraId="00BF66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8"/>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460FA737">
            <w:pPr>
              <w:widowControl w:val="0"/>
              <w:spacing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ru-RU"/>
              </w:rPr>
              <w:t xml:space="preserve">   3-апта</w:t>
            </w:r>
          </w:p>
        </w:tc>
      </w:tr>
      <w:tr w14:paraId="5AE69E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EC28AF2">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FAA86D0">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0F94D5">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835"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6018910F">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56460C">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912F2E">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138BCA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0806B8B">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B1B6C6">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6.01</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5C6D96">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7.01</w:t>
            </w:r>
          </w:p>
        </w:tc>
        <w:tc>
          <w:tcPr>
            <w:tcW w:w="2835"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66C83051">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8.01</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A430042">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9.01</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B7E64E">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0.01</w:t>
            </w:r>
          </w:p>
        </w:tc>
      </w:tr>
      <w:tr w14:paraId="269A41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8E6E6D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3D9FCDB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4033"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34F3B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2258CB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488ED3E">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4033"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CF8C8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ды мазалап жүрген сұрақтарына жауап беру; балалардың балабақшада өздерін ұстауы жайлы ақпарат беру.</w:t>
            </w:r>
          </w:p>
        </w:tc>
      </w:tr>
      <w:tr w14:paraId="76FFA7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93E614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785EA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3AC4351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Ұйымдастырылған іс-әрекеті кезінде оқу құралдарын тарату және оқу құралдарын орындарына жинау іскерліктеріне ынталандыр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46BC0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66A1C66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Үстел үстіне іс-әрекетіне керекті құралдарды, түрлі түсті қарындашты және педагогтің дайындаған материалдарын тарату; іс-әрекетінен соң оларды жинап алу.</w:t>
            </w:r>
          </w:p>
        </w:tc>
        <w:tc>
          <w:tcPr>
            <w:tcW w:w="2835"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79530B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76C827C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еруеннен кейін етікті кір мен қардан қалай тазарту керектігін көрсету.</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F9E3B2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161790B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әрбиешінің көмекшісіне төсек жабдықтарын орналастыруға көмектесуге кезекшілер тағайында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9F3146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674839E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әрбиешінің көмекшісіне лас сүлгілерді жинастыруға көмектесуге ынталандыру.</w:t>
            </w:r>
          </w:p>
        </w:tc>
      </w:tr>
      <w:tr w14:paraId="6E34F6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7366ABDA">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2A6F7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 жануарлары" дидактикалық ойыны.</w:t>
            </w:r>
          </w:p>
          <w:p w14:paraId="225FBF1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үй жануарларының дене мүшелерін атауға, ажыратуға үйрету.</w:t>
            </w:r>
          </w:p>
          <w:p w14:paraId="2AB1D43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оршаған ортамен таныс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5C315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Ұқсайды - ұқсамайды" заттармен ойналатын ойын.</w:t>
            </w:r>
          </w:p>
          <w:p w14:paraId="0AF6D2F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дактикалық міндеті: балаларды заттарды салыстыруға түрі, түсі, формасы, көлемі, материалы бойынша ұқсастықтарын байқауға үйрету; байқағыштығын, ойлауын, тілін дамыту.</w:t>
            </w:r>
          </w:p>
          <w:p w14:paraId="53C159D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Ойын ережесі: екі затты алып, оның ұқсастықтарын көрсету іскерлігі.</w:t>
            </w:r>
          </w:p>
          <w:p w14:paraId="3D10C73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танымдық дағдылар)</w:t>
            </w:r>
          </w:p>
        </w:tc>
        <w:tc>
          <w:tcPr>
            <w:tcW w:w="2835"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45213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нақ қай елден?" заттармен ойналатын ойын.</w:t>
            </w:r>
          </w:p>
          <w:p w14:paraId="7CFCC15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дактикалық міндеті: балалардың басқа ел тұрғындары туралы білімдерін бекіту; басқа ұлт өкілдеріне қызығушылықты, оларды құрметтей білуді, олардың өмірі туралы білуге деген тілекті тәрбиелеу.</w:t>
            </w:r>
          </w:p>
          <w:p w14:paraId="73CBAA5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Ойын ережесі: суретке сәйкес басқа ұлт өкілінің ұлттық киімін таңдау</w:t>
            </w:r>
            <w:r>
              <w:rPr>
                <w:rFonts w:ascii="Times New Roman" w:hAnsi="Times New Roman" w:eastAsia="Times New Roman" w:cs="Times New Roman"/>
                <w:sz w:val="24"/>
                <w:szCs w:val="24"/>
                <w:lang w:val="kk-KZ"/>
              </w:rPr>
              <w:t>.</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5E53A3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лаға саяхат" үстел үсті ойыны.</w:t>
            </w:r>
          </w:p>
          <w:p w14:paraId="16CADE1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идактикалық міндеті: балалардың туған қаласы туралы білімдерін бекіту: онда кімдер тұрады, еңбек етеді, қандай транспорт түрлері бар, қала қалай безендірілген.</w:t>
            </w:r>
          </w:p>
          <w:p w14:paraId="561D8DC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ережесі: өз тобына тапсырмаларға сәйкес суреттерді таңдау: адамдар, көлік, еңбек, қаланы безендіру.</w:t>
            </w:r>
          </w:p>
          <w:p w14:paraId="686A290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әрекеттері: суреттерді іздеу. Белгі бойынша әрекет е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75F1CB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Зоологиялық домино" үстел үсті ойыны.</w:t>
            </w:r>
          </w:p>
          <w:p w14:paraId="4C50494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идактикалық міндеті: балалардың жабайы және үй жануарлары туралы білімдерін бекіту; зейіндерін тәрбиелеу.</w:t>
            </w:r>
          </w:p>
          <w:p w14:paraId="145E851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ережесі: кім өз суреттерін бірінші қойса, сол жеңімпаз болады.</w:t>
            </w:r>
          </w:p>
          <w:p w14:paraId="011DF2F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әрекеттері: зейінді болу, өз суретін уақытында қою, жүрісін өткізіп алмау.</w:t>
            </w:r>
          </w:p>
        </w:tc>
      </w:tr>
      <w:tr w14:paraId="03FF22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2C2EAD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181337B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4033" w:type="dxa"/>
            <w:gridSpan w:val="17"/>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7D0672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орамалдармен).</w:t>
            </w:r>
          </w:p>
          <w:p w14:paraId="3456836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6CE113F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орамалмен беттерін жауып, ""тауып ал"" деген сөзді айтады.</w:t>
            </w:r>
          </w:p>
          <w:p w14:paraId="183B290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38981A4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 төменде.</w:t>
            </w:r>
          </w:p>
          <w:p w14:paraId="7B12156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Оңға бұрылып, қолдарын созып, орамалды умаждап ""жуамыз"" деген сөзді айтады.</w:t>
            </w:r>
          </w:p>
          <w:p w14:paraId="66B49BF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2.2. Бастапқы қалып (дәл осы жаттығу сол жаққа қайталанады және 4 рет қайталанады). </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дене шынықтыру)</w:t>
            </w:r>
          </w:p>
        </w:tc>
      </w:tr>
      <w:tr w14:paraId="682FC1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347D04E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2B824BE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4033"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E8B81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71615B1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65BD013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4D6CE6B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w:t>
            </w:r>
          </w:p>
          <w:p w14:paraId="38C6AFF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йлемейміз, күлмейміз, астан басқа өзгені,</w:t>
            </w:r>
          </w:p>
          <w:p w14:paraId="7A7780C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Елемейміз, білмейміз. балалар алғыс айтып тамақтануға кіріседі. </w:t>
            </w:r>
            <w:r>
              <w:rPr>
                <w:rFonts w:ascii="Times New Roman" w:hAnsi="Times New Roman" w:eastAsia="Times New Roman" w:cs="Times New Roman"/>
                <w:b/>
                <w:sz w:val="24"/>
                <w:szCs w:val="24"/>
                <w:lang w:val="kk-KZ"/>
              </w:rPr>
              <w:t>(мәдени-гигиеналық дағдылар, көркем сөз)</w:t>
            </w:r>
          </w:p>
        </w:tc>
      </w:tr>
      <w:tr w14:paraId="529A8A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32F2FE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1838DD4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A6DED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B41BFD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2977" w:type="dxa"/>
            <w:gridSpan w:val="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5AE0E7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98E7C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E807C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r>
      <w:tr w14:paraId="1DC517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C9A81D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лім беру ұйымының кестесі</w:t>
            </w:r>
          </w:p>
          <w:p w14:paraId="6420CA1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ойынша ұйымдастырылған іс-әрекет</w:t>
            </w:r>
          </w:p>
          <w:p w14:paraId="1C5FBA5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E5162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2CF16D2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убас аю".</w:t>
            </w:r>
          </w:p>
          <w:p w14:paraId="2F9C63D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допты алысқа лақтыруда бастапқы тұру қалпын қабылдауға үйрет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4D09C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63BE436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ю ұйықтағанды жақсы көреді".</w:t>
            </w:r>
          </w:p>
          <w:p w14:paraId="70DB351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сап түзеп бірінің артынан бірі шеңбер бойымен арақашықтық сақтап, бағытты өзгертіп жүгіру қабілеттерін жетілдіру; әртүрлі бағыттарда жүгіру дағдыларын дамыту; доғаның астымен өрмелеуге үйрету; өрмелеу кезінде епті, жылдам болуға тәрбиелеу.</w:t>
            </w:r>
          </w:p>
        </w:tc>
        <w:tc>
          <w:tcPr>
            <w:tcW w:w="2977" w:type="dxa"/>
            <w:gridSpan w:val="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BFB59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5FD44F8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ю мен түлкі".</w:t>
            </w:r>
          </w:p>
          <w:p w14:paraId="2568CF5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жабайы аңдар туралы әнді қызығушылықпен тыңдай отырып, әннің сипатын ажырата білу қабілетін дамыту; әндегі төмен және жоғары дыбыстарды ажырата білу қабілетін жетілдіру; әнді айтуда ырғақты сезіне білу қабілетін дамыту; музыка әуенімен бірге би қимылдары мен аңдар қимылдарын дербес орындауға үйрету</w:t>
            </w:r>
            <w:r>
              <w:rPr>
                <w:rFonts w:ascii="Times New Roman" w:hAnsi="Times New Roman" w:eastAsia="Times New Roman" w:cs="Times New Roman"/>
                <w:sz w:val="24"/>
                <w:szCs w:val="24"/>
                <w:lang w:val="kk-KZ"/>
              </w:rPr>
              <w:t>.</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D42D15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4814DAA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нуарлар қалай қыстайды?"</w:t>
            </w:r>
          </w:p>
          <w:p w14:paraId="3D2C148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допты алысқа лақтыруда бастапқы тұрған қалыпты қабылдау және бөрененің үстімен тез адымдап жүру техникаларын бекіту; оқу қызметін пысықта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BF345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5BB6911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рман тұрғындарының бастан кешкендері"</w:t>
            </w:r>
          </w:p>
          <w:p w14:paraId="7919F5F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 Қазақ тілін түсінуді, аңдардың дұрыс атау және қысқы тіршілігін білуді, сұрақтарға жауап беру кезінде ең қарапайым сөз тіркестерін дұрыс құрастыруды, салыстыру кезінде заттардың көлемін атауды, сөз тіркестерін дұрыс құрауды, дыбыстарға еліктеу кезінде артикуляциялық аппаратын, көру арқылы қабылдауын, қазақ тілін түсінуді. </w:t>
            </w:r>
          </w:p>
        </w:tc>
      </w:tr>
      <w:tr w14:paraId="6C5F9F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2C74CD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0987FD2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4033"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DAC27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6A2A0F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0BEA13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3103646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4033"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566E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1AFE4B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452F00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68B1E81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976"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7AA6AC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ды бақылау (қардың жауған алқабы). (қоршаған ортамен танысу, сөйлеуді дамыту)</w:t>
            </w:r>
          </w:p>
          <w:p w14:paraId="1E0DEC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қыс мезгіліне тән табиғи құбылыс қарды бақылауға деген қызығушылығын ояту.</w:t>
            </w:r>
          </w:p>
          <w:p w14:paraId="71CD054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рлар - жеңіл нүктелер,</w:t>
            </w:r>
          </w:p>
          <w:p w14:paraId="208E3F5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інбейді бұлт пен жер.</w:t>
            </w:r>
          </w:p>
          <w:p w14:paraId="1A7773C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п жатыр,</w:t>
            </w:r>
          </w:p>
          <w:p w14:paraId="1837CE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п жатыр,</w:t>
            </w:r>
          </w:p>
          <w:p w14:paraId="619B0C4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ппақ көрпе жауып жатыр.</w:t>
            </w:r>
          </w:p>
          <w:p w14:paraId="4FE5B56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 Ахметова</w:t>
            </w:r>
          </w:p>
          <w:p w14:paraId="6DBAD5F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ке баулу тапсырмалары: </w:t>
            </w:r>
            <w:r>
              <w:rPr>
                <w:rFonts w:ascii="Times New Roman" w:hAnsi="Times New Roman" w:eastAsia="Times New Roman" w:cs="Times New Roman"/>
                <w:sz w:val="24"/>
                <w:szCs w:val="24"/>
                <w:lang w:val="kk-KZ"/>
              </w:rPr>
              <w:t>балаларды қарды күректермен күреп, жүруге арналған жолдарды жасауға шақыру.</w:t>
            </w:r>
          </w:p>
          <w:p w14:paraId="36DF451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арапайым еңбек әрекеттерін жасауға машықтандыру.</w:t>
            </w:r>
          </w:p>
          <w:p w14:paraId="671FDAE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лғап" қимылды жаттығуы. (дене шынықтыру, сөйлеуді дамыту)</w:t>
            </w:r>
          </w:p>
          <w:p w14:paraId="06A96D2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педагогтің соңынан көркем сөз жолдарының ырғағына, мазмұнына сай қимылдарды жасап, жағымды көңіл-күйге бөленуге үйрету.</w:t>
            </w:r>
          </w:p>
          <w:p w14:paraId="6ABE4F2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 татумыз, біз біргеміз,</w:t>
            </w:r>
          </w:p>
          <w:p w14:paraId="5BA29D0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палақтап, секіреміз.</w:t>
            </w:r>
          </w:p>
          <w:p w14:paraId="3CDC801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п-оп! Шапалақ!</w:t>
            </w:r>
          </w:p>
          <w:p w14:paraId="546371B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екір, секір! Шапалақ!</w:t>
            </w:r>
          </w:p>
          <w:p w14:paraId="5786019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ттығу бірнеше рет қайталанады.</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067D8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ян ойыншығын бақылау (ақ қоян). (қоршаған ортамен танысу, сөйлеуді дамыту)</w:t>
            </w:r>
          </w:p>
          <w:p w14:paraId="55F0BE0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көңілін қоян ойыншығына аудару; қоянның тоны ақ, ұзын құлағы, қимылдары туралы ұғымдарды қабылдауға ынтылындыру.</w:t>
            </w:r>
          </w:p>
          <w:p w14:paraId="4FD7348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Қоян қорқақ,</w:t>
            </w:r>
          </w:p>
          <w:p w14:paraId="33F28E7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зын құлақ.</w:t>
            </w:r>
          </w:p>
          <w:p w14:paraId="3D20451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ұта түбінде,</w:t>
            </w:r>
          </w:p>
          <w:p w14:paraId="40C359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сқырға көрінбей,</w:t>
            </w:r>
          </w:p>
          <w:p w14:paraId="1B0885B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қарда жатыр,</w:t>
            </w:r>
          </w:p>
          <w:p w14:paraId="6D3B706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ыныш қана, үндемей.</w:t>
            </w:r>
          </w:p>
          <w:p w14:paraId="3254E49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 Ахметова</w:t>
            </w:r>
          </w:p>
          <w:p w14:paraId="5F03C14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ке баулу тапсырмалары:</w:t>
            </w:r>
            <w:r>
              <w:rPr>
                <w:rFonts w:ascii="Times New Roman" w:hAnsi="Times New Roman" w:eastAsia="Times New Roman" w:cs="Times New Roman"/>
                <w:sz w:val="24"/>
                <w:szCs w:val="24"/>
                <w:lang w:val="kk-KZ"/>
              </w:rPr>
              <w:t xml:space="preserve"> балаларды сұхбатхана орындықтарын қардан тазалауға шақыру.</w:t>
            </w:r>
          </w:p>
          <w:p w14:paraId="1BC4A67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рапайым еңбек әрекеттерін жасауға машықтандыру.</w:t>
            </w:r>
          </w:p>
          <w:p w14:paraId="5C135EB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рі шыға ғой, қоян!" қимылды ойыны. (дене шынықтыру)</w:t>
            </w:r>
          </w:p>
          <w:p w14:paraId="041BFC3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шеңбер бойымен жүріп, барлығы бірге топтасып "Бері шыға ғой, қоян!" сөздерін айтып, көрсетілген қимылдарға еліктеу қабілеттерін жетілдіру.</w:t>
            </w:r>
          </w:p>
          <w:p w14:paraId="1B0B379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Бері шыға ғой, қоян!</w:t>
            </w:r>
          </w:p>
          <w:p w14:paraId="273484F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құлақтармен ойна!</w:t>
            </w:r>
          </w:p>
          <w:p w14:paraId="665FC63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ылай көрсет,</w:t>
            </w:r>
          </w:p>
          <w:p w14:paraId="6F568EF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ылай көрсет,</w:t>
            </w:r>
          </w:p>
          <w:p w14:paraId="64FF197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құлақтармен ойна!</w:t>
            </w:r>
          </w:p>
          <w:p w14:paraId="0B31B4E6">
            <w:pPr>
              <w:widowControl w:val="0"/>
              <w:spacing w:line="240" w:lineRule="auto"/>
              <w:rPr>
                <w:rFonts w:ascii="Times New Roman" w:hAnsi="Times New Roman" w:eastAsia="Times New Roman" w:cs="Times New Roman"/>
                <w:sz w:val="24"/>
                <w:szCs w:val="24"/>
              </w:rPr>
            </w:pPr>
          </w:p>
        </w:tc>
        <w:tc>
          <w:tcPr>
            <w:tcW w:w="2552"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3E637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 бақылау. (қоршаған ортамен танысу, сөйлеуді дамыту)</w:t>
            </w:r>
          </w:p>
          <w:p w14:paraId="7D08D4D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күннің аспанда орналасуын және жарқырағанын байқап, қолдарды жоғары созып, жағымды эмоцияларға бөленуге ынталандыру</w:t>
            </w:r>
          </w:p>
          <w:p w14:paraId="4B508D0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күнге ұқсайық,</w:t>
            </w:r>
          </w:p>
          <w:p w14:paraId="375F783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рды, кел, созайық.</w:t>
            </w:r>
          </w:p>
          <w:p w14:paraId="1296D6A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рымыз - шуақтар,</w:t>
            </w:r>
          </w:p>
          <w:p w14:paraId="33ACAC5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йылады жан-жаққа.</w:t>
            </w:r>
          </w:p>
          <w:p w14:paraId="0DAF2C2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ке баулу</w:t>
            </w:r>
            <w:r>
              <w:rPr>
                <w:rFonts w:ascii="Times New Roman" w:hAnsi="Times New Roman" w:eastAsia="Times New Roman" w:cs="Times New Roman"/>
                <w:sz w:val="24"/>
                <w:szCs w:val="24"/>
              </w:rPr>
              <w:t xml:space="preserve"> тапсырмалары: балаларды қарды күректермен күреп, жүруге арналған жолдарды жасауға шақыру.</w:t>
            </w:r>
          </w:p>
          <w:p w14:paraId="2F74345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ересектің үлгісіне еріп, қарапайым еңбек әрекеттерін жасауға машықтандыру</w:t>
            </w:r>
            <w:r>
              <w:rPr>
                <w:rFonts w:ascii="Times New Roman" w:hAnsi="Times New Roman" w:eastAsia="Times New Roman" w:cs="Times New Roman"/>
                <w:sz w:val="24"/>
                <w:szCs w:val="24"/>
                <w:lang w:val="kk-KZ"/>
              </w:rPr>
              <w:t>.</w:t>
            </w:r>
          </w:p>
          <w:p w14:paraId="6477A4B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Әткеншек" қимылды ойыны. (дене шынықтыру)</w:t>
            </w:r>
          </w:p>
          <w:p w14:paraId="4D355C4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шеңберге тұрып, тақпақ сөздеріне сай қимылдай білу қабілетін қалыптастыру.</w:t>
            </w:r>
          </w:p>
          <w:p w14:paraId="6C2E921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жоғары, бір төмен,</w:t>
            </w:r>
          </w:p>
          <w:p w14:paraId="45BCE09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і бойы тербелем.</w:t>
            </w:r>
          </w:p>
          <w:p w14:paraId="737E7C5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ткеншек-ау, әткеншек,</w:t>
            </w:r>
          </w:p>
          <w:p w14:paraId="16B8C43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йнала бер бізбенен.</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6453D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ладағы құстарды бақылау (шығаратын дыбыстары).</w:t>
            </w:r>
          </w:p>
          <w:p w14:paraId="6DDDBDC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ұстардың шиқылдаған дыбыстарын тыңдауға ынталандыру; құстардың дыбыстарына еліктеуге үйрету.</w:t>
            </w:r>
          </w:p>
          <w:p w14:paraId="47FC477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тыныш тұрайықшы. Естіп тұрсыңдар ма?</w:t>
            </w:r>
          </w:p>
          <w:p w14:paraId="76869EB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ке баулу тапсырмалары: </w:t>
            </w:r>
            <w:r>
              <w:rPr>
                <w:rFonts w:ascii="Times New Roman" w:hAnsi="Times New Roman" w:eastAsia="Times New Roman" w:cs="Times New Roman"/>
                <w:sz w:val="24"/>
                <w:szCs w:val="24"/>
              </w:rPr>
              <w:t>балаларды учаскедегі жемшашарларды жемге толтыруға шақыру.</w:t>
            </w:r>
          </w:p>
          <w:p w14:paraId="3A0774D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ересектің үлгісіне еріп, құстарға қамқорлық жасауға баулу</w:t>
            </w:r>
            <w:r>
              <w:rPr>
                <w:rFonts w:ascii="Times New Roman" w:hAnsi="Times New Roman" w:eastAsia="Times New Roman" w:cs="Times New Roman"/>
                <w:sz w:val="24"/>
                <w:szCs w:val="24"/>
                <w:lang w:val="kk-KZ"/>
              </w:rPr>
              <w:t>.</w:t>
            </w:r>
          </w:p>
          <w:p w14:paraId="13AC11C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еңберден шықпа" жаттығуы. (дене шынықтыру)</w:t>
            </w:r>
          </w:p>
          <w:p w14:paraId="122C9FF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 балаларды шеңберге тұрып, шеңбердің бойымен қимылдауға баулу; кеңістікті бағдарлауға, мұқияттылыққа, достыққа тәрбиелеу.</w:t>
            </w:r>
            <w:r>
              <w:rPr>
                <w:rFonts w:ascii="Times New Roman" w:hAnsi="Times New Roman" w:eastAsia="Times New Roman" w:cs="Times New Roman"/>
                <w:b/>
                <w:sz w:val="24"/>
                <w:szCs w:val="24"/>
                <w:lang w:val="kk-KZ"/>
              </w:rPr>
              <w:t>"Шеңберге дәлде" ойын жаттығуы. (дене шынықтыру)</w:t>
            </w:r>
          </w:p>
          <w:p w14:paraId="3B552AC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нысанаға (қарды) дәлдеп ата білу, ептілік, мергенділік қабілеттерін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779A6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пандағы аюдың суретін қарау. (қоршаған ортамен танысу, сөйлеуді дамыту)</w:t>
            </w:r>
          </w:p>
          <w:p w14:paraId="5011B31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аюдың орманда көрінбейтінін, апанда ұйқыда жатқанын түсінуді үйрету; ойлау, есте сақтау қабілеттерін дамыту.</w:t>
            </w:r>
          </w:p>
          <w:p w14:paraId="7BBA75A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ю апанына жатты,</w:t>
            </w:r>
          </w:p>
          <w:p w14:paraId="61BE3DB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юдың ұйқысы қатты (ұйықтаған аю).</w:t>
            </w:r>
          </w:p>
          <w:p w14:paraId="1B7710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ке баулу тапсырмалары: </w:t>
            </w:r>
            <w:r>
              <w:rPr>
                <w:rFonts w:ascii="Times New Roman" w:hAnsi="Times New Roman" w:eastAsia="Times New Roman" w:cs="Times New Roman"/>
                <w:sz w:val="24"/>
                <w:szCs w:val="24"/>
                <w:lang w:val="kk-KZ"/>
              </w:rPr>
              <w:t>балаларды учаскедегі орындықтарды қылшақтар арқылы қардан тазалауға шақыру.</w:t>
            </w:r>
          </w:p>
          <w:p w14:paraId="7CD1F97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арапайым еңбек әрекеттерін жасауға машықтандыру..</w:t>
            </w:r>
          </w:p>
          <w:p w14:paraId="31E1CB8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ңырауым қайда?" қимылды ойыны. (дене шынықтыру, сөйлеуді дамыту)</w:t>
            </w:r>
          </w:p>
          <w:p w14:paraId="1902555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елгілі бағытта сигнал бойынша жүгіруге жаттықтыру.</w:t>
            </w:r>
          </w:p>
          <w:p w14:paraId="2468B26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пірден өт" қимылды жаттығуы. (дене шынықтыру)</w:t>
            </w:r>
          </w:p>
          <w:p w14:paraId="467AF1E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ір орнынан ұзындыққа екі аяқпен алға секіре білу қабілетін қалыптастыру; тепе-теңдік, ептілік, көзбен мөлшерлеу сезімдерін дамыту.</w:t>
            </w:r>
          </w:p>
        </w:tc>
      </w:tr>
      <w:tr w14:paraId="232466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6F7D96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077E7DB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4033"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53C83B">
            <w:pPr>
              <w:widowControl w:val="0"/>
              <w:spacing w:line="240" w:lineRule="auto"/>
              <w:rPr>
                <w:rFonts w:ascii="Times New Roman" w:hAnsi="Times New Roman" w:eastAsia="Times New Roman" w:cs="Times New Roman"/>
                <w:sz w:val="24"/>
                <w:szCs w:val="24"/>
              </w:rPr>
            </w:pPr>
          </w:p>
        </w:tc>
      </w:tr>
      <w:tr w14:paraId="75D955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D6B892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үскі асқа дайындық, </w:t>
            </w:r>
          </w:p>
          <w:p w14:paraId="5708792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w:t>
            </w:r>
          </w:p>
          <w:p w14:paraId="2D554D0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tc>
        <w:tc>
          <w:tcPr>
            <w:tcW w:w="14033"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3086CB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7C9BA4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3986647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01E9FC1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3CC8C01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2F3D452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 алғыс айтып тамақтануға кіріседі. </w:t>
            </w:r>
            <w:r>
              <w:rPr>
                <w:rFonts w:ascii="Times New Roman" w:hAnsi="Times New Roman" w:eastAsia="Times New Roman" w:cs="Times New Roman"/>
                <w:b/>
                <w:sz w:val="24"/>
                <w:szCs w:val="24"/>
                <w:lang w:val="kk-KZ"/>
              </w:rPr>
              <w:t>(мәдени-гигиеналық дағдылар, көркем сөз)</w:t>
            </w:r>
          </w:p>
        </w:tc>
      </w:tr>
      <w:tr w14:paraId="233A24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B4EB68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02FE8C7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4033"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65D4F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жасау. </w:t>
            </w:r>
            <w:r>
              <w:rPr>
                <w:rFonts w:ascii="Times New Roman" w:hAnsi="Times New Roman" w:eastAsia="Times New Roman" w:cs="Times New Roman"/>
                <w:b/>
                <w:sz w:val="24"/>
                <w:szCs w:val="24"/>
                <w:lang w:val="kk-KZ"/>
              </w:rPr>
              <w:t>(мәдени-гигиеналық дағдылар)</w:t>
            </w:r>
          </w:p>
        </w:tc>
      </w:tr>
      <w:tr w14:paraId="737B30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8BF13D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7828B77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4033"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CEB46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ысықтың ашулануы (тіземен тұрып, белді бүкірейтіп, басты төмен түсіру).</w:t>
            </w:r>
          </w:p>
          <w:p w14:paraId="3BF80F8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1CBC8D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ған білімдерін бекітіп, мәдени-гигиеналық дағдыларын орындау.</w:t>
            </w:r>
          </w:p>
          <w:p w14:paraId="1D006E3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0DF4E8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B9339A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 xml:space="preserve">қа дайындық, </w:t>
            </w:r>
          </w:p>
          <w:p w14:paraId="5C8208F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w:t>
            </w:r>
          </w:p>
          <w:p w14:paraId="7739BBE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tc>
        <w:tc>
          <w:tcPr>
            <w:tcW w:w="14033"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D209C4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rPr>
              <w:t xml:space="preserve"> (мәдени-гигиеналық дағдылар)</w:t>
            </w:r>
          </w:p>
        </w:tc>
      </w:tr>
      <w:tr w14:paraId="0EE413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196" w:hRule="atLeast"/>
        </w:trPr>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4AC53C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60B2145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FC66E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04B1001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қоянды жасырайық".</w:t>
            </w:r>
          </w:p>
          <w:p w14:paraId="2F655FF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ғаздың сол жағында алдын-ала салынып тұрған тіке сызықты жасыл борша арқылы шырша бейнесіне айналдыруға, жанына қылқалам арқылы ақ қоян бейнесін салуға үйрету.</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97BCD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жаттығуы. "Қоян".</w:t>
            </w:r>
          </w:p>
          <w:p w14:paraId="3EE04F1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ян өмір сүріпті (алақандарын соғады).</w:t>
            </w:r>
          </w:p>
          <w:p w14:paraId="18F8B53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зын құлақ (құлақтар - жұдырықтан балаң үйрек (сұқ саусақ) және ортан терек саусақтарын жоғары көтереді және төмен түсіреді.</w:t>
            </w:r>
          </w:p>
          <w:p w14:paraId="173795F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 дене шынықтыру)</w:t>
            </w:r>
          </w:p>
          <w:p w14:paraId="084CDE2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дан ойын-жаттығу</w:t>
            </w:r>
          </w:p>
          <w:p w14:paraId="72BC277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сқыр туралы".</w:t>
            </w:r>
          </w:p>
          <w:p w14:paraId="49C123B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 Балаларды музыкадағы төмен және жоғары дыбыстарды ажырата білу қабілетін жетілдіру; музыка сипатына қарай аңдардың қимылдарын дұрыс қайталау.</w:t>
            </w:r>
          </w:p>
        </w:tc>
        <w:tc>
          <w:tcPr>
            <w:tcW w:w="263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306239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2589B41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нжық неге ақырады?" ертегісін әңгімелеу.</w:t>
            </w:r>
          </w:p>
          <w:p w14:paraId="3C20515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онжық неге ақырады?" ертегісімен таныстыру.</w:t>
            </w:r>
          </w:p>
          <w:p w14:paraId="008243C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0AF7C96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байы жануарлардың қысқы тіршілігі".</w:t>
            </w:r>
          </w:p>
          <w:p w14:paraId="15D9654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Жабайы жануарлардың қысқы тіршілігіндегі өзгерістер арқылы балалардың жабайы табиғат өкілдеріне қызығушылық бастамаларын арттыру.</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19FFE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442965B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рман тұрғындарының іздері".</w:t>
            </w:r>
          </w:p>
          <w:p w14:paraId="09FFB41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екі қарама-қарсы заттардың ені бойынша тұстастырып, салыстыру дағдыларын жетілдіру, нәтижесін сөзбен жеткізуге үйрету.</w:t>
            </w:r>
          </w:p>
          <w:p w14:paraId="2DF59E6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694785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йқыдағы аю".</w:t>
            </w:r>
          </w:p>
          <w:p w14:paraId="778C929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жабайы жануар аюдың тіршілігі туралы білімдерін қалыптастыр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02EA25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растырудан ойын-жаттығу</w:t>
            </w:r>
          </w:p>
          <w:p w14:paraId="71510A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ян мен Түлкі көрші".</w:t>
            </w:r>
          </w:p>
          <w:p w14:paraId="70E0971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ілеу, текше, призма, арка сияқты құрылыс материалдары арқылы екі көлемде қақпалар жасауға үйрету.</w:t>
            </w:r>
          </w:p>
          <w:p w14:paraId="4CC7250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30F3BEB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өркем әдебиет  </w:t>
            </w:r>
          </w:p>
          <w:p w14:paraId="4A400FCA">
            <w:pPr>
              <w:spacing w:line="240" w:lineRule="auto"/>
              <w:contextualSpacing/>
              <w:rPr>
                <w:rFonts w:ascii="Times New Roman" w:hAnsi="Times New Roman" w:eastAsia="Calibri" w:cs="Times New Roman"/>
                <w:b/>
                <w:sz w:val="24"/>
                <w:szCs w:val="24"/>
                <w:lang w:val="kk-KZ" w:eastAsia="en-US"/>
              </w:rPr>
            </w:pPr>
            <w:r>
              <w:rPr>
                <w:rFonts w:ascii="Times New Roman" w:hAnsi="Times New Roman" w:eastAsia="Calibri" w:cs="Times New Roman"/>
                <w:b/>
                <w:sz w:val="24"/>
                <w:szCs w:val="24"/>
                <w:lang w:val="kk-KZ" w:eastAsia="en-US"/>
              </w:rPr>
              <w:t>«Бауырсақ – сары домалақ»</w:t>
            </w:r>
          </w:p>
          <w:p w14:paraId="47A916F8">
            <w:pPr>
              <w:spacing w:line="240" w:lineRule="auto"/>
              <w:contextualSpacing/>
              <w:rPr>
                <w:rFonts w:ascii="Times New Roman" w:hAnsi="Times New Roman" w:eastAsia="Calibri" w:cs="Times New Roman"/>
                <w:b/>
                <w:sz w:val="24"/>
                <w:szCs w:val="24"/>
                <w:lang w:val="kk-KZ" w:eastAsia="en-US"/>
              </w:rPr>
            </w:pPr>
            <w:r>
              <w:rPr>
                <w:rFonts w:ascii="Times New Roman" w:hAnsi="Times New Roman" w:eastAsia="Calibri" w:cs="Times New Roman"/>
                <w:sz w:val="24"/>
                <w:szCs w:val="24"/>
                <w:lang w:val="kk-KZ" w:eastAsia="en-US"/>
              </w:rPr>
              <w:t>Ертегі, тақпақтар арқылы балалардың тілдерін дамыту. Балаларды ертегілерден қарапайым сюжетті бейнелеуге тарту. Үстел үстіне қойып домалақтау тәсілін үйрету. Пішінді бұзбай, таза, ұқыпты орындауға тәрбиелеу.</w:t>
            </w:r>
          </w:p>
        </w:tc>
      </w:tr>
      <w:tr w14:paraId="23A8B9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5A7A14D">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02758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тар айтқызу.</w:t>
            </w:r>
          </w:p>
          <w:p w14:paraId="5C058C2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аппақ, бәрі аппақ,</w:t>
            </w:r>
          </w:p>
          <w:p w14:paraId="4C83891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қар аппақ, бәрі аппақ.</w:t>
            </w:r>
          </w:p>
          <w:p w14:paraId="26A2862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бұлт, қырау, мақта аппақ</w:t>
            </w:r>
          </w:p>
          <w:p w14:paraId="1BA27F3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сүт, айран, қант та аппақ.</w:t>
            </w:r>
          </w:p>
          <w:p w14:paraId="07EB897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39625B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қалай сөйлейді?" дидактикалық ойыны.</w:t>
            </w:r>
          </w:p>
          <w:p w14:paraId="5176792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өздік қорын кеңейту, реакция жылдамдығын дамыту.</w:t>
            </w:r>
          </w:p>
          <w:p w14:paraId="1A0DCCF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иыр - мөңірейді,</w:t>
            </w:r>
          </w:p>
          <w:p w14:paraId="160F012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олбарыс - ақырады,</w:t>
            </w:r>
          </w:p>
          <w:p w14:paraId="027B3F6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ылан - ысылдайды,</w:t>
            </w:r>
          </w:p>
          <w:p w14:paraId="5BDB02B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са - ызындайды,</w:t>
            </w:r>
          </w:p>
          <w:p w14:paraId="24D476B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т - үреді,</w:t>
            </w:r>
          </w:p>
          <w:p w14:paraId="7DC4134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сқыр - ұлиды,</w:t>
            </w:r>
          </w:p>
          <w:p w14:paraId="34B7AA0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ысық - мияулайды,</w:t>
            </w:r>
          </w:p>
          <w:p w14:paraId="6671A41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ошқа - қорсылдайды.</w:t>
            </w:r>
          </w:p>
          <w:p w14:paraId="141B245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63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0ECB6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гіту сәтін айтқызу.</w:t>
            </w:r>
          </w:p>
          <w:p w14:paraId="166441B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дегенде тұрайық,</w:t>
            </w:r>
          </w:p>
          <w:p w14:paraId="4BB8CC8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3, 4 – алақанды соғайық,</w:t>
            </w:r>
          </w:p>
          <w:p w14:paraId="3E716F2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ң жаққа бұрылып,</w:t>
            </w:r>
          </w:p>
          <w:p w14:paraId="56BCFF9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ол жаққа бұрылып,</w:t>
            </w:r>
          </w:p>
          <w:p w14:paraId="611FBD6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отырып, бір тұрып,</w:t>
            </w:r>
          </w:p>
          <w:p w14:paraId="0BCD7A6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з жүгіріп алайық.</w:t>
            </w:r>
          </w:p>
          <w:p w14:paraId="1AD9B0A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 дегенде асықпай,</w:t>
            </w:r>
          </w:p>
          <w:p w14:paraId="275A1EA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нымызды табайық.</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944BA7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0ECE2E9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пам үшін күнде мен (әндете),</w:t>
            </w:r>
          </w:p>
          <w:p w14:paraId="1499656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тынға ағаш жарамын (ағаш жарғандай).</w:t>
            </w:r>
          </w:p>
          <w:p w14:paraId="580CDD2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у құямын гүлге де (гүлге су құйғандай),</w:t>
            </w:r>
          </w:p>
          <w:p w14:paraId="69E861B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үкенге де барамын (қолдарына сөмке ұстап жүру),</w:t>
            </w:r>
          </w:p>
          <w:p w14:paraId="2D670FD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ыпырамын үй үшін (сыпырғандай),</w:t>
            </w:r>
          </w:p>
          <w:p w14:paraId="3B07FEF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ам ыдыс-табақты (ыдыс жуғандай).</w:t>
            </w:r>
          </w:p>
          <w:p w14:paraId="0AFA7F7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ылай қалса бөпемді (бөпені ұстағандай),</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4FD85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ыпайы сөздер" дидактикалық ойыны.</w:t>
            </w:r>
          </w:p>
          <w:p w14:paraId="1E6CEF0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ы: балаларда өзін-өзі ұстау мәдениетін, сыпайылықты, бір-біріне деген құрмет сезімін, досқа, бір-біріне көмектесуге деген ұмтылысқа тәрбиелеу. Барысы: педагог балаларға әртүрлі сюжеттер бейнеленген суреттерді көрсетеді және сұрақтар қояды. Балалар сұрақтарға толық жауап береді.</w:t>
            </w:r>
          </w:p>
        </w:tc>
      </w:tr>
      <w:tr w14:paraId="7EA95A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F6B193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5BEF8B5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4033"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DBE62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3162E4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6716B5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03DFA75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4033"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9EB23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p>
          <w:p w14:paraId="6DAD021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092A30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8C3F3C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6308CF3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4033"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F0242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3B0750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E9FB1A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ешкі асқа дайындық, </w:t>
            </w:r>
          </w:p>
          <w:p w14:paraId="07E1A28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12AF0C4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4033"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2D23D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690420B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2198F3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258EBC3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3A4AE1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75F4BA0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 алғыс айтып тамақтануға кіріседі. </w:t>
            </w:r>
            <w:r>
              <w:rPr>
                <w:rFonts w:ascii="Times New Roman" w:hAnsi="Times New Roman" w:eastAsia="Times New Roman" w:cs="Times New Roman"/>
                <w:b/>
                <w:sz w:val="24"/>
                <w:szCs w:val="24"/>
                <w:lang w:val="kk-KZ"/>
              </w:rPr>
              <w:t>(мәдени-гигиеналық дағдылар, көркем сөз)</w:t>
            </w:r>
          </w:p>
        </w:tc>
      </w:tr>
      <w:tr w14:paraId="2673FD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863306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3F513A27">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4033"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FAC301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3EEFE51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w:t>
            </w:r>
            <w:r>
              <w:rPr>
                <w:rFonts w:ascii="Times New Roman" w:hAnsi="Times New Roman" w:eastAsia="Times New Roman" w:cs="Times New Roman"/>
                <w:b/>
                <w:sz w:val="24"/>
                <w:szCs w:val="24"/>
                <w:lang w:val="kk-KZ"/>
              </w:rPr>
              <w:t>(музыка)</w:t>
            </w:r>
          </w:p>
          <w:p w14:paraId="7D343B6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аңдардың бояу суреттерін бояту, ұлпақар мүсіндеу және жапсыру жұмыстарын жасау. </w:t>
            </w:r>
            <w:r>
              <w:rPr>
                <w:rFonts w:ascii="Times New Roman" w:hAnsi="Times New Roman" w:eastAsia="Times New Roman" w:cs="Times New Roman"/>
                <w:b/>
                <w:sz w:val="24"/>
                <w:szCs w:val="24"/>
                <w:lang w:val="kk-KZ"/>
              </w:rPr>
              <w:t>(шығармашылық дағдылар, жапсыру, мүсіндеу, сурет салу)</w:t>
            </w:r>
          </w:p>
          <w:p w14:paraId="2380F7B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биғат бұрышын зерттеу, салыстыру, танысу, пысықтау жұмыстары. </w:t>
            </w:r>
            <w:r>
              <w:rPr>
                <w:rFonts w:ascii="Times New Roman" w:hAnsi="Times New Roman" w:eastAsia="Times New Roman" w:cs="Times New Roman"/>
                <w:b/>
                <w:sz w:val="24"/>
                <w:szCs w:val="24"/>
                <w:lang w:val="kk-KZ"/>
              </w:rPr>
              <w:t>(зерттеу іс-әрекет, қарым-қатынас іс-әрекеті)</w:t>
            </w:r>
          </w:p>
          <w:p w14:paraId="79F15A2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рөлдік ойындар.</w:t>
            </w:r>
          </w:p>
        </w:tc>
      </w:tr>
      <w:tr w14:paraId="1C44AF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1B6268A">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354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60518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қозғалыс белсенділігін қалыптастырудағы отбасының рөлі" әңгімелесу.</w:t>
            </w:r>
          </w:p>
        </w:tc>
        <w:tc>
          <w:tcPr>
            <w:tcW w:w="2440"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71157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тәрбиеленушілердің денсаулық жағдайы туралы ақпарат беру.</w:t>
            </w:r>
          </w:p>
        </w:tc>
        <w:tc>
          <w:tcPr>
            <w:tcW w:w="209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2D204A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дерге құрмет" тақырыбында әңгімелес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773149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днама:</w:t>
            </w:r>
          </w:p>
          <w:p w14:paraId="2F605F7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ектеп жасына дейінгі балалардың сөйлеу тілінің даму ерекшеліктері".</w:t>
            </w:r>
          </w:p>
        </w:tc>
        <w:tc>
          <w:tcPr>
            <w:tcW w:w="311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9CA3D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 шарттарын анықтау туралы ата-аналармен жеке әңгімелер.</w:t>
            </w:r>
          </w:p>
        </w:tc>
      </w:tr>
    </w:tbl>
    <w:p w14:paraId="5905A7A5">
      <w:pPr>
        <w:rPr>
          <w:lang w:val="ru-RU"/>
        </w:rPr>
      </w:pPr>
    </w:p>
    <w:p w14:paraId="0E2767FB">
      <w:pPr>
        <w:rPr>
          <w:rFonts w:ascii="Times New Roman" w:hAnsi="Times New Roman" w:cs="Times New Roman"/>
          <w:sz w:val="24"/>
          <w:szCs w:val="24"/>
          <w:lang w:val="kk-KZ"/>
        </w:rPr>
      </w:pPr>
    </w:p>
    <w:p w14:paraId="4CCA12D1">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58CC573C">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13BBB5A0">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23.01-27.01.2023</w:t>
      </w:r>
      <w:r>
        <w:rPr>
          <w:rFonts w:ascii="Times New Roman" w:hAnsi="Times New Roman" w:eastAsia="Times New Roman" w:cs="Times New Roman"/>
          <w:b/>
          <w:sz w:val="24"/>
          <w:szCs w:val="24"/>
        </w:rPr>
        <w:t>ж.</w:t>
      </w:r>
    </w:p>
    <w:p w14:paraId="4CD97F6C">
      <w:pPr>
        <w:spacing w:line="240" w:lineRule="auto"/>
        <w:jc w:val="center"/>
        <w:rPr>
          <w:rFonts w:hint="default"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Р</w:t>
      </w:r>
      <w:r>
        <w:rPr>
          <w:rFonts w:hint="default" w:ascii="Times New Roman" w:hAnsi="Times New Roman" w:eastAsia="Times New Roman" w:cs="Times New Roman"/>
          <w:b/>
          <w:sz w:val="24"/>
          <w:szCs w:val="24"/>
          <w:lang w:val="kk-KZ"/>
        </w:rPr>
        <w:t>.Момбаева С.Жайықбаева</w:t>
      </w:r>
    </w:p>
    <w:p w14:paraId="1BE9128E">
      <w:pPr>
        <w:rPr>
          <w:lang w:val="kk-KZ"/>
        </w:rPr>
      </w:pP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268"/>
        <w:gridCol w:w="284"/>
        <w:gridCol w:w="141"/>
        <w:gridCol w:w="1985"/>
        <w:gridCol w:w="283"/>
        <w:gridCol w:w="426"/>
        <w:gridCol w:w="2268"/>
        <w:gridCol w:w="141"/>
        <w:gridCol w:w="284"/>
        <w:gridCol w:w="1984"/>
        <w:gridCol w:w="709"/>
        <w:gridCol w:w="142"/>
        <w:gridCol w:w="2835"/>
      </w:tblGrid>
      <w:tr w14:paraId="5593EA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4"/>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771D6535">
            <w:pPr>
              <w:widowControl w:val="0"/>
              <w:spacing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ru-RU"/>
              </w:rPr>
              <w:t xml:space="preserve">   4-апта</w:t>
            </w:r>
          </w:p>
        </w:tc>
      </w:tr>
      <w:tr w14:paraId="599D45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150A90C">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FD9404">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5AF126">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532BD970">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32834CB">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83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EEAA20">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58AB61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83644F1">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FA958DB">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3.01</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0B58FC6">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4.01</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2F922C2C">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5.01</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24AE80">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6.01</w:t>
            </w:r>
          </w:p>
        </w:tc>
        <w:tc>
          <w:tcPr>
            <w:tcW w:w="283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4ED7F1B">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7.01</w:t>
            </w:r>
          </w:p>
        </w:tc>
      </w:tr>
      <w:tr w14:paraId="10B3DF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8676C1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16FDA1E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35B22A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60E2B0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0D017D1">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750" w:type="dxa"/>
            <w:gridSpan w:val="13"/>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tcPr>
          <w:p w14:paraId="382A811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Тұмаудың алдын алу және емдеу жолдары" тақырыбында кеңестер беру, ата-аналармен пікір алмасу.</w:t>
            </w:r>
          </w:p>
        </w:tc>
      </w:tr>
      <w:tr w14:paraId="32FD4F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00DFFB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251BA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73695E1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 жеке сөрелеріне көңіл бөледі; сүлгімен шаң сүрту, заттарды ұқыпты орналастыру.</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F1970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4689D3E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ылқаламдарды, су құятын ыдыстарды жуу; үстелдің үстін сүрт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CEA1C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5CEFAB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ы. Үстелдің үстіне ыдыс-аяқтарды, нан салатын ыдысты, шыны-аяқтарды, шұңғыл табақты, майлық салатын ыдыстарды, тамақ ішу жабдықтарын</w:t>
            </w:r>
            <w:r>
              <w:rPr>
                <w:rFonts w:ascii="Times New Roman" w:hAnsi="Times New Roman" w:eastAsia="Times New Roman" w:cs="Times New Roman"/>
                <w:sz w:val="24"/>
                <w:szCs w:val="24"/>
                <w:lang w:val="kk-KZ"/>
              </w:rPr>
              <w:t>.</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A3DCC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ке баулу"</w:t>
            </w:r>
          </w:p>
          <w:p w14:paraId="2926339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ойыншықтар мен көмекші құралдарды өз бетінше және эстетикалық түрде орналастыруға үйрету.</w:t>
            </w:r>
          </w:p>
        </w:tc>
        <w:tc>
          <w:tcPr>
            <w:tcW w:w="283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B39F0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ке баулу"</w:t>
            </w:r>
          </w:p>
          <w:p w14:paraId="4178D6B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сумен жұмыс жасағанда гигиеналық дағдыларды сақтауға үйрету.</w:t>
            </w:r>
          </w:p>
        </w:tc>
      </w:tr>
      <w:tr w14:paraId="3F5D61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609B5CF6">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lang w:val="kk-KZ"/>
              </w:rPr>
            </w:pP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8AD522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мді аяқта" сөздік ойыны.</w:t>
            </w:r>
          </w:p>
          <w:p w14:paraId="617B686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идактикалық міндеті: балаларға әртүрлі құбылыстарды себеп-салдарына байланысты түсінуге үйрету.</w:t>
            </w:r>
          </w:p>
          <w:p w14:paraId="06859CD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әрекеттері: көрсеткішті бұру.</w:t>
            </w:r>
          </w:p>
          <w:p w14:paraId="2D0E71A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Ойынның барысы: педагог сөйлемді бастайды, мысалы, "Мен жылы тонды кигенімнің себебі …" - балаларға оны аяқтауды ұсынады. </w:t>
            </w:r>
          </w:p>
          <w:p w14:paraId="588F202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2FEEA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көп біледі?" сөздік ойыны.</w:t>
            </w:r>
          </w:p>
          <w:p w14:paraId="7FE36EF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дактикалық міндеті: балалардың есте сақтауын; заттар туралы білімдерін молайту; тапқырлыққа, жылдам ойлануға тәрбиелеу.</w:t>
            </w:r>
          </w:p>
          <w:p w14:paraId="32B3297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ережесі: заттың қалай пайдаланылатынын айту.</w:t>
            </w:r>
          </w:p>
          <w:p w14:paraId="709D435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әрекеттері: жарыс, затты пайдаланудың түрлерін көп айту керек.</w:t>
            </w:r>
          </w:p>
          <w:p w14:paraId="419EB60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AA1663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Лото: "Үй жануарлары"" үстел үсті ойыны.</w:t>
            </w:r>
          </w:p>
          <w:p w14:paraId="7BE189B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зейіндерін тұрақтандыру, логикалық ойлау қабілетін дамыту; заттарды, үй жануарларын, топтастыруға дағдыландыру; байқампаздыққа тәрбиелеу.</w:t>
            </w:r>
          </w:p>
          <w:p w14:paraId="62D95CF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үстер бойынша карточкаларды таңдау.</w:t>
            </w:r>
          </w:p>
          <w:p w14:paraId="7334B4D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2FF7F4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ұп суреттер" үстел-үсті ойыны.</w:t>
            </w:r>
          </w:p>
          <w:p w14:paraId="6DB5061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дактикалық міндеті: балалардың байқағыштығын, суретте бейнеленген заттардың ұқсастығы мен айырмашылығын таба білу іскерлігін тәрбиелеу; сөздік қорларын жетілдіру: ұқсас, әртүрлі, бірдей.</w:t>
            </w:r>
          </w:p>
          <w:p w14:paraId="42468D1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ережесі: бірдей суреттерді жинау; кім қателеспесе, сол жеңеді.</w:t>
            </w:r>
          </w:p>
          <w:p w14:paraId="4BF2148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сөйлеуді дамыту)</w:t>
            </w:r>
          </w:p>
        </w:tc>
        <w:tc>
          <w:tcPr>
            <w:tcW w:w="283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331C78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шақырғанын тап" сөздік ойыны.</w:t>
            </w:r>
          </w:p>
          <w:p w14:paraId="33776AE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дактикалық міндеті: есту анализаторын жаттықтыру, зейін және есту қабілеттерін дамыту, балалардың өз құрбы-құрдастарымен бірігіп ойнауға, достық қатынас орнатуға тәрбиелеу.</w:t>
            </w:r>
          </w:p>
          <w:p w14:paraId="4F25D55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йын ережесі: балаларға қарамай кім шақырғанын тек дауыс бойынша табу, оның атын дұрыс атау. </w:t>
            </w:r>
          </w:p>
          <w:p w14:paraId="3462DB6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сөйлеуді дамыту)</w:t>
            </w:r>
          </w:p>
        </w:tc>
      </w:tr>
      <w:tr w14:paraId="18899E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74E602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3BD26ED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138506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орамалдармен).</w:t>
            </w:r>
          </w:p>
          <w:p w14:paraId="228CEF5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3EF8695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орамалмен беттерін жауып, ""тауып ал"" деген сөзді айтады.</w:t>
            </w:r>
          </w:p>
          <w:p w14:paraId="15F819A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3C7B2A0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 төменде.</w:t>
            </w:r>
          </w:p>
          <w:p w14:paraId="1C711D1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Оңға бұрылып, қолдарын созып, орамалды умаждап ""жуамыз"" деген сөзді айтады.</w:t>
            </w:r>
          </w:p>
          <w:p w14:paraId="68CD38D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2.2. Бастапқы қалып (дәл осы жаттығу сол жаққа қайталанады және 4 рет қайталанады).</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дене шынықтыру)</w:t>
            </w:r>
          </w:p>
        </w:tc>
      </w:tr>
      <w:tr w14:paraId="56C8D3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6CBB862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4518B4E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3C997A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2AE6B9A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07A875D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2B0DFF4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шашпай төкпей іш, сораптамай баппен іш.</w:t>
            </w:r>
          </w:p>
          <w:p w14:paraId="667E868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асты алдына</w:t>
            </w:r>
            <w:r>
              <w:rPr>
                <w:rFonts w:ascii="Times New Roman" w:hAnsi="Times New Roman" w:eastAsia="Times New Roman" w:cs="Times New Roman"/>
                <w:sz w:val="24"/>
                <w:szCs w:val="24"/>
                <w:lang w:val="kk-KZ"/>
              </w:rPr>
              <w:t>, т</w:t>
            </w:r>
            <w:r>
              <w:rPr>
                <w:rFonts w:ascii="Times New Roman" w:hAnsi="Times New Roman" w:eastAsia="Times New Roman" w:cs="Times New Roman"/>
                <w:sz w:val="24"/>
                <w:szCs w:val="24"/>
              </w:rPr>
              <w:t>ауысып іш қалдырма.</w:t>
            </w:r>
          </w:p>
          <w:p w14:paraId="0FC01A5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әрбиеші балалардың үстел үстінде дұрыс отыруларын қадағалайды.</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мәдени-гигиеналық дағдылар, көркем сөз)</w:t>
            </w:r>
          </w:p>
        </w:tc>
      </w:tr>
      <w:tr w14:paraId="35DF2F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6C594F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539154C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3B158C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уырсынды тауып ал!" дидактикалық ойыны.</w:t>
            </w:r>
          </w:p>
          <w:p w14:paraId="5CC59F8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ызыл, жасыл, сары түстерді дұрыс атауға және ажыратуға үйрету, жай және құрмалас сөйлемдерді қайталауға баулу.</w:t>
            </w:r>
          </w:p>
          <w:p w14:paraId="6CFE80C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дене шынықтыру)</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3C8C8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лыста ма, жақында ма?" дидактикалық ойыны.</w:t>
            </w:r>
          </w:p>
          <w:p w14:paraId="4741270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затқа дейінгі аралықты өлшеу. Жақын ба, алыс па? Қажет сөздерді қолдана білу.</w:t>
            </w:r>
          </w:p>
          <w:p w14:paraId="1CF0475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07F85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дің есігін жабайық" дидактикалық ойыны.</w:t>
            </w:r>
          </w:p>
          <w:p w14:paraId="019FBFE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заттарды өлшемі бойынша салыстыруға, жуан және жіңішке заттарды ажыратуға жаттықтыру. </w:t>
            </w:r>
          </w:p>
          <w:p w14:paraId="107D7AF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атематика негіздері)</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AE43BC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ұбын тап" дидактикалық ойыны.</w:t>
            </w:r>
          </w:p>
          <w:p w14:paraId="64EFE00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ы: геометриялық пішіндерді ажыратуға, салыстыруға жаттықтыру; білімдерін бекіту, ойлау қабілеттерін дамыту.</w:t>
            </w:r>
          </w:p>
          <w:p w14:paraId="1D5BD59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c>
          <w:tcPr>
            <w:tcW w:w="283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B63EC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38197AC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w:t>
            </w:r>
            <w:r>
              <w:rPr>
                <w:rFonts w:ascii="Times New Roman" w:hAnsi="Times New Roman" w:eastAsia="Times New Roman" w:cs="Times New Roman"/>
                <w:sz w:val="24"/>
                <w:szCs w:val="24"/>
                <w:lang w:val="kk-KZ"/>
              </w:rPr>
              <w:t>.</w:t>
            </w:r>
          </w:p>
          <w:p w14:paraId="1D38CAE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қырамын сендерді,</w:t>
            </w:r>
          </w:p>
          <w:p w14:paraId="6CE5566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лдастарым кел бері</w:t>
            </w:r>
          </w:p>
          <w:p w14:paraId="3C66DCB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лтырайық шаттыққа</w:t>
            </w:r>
          </w:p>
          <w:p w14:paraId="081CC75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өңгеленген шеңберді.</w:t>
            </w:r>
          </w:p>
          <w:p w14:paraId="7A4947F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3516D3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C7AAA3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2831785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147620B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C8AA76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7027B1A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уықторғай".</w:t>
            </w:r>
          </w:p>
          <w:p w14:paraId="3C2DE0F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тұрған заттың басына допты тигізу арқылы жоғары секіру; қойылған заттардың арасымен "жылан" тәрізді еңбектеу дағдысын жетілдіру.</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6A242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7A2208A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 құстарды аялаймыз!"</w:t>
            </w:r>
          </w:p>
          <w:p w14:paraId="0A8EC61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тұрған заттың басына допты тигізу арқылы жоғары секіру және қойылған заттардың арасымен "жылан" тәрізді еңбектеу техникаларын жетілдіру; гимнастикалық қабырға бойымен жоғары өрмелеу және одан төмен түсу дағдыларына үйрет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F65B4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0212F34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сқы әнші құстар".</w:t>
            </w:r>
          </w:p>
          <w:p w14:paraId="2F18E13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торғай туралы әнге қызығушылықтарын арттыру; торғайдың табиғи дауыс ерекшелігін есту және қабылдай білу сезімін қалыптастыру; торғайдың үніндегі жоғары дыбыстың ерекшелігін ажырата білу қабілеті мен музыкалық аспаптағы ырғақты сезіне білу қабілетін дамыту.</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87D7F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6055CCA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старға жем шашайық".</w:t>
            </w:r>
          </w:p>
          <w:p w14:paraId="00D1035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гимнастикалық қабырға бойымен жоғары өрмелеу және одан төмен түсу дағдыларын дамыту; арқан бойымен жүру кезінде тепе-теңдікті сақтау дағдыларын қалыптастыру; сап түзеп шеңберге, шеңберден сапқа ауысу дағдыларын дамыту.</w:t>
            </w:r>
          </w:p>
        </w:tc>
        <w:tc>
          <w:tcPr>
            <w:tcW w:w="283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00899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48C5DC1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стар біздің досымыз». Қыстап қалатын құстар.</w:t>
            </w:r>
          </w:p>
          <w:p w14:paraId="0D3874E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 Қазақ тіліндегі сөздерді түсінуді, қыстап қалатын құстардың атауын білу және басқа құстардан ажыратуды, сұрақтарға жауап беру кезінде ең қарапайым сөз тіркестерін дұрыс құрастыруды, салыстыру кезінде заттардың көлемін атауды, сөз тіркестеріндегі сөздердің аяқталуын дұрыс өзгертуді үйрету. </w:t>
            </w:r>
          </w:p>
        </w:tc>
      </w:tr>
      <w:tr w14:paraId="0904F2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9C558D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5C4D1AB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89E02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023AB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DC7C23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71FB779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FBD9F6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17083E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A5FDBA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5B3AC11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309BD9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уладағы құстарды бақылау (қимылдары). (қоршаған ортамен танысу, сөйлеуді дамыту)</w:t>
            </w:r>
          </w:p>
          <w:p w14:paraId="1166D10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аулада, учаскідегі ағаштарда ұшып-қонған құстарды байқауға, олардың қимылдарын анықтауға үйрету.</w:t>
            </w:r>
          </w:p>
          <w:p w14:paraId="5AF34EA1">
            <w:pPr>
              <w:widowControl w:val="0"/>
              <w:spacing w:line="240" w:lineRule="auto"/>
              <w:rPr>
                <w:rFonts w:ascii="Times New Roman" w:hAnsi="Times New Roman" w:eastAsia="Times New Roman" w:cs="Times New Roman"/>
                <w:i/>
                <w:sz w:val="24"/>
                <w:szCs w:val="24"/>
                <w:lang w:val="kk-KZ"/>
              </w:rPr>
            </w:pPr>
            <w:r>
              <w:rPr>
                <w:rFonts w:ascii="Times New Roman" w:hAnsi="Times New Roman" w:eastAsia="Times New Roman" w:cs="Times New Roman"/>
                <w:i/>
                <w:sz w:val="24"/>
                <w:szCs w:val="24"/>
                <w:lang w:val="kk-KZ"/>
              </w:rPr>
              <w:t>"Құстар, құстар, келіңдер".</w:t>
            </w:r>
          </w:p>
          <w:p w14:paraId="494EDB6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стар, құстар, келіңдер,</w:t>
            </w:r>
          </w:p>
          <w:p w14:paraId="2AD7202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мді шоқып, теріңдер.</w:t>
            </w:r>
          </w:p>
          <w:p w14:paraId="573DBA5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мді шоқып, тойсаңдар,</w:t>
            </w:r>
          </w:p>
          <w:p w14:paraId="232431F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нді салып беріңдер.</w:t>
            </w:r>
          </w:p>
          <w:p w14:paraId="66713CA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 Ахметова</w:t>
            </w:r>
          </w:p>
          <w:p w14:paraId="33E8BA1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ке баулу тапсырмалары: </w:t>
            </w:r>
            <w:r>
              <w:rPr>
                <w:rFonts w:ascii="Times New Roman" w:hAnsi="Times New Roman" w:eastAsia="Times New Roman" w:cs="Times New Roman"/>
                <w:sz w:val="24"/>
                <w:szCs w:val="24"/>
                <w:lang w:val="kk-KZ"/>
              </w:rPr>
              <w:t>балаларды учаскедегі жемшашарларды жемге толтыруға шақыру.</w:t>
            </w:r>
          </w:p>
          <w:p w14:paraId="0E98F6C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ұстарға қамқорлық жасауға баулу.</w:t>
            </w:r>
          </w:p>
          <w:p w14:paraId="27DD4C2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Ұядағы торғайлар" қимылды ойыны. (дене шынықтыру)</w:t>
            </w:r>
          </w:p>
          <w:p w14:paraId="16EF78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жан-жақтағы бағытқа бір-бірін итермей және "Торғайлар, ұяға!" сигналы бойынша белгілі жерге жүгіруге баулу, жылдамдыққа, ұйымшылдыққа тәрбиелеу.</w:t>
            </w:r>
          </w:p>
          <w:p w14:paraId="62D7363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Педагог балалар ("құстар") үшін белгілі орындарды "ұя" деп белгілейді. "Торғайлар, ұшыңдар!" </w:t>
            </w:r>
          </w:p>
          <w:p w14:paraId="425E345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егіс жолмен жүреміз" ойын жаттығуы. (дене шынықтыру)</w:t>
            </w:r>
          </w:p>
          <w:p w14:paraId="0E19392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алға қарай жылжи отырып, қос аяқпен секіруге жаттықтыру.</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C97DB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уладағы құстарды бақылау (шығаратын дыбыстары). (қоршаған ортамен танысу, сөйлеуді дамыту)</w:t>
            </w:r>
          </w:p>
          <w:p w14:paraId="5C71757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ұстардың шиқылдаған дыбыстарын тыңдауға ынталандыру.</w:t>
            </w:r>
          </w:p>
          <w:p w14:paraId="4D03B2E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Балалар, тыныш тұрайықшы. </w:t>
            </w:r>
          </w:p>
          <w:p w14:paraId="386B165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ке баулу тапсырмалары: </w:t>
            </w:r>
            <w:r>
              <w:rPr>
                <w:rFonts w:ascii="Times New Roman" w:hAnsi="Times New Roman" w:eastAsia="Times New Roman" w:cs="Times New Roman"/>
                <w:sz w:val="24"/>
                <w:szCs w:val="24"/>
                <w:lang w:val="kk-KZ"/>
              </w:rPr>
              <w:t>балаларды сұхбатхана орындықтарын қардан тазалауға шақыру.</w:t>
            </w:r>
          </w:p>
          <w:p w14:paraId="049D62A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рапайым еңбек әрекеттерін жасауға машықтандыру.</w:t>
            </w:r>
          </w:p>
          <w:p w14:paraId="65CA152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аз" қимылды жаттығуы. (дене шынықтыру)</w:t>
            </w:r>
          </w:p>
          <w:p w14:paraId="728E3BF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ораздың (әтеш) қимылдарына еліктеуге ынталандыру, тізелерін жоғары көтеріп, қолдарымен екі саны сыртынан соққылауға үйрету.</w:t>
            </w:r>
          </w:p>
          <w:p w14:paraId="3650D06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Қораз! Қораз!</w:t>
            </w:r>
          </w:p>
          <w:p w14:paraId="45F220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ыңдашы біраз.</w:t>
            </w:r>
          </w:p>
          <w:p w14:paraId="5B37733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тын сенің айдарың,</w:t>
            </w:r>
          </w:p>
          <w:p w14:paraId="300B1DF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ініп тұр айбарың.</w:t>
            </w:r>
          </w:p>
          <w:p w14:paraId="1C40681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ерезеден бір қара,</w:t>
            </w:r>
          </w:p>
          <w:p w14:paraId="20FAC3F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ұршақ берем мың дана.</w:t>
            </w:r>
          </w:p>
          <w:p w14:paraId="37657F2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 Ахметова</w:t>
            </w:r>
          </w:p>
          <w:p w14:paraId="2CF0DA8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шылған қарларды (доптарды) жинайық" қимылды жаттығуы. (дене шынықтыру)</w:t>
            </w:r>
          </w:p>
          <w:p w14:paraId="3A35D4A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шапшаңдыққа, дәлдікке, қоршаған кеңістікті бағдарлауға баулу, топтастармен тату ойнауға, достыққа тәрбиеле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9363AF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ры шымшықты бақылау. (қоршаған ортамен танысу, сөйлеуді дамыту)</w:t>
            </w:r>
          </w:p>
          <w:p w14:paraId="1AB89E2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ң көңілдерін сары шымшыққа, оның ағаштарға ұшып-қону қимылдарына аудару</w:t>
            </w:r>
            <w:r>
              <w:rPr>
                <w:rFonts w:ascii="Times New Roman" w:hAnsi="Times New Roman" w:eastAsia="Times New Roman" w:cs="Times New Roman"/>
                <w:sz w:val="24"/>
                <w:szCs w:val="24"/>
                <w:lang w:val="kk-KZ"/>
              </w:rPr>
              <w:t>.</w:t>
            </w:r>
          </w:p>
          <w:p w14:paraId="15235F0C">
            <w:pPr>
              <w:widowControl w:val="0"/>
              <w:spacing w:line="240" w:lineRule="auto"/>
              <w:rPr>
                <w:rFonts w:ascii="Times New Roman" w:hAnsi="Times New Roman" w:eastAsia="Times New Roman" w:cs="Times New Roman"/>
                <w:i/>
                <w:sz w:val="24"/>
                <w:szCs w:val="24"/>
                <w:lang w:val="kk-KZ"/>
              </w:rPr>
            </w:pPr>
            <w:r>
              <w:rPr>
                <w:rFonts w:ascii="Times New Roman" w:hAnsi="Times New Roman" w:eastAsia="Times New Roman" w:cs="Times New Roman"/>
                <w:i/>
                <w:sz w:val="24"/>
                <w:szCs w:val="24"/>
                <w:lang w:val="kk-KZ"/>
              </w:rPr>
              <w:t>"Сары шымшық."</w:t>
            </w:r>
          </w:p>
          <w:p w14:paraId="4ED485F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ры шымшық шиқылдайды:</w:t>
            </w:r>
          </w:p>
          <w:p w14:paraId="6CECBE3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Шиық-шиық, шиық-шиық.</w:t>
            </w:r>
          </w:p>
          <w:p w14:paraId="52D4966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ылы жаққа ұшпайды,</w:t>
            </w:r>
          </w:p>
          <w:p w14:paraId="50A159A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уықтан тығылмайды.</w:t>
            </w:r>
          </w:p>
          <w:p w14:paraId="6395046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 Ахметова</w:t>
            </w:r>
          </w:p>
          <w:p w14:paraId="6EB0AB1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ке баулу тапсырмалары: </w:t>
            </w:r>
            <w:r>
              <w:rPr>
                <w:rFonts w:ascii="Times New Roman" w:hAnsi="Times New Roman" w:eastAsia="Times New Roman" w:cs="Times New Roman"/>
                <w:sz w:val="24"/>
                <w:szCs w:val="24"/>
                <w:lang w:val="kk-KZ"/>
              </w:rPr>
              <w:t>балаларды учаскедегі жемшашарларды жемге толтыруға шақыру.</w:t>
            </w:r>
          </w:p>
          <w:p w14:paraId="6E85FF2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ұстарға қамқорлық жасауға баулу.</w:t>
            </w:r>
          </w:p>
          <w:p w14:paraId="5E780ED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 қимылды ойыны. (дене шынықтыру)</w:t>
            </w:r>
          </w:p>
          <w:p w14:paraId="7E9F78E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жан-жақтағы бағытқа бір-бірін итермей жүгіруге үйрету.</w:t>
            </w:r>
          </w:p>
          <w:p w14:paraId="6FDBF82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Құстар, құстар, келіңдер,</w:t>
            </w:r>
          </w:p>
          <w:p w14:paraId="0FC5193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мді шоқып, теріңдер.</w:t>
            </w:r>
          </w:p>
          <w:p w14:paraId="7872567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мді шоқып, тойсаңдар,</w:t>
            </w:r>
          </w:p>
          <w:p w14:paraId="0241C12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нді салып беріңдер.</w:t>
            </w:r>
          </w:p>
          <w:p w14:paraId="557F9A6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 Ахметова</w:t>
            </w:r>
          </w:p>
          <w:p w14:paraId="0EC0687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релеңдеген жолдармен" ойын жаттығуы. (дене шынықтыру)</w:t>
            </w:r>
          </w:p>
          <w:p w14:paraId="1ED69F4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ирелеңдеген жолдардың бойымен жүруге жаттықтыру; арақашықты сақтауға баулу.</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AB650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 бақылау (қардың жауған алқабы). (қоршаған ортамен танысу, сөйлеуді дамыту)</w:t>
            </w:r>
          </w:p>
          <w:p w14:paraId="504DE75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арды бақылауға деген қызығушылықтарын ояту; қардың қайда жатқанына көңіл аударып, айтуға ынталандыру.</w:t>
            </w:r>
          </w:p>
          <w:p w14:paraId="6B66FBA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бәрекелді!</w:t>
            </w:r>
          </w:p>
          <w:p w14:paraId="3B7D9F0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Қараңдаршы, айналада не жатыр?</w:t>
            </w:r>
          </w:p>
          <w:p w14:paraId="50BDA6A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ке баулу тапсырмалары: </w:t>
            </w:r>
            <w:r>
              <w:rPr>
                <w:rFonts w:ascii="Times New Roman" w:hAnsi="Times New Roman" w:eastAsia="Times New Roman" w:cs="Times New Roman"/>
                <w:sz w:val="24"/>
                <w:szCs w:val="24"/>
              </w:rPr>
              <w:t>балаларды қарды күректермен күреп, жүруге арналған жолдарды жасауға шақыру.</w:t>
            </w:r>
          </w:p>
          <w:p w14:paraId="4DF0FA5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ересектің үлгісіне еріп, қарапайым еңбек әрекеттерін жасауға машықтандыру</w:t>
            </w:r>
            <w:r>
              <w:rPr>
                <w:rFonts w:ascii="Times New Roman" w:hAnsi="Times New Roman" w:eastAsia="Times New Roman" w:cs="Times New Roman"/>
                <w:sz w:val="24"/>
                <w:szCs w:val="24"/>
                <w:lang w:val="kk-KZ"/>
              </w:rPr>
              <w:t>.</w:t>
            </w:r>
          </w:p>
          <w:p w14:paraId="236B434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ы. "Пингвиндер сапта жүреді". (дене шынықтыру)</w:t>
            </w:r>
          </w:p>
          <w:p w14:paraId="7074ED5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сигнал бойынша жан-жаққа жүгіру және сигнал бойынша сапқа, педагогтің соңынан жүру дағдыларын қалыптастыру.</w:t>
            </w:r>
          </w:p>
          <w:p w14:paraId="2903F93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Пингвиндер ұқсап жүрейік,</w:t>
            </w:r>
          </w:p>
          <w:p w14:paraId="3573A5E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ңға-солға теңселейік:</w:t>
            </w:r>
          </w:p>
          <w:p w14:paraId="2647179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п-топ-топ, топ-топ-топ,</w:t>
            </w:r>
          </w:p>
          <w:p w14:paraId="058C405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ңға-солға теңселейік.</w:t>
            </w:r>
          </w:p>
          <w:p w14:paraId="2F22243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 енді, пингвиндер, тоқта!</w:t>
            </w:r>
          </w:p>
          <w:p w14:paraId="7DABB06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не, жиналыңдар сапқа!</w:t>
            </w:r>
          </w:p>
          <w:p w14:paraId="007FA8A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бірімізден қалмаймыз,</w:t>
            </w:r>
          </w:p>
          <w:p w14:paraId="560402F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пта жүріп-ай, жараймыз!</w:t>
            </w:r>
          </w:p>
          <w:p w14:paraId="374D7B3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 Ахметова</w:t>
            </w:r>
          </w:p>
          <w:p w14:paraId="3AA03DE6">
            <w:pPr>
              <w:widowControl w:val="0"/>
              <w:spacing w:line="240" w:lineRule="auto"/>
              <w:rPr>
                <w:rFonts w:ascii="Times New Roman" w:hAnsi="Times New Roman" w:eastAsia="Times New Roman" w:cs="Times New Roman"/>
                <w:sz w:val="24"/>
                <w:szCs w:val="24"/>
              </w:rPr>
            </w:pPr>
          </w:p>
        </w:tc>
        <w:tc>
          <w:tcPr>
            <w:tcW w:w="283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A69C9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мшашарға қонған құстарды бақылау. (қоршаған ортамен танысу, сөйлеуді дамыту)</w:t>
            </w:r>
          </w:p>
          <w:p w14:paraId="01FC167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құстарды суықта қорекке тойғызу қажеттілігін түсіндіру; құстарға аяушылық сезімін ояту.</w:t>
            </w:r>
          </w:p>
          <w:p w14:paraId="1A41694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қараңдаршы, бұл шемшашар.</w:t>
            </w:r>
          </w:p>
          <w:p w14:paraId="0FD32AC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Жемшашарда не бар?</w:t>
            </w:r>
          </w:p>
          <w:p w14:paraId="2C8E756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ке баулу тапсырмалары: </w:t>
            </w:r>
            <w:r>
              <w:rPr>
                <w:rFonts w:ascii="Times New Roman" w:hAnsi="Times New Roman" w:eastAsia="Times New Roman" w:cs="Times New Roman"/>
                <w:sz w:val="24"/>
                <w:szCs w:val="24"/>
              </w:rPr>
              <w:t>балаларды учаскедегі жемшашарларды жемге толтыруға шақыру.</w:t>
            </w:r>
          </w:p>
          <w:p w14:paraId="04660EE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ересектің үлгісіне еріп, құстарға қамқорлық жасауға баулу</w:t>
            </w:r>
            <w:r>
              <w:rPr>
                <w:rFonts w:ascii="Times New Roman" w:hAnsi="Times New Roman" w:eastAsia="Times New Roman" w:cs="Times New Roman"/>
                <w:sz w:val="24"/>
                <w:szCs w:val="24"/>
                <w:lang w:val="kk-KZ"/>
              </w:rPr>
              <w:t>.</w:t>
            </w:r>
          </w:p>
          <w:p w14:paraId="04F3647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малақтар" қимылды ойыны. (дене шынықтыру)</w:t>
            </w:r>
          </w:p>
          <w:p w14:paraId="131ABFD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ір топтасқан жерден сигнал бойынша жан-жаққа шашырап бағыттай білу дағдыларын жетілдіру.</w:t>
            </w:r>
          </w:p>
          <w:p w14:paraId="0D7B5BB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Табақшада жатты құмалақтар,</w:t>
            </w:r>
          </w:p>
          <w:p w14:paraId="0400B7D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лығы бірдей, доп-домалақтар.</w:t>
            </w:r>
          </w:p>
          <w:p w14:paraId="5710E64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рғау құмалақтарды шашты,</w:t>
            </w:r>
          </w:p>
          <w:p w14:paraId="313A252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малақтар жан-жаққа домалаңдап қашты.</w:t>
            </w:r>
          </w:p>
          <w:p w14:paraId="713E1DA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еңберден шықпа" жаттығуы. (дене шынықтыру)</w:t>
            </w:r>
          </w:p>
          <w:p w14:paraId="10604D4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шеңберге тұрып, шеңбердің бойымен қимылдауға баулу; кеңістікті бағдарлауға, мұқияттылыққа, достыққа тәрбиелеу.</w:t>
            </w:r>
          </w:p>
        </w:tc>
      </w:tr>
      <w:tr w14:paraId="030669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6ED396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6AC8182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13B7A2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4D0222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9CB5B8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үскі асқа дайындық, </w:t>
            </w:r>
          </w:p>
          <w:p w14:paraId="48415A3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w:t>
            </w:r>
          </w:p>
          <w:p w14:paraId="30CECF9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E21948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473C1F2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1CE854F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22757EC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шашпай төкпей іш, сораптамай баппен іш, келген асты алдына, тауысып іш қалдырма.</w:t>
            </w:r>
          </w:p>
          <w:p w14:paraId="5615366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әрбиеші балалардың үстел үстінде дұрыс отыруларын қадағалайды. </w:t>
            </w:r>
            <w:r>
              <w:rPr>
                <w:rFonts w:ascii="Times New Roman" w:hAnsi="Times New Roman" w:eastAsia="Times New Roman" w:cs="Times New Roman"/>
                <w:b/>
                <w:sz w:val="24"/>
                <w:szCs w:val="24"/>
                <w:lang w:val="kk-KZ"/>
              </w:rPr>
              <w:t>(мәдени-гигиеналық дағдылар, көркем сөз)</w:t>
            </w:r>
          </w:p>
        </w:tc>
      </w:tr>
      <w:tr w14:paraId="25915E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480250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5254DAA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F53A6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жасау. </w:t>
            </w:r>
            <w:r>
              <w:rPr>
                <w:rFonts w:ascii="Times New Roman" w:hAnsi="Times New Roman" w:eastAsia="Times New Roman" w:cs="Times New Roman"/>
                <w:b/>
                <w:sz w:val="24"/>
                <w:szCs w:val="24"/>
                <w:lang w:val="kk-KZ"/>
              </w:rPr>
              <w:t>(мәдени-гигиеналық дағдылар)</w:t>
            </w:r>
          </w:p>
        </w:tc>
      </w:tr>
      <w:tr w14:paraId="3EA7F6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D0AD1C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67A7060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D7E28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ейірімді мысық"; (белді бүгіп, басты жоғары көтеру).</w:t>
            </w:r>
          </w:p>
          <w:p w14:paraId="6706420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30BF3E9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ған білімдерін бекітіп, мәдени-гигиеналық дағдыларын орындау.</w:t>
            </w:r>
          </w:p>
          <w:p w14:paraId="2CE84BA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31A884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550309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 xml:space="preserve">қа дайындық, </w:t>
            </w:r>
          </w:p>
          <w:p w14:paraId="548CAFA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w:t>
            </w:r>
          </w:p>
          <w:p w14:paraId="34157B0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6F99D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rPr>
              <w:t xml:space="preserve"> (мәдени-гигиеналық дағдылар)</w:t>
            </w:r>
          </w:p>
        </w:tc>
      </w:tr>
      <w:tr w14:paraId="516078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32641F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134703C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FE4596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27ED28B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рғайлар жемшашарға қонды" суретімен танысу.</w:t>
            </w:r>
          </w:p>
          <w:p w14:paraId="5DFF0A0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ыста жемшашарға қонған торғайлар туралы суретпен таныстыру.</w:t>
            </w:r>
          </w:p>
          <w:p w14:paraId="7FF76C0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ды сұлбасы бойынша таны" дидактикалық ойыны.</w:t>
            </w:r>
          </w:p>
          <w:p w14:paraId="3665BB7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ыстайтын және жыл құстары туралы балалардың білімдерін бекітуге үлес қосу.</w:t>
            </w:r>
          </w:p>
          <w:p w14:paraId="33AEEE7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w:t>
            </w:r>
          </w:p>
        </w:tc>
        <w:tc>
          <w:tcPr>
            <w:tcW w:w="240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D722F4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әдебиеттен ойын-жаттығу</w:t>
            </w:r>
          </w:p>
          <w:p w14:paraId="4022A46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уысқан мен көкек".</w:t>
            </w:r>
          </w:p>
          <w:p w14:paraId="2488EAD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Сауысқан мен көкек" ертегісі мазмұнымен таныстыру.</w:t>
            </w:r>
          </w:p>
          <w:p w14:paraId="241E335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южетті-рөлдік ойын: "Үй құрастырамыз".</w:t>
            </w:r>
          </w:p>
          <w:p w14:paraId="77E5C0B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ұрылыс мамандықтарымен таныстыру, құрылысшылардың жұмысын жеңілдететін технологияның рөліне назар аудару.</w:t>
            </w:r>
          </w:p>
          <w:p w14:paraId="5FE5FBB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w:t>
            </w:r>
          </w:p>
        </w:tc>
        <w:tc>
          <w:tcPr>
            <w:tcW w:w="2694"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30E19F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1F2097E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кі".</w:t>
            </w:r>
          </w:p>
          <w:p w14:paraId="7DAE2B2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ғаз бетінде үлкен сопақша пішінін алдын-ала салынған екі дөңгелек көз бен құс тұмсығы айналасына салып, құлақтар мен қанаттарды салып, үкі бейнесін салуға үйрету.</w:t>
            </w:r>
          </w:p>
          <w:p w14:paraId="30D6D07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Не жетіспейді?" дидактикалық ойыны.</w:t>
            </w:r>
          </w:p>
          <w:p w14:paraId="7C8685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ызығушылыққа, жанашырлыққа тәрбиелеу; сөйлеуді дамыту.</w:t>
            </w:r>
          </w:p>
          <w:p w14:paraId="3CBB547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ысы: балаларға құстарға не жетіспейтінін айту керек.</w:t>
            </w:r>
          </w:p>
          <w:p w14:paraId="5A8A8FB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w:t>
            </w:r>
          </w:p>
        </w:tc>
        <w:tc>
          <w:tcPr>
            <w:tcW w:w="240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C85F9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сырудан ойын-жаттығу</w:t>
            </w:r>
          </w:p>
          <w:p w14:paraId="67F9F95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ұбар тауықты безендірейік".</w:t>
            </w:r>
          </w:p>
          <w:p w14:paraId="78C6B7F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педагог алдын-ала дайындап қойған ала тауық кескінінінің төс аймағына ұсақ ою элементтерін (қауырсындарды) орналастыруға және жапсыруға үйрету</w:t>
            </w:r>
            <w:r>
              <w:rPr>
                <w:rFonts w:ascii="Times New Roman" w:hAnsi="Times New Roman" w:eastAsia="Times New Roman" w:cs="Times New Roman"/>
                <w:sz w:val="24"/>
                <w:szCs w:val="24"/>
                <w:lang w:val="kk-KZ"/>
              </w:rPr>
              <w:t>.</w:t>
            </w:r>
          </w:p>
          <w:p w14:paraId="0AF70EE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26706A1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стайтын құстарға қамқорлық".</w:t>
            </w:r>
          </w:p>
          <w:p w14:paraId="1361E3F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қыстайтын құстардың тіршілік қалпы туралы түсініктерін кеңейту.</w:t>
            </w:r>
          </w:p>
          <w:p w14:paraId="64469268">
            <w:pPr>
              <w:widowControl w:val="0"/>
              <w:spacing w:line="240" w:lineRule="auto"/>
              <w:rPr>
                <w:rFonts w:ascii="Times New Roman" w:hAnsi="Times New Roman" w:eastAsia="Times New Roman" w:cs="Times New Roman"/>
                <w:sz w:val="24"/>
                <w:szCs w:val="24"/>
                <w:lang w:val="kk-KZ"/>
              </w:rPr>
            </w:pPr>
          </w:p>
        </w:tc>
        <w:tc>
          <w:tcPr>
            <w:tcW w:w="368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E6F5A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3EC6BD7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уысқанның сыйлықтары".</w:t>
            </w:r>
          </w:p>
          <w:p w14:paraId="51A4519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кі қарама-қарсы заттардың ұзындығы, ені бойынша тұстастырып, салыстыру іскерлігіне машықтау.</w:t>
            </w:r>
          </w:p>
          <w:p w14:paraId="7A89A52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рғайлар мен қарғалар" театрландырылған ойын.</w:t>
            </w:r>
          </w:p>
          <w:p w14:paraId="4B92AD5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зейінді, төзімділікті, ептілікті дамыту.</w:t>
            </w:r>
          </w:p>
          <w:p w14:paraId="5740DBC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ысы: балалар екі топқа бөлінеді: "Торғайлар" және "Қарғалар"; содан кейін бір-біріне арқаларымен екі қатарда тұрады. .</w:t>
            </w:r>
          </w:p>
          <w:p w14:paraId="0DB0D6E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дене шынықтыру)</w:t>
            </w:r>
          </w:p>
          <w:p w14:paraId="1EFE670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Вариативті компонент/Көркем әдебиет  </w:t>
            </w:r>
          </w:p>
          <w:p w14:paraId="5F948F7E">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 xml:space="preserve"> «Күшік пен мысық»</w:t>
            </w:r>
            <w:r>
              <w:rPr>
                <w:rFonts w:ascii="Times New Roman" w:hAnsi="Times New Roman" w:eastAsia="Calibri" w:cs="Times New Roman"/>
                <w:sz w:val="24"/>
                <w:szCs w:val="24"/>
                <w:lang w:val="kk-KZ" w:eastAsia="en-US"/>
              </w:rPr>
              <w:tab/>
            </w:r>
          </w:p>
          <w:p w14:paraId="2A24A4B5">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Балалардың мысық пен күшік жөнінде түсініктерін кеңейту, олардың тіршілігімен таныстыру. Тілін дамыту, антоним сөздерді пайдалану арқылы сөздік қорын тереңдету.</w:t>
            </w:r>
          </w:p>
        </w:tc>
      </w:tr>
      <w:tr w14:paraId="52D2C5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A1BFCD9">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09844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раматизация.</w:t>
            </w:r>
          </w:p>
          <w:p w14:paraId="7D1899F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ұбар тауық" ертегі желісін саусақ театрын пайдалана отырып сахналау.</w:t>
            </w:r>
          </w:p>
          <w:p w14:paraId="3DD593B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40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2C5E7F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та қандай құстар қыстайды?" дидактикалық ойыны.</w:t>
            </w:r>
          </w:p>
          <w:p w14:paraId="704B937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ұстар арасынан қыстайтын құстарды табу; ойлау қабілеттерін дамыту.</w:t>
            </w:r>
          </w:p>
          <w:p w14:paraId="2BAC1EB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694"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92188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рғай" тақпағын айтқызу.</w:t>
            </w:r>
          </w:p>
          <w:p w14:paraId="5E1ABBE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 тілін дамыту.</w:t>
            </w:r>
          </w:p>
          <w:p w14:paraId="68B757E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 (ел аузынан)</w:t>
            </w:r>
          </w:p>
          <w:p w14:paraId="1EB293F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торғай тоқылдақ,</w:t>
            </w:r>
          </w:p>
          <w:p w14:paraId="10385BF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н тары шоқып ап,</w:t>
            </w:r>
          </w:p>
          <w:p w14:paraId="56BF192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өтегесі томпайып,</w:t>
            </w:r>
          </w:p>
          <w:p w14:paraId="331D50C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үймедей боп монтайып,</w:t>
            </w:r>
          </w:p>
          <w:p w14:paraId="729639F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сөйлеуді дамыту, көркем әдебиет)</w:t>
            </w:r>
          </w:p>
        </w:tc>
        <w:tc>
          <w:tcPr>
            <w:tcW w:w="240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E6A57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топ-кадр" пантомима жаттығуы.</w:t>
            </w:r>
          </w:p>
          <w:p w14:paraId="783DE06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ға жан-жануар, құстың қимылын көрсетуді және "стоп-кадр" белгісі бойынша қимылдап жатқан сол кейпінде қозғалмай, "қатып қалу" қалпын көрсете білуге дағдыландыру</w:t>
            </w:r>
            <w:r>
              <w:rPr>
                <w:rFonts w:ascii="Times New Roman" w:hAnsi="Times New Roman" w:eastAsia="Times New Roman" w:cs="Times New Roman"/>
                <w:sz w:val="24"/>
                <w:szCs w:val="24"/>
                <w:lang w:val="kk-KZ"/>
              </w:rPr>
              <w:t>.</w:t>
            </w:r>
          </w:p>
          <w:p w14:paraId="1C9C8D5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 қазақ тілі, дене шынықтыру)</w:t>
            </w:r>
          </w:p>
        </w:tc>
        <w:tc>
          <w:tcPr>
            <w:tcW w:w="368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46FE9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рғайдың әні" артикуляциялық жаттығуы.</w:t>
            </w:r>
          </w:p>
          <w:p w14:paraId="516A760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мәтінді есте сақтап, мәнерлеп айтуға машықтандыру.</w:t>
            </w:r>
          </w:p>
          <w:p w14:paraId="5267584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торғай, тоқылдақ,</w:t>
            </w:r>
          </w:p>
          <w:p w14:paraId="0AD42D3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н тары тары шоқып ап,</w:t>
            </w:r>
          </w:p>
          <w:p w14:paraId="691570A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өтегесі томпайып</w:t>
            </w:r>
          </w:p>
          <w:p w14:paraId="40C54BC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йған қозыдай монтайып,</w:t>
            </w:r>
          </w:p>
          <w:p w14:paraId="611445F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Шіп-шіп" десіп отырар.</w:t>
            </w:r>
          </w:p>
          <w:p w14:paraId="33CEBCD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tc>
      </w:tr>
      <w:tr w14:paraId="209641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CE1983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196AD02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B3024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0976B9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DA64CB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530BA5E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039AD5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37249E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9FACCE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3C77543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1016FF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7A47C7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11359D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ешкі асқа дайындық, </w:t>
            </w:r>
          </w:p>
          <w:p w14:paraId="75478AE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08429CD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059D0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0AE3F7A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7285BC5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6262F39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шашпай төкпей іш, сораптамай баппен іш.</w:t>
            </w:r>
          </w:p>
          <w:p w14:paraId="112C336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асты алдына</w:t>
            </w:r>
            <w:r>
              <w:rPr>
                <w:rFonts w:ascii="Times New Roman" w:hAnsi="Times New Roman" w:eastAsia="Times New Roman" w:cs="Times New Roman"/>
                <w:sz w:val="24"/>
                <w:szCs w:val="24"/>
                <w:lang w:val="kk-KZ"/>
              </w:rPr>
              <w:t>, т</w:t>
            </w:r>
            <w:r>
              <w:rPr>
                <w:rFonts w:ascii="Times New Roman" w:hAnsi="Times New Roman" w:eastAsia="Times New Roman" w:cs="Times New Roman"/>
                <w:sz w:val="24"/>
                <w:szCs w:val="24"/>
              </w:rPr>
              <w:t>ауысып іш қалдырма.</w:t>
            </w:r>
          </w:p>
          <w:p w14:paraId="3908640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әрбиеші балалардың үстел үстінде дұрыс отыруларын қадағалайды.</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мәдени-гигиеналық дағдылар, көркем сөз)</w:t>
            </w:r>
          </w:p>
        </w:tc>
      </w:tr>
      <w:tr w14:paraId="7C80B9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8F5883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6B5C7E22">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1001A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01A6D55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w:t>
            </w:r>
            <w:r>
              <w:rPr>
                <w:rFonts w:ascii="Times New Roman" w:hAnsi="Times New Roman" w:eastAsia="Times New Roman" w:cs="Times New Roman"/>
                <w:b/>
                <w:sz w:val="24"/>
                <w:szCs w:val="24"/>
                <w:lang w:val="kk-KZ"/>
              </w:rPr>
              <w:t>(музыка)</w:t>
            </w:r>
          </w:p>
          <w:p w14:paraId="43852A7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аңдардың бояу суреттерін бояту, ұлпақар мүсіндеу және жапсыру жұмыстарын жасау. </w:t>
            </w:r>
            <w:r>
              <w:rPr>
                <w:rFonts w:ascii="Times New Roman" w:hAnsi="Times New Roman" w:eastAsia="Times New Roman" w:cs="Times New Roman"/>
                <w:b/>
                <w:sz w:val="24"/>
                <w:szCs w:val="24"/>
                <w:lang w:val="kk-KZ"/>
              </w:rPr>
              <w:t>(шығармашылық дағдылар, жапсыру, мүсіндеу, сурет салу)</w:t>
            </w:r>
          </w:p>
          <w:p w14:paraId="7392B43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биғат бұрышын зерттеу, салыстыру, танысу, пысықтау жұмыстары. </w:t>
            </w:r>
            <w:r>
              <w:rPr>
                <w:rFonts w:ascii="Times New Roman" w:hAnsi="Times New Roman" w:eastAsia="Times New Roman" w:cs="Times New Roman"/>
                <w:b/>
                <w:sz w:val="24"/>
                <w:szCs w:val="24"/>
                <w:lang w:val="kk-KZ"/>
              </w:rPr>
              <w:t>(зерттеу іс-әрекет, қарым-қатынас іс-әрекеті)</w:t>
            </w:r>
          </w:p>
          <w:p w14:paraId="6433F0E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рөлдік ойындар.</w:t>
            </w:r>
          </w:p>
        </w:tc>
      </w:tr>
      <w:tr w14:paraId="7F69DB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E41E718">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226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5B2F21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51982C1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мен бірге ойнаңыз".</w:t>
            </w:r>
          </w:p>
        </w:tc>
        <w:tc>
          <w:tcPr>
            <w:tcW w:w="2410"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BB0754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ке әңгімелер" (ата-аналардың қалауы бойынша).</w:t>
            </w:r>
          </w:p>
        </w:tc>
        <w:tc>
          <w:tcPr>
            <w:tcW w:w="3118"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FC1B17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узыка және балалардың психикалық денсаулығы" тақырыбында әңгімелесу, кеңестер бер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C2776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200BAFA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 жаңғалақтықтан (ұшқалақтық, ұмытшақтық) қалай арылтуға болады?"</w:t>
            </w:r>
          </w:p>
        </w:tc>
        <w:tc>
          <w:tcPr>
            <w:tcW w:w="2977"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9DB44D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туындыларының көрмесі (үйірме жұмысы шеңберінде).</w:t>
            </w:r>
          </w:p>
        </w:tc>
      </w:tr>
    </w:tbl>
    <w:p w14:paraId="239943A8">
      <w:pPr>
        <w:rPr>
          <w:lang w:val="ru-RU"/>
        </w:rPr>
      </w:pPr>
    </w:p>
    <w:p w14:paraId="135AB7EA">
      <w:pPr>
        <w:rPr>
          <w:rFonts w:ascii="Times New Roman" w:hAnsi="Times New Roman" w:cs="Times New Roman"/>
          <w:sz w:val="24"/>
          <w:lang w:val="ru-RU"/>
        </w:rPr>
      </w:pPr>
    </w:p>
    <w:p w14:paraId="564F46D5">
      <w:pPr>
        <w:rPr>
          <w:rFonts w:ascii="Times New Roman" w:hAnsi="Times New Roman" w:cs="Times New Roman"/>
          <w:sz w:val="24"/>
          <w:lang w:val="ru-RU"/>
        </w:rPr>
      </w:pPr>
    </w:p>
    <w:p w14:paraId="726B8287">
      <w:pPr>
        <w:rPr>
          <w:rFonts w:ascii="Times New Roman" w:hAnsi="Times New Roman" w:cs="Times New Roman"/>
          <w:sz w:val="24"/>
          <w:lang w:val="ru-RU"/>
        </w:rPr>
      </w:pPr>
    </w:p>
    <w:p w14:paraId="3ED44A81">
      <w:pPr>
        <w:rPr>
          <w:rFonts w:ascii="Times New Roman" w:hAnsi="Times New Roman" w:cs="Times New Roman"/>
          <w:sz w:val="24"/>
          <w:lang w:val="ru-RU"/>
        </w:rPr>
      </w:pPr>
    </w:p>
    <w:p w14:paraId="4B2904A4">
      <w:pPr>
        <w:rPr>
          <w:rFonts w:ascii="Times New Roman" w:hAnsi="Times New Roman" w:cs="Times New Roman"/>
          <w:sz w:val="24"/>
          <w:lang w:val="ru-RU"/>
        </w:rPr>
      </w:pPr>
    </w:p>
    <w:p w14:paraId="5EB538E3">
      <w:pPr>
        <w:rPr>
          <w:rFonts w:ascii="Times New Roman" w:hAnsi="Times New Roman" w:cs="Times New Roman"/>
          <w:sz w:val="24"/>
          <w:lang w:val="ru-RU"/>
        </w:rPr>
      </w:pPr>
    </w:p>
    <w:p w14:paraId="6C35E7AE">
      <w:pPr>
        <w:tabs>
          <w:tab w:val="left" w:pos="5529"/>
        </w:tabs>
        <w:spacing w:line="240" w:lineRule="auto"/>
        <w:ind w:firstLine="8789"/>
        <w:rPr>
          <w:rFonts w:ascii="Times New Roman" w:hAnsi="Times New Roman" w:eastAsia="Times New Roman" w:cs="Times New Roman"/>
          <w:b/>
          <w:sz w:val="28"/>
          <w:szCs w:val="28"/>
          <w:highlight w:val="white"/>
          <w:lang w:val="kk-KZ"/>
        </w:rPr>
      </w:pPr>
    </w:p>
    <w:p w14:paraId="3008E3A5">
      <w:pPr>
        <w:rPr>
          <w:lang w:val="kk-KZ"/>
        </w:rPr>
      </w:pPr>
    </w:p>
    <w:p w14:paraId="5BD54444">
      <w:pPr>
        <w:spacing w:line="240" w:lineRule="auto"/>
        <w:jc w:val="center"/>
        <w:rPr>
          <w:rFonts w:ascii="Times New Roman" w:hAnsi="Times New Roman" w:eastAsia="Times New Roman" w:cs="Times New Roman"/>
          <w:b/>
          <w:sz w:val="24"/>
          <w:szCs w:val="24"/>
        </w:rPr>
      </w:pPr>
    </w:p>
    <w:p w14:paraId="08EC7F8C">
      <w:pPr>
        <w:spacing w:line="240" w:lineRule="auto"/>
        <w:jc w:val="center"/>
        <w:rPr>
          <w:rFonts w:ascii="Times New Roman" w:hAnsi="Times New Roman" w:eastAsia="Times New Roman" w:cs="Times New Roman"/>
          <w:b/>
          <w:sz w:val="24"/>
          <w:szCs w:val="24"/>
        </w:rPr>
      </w:pPr>
    </w:p>
    <w:p w14:paraId="38A69E41">
      <w:pPr>
        <w:spacing w:line="240" w:lineRule="auto"/>
        <w:jc w:val="center"/>
        <w:rPr>
          <w:rFonts w:ascii="Times New Roman" w:hAnsi="Times New Roman" w:eastAsia="Times New Roman" w:cs="Times New Roman"/>
          <w:b/>
          <w:sz w:val="24"/>
          <w:szCs w:val="24"/>
        </w:rPr>
      </w:pPr>
    </w:p>
    <w:p w14:paraId="060354B5">
      <w:pPr>
        <w:spacing w:line="240" w:lineRule="auto"/>
        <w:jc w:val="center"/>
        <w:rPr>
          <w:rFonts w:ascii="Times New Roman" w:hAnsi="Times New Roman" w:eastAsia="Times New Roman" w:cs="Times New Roman"/>
          <w:b/>
          <w:sz w:val="24"/>
          <w:szCs w:val="24"/>
        </w:rPr>
      </w:pPr>
    </w:p>
    <w:p w14:paraId="7460476A">
      <w:pPr>
        <w:spacing w:line="240" w:lineRule="auto"/>
        <w:jc w:val="center"/>
        <w:rPr>
          <w:rFonts w:ascii="Times New Roman" w:hAnsi="Times New Roman" w:eastAsia="Times New Roman" w:cs="Times New Roman"/>
          <w:b/>
          <w:sz w:val="24"/>
          <w:szCs w:val="24"/>
        </w:rPr>
      </w:pPr>
    </w:p>
    <w:p w14:paraId="7B995833">
      <w:pPr>
        <w:spacing w:line="240" w:lineRule="auto"/>
        <w:jc w:val="center"/>
        <w:rPr>
          <w:rFonts w:ascii="Times New Roman" w:hAnsi="Times New Roman" w:eastAsia="Times New Roman" w:cs="Times New Roman"/>
          <w:b/>
          <w:sz w:val="24"/>
          <w:szCs w:val="24"/>
        </w:rPr>
      </w:pPr>
    </w:p>
    <w:p w14:paraId="104BD2BC">
      <w:pPr>
        <w:spacing w:line="240" w:lineRule="auto"/>
        <w:jc w:val="center"/>
        <w:rPr>
          <w:rFonts w:ascii="Times New Roman" w:hAnsi="Times New Roman" w:eastAsia="Times New Roman" w:cs="Times New Roman"/>
          <w:b/>
          <w:sz w:val="24"/>
          <w:szCs w:val="24"/>
        </w:rPr>
      </w:pPr>
    </w:p>
    <w:p w14:paraId="10BB06D1">
      <w:pPr>
        <w:spacing w:line="240" w:lineRule="auto"/>
        <w:jc w:val="center"/>
        <w:rPr>
          <w:rFonts w:ascii="Times New Roman" w:hAnsi="Times New Roman" w:eastAsia="Times New Roman" w:cs="Times New Roman"/>
          <w:b/>
          <w:sz w:val="24"/>
          <w:szCs w:val="24"/>
        </w:rPr>
      </w:pPr>
    </w:p>
    <w:p w14:paraId="2356A8D5">
      <w:pPr>
        <w:spacing w:line="240" w:lineRule="auto"/>
        <w:jc w:val="center"/>
        <w:rPr>
          <w:rFonts w:ascii="Times New Roman" w:hAnsi="Times New Roman" w:eastAsia="Times New Roman" w:cs="Times New Roman"/>
          <w:b/>
          <w:sz w:val="24"/>
          <w:szCs w:val="24"/>
        </w:rPr>
      </w:pPr>
    </w:p>
    <w:p w14:paraId="709130B4">
      <w:pPr>
        <w:spacing w:line="240" w:lineRule="auto"/>
        <w:jc w:val="center"/>
        <w:rPr>
          <w:rFonts w:ascii="Times New Roman" w:hAnsi="Times New Roman" w:eastAsia="Times New Roman" w:cs="Times New Roman"/>
          <w:b/>
          <w:sz w:val="24"/>
          <w:szCs w:val="24"/>
        </w:rPr>
      </w:pPr>
    </w:p>
    <w:p w14:paraId="5615C1C2">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510716BB">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6473F5AF">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30.01-03.02.2023</w:t>
      </w:r>
      <w:r>
        <w:rPr>
          <w:rFonts w:ascii="Times New Roman" w:hAnsi="Times New Roman" w:eastAsia="Times New Roman" w:cs="Times New Roman"/>
          <w:b/>
          <w:sz w:val="24"/>
          <w:szCs w:val="24"/>
        </w:rPr>
        <w:t>ж.</w:t>
      </w:r>
    </w:p>
    <w:p w14:paraId="63ADE1E9">
      <w:pPr>
        <w:spacing w:line="240" w:lineRule="auto"/>
        <w:jc w:val="center"/>
        <w:rPr>
          <w:rFonts w:hint="default"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Р</w:t>
      </w:r>
      <w:r>
        <w:rPr>
          <w:rFonts w:hint="default" w:ascii="Times New Roman" w:hAnsi="Times New Roman" w:eastAsia="Times New Roman" w:cs="Times New Roman"/>
          <w:b/>
          <w:sz w:val="24"/>
          <w:szCs w:val="24"/>
          <w:lang w:val="kk-KZ"/>
        </w:rPr>
        <w:t>.Момбаева С.Жайықбаева</w:t>
      </w:r>
    </w:p>
    <w:p w14:paraId="1D3195AB">
      <w:pPr>
        <w:spacing w:line="240" w:lineRule="auto"/>
        <w:rPr>
          <w:rFonts w:ascii="Times New Roman" w:hAnsi="Times New Roman" w:eastAsia="Times New Roman" w:cs="Times New Roman"/>
          <w:b/>
          <w:sz w:val="24"/>
          <w:szCs w:val="24"/>
          <w:lang w:val="kk-KZ"/>
        </w:rPr>
      </w:pP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552"/>
        <w:gridCol w:w="141"/>
        <w:gridCol w:w="426"/>
        <w:gridCol w:w="141"/>
        <w:gridCol w:w="2127"/>
        <w:gridCol w:w="141"/>
        <w:gridCol w:w="142"/>
        <w:gridCol w:w="142"/>
        <w:gridCol w:w="2126"/>
        <w:gridCol w:w="142"/>
        <w:gridCol w:w="142"/>
        <w:gridCol w:w="141"/>
        <w:gridCol w:w="2552"/>
        <w:gridCol w:w="142"/>
        <w:gridCol w:w="141"/>
        <w:gridCol w:w="142"/>
        <w:gridCol w:w="2410"/>
      </w:tblGrid>
      <w:tr w14:paraId="5E58AB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8"/>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6A4FEA79">
            <w:pPr>
              <w:widowControl w:val="0"/>
              <w:spacing w:line="240" w:lineRule="auto"/>
              <w:jc w:val="center"/>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ru-RU"/>
              </w:rPr>
              <w:t xml:space="preserve">   1-апта</w:t>
            </w:r>
          </w:p>
        </w:tc>
      </w:tr>
      <w:tr w14:paraId="6A43FD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3D87689">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311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7072D5">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55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D2281B">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552"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51AE3BE3">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976"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822C3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CECED1D">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5F9236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695ECBE">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311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B6989C">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0.01</w:t>
            </w:r>
          </w:p>
        </w:tc>
        <w:tc>
          <w:tcPr>
            <w:tcW w:w="255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046C2A7">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1.01</w:t>
            </w:r>
          </w:p>
        </w:tc>
        <w:tc>
          <w:tcPr>
            <w:tcW w:w="2552"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0FA0741B">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1.02</w:t>
            </w:r>
          </w:p>
        </w:tc>
        <w:tc>
          <w:tcPr>
            <w:tcW w:w="2976"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DA7D94">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2.02</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CAF562">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3.02</w:t>
            </w:r>
          </w:p>
        </w:tc>
      </w:tr>
      <w:tr w14:paraId="305941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F1636E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1A71849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60135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3E2E4E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01E23F7">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750" w:type="dxa"/>
            <w:gridSpan w:val="17"/>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tcPr>
          <w:p w14:paraId="2847503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йқы жетіспеушілігінің зияны" тақырыбында ата-аналармен әңгімелесу; балалардың үйде күн тәртібін сақтауларын және уақтылы ұйықтау керектігін талап ету.</w:t>
            </w:r>
          </w:p>
        </w:tc>
      </w:tr>
      <w:tr w14:paraId="457B12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C0102D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311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3D6D1C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0F331A6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ойыншықтар мен көмекші құралдарды өз бетінше және эстетикалық түрде орналастыруға, шкафтарда тәртіпті сақтауға, шаңды сүрту.</w:t>
            </w:r>
          </w:p>
        </w:tc>
        <w:tc>
          <w:tcPr>
            <w:tcW w:w="255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7B29DD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7F7034A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өсімдіктерді суару, жемсалғышты, астауды, көкөністерді жуу</w:t>
            </w:r>
            <w:r>
              <w:rPr>
                <w:rFonts w:ascii="Times New Roman" w:hAnsi="Times New Roman" w:eastAsia="Times New Roman" w:cs="Times New Roman"/>
                <w:sz w:val="24"/>
                <w:szCs w:val="24"/>
                <w:lang w:val="kk-KZ"/>
              </w:rPr>
              <w:t>.</w:t>
            </w:r>
          </w:p>
        </w:tc>
        <w:tc>
          <w:tcPr>
            <w:tcW w:w="2410"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D2535B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ке баулу"</w:t>
            </w:r>
          </w:p>
          <w:p w14:paraId="5F2A924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Үйді өздігінен тазалай білуін, табиғат мүйісіндегі мекендеушілерді күте білуін қалыптастыру.</w:t>
            </w:r>
          </w:p>
        </w:tc>
        <w:tc>
          <w:tcPr>
            <w:tcW w:w="3118"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A62BB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ке баулу"</w:t>
            </w:r>
          </w:p>
          <w:p w14:paraId="1816974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ойыншықтар мен көмекші құралдарды өз бетінше және эстетикалық түрде орналастыруға, шкафтарда тәртіпті сақтауға, шаңды сүрту.</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C1C71D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ке баулу"</w:t>
            </w:r>
          </w:p>
          <w:p w14:paraId="5DDE4B5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өсімдіктерді суару, жемсалғышты, астауды, көкөністерді жуу.</w:t>
            </w:r>
          </w:p>
        </w:tc>
      </w:tr>
      <w:tr w14:paraId="0544C6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7B2A245A">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lang w:val="kk-KZ"/>
              </w:rPr>
            </w:pPr>
          </w:p>
        </w:tc>
        <w:tc>
          <w:tcPr>
            <w:tcW w:w="311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7ACA1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Зейінді дамытуға арналған жаттығу.</w:t>
            </w:r>
          </w:p>
          <w:p w14:paraId="45183FE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терді салыстырамыз".</w:t>
            </w:r>
          </w:p>
          <w:p w14:paraId="679652E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Педагог балаларға бір-біріне ұқсас, бірақ біраз өзгешеліктері бар суреттерден айырмашылықтарын табуды ұсынады.</w:t>
            </w:r>
          </w:p>
          <w:p w14:paraId="2CAE600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 қазақ тілі, математика негіздері)</w:t>
            </w:r>
          </w:p>
          <w:p w14:paraId="577BC70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намақтар айтқызу. "Кел, санайық санамақ".</w:t>
            </w:r>
          </w:p>
          <w:p w14:paraId="6D0463A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екі, үш,</w:t>
            </w:r>
          </w:p>
          <w:p w14:paraId="221D083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 кәнеки, ұш.</w:t>
            </w:r>
          </w:p>
          <w:p w14:paraId="2CD96F9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өрт, бес, алты, жеті,</w:t>
            </w:r>
          </w:p>
          <w:p w14:paraId="0FD569F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ынау - ауыл шеті.</w:t>
            </w:r>
          </w:p>
          <w:p w14:paraId="16F95D9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гіз, тоғыз, он,</w:t>
            </w:r>
          </w:p>
          <w:p w14:paraId="0AA142D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 кәнеки, қон.</w:t>
            </w:r>
          </w:p>
          <w:p w14:paraId="4DAACA5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сықпа да саспа,</w:t>
            </w:r>
          </w:p>
          <w:p w14:paraId="67C0696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ден қайта баста.</w:t>
            </w:r>
          </w:p>
          <w:p w14:paraId="2E74369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қазақ тілі, математика негіздері)</w:t>
            </w:r>
          </w:p>
        </w:tc>
        <w:tc>
          <w:tcPr>
            <w:tcW w:w="255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76E74C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н айтқызу.</w:t>
            </w:r>
          </w:p>
          <w:p w14:paraId="15DC820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шақарлар қалықтап (алақандарды ашу, саусақтарды көрсету),</w:t>
            </w:r>
          </w:p>
          <w:p w14:paraId="3CF658C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шып барады, асықпай (саусақтармен кезек-кезек жыбырлату).</w:t>
            </w:r>
          </w:p>
          <w:p w14:paraId="54890A9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йналып, оңға ұшып (қолдармен бір жаққа бұраңдау),</w:t>
            </w:r>
          </w:p>
          <w:p w14:paraId="247CC43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йналып, солға ұшып (қолдармен екінші жаққа бұраңдау).</w:t>
            </w:r>
          </w:p>
          <w:p w14:paraId="177623E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мықтай жерге түсіп (алақандармен жоғары бұлғап, төмен қарай түсіру),</w:t>
            </w:r>
          </w:p>
          <w:p w14:paraId="58EB60C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ыныш жатыр, бізді күтіп (алақандарды үстел басына, тізеге салу).</w:t>
            </w:r>
          </w:p>
          <w:p w14:paraId="489BE3A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410"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4D593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ейінді дамытуға арналған жаттығу.</w:t>
            </w:r>
          </w:p>
          <w:p w14:paraId="2B7DE8E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арды қайталаймыз".</w:t>
            </w:r>
          </w:p>
          <w:p w14:paraId="616C127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Аталған ойынның тағы бір нұсқасы. Педагог қандай да бір қимылды көрсетеді, ал балалар біреуінен немесе екеуінен басқа барлық қимылдарды қайталайды. </w:t>
            </w:r>
          </w:p>
          <w:p w14:paraId="4B2E1CD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tc>
        <w:tc>
          <w:tcPr>
            <w:tcW w:w="3118"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9D475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ейінді дамытуға арналған жаттығу.</w:t>
            </w:r>
          </w:p>
          <w:p w14:paraId="751CC49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ді салыстырамыз".</w:t>
            </w:r>
          </w:p>
          <w:p w14:paraId="1608AA2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Педагог балаларға бір-біріне ұқсас, бірақ біраз өзгешеліктері бар суреттерден айырмашылықтарын табуды ұсынады.</w:t>
            </w:r>
          </w:p>
          <w:p w14:paraId="5F5D20D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азақ тілі, математика негіздері)</w:t>
            </w:r>
          </w:p>
          <w:p w14:paraId="4B378F1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тар айтқызу. "Кел, санайық санамақ".</w:t>
            </w:r>
          </w:p>
          <w:p w14:paraId="51F6B1B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w:t>
            </w:r>
          </w:p>
          <w:p w14:paraId="141DC4B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 кәнеки, ұш.</w:t>
            </w:r>
          </w:p>
          <w:p w14:paraId="6B61F83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бес, алты, жеті,</w:t>
            </w:r>
          </w:p>
          <w:p w14:paraId="280BCEE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ынау - ауыл шеті.</w:t>
            </w:r>
          </w:p>
          <w:p w14:paraId="0E2A4CA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гіз, тоғыз, он,</w:t>
            </w:r>
          </w:p>
          <w:p w14:paraId="39FA06B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 кәнеки, қон.</w:t>
            </w:r>
          </w:p>
          <w:p w14:paraId="3E21EF7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сықпа да саспа,</w:t>
            </w:r>
          </w:p>
          <w:p w14:paraId="593B261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ден қайта баста.</w:t>
            </w:r>
          </w:p>
          <w:p w14:paraId="470F368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қазақ тілі, математика негіздері)</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0CA61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н айтқызу.</w:t>
            </w:r>
          </w:p>
          <w:p w14:paraId="392F835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шақарлар қалықтап (алақандарды ашу, саусақтарды көрсету),</w:t>
            </w:r>
          </w:p>
          <w:p w14:paraId="3A5FDAE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шып барады, асықпай (саусақтармен кезек-кезек жыбырлату).</w:t>
            </w:r>
          </w:p>
          <w:p w14:paraId="110E5AD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йналып, оңға ұшып (қолдармен бір жаққа бұраңдау),</w:t>
            </w:r>
          </w:p>
          <w:p w14:paraId="79EECAE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йналып, солға ұшып (қолдармен екінші жаққа бұраңдау).</w:t>
            </w:r>
          </w:p>
          <w:p w14:paraId="7873C89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мықтай жерге түсіп (алақандармен жоғары бұлғап, төмен қарай түсіру),</w:t>
            </w:r>
          </w:p>
          <w:p w14:paraId="663A5B0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ыныш жатыр, бізді күтіп (алақандарды үстел басына, тізеге салу).</w:t>
            </w:r>
          </w:p>
          <w:p w14:paraId="09DA2B2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16DB72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45772F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5CF2961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DF195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сылдырмақтармен).</w:t>
            </w:r>
          </w:p>
          <w:p w14:paraId="3FE4B6F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5DE428A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сылдырмақтарын жоғары көтеріп, екі қолымен сылдырлатады.</w:t>
            </w:r>
          </w:p>
          <w:p w14:paraId="5404B12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40B01E4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 төменде.</w:t>
            </w:r>
          </w:p>
          <w:p w14:paraId="4B9B0E9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Қолдарын оң жаққа жіберіп, сылдырмақтарды сылдырлатады.</w:t>
            </w:r>
          </w:p>
          <w:p w14:paraId="60FE5AE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2. Бастапқы қалып.</w:t>
            </w:r>
          </w:p>
          <w:p w14:paraId="2BF7CD7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3. Қолдарын сол жаққа жіберіп, сылдырмақтарды сылдырлатады.</w:t>
            </w:r>
          </w:p>
          <w:p w14:paraId="2636188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2.4. Бастапқы қалып. (жаттығу 4 рет қайталанады).</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дене шынықтыру)</w:t>
            </w:r>
          </w:p>
        </w:tc>
      </w:tr>
      <w:tr w14:paraId="08D350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68E2399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6070071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3E1CB5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0098696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мәдени-гигиеналық дағдыларын жетілдіру.</w:t>
            </w:r>
          </w:p>
          <w:p w14:paraId="7D0EEDB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25AE81E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ан – ардақты адал ас, кәрі, жас одан аттамас.</w:t>
            </w:r>
          </w:p>
          <w:p w14:paraId="51472E2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Ақ дастархан үстінде, қол жумай оны ұстамас. </w:t>
            </w:r>
            <w:r>
              <w:rPr>
                <w:rFonts w:ascii="Times New Roman" w:hAnsi="Times New Roman" w:eastAsia="Times New Roman" w:cs="Times New Roman"/>
                <w:b/>
                <w:sz w:val="24"/>
                <w:szCs w:val="24"/>
                <w:lang w:val="kk-KZ"/>
              </w:rPr>
              <w:t>(мәдени-гигиеналық дағдылар, көркем сөз)</w:t>
            </w:r>
          </w:p>
        </w:tc>
      </w:tr>
      <w:tr w14:paraId="4100F1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CAF7F7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08E6EE5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D5B384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CDFAC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tc>
        <w:tc>
          <w:tcPr>
            <w:tcW w:w="2835"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B8585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9B9C76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7E1F2E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tc>
      </w:tr>
      <w:tr w14:paraId="4382EA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607EA4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лім беру ұйымының кестесі</w:t>
            </w:r>
          </w:p>
          <w:p w14:paraId="0CC1C5D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ойынша ұйымдастырылған іс-әрекет</w:t>
            </w:r>
          </w:p>
          <w:p w14:paraId="24175D4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7701D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3BEC61E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омаланған кірпі".</w:t>
            </w:r>
          </w:p>
          <w:p w14:paraId="3AF6392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1,5 м қашықтықта допты қақпа (ені 50 см) арқылы домалатуға үйрету; қойылған заттардың арасымен "жылан" тәрізді жүру дағдысын жетілдіру.</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7D825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1AEF2C9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ірпі қалай жүреді?"</w:t>
            </w:r>
          </w:p>
          <w:p w14:paraId="43FE580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нық қадаммен алға, нық қадаммен артқа жүру дағдыларын дамыту; бір аяқтан бір аяққа секіру, тура секіру; допты алысқа лақтыруға үйрету; баскетбол добына арналған торға белгіленген нысанадан аспай, допты көкірек тұсынан дәлдеп лақтыру дағдыларын дамыту.</w:t>
            </w:r>
          </w:p>
          <w:p w14:paraId="454DC81C">
            <w:pPr>
              <w:widowControl w:val="0"/>
              <w:spacing w:line="240" w:lineRule="auto"/>
              <w:rPr>
                <w:rFonts w:ascii="Times New Roman" w:hAnsi="Times New Roman" w:eastAsia="Times New Roman" w:cs="Times New Roman"/>
                <w:sz w:val="24"/>
                <w:szCs w:val="24"/>
                <w:lang w:val="kk-KZ"/>
              </w:rPr>
            </w:pPr>
          </w:p>
        </w:tc>
        <w:tc>
          <w:tcPr>
            <w:tcW w:w="2835"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01D3A5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3CCA390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ұлпарым".</w:t>
            </w:r>
          </w:p>
          <w:p w14:paraId="7953BB4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 Балалардың әнді тыңдай отырып, сипатын ажырата білу қабілетін дамыту; әннің сөздік мағынасын түсініп айта білу қабілетін қалыптастыру; музыка әуенімен музыкалық ырғақты қимылдарды бір мезгілде бастап, бір мезгілде аяқтау дағдысын жетілдіру; дыбысты есту қабілеті мен зейінін дамыту. </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0CD321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8C8D08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пты қақпа арқылы домалатамыз".</w:t>
            </w:r>
          </w:p>
          <w:p w14:paraId="6845CFF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тізені биікке көтере отырып жүруге; допты тәрбиешіден 1-1,5 метр арақашықтықта лақтыруға үйрету; қимыл белсенділігін дамыту мен үйлестіру және дене жаттығуларына қызығушылықтарын қалыптастыр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BD318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042CED0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дамдар. Адам бетінің бөліктері. Тазалық - денсаулық кепілі."</w:t>
            </w:r>
          </w:p>
          <w:p w14:paraId="3565A60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Адам, оның дене мүшелері, адам бетінің бөліктері туралы, адамның жердің барлық бөлігінде өмір сүретіндігі туралы балалардың білімдерін қалыптастыру; пантомимикаға үйрету. </w:t>
            </w:r>
          </w:p>
        </w:tc>
      </w:tr>
      <w:tr w14:paraId="48900E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BCB105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046EEC5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9A565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317B44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3B3F8C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45CA9C3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6291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79656B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880D3B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1F5A696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552"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6869A2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уа райына қарай қардың өзгеруін байқау. (қоршаған ортамен танысу, сөйлеуді дамыту)</w:t>
            </w:r>
          </w:p>
          <w:p w14:paraId="5D0FC93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олжау.</w:t>
            </w:r>
          </w:p>
          <w:p w14:paraId="3A6C2C0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язды күні қар жауса – күн жылынады. Суықтан қорықпа – суық сумен жуын.</w:t>
            </w:r>
          </w:p>
          <w:p w14:paraId="217BEB9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мәтел.</w:t>
            </w:r>
          </w:p>
          <w:p w14:paraId="2B3B394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с қандай болса, жаз да осындай.</w:t>
            </w:r>
          </w:p>
          <w:p w14:paraId="4D653AC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Байқау:</w:t>
            </w:r>
            <w:r>
              <w:rPr>
                <w:rFonts w:ascii="Times New Roman" w:hAnsi="Times New Roman" w:eastAsia="Times New Roman" w:cs="Times New Roman"/>
                <w:sz w:val="24"/>
                <w:szCs w:val="24"/>
              </w:rPr>
              <w:t xml:space="preserve"> жылы күндері жауған қар жабысқақ болады, қар жабысқақ, аққала жасауға ыңғайлы болатынын балаларға түсіндіру</w:t>
            </w:r>
            <w:r>
              <w:rPr>
                <w:rFonts w:ascii="Times New Roman" w:hAnsi="Times New Roman" w:eastAsia="Times New Roman" w:cs="Times New Roman"/>
                <w:sz w:val="24"/>
                <w:szCs w:val="24"/>
                <w:lang w:val="kk-KZ"/>
              </w:rPr>
              <w:t>.</w:t>
            </w:r>
          </w:p>
          <w:p w14:paraId="64800BB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 «Бәйге». (дене шынықтыру)</w:t>
            </w:r>
          </w:p>
          <w:p w14:paraId="1C3FFFD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әртүрлі жарысқа қатысуға үйрету (кім бұрын жылжиды, кім бұрын озады сол жеңіске жетеді). </w:t>
            </w:r>
          </w:p>
          <w:p w14:paraId="55D1858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ңбек. </w:t>
            </w:r>
            <w:r>
              <w:rPr>
                <w:rFonts w:ascii="Times New Roman" w:hAnsi="Times New Roman" w:eastAsia="Times New Roman" w:cs="Times New Roman"/>
                <w:sz w:val="24"/>
                <w:szCs w:val="24"/>
                <w:lang w:val="kk-KZ"/>
              </w:rPr>
              <w:t xml:space="preserve">Тәрбиешіге қардан жолды тазартуға көмектесуге тарту. </w:t>
            </w:r>
            <w:r>
              <w:rPr>
                <w:rFonts w:ascii="Times New Roman" w:hAnsi="Times New Roman" w:eastAsia="Times New Roman" w:cs="Times New Roman"/>
                <w:b/>
                <w:sz w:val="24"/>
                <w:szCs w:val="24"/>
                <w:lang w:val="kk-KZ"/>
              </w:rPr>
              <w:t>(еңбек дағдылары)</w:t>
            </w:r>
          </w:p>
          <w:p w14:paraId="76A1E29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жірибе.</w:t>
            </w:r>
          </w:p>
          <w:p w14:paraId="4C7EB71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рдың қасиеттері.</w:t>
            </w:r>
          </w:p>
          <w:p w14:paraId="2F1B229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Аязды күні қарды қолғаппен алса, ол жабыспайды, шашылады.</w:t>
            </w:r>
          </w:p>
          <w:p w14:paraId="351D633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Қарға су құйсаң, ол мұз болып қатады. Қар дымқыл әрі жабысқақ, болады.</w:t>
            </w:r>
          </w:p>
        </w:tc>
        <w:tc>
          <w:tcPr>
            <w:tcW w:w="2976"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09CEA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 басуын бақылау. (қоршаған ортамен танысу, сөйлеуді дамыту, көркем әдебиет)</w:t>
            </w:r>
          </w:p>
          <w:p w14:paraId="5FB49B3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w:t>
            </w:r>
          </w:p>
          <w:p w14:paraId="7760F1C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стай қалсаң еріп кетер,</w:t>
            </w:r>
          </w:p>
          <w:p w14:paraId="081B495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уре болма теріп бекер. (қар)</w:t>
            </w:r>
          </w:p>
          <w:p w14:paraId="40F33A2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лжау.</w:t>
            </w:r>
          </w:p>
          <w:p w14:paraId="6B67C43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р түссе - күн жылынады</w:t>
            </w:r>
          </w:p>
          <w:p w14:paraId="442FE14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қылау: балаларға қардың түсуі жөнінде түсінік беру. Қыста күн бұлттанса қар жауатына туралы айту. </w:t>
            </w:r>
          </w:p>
          <w:p w14:paraId="14B7502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армен ойнау». (дене шынықтыру)</w:t>
            </w:r>
          </w:p>
          <w:p w14:paraId="6622AE1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қармен ойнауға үйрету. Нысанаға қарды ата білуге жаттықтыру. Ойын ережесін орындауға дағдыландыру.</w:t>
            </w:r>
          </w:p>
          <w:p w14:paraId="0D349C4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 (еңбек дағдылары)</w:t>
            </w:r>
          </w:p>
          <w:p w14:paraId="78F3773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ректі қолдануды үйрету, ауланы қардан тазарту. Қоғамдық жұмыс уақытында бір-біріне кедергі келтірмеу. Қиыншылықтарды жеңе білу.</w:t>
            </w:r>
          </w:p>
          <w:p w14:paraId="37C21A1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56585B2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ыныш қуанышты жағдайды қолдауға және ұйымдастыруға талаптандыру; дербестілігін және бастамашылдығын көтермелеу.</w:t>
            </w:r>
          </w:p>
        </w:tc>
        <w:tc>
          <w:tcPr>
            <w:tcW w:w="2835"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AC1C6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ң тереңдігін бақылау. (қоршаған ортамен танысу, сөйлеуді дамыту, көркем әдебиет)</w:t>
            </w:r>
          </w:p>
          <w:p w14:paraId="3F3A166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6897477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н түсіп көбейді,</w:t>
            </w:r>
          </w:p>
          <w:p w14:paraId="4B7C6FA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қсайды өзі шекерге,</w:t>
            </w:r>
          </w:p>
          <w:p w14:paraId="7C6EA32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ақ ешкім жемейді,</w:t>
            </w:r>
          </w:p>
          <w:p w14:paraId="164387E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 жатыр бекерге. Ол не? (Қар).</w:t>
            </w:r>
          </w:p>
          <w:p w14:paraId="3E23516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қылау:</w:t>
            </w:r>
            <w:r>
              <w:rPr>
                <w:rFonts w:ascii="Times New Roman" w:hAnsi="Times New Roman" w:eastAsia="Times New Roman" w:cs="Times New Roman"/>
                <w:sz w:val="24"/>
                <w:szCs w:val="24"/>
              </w:rPr>
              <w:t xml:space="preserve"> балалардың көңілін ауланың қай жерлерінде қалың қар жатқанына аудару, қардың қаншалықты терең екенін білуді ұсыну. </w:t>
            </w:r>
          </w:p>
          <w:p w14:paraId="4D5EFE1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қшақарды ізде». (дене шынықтыру)</w:t>
            </w:r>
          </w:p>
          <w:p w14:paraId="1CA9231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птілікті, шапшандықты дамытатын, кеңістікті бағдарлауды қажет ететін, қимыл түрлерін өзгертіп отыратын ойындарға қызықтыру.</w:t>
            </w:r>
          </w:p>
          <w:p w14:paraId="445818D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 (еңбек дағдылары)</w:t>
            </w:r>
          </w:p>
          <w:p w14:paraId="7FC8F2C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Гүлзарды жинастыруды ұйымдастыру.</w:t>
            </w:r>
          </w:p>
          <w:p w14:paraId="6FB5497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ар тоқтату жөніндегі пікірді қалыптастыру (қарды тоқтатады, жел соққанда), қардан кедергілер жасау, тәрбиешіге көмектесу. </w:t>
            </w:r>
          </w:p>
          <w:p w14:paraId="53F01DC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519BF5B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Өз құрдастарымен 2-3 рольден тұратын ойын ойнағанда, бірлесуге талаптандыру</w:t>
            </w:r>
            <w:r>
              <w:rPr>
                <w:rFonts w:ascii="Times New Roman" w:hAnsi="Times New Roman" w:eastAsia="Times New Roman" w:cs="Times New Roman"/>
                <w:sz w:val="24"/>
                <w:szCs w:val="24"/>
                <w:lang w:val="kk-KZ"/>
              </w:rPr>
              <w:t>.</w:t>
            </w:r>
          </w:p>
        </w:tc>
        <w:tc>
          <w:tcPr>
            <w:tcW w:w="255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7064AE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уа райына қарай қардың өзгеруін байқау. (қоршаған ортамен танысу, сөйлеуді дамыту)</w:t>
            </w:r>
          </w:p>
          <w:p w14:paraId="363C30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олжау.</w:t>
            </w:r>
          </w:p>
          <w:p w14:paraId="5C1A9FA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язды күні қар жауса – күн жылынады. Суықтан қорықпа – суық сумен жуын.</w:t>
            </w:r>
          </w:p>
          <w:p w14:paraId="6D65742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мәтел.</w:t>
            </w:r>
          </w:p>
          <w:p w14:paraId="15B3EA3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с қандай болса, жаз да осындай.</w:t>
            </w:r>
          </w:p>
          <w:p w14:paraId="7C8B62F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Байқау:</w:t>
            </w:r>
            <w:r>
              <w:rPr>
                <w:rFonts w:ascii="Times New Roman" w:hAnsi="Times New Roman" w:eastAsia="Times New Roman" w:cs="Times New Roman"/>
                <w:sz w:val="24"/>
                <w:szCs w:val="24"/>
              </w:rPr>
              <w:t xml:space="preserve"> жылы күндері жауған қар жабысқақ болады, қар жабысқақ, аққала жасауға ыңғайлы болатынын балаларға түсіндіру</w:t>
            </w:r>
            <w:r>
              <w:rPr>
                <w:rFonts w:ascii="Times New Roman" w:hAnsi="Times New Roman" w:eastAsia="Times New Roman" w:cs="Times New Roman"/>
                <w:sz w:val="24"/>
                <w:szCs w:val="24"/>
                <w:lang w:val="kk-KZ"/>
              </w:rPr>
              <w:t>.</w:t>
            </w:r>
          </w:p>
          <w:p w14:paraId="167BA9A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 «Бәйге». (дене шынықтыру)</w:t>
            </w:r>
          </w:p>
          <w:p w14:paraId="33B9EB2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әртүрлі жарысқа қатысуға үйрету (кім бұрын жылжиды, кім бұрын озады сол жеңіске жетеді). </w:t>
            </w:r>
          </w:p>
          <w:p w14:paraId="640C479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ңбек. </w:t>
            </w:r>
            <w:r>
              <w:rPr>
                <w:rFonts w:ascii="Times New Roman" w:hAnsi="Times New Roman" w:eastAsia="Times New Roman" w:cs="Times New Roman"/>
                <w:sz w:val="24"/>
                <w:szCs w:val="24"/>
                <w:lang w:val="kk-KZ"/>
              </w:rPr>
              <w:t xml:space="preserve">Тәрбиешіге қардан жолды тазартуға көмектесуге тарту. </w:t>
            </w:r>
            <w:r>
              <w:rPr>
                <w:rFonts w:ascii="Times New Roman" w:hAnsi="Times New Roman" w:eastAsia="Times New Roman" w:cs="Times New Roman"/>
                <w:b/>
                <w:sz w:val="24"/>
                <w:szCs w:val="24"/>
                <w:lang w:val="kk-KZ"/>
              </w:rPr>
              <w:t>(еңбек дағдылары)</w:t>
            </w:r>
          </w:p>
          <w:p w14:paraId="2AE217C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жірибе.</w:t>
            </w:r>
          </w:p>
          <w:p w14:paraId="3ACCFD3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рдың қасиеттері.</w:t>
            </w:r>
          </w:p>
          <w:p w14:paraId="7AB9B01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Аязды күні қарды қолғаппен алса, ол жабыспайды, шашылады.</w:t>
            </w:r>
          </w:p>
          <w:p w14:paraId="2522D42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Қарға су құйсаң, ол мұз болып қатады. Қар дымқыл әрі жабысқақ, болады.</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ED836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 басуын бақылау. (қоршаған ортамен танысу, сөйлеуді дамыту, көркем әдебиет)</w:t>
            </w:r>
          </w:p>
          <w:p w14:paraId="0B58593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w:t>
            </w:r>
          </w:p>
          <w:p w14:paraId="4B23ACC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стай қалсаң еріп кетер,</w:t>
            </w:r>
          </w:p>
          <w:p w14:paraId="72F25E3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уре болма теріп бекер. (қар)</w:t>
            </w:r>
          </w:p>
          <w:p w14:paraId="4CC0693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лжау.</w:t>
            </w:r>
          </w:p>
          <w:p w14:paraId="4746482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р түссе - күн жылынады</w:t>
            </w:r>
          </w:p>
          <w:p w14:paraId="2CE8185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қылау: балаларға қардың түсуі жөнінде түсінік беру. Қыста күн бұлттанса қар жауатына туралы айту. </w:t>
            </w:r>
          </w:p>
          <w:p w14:paraId="2F40957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армен ойнау». (дене шынықтыру)</w:t>
            </w:r>
          </w:p>
          <w:p w14:paraId="53E3625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қармен ойнауға үйрету. Нысанаға қарды ата білуге жаттықтыру. Ойын ережесін орындауға дағдыландыру.</w:t>
            </w:r>
          </w:p>
          <w:p w14:paraId="0B415A8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 (еңбек дағдылары)</w:t>
            </w:r>
          </w:p>
          <w:p w14:paraId="40B6164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ректі қолдануды үйрету, ауланы қардан тазарту. Қоғамдық жұмыс уақытында бір-біріне кедергі келтірмеу. Қиыншылықтарды жеңе білу.</w:t>
            </w:r>
          </w:p>
          <w:p w14:paraId="70B5C88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5BFE568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ыныш қуанышты жағдайды қолдауға және ұйымдастыруға талаптандыру; дербестілігін және бастамашылдығын көтермелеу.</w:t>
            </w:r>
          </w:p>
        </w:tc>
      </w:tr>
      <w:tr w14:paraId="6EF12E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1BAE67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4079802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F51B5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бас киімін, шалбарын, түймелері ағытылған жейдесін, бәтеңкесін белгілі ретпен шешуі; жүйелі шешінуге дағдыландыру; киімдерін шкаф сөрелеріне орналастыру; қолдарын жуу; көбік пайда болғанша қолдарын көбітіп, жақсылап шаю, беттерін жуу, беттерін және қолдарын сүлгімен құрғату. </w:t>
            </w:r>
            <w:r>
              <w:rPr>
                <w:rFonts w:ascii="Times New Roman" w:hAnsi="Times New Roman" w:eastAsia="Times New Roman" w:cs="Times New Roman"/>
                <w:b/>
                <w:sz w:val="24"/>
                <w:szCs w:val="24"/>
                <w:lang w:val="kk-KZ"/>
              </w:rPr>
              <w:t>(мәдени-гигиеналық дағдылар, дербес әрекет)</w:t>
            </w:r>
          </w:p>
        </w:tc>
      </w:tr>
      <w:tr w14:paraId="6A215C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E916F0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үскі асқа дайындық, </w:t>
            </w:r>
          </w:p>
          <w:p w14:paraId="5520881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w:t>
            </w:r>
          </w:p>
          <w:p w14:paraId="04AAFCA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F6655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05EA937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мәдени-гигиеналық дағдыларын жетілдіру.</w:t>
            </w:r>
          </w:p>
          <w:p w14:paraId="0D68E50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639278C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ан – ардақты адал ас, кәрі, жас одан аттамас.</w:t>
            </w:r>
          </w:p>
          <w:p w14:paraId="66B9ED2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Ақ дастархан үстінде, қол жумай оны ұстамас. </w:t>
            </w:r>
            <w:r>
              <w:rPr>
                <w:rFonts w:ascii="Times New Roman" w:hAnsi="Times New Roman" w:eastAsia="Times New Roman" w:cs="Times New Roman"/>
                <w:b/>
                <w:sz w:val="24"/>
                <w:szCs w:val="24"/>
                <w:lang w:val="kk-KZ"/>
              </w:rPr>
              <w:t>(мәдени-гигиеналық дағдылар, көркем сөз)</w:t>
            </w:r>
          </w:p>
        </w:tc>
      </w:tr>
      <w:tr w14:paraId="058E34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2548FF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45D0A78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D3543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жасау. </w:t>
            </w:r>
            <w:r>
              <w:rPr>
                <w:rFonts w:ascii="Times New Roman" w:hAnsi="Times New Roman" w:eastAsia="Times New Roman" w:cs="Times New Roman"/>
                <w:b/>
                <w:sz w:val="24"/>
                <w:szCs w:val="24"/>
                <w:lang w:val="kk-KZ"/>
              </w:rPr>
              <w:t>(мәдени-гигиеналық дағдылар)</w:t>
            </w:r>
          </w:p>
        </w:tc>
      </w:tr>
      <w:tr w14:paraId="72E69C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0DB90A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1578F23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102C3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уыр тастар көтеру. Алақанды жұмып, қолды жартылай көтеріп-түсіру.</w:t>
            </w:r>
          </w:p>
          <w:p w14:paraId="55DD4BA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527759F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ған білімдерін бекітіп, мәдени-гигиеналық дағдыларын орындау.</w:t>
            </w:r>
          </w:p>
          <w:p w14:paraId="31D4C58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ру)</w:t>
            </w:r>
          </w:p>
        </w:tc>
      </w:tr>
      <w:tr w14:paraId="7B163F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13EE6B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 xml:space="preserve">қа дайындық, </w:t>
            </w:r>
          </w:p>
          <w:p w14:paraId="015EB16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w:t>
            </w:r>
          </w:p>
          <w:p w14:paraId="659FDD3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63D3C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rPr>
              <w:t xml:space="preserve"> (мәдени-гигиеналық дағдылар)</w:t>
            </w:r>
          </w:p>
        </w:tc>
      </w:tr>
      <w:tr w14:paraId="32CE99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88EADE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7C080E2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698D84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некі үйшік" құрылыс ойыны.</w:t>
            </w:r>
          </w:p>
          <w:p w14:paraId="640E28E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екшелерден көрнекі ғимарат құрастыру.</w:t>
            </w:r>
          </w:p>
          <w:p w14:paraId="28BACD7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құрастыру)</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CDEF0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ыс белгілерін ажыратамыз" дидактикалық ойын.</w:t>
            </w:r>
          </w:p>
          <w:p w14:paraId="4CB3D3B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тез ойлауға тәрбиелеу.</w:t>
            </w:r>
          </w:p>
          <w:p w14:paraId="0662372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w:t>
            </w:r>
          </w:p>
          <w:p w14:paraId="07D9094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сендермен ойын ойнайтын боламыз. Мына жерде жыл мезгілдеріне тән белгілерін білдіретін суреттер тұр.Осы белгілердің ішінен қыс мезгілінің белгісін ажыратып алуымыз керек.</w:t>
            </w:r>
          </w:p>
          <w:p w14:paraId="7CC9538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қоршаған ортамен танысу, сөйлеуді дамыту)</w:t>
            </w:r>
          </w:p>
        </w:tc>
        <w:tc>
          <w:tcPr>
            <w:tcW w:w="2410"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2576A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некі үйшік" құрылыс ойыны.</w:t>
            </w:r>
          </w:p>
          <w:p w14:paraId="69ADF5D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екшелерден көрнекі ғимарат құрастыру.</w:t>
            </w:r>
          </w:p>
          <w:p w14:paraId="7619E73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құрастыру)</w:t>
            </w:r>
          </w:p>
        </w:tc>
        <w:tc>
          <w:tcPr>
            <w:tcW w:w="297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C5926B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 белгілерін ажыратамыз" дидактикалық ойын.</w:t>
            </w:r>
          </w:p>
          <w:p w14:paraId="0D90650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ез ойлауға тәрбиелеу.</w:t>
            </w:r>
          </w:p>
          <w:p w14:paraId="50620C6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w:t>
            </w:r>
          </w:p>
          <w:p w14:paraId="3DD4B03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сендермен ойын ойнайтын боламыз. Мына жерде жыл мезгілдеріне тән белгілерін білдіретін суреттер тұр.Осы белгілердің ішінен қыс мезгілінің белгісін ажыратып алуымыз керек.</w:t>
            </w:r>
          </w:p>
          <w:p w14:paraId="3D03E48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D771A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3DA760D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өркем әдебиет  </w:t>
            </w:r>
          </w:p>
          <w:p w14:paraId="0607308E">
            <w:pPr>
              <w:spacing w:after="200" w:line="240" w:lineRule="auto"/>
              <w:rPr>
                <w:rFonts w:ascii="Times New Roman" w:hAnsi="Times New Roman" w:eastAsia="Calibri" w:cs="Times New Roman"/>
                <w:sz w:val="24"/>
                <w:szCs w:val="24"/>
                <w:lang w:val="kk-KZ" w:eastAsia="en-US"/>
              </w:rPr>
            </w:pPr>
            <w:r>
              <w:rPr>
                <w:rFonts w:ascii="Times New Roman" w:hAnsi="Times New Roman" w:eastAsia="Calibri" w:cs="Times New Roman"/>
                <w:b/>
                <w:color w:val="000000"/>
                <w:sz w:val="24"/>
                <w:szCs w:val="24"/>
                <w:lang w:val="kk-KZ" w:eastAsia="kk-KZ"/>
              </w:rPr>
              <w:t xml:space="preserve"> «Қияр мен қырыққабат»</w:t>
            </w:r>
            <w:r>
              <w:rPr>
                <w:rFonts w:ascii="Times New Roman" w:hAnsi="Times New Roman" w:eastAsia="Calibri" w:cs="Times New Roman"/>
                <w:sz w:val="24"/>
                <w:szCs w:val="24"/>
                <w:lang w:val="kk-KZ" w:eastAsia="en-US"/>
              </w:rPr>
              <w:t xml:space="preserve"> «Бақшада» тақырыбы бойынша әңгімелесу. Көкөністердің аттарын ажыратып, сол арқылы сөздік қорын байыту. Көкөністердің адам денсаулығына тигізетін пайдасы туралы білімдерін жетілдіру. Үлкендердің еңбегін бағалай білуге тәрбиелеу</w:t>
            </w:r>
          </w:p>
          <w:p w14:paraId="18DF3EBA">
            <w:pPr>
              <w:widowControl w:val="0"/>
              <w:spacing w:line="240" w:lineRule="auto"/>
              <w:rPr>
                <w:rFonts w:ascii="Times New Roman" w:hAnsi="Times New Roman" w:eastAsia="Times New Roman" w:cs="Times New Roman"/>
                <w:sz w:val="24"/>
                <w:szCs w:val="24"/>
                <w:lang w:val="kk-KZ"/>
              </w:rPr>
            </w:pPr>
          </w:p>
        </w:tc>
      </w:tr>
      <w:tr w14:paraId="6DCED2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EA77639">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1A4725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тақпағын айтқызу.</w:t>
            </w:r>
          </w:p>
          <w:p w14:paraId="24FCC79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 тілін дамыту.</w:t>
            </w:r>
          </w:p>
          <w:p w14:paraId="6B90B02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р" (Тілеген Шопаев)</w:t>
            </w:r>
          </w:p>
          <w:p w14:paraId="736F134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уды міне, қар аппақ,</w:t>
            </w:r>
          </w:p>
          <w:p w14:paraId="009D715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йналаның бәрі аппақ.</w:t>
            </w:r>
          </w:p>
          <w:p w14:paraId="2175FC8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сырыпты жолдарды:</w:t>
            </w:r>
          </w:p>
          <w:p w14:paraId="0189634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егістепті орларды.</w:t>
            </w:r>
          </w:p>
          <w:p w14:paraId="62ABFA0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көркем әдебиет)</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A5E75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 қарастыру.</w:t>
            </w:r>
          </w:p>
          <w:p w14:paraId="36D000E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ыс қысығы" тақырыбында сюжетті суреттер қарастыру. Сұрақтар қою және толық жауапты талап ету.</w:t>
            </w:r>
          </w:p>
          <w:p w14:paraId="22B4056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c>
          <w:tcPr>
            <w:tcW w:w="2410"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B6ED3A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 қарастыру.</w:t>
            </w:r>
          </w:p>
          <w:p w14:paraId="20CCA0F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ыс" мезгілінің ерекшеліктері бейнеленген сюжетті суреттерді қарастыру.</w:t>
            </w:r>
          </w:p>
          <w:p w14:paraId="3571B96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c>
          <w:tcPr>
            <w:tcW w:w="297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F39285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тақпағын айтқызу.</w:t>
            </w:r>
          </w:p>
          <w:p w14:paraId="09EF4BA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 тілін дамыту.</w:t>
            </w:r>
          </w:p>
          <w:p w14:paraId="05F4A20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р" (Тілеген Шопаев)</w:t>
            </w:r>
          </w:p>
          <w:p w14:paraId="0F80691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уды міне, қар аппақ,</w:t>
            </w:r>
          </w:p>
          <w:p w14:paraId="572B6E7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йналаның бәрі аппақ.</w:t>
            </w:r>
          </w:p>
          <w:p w14:paraId="0072659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сырыпты жолдарды:</w:t>
            </w:r>
          </w:p>
          <w:p w14:paraId="16EE7BD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егістепті орларды.</w:t>
            </w:r>
          </w:p>
          <w:p w14:paraId="78981F7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көркем әдебиет)</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2C482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 қарастыру.</w:t>
            </w:r>
          </w:p>
          <w:p w14:paraId="53B3693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ыс қысығы" тақырыбында сюжетті суреттер қарастыру. Сұрақтар қою және толық жауапты талап ету.</w:t>
            </w:r>
          </w:p>
          <w:p w14:paraId="0F4DE38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r>
      <w:tr w14:paraId="37F084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CE4185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18B34EA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9896C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0E7802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CB898F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0B06E02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8FFDF2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1F0378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68C632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5170B18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8EFE8E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0C8BF3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EBB254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ешкі асқа дайындық, </w:t>
            </w:r>
          </w:p>
          <w:p w14:paraId="1DDF420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63FAC4F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0BD102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091F780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мәдени-гигиеналық дағдыларын жетілдіру.</w:t>
            </w:r>
          </w:p>
          <w:p w14:paraId="2A38AA9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636A7EF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ан – ардақты адал ас, кәрі, жас одан аттамас.</w:t>
            </w:r>
          </w:p>
          <w:p w14:paraId="2DE57D1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дастархан үстінде, қол жумай оны ұстамас.</w:t>
            </w:r>
          </w:p>
          <w:p w14:paraId="4452898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әдени-гигиеналық дағдылар, көркем сөз)</w:t>
            </w:r>
          </w:p>
        </w:tc>
      </w:tr>
      <w:tr w14:paraId="5BEDAB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AD696D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140DDFCB">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3C5806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31EFFE8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Ертеңгілікке дайындық, қыс тақырыбына байланысты әндер. </w:t>
            </w:r>
            <w:r>
              <w:rPr>
                <w:rFonts w:ascii="Times New Roman" w:hAnsi="Times New Roman" w:eastAsia="Times New Roman" w:cs="Times New Roman"/>
                <w:b/>
                <w:sz w:val="24"/>
                <w:szCs w:val="24"/>
                <w:lang w:val="kk-KZ"/>
              </w:rPr>
              <w:t>(музыка)</w:t>
            </w:r>
          </w:p>
          <w:p w14:paraId="6C50281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Pr>
                <w:rFonts w:ascii="Times New Roman" w:hAnsi="Times New Roman" w:eastAsia="Times New Roman" w:cs="Times New Roman"/>
                <w:b/>
                <w:sz w:val="24"/>
                <w:szCs w:val="24"/>
                <w:lang w:val="kk-KZ"/>
              </w:rPr>
              <w:t>(шығармашылық дағдылар, жапсыру, мүсіндеу, сурет салу)</w:t>
            </w:r>
          </w:p>
          <w:p w14:paraId="4E35BA1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биғат бұрышын зерттеу, салыстыру, танысу, пысықтау жұмыстары. </w:t>
            </w:r>
            <w:r>
              <w:rPr>
                <w:rFonts w:ascii="Times New Roman" w:hAnsi="Times New Roman" w:eastAsia="Times New Roman" w:cs="Times New Roman"/>
                <w:b/>
                <w:sz w:val="24"/>
                <w:szCs w:val="24"/>
                <w:lang w:val="kk-KZ"/>
              </w:rPr>
              <w:t>(зерттеу іс-әрекет, қарым-қатынас іс-әрекеті)</w:t>
            </w:r>
          </w:p>
          <w:p w14:paraId="7DA1345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рөлдік ойындар.</w:t>
            </w:r>
          </w:p>
        </w:tc>
      </w:tr>
      <w:tr w14:paraId="112606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678373C">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3260"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270BDB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Кеңес. "Саусақ жаттығулары". </w:t>
            </w:r>
          </w:p>
          <w:p w14:paraId="52F4963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 моторикасын дамытудың маңыздылығын түсіндіру.</w:t>
            </w:r>
          </w:p>
        </w:tc>
        <w:tc>
          <w:tcPr>
            <w:tcW w:w="2552"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218FF3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та-аналарға кеңес.</w:t>
            </w:r>
          </w:p>
          <w:p w14:paraId="298D4FD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емалысты қалай өнімді өткізуге болады?"</w:t>
            </w:r>
          </w:p>
        </w:tc>
        <w:tc>
          <w:tcPr>
            <w:tcW w:w="21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4EB0F0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сихолог кеңесі.</w:t>
            </w:r>
          </w:p>
          <w:p w14:paraId="49DE73A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ның тілін қалай дамытамыз?"</w:t>
            </w:r>
          </w:p>
        </w:tc>
        <w:tc>
          <w:tcPr>
            <w:tcW w:w="3402" w:type="dxa"/>
            <w:gridSpan w:val="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7E52C8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Кеңес. "Саусақ жаттығулары". </w:t>
            </w:r>
          </w:p>
          <w:p w14:paraId="06273C3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 моторикасын дамытудың маңыздылығын түсіндіру.</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58CAF4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та-аналарға кеңес.</w:t>
            </w:r>
          </w:p>
          <w:p w14:paraId="72E031F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емалысты қалай өнімді өткізуге болады?"</w:t>
            </w:r>
          </w:p>
        </w:tc>
      </w:tr>
    </w:tbl>
    <w:p w14:paraId="6B92E0FE">
      <w:pPr>
        <w:rPr>
          <w:lang w:val="kk-KZ"/>
        </w:rPr>
      </w:pPr>
    </w:p>
    <w:p w14:paraId="7D8E3A8F">
      <w:pPr>
        <w:rPr>
          <w:lang w:val="kk-KZ"/>
        </w:rPr>
      </w:pPr>
    </w:p>
    <w:p w14:paraId="742879B0">
      <w:pPr>
        <w:rPr>
          <w:lang w:val="kk-KZ"/>
        </w:rPr>
      </w:pPr>
    </w:p>
    <w:p w14:paraId="4EF2A3C6">
      <w:pPr>
        <w:rPr>
          <w:lang w:val="kk-KZ"/>
        </w:rPr>
      </w:pPr>
    </w:p>
    <w:p w14:paraId="4B3D98B9">
      <w:pPr>
        <w:spacing w:line="240" w:lineRule="auto"/>
        <w:rPr>
          <w:rFonts w:ascii="Times New Roman" w:hAnsi="Times New Roman" w:cs="Times New Roman"/>
          <w:sz w:val="24"/>
          <w:szCs w:val="24"/>
          <w:lang w:val="kk-KZ"/>
        </w:rPr>
      </w:pPr>
    </w:p>
    <w:p w14:paraId="5EFAFCFE">
      <w:pPr>
        <w:spacing w:line="240" w:lineRule="auto"/>
        <w:jc w:val="center"/>
        <w:rPr>
          <w:rFonts w:ascii="Times New Roman" w:hAnsi="Times New Roman" w:eastAsia="Times New Roman" w:cs="Times New Roman"/>
          <w:b/>
          <w:sz w:val="24"/>
          <w:szCs w:val="24"/>
        </w:rPr>
      </w:pPr>
    </w:p>
    <w:p w14:paraId="22F777DE">
      <w:pPr>
        <w:spacing w:line="240" w:lineRule="auto"/>
        <w:jc w:val="center"/>
        <w:rPr>
          <w:rFonts w:ascii="Times New Roman" w:hAnsi="Times New Roman" w:eastAsia="Times New Roman" w:cs="Times New Roman"/>
          <w:b/>
          <w:sz w:val="24"/>
          <w:szCs w:val="24"/>
        </w:rPr>
      </w:pPr>
    </w:p>
    <w:p w14:paraId="6C8587EB">
      <w:pPr>
        <w:spacing w:line="240" w:lineRule="auto"/>
        <w:jc w:val="center"/>
        <w:rPr>
          <w:rFonts w:ascii="Times New Roman" w:hAnsi="Times New Roman" w:eastAsia="Times New Roman" w:cs="Times New Roman"/>
          <w:b/>
          <w:sz w:val="24"/>
          <w:szCs w:val="24"/>
        </w:rPr>
      </w:pPr>
    </w:p>
    <w:p w14:paraId="59BC334C">
      <w:pPr>
        <w:spacing w:line="240" w:lineRule="auto"/>
        <w:jc w:val="center"/>
        <w:rPr>
          <w:rFonts w:ascii="Times New Roman" w:hAnsi="Times New Roman" w:eastAsia="Times New Roman" w:cs="Times New Roman"/>
          <w:b/>
          <w:sz w:val="24"/>
          <w:szCs w:val="24"/>
        </w:rPr>
      </w:pPr>
    </w:p>
    <w:p w14:paraId="4B18F05C">
      <w:pPr>
        <w:spacing w:line="240" w:lineRule="auto"/>
        <w:jc w:val="center"/>
        <w:rPr>
          <w:rFonts w:ascii="Times New Roman" w:hAnsi="Times New Roman" w:eastAsia="Times New Roman" w:cs="Times New Roman"/>
          <w:b/>
          <w:sz w:val="24"/>
          <w:szCs w:val="24"/>
        </w:rPr>
      </w:pPr>
    </w:p>
    <w:p w14:paraId="0FDD07A6">
      <w:pPr>
        <w:spacing w:line="240" w:lineRule="auto"/>
        <w:jc w:val="center"/>
        <w:rPr>
          <w:rFonts w:ascii="Times New Roman" w:hAnsi="Times New Roman" w:eastAsia="Times New Roman" w:cs="Times New Roman"/>
          <w:b/>
          <w:sz w:val="24"/>
          <w:szCs w:val="24"/>
        </w:rPr>
      </w:pPr>
    </w:p>
    <w:p w14:paraId="5D3D1E3A">
      <w:pPr>
        <w:spacing w:line="240" w:lineRule="auto"/>
        <w:jc w:val="center"/>
        <w:rPr>
          <w:rFonts w:ascii="Times New Roman" w:hAnsi="Times New Roman" w:eastAsia="Times New Roman" w:cs="Times New Roman"/>
          <w:b/>
          <w:sz w:val="24"/>
          <w:szCs w:val="24"/>
        </w:rPr>
      </w:pPr>
    </w:p>
    <w:p w14:paraId="000887AB">
      <w:pPr>
        <w:spacing w:line="240" w:lineRule="auto"/>
        <w:jc w:val="center"/>
        <w:rPr>
          <w:rFonts w:ascii="Times New Roman" w:hAnsi="Times New Roman" w:eastAsia="Times New Roman" w:cs="Times New Roman"/>
          <w:b/>
          <w:sz w:val="24"/>
          <w:szCs w:val="24"/>
        </w:rPr>
      </w:pPr>
    </w:p>
    <w:p w14:paraId="22978FA4">
      <w:pPr>
        <w:spacing w:line="240" w:lineRule="auto"/>
        <w:jc w:val="center"/>
        <w:rPr>
          <w:rFonts w:ascii="Times New Roman" w:hAnsi="Times New Roman" w:eastAsia="Times New Roman" w:cs="Times New Roman"/>
          <w:b/>
          <w:sz w:val="24"/>
          <w:szCs w:val="24"/>
        </w:rPr>
      </w:pPr>
    </w:p>
    <w:p w14:paraId="5439D70E">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57445790">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22D20F33">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06.02-10.02.2023</w:t>
      </w:r>
      <w:r>
        <w:rPr>
          <w:rFonts w:ascii="Times New Roman" w:hAnsi="Times New Roman" w:eastAsia="Times New Roman" w:cs="Times New Roman"/>
          <w:b/>
          <w:sz w:val="24"/>
          <w:szCs w:val="24"/>
        </w:rPr>
        <w:t>ж.</w:t>
      </w:r>
    </w:p>
    <w:p w14:paraId="05E72834">
      <w:pPr>
        <w:spacing w:line="240" w:lineRule="auto"/>
        <w:jc w:val="center"/>
        <w:rPr>
          <w:rFonts w:hint="default"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Р</w:t>
      </w:r>
      <w:r>
        <w:rPr>
          <w:rFonts w:hint="default" w:ascii="Times New Roman" w:hAnsi="Times New Roman" w:eastAsia="Times New Roman" w:cs="Times New Roman"/>
          <w:b/>
          <w:sz w:val="24"/>
          <w:szCs w:val="24"/>
          <w:lang w:val="kk-KZ"/>
        </w:rPr>
        <w:t>.Момбаева С.Жайықбаева</w:t>
      </w:r>
    </w:p>
    <w:p w14:paraId="5B7459C6">
      <w:pPr>
        <w:spacing w:line="240" w:lineRule="auto"/>
        <w:rPr>
          <w:rFonts w:ascii="Times New Roman" w:hAnsi="Times New Roman" w:eastAsia="Times New Roman" w:cs="Times New Roman"/>
          <w:b/>
          <w:sz w:val="24"/>
          <w:szCs w:val="24"/>
          <w:lang w:val="kk-KZ"/>
        </w:rPr>
      </w:pPr>
    </w:p>
    <w:tbl>
      <w:tblPr>
        <w:tblStyle w:val="9"/>
        <w:tblW w:w="16160" w:type="dxa"/>
        <w:tblInd w:w="-109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10"/>
        <w:gridCol w:w="2552"/>
        <w:gridCol w:w="283"/>
        <w:gridCol w:w="2126"/>
        <w:gridCol w:w="284"/>
        <w:gridCol w:w="283"/>
        <w:gridCol w:w="2498"/>
        <w:gridCol w:w="54"/>
        <w:gridCol w:w="142"/>
        <w:gridCol w:w="141"/>
        <w:gridCol w:w="2268"/>
        <w:gridCol w:w="142"/>
        <w:gridCol w:w="142"/>
        <w:gridCol w:w="142"/>
        <w:gridCol w:w="141"/>
        <w:gridCol w:w="2552"/>
      </w:tblGrid>
      <w:tr w14:paraId="587D90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E979DC9">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4F3EE30">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693"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543744E">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694"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09A2D80F">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83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92E0FF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693"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2F400D0">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263888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33F6865">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4E45B17">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6.02</w:t>
            </w:r>
          </w:p>
        </w:tc>
        <w:tc>
          <w:tcPr>
            <w:tcW w:w="2693"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5B17B0D">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7.02</w:t>
            </w:r>
          </w:p>
        </w:tc>
        <w:tc>
          <w:tcPr>
            <w:tcW w:w="2694"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21995FAC">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8.02</w:t>
            </w:r>
          </w:p>
        </w:tc>
        <w:tc>
          <w:tcPr>
            <w:tcW w:w="283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B92E8D1">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9.02</w:t>
            </w:r>
          </w:p>
        </w:tc>
        <w:tc>
          <w:tcPr>
            <w:tcW w:w="2693"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33F5561">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0.02</w:t>
            </w:r>
          </w:p>
        </w:tc>
      </w:tr>
      <w:tr w14:paraId="256E4E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54A2EE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158D648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6C5D9B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6A0B7A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49D2FCF">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750" w:type="dxa"/>
            <w:gridSpan w:val="15"/>
            <w:tcBorders>
              <w:top w:val="single" w:color="CCCCCC" w:sz="8" w:space="0"/>
              <w:left w:val="single" w:color="CCCCCC" w:sz="8" w:space="0"/>
              <w:bottom w:val="single" w:color="000000" w:sz="8" w:space="0"/>
              <w:right w:val="single" w:color="CCCCCC" w:sz="8" w:space="0"/>
            </w:tcBorders>
            <w:shd w:val="clear" w:color="auto" w:fill="auto"/>
            <w:tcMar>
              <w:top w:w="40" w:type="dxa"/>
              <w:left w:w="40" w:type="dxa"/>
              <w:bottom w:w="40" w:type="dxa"/>
              <w:right w:w="40" w:type="dxa"/>
            </w:tcMar>
          </w:tcPr>
          <w:p w14:paraId="20A9DD2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йқы жетіспеушілігінің зияны" тақырыбында ата-аналармен әңгімелесу; балалардың үйде күн тәртібін сақтауларын және уақтылы ұйықтау керектігін талап ету.</w:t>
            </w:r>
          </w:p>
        </w:tc>
      </w:tr>
      <w:tr w14:paraId="77B5A3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CC1297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0D8378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7A833BB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Мақсат-міндеттер. Балаларды сумен жұмыс жасағанда гигиеналық дағдыларды сақтауға үйрету: жеңді түру, матаны сулау, құрғату, лас болған кезде шаю. </w:t>
            </w:r>
          </w:p>
        </w:tc>
        <w:tc>
          <w:tcPr>
            <w:tcW w:w="2693"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DBB28B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ке баулу"</w:t>
            </w:r>
          </w:p>
          <w:p w14:paraId="01165E4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топ бөлмесінде реттілікті сақтауға үйрету: ойыншықтарды, құрылыс материалдарын өздігінен орнына жинау.</w:t>
            </w:r>
          </w:p>
        </w:tc>
        <w:tc>
          <w:tcPr>
            <w:tcW w:w="2694"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C57D13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ке баулу"</w:t>
            </w:r>
          </w:p>
          <w:p w14:paraId="2702FAE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 белгіленген рет бойынша бірізді киіну, шешіну дағдыларын меңгеруге бәтеңкесінің бауын байлау, түймелерін салу.</w:t>
            </w:r>
          </w:p>
        </w:tc>
        <w:tc>
          <w:tcPr>
            <w:tcW w:w="283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F59023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ке баулу"</w:t>
            </w:r>
          </w:p>
          <w:p w14:paraId="371960E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алабақшадағы ойын бұрышындағы кезекшілікті атқару іскерліктерін жетілдіру.</w:t>
            </w:r>
          </w:p>
        </w:tc>
        <w:tc>
          <w:tcPr>
            <w:tcW w:w="2693"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B81243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ке баулу"</w:t>
            </w:r>
          </w:p>
          <w:p w14:paraId="0E817AE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ойыншықтарды құрметтеуге үйрету (оларды таза және ұқыпты ұстау, реттеп, орнына қою).</w:t>
            </w:r>
          </w:p>
        </w:tc>
      </w:tr>
      <w:tr w14:paraId="06644A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14:paraId="2D8791CE">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lang w:val="kk-KZ"/>
              </w:rPr>
            </w:pP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393245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ім шақырғанын тап" сөздік ойыны.</w:t>
            </w:r>
          </w:p>
          <w:p w14:paraId="5606CB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идактикалық міндеті: есту анализаторын жаттықтыру, зейін және есту қабілеттерін дамыту, балалардың өз құрбы-құрдастарымен бірігіп ойнауға, достық қатынас орнатуға тәрбиелеу.</w:t>
            </w:r>
          </w:p>
          <w:p w14:paraId="3AE8937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сөйлеуді дамыту)</w:t>
            </w:r>
          </w:p>
        </w:tc>
        <w:tc>
          <w:tcPr>
            <w:tcW w:w="2693"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B7A7D8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 қарастыру.</w:t>
            </w:r>
          </w:p>
          <w:p w14:paraId="006AE1E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ыс қызығы" тақырыбында сюжетті суреттер қарастыру. Сұрақтар қою және толық жауапты талап ету.</w:t>
            </w:r>
          </w:p>
          <w:p w14:paraId="0080E79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 қазақ тілі)</w:t>
            </w:r>
          </w:p>
        </w:tc>
        <w:tc>
          <w:tcPr>
            <w:tcW w:w="2694"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2E6978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ұп суреттер" үстел үсті ойыны.</w:t>
            </w:r>
          </w:p>
          <w:p w14:paraId="4119012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ң байқағыштығын, суретте бейнеленген заттардың ұқсастығы мен айырмашылығын таба білу іскерлігін тәрбиелеу</w:t>
            </w:r>
            <w:r>
              <w:rPr>
                <w:rFonts w:ascii="Times New Roman" w:hAnsi="Times New Roman" w:eastAsia="Times New Roman" w:cs="Times New Roman"/>
                <w:sz w:val="24"/>
                <w:szCs w:val="24"/>
                <w:lang w:val="kk-KZ"/>
              </w:rPr>
              <w:t>.</w:t>
            </w:r>
          </w:p>
          <w:p w14:paraId="45A67FE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c>
          <w:tcPr>
            <w:tcW w:w="283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19DDEA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артық?" үстел үсті ойыны.</w:t>
            </w:r>
          </w:p>
          <w:p w14:paraId="6D521FE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Дидактикалық міндеті: балаларды заттарды қолданудағы қателерді көре білуге үйрету; байқағыштығын, өз пікірінің дұрыстығын дәлелдей білу іскерлігін дамыту</w:t>
            </w:r>
            <w:r>
              <w:rPr>
                <w:rFonts w:ascii="Times New Roman" w:hAnsi="Times New Roman" w:eastAsia="Times New Roman" w:cs="Times New Roman"/>
                <w:sz w:val="24"/>
                <w:szCs w:val="24"/>
                <w:lang w:val="kk-KZ"/>
              </w:rPr>
              <w:t>.</w:t>
            </w:r>
          </w:p>
          <w:p w14:paraId="2136BB2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танымдық дағды)</w:t>
            </w:r>
          </w:p>
        </w:tc>
        <w:tc>
          <w:tcPr>
            <w:tcW w:w="2693"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9114A2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тар айтқызу.</w:t>
            </w:r>
          </w:p>
          <w:p w14:paraId="72A82E8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л, санайық санамақ"</w:t>
            </w:r>
          </w:p>
          <w:p w14:paraId="202CFFE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w:t>
            </w:r>
          </w:p>
          <w:p w14:paraId="23B72E6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w:t>
            </w:r>
          </w:p>
          <w:p w14:paraId="21A61E6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 кәнеки, ұш.</w:t>
            </w:r>
          </w:p>
          <w:p w14:paraId="4564610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бес, алты, жеті,</w:t>
            </w:r>
          </w:p>
          <w:p w14:paraId="6C65E53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бес, алты, жеті,</w:t>
            </w:r>
          </w:p>
          <w:p w14:paraId="0B8A955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ынау - ауыл шеті.</w:t>
            </w:r>
          </w:p>
          <w:p w14:paraId="44F97AB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гіз, тоғыз, он,</w:t>
            </w:r>
          </w:p>
          <w:p w14:paraId="52D2C2A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гіз, тоғыз, он,</w:t>
            </w:r>
          </w:p>
          <w:p w14:paraId="3D0A1BF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 кәнеки, қон.</w:t>
            </w:r>
          </w:p>
          <w:p w14:paraId="656FEF1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сықпа да саспа,</w:t>
            </w:r>
          </w:p>
          <w:p w14:paraId="4009008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ден қайта баста.</w:t>
            </w:r>
          </w:p>
          <w:p w14:paraId="69C2156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атематика негіздері)</w:t>
            </w:r>
          </w:p>
        </w:tc>
      </w:tr>
      <w:tr w14:paraId="6C301A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F82F8E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53CE7AA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6C9EB5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сылдырмақтармен).</w:t>
            </w:r>
          </w:p>
          <w:p w14:paraId="6E9B32E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109F5B1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сылдырмақтарын жоғары көтеріп, екі қолымен сылдырлатады.</w:t>
            </w:r>
          </w:p>
          <w:p w14:paraId="7FB63C8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491BBA1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 төменде.</w:t>
            </w:r>
          </w:p>
          <w:p w14:paraId="35E0924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Қолдарын оң жаққа жіберіп, сылдырмақтарды сылдырлатады.</w:t>
            </w:r>
          </w:p>
          <w:p w14:paraId="5F6FEA2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2. Бастапқы қалып.</w:t>
            </w:r>
          </w:p>
          <w:p w14:paraId="072016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3. Қолдарын сол жаққа жіберіп, сылдырмақтарды сылдырлатады.</w:t>
            </w:r>
          </w:p>
          <w:p w14:paraId="38FA6E9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2.4. Бастапқы қалып. (жаттығу 4 рет қайталанады).</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дене шынықтыру)</w:t>
            </w:r>
          </w:p>
        </w:tc>
      </w:tr>
      <w:tr w14:paraId="428601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474BE4F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29B91A3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D22C43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6F472B5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2A75AB3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5198C18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шашпай төкпей іш, сораптамай баппен іш.</w:t>
            </w:r>
          </w:p>
          <w:p w14:paraId="6C9682D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асты алдына</w:t>
            </w:r>
            <w:r>
              <w:rPr>
                <w:rFonts w:ascii="Times New Roman" w:hAnsi="Times New Roman" w:eastAsia="Times New Roman" w:cs="Times New Roman"/>
                <w:sz w:val="24"/>
                <w:szCs w:val="24"/>
                <w:lang w:val="kk-KZ"/>
              </w:rPr>
              <w:t>, т</w:t>
            </w:r>
            <w:r>
              <w:rPr>
                <w:rFonts w:ascii="Times New Roman" w:hAnsi="Times New Roman" w:eastAsia="Times New Roman" w:cs="Times New Roman"/>
                <w:sz w:val="24"/>
                <w:szCs w:val="24"/>
              </w:rPr>
              <w:t>ауысып іш қалдырма.</w:t>
            </w:r>
          </w:p>
          <w:p w14:paraId="59025C8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әрбиеші балалардың үстел үстінде дұрыс отыруларын қадағалайды.</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мәдени-гигиеналық дағдылар, көркем сөз)</w:t>
            </w:r>
          </w:p>
        </w:tc>
      </w:tr>
      <w:tr w14:paraId="309C98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9017A1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06A4B36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3EFB4B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аттық шеңбер</w:t>
            </w:r>
          </w:p>
          <w:p w14:paraId="7CD3C2E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эмоционалды жағымды көңіл-күй мен ұйымдастырылған іс-әрекетіне мотивациялық дайындықты қалыптастыру.</w:t>
            </w:r>
          </w:p>
          <w:p w14:paraId="44CF0C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қыт толы шеңберге,</w:t>
            </w:r>
          </w:p>
          <w:p w14:paraId="74039CC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ттық толы шеңберге</w:t>
            </w:r>
          </w:p>
          <w:p w14:paraId="6CB5940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 ұстасып келдік біз,</w:t>
            </w:r>
          </w:p>
          <w:p w14:paraId="0B5A13D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н достармыз енді біз.</w:t>
            </w:r>
          </w:p>
          <w:p w14:paraId="475E51F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693"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2DF95B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10AA88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эмоционалды жағымды көңіл күй мен ұйымдастырылған іс-әрекетіне мотивациялық дайындықты қалыптастыру</w:t>
            </w:r>
            <w:r>
              <w:rPr>
                <w:rFonts w:ascii="Times New Roman" w:hAnsi="Times New Roman" w:eastAsia="Times New Roman" w:cs="Times New Roman"/>
                <w:sz w:val="24"/>
                <w:szCs w:val="24"/>
                <w:lang w:val="kk-KZ"/>
              </w:rPr>
              <w:t>.</w:t>
            </w:r>
          </w:p>
          <w:p w14:paraId="129037A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к аспанда күн күлсін</w:t>
            </w:r>
          </w:p>
          <w:p w14:paraId="3930F31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ге күлсін бүлдіршін.</w:t>
            </w:r>
          </w:p>
          <w:p w14:paraId="4EAAA22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к аспанда күн күлсін</w:t>
            </w:r>
          </w:p>
          <w:p w14:paraId="3C5646B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рге ұдайы нұр құйсын.</w:t>
            </w:r>
          </w:p>
          <w:p w14:paraId="61E7DC7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552"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266386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776F7D5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эмоционалды жағымды көңіл күй мен ұйымдастырылған іс-әрекетіне мотивациялық дайындықты қалыптастыру</w:t>
            </w:r>
            <w:r>
              <w:rPr>
                <w:rFonts w:ascii="Times New Roman" w:hAnsi="Times New Roman" w:eastAsia="Times New Roman" w:cs="Times New Roman"/>
                <w:sz w:val="24"/>
                <w:szCs w:val="24"/>
                <w:lang w:val="kk-KZ"/>
              </w:rPr>
              <w:t>.</w:t>
            </w:r>
          </w:p>
          <w:p w14:paraId="6B4987D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аламдай кең пейілім.</w:t>
            </w:r>
          </w:p>
          <w:p w14:paraId="5E36F6A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үрегім толы мейірім,</w:t>
            </w:r>
          </w:p>
          <w:p w14:paraId="33EA42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әріне ортақ шуағым,</w:t>
            </w:r>
          </w:p>
          <w:p w14:paraId="148206A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ырымды боламын.</w:t>
            </w:r>
          </w:p>
          <w:p w14:paraId="5564EB4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83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7345D3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1255D20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эмоционалды жағымды көңіл күй мен ұйымдастырылған іс-әрекетіне мотивациялық дайындықты қалыптастыру</w:t>
            </w:r>
            <w:r>
              <w:rPr>
                <w:rFonts w:ascii="Times New Roman" w:hAnsi="Times New Roman" w:eastAsia="Times New Roman" w:cs="Times New Roman"/>
                <w:sz w:val="24"/>
                <w:szCs w:val="24"/>
                <w:lang w:val="kk-KZ"/>
              </w:rPr>
              <w:t>.</w:t>
            </w:r>
          </w:p>
          <w:p w14:paraId="722CE36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райлап таң атты,</w:t>
            </w:r>
          </w:p>
          <w:p w14:paraId="609F914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сәуле таратты.</w:t>
            </w:r>
          </w:p>
          <w:p w14:paraId="040FDC1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рқырады күніміз.</w:t>
            </w:r>
          </w:p>
          <w:p w14:paraId="5D8BFC5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рқырайды даламыз.</w:t>
            </w:r>
          </w:p>
          <w:p w14:paraId="1B879F0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Қайырлы таң,</w:t>
            </w:r>
            <w:r>
              <w:rPr>
                <w:rFonts w:ascii="Times New Roman" w:hAnsi="Times New Roman" w:eastAsia="Times New Roman" w:cs="Times New Roman"/>
                <w:sz w:val="24"/>
                <w:szCs w:val="24"/>
                <w:lang w:val="kk-KZ"/>
              </w:rPr>
              <w:t xml:space="preserve"> балалар!</w:t>
            </w:r>
          </w:p>
          <w:p w14:paraId="0F9EDD7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ырлы күн, балалар!</w:t>
            </w:r>
          </w:p>
          <w:p w14:paraId="131EDC0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w:t>
            </w:r>
          </w:p>
        </w:tc>
        <w:tc>
          <w:tcPr>
            <w:tcW w:w="2835"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9CA2A8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аттық шеңбері</w:t>
            </w:r>
          </w:p>
          <w:p w14:paraId="3B188D4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эмоционалды жағымды көңіл күй мен ұйымдастырылған іс-әрекетке мотивациялық дайындықты қалыптастыру.</w:t>
            </w:r>
          </w:p>
          <w:p w14:paraId="069E465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 балалар, күлейік,</w:t>
            </w:r>
          </w:p>
          <w:p w14:paraId="7529230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лкіменен түлейік!</w:t>
            </w:r>
          </w:p>
          <w:p w14:paraId="6653E2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бақ түйген не керек,</w:t>
            </w:r>
          </w:p>
          <w:p w14:paraId="0A7E19C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ңілді боп жүрейік!</w:t>
            </w:r>
          </w:p>
          <w:p w14:paraId="448F431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rPr>
              <w:t>(сөйлеуді дамыту)</w:t>
            </w:r>
          </w:p>
        </w:tc>
      </w:tr>
      <w:tr w14:paraId="260847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9DA037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7C27BBA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2ECE071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A9C70C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E08093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шқыш болам самғайтын".</w:t>
            </w:r>
          </w:p>
          <w:p w14:paraId="4A45CA8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сап түзеп бірінің артынан бірі шеңбер бойымен арақашықтық сақтап, бағытты өзгертіп жүгіру қабілетін қалыптастыру; бір орында тұрып, арқаннан биікке секіріп, жерге табанмен түсуге үйрету.</w:t>
            </w:r>
          </w:p>
        </w:tc>
        <w:tc>
          <w:tcPr>
            <w:tcW w:w="2693"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079514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76ED61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олдат болам кезінде".</w:t>
            </w:r>
          </w:p>
          <w:p w14:paraId="63B0275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әртүрлі бағыттарда жүгіру дағдысын қалыптастыру; тура нысанға оң қолмен тік нысанаға көздеп лақтыруға үйрету; дене шынықтыру жабдықтары мен құралдарын пайдалану қызығушылықтарын арттыру.</w:t>
            </w:r>
          </w:p>
        </w:tc>
        <w:tc>
          <w:tcPr>
            <w:tcW w:w="2552"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8CD764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72F9997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үргізуші".</w:t>
            </w:r>
          </w:p>
          <w:p w14:paraId="382F029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жаңа әнді тыңдап, оның сипатын ажырата білуге үйрету; әннің сөздік мағынасын түсіне білу қабілетін қалыптастыру; әнді дұрыс айту дағдысына жаттықтыру; ырғақтық қимылдарды үйлесімді жасай білуге дағдыландыру</w:t>
            </w:r>
            <w:r>
              <w:rPr>
                <w:rFonts w:ascii="Times New Roman" w:hAnsi="Times New Roman" w:eastAsia="Times New Roman" w:cs="Times New Roman"/>
                <w:sz w:val="24"/>
                <w:szCs w:val="24"/>
                <w:lang w:val="kk-KZ"/>
              </w:rPr>
              <w:t>.</w:t>
            </w:r>
          </w:p>
        </w:tc>
        <w:tc>
          <w:tcPr>
            <w:tcW w:w="283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752DD1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13AE86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эродром".</w:t>
            </w:r>
          </w:p>
          <w:p w14:paraId="199B8F5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әртүрлі бағыттарда, жылдам (10-20 метр) және баяу (50-60сек.) қарқында жүгіру дағдыларын жетілдіру; үлкен допты екі қолмен тордан өткізе лақтыру дағдыларын жетілдіру; сап түзеп бірінің артынан бірі шеңбер бойымен арақашықтық сақтап, бағытты өзгертіп жүгіру қабілеттерін дамыту.</w:t>
            </w:r>
          </w:p>
        </w:tc>
        <w:tc>
          <w:tcPr>
            <w:tcW w:w="2835"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68E903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02A23F2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с бөлмесінде қандай заттар болады?». Ыдыстар.</w:t>
            </w:r>
          </w:p>
          <w:p w14:paraId="4412371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Ыдыс-аяқ» тақырыбындағы сөздерді қазақ тілінде айтуды, сөзде екпінді дұрыс қолдануды; есту зейіні арқылы сөздерді дұрыс атауды үйрету.</w:t>
            </w:r>
          </w:p>
        </w:tc>
      </w:tr>
      <w:tr w14:paraId="02E2F5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0A2418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69F46A5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7A5640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353998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60E916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45F5DB0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2D2325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7928B7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F89832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05D76A3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835"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4F2E0D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лғапқа түскен ақша қарды бақылау. (қоршаған ортамен танысу, сөйлеуді дамыту)</w:t>
            </w:r>
          </w:p>
          <w:p w14:paraId="158967A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қолғапқа түскен, салмағы жеңіл, көлемі кішкентай, ақша қарды бақылауға үйрету.</w:t>
            </w:r>
          </w:p>
          <w:p w14:paraId="2190CBB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ке баулу тапсырмалары:</w:t>
            </w:r>
            <w:r>
              <w:rPr>
                <w:rFonts w:ascii="Times New Roman" w:hAnsi="Times New Roman" w:eastAsia="Times New Roman" w:cs="Times New Roman"/>
                <w:sz w:val="24"/>
                <w:szCs w:val="24"/>
                <w:lang w:val="kk-KZ"/>
              </w:rPr>
              <w:t xml:space="preserve"> балаларды сұхбатхана орындықтарын қардан тазалауға шақыру.</w:t>
            </w:r>
          </w:p>
          <w:p w14:paraId="1876102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рапайым еңбек әрекеттерін жасауға машықтандыру.</w:t>
            </w:r>
          </w:p>
          <w:p w14:paraId="75DC0D8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лғап" қимылды жаттығуы. (дене шынықтыру, сөйлеуді дамыту)</w:t>
            </w:r>
          </w:p>
          <w:p w14:paraId="0C28BD8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 педагогтің соңынан көркем сөз жолдарының ырғағына, мазмұнына сай қимылдарды жасап, жағымды көңіл-күйге бөленуді үйрету.</w:t>
            </w:r>
          </w:p>
          <w:p w14:paraId="2D939CA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Қане, қолғапты киеміз, (алақандарды өзара уқалау)</w:t>
            </w:r>
          </w:p>
          <w:p w14:paraId="3FB86D9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қолды салып көреміз, (бір қолмен екінші қолды сипау)</w:t>
            </w:r>
          </w:p>
          <w:p w14:paraId="34FCB7A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кінші жұп қолғапты (екінші қолымен бірінші қолды сипау)</w:t>
            </w:r>
          </w:p>
          <w:p w14:paraId="013F03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иіп алсақ – жарап тұр. (алақандарымен ары-бері бұраңдау)</w:t>
            </w:r>
          </w:p>
          <w:p w14:paraId="6ADF1BC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 татумыз, біз біргеміз,</w:t>
            </w:r>
          </w:p>
          <w:p w14:paraId="56404B7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палақтап, секіреміз.</w:t>
            </w:r>
          </w:p>
          <w:p w14:paraId="47D323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п-оп! Шапалақ!</w:t>
            </w:r>
          </w:p>
          <w:p w14:paraId="5BB3B86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екір, секір! Шапалақ!</w:t>
            </w:r>
          </w:p>
          <w:p w14:paraId="394AAF6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ттығу бірнеше рет қайталанады.</w:t>
            </w:r>
          </w:p>
          <w:p w14:paraId="113A112C">
            <w:pPr>
              <w:widowControl w:val="0"/>
              <w:spacing w:line="240" w:lineRule="auto"/>
              <w:rPr>
                <w:rFonts w:ascii="Times New Roman" w:hAnsi="Times New Roman" w:eastAsia="Times New Roman" w:cs="Times New Roman"/>
                <w:sz w:val="24"/>
                <w:szCs w:val="24"/>
                <w:lang w:val="kk-KZ"/>
              </w:rPr>
            </w:pPr>
          </w:p>
        </w:tc>
        <w:tc>
          <w:tcPr>
            <w:tcW w:w="2410"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85B107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ды бақылау (қардың жерге түсуі). (қоршаған ортамен танысу, көркем әдебиет, сөйлеуді дамыту, дене шынықтыру)</w:t>
            </w:r>
          </w:p>
          <w:p w14:paraId="21ED7E6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қардың жоғарыдан төмен ақырындап түскеніне көңіл аудару.</w:t>
            </w:r>
          </w:p>
          <w:p w14:paraId="1C89680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Міне, міне, қар жауды (екі алақанды екі жаққа жайып, жоғары көрсету),</w:t>
            </w:r>
          </w:p>
          <w:p w14:paraId="507B3F1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іне, жинады тауды (шапалақтау).</w:t>
            </w:r>
          </w:p>
          <w:p w14:paraId="07984CA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іне, ақшақарым-ай (алақандарды ашып, айналдыру),</w:t>
            </w:r>
          </w:p>
          <w:p w14:paraId="1BEFEFB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ңды саусақтарым-ай (алақандарды бір-біріне қою). Д. Ахметова</w:t>
            </w:r>
          </w:p>
          <w:p w14:paraId="265CD16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ке баулу тапсырмалары:</w:t>
            </w:r>
            <w:r>
              <w:rPr>
                <w:rFonts w:ascii="Times New Roman" w:hAnsi="Times New Roman" w:eastAsia="Times New Roman" w:cs="Times New Roman"/>
                <w:sz w:val="24"/>
                <w:szCs w:val="24"/>
                <w:lang w:val="kk-KZ"/>
              </w:rPr>
              <w:t xml:space="preserve"> балаларды қарды күректермен күреп, жүруге арналған жолдарды жасауға шақыру.</w:t>
            </w:r>
          </w:p>
          <w:p w14:paraId="29D1216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арапайым еңбек әрекеттерін жасауға машықтандыру.</w:t>
            </w:r>
          </w:p>
          <w:p w14:paraId="70348F6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ім тыныш?" қимылды ойыны. (дене шынықтыру)</w:t>
            </w:r>
          </w:p>
          <w:p w14:paraId="0F21276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 бір бағытта тыныш жүру әдебіне үйрету, аяқтың табанын толық басып және аяқ ұшымен жүріп қимылдау дағдыларын қалыптастыру; сигналға сай қозғалуға ынталандыру.</w:t>
            </w:r>
          </w:p>
        </w:tc>
        <w:tc>
          <w:tcPr>
            <w:tcW w:w="2835"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EF5DC7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ысқы шыршаны бақылау. (қоршаған ортамен танысу, сөйлеуді дамыту, көркем әдебиет)</w:t>
            </w:r>
          </w:p>
          <w:p w14:paraId="75DB638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шырша ағашы туралы ұғымдарын қалыптастыру, оның ақ қар астында жасыл болып тұрғанын байқату.</w:t>
            </w:r>
          </w:p>
          <w:p w14:paraId="7BBEBBC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а".</w:t>
            </w:r>
          </w:p>
          <w:p w14:paraId="1FCCA4B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зық-думан күн келді,</w:t>
            </w:r>
          </w:p>
          <w:p w14:paraId="08CD0C3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сыл шырша түрленді.</w:t>
            </w:r>
          </w:p>
          <w:p w14:paraId="76FC734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яз сүйіп, терленді,</w:t>
            </w:r>
          </w:p>
          <w:p w14:paraId="5086B3E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йге кірді төрледі.</w:t>
            </w:r>
          </w:p>
          <w:p w14:paraId="682DC1B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 Табылдиев</w:t>
            </w:r>
          </w:p>
          <w:p w14:paraId="13F0684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ке баулу тапсырмалары:</w:t>
            </w:r>
            <w:r>
              <w:rPr>
                <w:rFonts w:ascii="Times New Roman" w:hAnsi="Times New Roman" w:eastAsia="Times New Roman" w:cs="Times New Roman"/>
                <w:sz w:val="24"/>
                <w:szCs w:val="24"/>
                <w:lang w:val="kk-KZ"/>
              </w:rPr>
              <w:t xml:space="preserve"> балаларды шыршаның айналасын түсіп қалған қоқыстардан тазалауға шақыру.</w:t>
            </w:r>
          </w:p>
          <w:p w14:paraId="6FA792D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арапайым еңбек әрекеттерін жасауға машықтандыру.</w:t>
            </w:r>
          </w:p>
          <w:p w14:paraId="465BCBE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ыршаны айнала билейік" қимылды жаттығу. (дене шынықтыру, сөйлеуді дамыту)</w:t>
            </w:r>
          </w:p>
          <w:p w14:paraId="7BE75E1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шыршаға қарап, қызықты қимылдарды жасап, көтеріңкі көңіл-күйге бөленуге баулу.</w:t>
            </w:r>
          </w:p>
          <w:p w14:paraId="1570AD9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педагогтің көрсетуіне еліктеп, жабайы аңдарға тән қимылдарды орындайды.</w:t>
            </w:r>
          </w:p>
          <w:p w14:paraId="74C36A1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ықтай жүземіз,</w:t>
            </w:r>
          </w:p>
          <w:p w14:paraId="1828A1B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ндемей күлеміз.</w:t>
            </w:r>
          </w:p>
          <w:p w14:paraId="1F155E0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шылған қарларды (доптарды) жинайық" қимылды жаттығуы. (дене шынықтыру)</w:t>
            </w:r>
          </w:p>
          <w:p w14:paraId="6F54172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шапшаңдыққа, дәлдікке, қоршаған кеңістікті бағдарлауға баулу</w:t>
            </w:r>
            <w:r>
              <w:rPr>
                <w:rFonts w:ascii="Times New Roman" w:hAnsi="Times New Roman" w:eastAsia="Times New Roman" w:cs="Times New Roman"/>
                <w:sz w:val="24"/>
                <w:szCs w:val="24"/>
                <w:lang w:val="kk-KZ"/>
              </w:rPr>
              <w:t>.</w:t>
            </w:r>
          </w:p>
        </w:tc>
        <w:tc>
          <w:tcPr>
            <w:tcW w:w="2693" w:type="dxa"/>
            <w:gridSpan w:val="4"/>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13356A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ысқы ауа райын бақылау. (қоршаған ортамен танысу, сөйлеуді дамыту, көркем әдебиет)</w:t>
            </w:r>
          </w:p>
          <w:p w14:paraId="540DAA0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қыс мезгілі жөнінде жалпы ұғымдар беру, қыстың ауа райы бұлтты және ашық, суық болуына көңіл аудару.</w:t>
            </w:r>
          </w:p>
          <w:p w14:paraId="4F5BD5F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ппақ қабықпен қаптап.</w:t>
            </w:r>
          </w:p>
          <w:p w14:paraId="109B05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с мезгілі. Аппақ қала.</w:t>
            </w:r>
          </w:p>
          <w:p w14:paraId="3AFA1E1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көшелер. Ақ сала.</w:t>
            </w:r>
          </w:p>
          <w:p w14:paraId="251B9F1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улада тұр аққала.</w:t>
            </w:r>
          </w:p>
          <w:p w14:paraId="154116D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 Ахметова.</w:t>
            </w:r>
          </w:p>
          <w:p w14:paraId="17A0D3F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ке баулу тапсырмалары:</w:t>
            </w:r>
            <w:r>
              <w:rPr>
                <w:rFonts w:ascii="Times New Roman" w:hAnsi="Times New Roman" w:eastAsia="Times New Roman" w:cs="Times New Roman"/>
                <w:sz w:val="24"/>
                <w:szCs w:val="24"/>
              </w:rPr>
              <w:t xml:space="preserve"> балаларды учаскедегі орындықтарды қылшақтар арқылы қардан тазалауға шақыру.</w:t>
            </w:r>
          </w:p>
          <w:p w14:paraId="21739FC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ересектің үлгісіне еріп, қарапайым еңбек әрекеттерін жасауға машықтандыру</w:t>
            </w:r>
            <w:r>
              <w:rPr>
                <w:rFonts w:ascii="Times New Roman" w:hAnsi="Times New Roman" w:eastAsia="Times New Roman" w:cs="Times New Roman"/>
                <w:sz w:val="24"/>
                <w:szCs w:val="24"/>
                <w:lang w:val="kk-KZ"/>
              </w:rPr>
              <w:t>.</w:t>
            </w:r>
          </w:p>
          <w:p w14:paraId="3634137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шиналар жүреді" қимылды ойыны. (дене шынықтыру)</w:t>
            </w:r>
          </w:p>
          <w:p w14:paraId="6BCCC57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14:paraId="495665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Педагог балаларға кезегімен қызыл, сары, және жасыл таңбалауыштарды көрсетіп жатып, белгілі таңбалауышқа сай белгілі қимылдарды жасауды ұсынады</w:t>
            </w:r>
            <w:r>
              <w:rPr>
                <w:rFonts w:ascii="Times New Roman" w:hAnsi="Times New Roman" w:eastAsia="Times New Roman" w:cs="Times New Roman"/>
                <w:sz w:val="24"/>
                <w:szCs w:val="24"/>
                <w:lang w:val="kk-KZ"/>
              </w:rPr>
              <w:t>.</w:t>
            </w:r>
          </w:p>
          <w:p w14:paraId="18A3D43D">
            <w:pPr>
              <w:widowControl w:val="0"/>
              <w:spacing w:line="240" w:lineRule="auto"/>
              <w:rPr>
                <w:rFonts w:ascii="Times New Roman" w:hAnsi="Times New Roman" w:eastAsia="Times New Roman" w:cs="Times New Roman"/>
                <w:sz w:val="24"/>
                <w:szCs w:val="24"/>
              </w:rPr>
            </w:pPr>
          </w:p>
        </w:tc>
        <w:tc>
          <w:tcPr>
            <w:tcW w:w="2977" w:type="dxa"/>
            <w:gridSpan w:val="4"/>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5BE107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 бақылау (қардың жауған алқабы). (қоршаған ортамен танысу, сөйлеуді дамыту)</w:t>
            </w:r>
          </w:p>
          <w:p w14:paraId="27D3DFB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ң табиғат құбылысы, қарды бақылауға деген қызығушылығын ояту</w:t>
            </w:r>
            <w:r>
              <w:rPr>
                <w:rFonts w:ascii="Times New Roman" w:hAnsi="Times New Roman" w:eastAsia="Times New Roman" w:cs="Times New Roman"/>
                <w:sz w:val="24"/>
                <w:szCs w:val="24"/>
                <w:lang w:val="kk-KZ"/>
              </w:rPr>
              <w:t>.</w:t>
            </w:r>
          </w:p>
          <w:p w14:paraId="366947C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рмысың?</w:t>
            </w:r>
          </w:p>
          <w:p w14:paraId="7E006CE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үниеде бармысың?</w:t>
            </w:r>
          </w:p>
          <w:p w14:paraId="6894F08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сқы дала тәуелді,</w:t>
            </w:r>
          </w:p>
          <w:p w14:paraId="5BCA5FC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 жау енді!</w:t>
            </w:r>
          </w:p>
          <w:p w14:paraId="50A8901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зақ уақыт қалықтар,</w:t>
            </w:r>
          </w:p>
          <w:p w14:paraId="272F3C2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 жау енді,</w:t>
            </w:r>
          </w:p>
          <w:p w14:paraId="0D372F8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мық қар!</w:t>
            </w:r>
          </w:p>
          <w:p w14:paraId="6E7818E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 Мырзалиев</w:t>
            </w:r>
          </w:p>
          <w:p w14:paraId="0F7589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ке баулу тапсырмалары: </w:t>
            </w:r>
            <w:r>
              <w:rPr>
                <w:rFonts w:ascii="Times New Roman" w:hAnsi="Times New Roman" w:eastAsia="Times New Roman" w:cs="Times New Roman"/>
                <w:sz w:val="24"/>
                <w:szCs w:val="24"/>
                <w:lang w:val="kk-KZ"/>
              </w:rPr>
              <w:t>балаларды қарды күректермен күреп, жүруге арналған жолдарды жасауға шақыру.</w:t>
            </w:r>
          </w:p>
          <w:p w14:paraId="1C399A0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арапайым еңбек әрекеттерін жасауға машықтандыру.</w:t>
            </w:r>
          </w:p>
          <w:p w14:paraId="6C53EDB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ы. "Пингвиндер сапта жүреді". (дене шынықтыру)</w:t>
            </w:r>
          </w:p>
          <w:p w14:paraId="56745B4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Пингвиндер ұқсап жүрейік,</w:t>
            </w:r>
          </w:p>
          <w:p w14:paraId="47218E7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ңға, солға теңселейік:</w:t>
            </w:r>
          </w:p>
          <w:p w14:paraId="533D406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п-топ-топ, топ-топ-топ,</w:t>
            </w:r>
          </w:p>
          <w:p w14:paraId="411B022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ңға, солға теңселейік.</w:t>
            </w:r>
          </w:p>
          <w:p w14:paraId="4AE8AA3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 енді, пингвиндер, тоқта!</w:t>
            </w:r>
          </w:p>
          <w:p w14:paraId="05F7ABB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не, жиналыңдар сапқа!</w:t>
            </w:r>
          </w:p>
          <w:p w14:paraId="2BBD493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бірімізден қалмаймыз,</w:t>
            </w:r>
          </w:p>
          <w:p w14:paraId="19595B8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пта жүріп-ай, жараймыз!</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Д. Ахметова</w:t>
            </w:r>
          </w:p>
          <w:p w14:paraId="1C0408C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орныңды тап" қимылды ойыны. (дене шынықтыру)</w:t>
            </w:r>
          </w:p>
          <w:p w14:paraId="06B125D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tc>
      </w:tr>
      <w:tr w14:paraId="790E92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716FCC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30F401C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B572ACB">
            <w:pPr>
              <w:widowControl w:val="0"/>
              <w:spacing w:line="240" w:lineRule="auto"/>
              <w:rPr>
                <w:rFonts w:ascii="Times New Roman" w:hAnsi="Times New Roman" w:eastAsia="Times New Roman" w:cs="Times New Roman"/>
                <w:sz w:val="24"/>
                <w:szCs w:val="24"/>
              </w:rPr>
            </w:pPr>
          </w:p>
        </w:tc>
      </w:tr>
      <w:tr w14:paraId="71F3D3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61D052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үскі асқа дайындық, </w:t>
            </w:r>
          </w:p>
          <w:p w14:paraId="52F138D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w:t>
            </w:r>
          </w:p>
          <w:p w14:paraId="4A68157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B695FF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1161709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5ACD29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07E1F27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шашпай төкпей іш, сораптамай баппен іш.</w:t>
            </w:r>
          </w:p>
          <w:p w14:paraId="7C2F01F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асты алдына</w:t>
            </w:r>
            <w:r>
              <w:rPr>
                <w:rFonts w:ascii="Times New Roman" w:hAnsi="Times New Roman" w:eastAsia="Times New Roman" w:cs="Times New Roman"/>
                <w:sz w:val="24"/>
                <w:szCs w:val="24"/>
                <w:lang w:val="kk-KZ"/>
              </w:rPr>
              <w:t>, с</w:t>
            </w:r>
            <w:r>
              <w:rPr>
                <w:rFonts w:ascii="Times New Roman" w:hAnsi="Times New Roman" w:eastAsia="Times New Roman" w:cs="Times New Roman"/>
                <w:sz w:val="24"/>
                <w:szCs w:val="24"/>
              </w:rPr>
              <w:t>ауысып іш қалдырма.</w:t>
            </w:r>
          </w:p>
          <w:p w14:paraId="2EF0AB6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әрбиеші балалардың үстел үстінде дұрыс отыруларын қадағалайды.</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мәдени-гигиеналық дағдылар, көркем сөз)</w:t>
            </w:r>
          </w:p>
        </w:tc>
      </w:tr>
      <w:tr w14:paraId="421F71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141C47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2F4976B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F89E7B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жасау. </w:t>
            </w:r>
            <w:r>
              <w:rPr>
                <w:rFonts w:ascii="Times New Roman" w:hAnsi="Times New Roman" w:eastAsia="Times New Roman" w:cs="Times New Roman"/>
                <w:b/>
                <w:sz w:val="24"/>
                <w:szCs w:val="24"/>
                <w:lang w:val="kk-KZ"/>
              </w:rPr>
              <w:t>(мәдени-гигиеналық дағдылар)</w:t>
            </w:r>
          </w:p>
        </w:tc>
      </w:tr>
      <w:tr w14:paraId="17784C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D338A3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554E745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3DD44C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ңғы жаттығуы; (екі аяқты тізеге бүгіп, кезекпен созып-жинау, табанды төсек үстіне үйкеу).</w:t>
            </w:r>
          </w:p>
          <w:p w14:paraId="37F959F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65B9EB4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ған білімдерін бекітіп, мәдени-гигиеналық дағдыларын орындау.</w:t>
            </w:r>
          </w:p>
          <w:p w14:paraId="3C0B799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624DAB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7C9BB5D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 xml:space="preserve">қа дайындық, </w:t>
            </w:r>
          </w:p>
          <w:p w14:paraId="640A11C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w:t>
            </w:r>
          </w:p>
          <w:p w14:paraId="102005A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6B2403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rPr>
              <w:t xml:space="preserve"> (мәдени-гигиеналық дағдылар)</w:t>
            </w:r>
          </w:p>
        </w:tc>
      </w:tr>
      <w:tr w14:paraId="4D243C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04DBA0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53CD106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55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E67AC3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3EABD2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рдың қасиеті".</w:t>
            </w:r>
          </w:p>
          <w:p w14:paraId="22E5788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ардың қасиеттерін атау арқылы балалардың есте сақтауы мен қабылдауын, зейіні мен тілін және дүниетанымы мен ойлауын дамыту.</w:t>
            </w:r>
          </w:p>
          <w:p w14:paraId="4A76788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жаттығуы.</w:t>
            </w:r>
          </w:p>
          <w:p w14:paraId="2A10281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дегенің - білеу,</w:t>
            </w:r>
          </w:p>
          <w:p w14:paraId="6E8F441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кі дегенің - егеу,</w:t>
            </w:r>
          </w:p>
          <w:p w14:paraId="036D16D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ш дегенің - үскі,</w:t>
            </w:r>
          </w:p>
          <w:p w14:paraId="707EEB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өрт дегенің - төсек,</w:t>
            </w:r>
          </w:p>
          <w:p w14:paraId="6AEDAD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ес дегенің - бесік,</w:t>
            </w:r>
          </w:p>
          <w:p w14:paraId="386352B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ты дегенің - асық,</w:t>
            </w:r>
          </w:p>
          <w:p w14:paraId="17D4527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ті дегенің - желке,</w:t>
            </w:r>
          </w:p>
          <w:p w14:paraId="2748C17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егіз дегенің - серке,</w:t>
            </w:r>
          </w:p>
          <w:p w14:paraId="256E67E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ғыз дегенің - торқа,</w:t>
            </w:r>
          </w:p>
          <w:p w14:paraId="236F4E3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н дегенің - оймақ,</w:t>
            </w:r>
          </w:p>
          <w:p w14:paraId="6EEF147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н бір - қара жұмбақ.</w:t>
            </w:r>
          </w:p>
          <w:p w14:paraId="46F50B8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атематика негіздері)</w:t>
            </w:r>
          </w:p>
        </w:tc>
        <w:tc>
          <w:tcPr>
            <w:tcW w:w="2693" w:type="dxa"/>
            <w:gridSpan w:val="3"/>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9D903A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2980DEB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лғап".</w:t>
            </w:r>
          </w:p>
          <w:p w14:paraId="032C889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олғап" ертегісінің қызықты мазмұнымен таныстыра отырып, ертегіні әңгімелеу барысында кейіпкерлердің бейнесі мен сөзін мұқият есте сақтауға үйрету.</w:t>
            </w:r>
          </w:p>
          <w:p w14:paraId="2ECD990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жетті киімді алыңыз" дидактикалық ойыны.</w:t>
            </w:r>
          </w:p>
          <w:p w14:paraId="59EAAB6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ысқы және жазғы киімдерді ажыратуға үйрету, зейін, есте сақтау және логикалық ойлауды тәрбиелеу, қуыршаққа қажетті киімді табу.</w:t>
            </w:r>
          </w:p>
          <w:p w14:paraId="7E78245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балалардың алдындағы үстелде қуыршақтар мен қысқы және жазғы киімдер бейнеленген. </w:t>
            </w:r>
          </w:p>
        </w:tc>
        <w:tc>
          <w:tcPr>
            <w:tcW w:w="311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45F807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үсіндеуден ойын-жаттығу</w:t>
            </w:r>
          </w:p>
          <w:p w14:paraId="2821EE5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қала".</w:t>
            </w:r>
          </w:p>
          <w:p w14:paraId="2A8186A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аққала туралы түсініктерін тиянақтау, аққаланың дене құрылымы жөнінде білімді жетілдіру; аққаланың қардан жасалған мүсін екеніне көз жеткізу; қысқы ойын-сауықтар түрлерімен таныстыру.</w:t>
            </w:r>
          </w:p>
          <w:p w14:paraId="3EF5D32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шікте кім тұрады?" сөздік ойыны.</w:t>
            </w:r>
          </w:p>
          <w:p w14:paraId="4C693EB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міндеті: балалардың жануарлар туралы білімін, дыбыстарды дұрыс айту іскерлігін бекіту.</w:t>
            </w:r>
          </w:p>
          <w:p w14:paraId="71B28D9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ережесі. "Үйшікте кім тұрады?" деген сұраққа кім үйшікте тұрса, сол балалар ғана жауап береді (балалар жануарлардың дыбысын салады).</w:t>
            </w:r>
          </w:p>
          <w:p w14:paraId="0B3C227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әрекеттері: дыбыспен еліктеу; әр түрлі жануарлар мен құстардың қозғалысын көрсету.</w:t>
            </w:r>
          </w:p>
        </w:tc>
        <w:tc>
          <w:tcPr>
            <w:tcW w:w="283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13BEE1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2D5BEC7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қалалармен ойнайық".</w:t>
            </w:r>
          </w:p>
          <w:p w14:paraId="6D6A1AA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ң екі қарама-қарсы заттарды биіктігі мен жуандығы бойынша тұстастырып, беттестіріп, іс-тәжірибеде сәйкестігін тауып, салыстыра білу дағдыларын жетілдіру, салыстыру нәтижесін сөзбен жеткізуге үйрету</w:t>
            </w:r>
            <w:r>
              <w:rPr>
                <w:rFonts w:ascii="Times New Roman" w:hAnsi="Times New Roman" w:eastAsia="Times New Roman" w:cs="Times New Roman"/>
                <w:sz w:val="24"/>
                <w:szCs w:val="24"/>
                <w:lang w:val="kk-KZ"/>
              </w:rPr>
              <w:t>.</w:t>
            </w:r>
          </w:p>
          <w:p w14:paraId="7040251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әріхана"сюжетті-рөлдік ойыны.</w:t>
            </w:r>
          </w:p>
          <w:p w14:paraId="0B11D12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әріхана қызметкерлерінің мамандықтары туралы білімдерін кеңейту, кассир-сатушы оларды сатады, дәріхана меңгерушісі дәрі-дәрмек жасау үшін қажетті шөптер мен басқа да препараттарға тапсырыс береді, балалардың сөздік қорын кеңейтеді.</w:t>
            </w:r>
          </w:p>
        </w:tc>
        <w:tc>
          <w:tcPr>
            <w:tcW w:w="255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547F2F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517A2DD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Ақшақарлар жауып тұр. </w:t>
            </w:r>
            <w:r>
              <w:rPr>
                <w:rFonts w:ascii="Times New Roman" w:hAnsi="Times New Roman" w:eastAsia="Times New Roman" w:cs="Times New Roman"/>
                <w:sz w:val="24"/>
                <w:szCs w:val="24"/>
              </w:rPr>
              <w:t>Дауыссыз [ш] және [ж] дыбыстары".</w:t>
            </w:r>
          </w:p>
          <w:p w14:paraId="0611B6E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ш] және [ж] дыбыстарының жеке, буын және сөз құрамында айтылу тәртібімен, сөздің жекеше және көпше түрлерімен таныстыру; қардың қасиеттері жөнінде білімдерді жетілдіру.</w:t>
            </w:r>
          </w:p>
          <w:p w14:paraId="5C16161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і-рөлдік ойыны: "Тазалықты сақтайық".</w:t>
            </w:r>
          </w:p>
          <w:p w14:paraId="5438825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ойынға деген қызығушылықты дамыту; балалар арасындағы жағымды қатынастарды қалыптастыру; тазалыққа ұқыпты қарауды тәрбиелеу.</w:t>
            </w:r>
          </w:p>
        </w:tc>
      </w:tr>
      <w:tr w14:paraId="6383A6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72A9CD9">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55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F5F438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ыпайы сөздер" дидактикалық ойыны.</w:t>
            </w:r>
          </w:p>
          <w:p w14:paraId="3B66887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өзін-өзі ұстау мәдениетін, сыпайылықты, әрқайсысына деген құрмет сезімін, досқа, бір-біріне көмектесуге деген ұмтылысқа тәрбиелеу.</w:t>
            </w:r>
          </w:p>
          <w:p w14:paraId="552951DF">
            <w:pPr>
              <w:widowControl w:val="0"/>
              <w:spacing w:line="240" w:lineRule="auto"/>
              <w:rPr>
                <w:rFonts w:ascii="Times New Roman" w:hAnsi="Times New Roman" w:eastAsia="Times New Roman" w:cs="Times New Roman"/>
                <w:sz w:val="24"/>
                <w:szCs w:val="24"/>
              </w:rPr>
            </w:pPr>
          </w:p>
        </w:tc>
        <w:tc>
          <w:tcPr>
            <w:tcW w:w="2693"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3F42B8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тар айтқызу. "Кел, санайық санамақ".</w:t>
            </w:r>
          </w:p>
          <w:p w14:paraId="32AEF9E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w:t>
            </w:r>
          </w:p>
          <w:p w14:paraId="65A439C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w:t>
            </w:r>
          </w:p>
          <w:p w14:paraId="2163D5A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 кәнеки, ұш.</w:t>
            </w:r>
          </w:p>
          <w:p w14:paraId="469D95C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бес, алты, жеті,</w:t>
            </w:r>
          </w:p>
          <w:p w14:paraId="7EF27AB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бес, алты, жеті,</w:t>
            </w:r>
          </w:p>
          <w:p w14:paraId="14ADE16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ынау - ауыл шеті.</w:t>
            </w:r>
          </w:p>
          <w:p w14:paraId="74D0623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гіз, тоғыз, он,</w:t>
            </w:r>
          </w:p>
          <w:p w14:paraId="2B400A0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гіз, тоғыз, он,</w:t>
            </w:r>
          </w:p>
          <w:p w14:paraId="26B00EB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 кәнеки, қон.</w:t>
            </w:r>
          </w:p>
          <w:p w14:paraId="6C15BFB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сықпа да саспа,</w:t>
            </w:r>
          </w:p>
          <w:p w14:paraId="0EFBF6D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ден қайта баста.</w:t>
            </w:r>
          </w:p>
          <w:p w14:paraId="055EBA6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11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3E7287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қ қоян" ойыны.</w:t>
            </w:r>
          </w:p>
          <w:p w14:paraId="4A117B0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Ойын мақсат-міндеттер: балалардың ойынға деген қызығушылықтарын арттыру</w:t>
            </w:r>
            <w:r>
              <w:rPr>
                <w:rFonts w:ascii="Times New Roman" w:hAnsi="Times New Roman" w:eastAsia="Times New Roman" w:cs="Times New Roman"/>
                <w:sz w:val="24"/>
                <w:szCs w:val="24"/>
                <w:lang w:val="kk-KZ"/>
              </w:rPr>
              <w:t>.</w:t>
            </w:r>
          </w:p>
          <w:p w14:paraId="1703314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шеңбер жасап тұрады да, ал бір бала ортада "қоян" болып отырады.</w:t>
            </w:r>
          </w:p>
          <w:p w14:paraId="6B8DB9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қоян-ау, ақ қоян,</w:t>
            </w:r>
          </w:p>
          <w:p w14:paraId="2A8976C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рныңнан тұршы,</w:t>
            </w:r>
          </w:p>
          <w:p w14:paraId="04CC61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етіңді жушы,</w:t>
            </w:r>
          </w:p>
          <w:p w14:paraId="2013A16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шыңды тарашы,</w:t>
            </w:r>
          </w:p>
          <w:p w14:paraId="5D028A3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й-әй көйлек киші,</w:t>
            </w:r>
          </w:p>
          <w:p w14:paraId="061318D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еудің қолын үзші.</w:t>
            </w:r>
            <w:r>
              <w:rPr>
                <w:rFonts w:ascii="Times New Roman" w:hAnsi="Times New Roman" w:eastAsia="Times New Roman" w:cs="Times New Roman"/>
                <w:b/>
                <w:sz w:val="24"/>
                <w:szCs w:val="24"/>
                <w:lang w:val="kk-KZ"/>
              </w:rPr>
              <w:t xml:space="preserve"> (сөйлеуді дамыту, көркем сөз, дене шынықтыру)</w:t>
            </w:r>
          </w:p>
        </w:tc>
        <w:tc>
          <w:tcPr>
            <w:tcW w:w="2835"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0DB431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 тақпағын айтқызу.</w:t>
            </w:r>
          </w:p>
          <w:p w14:paraId="303382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 тілін дамыту.</w:t>
            </w:r>
          </w:p>
          <w:p w14:paraId="37B1FD9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р" (Тілеген Шопаев)</w:t>
            </w:r>
          </w:p>
          <w:p w14:paraId="07B0F9B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ды міне, қар аппақ,</w:t>
            </w:r>
          </w:p>
          <w:p w14:paraId="4708FE9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йналаның бәрі аппақ.</w:t>
            </w:r>
          </w:p>
          <w:p w14:paraId="734A51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сырыпты жолдарды:</w:t>
            </w:r>
          </w:p>
          <w:p w14:paraId="3FDCA48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егістепті орларды.</w:t>
            </w:r>
          </w:p>
          <w:p w14:paraId="0DB892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стін жауып көлдердің,</w:t>
            </w:r>
          </w:p>
          <w:p w14:paraId="3622C85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етін бүркеп белдердің.</w:t>
            </w:r>
          </w:p>
          <w:p w14:paraId="7300D30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стық етіп тауды асқақ</w:t>
            </w:r>
          </w:p>
          <w:p w14:paraId="4E94D6D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нтайыпты жамбастап.</w:t>
            </w:r>
          </w:p>
          <w:p w14:paraId="2FEE911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нтайыпты жамбастап.</w:t>
            </w:r>
          </w:p>
          <w:p w14:paraId="12711E7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көркем әдебиет, сөйлеуді дамыту)</w:t>
            </w:r>
          </w:p>
        </w:tc>
        <w:tc>
          <w:tcPr>
            <w:tcW w:w="255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55DD53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0B0F024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өркем әдебиет  </w:t>
            </w:r>
          </w:p>
          <w:p w14:paraId="7FEC7C80">
            <w:pPr>
              <w:spacing w:line="240" w:lineRule="auto"/>
              <w:contextualSpacing/>
              <w:textAlignment w:val="baseline"/>
              <w:rPr>
                <w:rFonts w:ascii="Times New Roman" w:hAnsi="Times New Roman" w:eastAsia="Calibri" w:cs="Times New Roman"/>
                <w:b/>
                <w:color w:val="000000"/>
                <w:sz w:val="24"/>
                <w:szCs w:val="24"/>
                <w:lang w:val="kk-KZ" w:eastAsia="kk-KZ"/>
              </w:rPr>
            </w:pPr>
            <w:r>
              <w:rPr>
                <w:rFonts w:ascii="Times New Roman" w:hAnsi="Times New Roman" w:eastAsia="Calibri" w:cs="Times New Roman"/>
                <w:b/>
                <w:color w:val="000000"/>
                <w:sz w:val="24"/>
                <w:szCs w:val="24"/>
                <w:lang w:val="kk-KZ" w:eastAsia="kk-KZ"/>
              </w:rPr>
              <w:t xml:space="preserve"> «Көкөністер туралы ертегі»</w:t>
            </w:r>
          </w:p>
          <w:p w14:paraId="7AE5F689">
            <w:pPr>
              <w:spacing w:line="240" w:lineRule="auto"/>
              <w:contextualSpacing/>
              <w:textAlignment w:val="baseline"/>
              <w:rPr>
                <w:rFonts w:ascii="Times New Roman" w:hAnsi="Times New Roman" w:eastAsia="Calibri" w:cs="Times New Roman"/>
                <w:color w:val="000022"/>
                <w:sz w:val="24"/>
                <w:szCs w:val="24"/>
                <w:lang w:val="kk-KZ" w:eastAsia="kk-KZ"/>
              </w:rPr>
            </w:pPr>
            <w:r>
              <w:rPr>
                <w:rFonts w:ascii="Times New Roman" w:hAnsi="Times New Roman" w:eastAsia="Calibri" w:cs="Times New Roman"/>
                <w:color w:val="000022"/>
                <w:sz w:val="24"/>
                <w:szCs w:val="24"/>
                <w:lang w:val="kk-KZ" w:eastAsia="kk-KZ"/>
              </w:rPr>
              <w:t>Көкөністер түрін ажырата білу және олардың көбею жолдарын анықтау. Түйнек, пиязшық, орамжапырақ, жемтамырлар туралы мәлімет алу.</w:t>
            </w:r>
          </w:p>
          <w:p w14:paraId="36869A5C">
            <w:pPr>
              <w:widowControl w:val="0"/>
              <w:spacing w:line="240" w:lineRule="auto"/>
              <w:rPr>
                <w:rFonts w:ascii="Times New Roman" w:hAnsi="Times New Roman" w:eastAsia="Times New Roman" w:cs="Times New Roman"/>
                <w:sz w:val="24"/>
                <w:szCs w:val="24"/>
                <w:lang w:val="kk-KZ"/>
              </w:rPr>
            </w:pPr>
          </w:p>
        </w:tc>
      </w:tr>
      <w:tr w14:paraId="4236AC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FFFE3E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142D923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094A45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6B2121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C8622D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77456C1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6E3C8F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p>
          <w:p w14:paraId="10A3383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7FB966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4093FA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0353815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22B7C2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p>
          <w:p w14:paraId="4B85B35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әдени-гигиеналық дағдылар, дербес әрекет)</w:t>
            </w:r>
          </w:p>
        </w:tc>
      </w:tr>
      <w:tr w14:paraId="3E66C7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77AB1C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ешкі асқа дайындық, </w:t>
            </w:r>
          </w:p>
          <w:p w14:paraId="5EC3F93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3B45AE3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43FBF9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3243A6A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7674A24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1AE8564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шашпай төкпей іш, сораптамай баппен іш.</w:t>
            </w:r>
          </w:p>
          <w:p w14:paraId="6C0C634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асты алдына</w:t>
            </w:r>
            <w:r>
              <w:rPr>
                <w:rFonts w:ascii="Times New Roman" w:hAnsi="Times New Roman" w:eastAsia="Times New Roman" w:cs="Times New Roman"/>
                <w:sz w:val="24"/>
                <w:szCs w:val="24"/>
                <w:lang w:val="kk-KZ"/>
              </w:rPr>
              <w:t>, т</w:t>
            </w:r>
            <w:r>
              <w:rPr>
                <w:rFonts w:ascii="Times New Roman" w:hAnsi="Times New Roman" w:eastAsia="Times New Roman" w:cs="Times New Roman"/>
                <w:sz w:val="24"/>
                <w:szCs w:val="24"/>
              </w:rPr>
              <w:t>ауысып іш қалдырма.</w:t>
            </w:r>
          </w:p>
          <w:p w14:paraId="5A0D28D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 балалардың үстел үстінде дұрыс отыруларын қадағалайд</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rPr>
              <w:t>(мәдени-гигиеналық дағдылар, көркем сөз)</w:t>
            </w:r>
          </w:p>
        </w:tc>
      </w:tr>
      <w:tr w14:paraId="661374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7796B2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531DA1B1">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750" w:type="dxa"/>
            <w:gridSpan w:val="1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8E722B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1520FDC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w:t>
            </w:r>
            <w:r>
              <w:rPr>
                <w:rFonts w:ascii="Times New Roman" w:hAnsi="Times New Roman" w:eastAsia="Times New Roman" w:cs="Times New Roman"/>
                <w:b/>
                <w:sz w:val="24"/>
                <w:szCs w:val="24"/>
                <w:lang w:val="kk-KZ"/>
              </w:rPr>
              <w:t>(музыка)</w:t>
            </w:r>
          </w:p>
          <w:p w14:paraId="1EC6768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қыс мезгілін бояу суреттерін бояту, ұлпақар мүсіндеу және жапсыру жұмыстарын жасау. </w:t>
            </w:r>
            <w:r>
              <w:rPr>
                <w:rFonts w:ascii="Times New Roman" w:hAnsi="Times New Roman" w:eastAsia="Times New Roman" w:cs="Times New Roman"/>
                <w:b/>
                <w:sz w:val="24"/>
                <w:szCs w:val="24"/>
                <w:lang w:val="kk-KZ"/>
              </w:rPr>
              <w:t>(шығармашылық дағдылар, жапсыру, мүсіндеу, сурет салу)</w:t>
            </w:r>
          </w:p>
          <w:p w14:paraId="2A9CB59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биғат бұрышын зерттеу, салыстыру, танысу, пысықтау жұмыстары. </w:t>
            </w:r>
            <w:r>
              <w:rPr>
                <w:rFonts w:ascii="Times New Roman" w:hAnsi="Times New Roman" w:eastAsia="Times New Roman" w:cs="Times New Roman"/>
                <w:b/>
                <w:sz w:val="24"/>
                <w:szCs w:val="24"/>
                <w:lang w:val="kk-KZ"/>
              </w:rPr>
              <w:t>(зерттеу іс-әрекет, қарым-қатынас іс-әрекеті)</w:t>
            </w:r>
          </w:p>
          <w:p w14:paraId="60432F9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рөлдік ойындар.</w:t>
            </w:r>
          </w:p>
        </w:tc>
      </w:tr>
      <w:tr w14:paraId="17765B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0"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88A3924">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255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171696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отбасында өздері не істей алатындары туралы әңгімелесу.</w:t>
            </w:r>
          </w:p>
        </w:tc>
        <w:tc>
          <w:tcPr>
            <w:tcW w:w="2409"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312744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дың педагогикалық мәдениетін арттыру.</w:t>
            </w:r>
          </w:p>
        </w:tc>
        <w:tc>
          <w:tcPr>
            <w:tcW w:w="3065" w:type="dxa"/>
            <w:gridSpan w:val="3"/>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FCC438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арналған жеке әңгімелер. Көзге арналған түзету гимнастикасы.</w:t>
            </w:r>
          </w:p>
        </w:tc>
        <w:tc>
          <w:tcPr>
            <w:tcW w:w="2605" w:type="dxa"/>
            <w:gridSpan w:val="4"/>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1522F4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4C87827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ыңырлықты шешу жолдары".</w:t>
            </w:r>
          </w:p>
        </w:tc>
        <w:tc>
          <w:tcPr>
            <w:tcW w:w="3119"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BD6E95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днама:</w:t>
            </w:r>
          </w:p>
          <w:p w14:paraId="1AAACC6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ға қандай ойыншықтар сатып алуға болады?"</w:t>
            </w:r>
          </w:p>
        </w:tc>
      </w:tr>
    </w:tbl>
    <w:p w14:paraId="0F2B4038"/>
    <w:p w14:paraId="56B4854F">
      <w:pPr>
        <w:spacing w:line="240" w:lineRule="auto"/>
        <w:rPr>
          <w:rFonts w:ascii="Times New Roman" w:hAnsi="Times New Roman" w:eastAsia="Times New Roman" w:cs="Times New Roman"/>
          <w:b/>
          <w:sz w:val="24"/>
          <w:szCs w:val="24"/>
          <w:lang w:val="kk-KZ"/>
        </w:rPr>
      </w:pPr>
    </w:p>
    <w:p w14:paraId="0BBB4A99">
      <w:pPr>
        <w:spacing w:line="240" w:lineRule="auto"/>
        <w:rPr>
          <w:rFonts w:ascii="Times New Roman" w:hAnsi="Times New Roman" w:eastAsia="Times New Roman" w:cs="Times New Roman"/>
          <w:b/>
          <w:sz w:val="24"/>
          <w:szCs w:val="24"/>
          <w:lang w:val="kk-KZ"/>
        </w:rPr>
      </w:pPr>
    </w:p>
    <w:p w14:paraId="576FA971">
      <w:pPr>
        <w:spacing w:line="240" w:lineRule="auto"/>
        <w:rPr>
          <w:rFonts w:ascii="Times New Roman" w:hAnsi="Times New Roman" w:eastAsia="Times New Roman" w:cs="Times New Roman"/>
          <w:b/>
          <w:sz w:val="24"/>
          <w:szCs w:val="24"/>
          <w:lang w:val="kk-KZ"/>
        </w:rPr>
      </w:pPr>
    </w:p>
    <w:p w14:paraId="29CC650B">
      <w:pPr>
        <w:spacing w:line="240" w:lineRule="auto"/>
        <w:rPr>
          <w:rFonts w:ascii="Times New Roman" w:hAnsi="Times New Roman" w:eastAsia="Times New Roman" w:cs="Times New Roman"/>
          <w:b/>
          <w:sz w:val="24"/>
          <w:szCs w:val="24"/>
          <w:lang w:val="kk-KZ"/>
        </w:rPr>
      </w:pPr>
    </w:p>
    <w:p w14:paraId="0B298EE5">
      <w:pPr>
        <w:spacing w:line="240" w:lineRule="auto"/>
        <w:rPr>
          <w:rFonts w:ascii="Times New Roman" w:hAnsi="Times New Roman" w:eastAsia="Times New Roman" w:cs="Times New Roman"/>
          <w:b/>
          <w:sz w:val="24"/>
          <w:szCs w:val="24"/>
          <w:lang w:val="kk-KZ"/>
        </w:rPr>
      </w:pPr>
    </w:p>
    <w:p w14:paraId="78EDBCB4">
      <w:pPr>
        <w:spacing w:line="240" w:lineRule="auto"/>
        <w:rPr>
          <w:rFonts w:ascii="Times New Roman" w:hAnsi="Times New Roman" w:eastAsia="Times New Roman" w:cs="Times New Roman"/>
          <w:b/>
          <w:sz w:val="24"/>
          <w:szCs w:val="24"/>
          <w:lang w:val="kk-KZ"/>
        </w:rPr>
      </w:pPr>
    </w:p>
    <w:p w14:paraId="0653FC4C">
      <w:pPr>
        <w:spacing w:line="240" w:lineRule="auto"/>
        <w:rPr>
          <w:rFonts w:ascii="Times New Roman" w:hAnsi="Times New Roman" w:eastAsia="Times New Roman" w:cs="Times New Roman"/>
          <w:b/>
          <w:sz w:val="24"/>
          <w:szCs w:val="24"/>
          <w:lang w:val="kk-KZ"/>
        </w:rPr>
      </w:pPr>
    </w:p>
    <w:p w14:paraId="039A1C6F">
      <w:pPr>
        <w:spacing w:line="240" w:lineRule="auto"/>
        <w:rPr>
          <w:rFonts w:ascii="Times New Roman" w:hAnsi="Times New Roman" w:eastAsia="Times New Roman" w:cs="Times New Roman"/>
          <w:b/>
          <w:sz w:val="24"/>
          <w:szCs w:val="24"/>
          <w:lang w:val="kk-KZ"/>
        </w:rPr>
      </w:pPr>
    </w:p>
    <w:p w14:paraId="2814AE4C">
      <w:pPr>
        <w:spacing w:line="240" w:lineRule="auto"/>
        <w:rPr>
          <w:rFonts w:ascii="Times New Roman" w:hAnsi="Times New Roman" w:eastAsia="Times New Roman" w:cs="Times New Roman"/>
          <w:b/>
          <w:sz w:val="24"/>
          <w:szCs w:val="24"/>
          <w:lang w:val="kk-KZ"/>
        </w:rPr>
      </w:pPr>
    </w:p>
    <w:p w14:paraId="1D25BE5C">
      <w:pPr>
        <w:spacing w:line="240" w:lineRule="auto"/>
        <w:rPr>
          <w:rFonts w:ascii="Times New Roman" w:hAnsi="Times New Roman" w:eastAsia="Times New Roman" w:cs="Times New Roman"/>
          <w:b/>
          <w:sz w:val="24"/>
          <w:szCs w:val="24"/>
          <w:lang w:val="kk-KZ"/>
        </w:rPr>
      </w:pPr>
    </w:p>
    <w:p w14:paraId="09D953CA">
      <w:pPr>
        <w:spacing w:line="240" w:lineRule="auto"/>
        <w:rPr>
          <w:rFonts w:ascii="Times New Roman" w:hAnsi="Times New Roman" w:eastAsia="Times New Roman" w:cs="Times New Roman"/>
          <w:b/>
          <w:sz w:val="24"/>
          <w:szCs w:val="24"/>
          <w:lang w:val="kk-KZ"/>
        </w:rPr>
      </w:pPr>
    </w:p>
    <w:p w14:paraId="04E7FE1B">
      <w:pPr>
        <w:spacing w:line="240" w:lineRule="auto"/>
        <w:rPr>
          <w:rFonts w:ascii="Times New Roman" w:hAnsi="Times New Roman" w:eastAsia="Times New Roman" w:cs="Times New Roman"/>
          <w:b/>
          <w:sz w:val="24"/>
          <w:szCs w:val="24"/>
          <w:lang w:val="kk-KZ"/>
        </w:rPr>
      </w:pPr>
    </w:p>
    <w:p w14:paraId="6C91253F">
      <w:pPr>
        <w:spacing w:line="240" w:lineRule="auto"/>
        <w:rPr>
          <w:rFonts w:ascii="Times New Roman" w:hAnsi="Times New Roman" w:eastAsia="Times New Roman" w:cs="Times New Roman"/>
          <w:b/>
          <w:sz w:val="24"/>
          <w:szCs w:val="24"/>
          <w:lang w:val="kk-KZ"/>
        </w:rPr>
      </w:pPr>
    </w:p>
    <w:p w14:paraId="19F9FD3E">
      <w:pPr>
        <w:spacing w:line="240" w:lineRule="auto"/>
        <w:rPr>
          <w:rFonts w:ascii="Times New Roman" w:hAnsi="Times New Roman" w:eastAsia="Times New Roman" w:cs="Times New Roman"/>
          <w:b/>
          <w:sz w:val="24"/>
          <w:szCs w:val="24"/>
          <w:lang w:val="kk-KZ"/>
        </w:rPr>
      </w:pPr>
    </w:p>
    <w:p w14:paraId="656F3CCE">
      <w:pPr>
        <w:spacing w:line="240" w:lineRule="auto"/>
        <w:rPr>
          <w:rFonts w:ascii="Times New Roman" w:hAnsi="Times New Roman" w:eastAsia="Times New Roman" w:cs="Times New Roman"/>
          <w:b/>
          <w:sz w:val="24"/>
          <w:szCs w:val="24"/>
          <w:lang w:val="kk-KZ"/>
        </w:rPr>
      </w:pPr>
    </w:p>
    <w:p w14:paraId="4321F42E">
      <w:pPr>
        <w:spacing w:line="240" w:lineRule="auto"/>
        <w:rPr>
          <w:rFonts w:ascii="Times New Roman" w:hAnsi="Times New Roman" w:eastAsia="Times New Roman" w:cs="Times New Roman"/>
          <w:b/>
          <w:sz w:val="24"/>
          <w:szCs w:val="24"/>
          <w:lang w:val="kk-KZ"/>
        </w:rPr>
      </w:pPr>
    </w:p>
    <w:p w14:paraId="601BBB53">
      <w:pPr>
        <w:spacing w:line="240" w:lineRule="auto"/>
        <w:rPr>
          <w:rFonts w:ascii="Times New Roman" w:hAnsi="Times New Roman" w:eastAsia="Times New Roman" w:cs="Times New Roman"/>
          <w:b/>
          <w:sz w:val="24"/>
          <w:szCs w:val="24"/>
          <w:lang w:val="kk-KZ"/>
        </w:rPr>
      </w:pPr>
    </w:p>
    <w:p w14:paraId="3B0F169E">
      <w:pPr>
        <w:spacing w:line="240" w:lineRule="auto"/>
        <w:jc w:val="center"/>
        <w:rPr>
          <w:rFonts w:ascii="Times New Roman" w:hAnsi="Times New Roman" w:eastAsia="Times New Roman" w:cs="Times New Roman"/>
          <w:b/>
          <w:sz w:val="24"/>
          <w:szCs w:val="24"/>
        </w:rPr>
      </w:pPr>
    </w:p>
    <w:p w14:paraId="450F386A">
      <w:pPr>
        <w:spacing w:line="240" w:lineRule="auto"/>
        <w:jc w:val="center"/>
        <w:rPr>
          <w:rFonts w:ascii="Times New Roman" w:hAnsi="Times New Roman" w:eastAsia="Times New Roman" w:cs="Times New Roman"/>
          <w:b/>
          <w:sz w:val="24"/>
          <w:szCs w:val="24"/>
        </w:rPr>
      </w:pPr>
    </w:p>
    <w:p w14:paraId="559DF655">
      <w:pPr>
        <w:spacing w:line="240" w:lineRule="auto"/>
        <w:jc w:val="center"/>
        <w:rPr>
          <w:rFonts w:ascii="Times New Roman" w:hAnsi="Times New Roman" w:eastAsia="Times New Roman" w:cs="Times New Roman"/>
          <w:b/>
          <w:sz w:val="24"/>
          <w:szCs w:val="24"/>
        </w:rPr>
      </w:pPr>
    </w:p>
    <w:p w14:paraId="0F0AEB08">
      <w:pPr>
        <w:spacing w:line="240" w:lineRule="auto"/>
        <w:jc w:val="center"/>
        <w:rPr>
          <w:rFonts w:ascii="Times New Roman" w:hAnsi="Times New Roman" w:eastAsia="Times New Roman" w:cs="Times New Roman"/>
          <w:b/>
          <w:sz w:val="24"/>
          <w:szCs w:val="24"/>
        </w:rPr>
      </w:pPr>
    </w:p>
    <w:p w14:paraId="6379E3C8">
      <w:pPr>
        <w:spacing w:line="240" w:lineRule="auto"/>
        <w:jc w:val="center"/>
        <w:rPr>
          <w:rFonts w:ascii="Times New Roman" w:hAnsi="Times New Roman" w:eastAsia="Times New Roman" w:cs="Times New Roman"/>
          <w:b/>
          <w:sz w:val="24"/>
          <w:szCs w:val="24"/>
        </w:rPr>
      </w:pPr>
    </w:p>
    <w:p w14:paraId="2BCDCC71">
      <w:pPr>
        <w:spacing w:line="240" w:lineRule="auto"/>
        <w:jc w:val="center"/>
        <w:rPr>
          <w:rFonts w:ascii="Times New Roman" w:hAnsi="Times New Roman" w:eastAsia="Times New Roman" w:cs="Times New Roman"/>
          <w:b/>
          <w:sz w:val="24"/>
          <w:szCs w:val="24"/>
        </w:rPr>
      </w:pPr>
    </w:p>
    <w:p w14:paraId="194EE90F">
      <w:pPr>
        <w:spacing w:line="240" w:lineRule="auto"/>
        <w:jc w:val="center"/>
        <w:rPr>
          <w:rFonts w:ascii="Times New Roman" w:hAnsi="Times New Roman" w:eastAsia="Times New Roman" w:cs="Times New Roman"/>
          <w:b/>
          <w:sz w:val="24"/>
          <w:szCs w:val="24"/>
        </w:rPr>
      </w:pPr>
    </w:p>
    <w:p w14:paraId="51144287">
      <w:pPr>
        <w:spacing w:line="240" w:lineRule="auto"/>
        <w:jc w:val="center"/>
        <w:rPr>
          <w:rFonts w:ascii="Times New Roman" w:hAnsi="Times New Roman" w:eastAsia="Times New Roman" w:cs="Times New Roman"/>
          <w:b/>
          <w:sz w:val="24"/>
          <w:szCs w:val="24"/>
        </w:rPr>
      </w:pPr>
    </w:p>
    <w:p w14:paraId="24D0907C">
      <w:pPr>
        <w:spacing w:line="240" w:lineRule="auto"/>
        <w:jc w:val="center"/>
        <w:rPr>
          <w:rFonts w:ascii="Times New Roman" w:hAnsi="Times New Roman" w:eastAsia="Times New Roman" w:cs="Times New Roman"/>
          <w:b/>
          <w:sz w:val="24"/>
          <w:szCs w:val="24"/>
        </w:rPr>
      </w:pPr>
    </w:p>
    <w:p w14:paraId="7EF0BE66">
      <w:pPr>
        <w:spacing w:line="240" w:lineRule="auto"/>
        <w:jc w:val="center"/>
        <w:rPr>
          <w:rFonts w:ascii="Times New Roman" w:hAnsi="Times New Roman" w:eastAsia="Times New Roman" w:cs="Times New Roman"/>
          <w:b/>
          <w:sz w:val="24"/>
          <w:szCs w:val="24"/>
        </w:rPr>
      </w:pPr>
    </w:p>
    <w:p w14:paraId="0D5A8128">
      <w:pPr>
        <w:spacing w:line="240" w:lineRule="auto"/>
        <w:jc w:val="center"/>
        <w:rPr>
          <w:rFonts w:ascii="Times New Roman" w:hAnsi="Times New Roman" w:eastAsia="Times New Roman" w:cs="Times New Roman"/>
          <w:b/>
          <w:sz w:val="24"/>
          <w:szCs w:val="24"/>
        </w:rPr>
      </w:pPr>
    </w:p>
    <w:p w14:paraId="2C4789D2">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770B64A5">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6D9C3B23">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13.02-17.02.2023</w:t>
      </w:r>
      <w:r>
        <w:rPr>
          <w:rFonts w:ascii="Times New Roman" w:hAnsi="Times New Roman" w:eastAsia="Times New Roman" w:cs="Times New Roman"/>
          <w:b/>
          <w:sz w:val="24"/>
          <w:szCs w:val="24"/>
        </w:rPr>
        <w:t>ж.</w:t>
      </w:r>
    </w:p>
    <w:p w14:paraId="7C211E45">
      <w:pPr>
        <w:spacing w:line="240" w:lineRule="auto"/>
        <w:jc w:val="center"/>
        <w:rPr>
          <w:rFonts w:hint="default"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Р</w:t>
      </w:r>
      <w:r>
        <w:rPr>
          <w:rFonts w:hint="default" w:ascii="Times New Roman" w:hAnsi="Times New Roman" w:eastAsia="Times New Roman" w:cs="Times New Roman"/>
          <w:b/>
          <w:sz w:val="24"/>
          <w:szCs w:val="24"/>
          <w:lang w:val="kk-KZ"/>
        </w:rPr>
        <w:t>.Момбаева С.Жайықбаева</w:t>
      </w: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86"/>
        <w:gridCol w:w="2693"/>
        <w:gridCol w:w="283"/>
        <w:gridCol w:w="567"/>
        <w:gridCol w:w="1843"/>
        <w:gridCol w:w="142"/>
        <w:gridCol w:w="425"/>
        <w:gridCol w:w="30"/>
        <w:gridCol w:w="2096"/>
        <w:gridCol w:w="230"/>
        <w:gridCol w:w="54"/>
        <w:gridCol w:w="142"/>
        <w:gridCol w:w="2409"/>
        <w:gridCol w:w="142"/>
        <w:gridCol w:w="142"/>
        <w:gridCol w:w="142"/>
        <w:gridCol w:w="2693"/>
      </w:tblGrid>
      <w:tr w14:paraId="66620C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7"/>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18E41335">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kk-KZ"/>
              </w:rPr>
              <w:t xml:space="preserve">  3-апта</w:t>
            </w:r>
          </w:p>
        </w:tc>
      </w:tr>
      <w:tr w14:paraId="20D7C0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3022158">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A35B305">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FD0D82">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1A24023E">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47CB32E">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6D8E9E5">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0859D4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9070761">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6E1993">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3.02</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F7EF4C">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4.02</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78189905">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5.02</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C0BFAA">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6.02</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6847EE">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7.02</w:t>
            </w:r>
          </w:p>
        </w:tc>
      </w:tr>
      <w:tr w14:paraId="0DD3E7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F47FA5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65D4925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4D0ADE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49C441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DB2A888">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57FB2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ды мазалап жүрген сұрақтарына жауап беру; балалардың балабақшада өздерін ұстауы жайлы ақпарат беру.</w:t>
            </w:r>
          </w:p>
        </w:tc>
      </w:tr>
      <w:tr w14:paraId="28C6E8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D24C67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7FCE2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37E544C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Ұйымдастырылған іс-әрекеті кезінде оқу құралдарын тарату және оқу құралдарын орындарына жинау іскерліктеріне ынталандыр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AB5FF7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1E08BFA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Үстел үстіне іс-әрекетіне керекті құралдарды, түрлі түсті қарындашты және педагогтің дайындаған материалдарын тарату; іс-әрекетінен соң оларды жинап алу.</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8B294F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62E9A8E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еруеннен кейін етікті кір мен қардан қалай тазарту керектігін көрсету.</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A0671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64CAC20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әрбиешінің көмекшісіне төсек жабдықтарын орналастыруға көмектесуге кезекшілер тағайында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D801A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58271AA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әрбиешінің көмекшісіне лас сүлгілерді жинастыруға көмектесуге ынталандыру.</w:t>
            </w:r>
          </w:p>
        </w:tc>
      </w:tr>
      <w:tr w14:paraId="4AA2AF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7BF58800">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793E2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 жануарлары" дидактикалық ойыны.</w:t>
            </w:r>
          </w:p>
          <w:p w14:paraId="4339FA7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үй жануарларының дене мүшелерін атауға, ажыратуға үйрету.</w:t>
            </w:r>
          </w:p>
          <w:p w14:paraId="0201142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оршаған ортамен таныс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8F01F5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Ұқсайды - ұқсамайды" заттармен ойналатын ойын.</w:t>
            </w:r>
          </w:p>
          <w:p w14:paraId="3B3B239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дактикалық міндеті: балаларды заттарды салыстыруға түрі, түсі, формасы, көлемі, материалы бойынша ұқсастықтарын байқауға үйрету; байқағыштығын, ойлауын, тілін дамыту.</w:t>
            </w:r>
          </w:p>
          <w:p w14:paraId="71C3167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Ойын ережесі: екі затты алып, оның ұқсастықтарын көрсету іскерлігі.</w:t>
            </w:r>
          </w:p>
          <w:p w14:paraId="4D7B9E1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танымдық дағдылар)</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BE6AC2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нақ қай елден?" заттармен ойналатын ойын.</w:t>
            </w:r>
          </w:p>
          <w:p w14:paraId="7F300BA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дактикалық міндеті: балалардың басқа ел тұрғындары туралы білімдерін бекіту; басқа ұлт өкілдеріне қызығушылықты, оларды құрметтей білуді, олардың өмірі туралы білуге деген тілекті тәрбиелеу.</w:t>
            </w:r>
          </w:p>
          <w:p w14:paraId="547F306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Ойын ережесі: суретке сәйкес басқа ұлт өкілінің ұлттық киімін таңдау</w:t>
            </w:r>
            <w:r>
              <w:rPr>
                <w:rFonts w:ascii="Times New Roman" w:hAnsi="Times New Roman" w:eastAsia="Times New Roman" w:cs="Times New Roman"/>
                <w:sz w:val="24"/>
                <w:szCs w:val="24"/>
                <w:lang w:val="kk-KZ"/>
              </w:rPr>
              <w:t>.</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2F46F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лаға саяхат" үстел үсті ойыны.</w:t>
            </w:r>
          </w:p>
          <w:p w14:paraId="1424AEB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идактикалық міндеті: балалардың туған қаласы туралы білімдерін бекіту: онда кімдер тұрады, еңбек етеді, қандай транспорт түрлері бар, қала қалай безендірілген.</w:t>
            </w:r>
          </w:p>
          <w:p w14:paraId="2196C6A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ережесі: өз тобына тапсырмаларға сәйкес суреттерді таңдау: адамдар, көлік, еңбек, қаланы безендіру.</w:t>
            </w:r>
          </w:p>
          <w:p w14:paraId="7BA63DC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әрекеттері: суреттерді іздеу. Белгі бойынша әрекет е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73F7F2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Зоологиялық домино" үстел үсті ойыны.</w:t>
            </w:r>
          </w:p>
          <w:p w14:paraId="1785F07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идактикалық міндеті: балалардың жабайы және үй жануарлары туралы білімдерін бекіту; зейіндерін тәрбиелеу.</w:t>
            </w:r>
          </w:p>
          <w:p w14:paraId="18FBD2F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ережесі: кім өз суреттерін бірінші қойса, сол жеңімпаз болады.</w:t>
            </w:r>
          </w:p>
          <w:p w14:paraId="11CB6E4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әрекеттері: зейінді болу, өз суретін уақытында қою, жүрісін өткізіп алмау.</w:t>
            </w:r>
          </w:p>
        </w:tc>
      </w:tr>
      <w:tr w14:paraId="16A565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71DD72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06CAA71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ECB207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орамалдармен).</w:t>
            </w:r>
          </w:p>
          <w:p w14:paraId="468F5B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3AA0F5F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орамалмен беттерін жауып, ""тауып ал"" деген сөзді айтады.</w:t>
            </w:r>
          </w:p>
          <w:p w14:paraId="1D1A2BB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2CC5719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 төменде.</w:t>
            </w:r>
          </w:p>
          <w:p w14:paraId="4C1F819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Оңға бұрылып, қолдарын созып, орамалды умаждап ""жуамыз"" деген сөзді айтады.</w:t>
            </w:r>
          </w:p>
          <w:p w14:paraId="50C0341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2.2. Бастапқы қалып (дәл осы жаттығу сол жаққа қайталанады және 4 рет қайталанады). </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дене шынықтыру)</w:t>
            </w:r>
          </w:p>
        </w:tc>
      </w:tr>
      <w:tr w14:paraId="1D5FB7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36EA5C9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0D90674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3A079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6098A06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4147F60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6940655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w:t>
            </w:r>
          </w:p>
          <w:p w14:paraId="798ACAE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йлемейміз, күлмейміз, астан басқа өзгені,</w:t>
            </w:r>
          </w:p>
          <w:p w14:paraId="78C8371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Елемейміз, білмейміз. балалар алғыс айтып тамақтануға кіріседі. </w:t>
            </w:r>
            <w:r>
              <w:rPr>
                <w:rFonts w:ascii="Times New Roman" w:hAnsi="Times New Roman" w:eastAsia="Times New Roman" w:cs="Times New Roman"/>
                <w:b/>
                <w:sz w:val="24"/>
                <w:szCs w:val="24"/>
                <w:lang w:val="kk-KZ"/>
              </w:rPr>
              <w:t>(мәдени-гигиеналық дағдылар, көркем сөз)</w:t>
            </w:r>
          </w:p>
        </w:tc>
      </w:tr>
      <w:tr w14:paraId="4CCDAC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DDB53D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1A0B52A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F46DBC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68B7F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2977"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4D683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4AB1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2DBB4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r>
      <w:tr w14:paraId="6B24AA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C173E0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лім беру ұйымының кестесі</w:t>
            </w:r>
          </w:p>
          <w:p w14:paraId="5BB41F5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ойынша ұйымдастырылған іс-әрекет</w:t>
            </w:r>
          </w:p>
          <w:p w14:paraId="63F7C27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FF152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63AC32B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ш аяқты тұлпарым (велосипед)".</w:t>
            </w:r>
          </w:p>
          <w:p w14:paraId="79135D7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отырған күйінде екі аяқтың арасынан допты домалатып, орнынан тұрып, қуып жетуге үйрету; қойылған заттардың арасынан "жылан" жүріспен жүруге жаттықтыр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79FA57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082D880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Велосипедтер зырылдайды".</w:t>
            </w:r>
          </w:p>
          <w:p w14:paraId="2240FF6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терін жетілдіру; көлденең қойылған нысанаға затты лақтыруды үйрету; балаларды зерек болуға және бір-біріне қажетіне қарай көмек беруге үйрету.</w:t>
            </w:r>
          </w:p>
        </w:tc>
        <w:tc>
          <w:tcPr>
            <w:tcW w:w="2977"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8DBB8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12C44F8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ір жуу машинасы".</w:t>
            </w:r>
          </w:p>
          <w:p w14:paraId="536208B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тұрмыста қолданылатын заттар туралы жаңа әнді тыңдап, оның сипатын ажырата білуге үйрету; әннің сөздік мағынасына ерекше мән беру қабілетін қалыптастыру; әнді дұрыс айтуға және ырғақтық қимылдарды үйлесімді жасауға дағдыландыру; музыкалық аспапта ойнау қабілетін шыңдау</w:t>
            </w:r>
            <w:r>
              <w:rPr>
                <w:rFonts w:ascii="Times New Roman" w:hAnsi="Times New Roman" w:eastAsia="Times New Roman" w:cs="Times New Roman"/>
                <w:sz w:val="24"/>
                <w:szCs w:val="24"/>
                <w:lang w:val="kk-KZ"/>
              </w:rPr>
              <w:t>.</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1A2D98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548F951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Велоипед теуіп көрдіңдер ме?"</w:t>
            </w:r>
          </w:p>
          <w:p w14:paraId="040869A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екі аяқтың арасынан допды домалатып, орнынан тұрып қуып жету жаттығуын және қойылған заттар арасынан "кірпі" секілді төрт тағандап жүру техникаларын бекіту; гимнастикалық шеңбердің арасынан өту іскерліктерін дамыт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A09EEE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1C32657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ұрмыстық техника" . Қауіпсіздік сақтау.</w:t>
            </w:r>
          </w:p>
          <w:p w14:paraId="1FE9E97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 Тұрмыстық техниканың түрлері туралы, тұрмыстық техниканың мақсаты туралы білімді бекіту, оларды мақсатына қарай ажыратуды үйрету: үтікпен киім үтіктейді, шаңсорғыш шаң жинайды, кір жуу машинасымен кір жуылады және тағы басқа. </w:t>
            </w:r>
            <w:r>
              <w:rPr>
                <w:rFonts w:ascii="Times New Roman" w:hAnsi="Times New Roman" w:eastAsia="Times New Roman" w:cs="Times New Roman"/>
                <w:sz w:val="24"/>
                <w:szCs w:val="24"/>
              </w:rPr>
              <w:t xml:space="preserve">Электр құрылғылары және қауіпсіздік ережелерін бекіту. </w:t>
            </w:r>
            <w:r>
              <w:rPr>
                <w:rFonts w:ascii="Times New Roman" w:hAnsi="Times New Roman" w:eastAsia="Times New Roman" w:cs="Times New Roman"/>
                <w:sz w:val="24"/>
                <w:szCs w:val="24"/>
                <w:lang w:val="kk-KZ"/>
              </w:rPr>
              <w:t>.</w:t>
            </w:r>
          </w:p>
        </w:tc>
      </w:tr>
      <w:tr w14:paraId="261212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CCC612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5B64763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FE4055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465E5F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DE0240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3C69FA1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18A66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3C5B10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2E730A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641A90B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976"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A64438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ды бақылау (қардың жауған алқабы). (қоршаған ортамен танысу, сөйлеуді дамыту)</w:t>
            </w:r>
          </w:p>
          <w:p w14:paraId="309F8D7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қыс мезгіліне тән табиғи құбылыс қарды бақылауға деген қызығушылығын ояту.</w:t>
            </w:r>
          </w:p>
          <w:p w14:paraId="0A98980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рлар - жеңіл нүктелер,</w:t>
            </w:r>
          </w:p>
          <w:p w14:paraId="6E588B3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інбейді бұлт пен жер.</w:t>
            </w:r>
          </w:p>
          <w:p w14:paraId="5F2ADF5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п жатыр,</w:t>
            </w:r>
          </w:p>
          <w:p w14:paraId="77C942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п жатыр,</w:t>
            </w:r>
          </w:p>
          <w:p w14:paraId="59F1A36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ппақ көрпе жауып жатыр.</w:t>
            </w:r>
          </w:p>
          <w:p w14:paraId="25DF39D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 Ахметова</w:t>
            </w:r>
          </w:p>
          <w:p w14:paraId="021969D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ке баулу тапсырмалары: </w:t>
            </w:r>
            <w:r>
              <w:rPr>
                <w:rFonts w:ascii="Times New Roman" w:hAnsi="Times New Roman" w:eastAsia="Times New Roman" w:cs="Times New Roman"/>
                <w:sz w:val="24"/>
                <w:szCs w:val="24"/>
                <w:lang w:val="kk-KZ"/>
              </w:rPr>
              <w:t>балаларды қарды күректермен күреп, жүруге арналған жолдарды жасауға шақыру.</w:t>
            </w:r>
          </w:p>
          <w:p w14:paraId="221B1A7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арапайым еңбек әрекеттерін жасауға машықтандыру.</w:t>
            </w:r>
          </w:p>
          <w:p w14:paraId="36CD4BD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лғап" қимылды жаттығуы. (дене шынықтыру, сөйлеуді дамыту)</w:t>
            </w:r>
          </w:p>
          <w:p w14:paraId="05CDF49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педагогтің соңынан көркем сөз жолдарының ырғағына, мазмұнына сай қимылдарды жасап, жағымды көңіл-күйге бөленуге үйрету.</w:t>
            </w:r>
          </w:p>
          <w:p w14:paraId="334E6D2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 татумыз, біз біргеміз,</w:t>
            </w:r>
          </w:p>
          <w:p w14:paraId="3DA5FC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палақтап, секіреміз.</w:t>
            </w:r>
          </w:p>
          <w:p w14:paraId="0C0617F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п-оп! Шапалақ!</w:t>
            </w:r>
          </w:p>
          <w:p w14:paraId="4EC8E89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екір, секір! Шапалақ!</w:t>
            </w:r>
          </w:p>
          <w:p w14:paraId="3AF1E4E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ттығу бірнеше рет қайталанады.</w:t>
            </w:r>
          </w:p>
        </w:tc>
        <w:tc>
          <w:tcPr>
            <w:tcW w:w="297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68BAC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ян ойыншығын бақылау (ақ қоян). (қоршаған ортамен танысу, сөйлеуді дамыту)</w:t>
            </w:r>
          </w:p>
          <w:p w14:paraId="2C71B95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көңілін қоян ойыншығына аудару; қоянның тоны ақ, ұзын құлағы, қимылдары туралы ұғымдарды қабылдауға ынтылындыру.</w:t>
            </w:r>
          </w:p>
          <w:p w14:paraId="186279D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Қоян қорқақ,</w:t>
            </w:r>
          </w:p>
          <w:p w14:paraId="16F616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зын құлақ.</w:t>
            </w:r>
          </w:p>
          <w:p w14:paraId="40C4864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ұта түбінде,</w:t>
            </w:r>
          </w:p>
          <w:p w14:paraId="690D4FE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сқырға көрінбей,</w:t>
            </w:r>
          </w:p>
          <w:p w14:paraId="6D38B6E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қарда жатыр,</w:t>
            </w:r>
          </w:p>
          <w:p w14:paraId="2ABAA24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ыныш қана, үндемей.</w:t>
            </w:r>
          </w:p>
          <w:p w14:paraId="5886F9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 Ахметова</w:t>
            </w:r>
          </w:p>
          <w:p w14:paraId="15F2B44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ке баулу тапсырмалары:</w:t>
            </w:r>
            <w:r>
              <w:rPr>
                <w:rFonts w:ascii="Times New Roman" w:hAnsi="Times New Roman" w:eastAsia="Times New Roman" w:cs="Times New Roman"/>
                <w:sz w:val="24"/>
                <w:szCs w:val="24"/>
                <w:lang w:val="kk-KZ"/>
              </w:rPr>
              <w:t xml:space="preserve"> балаларды сұхбатхана орындықтарын қардан тазалауға шақыру.</w:t>
            </w:r>
          </w:p>
          <w:p w14:paraId="55CC4F6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рапайым еңбек әрекеттерін жасауға машықтандыру.</w:t>
            </w:r>
          </w:p>
          <w:p w14:paraId="59A171C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рі шыға ғой, қоян!" қимылды ойыны. (дене шынықтыру)</w:t>
            </w:r>
          </w:p>
          <w:p w14:paraId="0858F01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шеңбер бойымен жүріп, барлығы бірге топтасып "Бері шыға ғой, қоян!" сөздерін айтып, көрсетілген қимылдарға еліктеу қабілеттерін жетілдіру.</w:t>
            </w:r>
          </w:p>
          <w:p w14:paraId="6F1C01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Бері шыға ғой, қоян!</w:t>
            </w:r>
          </w:p>
          <w:p w14:paraId="50152B1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құлақтармен ойна!</w:t>
            </w:r>
          </w:p>
          <w:p w14:paraId="3D67F8F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ылай көрсет,</w:t>
            </w:r>
          </w:p>
          <w:p w14:paraId="7B306E4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ылай көрсет,</w:t>
            </w:r>
          </w:p>
          <w:p w14:paraId="5B4799A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құлақтармен ойна!</w:t>
            </w:r>
          </w:p>
          <w:p w14:paraId="5F3BC1B7">
            <w:pPr>
              <w:widowControl w:val="0"/>
              <w:spacing w:line="240" w:lineRule="auto"/>
              <w:rPr>
                <w:rFonts w:ascii="Times New Roman" w:hAnsi="Times New Roman" w:eastAsia="Times New Roman" w:cs="Times New Roman"/>
                <w:sz w:val="24"/>
                <w:szCs w:val="24"/>
              </w:rPr>
            </w:pPr>
          </w:p>
        </w:tc>
        <w:tc>
          <w:tcPr>
            <w:tcW w:w="2552"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E4299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 бақылау. (қоршаған ортамен танысу, сөйлеуді дамыту)</w:t>
            </w:r>
          </w:p>
          <w:p w14:paraId="1BBF432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күннің аспанда орналасуын және жарқырағанын байқап, қолдарды жоғары созып, жағымды эмоцияларға бөленуге ынталандыру</w:t>
            </w:r>
          </w:p>
          <w:p w14:paraId="0C1908F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күнге ұқсайық,</w:t>
            </w:r>
          </w:p>
          <w:p w14:paraId="6C3B14A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рды, кел, созайық.</w:t>
            </w:r>
          </w:p>
          <w:p w14:paraId="3F1C901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рымыз - шуақтар,</w:t>
            </w:r>
          </w:p>
          <w:p w14:paraId="2B8799A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йылады жан-жаққа.</w:t>
            </w:r>
          </w:p>
          <w:p w14:paraId="7E971AB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ке баулу</w:t>
            </w:r>
            <w:r>
              <w:rPr>
                <w:rFonts w:ascii="Times New Roman" w:hAnsi="Times New Roman" w:eastAsia="Times New Roman" w:cs="Times New Roman"/>
                <w:sz w:val="24"/>
                <w:szCs w:val="24"/>
              </w:rPr>
              <w:t xml:space="preserve"> тапсырмалары: балаларды қарды күректермен күреп, жүруге арналған жолдарды жасауға шақыру.</w:t>
            </w:r>
          </w:p>
          <w:p w14:paraId="44BE827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ересектің үлгісіне еріп, қарапайым еңбек әрекеттерін жасауға машықтандыру</w:t>
            </w:r>
            <w:r>
              <w:rPr>
                <w:rFonts w:ascii="Times New Roman" w:hAnsi="Times New Roman" w:eastAsia="Times New Roman" w:cs="Times New Roman"/>
                <w:sz w:val="24"/>
                <w:szCs w:val="24"/>
                <w:lang w:val="kk-KZ"/>
              </w:rPr>
              <w:t>.</w:t>
            </w:r>
          </w:p>
          <w:p w14:paraId="235E74C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Әткеншек" қимылды ойыны. (дене шынықтыру)</w:t>
            </w:r>
          </w:p>
          <w:p w14:paraId="4E9A1C8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шеңберге тұрып, тақпақ сөздеріне сай қимылдай білу қабілетін қалыптастыру.</w:t>
            </w:r>
          </w:p>
          <w:p w14:paraId="408BB93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жоғары, бір төмен,</w:t>
            </w:r>
          </w:p>
          <w:p w14:paraId="20A7CCD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і бойы тербелем.</w:t>
            </w:r>
          </w:p>
          <w:p w14:paraId="75CB173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ткеншек-ау, әткеншек,</w:t>
            </w:r>
          </w:p>
          <w:p w14:paraId="64DA44B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йнала бер бізбенен.</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5F373D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ладағы құстарды бақылау (шығаратын дыбыстары).</w:t>
            </w:r>
          </w:p>
          <w:p w14:paraId="06023E3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ұстардың шиқылдаған дыбыстарын тыңдауға ынталандыру; құстардың дыбыстарына еліктеуге үйрету.</w:t>
            </w:r>
          </w:p>
          <w:p w14:paraId="02001EA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тыныш тұрайықшы. Естіп тұрсыңдар ма?</w:t>
            </w:r>
          </w:p>
          <w:p w14:paraId="5780C37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ке баулу тапсырмалары: </w:t>
            </w:r>
            <w:r>
              <w:rPr>
                <w:rFonts w:ascii="Times New Roman" w:hAnsi="Times New Roman" w:eastAsia="Times New Roman" w:cs="Times New Roman"/>
                <w:sz w:val="24"/>
                <w:szCs w:val="24"/>
              </w:rPr>
              <w:t>балаларды учаскедегі жемшашарларды жемге толтыруға шақыру.</w:t>
            </w:r>
          </w:p>
          <w:p w14:paraId="17DE37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ересектің үлгісіне еріп, құстарға қамқорлық жасауға баулу</w:t>
            </w:r>
            <w:r>
              <w:rPr>
                <w:rFonts w:ascii="Times New Roman" w:hAnsi="Times New Roman" w:eastAsia="Times New Roman" w:cs="Times New Roman"/>
                <w:sz w:val="24"/>
                <w:szCs w:val="24"/>
                <w:lang w:val="kk-KZ"/>
              </w:rPr>
              <w:t>.</w:t>
            </w:r>
          </w:p>
          <w:p w14:paraId="5F9EB05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еңберден шықпа" жаттығуы. (дене шынықтыру)</w:t>
            </w:r>
          </w:p>
          <w:p w14:paraId="3723CE3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 балаларды шеңберге тұрып, шеңбердің бойымен қимылдауға баулу; кеңістікті бағдарлауға, мұқияттылыққа, достыққа тәрбиелеу.</w:t>
            </w:r>
            <w:r>
              <w:rPr>
                <w:rFonts w:ascii="Times New Roman" w:hAnsi="Times New Roman" w:eastAsia="Times New Roman" w:cs="Times New Roman"/>
                <w:b/>
                <w:sz w:val="24"/>
                <w:szCs w:val="24"/>
                <w:lang w:val="kk-KZ"/>
              </w:rPr>
              <w:t>"Шеңберге дәлде" ойын жаттығуы. (дене шынықтыру)</w:t>
            </w:r>
          </w:p>
          <w:p w14:paraId="3F3B6EB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нысанаға (қарды) дәлдеп ата білу, ептілік, мергенділік қабілеттерін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1277FD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пандағы аюдың суретін қарау. (қоршаған ортамен танысу, сөйлеуді дамыту)</w:t>
            </w:r>
          </w:p>
          <w:p w14:paraId="0E1B17E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аюдың орманда көрінбейтінін, апанда ұйқыда жатқанын түсінуді үйрету; ойлау, есте сақтау қабілеттерін дамыту.</w:t>
            </w:r>
          </w:p>
          <w:p w14:paraId="46A21D1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ю апанына жатты,</w:t>
            </w:r>
          </w:p>
          <w:p w14:paraId="1FE2A3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юдың ұйқысы қатты (ұйықтаған аю).</w:t>
            </w:r>
          </w:p>
          <w:p w14:paraId="1CFA69F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ке баулу тапсырмалары: </w:t>
            </w:r>
            <w:r>
              <w:rPr>
                <w:rFonts w:ascii="Times New Roman" w:hAnsi="Times New Roman" w:eastAsia="Times New Roman" w:cs="Times New Roman"/>
                <w:sz w:val="24"/>
                <w:szCs w:val="24"/>
                <w:lang w:val="kk-KZ"/>
              </w:rPr>
              <w:t>балаларды учаскедегі орындықтарды қылшақтар арқылы қардан тазалауға шақыру.</w:t>
            </w:r>
          </w:p>
          <w:p w14:paraId="45E6DEF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арапайым еңбек әрекеттерін жасауға машықтандыру..</w:t>
            </w:r>
          </w:p>
          <w:p w14:paraId="5133431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ңырауым қайда?" қимылды ойыны. (дене шынықтыру, сөйлеуді дамыту)</w:t>
            </w:r>
          </w:p>
          <w:p w14:paraId="6C6E26B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елгілі бағытта сигнал бойынша жүгіруге жаттықтыру.</w:t>
            </w:r>
          </w:p>
          <w:p w14:paraId="53EF752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пірден өт" қимылды жаттығуы. (дене шынықтыру)</w:t>
            </w:r>
          </w:p>
          <w:p w14:paraId="286A751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ір орнынан ұзындыққа екі аяқпен алға секіре білу қабілетін қалыптастыру; тепе-теңдік, ептілік, көзбен мөлшерлеу сезімдерін дамыту.</w:t>
            </w:r>
          </w:p>
        </w:tc>
      </w:tr>
      <w:tr w14:paraId="5814E7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0CD3C2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5DFCD35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F9996F">
            <w:pPr>
              <w:widowControl w:val="0"/>
              <w:spacing w:line="240" w:lineRule="auto"/>
              <w:rPr>
                <w:rFonts w:ascii="Times New Roman" w:hAnsi="Times New Roman" w:eastAsia="Times New Roman" w:cs="Times New Roman"/>
                <w:sz w:val="24"/>
                <w:szCs w:val="24"/>
              </w:rPr>
            </w:pPr>
          </w:p>
        </w:tc>
      </w:tr>
      <w:tr w14:paraId="66DC95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983DF3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үскі асқа дайындық, </w:t>
            </w:r>
          </w:p>
          <w:p w14:paraId="284E97F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w:t>
            </w:r>
          </w:p>
          <w:p w14:paraId="4724756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D9A2E6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46D33A7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0E8477B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162CBB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385767F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731889B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 алғыс айтып тамақтануға кіріседі. </w:t>
            </w:r>
            <w:r>
              <w:rPr>
                <w:rFonts w:ascii="Times New Roman" w:hAnsi="Times New Roman" w:eastAsia="Times New Roman" w:cs="Times New Roman"/>
                <w:b/>
                <w:sz w:val="24"/>
                <w:szCs w:val="24"/>
                <w:lang w:val="kk-KZ"/>
              </w:rPr>
              <w:t>(мәдени-гигиеналық дағдылар, көркем сөз)</w:t>
            </w:r>
          </w:p>
        </w:tc>
      </w:tr>
      <w:tr w14:paraId="10FAB6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E3DE72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307449B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5B29CE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жасау. </w:t>
            </w:r>
            <w:r>
              <w:rPr>
                <w:rFonts w:ascii="Times New Roman" w:hAnsi="Times New Roman" w:eastAsia="Times New Roman" w:cs="Times New Roman"/>
                <w:b/>
                <w:sz w:val="24"/>
                <w:szCs w:val="24"/>
                <w:lang w:val="kk-KZ"/>
              </w:rPr>
              <w:t>(мәдени-гигиеналық дағдылар)</w:t>
            </w:r>
          </w:p>
        </w:tc>
      </w:tr>
      <w:tr w14:paraId="70477C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0F82E1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0CED844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C60E8C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ысықтың ашулануы (тіземен тұрып, белді бүкірейтіп, басты төмен түсіру).</w:t>
            </w:r>
          </w:p>
          <w:p w14:paraId="6AD7789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2D22B55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ған білімдерін бекітіп, мәдени-гигиеналық дағдыларын орындау.</w:t>
            </w:r>
          </w:p>
          <w:p w14:paraId="504E0D8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4C1CA6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E9A9A1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 xml:space="preserve">қа дайындық, </w:t>
            </w:r>
          </w:p>
          <w:p w14:paraId="7ED2A41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w:t>
            </w:r>
          </w:p>
          <w:p w14:paraId="700D009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6D6FB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rPr>
              <w:t xml:space="preserve"> (мәдени-гигиеналық дағдылар)</w:t>
            </w:r>
          </w:p>
        </w:tc>
      </w:tr>
      <w:tr w14:paraId="44B05D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2B7C47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0115744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C8500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2FB86C5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қоянды жасырайық".</w:t>
            </w:r>
          </w:p>
          <w:p w14:paraId="7349F62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ғаздың сол жағында алдын-ала салынып тұрған тіке сызықты жасыл борша арқылы шырша бейнесіне айналдыруға, жанына қылқалам арқылы ақ қоян бейнесін салуға үйрет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DEF00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жаттығуы. "Қоян".</w:t>
            </w:r>
          </w:p>
          <w:p w14:paraId="229D8A8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ян өмір сүріпті (алақандарын соғады).</w:t>
            </w:r>
          </w:p>
          <w:p w14:paraId="3F9EB9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зын құлақ (құлақтар - жұдырықтан балаң үйрек (сұқ саусақ) және ортан терек саусақтарын жоғары көтереді және төмен түсіреді.</w:t>
            </w:r>
          </w:p>
          <w:p w14:paraId="08D5869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дене шынықтыру)</w:t>
            </w:r>
          </w:p>
          <w:p w14:paraId="1B88B3D3">
            <w:pPr>
              <w:widowControl w:val="0"/>
              <w:spacing w:line="240" w:lineRule="auto"/>
              <w:rPr>
                <w:rFonts w:ascii="Times New Roman" w:hAnsi="Times New Roman" w:eastAsia="Times New Roman" w:cs="Times New Roman"/>
                <w:b/>
                <w:sz w:val="24"/>
                <w:szCs w:val="24"/>
              </w:rPr>
            </w:pPr>
          </w:p>
          <w:p w14:paraId="4000B9F0">
            <w:pPr>
              <w:widowControl w:val="0"/>
              <w:spacing w:line="240" w:lineRule="auto"/>
              <w:rPr>
                <w:rFonts w:ascii="Times New Roman" w:hAnsi="Times New Roman" w:eastAsia="Times New Roman" w:cs="Times New Roman"/>
                <w:b/>
                <w:sz w:val="24"/>
                <w:szCs w:val="24"/>
              </w:rPr>
            </w:pPr>
          </w:p>
          <w:p w14:paraId="1981EE71">
            <w:pPr>
              <w:widowControl w:val="0"/>
              <w:spacing w:line="240" w:lineRule="auto"/>
              <w:rPr>
                <w:rFonts w:ascii="Times New Roman" w:hAnsi="Times New Roman" w:eastAsia="Times New Roman" w:cs="Times New Roman"/>
                <w:b/>
                <w:sz w:val="24"/>
                <w:szCs w:val="24"/>
              </w:rPr>
            </w:pPr>
          </w:p>
          <w:p w14:paraId="51149F92">
            <w:pPr>
              <w:widowControl w:val="0"/>
              <w:spacing w:line="240" w:lineRule="auto"/>
              <w:rPr>
                <w:rFonts w:ascii="Times New Roman" w:hAnsi="Times New Roman" w:eastAsia="Times New Roman" w:cs="Times New Roman"/>
                <w:b/>
                <w:sz w:val="24"/>
                <w:szCs w:val="24"/>
              </w:rPr>
            </w:pPr>
          </w:p>
          <w:p w14:paraId="4902B0FE">
            <w:pPr>
              <w:widowControl w:val="0"/>
              <w:spacing w:line="240" w:lineRule="auto"/>
              <w:rPr>
                <w:rFonts w:ascii="Times New Roman" w:hAnsi="Times New Roman" w:eastAsia="Times New Roman" w:cs="Times New Roman"/>
                <w:b/>
                <w:sz w:val="24"/>
                <w:szCs w:val="24"/>
              </w:rPr>
            </w:pPr>
          </w:p>
          <w:p w14:paraId="2AF53F00">
            <w:pPr>
              <w:widowControl w:val="0"/>
              <w:spacing w:line="240" w:lineRule="auto"/>
              <w:rPr>
                <w:rFonts w:ascii="Times New Roman" w:hAnsi="Times New Roman" w:eastAsia="Times New Roman" w:cs="Times New Roman"/>
                <w:b/>
                <w:sz w:val="24"/>
                <w:szCs w:val="24"/>
              </w:rPr>
            </w:pPr>
          </w:p>
          <w:p w14:paraId="3A6BE606">
            <w:pPr>
              <w:widowControl w:val="0"/>
              <w:spacing w:line="240" w:lineRule="auto"/>
              <w:rPr>
                <w:rFonts w:ascii="Times New Roman" w:hAnsi="Times New Roman" w:eastAsia="Times New Roman" w:cs="Times New Roman"/>
                <w:b/>
                <w:sz w:val="24"/>
                <w:szCs w:val="24"/>
              </w:rPr>
            </w:pPr>
          </w:p>
        </w:tc>
        <w:tc>
          <w:tcPr>
            <w:tcW w:w="292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377E8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7A9B7B5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нжық неге ақырады?" ертегісін әңгімелеу.</w:t>
            </w:r>
          </w:p>
          <w:p w14:paraId="50561EC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Қонжық неге ақырады?" ертегісімен таныстыру</w:t>
            </w:r>
            <w:r>
              <w:rPr>
                <w:rFonts w:ascii="Times New Roman" w:hAnsi="Times New Roman" w:eastAsia="Times New Roman" w:cs="Times New Roman"/>
                <w:sz w:val="24"/>
                <w:szCs w:val="24"/>
                <w:lang w:val="kk-KZ"/>
              </w:rPr>
              <w:t>.</w:t>
            </w:r>
          </w:p>
          <w:p w14:paraId="16400EF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0C4C6A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байы жануарлардың қысқы тіршілігі".</w:t>
            </w:r>
          </w:p>
          <w:p w14:paraId="21CF845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Жабайы жануарлардың қысқы тіршілігіндегі өзгерістер арқылы балалардың жабайы табиғат өкілдеріне қызығушылық бастамаларын арттыру.</w:t>
            </w:r>
          </w:p>
        </w:tc>
        <w:tc>
          <w:tcPr>
            <w:tcW w:w="288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C1131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6AFE625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рман тұрғындарының іздері".</w:t>
            </w:r>
          </w:p>
          <w:p w14:paraId="44C582E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екі қарама-қарсы заттардың ені бойынша тұстастырып, салыстыру дағдыларын жетілдіру, нәтижесін сөзбен жеткізуге үйрету.</w:t>
            </w:r>
          </w:p>
          <w:p w14:paraId="05A9C1E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040CA59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йқыдағы аю".</w:t>
            </w:r>
          </w:p>
          <w:p w14:paraId="7C0B03E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жабайы жануар аюдың тіршілігі туралы білімдерін қалыптастыр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18A9F2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растырудан ойын-жаттығу</w:t>
            </w:r>
          </w:p>
          <w:p w14:paraId="613C220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ян мен Түлкі көрші".</w:t>
            </w:r>
          </w:p>
          <w:p w14:paraId="18D187F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ілеу, текше, призма, арка сияқты құрылыс материалдары арқылы екі көлемде қақпалар жасауға үйрету.</w:t>
            </w:r>
          </w:p>
          <w:p w14:paraId="430E058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дан ойын-жаттығу</w:t>
            </w:r>
          </w:p>
          <w:p w14:paraId="76DDD63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сқыр туралы".</w:t>
            </w:r>
          </w:p>
          <w:p w14:paraId="4CA3CA0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музыкадағы төмен және жоғары дыбыстарды ажырата білу қабілетін жетілдіру; музыка сипатына қарай аңдардың қимылдарын дұрыс қайталау</w:t>
            </w:r>
            <w:r>
              <w:rPr>
                <w:rFonts w:ascii="Times New Roman" w:hAnsi="Times New Roman" w:eastAsia="Times New Roman" w:cs="Times New Roman"/>
                <w:sz w:val="24"/>
                <w:szCs w:val="24"/>
                <w:lang w:val="kk-KZ"/>
              </w:rPr>
              <w:t>.</w:t>
            </w:r>
          </w:p>
        </w:tc>
      </w:tr>
      <w:tr w14:paraId="160A4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811EEFF">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959FE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тар айтқызу.</w:t>
            </w:r>
          </w:p>
          <w:p w14:paraId="7A4764E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аппақ, бәрі аппақ,</w:t>
            </w:r>
          </w:p>
          <w:p w14:paraId="11FDA0F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қар аппақ, бәрі аппақ.</w:t>
            </w:r>
          </w:p>
          <w:p w14:paraId="04176C1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бұлт, қырау, мақта аппақ</w:t>
            </w:r>
          </w:p>
          <w:p w14:paraId="1D16D6A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сүт, айран, қант та аппақ.</w:t>
            </w:r>
          </w:p>
          <w:p w14:paraId="3AE7F30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0C041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қалай сөйлейді?" дидактикалық ойыны.</w:t>
            </w:r>
          </w:p>
          <w:p w14:paraId="694FB52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өздік қорын кеңейту, реакция жылдамдығын дамыту.</w:t>
            </w:r>
          </w:p>
          <w:p w14:paraId="4C3E4A6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иыр - мөңірейді,</w:t>
            </w:r>
          </w:p>
          <w:p w14:paraId="3EEFDBC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олбарыс - ақырады,</w:t>
            </w:r>
          </w:p>
          <w:p w14:paraId="6C1D918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ылан - ысылдайды,</w:t>
            </w:r>
          </w:p>
          <w:p w14:paraId="0E102BA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са - ызындайды,</w:t>
            </w:r>
          </w:p>
          <w:p w14:paraId="30CC202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т - үреді,</w:t>
            </w:r>
          </w:p>
          <w:p w14:paraId="4D5771C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сқыр - ұлиды,</w:t>
            </w:r>
          </w:p>
          <w:p w14:paraId="7B16D06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ысық - мияулайды,</w:t>
            </w:r>
          </w:p>
          <w:p w14:paraId="7554052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ошқа - қорсылдайды.</w:t>
            </w:r>
          </w:p>
          <w:p w14:paraId="5F9AF88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92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F2498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гіту сәтін айтқызу.</w:t>
            </w:r>
          </w:p>
          <w:p w14:paraId="4500EDF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дегенде тұрайық,</w:t>
            </w:r>
          </w:p>
          <w:p w14:paraId="32CC991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3, 4 – алақанды соғайық,</w:t>
            </w:r>
          </w:p>
          <w:p w14:paraId="3AC34DA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ң жаққа бұрылып,</w:t>
            </w:r>
          </w:p>
          <w:p w14:paraId="0839EDF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ол жаққа бұрылып,</w:t>
            </w:r>
          </w:p>
          <w:p w14:paraId="7505392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отырып, бір тұрып,</w:t>
            </w:r>
          </w:p>
          <w:p w14:paraId="0563D60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з жүгіріп алайық.</w:t>
            </w:r>
          </w:p>
          <w:p w14:paraId="71EF4C8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 дегенде асықпай,</w:t>
            </w:r>
          </w:p>
          <w:p w14:paraId="5BF35A7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нымызды табайық.</w:t>
            </w:r>
          </w:p>
        </w:tc>
        <w:tc>
          <w:tcPr>
            <w:tcW w:w="288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7C72B5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549BE22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пам үшін күнде мен (әндете),</w:t>
            </w:r>
          </w:p>
          <w:p w14:paraId="2975660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тынға ағаш жарамын (ағаш жарғандай).</w:t>
            </w:r>
          </w:p>
          <w:p w14:paraId="0FF0AEB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у құямын гүлге де (гүлге су құйғандай),</w:t>
            </w:r>
          </w:p>
          <w:p w14:paraId="2285EEE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үкенге де барамын (қолдарына сөмке ұстап жүру),</w:t>
            </w:r>
          </w:p>
          <w:p w14:paraId="67158D1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ыпырамын үй үшін (сыпырғандай),</w:t>
            </w:r>
          </w:p>
          <w:p w14:paraId="3E21523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ам ыдыс-табақты (ыдыс жуғандай).</w:t>
            </w:r>
          </w:p>
          <w:p w14:paraId="6D46B7F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ылай қалса бөпемді (бөпені ұстағандай),</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746F64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38A6B8B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өркем әдебиет  </w:t>
            </w:r>
          </w:p>
          <w:p w14:paraId="1ED1FFE7">
            <w:pPr>
              <w:spacing w:line="240" w:lineRule="auto"/>
              <w:rPr>
                <w:rFonts w:ascii="Times New Roman" w:hAnsi="Times New Roman" w:eastAsia="Calibri" w:cs="Times New Roman"/>
                <w:b/>
                <w:bCs/>
                <w:sz w:val="24"/>
                <w:szCs w:val="24"/>
                <w:lang w:val="kk-KZ" w:eastAsia="en-US"/>
              </w:rPr>
            </w:pPr>
            <w:r>
              <w:rPr>
                <w:rFonts w:ascii="Times New Roman" w:hAnsi="Times New Roman" w:eastAsia="Calibri" w:cs="Times New Roman"/>
                <w:b/>
                <w:bCs/>
                <w:sz w:val="24"/>
                <w:szCs w:val="24"/>
                <w:lang w:val="kk-KZ" w:eastAsia="en-US"/>
              </w:rPr>
              <w:t xml:space="preserve"> «Құлын, қозы, лақ»</w:t>
            </w:r>
          </w:p>
          <w:p w14:paraId="48C39953">
            <w:pPr>
              <w:spacing w:line="240" w:lineRule="auto"/>
              <w:rPr>
                <w:rFonts w:ascii="Calibri" w:hAnsi="Calibri" w:eastAsia="Calibri" w:cs="Times New Roman"/>
                <w:lang w:val="kk-KZ" w:eastAsia="en-US"/>
              </w:rPr>
            </w:pPr>
            <w:r>
              <w:rPr>
                <w:rFonts w:ascii="Times New Roman" w:hAnsi="Times New Roman" w:eastAsia="Calibri" w:cs="Times New Roman"/>
                <w:sz w:val="24"/>
                <w:szCs w:val="24"/>
                <w:lang w:val="kk-KZ" w:eastAsia="en-US"/>
              </w:rPr>
              <w:t xml:space="preserve">Балаларды үй жануарларымен, оларды бір-бірінен ажыратып,  төлдерін атай білуге үйрету, үй  жануарларының түр-түсін, олардың қандай пайдасы барын айтып түсіндіру, ойлау қабілеттерін арттыру және тіл байлықтарын жетілдіру          </w:t>
            </w:r>
          </w:p>
          <w:p w14:paraId="3A7088FC">
            <w:pPr>
              <w:widowControl w:val="0"/>
              <w:spacing w:line="240" w:lineRule="auto"/>
              <w:rPr>
                <w:rFonts w:ascii="Times New Roman" w:hAnsi="Times New Roman" w:eastAsia="Times New Roman" w:cs="Times New Roman"/>
                <w:sz w:val="24"/>
                <w:szCs w:val="24"/>
                <w:lang w:val="kk-KZ"/>
              </w:rPr>
            </w:pPr>
          </w:p>
        </w:tc>
      </w:tr>
      <w:tr w14:paraId="4BEBA3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404088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30229DF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4F31D3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667BAB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F2E6A8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585CCA1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AC4CE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p>
          <w:p w14:paraId="274CDF6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6C79E8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7697EA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2A081E2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48542A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1070BE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264BB5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ешкі асқа дайындық, </w:t>
            </w:r>
          </w:p>
          <w:p w14:paraId="01A24A2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099511F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906566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45B916D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38F55ED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716645A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50465D1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426EF2D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 алғыс айтып тамақтануға кіріседі. </w:t>
            </w:r>
            <w:r>
              <w:rPr>
                <w:rFonts w:ascii="Times New Roman" w:hAnsi="Times New Roman" w:eastAsia="Times New Roman" w:cs="Times New Roman"/>
                <w:b/>
                <w:sz w:val="24"/>
                <w:szCs w:val="24"/>
                <w:lang w:val="kk-KZ"/>
              </w:rPr>
              <w:t>(мәдени-гигиеналық дағдылар, көркем сөз)</w:t>
            </w:r>
          </w:p>
        </w:tc>
      </w:tr>
      <w:tr w14:paraId="3FB886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5E5E64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401DCCF6">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FDE51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00FCFC2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w:t>
            </w:r>
            <w:r>
              <w:rPr>
                <w:rFonts w:ascii="Times New Roman" w:hAnsi="Times New Roman" w:eastAsia="Times New Roman" w:cs="Times New Roman"/>
                <w:b/>
                <w:sz w:val="24"/>
                <w:szCs w:val="24"/>
                <w:lang w:val="kk-KZ"/>
              </w:rPr>
              <w:t>(музыка)</w:t>
            </w:r>
          </w:p>
          <w:p w14:paraId="0A92418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аңдардың бояу суреттерін бояту, ұлпақар мүсіндеу және жапсыру жұмыстарын жасау. </w:t>
            </w:r>
            <w:r>
              <w:rPr>
                <w:rFonts w:ascii="Times New Roman" w:hAnsi="Times New Roman" w:eastAsia="Times New Roman" w:cs="Times New Roman"/>
                <w:b/>
                <w:sz w:val="24"/>
                <w:szCs w:val="24"/>
                <w:lang w:val="kk-KZ"/>
              </w:rPr>
              <w:t>(шығармашылық дағдылар, жапсыру, мүсіндеу, сурет салу)</w:t>
            </w:r>
          </w:p>
          <w:p w14:paraId="285B362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биғат бұрышын зерттеу, салыстыру, танысу, пысықтау жұмыстары. </w:t>
            </w:r>
            <w:r>
              <w:rPr>
                <w:rFonts w:ascii="Times New Roman" w:hAnsi="Times New Roman" w:eastAsia="Times New Roman" w:cs="Times New Roman"/>
                <w:b/>
                <w:sz w:val="24"/>
                <w:szCs w:val="24"/>
                <w:lang w:val="kk-KZ"/>
              </w:rPr>
              <w:t>(зерттеу іс-әрекет, қарым-қатынас іс-әрекеті)</w:t>
            </w:r>
          </w:p>
          <w:p w14:paraId="404F5BE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рөлдік ойындар.</w:t>
            </w:r>
          </w:p>
        </w:tc>
      </w:tr>
      <w:tr w14:paraId="5F98EE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7FEC16E">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354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59D3C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қозғалыс белсенділігін қалыптастырудағы отбасының рөлі" әңгімелесу.</w:t>
            </w:r>
          </w:p>
        </w:tc>
        <w:tc>
          <w:tcPr>
            <w:tcW w:w="2440"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B6DD05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тәрбиеленушілердің денсаулық жағдайы туралы ақпарат беру.</w:t>
            </w:r>
          </w:p>
        </w:tc>
        <w:tc>
          <w:tcPr>
            <w:tcW w:w="209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EEBD5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дерге құрмет" тақырыбында әңгімелес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A302F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днама:</w:t>
            </w:r>
          </w:p>
          <w:p w14:paraId="0722E4B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ектеп жасына дейінгі балалардың сөйлеу тілінің даму ерекшеліктері".</w:t>
            </w:r>
          </w:p>
        </w:tc>
        <w:tc>
          <w:tcPr>
            <w:tcW w:w="311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A450EF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 шарттарын анықтау туралы ата-аналармен жеке әңгімелер.</w:t>
            </w:r>
          </w:p>
        </w:tc>
      </w:tr>
    </w:tbl>
    <w:p w14:paraId="326B4BAE">
      <w:pPr>
        <w:rPr>
          <w:lang w:val="ru-RU"/>
        </w:rPr>
      </w:pPr>
    </w:p>
    <w:p w14:paraId="1F8BE892">
      <w:pPr>
        <w:rPr>
          <w:rFonts w:ascii="Times New Roman" w:hAnsi="Times New Roman" w:cs="Times New Roman"/>
          <w:sz w:val="24"/>
          <w:szCs w:val="24"/>
          <w:lang w:val="kk-KZ"/>
        </w:rPr>
      </w:pPr>
    </w:p>
    <w:p w14:paraId="63AD0243">
      <w:pPr>
        <w:rPr>
          <w:rFonts w:ascii="Times New Roman" w:hAnsi="Times New Roman" w:cs="Times New Roman"/>
          <w:sz w:val="24"/>
          <w:szCs w:val="24"/>
          <w:lang w:val="kk-KZ"/>
        </w:rPr>
      </w:pPr>
    </w:p>
    <w:p w14:paraId="1AA890DE">
      <w:pPr>
        <w:rPr>
          <w:rFonts w:ascii="Times New Roman" w:hAnsi="Times New Roman" w:cs="Times New Roman"/>
          <w:sz w:val="24"/>
          <w:szCs w:val="24"/>
          <w:lang w:val="kk-KZ"/>
        </w:rPr>
      </w:pPr>
    </w:p>
    <w:p w14:paraId="5FDF6720">
      <w:pPr>
        <w:rPr>
          <w:rFonts w:ascii="Times New Roman" w:hAnsi="Times New Roman" w:cs="Times New Roman"/>
          <w:sz w:val="24"/>
          <w:szCs w:val="24"/>
          <w:lang w:val="kk-KZ"/>
        </w:rPr>
      </w:pPr>
    </w:p>
    <w:p w14:paraId="22D8DD02">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2EF7690B">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6F984F86">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20.02-24.02.2023</w:t>
      </w:r>
      <w:r>
        <w:rPr>
          <w:rFonts w:ascii="Times New Roman" w:hAnsi="Times New Roman" w:eastAsia="Times New Roman" w:cs="Times New Roman"/>
          <w:b/>
          <w:sz w:val="24"/>
          <w:szCs w:val="24"/>
        </w:rPr>
        <w:t>ж.</w:t>
      </w:r>
    </w:p>
    <w:p w14:paraId="4E5C8CA0">
      <w:pPr>
        <w:spacing w:line="240" w:lineRule="auto"/>
        <w:jc w:val="center"/>
        <w:rPr>
          <w:rFonts w:hint="default"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Р</w:t>
      </w:r>
      <w:r>
        <w:rPr>
          <w:rFonts w:hint="default" w:ascii="Times New Roman" w:hAnsi="Times New Roman" w:eastAsia="Times New Roman" w:cs="Times New Roman"/>
          <w:b/>
          <w:sz w:val="24"/>
          <w:szCs w:val="24"/>
          <w:lang w:val="kk-KZ"/>
        </w:rPr>
        <w:t>.Момбаева С.Жайықбаева</w:t>
      </w:r>
    </w:p>
    <w:p w14:paraId="2376B446">
      <w:pPr>
        <w:rPr>
          <w:lang w:val="kk-KZ"/>
        </w:rPr>
      </w:pP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268"/>
        <w:gridCol w:w="284"/>
        <w:gridCol w:w="141"/>
        <w:gridCol w:w="1985"/>
        <w:gridCol w:w="283"/>
        <w:gridCol w:w="284"/>
        <w:gridCol w:w="142"/>
        <w:gridCol w:w="2268"/>
        <w:gridCol w:w="141"/>
        <w:gridCol w:w="284"/>
        <w:gridCol w:w="425"/>
        <w:gridCol w:w="2126"/>
        <w:gridCol w:w="142"/>
        <w:gridCol w:w="142"/>
        <w:gridCol w:w="2835"/>
      </w:tblGrid>
      <w:tr w14:paraId="66C073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6"/>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076BC8A8">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kk-KZ"/>
              </w:rPr>
              <w:t xml:space="preserve">   4-апта</w:t>
            </w:r>
          </w:p>
        </w:tc>
      </w:tr>
      <w:tr w14:paraId="410221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B0EA3D9">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633E64D">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B5BA749">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73D6A479">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9698170">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83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C5285F6">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05ECAB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93081DE">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EBD381">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0.02</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7FE91E2">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02</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04F4517B">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2.02</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2DE8CDD">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3.02</w:t>
            </w:r>
          </w:p>
        </w:tc>
        <w:tc>
          <w:tcPr>
            <w:tcW w:w="283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F346104">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4.02</w:t>
            </w:r>
          </w:p>
        </w:tc>
      </w:tr>
      <w:tr w14:paraId="65B3D6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4DDA55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4817A33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BB729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2DB64C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549B46A">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750" w:type="dxa"/>
            <w:gridSpan w:val="15"/>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tcPr>
          <w:p w14:paraId="5762F9B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Тұмаудың алдын алу және емдеу жолдары" тақырыбында кеңестер беру, ата-аналармен пікір алмасу.</w:t>
            </w:r>
          </w:p>
        </w:tc>
      </w:tr>
      <w:tr w14:paraId="6CF577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835F73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F326EC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259CBF0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 жеке сөрелеріне көңіл бөледі; сүлгімен шаң сүрту, заттарды ұқыпты орналастыру.</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C7DDED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508EDA4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ылқаламдарды, су құятын ыдыстарды жуу; үстелдің үстін сүрт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BCFD1C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342757B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ы. Үстелдің үстіне ыдыс-аяқтарды, нан салатын ыдысты, шыны-аяқтарды, шұңғыл табақты, майлық салатын ыдыстарды, тамақ ішу жабдықтарын</w:t>
            </w:r>
            <w:r>
              <w:rPr>
                <w:rFonts w:ascii="Times New Roman" w:hAnsi="Times New Roman" w:eastAsia="Times New Roman" w:cs="Times New Roman"/>
                <w:sz w:val="24"/>
                <w:szCs w:val="24"/>
                <w:lang w:val="kk-KZ"/>
              </w:rPr>
              <w:t>.</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8F265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ке баулу"</w:t>
            </w:r>
          </w:p>
          <w:p w14:paraId="50B7218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ойыншықтар мен көмекші құралдарды өз бетінше және эстетикалық түрде орналастыруға үйрету.</w:t>
            </w:r>
          </w:p>
        </w:tc>
        <w:tc>
          <w:tcPr>
            <w:tcW w:w="283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4B958F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ке баулу"</w:t>
            </w:r>
          </w:p>
          <w:p w14:paraId="637AF1F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сумен жұмыс жасағанда гигиеналық дағдыларды сақтауға үйрету.</w:t>
            </w:r>
          </w:p>
        </w:tc>
      </w:tr>
      <w:tr w14:paraId="475A3D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3CD1D7A0">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lang w:val="kk-KZ"/>
              </w:rPr>
            </w:pP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76DE88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мді аяқта" сөздік ойыны.</w:t>
            </w:r>
          </w:p>
          <w:p w14:paraId="77BDD98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идактикалық міндеті: балаларға әртүрлі құбылыстарды себеп-салдарына байланысты түсінуге үйрету.</w:t>
            </w:r>
          </w:p>
          <w:p w14:paraId="25C84F8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әрекеттері: көрсеткішті бұру.</w:t>
            </w:r>
          </w:p>
          <w:p w14:paraId="4259580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Ойынның барысы: педагог сөйлемді бастайды, мысалы, "Мен жылы тонды кигенімнің себебі …" - балаларға оны аяқтауды ұсынады. </w:t>
            </w:r>
          </w:p>
          <w:p w14:paraId="4341926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AB13E5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көп біледі?" сөздік ойыны.</w:t>
            </w:r>
          </w:p>
          <w:p w14:paraId="6104C99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дактикалық міндеті: балалардың есте сақтауын; заттар туралы білімдерін молайту; тапқырлыққа, жылдам ойлануға тәрбиелеу.</w:t>
            </w:r>
          </w:p>
          <w:p w14:paraId="39D4FBA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ережесі: заттың қалай пайдаланылатынын айту.</w:t>
            </w:r>
          </w:p>
          <w:p w14:paraId="71419E9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әрекеттері: жарыс, затты пайдаланудың түрлерін көп айту керек.</w:t>
            </w:r>
          </w:p>
          <w:p w14:paraId="1B15876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8F5474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Лото: "Үй жануарлары"" үстел үсті ойыны.</w:t>
            </w:r>
          </w:p>
          <w:p w14:paraId="37F8714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зейіндерін тұрақтандыру, логикалық ойлау қабілетін дамыту; заттарды, үй жануарларын, топтастыруға дағдыландыру; байқампаздыққа тәрбиелеу.</w:t>
            </w:r>
          </w:p>
          <w:p w14:paraId="44AD8A5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үстер бойынша карточкаларды таңдау.</w:t>
            </w:r>
          </w:p>
          <w:p w14:paraId="12DA51E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E1F93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ұп суреттер" үстел-үсті ойыны.</w:t>
            </w:r>
          </w:p>
          <w:p w14:paraId="5A08DD2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дактикалық міндеті: балалардың байқағыштығын, суретте бейнеленген заттардың ұқсастығы мен айырмашылығын таба білу іскерлігін тәрбиелеу; сөздік қорларын жетілдіру: ұқсас, әртүрлі, бірдей.</w:t>
            </w:r>
          </w:p>
          <w:p w14:paraId="09012A0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ережесі: бірдей суреттерді жинау; кім қателеспесе, сол жеңеді.</w:t>
            </w:r>
          </w:p>
          <w:p w14:paraId="1BAC420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сөйлеуді дамыту)</w:t>
            </w:r>
          </w:p>
        </w:tc>
        <w:tc>
          <w:tcPr>
            <w:tcW w:w="283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4F6B7A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шақырғанын тап" сөздік ойыны.</w:t>
            </w:r>
          </w:p>
          <w:p w14:paraId="42FCA08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дактикалық міндеті: есту анализаторын жаттықтыру, зейін және есту қабілеттерін дамыту, балалардың өз құрбы-құрдастарымен бірігіп ойнауға, достық қатынас орнатуға тәрбиелеу.</w:t>
            </w:r>
          </w:p>
          <w:p w14:paraId="2BA7C28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йын ережесі: балаларға қарамай кім шақырғанын тек дауыс бойынша табу, оның атын дұрыс атау. </w:t>
            </w:r>
          </w:p>
          <w:p w14:paraId="52E369C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сөйлеуді дамыту)</w:t>
            </w:r>
          </w:p>
        </w:tc>
      </w:tr>
      <w:tr w14:paraId="37B89B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9FEAD3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7EFE3E2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3C8A7B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орамалдармен).</w:t>
            </w:r>
          </w:p>
          <w:p w14:paraId="524C063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35CDD37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орамалмен беттерін жауып, ""тауып ал"" деген сөзді айтады.</w:t>
            </w:r>
          </w:p>
          <w:p w14:paraId="519C250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68D33E3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 төменде.</w:t>
            </w:r>
          </w:p>
          <w:p w14:paraId="5251AEE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Оңға бұрылып, қолдарын созып, орамалды умаждап ""жуамыз"" деген сөзді айтады.</w:t>
            </w:r>
          </w:p>
          <w:p w14:paraId="3F0DE92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2.2. Бастапқы қалып (дәл осы жаттығу сол жаққа қайталанады және 4 рет қайталанады).</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дене шынықтыру)</w:t>
            </w:r>
          </w:p>
        </w:tc>
      </w:tr>
      <w:tr w14:paraId="480F2D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39843BE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20756A0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47CC1A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6963328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029FD6B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6CEA95A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шашпай төкпей іш, сораптамай баппен іш.</w:t>
            </w:r>
          </w:p>
          <w:p w14:paraId="11DA8B5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асты алдына</w:t>
            </w:r>
            <w:r>
              <w:rPr>
                <w:rFonts w:ascii="Times New Roman" w:hAnsi="Times New Roman" w:eastAsia="Times New Roman" w:cs="Times New Roman"/>
                <w:sz w:val="24"/>
                <w:szCs w:val="24"/>
                <w:lang w:val="kk-KZ"/>
              </w:rPr>
              <w:t>, т</w:t>
            </w:r>
            <w:r>
              <w:rPr>
                <w:rFonts w:ascii="Times New Roman" w:hAnsi="Times New Roman" w:eastAsia="Times New Roman" w:cs="Times New Roman"/>
                <w:sz w:val="24"/>
                <w:szCs w:val="24"/>
              </w:rPr>
              <w:t>ауысып іш қалдырма.</w:t>
            </w:r>
          </w:p>
          <w:p w14:paraId="16AC2E5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әрбиеші балалардың үстел үстінде дұрыс отыруларын қадағалайды.</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мәдени-гигиеналық дағдылар, көркем сөз)</w:t>
            </w:r>
          </w:p>
        </w:tc>
      </w:tr>
      <w:tr w14:paraId="6B0470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2068D3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661CC51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F210B9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уырсынды тауып ал!" дидактикалық ойыны.</w:t>
            </w:r>
          </w:p>
          <w:p w14:paraId="7DFDD4B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ызыл, жасыл, сары түстерді дұрыс атауға және ажыратуға үйрету, жай және құрмалас сөйлемдерді қайталауға баулу.</w:t>
            </w:r>
          </w:p>
          <w:p w14:paraId="1C06143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дене шынықтыру)</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ADCC0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лыста ма, жақында ма?" дидактикалық ойыны.</w:t>
            </w:r>
          </w:p>
          <w:p w14:paraId="7612278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затқа дейінгі аралықты өлшеу. Жақын ба, алыс па? Қажет сөздерді қолдана білу.</w:t>
            </w:r>
          </w:p>
          <w:p w14:paraId="359BA66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c>
          <w:tcPr>
            <w:tcW w:w="3260"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C272A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дің есігін жабайық" дидактикалық ойыны.</w:t>
            </w:r>
          </w:p>
          <w:p w14:paraId="7CF4DAA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заттарды өлшемі бойынша салыстыруға, жуан және жіңішке заттарды ажыратуға жаттықтыру. </w:t>
            </w:r>
          </w:p>
          <w:p w14:paraId="573618D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атематика негіздері)</w:t>
            </w:r>
          </w:p>
        </w:tc>
        <w:tc>
          <w:tcPr>
            <w:tcW w:w="2410"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6D62AE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ұбын тап" дидактикалық ойыны.</w:t>
            </w:r>
          </w:p>
          <w:p w14:paraId="7C75ED0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ы: геометриялық пішіндерді ажыратуға, салыстыруға жаттықтыру; білімдерін бекіту, ойлау қабілеттерін дамыту.</w:t>
            </w:r>
          </w:p>
          <w:p w14:paraId="517AE20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c>
          <w:tcPr>
            <w:tcW w:w="283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DD40DA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041DDA6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w:t>
            </w:r>
            <w:r>
              <w:rPr>
                <w:rFonts w:ascii="Times New Roman" w:hAnsi="Times New Roman" w:eastAsia="Times New Roman" w:cs="Times New Roman"/>
                <w:sz w:val="24"/>
                <w:szCs w:val="24"/>
                <w:lang w:val="kk-KZ"/>
              </w:rPr>
              <w:t>.</w:t>
            </w:r>
          </w:p>
          <w:p w14:paraId="6EE77F4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қырамын сендерді,</w:t>
            </w:r>
          </w:p>
          <w:p w14:paraId="2C9D80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лдастарым кел бері</w:t>
            </w:r>
          </w:p>
          <w:p w14:paraId="2BEFB70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лтырайық шаттыққа</w:t>
            </w:r>
          </w:p>
          <w:p w14:paraId="55C11F6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өңгеленген шеңберді.</w:t>
            </w:r>
          </w:p>
          <w:p w14:paraId="7E86090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1A0F89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8C17E5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53BA615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57C77D4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9EF4F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048D776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лауатты өмір".</w:t>
            </w:r>
          </w:p>
          <w:p w14:paraId="42CC2C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отырған күйінде екі аяқтың арасынан допты домалатып, орнынан тұрып қуып жетуге үйрету.</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B6E58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2D48B74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нықсақ - шымыр боламыз".</w:t>
            </w:r>
          </w:p>
          <w:p w14:paraId="78F51D0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отырған күйінде екі аяқтың арасынан допты домалатып, орнынан тұрып қуып жету және екінші 3 м қашықтықта алға жылжи отырып, екі аяқпен секіру техникаларын дамыту; спорт және денсаулық туралы білімдерін толықтыра отырып, спортпен шұғылдануға ынталандыру.</w:t>
            </w:r>
          </w:p>
        </w:tc>
        <w:tc>
          <w:tcPr>
            <w:tcW w:w="3260"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CA8D5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5092DDA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лкі - шаттық шуағы".</w:t>
            </w:r>
          </w:p>
          <w:p w14:paraId="4932CEE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күлкі туралы жаңа әнді тыңдап, оның сипатына ерекше мән беруге үйрету; әннің сөздік мағынасын түсіне білу қабілетін қалыптастыру; әнді дұрыс айтуға дағдыландыру; ырғақтық қимылдарды тез қабылдауын және әнді тыңдау кезінде зейіні мен есте сақтауын дамыту; музыкалық аспапта ойнай білуін әрі қарай жаттықтыру; музыкалық шығармашылығы пен сауаттылығын қалыптастыру.</w:t>
            </w:r>
          </w:p>
        </w:tc>
        <w:tc>
          <w:tcPr>
            <w:tcW w:w="2410"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7C6BD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704578E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нгуру секілді секіреміз".</w:t>
            </w:r>
          </w:p>
          <w:p w14:paraId="0502CA0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балаларда бір орыннан ұзындыққа секіруге жаттықтыру.</w:t>
            </w:r>
          </w:p>
        </w:tc>
        <w:tc>
          <w:tcPr>
            <w:tcW w:w="283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FEFE48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3EEC733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анаға арналған дастархан». Азық-түліктер.</w:t>
            </w:r>
          </w:p>
          <w:p w14:paraId="7333052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зық-түлік» тақырыбына қатысты сөздерді қазақ тілінде айтуды үйрету, екпіндерді дұрыс қолдану; ойын барысында сұрақтарға жауап бере отырып, қарапайым сөйлемдер құруды, жаңа сөздердің септік жалғауларын анық қайталап айтқызу.</w:t>
            </w:r>
          </w:p>
        </w:tc>
      </w:tr>
      <w:tr w14:paraId="2FAC62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37A116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4722810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8A47E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475CD6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E7E0F5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7A57DD4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D3AFD1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18DE8F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4A4C05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0D51051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5C736D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уладағы құстарды бақылау (қимылдары). (қоршаған ортамен танысу, сөйлеуді дамыту)</w:t>
            </w:r>
          </w:p>
          <w:p w14:paraId="09E02E5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аулада, учаскідегі ағаштарда ұшып-қонған құстарды байқауға, олардың қимылдарын анықтауға үйрету.</w:t>
            </w:r>
          </w:p>
          <w:p w14:paraId="7B208D96">
            <w:pPr>
              <w:widowControl w:val="0"/>
              <w:spacing w:line="240" w:lineRule="auto"/>
              <w:rPr>
                <w:rFonts w:ascii="Times New Roman" w:hAnsi="Times New Roman" w:eastAsia="Times New Roman" w:cs="Times New Roman"/>
                <w:i/>
                <w:sz w:val="24"/>
                <w:szCs w:val="24"/>
                <w:lang w:val="kk-KZ"/>
              </w:rPr>
            </w:pPr>
            <w:r>
              <w:rPr>
                <w:rFonts w:ascii="Times New Roman" w:hAnsi="Times New Roman" w:eastAsia="Times New Roman" w:cs="Times New Roman"/>
                <w:i/>
                <w:sz w:val="24"/>
                <w:szCs w:val="24"/>
                <w:lang w:val="kk-KZ"/>
              </w:rPr>
              <w:t>"Құстар, құстар, келіңдер".</w:t>
            </w:r>
          </w:p>
          <w:p w14:paraId="79D0039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стар, құстар, келіңдер,</w:t>
            </w:r>
          </w:p>
          <w:p w14:paraId="0F029E2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мді шоқып, теріңдер.</w:t>
            </w:r>
          </w:p>
          <w:p w14:paraId="36AE8D9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мді шоқып, тойсаңдар,</w:t>
            </w:r>
          </w:p>
          <w:p w14:paraId="3D5EB31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нді салып беріңдер.</w:t>
            </w:r>
          </w:p>
          <w:p w14:paraId="206F5BF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 Ахметова</w:t>
            </w:r>
          </w:p>
          <w:p w14:paraId="038796A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ке баулу тапсырмалары: </w:t>
            </w:r>
            <w:r>
              <w:rPr>
                <w:rFonts w:ascii="Times New Roman" w:hAnsi="Times New Roman" w:eastAsia="Times New Roman" w:cs="Times New Roman"/>
                <w:sz w:val="24"/>
                <w:szCs w:val="24"/>
                <w:lang w:val="kk-KZ"/>
              </w:rPr>
              <w:t>балаларды учаскедегі жемшашарларды жемге толтыруға шақыру.</w:t>
            </w:r>
          </w:p>
          <w:p w14:paraId="7AFDDFB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ұстарға қамқорлық жасауға баулу.</w:t>
            </w:r>
          </w:p>
          <w:p w14:paraId="7185D87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Ұядағы торғайлар" қимылды ойыны. (дене шынықтыру)</w:t>
            </w:r>
          </w:p>
          <w:p w14:paraId="23671A4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жан-жақтағы бағытқа бір-бірін итермей және "Торғайлар, ұяға!" сигналы бойынша белгілі жерге жүгіруге баулу, жылдамдыққа, ұйымшылдыққа тәрбиелеу.</w:t>
            </w:r>
          </w:p>
          <w:p w14:paraId="10E986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Педагог балалар ("құстар") үшін белгілі орындарды "ұя" деп белгілейді. "Торғайлар, ұшыңдар!" </w:t>
            </w:r>
          </w:p>
          <w:p w14:paraId="7DBE175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егіс жолмен жүреміз" ойын жаттығуы. (дене шынықтыру)</w:t>
            </w:r>
          </w:p>
          <w:p w14:paraId="176350D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алға қарай жылжи отырып, қос аяқпен секіруге жаттықтыру.</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C14BAE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уладағы құстарды бақылау (шығаратын дыбыстары). (қоршаған ортамен танысу, сөйлеуді дамыту)</w:t>
            </w:r>
          </w:p>
          <w:p w14:paraId="34C487F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ұстардың шиқылдаған дыбыстарын тыңдауға ынталандыру.</w:t>
            </w:r>
          </w:p>
          <w:p w14:paraId="5E8A95B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Балалар, тыныш тұрайықшы. </w:t>
            </w:r>
          </w:p>
          <w:p w14:paraId="4853CD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ке баулу тапсырмалары: </w:t>
            </w:r>
            <w:r>
              <w:rPr>
                <w:rFonts w:ascii="Times New Roman" w:hAnsi="Times New Roman" w:eastAsia="Times New Roman" w:cs="Times New Roman"/>
                <w:sz w:val="24"/>
                <w:szCs w:val="24"/>
                <w:lang w:val="kk-KZ"/>
              </w:rPr>
              <w:t>балаларды сұхбатхана орындықтарын қардан тазалауға шақыру.</w:t>
            </w:r>
          </w:p>
          <w:p w14:paraId="347164C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рапайым еңбек әрекеттерін жасауға машықтандыру.</w:t>
            </w:r>
          </w:p>
          <w:p w14:paraId="365AE52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аз" қимылды жаттығуы. (дене шынықтыру)</w:t>
            </w:r>
          </w:p>
          <w:p w14:paraId="670F823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ораздың (әтеш) қимылдарына еліктеуге ынталандыру, тізелерін жоғары көтеріп, қолдарымен екі саны сыртынан соққылауға үйрету.</w:t>
            </w:r>
          </w:p>
          <w:p w14:paraId="78F0BA2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Қораз! Қораз!</w:t>
            </w:r>
          </w:p>
          <w:p w14:paraId="3EE3D0C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ыңдашы біраз.</w:t>
            </w:r>
          </w:p>
          <w:p w14:paraId="12D13EA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тын сенің айдарың,</w:t>
            </w:r>
          </w:p>
          <w:p w14:paraId="75DF882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ініп тұр айбарың.</w:t>
            </w:r>
          </w:p>
          <w:p w14:paraId="29022FF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ерезеден бір қара,</w:t>
            </w:r>
          </w:p>
          <w:p w14:paraId="01DA0B6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ұршақ берем мың дана.</w:t>
            </w:r>
          </w:p>
          <w:p w14:paraId="0E882D3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 Ахметова</w:t>
            </w:r>
          </w:p>
          <w:p w14:paraId="4B04A33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шылған қарларды (доптарды) жинайық" қимылды жаттығуы. (дене шынықтыру)</w:t>
            </w:r>
          </w:p>
          <w:p w14:paraId="054D0BB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шапшаңдыққа, дәлдікке, қоршаған кеңістікті бағдарлауға баулу, топтастармен тату ойнауға, достыққа тәрбиеле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96EDA6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ры шымшықты бақылау. (қоршаған ортамен танысу, сөйлеуді дамыту)</w:t>
            </w:r>
          </w:p>
          <w:p w14:paraId="5B4788A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ң көңілдерін сары шымшыққа, оның ағаштарға ұшып-қону қимылдарына аудару</w:t>
            </w:r>
            <w:r>
              <w:rPr>
                <w:rFonts w:ascii="Times New Roman" w:hAnsi="Times New Roman" w:eastAsia="Times New Roman" w:cs="Times New Roman"/>
                <w:sz w:val="24"/>
                <w:szCs w:val="24"/>
                <w:lang w:val="kk-KZ"/>
              </w:rPr>
              <w:t>.</w:t>
            </w:r>
          </w:p>
          <w:p w14:paraId="1D87E701">
            <w:pPr>
              <w:widowControl w:val="0"/>
              <w:spacing w:line="240" w:lineRule="auto"/>
              <w:rPr>
                <w:rFonts w:ascii="Times New Roman" w:hAnsi="Times New Roman" w:eastAsia="Times New Roman" w:cs="Times New Roman"/>
                <w:i/>
                <w:sz w:val="24"/>
                <w:szCs w:val="24"/>
                <w:lang w:val="kk-KZ"/>
              </w:rPr>
            </w:pPr>
            <w:r>
              <w:rPr>
                <w:rFonts w:ascii="Times New Roman" w:hAnsi="Times New Roman" w:eastAsia="Times New Roman" w:cs="Times New Roman"/>
                <w:i/>
                <w:sz w:val="24"/>
                <w:szCs w:val="24"/>
                <w:lang w:val="kk-KZ"/>
              </w:rPr>
              <w:t>"Сары шымшық."</w:t>
            </w:r>
          </w:p>
          <w:p w14:paraId="2F90369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ры шымшық шиқылдайды:</w:t>
            </w:r>
          </w:p>
          <w:p w14:paraId="6D7C45C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Шиық-шиық, шиық-шиық.</w:t>
            </w:r>
          </w:p>
          <w:p w14:paraId="4518E4A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ылы жаққа ұшпайды,</w:t>
            </w:r>
          </w:p>
          <w:p w14:paraId="188CEC0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уықтан тығылмайды.</w:t>
            </w:r>
          </w:p>
          <w:p w14:paraId="7DE1FEE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 Ахметова</w:t>
            </w:r>
          </w:p>
          <w:p w14:paraId="0F5C1F5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ке баулу тапсырмалары: </w:t>
            </w:r>
            <w:r>
              <w:rPr>
                <w:rFonts w:ascii="Times New Roman" w:hAnsi="Times New Roman" w:eastAsia="Times New Roman" w:cs="Times New Roman"/>
                <w:sz w:val="24"/>
                <w:szCs w:val="24"/>
                <w:lang w:val="kk-KZ"/>
              </w:rPr>
              <w:t>балаларды учаскедегі жемшашарларды жемге толтыруға шақыру.</w:t>
            </w:r>
          </w:p>
          <w:p w14:paraId="78B43FC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ұстарға қамқорлық жасауға баулу.</w:t>
            </w:r>
          </w:p>
          <w:p w14:paraId="4686324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 қимылды ойыны. (дене шынықтыру)</w:t>
            </w:r>
          </w:p>
          <w:p w14:paraId="7DC3C2E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жан-жақтағы бағытқа бір-бірін итермей жүгіруге үйрету.</w:t>
            </w:r>
          </w:p>
          <w:p w14:paraId="208E8A4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Құстар, құстар, келіңдер,</w:t>
            </w:r>
          </w:p>
          <w:p w14:paraId="09B68B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мді шоқып, теріңдер.</w:t>
            </w:r>
          </w:p>
          <w:p w14:paraId="1A7A132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емді шоқып, тойсаңдар,</w:t>
            </w:r>
          </w:p>
          <w:p w14:paraId="24FA518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нді салып беріңдер.</w:t>
            </w:r>
          </w:p>
          <w:p w14:paraId="0297F26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 Ахметова</w:t>
            </w:r>
          </w:p>
          <w:p w14:paraId="3C4416D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релеңдеген жолдармен" ойын жаттығуы. (дене шынықтыру)</w:t>
            </w:r>
          </w:p>
          <w:p w14:paraId="6AF3F0A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ирелеңдеген жолдардың бойымен жүруге жаттықтыру; арақашықты сақтауға баул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75DA3A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 бақылау (қардың жауған алқабы). (қоршаған ортамен танысу, сөйлеуді дамыту)</w:t>
            </w:r>
          </w:p>
          <w:p w14:paraId="69CB6BE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арды бақылауға деген қызығушылықтарын ояту; қардың қайда жатқанына көңіл аударып, айтуға ынталандыру.</w:t>
            </w:r>
          </w:p>
          <w:p w14:paraId="3CD14C1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бәрекелді!</w:t>
            </w:r>
          </w:p>
          <w:p w14:paraId="683285B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Қараңдаршы, айналада не жатыр?</w:t>
            </w:r>
          </w:p>
          <w:p w14:paraId="7D9D019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ке баулу тапсырмалары: </w:t>
            </w:r>
            <w:r>
              <w:rPr>
                <w:rFonts w:ascii="Times New Roman" w:hAnsi="Times New Roman" w:eastAsia="Times New Roman" w:cs="Times New Roman"/>
                <w:sz w:val="24"/>
                <w:szCs w:val="24"/>
              </w:rPr>
              <w:t>балаларды қарды күректермен күреп, жүруге арналған жолдарды жасауға шақыру.</w:t>
            </w:r>
          </w:p>
          <w:p w14:paraId="7AAB33F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ересектің үлгісіне еріп, қарапайым еңбек әрекеттерін жасауға машықтандыру</w:t>
            </w:r>
            <w:r>
              <w:rPr>
                <w:rFonts w:ascii="Times New Roman" w:hAnsi="Times New Roman" w:eastAsia="Times New Roman" w:cs="Times New Roman"/>
                <w:sz w:val="24"/>
                <w:szCs w:val="24"/>
                <w:lang w:val="kk-KZ"/>
              </w:rPr>
              <w:t>.</w:t>
            </w:r>
          </w:p>
          <w:p w14:paraId="7FF336B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ы. "Пингвиндер сапта жүреді". (дене шынықтыру)</w:t>
            </w:r>
          </w:p>
          <w:p w14:paraId="6BF267F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сигнал бойынша жан-жаққа жүгіру және сигнал бойынша сапқа, педагогтің соңынан жүру дағдыларын қалыптастыру.</w:t>
            </w:r>
          </w:p>
          <w:p w14:paraId="16E3DC1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Пингвиндер ұқсап жүрейік,</w:t>
            </w:r>
          </w:p>
          <w:p w14:paraId="1A33C20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ңға-солға теңселейік:</w:t>
            </w:r>
          </w:p>
          <w:p w14:paraId="143DCF8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п-топ-топ, топ-топ-топ,</w:t>
            </w:r>
          </w:p>
          <w:p w14:paraId="5C3213C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ңға-солға теңселейік.</w:t>
            </w:r>
          </w:p>
          <w:p w14:paraId="4E2330A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 енді, пингвиндер, тоқта!</w:t>
            </w:r>
          </w:p>
          <w:p w14:paraId="073552A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не, жиналыңдар сапқа!</w:t>
            </w:r>
          </w:p>
          <w:p w14:paraId="1439ABD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бірімізден қалмаймыз,</w:t>
            </w:r>
          </w:p>
          <w:p w14:paraId="44C3D61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пта жүріп-ай, жараймыз!</w:t>
            </w:r>
          </w:p>
          <w:p w14:paraId="3FBE84E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 Ахметова</w:t>
            </w:r>
          </w:p>
          <w:p w14:paraId="348B870E">
            <w:pPr>
              <w:widowControl w:val="0"/>
              <w:spacing w:line="240" w:lineRule="auto"/>
              <w:rPr>
                <w:rFonts w:ascii="Times New Roman" w:hAnsi="Times New Roman" w:eastAsia="Times New Roman" w:cs="Times New Roman"/>
                <w:sz w:val="24"/>
                <w:szCs w:val="24"/>
              </w:rPr>
            </w:pPr>
          </w:p>
        </w:tc>
        <w:tc>
          <w:tcPr>
            <w:tcW w:w="283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211D9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мшашарға қонған құстарды бақылау. (қоршаған ортамен танысу, сөйлеуді дамыту)</w:t>
            </w:r>
          </w:p>
          <w:p w14:paraId="1DE6D5B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құстарды суықта қорекке тойғызу қажеттілігін түсіндіру; құстарға аяушылық сезімін ояту.</w:t>
            </w:r>
          </w:p>
          <w:p w14:paraId="17B4749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қараңдаршы, бұл шемшашар.</w:t>
            </w:r>
          </w:p>
          <w:p w14:paraId="50996C4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Жемшашарда не бар?</w:t>
            </w:r>
          </w:p>
          <w:p w14:paraId="3A13446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ке баулу тапсырмалары: </w:t>
            </w:r>
            <w:r>
              <w:rPr>
                <w:rFonts w:ascii="Times New Roman" w:hAnsi="Times New Roman" w:eastAsia="Times New Roman" w:cs="Times New Roman"/>
                <w:sz w:val="24"/>
                <w:szCs w:val="24"/>
              </w:rPr>
              <w:t>балаларды учаскедегі жемшашарларды жемге толтыруға шақыру.</w:t>
            </w:r>
          </w:p>
          <w:p w14:paraId="2EAF37B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ересектің үлгісіне еріп, құстарға қамқорлық жасауға баулу</w:t>
            </w:r>
            <w:r>
              <w:rPr>
                <w:rFonts w:ascii="Times New Roman" w:hAnsi="Times New Roman" w:eastAsia="Times New Roman" w:cs="Times New Roman"/>
                <w:sz w:val="24"/>
                <w:szCs w:val="24"/>
                <w:lang w:val="kk-KZ"/>
              </w:rPr>
              <w:t>.</w:t>
            </w:r>
          </w:p>
          <w:p w14:paraId="7F8C3DA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малақтар" қимылды ойыны. (дене шынықтыру)</w:t>
            </w:r>
          </w:p>
          <w:p w14:paraId="201DF42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ір топтасқан жерден сигнал бойынша жан-жаққа шашырап бағыттай білу дағдыларын жетілдіру.</w:t>
            </w:r>
          </w:p>
          <w:p w14:paraId="6B604C3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Табақшада жатты құмалақтар,</w:t>
            </w:r>
          </w:p>
          <w:p w14:paraId="36C06B0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лығы бірдей, доп-домалақтар.</w:t>
            </w:r>
          </w:p>
          <w:p w14:paraId="2D93ABE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рғау құмалақтарды шашты,</w:t>
            </w:r>
          </w:p>
          <w:p w14:paraId="7CF0623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малақтар жан-жаққа домалаңдап қашты.</w:t>
            </w:r>
          </w:p>
          <w:p w14:paraId="7C8731A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еңберден шықпа" жаттығуы. (дене шынықтыру)</w:t>
            </w:r>
          </w:p>
          <w:p w14:paraId="7C73008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шеңберге тұрып, шеңбердің бойымен қимылдауға баулу; кеңістікті бағдарлауға, мұқияттылыққа, достыққа тәрбиелеу.</w:t>
            </w:r>
          </w:p>
        </w:tc>
      </w:tr>
      <w:tr w14:paraId="6E1441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DC9566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09802E1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ADB001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6C37A2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872D4F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үскі асқа дайындық, </w:t>
            </w:r>
          </w:p>
          <w:p w14:paraId="5197460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w:t>
            </w:r>
          </w:p>
          <w:p w14:paraId="27FF6E9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CAC31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0F3E126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3D80B31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1DB40F6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шашпай төкпей іш, сораптамай баппен іш, келген асты алдына, тауысып іш қалдырма.</w:t>
            </w:r>
          </w:p>
          <w:p w14:paraId="736956B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әрбиеші балалардың үстел үстінде дұрыс отыруларын қадағалайды. </w:t>
            </w:r>
            <w:r>
              <w:rPr>
                <w:rFonts w:ascii="Times New Roman" w:hAnsi="Times New Roman" w:eastAsia="Times New Roman" w:cs="Times New Roman"/>
                <w:b/>
                <w:sz w:val="24"/>
                <w:szCs w:val="24"/>
                <w:lang w:val="kk-KZ"/>
              </w:rPr>
              <w:t>(мәдени-гигиеналық дағдылар, көркем сөз)</w:t>
            </w:r>
          </w:p>
        </w:tc>
      </w:tr>
      <w:tr w14:paraId="7BF457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743A3A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383B3BB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AC75D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жасау. </w:t>
            </w:r>
            <w:r>
              <w:rPr>
                <w:rFonts w:ascii="Times New Roman" w:hAnsi="Times New Roman" w:eastAsia="Times New Roman" w:cs="Times New Roman"/>
                <w:b/>
                <w:sz w:val="24"/>
                <w:szCs w:val="24"/>
                <w:lang w:val="kk-KZ"/>
              </w:rPr>
              <w:t>(мәдени-гигиеналық дағдылар)</w:t>
            </w:r>
          </w:p>
        </w:tc>
      </w:tr>
      <w:tr w14:paraId="62A21C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3DAEAD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76177D6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D0D00D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ейірімді мысық"; (белді бүгіп, басты жоғары көтеру).</w:t>
            </w:r>
          </w:p>
          <w:p w14:paraId="1CFF89D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4BD7EE3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ған білімдерін бекітіп, мәдени-гигиеналық дағдыларын орындау.</w:t>
            </w:r>
          </w:p>
          <w:p w14:paraId="1FB06EA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655BC1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5582F8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 xml:space="preserve">қа дайындық, </w:t>
            </w:r>
          </w:p>
          <w:p w14:paraId="2F10636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w:t>
            </w:r>
          </w:p>
          <w:p w14:paraId="4613788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004B7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rPr>
              <w:t xml:space="preserve"> (мәдени-гигиеналық дағдылар)</w:t>
            </w:r>
          </w:p>
        </w:tc>
      </w:tr>
      <w:tr w14:paraId="381020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B610EF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2B50B63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EB635E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5452F7B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рғайлар жемшашарға қонды" суретімен танысу.</w:t>
            </w:r>
          </w:p>
          <w:p w14:paraId="4FB6515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ыста жемшашарға қонған торғайлар туралы суретпен таныстыру.</w:t>
            </w:r>
          </w:p>
          <w:p w14:paraId="1B25DC7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ды сұлбасы бойынша таны" дидактикалық ойыны.</w:t>
            </w:r>
          </w:p>
          <w:p w14:paraId="143DC17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ыстайтын және жыл құстары туралы балалардың білімдерін бекітуге үлес қосу.</w:t>
            </w:r>
          </w:p>
          <w:p w14:paraId="240D563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w:t>
            </w:r>
          </w:p>
        </w:tc>
        <w:tc>
          <w:tcPr>
            <w:tcW w:w="240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30414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әдебиеттен ойын-жаттығу</w:t>
            </w:r>
          </w:p>
          <w:p w14:paraId="1AD082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уысқан мен көкек".</w:t>
            </w:r>
          </w:p>
          <w:p w14:paraId="498AD20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Сауысқан мен көкек" ертегісі мазмұнымен таныстыру.</w:t>
            </w:r>
          </w:p>
          <w:p w14:paraId="73BC31E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южетті-рөлдік ойын: "Үй құрастырамыз".</w:t>
            </w:r>
          </w:p>
          <w:p w14:paraId="711A075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ұрылыс мамандықтарымен таныстыру, құрылысшылардың жұмысын жеңілдететін технологияның рөліне назар аудару.</w:t>
            </w:r>
          </w:p>
          <w:p w14:paraId="12A09C5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A9B89F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55AE4F8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кі".</w:t>
            </w:r>
          </w:p>
          <w:p w14:paraId="34DC3E9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ғаз бетінде үлкен сопақша пішінін алдын-ала салынған екі дөңгелек көз бен құс тұмсығы айналасына салып, құлақтар мен қанаттарды салып, үкі бейнесін салуға үйрету.</w:t>
            </w:r>
          </w:p>
          <w:p w14:paraId="0D62353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Не жетіспейді?" дидактикалық ойыны.</w:t>
            </w:r>
          </w:p>
          <w:p w14:paraId="2D9F43E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ызығушылыққа, жанашырлыққа тәрбиелеу; сөйлеуді дамыту.</w:t>
            </w:r>
          </w:p>
          <w:p w14:paraId="46CFDF2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ысы: балаларға құстарға не жетіспейтінін айту керек.</w:t>
            </w:r>
          </w:p>
          <w:p w14:paraId="6CFFE37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w:t>
            </w:r>
          </w:p>
        </w:tc>
        <w:tc>
          <w:tcPr>
            <w:tcW w:w="2976"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8525C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сырудан ойын-жаттығу</w:t>
            </w:r>
          </w:p>
          <w:p w14:paraId="727A8DB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ұбар тауықты безендірейік".</w:t>
            </w:r>
          </w:p>
          <w:p w14:paraId="32D0A15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педагог алдын-ала дайындап қойған ала тауық кескінінінің төс аймағына ұсақ ою элементтерін (қауырсындарды) орналастыруға және жапсыруға үйрету</w:t>
            </w:r>
            <w:r>
              <w:rPr>
                <w:rFonts w:ascii="Times New Roman" w:hAnsi="Times New Roman" w:eastAsia="Times New Roman" w:cs="Times New Roman"/>
                <w:sz w:val="24"/>
                <w:szCs w:val="24"/>
                <w:lang w:val="kk-KZ"/>
              </w:rPr>
              <w:t>.</w:t>
            </w:r>
          </w:p>
          <w:p w14:paraId="0E2D34D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21FAB73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стайтын құстарға қамқорлық".</w:t>
            </w:r>
          </w:p>
          <w:p w14:paraId="3D9CD91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қыстайтын құстардың тіршілік қалпы туралы түсініктерін кеңейту.</w:t>
            </w:r>
          </w:p>
          <w:p w14:paraId="22A0CD78">
            <w:pPr>
              <w:widowControl w:val="0"/>
              <w:spacing w:line="240" w:lineRule="auto"/>
              <w:rPr>
                <w:rFonts w:ascii="Times New Roman" w:hAnsi="Times New Roman" w:eastAsia="Times New Roman" w:cs="Times New Roman"/>
                <w:sz w:val="24"/>
                <w:szCs w:val="24"/>
                <w:lang w:val="kk-KZ"/>
              </w:rPr>
            </w:pPr>
          </w:p>
        </w:tc>
        <w:tc>
          <w:tcPr>
            <w:tcW w:w="311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356426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51ED75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уысқанның сыйлықтары".</w:t>
            </w:r>
          </w:p>
          <w:p w14:paraId="7C1AE2C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кі қарама-қарсы заттардың ұзындығы, ені бойынша тұстастырып, салыстыру іскерлігіне машықтау.</w:t>
            </w:r>
          </w:p>
          <w:p w14:paraId="2338E9E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5A76A88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өркем әдебиет  </w:t>
            </w:r>
          </w:p>
          <w:p w14:paraId="0C74708D">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 xml:space="preserve"> «Маша мен аю»</w:t>
            </w:r>
            <w:r>
              <w:rPr>
                <w:rFonts w:ascii="Times New Roman" w:hAnsi="Times New Roman" w:eastAsia="Calibri" w:cs="Times New Roman"/>
                <w:sz w:val="24"/>
                <w:szCs w:val="24"/>
                <w:lang w:val="kk-KZ" w:eastAsia="en-US"/>
              </w:rPr>
              <w:tab/>
            </w:r>
          </w:p>
          <w:p w14:paraId="284FDCF7">
            <w:pPr>
              <w:spacing w:line="240" w:lineRule="auto"/>
              <w:rPr>
                <w:rFonts w:ascii="Calibri" w:hAnsi="Calibri" w:eastAsia="Calibri" w:cs="Times New Roman"/>
                <w:lang w:val="kk-KZ" w:eastAsia="en-US"/>
              </w:rPr>
            </w:pPr>
            <w:r>
              <w:rPr>
                <w:rFonts w:ascii="Times New Roman" w:hAnsi="Times New Roman" w:eastAsia="Calibri" w:cs="Times New Roman"/>
                <w:sz w:val="24"/>
                <w:szCs w:val="24"/>
                <w:lang w:val="kk-KZ" w:eastAsia="en-US"/>
              </w:rPr>
              <w:t xml:space="preserve">Түрлі жүрістерді бекіту. Орындықтың үстімен жүргенде тепе-теңдікті сақтау     </w:t>
            </w:r>
          </w:p>
          <w:p w14:paraId="428BD5E7">
            <w:pPr>
              <w:widowControl w:val="0"/>
              <w:spacing w:line="240" w:lineRule="auto"/>
              <w:rPr>
                <w:rFonts w:ascii="Times New Roman" w:hAnsi="Times New Roman" w:eastAsia="Times New Roman" w:cs="Times New Roman"/>
                <w:sz w:val="24"/>
                <w:szCs w:val="24"/>
                <w:lang w:val="kk-KZ"/>
              </w:rPr>
            </w:pPr>
          </w:p>
        </w:tc>
      </w:tr>
      <w:tr w14:paraId="3EDEBF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0F8307C">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418295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раматизация.</w:t>
            </w:r>
          </w:p>
          <w:p w14:paraId="0BBE5B5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ұбар тауық" ертегі желісін саусақ театрын пайдалана отырып сахналау.</w:t>
            </w:r>
          </w:p>
          <w:p w14:paraId="1059476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40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73297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та қандай құстар қыстайды?" дидактикалық ойыны.</w:t>
            </w:r>
          </w:p>
          <w:p w14:paraId="52E868F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ұстар арасынан қыстайтын құстарды табу; ойлау қабілеттерін дамыту.</w:t>
            </w:r>
          </w:p>
          <w:p w14:paraId="2722822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B3E6B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рғай" тақпағын айтқызу.</w:t>
            </w:r>
          </w:p>
          <w:p w14:paraId="148835C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 тілін дамыту.</w:t>
            </w:r>
          </w:p>
          <w:p w14:paraId="0B7D8FC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 (ел аузынан)</w:t>
            </w:r>
          </w:p>
          <w:p w14:paraId="155F28E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торғай тоқылдақ,</w:t>
            </w:r>
          </w:p>
          <w:p w14:paraId="0401495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н тары шоқып ап,</w:t>
            </w:r>
          </w:p>
          <w:p w14:paraId="4AF454B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өтегесі томпайып,</w:t>
            </w:r>
          </w:p>
          <w:p w14:paraId="3FBADA0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үймедей боп монтайып,</w:t>
            </w:r>
          </w:p>
          <w:p w14:paraId="50F325F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сөйлеуді дамыту, көркем әдебиет)</w:t>
            </w:r>
          </w:p>
        </w:tc>
        <w:tc>
          <w:tcPr>
            <w:tcW w:w="2976"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8BA253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топ-кадр" пантомима жаттығуы.</w:t>
            </w:r>
          </w:p>
          <w:p w14:paraId="3413486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ға жан-жануар, құстың қимылын көрсетуді және "стоп-кадр" белгісі бойынша қимылдап жатқан сол кейпінде қозғалмай, "қатып қалу" қалпын көрсете білуге дағдыландыру</w:t>
            </w:r>
            <w:r>
              <w:rPr>
                <w:rFonts w:ascii="Times New Roman" w:hAnsi="Times New Roman" w:eastAsia="Times New Roman" w:cs="Times New Roman"/>
                <w:sz w:val="24"/>
                <w:szCs w:val="24"/>
                <w:lang w:val="kk-KZ"/>
              </w:rPr>
              <w:t>.</w:t>
            </w:r>
          </w:p>
          <w:p w14:paraId="1B87F32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 қазақ тілі, дене шынықтыру)</w:t>
            </w:r>
          </w:p>
        </w:tc>
        <w:tc>
          <w:tcPr>
            <w:tcW w:w="311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381CB6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рғайдың әні" артикуляциялық жаттығуы.</w:t>
            </w:r>
          </w:p>
          <w:p w14:paraId="310E700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мәтінді есте сақтап, мәнерлеп айтуға машықтандыру.</w:t>
            </w:r>
          </w:p>
          <w:p w14:paraId="479AE31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торғай, тоқылдақ,</w:t>
            </w:r>
          </w:p>
          <w:p w14:paraId="45FD7F3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н тары тары шоқып ап,</w:t>
            </w:r>
          </w:p>
          <w:p w14:paraId="1E5117D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өтегесі томпайып</w:t>
            </w:r>
          </w:p>
          <w:p w14:paraId="6765423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йған қозыдай монтайып,</w:t>
            </w:r>
          </w:p>
          <w:p w14:paraId="1A76937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Шіп-шіп" десіп отырар.</w:t>
            </w:r>
          </w:p>
          <w:p w14:paraId="3549ED1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tc>
      </w:tr>
      <w:tr w14:paraId="621656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37B010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0146467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BC344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557712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C5223E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623F630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60AA78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3C770F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E62C09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04FDC46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F5690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4E129D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E2B2FD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ешкі асқа дайындық, </w:t>
            </w:r>
          </w:p>
          <w:p w14:paraId="2444CB4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53309A6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A1731E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425EE43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7792388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142BC9E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шашпай төкпей іш, сораптамай баппен іш.</w:t>
            </w:r>
          </w:p>
          <w:p w14:paraId="27804E7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асты алдына</w:t>
            </w:r>
            <w:r>
              <w:rPr>
                <w:rFonts w:ascii="Times New Roman" w:hAnsi="Times New Roman" w:eastAsia="Times New Roman" w:cs="Times New Roman"/>
                <w:sz w:val="24"/>
                <w:szCs w:val="24"/>
                <w:lang w:val="kk-KZ"/>
              </w:rPr>
              <w:t>, т</w:t>
            </w:r>
            <w:r>
              <w:rPr>
                <w:rFonts w:ascii="Times New Roman" w:hAnsi="Times New Roman" w:eastAsia="Times New Roman" w:cs="Times New Roman"/>
                <w:sz w:val="24"/>
                <w:szCs w:val="24"/>
              </w:rPr>
              <w:t>ауысып іш қалдырма.</w:t>
            </w:r>
          </w:p>
          <w:p w14:paraId="34D3D5C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әрбиеші балалардың үстел үстінде дұрыс отыруларын қадағалайды.</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мәдени-гигиеналық дағдылар, көркем сөз)</w:t>
            </w:r>
          </w:p>
        </w:tc>
      </w:tr>
      <w:tr w14:paraId="199202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2001F8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3146660E">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750"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D39153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48CBF7A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w:t>
            </w:r>
            <w:r>
              <w:rPr>
                <w:rFonts w:ascii="Times New Roman" w:hAnsi="Times New Roman" w:eastAsia="Times New Roman" w:cs="Times New Roman"/>
                <w:b/>
                <w:sz w:val="24"/>
                <w:szCs w:val="24"/>
                <w:lang w:val="kk-KZ"/>
              </w:rPr>
              <w:t>(музыка)</w:t>
            </w:r>
          </w:p>
          <w:p w14:paraId="25A0AC1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аңдардың бояу суреттерін бояту, ұлпақар мүсіндеу және жапсыру жұмыстарын жасау. </w:t>
            </w:r>
            <w:r>
              <w:rPr>
                <w:rFonts w:ascii="Times New Roman" w:hAnsi="Times New Roman" w:eastAsia="Times New Roman" w:cs="Times New Roman"/>
                <w:b/>
                <w:sz w:val="24"/>
                <w:szCs w:val="24"/>
                <w:lang w:val="kk-KZ"/>
              </w:rPr>
              <w:t>(шығармашылық дағдылар, жапсыру, мүсіндеу, сурет салу)</w:t>
            </w:r>
          </w:p>
          <w:p w14:paraId="19DEEAB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биғат бұрышын зерттеу, салыстыру, танысу, пысықтау жұмыстары. </w:t>
            </w:r>
            <w:r>
              <w:rPr>
                <w:rFonts w:ascii="Times New Roman" w:hAnsi="Times New Roman" w:eastAsia="Times New Roman" w:cs="Times New Roman"/>
                <w:b/>
                <w:sz w:val="24"/>
                <w:szCs w:val="24"/>
                <w:lang w:val="kk-KZ"/>
              </w:rPr>
              <w:t>(зерттеу іс-әрекет, қарым-қатынас іс-әрекеті)</w:t>
            </w:r>
          </w:p>
          <w:p w14:paraId="482DE51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рөлдік ойындар.</w:t>
            </w:r>
          </w:p>
        </w:tc>
      </w:tr>
      <w:tr w14:paraId="4DF840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CB07C2E">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226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38C6F8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33D9F0D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мен бірге ойнаңыз".</w:t>
            </w:r>
          </w:p>
        </w:tc>
        <w:tc>
          <w:tcPr>
            <w:tcW w:w="2410"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ED7978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ке әңгімелер" (ата-аналардың қалауы бойынша).</w:t>
            </w:r>
          </w:p>
        </w:tc>
        <w:tc>
          <w:tcPr>
            <w:tcW w:w="3118"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AFEF5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узыка және балалардың психикалық денсаулығы" тақырыбында әңгімелесу, кеңестер беру.</w:t>
            </w:r>
          </w:p>
        </w:tc>
        <w:tc>
          <w:tcPr>
            <w:tcW w:w="297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FE053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743BF2E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 жаңғалақтықтан (ұшқалақтық, ұмытшақтық) қалай арылтуға болады?"</w:t>
            </w:r>
          </w:p>
        </w:tc>
        <w:tc>
          <w:tcPr>
            <w:tcW w:w="2977"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CB8495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туындыларының көрмесі (үйірме жұмысы шеңберінде).</w:t>
            </w:r>
          </w:p>
        </w:tc>
      </w:tr>
    </w:tbl>
    <w:p w14:paraId="10C6163E">
      <w:pPr>
        <w:rPr>
          <w:lang w:val="ru-RU"/>
        </w:rPr>
      </w:pPr>
    </w:p>
    <w:p w14:paraId="18012999">
      <w:pPr>
        <w:rPr>
          <w:lang w:val="ru-RU"/>
        </w:rPr>
      </w:pPr>
    </w:p>
    <w:p w14:paraId="6A1EA822">
      <w:pPr>
        <w:spacing w:line="240" w:lineRule="auto"/>
        <w:rPr>
          <w:rFonts w:ascii="Times New Roman" w:hAnsi="Times New Roman" w:cs="Times New Roman"/>
          <w:sz w:val="24"/>
          <w:lang w:val="ru-RU"/>
        </w:rPr>
      </w:pPr>
    </w:p>
    <w:p w14:paraId="20163998">
      <w:pPr>
        <w:spacing w:line="240" w:lineRule="auto"/>
        <w:rPr>
          <w:rFonts w:ascii="Times New Roman" w:hAnsi="Times New Roman" w:eastAsia="Times New Roman" w:cs="Times New Roman"/>
          <w:b/>
          <w:sz w:val="24"/>
          <w:szCs w:val="24"/>
          <w:lang w:val="kk-KZ"/>
        </w:rPr>
      </w:pPr>
    </w:p>
    <w:p w14:paraId="32AF1C7F">
      <w:pPr>
        <w:spacing w:line="240" w:lineRule="auto"/>
        <w:rPr>
          <w:rFonts w:ascii="Times New Roman" w:hAnsi="Times New Roman" w:eastAsia="Times New Roman" w:cs="Times New Roman"/>
          <w:b/>
          <w:sz w:val="24"/>
          <w:szCs w:val="24"/>
          <w:lang w:val="kk-KZ"/>
        </w:rPr>
      </w:pPr>
    </w:p>
    <w:p w14:paraId="73E30959">
      <w:pPr>
        <w:spacing w:line="240" w:lineRule="auto"/>
        <w:rPr>
          <w:rFonts w:ascii="Times New Roman" w:hAnsi="Times New Roman" w:eastAsia="Times New Roman" w:cs="Times New Roman"/>
          <w:b/>
          <w:sz w:val="24"/>
          <w:szCs w:val="24"/>
          <w:lang w:val="kk-KZ"/>
        </w:rPr>
      </w:pPr>
    </w:p>
    <w:p w14:paraId="1BA068DE">
      <w:pPr>
        <w:spacing w:line="240" w:lineRule="auto"/>
        <w:rPr>
          <w:rFonts w:ascii="Times New Roman" w:hAnsi="Times New Roman" w:eastAsia="Times New Roman" w:cs="Times New Roman"/>
          <w:b/>
          <w:sz w:val="24"/>
          <w:szCs w:val="24"/>
          <w:lang w:val="kk-KZ"/>
        </w:rPr>
      </w:pPr>
    </w:p>
    <w:p w14:paraId="0885838A">
      <w:pPr>
        <w:spacing w:line="240" w:lineRule="auto"/>
        <w:rPr>
          <w:rFonts w:ascii="Times New Roman" w:hAnsi="Times New Roman" w:eastAsia="Times New Roman" w:cs="Times New Roman"/>
          <w:b/>
          <w:sz w:val="24"/>
          <w:szCs w:val="24"/>
          <w:lang w:val="kk-KZ"/>
        </w:rPr>
      </w:pPr>
    </w:p>
    <w:p w14:paraId="6860EF35">
      <w:pPr>
        <w:spacing w:line="240" w:lineRule="auto"/>
        <w:rPr>
          <w:rFonts w:ascii="Times New Roman" w:hAnsi="Times New Roman" w:eastAsia="Times New Roman" w:cs="Times New Roman"/>
          <w:b/>
          <w:sz w:val="24"/>
          <w:szCs w:val="24"/>
          <w:lang w:val="kk-KZ"/>
        </w:rPr>
      </w:pPr>
    </w:p>
    <w:p w14:paraId="62CABCE9">
      <w:pPr>
        <w:spacing w:line="240" w:lineRule="auto"/>
        <w:rPr>
          <w:rFonts w:ascii="Times New Roman" w:hAnsi="Times New Roman" w:eastAsia="Times New Roman" w:cs="Times New Roman"/>
          <w:b/>
          <w:sz w:val="24"/>
          <w:szCs w:val="24"/>
          <w:lang w:val="kk-KZ"/>
        </w:rPr>
      </w:pPr>
    </w:p>
    <w:p w14:paraId="21A20C5A">
      <w:pPr>
        <w:spacing w:line="240" w:lineRule="auto"/>
        <w:rPr>
          <w:rFonts w:ascii="Times New Roman" w:hAnsi="Times New Roman" w:eastAsia="Times New Roman" w:cs="Times New Roman"/>
          <w:b/>
          <w:sz w:val="24"/>
          <w:szCs w:val="24"/>
          <w:lang w:val="kk-KZ"/>
        </w:rPr>
      </w:pPr>
    </w:p>
    <w:p w14:paraId="67CEC742">
      <w:pPr>
        <w:spacing w:line="240" w:lineRule="auto"/>
        <w:rPr>
          <w:rFonts w:ascii="Times New Roman" w:hAnsi="Times New Roman" w:eastAsia="Times New Roman" w:cs="Times New Roman"/>
          <w:b/>
          <w:sz w:val="24"/>
          <w:szCs w:val="24"/>
          <w:lang w:val="kk-KZ"/>
        </w:rPr>
      </w:pPr>
    </w:p>
    <w:p w14:paraId="4C1C46B6">
      <w:pPr>
        <w:spacing w:line="240" w:lineRule="auto"/>
        <w:rPr>
          <w:rFonts w:ascii="Times New Roman" w:hAnsi="Times New Roman" w:eastAsia="Times New Roman" w:cs="Times New Roman"/>
          <w:b/>
          <w:sz w:val="24"/>
          <w:szCs w:val="24"/>
          <w:lang w:val="kk-KZ"/>
        </w:rPr>
      </w:pPr>
    </w:p>
    <w:p w14:paraId="27F2F819">
      <w:pPr>
        <w:spacing w:line="240" w:lineRule="auto"/>
        <w:rPr>
          <w:rFonts w:ascii="Times New Roman" w:hAnsi="Times New Roman" w:eastAsia="Times New Roman" w:cs="Times New Roman"/>
          <w:b/>
          <w:sz w:val="24"/>
          <w:szCs w:val="24"/>
          <w:lang w:val="kk-KZ"/>
        </w:rPr>
      </w:pPr>
    </w:p>
    <w:p w14:paraId="541C0854">
      <w:pPr>
        <w:spacing w:line="240" w:lineRule="auto"/>
        <w:jc w:val="center"/>
        <w:rPr>
          <w:rFonts w:ascii="Times New Roman" w:hAnsi="Times New Roman" w:eastAsia="Times New Roman" w:cs="Times New Roman"/>
          <w:b/>
          <w:sz w:val="24"/>
          <w:szCs w:val="24"/>
          <w:lang w:val="kk-KZ"/>
        </w:rPr>
      </w:pPr>
    </w:p>
    <w:p w14:paraId="06B63680">
      <w:pPr>
        <w:spacing w:line="240" w:lineRule="auto"/>
        <w:jc w:val="center"/>
        <w:rPr>
          <w:rFonts w:ascii="Times New Roman" w:hAnsi="Times New Roman" w:eastAsia="Times New Roman" w:cs="Times New Roman"/>
          <w:b/>
          <w:sz w:val="24"/>
          <w:szCs w:val="24"/>
          <w:lang w:val="kk-KZ"/>
        </w:rPr>
      </w:pPr>
    </w:p>
    <w:p w14:paraId="55CA5ABD">
      <w:pPr>
        <w:spacing w:line="240" w:lineRule="auto"/>
        <w:jc w:val="center"/>
        <w:rPr>
          <w:rFonts w:ascii="Times New Roman" w:hAnsi="Times New Roman" w:eastAsia="Times New Roman" w:cs="Times New Roman"/>
          <w:b/>
          <w:sz w:val="24"/>
          <w:szCs w:val="24"/>
          <w:lang w:val="kk-KZ"/>
        </w:rPr>
      </w:pPr>
    </w:p>
    <w:p w14:paraId="6452E2F2">
      <w:pPr>
        <w:spacing w:line="240" w:lineRule="auto"/>
        <w:jc w:val="center"/>
        <w:rPr>
          <w:rFonts w:ascii="Times New Roman" w:hAnsi="Times New Roman" w:eastAsia="Times New Roman" w:cs="Times New Roman"/>
          <w:b/>
          <w:sz w:val="24"/>
          <w:szCs w:val="24"/>
        </w:rPr>
      </w:pPr>
    </w:p>
    <w:p w14:paraId="4D074CA9">
      <w:pPr>
        <w:spacing w:line="240" w:lineRule="auto"/>
        <w:jc w:val="center"/>
        <w:rPr>
          <w:rFonts w:ascii="Times New Roman" w:hAnsi="Times New Roman" w:eastAsia="Times New Roman" w:cs="Times New Roman"/>
          <w:b/>
          <w:sz w:val="24"/>
          <w:szCs w:val="24"/>
        </w:rPr>
      </w:pPr>
    </w:p>
    <w:p w14:paraId="38EA6022">
      <w:pPr>
        <w:spacing w:line="240" w:lineRule="auto"/>
        <w:jc w:val="center"/>
        <w:rPr>
          <w:rFonts w:ascii="Times New Roman" w:hAnsi="Times New Roman" w:eastAsia="Times New Roman" w:cs="Times New Roman"/>
          <w:b/>
          <w:sz w:val="24"/>
          <w:szCs w:val="24"/>
        </w:rPr>
      </w:pPr>
    </w:p>
    <w:p w14:paraId="6D065638">
      <w:pPr>
        <w:spacing w:line="240" w:lineRule="auto"/>
        <w:jc w:val="center"/>
        <w:rPr>
          <w:rFonts w:ascii="Times New Roman" w:hAnsi="Times New Roman" w:eastAsia="Times New Roman" w:cs="Times New Roman"/>
          <w:b/>
          <w:sz w:val="24"/>
          <w:szCs w:val="24"/>
        </w:rPr>
      </w:pPr>
    </w:p>
    <w:p w14:paraId="7E446D88">
      <w:pPr>
        <w:spacing w:line="240" w:lineRule="auto"/>
        <w:jc w:val="center"/>
        <w:rPr>
          <w:rFonts w:ascii="Times New Roman" w:hAnsi="Times New Roman" w:eastAsia="Times New Roman" w:cs="Times New Roman"/>
          <w:b/>
          <w:sz w:val="24"/>
          <w:szCs w:val="24"/>
        </w:rPr>
      </w:pPr>
    </w:p>
    <w:p w14:paraId="361B064F">
      <w:pPr>
        <w:spacing w:line="240" w:lineRule="auto"/>
        <w:jc w:val="center"/>
        <w:rPr>
          <w:rFonts w:ascii="Times New Roman" w:hAnsi="Times New Roman" w:eastAsia="Times New Roman" w:cs="Times New Roman"/>
          <w:b/>
          <w:sz w:val="24"/>
          <w:szCs w:val="24"/>
        </w:rPr>
      </w:pPr>
    </w:p>
    <w:p w14:paraId="5475DC37">
      <w:pPr>
        <w:spacing w:line="240" w:lineRule="auto"/>
        <w:jc w:val="center"/>
        <w:rPr>
          <w:rFonts w:ascii="Times New Roman" w:hAnsi="Times New Roman" w:eastAsia="Times New Roman" w:cs="Times New Roman"/>
          <w:b/>
          <w:sz w:val="24"/>
          <w:szCs w:val="24"/>
        </w:rPr>
      </w:pPr>
    </w:p>
    <w:p w14:paraId="3158D579">
      <w:pPr>
        <w:spacing w:line="240" w:lineRule="auto"/>
        <w:jc w:val="center"/>
        <w:rPr>
          <w:rFonts w:ascii="Times New Roman" w:hAnsi="Times New Roman" w:eastAsia="Times New Roman" w:cs="Times New Roman"/>
          <w:b/>
          <w:sz w:val="24"/>
          <w:szCs w:val="24"/>
        </w:rPr>
      </w:pPr>
    </w:p>
    <w:p w14:paraId="35B8F92A">
      <w:pPr>
        <w:spacing w:line="240" w:lineRule="auto"/>
        <w:jc w:val="center"/>
        <w:rPr>
          <w:rFonts w:ascii="Times New Roman" w:hAnsi="Times New Roman" w:eastAsia="Times New Roman" w:cs="Times New Roman"/>
          <w:b/>
          <w:sz w:val="24"/>
          <w:szCs w:val="24"/>
        </w:rPr>
      </w:pPr>
    </w:p>
    <w:p w14:paraId="130012A6">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2E580CD0">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35E54C79">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27.02-03.03.2023</w:t>
      </w:r>
      <w:r>
        <w:rPr>
          <w:rFonts w:ascii="Times New Roman" w:hAnsi="Times New Roman" w:eastAsia="Times New Roman" w:cs="Times New Roman"/>
          <w:b/>
          <w:sz w:val="24"/>
          <w:szCs w:val="24"/>
        </w:rPr>
        <w:t>ж.</w:t>
      </w:r>
    </w:p>
    <w:p w14:paraId="62746980">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Момбаева Р.Жайықбаева С</w:t>
      </w:r>
    </w:p>
    <w:p w14:paraId="76A51629">
      <w:pPr>
        <w:spacing w:line="240" w:lineRule="auto"/>
        <w:rPr>
          <w:rFonts w:ascii="Times New Roman" w:hAnsi="Times New Roman" w:eastAsia="Times New Roman" w:cs="Times New Roman"/>
          <w:b/>
          <w:sz w:val="24"/>
          <w:szCs w:val="24"/>
          <w:lang w:val="kk-KZ"/>
        </w:rPr>
      </w:pP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410"/>
        <w:gridCol w:w="142"/>
        <w:gridCol w:w="141"/>
        <w:gridCol w:w="2410"/>
        <w:gridCol w:w="142"/>
        <w:gridCol w:w="142"/>
        <w:gridCol w:w="141"/>
        <w:gridCol w:w="2410"/>
        <w:gridCol w:w="88"/>
        <w:gridCol w:w="196"/>
        <w:gridCol w:w="2693"/>
        <w:gridCol w:w="142"/>
        <w:gridCol w:w="2693"/>
      </w:tblGrid>
      <w:tr w14:paraId="17C7B7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4"/>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306B9D37">
            <w:pPr>
              <w:widowControl w:val="0"/>
              <w:jc w:val="center"/>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kk-KZ"/>
              </w:rPr>
              <w:t xml:space="preserve">   1-апта</w:t>
            </w:r>
          </w:p>
        </w:tc>
      </w:tr>
      <w:tr w14:paraId="4ABBD5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B47D2A7">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F6DE4F">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BF038D3">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78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6132D20D">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88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0934392">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3EAFA24">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7EFF7A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5EACF63">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53F865">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7.02</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2E91E49">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8.02</w:t>
            </w:r>
          </w:p>
        </w:tc>
        <w:tc>
          <w:tcPr>
            <w:tcW w:w="278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186C41BA">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1.03</w:t>
            </w:r>
          </w:p>
        </w:tc>
        <w:tc>
          <w:tcPr>
            <w:tcW w:w="288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B5FF7F">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2.03</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26D63F">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3.03</w:t>
            </w:r>
          </w:p>
        </w:tc>
      </w:tr>
      <w:tr w14:paraId="0DEA88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D5749F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656CF84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1B58D0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2FFDEE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1267A8F">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49B631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 арналған кеңес: "Баланы дұрыс сөйлеуге қалай үйретуге болады".</w:t>
            </w:r>
          </w:p>
        </w:tc>
      </w:tr>
      <w:tr w14:paraId="1D8BAE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789419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15EB7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дердің жанына орындықтарды қою.</w:t>
            </w:r>
          </w:p>
          <w:p w14:paraId="63234E5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Орындықтарды үстелдің алдына белгілі тәртіпте қою амалын игерту; балаларды еңбекке баулу, ересектерге көмектесуді үйрету.</w:t>
            </w:r>
          </w:p>
          <w:p w14:paraId="5C9B014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B3090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ылыс материалдарын контейнерлерге жинап салу.</w:t>
            </w:r>
          </w:p>
          <w:p w14:paraId="5BB0A5F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ұқыптылыққа үйрету, жауапкершілікке тәрбиелеу</w:t>
            </w:r>
            <w:r>
              <w:rPr>
                <w:rFonts w:ascii="Times New Roman" w:hAnsi="Times New Roman" w:eastAsia="Times New Roman" w:cs="Times New Roman"/>
                <w:sz w:val="24"/>
                <w:szCs w:val="24"/>
                <w:lang w:val="kk-KZ"/>
              </w:rPr>
              <w:t>.</w:t>
            </w:r>
          </w:p>
          <w:p w14:paraId="4CD78B6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35438C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 суару.</w:t>
            </w:r>
          </w:p>
          <w:p w14:paraId="4F0401C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өсімдіктерге күтім жасау тәсілдерін үйретуді жалғастыру (күнге жақын өсімдіктерге суды көбірек құйып, көлеңкеде өсетіндерге аздап құю</w:t>
            </w:r>
            <w:r>
              <w:rPr>
                <w:rFonts w:ascii="Times New Roman" w:hAnsi="Times New Roman" w:eastAsia="Times New Roman" w:cs="Times New Roman"/>
                <w:sz w:val="24"/>
                <w:szCs w:val="24"/>
                <w:lang w:val="kk-KZ"/>
              </w:rPr>
              <w:t>.</w:t>
            </w:r>
          </w:p>
          <w:p w14:paraId="4578C83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B5D54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шықтарды сөрелерге қою.</w:t>
            </w:r>
          </w:p>
          <w:p w14:paraId="55EB770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ойыншықтарды сөрелерге белгілі тәртіпте қою амалын игерту; тәртіптілікке деген ұмтылысты қолдау; ойыншықтарға ұқыпты қарауға тәрбиелеу.</w:t>
            </w:r>
          </w:p>
          <w:p w14:paraId="7201569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886D96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 бұрышын тазалау.</w:t>
            </w:r>
          </w:p>
          <w:p w14:paraId="2B965CA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ұлап жатқан кітаптарды тігінен тізбекке қойып, ретпен орналастыруға машықтандыру; балаларды кітаптарға ұқыпты, таза қарауға үйрету.</w:t>
            </w:r>
          </w:p>
          <w:p w14:paraId="3A976CB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r>
      <w:tr w14:paraId="203160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7FBAB5D1">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rPr>
            </w:pP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B8C8C7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7565ED5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ұсақ қол моторикасын, жағымды эмоцияларды дамыту.</w:t>
            </w:r>
          </w:p>
          <w:p w14:paraId="719360B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с бармақ – атам,</w:t>
            </w:r>
          </w:p>
          <w:p w14:paraId="2F9B6A4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 үйрек - әжем,</w:t>
            </w:r>
          </w:p>
          <w:p w14:paraId="2C73996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тан терек - әкем,</w:t>
            </w:r>
          </w:p>
          <w:p w14:paraId="7A7CF3E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лдыр шүмек – анам,</w:t>
            </w:r>
          </w:p>
          <w:p w14:paraId="33F1F99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ішкентай бөбек – мен,</w:t>
            </w:r>
          </w:p>
          <w:p w14:paraId="4D0D296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е, менің барлық отбасым.</w:t>
            </w:r>
          </w:p>
          <w:p w14:paraId="45287EA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сөз.</w:t>
            </w:r>
          </w:p>
          <w:p w14:paraId="5D9874F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ды жинайық,</w:t>
            </w:r>
          </w:p>
          <w:p w14:paraId="1C67099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ұнараны құрайық.</w:t>
            </w:r>
          </w:p>
          <w:p w14:paraId="2360F3E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і үстіне орташасын,</w:t>
            </w:r>
          </w:p>
          <w:p w14:paraId="57F33A8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ның үстіне кішкентай данасын,</w:t>
            </w:r>
          </w:p>
          <w:p w14:paraId="178C20A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ямыз да Дананы қуантамыз.</w:t>
            </w:r>
          </w:p>
          <w:p w14:paraId="0A61709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 көркем әдебиет)</w:t>
            </w:r>
          </w:p>
          <w:p w14:paraId="37610CD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Пирамидаларды құру жаттығулары.</w:t>
            </w:r>
          </w:p>
          <w:p w14:paraId="3B88DBA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олдың ұсақ моторикасын, көлемін, түсін ажырату қабілеттерін дамыту.</w:t>
            </w:r>
          </w:p>
          <w:p w14:paraId="7F5B757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829717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топ басайық" ойыны.</w:t>
            </w:r>
          </w:p>
          <w:p w14:paraId="19C23D7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мәтінде айтылған сөздерге сәйкес қимылдарды орындауға үйрету .</w:t>
            </w:r>
          </w:p>
          <w:p w14:paraId="04A0E3D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оп, топ, топ, топ басайық</w:t>
            </w:r>
            <w:r>
              <w:rPr>
                <w:rFonts w:ascii="Times New Roman" w:hAnsi="Times New Roman" w:eastAsia="Times New Roman" w:cs="Times New Roman"/>
                <w:sz w:val="24"/>
                <w:szCs w:val="24"/>
                <w:lang w:val="kk-KZ"/>
              </w:rPr>
              <w:t>.</w:t>
            </w:r>
          </w:p>
          <w:p w14:paraId="3CC816C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 сөйлеуді дамыту)</w:t>
            </w:r>
          </w:p>
          <w:p w14:paraId="06E3042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Орманшы" дидактикалық ойыны.</w:t>
            </w:r>
          </w:p>
          <w:p w14:paraId="131FD52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кейбір ағаштар мен бұталардың (діңі, жапырақтары, жемістері мен тұқымдары) пайда болуы туралы білімдерін бекіту.</w:t>
            </w:r>
          </w:p>
          <w:p w14:paraId="5901011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ысы: педагог бір баланы "орманшы" етіп таңдайды, қалған балалар орманшының көмекшілері болады.</w:t>
            </w:r>
          </w:p>
          <w:p w14:paraId="3BAD2C3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973C9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жаттығуы.</w:t>
            </w:r>
          </w:p>
          <w:p w14:paraId="4CEB0C7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көркем сөзді мәнерлеп айтуға бейімдеу; ұсақ қол моторикасын дамыту.</w:t>
            </w:r>
          </w:p>
          <w:p w14:paraId="3D2FB37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 денесін құрайық, (Алақандарды жоғары көтеріп, оңға-солға бұраңдау)</w:t>
            </w:r>
          </w:p>
          <w:p w14:paraId="3A63714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ды жайып бұрайық,</w:t>
            </w:r>
          </w:p>
          <w:p w14:paraId="07C9FE6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усақтармен жыбырлап, (Саусақтарды алақанға жинап, қайтадан жазып, ашу)</w:t>
            </w:r>
          </w:p>
          <w:p w14:paraId="021F000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әулелерді шашайық.</w:t>
            </w:r>
          </w:p>
          <w:p w14:paraId="2109A2A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усақтармен жыбырлап, (Саусақтарды алақанға жинап, қайтадан жазып, ашу) Д. Ахметова.</w:t>
            </w:r>
          </w:p>
          <w:p w14:paraId="777F61B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w:t>
            </w:r>
          </w:p>
          <w:p w14:paraId="08D23F7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стел үсті ойыны: "Жұп суреттер".</w:t>
            </w:r>
          </w:p>
          <w:p w14:paraId="06CE058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 балаларды суретте бейнеленген заттарды салыстыру, ұқсастықтарды табу және бірдей суреттерді таңдау әрекетін қалыптастыру. </w:t>
            </w:r>
            <w:r>
              <w:rPr>
                <w:rFonts w:ascii="Times New Roman" w:hAnsi="Times New Roman" w:eastAsia="Times New Roman" w:cs="Times New Roman"/>
                <w:b/>
                <w:sz w:val="24"/>
                <w:szCs w:val="24"/>
              </w:rPr>
              <w:t>(қоршаған ортамен танысу, сөйлеуді дамыт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2F063B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шікте кім тұрады?" үстел ойыны. ("Үйшік" ертегісі желісімен")</w:t>
            </w:r>
          </w:p>
          <w:p w14:paraId="336E5B8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сөздік қорын байыту, есте сақтау қабілетін дамыту.</w:t>
            </w:r>
          </w:p>
          <w:p w14:paraId="1EC4000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 xml:space="preserve"> (көркем әдебиет, қазақ тілі, қоршаған ортамен танысу)</w:t>
            </w:r>
          </w:p>
          <w:p w14:paraId="1F9E26F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Пойыз келе жатыр" саусақ жаттығуы.</w:t>
            </w:r>
          </w:p>
          <w:p w14:paraId="29CA530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имылдарды жаттығу мәтінінің ырғағына сай орындауға дағдыландыру; ұсақ қол моторикасын, жағымды эмоцияларды дамыту.</w:t>
            </w:r>
          </w:p>
          <w:p w14:paraId="289BEF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ойыз келе жатыр:</w:t>
            </w:r>
          </w:p>
          <w:p w14:paraId="07791FA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қ-тақ-тоқ,</w:t>
            </w:r>
          </w:p>
          <w:p w14:paraId="3BA704D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қ-тақ-тоқ. (Саусақтарды үстел бетінде ырғақтарға сай кезегімен, күйсандықтың пернесін басқандай тықылдату)</w:t>
            </w:r>
          </w:p>
          <w:p w14:paraId="0F95054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ылдам келе жатыр:</w:t>
            </w:r>
          </w:p>
          <w:p w14:paraId="1BFFECD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қ-тақ-тоқ, тоқ-тоқ.</w:t>
            </w:r>
          </w:p>
          <w:p w14:paraId="7D6A8D2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дене шынықтыр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336997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решкаға қонаққа бару" ойыны.</w:t>
            </w:r>
          </w:p>
          <w:p w14:paraId="43DEEA9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заттарды мөлшері бойынша ажырата білу қабілетін бекіту. Қарапайым сюжетке біріктірілген әртүрлі ойыншықтармен әрекеттердің үлгісін беру.</w:t>
            </w:r>
          </w:p>
          <w:p w14:paraId="0EAC1B8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нымдық дағдылар)</w:t>
            </w:r>
          </w:p>
          <w:p w14:paraId="5495D44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Зат неге ұқсайды?" дидактикалық ойыны</w:t>
            </w:r>
          </w:p>
          <w:p w14:paraId="41ADB0F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геометриялық денелер мен фигуралар туралы білімдерін бекіту; айналадағы заттардың геометриялық пішінін ажырата білу дағдыларын дамыту.</w:t>
            </w:r>
          </w:p>
          <w:p w14:paraId="69A64A2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математика негіздері, сөйлеуді дамыту)</w:t>
            </w:r>
          </w:p>
        </w:tc>
      </w:tr>
      <w:tr w14:paraId="1A28C5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162227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30F11DD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68530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доппен).</w:t>
            </w:r>
          </w:p>
          <w:p w14:paraId="42EE66B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68765E7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доптарын жоғары көтеріп, екі қолды қайшылайды.</w:t>
            </w:r>
          </w:p>
          <w:p w14:paraId="447C88A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58CA55B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 төменде.</w:t>
            </w:r>
          </w:p>
          <w:p w14:paraId="1930CB8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Қолдарын иыққа көтеріп, доптарын қояды.</w:t>
            </w:r>
          </w:p>
          <w:p w14:paraId="59DBB24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2.2. Бастапқы қалып (жаттығу 4 рет қайталанады). </w:t>
            </w:r>
            <w:r>
              <w:rPr>
                <w:rFonts w:ascii="Times New Roman" w:hAnsi="Times New Roman" w:eastAsia="Times New Roman" w:cs="Times New Roman"/>
                <w:b/>
                <w:sz w:val="24"/>
                <w:szCs w:val="24"/>
                <w:lang w:val="kk-KZ"/>
              </w:rPr>
              <w:t>(мәдени-гигиеналық дағдылар, дербес әрекет, дене шынықтыру)</w:t>
            </w:r>
          </w:p>
        </w:tc>
      </w:tr>
      <w:tr w14:paraId="1BB76B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580DD88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4E36E41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9C98B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23977D1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үстелді жабдықтау, тамақ қабылдау және гигиеналық процедураларды жүргізу кезінде өзіне-өзі қызмет көрсету дағдыларын бекіту.</w:t>
            </w:r>
          </w:p>
          <w:p w14:paraId="1D1C144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031EA66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уын тамақ алдында. Жуын тамақ соңында,</w:t>
            </w:r>
          </w:p>
          <w:p w14:paraId="26BE807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Жуын ұйықтар кезіңде. Жуын тұрған мезгілде. </w:t>
            </w:r>
            <w:r>
              <w:rPr>
                <w:rFonts w:ascii="Times New Roman" w:hAnsi="Times New Roman" w:eastAsia="Times New Roman" w:cs="Times New Roman"/>
                <w:b/>
                <w:sz w:val="24"/>
                <w:szCs w:val="24"/>
                <w:lang w:val="kk-KZ"/>
              </w:rPr>
              <w:t>(мәдени-гигиеналық дағдылар, көркем сөз)</w:t>
            </w:r>
          </w:p>
        </w:tc>
      </w:tr>
      <w:tr w14:paraId="068BB6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9510AF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2977A43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337107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уырмаш"саусаққа арналған жаттығу.</w:t>
            </w:r>
          </w:p>
          <w:p w14:paraId="7EB74B6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имылдарды жаттығу мәтінінің ырғағына сай орындауға дағдыландыру.</w:t>
            </w:r>
          </w:p>
          <w:p w14:paraId="1787391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уыр-қуыр қуырмаш,</w:t>
            </w:r>
          </w:p>
          <w:p w14:paraId="0CFD3A5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бидай шаш.</w:t>
            </w:r>
          </w:p>
          <w:p w14:paraId="310411A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с бармақ,</w:t>
            </w:r>
          </w:p>
          <w:p w14:paraId="35C4FE8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 үйрек,</w:t>
            </w:r>
          </w:p>
          <w:p w14:paraId="55A7CAA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тан терек,</w:t>
            </w:r>
          </w:p>
          <w:p w14:paraId="0CF6BAA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лдыр шүмек,</w:t>
            </w:r>
          </w:p>
          <w:p w14:paraId="124D84D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Кішкене бөбек.</w:t>
            </w:r>
          </w:p>
          <w:p w14:paraId="729B02D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E1627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лық аспаптардың көмегімен ойналатын көңілді ойын.</w:t>
            </w:r>
          </w:p>
          <w:p w14:paraId="6DAAE61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көңілді күй орнату, аспаптардың түрі және дыбыстарын ажырата білуге үйрету.</w:t>
            </w:r>
          </w:p>
          <w:p w14:paraId="5C4FE5F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Шапалақты тыңда"</w:t>
            </w:r>
            <w:r>
              <w:rPr>
                <w:rFonts w:ascii="Times New Roman" w:hAnsi="Times New Roman" w:eastAsia="Times New Roman" w:cs="Times New Roman"/>
                <w:sz w:val="24"/>
                <w:szCs w:val="24"/>
              </w:rPr>
              <w:t xml:space="preserve"> топтық ойыны.</w:t>
            </w:r>
          </w:p>
          <w:p w14:paraId="7A21C9E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шеңбер бойымен жүруді үйрету, мәтіндегі сөздерге сәйкес қимылдарды жасау.</w:t>
            </w:r>
          </w:p>
          <w:p w14:paraId="222D037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 шеңбермен жүреді. </w:t>
            </w:r>
            <w:r>
              <w:rPr>
                <w:rFonts w:ascii="Times New Roman" w:hAnsi="Times New Roman" w:eastAsia="Times New Roman" w:cs="Times New Roman"/>
                <w:b/>
                <w:sz w:val="24"/>
                <w:szCs w:val="24"/>
              </w:rPr>
              <w:t>(музыка)</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3A2745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1A794E2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6C371F8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л алысып, қәне, біз,</w:t>
            </w:r>
          </w:p>
          <w:p w14:paraId="1F4E237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сайық бәріміз.</w:t>
            </w:r>
          </w:p>
          <w:p w14:paraId="2F505ED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сөйлеуді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715D75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үйіндісінің артында не жасырылған?" дидактикалық ойыны.</w:t>
            </w:r>
          </w:p>
          <w:p w14:paraId="0CC3BA5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көрнекі зейінді дамыту; тақырып бойынша сөздікті белсендіру. Барысы: қатырма қағаздан (картон) қар үйіндісі кесіліп алынады. </w:t>
            </w:r>
          </w:p>
          <w:p w14:paraId="3DB2E4D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 қоршаған ортамен танысу, сөйлеуді дамы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0793E3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здер тізбегі" ойыны.</w:t>
            </w:r>
          </w:p>
          <w:p w14:paraId="131B165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белгілі топтама немесе ортақ тақырыпқа байланысты сөздерді тізбекке салып, арасында қайталамай, айтып ойнауға машықтандыру; сөздік қорын байыту</w:t>
            </w:r>
            <w:r>
              <w:rPr>
                <w:rFonts w:ascii="Times New Roman" w:hAnsi="Times New Roman" w:eastAsia="Times New Roman" w:cs="Times New Roman"/>
                <w:sz w:val="24"/>
                <w:szCs w:val="24"/>
                <w:lang w:val="kk-KZ"/>
              </w:rPr>
              <w:t>.</w:t>
            </w:r>
          </w:p>
          <w:p w14:paraId="00F387B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r>
      <w:tr w14:paraId="46462D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B2FDE2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76E0F90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0C311F3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238C2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41FC142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рлығаштай қайратты".</w:t>
            </w:r>
          </w:p>
          <w:p w14:paraId="68214A1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қиғаш тақтайдың үстімен тізе мен саусақтарға сүйеніп, төрт тағандап өрмелеуге үйре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B7AE3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236162C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ратты боламыз".</w:t>
            </w:r>
          </w:p>
          <w:p w14:paraId="748D73A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бағытты өзгертіп жүгіру қабілеттерін дамыту; тақтайдың үстімен тізе мен саусақтарға сүйеніп, төрт тағандап өрмелеу және бір орында тұрып, арқаннан биікке секіріп, жерге табанмен түсу жаттығуларын жасаудғы дағдыларын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7AD4B9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7915E8C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ялайық, аналарды бәріміз!"</w:t>
            </w:r>
          </w:p>
          <w:p w14:paraId="6E0C839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ана туралы әннің сипатын ажырата білу және дыбысты есту қабілетін қалыптастыру; төмен және жоғары дыбыстарды ажырата білу қабілетін жетілдіру; музыкадағы ырғақты сезіне білу қабілетін дамыту; музыка әуенімен ырғақты қимылдарды бір мезгілде бастап, бір мезгілде аяқтау дағдысын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01055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4A8BED7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иік секіреміз".</w:t>
            </w:r>
          </w:p>
          <w:p w14:paraId="1A54370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бір-бірден, шеңберге қайта тұру, саптағы өз орнын табу; екі аяқпен секіру дағдыларын дамыту; еденге тігінен тұрған құрсаудан еңбектеуге үйрету; дене жаттығуларына қызығушылықтарын дамы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D0552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79E49E0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ыл құстары»</w:t>
            </w:r>
          </w:p>
          <w:p w14:paraId="5DE35B7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ктемге тән белгілердің қазақ тіліндегі атауларын таныстыруды жалғастыру (қар ериді, ағын сулар ағады, құстар ұшып келеді, күн жиі жарқырайды). Балалардың ұғымындағы құстар және олардың көктемдегі тіршілігі туралы білімдерін бекіту (құстар ұя салады, балапан басып шығарады). Сыртқы түрінің ерекшеліктері туралы білімдерін кеңейту.</w:t>
            </w:r>
          </w:p>
        </w:tc>
      </w:tr>
      <w:tr w14:paraId="5C5FDC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8E00F6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1288515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4802F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777A13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F5AA60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7C2D5AF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10EA45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505A3C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0ED5F0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532385E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4166B6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етенді бақылау. (қоршаған ортамен танысу, сөйлеуді дамыту)</w:t>
            </w:r>
          </w:p>
          <w:p w14:paraId="7EB3BF7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ыс мезгілінде шетенді бақылауды жалғастыру, оны қатты аяздан қалай құтқаруға болатындығын айту.</w:t>
            </w:r>
          </w:p>
          <w:p w14:paraId="2193B56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ресек адамдармен бірге орындалатын қарапайым еңбек тапсырмалары: </w:t>
            </w:r>
            <w:r>
              <w:rPr>
                <w:rFonts w:ascii="Times New Roman" w:hAnsi="Times New Roman" w:eastAsia="Times New Roman" w:cs="Times New Roman"/>
                <w:sz w:val="24"/>
                <w:szCs w:val="24"/>
                <w:lang w:val="kk-KZ"/>
              </w:rPr>
              <w:t>қарды белгілі бір жерге күрекпен жинау. (еңбек іс-әрекеті)</w:t>
            </w:r>
          </w:p>
          <w:p w14:paraId="2AEEF51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үректермен әрекет ету қабілетін бекіту.</w:t>
            </w:r>
          </w:p>
          <w:p w14:paraId="3FCE93C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Қар ұлпалары мен жел", "Ақшақарды тап". (дене шынықтыру)</w:t>
            </w:r>
          </w:p>
          <w:p w14:paraId="0811C05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Педагогтің белгісі бойынша шеңбер бойымен жүруге үйрету, әртүрлі бағытта қозғалу.</w:t>
            </w:r>
          </w:p>
          <w:p w14:paraId="79FAFD5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Шанамен жарыс". (дене шынықтыру)</w:t>
            </w:r>
          </w:p>
          <w:p w14:paraId="3CC7E0B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яғымен итере отырып, қар үйіндісіне белгі бойынша шанамен жылжу.</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CFE14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ктем келді. (қоршаған ортамен танысу, сөйлеуді дамыту)</w:t>
            </w:r>
          </w:p>
          <w:p w14:paraId="544BD58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көктем туралы ойларын бекіту, табиғаттағы өзгерістерге назар аудару.</w:t>
            </w:r>
          </w:p>
          <w:p w14:paraId="1BCDBB0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бірге орындалатын қарапайым еңбек тапсырмалары</w:t>
            </w:r>
            <w:r>
              <w:rPr>
                <w:rFonts w:ascii="Times New Roman" w:hAnsi="Times New Roman" w:eastAsia="Times New Roman" w:cs="Times New Roman"/>
                <w:sz w:val="24"/>
                <w:szCs w:val="24"/>
                <w:lang w:val="kk-KZ"/>
              </w:rPr>
              <w:t xml:space="preserve"> (құстарға жем беру). </w:t>
            </w:r>
            <w:r>
              <w:rPr>
                <w:rFonts w:ascii="Times New Roman" w:hAnsi="Times New Roman" w:eastAsia="Times New Roman" w:cs="Times New Roman"/>
                <w:b/>
                <w:sz w:val="24"/>
                <w:szCs w:val="24"/>
                <w:lang w:val="kk-KZ"/>
              </w:rPr>
              <w:t>(еңбек дағдылары)</w:t>
            </w:r>
          </w:p>
          <w:p w14:paraId="50BF486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абиғат объектілеріне көмектесуге деген ұмтылысты тәрбиелеу.</w:t>
            </w:r>
          </w:p>
          <w:p w14:paraId="39CD4D7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Ағын арқылы", "Таяқша". (дене шынықтыру)</w:t>
            </w:r>
          </w:p>
          <w:p w14:paraId="5B9DAE1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педагогтің нұсқауы бойынша тез әрекет етуге, достық қарым-қатынасқа тәрбиелеу.</w:t>
            </w:r>
          </w:p>
          <w:p w14:paraId="4CBF4B9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Жылан". (дене шынықтыру)</w:t>
            </w:r>
          </w:p>
          <w:p w14:paraId="4CD431E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заттарды құлатпай, олардың арасында «жылан» сияқты жүруді жалғастыру; зейін мен бақылауды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BBCFC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абиғат өзгерістерін бақылау. (қоршаған ортамен танысу, сөйлеуді дамыту)</w:t>
            </w:r>
          </w:p>
          <w:p w14:paraId="002BA6A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жыл мезгілі туралы білімдерін бекіту, бақылау дағдыларын дамыту.</w:t>
            </w:r>
          </w:p>
          <w:p w14:paraId="2E5D81C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w:t>
            </w:r>
            <w:r>
              <w:rPr>
                <w:rFonts w:ascii="Times New Roman" w:hAnsi="Times New Roman" w:eastAsia="Times New Roman" w:cs="Times New Roman"/>
                <w:sz w:val="24"/>
                <w:szCs w:val="24"/>
                <w:lang w:val="kk-KZ"/>
              </w:rPr>
              <w:t xml:space="preserve"> (қарды белгілі бір жерде жинау) </w:t>
            </w:r>
            <w:r>
              <w:rPr>
                <w:rFonts w:ascii="Times New Roman" w:hAnsi="Times New Roman" w:eastAsia="Times New Roman" w:cs="Times New Roman"/>
                <w:b/>
                <w:sz w:val="24"/>
                <w:szCs w:val="24"/>
                <w:lang w:val="kk-KZ"/>
              </w:rPr>
              <w:t>(еңбек дағдылары)</w:t>
            </w:r>
          </w:p>
          <w:p w14:paraId="511184B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еңбекке баулу.</w:t>
            </w:r>
          </w:p>
          <w:p w14:paraId="7ABB926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Ең епті!", "Ең жылдам!" (дене шынықтыру)</w:t>
            </w:r>
          </w:p>
          <w:p w14:paraId="44B7FCE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ептілікті, жүгіру жылдамдығын дамыту; топтың орындау дағдыларын дамыту.</w:t>
            </w:r>
          </w:p>
          <w:p w14:paraId="64BBA44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Басқаға бер". (дене шынықтыру)</w:t>
            </w:r>
          </w:p>
          <w:p w14:paraId="4FDBBDD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опты лақтыру және қағып алу - ептілікті дамыту, күш тастау, салауатты өмір салтын қалыптастыр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7F14E3F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ктем келді. (қоршаған ортамен танысу, сөйлеуді дамыту)</w:t>
            </w:r>
          </w:p>
          <w:p w14:paraId="7B82227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көктем туралы ойларын бекіту, табиғаттағы өзгерістерге назар аудару.</w:t>
            </w:r>
          </w:p>
          <w:p w14:paraId="756A15C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бірге орындалатын қарапайым еңбек тапсырмалары</w:t>
            </w:r>
            <w:r>
              <w:rPr>
                <w:rFonts w:ascii="Times New Roman" w:hAnsi="Times New Roman" w:eastAsia="Times New Roman" w:cs="Times New Roman"/>
                <w:sz w:val="24"/>
                <w:szCs w:val="24"/>
                <w:lang w:val="kk-KZ"/>
              </w:rPr>
              <w:t xml:space="preserve"> (құстарға жем беру). </w:t>
            </w:r>
            <w:r>
              <w:rPr>
                <w:rFonts w:ascii="Times New Roman" w:hAnsi="Times New Roman" w:eastAsia="Times New Roman" w:cs="Times New Roman"/>
                <w:b/>
                <w:sz w:val="24"/>
                <w:szCs w:val="24"/>
                <w:lang w:val="kk-KZ"/>
              </w:rPr>
              <w:t>(еңбек дағдылары)</w:t>
            </w:r>
          </w:p>
          <w:p w14:paraId="08A0C15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абиғат объектілеріне көмектесуге деген ұмтылысты тәрбиелеу.</w:t>
            </w:r>
          </w:p>
          <w:p w14:paraId="17A9A73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Ағын арқылы", "Таяқша". (дене шынықтыру)</w:t>
            </w:r>
          </w:p>
          <w:p w14:paraId="1E51DFD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педагогтің нұсқауы бойынша тез әрекет етуге, достық қарым-қатынасқа тәрбиелеу.</w:t>
            </w:r>
          </w:p>
          <w:p w14:paraId="7636A0D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Жылан". (дене шынықтыру)</w:t>
            </w:r>
          </w:p>
          <w:p w14:paraId="5DB2AC7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заттарды құлатпай, олардың арасында «жылан» сияқты жүруді жалғастыру; зейін мен бақылауды дамы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D98634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Пошташының жұмысын бақылау. (қоршаған ортамен таныстыру, сөйлеуді дамыту)</w:t>
            </w:r>
          </w:p>
          <w:p w14:paraId="241C1C4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пошташының жұмысын бақылауды жалғастыру; сөздік қорын байыту; еңбек адамдарына деген құрмет сезімін тәрбиелеу.</w:t>
            </w:r>
          </w:p>
          <w:p w14:paraId="1E8D050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ресек адамдармен орындалатын қарапайым еңбек тапсырмалары </w:t>
            </w:r>
            <w:r>
              <w:rPr>
                <w:rFonts w:ascii="Times New Roman" w:hAnsi="Times New Roman" w:eastAsia="Times New Roman" w:cs="Times New Roman"/>
                <w:sz w:val="24"/>
                <w:szCs w:val="24"/>
                <w:lang w:val="kk-KZ"/>
              </w:rPr>
              <w:t xml:space="preserve">(учаскедегі қоқыстарды жинау.) </w:t>
            </w:r>
            <w:r>
              <w:rPr>
                <w:rFonts w:ascii="Times New Roman" w:hAnsi="Times New Roman" w:eastAsia="Times New Roman" w:cs="Times New Roman"/>
                <w:b/>
                <w:sz w:val="24"/>
                <w:szCs w:val="24"/>
                <w:lang w:val="kk-KZ"/>
              </w:rPr>
              <w:t>(еңбек дағдылары)</w:t>
            </w:r>
          </w:p>
          <w:p w14:paraId="1712395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ызығушылықтарын бағындырып, бірлесіп жұмыс жасау қабілетін дамыту, жауапкершілік сезіміне тәрбиелеу.</w:t>
            </w:r>
          </w:p>
          <w:p w14:paraId="16C2F04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Күн қояндары", "Қаздар". (дене шынықтыру)</w:t>
            </w:r>
          </w:p>
          <w:p w14:paraId="21CB6BF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имылдарды үйлестіруді дамыту; жалпыға ортақ іс-әрекеттерді жасай білуге ​​жаттықтыру.</w:t>
            </w:r>
          </w:p>
          <w:p w14:paraId="77E69F5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қозғалыстарды дамыту.</w:t>
            </w:r>
          </w:p>
        </w:tc>
      </w:tr>
      <w:tr w14:paraId="358C33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6CC8BD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26BCA61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DF8A05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ға, өз киімін өздігінен шешуге,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602848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A03C18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үскі асқа дайындық, </w:t>
            </w:r>
          </w:p>
          <w:p w14:paraId="21796B3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w:t>
            </w:r>
          </w:p>
          <w:p w14:paraId="4027E75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A5C7B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08ADD8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A75DD1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7A99025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1C7163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жасау. </w:t>
            </w:r>
            <w:r>
              <w:rPr>
                <w:rFonts w:ascii="Times New Roman" w:hAnsi="Times New Roman" w:eastAsia="Times New Roman" w:cs="Times New Roman"/>
                <w:b/>
                <w:sz w:val="24"/>
                <w:szCs w:val="24"/>
                <w:lang w:val="kk-KZ"/>
              </w:rPr>
              <w:t>(мәдени-гигиеналық дағдылар)</w:t>
            </w:r>
          </w:p>
        </w:tc>
      </w:tr>
      <w:tr w14:paraId="45F27F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080F71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5CBE071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DE04C1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руеттегі жаттығулар</w:t>
            </w:r>
          </w:p>
          <w:p w14:paraId="7B014A6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зімізді ашайық, аунап, қунап алайық, ұйқымызды ашайық</w:t>
            </w:r>
          </w:p>
          <w:p w14:paraId="706B54D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мал жел" - іште жатып, қолдары дене бойында. Бастарын сәл көтеріп, жел соққанын келістіру:</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Ф-ф-ф".</w:t>
            </w:r>
          </w:p>
          <w:p w14:paraId="3117186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лдің желпуі" - іште жатып, қолдары дене бойында, қолдарын екі жаққа созу.</w:t>
            </w:r>
          </w:p>
          <w:p w14:paraId="5FB360C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л бұлттарды айдайды" - тізені құшақтап жату. Аяқты құшақтап денемен адына-артына тербелу.</w:t>
            </w:r>
          </w:p>
          <w:p w14:paraId="72EDEAE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ру)</w:t>
            </w:r>
          </w:p>
        </w:tc>
      </w:tr>
      <w:tr w14:paraId="720FFC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D55EB1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 xml:space="preserve">қа дайындық, </w:t>
            </w:r>
          </w:p>
          <w:p w14:paraId="28F4050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w:t>
            </w:r>
          </w:p>
          <w:p w14:paraId="7559B17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244E9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асқа көңілдерін аудару, тамақтану мәдениетін қалыптастыруға жеке жұмыстар жүргізу. </w:t>
            </w:r>
            <w:r>
              <w:rPr>
                <w:rFonts w:ascii="Times New Roman" w:hAnsi="Times New Roman" w:eastAsia="Times New Roman" w:cs="Times New Roman"/>
                <w:b/>
                <w:sz w:val="24"/>
                <w:szCs w:val="24"/>
                <w:lang w:val="kk-KZ"/>
              </w:rPr>
              <w:t>(мәдени-гигиеналық дағдылар)</w:t>
            </w:r>
          </w:p>
        </w:tc>
      </w:tr>
      <w:tr w14:paraId="3B2549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E4B77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77FCEC6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F97027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әдебиеттен ойын-жаттығу</w:t>
            </w:r>
          </w:p>
          <w:p w14:paraId="0C07F32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уелсіздік алған күн"</w:t>
            </w:r>
          </w:p>
          <w:p w14:paraId="11D683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ліміздің тәуелсіздігі туралы өлеңмен таныстыра отырып, жатқа айтуға үйрету.</w:t>
            </w:r>
          </w:p>
          <w:p w14:paraId="306EFF9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7F34206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іздің астанамыз — Астана қаласы. </w:t>
            </w:r>
            <w:r>
              <w:rPr>
                <w:rFonts w:ascii="Times New Roman" w:hAnsi="Times New Roman" w:eastAsia="Times New Roman" w:cs="Times New Roman"/>
                <w:sz w:val="24"/>
                <w:szCs w:val="24"/>
              </w:rPr>
              <w:t>Дауыссыз [С] дыбысы".</w:t>
            </w:r>
          </w:p>
          <w:p w14:paraId="59AE287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а, еліміздің бас қаласы туралы баяндау барысында, дауыссыз [с] дыбысын буын, сөздер құрамында айту тәртібімен таныстыру</w:t>
            </w:r>
            <w:r>
              <w:rPr>
                <w:rFonts w:ascii="Times New Roman" w:hAnsi="Times New Roman" w:eastAsia="Times New Roman" w:cs="Times New Roman"/>
                <w:sz w:val="24"/>
                <w:szCs w:val="24"/>
                <w:lang w:val="kk-KZ"/>
              </w:rPr>
              <w:t>.</w:t>
            </w:r>
          </w:p>
        </w:tc>
        <w:tc>
          <w:tcPr>
            <w:tcW w:w="2976"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D15B3B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Ою саламыз" саусақ жаттығуы.</w:t>
            </w:r>
          </w:p>
          <w:p w14:paraId="0D46D1C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имылдарды жаттығу мәтінінің ырғағына сай орындауға дағдыландыру.</w:t>
            </w:r>
          </w:p>
          <w:p w14:paraId="3B4EFD1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ергер бала боламыз, (Екі алақанда ашу)</w:t>
            </w:r>
          </w:p>
          <w:p w14:paraId="02B733B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юды саламыз:</w:t>
            </w:r>
          </w:p>
          <w:p w14:paraId="69B5F81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ұлақ, (Қолдарды жұдырыққа жинап, ішке қарай бұрау)</w:t>
            </w:r>
          </w:p>
          <w:p w14:paraId="69AAED2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өңгелек, (Шеңбер салу)</w:t>
            </w:r>
          </w:p>
          <w:p w14:paraId="70D4677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рек, (Толқындар жасау)</w:t>
            </w:r>
          </w:p>
          <w:p w14:paraId="1DCC3CA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нат, (Қос қолмен бұлғау)</w:t>
            </w:r>
          </w:p>
          <w:p w14:paraId="3D2DB3B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Гүлдер, (Алақандарды жайып, тігінен көрсету)</w:t>
            </w:r>
          </w:p>
          <w:p w14:paraId="719067B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белек. (Қос қолды айқастырып, бұлғау)</w:t>
            </w:r>
          </w:p>
          <w:p w14:paraId="325EC27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 Ахметова.</w:t>
            </w:r>
          </w:p>
          <w:p w14:paraId="45CDD51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49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78E110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575B5FF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лыншақтың астанаға барар жолы".</w:t>
            </w:r>
          </w:p>
          <w:p w14:paraId="34D047B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екі қарама-қарсы затты ұзындығы бойынша тұстастырып, салыстыруға үйрету</w:t>
            </w:r>
            <w:r>
              <w:rPr>
                <w:rFonts w:ascii="Times New Roman" w:hAnsi="Times New Roman" w:eastAsia="Times New Roman" w:cs="Times New Roman"/>
                <w:sz w:val="24"/>
                <w:szCs w:val="24"/>
                <w:lang w:val="kk-KZ"/>
              </w:rPr>
              <w:t>.</w:t>
            </w:r>
          </w:p>
          <w:p w14:paraId="5D27B119">
            <w:pPr>
              <w:widowControl w:val="0"/>
              <w:spacing w:line="240" w:lineRule="auto"/>
              <w:rPr>
                <w:rFonts w:ascii="Times New Roman" w:hAnsi="Times New Roman" w:eastAsia="Times New Roman" w:cs="Times New Roman"/>
                <w:sz w:val="24"/>
                <w:szCs w:val="24"/>
                <w:lang w:val="kk-KZ"/>
              </w:rPr>
            </w:pPr>
          </w:p>
        </w:tc>
        <w:tc>
          <w:tcPr>
            <w:tcW w:w="288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E58E7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6669BE6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квариумдағы алтын балық".</w:t>
            </w:r>
          </w:p>
          <w:p w14:paraId="4889923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ықтар туралы көркем сөздер арқылы балалардың тілін жетілдіру.</w:t>
            </w:r>
          </w:p>
          <w:p w14:paraId="7DF825F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аныс пішіндер доминосы".</w:t>
            </w:r>
          </w:p>
          <w:p w14:paraId="062364F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геометриялық пішіндер жайлы білімдерін бекіту; көп заттың ішінен біреуін таңдауға жаттықтыру.</w:t>
            </w:r>
          </w:p>
          <w:p w14:paraId="2987821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жабдықтары: пішіндер бейнеленген суреттер.</w:t>
            </w:r>
          </w:p>
          <w:p w14:paraId="09A434C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балаларға суреттерді таратып беру. </w:t>
            </w:r>
          </w:p>
          <w:p w14:paraId="394CFF5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CEA2E5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үсіндеуден ойын-жаттығу</w:t>
            </w:r>
          </w:p>
          <w:p w14:paraId="6F00CC2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стаған".</w:t>
            </w:r>
          </w:p>
          <w:p w14:paraId="29D0362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а ыдыс-аяқтың бір түрі тостаған туралы ұғымдар қалыптастыру</w:t>
            </w:r>
            <w:r>
              <w:rPr>
                <w:rFonts w:ascii="Times New Roman" w:hAnsi="Times New Roman" w:eastAsia="Times New Roman" w:cs="Times New Roman"/>
                <w:sz w:val="24"/>
                <w:szCs w:val="24"/>
                <w:lang w:val="kk-KZ"/>
              </w:rPr>
              <w:t>.</w:t>
            </w:r>
          </w:p>
          <w:p w14:paraId="3290D0E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29DF793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өркем әдебиет  </w:t>
            </w:r>
          </w:p>
          <w:p w14:paraId="210364D7">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 xml:space="preserve"> «Мысық пен тышқан»</w:t>
            </w:r>
            <w:r>
              <w:rPr>
                <w:rFonts w:ascii="Times New Roman" w:hAnsi="Times New Roman" w:eastAsia="Calibri" w:cs="Times New Roman"/>
                <w:sz w:val="24"/>
                <w:szCs w:val="24"/>
                <w:lang w:val="kk-KZ" w:eastAsia="en-US"/>
              </w:rPr>
              <w:tab/>
            </w:r>
          </w:p>
          <w:p w14:paraId="4343D0A3">
            <w:pPr>
              <w:spacing w:line="240" w:lineRule="auto"/>
              <w:rPr>
                <w:rFonts w:ascii="Calibri" w:hAnsi="Calibri" w:eastAsia="Calibri" w:cs="Times New Roman"/>
                <w:lang w:val="kk-KZ" w:eastAsia="en-US"/>
              </w:rPr>
            </w:pPr>
            <w:r>
              <w:rPr>
                <w:rFonts w:ascii="Times New Roman" w:hAnsi="Times New Roman" w:eastAsia="Calibri" w:cs="Times New Roman"/>
                <w:sz w:val="24"/>
                <w:szCs w:val="24"/>
                <w:lang w:val="kk-KZ" w:eastAsia="en-US"/>
              </w:rPr>
              <w:t xml:space="preserve">Балаларды мұқият тыңдай білуге үйрету, ертегі мазмұнын түсіндіру. Үй жануарларының қалай дыбыстайтынын, оның атын ажырата айта білуге үйрету. </w:t>
            </w:r>
          </w:p>
          <w:p w14:paraId="7863F4F3">
            <w:pPr>
              <w:widowControl w:val="0"/>
              <w:spacing w:line="240" w:lineRule="auto"/>
              <w:rPr>
                <w:rFonts w:ascii="Times New Roman" w:hAnsi="Times New Roman" w:eastAsia="Times New Roman" w:cs="Times New Roman"/>
                <w:sz w:val="24"/>
                <w:szCs w:val="24"/>
                <w:lang w:val="kk-KZ"/>
              </w:rPr>
            </w:pPr>
          </w:p>
        </w:tc>
      </w:tr>
      <w:tr w14:paraId="6B1A78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2BBB9C1">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47CDE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өзгерді?" дамытушы ойыны.</w:t>
            </w:r>
          </w:p>
          <w:p w14:paraId="2C72A86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кеңістіктікті бағдарлауды дамыту , есте сақтауды, қиялды дамыту.</w:t>
            </w:r>
          </w:p>
          <w:p w14:paraId="7D40C23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жабдықтар: "Үй жануарлары" ойыншықтар жиынтығы.</w:t>
            </w:r>
          </w:p>
          <w:p w14:paraId="36ABBE3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қоршаған ортамен танысу, сөйлеуді дамыту, қазақ тілі)</w:t>
            </w:r>
          </w:p>
        </w:tc>
        <w:tc>
          <w:tcPr>
            <w:tcW w:w="2976"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628C50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 шығармаларын оқу.</w:t>
            </w:r>
          </w:p>
          <w:p w14:paraId="3FA1AA0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мәтіннің сөздері мен дыбыстық тіркестерін қайталауға деген ұмтылыстарын қалыптастыру. Балаларда көркем әдебиетке қызығушылықтарын ояту.</w:t>
            </w:r>
          </w:p>
          <w:p w14:paraId="368518B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49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B6662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ішіні бойынша таңда" (топпен жұмыс)</w:t>
            </w:r>
          </w:p>
          <w:p w14:paraId="48F023A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геометриялық пішіндер туралы білімдерін бекіту, заттардың пішінін дұрыс атау.</w:t>
            </w:r>
          </w:p>
          <w:p w14:paraId="7BBCB78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 қазақ тілі, сөйлеуді дамыту)</w:t>
            </w:r>
          </w:p>
        </w:tc>
        <w:tc>
          <w:tcPr>
            <w:tcW w:w="288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8D03C2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Лото-жануарлар" үстел ойыны.</w:t>
            </w:r>
          </w:p>
          <w:p w14:paraId="7C3A1CA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Үй жануарлары мен жабайы жануарларды топтастыруға және жалпы атауларын атауға үйрету. Зейінді, байқауды дамыту.</w:t>
            </w:r>
          </w:p>
          <w:p w14:paraId="2373E30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қоршаған ортамен танысу, сөйлеуді дамыту, қазақ тілі)</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6E34BC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нің төлі?" дидактикалық ойыны.</w:t>
            </w:r>
          </w:p>
          <w:p w14:paraId="6C882B6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жан-жануарларлың төлдерін атауға дағдыландыру, білімдерін тиянақтау</w:t>
            </w:r>
            <w:r>
              <w:rPr>
                <w:rFonts w:ascii="Times New Roman" w:hAnsi="Times New Roman" w:eastAsia="Times New Roman" w:cs="Times New Roman"/>
                <w:sz w:val="24"/>
                <w:szCs w:val="24"/>
                <w:lang w:val="kk-KZ"/>
              </w:rPr>
              <w:t>.</w:t>
            </w:r>
          </w:p>
          <w:p w14:paraId="43BF6F9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 қазақ тілі)</w:t>
            </w:r>
          </w:p>
        </w:tc>
      </w:tr>
      <w:tr w14:paraId="381F8D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90AAA9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215578A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9A955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781410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CA5006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482E2D1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D2B51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532F0F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08966A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1DFB699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2C7561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1FE0C9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E3CAF7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ешкі асқа дайындық, </w:t>
            </w:r>
          </w:p>
          <w:p w14:paraId="73F6359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015B7CC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89D61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6EAF31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B0E91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27971473">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CB6C4C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05631A9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Ертеңгілікке дайындық, қыс тақырыбына байланысты әндер. </w:t>
            </w:r>
            <w:r>
              <w:rPr>
                <w:rFonts w:ascii="Times New Roman" w:hAnsi="Times New Roman" w:eastAsia="Times New Roman" w:cs="Times New Roman"/>
                <w:b/>
                <w:sz w:val="24"/>
                <w:szCs w:val="24"/>
                <w:lang w:val="kk-KZ"/>
              </w:rPr>
              <w:t>(музыка)</w:t>
            </w:r>
          </w:p>
          <w:p w14:paraId="3F9BB4A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Pr>
                <w:rFonts w:ascii="Times New Roman" w:hAnsi="Times New Roman" w:eastAsia="Times New Roman" w:cs="Times New Roman"/>
                <w:b/>
                <w:sz w:val="24"/>
                <w:szCs w:val="24"/>
              </w:rPr>
              <w:t>(шығармашылық дағдылар, жапсыру, мүсіндеу, сурет салу)</w:t>
            </w:r>
          </w:p>
          <w:p w14:paraId="6F0FFD4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рөлдік ойындар.</w:t>
            </w:r>
          </w:p>
        </w:tc>
      </w:tr>
      <w:tr w14:paraId="294FBC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DD55F90">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C6DAF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өміріндегі дәрумендердің маңызы" тақырыбында кеңес.</w:t>
            </w:r>
          </w:p>
        </w:tc>
        <w:tc>
          <w:tcPr>
            <w:tcW w:w="3118"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16AE0C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арналған кеңес: "Балабақшадағы сияқты күн тәртібін үй жағдайында ұйымдастыру".</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4014DC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 арналған кеңес: "Баланы дұрыс сөйлеуге қалай үйретуге болады".</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0AF051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ұрақ-жауап: "Балада салауатты өмір салтын ұстануға бағытталған, отбасы дәстүрлері".</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D19638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йына бір рет "Отбасы күнін" өткізу.</w:t>
            </w:r>
          </w:p>
        </w:tc>
      </w:tr>
    </w:tbl>
    <w:p w14:paraId="716F3478">
      <w:pPr>
        <w:spacing w:line="240" w:lineRule="auto"/>
        <w:rPr>
          <w:rFonts w:ascii="Times New Roman" w:hAnsi="Times New Roman" w:eastAsia="Times New Roman" w:cs="Times New Roman"/>
          <w:b/>
          <w:sz w:val="24"/>
          <w:szCs w:val="24"/>
          <w:lang w:val="kk-KZ"/>
        </w:rPr>
      </w:pPr>
    </w:p>
    <w:p w14:paraId="13FE417A">
      <w:pPr>
        <w:spacing w:line="240" w:lineRule="auto"/>
        <w:rPr>
          <w:rFonts w:ascii="Times New Roman" w:hAnsi="Times New Roman" w:eastAsia="Times New Roman" w:cs="Times New Roman"/>
          <w:b/>
          <w:sz w:val="24"/>
          <w:szCs w:val="24"/>
          <w:lang w:val="kk-KZ"/>
        </w:rPr>
      </w:pPr>
    </w:p>
    <w:p w14:paraId="469A7C2C">
      <w:pPr>
        <w:spacing w:line="240" w:lineRule="auto"/>
        <w:rPr>
          <w:rFonts w:ascii="Times New Roman" w:hAnsi="Times New Roman" w:eastAsia="Times New Roman" w:cs="Times New Roman"/>
          <w:b/>
          <w:sz w:val="24"/>
          <w:szCs w:val="24"/>
          <w:lang w:val="kk-KZ"/>
        </w:rPr>
      </w:pPr>
    </w:p>
    <w:p w14:paraId="6193DD06">
      <w:pPr>
        <w:spacing w:line="240" w:lineRule="auto"/>
        <w:rPr>
          <w:rFonts w:ascii="Times New Roman" w:hAnsi="Times New Roman" w:eastAsia="Times New Roman" w:cs="Times New Roman"/>
          <w:b/>
          <w:sz w:val="24"/>
          <w:szCs w:val="24"/>
          <w:lang w:val="kk-KZ"/>
        </w:rPr>
      </w:pPr>
    </w:p>
    <w:p w14:paraId="17A0B0E0">
      <w:pPr>
        <w:spacing w:line="240" w:lineRule="auto"/>
        <w:rPr>
          <w:rFonts w:ascii="Times New Roman" w:hAnsi="Times New Roman" w:eastAsia="Times New Roman" w:cs="Times New Roman"/>
          <w:b/>
          <w:sz w:val="24"/>
          <w:szCs w:val="24"/>
          <w:lang w:val="kk-KZ"/>
        </w:rPr>
      </w:pPr>
    </w:p>
    <w:p w14:paraId="55810ED4">
      <w:pPr>
        <w:spacing w:line="240" w:lineRule="auto"/>
        <w:rPr>
          <w:rFonts w:ascii="Times New Roman" w:hAnsi="Times New Roman" w:eastAsia="Times New Roman" w:cs="Times New Roman"/>
          <w:b/>
          <w:sz w:val="24"/>
          <w:szCs w:val="24"/>
          <w:lang w:val="kk-KZ"/>
        </w:rPr>
      </w:pPr>
    </w:p>
    <w:p w14:paraId="256B5AAA">
      <w:pPr>
        <w:spacing w:line="240" w:lineRule="auto"/>
        <w:rPr>
          <w:rFonts w:ascii="Times New Roman" w:hAnsi="Times New Roman" w:eastAsia="Times New Roman" w:cs="Times New Roman"/>
          <w:b/>
          <w:sz w:val="24"/>
          <w:szCs w:val="24"/>
          <w:lang w:val="kk-KZ"/>
        </w:rPr>
      </w:pPr>
    </w:p>
    <w:p w14:paraId="2A49750E">
      <w:pPr>
        <w:spacing w:line="240" w:lineRule="auto"/>
        <w:rPr>
          <w:rFonts w:ascii="Times New Roman" w:hAnsi="Times New Roman" w:eastAsia="Times New Roman" w:cs="Times New Roman"/>
          <w:b/>
          <w:sz w:val="24"/>
          <w:szCs w:val="24"/>
          <w:lang w:val="kk-KZ"/>
        </w:rPr>
      </w:pPr>
    </w:p>
    <w:p w14:paraId="11015254">
      <w:pPr>
        <w:spacing w:line="240" w:lineRule="auto"/>
        <w:rPr>
          <w:rFonts w:ascii="Times New Roman" w:hAnsi="Times New Roman" w:eastAsia="Times New Roman" w:cs="Times New Roman"/>
          <w:b/>
          <w:sz w:val="24"/>
          <w:szCs w:val="24"/>
          <w:lang w:val="kk-KZ"/>
        </w:rPr>
      </w:pPr>
    </w:p>
    <w:p w14:paraId="7FE77116">
      <w:pPr>
        <w:spacing w:line="240" w:lineRule="auto"/>
        <w:rPr>
          <w:rFonts w:ascii="Times New Roman" w:hAnsi="Times New Roman" w:eastAsia="Times New Roman" w:cs="Times New Roman"/>
          <w:b/>
          <w:sz w:val="24"/>
          <w:szCs w:val="24"/>
          <w:lang w:val="kk-KZ"/>
        </w:rPr>
      </w:pPr>
    </w:p>
    <w:p w14:paraId="19D782E1">
      <w:pPr>
        <w:spacing w:line="240" w:lineRule="auto"/>
        <w:rPr>
          <w:rFonts w:ascii="Times New Roman" w:hAnsi="Times New Roman" w:eastAsia="Times New Roman" w:cs="Times New Roman"/>
          <w:b/>
          <w:sz w:val="24"/>
          <w:szCs w:val="24"/>
          <w:lang w:val="kk-KZ"/>
        </w:rPr>
      </w:pPr>
    </w:p>
    <w:p w14:paraId="45C7874B">
      <w:pPr>
        <w:spacing w:line="240" w:lineRule="auto"/>
        <w:rPr>
          <w:rFonts w:ascii="Times New Roman" w:hAnsi="Times New Roman" w:eastAsia="Times New Roman" w:cs="Times New Roman"/>
          <w:b/>
          <w:sz w:val="24"/>
          <w:szCs w:val="24"/>
          <w:lang w:val="kk-KZ"/>
        </w:rPr>
      </w:pPr>
    </w:p>
    <w:p w14:paraId="074113FA">
      <w:pPr>
        <w:spacing w:line="240" w:lineRule="auto"/>
        <w:rPr>
          <w:rFonts w:ascii="Times New Roman" w:hAnsi="Times New Roman" w:eastAsia="Times New Roman" w:cs="Times New Roman"/>
          <w:b/>
          <w:sz w:val="24"/>
          <w:szCs w:val="24"/>
          <w:lang w:val="kk-KZ"/>
        </w:rPr>
      </w:pPr>
    </w:p>
    <w:p w14:paraId="70B1042B">
      <w:pPr>
        <w:spacing w:line="240" w:lineRule="auto"/>
        <w:rPr>
          <w:rFonts w:ascii="Times New Roman" w:hAnsi="Times New Roman" w:eastAsia="Times New Roman" w:cs="Times New Roman"/>
          <w:b/>
          <w:sz w:val="24"/>
          <w:szCs w:val="24"/>
          <w:lang w:val="kk-KZ"/>
        </w:rPr>
      </w:pPr>
    </w:p>
    <w:p w14:paraId="1F8A96F7">
      <w:pPr>
        <w:spacing w:line="240" w:lineRule="auto"/>
        <w:rPr>
          <w:rFonts w:ascii="Times New Roman" w:hAnsi="Times New Roman" w:eastAsia="Times New Roman" w:cs="Times New Roman"/>
          <w:b/>
          <w:sz w:val="24"/>
          <w:szCs w:val="24"/>
          <w:lang w:val="kk-KZ"/>
        </w:rPr>
      </w:pPr>
    </w:p>
    <w:p w14:paraId="6991B161">
      <w:pPr>
        <w:spacing w:line="240" w:lineRule="auto"/>
        <w:rPr>
          <w:rFonts w:ascii="Times New Roman" w:hAnsi="Times New Roman" w:eastAsia="Times New Roman" w:cs="Times New Roman"/>
          <w:b/>
          <w:sz w:val="24"/>
          <w:szCs w:val="24"/>
          <w:lang w:val="kk-KZ"/>
        </w:rPr>
      </w:pPr>
    </w:p>
    <w:p w14:paraId="7919AB53">
      <w:pPr>
        <w:spacing w:line="240" w:lineRule="auto"/>
        <w:rPr>
          <w:rFonts w:ascii="Times New Roman" w:hAnsi="Times New Roman" w:eastAsia="Times New Roman" w:cs="Times New Roman"/>
          <w:b/>
          <w:sz w:val="24"/>
          <w:szCs w:val="24"/>
          <w:lang w:val="kk-KZ"/>
        </w:rPr>
      </w:pPr>
    </w:p>
    <w:p w14:paraId="49158562">
      <w:pPr>
        <w:spacing w:line="240" w:lineRule="auto"/>
        <w:rPr>
          <w:rFonts w:ascii="Times New Roman" w:hAnsi="Times New Roman" w:eastAsia="Times New Roman" w:cs="Times New Roman"/>
          <w:b/>
          <w:sz w:val="24"/>
          <w:szCs w:val="24"/>
          <w:lang w:val="kk-KZ"/>
        </w:rPr>
      </w:pPr>
    </w:p>
    <w:p w14:paraId="27673F0E">
      <w:pPr>
        <w:spacing w:line="240" w:lineRule="auto"/>
        <w:rPr>
          <w:rFonts w:ascii="Times New Roman" w:hAnsi="Times New Roman" w:eastAsia="Times New Roman" w:cs="Times New Roman"/>
          <w:b/>
          <w:sz w:val="24"/>
          <w:szCs w:val="24"/>
          <w:lang w:val="kk-KZ"/>
        </w:rPr>
      </w:pPr>
    </w:p>
    <w:p w14:paraId="4E34CE78">
      <w:pPr>
        <w:spacing w:line="240" w:lineRule="auto"/>
        <w:rPr>
          <w:rFonts w:ascii="Times New Roman" w:hAnsi="Times New Roman" w:eastAsia="Times New Roman" w:cs="Times New Roman"/>
          <w:b/>
          <w:sz w:val="24"/>
          <w:szCs w:val="24"/>
          <w:lang w:val="kk-KZ"/>
        </w:rPr>
      </w:pPr>
    </w:p>
    <w:p w14:paraId="6E92CEB5">
      <w:pPr>
        <w:spacing w:line="240" w:lineRule="auto"/>
        <w:rPr>
          <w:rFonts w:ascii="Times New Roman" w:hAnsi="Times New Roman" w:eastAsia="Times New Roman" w:cs="Times New Roman"/>
          <w:b/>
          <w:sz w:val="24"/>
          <w:szCs w:val="24"/>
          <w:lang w:val="kk-KZ"/>
        </w:rPr>
      </w:pPr>
    </w:p>
    <w:p w14:paraId="1C71B042">
      <w:pPr>
        <w:spacing w:line="240" w:lineRule="auto"/>
        <w:rPr>
          <w:rFonts w:ascii="Times New Roman" w:hAnsi="Times New Roman" w:eastAsia="Times New Roman" w:cs="Times New Roman"/>
          <w:b/>
          <w:sz w:val="24"/>
          <w:szCs w:val="24"/>
          <w:lang w:val="kk-KZ"/>
        </w:rPr>
      </w:pPr>
    </w:p>
    <w:p w14:paraId="634662E9">
      <w:pPr>
        <w:spacing w:line="240" w:lineRule="auto"/>
        <w:rPr>
          <w:rFonts w:ascii="Times New Roman" w:hAnsi="Times New Roman" w:eastAsia="Times New Roman" w:cs="Times New Roman"/>
          <w:b/>
          <w:sz w:val="24"/>
          <w:szCs w:val="24"/>
          <w:lang w:val="kk-KZ"/>
        </w:rPr>
      </w:pPr>
    </w:p>
    <w:p w14:paraId="3D3D9CEB">
      <w:pPr>
        <w:spacing w:line="240" w:lineRule="auto"/>
        <w:rPr>
          <w:rFonts w:ascii="Times New Roman" w:hAnsi="Times New Roman" w:eastAsia="Times New Roman" w:cs="Times New Roman"/>
          <w:b/>
          <w:sz w:val="24"/>
          <w:szCs w:val="24"/>
          <w:lang w:val="kk-KZ"/>
        </w:rPr>
      </w:pPr>
    </w:p>
    <w:p w14:paraId="1BEE4181">
      <w:pPr>
        <w:spacing w:line="240" w:lineRule="auto"/>
        <w:rPr>
          <w:rFonts w:ascii="Times New Roman" w:hAnsi="Times New Roman" w:eastAsia="Times New Roman" w:cs="Times New Roman"/>
          <w:b/>
          <w:sz w:val="24"/>
          <w:szCs w:val="24"/>
          <w:lang w:val="kk-KZ"/>
        </w:rPr>
      </w:pPr>
    </w:p>
    <w:p w14:paraId="20C0C915">
      <w:pPr>
        <w:spacing w:line="240" w:lineRule="auto"/>
        <w:rPr>
          <w:rFonts w:ascii="Times New Roman" w:hAnsi="Times New Roman" w:eastAsia="Times New Roman" w:cs="Times New Roman"/>
          <w:b/>
          <w:sz w:val="24"/>
          <w:szCs w:val="24"/>
          <w:lang w:val="kk-KZ"/>
        </w:rPr>
      </w:pPr>
    </w:p>
    <w:p w14:paraId="5795CC64">
      <w:pPr>
        <w:spacing w:line="240" w:lineRule="auto"/>
        <w:rPr>
          <w:rFonts w:ascii="Times New Roman" w:hAnsi="Times New Roman" w:eastAsia="Times New Roman" w:cs="Times New Roman"/>
          <w:b/>
          <w:sz w:val="24"/>
          <w:szCs w:val="24"/>
          <w:lang w:val="kk-KZ"/>
        </w:rPr>
      </w:pPr>
    </w:p>
    <w:p w14:paraId="54FDD4EE">
      <w:pPr>
        <w:spacing w:line="240" w:lineRule="auto"/>
        <w:rPr>
          <w:rFonts w:ascii="Times New Roman" w:hAnsi="Times New Roman" w:eastAsia="Times New Roman" w:cs="Times New Roman"/>
          <w:b/>
          <w:sz w:val="24"/>
          <w:szCs w:val="24"/>
          <w:lang w:val="kk-KZ"/>
        </w:rPr>
      </w:pPr>
    </w:p>
    <w:p w14:paraId="7FF487FD">
      <w:pPr>
        <w:spacing w:line="240" w:lineRule="auto"/>
        <w:jc w:val="center"/>
        <w:rPr>
          <w:rFonts w:ascii="Times New Roman" w:hAnsi="Times New Roman" w:eastAsia="Times New Roman" w:cs="Times New Roman"/>
          <w:b/>
          <w:sz w:val="24"/>
          <w:szCs w:val="24"/>
          <w:lang w:val="kk-KZ"/>
        </w:rPr>
      </w:pPr>
    </w:p>
    <w:p w14:paraId="457EFC4E">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6EB456A2">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787380FC">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06.03-10.03.2023</w:t>
      </w:r>
      <w:r>
        <w:rPr>
          <w:rFonts w:ascii="Times New Roman" w:hAnsi="Times New Roman" w:eastAsia="Times New Roman" w:cs="Times New Roman"/>
          <w:b/>
          <w:sz w:val="24"/>
          <w:szCs w:val="24"/>
        </w:rPr>
        <w:t>ж.</w:t>
      </w:r>
    </w:p>
    <w:p w14:paraId="245A2AC0">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Жайықбаева С.Момбаева Р</w:t>
      </w: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11"/>
        <w:gridCol w:w="2693"/>
        <w:gridCol w:w="284"/>
        <w:gridCol w:w="141"/>
        <w:gridCol w:w="114"/>
        <w:gridCol w:w="2326"/>
        <w:gridCol w:w="254"/>
        <w:gridCol w:w="141"/>
        <w:gridCol w:w="142"/>
        <w:gridCol w:w="992"/>
        <w:gridCol w:w="284"/>
        <w:gridCol w:w="142"/>
        <w:gridCol w:w="371"/>
        <w:gridCol w:w="2180"/>
        <w:gridCol w:w="146"/>
        <w:gridCol w:w="138"/>
        <w:gridCol w:w="283"/>
        <w:gridCol w:w="2977"/>
      </w:tblGrid>
      <w:tr w14:paraId="01CF02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8"/>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7C6C1FFE">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kk-KZ"/>
              </w:rPr>
              <w:t xml:space="preserve">    2-апта</w:t>
            </w:r>
          </w:p>
        </w:tc>
      </w:tr>
      <w:tr w14:paraId="517408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D79C95A">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7DFF2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311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F13813">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170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21639A18">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3118"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346F22">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977"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DEC07A4">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7BA35F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C29A491">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32008F6">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6.03</w:t>
            </w:r>
          </w:p>
        </w:tc>
        <w:tc>
          <w:tcPr>
            <w:tcW w:w="311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8ACB0AA">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7.03</w:t>
            </w:r>
          </w:p>
        </w:tc>
        <w:tc>
          <w:tcPr>
            <w:tcW w:w="170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794FCE1B">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8.03</w:t>
            </w:r>
          </w:p>
        </w:tc>
        <w:tc>
          <w:tcPr>
            <w:tcW w:w="3118"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CA7A015">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9.03</w:t>
            </w:r>
          </w:p>
        </w:tc>
        <w:tc>
          <w:tcPr>
            <w:tcW w:w="2977"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DC885A">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0.03</w:t>
            </w:r>
          </w:p>
        </w:tc>
      </w:tr>
      <w:tr w14:paraId="27DFE7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00023C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22B46AA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6D7710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06BD8D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7E13F9D">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608" w:type="dxa"/>
            <w:gridSpan w:val="17"/>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tcPr>
          <w:p w14:paraId="73DB53C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 мерекесіне байланысты болатын ертеңгілік, мерекелік кештер туралы ата-аналарға ақпарат беру.</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tc>
      </w:tr>
      <w:tr w14:paraId="3CDAAC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64640C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977"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9E96BC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371E7EA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Балаларды кезекшіге жүктелген міндеттерді өз бетімен және адал орындауға тәрбиелеу </w:t>
            </w:r>
          </w:p>
          <w:p w14:paraId="4F6E274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69380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6A77A4A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ойыншықтарды құрметтеуге үйрету (оларды таза және ұқыпты ұстау, реттеп, орнына қою).</w:t>
            </w:r>
          </w:p>
          <w:p w14:paraId="530563B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170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A5C914">
            <w:pPr>
              <w:widowControl w:val="0"/>
              <w:spacing w:line="240" w:lineRule="auto"/>
              <w:rPr>
                <w:rFonts w:ascii="Times New Roman" w:hAnsi="Times New Roman" w:eastAsia="Times New Roman" w:cs="Times New Roman"/>
                <w:sz w:val="24"/>
                <w:szCs w:val="24"/>
              </w:rPr>
            </w:pPr>
          </w:p>
        </w:tc>
        <w:tc>
          <w:tcPr>
            <w:tcW w:w="3118"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7153F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295ADAC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кітаптарды құрметтеуге, оларды уақытында жапсыруға, барлық кеңсе құралдарын дұрыс қолдануға үйрету.</w:t>
            </w:r>
          </w:p>
          <w:p w14:paraId="73E3E7A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977"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A66E2B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4688D7D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тазалыққа және ұқыптылыққа үйрету, тәрбиешінің көмекшісіне топтық бөлмеде тазалықты сақтауға көмектесу</w:t>
            </w:r>
            <w:r>
              <w:rPr>
                <w:rFonts w:ascii="Times New Roman" w:hAnsi="Times New Roman" w:eastAsia="Times New Roman" w:cs="Times New Roman"/>
                <w:sz w:val="24"/>
                <w:szCs w:val="24"/>
                <w:lang w:val="kk-KZ"/>
              </w:rPr>
              <w:t>.</w:t>
            </w:r>
          </w:p>
          <w:p w14:paraId="21173FF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r>
      <w:tr w14:paraId="480DD8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4C1B134D">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rPr>
            </w:pPr>
          </w:p>
        </w:tc>
        <w:tc>
          <w:tcPr>
            <w:tcW w:w="2977"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E78D6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етімен орналастыр" үстел үсті ойыны.</w:t>
            </w:r>
          </w:p>
          <w:p w14:paraId="0215507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жыл мезгілдері туралы білімдерін бекіту.</w:t>
            </w:r>
          </w:p>
          <w:p w14:paraId="61F4E43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қоршаған ортамен танысу, сөйлеуді дамыту)</w:t>
            </w:r>
          </w:p>
          <w:p w14:paraId="2EC0485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п-топ басайық" ойыны.</w:t>
            </w:r>
          </w:p>
          <w:p w14:paraId="5E2A1D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мәтінде айтылған сөздерге сәйкес қимылдарды орындауға үйрету .</w:t>
            </w:r>
          </w:p>
          <w:p w14:paraId="6EDC963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п, топ, топ, топ басайық</w:t>
            </w:r>
            <w:r>
              <w:rPr>
                <w:rFonts w:ascii="Times New Roman" w:hAnsi="Times New Roman" w:eastAsia="Times New Roman" w:cs="Times New Roman"/>
                <w:sz w:val="24"/>
                <w:szCs w:val="24"/>
                <w:lang w:val="kk-KZ"/>
              </w:rPr>
              <w:t>.</w:t>
            </w:r>
            <w:r>
              <w:rPr>
                <w:rFonts w:ascii="Times New Roman" w:hAnsi="Times New Roman" w:eastAsia="Times New Roman" w:cs="Times New Roman"/>
                <w:b/>
                <w:sz w:val="24"/>
                <w:szCs w:val="24"/>
              </w:rPr>
              <w:t xml:space="preserve"> (сөйлеуді дамыту, дене шынықтыр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6CB6D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ге қарау.</w:t>
            </w:r>
          </w:p>
          <w:p w14:paraId="63D8AD9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аңа жыл" тақырыбында суреттерді көру.</w:t>
            </w:r>
          </w:p>
          <w:p w14:paraId="4E93112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w:t>
            </w:r>
          </w:p>
          <w:p w14:paraId="2D573D2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терін тап" үстел үсті ойыны.</w:t>
            </w:r>
          </w:p>
          <w:p w14:paraId="048148C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үстер туралы білімді бекіту, зейінді дамыту.</w:t>
            </w:r>
          </w:p>
          <w:p w14:paraId="330A254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Үстелге түрлі түсті қарындаш суреттері бар карточкалардың жартысын (немесе, керісінше, суреттердің жартысын) жоғары қаратып қою. </w:t>
            </w:r>
          </w:p>
          <w:p w14:paraId="4FC8613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170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0F8E4C0">
            <w:pPr>
              <w:widowControl w:val="0"/>
              <w:spacing w:line="240" w:lineRule="auto"/>
              <w:rPr>
                <w:rFonts w:ascii="Times New Roman" w:hAnsi="Times New Roman" w:eastAsia="Times New Roman" w:cs="Times New Roman"/>
                <w:sz w:val="24"/>
                <w:szCs w:val="24"/>
                <w:lang w:val="kk-KZ"/>
              </w:rPr>
            </w:pPr>
          </w:p>
        </w:tc>
        <w:tc>
          <w:tcPr>
            <w:tcW w:w="3118"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3C158E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здіксіз ізде" (іздеу).</w:t>
            </w:r>
          </w:p>
          <w:p w14:paraId="0F2F1F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Зейінді дамыту. 10-15 секунд бойы балаға айналасынан түсі (өлшемі, пішіні, материалы және т.с.с.) бірдей мейлінше көп зат табуды ұсыну.</w:t>
            </w:r>
          </w:p>
          <w:p w14:paraId="5D4E859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анымдық дағдылар)</w:t>
            </w:r>
          </w:p>
          <w:p w14:paraId="3D40995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стел үсті ойыны: "Суретті құрастыр".</w:t>
            </w:r>
          </w:p>
          <w:p w14:paraId="7DEACE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өлшектерден тұтас бір бөлікті құрастыруды үйрету, балалардың қабылдауын және байқағыштығын дамыту.</w:t>
            </w:r>
          </w:p>
          <w:p w14:paraId="5CB3AD1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977"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7D41E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ыпайы сөздер" дидактикалық ойыны.</w:t>
            </w:r>
          </w:p>
          <w:p w14:paraId="1F4341F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өзін-өзі ұстау мәдениетін, сыпайылықты, әрқайсысына деген құрмет сезімін, досқа, бір-біріне көмектесуге деген ұмтылысқа тәрбиелеу.</w:t>
            </w:r>
          </w:p>
          <w:p w14:paraId="47A9B8E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 xml:space="preserve"> (сөйлеуді дамыту)</w:t>
            </w:r>
          </w:p>
          <w:p w14:paraId="218DF0D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 ойыны.</w:t>
            </w:r>
          </w:p>
          <w:p w14:paraId="4A3FD44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 бөлме ішіндегі заттардың қандай пішінге ұқсайтынын ажыратып айта білуге үйрету.</w:t>
            </w:r>
          </w:p>
          <w:p w14:paraId="43F2225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математика негіздері)</w:t>
            </w:r>
          </w:p>
        </w:tc>
      </w:tr>
      <w:tr w14:paraId="2517D2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D39EC4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64D1462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12DDA9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шы жаттығулар.</w:t>
            </w:r>
          </w:p>
          <w:p w14:paraId="3532064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447B6AF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доптарын жоғары көтеріп, екі қолды қайшылайды.</w:t>
            </w:r>
          </w:p>
          <w:p w14:paraId="0B626F7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3719AE8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 төменде.</w:t>
            </w:r>
          </w:p>
          <w:p w14:paraId="0C05B38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Қолдарын иыққа көтеріп, допты қояды.</w:t>
            </w:r>
          </w:p>
          <w:p w14:paraId="4F3F313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2. Бастапқы қалып. (жаттығу 4 рет қайталанады).</w:t>
            </w:r>
          </w:p>
          <w:p w14:paraId="59B27E0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 (мәдени-гигиеналық дағдылар, дербес әрекет, дене шынықтыру)</w:t>
            </w:r>
          </w:p>
        </w:tc>
      </w:tr>
      <w:tr w14:paraId="2A208E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3DC70A2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0BFF9FC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5004C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605F1C11">
            <w:pPr>
              <w:widowControl w:val="0"/>
              <w:spacing w:line="240" w:lineRule="auto"/>
              <w:rPr>
                <w:rFonts w:ascii="Times New Roman" w:hAnsi="Times New Roman" w:eastAsia="Times New Roman" w:cs="Times New Roman"/>
                <w:i/>
                <w:sz w:val="24"/>
                <w:szCs w:val="24"/>
                <w:lang w:val="kk-KZ"/>
              </w:rPr>
            </w:pPr>
            <w:r>
              <w:rPr>
                <w:rFonts w:ascii="Times New Roman" w:hAnsi="Times New Roman" w:eastAsia="Times New Roman" w:cs="Times New Roman"/>
                <w:i/>
                <w:sz w:val="24"/>
                <w:szCs w:val="24"/>
                <w:lang w:val="kk-KZ"/>
              </w:rPr>
              <w:t>Көркем сөз</w:t>
            </w:r>
          </w:p>
          <w:p w14:paraId="4352186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бындаған кезіңде</w:t>
            </w:r>
          </w:p>
          <w:p w14:paraId="10C8BF0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шытады көзіңді.</w:t>
            </w:r>
          </w:p>
          <w:p w14:paraId="1284CB0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ола білсең төзімді,</w:t>
            </w:r>
          </w:p>
          <w:p w14:paraId="30F65A1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п-таза етер өзіңді.</w:t>
            </w:r>
          </w:p>
          <w:p w14:paraId="094C195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залықтың досы -</w:t>
            </w:r>
          </w:p>
          <w:p w14:paraId="205991E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бын деген осы.</w:t>
            </w:r>
            <w:r>
              <w:rPr>
                <w:rFonts w:ascii="Times New Roman" w:hAnsi="Times New Roman" w:eastAsia="Times New Roman" w:cs="Times New Roman"/>
                <w:b/>
                <w:sz w:val="24"/>
                <w:szCs w:val="24"/>
                <w:lang w:val="kk-KZ"/>
              </w:rPr>
              <w:t>(мәдени-гигиеналық дағдылар, көркем сөз)</w:t>
            </w:r>
          </w:p>
        </w:tc>
      </w:tr>
      <w:tr w14:paraId="15BAAE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DF31CC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208F118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311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95588E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8 Наурыз" мерекесіне арналған тақпақтар жаттау.</w:t>
            </w:r>
          </w:p>
          <w:p w14:paraId="1DF792E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49413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w:t>
            </w:r>
            <w:r>
              <w:rPr>
                <w:rFonts w:ascii="Times New Roman" w:hAnsi="Times New Roman" w:eastAsia="Times New Roman" w:cs="Times New Roman"/>
                <w:sz w:val="24"/>
                <w:szCs w:val="24"/>
                <w:lang w:val="kk-KZ"/>
              </w:rPr>
              <w:t>налар</w:t>
            </w:r>
            <w:r>
              <w:rPr>
                <w:rFonts w:ascii="Times New Roman" w:hAnsi="Times New Roman" w:eastAsia="Times New Roman" w:cs="Times New Roman"/>
                <w:sz w:val="24"/>
                <w:szCs w:val="24"/>
              </w:rPr>
              <w:t xml:space="preserve"> туралы тақпақ жаттау.</w:t>
            </w:r>
          </w:p>
          <w:p w14:paraId="16C55F0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1276"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3A8AD07">
            <w:pPr>
              <w:widowControl w:val="0"/>
              <w:spacing w:line="240" w:lineRule="auto"/>
              <w:rPr>
                <w:rFonts w:ascii="Times New Roman" w:hAnsi="Times New Roman" w:eastAsia="Times New Roman" w:cs="Times New Roman"/>
                <w:sz w:val="24"/>
                <w:szCs w:val="24"/>
              </w:rPr>
            </w:pP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AE6857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Әжелер </w:t>
            </w:r>
            <w:r>
              <w:rPr>
                <w:rFonts w:ascii="Times New Roman" w:hAnsi="Times New Roman" w:eastAsia="Times New Roman" w:cs="Times New Roman"/>
                <w:sz w:val="24"/>
                <w:szCs w:val="24"/>
              </w:rPr>
              <w:t>туралы тақпақтар жаттау.</w:t>
            </w:r>
          </w:p>
          <w:p w14:paraId="5433EA2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354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22774F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8 Наурызды</w:t>
            </w:r>
            <w:r>
              <w:rPr>
                <w:rFonts w:ascii="Times New Roman" w:hAnsi="Times New Roman" w:eastAsia="Times New Roman" w:cs="Times New Roman"/>
                <w:sz w:val="24"/>
                <w:szCs w:val="24"/>
              </w:rPr>
              <w:t xml:space="preserve"> бақылау.</w:t>
            </w:r>
          </w:p>
          <w:p w14:paraId="2FE32B0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r>
      <w:tr w14:paraId="79F7F7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AC8D71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496DDC9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640FC5E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311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A4D19E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5A71D53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за бұлақ".</w:t>
            </w:r>
          </w:p>
          <w:p w14:paraId="1975081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жетілдіру; 4-6 м қашықтыққа тура бағытта еңбектеуге үйрету.</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D1FC1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0AE0B1E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ктемгі жылғалар".</w:t>
            </w:r>
          </w:p>
          <w:p w14:paraId="50EFB18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доғаның астымен өрмелеуге; тепе-теңдікті сақтай отырып тура жолмен жүруге үйрету; балаларды жануарлардың қимылдарына еліктеп, қимыл ойындарын ойнауға қызығушылықтарын ояту.</w:t>
            </w:r>
          </w:p>
        </w:tc>
        <w:tc>
          <w:tcPr>
            <w:tcW w:w="1276"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C2477B5">
            <w:pPr>
              <w:widowControl w:val="0"/>
              <w:spacing w:line="240" w:lineRule="auto"/>
              <w:rPr>
                <w:rFonts w:ascii="Times New Roman" w:hAnsi="Times New Roman" w:eastAsia="Times New Roman" w:cs="Times New Roman"/>
                <w:sz w:val="24"/>
                <w:szCs w:val="24"/>
                <w:lang w:val="kk-KZ"/>
              </w:rPr>
            </w:pP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C74B69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F7FCCD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бұлақтай таза болайық!"</w:t>
            </w:r>
          </w:p>
          <w:p w14:paraId="5295E94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гимнастикалық қабырға бойымен жоғары өрмелеуге; тақтай бойымен тепе-теңдікті сақтауға үйрету; 4-6 м қашықтыққа тура бағытта еңбектеу дағдыларын пысықтау.</w:t>
            </w:r>
          </w:p>
        </w:tc>
        <w:tc>
          <w:tcPr>
            <w:tcW w:w="354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3B8FC0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0160C6B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рікті көктем». Көктем жыл мезгілі.</w:t>
            </w:r>
          </w:p>
          <w:p w14:paraId="063F9BF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мшы сияқты құбылыстар жайында шағын өлең жолдарын қайталату, сөздерді анықтап айтуды, жағымды көңіл күйлерін білдіруді үйрету. Қазақ тілін түсінуді, «Көктем» сөзін қолдана отырып, қарапайым сөз тіркестерін жасауды, сын есімдердің жалғауларын өзгертуді үйрету. </w:t>
            </w:r>
          </w:p>
        </w:tc>
      </w:tr>
      <w:tr w14:paraId="62E900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F55D75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2B75D4A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88771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70B263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855735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19245A8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EBF89B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573469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E000D2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143DF7C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311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A941C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ктем келді. (қоршаған ортамен танысу, сөйлеуді дамыту)</w:t>
            </w:r>
          </w:p>
          <w:p w14:paraId="74211CD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көктем туралы ойларын бекіту, табиғаттағы өзгерістерге назар аудару.</w:t>
            </w:r>
          </w:p>
          <w:p w14:paraId="62430CD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бірге орындалатын қарапайым еңбек тапсырмалары</w:t>
            </w:r>
            <w:r>
              <w:rPr>
                <w:rFonts w:ascii="Times New Roman" w:hAnsi="Times New Roman" w:eastAsia="Times New Roman" w:cs="Times New Roman"/>
                <w:sz w:val="24"/>
                <w:szCs w:val="24"/>
                <w:lang w:val="kk-KZ"/>
              </w:rPr>
              <w:t xml:space="preserve"> (құстарға жем беру). </w:t>
            </w:r>
            <w:r>
              <w:rPr>
                <w:rFonts w:ascii="Times New Roman" w:hAnsi="Times New Roman" w:eastAsia="Times New Roman" w:cs="Times New Roman"/>
                <w:b/>
                <w:sz w:val="24"/>
                <w:szCs w:val="24"/>
                <w:lang w:val="kk-KZ"/>
              </w:rPr>
              <w:t>(еңбек дағдылары)</w:t>
            </w:r>
          </w:p>
          <w:p w14:paraId="091253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абиғат объектілеріне көмектесуге деген ұмтылысты тәрбиелеу.</w:t>
            </w:r>
          </w:p>
          <w:p w14:paraId="383C4D6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Ағын арқылы", "Таяқша". (дене шынықтыру)</w:t>
            </w:r>
          </w:p>
          <w:p w14:paraId="1B979E5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педагогтің нұсқауы бойынша тез әрекет етуге, достық қарым-қатынасқа тәрбиелеу, балаларды ойын жағдайына сәйкес қимылдауға; жылдамдық пен ептілікті дамыту.</w:t>
            </w:r>
          </w:p>
          <w:p w14:paraId="60D1BEC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Жылан". (дене шынықтыру)</w:t>
            </w:r>
          </w:p>
          <w:p w14:paraId="0742FE9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заттарды құлатпай, олардың арасында «жылан» сияқты жүруді жалғастыру; зейін мен бақылауды дамыту.</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D8C8C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абиғат өзгерістерін бақылау. (қоршаған ортамен танысу, сөйлеуді дамыту)</w:t>
            </w:r>
          </w:p>
          <w:p w14:paraId="65E36D7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жыл мезгілі туралы білімдерін бекіту, бақылау дағдыларын дамыту.</w:t>
            </w:r>
          </w:p>
          <w:p w14:paraId="7F20A10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w:t>
            </w:r>
            <w:r>
              <w:rPr>
                <w:rFonts w:ascii="Times New Roman" w:hAnsi="Times New Roman" w:eastAsia="Times New Roman" w:cs="Times New Roman"/>
                <w:sz w:val="24"/>
                <w:szCs w:val="24"/>
                <w:lang w:val="kk-KZ"/>
              </w:rPr>
              <w:t xml:space="preserve"> (қарды белгілі бір жерде жинау) </w:t>
            </w:r>
            <w:r>
              <w:rPr>
                <w:rFonts w:ascii="Times New Roman" w:hAnsi="Times New Roman" w:eastAsia="Times New Roman" w:cs="Times New Roman"/>
                <w:b/>
                <w:sz w:val="24"/>
                <w:szCs w:val="24"/>
                <w:lang w:val="kk-KZ"/>
              </w:rPr>
              <w:t>(еңбек дағдылары)</w:t>
            </w:r>
          </w:p>
          <w:p w14:paraId="512D923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еңбекке баулу.</w:t>
            </w:r>
          </w:p>
          <w:p w14:paraId="03D27DF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Ең епті!", "Ең жылдам!" (дене шынықтыру)</w:t>
            </w:r>
          </w:p>
          <w:p w14:paraId="31A90B8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ептілікті, жүгіру жылдамдығын дамыту; топтың орындау дағдыларын дамыту.</w:t>
            </w:r>
          </w:p>
          <w:p w14:paraId="7C1A1A1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Басқаға бер". (дене шынықтыру)</w:t>
            </w:r>
          </w:p>
          <w:p w14:paraId="1C6920C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опты лақтыру және қағып алу - ептілікті дамыту, күш тастау, салауатты өмір салтын қалыптастыру.</w:t>
            </w:r>
          </w:p>
        </w:tc>
        <w:tc>
          <w:tcPr>
            <w:tcW w:w="1276"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7EB3DD92">
            <w:pPr>
              <w:widowControl w:val="0"/>
              <w:spacing w:line="240" w:lineRule="auto"/>
              <w:rPr>
                <w:rFonts w:ascii="Times New Roman" w:hAnsi="Times New Roman" w:eastAsia="Times New Roman" w:cs="Times New Roman"/>
                <w:sz w:val="24"/>
                <w:szCs w:val="24"/>
                <w:lang w:val="kk-KZ"/>
              </w:rPr>
            </w:pP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1E227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Пошташының жұмысын бақылау. (қоршаған ортамен таныстыру, сөйлеуді дамыту)</w:t>
            </w:r>
          </w:p>
          <w:p w14:paraId="4048050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пошташының жұмысын бақылауды жалғастыру; сөздік қорын байыту; еңбек адамдарына деген құрмет сезімін тәрбиелеу.</w:t>
            </w:r>
          </w:p>
          <w:p w14:paraId="05C8576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ресек адамдармен орындалатын қарапайым еңбек тапсырмалары </w:t>
            </w:r>
            <w:r>
              <w:rPr>
                <w:rFonts w:ascii="Times New Roman" w:hAnsi="Times New Roman" w:eastAsia="Times New Roman" w:cs="Times New Roman"/>
                <w:sz w:val="24"/>
                <w:szCs w:val="24"/>
                <w:lang w:val="kk-KZ"/>
              </w:rPr>
              <w:t xml:space="preserve">(учаскедегі қоқыстарды жинау.) </w:t>
            </w:r>
            <w:r>
              <w:rPr>
                <w:rFonts w:ascii="Times New Roman" w:hAnsi="Times New Roman" w:eastAsia="Times New Roman" w:cs="Times New Roman"/>
                <w:b/>
                <w:sz w:val="24"/>
                <w:szCs w:val="24"/>
                <w:lang w:val="kk-KZ"/>
              </w:rPr>
              <w:t>(еңбек дағдылары)</w:t>
            </w:r>
          </w:p>
          <w:p w14:paraId="5B4BC63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ызығушылықтарын бағындырып, бірлесіп жұмыс жасау қабілетін дамыту, жауапкершілік сезіміне тәрбиелеу.</w:t>
            </w:r>
          </w:p>
          <w:p w14:paraId="5B7B4C9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Күн қояндары", "Қаздар". (дене шынықтыру)</w:t>
            </w:r>
          </w:p>
          <w:p w14:paraId="50024F0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имылдарды үйлестіруді дамыту; жалпыға ортақ іс-әрекеттерді жасай білуге ​​жаттықтыру.</w:t>
            </w:r>
          </w:p>
        </w:tc>
        <w:tc>
          <w:tcPr>
            <w:tcW w:w="354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F8ACDD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гершіндерді бақылау. (қоршаған ортамен таныстыру, сөйлеуді дамыту)</w:t>
            </w:r>
          </w:p>
          <w:p w14:paraId="42556AA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ұстардың пайда болуы, олардың әдеттері мен тіршілік ету ортасы туралы білімдерін кеңейту; құстардың тіршілігі туралы нақты түсініктерді қалыптастыру.</w:t>
            </w:r>
          </w:p>
          <w:p w14:paraId="4C1F8FD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w:t>
            </w:r>
            <w:r>
              <w:rPr>
                <w:rFonts w:ascii="Times New Roman" w:hAnsi="Times New Roman" w:eastAsia="Times New Roman" w:cs="Times New Roman"/>
                <w:sz w:val="24"/>
                <w:szCs w:val="24"/>
                <w:lang w:val="kk-KZ"/>
              </w:rPr>
              <w:t xml:space="preserve"> (ауланы қар мен қоқыс қалдықтарынан ұжыммен бірге тазарту.) </w:t>
            </w:r>
            <w:r>
              <w:rPr>
                <w:rFonts w:ascii="Times New Roman" w:hAnsi="Times New Roman" w:eastAsia="Times New Roman" w:cs="Times New Roman"/>
                <w:b/>
                <w:sz w:val="24"/>
                <w:szCs w:val="24"/>
                <w:lang w:val="kk-KZ"/>
              </w:rPr>
              <w:t>(еңбек дағдылары)</w:t>
            </w:r>
          </w:p>
          <w:p w14:paraId="69AE13A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азалық пен тәртіпке дағдыландыру.</w:t>
            </w:r>
          </w:p>
          <w:p w14:paraId="59A2EE1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Көгершінді қуып жет", "Жапалақ". (дене шынықтыру)</w:t>
            </w:r>
          </w:p>
          <w:p w14:paraId="21C37F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ептілікті, жылдамдықты жақсарту (артқа қарамай, белгі бойынша жүгіру); жылдамдықты үдету кезінде белгі бойынша қозғалуды, жиі қадамдар жасауды, қолдың жігерлі қимылдарын үйрету.</w:t>
            </w:r>
          </w:p>
          <w:p w14:paraId="37AE13B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қозғалыстарды дамыту. (дене шынықтыру)</w:t>
            </w:r>
          </w:p>
          <w:p w14:paraId="55A8A33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оңға, солға, айналаға бұрылыстармен секіру жаттығуларын жасау.</w:t>
            </w:r>
          </w:p>
        </w:tc>
      </w:tr>
      <w:tr w14:paraId="3E573B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FB3C7C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2DC87C2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0DD62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бас киімін, шалбарын, түймелері ағытылған жейдесін, бәтеңкесін белгілі ретпен шешуі; жүйелі шешінуге дағдыландыру; киімдерін шкаф сөрелеріне орналастыру; қолдарын жуу; көбік пайда болғанша қолдарын көбітіп, жақсылап шаю, беттерін жуу, беттерін және қолдарын сүлгімен құрғату. </w:t>
            </w:r>
            <w:r>
              <w:rPr>
                <w:rFonts w:ascii="Times New Roman" w:hAnsi="Times New Roman" w:eastAsia="Times New Roman" w:cs="Times New Roman"/>
                <w:b/>
                <w:sz w:val="24"/>
                <w:szCs w:val="24"/>
                <w:lang w:val="kk-KZ"/>
              </w:rPr>
              <w:t>(мәдени-гигиеналық дағдылар, дербес әрекет)</w:t>
            </w:r>
          </w:p>
        </w:tc>
      </w:tr>
      <w:tr w14:paraId="2E4AB2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5B77B3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үскі асқа дайындық, </w:t>
            </w:r>
          </w:p>
          <w:p w14:paraId="2D4B3CD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w:t>
            </w:r>
          </w:p>
          <w:p w14:paraId="7821DEC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46235B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5FEC116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амақтану кезінде балаларға ескерту: ұқыпты ішу, тамақпен ойнамау, тамақ ішкен кезде сөйлеспеу.</w:t>
            </w:r>
          </w:p>
          <w:p w14:paraId="0EE3FB1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30C1DE5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сті-басым ұқыпты,</w:t>
            </w:r>
          </w:p>
          <w:p w14:paraId="6CD982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за жүрем әрдайым.</w:t>
            </w:r>
          </w:p>
          <w:p w14:paraId="25E11D9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латпаймын кірді мен,</w:t>
            </w:r>
          </w:p>
          <w:p w14:paraId="366C5C4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залықты таңдаймын!</w:t>
            </w:r>
          </w:p>
          <w:p w14:paraId="3501CB9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әдени-гигиеналық дағдылар, көркем сөз)</w:t>
            </w:r>
          </w:p>
        </w:tc>
      </w:tr>
      <w:tr w14:paraId="43AC59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A1A324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700FEE3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EA2F3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жасау. </w:t>
            </w:r>
            <w:r>
              <w:rPr>
                <w:rFonts w:ascii="Times New Roman" w:hAnsi="Times New Roman" w:eastAsia="Times New Roman" w:cs="Times New Roman"/>
                <w:b/>
                <w:sz w:val="24"/>
                <w:szCs w:val="24"/>
                <w:lang w:val="kk-KZ"/>
              </w:rPr>
              <w:t>(мәдени-гигиеналық дағдылар)</w:t>
            </w:r>
          </w:p>
        </w:tc>
      </w:tr>
      <w:tr w14:paraId="223885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0FE135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27CF430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C273DF">
            <w:pPr>
              <w:widowControl w:val="0"/>
              <w:spacing w:line="240" w:lineRule="auto"/>
              <w:rPr>
                <w:rFonts w:ascii="Times New Roman" w:hAnsi="Times New Roman" w:eastAsia="Times New Roman" w:cs="Times New Roman"/>
                <w:i/>
                <w:sz w:val="24"/>
                <w:szCs w:val="24"/>
                <w:lang w:val="kk-KZ"/>
              </w:rPr>
            </w:pPr>
            <w:r>
              <w:rPr>
                <w:rFonts w:ascii="Times New Roman" w:hAnsi="Times New Roman" w:eastAsia="Times New Roman" w:cs="Times New Roman"/>
                <w:i/>
                <w:sz w:val="24"/>
                <w:szCs w:val="24"/>
                <w:lang w:val="kk-KZ"/>
              </w:rPr>
              <w:t>Көркем сөз</w:t>
            </w:r>
          </w:p>
          <w:p w14:paraId="5C35BC6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бындаған кезіңде</w:t>
            </w:r>
          </w:p>
          <w:p w14:paraId="614184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шытады көзіңді.</w:t>
            </w:r>
          </w:p>
          <w:p w14:paraId="4DD5384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ола білсең төзімді,</w:t>
            </w:r>
          </w:p>
          <w:p w14:paraId="17CB213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п-таза етер өзіңді.</w:t>
            </w:r>
          </w:p>
          <w:p w14:paraId="5D4FEFE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залықтың досы -</w:t>
            </w:r>
          </w:p>
          <w:p w14:paraId="6728F7B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бын деген осы.</w:t>
            </w:r>
            <w:r>
              <w:rPr>
                <w:rFonts w:ascii="Times New Roman" w:hAnsi="Times New Roman" w:eastAsia="Times New Roman" w:cs="Times New Roman"/>
                <w:b/>
                <w:sz w:val="24"/>
                <w:szCs w:val="24"/>
                <w:lang w:val="kk-KZ"/>
              </w:rPr>
              <w:t>(мәдени-гигиеналық дағдылар, көркем сөз)</w:t>
            </w:r>
          </w:p>
        </w:tc>
      </w:tr>
      <w:tr w14:paraId="413468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D0EB7E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асқа дайындық, </w:t>
            </w:r>
          </w:p>
          <w:p w14:paraId="6E461A5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w:t>
            </w:r>
          </w:p>
          <w:p w14:paraId="18AF51C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EA7A79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rPr>
              <w:t xml:space="preserve"> (мәдени-гигиеналық дағдылар)</w:t>
            </w:r>
          </w:p>
        </w:tc>
      </w:tr>
      <w:tr w14:paraId="552937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95F7B2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680013A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311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C036F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1522FA7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яз атаның қабы".</w:t>
            </w:r>
          </w:p>
          <w:p w14:paraId="162EDFC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ылқалам арқылы сопақша немесе дөңгелекке ұқсас Аяз Ата қабын салуға үйрету.</w:t>
            </w:r>
          </w:p>
          <w:p w14:paraId="2D325F7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дан ойын-жаттығу</w:t>
            </w:r>
          </w:p>
          <w:p w14:paraId="3A27CB2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а түбіндегі сыйлық".</w:t>
            </w:r>
          </w:p>
          <w:p w14:paraId="4E75612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шырша туралы әнге қызығушылығын арттыру; әннің сөздік мазмұнын дұрыс түсіне білуге үйре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352903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3EBDB73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а ойыншықтары".</w:t>
            </w:r>
          </w:p>
          <w:p w14:paraId="3450C35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заттарды ұзындығы және жуандығы бойынша тұстастырып, ұстап, сипап сезу және іс-тәжірибе арқылы салыстыруға үйрету; заттардың жуан не жіңішке, биік не аласа екенін айтқызып үйрету; қолдың ұсақ моторикасын, түйсік пен қабылдау, есте сақтау, ойлау қабілеттерін дамыту.</w:t>
            </w:r>
          </w:p>
        </w:tc>
        <w:tc>
          <w:tcPr>
            <w:tcW w:w="1134"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71EBB28">
            <w:pPr>
              <w:widowControl w:val="0"/>
              <w:spacing w:line="240" w:lineRule="auto"/>
              <w:rPr>
                <w:rFonts w:ascii="Times New Roman" w:hAnsi="Times New Roman" w:eastAsia="Times New Roman" w:cs="Times New Roman"/>
                <w:sz w:val="24"/>
                <w:szCs w:val="24"/>
                <w:lang w:val="kk-KZ"/>
              </w:rPr>
            </w:pPr>
          </w:p>
        </w:tc>
        <w:tc>
          <w:tcPr>
            <w:tcW w:w="3261"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3DBEB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7C400AA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а ойыншықтарымен танысу".</w:t>
            </w:r>
          </w:p>
          <w:p w14:paraId="7502840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ойыншықтардың қасиеттерімен таныстыру.</w:t>
            </w:r>
          </w:p>
          <w:p w14:paraId="5EFF695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амытушы ойын. "Бар - жоқ".</w:t>
            </w:r>
          </w:p>
          <w:p w14:paraId="05B6148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6B41702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сыл шырша".</w:t>
            </w:r>
          </w:p>
          <w:p w14:paraId="256293C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Шырша туралы көркем сөздер мен жұмбақтар арқылы балалардың тілі мен сөздік қорын молайту.</w:t>
            </w:r>
          </w:p>
          <w:p w14:paraId="5ED949D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ршаны тауып көр" дидактикалық ойыны.</w:t>
            </w:r>
          </w:p>
        </w:tc>
        <w:tc>
          <w:tcPr>
            <w:tcW w:w="326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336E18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сырудан ойын-жаттығулар.</w:t>
            </w:r>
          </w:p>
          <w:p w14:paraId="3DE2F4D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қала үлкен болғысы келеді".</w:t>
            </w:r>
          </w:p>
          <w:p w14:paraId="1A4D48B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аққала бейнесін көлемі түрлі дөңгелектер арқылы құрастырып, жапсыруға үйрету</w:t>
            </w:r>
            <w:r>
              <w:rPr>
                <w:rFonts w:ascii="Times New Roman" w:hAnsi="Times New Roman" w:eastAsia="Times New Roman" w:cs="Times New Roman"/>
                <w:sz w:val="24"/>
                <w:szCs w:val="24"/>
                <w:lang w:val="kk-KZ"/>
              </w:rPr>
              <w:t>.</w:t>
            </w:r>
          </w:p>
          <w:p w14:paraId="528B092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4F4968F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өркем әдебиет  </w:t>
            </w:r>
          </w:p>
          <w:p w14:paraId="2FF9ABED">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 xml:space="preserve"> «Су жүрек қоян»</w:t>
            </w:r>
            <w:r>
              <w:rPr>
                <w:rFonts w:ascii="Times New Roman" w:hAnsi="Times New Roman" w:eastAsia="Calibri" w:cs="Times New Roman"/>
                <w:sz w:val="24"/>
                <w:szCs w:val="24"/>
                <w:lang w:val="kk-KZ" w:eastAsia="en-US"/>
              </w:rPr>
              <w:tab/>
            </w:r>
          </w:p>
          <w:p w14:paraId="2C951850">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Балаларды ертегі мазмұнымен таныстыру, сөздік, есте сақтау қабілеттерін арттыру,театр түрлері арқылы кейіпкерлерді ажыратуға үйретіп, достық сезіміне тәрбиелеу.</w:t>
            </w:r>
          </w:p>
          <w:p w14:paraId="733297A2">
            <w:pPr>
              <w:widowControl w:val="0"/>
              <w:spacing w:line="240" w:lineRule="auto"/>
              <w:rPr>
                <w:rFonts w:ascii="Times New Roman" w:hAnsi="Times New Roman" w:eastAsia="Times New Roman" w:cs="Times New Roman"/>
                <w:sz w:val="24"/>
                <w:szCs w:val="24"/>
                <w:lang w:val="kk-KZ"/>
              </w:rPr>
            </w:pPr>
          </w:p>
        </w:tc>
      </w:tr>
      <w:tr w14:paraId="35ED3B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0CECA9B">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311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C5B8C6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 "Кірпі".</w:t>
            </w:r>
          </w:p>
          <w:p w14:paraId="7E986A0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омақанмын алайда (үш саусақтарын түйістіріп, кірпінің жүрісін салады).</w:t>
            </w:r>
          </w:p>
          <w:p w14:paraId="192FAB2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ікенім көп абайла, (екі қолының саусақтарын айқастырып, кірпінің тікенектері жасайды).</w:t>
            </w:r>
          </w:p>
          <w:p w14:paraId="60EE796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іріп кетсе қолыңа,</w:t>
            </w:r>
          </w:p>
          <w:p w14:paraId="73EB573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кпелеме жарайма!</w:t>
            </w:r>
          </w:p>
          <w:p w14:paraId="7622121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9302D4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ұмбақтар, жаңылтпаштар</w:t>
            </w:r>
          </w:p>
          <w:p w14:paraId="71ED4B8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ұмбақтар, жаңылтпаштар айтқызу. Балалардың тілін дамыту.</w:t>
            </w:r>
          </w:p>
          <w:p w14:paraId="5766214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1134"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7D9FE7">
            <w:pPr>
              <w:widowControl w:val="0"/>
              <w:spacing w:line="240" w:lineRule="auto"/>
              <w:rPr>
                <w:rFonts w:ascii="Times New Roman" w:hAnsi="Times New Roman" w:eastAsia="Times New Roman" w:cs="Times New Roman"/>
                <w:sz w:val="24"/>
                <w:szCs w:val="24"/>
              </w:rPr>
            </w:pPr>
          </w:p>
        </w:tc>
        <w:tc>
          <w:tcPr>
            <w:tcW w:w="3261"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F9B16D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r>
              <w:rPr>
                <w:rFonts w:ascii="Times New Roman" w:hAnsi="Times New Roman" w:eastAsia="Times New Roman" w:cs="Times New Roman"/>
                <w:b/>
                <w:sz w:val="24"/>
                <w:szCs w:val="24"/>
                <w:lang w:val="kk-KZ"/>
              </w:rPr>
              <w:t>Көктем</w:t>
            </w:r>
            <w:r>
              <w:rPr>
                <w:rFonts w:ascii="Times New Roman" w:hAnsi="Times New Roman" w:eastAsia="Times New Roman" w:cs="Times New Roman"/>
                <w:b/>
                <w:sz w:val="24"/>
                <w:szCs w:val="24"/>
              </w:rPr>
              <w:t xml:space="preserve"> белгілерін ажыратамыз" дидактикалық ойын.</w:t>
            </w:r>
          </w:p>
          <w:p w14:paraId="475CB84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ез ойлауға тәрбиелеу.</w:t>
            </w:r>
          </w:p>
          <w:p w14:paraId="4ED0405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w:t>
            </w:r>
          </w:p>
          <w:p w14:paraId="3A7A3F1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алалар, сендермен ойын ойнайтын боламыз. </w:t>
            </w:r>
            <w:r>
              <w:rPr>
                <w:rFonts w:ascii="Times New Roman" w:hAnsi="Times New Roman" w:eastAsia="Times New Roman" w:cs="Times New Roman"/>
                <w:b/>
                <w:sz w:val="24"/>
                <w:szCs w:val="24"/>
              </w:rPr>
              <w:t>(қоршаған ортамен танысу, сөйлеуді дамыту)</w:t>
            </w:r>
          </w:p>
        </w:tc>
        <w:tc>
          <w:tcPr>
            <w:tcW w:w="3260"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E27D3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тар".</w:t>
            </w:r>
          </w:p>
          <w:p w14:paraId="4608062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жаңылтпаштарды дұрыс әрі жылдам айтуға машықтандыру.</w:t>
            </w:r>
          </w:p>
          <w:p w14:paraId="7718E6B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жаңылтпаштар сюжеті бойынша суреттер.</w:t>
            </w:r>
          </w:p>
          <w:p w14:paraId="3269482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 xml:space="preserve"> (сөйлеуді дамыту, көркем әдебиет)</w:t>
            </w:r>
          </w:p>
        </w:tc>
      </w:tr>
      <w:tr w14:paraId="20F49D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3F6834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1C772A6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76029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2DF7D5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20E63F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006F437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2A2775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3D26F9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0AEBB9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26891F6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860B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lang w:val="kk-KZ"/>
              </w:rPr>
              <w:t>(мәдени-гигиеналық дағдылар, дербес әрекет)</w:t>
            </w:r>
          </w:p>
        </w:tc>
      </w:tr>
      <w:tr w14:paraId="0AD352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345F81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ешкі асқа дайындық, </w:t>
            </w:r>
          </w:p>
          <w:p w14:paraId="103ABA3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6DAB681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A1D67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390CB2B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амақтану кезінде балаларға ескерту: ұқыпты ішу, тамақпен ойнамау, тамақ ішкен кезде сөйлеспеу.</w:t>
            </w:r>
          </w:p>
          <w:p w14:paraId="1C9D640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75622F1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сті-басым ұқыпты, таза жүрем әрдайым.</w:t>
            </w:r>
          </w:p>
          <w:p w14:paraId="5C04018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Жолатпаймын кірді мен, тазалықты таңдаймын! </w:t>
            </w:r>
            <w:r>
              <w:rPr>
                <w:rFonts w:ascii="Times New Roman" w:hAnsi="Times New Roman" w:eastAsia="Times New Roman" w:cs="Times New Roman"/>
                <w:b/>
                <w:sz w:val="24"/>
                <w:szCs w:val="24"/>
                <w:lang w:val="kk-KZ"/>
              </w:rPr>
              <w:t>(мәдени-гигиеналық дағдылар, көркем сөз)</w:t>
            </w:r>
          </w:p>
        </w:tc>
      </w:tr>
      <w:tr w14:paraId="5AB3E1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704D78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13AF7176">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0B79A6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7B513F4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Ертеңгілікке дайындық, қыс тақырыбына байланысты әндер. </w:t>
            </w:r>
            <w:r>
              <w:rPr>
                <w:rFonts w:ascii="Times New Roman" w:hAnsi="Times New Roman" w:eastAsia="Times New Roman" w:cs="Times New Roman"/>
                <w:b/>
                <w:sz w:val="24"/>
                <w:szCs w:val="24"/>
                <w:lang w:val="kk-KZ"/>
              </w:rPr>
              <w:t>(музыка)</w:t>
            </w:r>
          </w:p>
          <w:p w14:paraId="378935D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Pr>
                <w:rFonts w:ascii="Times New Roman" w:hAnsi="Times New Roman" w:eastAsia="Times New Roman" w:cs="Times New Roman"/>
                <w:b/>
                <w:sz w:val="24"/>
                <w:szCs w:val="24"/>
                <w:lang w:val="kk-KZ"/>
              </w:rPr>
              <w:t>(шығармашылық дағдылар, жапсыру, мүсіндеу, сурет салу)</w:t>
            </w:r>
          </w:p>
          <w:p w14:paraId="5204D41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биғат бұрышын зерттеу, салыстыру, танысу, пысықтау жұмыстары. </w:t>
            </w:r>
            <w:r>
              <w:rPr>
                <w:rFonts w:ascii="Times New Roman" w:hAnsi="Times New Roman" w:eastAsia="Times New Roman" w:cs="Times New Roman"/>
                <w:b/>
                <w:sz w:val="24"/>
                <w:szCs w:val="24"/>
                <w:lang w:val="kk-KZ"/>
              </w:rPr>
              <w:t>(зерттеу іс-әрекет, қарым-қатынас іс-әрекеті)</w:t>
            </w:r>
          </w:p>
          <w:p w14:paraId="4F51DD2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рөлдік ойындар.</w:t>
            </w:r>
          </w:p>
        </w:tc>
      </w:tr>
      <w:tr w14:paraId="2EE58E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E7F06C1">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3232"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C7BF5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мен әңгіме жүргізу:</w:t>
            </w:r>
          </w:p>
          <w:p w14:paraId="54FC0EF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бос уақытын дұрыс ұйымдастыру керек?"</w:t>
            </w:r>
          </w:p>
        </w:tc>
        <w:tc>
          <w:tcPr>
            <w:tcW w:w="23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118C7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641BC18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йдегі бала тәрбиесіндегі қиыншылықтар".</w:t>
            </w:r>
          </w:p>
        </w:tc>
        <w:tc>
          <w:tcPr>
            <w:tcW w:w="2326" w:type="dxa"/>
            <w:gridSpan w:val="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C814F8">
            <w:pPr>
              <w:widowControl w:val="0"/>
              <w:spacing w:line="240" w:lineRule="auto"/>
              <w:rPr>
                <w:rFonts w:ascii="Times New Roman" w:hAnsi="Times New Roman" w:eastAsia="Times New Roman" w:cs="Times New Roman"/>
                <w:sz w:val="24"/>
                <w:szCs w:val="24"/>
              </w:rPr>
            </w:pPr>
          </w:p>
        </w:tc>
        <w:tc>
          <w:tcPr>
            <w:tcW w:w="2326"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0B79B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здың неге бейім екендігін байқадыңыз ба?»</w:t>
            </w:r>
          </w:p>
        </w:tc>
        <w:tc>
          <w:tcPr>
            <w:tcW w:w="339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AF1D7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 беру. «Неліктен бала тыңдамайды?»</w:t>
            </w:r>
          </w:p>
        </w:tc>
      </w:tr>
    </w:tbl>
    <w:p w14:paraId="3B3C631B">
      <w:pPr>
        <w:rPr>
          <w:rFonts w:ascii="Times New Roman" w:hAnsi="Times New Roman" w:cs="Times New Roman"/>
          <w:sz w:val="24"/>
          <w:szCs w:val="24"/>
          <w:lang w:val="ru-RU"/>
        </w:rPr>
      </w:pPr>
    </w:p>
    <w:p w14:paraId="2BF461AE">
      <w:pPr>
        <w:rPr>
          <w:lang w:val="kk-KZ"/>
        </w:rPr>
      </w:pPr>
    </w:p>
    <w:p w14:paraId="175E3DD9">
      <w:pPr>
        <w:rPr>
          <w:lang w:val="kk-KZ"/>
        </w:rPr>
      </w:pPr>
    </w:p>
    <w:p w14:paraId="69D911AA">
      <w:pPr>
        <w:rPr>
          <w:lang w:val="kk-KZ"/>
        </w:rPr>
      </w:pPr>
    </w:p>
    <w:p w14:paraId="178A5930">
      <w:pPr>
        <w:rPr>
          <w:lang w:val="kk-KZ"/>
        </w:rPr>
      </w:pPr>
    </w:p>
    <w:p w14:paraId="4F529ADE">
      <w:pPr>
        <w:rPr>
          <w:lang w:val="kk-KZ"/>
        </w:rPr>
      </w:pPr>
    </w:p>
    <w:p w14:paraId="108D9DE2">
      <w:pPr>
        <w:rPr>
          <w:lang w:val="kk-KZ"/>
        </w:rPr>
      </w:pPr>
    </w:p>
    <w:p w14:paraId="5C16F3DA">
      <w:pPr>
        <w:rPr>
          <w:lang w:val="kk-KZ"/>
        </w:rPr>
      </w:pPr>
    </w:p>
    <w:p w14:paraId="2D234D4D">
      <w:pPr>
        <w:rPr>
          <w:lang w:val="kk-KZ"/>
        </w:rPr>
      </w:pPr>
    </w:p>
    <w:p w14:paraId="3AF61ADC">
      <w:pPr>
        <w:rPr>
          <w:lang w:val="kk-KZ"/>
        </w:rPr>
      </w:pPr>
    </w:p>
    <w:p w14:paraId="5FD0F974">
      <w:pPr>
        <w:rPr>
          <w:lang w:val="kk-KZ"/>
        </w:rPr>
      </w:pPr>
    </w:p>
    <w:p w14:paraId="04613DFA">
      <w:pPr>
        <w:rPr>
          <w:lang w:val="kk-KZ"/>
        </w:rPr>
      </w:pPr>
    </w:p>
    <w:p w14:paraId="7FD8A4B8">
      <w:pPr>
        <w:rPr>
          <w:lang w:val="kk-KZ"/>
        </w:rPr>
      </w:pPr>
    </w:p>
    <w:p w14:paraId="444AE6DB">
      <w:pPr>
        <w:rPr>
          <w:lang w:val="kk-KZ"/>
        </w:rPr>
      </w:pPr>
    </w:p>
    <w:p w14:paraId="058E5D1D">
      <w:pPr>
        <w:rPr>
          <w:lang w:val="kk-KZ"/>
        </w:rPr>
      </w:pPr>
    </w:p>
    <w:p w14:paraId="6E1103CE">
      <w:pPr>
        <w:rPr>
          <w:lang w:val="kk-KZ"/>
        </w:rPr>
      </w:pPr>
    </w:p>
    <w:p w14:paraId="4710D6D3">
      <w:pPr>
        <w:rPr>
          <w:lang w:val="kk-KZ"/>
        </w:rPr>
      </w:pPr>
    </w:p>
    <w:p w14:paraId="471E9022">
      <w:pPr>
        <w:rPr>
          <w:lang w:val="kk-KZ"/>
        </w:rPr>
      </w:pPr>
    </w:p>
    <w:p w14:paraId="16574E3C">
      <w:pPr>
        <w:spacing w:line="240" w:lineRule="auto"/>
        <w:jc w:val="center"/>
        <w:rPr>
          <w:rFonts w:ascii="Times New Roman" w:hAnsi="Times New Roman" w:eastAsia="Times New Roman" w:cs="Times New Roman"/>
          <w:b/>
          <w:sz w:val="24"/>
          <w:szCs w:val="24"/>
          <w:lang w:val="kk-KZ"/>
        </w:rPr>
      </w:pPr>
    </w:p>
    <w:p w14:paraId="5357CF54">
      <w:pPr>
        <w:spacing w:line="240" w:lineRule="auto"/>
        <w:jc w:val="center"/>
        <w:rPr>
          <w:rFonts w:ascii="Times New Roman" w:hAnsi="Times New Roman" w:eastAsia="Times New Roman" w:cs="Times New Roman"/>
          <w:b/>
          <w:sz w:val="24"/>
          <w:szCs w:val="24"/>
        </w:rPr>
      </w:pPr>
    </w:p>
    <w:p w14:paraId="5073A59E">
      <w:pPr>
        <w:spacing w:line="240" w:lineRule="auto"/>
        <w:jc w:val="center"/>
        <w:rPr>
          <w:rFonts w:ascii="Times New Roman" w:hAnsi="Times New Roman" w:eastAsia="Times New Roman" w:cs="Times New Roman"/>
          <w:b/>
          <w:sz w:val="24"/>
          <w:szCs w:val="24"/>
        </w:rPr>
      </w:pPr>
    </w:p>
    <w:p w14:paraId="2B60B007">
      <w:pPr>
        <w:spacing w:line="240" w:lineRule="auto"/>
        <w:jc w:val="center"/>
        <w:rPr>
          <w:rFonts w:ascii="Times New Roman" w:hAnsi="Times New Roman" w:eastAsia="Times New Roman" w:cs="Times New Roman"/>
          <w:b/>
          <w:sz w:val="24"/>
          <w:szCs w:val="24"/>
        </w:rPr>
      </w:pPr>
    </w:p>
    <w:p w14:paraId="69ACB0D8">
      <w:pPr>
        <w:spacing w:line="240" w:lineRule="auto"/>
        <w:jc w:val="center"/>
        <w:rPr>
          <w:rFonts w:ascii="Times New Roman" w:hAnsi="Times New Roman" w:eastAsia="Times New Roman" w:cs="Times New Roman"/>
          <w:b/>
          <w:sz w:val="24"/>
          <w:szCs w:val="24"/>
        </w:rPr>
      </w:pPr>
    </w:p>
    <w:p w14:paraId="01E65E24">
      <w:pPr>
        <w:spacing w:line="240" w:lineRule="auto"/>
        <w:jc w:val="center"/>
        <w:rPr>
          <w:rFonts w:ascii="Times New Roman" w:hAnsi="Times New Roman" w:eastAsia="Times New Roman" w:cs="Times New Roman"/>
          <w:b/>
          <w:sz w:val="24"/>
          <w:szCs w:val="24"/>
        </w:rPr>
      </w:pPr>
    </w:p>
    <w:p w14:paraId="6C8C9458">
      <w:pPr>
        <w:spacing w:line="240" w:lineRule="auto"/>
        <w:jc w:val="center"/>
        <w:rPr>
          <w:rFonts w:ascii="Times New Roman" w:hAnsi="Times New Roman" w:eastAsia="Times New Roman" w:cs="Times New Roman"/>
          <w:b/>
          <w:sz w:val="24"/>
          <w:szCs w:val="24"/>
        </w:rPr>
      </w:pPr>
    </w:p>
    <w:p w14:paraId="2C2C691A">
      <w:pPr>
        <w:spacing w:line="240" w:lineRule="auto"/>
        <w:jc w:val="center"/>
        <w:rPr>
          <w:rFonts w:ascii="Times New Roman" w:hAnsi="Times New Roman" w:eastAsia="Times New Roman" w:cs="Times New Roman"/>
          <w:b/>
          <w:sz w:val="24"/>
          <w:szCs w:val="24"/>
        </w:rPr>
      </w:pPr>
    </w:p>
    <w:p w14:paraId="1E8411DF">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6B1092A6">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32D82A99">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13.03-17.03.2023</w:t>
      </w:r>
      <w:r>
        <w:rPr>
          <w:rFonts w:ascii="Times New Roman" w:hAnsi="Times New Roman" w:eastAsia="Times New Roman" w:cs="Times New Roman"/>
          <w:b/>
          <w:sz w:val="24"/>
          <w:szCs w:val="24"/>
        </w:rPr>
        <w:t>ж.</w:t>
      </w:r>
    </w:p>
    <w:p w14:paraId="1DBF3488">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Момбаева Р.Жайықбаева С</w:t>
      </w:r>
    </w:p>
    <w:p w14:paraId="2F615A3D">
      <w:pPr>
        <w:spacing w:line="240" w:lineRule="auto"/>
        <w:rPr>
          <w:rFonts w:ascii="Times New Roman" w:hAnsi="Times New Roman" w:eastAsia="Times New Roman" w:cs="Times New Roman"/>
          <w:b/>
          <w:sz w:val="24"/>
          <w:szCs w:val="24"/>
          <w:lang w:val="kk-KZ"/>
        </w:rPr>
      </w:pP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86"/>
        <w:gridCol w:w="2693"/>
        <w:gridCol w:w="283"/>
        <w:gridCol w:w="567"/>
        <w:gridCol w:w="1843"/>
        <w:gridCol w:w="142"/>
        <w:gridCol w:w="425"/>
        <w:gridCol w:w="30"/>
        <w:gridCol w:w="2096"/>
        <w:gridCol w:w="230"/>
        <w:gridCol w:w="54"/>
        <w:gridCol w:w="283"/>
        <w:gridCol w:w="2268"/>
        <w:gridCol w:w="142"/>
        <w:gridCol w:w="142"/>
        <w:gridCol w:w="142"/>
        <w:gridCol w:w="2693"/>
      </w:tblGrid>
      <w:tr w14:paraId="663664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7"/>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089B77BF">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kk-KZ"/>
              </w:rPr>
              <w:t xml:space="preserve"> 3-апта</w:t>
            </w:r>
          </w:p>
        </w:tc>
      </w:tr>
      <w:tr w14:paraId="30643D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006D53A">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AD146D">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C9BB95">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22D8EA89">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148E9B">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E292F3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06D481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4C85A8E">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1173BD">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3.03</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6A5E600">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4.03</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45005769">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5.03</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803FA7B">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6.03</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94BFDD7">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7.03</w:t>
            </w:r>
          </w:p>
        </w:tc>
      </w:tr>
      <w:tr w14:paraId="218EE5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9AAEF0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69097FB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D9D092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1C8B82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DAC4252">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EC73B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ды мазалап жүрген сұрақтарына жауап беру; балалардың балабақшада өздерін ұстауы жайлы ақпарат беру.</w:t>
            </w:r>
          </w:p>
        </w:tc>
      </w:tr>
      <w:tr w14:paraId="678E88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80272C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D5DDA5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21B46F4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Ұйымдастырылған іс-әрекеті кезінде оқу құралдарын тарату және оқу құралдарын орындарына жинау іскерліктеріне ынталандыр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A808B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478758B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Үстел үстіне іс-әрекетіне керекті құралдарды, түрлі түсті қарындашты және педагогтің дайындаған материалдарын тарату; іс-әрекетінен соң оларды жинап алу.</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7D6A76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5272BD8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еруеннен кейін етікті кір мен қардан қалай тазарту керектігін көрсету.</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3926DA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5A9C7CA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әрбиешінің көмекшісіне төсек жабдықтарын орналастыруға көмектесуге кезекшілер тағайында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B27C1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124397E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әрбиешінің көмекшісіне лас сүлгілерді жинастыруға көмектесуге ынталандыру.</w:t>
            </w:r>
          </w:p>
        </w:tc>
      </w:tr>
      <w:tr w14:paraId="3CDEE6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083947EB">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8198A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 жануарлары" дидактикалық ойыны.</w:t>
            </w:r>
          </w:p>
          <w:p w14:paraId="286DA8E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үй жануарларының дене мүшелерін атауға, ажыратуға үйрету.</w:t>
            </w:r>
          </w:p>
          <w:p w14:paraId="0AE1BC4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оршаған ортамен таныс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5E349F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Ұқсайды - ұқсамайды" заттармен ойналатын ойын.</w:t>
            </w:r>
          </w:p>
          <w:p w14:paraId="275F323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дактикалық міндеті: балаларды заттарды салыстыруға түрі, түсі, формасы, көлемі, материалы бойынша ұқсастықтарын байқауға үйрету; байқағыштығын, ойлауын, тілін дамыту.</w:t>
            </w:r>
          </w:p>
          <w:p w14:paraId="08789C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Ойын ережесі: екі затты алып, оның ұқсастықтарын көрсету іскерлігі.</w:t>
            </w:r>
          </w:p>
          <w:p w14:paraId="65C0AD8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танымдық дағдылар)</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24A03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нақ қай елден?" заттармен ойналатын ойын.</w:t>
            </w:r>
          </w:p>
          <w:p w14:paraId="3301681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дактикалық міндеті: балалардың басқа ел тұрғындары туралы білімдерін бекіту; басқа ұлт өкілдеріне қызығушылықты, оларды құрметтей білуді, олардың өмірі туралы білуге деген тілекті тәрбиелеу.</w:t>
            </w:r>
          </w:p>
          <w:p w14:paraId="1B4B0A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Ойын ережесі: суретке сәйкес басқа ұлт өкілінің ұлттық киімін таңдау</w:t>
            </w:r>
            <w:r>
              <w:rPr>
                <w:rFonts w:ascii="Times New Roman" w:hAnsi="Times New Roman" w:eastAsia="Times New Roman" w:cs="Times New Roman"/>
                <w:sz w:val="24"/>
                <w:szCs w:val="24"/>
                <w:lang w:val="kk-KZ"/>
              </w:rPr>
              <w:t>.</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D5DD23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лаға саяхат" үстел үсті ойыны.</w:t>
            </w:r>
          </w:p>
          <w:p w14:paraId="1436615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идактикалық міндеті: балалардың туған қаласы туралы білімдерін бекіту: онда кімдер тұрады, еңбек етеді, қандай транспорт түрлері бар, қала қалай безендірілген.</w:t>
            </w:r>
          </w:p>
          <w:p w14:paraId="5CCD004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ережесі: өз тобына тапсырмаларға сәйкес суреттерді таңдау: адамдар, көлік, еңбек, қаланы безендіру.</w:t>
            </w:r>
          </w:p>
          <w:p w14:paraId="3336AF8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әрекеттері: суреттерді іздеу. Белгі бойынша әрекет е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B0950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Зоологиялық домино" үстел үсті ойыны.</w:t>
            </w:r>
          </w:p>
          <w:p w14:paraId="4F678A9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идактикалық міндеті: балалардың жабайы және үй жануарлары туралы білімдерін бекіту; зейіндерін тәрбиелеу.</w:t>
            </w:r>
          </w:p>
          <w:p w14:paraId="00C4D14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ережесі: кім өз суреттерін бірінші қойса, сол жеңімпаз болады.</w:t>
            </w:r>
          </w:p>
          <w:p w14:paraId="18BAF44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әрекеттері: зейінді болу, өз суретін уақытында қою, жүрісін өткізіп алмау.</w:t>
            </w:r>
          </w:p>
        </w:tc>
      </w:tr>
      <w:tr w14:paraId="7038C9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F1050A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5E614FD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5FBADEF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орамалдармен).</w:t>
            </w:r>
          </w:p>
          <w:p w14:paraId="062081C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69D7FC0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орамалмен беттерін жауып, ""тауып ал"" деген сөзді айтады.</w:t>
            </w:r>
          </w:p>
          <w:p w14:paraId="070135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20AA818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 төменде.</w:t>
            </w:r>
          </w:p>
          <w:p w14:paraId="67DC768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Оңға бұрылып, қолдарын созып, орамалды умаждап ""жуамыз"" деген сөзді айтады.</w:t>
            </w:r>
          </w:p>
          <w:p w14:paraId="380C750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2.2. Бастапқы қалып (дәл осы жаттығу сол жаққа қайталанады және 4 рет қайталанады). </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дене шынықтыру)</w:t>
            </w:r>
          </w:p>
        </w:tc>
      </w:tr>
      <w:tr w14:paraId="6DAD7C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49E8540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7459B5B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33AA6F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7D4BCF6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0285414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67BAA9F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w:t>
            </w:r>
          </w:p>
          <w:p w14:paraId="5308B3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йлемейміз, күлмейміз, астан басқа өзгені,</w:t>
            </w:r>
          </w:p>
          <w:p w14:paraId="66DEF66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Елемейміз, білмейміз. балалар алғыс айтып тамақтануға кіріседі. </w:t>
            </w:r>
            <w:r>
              <w:rPr>
                <w:rFonts w:ascii="Times New Roman" w:hAnsi="Times New Roman" w:eastAsia="Times New Roman" w:cs="Times New Roman"/>
                <w:b/>
                <w:sz w:val="24"/>
                <w:szCs w:val="24"/>
                <w:lang w:val="kk-KZ"/>
              </w:rPr>
              <w:t>(мәдени-гигиеналық дағдылар, көркем сөз)</w:t>
            </w:r>
          </w:p>
        </w:tc>
      </w:tr>
      <w:tr w14:paraId="37F586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D4E591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0833A9D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C93FC8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8123EC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2977"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A9CDBE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38ED5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925FE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r>
      <w:tr w14:paraId="6BE090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90382C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лім беру ұйымының кестесі</w:t>
            </w:r>
          </w:p>
          <w:p w14:paraId="42770B9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ойынша ұйымдастырылған іс-әрекет</w:t>
            </w:r>
          </w:p>
          <w:p w14:paraId="5AF6122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09026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11F337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аурыз келді, алақай!"</w:t>
            </w:r>
          </w:p>
          <w:p w14:paraId="1F7ABA3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жетілдіру; шеңбер бойымен бір-бірінің қолынан ұстап жүгіруге үйрету; 4-6 м қашықтыққа тура бағытта еңбектеуге үйрет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1800C7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5CD556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урыз құтты болсын!"</w:t>
            </w:r>
          </w:p>
          <w:p w14:paraId="06FB8C6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тізені биікке көтере отырып жүру дағдыларын дамыту; арқан бойымен жүру кезінде тепе-теңдікті сақтау дағдыларын қалыптастыру; гимнастикалық қабырға бойымен жоғары өрмелеу және одан төмен түсу дағдыларын жетілдіру</w:t>
            </w:r>
          </w:p>
        </w:tc>
        <w:tc>
          <w:tcPr>
            <w:tcW w:w="2977"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0C2329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00EBC94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келді, алақай!"</w:t>
            </w:r>
          </w:p>
          <w:p w14:paraId="5AE1620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әнді орындау кезінде оның сипатын ажырата білу қабілетін қалыптастыру; әнді топпен орындау дағдыларына жаттықтыру; музыка әуенімен бірге би қимылдарын және адым жаттығуларын үйлесімді орындауға үйрету; музыкалық аспапта (қасықпен) ойнау қабілеті мен дыбысты есту қабілетін дамыт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3DFDB7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84F4B7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урыз мерекесі келді".</w:t>
            </w:r>
          </w:p>
          <w:p w14:paraId="47ECC90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көлбеу қойылған тақтай үстінде жүруге үйрету; бір орыннан ұзындыққа секіру дағдыларын дамыту; негізгі қасиеттерді-шапшаңдық, ептілікті дамыту; құм салынған қапшықшаны оң және сол қолымен алысқа лақтыру дағдыларын дамыт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DB4A9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34CDFBB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урызым, армысың!</w:t>
            </w:r>
          </w:p>
          <w:p w14:paraId="495C7EC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урыз мейрамы» тақырыбына байланысты қазақ тіліндегі мәтінді тыңдауды және түсінуді, Наурыз тойының нышандарын білдіретін барлық сөздерді қолдануды, зат есім мен етістіктен тұратын сөз тіркестерін таңдауды үйретуді аяқтау.</w:t>
            </w:r>
          </w:p>
        </w:tc>
      </w:tr>
      <w:tr w14:paraId="19C88B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9BAB16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44300BB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08F1B3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15F52D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E086D1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7A85DD6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57890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4332C4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3706DD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254701B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976"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28F626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ды бақылау (қардың жауған алқабы). (қоршаған ортамен танысу, сөйлеуді дамыту)</w:t>
            </w:r>
          </w:p>
          <w:p w14:paraId="3B122F9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қыс мезгіліне тән табиғи құбылыс қарды бақылауға деген қызығушылығын ояту.</w:t>
            </w:r>
          </w:p>
          <w:p w14:paraId="265BF7C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рлар - жеңіл нүктелер,</w:t>
            </w:r>
          </w:p>
          <w:p w14:paraId="7300632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інбейді бұлт пен жер.</w:t>
            </w:r>
          </w:p>
          <w:p w14:paraId="0BE02EF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п жатыр,</w:t>
            </w:r>
          </w:p>
          <w:p w14:paraId="5676C37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сіп жатыр,</w:t>
            </w:r>
          </w:p>
          <w:p w14:paraId="0D2FA0C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ппақ көрпе жауып жатыр.</w:t>
            </w:r>
          </w:p>
          <w:p w14:paraId="7FFE47A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 Ахметова</w:t>
            </w:r>
          </w:p>
          <w:p w14:paraId="1C16040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ке баулу тапсырмалары: </w:t>
            </w:r>
            <w:r>
              <w:rPr>
                <w:rFonts w:ascii="Times New Roman" w:hAnsi="Times New Roman" w:eastAsia="Times New Roman" w:cs="Times New Roman"/>
                <w:sz w:val="24"/>
                <w:szCs w:val="24"/>
                <w:lang w:val="kk-KZ"/>
              </w:rPr>
              <w:t>балаларды учаскедегі орындықтарды қылшақтар арқылы қардан тазалауға шақыру.</w:t>
            </w:r>
          </w:p>
          <w:p w14:paraId="732C239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арапайым еңбек әрекеттерін жасауға машықтандыру.</w:t>
            </w:r>
          </w:p>
          <w:p w14:paraId="63D8790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лғап" қимылды жаттығуы. (дене шынықтыру, сөйлеуді дамыту)</w:t>
            </w:r>
          </w:p>
          <w:p w14:paraId="6977D44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педагогтің соңынан көркем сөз жолдарының ырғағына, мазмұнына сай қимылдарды жасап, жағымды көңіл-күйге бөленуге үйрету.</w:t>
            </w:r>
          </w:p>
          <w:p w14:paraId="3E07950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 татумыз, біз біргеміз,</w:t>
            </w:r>
          </w:p>
          <w:p w14:paraId="429727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палақтап, секіреміз.</w:t>
            </w:r>
          </w:p>
          <w:p w14:paraId="158CB96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п-оп! Шапалақ!</w:t>
            </w:r>
          </w:p>
          <w:p w14:paraId="7AEA29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екір, секір! Шапалақ!</w:t>
            </w:r>
          </w:p>
          <w:p w14:paraId="2249B72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ттығу бірнеше рет қайталанады.</w:t>
            </w:r>
          </w:p>
        </w:tc>
        <w:tc>
          <w:tcPr>
            <w:tcW w:w="297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73C7F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ян ойыншығын бақылау (ақ қоян). (қоршаған ортамен танысу, сөйлеуді дамыту)</w:t>
            </w:r>
          </w:p>
          <w:p w14:paraId="7B624AB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көңілін қоян ойыншығына аудару; қоянның тоны ақ, ұзын құлағы, қимылдары туралы ұғымдарды қабылдауға ынтылындыру.</w:t>
            </w:r>
          </w:p>
          <w:p w14:paraId="1167F55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Қоян қорқақ,</w:t>
            </w:r>
          </w:p>
          <w:p w14:paraId="29B7D22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зын құлақ.</w:t>
            </w:r>
          </w:p>
          <w:p w14:paraId="3FDBDA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ұта түбінде,</w:t>
            </w:r>
          </w:p>
          <w:p w14:paraId="00CF1E2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сқырға көрінбей,</w:t>
            </w:r>
          </w:p>
          <w:p w14:paraId="22F6ACD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қарда жатыр,</w:t>
            </w:r>
          </w:p>
          <w:p w14:paraId="25FFE11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ыныш қана, үндемей.</w:t>
            </w:r>
          </w:p>
          <w:p w14:paraId="1CEE025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 Ахметова</w:t>
            </w:r>
          </w:p>
          <w:p w14:paraId="433D44D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ке баулу тапсырмалары:</w:t>
            </w:r>
            <w:r>
              <w:rPr>
                <w:rFonts w:ascii="Times New Roman" w:hAnsi="Times New Roman" w:eastAsia="Times New Roman" w:cs="Times New Roman"/>
                <w:sz w:val="24"/>
                <w:szCs w:val="24"/>
                <w:lang w:val="kk-KZ"/>
              </w:rPr>
              <w:t xml:space="preserve"> балаларды сұхбатхана орындықтарын қардан тазалауға шақыру.</w:t>
            </w:r>
          </w:p>
          <w:p w14:paraId="136D805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рапайым еңбек әрекеттерін жасауға машықтандыру.</w:t>
            </w:r>
          </w:p>
          <w:p w14:paraId="11D2502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рі шыға ғой, қоян!" қимылды ойыны. (дене шынықтыру)</w:t>
            </w:r>
          </w:p>
          <w:p w14:paraId="0F28F2C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шеңбер бойымен жүріп, барлығы бірге топтасып "Бері шыға ғой, қоян!" сөздерін айтып, көрсетілген қимылдарға еліктеу қабілеттерін жетілдіру.</w:t>
            </w:r>
          </w:p>
          <w:p w14:paraId="3F4DD03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Бері шыға ғой, қоян!</w:t>
            </w:r>
          </w:p>
          <w:p w14:paraId="3CB12BD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құлақтармен ойна!</w:t>
            </w:r>
          </w:p>
          <w:p w14:paraId="034196E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ылай көрсет,</w:t>
            </w:r>
          </w:p>
          <w:p w14:paraId="5C5D2AC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ылай көрсет,</w:t>
            </w:r>
          </w:p>
          <w:p w14:paraId="104634B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құлақтармен ойна!</w:t>
            </w:r>
          </w:p>
          <w:p w14:paraId="3A05B8D0">
            <w:pPr>
              <w:widowControl w:val="0"/>
              <w:spacing w:line="240" w:lineRule="auto"/>
              <w:rPr>
                <w:rFonts w:ascii="Times New Roman" w:hAnsi="Times New Roman" w:eastAsia="Times New Roman" w:cs="Times New Roman"/>
                <w:sz w:val="24"/>
                <w:szCs w:val="24"/>
              </w:rPr>
            </w:pPr>
          </w:p>
        </w:tc>
        <w:tc>
          <w:tcPr>
            <w:tcW w:w="269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4A63A7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 бақылау. (қоршаған ортамен танысу, сөйлеуді дамыту)</w:t>
            </w:r>
          </w:p>
          <w:p w14:paraId="4D70BC8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күннің аспанда орналасуын және жарқырағанын байқап, қолдарды жоғары созып, жағымды эмоцияларға бөленуге ынталандыру</w:t>
            </w:r>
          </w:p>
          <w:p w14:paraId="78524C8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күнге ұқсайық,</w:t>
            </w:r>
          </w:p>
          <w:p w14:paraId="6B75BC6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рды, кел, созайық.</w:t>
            </w:r>
          </w:p>
          <w:p w14:paraId="3B54FB8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рымыз - шуақтар,</w:t>
            </w:r>
          </w:p>
          <w:p w14:paraId="6ABD8C9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йылады жан-жаққа.</w:t>
            </w:r>
          </w:p>
          <w:p w14:paraId="4683C29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ке баулу тапсырмалары: </w:t>
            </w:r>
            <w:r>
              <w:rPr>
                <w:rFonts w:ascii="Times New Roman" w:hAnsi="Times New Roman" w:eastAsia="Times New Roman" w:cs="Times New Roman"/>
                <w:sz w:val="24"/>
                <w:szCs w:val="24"/>
                <w:lang w:val="kk-KZ"/>
              </w:rPr>
              <w:t>балаларды учаскедегі орындықтарды қылшақтар арқылы қардан тазалауға шақыру.</w:t>
            </w:r>
          </w:p>
          <w:p w14:paraId="6F333D6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арапайым еңбек әрекеттерін жасауға машықтандыру.</w:t>
            </w:r>
          </w:p>
          <w:p w14:paraId="56097D2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Әткеншек" қимылды ойыны. (дене шынықтыру)</w:t>
            </w:r>
          </w:p>
          <w:p w14:paraId="08F9004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шеңберге тұрып, тақпақ сөздеріне сай қимылдай білу қабілетін қалыптастыру.</w:t>
            </w:r>
          </w:p>
          <w:p w14:paraId="1EF6C19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жоғары, бір төмен,</w:t>
            </w:r>
          </w:p>
          <w:p w14:paraId="3E38E3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і бойы тербелем.</w:t>
            </w:r>
          </w:p>
          <w:p w14:paraId="2CF5344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ткеншек-ау, әткеншек,</w:t>
            </w:r>
          </w:p>
          <w:p w14:paraId="0A529DA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йнала бер бізбенен.</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E493DC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ладағы құстарды бақылау (шығаратын дыбыстары).</w:t>
            </w:r>
          </w:p>
          <w:p w14:paraId="50BAFF6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ұстардың шиқылдаған дыбыстарын тыңдауға ынталандыру; құстардың дыбыстарына еліктеуге үйрету.</w:t>
            </w:r>
          </w:p>
          <w:p w14:paraId="02E9A5E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тыныш тұрайықшы. Естіп тұрсыңдар ма?</w:t>
            </w:r>
          </w:p>
          <w:p w14:paraId="1294EEF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ке баулу тапсырмалары: </w:t>
            </w:r>
            <w:r>
              <w:rPr>
                <w:rFonts w:ascii="Times New Roman" w:hAnsi="Times New Roman" w:eastAsia="Times New Roman" w:cs="Times New Roman"/>
                <w:sz w:val="24"/>
                <w:szCs w:val="24"/>
              </w:rPr>
              <w:t>балаларды учаскедегі жемшашарларды жемге толтыруға шақыру.</w:t>
            </w:r>
          </w:p>
          <w:p w14:paraId="79F7F3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ересектің үлгісіне еріп, құстарға қамқорлық жасауға баулу</w:t>
            </w:r>
            <w:r>
              <w:rPr>
                <w:rFonts w:ascii="Times New Roman" w:hAnsi="Times New Roman" w:eastAsia="Times New Roman" w:cs="Times New Roman"/>
                <w:sz w:val="24"/>
                <w:szCs w:val="24"/>
                <w:lang w:val="kk-KZ"/>
              </w:rPr>
              <w:t>.</w:t>
            </w:r>
          </w:p>
          <w:p w14:paraId="704186C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еңберден шықпа" жаттығуы. (дене шынықтыру)</w:t>
            </w:r>
          </w:p>
          <w:p w14:paraId="6BF996E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шеңберге тұрып, шеңбердің бойымен қимылдауға баулу; кеңістікті бағдарлауға, мұқияттылыққа, достыққа тәрбиелеу.</w:t>
            </w:r>
          </w:p>
          <w:p w14:paraId="3AF8158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еңберге дәлде" ойын жаттығуы. (дене шынықтыру)</w:t>
            </w:r>
          </w:p>
          <w:p w14:paraId="2A85985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нысанаға (қарды) дәлдеп ата білу, ептілік, мергенділік қабілеттерін дамы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EC017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пандағы аюдың суретін қарау. (қоршаған ортамен танысу, сөйлеуді дамыту)</w:t>
            </w:r>
          </w:p>
          <w:p w14:paraId="094B06C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аюдың орманда көрінбейтінін, апанда ұйқыда жатқанын түсінуді үйрету; ойлау, есте сақтау қабілеттерін дамыту.</w:t>
            </w:r>
          </w:p>
          <w:p w14:paraId="10E1BD6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ю апанына жатты,</w:t>
            </w:r>
          </w:p>
          <w:p w14:paraId="66DE197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юдың ұйқысы қатты (ұйықтаған аю).</w:t>
            </w:r>
          </w:p>
          <w:p w14:paraId="1A2334C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ңырауым қайда?" қимылды ойыны. (дене шынықтыру, сөйлеуді дамыту)</w:t>
            </w:r>
          </w:p>
          <w:p w14:paraId="6FAD8CD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елгілі бағытта сигнал бойынша жүгіруге жаттықтыру.</w:t>
            </w:r>
          </w:p>
          <w:p w14:paraId="1B1B856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пірден өт" қимылды жаттығуы. (дене шынықтыру)</w:t>
            </w:r>
          </w:p>
          <w:p w14:paraId="08C37E2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ір орнынан ұзындыққа екі аяқпен алға секіре білу қабілетін қалыптастыру; тепе-теңдік, ептілік, көзбен мөлшерлеу сезімдерін дамыту.</w:t>
            </w:r>
          </w:p>
        </w:tc>
      </w:tr>
      <w:tr w14:paraId="62BFCD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928005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51C1208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DDCE9E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lang w:val="kk-KZ"/>
              </w:rPr>
              <w:t>(мәдени-гигиеналық дағдылар, дербес әрекет)</w:t>
            </w:r>
          </w:p>
        </w:tc>
      </w:tr>
      <w:tr w14:paraId="394671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940502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үскі асқа дайындық, </w:t>
            </w:r>
          </w:p>
          <w:p w14:paraId="0D56012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w:t>
            </w:r>
          </w:p>
          <w:p w14:paraId="6CBB5FE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C26FFD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3714CDF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091327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2E5DCFB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47302EC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464132C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 алғыс айтып тамақтануға кіріседі. </w:t>
            </w:r>
            <w:r>
              <w:rPr>
                <w:rFonts w:ascii="Times New Roman" w:hAnsi="Times New Roman" w:eastAsia="Times New Roman" w:cs="Times New Roman"/>
                <w:b/>
                <w:sz w:val="24"/>
                <w:szCs w:val="24"/>
                <w:lang w:val="kk-KZ"/>
              </w:rPr>
              <w:t>(мәдени-гигиеналық дағдылар, көркем сөз)</w:t>
            </w:r>
          </w:p>
        </w:tc>
      </w:tr>
      <w:tr w14:paraId="7A1B2A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CA5BB8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37F9D0E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6214F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жасау. </w:t>
            </w:r>
            <w:r>
              <w:rPr>
                <w:rFonts w:ascii="Times New Roman" w:hAnsi="Times New Roman" w:eastAsia="Times New Roman" w:cs="Times New Roman"/>
                <w:b/>
                <w:sz w:val="24"/>
                <w:szCs w:val="24"/>
                <w:lang w:val="kk-KZ"/>
              </w:rPr>
              <w:t>(мәдени-гигиеналық дағдылар)</w:t>
            </w:r>
          </w:p>
        </w:tc>
      </w:tr>
      <w:tr w14:paraId="1E452E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7FDEBF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4C5FD4A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85A12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ысықтың ашулануы (тіземен тұрып, белді бүкірейтіп, басты төмен түсіру).</w:t>
            </w:r>
          </w:p>
          <w:p w14:paraId="40646B0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5B2044D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ған білімдерін бекітіп, мәдени-гигиеналық дағдыларын орындау.</w:t>
            </w:r>
          </w:p>
          <w:p w14:paraId="74E2085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636EBB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8A254B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 xml:space="preserve">қа дайындық, </w:t>
            </w:r>
          </w:p>
          <w:p w14:paraId="529C41C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w:t>
            </w:r>
          </w:p>
          <w:p w14:paraId="23CBC4D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963AEA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rPr>
              <w:t xml:space="preserve"> (мәдени-гигиеналық дағдылар)</w:t>
            </w:r>
          </w:p>
        </w:tc>
      </w:tr>
      <w:tr w14:paraId="387998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A2840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3D097FB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D1607B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04CEF9E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қоянды жасырайық".</w:t>
            </w:r>
          </w:p>
          <w:p w14:paraId="41B96EF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ғаздың сол жағында алдын-ала салынып тұрған тіке сызықты жасыл борша арқылы шырша бейнесіне айналдыруға, жанына қылқалам арқылы ақ қоян бейнесін салуға үйрет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860F31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жаттығуы. "Қоян".</w:t>
            </w:r>
          </w:p>
          <w:p w14:paraId="0E37C81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ян өмір сүріпті (алақандарын соғады).</w:t>
            </w:r>
          </w:p>
          <w:p w14:paraId="02E75C5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зын құлақ (құлақтар - жұдырықтан балаң үйрек (сұқ саусақ) және ортан терек саусақтарын жоғары көтереді және төмен түсіреді.</w:t>
            </w:r>
          </w:p>
          <w:p w14:paraId="0A47C5F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дене шынықтыру)</w:t>
            </w:r>
          </w:p>
          <w:p w14:paraId="1E8D2F02">
            <w:pPr>
              <w:widowControl w:val="0"/>
              <w:spacing w:line="240" w:lineRule="auto"/>
              <w:rPr>
                <w:rFonts w:ascii="Times New Roman" w:hAnsi="Times New Roman" w:eastAsia="Times New Roman" w:cs="Times New Roman"/>
                <w:b/>
                <w:sz w:val="24"/>
                <w:szCs w:val="24"/>
              </w:rPr>
            </w:pPr>
          </w:p>
          <w:p w14:paraId="2C321D40">
            <w:pPr>
              <w:widowControl w:val="0"/>
              <w:spacing w:line="240" w:lineRule="auto"/>
              <w:rPr>
                <w:rFonts w:ascii="Times New Roman" w:hAnsi="Times New Roman" w:eastAsia="Times New Roman" w:cs="Times New Roman"/>
                <w:b/>
                <w:sz w:val="24"/>
                <w:szCs w:val="24"/>
              </w:rPr>
            </w:pPr>
          </w:p>
          <w:p w14:paraId="32CE72E1">
            <w:pPr>
              <w:widowControl w:val="0"/>
              <w:spacing w:line="240" w:lineRule="auto"/>
              <w:rPr>
                <w:rFonts w:ascii="Times New Roman" w:hAnsi="Times New Roman" w:eastAsia="Times New Roman" w:cs="Times New Roman"/>
                <w:b/>
                <w:sz w:val="24"/>
                <w:szCs w:val="24"/>
              </w:rPr>
            </w:pPr>
          </w:p>
          <w:p w14:paraId="608D9C82">
            <w:pPr>
              <w:widowControl w:val="0"/>
              <w:spacing w:line="240" w:lineRule="auto"/>
              <w:rPr>
                <w:rFonts w:ascii="Times New Roman" w:hAnsi="Times New Roman" w:eastAsia="Times New Roman" w:cs="Times New Roman"/>
                <w:b/>
                <w:sz w:val="24"/>
                <w:szCs w:val="24"/>
              </w:rPr>
            </w:pPr>
          </w:p>
          <w:p w14:paraId="5FD89E4B">
            <w:pPr>
              <w:widowControl w:val="0"/>
              <w:spacing w:line="240" w:lineRule="auto"/>
              <w:rPr>
                <w:rFonts w:ascii="Times New Roman" w:hAnsi="Times New Roman" w:eastAsia="Times New Roman" w:cs="Times New Roman"/>
                <w:b/>
                <w:sz w:val="24"/>
                <w:szCs w:val="24"/>
              </w:rPr>
            </w:pPr>
          </w:p>
          <w:p w14:paraId="6B0B3736">
            <w:pPr>
              <w:widowControl w:val="0"/>
              <w:spacing w:line="240" w:lineRule="auto"/>
              <w:rPr>
                <w:rFonts w:ascii="Times New Roman" w:hAnsi="Times New Roman" w:eastAsia="Times New Roman" w:cs="Times New Roman"/>
                <w:b/>
                <w:sz w:val="24"/>
                <w:szCs w:val="24"/>
              </w:rPr>
            </w:pPr>
          </w:p>
          <w:p w14:paraId="2704BCC4">
            <w:pPr>
              <w:widowControl w:val="0"/>
              <w:spacing w:line="240" w:lineRule="auto"/>
              <w:rPr>
                <w:rFonts w:ascii="Times New Roman" w:hAnsi="Times New Roman" w:eastAsia="Times New Roman" w:cs="Times New Roman"/>
                <w:b/>
                <w:sz w:val="24"/>
                <w:szCs w:val="24"/>
              </w:rPr>
            </w:pPr>
          </w:p>
        </w:tc>
        <w:tc>
          <w:tcPr>
            <w:tcW w:w="292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CE6175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50CF1B7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нжық неге ақырады?" ертегісін әңгімелеу.</w:t>
            </w:r>
          </w:p>
          <w:p w14:paraId="25EA25A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Қонжық неге ақырады?" ертегісімен таныстыру</w:t>
            </w:r>
            <w:r>
              <w:rPr>
                <w:rFonts w:ascii="Times New Roman" w:hAnsi="Times New Roman" w:eastAsia="Times New Roman" w:cs="Times New Roman"/>
                <w:sz w:val="24"/>
                <w:szCs w:val="24"/>
                <w:lang w:val="kk-KZ"/>
              </w:rPr>
              <w:t>.</w:t>
            </w:r>
          </w:p>
          <w:p w14:paraId="52F380C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7E28460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байы жануарлардың қысқы тіршілігі".</w:t>
            </w:r>
          </w:p>
          <w:p w14:paraId="0E092FF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Жабайы жануарлардың қысқы тіршілігіндегі өзгерістер арқылы балалардың жабайы табиғат өкілдеріне қызығушылық бастамаларын арттыру.</w:t>
            </w:r>
          </w:p>
        </w:tc>
        <w:tc>
          <w:tcPr>
            <w:tcW w:w="288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48E928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750E1CA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рман тұрғындарының іздері".</w:t>
            </w:r>
          </w:p>
          <w:p w14:paraId="6130F63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екі қарама-қарсы заттардың ені бойынша тұстастырып, салыстыру дағдыларын жетілдіру, нәтижесін сөзбен жеткізуге үйрету.</w:t>
            </w:r>
          </w:p>
          <w:p w14:paraId="721F1CC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180B4F3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йқыдағы аю".</w:t>
            </w:r>
          </w:p>
          <w:p w14:paraId="32D6DBD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жабайы жануар аюдың тіршілігі туралы білімдерін қалыптастыр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43E9F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растырудан ойын-жаттығу</w:t>
            </w:r>
          </w:p>
          <w:p w14:paraId="0F79F91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ян мен Түлкі көрші".</w:t>
            </w:r>
          </w:p>
          <w:p w14:paraId="68D1A8E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ілеу, текше, призма, арка сияқты құрылыс материалдары арқылы екі көлемде қақпалар жасауға үйрету.</w:t>
            </w:r>
          </w:p>
          <w:p w14:paraId="76C7C41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дан ойын-жаттығу</w:t>
            </w:r>
          </w:p>
          <w:p w14:paraId="42039DD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сқыр туралы".</w:t>
            </w:r>
          </w:p>
          <w:p w14:paraId="7EF0F7C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музыкадағы төмен және жоғары дыбыстарды ажырата білу қабілетін жетілдіру; музыка сипатына қарай аңдардың қимылдарын дұрыс қайталау</w:t>
            </w:r>
            <w:r>
              <w:rPr>
                <w:rFonts w:ascii="Times New Roman" w:hAnsi="Times New Roman" w:eastAsia="Times New Roman" w:cs="Times New Roman"/>
                <w:sz w:val="24"/>
                <w:szCs w:val="24"/>
                <w:lang w:val="kk-KZ"/>
              </w:rPr>
              <w:t>.</w:t>
            </w:r>
          </w:p>
        </w:tc>
      </w:tr>
      <w:tr w14:paraId="761C6E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DB4B47F">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18B8DD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тар айтқызу.</w:t>
            </w:r>
          </w:p>
          <w:p w14:paraId="3877F84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аппақ, бәрі аппақ,</w:t>
            </w:r>
          </w:p>
          <w:p w14:paraId="486C1CB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қар аппақ, бәрі аппақ.</w:t>
            </w:r>
          </w:p>
          <w:p w14:paraId="39F0326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бұлт, қырау, мақта аппақ</w:t>
            </w:r>
          </w:p>
          <w:p w14:paraId="2CC58CF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сүт, айран, қант та аппақ.</w:t>
            </w:r>
          </w:p>
          <w:p w14:paraId="682C944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578A0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қалай сөйлейді?" дидактикалық ойыны.</w:t>
            </w:r>
          </w:p>
          <w:p w14:paraId="396BE47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өздік қорын кеңейту, реакция жылдамдығын дамыту.</w:t>
            </w:r>
          </w:p>
          <w:p w14:paraId="7946B09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иыр - мөңірейді,</w:t>
            </w:r>
          </w:p>
          <w:p w14:paraId="15619BC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олбарыс - ақырады,</w:t>
            </w:r>
          </w:p>
          <w:p w14:paraId="69A544D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ылан - ысылдайды,</w:t>
            </w:r>
          </w:p>
          <w:p w14:paraId="781880C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са - ызындайды,</w:t>
            </w:r>
          </w:p>
          <w:p w14:paraId="0EC203F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т - үреді,</w:t>
            </w:r>
          </w:p>
          <w:p w14:paraId="4D1E570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сқыр - ұлиды,</w:t>
            </w:r>
          </w:p>
          <w:p w14:paraId="6F3B463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ысық - мияулайды,</w:t>
            </w:r>
          </w:p>
          <w:p w14:paraId="7D92210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ошқа - қорсылдайды.</w:t>
            </w:r>
          </w:p>
          <w:p w14:paraId="55D11F9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92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D31AA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гіту сәтін айтқызу.</w:t>
            </w:r>
          </w:p>
          <w:p w14:paraId="3BDC06D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дегенде тұрайық,</w:t>
            </w:r>
          </w:p>
          <w:p w14:paraId="363E276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3, 4 – алақанды соғайық,</w:t>
            </w:r>
          </w:p>
          <w:p w14:paraId="51B56CE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ң жаққа бұрылып,</w:t>
            </w:r>
          </w:p>
          <w:p w14:paraId="09D5A2E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ол жаққа бұрылып,</w:t>
            </w:r>
          </w:p>
          <w:p w14:paraId="66633DA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отырып, бір тұрып,</w:t>
            </w:r>
          </w:p>
          <w:p w14:paraId="1972171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з жүгіріп алайық.</w:t>
            </w:r>
          </w:p>
          <w:p w14:paraId="0B151E0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 дегенде асықпай,</w:t>
            </w:r>
          </w:p>
          <w:p w14:paraId="4725085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нымызды табайық.</w:t>
            </w:r>
          </w:p>
        </w:tc>
        <w:tc>
          <w:tcPr>
            <w:tcW w:w="288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E706EA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530A8DC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пам үшін күнде мен (әндете),</w:t>
            </w:r>
          </w:p>
          <w:p w14:paraId="53BB4AB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тынға ағаш жарамын (ағаш жарғандай).</w:t>
            </w:r>
          </w:p>
          <w:p w14:paraId="207813B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у құямын гүлге де (гүлге су құйғандай),</w:t>
            </w:r>
          </w:p>
          <w:p w14:paraId="2ABDA4E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үкенге де барамын (қолдарына сөмке ұстап жүру),</w:t>
            </w:r>
          </w:p>
          <w:p w14:paraId="5375EF3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ыпырамын үй үшін (сыпырғандай),</w:t>
            </w:r>
          </w:p>
          <w:p w14:paraId="053FAE7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ам ыдыс-табақты (ыдыс жуғандай).</w:t>
            </w:r>
          </w:p>
          <w:p w14:paraId="54E2426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ылай қалса бөпемді (бөпені ұстағандай),</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C7FAB7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2B5A02A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өркем әдебиет  </w:t>
            </w:r>
          </w:p>
          <w:p w14:paraId="6C908E09">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 xml:space="preserve"> «Торғай пен тышқан»</w:t>
            </w:r>
          </w:p>
          <w:p w14:paraId="7F838926">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Балаларға «Торғай мен тышқан» ертегісін айтып беру, рөлдерге бөліп ойнатып, тілдерін дамыту. Еңбекке, достыққа, бірлікке тәрбиелеу.</w:t>
            </w:r>
          </w:p>
          <w:p w14:paraId="5E702F85">
            <w:pPr>
              <w:widowControl w:val="0"/>
              <w:spacing w:line="240" w:lineRule="auto"/>
              <w:rPr>
                <w:rFonts w:ascii="Times New Roman" w:hAnsi="Times New Roman" w:eastAsia="Times New Roman" w:cs="Times New Roman"/>
                <w:sz w:val="24"/>
                <w:szCs w:val="24"/>
              </w:rPr>
            </w:pPr>
          </w:p>
        </w:tc>
      </w:tr>
      <w:tr w14:paraId="686AD0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322B30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731B7D3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80EB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567462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0CED0A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2149DF5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C67EE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p>
          <w:p w14:paraId="298FB7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63A7E1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870DDF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057CAFD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4524DD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07FCA8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9A88B3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ешкі асқа дайындық, </w:t>
            </w:r>
          </w:p>
          <w:p w14:paraId="7836BCE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733D5FC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58AD66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4AF320E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1E89848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445A229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51A78D7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6769DD7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 алғыс айтып тамақтануға кіріседі. </w:t>
            </w:r>
            <w:r>
              <w:rPr>
                <w:rFonts w:ascii="Times New Roman" w:hAnsi="Times New Roman" w:eastAsia="Times New Roman" w:cs="Times New Roman"/>
                <w:b/>
                <w:sz w:val="24"/>
                <w:szCs w:val="24"/>
                <w:lang w:val="kk-KZ"/>
              </w:rPr>
              <w:t>(мәдени-гигиеналық дағдылар, көркем сөз)</w:t>
            </w:r>
          </w:p>
        </w:tc>
      </w:tr>
      <w:tr w14:paraId="5EFC27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3006F4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2E775A7D">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4033"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F05096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5DD1646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w:t>
            </w:r>
            <w:r>
              <w:rPr>
                <w:rFonts w:ascii="Times New Roman" w:hAnsi="Times New Roman" w:eastAsia="Times New Roman" w:cs="Times New Roman"/>
                <w:b/>
                <w:sz w:val="24"/>
                <w:szCs w:val="24"/>
                <w:lang w:val="kk-KZ"/>
              </w:rPr>
              <w:t>(музыка)</w:t>
            </w:r>
          </w:p>
          <w:p w14:paraId="0839E1D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аңдардың бояу суреттерін бояту, ұлпақар мүсіндеу және жапсыру жұмыстарын жасау. </w:t>
            </w:r>
            <w:r>
              <w:rPr>
                <w:rFonts w:ascii="Times New Roman" w:hAnsi="Times New Roman" w:eastAsia="Times New Roman" w:cs="Times New Roman"/>
                <w:b/>
                <w:sz w:val="24"/>
                <w:szCs w:val="24"/>
                <w:lang w:val="kk-KZ"/>
              </w:rPr>
              <w:t>(шығармашылық дағдылар, жапсыру, мүсіндеу, сурет салу)</w:t>
            </w:r>
          </w:p>
          <w:p w14:paraId="4ABF118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биғат бұрышын зерттеу, салыстыру, танысу, пысықтау жұмыстары. </w:t>
            </w:r>
            <w:r>
              <w:rPr>
                <w:rFonts w:ascii="Times New Roman" w:hAnsi="Times New Roman" w:eastAsia="Times New Roman" w:cs="Times New Roman"/>
                <w:b/>
                <w:sz w:val="24"/>
                <w:szCs w:val="24"/>
                <w:lang w:val="kk-KZ"/>
              </w:rPr>
              <w:t>(зерттеу іс-әрекет, қарым-қатынас іс-әрекеті)</w:t>
            </w:r>
          </w:p>
          <w:p w14:paraId="045CF77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рөлдік ойындар.</w:t>
            </w:r>
          </w:p>
        </w:tc>
      </w:tr>
      <w:tr w14:paraId="4AA301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15F3BC3">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354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2C5626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қозғалыс белсенділігін қалыптастырудағы отбасының рөлі" әңгімелесу.</w:t>
            </w:r>
          </w:p>
        </w:tc>
        <w:tc>
          <w:tcPr>
            <w:tcW w:w="2440"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DE4113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тәрбиеленушілердің денсаулық жағдайы туралы ақпарат беру.</w:t>
            </w:r>
          </w:p>
        </w:tc>
        <w:tc>
          <w:tcPr>
            <w:tcW w:w="209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02329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дерге құрмет" тақырыбында әңгімелес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49BAB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днама:</w:t>
            </w:r>
          </w:p>
          <w:p w14:paraId="7A342EA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ектеп жасына дейінгі балалардың сөйлеу тілінің даму ерекшеліктері".</w:t>
            </w:r>
          </w:p>
        </w:tc>
        <w:tc>
          <w:tcPr>
            <w:tcW w:w="311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58382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 шарттарын анықтау туралы ата-аналармен жеке әңгімелер.</w:t>
            </w:r>
          </w:p>
        </w:tc>
      </w:tr>
    </w:tbl>
    <w:p w14:paraId="1206E4BD">
      <w:pPr>
        <w:rPr>
          <w:lang w:val="ru-RU"/>
        </w:rPr>
      </w:pPr>
    </w:p>
    <w:p w14:paraId="67B2782E">
      <w:pPr>
        <w:spacing w:line="240" w:lineRule="auto"/>
        <w:rPr>
          <w:rFonts w:ascii="Times New Roman" w:hAnsi="Times New Roman" w:eastAsia="Times New Roman" w:cs="Times New Roman"/>
          <w:b/>
          <w:sz w:val="24"/>
          <w:szCs w:val="24"/>
          <w:lang w:val="kk-KZ"/>
        </w:rPr>
      </w:pPr>
    </w:p>
    <w:p w14:paraId="091C8C58">
      <w:pPr>
        <w:spacing w:line="240" w:lineRule="auto"/>
        <w:rPr>
          <w:rFonts w:ascii="Times New Roman" w:hAnsi="Times New Roman" w:eastAsia="Times New Roman" w:cs="Times New Roman"/>
          <w:b/>
          <w:sz w:val="24"/>
          <w:szCs w:val="24"/>
          <w:lang w:val="kk-KZ"/>
        </w:rPr>
      </w:pPr>
    </w:p>
    <w:p w14:paraId="3E7818E7">
      <w:pPr>
        <w:rPr>
          <w:lang w:val="kk-KZ"/>
        </w:rPr>
      </w:pPr>
    </w:p>
    <w:p w14:paraId="0B84A3F2">
      <w:pPr>
        <w:rPr>
          <w:lang w:val="kk-KZ"/>
        </w:rPr>
      </w:pPr>
    </w:p>
    <w:p w14:paraId="790B7F5C">
      <w:pPr>
        <w:tabs>
          <w:tab w:val="left" w:pos="4756"/>
        </w:tabs>
        <w:rPr>
          <w:lang w:val="ru-RU"/>
        </w:rPr>
      </w:pPr>
      <w:r>
        <w:rPr>
          <w:lang w:val="ru-RU"/>
        </w:rPr>
        <w:tab/>
      </w:r>
    </w:p>
    <w:p w14:paraId="48B9DC86">
      <w:pPr>
        <w:tabs>
          <w:tab w:val="left" w:pos="4756"/>
        </w:tabs>
        <w:rPr>
          <w:lang w:val="ru-RU"/>
        </w:rPr>
      </w:pPr>
    </w:p>
    <w:p w14:paraId="35575F58">
      <w:pPr>
        <w:tabs>
          <w:tab w:val="left" w:pos="4756"/>
        </w:tabs>
        <w:rPr>
          <w:lang w:val="ru-RU"/>
        </w:rPr>
      </w:pPr>
    </w:p>
    <w:p w14:paraId="36EFE4ED">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w:t>
      </w:r>
      <w:r>
        <w:rPr>
          <w:rFonts w:ascii="Times New Roman" w:hAnsi="Times New Roman" w:eastAsia="Times New Roman" w:cs="Times New Roman"/>
          <w:b/>
          <w:sz w:val="24"/>
          <w:szCs w:val="24"/>
        </w:rPr>
        <w:t>п: ортаңғы</w:t>
      </w:r>
      <w:r>
        <w:rPr>
          <w:rFonts w:ascii="Times New Roman" w:hAnsi="Times New Roman" w:eastAsia="Times New Roman" w:cs="Times New Roman"/>
          <w:b/>
          <w:sz w:val="24"/>
          <w:szCs w:val="24"/>
          <w:lang w:val="kk-KZ"/>
        </w:rPr>
        <w:t xml:space="preserve"> «Бәйтерек» тобы</w:t>
      </w:r>
    </w:p>
    <w:p w14:paraId="382831C3">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1508D131">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20.03-24.03.2023</w:t>
      </w:r>
      <w:r>
        <w:rPr>
          <w:rFonts w:ascii="Times New Roman" w:hAnsi="Times New Roman" w:eastAsia="Times New Roman" w:cs="Times New Roman"/>
          <w:b/>
          <w:sz w:val="24"/>
          <w:szCs w:val="24"/>
        </w:rPr>
        <w:t>ж.</w:t>
      </w:r>
    </w:p>
    <w:p w14:paraId="1825AAD5">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Жайықбаева С.Момбаева Р</w:t>
      </w:r>
    </w:p>
    <w:p w14:paraId="2B616F0C">
      <w:pPr>
        <w:rPr>
          <w:lang w:val="kk-KZ"/>
        </w:rPr>
      </w:pP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11"/>
        <w:gridCol w:w="3232"/>
        <w:gridCol w:w="1304"/>
        <w:gridCol w:w="142"/>
        <w:gridCol w:w="425"/>
        <w:gridCol w:w="142"/>
        <w:gridCol w:w="313"/>
        <w:gridCol w:w="395"/>
        <w:gridCol w:w="142"/>
        <w:gridCol w:w="284"/>
        <w:gridCol w:w="283"/>
        <w:gridCol w:w="567"/>
        <w:gridCol w:w="284"/>
        <w:gridCol w:w="371"/>
        <w:gridCol w:w="337"/>
        <w:gridCol w:w="284"/>
        <w:gridCol w:w="1705"/>
        <w:gridCol w:w="3398"/>
      </w:tblGrid>
      <w:tr w14:paraId="378DBC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8"/>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2D98F91C">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kk-KZ"/>
              </w:rPr>
              <w:t xml:space="preserve">   4-апта</w:t>
            </w:r>
          </w:p>
        </w:tc>
      </w:tr>
      <w:tr w14:paraId="6ADB75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E6A3F08">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467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FF21DF">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127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2824C6">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1276"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49E4E72A">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1276"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AF35039">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510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14A7FC1">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17E14D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DBB1250">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467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2C96DC">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0.03</w:t>
            </w:r>
          </w:p>
        </w:tc>
        <w:tc>
          <w:tcPr>
            <w:tcW w:w="127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30553F">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03</w:t>
            </w:r>
          </w:p>
        </w:tc>
        <w:tc>
          <w:tcPr>
            <w:tcW w:w="1276"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687FABBB">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2.03</w:t>
            </w:r>
          </w:p>
        </w:tc>
        <w:tc>
          <w:tcPr>
            <w:tcW w:w="1276"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BF44DB9">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3.03</w:t>
            </w:r>
          </w:p>
        </w:tc>
        <w:tc>
          <w:tcPr>
            <w:tcW w:w="510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D45F4A">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4.03</w:t>
            </w:r>
          </w:p>
        </w:tc>
      </w:tr>
      <w:tr w14:paraId="2278CA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A7942E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0BE569F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98A64F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3C1349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88FC120">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FEC1AB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мен "Отбасында баланы еңбекке тәрбиелеу" тақырыбында әңгімелесу, кеңестер беру.</w:t>
            </w:r>
          </w:p>
        </w:tc>
      </w:tr>
      <w:tr w14:paraId="0F136B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6AA167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467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FF3D0D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463A3BE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балалар еңбегін әңгімелеп беру; кезекшілерді өз істеріне дұрыс үйретіп, тостағанды тұтқасынан, нан салуға арналған ыдысты екі қолымен ұстауды т.б.. естеріне салып отыру.</w:t>
            </w:r>
          </w:p>
        </w:tc>
        <w:tc>
          <w:tcPr>
            <w:tcW w:w="127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75EA39D3">
            <w:pPr>
              <w:widowControl w:val="0"/>
              <w:spacing w:line="240" w:lineRule="auto"/>
              <w:rPr>
                <w:rFonts w:ascii="Times New Roman" w:hAnsi="Times New Roman" w:eastAsia="Times New Roman" w:cs="Times New Roman"/>
                <w:sz w:val="24"/>
                <w:szCs w:val="24"/>
              </w:rPr>
            </w:pPr>
          </w:p>
        </w:tc>
        <w:tc>
          <w:tcPr>
            <w:tcW w:w="1276"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4FBC5130">
            <w:pPr>
              <w:widowControl w:val="0"/>
              <w:spacing w:line="240" w:lineRule="auto"/>
              <w:rPr>
                <w:rFonts w:ascii="Times New Roman" w:hAnsi="Times New Roman" w:eastAsia="Times New Roman" w:cs="Times New Roman"/>
                <w:sz w:val="24"/>
                <w:szCs w:val="24"/>
              </w:rPr>
            </w:pPr>
          </w:p>
        </w:tc>
        <w:tc>
          <w:tcPr>
            <w:tcW w:w="1276"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4EF8A9D9">
            <w:pPr>
              <w:widowControl w:val="0"/>
              <w:spacing w:line="240" w:lineRule="auto"/>
              <w:rPr>
                <w:rFonts w:ascii="Times New Roman" w:hAnsi="Times New Roman" w:eastAsia="Times New Roman" w:cs="Times New Roman"/>
                <w:sz w:val="24"/>
                <w:szCs w:val="24"/>
              </w:rPr>
            </w:pPr>
          </w:p>
        </w:tc>
        <w:tc>
          <w:tcPr>
            <w:tcW w:w="510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D50E6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54308C7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Өсімдіктерді суару, жемсалғышты, астауды, көкөністерді жуу; астауға су құю.</w:t>
            </w:r>
          </w:p>
        </w:tc>
      </w:tr>
      <w:tr w14:paraId="56DB08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1B3F2A54">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rPr>
            </w:pPr>
          </w:p>
        </w:tc>
        <w:tc>
          <w:tcPr>
            <w:tcW w:w="4678"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AFBDFC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ллюстрациялық суреттер қарастыру.</w:t>
            </w:r>
          </w:p>
          <w:p w14:paraId="0915B69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алт-дәстүрлер" тақырыбында иллюстрациялық суреттерді қарастыру.</w:t>
            </w:r>
          </w:p>
          <w:p w14:paraId="4D7F714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w:t>
            </w:r>
          </w:p>
          <w:p w14:paraId="5CFC0DC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т орамалға лайық жамауларды табу" дидактикалық ойыны.</w:t>
            </w:r>
          </w:p>
          <w:p w14:paraId="3FCA867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геометриялық пішіндерді ажыратуға, салыстыруға жаттықтыру; логикалық ойлау қабілеттерін дамыту.</w:t>
            </w:r>
          </w:p>
          <w:p w14:paraId="7386464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c>
          <w:tcPr>
            <w:tcW w:w="127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BA4AC13">
            <w:pPr>
              <w:widowControl w:val="0"/>
              <w:spacing w:line="240" w:lineRule="auto"/>
              <w:rPr>
                <w:rFonts w:ascii="Times New Roman" w:hAnsi="Times New Roman" w:eastAsia="Times New Roman" w:cs="Times New Roman"/>
                <w:sz w:val="24"/>
                <w:szCs w:val="24"/>
              </w:rPr>
            </w:pPr>
          </w:p>
        </w:tc>
        <w:tc>
          <w:tcPr>
            <w:tcW w:w="1276"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F7E7F6">
            <w:pPr>
              <w:widowControl w:val="0"/>
              <w:spacing w:line="240" w:lineRule="auto"/>
              <w:rPr>
                <w:rFonts w:ascii="Times New Roman" w:hAnsi="Times New Roman" w:eastAsia="Times New Roman" w:cs="Times New Roman"/>
                <w:sz w:val="24"/>
                <w:szCs w:val="24"/>
              </w:rPr>
            </w:pPr>
          </w:p>
        </w:tc>
        <w:tc>
          <w:tcPr>
            <w:tcW w:w="1276"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638070">
            <w:pPr>
              <w:widowControl w:val="0"/>
              <w:spacing w:line="240" w:lineRule="auto"/>
              <w:rPr>
                <w:rFonts w:ascii="Times New Roman" w:hAnsi="Times New Roman" w:eastAsia="Times New Roman" w:cs="Times New Roman"/>
                <w:sz w:val="24"/>
                <w:szCs w:val="24"/>
              </w:rPr>
            </w:pPr>
          </w:p>
        </w:tc>
        <w:tc>
          <w:tcPr>
            <w:tcW w:w="510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41228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 мен түн" қимыл-қозғалыс ойыны.</w:t>
            </w:r>
          </w:p>
          <w:p w14:paraId="4164007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елгілер бойынша жылдам жүгіруді, зейінді дамыту; дене мүшелерін нығайту.</w:t>
            </w:r>
          </w:p>
          <w:p w14:paraId="484096E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дене шынықтыру)</w:t>
            </w:r>
          </w:p>
          <w:p w14:paraId="12D4B28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мыту ойыны: "Айна".</w:t>
            </w:r>
          </w:p>
          <w:p w14:paraId="59C1701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зейінін, есте сақтау қабілетін, сөйлеу және қозғалыс белсенділігін дамыту.</w:t>
            </w:r>
          </w:p>
          <w:p w14:paraId="4DBA440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барысы. Балалар шеңберге шығады. Санамақ көмегімен таңдалған бала шеңбердің ортасына орналасады.</w:t>
            </w:r>
          </w:p>
          <w:p w14:paraId="622975FC">
            <w:pPr>
              <w:widowControl w:val="0"/>
              <w:spacing w:line="240" w:lineRule="auto"/>
              <w:rPr>
                <w:rFonts w:ascii="Times New Roman" w:hAnsi="Times New Roman" w:eastAsia="Times New Roman" w:cs="Times New Roman"/>
                <w:sz w:val="24"/>
                <w:szCs w:val="24"/>
              </w:rPr>
            </w:pPr>
          </w:p>
        </w:tc>
      </w:tr>
      <w:tr w14:paraId="7AAABF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6005B7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66F6310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7F2B45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w:t>
            </w:r>
          </w:p>
          <w:p w14:paraId="1A2D99C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негізгі тұрыс.</w:t>
            </w:r>
          </w:p>
          <w:p w14:paraId="06DE7E4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Екі жаққа созылған қолдарды жоғары көтеру-қолдарды түсіру.</w:t>
            </w:r>
          </w:p>
          <w:p w14:paraId="0EB5C9B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қолды кеуде тұсында бүгіп ұстап, етпетімен жату.</w:t>
            </w:r>
          </w:p>
          <w:p w14:paraId="38F5BAD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Қолдарын алға созып, қарағай бүршіктерін нұсқаушыға көрсету; алға тік қарап, қарағай бүршіктерін иыққа қою.</w:t>
            </w:r>
          </w:p>
          <w:p w14:paraId="75E6D3C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ененің жоғарғы бөлігін қатты имеуге тырысу керек.</w:t>
            </w:r>
          </w:p>
          <w:p w14:paraId="65D9DBC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астапқы қалып: қолды екі жанға қойып, шалқадан жату. Қол мен аяқты бір уақытта көтеру, қолды тобыққа тигізу.</w:t>
            </w:r>
          </w:p>
          <w:p w14:paraId="265D3A4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1 Бастапқы қалыпқа оралу.</w:t>
            </w:r>
          </w:p>
          <w:p w14:paraId="4503A5F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Бастапқы қалып: негізгі тұрыс.</w:t>
            </w:r>
          </w:p>
          <w:p w14:paraId="6A1A3C2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4.1. Қарағай бүршіктерін ұстап, бір орында тұрып секіру. </w:t>
            </w:r>
            <w:r>
              <w:rPr>
                <w:rFonts w:ascii="Times New Roman" w:hAnsi="Times New Roman" w:eastAsia="Times New Roman" w:cs="Times New Roman"/>
                <w:sz w:val="24"/>
                <w:szCs w:val="24"/>
              </w:rPr>
              <w:t>Баяу жүру.</w:t>
            </w:r>
          </w:p>
          <w:p w14:paraId="404A767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7333F2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0AE77B8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60C745D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B2FA6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0ECDD09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сыртқы келбетін бақылауға үйрету.</w:t>
            </w:r>
          </w:p>
          <w:p w14:paraId="2F5EB3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 сабын.</w:t>
            </w:r>
          </w:p>
          <w:p w14:paraId="021EE171">
            <w:pPr>
              <w:widowControl w:val="0"/>
              <w:spacing w:line="240" w:lineRule="auto"/>
              <w:rPr>
                <w:rFonts w:ascii="Times New Roman" w:hAnsi="Times New Roman" w:eastAsia="Times New Roman" w:cs="Times New Roman"/>
                <w:i/>
                <w:sz w:val="24"/>
                <w:szCs w:val="24"/>
                <w:lang w:val="kk-KZ"/>
              </w:rPr>
            </w:pPr>
            <w:r>
              <w:rPr>
                <w:rFonts w:ascii="Times New Roman" w:hAnsi="Times New Roman" w:eastAsia="Times New Roman" w:cs="Times New Roman"/>
                <w:i/>
                <w:sz w:val="24"/>
                <w:szCs w:val="24"/>
                <w:lang w:val="kk-KZ"/>
              </w:rPr>
              <w:t>Көркем сөз</w:t>
            </w:r>
          </w:p>
          <w:p w14:paraId="47BB2B4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ан қосып же тоясың,</w:t>
            </w:r>
          </w:p>
          <w:p w14:paraId="149D652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бетің де оянсын.</w:t>
            </w:r>
          </w:p>
          <w:p w14:paraId="3E92ABE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йып алған балақай,</w:t>
            </w:r>
          </w:p>
          <w:p w14:paraId="594CA58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ыр салып ойнасын.</w:t>
            </w:r>
          </w:p>
          <w:p w14:paraId="31513C5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әдени-гигиеналық дағдылар, көркем сөз)</w:t>
            </w:r>
          </w:p>
        </w:tc>
      </w:tr>
      <w:tr w14:paraId="71EB5D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90E6C5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6888E6E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510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9F0344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аттық шеңбер</w:t>
            </w:r>
          </w:p>
          <w:p w14:paraId="2C2C53C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жағымды эмоциялық ахуалды ұйымдастыру үшін бәсеңдеу дыбыста салмақты әуенжазбасын қосуға болады.</w:t>
            </w:r>
          </w:p>
          <w:p w14:paraId="670C71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еткен сұлу көктем шақ!</w:t>
            </w:r>
          </w:p>
          <w:p w14:paraId="0D99F45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галда өскен бақбақ.</w:t>
            </w:r>
          </w:p>
          <w:p w14:paraId="6E584C6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ры түс мұнда көп екен,</w:t>
            </w:r>
          </w:p>
          <w:p w14:paraId="1CBAB64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ннің көзі – нұр көктем.</w:t>
            </w:r>
          </w:p>
          <w:p w14:paraId="3B870D8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ab/>
            </w:r>
          </w:p>
        </w:tc>
        <w:tc>
          <w:tcPr>
            <w:tcW w:w="992"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F5D9E69">
            <w:pPr>
              <w:widowControl w:val="0"/>
              <w:spacing w:line="240" w:lineRule="auto"/>
              <w:rPr>
                <w:rFonts w:ascii="Times New Roman" w:hAnsi="Times New Roman" w:eastAsia="Times New Roman" w:cs="Times New Roman"/>
                <w:sz w:val="24"/>
                <w:szCs w:val="24"/>
              </w:rPr>
            </w:pPr>
          </w:p>
        </w:tc>
        <w:tc>
          <w:tcPr>
            <w:tcW w:w="113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533DB46">
            <w:pPr>
              <w:widowControl w:val="0"/>
              <w:spacing w:line="240" w:lineRule="auto"/>
              <w:rPr>
                <w:rFonts w:ascii="Times New Roman" w:hAnsi="Times New Roman" w:eastAsia="Times New Roman" w:cs="Times New Roman"/>
                <w:sz w:val="24"/>
                <w:szCs w:val="24"/>
              </w:rPr>
            </w:pPr>
          </w:p>
        </w:tc>
        <w:tc>
          <w:tcPr>
            <w:tcW w:w="99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F999B8">
            <w:pPr>
              <w:widowControl w:val="0"/>
              <w:spacing w:line="240" w:lineRule="auto"/>
              <w:rPr>
                <w:rFonts w:ascii="Times New Roman" w:hAnsi="Times New Roman" w:eastAsia="Times New Roman" w:cs="Times New Roman"/>
                <w:sz w:val="24"/>
                <w:szCs w:val="24"/>
              </w:rPr>
            </w:pPr>
          </w:p>
        </w:tc>
        <w:tc>
          <w:tcPr>
            <w:tcW w:w="538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6D906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6D4005C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02690AA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нмен бірге тұрамыз</w:t>
            </w:r>
            <w:r>
              <w:rPr>
                <w:rFonts w:ascii="Times New Roman" w:hAnsi="Times New Roman" w:eastAsia="Times New Roman" w:cs="Times New Roman"/>
                <w:sz w:val="24"/>
                <w:szCs w:val="24"/>
                <w:lang w:val="kk-KZ"/>
              </w:rPr>
              <w:t>, қ</w:t>
            </w:r>
            <w:r>
              <w:rPr>
                <w:rFonts w:ascii="Times New Roman" w:hAnsi="Times New Roman" w:eastAsia="Times New Roman" w:cs="Times New Roman"/>
                <w:sz w:val="24"/>
                <w:szCs w:val="24"/>
              </w:rPr>
              <w:t>ұспен бірге ән саламыз</w:t>
            </w:r>
          </w:p>
          <w:p w14:paraId="73B40B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Қайырлы таң! Ашық күн!</w:t>
            </w:r>
            <w:r>
              <w:rPr>
                <w:rFonts w:ascii="Times New Roman" w:hAnsi="Times New Roman" w:eastAsia="Times New Roman" w:cs="Times New Roman"/>
                <w:sz w:val="24"/>
                <w:szCs w:val="24"/>
                <w:lang w:val="kk-KZ"/>
              </w:rPr>
              <w:t xml:space="preserve"> Көңілді біз тұрамыз.</w:t>
            </w:r>
          </w:p>
          <w:p w14:paraId="6BE1472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лім қағып қолымды, 1,2,3 деп соғайын.</w:t>
            </w:r>
          </w:p>
          <w:p w14:paraId="62A54B3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233A76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A47905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лім беру ұйымының кестесі</w:t>
            </w:r>
          </w:p>
          <w:p w14:paraId="6E64A8F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ойынша ұйымдастырылған іс-әрекет</w:t>
            </w:r>
          </w:p>
          <w:p w14:paraId="0328FE9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510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47BD14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ктемгі демалыс.</w:t>
            </w:r>
          </w:p>
          <w:p w14:paraId="4822D70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южетті ойындар, үстел үсті ойындар, театр қойылымдары, басқатырғыш, логикалық ойындар, қыс қызығына байланысты суреттер бояу)</w:t>
            </w:r>
          </w:p>
        </w:tc>
        <w:tc>
          <w:tcPr>
            <w:tcW w:w="992"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2BC2B19">
            <w:pPr>
              <w:widowControl w:val="0"/>
              <w:spacing w:line="240" w:lineRule="auto"/>
              <w:rPr>
                <w:rFonts w:ascii="Times New Roman" w:hAnsi="Times New Roman" w:eastAsia="Times New Roman" w:cs="Times New Roman"/>
                <w:sz w:val="24"/>
                <w:szCs w:val="24"/>
                <w:lang w:val="kk-KZ"/>
              </w:rPr>
            </w:pPr>
          </w:p>
        </w:tc>
        <w:tc>
          <w:tcPr>
            <w:tcW w:w="113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B48625">
            <w:pPr>
              <w:widowControl w:val="0"/>
              <w:spacing w:line="240" w:lineRule="auto"/>
              <w:rPr>
                <w:rFonts w:ascii="Times New Roman" w:hAnsi="Times New Roman" w:eastAsia="Times New Roman" w:cs="Times New Roman"/>
                <w:sz w:val="24"/>
                <w:szCs w:val="24"/>
                <w:lang w:val="kk-KZ"/>
              </w:rPr>
            </w:pPr>
          </w:p>
        </w:tc>
        <w:tc>
          <w:tcPr>
            <w:tcW w:w="99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3C9159">
            <w:pPr>
              <w:widowControl w:val="0"/>
              <w:spacing w:line="240" w:lineRule="auto"/>
              <w:rPr>
                <w:rFonts w:ascii="Times New Roman" w:hAnsi="Times New Roman" w:eastAsia="Times New Roman" w:cs="Times New Roman"/>
                <w:sz w:val="24"/>
                <w:szCs w:val="24"/>
                <w:lang w:val="kk-KZ"/>
              </w:rPr>
            </w:pPr>
          </w:p>
        </w:tc>
        <w:tc>
          <w:tcPr>
            <w:tcW w:w="538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5B42F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ктемгі демалыс.</w:t>
            </w:r>
          </w:p>
          <w:p w14:paraId="7FB0D75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южетті ойындар, үстел үсті ойындар, театр қойылымдары, басқатырғыш, логикалық ойындар, қыс қызығына байланысты суреттер бояу)</w:t>
            </w:r>
          </w:p>
        </w:tc>
      </w:tr>
      <w:tr w14:paraId="2C99DF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5E7DD6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1E45818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575818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4382D1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D2B145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7A6FAA8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09720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r>
              <w:rPr>
                <w:rFonts w:ascii="Times New Roman" w:hAnsi="Times New Roman" w:eastAsia="Times New Roman" w:cs="Times New Roman"/>
                <w:b/>
                <w:sz w:val="24"/>
                <w:szCs w:val="24"/>
                <w:lang w:val="kk-KZ"/>
              </w:rPr>
              <w:t>(мәдени-гигиеналық дағдылар)</w:t>
            </w:r>
          </w:p>
        </w:tc>
      </w:tr>
      <w:tr w14:paraId="0D8EDD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211683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28D4438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5245" w:type="dxa"/>
            <w:gridSpan w:val="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061DB27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уладағы құстарды бақылау (шығаратын дыбыстары). (қоршаған ортамен танысу, сөйлеуді дамыту)</w:t>
            </w:r>
          </w:p>
          <w:p w14:paraId="744BC95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ұстардың шиқылдаған дыбыстарын тыңдауға ынталандыру; құстардың дыбыстарына еліктеуге үйрету.</w:t>
            </w:r>
          </w:p>
          <w:p w14:paraId="3D6F953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Балалар, тыныш тұрайықшы. Естіп тұрсыңдар ма? Бұл нелердің дыбыстары шығады? </w:t>
            </w:r>
          </w:p>
          <w:p w14:paraId="7C9BE66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ңбекке баулу тапсырмалары: </w:t>
            </w:r>
            <w:r>
              <w:rPr>
                <w:rFonts w:ascii="Times New Roman" w:hAnsi="Times New Roman" w:eastAsia="Times New Roman" w:cs="Times New Roman"/>
                <w:sz w:val="24"/>
                <w:szCs w:val="24"/>
                <w:lang w:val="kk-KZ"/>
              </w:rPr>
              <w:t xml:space="preserve">балаларды учаскедегі орындықтарды қылшақтар арқылы тазалауға шақыру. </w:t>
            </w:r>
            <w:r>
              <w:rPr>
                <w:rFonts w:ascii="Times New Roman" w:hAnsi="Times New Roman" w:eastAsia="Times New Roman" w:cs="Times New Roman"/>
                <w:b/>
                <w:sz w:val="24"/>
                <w:szCs w:val="24"/>
                <w:lang w:val="kk-KZ"/>
              </w:rPr>
              <w:t>(еңбек дағдылары)</w:t>
            </w:r>
          </w:p>
          <w:p w14:paraId="0B825DC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14:paraId="60948A2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яқ ұшына түрып, ақырын жүрейік" жаттығуы. (дене шынықтыру)</w:t>
            </w:r>
          </w:p>
          <w:p w14:paraId="1141663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бір сапта, бір бағытқа қарай аяқ ұшымен жүре білу қабілетін дамыту; аяқ бұлшық еттерін, дене тепе-теңдігін дамыту, тыныс алу мүшелерін жетілдіру.</w:t>
            </w:r>
          </w:p>
        </w:tc>
        <w:tc>
          <w:tcPr>
            <w:tcW w:w="113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74D9300">
            <w:pPr>
              <w:widowControl w:val="0"/>
              <w:spacing w:line="240" w:lineRule="auto"/>
              <w:rPr>
                <w:rFonts w:ascii="Times New Roman" w:hAnsi="Times New Roman" w:eastAsia="Times New Roman" w:cs="Times New Roman"/>
                <w:sz w:val="24"/>
                <w:szCs w:val="24"/>
                <w:lang w:val="kk-KZ"/>
              </w:rPr>
            </w:pPr>
          </w:p>
        </w:tc>
        <w:tc>
          <w:tcPr>
            <w:tcW w:w="113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96FAAC">
            <w:pPr>
              <w:widowControl w:val="0"/>
              <w:spacing w:line="240" w:lineRule="auto"/>
              <w:rPr>
                <w:rFonts w:ascii="Times New Roman" w:hAnsi="Times New Roman" w:eastAsia="Times New Roman" w:cs="Times New Roman"/>
                <w:sz w:val="24"/>
                <w:szCs w:val="24"/>
                <w:lang w:val="kk-KZ"/>
              </w:rPr>
            </w:pPr>
          </w:p>
        </w:tc>
        <w:tc>
          <w:tcPr>
            <w:tcW w:w="99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D3A3D2A">
            <w:pPr>
              <w:widowControl w:val="0"/>
              <w:spacing w:line="240" w:lineRule="auto"/>
              <w:rPr>
                <w:rFonts w:ascii="Times New Roman" w:hAnsi="Times New Roman" w:eastAsia="Times New Roman" w:cs="Times New Roman"/>
                <w:sz w:val="24"/>
                <w:szCs w:val="24"/>
                <w:lang w:val="kk-KZ"/>
              </w:rPr>
            </w:pPr>
          </w:p>
        </w:tc>
        <w:tc>
          <w:tcPr>
            <w:tcW w:w="5103"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AFC937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шелер". (қоршаған ортамен танысу, сөйлеуді дамыту)</w:t>
            </w:r>
          </w:p>
          <w:p w14:paraId="4D65CD5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ы: балалардың көше, жол туралы ойларын нақтылау және кеңейту; жүк және жеңіл көліктер туралы; көшеде өзін-өзі ұстау ережелері туралы қарапайым білім беру, байқағыштықты дамыту.</w:t>
            </w:r>
          </w:p>
          <w:p w14:paraId="383019F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бірге орындалатын қарапайым еңбек тапсырмалары (қоқыстарды жинау). (еңбек дағдылары)</w:t>
            </w:r>
          </w:p>
          <w:p w14:paraId="6E5A002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ұжыммен жұмыс істеу дағдыларын дамыту.</w:t>
            </w:r>
          </w:p>
          <w:p w14:paraId="69702D2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Ұстап ал", "Үшінші артық".</w:t>
            </w:r>
          </w:p>
          <w:p w14:paraId="2FFF0CE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 ептілікті, жүгіру жылдамдығын дамыту. </w:t>
            </w:r>
            <w:r>
              <w:rPr>
                <w:rFonts w:ascii="Times New Roman" w:hAnsi="Times New Roman" w:eastAsia="Times New Roman" w:cs="Times New Roman"/>
                <w:b/>
                <w:sz w:val="24"/>
                <w:szCs w:val="24"/>
                <w:lang w:val="kk-KZ"/>
              </w:rPr>
              <w:t>(дене шынықтыру)</w:t>
            </w:r>
          </w:p>
          <w:p w14:paraId="09F073C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Өзіндік еркін ойын әрекеттері, қозғалыстарды дамыту</w:t>
            </w:r>
            <w:r>
              <w:rPr>
                <w:rFonts w:ascii="Times New Roman" w:hAnsi="Times New Roman" w:eastAsia="Times New Roman" w:cs="Times New Roman"/>
                <w:sz w:val="24"/>
                <w:szCs w:val="24"/>
                <w:lang w:val="kk-KZ"/>
              </w:rPr>
              <w:t>, допты лақтыру және қағып алу.</w:t>
            </w:r>
          </w:p>
          <w:p w14:paraId="78AD010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ептілікті, лақтыру қимылын дамыту, салауатты өмір салтын қалыптастыру.</w:t>
            </w:r>
          </w:p>
          <w:p w14:paraId="4579DE9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44D702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F2273D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4801C43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4F5B8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03268E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EEAE87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үскі асқа дайындық, </w:t>
            </w:r>
          </w:p>
          <w:p w14:paraId="5285A0F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w:t>
            </w:r>
          </w:p>
          <w:p w14:paraId="0BF5938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DA465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2148C5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сыртқы келбетін бақылауға үйрету.</w:t>
            </w:r>
          </w:p>
          <w:p w14:paraId="500D274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 сабын.</w:t>
            </w:r>
          </w:p>
          <w:p w14:paraId="62E917AB">
            <w:pPr>
              <w:widowControl w:val="0"/>
              <w:spacing w:line="240" w:lineRule="auto"/>
              <w:rPr>
                <w:rFonts w:ascii="Times New Roman" w:hAnsi="Times New Roman" w:eastAsia="Times New Roman" w:cs="Times New Roman"/>
                <w:i/>
                <w:sz w:val="24"/>
                <w:szCs w:val="24"/>
                <w:lang w:val="kk-KZ"/>
              </w:rPr>
            </w:pPr>
            <w:r>
              <w:rPr>
                <w:rFonts w:ascii="Times New Roman" w:hAnsi="Times New Roman" w:eastAsia="Times New Roman" w:cs="Times New Roman"/>
                <w:i/>
                <w:sz w:val="24"/>
                <w:szCs w:val="24"/>
                <w:lang w:val="kk-KZ"/>
              </w:rPr>
              <w:t>Көркем сөз</w:t>
            </w:r>
          </w:p>
          <w:p w14:paraId="2738ACB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ан қосып же тоясың,</w:t>
            </w:r>
          </w:p>
          <w:p w14:paraId="5B78AA3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бетің де оянсын.</w:t>
            </w:r>
          </w:p>
          <w:p w14:paraId="62E2FD2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йып алған балақай,</w:t>
            </w:r>
          </w:p>
          <w:p w14:paraId="6832114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ыр салып ойнасын.</w:t>
            </w:r>
          </w:p>
          <w:p w14:paraId="68E68A8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әдени-гигиеналық дағдылар, көркем сөз)</w:t>
            </w:r>
          </w:p>
        </w:tc>
      </w:tr>
      <w:tr w14:paraId="2FC616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ACC6AE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106B846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5376E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тыныш ұйықтауына жайлы жағдай туғызу.</w:t>
            </w:r>
          </w:p>
        </w:tc>
      </w:tr>
      <w:tr w14:paraId="4F0CF7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1463F2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51571C7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A8AA48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646158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ған білімдерін бекітіп, мәдени-гигиеналық дағдыларын орындау.</w:t>
            </w:r>
          </w:p>
          <w:p w14:paraId="4975FBE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ылдыр, сылдыр, сылдыр су" ойын жаттығулары.</w:t>
            </w:r>
          </w:p>
          <w:p w14:paraId="2DFF577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ру)</w:t>
            </w:r>
          </w:p>
        </w:tc>
      </w:tr>
      <w:tr w14:paraId="01CF54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58A628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 xml:space="preserve">қа дайындық, </w:t>
            </w:r>
          </w:p>
          <w:p w14:paraId="7417E6A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w:t>
            </w:r>
          </w:p>
          <w:p w14:paraId="204928F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A978DB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rPr>
              <w:t xml:space="preserve"> (мәдени-гигиеналық дағдылар)</w:t>
            </w:r>
          </w:p>
        </w:tc>
      </w:tr>
      <w:tr w14:paraId="25B680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FA5913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0BD8848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4536"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A4A00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Ұлттық ойын. Киіз үй</w:t>
            </w:r>
          </w:p>
          <w:p w14:paraId="4266A40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ртаға арқалығына орамал ілінген төрт орындық қойылады. Балалар орындықты айнала жүгіріп, нұсқаушының дабылы бойынша «киіз үй» құрады: орамалдың бұрышынан ұстап жоғары көтереді.</w:t>
            </w:r>
          </w:p>
          <w:p w14:paraId="0C4982A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1022"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69DBBC">
            <w:pPr>
              <w:widowControl w:val="0"/>
              <w:spacing w:line="240" w:lineRule="auto"/>
              <w:rPr>
                <w:rFonts w:ascii="Times New Roman" w:hAnsi="Times New Roman" w:eastAsia="Times New Roman" w:cs="Times New Roman"/>
                <w:sz w:val="24"/>
                <w:szCs w:val="24"/>
              </w:rPr>
            </w:pPr>
          </w:p>
        </w:tc>
        <w:tc>
          <w:tcPr>
            <w:tcW w:w="110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7B96D8">
            <w:pPr>
              <w:widowControl w:val="0"/>
              <w:spacing w:line="240" w:lineRule="auto"/>
              <w:rPr>
                <w:rFonts w:ascii="Times New Roman" w:hAnsi="Times New Roman" w:eastAsia="Times New Roman" w:cs="Times New Roman"/>
                <w:sz w:val="24"/>
                <w:szCs w:val="24"/>
              </w:rPr>
            </w:pPr>
          </w:p>
        </w:tc>
        <w:tc>
          <w:tcPr>
            <w:tcW w:w="155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40A4495">
            <w:pPr>
              <w:widowControl w:val="0"/>
              <w:spacing w:line="240" w:lineRule="auto"/>
              <w:rPr>
                <w:rFonts w:ascii="Times New Roman" w:hAnsi="Times New Roman" w:eastAsia="Times New Roman" w:cs="Times New Roman"/>
                <w:sz w:val="24"/>
                <w:szCs w:val="24"/>
              </w:rPr>
            </w:pPr>
          </w:p>
        </w:tc>
        <w:tc>
          <w:tcPr>
            <w:tcW w:w="538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26FDA4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04F7FD5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өркем әдебиет  </w:t>
            </w:r>
          </w:p>
          <w:p w14:paraId="03E0E675">
            <w:pPr>
              <w:spacing w:line="240" w:lineRule="auto"/>
              <w:contextualSpacing/>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 xml:space="preserve"> «Түлкі мен қасқыр»                                                                </w:t>
            </w:r>
          </w:p>
          <w:p w14:paraId="721D9195">
            <w:pPr>
              <w:spacing w:line="240" w:lineRule="auto"/>
              <w:contextualSpacing/>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Ертегінің мазмұнын әңгімелеу, ойлау қабілетін, сөздік қорын, мәнерлеп сөйлеу дағдыларын арттыру. Достыққа, ұйымшылдыққа, бауырмалдыққа тәрбиелеу.</w:t>
            </w:r>
          </w:p>
          <w:p w14:paraId="4CCF37B6">
            <w:pPr>
              <w:widowControl w:val="0"/>
              <w:spacing w:line="240" w:lineRule="auto"/>
              <w:rPr>
                <w:rFonts w:ascii="Times New Roman" w:hAnsi="Times New Roman" w:eastAsia="Times New Roman" w:cs="Times New Roman"/>
                <w:sz w:val="24"/>
                <w:szCs w:val="24"/>
              </w:rPr>
            </w:pPr>
          </w:p>
        </w:tc>
      </w:tr>
      <w:tr w14:paraId="5613F7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D983CAF">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4536"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E12D1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 "Бесік жыры" (халық ауызынан)</w:t>
            </w:r>
          </w:p>
          <w:p w14:paraId="077C9D1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көркем сөзді айта отыра, саусақтарды кезегімен бүгіп қимылдай білу, ырғақты есту қабілетін, дыбыстық тіл мәдениетін дамыту; қуанышқа бөленуге баулу.</w:t>
            </w:r>
          </w:p>
          <w:p w14:paraId="094E190F">
            <w:pPr>
              <w:widowControl w:val="0"/>
              <w:spacing w:line="240" w:lineRule="auto"/>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Бесік жыры".</w:t>
            </w:r>
          </w:p>
          <w:p w14:paraId="1752EA1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лди, әлди, ақ бөпем,</w:t>
            </w:r>
          </w:p>
          <w:p w14:paraId="1542AC6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бесікке жат, бөпем.</w:t>
            </w:r>
          </w:p>
          <w:p w14:paraId="43141EA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ілік шағып берейін,</w:t>
            </w:r>
          </w:p>
          <w:p w14:paraId="595FCA5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йын жесең, тоясың,</w:t>
            </w:r>
          </w:p>
          <w:p w14:paraId="29168A5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ылауыңды қоясың.</w:t>
            </w:r>
          </w:p>
          <w:p w14:paraId="1205023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1022"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CA00938">
            <w:pPr>
              <w:widowControl w:val="0"/>
              <w:spacing w:line="240" w:lineRule="auto"/>
              <w:rPr>
                <w:rFonts w:ascii="Times New Roman" w:hAnsi="Times New Roman" w:eastAsia="Times New Roman" w:cs="Times New Roman"/>
                <w:sz w:val="24"/>
                <w:szCs w:val="24"/>
              </w:rPr>
            </w:pPr>
          </w:p>
        </w:tc>
        <w:tc>
          <w:tcPr>
            <w:tcW w:w="110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979CF12">
            <w:pPr>
              <w:widowControl w:val="0"/>
              <w:spacing w:line="240" w:lineRule="auto"/>
              <w:rPr>
                <w:rFonts w:ascii="Times New Roman" w:hAnsi="Times New Roman" w:eastAsia="Times New Roman" w:cs="Times New Roman"/>
                <w:sz w:val="24"/>
                <w:szCs w:val="24"/>
              </w:rPr>
            </w:pPr>
          </w:p>
        </w:tc>
        <w:tc>
          <w:tcPr>
            <w:tcW w:w="155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3A5714C">
            <w:pPr>
              <w:widowControl w:val="0"/>
              <w:spacing w:line="240" w:lineRule="auto"/>
              <w:rPr>
                <w:rFonts w:ascii="Times New Roman" w:hAnsi="Times New Roman" w:eastAsia="Times New Roman" w:cs="Times New Roman"/>
                <w:sz w:val="24"/>
                <w:szCs w:val="24"/>
              </w:rPr>
            </w:pPr>
          </w:p>
        </w:tc>
        <w:tc>
          <w:tcPr>
            <w:tcW w:w="538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716725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BilimKids. Бата. (мультфильмін көру)</w:t>
            </w:r>
          </w:p>
          <w:p w14:paraId="715D71D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зын күміс сақалы</w:t>
            </w:r>
          </w:p>
          <w:p w14:paraId="38D5E22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уылдың ақсақалы</w:t>
            </w:r>
          </w:p>
          <w:p w14:paraId="14A819A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та берген мейірімді</w:t>
            </w:r>
          </w:p>
          <w:p w14:paraId="0D45B90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Жақсы көрем атаны</w:t>
            </w:r>
          </w:p>
          <w:p w14:paraId="6BACF69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пқан жүйрік тайдай бол!</w:t>
            </w:r>
          </w:p>
          <w:p w14:paraId="55C64AE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үк көтерер нардай бол!</w:t>
            </w:r>
          </w:p>
          <w:p w14:paraId="1405CB6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йналайын, таудай бол!</w:t>
            </w:r>
          </w:p>
          <w:p w14:paraId="6A92050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рқыраған айдай бол!</w:t>
            </w:r>
          </w:p>
          <w:p w14:paraId="224F73B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ерең түскен әжімі</w:t>
            </w:r>
          </w:p>
          <w:p w14:paraId="68E805D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имешегі әдемі</w:t>
            </w:r>
          </w:p>
          <w:p w14:paraId="104549D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та берген мейірімді</w:t>
            </w:r>
          </w:p>
          <w:p w14:paraId="300B9D7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қсы көрем әжені</w:t>
            </w:r>
          </w:p>
          <w:p w14:paraId="4AE0884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 (сөйлеуді дамыту, музыка)</w:t>
            </w:r>
          </w:p>
        </w:tc>
      </w:tr>
      <w:tr w14:paraId="0EED63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B2F549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164857B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A7395D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14:paraId="75C8BB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015F01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26E589C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DF8308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4C2750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80BAAC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784F32F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6D65EE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3063DA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E02F36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ешкі асқа дайындық, </w:t>
            </w:r>
          </w:p>
          <w:p w14:paraId="6484BFF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7F391FD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C05B4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0E3EBCF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сыртқы келбетін бақылауға үйрету.</w:t>
            </w:r>
          </w:p>
          <w:p w14:paraId="1AC1997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 сабын.</w:t>
            </w:r>
          </w:p>
          <w:p w14:paraId="6F22E7E3">
            <w:pPr>
              <w:widowControl w:val="0"/>
              <w:spacing w:line="240" w:lineRule="auto"/>
              <w:rPr>
                <w:rFonts w:ascii="Times New Roman" w:hAnsi="Times New Roman" w:eastAsia="Times New Roman" w:cs="Times New Roman"/>
                <w:i/>
                <w:sz w:val="24"/>
                <w:szCs w:val="24"/>
                <w:lang w:val="kk-KZ"/>
              </w:rPr>
            </w:pPr>
            <w:r>
              <w:rPr>
                <w:rFonts w:ascii="Times New Roman" w:hAnsi="Times New Roman" w:eastAsia="Times New Roman" w:cs="Times New Roman"/>
                <w:i/>
                <w:sz w:val="24"/>
                <w:szCs w:val="24"/>
                <w:lang w:val="kk-KZ"/>
              </w:rPr>
              <w:t>Көркем сөз</w:t>
            </w:r>
          </w:p>
          <w:p w14:paraId="2981ECA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ан қосып же тоясың,</w:t>
            </w:r>
          </w:p>
          <w:p w14:paraId="19A7EBC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бетің де оянсын.</w:t>
            </w:r>
          </w:p>
          <w:p w14:paraId="02BE4F7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йып алған балақай,</w:t>
            </w:r>
          </w:p>
          <w:p w14:paraId="22B50A8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ыр салып ойнасын.</w:t>
            </w:r>
          </w:p>
          <w:p w14:paraId="739E5B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әдени-гигиеналық дағдылар, көркем сөз)</w:t>
            </w:r>
          </w:p>
        </w:tc>
      </w:tr>
      <w:tr w14:paraId="5AD2BE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8B269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38B3F9FD">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608"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0219D4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76D5084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 Балалардың сөздік қорын ойындар мен ойын жаттығулары арқылы кеңейту, сөздік қорды заттардың сапасы мен қасиеттерін білдіретін, заттарды жалпы (көктем мезгілі, ауа райы, көктем мерекелері, наурыз мерекесі, салт-дәстүр) </w:t>
            </w:r>
          </w:p>
          <w:p w14:paraId="6319AD6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ршаған ортадағы күнделікті жиі қолданылатын туыстық қатынасқа байланысты сөздерді («бөпе», «аға», «апа», «іні», «қарындас»)</w:t>
            </w:r>
          </w:p>
          <w:p w14:paraId="6111E8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ның сөздік қорын дамытуда, санамақтар, тақпақтар, жаңылтпаштарды жаттауға баулу.</w:t>
            </w:r>
          </w:p>
          <w:p w14:paraId="317776E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w:t>
            </w:r>
            <w:r>
              <w:rPr>
                <w:rFonts w:ascii="Times New Roman" w:hAnsi="Times New Roman" w:eastAsia="Times New Roman" w:cs="Times New Roman"/>
                <w:b/>
                <w:sz w:val="24"/>
                <w:szCs w:val="24"/>
              </w:rPr>
              <w:t>(музыка)</w:t>
            </w:r>
          </w:p>
          <w:p w14:paraId="1E4D853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 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 </w:t>
            </w:r>
          </w:p>
          <w:p w14:paraId="7475306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ығармашылық дағдылар, жапсыру, мүсіндеу, сурет салу, құрастыру)</w:t>
            </w:r>
          </w:p>
          <w:p w14:paraId="7696D65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Қазақ ою-өрнектерінің қарапайым элементтерін қайталап салуға баулу. Қазақ халқының әшекей бұйымдарымен (білезік, жүзік, балдақ, сырға, тұмар) таныстыру. </w:t>
            </w:r>
          </w:p>
          <w:p w14:paraId="69C5619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Табиғат бұрышын зерттеу, салыстыру, танысу, пысықтау жұмыстары. </w:t>
            </w:r>
            <w:r>
              <w:rPr>
                <w:rFonts w:ascii="Times New Roman" w:hAnsi="Times New Roman" w:eastAsia="Times New Roman" w:cs="Times New Roman"/>
                <w:b/>
                <w:sz w:val="24"/>
                <w:szCs w:val="24"/>
              </w:rPr>
              <w:t>(зерттеу іс-әрекет, қарым-қатынас іс-әрекеті)</w:t>
            </w:r>
          </w:p>
          <w:p w14:paraId="4B6C2EE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Танымдық дағдыларды қалыптастыруға арналған ойындар ұйымдастыру. </w:t>
            </w:r>
            <w:r>
              <w:rPr>
                <w:rFonts w:ascii="Times New Roman" w:hAnsi="Times New Roman" w:eastAsia="Times New Roman" w:cs="Times New Roman"/>
                <w:b/>
                <w:sz w:val="24"/>
                <w:szCs w:val="24"/>
              </w:rPr>
              <w:t>(танымдық дағдылар, математика негіздері)</w:t>
            </w:r>
          </w:p>
        </w:tc>
      </w:tr>
      <w:tr w14:paraId="18903E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BCEEB18">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323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0DAEA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 шарттарын анықтау туралы ата-аналармен жеке әңгімелелесу.</w:t>
            </w:r>
          </w:p>
        </w:tc>
        <w:tc>
          <w:tcPr>
            <w:tcW w:w="2326"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48D4D67C">
            <w:pPr>
              <w:widowControl w:val="0"/>
              <w:spacing w:line="240" w:lineRule="auto"/>
              <w:rPr>
                <w:rFonts w:ascii="Times New Roman" w:hAnsi="Times New Roman" w:eastAsia="Times New Roman" w:cs="Times New Roman"/>
                <w:sz w:val="24"/>
                <w:szCs w:val="24"/>
              </w:rPr>
            </w:pPr>
          </w:p>
        </w:tc>
        <w:tc>
          <w:tcPr>
            <w:tcW w:w="2326" w:type="dxa"/>
            <w:gridSpan w:val="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2F3A23D6">
            <w:pPr>
              <w:widowControl w:val="0"/>
              <w:spacing w:line="240" w:lineRule="auto"/>
              <w:rPr>
                <w:rFonts w:ascii="Times New Roman" w:hAnsi="Times New Roman" w:eastAsia="Times New Roman" w:cs="Times New Roman"/>
                <w:sz w:val="24"/>
                <w:szCs w:val="24"/>
              </w:rPr>
            </w:pPr>
          </w:p>
        </w:tc>
        <w:tc>
          <w:tcPr>
            <w:tcW w:w="232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1D72399F">
            <w:pPr>
              <w:widowControl w:val="0"/>
              <w:spacing w:line="240" w:lineRule="auto"/>
              <w:rPr>
                <w:rFonts w:ascii="Times New Roman" w:hAnsi="Times New Roman" w:eastAsia="Times New Roman" w:cs="Times New Roman"/>
                <w:sz w:val="24"/>
                <w:szCs w:val="24"/>
              </w:rPr>
            </w:pPr>
          </w:p>
        </w:tc>
        <w:tc>
          <w:tcPr>
            <w:tcW w:w="3398"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B225F2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алабақшадағы оқу үлгерімі жайлы әңгімелесу.</w:t>
            </w:r>
          </w:p>
        </w:tc>
      </w:tr>
    </w:tbl>
    <w:p w14:paraId="67C762AC">
      <w:pPr>
        <w:spacing w:line="240" w:lineRule="auto"/>
        <w:rPr>
          <w:rFonts w:ascii="Times New Roman" w:hAnsi="Times New Roman" w:cs="Times New Roman"/>
          <w:sz w:val="24"/>
          <w:szCs w:val="24"/>
          <w:lang w:val="ru-RU"/>
        </w:rPr>
      </w:pPr>
    </w:p>
    <w:p w14:paraId="538B390A">
      <w:pPr>
        <w:spacing w:line="240" w:lineRule="auto"/>
        <w:rPr>
          <w:rFonts w:ascii="Times New Roman" w:hAnsi="Times New Roman" w:cs="Times New Roman"/>
          <w:sz w:val="24"/>
          <w:szCs w:val="24"/>
          <w:lang w:val="ru-RU"/>
        </w:rPr>
      </w:pPr>
    </w:p>
    <w:p w14:paraId="3B168842">
      <w:pPr>
        <w:spacing w:line="240" w:lineRule="auto"/>
        <w:rPr>
          <w:rFonts w:ascii="Times New Roman" w:hAnsi="Times New Roman" w:cs="Times New Roman"/>
          <w:sz w:val="24"/>
          <w:szCs w:val="24"/>
          <w:lang w:val="ru-RU"/>
        </w:rPr>
      </w:pPr>
    </w:p>
    <w:p w14:paraId="3BF822F6">
      <w:pPr>
        <w:spacing w:line="240" w:lineRule="auto"/>
        <w:rPr>
          <w:rFonts w:ascii="Times New Roman" w:hAnsi="Times New Roman" w:cs="Times New Roman"/>
          <w:sz w:val="24"/>
          <w:szCs w:val="24"/>
          <w:lang w:val="ru-RU"/>
        </w:rPr>
      </w:pPr>
    </w:p>
    <w:p w14:paraId="0ABD0C30">
      <w:pPr>
        <w:spacing w:line="240" w:lineRule="auto"/>
        <w:rPr>
          <w:rFonts w:ascii="Times New Roman" w:hAnsi="Times New Roman" w:cs="Times New Roman"/>
          <w:sz w:val="24"/>
          <w:szCs w:val="24"/>
          <w:lang w:val="ru-RU"/>
        </w:rPr>
      </w:pPr>
    </w:p>
    <w:p w14:paraId="5249E2B2">
      <w:pPr>
        <w:spacing w:line="240" w:lineRule="auto"/>
        <w:rPr>
          <w:rFonts w:ascii="Times New Roman" w:hAnsi="Times New Roman" w:cs="Times New Roman"/>
          <w:sz w:val="24"/>
          <w:szCs w:val="24"/>
          <w:lang w:val="ru-RU"/>
        </w:rPr>
      </w:pPr>
    </w:p>
    <w:p w14:paraId="6E908A49">
      <w:pPr>
        <w:spacing w:line="240" w:lineRule="auto"/>
        <w:rPr>
          <w:rFonts w:ascii="Times New Roman" w:hAnsi="Times New Roman" w:cs="Times New Roman"/>
          <w:sz w:val="24"/>
          <w:szCs w:val="24"/>
          <w:lang w:val="ru-RU"/>
        </w:rPr>
      </w:pPr>
    </w:p>
    <w:p w14:paraId="3E56FBFD">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w:t>
      </w:r>
      <w:r>
        <w:rPr>
          <w:rFonts w:ascii="Times New Roman" w:hAnsi="Times New Roman" w:eastAsia="Times New Roman" w:cs="Times New Roman"/>
          <w:b/>
          <w:sz w:val="24"/>
          <w:szCs w:val="24"/>
        </w:rPr>
        <w:t>оп: ортаңғы</w:t>
      </w:r>
      <w:r>
        <w:rPr>
          <w:rFonts w:ascii="Times New Roman" w:hAnsi="Times New Roman" w:eastAsia="Times New Roman" w:cs="Times New Roman"/>
          <w:b/>
          <w:sz w:val="24"/>
          <w:szCs w:val="24"/>
          <w:lang w:val="kk-KZ"/>
        </w:rPr>
        <w:t xml:space="preserve"> «Бәйтерек» тобы</w:t>
      </w:r>
    </w:p>
    <w:p w14:paraId="2894B103">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69BC2D95">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27.03-31.03.2023</w:t>
      </w:r>
      <w:r>
        <w:rPr>
          <w:rFonts w:ascii="Times New Roman" w:hAnsi="Times New Roman" w:eastAsia="Times New Roman" w:cs="Times New Roman"/>
          <w:b/>
          <w:sz w:val="24"/>
          <w:szCs w:val="24"/>
        </w:rPr>
        <w:t>ж.</w:t>
      </w:r>
      <w:r>
        <w:rPr>
          <w:rFonts w:ascii="Times New Roman" w:hAnsi="Times New Roman" w:eastAsia="Times New Roman" w:cs="Times New Roman"/>
          <w:b/>
          <w:sz w:val="24"/>
          <w:szCs w:val="24"/>
          <w:lang w:val="kk-KZ"/>
        </w:rPr>
        <w:t xml:space="preserve"> (қайталау)</w:t>
      </w:r>
    </w:p>
    <w:p w14:paraId="201817F5">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Педагогтың аты-жөні:</w:t>
      </w:r>
      <w:r>
        <w:rPr>
          <w:rFonts w:hint="default"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lang w:val="kk-KZ"/>
        </w:rPr>
        <w:t>Жайықбаева С.Момбаева Р</w:t>
      </w:r>
    </w:p>
    <w:p w14:paraId="3341172A">
      <w:pPr>
        <w:rPr>
          <w:lang w:val="kk-KZ"/>
        </w:rPr>
      </w:pP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86"/>
        <w:gridCol w:w="2693"/>
        <w:gridCol w:w="850"/>
        <w:gridCol w:w="1843"/>
        <w:gridCol w:w="142"/>
        <w:gridCol w:w="283"/>
        <w:gridCol w:w="172"/>
        <w:gridCol w:w="2096"/>
        <w:gridCol w:w="230"/>
        <w:gridCol w:w="54"/>
        <w:gridCol w:w="142"/>
        <w:gridCol w:w="2409"/>
        <w:gridCol w:w="142"/>
        <w:gridCol w:w="142"/>
        <w:gridCol w:w="142"/>
        <w:gridCol w:w="2693"/>
      </w:tblGrid>
      <w:tr w14:paraId="708496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6"/>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61E0290B">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kk-KZ"/>
              </w:rPr>
              <w:t xml:space="preserve">    5-апта</w:t>
            </w:r>
          </w:p>
        </w:tc>
      </w:tr>
      <w:tr w14:paraId="3B2F47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8359A21">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F06C9AE">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DFA231">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3131C548">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b/>
                <w:i/>
                <w:sz w:val="24"/>
                <w:szCs w:val="24"/>
              </w:rPr>
              <w:t>Сәрсенбі</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78E6888">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461230">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0BBC9E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E9FAB1E">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C14D1C">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7.03</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C6FCDD">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8.03 (21.03)</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08AC6005">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9.03 (22.03)</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FD1464">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0.03 (23.03)</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F8F94DE">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1.03</w:t>
            </w:r>
          </w:p>
        </w:tc>
      </w:tr>
      <w:tr w14:paraId="68634C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F2837B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1918941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4033"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DD824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004A1F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68B68FB">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4033"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CDB55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ды мазалап жүрген сұрақтарына жауап беру; балалардың балабақшада өздерін ұстауы жайлы ақпарат беру.</w:t>
            </w:r>
          </w:p>
        </w:tc>
      </w:tr>
      <w:tr w14:paraId="22AD18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FC2D30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144F1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59FE33F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Ұйымдастырылған іс-әрекеті кезінде оқу құралдарын тарату және оқу құралдарын орындарына жинау іскерліктеріне ынталандыру.</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AD9060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687F177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Үстел үстіне іс-әрекетіне керекті құралдарды, түрлі түсті қарындашты және педагогтің дайындаған материалдарын тарату; іс-әрекетінен соң оларды жинап алу.</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83A4FD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674BBD3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еруеннен кейін етікті кір мен қардан қалай тазарту керектігін көрсету.</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EBCC37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088B995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әрбиешінің көмекшісіне төсек жабдықтарын орналастыруға көмектесуге кезекшілер тағайында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3916A6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24B0689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әрбиешінің көмекшісіне лас сүлгілерді жинастыруға көмектесуге ынталандыру.</w:t>
            </w:r>
          </w:p>
        </w:tc>
      </w:tr>
      <w:tr w14:paraId="5F43F9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11F907D2">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14364B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 жануарлары" дидактикалық ойыны.</w:t>
            </w:r>
          </w:p>
          <w:p w14:paraId="48ACE8A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үй жануарларының дене мүшелерін атауға, ажыратуға үйрету.</w:t>
            </w:r>
          </w:p>
          <w:p w14:paraId="404182D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оршаған ортамен танысу)</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82D1E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Ұқсайды - ұқсамайды" заттармен ойналатын ойын.</w:t>
            </w:r>
          </w:p>
          <w:p w14:paraId="215733F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дактикалық міндеті: балаларды заттарды салыстыруға түрі, түсі, формасы, көлемі, материалы бойынша ұқсастықтарын байқауға үйрету; байқағыштығын, ойлауын, тілін дамыту.</w:t>
            </w:r>
          </w:p>
          <w:p w14:paraId="09F1B4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Ойын ережесі: екі затты алып, оның ұқсастықтарын көрсету іскерлігі.</w:t>
            </w:r>
          </w:p>
          <w:p w14:paraId="159C2D8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танымдық дағдылар)</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AB3E5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нақ қай елден?" заттармен ойналатын ойын.</w:t>
            </w:r>
          </w:p>
          <w:p w14:paraId="40E599B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дактикалық міндеті: балалардың басқа ел тұрғындары туралы білімдерін бекіту; басқа ұлт өкілдеріне қызығушылықты, оларды құрметтей білуді, олардың өмірі туралы білуге деген тілекті тәрбиелеу.</w:t>
            </w:r>
          </w:p>
          <w:p w14:paraId="7D8BFDB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Ойын ережесі: суретке сәйкес басқа ұлт өкілінің ұлттық киімін таңдау</w:t>
            </w:r>
            <w:r>
              <w:rPr>
                <w:rFonts w:ascii="Times New Roman" w:hAnsi="Times New Roman" w:eastAsia="Times New Roman" w:cs="Times New Roman"/>
                <w:sz w:val="24"/>
                <w:szCs w:val="24"/>
                <w:lang w:val="kk-KZ"/>
              </w:rPr>
              <w:t>.</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7BF342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лаға саяхат" үстел үсті ойыны.</w:t>
            </w:r>
          </w:p>
          <w:p w14:paraId="532BD4D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идактикалық міндеті: балалардың туған қаласы туралы білімдерін бекіту: онда кімдер тұрады, еңбек етеді, қандай транспорт түрлері бар, қала қалай безендірілген.</w:t>
            </w:r>
          </w:p>
          <w:p w14:paraId="401E151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ережесі: өз тобына тапсырмаларға сәйкес суреттерді таңдау: адамдар, көлік, еңбек, қаланы безендіру.</w:t>
            </w:r>
          </w:p>
          <w:p w14:paraId="06C254C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әрекеттері: суреттерді іздеу. Белгі бойынша әрекет е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3C94C2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Зоологиялық домино" үстел үсті ойыны.</w:t>
            </w:r>
          </w:p>
          <w:p w14:paraId="7B1BD41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идактикалық міндеті: балалардың жабайы және үй жануарлары туралы білімдерін бекіту; зейіндерін тәрбиелеу.</w:t>
            </w:r>
          </w:p>
          <w:p w14:paraId="3E5D57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ережесі: кім өз суреттерін бірінші қойса, сол жеңімпаз болады.</w:t>
            </w:r>
          </w:p>
          <w:p w14:paraId="32165E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әрекеттері: зейінді болу, өз суретін уақытында қою, жүрісін өткізіп алмау.</w:t>
            </w:r>
          </w:p>
        </w:tc>
      </w:tr>
      <w:tr w14:paraId="12D0AC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F310D9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0942C23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4033" w:type="dxa"/>
            <w:gridSpan w:val="1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00A5C49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орамалдармен).</w:t>
            </w:r>
          </w:p>
          <w:p w14:paraId="6781E40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 аяқ алшақ, дене тік, қол төменде.</w:t>
            </w:r>
          </w:p>
          <w:p w14:paraId="7D6A3BD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сылдырмақтарын жоғары көтеріп, екі қолмен сылдырлатады.</w:t>
            </w:r>
          </w:p>
          <w:p w14:paraId="3D3CE3D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225DE31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 төменде.</w:t>
            </w:r>
          </w:p>
          <w:p w14:paraId="3C3674D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Қолдарын оң жаққа жіберіп, сылдырмақтарды сылдырлатады.</w:t>
            </w:r>
          </w:p>
          <w:p w14:paraId="4443D75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2. Бастапқы қалып.</w:t>
            </w:r>
          </w:p>
          <w:p w14:paraId="63285EA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3. Қолдарын сол жаққа жіберіп, сылдырмақтарды сылдырлатады.</w:t>
            </w:r>
          </w:p>
          <w:p w14:paraId="2C68C92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4. Бастапқы қалып. (жаттығу 4 рет қайталанады).</w:t>
            </w:r>
            <w:r>
              <w:rPr>
                <w:rFonts w:ascii="Times New Roman" w:hAnsi="Times New Roman" w:eastAsia="Times New Roman" w:cs="Times New Roman"/>
                <w:b/>
                <w:sz w:val="24"/>
                <w:szCs w:val="24"/>
                <w:lang w:val="kk-KZ"/>
              </w:rPr>
              <w:t>(дене шынықтыру)</w:t>
            </w:r>
          </w:p>
        </w:tc>
      </w:tr>
      <w:tr w14:paraId="2EEC2A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325D2B6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аңғы ас</w:t>
            </w:r>
          </w:p>
          <w:p w14:paraId="1C092E1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4033"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DAF58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6680018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57CF575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3665FC1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w:t>
            </w:r>
          </w:p>
          <w:p w14:paraId="7721EE3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йлемейміз, күлмейміз, астан басқа өзгені,</w:t>
            </w:r>
          </w:p>
          <w:p w14:paraId="77FB053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Елемейміз, білмейміз. балалар алғыс айтып тамақтануға кіріседі. </w:t>
            </w:r>
            <w:r>
              <w:rPr>
                <w:rFonts w:ascii="Times New Roman" w:hAnsi="Times New Roman" w:eastAsia="Times New Roman" w:cs="Times New Roman"/>
                <w:b/>
                <w:sz w:val="24"/>
                <w:szCs w:val="24"/>
                <w:lang w:val="kk-KZ"/>
              </w:rPr>
              <w:t>(мәдени-гигиеналық дағдылар, көркем сөз)</w:t>
            </w:r>
          </w:p>
        </w:tc>
      </w:tr>
      <w:tr w14:paraId="02F34F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642733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157BF9B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3A9811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983CA0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2977"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B1191F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03907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AF841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r>
      <w:tr w14:paraId="67A1D6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0C8CBB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лім беру ұйымының кестесі</w:t>
            </w:r>
          </w:p>
          <w:p w14:paraId="2B89221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ойынша ұйымдастырылған іс-әрекет</w:t>
            </w:r>
          </w:p>
          <w:p w14:paraId="0AD65E6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BA456B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7CE0D92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йгөлек, би билейміз дөңгелеп!"</w:t>
            </w:r>
          </w:p>
          <w:p w14:paraId="3D2475AC">
            <w:pPr>
              <w:widowControl w:val="0"/>
              <w:spacing w:line="240" w:lineRule="auto"/>
              <w:rPr>
                <w:sz w:val="20"/>
                <w:szCs w:val="20"/>
                <w:lang w:val="kk-KZ"/>
              </w:rPr>
            </w:pPr>
            <w:r>
              <w:rPr>
                <w:rFonts w:ascii="Times New Roman" w:hAnsi="Times New Roman" w:eastAsia="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жетілдіру; жіптен жанымен аттап секіруге үйрету; қиғаш тақтайдың үстімен төрт тағандап тізе мен саусаққа сүйеніп өрмелеуді үйрет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55DBA0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5D257AB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нерлі балалармыз".</w:t>
            </w:r>
          </w:p>
          <w:p w14:paraId="4F9C1345">
            <w:pPr>
              <w:widowControl w:val="0"/>
              <w:spacing w:line="240" w:lineRule="auto"/>
              <w:rPr>
                <w:sz w:val="20"/>
                <w:szCs w:val="20"/>
                <w:lang w:val="kk-KZ"/>
              </w:rPr>
            </w:pPr>
            <w:r>
              <w:rPr>
                <w:rFonts w:ascii="Times New Roman" w:hAnsi="Times New Roman" w:eastAsia="Times New Roman" w:cs="Times New Roman"/>
                <w:sz w:val="24"/>
                <w:szCs w:val="24"/>
                <w:lang w:val="kk-KZ"/>
              </w:rPr>
              <w:t>Мақсат-міндеттер. Балаларда өз бетінше сапқа тұру, шеңбердегі өз орнын табу дағдыларын қалыптастыру; тереңдікке (15–20 см биіктіктен) секіру дағдыларын қалыптастыру; балаларда алысқа лақтыру дағдыларын дамыту.</w:t>
            </w:r>
          </w:p>
        </w:tc>
        <w:tc>
          <w:tcPr>
            <w:tcW w:w="2977"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7E1CA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56F388A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иелі домбыра".</w:t>
            </w:r>
          </w:p>
          <w:p w14:paraId="47D792A5">
            <w:pPr>
              <w:widowControl w:val="0"/>
              <w:spacing w:line="240" w:lineRule="auto"/>
              <w:rPr>
                <w:sz w:val="20"/>
                <w:szCs w:val="20"/>
              </w:rPr>
            </w:pPr>
            <w:r>
              <w:rPr>
                <w:rFonts w:ascii="Times New Roman" w:hAnsi="Times New Roman" w:eastAsia="Times New Roman" w:cs="Times New Roman"/>
                <w:sz w:val="24"/>
                <w:szCs w:val="24"/>
              </w:rPr>
              <w:t>Мақсат-міндеттер. Балалардың қазақтың киелі аспабы домбыра туралы түсініктерін кеңейту; музыканың ырғағын ажырата білу қабілеттерін дамыту; домбыраның дыбысын ажырата білу қабілеттерін қалыптастыру; ырғақты қимылдарды орындай білу іскерліктерін жетілдіру; хорда өлең айта білуге үйрет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47427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4935B9A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тап секіреміз".</w:t>
            </w:r>
          </w:p>
          <w:p w14:paraId="094080CA">
            <w:pPr>
              <w:widowControl w:val="0"/>
              <w:spacing w:line="240" w:lineRule="auto"/>
              <w:rPr>
                <w:sz w:val="20"/>
                <w:szCs w:val="20"/>
              </w:rPr>
            </w:pPr>
            <w:r>
              <w:rPr>
                <w:rFonts w:ascii="Times New Roman" w:hAnsi="Times New Roman" w:eastAsia="Times New Roman" w:cs="Times New Roman"/>
                <w:sz w:val="24"/>
                <w:szCs w:val="24"/>
              </w:rPr>
              <w:t>Мақсат-міндеттер. Балаларда жіптен бір жанымен аттап секіру және қиғаш тақтайдың үстімен төрт тағандап, тізе мен саусаққа сүйеніп жаттығулар жасау техникаларын бекіту; оқу қызметін пысықта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2BE955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3554788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ұл менің отбасым». Отбасы мүшелері.</w:t>
            </w:r>
          </w:p>
          <w:p w14:paraId="174CF18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23DB6477">
            <w:pPr>
              <w:widowControl w:val="0"/>
              <w:spacing w:line="240" w:lineRule="auto"/>
              <w:rPr>
                <w:sz w:val="20"/>
                <w:szCs w:val="20"/>
              </w:rPr>
            </w:pPr>
            <w:r>
              <w:rPr>
                <w:rFonts w:ascii="Times New Roman" w:hAnsi="Times New Roman" w:eastAsia="Times New Roman" w:cs="Times New Roman"/>
                <w:sz w:val="24"/>
                <w:szCs w:val="24"/>
              </w:rPr>
              <w:t xml:space="preserve">«Отбасы» тақырыбына байланысты қазақ тіліндегі мәтінді тыңдауды және түсінуді, шежіреде отбасы мүшелерін білдіретін барлық сөздерді, сондай-ақ, еркелетіп атау формаларын айтуды, зат есім мен етістіктен тұратын сөз тіркестерін таңдауды үйретуді аяқтау. </w:t>
            </w:r>
          </w:p>
        </w:tc>
      </w:tr>
      <w:tr w14:paraId="67D2F2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89A41F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0941989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4033"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6F38CE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430B17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70E072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0653D66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4033"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C4276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701A81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D3F16C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6037E46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331F25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ді бақылау. (қоршаған ортамен танысу, сөйлеуді дамыту)</w:t>
            </w:r>
          </w:p>
          <w:p w14:paraId="1D5C3FC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күннің аспанда орналасуын және жарқырағанын байқап, қолдарды жоғары созып, жағымды эмоцияларға бөленуге ынталандыру</w:t>
            </w:r>
          </w:p>
          <w:p w14:paraId="0C0D72D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тын күнге ұқсайық,</w:t>
            </w:r>
          </w:p>
          <w:p w14:paraId="59A32A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дарды, кел, созайық.</w:t>
            </w:r>
          </w:p>
          <w:p w14:paraId="76ED1BA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дарымыз - шуақтар,</w:t>
            </w:r>
          </w:p>
          <w:p w14:paraId="677693B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йылады жан-жаққа.</w:t>
            </w:r>
          </w:p>
          <w:p w14:paraId="28F9409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ке баулу тапсырмалары: </w:t>
            </w:r>
            <w:r>
              <w:rPr>
                <w:rFonts w:ascii="Times New Roman" w:hAnsi="Times New Roman" w:eastAsia="Times New Roman" w:cs="Times New Roman"/>
                <w:sz w:val="24"/>
                <w:szCs w:val="24"/>
                <w:lang w:val="kk-KZ"/>
              </w:rPr>
              <w:t>балаларды учаскедегі орындықтарды қылшақтар арқылы қардан тазалауға шақыру.</w:t>
            </w:r>
          </w:p>
          <w:p w14:paraId="494C01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арапайым еңбек әрекеттерін жасауға машықтандыру.</w:t>
            </w:r>
          </w:p>
          <w:p w14:paraId="21B0EE9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Әткеншек" қимылды ойыны. (дене шынықтыру)</w:t>
            </w:r>
          </w:p>
          <w:p w14:paraId="14CAB7F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шеңберге тұрып, тақпақ сөздеріне сай қимылдай білу қабілетін қалыптастыру.</w:t>
            </w:r>
          </w:p>
          <w:p w14:paraId="7BC314F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жоғары, бір төмен,</w:t>
            </w:r>
          </w:p>
          <w:p w14:paraId="19627DC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і бойы тербелем.</w:t>
            </w:r>
          </w:p>
          <w:p w14:paraId="604007E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ткеншек-ау, әткеншек,</w:t>
            </w:r>
          </w:p>
          <w:p w14:paraId="584758D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Айнала бер бізбенен.</w:t>
            </w:r>
          </w:p>
        </w:tc>
        <w:tc>
          <w:tcPr>
            <w:tcW w:w="3118"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98AA2E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ян ойыншығын бақылау (ақ қоян). (қоршаған ортамен танысу, сөйлеуді дамыту)</w:t>
            </w:r>
          </w:p>
          <w:p w14:paraId="0F38430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көңілін қоян ойыншығына аудару; қоянның тоны ақ, ұзын құлағы, қимылдары туралы ұғымдарды қабылдауға ынтылындыру.</w:t>
            </w:r>
          </w:p>
          <w:p w14:paraId="28FADE9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Қоян қорқақ,</w:t>
            </w:r>
          </w:p>
          <w:p w14:paraId="7738783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зын құлақ.</w:t>
            </w:r>
          </w:p>
          <w:p w14:paraId="66D17A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ұта түбінде,</w:t>
            </w:r>
          </w:p>
          <w:p w14:paraId="7B22828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сқырға көрінбей,</w:t>
            </w:r>
          </w:p>
          <w:p w14:paraId="524EC4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қарда жатыр,</w:t>
            </w:r>
          </w:p>
          <w:p w14:paraId="4FD8ADA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ыныш қана, үндемей.</w:t>
            </w:r>
          </w:p>
          <w:p w14:paraId="579F1E6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 Ахметова</w:t>
            </w:r>
          </w:p>
          <w:p w14:paraId="748DD3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ке баулу тапсырмалары:</w:t>
            </w:r>
            <w:r>
              <w:rPr>
                <w:rFonts w:ascii="Times New Roman" w:hAnsi="Times New Roman" w:eastAsia="Times New Roman" w:cs="Times New Roman"/>
                <w:sz w:val="24"/>
                <w:szCs w:val="24"/>
                <w:lang w:val="kk-KZ"/>
              </w:rPr>
              <w:t xml:space="preserve"> балаларды сұхбатхана орындықтарын қардан тазалауға шақыру.</w:t>
            </w:r>
          </w:p>
          <w:p w14:paraId="74941CB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рапайым еңбек әрекеттерін жасауға машықтандыру.</w:t>
            </w:r>
          </w:p>
          <w:p w14:paraId="190035F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рі шыға ғой, қоян!" қимылды ойыны. (дене шынықтыру)</w:t>
            </w:r>
          </w:p>
          <w:p w14:paraId="30040A0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шеңбер бойымен жүріп, барлығы бірге топтасып "Бері шыға ғой, қоян!" сөздерін айтып, көрсетілген қимылдарға еліктеу қабілеттерін жетілдіру.</w:t>
            </w:r>
          </w:p>
          <w:p w14:paraId="7F1F9A7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Бері шыға ғой, қоян!</w:t>
            </w:r>
          </w:p>
          <w:p w14:paraId="516EABD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құлақтармен ойна!</w:t>
            </w:r>
          </w:p>
          <w:p w14:paraId="3D0EC68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ылай көрсет,</w:t>
            </w:r>
          </w:p>
          <w:p w14:paraId="31828E6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ылай көрсет,</w:t>
            </w:r>
          </w:p>
          <w:p w14:paraId="6516C26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құлақтармен ойна!</w:t>
            </w:r>
          </w:p>
          <w:p w14:paraId="650261D3">
            <w:pPr>
              <w:widowControl w:val="0"/>
              <w:spacing w:line="240" w:lineRule="auto"/>
              <w:rPr>
                <w:rFonts w:ascii="Times New Roman" w:hAnsi="Times New Roman" w:eastAsia="Times New Roman" w:cs="Times New Roman"/>
                <w:sz w:val="24"/>
                <w:szCs w:val="24"/>
              </w:rPr>
            </w:pPr>
          </w:p>
        </w:tc>
        <w:tc>
          <w:tcPr>
            <w:tcW w:w="2694"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C155A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 бақылау. (қоршаған ортамен танысу, сөйлеуді дамыту)</w:t>
            </w:r>
          </w:p>
          <w:p w14:paraId="3642FED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күннің аспанда орналасуын және жарқырағанын байқап, қолдарды жоғары созып, жағымды эмоцияларға бөленуге ынталандыру</w:t>
            </w:r>
          </w:p>
          <w:p w14:paraId="0F72F25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күнге ұқсайық,</w:t>
            </w:r>
          </w:p>
          <w:p w14:paraId="2677D3D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рды, кел, созайық.</w:t>
            </w:r>
          </w:p>
          <w:p w14:paraId="1A79353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рымыз - шуақтар,</w:t>
            </w:r>
          </w:p>
          <w:p w14:paraId="7E67CC6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йылады жан-жаққа.</w:t>
            </w:r>
          </w:p>
          <w:p w14:paraId="44B8EEA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ке баулу тапсырмалары: </w:t>
            </w:r>
            <w:r>
              <w:rPr>
                <w:rFonts w:ascii="Times New Roman" w:hAnsi="Times New Roman" w:eastAsia="Times New Roman" w:cs="Times New Roman"/>
                <w:sz w:val="24"/>
                <w:szCs w:val="24"/>
                <w:lang w:val="kk-KZ"/>
              </w:rPr>
              <w:t>балаларды учаскедегі орындықтарды қылшақтар арқылы қардан тазалауға шақыру.</w:t>
            </w:r>
          </w:p>
          <w:p w14:paraId="55DA051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арапайым еңбек әрекеттерін жасауға машықтандыру.</w:t>
            </w:r>
          </w:p>
          <w:p w14:paraId="7F9BA7B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Әткеншек" қимылды ойыны. (дене шынықтыру)</w:t>
            </w:r>
          </w:p>
          <w:p w14:paraId="7DED4B6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шеңберге тұрып, тақпақ сөздеріне сай қимылдай білу қабілетін қалыптастыру.</w:t>
            </w:r>
          </w:p>
          <w:p w14:paraId="6F86371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жоғары, бір төмен,</w:t>
            </w:r>
          </w:p>
          <w:p w14:paraId="0E67CF3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і бойы тербелем.</w:t>
            </w:r>
          </w:p>
          <w:p w14:paraId="29002AC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ткеншек-ау, әткеншек,</w:t>
            </w:r>
          </w:p>
          <w:p w14:paraId="2FF6230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йнала бер бізбенен.</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7FE01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ладағы құстарды бақылау (шығаратын дыбыстары).</w:t>
            </w:r>
          </w:p>
          <w:p w14:paraId="411E0EF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ұстардың шиқылдаған дыбыстарын тыңдауға ынталандыру; құстардың дыбыстарына еліктеуге үйрету.</w:t>
            </w:r>
          </w:p>
          <w:p w14:paraId="74C9C92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тыныш тұрайықшы. Естіп тұрсыңдар ма?</w:t>
            </w:r>
          </w:p>
          <w:p w14:paraId="723B5FC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ке баулу тапсырмалары: </w:t>
            </w:r>
            <w:r>
              <w:rPr>
                <w:rFonts w:ascii="Times New Roman" w:hAnsi="Times New Roman" w:eastAsia="Times New Roman" w:cs="Times New Roman"/>
                <w:sz w:val="24"/>
                <w:szCs w:val="24"/>
              </w:rPr>
              <w:t>балаларды учаскедегі жемшашарларды жемге толтыруға шақыру.</w:t>
            </w:r>
          </w:p>
          <w:p w14:paraId="6C9A0EE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ересектің үлгісіне еріп, құстарға қамқорлық жасауға баулу</w:t>
            </w:r>
            <w:r>
              <w:rPr>
                <w:rFonts w:ascii="Times New Roman" w:hAnsi="Times New Roman" w:eastAsia="Times New Roman" w:cs="Times New Roman"/>
                <w:sz w:val="24"/>
                <w:szCs w:val="24"/>
                <w:lang w:val="kk-KZ"/>
              </w:rPr>
              <w:t>.</w:t>
            </w:r>
          </w:p>
          <w:p w14:paraId="3012EE0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еңберден шықпа" жаттығуы. (дене шынықтыру)</w:t>
            </w:r>
          </w:p>
          <w:p w14:paraId="544A646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шеңберге тұрып, шеңбердің бойымен қимылдауға баулу; кеңістікті бағдарлауға, мұқияттылыққа, достыққа тәрбиелеу.</w:t>
            </w:r>
          </w:p>
          <w:p w14:paraId="79902F9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еңберге дәлде" ойын жаттығуы. (дене шынықтыру)</w:t>
            </w:r>
          </w:p>
          <w:p w14:paraId="0A122D3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нысанаға (қарды) дәлдеп ата білу, ептілік, мергенділік қабілеттерін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BF95BD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пандағы аюдың суретін қарау. (қоршаған ортамен танысу, сөйлеуді дамыту)</w:t>
            </w:r>
          </w:p>
          <w:p w14:paraId="779ED42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аюдың орманда көрінбейтінін, апанда ұйқыда жатқанын түсінуді үйрету; ойлау, есте сақтау қабілеттерін дамыту.</w:t>
            </w:r>
          </w:p>
          <w:p w14:paraId="7C3A8C7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ю апанына жатты,</w:t>
            </w:r>
          </w:p>
          <w:p w14:paraId="745E797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юдың ұйқысы қатты (ұйықтаған аю).</w:t>
            </w:r>
          </w:p>
          <w:p w14:paraId="0E6D3E7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ңырауым қайда?" қимылды ойыны. (дене шынықтыру, сөйлеуді дамыту)</w:t>
            </w:r>
          </w:p>
          <w:p w14:paraId="0E1A2A0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елгілі бағытта сигнал бойынша жүгіруге жаттықтыру.</w:t>
            </w:r>
          </w:p>
          <w:p w14:paraId="2979063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пірден өт" қимылды жаттығуы. (дене шынықтыру)</w:t>
            </w:r>
          </w:p>
          <w:p w14:paraId="4E309F2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ір орнынан ұзындыққа екі аяқпен алға секіре білу қабілетін қалыптастыру; тепе-теңдік, ептілік, көзбен мөлшерлеу сезімдерін дамыту.</w:t>
            </w:r>
          </w:p>
        </w:tc>
      </w:tr>
      <w:tr w14:paraId="394FC9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585025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5658631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4033"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CE904EF">
            <w:pPr>
              <w:widowControl w:val="0"/>
              <w:spacing w:line="240" w:lineRule="auto"/>
              <w:rPr>
                <w:rFonts w:ascii="Times New Roman" w:hAnsi="Times New Roman" w:eastAsia="Times New Roman" w:cs="Times New Roman"/>
                <w:sz w:val="24"/>
                <w:szCs w:val="24"/>
              </w:rPr>
            </w:pPr>
          </w:p>
        </w:tc>
      </w:tr>
      <w:tr w14:paraId="107E12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5B3EEB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үскі асқа дайындық, </w:t>
            </w:r>
          </w:p>
          <w:p w14:paraId="149ECDC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w:t>
            </w:r>
          </w:p>
          <w:p w14:paraId="744D480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tc>
        <w:tc>
          <w:tcPr>
            <w:tcW w:w="14033"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D856FF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50A240C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319E29A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2CAC5DB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1291420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668E35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 алғыс айтып тамақтануға кіріседі. </w:t>
            </w:r>
            <w:r>
              <w:rPr>
                <w:rFonts w:ascii="Times New Roman" w:hAnsi="Times New Roman" w:eastAsia="Times New Roman" w:cs="Times New Roman"/>
                <w:b/>
                <w:sz w:val="24"/>
                <w:szCs w:val="24"/>
                <w:lang w:val="kk-KZ"/>
              </w:rPr>
              <w:t>(мәдени-гигиеналық дағдылар, көркем сөз)</w:t>
            </w:r>
          </w:p>
        </w:tc>
      </w:tr>
      <w:tr w14:paraId="2A6163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E697F8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5CA8BBD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4033"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18131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жасау. </w:t>
            </w:r>
            <w:r>
              <w:rPr>
                <w:rFonts w:ascii="Times New Roman" w:hAnsi="Times New Roman" w:eastAsia="Times New Roman" w:cs="Times New Roman"/>
                <w:b/>
                <w:sz w:val="24"/>
                <w:szCs w:val="24"/>
                <w:lang w:val="kk-KZ"/>
              </w:rPr>
              <w:t>(мәдени-гигиеналық дағдылар)</w:t>
            </w:r>
          </w:p>
        </w:tc>
      </w:tr>
      <w:tr w14:paraId="62D3D3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F44A00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28118C0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4033"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ABFA67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ысықтың ашулануы (тіземен тұрып, белді бүкірейтіп, басты төмен түсіру).</w:t>
            </w:r>
          </w:p>
          <w:p w14:paraId="0DDD011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0E7F5DA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ған білімдерін бекітіп, мәдени-гигиеналық дағдыларын орындау.</w:t>
            </w:r>
          </w:p>
          <w:p w14:paraId="017037F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2AE0C8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4EA414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 xml:space="preserve">қа дайындық, </w:t>
            </w:r>
          </w:p>
          <w:p w14:paraId="0EDF8AA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w:t>
            </w:r>
          </w:p>
          <w:p w14:paraId="7A9C387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tc>
        <w:tc>
          <w:tcPr>
            <w:tcW w:w="14033"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FEC8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rPr>
              <w:t xml:space="preserve"> (мәдени-гигиеналық дағдылар)</w:t>
            </w:r>
          </w:p>
        </w:tc>
      </w:tr>
      <w:tr w14:paraId="6FD81F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2F0751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1207142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D9FF8D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67307E9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қоянды жасырайық".</w:t>
            </w:r>
          </w:p>
          <w:p w14:paraId="0C6AED7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ғаздың сол жағында алдын-ала салынып тұрған тіке сызықты жасыл борша арқылы шырша бейнесіне айналдыруға, жанына қылқалам арқылы ақ қоян бейнесін салуға үйрет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560C5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жаттығуы. "Қоян".</w:t>
            </w:r>
          </w:p>
          <w:p w14:paraId="578A5A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ян өмір сүріпті (алақандарын соғады).</w:t>
            </w:r>
          </w:p>
          <w:p w14:paraId="21FEDA9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зын құлақ (құлақтар - жұдырықтан балаң үйрек (сұқ саусақ) және ортан терек саусақтарын жоғары көтереді және төмен түсіреді.</w:t>
            </w:r>
          </w:p>
          <w:p w14:paraId="6D7429D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дене шынықтыру)</w:t>
            </w:r>
          </w:p>
          <w:p w14:paraId="3CC0B412">
            <w:pPr>
              <w:widowControl w:val="0"/>
              <w:spacing w:line="240" w:lineRule="auto"/>
              <w:rPr>
                <w:rFonts w:ascii="Times New Roman" w:hAnsi="Times New Roman" w:eastAsia="Times New Roman" w:cs="Times New Roman"/>
                <w:b/>
                <w:sz w:val="24"/>
                <w:szCs w:val="24"/>
              </w:rPr>
            </w:pPr>
          </w:p>
          <w:p w14:paraId="485A69DC">
            <w:pPr>
              <w:widowControl w:val="0"/>
              <w:spacing w:line="240" w:lineRule="auto"/>
              <w:rPr>
                <w:rFonts w:ascii="Times New Roman" w:hAnsi="Times New Roman" w:eastAsia="Times New Roman" w:cs="Times New Roman"/>
                <w:b/>
                <w:sz w:val="24"/>
                <w:szCs w:val="24"/>
              </w:rPr>
            </w:pPr>
          </w:p>
          <w:p w14:paraId="06D98C09">
            <w:pPr>
              <w:widowControl w:val="0"/>
              <w:spacing w:line="240" w:lineRule="auto"/>
              <w:rPr>
                <w:rFonts w:ascii="Times New Roman" w:hAnsi="Times New Roman" w:eastAsia="Times New Roman" w:cs="Times New Roman"/>
                <w:b/>
                <w:sz w:val="24"/>
                <w:szCs w:val="24"/>
              </w:rPr>
            </w:pPr>
          </w:p>
          <w:p w14:paraId="3599EEC8">
            <w:pPr>
              <w:widowControl w:val="0"/>
              <w:spacing w:line="240" w:lineRule="auto"/>
              <w:rPr>
                <w:rFonts w:ascii="Times New Roman" w:hAnsi="Times New Roman" w:eastAsia="Times New Roman" w:cs="Times New Roman"/>
                <w:b/>
                <w:sz w:val="24"/>
                <w:szCs w:val="24"/>
              </w:rPr>
            </w:pPr>
          </w:p>
          <w:p w14:paraId="711BD0AB">
            <w:pPr>
              <w:widowControl w:val="0"/>
              <w:spacing w:line="240" w:lineRule="auto"/>
              <w:rPr>
                <w:rFonts w:ascii="Times New Roman" w:hAnsi="Times New Roman" w:eastAsia="Times New Roman" w:cs="Times New Roman"/>
                <w:b/>
                <w:sz w:val="24"/>
                <w:szCs w:val="24"/>
              </w:rPr>
            </w:pPr>
          </w:p>
          <w:p w14:paraId="2ED50EC6">
            <w:pPr>
              <w:widowControl w:val="0"/>
              <w:spacing w:line="240" w:lineRule="auto"/>
              <w:rPr>
                <w:rFonts w:ascii="Times New Roman" w:hAnsi="Times New Roman" w:eastAsia="Times New Roman" w:cs="Times New Roman"/>
                <w:b/>
                <w:sz w:val="24"/>
                <w:szCs w:val="24"/>
              </w:rPr>
            </w:pPr>
          </w:p>
          <w:p w14:paraId="04161F6E">
            <w:pPr>
              <w:widowControl w:val="0"/>
              <w:spacing w:line="240" w:lineRule="auto"/>
              <w:rPr>
                <w:rFonts w:ascii="Times New Roman" w:hAnsi="Times New Roman" w:eastAsia="Times New Roman" w:cs="Times New Roman"/>
                <w:b/>
                <w:sz w:val="24"/>
                <w:szCs w:val="24"/>
              </w:rPr>
            </w:pPr>
          </w:p>
        </w:tc>
        <w:tc>
          <w:tcPr>
            <w:tcW w:w="292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CB8E93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073B1D3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нжық неге ақырады?" ертегісін әңгімелеу.</w:t>
            </w:r>
          </w:p>
          <w:p w14:paraId="262D4CE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Қонжық неге ақырады?" ертегісімен таныстыру</w:t>
            </w:r>
            <w:r>
              <w:rPr>
                <w:rFonts w:ascii="Times New Roman" w:hAnsi="Times New Roman" w:eastAsia="Times New Roman" w:cs="Times New Roman"/>
                <w:sz w:val="24"/>
                <w:szCs w:val="24"/>
                <w:lang w:val="kk-KZ"/>
              </w:rPr>
              <w:t>.</w:t>
            </w:r>
          </w:p>
          <w:p w14:paraId="3699164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128E865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байы жануарлардың қысқы тіршілігі".</w:t>
            </w:r>
          </w:p>
          <w:p w14:paraId="56DD64F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Жабайы жануарлардың қысқы тіршілігіндегі өзгерістер арқылы балалардың жабайы табиғат өкілдеріне қызығушылық бастамаларын арттыру.</w:t>
            </w:r>
          </w:p>
        </w:tc>
        <w:tc>
          <w:tcPr>
            <w:tcW w:w="288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0C55D4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6398723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рман тұрғындарының іздері".</w:t>
            </w:r>
          </w:p>
          <w:p w14:paraId="2E8DD88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екі қарама-қарсы заттардың ені бойынша тұстастырып, салыстыру дағдыларын жетілдіру, нәтижесін сөзбен жеткізуге үйрету.</w:t>
            </w:r>
          </w:p>
          <w:p w14:paraId="046CA6A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2C914CB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йқыдағы аю".</w:t>
            </w:r>
          </w:p>
          <w:p w14:paraId="72306F6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жабайы жануар аюдың тіршілігі туралы білімдерін қалыптастыр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4BE828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растырудан ойын-жаттығу</w:t>
            </w:r>
          </w:p>
          <w:p w14:paraId="3E78D44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ян мен Түлкі көрші".</w:t>
            </w:r>
          </w:p>
          <w:p w14:paraId="0C22F1D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ілеу, текше, призма, арка сияқты құрылыс материалдары арқылы екі көлемде қақпалар жасауға үйрету.</w:t>
            </w:r>
          </w:p>
          <w:p w14:paraId="321612F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дан ойын-жаттығу</w:t>
            </w:r>
          </w:p>
          <w:p w14:paraId="09E8477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сқыр туралы".</w:t>
            </w:r>
          </w:p>
          <w:p w14:paraId="09809FA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музыкадағы төмен және жоғары дыбыстарды ажырата білу қабілетін жетілдіру; музыка сипатына қарай аңдардың қимылдарын дұрыс қайталау</w:t>
            </w:r>
            <w:r>
              <w:rPr>
                <w:rFonts w:ascii="Times New Roman" w:hAnsi="Times New Roman" w:eastAsia="Times New Roman" w:cs="Times New Roman"/>
                <w:sz w:val="24"/>
                <w:szCs w:val="24"/>
                <w:lang w:val="kk-KZ"/>
              </w:rPr>
              <w:t>.</w:t>
            </w:r>
          </w:p>
        </w:tc>
      </w:tr>
      <w:tr w14:paraId="1E2C0C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C171292">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30B8BC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тар айтқызу.</w:t>
            </w:r>
          </w:p>
          <w:p w14:paraId="76038A6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аппақ, бәрі аппақ,</w:t>
            </w:r>
          </w:p>
          <w:p w14:paraId="5C0A4A2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қар аппақ, бәрі аппақ.</w:t>
            </w:r>
          </w:p>
          <w:p w14:paraId="7F5F567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бұлт, қырау, мақта аппақ</w:t>
            </w:r>
          </w:p>
          <w:p w14:paraId="26E5142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сүт, айран, қант та аппақ.</w:t>
            </w:r>
          </w:p>
          <w:p w14:paraId="3523308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E89CE2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қалай сөйлейді?" дидактикалық ойыны.</w:t>
            </w:r>
          </w:p>
          <w:p w14:paraId="1765480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өздік қорын кеңейту, реакция жылдамдығын дамыту.</w:t>
            </w:r>
          </w:p>
          <w:p w14:paraId="1C3F79C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иыр - мөңірейді,</w:t>
            </w:r>
          </w:p>
          <w:p w14:paraId="5BBDAB0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олбарыс - ақырады,</w:t>
            </w:r>
          </w:p>
          <w:p w14:paraId="4F633C4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ылан - ысылдайды,</w:t>
            </w:r>
          </w:p>
          <w:p w14:paraId="5D0F7DF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са - ызындайды,</w:t>
            </w:r>
          </w:p>
          <w:p w14:paraId="73E0BE5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т - үреді,</w:t>
            </w:r>
          </w:p>
          <w:p w14:paraId="6D281D7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сқыр - ұлиды,</w:t>
            </w:r>
          </w:p>
          <w:p w14:paraId="59BC564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ысық - мияулайды,</w:t>
            </w:r>
          </w:p>
          <w:p w14:paraId="21B654F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ошқа - қорсылдайды.</w:t>
            </w:r>
          </w:p>
          <w:p w14:paraId="7D5ABC7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92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D915FB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гіту сәтін айтқызу.</w:t>
            </w:r>
          </w:p>
          <w:p w14:paraId="2F62969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дегенде тұрайық,</w:t>
            </w:r>
          </w:p>
          <w:p w14:paraId="2E7C9DA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3, 4 – алақанды соғайық,</w:t>
            </w:r>
          </w:p>
          <w:p w14:paraId="3125D18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ң жаққа бұрылып,</w:t>
            </w:r>
          </w:p>
          <w:p w14:paraId="3975932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ол жаққа бұрылып,</w:t>
            </w:r>
          </w:p>
          <w:p w14:paraId="41BAC6D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отырып, бір тұрып,</w:t>
            </w:r>
          </w:p>
          <w:p w14:paraId="58FB24F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з жүгіріп алайық.</w:t>
            </w:r>
          </w:p>
          <w:p w14:paraId="582F3B9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 дегенде асықпай,</w:t>
            </w:r>
          </w:p>
          <w:p w14:paraId="4C2ADFB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нымызды табайық.</w:t>
            </w:r>
          </w:p>
        </w:tc>
        <w:tc>
          <w:tcPr>
            <w:tcW w:w="288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33292C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3808C94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пам үшін күнде мен (әндете),</w:t>
            </w:r>
          </w:p>
          <w:p w14:paraId="4931958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тынға ағаш жарамын (ағаш жарғандай).</w:t>
            </w:r>
          </w:p>
          <w:p w14:paraId="743169C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у құямын гүлге де (гүлге су құйғандай),</w:t>
            </w:r>
          </w:p>
          <w:p w14:paraId="0B59424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үкенге де барамын (қолдарына сөмке ұстап жүру),</w:t>
            </w:r>
          </w:p>
          <w:p w14:paraId="4F4E3D2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ыпырамын үй үшін (сыпырғандай),</w:t>
            </w:r>
          </w:p>
          <w:p w14:paraId="72D72E6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ам ыдыс-табақты (ыдыс жуғандай).</w:t>
            </w:r>
          </w:p>
          <w:p w14:paraId="2081D2E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ылай қалса бөпемді (бөпені ұстағандай),</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A88586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104CF2E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өркем әдебиет  </w:t>
            </w:r>
          </w:p>
          <w:p w14:paraId="0450C162">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 xml:space="preserve"> «Үш аю»</w:t>
            </w:r>
            <w:r>
              <w:rPr>
                <w:rFonts w:ascii="Times New Roman" w:hAnsi="Times New Roman" w:eastAsia="Calibri" w:cs="Times New Roman"/>
                <w:sz w:val="24"/>
                <w:szCs w:val="24"/>
                <w:lang w:val="kk-KZ" w:eastAsia="en-US"/>
              </w:rPr>
              <w:tab/>
            </w:r>
          </w:p>
          <w:p w14:paraId="3566DE6A">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 xml:space="preserve">Балаларды ертегі тыңдауға, ондағы оқиғалардың өрбуін бағалауға, ертегінің мағынасын түсінуге, кейіпкерлердің қарапайым қатынастарын бағалауға тәрбиелеу. </w:t>
            </w:r>
          </w:p>
          <w:p w14:paraId="739ED3F5">
            <w:pPr>
              <w:widowControl w:val="0"/>
              <w:spacing w:line="240" w:lineRule="auto"/>
              <w:rPr>
                <w:rFonts w:ascii="Times New Roman" w:hAnsi="Times New Roman" w:eastAsia="Times New Roman" w:cs="Times New Roman"/>
                <w:sz w:val="24"/>
                <w:szCs w:val="24"/>
                <w:lang w:val="kk-KZ"/>
              </w:rPr>
            </w:pPr>
          </w:p>
        </w:tc>
      </w:tr>
      <w:tr w14:paraId="77DEF6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96517A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38931CA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4033"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F222F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219171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AF09F5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1EE1D25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4033"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FF827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p>
          <w:p w14:paraId="67DBA45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596775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29D6A1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0364650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4033"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A7AD7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44CD10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17EA31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ешкі асқа дайындық, </w:t>
            </w:r>
          </w:p>
          <w:p w14:paraId="6846171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358CEB6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4033"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63CFEC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2550D94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3C38E89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56D8FD4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0FC5EB2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0258546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 алғыс айтып тамақтануға кіріседі. </w:t>
            </w:r>
            <w:r>
              <w:rPr>
                <w:rFonts w:ascii="Times New Roman" w:hAnsi="Times New Roman" w:eastAsia="Times New Roman" w:cs="Times New Roman"/>
                <w:b/>
                <w:sz w:val="24"/>
                <w:szCs w:val="24"/>
                <w:lang w:val="kk-KZ"/>
              </w:rPr>
              <w:t>(мәдени-гигиеналық дағдылар, көркем сөз)</w:t>
            </w:r>
          </w:p>
        </w:tc>
      </w:tr>
      <w:tr w14:paraId="6D372A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826472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49064F74">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4033"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79E53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3B0B5C0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w:t>
            </w:r>
            <w:r>
              <w:rPr>
                <w:rFonts w:ascii="Times New Roman" w:hAnsi="Times New Roman" w:eastAsia="Times New Roman" w:cs="Times New Roman"/>
                <w:b/>
                <w:sz w:val="24"/>
                <w:szCs w:val="24"/>
                <w:lang w:val="kk-KZ"/>
              </w:rPr>
              <w:t>(музыка)</w:t>
            </w:r>
          </w:p>
          <w:p w14:paraId="69AD9C1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аңдардың бояу суреттерін бояту, ұлпақар мүсіндеу және жапсыру жұмыстарын жасау. </w:t>
            </w:r>
            <w:r>
              <w:rPr>
                <w:rFonts w:ascii="Times New Roman" w:hAnsi="Times New Roman" w:eastAsia="Times New Roman" w:cs="Times New Roman"/>
                <w:b/>
                <w:sz w:val="24"/>
                <w:szCs w:val="24"/>
                <w:lang w:val="kk-KZ"/>
              </w:rPr>
              <w:t>(шығармашылық дағдылар, жапсыру, мүсіндеу, сурет салу)</w:t>
            </w:r>
          </w:p>
          <w:p w14:paraId="43A8642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биғат бұрышын зерттеу, салыстыру, танысу, пысықтау жұмыстары. </w:t>
            </w:r>
            <w:r>
              <w:rPr>
                <w:rFonts w:ascii="Times New Roman" w:hAnsi="Times New Roman" w:eastAsia="Times New Roman" w:cs="Times New Roman"/>
                <w:b/>
                <w:sz w:val="24"/>
                <w:szCs w:val="24"/>
                <w:lang w:val="kk-KZ"/>
              </w:rPr>
              <w:t>(зерттеу іс-әрекет, қарым-қатынас іс-әрекеті)</w:t>
            </w:r>
          </w:p>
          <w:p w14:paraId="3913701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рөлдік ойындар.</w:t>
            </w:r>
          </w:p>
        </w:tc>
      </w:tr>
      <w:tr w14:paraId="1CD565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9C62869">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354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A7DA7E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қозғалыс белсенділігін қалыптастырудағы отбасының рөлі" әңгімелесу.</w:t>
            </w:r>
          </w:p>
        </w:tc>
        <w:tc>
          <w:tcPr>
            <w:tcW w:w="2440"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263FEC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тәрбиеленушілердің денсаулық жағдайы туралы ақпарат беру.</w:t>
            </w:r>
          </w:p>
        </w:tc>
        <w:tc>
          <w:tcPr>
            <w:tcW w:w="209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04C74D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дерге құрмет" тақырыбында әңгімелес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6A860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днама:</w:t>
            </w:r>
          </w:p>
          <w:p w14:paraId="5F55933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ектеп жасына дейінгі балалардың сөйлеу тілінің даму ерекшеліктері".</w:t>
            </w:r>
          </w:p>
        </w:tc>
        <w:tc>
          <w:tcPr>
            <w:tcW w:w="311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C847C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 шарттарын анықтау туралы ата-аналармен жеке әңгімелер.</w:t>
            </w:r>
          </w:p>
        </w:tc>
      </w:tr>
    </w:tbl>
    <w:p w14:paraId="5EEB798F">
      <w:pPr>
        <w:rPr>
          <w:lang w:val="ru-RU"/>
        </w:rPr>
      </w:pPr>
    </w:p>
    <w:p w14:paraId="588AE924">
      <w:pPr>
        <w:tabs>
          <w:tab w:val="left" w:pos="5529"/>
        </w:tabs>
        <w:spacing w:line="240" w:lineRule="auto"/>
        <w:ind w:firstLine="8789"/>
        <w:rPr>
          <w:rFonts w:ascii="Times New Roman" w:hAnsi="Times New Roman" w:eastAsia="Times New Roman" w:cs="Times New Roman"/>
          <w:b/>
          <w:sz w:val="28"/>
          <w:szCs w:val="28"/>
          <w:highlight w:val="white"/>
          <w:lang w:val="kk-KZ"/>
        </w:rPr>
      </w:pPr>
    </w:p>
    <w:p w14:paraId="71FA2492">
      <w:pPr>
        <w:tabs>
          <w:tab w:val="left" w:pos="5529"/>
        </w:tabs>
        <w:spacing w:line="240" w:lineRule="auto"/>
        <w:ind w:firstLine="8789"/>
        <w:rPr>
          <w:rFonts w:ascii="Times New Roman" w:hAnsi="Times New Roman" w:eastAsia="Times New Roman" w:cs="Times New Roman"/>
          <w:b/>
          <w:sz w:val="28"/>
          <w:szCs w:val="28"/>
          <w:highlight w:val="white"/>
          <w:lang w:val="kk-KZ"/>
        </w:rPr>
      </w:pPr>
    </w:p>
    <w:p w14:paraId="77F899D2">
      <w:pPr>
        <w:tabs>
          <w:tab w:val="left" w:pos="5529"/>
        </w:tabs>
        <w:spacing w:line="240" w:lineRule="auto"/>
        <w:ind w:firstLine="8789"/>
        <w:rPr>
          <w:rFonts w:ascii="Times New Roman" w:hAnsi="Times New Roman" w:eastAsia="Times New Roman" w:cs="Times New Roman"/>
          <w:b/>
          <w:sz w:val="28"/>
          <w:szCs w:val="28"/>
          <w:highlight w:val="white"/>
          <w:lang w:val="kk-KZ"/>
        </w:rPr>
      </w:pPr>
    </w:p>
    <w:p w14:paraId="487A48B9">
      <w:pPr>
        <w:tabs>
          <w:tab w:val="left" w:pos="5529"/>
        </w:tabs>
        <w:spacing w:line="240" w:lineRule="auto"/>
        <w:ind w:firstLine="8789"/>
        <w:rPr>
          <w:rFonts w:ascii="Times New Roman" w:hAnsi="Times New Roman" w:eastAsia="Times New Roman" w:cs="Times New Roman"/>
          <w:b/>
          <w:sz w:val="28"/>
          <w:szCs w:val="28"/>
          <w:highlight w:val="white"/>
          <w:lang w:val="kk-KZ"/>
        </w:rPr>
      </w:pPr>
    </w:p>
    <w:p w14:paraId="2896B8E8">
      <w:pPr>
        <w:tabs>
          <w:tab w:val="left" w:pos="5529"/>
        </w:tabs>
        <w:spacing w:line="240" w:lineRule="auto"/>
        <w:ind w:firstLine="8789"/>
        <w:rPr>
          <w:rFonts w:ascii="Times New Roman" w:hAnsi="Times New Roman" w:eastAsia="Times New Roman" w:cs="Times New Roman"/>
          <w:b/>
          <w:sz w:val="28"/>
          <w:szCs w:val="28"/>
          <w:highlight w:val="white"/>
          <w:lang w:val="kk-KZ"/>
        </w:rPr>
      </w:pPr>
    </w:p>
    <w:p w14:paraId="6D6B068E">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0ED4967B">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53707A54">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kk-KZ"/>
        </w:rPr>
        <w:t>03</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kk-KZ"/>
        </w:rPr>
        <w:t>4</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kk-KZ"/>
        </w:rPr>
        <w:t>7</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kk-KZ"/>
        </w:rPr>
        <w:t>4</w:t>
      </w:r>
      <w:r>
        <w:rPr>
          <w:rFonts w:ascii="Times New Roman" w:hAnsi="Times New Roman" w:eastAsia="Times New Roman" w:cs="Times New Roman"/>
          <w:b/>
          <w:sz w:val="24"/>
          <w:szCs w:val="24"/>
          <w:lang w:val="ru-RU"/>
        </w:rPr>
        <w:t>.202</w:t>
      </w:r>
      <w:r>
        <w:rPr>
          <w:rFonts w:ascii="Times New Roman" w:hAnsi="Times New Roman" w:eastAsia="Times New Roman" w:cs="Times New Roman"/>
          <w:b/>
          <w:sz w:val="24"/>
          <w:szCs w:val="24"/>
          <w:lang w:val="kk-KZ"/>
        </w:rPr>
        <w:t>3</w:t>
      </w:r>
      <w:r>
        <w:rPr>
          <w:rFonts w:ascii="Times New Roman" w:hAnsi="Times New Roman" w:eastAsia="Times New Roman" w:cs="Times New Roman"/>
          <w:b/>
          <w:sz w:val="24"/>
          <w:szCs w:val="24"/>
        </w:rPr>
        <w:t>ж.</w:t>
      </w:r>
    </w:p>
    <w:p w14:paraId="54952A1F">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Жайықбаева С.Момбаева Р.</w:t>
      </w:r>
    </w:p>
    <w:p w14:paraId="704E7959">
      <w:pPr>
        <w:rPr>
          <w:lang w:val="kk-KZ"/>
        </w:rPr>
      </w:pP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410"/>
        <w:gridCol w:w="142"/>
        <w:gridCol w:w="141"/>
        <w:gridCol w:w="2410"/>
        <w:gridCol w:w="142"/>
        <w:gridCol w:w="142"/>
        <w:gridCol w:w="141"/>
        <w:gridCol w:w="2410"/>
        <w:gridCol w:w="88"/>
        <w:gridCol w:w="196"/>
        <w:gridCol w:w="2693"/>
        <w:gridCol w:w="142"/>
        <w:gridCol w:w="2693"/>
      </w:tblGrid>
      <w:tr w14:paraId="1C52E4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4"/>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020AADC5">
            <w:pPr>
              <w:widowControl w:val="0"/>
              <w:jc w:val="center"/>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kk-KZ"/>
              </w:rPr>
              <w:t xml:space="preserve">    1-апта</w:t>
            </w:r>
          </w:p>
        </w:tc>
      </w:tr>
      <w:tr w14:paraId="4C1C87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1E2C776">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569E6DA">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0AC625">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78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75A9A6E0">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88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D7C0094">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0439CDA">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490810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4A11437">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07AAC0">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3.04</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336689D">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4.04</w:t>
            </w:r>
          </w:p>
        </w:tc>
        <w:tc>
          <w:tcPr>
            <w:tcW w:w="278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62A0083B">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5.04</w:t>
            </w:r>
          </w:p>
        </w:tc>
        <w:tc>
          <w:tcPr>
            <w:tcW w:w="288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60DE683">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6.04</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01820D3">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7.04</w:t>
            </w:r>
          </w:p>
        </w:tc>
      </w:tr>
      <w:tr w14:paraId="3B22FB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71A1D5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6B6E59B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2EB7C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5C30EA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A8211EF">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9483A7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 арналған кеңес: "Баланы дұрыс сөйлеуге қалай үйретуге болады".</w:t>
            </w:r>
          </w:p>
        </w:tc>
      </w:tr>
      <w:tr w14:paraId="2D5744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A80687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929AF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дердің жанына орындықтарды қою.</w:t>
            </w:r>
          </w:p>
          <w:p w14:paraId="7564DDC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Орындықтарды үстелдің алдына белгілі тәртіпте қою амалын игерту; балаларды еңбекке баулу, ересектерге көмектесуді үйрету.</w:t>
            </w:r>
          </w:p>
          <w:p w14:paraId="675ABE6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EF3E53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ылыс материалдарын контейнерлерге жинап салу.</w:t>
            </w:r>
          </w:p>
          <w:p w14:paraId="2E87B29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ұқыптылыққа үйрету, жауапкершілікке тәрбиелеу</w:t>
            </w:r>
            <w:r>
              <w:rPr>
                <w:rFonts w:ascii="Times New Roman" w:hAnsi="Times New Roman" w:eastAsia="Times New Roman" w:cs="Times New Roman"/>
                <w:sz w:val="24"/>
                <w:szCs w:val="24"/>
                <w:lang w:val="kk-KZ"/>
              </w:rPr>
              <w:t>.</w:t>
            </w:r>
          </w:p>
          <w:p w14:paraId="1AB4A0E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F8CC1E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 суару.</w:t>
            </w:r>
          </w:p>
          <w:p w14:paraId="7C7B6F1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өсімдіктерге күтім жасау тәсілдерін үйретуді жалғастыру (күнге жақын өсімдіктерге суды көбірек құйып, көлеңкеде өсетіндерге аздап құю</w:t>
            </w:r>
            <w:r>
              <w:rPr>
                <w:rFonts w:ascii="Times New Roman" w:hAnsi="Times New Roman" w:eastAsia="Times New Roman" w:cs="Times New Roman"/>
                <w:sz w:val="24"/>
                <w:szCs w:val="24"/>
                <w:lang w:val="kk-KZ"/>
              </w:rPr>
              <w:t>.</w:t>
            </w:r>
          </w:p>
          <w:p w14:paraId="1E00F6F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D9955A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шықтарды сөрелерге қою.</w:t>
            </w:r>
          </w:p>
          <w:p w14:paraId="575713D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ойыншықтарды сөрелерге белгілі тәртіпте қою амалын игерту; тәртіптілікке деген ұмтылысты қолдау; ойыншықтарға ұқыпты қарауға тәрбиелеу.</w:t>
            </w:r>
          </w:p>
          <w:p w14:paraId="4A8470F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C91553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 бұрышын тазалау.</w:t>
            </w:r>
          </w:p>
          <w:p w14:paraId="43D2050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ұлап жатқан кітаптарды тігінен тізбекке қойып, ретпен орналастыруға машықтандыру; балаларды кітаптарға ұқыпты, таза қарауға үйрету.</w:t>
            </w:r>
          </w:p>
          <w:p w14:paraId="167BDD9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r>
      <w:tr w14:paraId="31B6EF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7901D177">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rPr>
            </w:pP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42A47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4635464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ұсақ қол моторикасын, жағымды эмоцияларды дамыту.</w:t>
            </w:r>
          </w:p>
          <w:p w14:paraId="46DA292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с бармақ – атам,</w:t>
            </w:r>
          </w:p>
          <w:p w14:paraId="543F878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 үйрек - әжем,</w:t>
            </w:r>
          </w:p>
          <w:p w14:paraId="10612D8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тан терек - әкем,</w:t>
            </w:r>
          </w:p>
          <w:p w14:paraId="4E599DB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лдыр шүмек – анам,</w:t>
            </w:r>
          </w:p>
          <w:p w14:paraId="6FB9EA0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ішкентай бөбек – мен,</w:t>
            </w:r>
          </w:p>
          <w:p w14:paraId="442E228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не, менің барлық отбасым.</w:t>
            </w:r>
          </w:p>
          <w:p w14:paraId="2891316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сөз.</w:t>
            </w:r>
          </w:p>
          <w:p w14:paraId="342B657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ды жинайық,</w:t>
            </w:r>
          </w:p>
          <w:p w14:paraId="6948033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ұнараны құрайық.</w:t>
            </w:r>
          </w:p>
          <w:p w14:paraId="625F3B9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і үстіне орташасын,</w:t>
            </w:r>
          </w:p>
          <w:p w14:paraId="4951896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ның үстіне кішкентай данасын,</w:t>
            </w:r>
          </w:p>
          <w:p w14:paraId="1D8416B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ямыз да Дананы қуантамыз.</w:t>
            </w:r>
          </w:p>
          <w:p w14:paraId="526B91B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 көркем әдебиет)</w:t>
            </w:r>
          </w:p>
          <w:p w14:paraId="2DAA785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Пирамидаларды құру жаттығулары.</w:t>
            </w:r>
          </w:p>
          <w:p w14:paraId="2C944A1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олдың ұсақ моторикасын, көлемін, түсін ажырату қабілеттерін дамыту.</w:t>
            </w:r>
          </w:p>
          <w:p w14:paraId="32501CA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816DF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топ басайық" ойыны.</w:t>
            </w:r>
          </w:p>
          <w:p w14:paraId="30BBB45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мәтінде айтылған сөздерге сәйкес қимылдарды орындауға үйрету .</w:t>
            </w:r>
          </w:p>
          <w:p w14:paraId="56E5B2A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оп, топ, топ, топ басайық</w:t>
            </w:r>
            <w:r>
              <w:rPr>
                <w:rFonts w:ascii="Times New Roman" w:hAnsi="Times New Roman" w:eastAsia="Times New Roman" w:cs="Times New Roman"/>
                <w:sz w:val="24"/>
                <w:szCs w:val="24"/>
                <w:lang w:val="kk-KZ"/>
              </w:rPr>
              <w:t>.</w:t>
            </w:r>
          </w:p>
          <w:p w14:paraId="7F0E1AE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 сөйлеуді дамыту)</w:t>
            </w:r>
          </w:p>
          <w:p w14:paraId="424B51C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Орманшы" дидактикалық ойыны.</w:t>
            </w:r>
          </w:p>
          <w:p w14:paraId="5128CFE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кейбір ағаштар мен бұталардың (діңі, жапырақтары, жемістері мен тұқымдары) пайда болуы туралы білімдерін бекіту.</w:t>
            </w:r>
          </w:p>
          <w:p w14:paraId="7C2C93B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ысы: педагог бір баланы "орманшы" етіп таңдайды, қалған балалар орманшының көмекшілері болады.</w:t>
            </w:r>
          </w:p>
          <w:p w14:paraId="3B4596C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23D241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жаттығуы.</w:t>
            </w:r>
          </w:p>
          <w:p w14:paraId="12E887A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көркем сөзді мәнерлеп айтуға бейімдеу; ұсақ қол моторикасын дамыту.</w:t>
            </w:r>
          </w:p>
          <w:p w14:paraId="5015AA5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 денесін құрайық, (Алақандарды жоғары көтеріп, оңға-солға бұраңдау)</w:t>
            </w:r>
          </w:p>
          <w:p w14:paraId="2EB1D4B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ды жайып бұрайық,</w:t>
            </w:r>
          </w:p>
          <w:p w14:paraId="4469958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усақтармен жыбырлап, (Саусақтарды алақанға жинап, қайтадан жазып, ашу)</w:t>
            </w:r>
          </w:p>
          <w:p w14:paraId="738BABE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әулелерді шашайық.</w:t>
            </w:r>
          </w:p>
          <w:p w14:paraId="60FA93E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усақтармен жыбырлап, (Саусақтарды алақанға жинап, қайтадан жазып, ашу) Д. Ахметова.</w:t>
            </w:r>
          </w:p>
          <w:p w14:paraId="65F5A0F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w:t>
            </w:r>
          </w:p>
          <w:p w14:paraId="3762B89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стел үсті ойыны: "Жұп суреттер".</w:t>
            </w:r>
          </w:p>
          <w:p w14:paraId="549B24D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 балаларды суретте бейнеленген заттарды салыстыру, ұқсастықтарды табу және бірдей суреттерді таңдау әрекетін қалыптастыру. </w:t>
            </w:r>
            <w:r>
              <w:rPr>
                <w:rFonts w:ascii="Times New Roman" w:hAnsi="Times New Roman" w:eastAsia="Times New Roman" w:cs="Times New Roman"/>
                <w:b/>
                <w:sz w:val="24"/>
                <w:szCs w:val="24"/>
              </w:rPr>
              <w:t>(қоршаған ортамен танысу, сөйлеуді дамыт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3A751C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шікте кім тұрады?" үстел ойыны. ("Үйшік" ертегісі желісімен")</w:t>
            </w:r>
          </w:p>
          <w:p w14:paraId="43DAF1D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сөздік қорын байыту, есте сақтау қабілетін дамыту.</w:t>
            </w:r>
          </w:p>
          <w:p w14:paraId="60E2B96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 xml:space="preserve"> (көркем әдебиет, қазақ тілі, қоршаған ортамен танысу)</w:t>
            </w:r>
          </w:p>
          <w:p w14:paraId="18C87B6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Пойыз келе жатыр" саусақ жаттығуы.</w:t>
            </w:r>
          </w:p>
          <w:p w14:paraId="404E1A5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имылдарды жаттығу мәтінінің ырғағына сай орындауға дағдыландыру; ұсақ қол моторикасын, жағымды эмоцияларды дамыту.</w:t>
            </w:r>
          </w:p>
          <w:p w14:paraId="73737C2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ойыз келе жатыр:</w:t>
            </w:r>
          </w:p>
          <w:p w14:paraId="79F6DF4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қ-тақ-тоқ,</w:t>
            </w:r>
          </w:p>
          <w:p w14:paraId="7C735CC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қ-тақ-тоқ. (Саусақтарды үстел бетінде ырғақтарға сай кезегімен, күйсандықтың пернесін басқандай тықылдату)</w:t>
            </w:r>
          </w:p>
          <w:p w14:paraId="1346AA7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ылдам келе жатыр:</w:t>
            </w:r>
          </w:p>
          <w:p w14:paraId="59980A6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қ-тақ-тоқ, тоқ-тоқ.</w:t>
            </w:r>
          </w:p>
          <w:p w14:paraId="79D0939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дене шынықтыр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F30E48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решкаға қонаққа бару" ойыны.</w:t>
            </w:r>
          </w:p>
          <w:p w14:paraId="00CB666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заттарды мөлшері бойынша ажырата білу қабілетін бекіту. Қарапайым сюжетке біріктірілген әртүрлі ойыншықтармен әрекеттердің үлгісін беру.</w:t>
            </w:r>
          </w:p>
          <w:p w14:paraId="2CB0844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нымдық дағдылар)</w:t>
            </w:r>
          </w:p>
          <w:p w14:paraId="3A644DD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Зат неге ұқсайды?" дидактикалық ойыны</w:t>
            </w:r>
          </w:p>
          <w:p w14:paraId="59A75B9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геометриялық денелер мен фигуралар туралы білімдерін бекіту; айналадағы заттардың геометриялық пішінін ажырата білу дағдыларын дамыту.</w:t>
            </w:r>
          </w:p>
          <w:p w14:paraId="0A8462C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математика негіздері, сөйлеуді дамыту)</w:t>
            </w:r>
          </w:p>
        </w:tc>
      </w:tr>
      <w:tr w14:paraId="77E642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87F84B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4D1FAF0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19CE1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доппен).</w:t>
            </w:r>
          </w:p>
          <w:p w14:paraId="5335535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4E6816F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доптарын жоғары көтеріп, екі қолды қайшылайды.</w:t>
            </w:r>
          </w:p>
          <w:p w14:paraId="530FB3B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6D84390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 төменде.</w:t>
            </w:r>
          </w:p>
          <w:p w14:paraId="1B15027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Қолдарын иыққа көтеріп, доптарын қояды.</w:t>
            </w:r>
          </w:p>
          <w:p w14:paraId="1A705C4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2.2. Бастапқы қалып (жаттығу 4 рет қайталанады). </w:t>
            </w:r>
            <w:r>
              <w:rPr>
                <w:rFonts w:ascii="Times New Roman" w:hAnsi="Times New Roman" w:eastAsia="Times New Roman" w:cs="Times New Roman"/>
                <w:b/>
                <w:sz w:val="24"/>
                <w:szCs w:val="24"/>
                <w:lang w:val="kk-KZ"/>
              </w:rPr>
              <w:t>(мәдени-гигиеналық дағдылар, дербес әрекет, дене шынықтыру)</w:t>
            </w:r>
          </w:p>
        </w:tc>
      </w:tr>
      <w:tr w14:paraId="54B242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343992C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0A1E8C7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6B4F98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0751E1E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үстелді жабдықтау, тамақ қабылдау және гигиеналық процедураларды жүргізу кезінде өзіне-өзі қызмет көрсету дағдыларын бекіту.</w:t>
            </w:r>
          </w:p>
          <w:p w14:paraId="7603590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19AAA25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уын тамақ алдында. Жуын тамақ соңында,</w:t>
            </w:r>
          </w:p>
          <w:p w14:paraId="49FF6A4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Жуын ұйықтар кезіңде. Жуын тұрған мезгілде. </w:t>
            </w:r>
            <w:r>
              <w:rPr>
                <w:rFonts w:ascii="Times New Roman" w:hAnsi="Times New Roman" w:eastAsia="Times New Roman" w:cs="Times New Roman"/>
                <w:b/>
                <w:sz w:val="24"/>
                <w:szCs w:val="24"/>
                <w:lang w:val="kk-KZ"/>
              </w:rPr>
              <w:t>(мәдени-гигиеналық дағдылар, көркем сөз)</w:t>
            </w:r>
          </w:p>
        </w:tc>
      </w:tr>
      <w:tr w14:paraId="2C90F5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2E7A9B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2A85B62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0EAD4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уырмаш"саусаққа арналған жаттығу.</w:t>
            </w:r>
          </w:p>
          <w:p w14:paraId="59FCA61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имылдарды жаттығу мәтінінің ырғағына сай орындауға дағдыландыру.</w:t>
            </w:r>
          </w:p>
          <w:p w14:paraId="04FB3F1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уыр-қуыр қуырмаш,</w:t>
            </w:r>
          </w:p>
          <w:p w14:paraId="69A751C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бидай шаш.</w:t>
            </w:r>
          </w:p>
          <w:p w14:paraId="31DD552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с бармақ,</w:t>
            </w:r>
          </w:p>
          <w:p w14:paraId="58F7BEC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 үйрек,</w:t>
            </w:r>
          </w:p>
          <w:p w14:paraId="3E0A9C7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тан терек,</w:t>
            </w:r>
          </w:p>
          <w:p w14:paraId="0280594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лдыр шүмек,</w:t>
            </w:r>
          </w:p>
          <w:p w14:paraId="5E4CF4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Кішкене бөбек.</w:t>
            </w:r>
          </w:p>
          <w:p w14:paraId="1AA3695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C9CD8E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лық аспаптардың көмегімен ойналатын көңілді ойын.</w:t>
            </w:r>
          </w:p>
          <w:p w14:paraId="21F2840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көңілді күй орнату, аспаптардың түрі және дыбыстарын ажырата білуге үйрету.</w:t>
            </w:r>
          </w:p>
          <w:p w14:paraId="4DBC379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Шапалақты тыңда"</w:t>
            </w:r>
            <w:r>
              <w:rPr>
                <w:rFonts w:ascii="Times New Roman" w:hAnsi="Times New Roman" w:eastAsia="Times New Roman" w:cs="Times New Roman"/>
                <w:sz w:val="24"/>
                <w:szCs w:val="24"/>
              </w:rPr>
              <w:t xml:space="preserve"> топтық ойыны.</w:t>
            </w:r>
          </w:p>
          <w:p w14:paraId="53492AC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шеңбер бойымен жүруді үйрету, мәтіндегі сөздерге сәйкес қимылдарды жасау.</w:t>
            </w:r>
          </w:p>
          <w:p w14:paraId="6FFA5ED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 шеңбермен жүреді. </w:t>
            </w:r>
            <w:r>
              <w:rPr>
                <w:rFonts w:ascii="Times New Roman" w:hAnsi="Times New Roman" w:eastAsia="Times New Roman" w:cs="Times New Roman"/>
                <w:b/>
                <w:sz w:val="24"/>
                <w:szCs w:val="24"/>
              </w:rPr>
              <w:t>(музыка)</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72E244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236A022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6987686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л алысып, қәне, біз,</w:t>
            </w:r>
          </w:p>
          <w:p w14:paraId="05B97A5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сайық бәріміз.</w:t>
            </w:r>
          </w:p>
          <w:p w14:paraId="27BDCB8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сөйлеуді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3866D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үйіндісінің артында не жасырылған?" дидактикалық ойыны.</w:t>
            </w:r>
          </w:p>
          <w:p w14:paraId="16B652E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көрнекі зейінді дамыту; тақырып бойынша сөздікті белсендіру. Барысы: қатырма қағаздан (картон) қар үйіндісі кесіліп алынады. </w:t>
            </w:r>
          </w:p>
          <w:p w14:paraId="46E2D6E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 қоршаған ортамен танысу, сөйлеуді дамы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9EC53D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здер тізбегі" ойыны.</w:t>
            </w:r>
          </w:p>
          <w:p w14:paraId="7B335A2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белгілі топтама немесе ортақ тақырыпқа байланысты сөздерді тізбекке салып, арасында қайталамай, айтып ойнауға машықтандыру; сөздік қорын байыту</w:t>
            </w:r>
            <w:r>
              <w:rPr>
                <w:rFonts w:ascii="Times New Roman" w:hAnsi="Times New Roman" w:eastAsia="Times New Roman" w:cs="Times New Roman"/>
                <w:sz w:val="24"/>
                <w:szCs w:val="24"/>
                <w:lang w:val="kk-KZ"/>
              </w:rPr>
              <w:t>.</w:t>
            </w:r>
          </w:p>
          <w:p w14:paraId="2D083BC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r>
      <w:tr w14:paraId="4C6518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D32005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1528564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5365ADB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AC52E7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1DFF4C6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Ғажайып ғарыш".</w:t>
            </w:r>
          </w:p>
          <w:p w14:paraId="4186ED7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жіптен екі аяқпен секіруге үйре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0C171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65CD6B8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йтшы, ғарыш алыс па?"</w:t>
            </w:r>
          </w:p>
          <w:p w14:paraId="4324EF6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тізені биікке көтере отырып жүруге үйрету; жылдам (10-20 метр) қарқында жүгіру дағдысын дамыту; доғаның астымен өрмелеу(еңбектеу) іскерліктерін жетілдіру; негізгі қимылдарды орындауға ынталандыр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B89B44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643D4E8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спан әлемі".</w:t>
            </w:r>
          </w:p>
          <w:p w14:paraId="799FE60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ң жаңа әнді тыңдауға деген қызығушылығын арттыру; әннің мазмұнын әуен арқылы эмоциямен қабылдай білуге үйрету; музыкалық жетекшімен бірге әуеннің басталуы мен аяқталуына мән беруге дағдыландыру; музыканы тыңдау дағдысын меңгерту</w:t>
            </w:r>
            <w:r>
              <w:rPr>
                <w:rFonts w:ascii="Times New Roman" w:hAnsi="Times New Roman" w:eastAsia="Times New Roman" w:cs="Times New Roman"/>
                <w:sz w:val="24"/>
                <w:szCs w:val="24"/>
                <w:lang w:val="kk-KZ"/>
              </w:rPr>
              <w:t>.</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07FE2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6496595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Ғарыш деген ғажайып".</w:t>
            </w:r>
          </w:p>
          <w:p w14:paraId="5483197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екі аяқпен тура секіру дағдыларын қалыптастыру; тізені биікке көтере отырып жүру дағдыларын дамыту; қимылды ойын арқылы допты екі қолмен домалату дағдыларын жетілдір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D7E0C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3FB47B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Ғарышкер деген кім?»</w:t>
            </w:r>
          </w:p>
          <w:p w14:paraId="203A23F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азақ тілінде ғарыш, жұлдыздар, ғарышкерлер, Күн жүйесі планеталарының атаулары туралы алғашқы білімдерін қалыптастыру, балалардың ғарышкер мамандығы туралы білімдерін кеңейту.</w:t>
            </w:r>
          </w:p>
        </w:tc>
      </w:tr>
      <w:tr w14:paraId="336E7F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C1E0C2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3A54A96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57B5C3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6CA472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610204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57C86D1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2515D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223158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BDA818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0C02E05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7F840B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ді бақылау. (қоршаған ортамен танысу, сөйлеуді дамыту)</w:t>
            </w:r>
          </w:p>
          <w:p w14:paraId="06F21E3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өктем мезгілінде күнді бақылауды жалғастыру, оны қатты аяздан қалай құтқаруға болатындығын айту.</w:t>
            </w:r>
          </w:p>
          <w:p w14:paraId="5E6DF2A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ресек адамдармен орындалатын қарапайым еңбек тапсырмалары </w:t>
            </w:r>
            <w:r>
              <w:rPr>
                <w:rFonts w:ascii="Times New Roman" w:hAnsi="Times New Roman" w:eastAsia="Times New Roman" w:cs="Times New Roman"/>
                <w:sz w:val="24"/>
                <w:szCs w:val="24"/>
                <w:lang w:val="kk-KZ"/>
              </w:rPr>
              <w:t xml:space="preserve">(учаскедегі қоқыстарды жинау.) </w:t>
            </w:r>
            <w:r>
              <w:rPr>
                <w:rFonts w:ascii="Times New Roman" w:hAnsi="Times New Roman" w:eastAsia="Times New Roman" w:cs="Times New Roman"/>
                <w:b/>
                <w:sz w:val="24"/>
                <w:szCs w:val="24"/>
                <w:lang w:val="kk-KZ"/>
              </w:rPr>
              <w:t>(еңбек дағдылары)</w:t>
            </w:r>
          </w:p>
          <w:p w14:paraId="5684915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ызығушылықтарын бағындырып, бірлесіп жұмыс жасау қабілетін дамыту, жауапкершілік сезіміне тәрбиелеу.</w:t>
            </w:r>
          </w:p>
          <w:p w14:paraId="118608B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Қар ұлпалары мен жел", "Ақшақарды тап". (дене шынықтыру)</w:t>
            </w:r>
          </w:p>
          <w:p w14:paraId="0E9256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Педагогтің белгісі бойынша шеңбер бойымен жүруге үйрету, әртүрлі бағытта қозғалу.</w:t>
            </w:r>
          </w:p>
          <w:p w14:paraId="4EC5816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Шанамен жарыс". (дене шынықтыру)</w:t>
            </w:r>
          </w:p>
          <w:p w14:paraId="6AEF132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яғымен итере отырып, қар үйіндісіне белгі бойынша шанамен жылжу.</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5EC48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ктем келді. (қоршаған ортамен танысу, сөйлеуді дамыту)</w:t>
            </w:r>
          </w:p>
          <w:p w14:paraId="5F40623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көктем туралы ойларын бекіту, табиғаттағы өзгерістерге назар аудару.</w:t>
            </w:r>
          </w:p>
          <w:p w14:paraId="1CB29ED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бірге орындалатын қарапайым еңбек тапсырмалары</w:t>
            </w:r>
            <w:r>
              <w:rPr>
                <w:rFonts w:ascii="Times New Roman" w:hAnsi="Times New Roman" w:eastAsia="Times New Roman" w:cs="Times New Roman"/>
                <w:sz w:val="24"/>
                <w:szCs w:val="24"/>
                <w:lang w:val="kk-KZ"/>
              </w:rPr>
              <w:t xml:space="preserve"> (құстарға жем беру). </w:t>
            </w:r>
            <w:r>
              <w:rPr>
                <w:rFonts w:ascii="Times New Roman" w:hAnsi="Times New Roman" w:eastAsia="Times New Roman" w:cs="Times New Roman"/>
                <w:b/>
                <w:sz w:val="24"/>
                <w:szCs w:val="24"/>
                <w:lang w:val="kk-KZ"/>
              </w:rPr>
              <w:t>(еңбек дағдылары)</w:t>
            </w:r>
          </w:p>
          <w:p w14:paraId="41CDE4D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абиғат объектілеріне көмектесуге деген ұмтылысты тәрбиелеу.</w:t>
            </w:r>
          </w:p>
          <w:p w14:paraId="2E59147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Ағын арқылы", "Таяқша". (дене шынықтыру)</w:t>
            </w:r>
          </w:p>
          <w:p w14:paraId="335AC5D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педагогтің нұсқауы бойынша тез әрекет етуге, достық қарым-қатынасқа тәрбиелеу.</w:t>
            </w:r>
          </w:p>
          <w:p w14:paraId="579C74B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Жылан". (дене шынықтыру)</w:t>
            </w:r>
          </w:p>
          <w:p w14:paraId="3863B91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заттарды құлатпай, олардың арасында «жылан» сияқты жүруді жалғастыру; зейін мен бақылауды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836AE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абиғат өзгерістерін бақылау. (қоршаған ортамен танысу, сөйлеуді дамыту)</w:t>
            </w:r>
          </w:p>
          <w:p w14:paraId="58BBBF6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жыл мезгілі туралы білімдерін бекіту, бақылау дағдыларын дамыту.</w:t>
            </w:r>
          </w:p>
          <w:p w14:paraId="35D31DB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ресек адамдармен орындалатын қарапайым еңбек тапсырмалары </w:t>
            </w:r>
            <w:r>
              <w:rPr>
                <w:rFonts w:ascii="Times New Roman" w:hAnsi="Times New Roman" w:eastAsia="Times New Roman" w:cs="Times New Roman"/>
                <w:sz w:val="24"/>
                <w:szCs w:val="24"/>
                <w:lang w:val="kk-KZ"/>
              </w:rPr>
              <w:t xml:space="preserve">(учаскедегі қоқыстарды жинау.) </w:t>
            </w:r>
            <w:r>
              <w:rPr>
                <w:rFonts w:ascii="Times New Roman" w:hAnsi="Times New Roman" w:eastAsia="Times New Roman" w:cs="Times New Roman"/>
                <w:b/>
                <w:sz w:val="24"/>
                <w:szCs w:val="24"/>
                <w:lang w:val="kk-KZ"/>
              </w:rPr>
              <w:t>(еңбек дағдылары)</w:t>
            </w:r>
          </w:p>
          <w:p w14:paraId="1F3110E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ызығушылықтарын бағындырып, бірлесіп жұмыс жасау қабілетін дамыту, жауапкершілік сезіміне тәрбиелеу.</w:t>
            </w:r>
          </w:p>
          <w:p w14:paraId="7B18E96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Ең епті!", "Ең жылдам!" (дене шынықтыру)</w:t>
            </w:r>
          </w:p>
          <w:p w14:paraId="67306E5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ептілікті, жүгіру жылдамдығын дамыту; топтың орындау дағдыларын дамыту.</w:t>
            </w:r>
          </w:p>
          <w:p w14:paraId="6C8867B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Басқаға бер". (дене шынықтыру)</w:t>
            </w:r>
          </w:p>
          <w:p w14:paraId="3714675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опты лақтыру және қағып алу - ептілікті дамыту, күш тастау, салауатты өмір салтын қалыптастыр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6286433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ктем келді. (қоршаған ортамен танысу, сөйлеуді дамыту)</w:t>
            </w:r>
          </w:p>
          <w:p w14:paraId="08AAD00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көктем туралы ойларын бекіту, табиғаттағы өзгерістерге назар аудару.</w:t>
            </w:r>
          </w:p>
          <w:p w14:paraId="2CC75B7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бірге орындалатын қарапайым еңбек тапсырмалары</w:t>
            </w:r>
            <w:r>
              <w:rPr>
                <w:rFonts w:ascii="Times New Roman" w:hAnsi="Times New Roman" w:eastAsia="Times New Roman" w:cs="Times New Roman"/>
                <w:sz w:val="24"/>
                <w:szCs w:val="24"/>
                <w:lang w:val="kk-KZ"/>
              </w:rPr>
              <w:t xml:space="preserve"> (құстарға жем беру). </w:t>
            </w:r>
            <w:r>
              <w:rPr>
                <w:rFonts w:ascii="Times New Roman" w:hAnsi="Times New Roman" w:eastAsia="Times New Roman" w:cs="Times New Roman"/>
                <w:b/>
                <w:sz w:val="24"/>
                <w:szCs w:val="24"/>
                <w:lang w:val="kk-KZ"/>
              </w:rPr>
              <w:t>(еңбек дағдылары)</w:t>
            </w:r>
          </w:p>
          <w:p w14:paraId="615BE9C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абиғат объектілеріне көмектесуге деген ұмтылысты тәрбиелеу.</w:t>
            </w:r>
          </w:p>
          <w:p w14:paraId="0AF61FA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Ағын арқылы", "Таяқша". (дене шынықтыру)</w:t>
            </w:r>
          </w:p>
          <w:p w14:paraId="113853A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педагогтің нұсқауы бойынша тез әрекет етуге, достық қарым-қатынасқа тәрбиелеу.</w:t>
            </w:r>
          </w:p>
          <w:p w14:paraId="1811CC9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Жылан". (дене шынықтыру)</w:t>
            </w:r>
          </w:p>
          <w:p w14:paraId="24D14BA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заттарды құлатпай, олардың арасында «жылан» сияқты жүруді жалғастыру; зейін мен бақылауды дамы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97DCB0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Пошташының жұмысын бақылау. (қоршаған ортамен таныстыру, сөйлеуді дамыту)</w:t>
            </w:r>
          </w:p>
          <w:p w14:paraId="4F933DD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пошташының жұмысын бақылауды жалғастыру; сөздік қорын байыту; еңбек адамдарына деген құрмет сезімін тәрбиелеу.</w:t>
            </w:r>
          </w:p>
          <w:p w14:paraId="06A9F24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ресек адамдармен орындалатын қарапайым еңбек тапсырмалары </w:t>
            </w:r>
            <w:r>
              <w:rPr>
                <w:rFonts w:ascii="Times New Roman" w:hAnsi="Times New Roman" w:eastAsia="Times New Roman" w:cs="Times New Roman"/>
                <w:sz w:val="24"/>
                <w:szCs w:val="24"/>
                <w:lang w:val="kk-KZ"/>
              </w:rPr>
              <w:t xml:space="preserve">(учаскедегі қоқыстарды жинау.) </w:t>
            </w:r>
            <w:r>
              <w:rPr>
                <w:rFonts w:ascii="Times New Roman" w:hAnsi="Times New Roman" w:eastAsia="Times New Roman" w:cs="Times New Roman"/>
                <w:b/>
                <w:sz w:val="24"/>
                <w:szCs w:val="24"/>
                <w:lang w:val="kk-KZ"/>
              </w:rPr>
              <w:t>(еңбек дағдылары)</w:t>
            </w:r>
          </w:p>
          <w:p w14:paraId="19B5C5D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ызығушылықтарын бағындырып, бірлесіп жұмыс жасау қабілетін дамыту, жауапкершілік сезіміне тәрбиелеу.</w:t>
            </w:r>
          </w:p>
          <w:p w14:paraId="4222E37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Күн қояндары", "Қаздар". (дене шынықтыру)</w:t>
            </w:r>
          </w:p>
          <w:p w14:paraId="65589C6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имылдарды үйлестіруді дамыту; жалпыға ортақ іс-әрекеттерді жасай білуге ​​жаттықтыру.</w:t>
            </w:r>
          </w:p>
          <w:p w14:paraId="5118F4E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қозғалыстарды дамыту.</w:t>
            </w:r>
          </w:p>
        </w:tc>
      </w:tr>
      <w:tr w14:paraId="7DD6FF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F80D2D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26479B8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58276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ға, өз киімін өздігінен шешуге,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6FA361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EE437C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үскі асқа дайындық, </w:t>
            </w:r>
          </w:p>
          <w:p w14:paraId="1B97ECF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w:t>
            </w:r>
          </w:p>
          <w:p w14:paraId="708981F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1EC79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34EA62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C2D0D1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17E6F18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0BD5BF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жасау. </w:t>
            </w:r>
            <w:r>
              <w:rPr>
                <w:rFonts w:ascii="Times New Roman" w:hAnsi="Times New Roman" w:eastAsia="Times New Roman" w:cs="Times New Roman"/>
                <w:b/>
                <w:sz w:val="24"/>
                <w:szCs w:val="24"/>
                <w:lang w:val="kk-KZ"/>
              </w:rPr>
              <w:t>(мәдени-гигиеналық дағдылар)</w:t>
            </w:r>
          </w:p>
        </w:tc>
      </w:tr>
      <w:tr w14:paraId="7CBC2F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87A862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09DEC76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30384E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руеттегі жаттығулар</w:t>
            </w:r>
          </w:p>
          <w:p w14:paraId="111AB30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зімізді ашайық, аунап, қунап алайық, ұйқымызды ашайық</w:t>
            </w:r>
          </w:p>
          <w:p w14:paraId="01CFED8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мал жел" - іште жатып, қолдары дене бойында. Бастарын сәл көтеріп, жел соққанын келістіру:</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Ф-ф-ф".</w:t>
            </w:r>
          </w:p>
          <w:p w14:paraId="47AB890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лдің желпуі" - іште жатып, қолдары дене бойында, қолдарын екі жаққа созу.</w:t>
            </w:r>
          </w:p>
          <w:p w14:paraId="5CF619A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л бұлттарды айдайды" - тізені құшақтап жату. Аяқты құшақтап денемен адына-артына тербелу.</w:t>
            </w:r>
          </w:p>
          <w:p w14:paraId="33757A2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ру)</w:t>
            </w:r>
          </w:p>
        </w:tc>
      </w:tr>
      <w:tr w14:paraId="190D74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CB8100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 xml:space="preserve">қа дайындық, </w:t>
            </w:r>
          </w:p>
          <w:p w14:paraId="2013921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w:t>
            </w:r>
          </w:p>
          <w:p w14:paraId="003D3EC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3B1D6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асқа көңілдерін аудару, тамақтану мәдениетін қалыптастыруға жеке жұмыстар жүргізу. </w:t>
            </w:r>
            <w:r>
              <w:rPr>
                <w:rFonts w:ascii="Times New Roman" w:hAnsi="Times New Roman" w:eastAsia="Times New Roman" w:cs="Times New Roman"/>
                <w:b/>
                <w:sz w:val="24"/>
                <w:szCs w:val="24"/>
                <w:lang w:val="kk-KZ"/>
              </w:rPr>
              <w:t>(мәдени-гигиеналық дағдылар)</w:t>
            </w:r>
          </w:p>
        </w:tc>
      </w:tr>
      <w:tr w14:paraId="1D4BEA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F5EC2A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47F99E2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6609D8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әдебиеттен ойын-жаттығу</w:t>
            </w:r>
          </w:p>
          <w:p w14:paraId="31F2335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уелсіздік алған күн"</w:t>
            </w:r>
          </w:p>
          <w:p w14:paraId="46F6C61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ліміздің тәуелсіздігі туралы өлеңмен таныстыра отырып, жатқа айтуға үйрету.</w:t>
            </w:r>
          </w:p>
          <w:p w14:paraId="79C044D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755E699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іздің астанамыз — Астана қаласы. </w:t>
            </w:r>
            <w:r>
              <w:rPr>
                <w:rFonts w:ascii="Times New Roman" w:hAnsi="Times New Roman" w:eastAsia="Times New Roman" w:cs="Times New Roman"/>
                <w:sz w:val="24"/>
                <w:szCs w:val="24"/>
              </w:rPr>
              <w:t>Дауыссыз [С] дыбысы".</w:t>
            </w:r>
          </w:p>
          <w:p w14:paraId="1A467C1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а, еліміздің бас қаласы туралы баяндау барысында, дауыссыз [с] дыбысын буын, сөздер құрамында айту тәртібімен таныстыру</w:t>
            </w:r>
            <w:r>
              <w:rPr>
                <w:rFonts w:ascii="Times New Roman" w:hAnsi="Times New Roman" w:eastAsia="Times New Roman" w:cs="Times New Roman"/>
                <w:sz w:val="24"/>
                <w:szCs w:val="24"/>
                <w:lang w:val="kk-KZ"/>
              </w:rPr>
              <w:t>.</w:t>
            </w:r>
          </w:p>
        </w:tc>
        <w:tc>
          <w:tcPr>
            <w:tcW w:w="2976"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9EEADB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Ою саламыз" саусақ жаттығуы.</w:t>
            </w:r>
          </w:p>
          <w:p w14:paraId="3EFD3FF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имылдарды жаттығу мәтінінің ырғағына сай орындауға дағдыландыру.</w:t>
            </w:r>
          </w:p>
          <w:p w14:paraId="6BDC438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ергер бала боламыз, (Екі алақанда ашу)</w:t>
            </w:r>
          </w:p>
          <w:p w14:paraId="6D9C1FF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юды саламыз:</w:t>
            </w:r>
          </w:p>
          <w:p w14:paraId="435426E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ұлақ, (Қолдарды жұдырыққа жинап, ішке қарай бұрау)</w:t>
            </w:r>
          </w:p>
          <w:p w14:paraId="4946632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өңгелек, (Шеңбер салу)</w:t>
            </w:r>
          </w:p>
          <w:p w14:paraId="47404EC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рек, (Толқындар жасау)</w:t>
            </w:r>
          </w:p>
          <w:p w14:paraId="5CB7D4F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нат, (Қос қолмен бұлғау)</w:t>
            </w:r>
          </w:p>
          <w:p w14:paraId="65CBAEB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Гүлдер, (Алақандарды жайып, тігінен көрсету)</w:t>
            </w:r>
          </w:p>
          <w:p w14:paraId="6614802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белек. (Қос қолды айқастырып, бұлғау)</w:t>
            </w:r>
          </w:p>
          <w:p w14:paraId="16C2972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 Ахметова.</w:t>
            </w:r>
          </w:p>
          <w:p w14:paraId="2FA13E5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49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D16075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231A4E8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лыншақтың астанаға барар жолы".</w:t>
            </w:r>
          </w:p>
          <w:p w14:paraId="61A9715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екі қарама-қарсы затты ұзындығы бойынша тұстастырып, салыстыруға үйрету</w:t>
            </w:r>
            <w:r>
              <w:rPr>
                <w:rFonts w:ascii="Times New Roman" w:hAnsi="Times New Roman" w:eastAsia="Times New Roman" w:cs="Times New Roman"/>
                <w:sz w:val="24"/>
                <w:szCs w:val="24"/>
                <w:lang w:val="kk-KZ"/>
              </w:rPr>
              <w:t>.</w:t>
            </w:r>
          </w:p>
          <w:p w14:paraId="215BF5BA">
            <w:pPr>
              <w:widowControl w:val="0"/>
              <w:spacing w:line="240" w:lineRule="auto"/>
              <w:rPr>
                <w:rFonts w:ascii="Times New Roman" w:hAnsi="Times New Roman" w:eastAsia="Times New Roman" w:cs="Times New Roman"/>
                <w:sz w:val="24"/>
                <w:szCs w:val="24"/>
                <w:lang w:val="kk-KZ"/>
              </w:rPr>
            </w:pPr>
          </w:p>
        </w:tc>
        <w:tc>
          <w:tcPr>
            <w:tcW w:w="288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3E11C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5CBC4E5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квариумдағы алтын балық".</w:t>
            </w:r>
          </w:p>
          <w:p w14:paraId="264B203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ықтар туралы көркем сөздер арқылы балалардың тілін жетілдіру.</w:t>
            </w:r>
          </w:p>
          <w:p w14:paraId="2EFE8B8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аныс пішіндер доминосы".</w:t>
            </w:r>
          </w:p>
          <w:p w14:paraId="65AA65E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геометриялық пішіндер жайлы білімдерін бекіту; көп заттың ішінен біреуін таңдауға жаттықтыру.</w:t>
            </w:r>
          </w:p>
          <w:p w14:paraId="66A67B2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жабдықтары: пішіндер бейнеленген суреттер.</w:t>
            </w:r>
          </w:p>
          <w:p w14:paraId="78DF43D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балаларға суреттерді таратып беру. </w:t>
            </w:r>
          </w:p>
          <w:p w14:paraId="6E370EC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085B2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үсіндеуден ойын-жаттығу</w:t>
            </w:r>
          </w:p>
          <w:p w14:paraId="134C460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стаған".</w:t>
            </w:r>
          </w:p>
          <w:p w14:paraId="3BD2F88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а ыдыс-аяқтың бір түрі тостаған туралы ұғымдар қалыптастыру</w:t>
            </w:r>
            <w:r>
              <w:rPr>
                <w:rFonts w:ascii="Times New Roman" w:hAnsi="Times New Roman" w:eastAsia="Times New Roman" w:cs="Times New Roman"/>
                <w:sz w:val="24"/>
                <w:szCs w:val="24"/>
                <w:lang w:val="kk-KZ"/>
              </w:rPr>
              <w:t>.</w:t>
            </w:r>
          </w:p>
          <w:p w14:paraId="6A7211E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4794542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өркем әдебиет  </w:t>
            </w:r>
          </w:p>
          <w:p w14:paraId="2A76A270">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 xml:space="preserve"> «Шұбар тауық»</w:t>
            </w:r>
            <w:r>
              <w:rPr>
                <w:rFonts w:ascii="Times New Roman" w:hAnsi="Times New Roman" w:eastAsia="Calibri" w:cs="Times New Roman"/>
                <w:sz w:val="24"/>
                <w:szCs w:val="24"/>
                <w:lang w:val="kk-KZ" w:eastAsia="en-US"/>
              </w:rPr>
              <w:tab/>
            </w:r>
          </w:p>
          <w:p w14:paraId="326FBD6B">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Тәрбиешінің сұрақтарына анық жауап беруге, бірінің - бірі жауабын тыңдауға, өз - өздеріне сенімділікке, кейіпкерлерге деген мейірімділік, аяушылық сезімге тәрбиелеу.</w:t>
            </w:r>
          </w:p>
          <w:p w14:paraId="650B0918">
            <w:pPr>
              <w:widowControl w:val="0"/>
              <w:spacing w:line="240" w:lineRule="auto"/>
              <w:rPr>
                <w:rFonts w:ascii="Times New Roman" w:hAnsi="Times New Roman" w:eastAsia="Times New Roman" w:cs="Times New Roman"/>
                <w:sz w:val="24"/>
                <w:szCs w:val="24"/>
                <w:lang w:val="kk-KZ"/>
              </w:rPr>
            </w:pPr>
          </w:p>
        </w:tc>
      </w:tr>
      <w:tr w14:paraId="5E28FF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6C00205">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8BDB8B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өзгерді?" дамытушы ойыны.</w:t>
            </w:r>
          </w:p>
          <w:p w14:paraId="192E03E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кеңістіктікті бағдарлауды дамыту , есте сақтауды, қиялды дамыту.</w:t>
            </w:r>
          </w:p>
          <w:p w14:paraId="0EBC779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жабдықтар: "Үй жануарлары" ойыншықтар жиынтығы.</w:t>
            </w:r>
          </w:p>
          <w:p w14:paraId="1A533ED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қоршаған ортамен танысу, сөйлеуді дамыту, қазақ тілі)</w:t>
            </w:r>
          </w:p>
        </w:tc>
        <w:tc>
          <w:tcPr>
            <w:tcW w:w="2976"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74D72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 шығармаларын оқу.</w:t>
            </w:r>
          </w:p>
          <w:p w14:paraId="64CA40D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мәтіннің сөздері мен дыбыстық тіркестерін қайталауға деген ұмтылыстарын қалыптастыру. Балаларда көркем әдебиетке қызығушылықтарын ояту.</w:t>
            </w:r>
          </w:p>
          <w:p w14:paraId="55B528C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49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C7F5E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ішіні бойынша таңда" (топпен жұмыс)</w:t>
            </w:r>
          </w:p>
          <w:p w14:paraId="54F8290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геометриялық пішіндер туралы білімдерін бекіту, заттардың пішінін дұрыс атау.</w:t>
            </w:r>
          </w:p>
          <w:p w14:paraId="7ADBA0F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 қазақ тілі, сөйлеуді дамыту)</w:t>
            </w:r>
          </w:p>
        </w:tc>
        <w:tc>
          <w:tcPr>
            <w:tcW w:w="288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9D9C9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Лото-жануарлар" үстел ойыны.</w:t>
            </w:r>
          </w:p>
          <w:p w14:paraId="01DB18C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Үй жануарлары мен жабайы жануарларды топтастыруға және жалпы атауларын атауға үйрету. Зейінді, байқауды дамыту.</w:t>
            </w:r>
          </w:p>
          <w:p w14:paraId="034F0D6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қоршаған ортамен танысу, сөйлеуді дамыту, қазақ тілі)</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7C3758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нің төлі?" дидактикалық ойыны.</w:t>
            </w:r>
          </w:p>
          <w:p w14:paraId="47AA80F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жан-жануарларлың төлдерін атауға дағдыландыру, білімдерін тиянақтау</w:t>
            </w:r>
            <w:r>
              <w:rPr>
                <w:rFonts w:ascii="Times New Roman" w:hAnsi="Times New Roman" w:eastAsia="Times New Roman" w:cs="Times New Roman"/>
                <w:sz w:val="24"/>
                <w:szCs w:val="24"/>
                <w:lang w:val="kk-KZ"/>
              </w:rPr>
              <w:t>.</w:t>
            </w:r>
          </w:p>
          <w:p w14:paraId="6CC27DA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 қазақ тілі)</w:t>
            </w:r>
          </w:p>
        </w:tc>
      </w:tr>
      <w:tr w14:paraId="27B484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058200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0B264B1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2E68B9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14131E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7DD079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67D55E4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37EC0D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538F96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7CA3EA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4647467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E81A5D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0681A1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5ED4AE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ешкі асқа дайындық, </w:t>
            </w:r>
          </w:p>
          <w:p w14:paraId="4807A72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13F6B34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BE88C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17F96F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38A1CE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24A4B435">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750" w:type="dxa"/>
            <w:gridSpan w:val="1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E378A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6B98F0C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Ертеңгілікке дайындық, қыс тақырыбына байланысты әндер. </w:t>
            </w:r>
            <w:r>
              <w:rPr>
                <w:rFonts w:ascii="Times New Roman" w:hAnsi="Times New Roman" w:eastAsia="Times New Roman" w:cs="Times New Roman"/>
                <w:b/>
                <w:sz w:val="24"/>
                <w:szCs w:val="24"/>
                <w:lang w:val="kk-KZ"/>
              </w:rPr>
              <w:t>(музыка)</w:t>
            </w:r>
          </w:p>
          <w:p w14:paraId="4BC19A0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Pr>
                <w:rFonts w:ascii="Times New Roman" w:hAnsi="Times New Roman" w:eastAsia="Times New Roman" w:cs="Times New Roman"/>
                <w:b/>
                <w:sz w:val="24"/>
                <w:szCs w:val="24"/>
              </w:rPr>
              <w:t>(шығармашылық дағдылар, жапсыру, мүсіндеу, сурет салу)</w:t>
            </w:r>
          </w:p>
          <w:p w14:paraId="6E3233C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рөлдік ойындар.</w:t>
            </w:r>
          </w:p>
        </w:tc>
      </w:tr>
      <w:tr w14:paraId="7A2B91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27466E6">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D2C8D1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өміріндегі дәрумендердің маңызы" тақырыбында кеңес.</w:t>
            </w:r>
          </w:p>
        </w:tc>
        <w:tc>
          <w:tcPr>
            <w:tcW w:w="3118"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A337F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арналған кеңес: "Балабақшадағы сияқты күн тәртібін үй жағдайында ұйымдастыру".</w:t>
            </w:r>
          </w:p>
        </w:tc>
        <w:tc>
          <w:tcPr>
            <w:tcW w:w="269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7EC4ED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 арналған кеңес: "Баланы дұрыс сөйлеуге қалай үйретуге болады".</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B7616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ұрақ-жауап: "Балада салауатты өмір салтын ұстануға бағытталған, отбасы дәстүрлері".</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CCBFFA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йына бір рет "Отбасы күнін" өткізу.</w:t>
            </w:r>
          </w:p>
        </w:tc>
      </w:tr>
    </w:tbl>
    <w:p w14:paraId="0629D403">
      <w:pPr>
        <w:spacing w:line="240" w:lineRule="auto"/>
        <w:rPr>
          <w:rFonts w:ascii="Times New Roman" w:hAnsi="Times New Roman" w:eastAsia="Times New Roman" w:cs="Times New Roman"/>
          <w:b/>
          <w:sz w:val="24"/>
          <w:szCs w:val="24"/>
          <w:lang w:val="kk-KZ"/>
        </w:rPr>
      </w:pPr>
    </w:p>
    <w:p w14:paraId="264613BB">
      <w:pPr>
        <w:spacing w:line="240" w:lineRule="auto"/>
        <w:rPr>
          <w:rFonts w:ascii="Times New Roman" w:hAnsi="Times New Roman" w:eastAsia="Times New Roman" w:cs="Times New Roman"/>
          <w:b/>
          <w:sz w:val="24"/>
          <w:szCs w:val="24"/>
          <w:lang w:val="kk-KZ"/>
        </w:rPr>
      </w:pPr>
    </w:p>
    <w:p w14:paraId="589445E4">
      <w:pPr>
        <w:spacing w:line="240" w:lineRule="auto"/>
        <w:rPr>
          <w:rFonts w:ascii="Times New Roman" w:hAnsi="Times New Roman" w:eastAsia="Times New Roman" w:cs="Times New Roman"/>
          <w:b/>
          <w:sz w:val="24"/>
          <w:szCs w:val="24"/>
          <w:lang w:val="kk-KZ"/>
        </w:rPr>
      </w:pPr>
    </w:p>
    <w:p w14:paraId="52D76927">
      <w:pPr>
        <w:rPr>
          <w:lang w:val="kk-KZ"/>
        </w:rPr>
      </w:pPr>
    </w:p>
    <w:p w14:paraId="46E88BF6">
      <w:pPr>
        <w:rPr>
          <w:lang w:val="kk-KZ"/>
        </w:rPr>
      </w:pPr>
    </w:p>
    <w:p w14:paraId="743FF28E">
      <w:pPr>
        <w:rPr>
          <w:lang w:val="kk-KZ"/>
        </w:rPr>
      </w:pPr>
    </w:p>
    <w:p w14:paraId="48C63AC9">
      <w:pPr>
        <w:rPr>
          <w:lang w:val="kk-KZ"/>
        </w:rPr>
      </w:pPr>
    </w:p>
    <w:p w14:paraId="687CD296">
      <w:pPr>
        <w:rPr>
          <w:lang w:val="kk-KZ"/>
        </w:rPr>
      </w:pPr>
    </w:p>
    <w:p w14:paraId="01332F1B">
      <w:pPr>
        <w:rPr>
          <w:lang w:val="kk-KZ"/>
        </w:rPr>
      </w:pPr>
    </w:p>
    <w:p w14:paraId="71D93382">
      <w:pPr>
        <w:rPr>
          <w:lang w:val="kk-KZ"/>
        </w:rPr>
      </w:pPr>
    </w:p>
    <w:p w14:paraId="5309B820">
      <w:pPr>
        <w:rPr>
          <w:lang w:val="kk-KZ"/>
        </w:rPr>
      </w:pPr>
    </w:p>
    <w:p w14:paraId="4CE85B1C">
      <w:pPr>
        <w:rPr>
          <w:lang w:val="kk-KZ"/>
        </w:rPr>
      </w:pPr>
    </w:p>
    <w:p w14:paraId="172E3AC9">
      <w:pPr>
        <w:rPr>
          <w:lang w:val="kk-KZ"/>
        </w:rPr>
      </w:pPr>
    </w:p>
    <w:p w14:paraId="678D9DAF">
      <w:pPr>
        <w:rPr>
          <w:lang w:val="kk-KZ"/>
        </w:rPr>
      </w:pPr>
    </w:p>
    <w:p w14:paraId="4DB47CE9">
      <w:pPr>
        <w:rPr>
          <w:lang w:val="kk-KZ"/>
        </w:rPr>
      </w:pPr>
    </w:p>
    <w:p w14:paraId="0D5EB4AE">
      <w:pPr>
        <w:rPr>
          <w:lang w:val="kk-KZ"/>
        </w:rPr>
      </w:pPr>
    </w:p>
    <w:p w14:paraId="23E60F8D">
      <w:pPr>
        <w:rPr>
          <w:lang w:val="kk-KZ"/>
        </w:rPr>
      </w:pPr>
    </w:p>
    <w:p w14:paraId="5507C1A8">
      <w:pPr>
        <w:rPr>
          <w:lang w:val="kk-KZ"/>
        </w:rPr>
      </w:pPr>
    </w:p>
    <w:p w14:paraId="32A46051">
      <w:pPr>
        <w:rPr>
          <w:lang w:val="kk-KZ"/>
        </w:rPr>
      </w:pPr>
    </w:p>
    <w:p w14:paraId="7CC69B25">
      <w:pPr>
        <w:rPr>
          <w:lang w:val="kk-KZ"/>
        </w:rPr>
      </w:pPr>
    </w:p>
    <w:p w14:paraId="32A11C6F">
      <w:pPr>
        <w:rPr>
          <w:lang w:val="kk-KZ"/>
        </w:rPr>
      </w:pPr>
    </w:p>
    <w:p w14:paraId="54E86A04">
      <w:pPr>
        <w:rPr>
          <w:lang w:val="kk-KZ"/>
        </w:rPr>
      </w:pPr>
    </w:p>
    <w:p w14:paraId="76DA2944">
      <w:pPr>
        <w:rPr>
          <w:lang w:val="kk-KZ"/>
        </w:rPr>
      </w:pPr>
    </w:p>
    <w:p w14:paraId="1216D41D">
      <w:pPr>
        <w:rPr>
          <w:lang w:val="kk-KZ"/>
        </w:rPr>
      </w:pPr>
    </w:p>
    <w:p w14:paraId="59E353CF">
      <w:pPr>
        <w:rPr>
          <w:lang w:val="kk-KZ"/>
        </w:rPr>
      </w:pPr>
    </w:p>
    <w:p w14:paraId="62866A83">
      <w:pPr>
        <w:rPr>
          <w:lang w:val="kk-KZ"/>
        </w:rPr>
      </w:pPr>
    </w:p>
    <w:p w14:paraId="11535F4D">
      <w:pPr>
        <w:rPr>
          <w:lang w:val="kk-KZ"/>
        </w:rPr>
      </w:pPr>
    </w:p>
    <w:p w14:paraId="10AD613D">
      <w:pPr>
        <w:rPr>
          <w:lang w:val="kk-KZ"/>
        </w:rPr>
      </w:pPr>
    </w:p>
    <w:p w14:paraId="1F8E4D99">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7781D8E6">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2C8D99B0">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kk-KZ"/>
        </w:rPr>
        <w:t>10</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kk-KZ"/>
        </w:rPr>
        <w:t>4</w:t>
      </w:r>
      <w:r>
        <w:rPr>
          <w:rFonts w:ascii="Times New Roman" w:hAnsi="Times New Roman" w:eastAsia="Times New Roman" w:cs="Times New Roman"/>
          <w:b/>
          <w:sz w:val="24"/>
          <w:szCs w:val="24"/>
          <w:lang w:val="ru-RU"/>
        </w:rPr>
        <w:t>-</w:t>
      </w:r>
      <w:r>
        <w:rPr>
          <w:rFonts w:ascii="Times New Roman" w:hAnsi="Times New Roman" w:eastAsia="Times New Roman" w:cs="Times New Roman"/>
          <w:b/>
          <w:sz w:val="24"/>
          <w:szCs w:val="24"/>
          <w:lang w:val="kk-KZ"/>
        </w:rPr>
        <w:t>14</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kk-KZ"/>
        </w:rPr>
        <w:t>4</w:t>
      </w:r>
      <w:r>
        <w:rPr>
          <w:rFonts w:ascii="Times New Roman" w:hAnsi="Times New Roman" w:eastAsia="Times New Roman" w:cs="Times New Roman"/>
          <w:b/>
          <w:sz w:val="24"/>
          <w:szCs w:val="24"/>
          <w:lang w:val="ru-RU"/>
        </w:rPr>
        <w:t>.202</w:t>
      </w:r>
      <w:r>
        <w:rPr>
          <w:rFonts w:ascii="Times New Roman" w:hAnsi="Times New Roman" w:eastAsia="Times New Roman" w:cs="Times New Roman"/>
          <w:b/>
          <w:sz w:val="24"/>
          <w:szCs w:val="24"/>
          <w:lang w:val="kk-KZ"/>
        </w:rPr>
        <w:t>3</w:t>
      </w:r>
      <w:r>
        <w:rPr>
          <w:rFonts w:ascii="Times New Roman" w:hAnsi="Times New Roman" w:eastAsia="Times New Roman" w:cs="Times New Roman"/>
          <w:b/>
          <w:sz w:val="24"/>
          <w:szCs w:val="24"/>
        </w:rPr>
        <w:t>ж.</w:t>
      </w:r>
    </w:p>
    <w:p w14:paraId="4E3CFE86">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Педагогтың аты-жөні</w:t>
      </w:r>
      <w:r>
        <w:rPr>
          <w:rFonts w:ascii="Times New Roman" w:hAnsi="Times New Roman" w:eastAsia="Times New Roman" w:cs="Times New Roman"/>
          <w:b/>
          <w:sz w:val="24"/>
          <w:szCs w:val="24"/>
          <w:lang w:val="kk-KZ"/>
        </w:rPr>
        <w:t>: Жайықбаева С.Момбаева Р</w:t>
      </w:r>
    </w:p>
    <w:p w14:paraId="3CB0E93C">
      <w:pPr>
        <w:spacing w:line="240" w:lineRule="auto"/>
        <w:rPr>
          <w:rFonts w:ascii="Times New Roman" w:hAnsi="Times New Roman" w:eastAsia="Times New Roman" w:cs="Times New Roman"/>
          <w:b/>
          <w:sz w:val="24"/>
          <w:szCs w:val="24"/>
          <w:lang w:val="kk-KZ"/>
        </w:rPr>
      </w:pP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11"/>
        <w:gridCol w:w="2693"/>
        <w:gridCol w:w="539"/>
        <w:gridCol w:w="2013"/>
        <w:gridCol w:w="141"/>
        <w:gridCol w:w="426"/>
        <w:gridCol w:w="141"/>
        <w:gridCol w:w="1560"/>
        <w:gridCol w:w="371"/>
        <w:gridCol w:w="54"/>
        <w:gridCol w:w="142"/>
        <w:gridCol w:w="141"/>
        <w:gridCol w:w="1989"/>
        <w:gridCol w:w="421"/>
        <w:gridCol w:w="142"/>
        <w:gridCol w:w="142"/>
        <w:gridCol w:w="2693"/>
      </w:tblGrid>
      <w:tr w14:paraId="159C9A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7"/>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56FCC8A2">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kk-KZ"/>
              </w:rPr>
              <w:t xml:space="preserve">  2-апта</w:t>
            </w:r>
          </w:p>
        </w:tc>
      </w:tr>
      <w:tr w14:paraId="721FFE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72E80AD">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2351AE">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311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7242E9">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170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7C616EF9">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3118"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400F2DC">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AF1283C">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3E9DB3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867744A">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5E987B2">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0.04</w:t>
            </w:r>
          </w:p>
        </w:tc>
        <w:tc>
          <w:tcPr>
            <w:tcW w:w="311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8B6739E">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04</w:t>
            </w:r>
          </w:p>
        </w:tc>
        <w:tc>
          <w:tcPr>
            <w:tcW w:w="170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48B484B8">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04</w:t>
            </w:r>
          </w:p>
        </w:tc>
        <w:tc>
          <w:tcPr>
            <w:tcW w:w="3118"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6BABF16">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3.04</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D746972">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4.04</w:t>
            </w:r>
          </w:p>
        </w:tc>
      </w:tr>
      <w:tr w14:paraId="798750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84DAF9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21F4677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608"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D7DEDA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19F42A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019DC30">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608" w:type="dxa"/>
            <w:gridSpan w:val="16"/>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tcPr>
          <w:p w14:paraId="304D218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 мерекесіне байланысты болатын ертеңгілік, мерекелік кештер туралы ата-аналарға ақпарат беру.</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tc>
      </w:tr>
      <w:tr w14:paraId="16AB51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D022D7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B222A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22229C3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Балаларды кезекшіге жүктелген міндеттерді өз бетімен және адал орындауға тәрбиелеу </w:t>
            </w:r>
          </w:p>
          <w:p w14:paraId="655A771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100558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371514C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ойыншықтарды құрметтеуге үйрету (оларды таза және ұқыпты ұстау, реттеп, орнына қою).</w:t>
            </w:r>
          </w:p>
          <w:p w14:paraId="5E1D25E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694"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A37E7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40F6BF7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Балаларды кезекшіге жүктелген міндеттерді өз бетімен және адал орындауға тәрбиелеу </w:t>
            </w:r>
          </w:p>
          <w:p w14:paraId="5B30604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FA1332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6689D89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кітаптарды құрметтеуге, оларды уақытында жапсыруға, барлық кеңсе құралдарын дұрыс қолдануға үйрету.</w:t>
            </w:r>
          </w:p>
          <w:p w14:paraId="6D1D579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9A9FF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11CD634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тазалыққа және ұқыптылыққа үйрету, тәрбиешінің көмекшісіне топтық бөлмеде тазалықты сақтауға көмектесу</w:t>
            </w:r>
            <w:r>
              <w:rPr>
                <w:rFonts w:ascii="Times New Roman" w:hAnsi="Times New Roman" w:eastAsia="Times New Roman" w:cs="Times New Roman"/>
                <w:sz w:val="24"/>
                <w:szCs w:val="24"/>
                <w:lang w:val="kk-KZ"/>
              </w:rPr>
              <w:t>.</w:t>
            </w:r>
          </w:p>
          <w:p w14:paraId="3706EC5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r>
      <w:tr w14:paraId="3925D4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62C0F57C">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2A77C3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етімен орналастыр" үстел үсті ойыны.</w:t>
            </w:r>
          </w:p>
          <w:p w14:paraId="022E5FF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жыл мезгілдері туралы білімдерін бекіту.</w:t>
            </w:r>
          </w:p>
          <w:p w14:paraId="58383C5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қоршаған ортамен танысу, сөйлеуді дамыту)</w:t>
            </w:r>
          </w:p>
          <w:p w14:paraId="2C419D1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п-топ басайық" ойыны.</w:t>
            </w:r>
          </w:p>
          <w:p w14:paraId="669DEEE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мәтінде айтылған сөздерге сәйкес қимылдарды орындауға үйрету .</w:t>
            </w:r>
          </w:p>
          <w:p w14:paraId="09EA881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п, топ, топ, топ басайық</w:t>
            </w:r>
            <w:r>
              <w:rPr>
                <w:rFonts w:ascii="Times New Roman" w:hAnsi="Times New Roman" w:eastAsia="Times New Roman" w:cs="Times New Roman"/>
                <w:sz w:val="24"/>
                <w:szCs w:val="24"/>
                <w:lang w:val="kk-KZ"/>
              </w:rPr>
              <w:t>.</w:t>
            </w:r>
            <w:r>
              <w:rPr>
                <w:rFonts w:ascii="Times New Roman" w:hAnsi="Times New Roman" w:eastAsia="Times New Roman" w:cs="Times New Roman"/>
                <w:b/>
                <w:sz w:val="24"/>
                <w:szCs w:val="24"/>
              </w:rPr>
              <w:t xml:space="preserve"> (сөйлеуді дамыту, дене шынықтыр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23DF3E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ге қарау.</w:t>
            </w:r>
          </w:p>
          <w:p w14:paraId="08001BA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аңа жыл" тақырыбында суреттерді көру.</w:t>
            </w:r>
          </w:p>
          <w:p w14:paraId="46E1F54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w:t>
            </w:r>
          </w:p>
          <w:p w14:paraId="4F7AA5D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терін тап" үстел үсті ойыны.</w:t>
            </w:r>
          </w:p>
          <w:p w14:paraId="14530B3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үстер туралы білімді бекіту, зейінді дамыту.</w:t>
            </w:r>
          </w:p>
          <w:p w14:paraId="11AA516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Үстелге түрлі түсті қарындаш суреттері бар карточкалардың жартысын (немесе, керісінше, суреттердің жартысын) жоғары қаратып қою. </w:t>
            </w:r>
          </w:p>
          <w:p w14:paraId="7032345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694"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C31679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ыпайы сөздер" дидактикалық ойыны.</w:t>
            </w:r>
          </w:p>
          <w:p w14:paraId="1E0B1D2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өзін-өзі ұстау мәдениетін, сыпайылықты, әрқайсысына деген құрмет сезімін, досқа, бір-біріне көмектесуге деген ұмтылысқа тәрбиелеу.</w:t>
            </w:r>
          </w:p>
          <w:p w14:paraId="34A6C0D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 xml:space="preserve"> (сөйлеуді дамыту)</w:t>
            </w:r>
          </w:p>
          <w:p w14:paraId="6863BD9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 ойыны.</w:t>
            </w:r>
          </w:p>
          <w:p w14:paraId="1FEE46C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 бөлме ішіндегі заттардың қандай пішінге ұқсайтынын ажыратып айта білуге үйрету.</w:t>
            </w:r>
          </w:p>
          <w:p w14:paraId="0DF13EB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 xml:space="preserve"> (математика негіздері)</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080E2A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здіксіз ізде" (іздеу).</w:t>
            </w:r>
          </w:p>
          <w:p w14:paraId="565A348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Зейінді дамыту. 10-15 секунд бойы балаға айналасынан түсі (өлшемі, пішіні, материалы және т.с.с.) бірдей мейлінше көп зат табуды ұсыну.</w:t>
            </w:r>
          </w:p>
          <w:p w14:paraId="71C6FDD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анымдық дағдылар)</w:t>
            </w:r>
          </w:p>
          <w:p w14:paraId="570A432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стел үсті ойыны: "Суретті құрастыр".</w:t>
            </w:r>
          </w:p>
          <w:p w14:paraId="5D88E5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өлшектерден тұтас бір бөлікті құрастыруды үйрету, балалардың қабылдауын және байқағыштығын дамыту.</w:t>
            </w:r>
          </w:p>
          <w:p w14:paraId="7EC3A9F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750F7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ыпайы сөздер" дидактикалық ойыны.</w:t>
            </w:r>
          </w:p>
          <w:p w14:paraId="6D7D358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өзін-өзі ұстау мәдениетін, сыпайылықты, әрқайсысына деген құрмет сезімін, досқа, бір-біріне көмектесуге деген ұмтылысқа тәрбиелеу.</w:t>
            </w:r>
          </w:p>
          <w:p w14:paraId="74D563E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 xml:space="preserve"> (сөйлеуді дамыту)</w:t>
            </w:r>
          </w:p>
          <w:p w14:paraId="75FD2B6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 ойыны.</w:t>
            </w:r>
          </w:p>
          <w:p w14:paraId="41BD8C6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 бөлме ішіндегі заттардың қандай пішінге ұқсайтынын ажыратып айта білуге үйрету.</w:t>
            </w:r>
          </w:p>
          <w:p w14:paraId="298CE1C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математика негіздері)</w:t>
            </w:r>
          </w:p>
        </w:tc>
      </w:tr>
      <w:tr w14:paraId="3DBAFE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8ECAD2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76747BC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608" w:type="dxa"/>
            <w:gridSpan w:val="16"/>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021DC2A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шы жаттығулар.</w:t>
            </w:r>
          </w:p>
          <w:p w14:paraId="3FA84C9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1FF3F60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доптарын жоғары көтеріп, екі қолды қайшылайды.</w:t>
            </w:r>
          </w:p>
          <w:p w14:paraId="6E3D575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38E3EAF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 төменде.</w:t>
            </w:r>
          </w:p>
          <w:p w14:paraId="24AAC3C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Қолдарын иыққа көтеріп, допты қояды.</w:t>
            </w:r>
          </w:p>
          <w:p w14:paraId="417333E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2. Бастапқы қалып. (жаттығу 4 рет қайталанады).</w:t>
            </w:r>
          </w:p>
          <w:p w14:paraId="2FB2499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 (мәдени-гигиеналық дағдылар, дербес әрекет, дене шынықтыру)</w:t>
            </w:r>
          </w:p>
        </w:tc>
      </w:tr>
      <w:tr w14:paraId="4E94DF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070DF8F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2A9FE5C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608"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4CE036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7F0785E3">
            <w:pPr>
              <w:widowControl w:val="0"/>
              <w:spacing w:line="240" w:lineRule="auto"/>
              <w:rPr>
                <w:rFonts w:ascii="Times New Roman" w:hAnsi="Times New Roman" w:eastAsia="Times New Roman" w:cs="Times New Roman"/>
                <w:i/>
                <w:sz w:val="24"/>
                <w:szCs w:val="24"/>
                <w:lang w:val="kk-KZ"/>
              </w:rPr>
            </w:pPr>
            <w:r>
              <w:rPr>
                <w:rFonts w:ascii="Times New Roman" w:hAnsi="Times New Roman" w:eastAsia="Times New Roman" w:cs="Times New Roman"/>
                <w:i/>
                <w:sz w:val="24"/>
                <w:szCs w:val="24"/>
                <w:lang w:val="kk-KZ"/>
              </w:rPr>
              <w:t>Көркем сөз</w:t>
            </w:r>
          </w:p>
          <w:p w14:paraId="35F4727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бындаған кезіңде</w:t>
            </w:r>
          </w:p>
          <w:p w14:paraId="00D8799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шытады көзіңді.</w:t>
            </w:r>
          </w:p>
          <w:p w14:paraId="6BB44C7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ола білсең төзімді,</w:t>
            </w:r>
          </w:p>
          <w:p w14:paraId="2DE532B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п-таза етер өзіңді.</w:t>
            </w:r>
          </w:p>
          <w:p w14:paraId="1CFBF55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залықтың досы -</w:t>
            </w:r>
          </w:p>
          <w:p w14:paraId="63099F6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бын деген осы.</w:t>
            </w:r>
            <w:r>
              <w:rPr>
                <w:rFonts w:ascii="Times New Roman" w:hAnsi="Times New Roman" w:eastAsia="Times New Roman" w:cs="Times New Roman"/>
                <w:b/>
                <w:sz w:val="24"/>
                <w:szCs w:val="24"/>
                <w:lang w:val="kk-KZ"/>
              </w:rPr>
              <w:t>(мәдени-гигиеналық дағдылар, көркем сөз)</w:t>
            </w:r>
          </w:p>
        </w:tc>
      </w:tr>
      <w:tr w14:paraId="2CC4BF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AABF81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15A9EF7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E8D8AE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старға арналған тақпақтар жаттау.</w:t>
            </w:r>
          </w:p>
          <w:p w14:paraId="7A3EE5D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 көркем әдебиет)</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7C9A9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налар туралы тақпақ жаттау.</w:t>
            </w:r>
          </w:p>
          <w:p w14:paraId="6DFE386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 көркем әдебиет)</w:t>
            </w:r>
          </w:p>
        </w:tc>
        <w:tc>
          <w:tcPr>
            <w:tcW w:w="2835" w:type="dxa"/>
            <w:gridSpan w:val="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7024DC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ктемге арналған тақпақтар жаттау.</w:t>
            </w:r>
          </w:p>
          <w:p w14:paraId="2AA113A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 көркем әдебиет)</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3FEBF8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желер туралы тақпақтар жаттау.</w:t>
            </w:r>
          </w:p>
          <w:p w14:paraId="0F36E29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 көркем әдебиет)</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20EEB7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ктемді бақылау.</w:t>
            </w:r>
          </w:p>
          <w:p w14:paraId="6F2232D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 қоршаған ортамен танысу)</w:t>
            </w:r>
          </w:p>
        </w:tc>
      </w:tr>
      <w:tr w14:paraId="67CBFD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F09C4B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лім беру ұйымының кестесі</w:t>
            </w:r>
          </w:p>
          <w:p w14:paraId="7D86E02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ойынша ұйымдастырылған іс-әрекет</w:t>
            </w:r>
          </w:p>
          <w:p w14:paraId="1EF3D9F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8C11A6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1DB081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р-ана құшағында".</w:t>
            </w:r>
          </w:p>
          <w:p w14:paraId="0160FC2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сап түзеп бірінің артынан бірі шеңбер бойымен арақашықтық сақтап, бағытты өзгертіп жүгіру қабілетін қалыптастыру; қапшаны басына қойып, тіке жүруге үйрет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23E1A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4A49F0F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р-Ананы қадірлейік!"</w:t>
            </w:r>
          </w:p>
          <w:p w14:paraId="1AD36AA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екі аяқпен секіруге (аяқтар алшақ) үйрету; тізені биікке көтере отырып жүру дағдыларын дамыту; қимылды ойын арқылы допты тордан өткізе лақтыру іскерліктерін дамыту.</w:t>
            </w:r>
          </w:p>
        </w:tc>
        <w:tc>
          <w:tcPr>
            <w:tcW w:w="2835" w:type="dxa"/>
            <w:gridSpan w:val="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DE351A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191D654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уған ел".</w:t>
            </w:r>
          </w:p>
          <w:p w14:paraId="3308D8B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әнді тыңдау кезінде оның сөздің мағынасын түсіну және музыкалық фрагментті басынан аяғына дейін мұқият тыңдай білуге үйрету; жоғары және төменгі дыбыстарды ажыратып, ән айту дағдыларын қалыптастыру; музыкалық сүйемелдеусіз ре-ля бірінші октавасының диапазонында ән салуға үйрету</w:t>
            </w:r>
            <w:r>
              <w:rPr>
                <w:rFonts w:ascii="Times New Roman" w:hAnsi="Times New Roman" w:eastAsia="Times New Roman" w:cs="Times New Roman"/>
                <w:sz w:val="24"/>
                <w:szCs w:val="24"/>
                <w:lang w:val="kk-KZ"/>
              </w:rPr>
              <w:t>.</w:t>
            </w: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44E5A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7B2687D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уған жер-тұғырың".</w:t>
            </w:r>
          </w:p>
          <w:p w14:paraId="216806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допты тура нысанға оң және сол қолмен тік нысанаға көздеп лақтыру; нық қадаммен алға, нық қадаммен артқа жүру, тізені биікке көтере отырып жүру дағдыларын дамыту; қимылды ойындар арқылы әртүрлі бағыттарда жүгіру техникаларын арттыру; оқу қызметін пысықта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EF2A4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53EBEA1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Жайылымда нелер жайылып жүр?». </w:t>
            </w:r>
            <w:r>
              <w:rPr>
                <w:rFonts w:ascii="Times New Roman" w:hAnsi="Times New Roman" w:eastAsia="Times New Roman" w:cs="Times New Roman"/>
                <w:sz w:val="24"/>
                <w:szCs w:val="24"/>
              </w:rPr>
              <w:t>Үй жануарлары мен үй құстары.</w:t>
            </w:r>
          </w:p>
          <w:p w14:paraId="182AE05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Үй жануарлары мен құстардың аттарын жатқа білуді, балаларға арналған қазақ тіліндегі тақпақтарды («Көшеде») мұқият тыңдауды, тақпақтар мен мазақтамалардың мазмұнын түсінуді, педагогтің үлгісі бойынша жатқа айтуды үйрету</w:t>
            </w:r>
            <w:r>
              <w:rPr>
                <w:rFonts w:ascii="Times New Roman" w:hAnsi="Times New Roman" w:eastAsia="Times New Roman" w:cs="Times New Roman"/>
                <w:sz w:val="24"/>
                <w:szCs w:val="24"/>
                <w:lang w:val="kk-KZ"/>
              </w:rPr>
              <w:t>.</w:t>
            </w:r>
          </w:p>
          <w:p w14:paraId="79E92AF0">
            <w:pPr>
              <w:widowControl w:val="0"/>
              <w:spacing w:line="240" w:lineRule="auto"/>
              <w:rPr>
                <w:rFonts w:ascii="Times New Roman" w:hAnsi="Times New Roman" w:eastAsia="Times New Roman" w:cs="Times New Roman"/>
                <w:b/>
                <w:sz w:val="24"/>
                <w:szCs w:val="24"/>
              </w:rPr>
            </w:pPr>
          </w:p>
        </w:tc>
      </w:tr>
      <w:tr w14:paraId="05F3BE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C9A9E5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6335CE7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608"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3B0DD1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517D07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675688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137ACD7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608"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34B8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1CD485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FFA887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66ACFC0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74AE1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ктем келді. (қоршаған ортамен танысу, сөйлеуді дамыту)</w:t>
            </w:r>
          </w:p>
          <w:p w14:paraId="5F4D392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көктем туралы ойларын бекіту, табиғаттағы өзгерістерге назар аудару.</w:t>
            </w:r>
          </w:p>
          <w:p w14:paraId="113484A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бірге орындалатын қарапайым еңбек тапсырмалары</w:t>
            </w:r>
            <w:r>
              <w:rPr>
                <w:rFonts w:ascii="Times New Roman" w:hAnsi="Times New Roman" w:eastAsia="Times New Roman" w:cs="Times New Roman"/>
                <w:sz w:val="24"/>
                <w:szCs w:val="24"/>
                <w:lang w:val="kk-KZ"/>
              </w:rPr>
              <w:t xml:space="preserve"> (құстарға жем беру). </w:t>
            </w:r>
            <w:r>
              <w:rPr>
                <w:rFonts w:ascii="Times New Roman" w:hAnsi="Times New Roman" w:eastAsia="Times New Roman" w:cs="Times New Roman"/>
                <w:b/>
                <w:sz w:val="24"/>
                <w:szCs w:val="24"/>
                <w:lang w:val="kk-KZ"/>
              </w:rPr>
              <w:t>(еңбек дағдылары)</w:t>
            </w:r>
          </w:p>
          <w:p w14:paraId="3E5374C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абиғат объектілеріне көмектесуге деген ұмтылысты тәрбиелеу.</w:t>
            </w:r>
          </w:p>
          <w:p w14:paraId="59251B4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Ағын арқылы", "Таяқша". (дене шынықтыру)</w:t>
            </w:r>
          </w:p>
          <w:p w14:paraId="172E6D3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педагогтің нұсқауы бойынша тез әрекет етуге, достық қарым-қатынасқа тәрбиелеу, балаларды ойын жағдайына сәйкес қимылдауға; жылдамдық пен ептілікті дамыту.</w:t>
            </w:r>
          </w:p>
          <w:p w14:paraId="237D985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Жылан". (дене шынықтыру)</w:t>
            </w:r>
          </w:p>
          <w:p w14:paraId="7161FBA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заттарды құлатпай, олардың арасында «жылан» сияқты жүруді жалғастыру; зейін мен бақылауды дамыт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6B2D5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абиғат өзгерістерін бақылау. (қоршаған ортамен танысу, сөйлеуді дамыту)</w:t>
            </w:r>
          </w:p>
          <w:p w14:paraId="10E3092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жыл мезгілі туралы білімдерін бекіту, бақылау дағдыларын дамыту.</w:t>
            </w:r>
          </w:p>
          <w:p w14:paraId="03FF688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w:t>
            </w:r>
            <w:r>
              <w:rPr>
                <w:rFonts w:ascii="Times New Roman" w:hAnsi="Times New Roman" w:eastAsia="Times New Roman" w:cs="Times New Roman"/>
                <w:sz w:val="24"/>
                <w:szCs w:val="24"/>
                <w:lang w:val="kk-KZ"/>
              </w:rPr>
              <w:t xml:space="preserve"> (қарды белгілі бір жерде жинау) </w:t>
            </w:r>
            <w:r>
              <w:rPr>
                <w:rFonts w:ascii="Times New Roman" w:hAnsi="Times New Roman" w:eastAsia="Times New Roman" w:cs="Times New Roman"/>
                <w:b/>
                <w:sz w:val="24"/>
                <w:szCs w:val="24"/>
                <w:lang w:val="kk-KZ"/>
              </w:rPr>
              <w:t>(еңбек дағдылары)</w:t>
            </w:r>
          </w:p>
          <w:p w14:paraId="55F5EAC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еңбекке баулу.</w:t>
            </w:r>
          </w:p>
          <w:p w14:paraId="152EA95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Ең епті!", "Ең жылдам!" (дене шынықтыру)</w:t>
            </w:r>
          </w:p>
          <w:p w14:paraId="4C3B158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ептілікті, жүгіру жылдамдығын дамыту; топтың орындау дағдыларын дамыту.</w:t>
            </w:r>
          </w:p>
          <w:p w14:paraId="0470EFA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Басқаға бер". (дене шынықтыру)</w:t>
            </w:r>
          </w:p>
          <w:p w14:paraId="2C6F811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опты лақтыру және қағып алу - ептілікті дамыту, күш тастау, салауатты өмір салтын қалыптастыру.</w:t>
            </w:r>
          </w:p>
        </w:tc>
        <w:tc>
          <w:tcPr>
            <w:tcW w:w="2835" w:type="dxa"/>
            <w:gridSpan w:val="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57EADFC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гершіндерді бақылау. (қоршаған ортамен таныстыру, сөйлеуді дамыту)</w:t>
            </w:r>
          </w:p>
          <w:p w14:paraId="7961A19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ұстардың пайда болуы, олардың әдеттері мен тіршілік ету ортасы туралы білімдерін кеңейту; құстардың тіршілігі туралы нақты түсініктерді қалыптастыру.</w:t>
            </w:r>
          </w:p>
          <w:p w14:paraId="6B8F2FD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w:t>
            </w:r>
            <w:r>
              <w:rPr>
                <w:rFonts w:ascii="Times New Roman" w:hAnsi="Times New Roman" w:eastAsia="Times New Roman" w:cs="Times New Roman"/>
                <w:sz w:val="24"/>
                <w:szCs w:val="24"/>
                <w:lang w:val="kk-KZ"/>
              </w:rPr>
              <w:t xml:space="preserve"> (ауланы қар мен қоқыс қалдықтарынан ұжыммен бірге тазарту.) </w:t>
            </w:r>
            <w:r>
              <w:rPr>
                <w:rFonts w:ascii="Times New Roman" w:hAnsi="Times New Roman" w:eastAsia="Times New Roman" w:cs="Times New Roman"/>
                <w:b/>
                <w:sz w:val="24"/>
                <w:szCs w:val="24"/>
                <w:lang w:val="kk-KZ"/>
              </w:rPr>
              <w:t>(еңбек дағдылары)</w:t>
            </w:r>
          </w:p>
          <w:p w14:paraId="5E3EBA4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азалық пен тәртіпке дағдыландыру.</w:t>
            </w:r>
          </w:p>
          <w:p w14:paraId="580BB01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Көгершінді қуып жет", "Жапалақ". (дене шынықтыру)</w:t>
            </w:r>
          </w:p>
          <w:p w14:paraId="5E707C8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ептілікті, жылдамдықты жақсарту (артқа қарамай, белгі бойынша жүгіру); жылдамдықты үдету кезінде белгі бойынша қозғалуды, жиі қадамдар жасауды, қолдың жігерлі қимылдарын үйрету.</w:t>
            </w:r>
          </w:p>
          <w:p w14:paraId="34089E75">
            <w:pPr>
              <w:widowControl w:val="0"/>
              <w:spacing w:line="240" w:lineRule="auto"/>
              <w:rPr>
                <w:rFonts w:ascii="Times New Roman" w:hAnsi="Times New Roman" w:eastAsia="Times New Roman" w:cs="Times New Roman"/>
                <w:sz w:val="24"/>
                <w:szCs w:val="24"/>
                <w:lang w:val="kk-KZ"/>
              </w:rPr>
            </w:pPr>
          </w:p>
        </w:tc>
        <w:tc>
          <w:tcPr>
            <w:tcW w:w="269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075895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Пошташының жұмысын бақылау. (қоршаған ортамен таныстыру, сөйлеуді дамыту)</w:t>
            </w:r>
          </w:p>
          <w:p w14:paraId="703F89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пошташының жұмысын бақылауды жалғастыру; сөздік қорын байыту; еңбек адамдарына деген құрмет сезімін тәрбиелеу.</w:t>
            </w:r>
          </w:p>
          <w:p w14:paraId="1975360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ресек адамдармен орындалатын қарапайым еңбек тапсырмалары </w:t>
            </w:r>
            <w:r>
              <w:rPr>
                <w:rFonts w:ascii="Times New Roman" w:hAnsi="Times New Roman" w:eastAsia="Times New Roman" w:cs="Times New Roman"/>
                <w:sz w:val="24"/>
                <w:szCs w:val="24"/>
                <w:lang w:val="kk-KZ"/>
              </w:rPr>
              <w:t xml:space="preserve">(учаскедегі қоқыстарды жинау.) </w:t>
            </w:r>
            <w:r>
              <w:rPr>
                <w:rFonts w:ascii="Times New Roman" w:hAnsi="Times New Roman" w:eastAsia="Times New Roman" w:cs="Times New Roman"/>
                <w:b/>
                <w:sz w:val="24"/>
                <w:szCs w:val="24"/>
                <w:lang w:val="kk-KZ"/>
              </w:rPr>
              <w:t>(еңбек дағдылары)</w:t>
            </w:r>
          </w:p>
          <w:p w14:paraId="062193A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ызығушылықтарын бағындырып, бірлесіп жұмыс жасау қабілетін дамыту, жауапкершілік сезіміне тәрбиелеу.</w:t>
            </w:r>
          </w:p>
          <w:p w14:paraId="4788759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Күн қояндары", "Қаздар". (дене шынықтыру)</w:t>
            </w:r>
          </w:p>
          <w:p w14:paraId="04A771C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имылдарды үйлестіруді дамыту; жалпыға ортақ іс-әрекеттерді жасай білуге ​​жаттықтыр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EDFF9D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гершіндерді бақылау. (қоршаған ортамен таныстыру, сөйлеуді дамыту)</w:t>
            </w:r>
          </w:p>
          <w:p w14:paraId="130FC76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ұстардың пайда болуы, олардың әдеттері мен тіршілік ету ортасы туралы білімдерін кеңейту; құстардың тіршілігі туралы нақты түсініктерді қалыптастыру.</w:t>
            </w:r>
          </w:p>
          <w:p w14:paraId="666ACD3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w:t>
            </w:r>
            <w:r>
              <w:rPr>
                <w:rFonts w:ascii="Times New Roman" w:hAnsi="Times New Roman" w:eastAsia="Times New Roman" w:cs="Times New Roman"/>
                <w:sz w:val="24"/>
                <w:szCs w:val="24"/>
                <w:lang w:val="kk-KZ"/>
              </w:rPr>
              <w:t xml:space="preserve"> (ауланы қар мен қоқыс қалдықтарынан ұжыммен бірге тазарту.) </w:t>
            </w:r>
            <w:r>
              <w:rPr>
                <w:rFonts w:ascii="Times New Roman" w:hAnsi="Times New Roman" w:eastAsia="Times New Roman" w:cs="Times New Roman"/>
                <w:b/>
                <w:sz w:val="24"/>
                <w:szCs w:val="24"/>
                <w:lang w:val="kk-KZ"/>
              </w:rPr>
              <w:t>(еңбек дағдылары)</w:t>
            </w:r>
          </w:p>
          <w:p w14:paraId="6E9F7F4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азалық пен тәртіпке дағдыландыру.</w:t>
            </w:r>
          </w:p>
          <w:p w14:paraId="263A070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Көгершінді қуып жет", "Жапалақ". (дене шынықтыру)</w:t>
            </w:r>
          </w:p>
          <w:p w14:paraId="75C56AE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ептілікті, жылдамдықты жақсарту (артқа қарамай, белгі бойынша жүгіру); жылдамдықты үдету кезінде белгі бойынша қозғалуды, жиі қадамдар жасауды, қолдың жігерлі қимылдарын үйрету.</w:t>
            </w:r>
          </w:p>
          <w:p w14:paraId="4140B2F5">
            <w:pPr>
              <w:widowControl w:val="0"/>
              <w:spacing w:line="240" w:lineRule="auto"/>
              <w:rPr>
                <w:rFonts w:ascii="Times New Roman" w:hAnsi="Times New Roman" w:eastAsia="Times New Roman" w:cs="Times New Roman"/>
                <w:sz w:val="24"/>
                <w:szCs w:val="24"/>
                <w:lang w:val="kk-KZ"/>
              </w:rPr>
            </w:pPr>
          </w:p>
        </w:tc>
      </w:tr>
      <w:tr w14:paraId="3FF349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51C40A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27D8EB0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608"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3BBC55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бас киімін, шалбарын, түймелері ағытылған жейдесін, бәтеңкесін белгілі ретпен шешуі; жүйелі шешінуге дағдыландыру; киімдерін шкаф сөрелеріне орналастыру; қолдарын жуу; көбік пайда болғанша қолдарын көбітіп, жақсылап шаю, беттерін жуу, беттерін және қолдарын сүлгімен құрғату. </w:t>
            </w:r>
            <w:r>
              <w:rPr>
                <w:rFonts w:ascii="Times New Roman" w:hAnsi="Times New Roman" w:eastAsia="Times New Roman" w:cs="Times New Roman"/>
                <w:b/>
                <w:sz w:val="24"/>
                <w:szCs w:val="24"/>
                <w:lang w:val="kk-KZ"/>
              </w:rPr>
              <w:t>(мәдени-гигиеналық дағдылар, дербес әрекет)</w:t>
            </w:r>
          </w:p>
        </w:tc>
      </w:tr>
      <w:tr w14:paraId="62E9EF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5CE3D1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үскі асқа дайындық, </w:t>
            </w:r>
          </w:p>
          <w:p w14:paraId="6CDF34A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w:t>
            </w:r>
          </w:p>
          <w:p w14:paraId="336E24E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tc>
        <w:tc>
          <w:tcPr>
            <w:tcW w:w="13608"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6107B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6E1CFEB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амақтану кезінде балаларға ескерту: ұқыпты ішу, тамақпен ойнамау, тамақ ішкен кезде сөйлеспеу.</w:t>
            </w:r>
          </w:p>
          <w:p w14:paraId="5018F9F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310057E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сті-басым ұқыпты,</w:t>
            </w:r>
          </w:p>
          <w:p w14:paraId="7C57D8B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за жүрем әрдайым.</w:t>
            </w:r>
          </w:p>
          <w:p w14:paraId="641A2A4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латпаймын кірді мен,</w:t>
            </w:r>
          </w:p>
          <w:p w14:paraId="75275D9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залықты таңдаймын!</w:t>
            </w:r>
          </w:p>
          <w:p w14:paraId="58E6D03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әдени-гигиеналық дағдылар, көркем сөз)</w:t>
            </w:r>
          </w:p>
        </w:tc>
      </w:tr>
      <w:tr w14:paraId="1B9584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6A9FBF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0528FA1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608"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395A6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жасау. </w:t>
            </w:r>
            <w:r>
              <w:rPr>
                <w:rFonts w:ascii="Times New Roman" w:hAnsi="Times New Roman" w:eastAsia="Times New Roman" w:cs="Times New Roman"/>
                <w:b/>
                <w:sz w:val="24"/>
                <w:szCs w:val="24"/>
                <w:lang w:val="kk-KZ"/>
              </w:rPr>
              <w:t>(мәдени-гигиеналық дағдылар)</w:t>
            </w:r>
          </w:p>
        </w:tc>
      </w:tr>
      <w:tr w14:paraId="31AB6E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E7DDDF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4EED0B2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608"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EA5AC29">
            <w:pPr>
              <w:widowControl w:val="0"/>
              <w:spacing w:line="240" w:lineRule="auto"/>
              <w:rPr>
                <w:rFonts w:ascii="Times New Roman" w:hAnsi="Times New Roman" w:eastAsia="Times New Roman" w:cs="Times New Roman"/>
                <w:i/>
                <w:sz w:val="24"/>
                <w:szCs w:val="24"/>
                <w:lang w:val="kk-KZ"/>
              </w:rPr>
            </w:pPr>
            <w:r>
              <w:rPr>
                <w:rFonts w:ascii="Times New Roman" w:hAnsi="Times New Roman" w:eastAsia="Times New Roman" w:cs="Times New Roman"/>
                <w:i/>
                <w:sz w:val="24"/>
                <w:szCs w:val="24"/>
                <w:lang w:val="kk-KZ"/>
              </w:rPr>
              <w:t>Көркем сөз</w:t>
            </w:r>
          </w:p>
          <w:p w14:paraId="6B14E57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бындаған кезіңде</w:t>
            </w:r>
          </w:p>
          <w:p w14:paraId="0C80799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шытады көзіңді.</w:t>
            </w:r>
          </w:p>
          <w:p w14:paraId="3D2226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ола білсең төзімді,</w:t>
            </w:r>
          </w:p>
          <w:p w14:paraId="023766E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п-таза етер өзіңді.</w:t>
            </w:r>
          </w:p>
          <w:p w14:paraId="5B3E59E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залықтың досы -</w:t>
            </w:r>
          </w:p>
          <w:p w14:paraId="5BA4FF9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бын деген осы.</w:t>
            </w:r>
            <w:r>
              <w:rPr>
                <w:rFonts w:ascii="Times New Roman" w:hAnsi="Times New Roman" w:eastAsia="Times New Roman" w:cs="Times New Roman"/>
                <w:b/>
                <w:sz w:val="24"/>
                <w:szCs w:val="24"/>
                <w:lang w:val="kk-KZ"/>
              </w:rPr>
              <w:t>(мәдени-гигиеналық дағдылар, көркем сөз)</w:t>
            </w:r>
          </w:p>
        </w:tc>
      </w:tr>
      <w:tr w14:paraId="6FCCD9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97E86C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асқа дайындық, </w:t>
            </w:r>
          </w:p>
          <w:p w14:paraId="37B04BE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w:t>
            </w:r>
          </w:p>
          <w:p w14:paraId="325381B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tc>
        <w:tc>
          <w:tcPr>
            <w:tcW w:w="13608"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3BA286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rPr>
              <w:t xml:space="preserve"> (мәдени-гигиеналық дағдылар)</w:t>
            </w:r>
          </w:p>
        </w:tc>
      </w:tr>
      <w:tr w14:paraId="06F9F3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C8FE87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6310073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08F68B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4927686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яз атаның қабы".</w:t>
            </w:r>
          </w:p>
          <w:p w14:paraId="69419A7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ылқалам арқылы сопақша немесе дөңгелекке ұқсас Аяз Ата қабын салуға үйрету.</w:t>
            </w:r>
          </w:p>
          <w:p w14:paraId="6C5AF6A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дан ойын-жаттығу</w:t>
            </w:r>
          </w:p>
          <w:p w14:paraId="6C2FDC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а түбіндегі сыйлық".</w:t>
            </w:r>
          </w:p>
          <w:p w14:paraId="17AA0E1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шырша туралы әнге қызығушылығын арттыру; әннің сөздік мазмұнын дұрыс түсіне білуге үйрету.</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FB3B2C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3071705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а ойыншықтары".</w:t>
            </w:r>
          </w:p>
          <w:p w14:paraId="2F60A25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заттарды ұзындығы және жуандығы бойынша тұстастырыпқолдың ұсақ моторикасын, түйсік пен қабылдау, есте сақтау, ойлау қабілеттерін дамыту.</w:t>
            </w:r>
          </w:p>
        </w:tc>
        <w:tc>
          <w:tcPr>
            <w:tcW w:w="2693"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51E3C1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дан ойын-жаттығу</w:t>
            </w:r>
          </w:p>
          <w:p w14:paraId="3042A1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а түбіндегі сыйлық".</w:t>
            </w:r>
          </w:p>
          <w:p w14:paraId="1AE3024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 Балалардың шырша туралы әнге қызығушылығын арттыру; әннің сөздік мазмұнын дұрыс түсіне білуге үйрету.</w:t>
            </w:r>
            <w:r>
              <w:rPr>
                <w:rFonts w:ascii="Times New Roman" w:hAnsi="Times New Roman" w:eastAsia="Times New Roman" w:cs="Times New Roman"/>
                <w:b/>
                <w:sz w:val="24"/>
                <w:szCs w:val="24"/>
                <w:lang w:val="kk-KZ"/>
              </w:rPr>
              <w:t>Жапсырудан ойын-жаттығулар.</w:t>
            </w:r>
          </w:p>
          <w:p w14:paraId="4A4A380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қала үлкен болғысы келеді".</w:t>
            </w:r>
          </w:p>
          <w:p w14:paraId="3C63BD3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аққала бейнесін көлемі түрлі дөңгелектер арқылы құрастырып.</w:t>
            </w:r>
          </w:p>
        </w:tc>
        <w:tc>
          <w:tcPr>
            <w:tcW w:w="2977"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65A92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300C5D9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а ойыншықтарымен танысу".</w:t>
            </w:r>
          </w:p>
          <w:p w14:paraId="7217A6C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ойыншықтардың қасиеттерімен таныстыру.</w:t>
            </w:r>
          </w:p>
          <w:p w14:paraId="5BA2988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амытушы ойын. "Бар - жоқ".</w:t>
            </w:r>
          </w:p>
          <w:p w14:paraId="1A061EC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6E2ECB4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сыл шырша".</w:t>
            </w:r>
          </w:p>
          <w:p w14:paraId="176B74A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Шырша туралы көркем сөздер мен жұмбақтар арқылы балалардың тілі мен сөздік қорын молайту.</w:t>
            </w:r>
          </w:p>
          <w:p w14:paraId="4E799A86">
            <w:pPr>
              <w:widowControl w:val="0"/>
              <w:spacing w:line="240" w:lineRule="auto"/>
              <w:rPr>
                <w:rFonts w:ascii="Times New Roman" w:hAnsi="Times New Roman" w:eastAsia="Times New Roman" w:cs="Times New Roman"/>
                <w:sz w:val="24"/>
                <w:szCs w:val="24"/>
                <w:lang w:val="kk-KZ"/>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AAF8C3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псырудан ойын-жаттығулар.</w:t>
            </w:r>
          </w:p>
          <w:p w14:paraId="1F0EBAB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қала үлкен болғысы келеді".</w:t>
            </w:r>
          </w:p>
          <w:p w14:paraId="270425B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аққала бейнесін көлемі түрлі дөңгелектер арқылы құрастырып, жапсыруға үйрету.</w:t>
            </w:r>
          </w:p>
          <w:p w14:paraId="65D4BB6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30F19FD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өркем әдебиет  </w:t>
            </w:r>
          </w:p>
          <w:p w14:paraId="3B62D5B0">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 xml:space="preserve"> «Мысық неге тамақ ішкен соң жуынады»       </w:t>
            </w:r>
          </w:p>
          <w:p w14:paraId="1B135D68">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Әңгімені  түсініп  тындау,мазмұнын  айту.  Балалардың тілін дамыту.</w:t>
            </w:r>
          </w:p>
          <w:p w14:paraId="4B4DC9E4">
            <w:pPr>
              <w:widowControl w:val="0"/>
              <w:spacing w:line="240" w:lineRule="auto"/>
              <w:rPr>
                <w:rFonts w:ascii="Times New Roman" w:hAnsi="Times New Roman" w:eastAsia="Times New Roman" w:cs="Times New Roman"/>
                <w:sz w:val="24"/>
                <w:szCs w:val="24"/>
                <w:lang w:val="kk-KZ"/>
              </w:rPr>
            </w:pPr>
          </w:p>
        </w:tc>
      </w:tr>
      <w:tr w14:paraId="1F9696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579A4D4">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616566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 "Кірпі".</w:t>
            </w:r>
          </w:p>
          <w:p w14:paraId="550A509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омақанмын алайда (үш саусақтарын түйістіріп, кірпінің жүрісін салады).</w:t>
            </w:r>
          </w:p>
          <w:p w14:paraId="6B021EE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ікенім көп абайла, (екі қолының саусақтарын айқастырып, кірпінің тікенектері жасайды).</w:t>
            </w:r>
          </w:p>
          <w:p w14:paraId="5D2E4DD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іріп кетсе қолыңа,</w:t>
            </w:r>
          </w:p>
          <w:p w14:paraId="3ACD6B6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кпелеме жарайма!</w:t>
            </w:r>
          </w:p>
          <w:p w14:paraId="18D777B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55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5B9C0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ұмбақтар, жаңылтпаштар</w:t>
            </w:r>
          </w:p>
          <w:p w14:paraId="780C055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ұмбақтар, жаңылтпаштар айтқызу. Балалардың тілін дамыту.</w:t>
            </w:r>
          </w:p>
          <w:p w14:paraId="38AE3CE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693"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CE0DE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тар".</w:t>
            </w:r>
          </w:p>
          <w:p w14:paraId="02C9B26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жаңылтпаштарды дұрыс әрі жылдам айтуға машықтандыру.</w:t>
            </w:r>
          </w:p>
          <w:p w14:paraId="327DB51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жаңылтпаштар сюжеті бойынша суреттер.</w:t>
            </w:r>
          </w:p>
          <w:p w14:paraId="768BF47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сөйлеуді дамыту, көркем әдебиет)</w:t>
            </w:r>
          </w:p>
        </w:tc>
        <w:tc>
          <w:tcPr>
            <w:tcW w:w="2977"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2EDF07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r>
              <w:rPr>
                <w:rFonts w:ascii="Times New Roman" w:hAnsi="Times New Roman" w:eastAsia="Times New Roman" w:cs="Times New Roman"/>
                <w:b/>
                <w:sz w:val="24"/>
                <w:szCs w:val="24"/>
                <w:lang w:val="kk-KZ"/>
              </w:rPr>
              <w:t>Көктем</w:t>
            </w:r>
            <w:r>
              <w:rPr>
                <w:rFonts w:ascii="Times New Roman" w:hAnsi="Times New Roman" w:eastAsia="Times New Roman" w:cs="Times New Roman"/>
                <w:b/>
                <w:sz w:val="24"/>
                <w:szCs w:val="24"/>
              </w:rPr>
              <w:t xml:space="preserve"> белгілерін ажыратамыз" дидактикалық ойын.</w:t>
            </w:r>
          </w:p>
          <w:p w14:paraId="02E56D5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ез ойлауға тәрбиелеу.</w:t>
            </w:r>
          </w:p>
          <w:p w14:paraId="6AF0FE4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w:t>
            </w:r>
          </w:p>
          <w:p w14:paraId="5B2DDCC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Балалар, сендермен ойын ойнайтын боламыз. </w:t>
            </w:r>
            <w:r>
              <w:rPr>
                <w:rFonts w:ascii="Times New Roman" w:hAnsi="Times New Roman" w:eastAsia="Times New Roman" w:cs="Times New Roman"/>
                <w:b/>
                <w:sz w:val="24"/>
                <w:szCs w:val="24"/>
              </w:rPr>
              <w:t>(қоршаған ортамен танысу, сөйлеуді дамы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CE4C8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тар".</w:t>
            </w:r>
          </w:p>
          <w:p w14:paraId="216DD43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жаңылтпаштарды дұрыс әрі жылдам айтуға машықтандыру.</w:t>
            </w:r>
          </w:p>
          <w:p w14:paraId="522BDA0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жаңылтпаштар сюжеті бойынша суреттер.</w:t>
            </w:r>
          </w:p>
          <w:p w14:paraId="1500131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 xml:space="preserve"> (сөйлеуді дамыту, көркем әдебиет)</w:t>
            </w:r>
          </w:p>
        </w:tc>
      </w:tr>
      <w:tr w14:paraId="44C792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FB49DE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597ADB8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608"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C4761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557557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55C8EE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6FF7DE0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3608"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F2D42A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3806B6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3DAC12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6BF4713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608"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0226D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lang w:val="kk-KZ"/>
              </w:rPr>
              <w:t>(мәдени-гигиеналық дағдылар, дербес әрекет)</w:t>
            </w:r>
          </w:p>
        </w:tc>
      </w:tr>
      <w:tr w14:paraId="67D8EE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279009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ешкі асқа дайындық, </w:t>
            </w:r>
          </w:p>
          <w:p w14:paraId="65954EE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6CD03FC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608"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87F84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31AC13D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амақтану кезінде балаларға ескерту: ұқыпты ішу, тамақпен ойнамау, тамақ ішкен кезде сөйлеспеу.</w:t>
            </w:r>
          </w:p>
          <w:p w14:paraId="498A811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Жолатпаймын кірді мен, тазалықты таңдаймын! </w:t>
            </w:r>
            <w:r>
              <w:rPr>
                <w:rFonts w:ascii="Times New Roman" w:hAnsi="Times New Roman" w:eastAsia="Times New Roman" w:cs="Times New Roman"/>
                <w:b/>
                <w:sz w:val="24"/>
                <w:szCs w:val="24"/>
                <w:lang w:val="kk-KZ"/>
              </w:rPr>
              <w:t>(мәдени-гигиеналық дағдылар, көркем сөз)</w:t>
            </w:r>
          </w:p>
        </w:tc>
      </w:tr>
      <w:tr w14:paraId="3997ED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7C1D6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274F03C4">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608" w:type="dxa"/>
            <w:gridSpan w:val="1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A2FA8D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0C703E0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Ертеңгілікке дайындық, қыс тақырыбына байланысты әндер. </w:t>
            </w:r>
            <w:r>
              <w:rPr>
                <w:rFonts w:ascii="Times New Roman" w:hAnsi="Times New Roman" w:eastAsia="Times New Roman" w:cs="Times New Roman"/>
                <w:b/>
                <w:sz w:val="24"/>
                <w:szCs w:val="24"/>
                <w:lang w:val="kk-KZ"/>
              </w:rPr>
              <w:t>(музыка)</w:t>
            </w:r>
          </w:p>
          <w:p w14:paraId="4E31972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Pr>
                <w:rFonts w:ascii="Times New Roman" w:hAnsi="Times New Roman" w:eastAsia="Times New Roman" w:cs="Times New Roman"/>
                <w:b/>
                <w:sz w:val="24"/>
                <w:szCs w:val="24"/>
                <w:lang w:val="kk-KZ"/>
              </w:rPr>
              <w:t>(шығармашылық дағдылар, жапсыру, мүсіндеу, сурет салу)</w:t>
            </w:r>
          </w:p>
          <w:p w14:paraId="231B36D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биғат бұрышын зерттеу, салыстыру, танысу, пысықтау жұмыстары. </w:t>
            </w:r>
            <w:r>
              <w:rPr>
                <w:rFonts w:ascii="Times New Roman" w:hAnsi="Times New Roman" w:eastAsia="Times New Roman" w:cs="Times New Roman"/>
                <w:b/>
                <w:sz w:val="24"/>
                <w:szCs w:val="24"/>
                <w:lang w:val="kk-KZ"/>
              </w:rPr>
              <w:t>(зерттеу іс-әрекет, қарым-қатынас іс-әрекеті)</w:t>
            </w:r>
          </w:p>
          <w:p w14:paraId="3293FB3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рөлдік ойындар.</w:t>
            </w:r>
          </w:p>
        </w:tc>
      </w:tr>
      <w:tr w14:paraId="090490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84B52AE">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323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F390AD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мен әңгіме жүргізу:</w:t>
            </w:r>
          </w:p>
          <w:p w14:paraId="73ED6A5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бос уақытын дұрыс ұйымдастыру керек?"</w:t>
            </w:r>
          </w:p>
        </w:tc>
        <w:tc>
          <w:tcPr>
            <w:tcW w:w="272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65D41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38D52DC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йдегі бала тәрбиесіндегі қиыншылықтар".</w:t>
            </w:r>
          </w:p>
        </w:tc>
        <w:tc>
          <w:tcPr>
            <w:tcW w:w="193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56523C">
            <w:pPr>
              <w:widowControl w:val="0"/>
              <w:spacing w:line="240" w:lineRule="auto"/>
              <w:rPr>
                <w:rFonts w:ascii="Times New Roman" w:hAnsi="Times New Roman" w:eastAsia="Times New Roman" w:cs="Times New Roman"/>
                <w:sz w:val="24"/>
                <w:szCs w:val="24"/>
              </w:rPr>
            </w:pPr>
          </w:p>
        </w:tc>
        <w:tc>
          <w:tcPr>
            <w:tcW w:w="2326"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D23206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здың неге бейім екендігін байқадыңыз ба?»</w:t>
            </w:r>
          </w:p>
        </w:tc>
        <w:tc>
          <w:tcPr>
            <w:tcW w:w="3398"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0B3F7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 беру. «Неліктен бала тыңдамайды?»</w:t>
            </w:r>
          </w:p>
        </w:tc>
      </w:tr>
    </w:tbl>
    <w:p w14:paraId="2728668A">
      <w:pPr>
        <w:rPr>
          <w:rFonts w:ascii="Times New Roman" w:hAnsi="Times New Roman" w:cs="Times New Roman"/>
          <w:sz w:val="24"/>
          <w:szCs w:val="24"/>
          <w:lang w:val="ru-RU"/>
        </w:rPr>
      </w:pPr>
    </w:p>
    <w:p w14:paraId="71D16BF1">
      <w:pPr>
        <w:spacing w:line="240" w:lineRule="auto"/>
        <w:jc w:val="center"/>
        <w:rPr>
          <w:rFonts w:ascii="Times New Roman" w:hAnsi="Times New Roman" w:eastAsia="Times New Roman" w:cs="Times New Roman"/>
          <w:b/>
          <w:sz w:val="24"/>
          <w:szCs w:val="24"/>
          <w:lang w:val="kk-KZ"/>
        </w:rPr>
      </w:pPr>
    </w:p>
    <w:p w14:paraId="5EB73B1D">
      <w:pPr>
        <w:spacing w:line="240" w:lineRule="auto"/>
        <w:jc w:val="center"/>
        <w:rPr>
          <w:rFonts w:ascii="Times New Roman" w:hAnsi="Times New Roman" w:eastAsia="Times New Roman" w:cs="Times New Roman"/>
          <w:b/>
          <w:sz w:val="24"/>
          <w:szCs w:val="24"/>
          <w:lang w:val="kk-KZ"/>
        </w:rPr>
      </w:pPr>
    </w:p>
    <w:p w14:paraId="604CEA48">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39244664">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700A08E8">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kk-KZ"/>
        </w:rPr>
        <w:t>17</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kk-KZ"/>
        </w:rPr>
        <w:t>4</w:t>
      </w:r>
      <w:r>
        <w:rPr>
          <w:rFonts w:ascii="Times New Roman" w:hAnsi="Times New Roman" w:eastAsia="Times New Roman" w:cs="Times New Roman"/>
          <w:b/>
          <w:sz w:val="24"/>
          <w:szCs w:val="24"/>
          <w:lang w:val="ru-RU"/>
        </w:rPr>
        <w:t>-</w:t>
      </w:r>
      <w:r>
        <w:rPr>
          <w:rFonts w:ascii="Times New Roman" w:hAnsi="Times New Roman" w:eastAsia="Times New Roman" w:cs="Times New Roman"/>
          <w:b/>
          <w:sz w:val="24"/>
          <w:szCs w:val="24"/>
          <w:lang w:val="kk-KZ"/>
        </w:rPr>
        <w:t>21</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kk-KZ"/>
        </w:rPr>
        <w:t>4</w:t>
      </w:r>
      <w:r>
        <w:rPr>
          <w:rFonts w:ascii="Times New Roman" w:hAnsi="Times New Roman" w:eastAsia="Times New Roman" w:cs="Times New Roman"/>
          <w:b/>
          <w:sz w:val="24"/>
          <w:szCs w:val="24"/>
          <w:lang w:val="ru-RU"/>
        </w:rPr>
        <w:t>.202</w:t>
      </w:r>
      <w:r>
        <w:rPr>
          <w:rFonts w:ascii="Times New Roman" w:hAnsi="Times New Roman" w:eastAsia="Times New Roman" w:cs="Times New Roman"/>
          <w:b/>
          <w:sz w:val="24"/>
          <w:szCs w:val="24"/>
          <w:lang w:val="kk-KZ"/>
        </w:rPr>
        <w:t>3</w:t>
      </w:r>
      <w:r>
        <w:rPr>
          <w:rFonts w:ascii="Times New Roman" w:hAnsi="Times New Roman" w:eastAsia="Times New Roman" w:cs="Times New Roman"/>
          <w:b/>
          <w:sz w:val="24"/>
          <w:szCs w:val="24"/>
        </w:rPr>
        <w:t>ж.</w:t>
      </w:r>
    </w:p>
    <w:p w14:paraId="501B1659">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әрбиешілер : Жайықбаева С.Момбаева Р</w:t>
      </w: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410"/>
        <w:gridCol w:w="283"/>
        <w:gridCol w:w="567"/>
        <w:gridCol w:w="1843"/>
        <w:gridCol w:w="142"/>
        <w:gridCol w:w="283"/>
        <w:gridCol w:w="142"/>
        <w:gridCol w:w="30"/>
        <w:gridCol w:w="2096"/>
        <w:gridCol w:w="230"/>
        <w:gridCol w:w="54"/>
        <w:gridCol w:w="142"/>
        <w:gridCol w:w="2409"/>
        <w:gridCol w:w="142"/>
        <w:gridCol w:w="142"/>
        <w:gridCol w:w="142"/>
        <w:gridCol w:w="2693"/>
      </w:tblGrid>
      <w:tr w14:paraId="3F4B83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8"/>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089D813E">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kk-KZ"/>
              </w:rPr>
              <w:t xml:space="preserve">  3-апта</w:t>
            </w:r>
          </w:p>
        </w:tc>
      </w:tr>
      <w:tr w14:paraId="1A8271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68CA951">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FC97AD">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F2771D0">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835"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07184476">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B91800">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A119722">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414F9E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9DF6189">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2290DA3">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7.04</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6BBC00">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8.04</w:t>
            </w:r>
          </w:p>
        </w:tc>
        <w:tc>
          <w:tcPr>
            <w:tcW w:w="2835"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2E5B5635">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9.04</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3B119E3">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0.04</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A34CF07">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04</w:t>
            </w:r>
          </w:p>
        </w:tc>
      </w:tr>
      <w:tr w14:paraId="0F6B24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C111E2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0D40821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A6C287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078EBF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02BD2FE">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BF7CD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ды мазалап жүрген сұрақтарына жауап беру; балалардың балабақшада өздерін ұстауы жайлы ақпарат беру.</w:t>
            </w:r>
          </w:p>
        </w:tc>
      </w:tr>
      <w:tr w14:paraId="72D59A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273396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4A861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29C4CC2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Ұйымдастырылған іс-әрекеті кезінде оқу құралдарын тарату және оқу құралдарын орындарына жинау іскерліктеріне ынталандыр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3CBB09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19B54C0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Үстел үстіне іс-әрекетіне керекті құралдарды, түрлі түсті қарындашты және педагогтің дайындаған материалдарын тарату; іс-әрекетінен соң оларды жинап алу.</w:t>
            </w:r>
          </w:p>
        </w:tc>
        <w:tc>
          <w:tcPr>
            <w:tcW w:w="2835"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14D02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0CD6CF8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еруеннен кейін етікті кір мен қардан қалай тазарту керектігін көрсету.</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42029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4C70217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әрбиешінің көмекшісіне төсек жабдықтарын орналастыруға көмектесуге кезекшілер тағайында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21D435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484BE36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әрбиешінің көмекшісіне лас сүлгілерді жинастыруға көмектесуге ынталандыру.</w:t>
            </w:r>
          </w:p>
        </w:tc>
      </w:tr>
      <w:tr w14:paraId="194D95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000781B6">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rPr>
            </w:pP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B049D4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 жануарлары" дидактикалық ойыны.</w:t>
            </w:r>
          </w:p>
          <w:p w14:paraId="1CF749E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үй жануарларының дене мүшелерін атауға, ажыратуға үйрету.</w:t>
            </w:r>
          </w:p>
          <w:p w14:paraId="1C72411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оршаған ортамен таныс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7E93C7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Ұқсайды - ұқсамайды" заттармен ойналатын ойын.</w:t>
            </w:r>
          </w:p>
          <w:p w14:paraId="3DAAF19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дактикалық міндеті: балаларды заттарды салыстыруға түрі, түсі, формасы, көлемі, материалы бойынша ұқсастықтарын байқауға үйрету.</w:t>
            </w:r>
          </w:p>
          <w:p w14:paraId="0610140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Ойын ережесі: екі затты алып, оның ұқсастықтарын көрсету іскерлігі.</w:t>
            </w:r>
          </w:p>
          <w:p w14:paraId="75FE293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танымдық дағдылар)</w:t>
            </w:r>
          </w:p>
        </w:tc>
        <w:tc>
          <w:tcPr>
            <w:tcW w:w="2835"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8DAA2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нақ қай елден?" заттармен ойналатын ойын.</w:t>
            </w:r>
          </w:p>
          <w:p w14:paraId="1D1A96D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дактикалық міндеті: балалардың басқа ел тұрғындары туралы білімдерін бекіту; басқа ұлт өкілдеріне қызығушылықты, оларды құрметтей білуді, олардың өмірі туралы білуге деген тілекті тәрбиелеу.</w:t>
            </w:r>
          </w:p>
          <w:p w14:paraId="145E182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Ойын ережесі: суретке сәйкес басқа ұлт өкілінің ұлттық киімін таңдау</w:t>
            </w:r>
            <w:r>
              <w:rPr>
                <w:rFonts w:ascii="Times New Roman" w:hAnsi="Times New Roman" w:eastAsia="Times New Roman" w:cs="Times New Roman"/>
                <w:sz w:val="24"/>
                <w:szCs w:val="24"/>
                <w:lang w:val="kk-KZ"/>
              </w:rPr>
              <w:t>.</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3A431A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лаға саяхат" үстел үсті ойыны.</w:t>
            </w:r>
          </w:p>
          <w:p w14:paraId="3FDE89C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идактикалық міндеті: балалардың туған қаласы туралы білімдерін бекіту: онда кімдер тұрады, еңбек етеді, қандай транспорт түрлері бар, қала қалай безендірілген.</w:t>
            </w:r>
          </w:p>
          <w:p w14:paraId="1B673C3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ережесі: өз тобына тапсырмаларға сәйкес суреттерді таңдау: адамдар, көлік, еңбек, қаланы безендіру.</w:t>
            </w:r>
          </w:p>
          <w:p w14:paraId="13CE5FDE">
            <w:pPr>
              <w:widowControl w:val="0"/>
              <w:spacing w:line="240" w:lineRule="auto"/>
              <w:rPr>
                <w:rFonts w:ascii="Times New Roman" w:hAnsi="Times New Roman" w:eastAsia="Times New Roman" w:cs="Times New Roman"/>
                <w:sz w:val="24"/>
                <w:szCs w:val="24"/>
                <w:lang w:val="kk-KZ"/>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5D145A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Зоологиялық домино" үстел үсті ойыны.</w:t>
            </w:r>
          </w:p>
          <w:p w14:paraId="27149A9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идактикалық міндеті: балалардың жабайы және үй жануарлары туралы білімдерін бекіту; зейіндерін тәрбиелеу.</w:t>
            </w:r>
          </w:p>
          <w:p w14:paraId="5A7D1EB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ережесі: кім өз суреттерін бірінші қойса, сол жеңімпаз болады.</w:t>
            </w:r>
          </w:p>
          <w:p w14:paraId="6F3CE30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әрекеттері: зейінді болу, өз суретін уақытында қою, жүрісін өткізіп алмау.</w:t>
            </w:r>
          </w:p>
        </w:tc>
      </w:tr>
      <w:tr w14:paraId="09B1BD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5246EC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3C9316A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93F214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орамалдармен).</w:t>
            </w:r>
          </w:p>
          <w:p w14:paraId="0E80D6F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5E17A10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орамалмен беттерін жауып, ""тауып ал"" деген сөзді айтады.</w:t>
            </w:r>
          </w:p>
          <w:p w14:paraId="6FB34EB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2161551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 төменде.</w:t>
            </w:r>
          </w:p>
          <w:p w14:paraId="4FEEAC5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Оңға бұрылып, қолдарын созып, орамалды умаждап ""жуамыз"" деген сөзді айтады.</w:t>
            </w:r>
          </w:p>
          <w:p w14:paraId="3396D11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2.2. Бастапқы қалып (дәл осы жаттығу сол жаққа қайталанады және 4 рет қайталанады). </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дене шынықтыру)</w:t>
            </w:r>
          </w:p>
        </w:tc>
      </w:tr>
      <w:tr w14:paraId="203488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66A4E39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665BCA3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1172F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67676C6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54E6C2F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27E0263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w:t>
            </w:r>
          </w:p>
          <w:p w14:paraId="6418879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йлемейміз, күлмейміз, астан басқа өзгені,</w:t>
            </w:r>
          </w:p>
          <w:p w14:paraId="1BBF282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Елемейміз, білмейміз. балалар алғыс айтып тамақтануға кіріседі. </w:t>
            </w:r>
            <w:r>
              <w:rPr>
                <w:rFonts w:ascii="Times New Roman" w:hAnsi="Times New Roman" w:eastAsia="Times New Roman" w:cs="Times New Roman"/>
                <w:b/>
                <w:sz w:val="24"/>
                <w:szCs w:val="24"/>
                <w:lang w:val="kk-KZ"/>
              </w:rPr>
              <w:t>(мәдени-гигиеналық дағдылар, көркем сөз)</w:t>
            </w:r>
          </w:p>
        </w:tc>
      </w:tr>
      <w:tr w14:paraId="24814E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AD8F40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55C4A66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8D05B0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07F7D4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2977" w:type="dxa"/>
            <w:gridSpan w:val="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DD1A5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B4185A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B29B1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r>
      <w:tr w14:paraId="4C2DF2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74B817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лім беру ұйымының кестесі</w:t>
            </w:r>
          </w:p>
          <w:p w14:paraId="3059A19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ойынша ұйымдастырылған іс-әрекет</w:t>
            </w:r>
          </w:p>
          <w:p w14:paraId="7B4462C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3B51C0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56B3D3D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лшыбық".</w:t>
            </w:r>
          </w:p>
          <w:p w14:paraId="5A095A5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бір жағы 20-30 см биік қиғаш тақтайдың үстімен жүруге жаттықтыр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934ED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3A379EF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лшыбықтай майысып".</w:t>
            </w:r>
          </w:p>
          <w:p w14:paraId="6765C8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шеңбердегі өз орнын табу (бағдары бойынша) дағдыларын қалыптастыру; еденге тігінен тұрған құрсаудан еңбектеу дағдыларын дамыту; ептілікті дамыту; оқу қызметін пысықтау.</w:t>
            </w:r>
          </w:p>
        </w:tc>
        <w:tc>
          <w:tcPr>
            <w:tcW w:w="2977" w:type="dxa"/>
            <w:gridSpan w:val="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321B22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0FB7B46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л ағаш".</w:t>
            </w:r>
          </w:p>
          <w:p w14:paraId="387D269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түрлі қарқындағы музыканы тыңдауға және музыкалық шығарманы эмоциямен қабылдауға үйрету; дыбыстарды биіктігіне қарай ажырату және әуеннің басталуы мен аяқталуына мән беру дағдыларын қалыптастыру</w:t>
            </w:r>
            <w:r>
              <w:rPr>
                <w:rFonts w:ascii="Times New Roman" w:hAnsi="Times New Roman" w:eastAsia="Times New Roman" w:cs="Times New Roman"/>
                <w:sz w:val="24"/>
                <w:szCs w:val="24"/>
                <w:lang w:val="kk-KZ"/>
              </w:rPr>
              <w:t>.</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EA5B3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3AC068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лшықтай талшыбық".</w:t>
            </w:r>
          </w:p>
          <w:p w14:paraId="2D406CD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арқан бойымен жүру кезінде тепе-теңдікті сақтау; жылдам (10-20 метр) қарқында жүгіру; тізені биікке көтере отырып жүру дағдыларын жетілдіру; қимыл белсенділігін дамыт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BD055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тілі</w:t>
            </w:r>
          </w:p>
          <w:p w14:paraId="736C577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қайың». Ағаштың құрылымы.</w:t>
            </w:r>
          </w:p>
          <w:p w14:paraId="7B7302D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азақ тіліндегі сөйлеуді қабылдауды, қайың туралы сұрақтарға жауап беруді үйрету; сөздердің аяқталуын еркелетуді білдіретін сөз тіркестерін үйлестіре отырып, қазақ тіліндегі өлең жолдарын анық айтуды, қимылдарды жолдардағы ырғақпен және әуен ырғағымен үйлестіруді үйрету.</w:t>
            </w:r>
          </w:p>
        </w:tc>
      </w:tr>
      <w:tr w14:paraId="6C87CA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53B13A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089D37D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4D1500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691BA6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1336F3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0A73412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BE14C1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053E4B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FA0BDE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282D03E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555B31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ңбырды бақылау (қардың жауған алқабы). (қоршаған ортамен танысу, сөйлеуді дамыту)</w:t>
            </w:r>
          </w:p>
          <w:p w14:paraId="4425393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көктем мезгіліне тән табиғи құбылыс жаңбырды бақылауға деген қызығушылығын ояту.</w:t>
            </w:r>
          </w:p>
          <w:p w14:paraId="3017641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ке баулу тапсырмалары: </w:t>
            </w:r>
            <w:r>
              <w:rPr>
                <w:rFonts w:ascii="Times New Roman" w:hAnsi="Times New Roman" w:eastAsia="Times New Roman" w:cs="Times New Roman"/>
                <w:sz w:val="24"/>
                <w:szCs w:val="24"/>
                <w:lang w:val="kk-KZ"/>
              </w:rPr>
              <w:t>балаларды учаскедегі орындықтарды тазалауға шақыру.</w:t>
            </w:r>
          </w:p>
          <w:p w14:paraId="50E09D5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арапайым еңбек әрекеттерін жасауға машықтандыру.</w:t>
            </w:r>
          </w:p>
          <w:p w14:paraId="34BFC22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лғап" қимылды жаттығуы. (дене шынықтыру, сөйлеуді дамыту)</w:t>
            </w:r>
          </w:p>
          <w:p w14:paraId="098D98F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педагогтің соңынан көркем сөз жолдарының ырғағына, мазмұнына сай қимылдарды жасап, жағымды көңіл-күйге бөленуге үйрету.</w:t>
            </w:r>
          </w:p>
          <w:p w14:paraId="0527FE9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 татумыз, біз біргеміз,</w:t>
            </w:r>
          </w:p>
          <w:p w14:paraId="07A5205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палақтап, секіреміз.</w:t>
            </w:r>
          </w:p>
          <w:p w14:paraId="7C37C8E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п-оп! Шапалақ!</w:t>
            </w:r>
          </w:p>
          <w:p w14:paraId="20DCA75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екір, секір! Шапалақ!</w:t>
            </w:r>
          </w:p>
          <w:p w14:paraId="4A4AB45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ттығу бірнеше рет қайталанады.</w:t>
            </w:r>
          </w:p>
        </w:tc>
        <w:tc>
          <w:tcPr>
            <w:tcW w:w="2977"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F69C24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ян ойыншығын бақылау (ақ қоян). (қоршаған ортамен танысу, сөйлеуді дамыту)</w:t>
            </w:r>
          </w:p>
          <w:p w14:paraId="357482A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көңілін қоян ойыншығына аудару; қоянның тоны ақ, ұзын құлағы, қимылдары туралы ұғымдарды қабылдауға ынтылындыру.</w:t>
            </w:r>
          </w:p>
          <w:p w14:paraId="175ABC7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Қоян қорқақ,</w:t>
            </w:r>
          </w:p>
          <w:p w14:paraId="2D9FD69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зын құлақ.</w:t>
            </w:r>
          </w:p>
          <w:p w14:paraId="3D865D8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ұта түбінде,</w:t>
            </w:r>
          </w:p>
          <w:p w14:paraId="4D7BAC5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сқырға көрінбей,</w:t>
            </w:r>
          </w:p>
          <w:p w14:paraId="3129A3A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қарда жатыр,</w:t>
            </w:r>
          </w:p>
          <w:p w14:paraId="7CE8B78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ыныш қана, үндемей.</w:t>
            </w:r>
          </w:p>
          <w:p w14:paraId="1DEE9CC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 Ахметова</w:t>
            </w:r>
          </w:p>
          <w:p w14:paraId="1D76282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ке баулу тапсырмалары:</w:t>
            </w:r>
            <w:r>
              <w:rPr>
                <w:rFonts w:ascii="Times New Roman" w:hAnsi="Times New Roman" w:eastAsia="Times New Roman" w:cs="Times New Roman"/>
                <w:sz w:val="24"/>
                <w:szCs w:val="24"/>
                <w:lang w:val="kk-KZ"/>
              </w:rPr>
              <w:t xml:space="preserve"> балаларды сұхбатхана орындықтарын  тазалауға шақыру.</w:t>
            </w:r>
          </w:p>
          <w:p w14:paraId="54457C5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рапайым еңбек әрекеттерін жасауға машықтандыру.</w:t>
            </w:r>
          </w:p>
          <w:p w14:paraId="5FA7791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рі шыға ғой, қоян!" қимылды ойыны. (дене шынықтыру)</w:t>
            </w:r>
          </w:p>
          <w:p w14:paraId="6F9BC2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шеңбер бойымен жүріп, барлығы бірге топтасып "Бері шыға ғой, қоян!" сөздерін айтып, көрсетілген қимылдарға еліктеу қабілеттерін жетілдіру.</w:t>
            </w:r>
          </w:p>
          <w:p w14:paraId="4291D14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Бері шыға ғой, қоян!</w:t>
            </w:r>
          </w:p>
          <w:p w14:paraId="6EB3132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құлақтармен ойна!</w:t>
            </w:r>
          </w:p>
          <w:p w14:paraId="22CBE48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ылай көрсет,</w:t>
            </w:r>
          </w:p>
          <w:p w14:paraId="7304508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ылай көрсет,</w:t>
            </w:r>
          </w:p>
          <w:p w14:paraId="2B672CF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Ақ құлақтармен ойна!</w:t>
            </w:r>
          </w:p>
        </w:tc>
        <w:tc>
          <w:tcPr>
            <w:tcW w:w="2552"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46216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ді бақылау. (қоршаған ортамен танысу, сөйлеуді дамыту)</w:t>
            </w:r>
          </w:p>
          <w:p w14:paraId="5B9B20A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күннің аспанда орналасуын және жарқырағанын байқап, қолдарды жоғары созып, жағымды эмоцияларға бөленуге ынталандыру</w:t>
            </w:r>
          </w:p>
          <w:p w14:paraId="61F6EF5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тын күнге ұқсайық,</w:t>
            </w:r>
          </w:p>
          <w:p w14:paraId="756260B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дарды, кел, созайық.</w:t>
            </w:r>
          </w:p>
          <w:p w14:paraId="3ECA0EC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дарымыз - шуақтар,</w:t>
            </w:r>
          </w:p>
          <w:p w14:paraId="72A3684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йылады жан-жаққа.</w:t>
            </w:r>
          </w:p>
          <w:p w14:paraId="50A9DDE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ке баулу тапсырмалары: </w:t>
            </w:r>
            <w:r>
              <w:rPr>
                <w:rFonts w:ascii="Times New Roman" w:hAnsi="Times New Roman" w:eastAsia="Times New Roman" w:cs="Times New Roman"/>
                <w:sz w:val="24"/>
                <w:szCs w:val="24"/>
                <w:lang w:val="kk-KZ"/>
              </w:rPr>
              <w:t>балаларды учаскедегі орындықтарды тазалауға шақыру.</w:t>
            </w:r>
          </w:p>
          <w:p w14:paraId="7723B6B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арапайым еңбек әрекеттерін жасауға машықтандыру.</w:t>
            </w:r>
          </w:p>
          <w:p w14:paraId="2635ACE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Әткеншек" қимылды ойыны. (дене шынықтыру)</w:t>
            </w:r>
          </w:p>
          <w:p w14:paraId="0CC2CCD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шеңберге тұрып, тақпақ сөздеріне сай қимылдай білу қабілетін қалыптастыру.</w:t>
            </w:r>
          </w:p>
          <w:p w14:paraId="1AE99F9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жоғары, бір төмен,</w:t>
            </w:r>
          </w:p>
          <w:p w14:paraId="06C1321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і бойы тербелем.</w:t>
            </w:r>
          </w:p>
          <w:p w14:paraId="01F42FF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ткеншек-ау, әткеншек,</w:t>
            </w:r>
          </w:p>
          <w:p w14:paraId="75628FA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йнала бер бізбенен.</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FA271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ладағы құстарды бақылау (шығаратын дыбыстары).</w:t>
            </w:r>
          </w:p>
          <w:p w14:paraId="2558750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ұстардың шиқылдаған дыбыстарын тыңдауға ынталандыру; құстардың дыбыстарына еліктеуге үйрету.</w:t>
            </w:r>
          </w:p>
          <w:p w14:paraId="286F31A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тыныш тұрайықшы. Естіп тұрсыңдар ма?</w:t>
            </w:r>
          </w:p>
          <w:p w14:paraId="52EBC76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ке баулу тапсырмалары: </w:t>
            </w:r>
            <w:r>
              <w:rPr>
                <w:rFonts w:ascii="Times New Roman" w:hAnsi="Times New Roman" w:eastAsia="Times New Roman" w:cs="Times New Roman"/>
                <w:sz w:val="24"/>
                <w:szCs w:val="24"/>
              </w:rPr>
              <w:t>балаларды учаскедегі жемшашарларды жемге толтыруға шақыру.</w:t>
            </w:r>
          </w:p>
          <w:p w14:paraId="0E7AB1B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ересектің үлгісіне еріп, құстарға қамқорлық жасауға баулу</w:t>
            </w:r>
            <w:r>
              <w:rPr>
                <w:rFonts w:ascii="Times New Roman" w:hAnsi="Times New Roman" w:eastAsia="Times New Roman" w:cs="Times New Roman"/>
                <w:sz w:val="24"/>
                <w:szCs w:val="24"/>
                <w:lang w:val="kk-KZ"/>
              </w:rPr>
              <w:t>.</w:t>
            </w:r>
          </w:p>
          <w:p w14:paraId="0777D33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еңберден шықпа" жаттығуы. (дене шынықтыру)</w:t>
            </w:r>
          </w:p>
          <w:p w14:paraId="1974D8F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шеңберге тұрып, шеңбердің бойымен қимылдауға баулу; кеңістікті бағдарлауға, мұқияттылыққа, достыққа тәрбиелеу.</w:t>
            </w:r>
          </w:p>
          <w:p w14:paraId="60A1B0C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еңберге дәлде" ойын жаттығуы. (дене шынықтыру)</w:t>
            </w:r>
          </w:p>
          <w:p w14:paraId="1152EB9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нысанаға (қарды) дәлдеп ата білу, ептілік, мергенділік қабілеттерін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C92C8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пандағы аюдың суретін қарау. (қоршаған ортамен танысу, сөйлеуді дамыту)</w:t>
            </w:r>
          </w:p>
          <w:p w14:paraId="0E8E1FF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аюдың орманда көрінбейтінін, апанда ұйқыда жатқанын түсінуді үйрету; ойлау, есте сақтау қабілеттерін дамыту.</w:t>
            </w:r>
          </w:p>
          <w:p w14:paraId="1D5D03D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ю апанына жатты,</w:t>
            </w:r>
          </w:p>
          <w:p w14:paraId="640D8D1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юдың ұйқысы қатты (ұйықтаған аю).</w:t>
            </w:r>
          </w:p>
          <w:p w14:paraId="471EE85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ңырауым қайда?" қимылды ойыны. (дене шынықтыру, сөйлеуді дамыту)</w:t>
            </w:r>
          </w:p>
          <w:p w14:paraId="2FC77A6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елгілі бағытта сигнал бойынша жүгіруге жаттықтыру.</w:t>
            </w:r>
          </w:p>
          <w:p w14:paraId="234D1D0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пірден өт" қимылды жаттығуы. (дене шынықтыру)</w:t>
            </w:r>
          </w:p>
          <w:p w14:paraId="1EE26AC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ір орнынан ұзындыққа екі аяқпен алға секіре білу қабілетін қалыптастыру; тепе-теңдік, ептілік, көзбен мөлшерлеу сезімдерін дамыту.</w:t>
            </w:r>
          </w:p>
          <w:p w14:paraId="7043B8B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ке баулу тапсырмалары:</w:t>
            </w:r>
            <w:r>
              <w:rPr>
                <w:rFonts w:ascii="Times New Roman" w:hAnsi="Times New Roman" w:eastAsia="Times New Roman" w:cs="Times New Roman"/>
                <w:sz w:val="24"/>
                <w:szCs w:val="24"/>
                <w:lang w:val="kk-KZ"/>
              </w:rPr>
              <w:t xml:space="preserve"> балаларды сұхбатхана орындықтарын  тазалауға шақыру.</w:t>
            </w:r>
          </w:p>
          <w:p w14:paraId="130946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рапайым еңбек әрекеттерін жасауға машықтандыру.</w:t>
            </w:r>
          </w:p>
        </w:tc>
      </w:tr>
      <w:tr w14:paraId="6821B4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5BBEAD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4A471FC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482549A">
            <w:pPr>
              <w:widowControl w:val="0"/>
              <w:spacing w:line="240" w:lineRule="auto"/>
              <w:rPr>
                <w:rFonts w:ascii="Times New Roman" w:hAnsi="Times New Roman" w:eastAsia="Times New Roman" w:cs="Times New Roman"/>
                <w:sz w:val="24"/>
                <w:szCs w:val="24"/>
              </w:rPr>
            </w:pPr>
          </w:p>
        </w:tc>
      </w:tr>
      <w:tr w14:paraId="057B2C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6C3468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үскі асқа дайындық, </w:t>
            </w:r>
          </w:p>
          <w:p w14:paraId="56F4521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w:t>
            </w:r>
          </w:p>
          <w:p w14:paraId="189CC10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9A5B3A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47490B7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6A42190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79A2C81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4293438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347FED3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 алғыс айтып тамақтануға кіріседі. </w:t>
            </w:r>
            <w:r>
              <w:rPr>
                <w:rFonts w:ascii="Times New Roman" w:hAnsi="Times New Roman" w:eastAsia="Times New Roman" w:cs="Times New Roman"/>
                <w:b/>
                <w:sz w:val="24"/>
                <w:szCs w:val="24"/>
                <w:lang w:val="kk-KZ"/>
              </w:rPr>
              <w:t>(мәдени-гигиеналық дағдылар, көркем сөз)</w:t>
            </w:r>
          </w:p>
        </w:tc>
      </w:tr>
      <w:tr w14:paraId="308709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02DC8B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2AB1AF4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FF07E7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жасау. </w:t>
            </w:r>
            <w:r>
              <w:rPr>
                <w:rFonts w:ascii="Times New Roman" w:hAnsi="Times New Roman" w:eastAsia="Times New Roman" w:cs="Times New Roman"/>
                <w:b/>
                <w:sz w:val="24"/>
                <w:szCs w:val="24"/>
                <w:lang w:val="kk-KZ"/>
              </w:rPr>
              <w:t>(мәдени-гигиеналық дағдылар)</w:t>
            </w:r>
          </w:p>
        </w:tc>
      </w:tr>
      <w:tr w14:paraId="22195E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E4015F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3E73334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439EA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ысықтың ашулануы (тіземен тұрып, белді бүкірейтіп, басты төмен түсіру).</w:t>
            </w:r>
          </w:p>
          <w:p w14:paraId="4804E51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5B290E5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ған білімдерін бекітіп, мәдени-гигиеналық дағдыларын орындау.</w:t>
            </w:r>
          </w:p>
          <w:p w14:paraId="29198E3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64D776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392F9B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 xml:space="preserve">қа дайындық, </w:t>
            </w:r>
          </w:p>
          <w:p w14:paraId="52A2C15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w:t>
            </w:r>
          </w:p>
          <w:p w14:paraId="29D9775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DA704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rPr>
              <w:t xml:space="preserve"> (мәдени-гигиеналық дағдылар)</w:t>
            </w:r>
          </w:p>
        </w:tc>
      </w:tr>
      <w:tr w14:paraId="01D934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F7C522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01D8D5D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A3DCA3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3100267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қоянды жасырайық".</w:t>
            </w:r>
          </w:p>
          <w:p w14:paraId="32EAB2D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ғаздың сол жағында алдын-ала салынып тұрған тіке сызықты жасыл борша арқылы шырша бейнесіне айналдыруға, жанына қылқалам арқылы ақ қоян бейнесін салуға үйре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263FBB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жаттығуы. "Қоян".</w:t>
            </w:r>
          </w:p>
          <w:p w14:paraId="3E7BDD4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ян өмір сүріпті (алақандарын соғады).</w:t>
            </w:r>
          </w:p>
          <w:p w14:paraId="05E6428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зын құлақ (құлақтар - жұдырықтан балаң үйрек (сұқ саусақ) және ортан терек саусақтарын жоғары көтереді және төмен түсіреді.</w:t>
            </w:r>
          </w:p>
          <w:p w14:paraId="344B0F7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дене шынықтыру)</w:t>
            </w:r>
          </w:p>
          <w:p w14:paraId="164DCFAA">
            <w:pPr>
              <w:widowControl w:val="0"/>
              <w:spacing w:line="240" w:lineRule="auto"/>
              <w:rPr>
                <w:rFonts w:ascii="Times New Roman" w:hAnsi="Times New Roman" w:eastAsia="Times New Roman" w:cs="Times New Roman"/>
                <w:b/>
                <w:sz w:val="24"/>
                <w:szCs w:val="24"/>
              </w:rPr>
            </w:pPr>
          </w:p>
          <w:p w14:paraId="2A4BE4DC">
            <w:pPr>
              <w:widowControl w:val="0"/>
              <w:spacing w:line="240" w:lineRule="auto"/>
              <w:rPr>
                <w:rFonts w:ascii="Times New Roman" w:hAnsi="Times New Roman" w:eastAsia="Times New Roman" w:cs="Times New Roman"/>
                <w:b/>
                <w:sz w:val="24"/>
                <w:szCs w:val="24"/>
              </w:rPr>
            </w:pPr>
          </w:p>
          <w:p w14:paraId="2B568328">
            <w:pPr>
              <w:widowControl w:val="0"/>
              <w:spacing w:line="240" w:lineRule="auto"/>
              <w:rPr>
                <w:rFonts w:ascii="Times New Roman" w:hAnsi="Times New Roman" w:eastAsia="Times New Roman" w:cs="Times New Roman"/>
                <w:b/>
                <w:sz w:val="24"/>
                <w:szCs w:val="24"/>
              </w:rPr>
            </w:pPr>
          </w:p>
          <w:p w14:paraId="05F0CE68">
            <w:pPr>
              <w:widowControl w:val="0"/>
              <w:spacing w:line="240" w:lineRule="auto"/>
              <w:rPr>
                <w:rFonts w:ascii="Times New Roman" w:hAnsi="Times New Roman" w:eastAsia="Times New Roman" w:cs="Times New Roman"/>
                <w:b/>
                <w:sz w:val="24"/>
                <w:szCs w:val="24"/>
              </w:rPr>
            </w:pPr>
          </w:p>
          <w:p w14:paraId="2B5D5246">
            <w:pPr>
              <w:widowControl w:val="0"/>
              <w:spacing w:line="240" w:lineRule="auto"/>
              <w:rPr>
                <w:rFonts w:ascii="Times New Roman" w:hAnsi="Times New Roman" w:eastAsia="Times New Roman" w:cs="Times New Roman"/>
                <w:b/>
                <w:sz w:val="24"/>
                <w:szCs w:val="24"/>
              </w:rPr>
            </w:pPr>
          </w:p>
          <w:p w14:paraId="169ECDA7">
            <w:pPr>
              <w:widowControl w:val="0"/>
              <w:spacing w:line="240" w:lineRule="auto"/>
              <w:rPr>
                <w:rFonts w:ascii="Times New Roman" w:hAnsi="Times New Roman" w:eastAsia="Times New Roman" w:cs="Times New Roman"/>
                <w:b/>
                <w:sz w:val="24"/>
                <w:szCs w:val="24"/>
              </w:rPr>
            </w:pPr>
          </w:p>
          <w:p w14:paraId="4C926E50">
            <w:pPr>
              <w:widowControl w:val="0"/>
              <w:spacing w:line="240" w:lineRule="auto"/>
              <w:rPr>
                <w:rFonts w:ascii="Times New Roman" w:hAnsi="Times New Roman" w:eastAsia="Times New Roman" w:cs="Times New Roman"/>
                <w:b/>
                <w:sz w:val="24"/>
                <w:szCs w:val="24"/>
              </w:rPr>
            </w:pPr>
          </w:p>
        </w:tc>
        <w:tc>
          <w:tcPr>
            <w:tcW w:w="2498"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FEF60B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696EA06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нжық неге ақырады?" ертегісін әңгімелеу.</w:t>
            </w:r>
          </w:p>
          <w:p w14:paraId="5A58EA3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Қонжық неге ақырады?" ертегісімен таныстыру</w:t>
            </w:r>
            <w:r>
              <w:rPr>
                <w:rFonts w:ascii="Times New Roman" w:hAnsi="Times New Roman" w:eastAsia="Times New Roman" w:cs="Times New Roman"/>
                <w:sz w:val="24"/>
                <w:szCs w:val="24"/>
                <w:lang w:val="kk-KZ"/>
              </w:rPr>
              <w:t>.</w:t>
            </w:r>
          </w:p>
          <w:p w14:paraId="31EAB47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2173D0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байы жануарлардың қысқы тіршілігі".</w:t>
            </w:r>
          </w:p>
          <w:p w14:paraId="3469D8D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Жабайы жануарлардың қысқы тіршілігіндегі өзгерістер арқылы балалардың жабайы табиғат өкілдеріне қызығушылық бастамаларын арттыру.</w:t>
            </w:r>
          </w:p>
        </w:tc>
        <w:tc>
          <w:tcPr>
            <w:tcW w:w="288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F0494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1DD9D9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рман тұрғындарының іздері".</w:t>
            </w:r>
          </w:p>
          <w:p w14:paraId="06A4DF7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екі қарама-қарсы заттардың ені бойынша тұстастырып, салыстыру дағдыларын жетілдіру, нәтижесін сөзбен жеткізуге үйрету.</w:t>
            </w:r>
          </w:p>
          <w:p w14:paraId="1A9955D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6CF80F9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йқыдағы аю".</w:t>
            </w:r>
          </w:p>
          <w:p w14:paraId="0464187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жабайы жануар аюдың тіршілігі туралы білімдерін қалыптастыр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1519F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растырудан ойын-жаттығу</w:t>
            </w:r>
          </w:p>
          <w:p w14:paraId="5FE574B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ян мен Түлкі көрші".</w:t>
            </w:r>
          </w:p>
          <w:p w14:paraId="546FB9A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ілеу, текше, призма, арка сияқты құрылыс материалдары арқылы екі көлемде қақпалар жасауға үйрету.</w:t>
            </w:r>
          </w:p>
          <w:p w14:paraId="72CBF00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дан ойын-жаттығу</w:t>
            </w:r>
          </w:p>
          <w:p w14:paraId="4FC9BF3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сқыр туралы".</w:t>
            </w:r>
          </w:p>
          <w:p w14:paraId="556AAE5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музыкадағы төмен және жоғары дыбыстарды ажырата білу қабілетін жетілдіру; музыка сипатына қарай аңдардың қимылдарын дұрыс қайталау</w:t>
            </w:r>
            <w:r>
              <w:rPr>
                <w:rFonts w:ascii="Times New Roman" w:hAnsi="Times New Roman" w:eastAsia="Times New Roman" w:cs="Times New Roman"/>
                <w:sz w:val="24"/>
                <w:szCs w:val="24"/>
                <w:lang w:val="kk-KZ"/>
              </w:rPr>
              <w:t>.</w:t>
            </w:r>
          </w:p>
        </w:tc>
      </w:tr>
      <w:tr w14:paraId="61F9DF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E7D2375">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72D41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тар айтқызу.</w:t>
            </w:r>
          </w:p>
          <w:p w14:paraId="6A41683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аппақ, бәрі аппақ,</w:t>
            </w:r>
          </w:p>
          <w:p w14:paraId="579A8DC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қар аппақ, бәрі аппақ.</w:t>
            </w:r>
          </w:p>
          <w:p w14:paraId="0502422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бұлт, қырау, мақта аппақ</w:t>
            </w:r>
          </w:p>
          <w:p w14:paraId="30B920E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сүт, айран, қант та аппақ.</w:t>
            </w:r>
          </w:p>
          <w:p w14:paraId="6B4DA86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D4AB16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қалай сөйлейді?" дидактикалық ойыны.</w:t>
            </w:r>
          </w:p>
          <w:p w14:paraId="10B9E3A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сөздік қорын кеңейту, </w:t>
            </w:r>
          </w:p>
          <w:p w14:paraId="52EFAC2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иыр - мөңірейді,</w:t>
            </w:r>
          </w:p>
          <w:p w14:paraId="6A74EF7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олбарыс - ақырады,</w:t>
            </w:r>
          </w:p>
          <w:p w14:paraId="2ACC247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ылан - ысылдайды,</w:t>
            </w:r>
          </w:p>
          <w:p w14:paraId="06EAC8E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са - ызындайды,</w:t>
            </w:r>
          </w:p>
          <w:p w14:paraId="7B2AD59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т - үреді,</w:t>
            </w:r>
          </w:p>
          <w:p w14:paraId="54E3E74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сқыр - ұлиды,</w:t>
            </w:r>
          </w:p>
          <w:p w14:paraId="66F8595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ысық - мияулайды,</w:t>
            </w:r>
          </w:p>
          <w:p w14:paraId="0E94B0B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ошқа - қорсылдайды.</w:t>
            </w:r>
          </w:p>
          <w:p w14:paraId="2DDA930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498"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0293B9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гіту сәтін айтқызу.</w:t>
            </w:r>
          </w:p>
          <w:p w14:paraId="321D4CA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дегенде тұрайық,</w:t>
            </w:r>
          </w:p>
          <w:p w14:paraId="7BFCD8C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3, 4 – алақанды соғайық,</w:t>
            </w:r>
          </w:p>
          <w:p w14:paraId="368B65A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ң жаққа бұрылып,</w:t>
            </w:r>
          </w:p>
          <w:p w14:paraId="25CB92F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ол жаққа бұрылып,</w:t>
            </w:r>
          </w:p>
          <w:p w14:paraId="680F4CB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отырып, бір тұрып,</w:t>
            </w:r>
          </w:p>
          <w:p w14:paraId="239602F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з жүгіріп алайық.</w:t>
            </w:r>
          </w:p>
          <w:p w14:paraId="55E0ADA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 дегенде асықпай,</w:t>
            </w:r>
          </w:p>
          <w:p w14:paraId="70DE61E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нымызды табайық.</w:t>
            </w:r>
          </w:p>
        </w:tc>
        <w:tc>
          <w:tcPr>
            <w:tcW w:w="2889"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024AB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21FED7A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пам үшін күнде мен (әндете),</w:t>
            </w:r>
          </w:p>
          <w:p w14:paraId="1A39F1F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тынға ағаш жарамын (ағаш жарғандай).</w:t>
            </w:r>
          </w:p>
          <w:p w14:paraId="537DECD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у құямын гүлге де (гүлге су құйғандай),</w:t>
            </w:r>
          </w:p>
          <w:p w14:paraId="3ED0ED9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үкенге де барамын (қолдарына сөмке ұстап жүру),</w:t>
            </w:r>
          </w:p>
          <w:p w14:paraId="2CD852BE">
            <w:pPr>
              <w:widowControl w:val="0"/>
              <w:spacing w:line="240" w:lineRule="auto"/>
              <w:rPr>
                <w:rFonts w:ascii="Times New Roman" w:hAnsi="Times New Roman" w:eastAsia="Times New Roman" w:cs="Times New Roman"/>
                <w:sz w:val="24"/>
                <w:szCs w:val="24"/>
              </w:rPr>
            </w:pP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819F76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1786546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өркем әдебиет  </w:t>
            </w:r>
          </w:p>
          <w:p w14:paraId="57B8B5C2">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 xml:space="preserve"> «Үш жалқау»</w:t>
            </w:r>
            <w:r>
              <w:rPr>
                <w:rFonts w:ascii="Times New Roman" w:hAnsi="Times New Roman" w:eastAsia="Calibri" w:cs="Times New Roman"/>
                <w:sz w:val="24"/>
                <w:szCs w:val="24"/>
                <w:lang w:val="kk-KZ" w:eastAsia="en-US"/>
              </w:rPr>
              <w:tab/>
            </w:r>
          </w:p>
          <w:p w14:paraId="670BC2E2">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Ертегіні түсініп  тындау,мазмұнын  айту.  Сөздік қорын молайту,байланыстыра сөйлеу. Қысқаша әңгіме құрастыруға үйрету.</w:t>
            </w:r>
          </w:p>
          <w:p w14:paraId="52A9BB8B">
            <w:pPr>
              <w:widowControl w:val="0"/>
              <w:spacing w:line="240" w:lineRule="auto"/>
              <w:rPr>
                <w:rFonts w:ascii="Times New Roman" w:hAnsi="Times New Roman" w:eastAsia="Times New Roman" w:cs="Times New Roman"/>
                <w:sz w:val="24"/>
                <w:szCs w:val="24"/>
              </w:rPr>
            </w:pPr>
          </w:p>
        </w:tc>
      </w:tr>
      <w:tr w14:paraId="4AED0E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671FE0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2C530AC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9A0291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239B12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A0D18D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2B849E3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541521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p>
          <w:p w14:paraId="347566B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3FE25B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A885B8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0E72223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94718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5E1017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0DBE04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ешкі асқа дайындық, </w:t>
            </w:r>
          </w:p>
          <w:p w14:paraId="268674B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13C9E7C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F70D73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617FBAB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76AA005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77F06F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40FFAB9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374360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 алғыс айтып тамақтануға кіріседі. </w:t>
            </w:r>
            <w:r>
              <w:rPr>
                <w:rFonts w:ascii="Times New Roman" w:hAnsi="Times New Roman" w:eastAsia="Times New Roman" w:cs="Times New Roman"/>
                <w:b/>
                <w:sz w:val="24"/>
                <w:szCs w:val="24"/>
                <w:lang w:val="kk-KZ"/>
              </w:rPr>
              <w:t>(мәдени-гигиеналық дағдылар, көркем сөз)</w:t>
            </w:r>
          </w:p>
        </w:tc>
      </w:tr>
      <w:tr w14:paraId="44AFA5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F2670C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w:t>
            </w:r>
          </w:p>
          <w:p w14:paraId="6E3081B5">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750"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588B4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6F8F3FF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w:t>
            </w:r>
            <w:r>
              <w:rPr>
                <w:rFonts w:ascii="Times New Roman" w:hAnsi="Times New Roman" w:eastAsia="Times New Roman" w:cs="Times New Roman"/>
                <w:b/>
                <w:sz w:val="24"/>
                <w:szCs w:val="24"/>
                <w:lang w:val="kk-KZ"/>
              </w:rPr>
              <w:t>(музыка)</w:t>
            </w:r>
          </w:p>
          <w:p w14:paraId="0EE548F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аңдардың бояу суреттерін бояту, ұлпақар мүсіндеу және жапсыру жұмыстарын жасау. </w:t>
            </w:r>
            <w:r>
              <w:rPr>
                <w:rFonts w:ascii="Times New Roman" w:hAnsi="Times New Roman" w:eastAsia="Times New Roman" w:cs="Times New Roman"/>
                <w:b/>
                <w:sz w:val="24"/>
                <w:szCs w:val="24"/>
                <w:lang w:val="kk-KZ"/>
              </w:rPr>
              <w:t>(шығармашылық дағдылар, жапсыру, мүсіндеу, сурет салу)</w:t>
            </w:r>
          </w:p>
          <w:p w14:paraId="28B11C9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биғат бұрышын зерттеу, салыстыру, танысу, пысықтау жұмыстары. </w:t>
            </w:r>
            <w:r>
              <w:rPr>
                <w:rFonts w:ascii="Times New Roman" w:hAnsi="Times New Roman" w:eastAsia="Times New Roman" w:cs="Times New Roman"/>
                <w:b/>
                <w:sz w:val="24"/>
                <w:szCs w:val="24"/>
                <w:lang w:val="kk-KZ"/>
              </w:rPr>
              <w:t>(зерттеу іс-әрекет, қарым-қатынас іс-әрекеті)</w:t>
            </w:r>
          </w:p>
          <w:p w14:paraId="157CC93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рөлдік ойындар.</w:t>
            </w:r>
          </w:p>
        </w:tc>
      </w:tr>
      <w:tr w14:paraId="1FB0D0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9979872">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3260"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77BC05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қозғалыс белсенділігін қалыптастырудағы отбасының рөлі" әңгімелесу.</w:t>
            </w:r>
          </w:p>
        </w:tc>
        <w:tc>
          <w:tcPr>
            <w:tcW w:w="2440"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614388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тәрбиеленушілердің денсаулық жағдайы туралы ақпарат беру.</w:t>
            </w:r>
          </w:p>
        </w:tc>
        <w:tc>
          <w:tcPr>
            <w:tcW w:w="209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E35ABE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дерге құрмет" тақырыбында әңгімелес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73262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днама:</w:t>
            </w:r>
          </w:p>
          <w:p w14:paraId="3270855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ектеп жасына дейінгі балалардың сөйлеу тілінің даму ерекшеліктері".</w:t>
            </w:r>
          </w:p>
        </w:tc>
        <w:tc>
          <w:tcPr>
            <w:tcW w:w="311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483CB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 шарттарын анықтау туралы ата-аналармен жеке әңгімелер.</w:t>
            </w:r>
          </w:p>
        </w:tc>
      </w:tr>
    </w:tbl>
    <w:p w14:paraId="6594727A">
      <w:pPr>
        <w:rPr>
          <w:rFonts w:ascii="Times New Roman" w:hAnsi="Times New Roman" w:cs="Times New Roman"/>
          <w:sz w:val="24"/>
          <w:szCs w:val="24"/>
          <w:lang w:val="kk-KZ"/>
        </w:rPr>
      </w:pPr>
    </w:p>
    <w:p w14:paraId="787A3AA0">
      <w:pPr>
        <w:spacing w:line="240" w:lineRule="auto"/>
        <w:jc w:val="center"/>
        <w:rPr>
          <w:rFonts w:ascii="Times New Roman" w:hAnsi="Times New Roman" w:eastAsia="Times New Roman" w:cs="Times New Roman"/>
          <w:b/>
          <w:sz w:val="24"/>
          <w:szCs w:val="24"/>
        </w:rPr>
      </w:pPr>
    </w:p>
    <w:p w14:paraId="53B776C0">
      <w:pPr>
        <w:spacing w:line="240" w:lineRule="auto"/>
        <w:jc w:val="center"/>
        <w:rPr>
          <w:rFonts w:ascii="Times New Roman" w:hAnsi="Times New Roman" w:eastAsia="Times New Roman" w:cs="Times New Roman"/>
          <w:b/>
          <w:sz w:val="24"/>
          <w:szCs w:val="24"/>
        </w:rPr>
      </w:pPr>
    </w:p>
    <w:p w14:paraId="5D10AAD5">
      <w:pPr>
        <w:spacing w:line="240" w:lineRule="auto"/>
        <w:jc w:val="center"/>
        <w:rPr>
          <w:rFonts w:ascii="Times New Roman" w:hAnsi="Times New Roman" w:eastAsia="Times New Roman" w:cs="Times New Roman"/>
          <w:b/>
          <w:sz w:val="24"/>
          <w:szCs w:val="24"/>
        </w:rPr>
      </w:pPr>
    </w:p>
    <w:p w14:paraId="062F6344">
      <w:pPr>
        <w:spacing w:line="240" w:lineRule="auto"/>
        <w:jc w:val="center"/>
        <w:rPr>
          <w:rFonts w:ascii="Times New Roman" w:hAnsi="Times New Roman" w:eastAsia="Times New Roman" w:cs="Times New Roman"/>
          <w:b/>
          <w:sz w:val="24"/>
          <w:szCs w:val="24"/>
        </w:rPr>
      </w:pPr>
    </w:p>
    <w:p w14:paraId="5DA1AB79">
      <w:pPr>
        <w:spacing w:line="240" w:lineRule="auto"/>
        <w:jc w:val="center"/>
        <w:rPr>
          <w:rFonts w:ascii="Times New Roman" w:hAnsi="Times New Roman" w:eastAsia="Times New Roman" w:cs="Times New Roman"/>
          <w:b/>
          <w:sz w:val="24"/>
          <w:szCs w:val="24"/>
        </w:rPr>
      </w:pPr>
    </w:p>
    <w:p w14:paraId="19915A99">
      <w:pPr>
        <w:spacing w:line="240" w:lineRule="auto"/>
        <w:jc w:val="center"/>
        <w:rPr>
          <w:rFonts w:ascii="Times New Roman" w:hAnsi="Times New Roman" w:eastAsia="Times New Roman" w:cs="Times New Roman"/>
          <w:b/>
          <w:sz w:val="24"/>
          <w:szCs w:val="24"/>
        </w:rPr>
      </w:pPr>
    </w:p>
    <w:p w14:paraId="08371EDF">
      <w:pPr>
        <w:spacing w:line="240" w:lineRule="auto"/>
        <w:jc w:val="center"/>
        <w:rPr>
          <w:rFonts w:ascii="Times New Roman" w:hAnsi="Times New Roman" w:eastAsia="Times New Roman" w:cs="Times New Roman"/>
          <w:b/>
          <w:sz w:val="24"/>
          <w:szCs w:val="24"/>
        </w:rPr>
      </w:pPr>
    </w:p>
    <w:p w14:paraId="7F051EA5">
      <w:pPr>
        <w:spacing w:line="240" w:lineRule="auto"/>
        <w:jc w:val="center"/>
        <w:rPr>
          <w:rFonts w:ascii="Times New Roman" w:hAnsi="Times New Roman" w:eastAsia="Times New Roman" w:cs="Times New Roman"/>
          <w:b/>
          <w:sz w:val="24"/>
          <w:szCs w:val="24"/>
        </w:rPr>
      </w:pPr>
    </w:p>
    <w:p w14:paraId="12A14842">
      <w:pPr>
        <w:spacing w:line="240" w:lineRule="auto"/>
        <w:jc w:val="center"/>
        <w:rPr>
          <w:rFonts w:ascii="Times New Roman" w:hAnsi="Times New Roman" w:eastAsia="Times New Roman" w:cs="Times New Roman"/>
          <w:b/>
          <w:sz w:val="24"/>
          <w:szCs w:val="24"/>
        </w:rPr>
      </w:pPr>
    </w:p>
    <w:p w14:paraId="37017166">
      <w:pPr>
        <w:spacing w:line="240" w:lineRule="auto"/>
        <w:jc w:val="center"/>
        <w:rPr>
          <w:rFonts w:ascii="Times New Roman" w:hAnsi="Times New Roman" w:eastAsia="Times New Roman" w:cs="Times New Roman"/>
          <w:b/>
          <w:sz w:val="24"/>
          <w:szCs w:val="24"/>
        </w:rPr>
      </w:pPr>
    </w:p>
    <w:p w14:paraId="1D689790">
      <w:pPr>
        <w:spacing w:line="240" w:lineRule="auto"/>
        <w:jc w:val="center"/>
        <w:rPr>
          <w:rFonts w:ascii="Times New Roman" w:hAnsi="Times New Roman" w:eastAsia="Times New Roman" w:cs="Times New Roman"/>
          <w:b/>
          <w:sz w:val="24"/>
          <w:szCs w:val="24"/>
        </w:rPr>
      </w:pPr>
    </w:p>
    <w:p w14:paraId="4F2142E2">
      <w:pPr>
        <w:spacing w:line="240" w:lineRule="auto"/>
        <w:jc w:val="center"/>
        <w:rPr>
          <w:rFonts w:ascii="Times New Roman" w:hAnsi="Times New Roman" w:eastAsia="Times New Roman" w:cs="Times New Roman"/>
          <w:b/>
          <w:sz w:val="24"/>
          <w:szCs w:val="24"/>
        </w:rPr>
      </w:pPr>
    </w:p>
    <w:p w14:paraId="2F79100B">
      <w:pPr>
        <w:spacing w:line="240" w:lineRule="auto"/>
        <w:jc w:val="center"/>
        <w:rPr>
          <w:rFonts w:ascii="Times New Roman" w:hAnsi="Times New Roman" w:eastAsia="Times New Roman" w:cs="Times New Roman"/>
          <w:b/>
          <w:sz w:val="24"/>
          <w:szCs w:val="24"/>
        </w:rPr>
      </w:pPr>
    </w:p>
    <w:p w14:paraId="606EF8D3">
      <w:pPr>
        <w:spacing w:line="240" w:lineRule="auto"/>
        <w:jc w:val="center"/>
        <w:rPr>
          <w:rFonts w:ascii="Times New Roman" w:hAnsi="Times New Roman" w:eastAsia="Times New Roman" w:cs="Times New Roman"/>
          <w:b/>
          <w:sz w:val="24"/>
          <w:szCs w:val="24"/>
        </w:rPr>
      </w:pPr>
    </w:p>
    <w:p w14:paraId="2E14F689">
      <w:pPr>
        <w:spacing w:line="240" w:lineRule="auto"/>
        <w:jc w:val="center"/>
        <w:rPr>
          <w:rFonts w:ascii="Times New Roman" w:hAnsi="Times New Roman" w:eastAsia="Times New Roman" w:cs="Times New Roman"/>
          <w:b/>
          <w:sz w:val="24"/>
          <w:szCs w:val="24"/>
        </w:rPr>
      </w:pPr>
    </w:p>
    <w:p w14:paraId="38B8BF02">
      <w:pPr>
        <w:spacing w:line="240" w:lineRule="auto"/>
        <w:jc w:val="center"/>
        <w:rPr>
          <w:rFonts w:ascii="Times New Roman" w:hAnsi="Times New Roman" w:eastAsia="Times New Roman" w:cs="Times New Roman"/>
          <w:b/>
          <w:sz w:val="24"/>
          <w:szCs w:val="24"/>
        </w:rPr>
      </w:pPr>
    </w:p>
    <w:p w14:paraId="654B4E03">
      <w:pPr>
        <w:spacing w:line="240" w:lineRule="auto"/>
        <w:jc w:val="center"/>
        <w:rPr>
          <w:rFonts w:ascii="Times New Roman" w:hAnsi="Times New Roman" w:eastAsia="Times New Roman" w:cs="Times New Roman"/>
          <w:b/>
          <w:sz w:val="24"/>
          <w:szCs w:val="24"/>
        </w:rPr>
      </w:pPr>
    </w:p>
    <w:p w14:paraId="68747E84">
      <w:pPr>
        <w:spacing w:line="240" w:lineRule="auto"/>
        <w:jc w:val="center"/>
        <w:rPr>
          <w:rFonts w:ascii="Times New Roman" w:hAnsi="Times New Roman" w:eastAsia="Times New Roman" w:cs="Times New Roman"/>
          <w:b/>
          <w:sz w:val="24"/>
          <w:szCs w:val="24"/>
        </w:rPr>
      </w:pPr>
    </w:p>
    <w:p w14:paraId="2F779AF0">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127266B1">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01B865CE">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lang w:val="kk-KZ"/>
        </w:rPr>
        <w:t>4</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kk-KZ"/>
        </w:rPr>
        <w:t>4</w:t>
      </w:r>
      <w:r>
        <w:rPr>
          <w:rFonts w:ascii="Times New Roman" w:hAnsi="Times New Roman" w:eastAsia="Times New Roman" w:cs="Times New Roman"/>
          <w:b/>
          <w:sz w:val="24"/>
          <w:szCs w:val="24"/>
          <w:lang w:val="ru-RU"/>
        </w:rPr>
        <w:t>-</w:t>
      </w:r>
      <w:r>
        <w:rPr>
          <w:rFonts w:ascii="Times New Roman" w:hAnsi="Times New Roman" w:eastAsia="Times New Roman" w:cs="Times New Roman"/>
          <w:b/>
          <w:sz w:val="24"/>
          <w:szCs w:val="24"/>
          <w:lang w:val="kk-KZ"/>
        </w:rPr>
        <w:t>28</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kk-KZ"/>
        </w:rPr>
        <w:t>4</w:t>
      </w:r>
      <w:r>
        <w:rPr>
          <w:rFonts w:ascii="Times New Roman" w:hAnsi="Times New Roman" w:eastAsia="Times New Roman" w:cs="Times New Roman"/>
          <w:b/>
          <w:sz w:val="24"/>
          <w:szCs w:val="24"/>
          <w:lang w:val="ru-RU"/>
        </w:rPr>
        <w:t>.202</w:t>
      </w:r>
      <w:r>
        <w:rPr>
          <w:rFonts w:ascii="Times New Roman" w:hAnsi="Times New Roman" w:eastAsia="Times New Roman" w:cs="Times New Roman"/>
          <w:b/>
          <w:sz w:val="24"/>
          <w:szCs w:val="24"/>
          <w:lang w:val="kk-KZ"/>
        </w:rPr>
        <w:t>3</w:t>
      </w:r>
      <w:r>
        <w:rPr>
          <w:rFonts w:ascii="Times New Roman" w:hAnsi="Times New Roman" w:eastAsia="Times New Roman" w:cs="Times New Roman"/>
          <w:b/>
          <w:sz w:val="24"/>
          <w:szCs w:val="24"/>
        </w:rPr>
        <w:t>ж.</w:t>
      </w:r>
    </w:p>
    <w:p w14:paraId="18AE29B1">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әрбиешілер: Жайықбаева С.Момбаева Р</w:t>
      </w: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86"/>
        <w:gridCol w:w="2693"/>
        <w:gridCol w:w="850"/>
        <w:gridCol w:w="1843"/>
        <w:gridCol w:w="142"/>
        <w:gridCol w:w="283"/>
        <w:gridCol w:w="172"/>
        <w:gridCol w:w="2096"/>
        <w:gridCol w:w="230"/>
        <w:gridCol w:w="54"/>
        <w:gridCol w:w="2410"/>
        <w:gridCol w:w="141"/>
        <w:gridCol w:w="284"/>
        <w:gridCol w:w="142"/>
        <w:gridCol w:w="2693"/>
      </w:tblGrid>
      <w:tr w14:paraId="1C32F8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5"/>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42B53F53">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kk-KZ"/>
              </w:rPr>
              <w:t xml:space="preserve">  4-апта</w:t>
            </w:r>
          </w:p>
        </w:tc>
      </w:tr>
      <w:tr w14:paraId="5FB6A1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3A5D444">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7AAE02C">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CDCAEDB">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22B89596">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97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A28FE16">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AB66554">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2A7B30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5F5DEA1">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8DF2C0">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4.04</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C339EE">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25.04 </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bottom"/>
          </w:tcPr>
          <w:p w14:paraId="283EB069">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6.04</w:t>
            </w:r>
          </w:p>
        </w:tc>
        <w:tc>
          <w:tcPr>
            <w:tcW w:w="297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9E55DD9">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27.04 </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34FB09">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8.04</w:t>
            </w:r>
          </w:p>
        </w:tc>
      </w:tr>
      <w:tr w14:paraId="1492F9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0ECD78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3C7D740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4033"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467C2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3BC40C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66278FC">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4033"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9F85B7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ды мазалап жүрген сұрақтарына жауап беру; балалардың балабақшада өздерін ұстауы жайлы ақпарат беру.</w:t>
            </w:r>
          </w:p>
        </w:tc>
      </w:tr>
      <w:tr w14:paraId="79AE6F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7A73A7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7BA95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334EC96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Ұйымдастырылған іс-әрекеті кезінде оқу құралдарын тарату және оқу құралдарын орындарына жинау іскерліктеріне ынталандыру.</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F47A39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167843D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Үстел үстіне іс-әрекетіне керекті құралдарды, түрлі түсті қарындашты және педагогтің дайындаған материалдарын тарату; іс-әрекетінен соң оларды жинап алу.</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99874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76E747E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еруеннен кейін етікті кір мен қардан қалай тазарту керектігін көрсету.</w:t>
            </w:r>
          </w:p>
        </w:tc>
        <w:tc>
          <w:tcPr>
            <w:tcW w:w="297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0493A3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094A98C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әрбиешінің көмекшісіне төсек жабдықтарын орналастыруға көмектесуге кезекшілер тағайында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DC0DA1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ке баулу"</w:t>
            </w:r>
          </w:p>
          <w:p w14:paraId="0367795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әрбиешінің көмекшісіне лас сүлгілерді жинастыруға көмектесуге ынталандыру.</w:t>
            </w:r>
          </w:p>
        </w:tc>
      </w:tr>
      <w:tr w14:paraId="31D725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5A6F7BC3">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48A182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 жануарлары" дидактикалық ойыны.</w:t>
            </w:r>
          </w:p>
          <w:p w14:paraId="54B7960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үй жануарларының дене мүшелерін атауға, ажыратуға үйрету.</w:t>
            </w:r>
          </w:p>
          <w:p w14:paraId="17BDADF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оршаған ортамен танысу)</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881D7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Ұқсайды - ұқсамайды" заттармен ойналатын ойын.</w:t>
            </w:r>
          </w:p>
          <w:p w14:paraId="7709E83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дактикалық міндеті: балаларды заттарды салыстыруға түрі, түсі, формасы, көлемі, материалы бойынша ұқсастықтарын байқауға үйрету; байқағыштығын, ойлауын, тілін дамыту.</w:t>
            </w:r>
          </w:p>
          <w:p w14:paraId="7B2B526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Ойын ережесі: екі затты алып, оның ұқсастықтарын көрсету іскерлігі.</w:t>
            </w:r>
          </w:p>
          <w:p w14:paraId="6AC5E90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танымдық дағдылар)</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40743F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нақ қай елден?" заттармен ойналатын ойын.</w:t>
            </w:r>
          </w:p>
          <w:p w14:paraId="3FB4029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дактикалық міндеті: балалардың басқа ел тұрғындары туралы білімдерін бекіту; басқа ұлт өкілдеріне қызығушылықты, оларды құрметтей білуді, олардың өмірі туралы білуге деген тілекті тәрбиелеу.</w:t>
            </w:r>
          </w:p>
          <w:p w14:paraId="3DD88DF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Ойын ережесі: суретке сәйкес басқа ұлт өкілінің ұлттық киімін таңдау</w:t>
            </w:r>
            <w:r>
              <w:rPr>
                <w:rFonts w:ascii="Times New Roman" w:hAnsi="Times New Roman" w:eastAsia="Times New Roman" w:cs="Times New Roman"/>
                <w:sz w:val="24"/>
                <w:szCs w:val="24"/>
                <w:lang w:val="kk-KZ"/>
              </w:rPr>
              <w:t>.</w:t>
            </w:r>
          </w:p>
        </w:tc>
        <w:tc>
          <w:tcPr>
            <w:tcW w:w="297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89943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лаға саяхат" үстел үсті ойыны.</w:t>
            </w:r>
          </w:p>
          <w:p w14:paraId="3020F8C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идактикалық міндеті: балалардың туған қаласы туралы білімдерін бекіту: онда кімдер тұрады, еңбек етеді, қандай транспорт түрлері бар, қала қалай безендірілген.</w:t>
            </w:r>
          </w:p>
          <w:p w14:paraId="5811981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ережесі: өз тобына тапсырмаларға сәйкес суреттерді таңдау: адамдар, көлік, еңбек, қаланы безендіру.</w:t>
            </w:r>
          </w:p>
          <w:p w14:paraId="621F5D3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әрекеттері: суреттерді іздеу. Белгі бойынша әрекет е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1217B4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Зоологиялық домино" үстел үсті ойыны.</w:t>
            </w:r>
          </w:p>
          <w:p w14:paraId="059D3F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Дидактикалық міндеті: балалардың жабайы және үй жануарлары туралы білімдерін бекіту; зейіндерін тәрбиелеу.</w:t>
            </w:r>
          </w:p>
          <w:p w14:paraId="2A32E9A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ережесі: кім өз суреттерін бірінші қойса, сол жеңімпаз болады.</w:t>
            </w:r>
          </w:p>
          <w:p w14:paraId="34AB993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әрекеттері: зейінді болу, өз суретін уақытында қою, жүрісін өткізіп алмау.</w:t>
            </w:r>
          </w:p>
        </w:tc>
      </w:tr>
      <w:tr w14:paraId="0C8B3A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969D01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3BDFB90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4033" w:type="dxa"/>
            <w:gridSpan w:val="1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0EF0985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орамалдармен).</w:t>
            </w:r>
          </w:p>
          <w:p w14:paraId="6CC0917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 аяқ алшақ, дене тік, қол төменде.</w:t>
            </w:r>
          </w:p>
          <w:p w14:paraId="4D22D4B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сылдырмақтарын жоғары көтеріп, екі қолмен сылдырлатады.</w:t>
            </w:r>
          </w:p>
          <w:p w14:paraId="75368AE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70BB10C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 төменде.</w:t>
            </w:r>
          </w:p>
          <w:p w14:paraId="69FB122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Қолдарын оң жаққа жіберіп, сылдырмақтарды сылдырлатады.</w:t>
            </w:r>
          </w:p>
          <w:p w14:paraId="14D4366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2. Бастапқы қалып.</w:t>
            </w:r>
          </w:p>
          <w:p w14:paraId="19F41BC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3. Қолдарын сол жаққа жіберіп, сылдырмақтарды сылдырлатады.</w:t>
            </w:r>
          </w:p>
          <w:p w14:paraId="1C781C9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4. Бастапқы қалып. (жаттығу 4 рет қайталанады).</w:t>
            </w:r>
            <w:r>
              <w:rPr>
                <w:rFonts w:ascii="Times New Roman" w:hAnsi="Times New Roman" w:eastAsia="Times New Roman" w:cs="Times New Roman"/>
                <w:b/>
                <w:sz w:val="24"/>
                <w:szCs w:val="24"/>
                <w:lang w:val="kk-KZ"/>
              </w:rPr>
              <w:t>(дене шынықтыру)</w:t>
            </w:r>
          </w:p>
        </w:tc>
      </w:tr>
      <w:tr w14:paraId="656B73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6924441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аңғы ас</w:t>
            </w:r>
          </w:p>
          <w:p w14:paraId="1B2809E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4033"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FA7AB5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5E24667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625937D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7270C00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w:t>
            </w:r>
          </w:p>
          <w:p w14:paraId="0A4174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өйлемейміз, күлмейміз, астан басқа өзгені,</w:t>
            </w:r>
          </w:p>
          <w:p w14:paraId="39A85C9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Елемейміз, білмейміз. балалар алғыс айтып тамақтануға кіріседі. </w:t>
            </w:r>
            <w:r>
              <w:rPr>
                <w:rFonts w:ascii="Times New Roman" w:hAnsi="Times New Roman" w:eastAsia="Times New Roman" w:cs="Times New Roman"/>
                <w:b/>
                <w:sz w:val="24"/>
                <w:szCs w:val="24"/>
                <w:lang w:val="kk-KZ"/>
              </w:rPr>
              <w:t>(мәдени-гигиеналық дағдылар, көркем сөз)</w:t>
            </w:r>
          </w:p>
        </w:tc>
      </w:tr>
      <w:tr w14:paraId="614B90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C2EF3A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55DEEF4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3A9DFC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281F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2977"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94C7F3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54D6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c>
          <w:tcPr>
            <w:tcW w:w="3260"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3CE396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w:t>
            </w:r>
          </w:p>
        </w:tc>
      </w:tr>
      <w:tr w14:paraId="7FA0AE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29D3BD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лім беру ұйымының кестесі</w:t>
            </w:r>
          </w:p>
          <w:p w14:paraId="11C5A4D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ойынша ұйымдастырылған іс-әрекет</w:t>
            </w:r>
          </w:p>
          <w:p w14:paraId="7E4441F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01106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1EFA44D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остық шеңберінде".</w:t>
            </w:r>
          </w:p>
          <w:p w14:paraId="1ADB500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құрсауға секіруге және құрсаудан секіруге үйрет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02F1F1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15202B3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лттар достығы".</w:t>
            </w:r>
          </w:p>
          <w:p w14:paraId="6A1A53D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допты тәрбиешіден 1-1,5 метр арақашықтықта лақтыру техникаларын дамыту; бір аяқтан бір аяққа секіру, екі аяқпен секіру дағдыларын дамыту; қимыл белсенділігін дамыту мен үйлестіру.</w:t>
            </w:r>
          </w:p>
        </w:tc>
        <w:tc>
          <w:tcPr>
            <w:tcW w:w="2977"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6C174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7D52B75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тық шеңбері".</w:t>
            </w:r>
          </w:p>
          <w:p w14:paraId="2D6F3D8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әлемдік классикалық композитор В. Моцарттың шығармасын тереңірек түсініп, соңына дейін тыңдап, қабылдай білуге және шығарманың бөлімдерін ажырата білуге үйрету; шығарма сипатын анықтай отырып, өз әсері туралы әңгімелей білу қабілеттерін қалыптастыру</w:t>
            </w:r>
            <w:r>
              <w:rPr>
                <w:rFonts w:ascii="Times New Roman" w:hAnsi="Times New Roman" w:eastAsia="Times New Roman" w:cs="Times New Roman"/>
                <w:sz w:val="24"/>
                <w:szCs w:val="24"/>
                <w:lang w:val="kk-KZ"/>
              </w:rPr>
              <w:t>.</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51CB8D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60B05C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тық күндей жарқырайды"</w:t>
            </w:r>
          </w:p>
          <w:p w14:paraId="7CB5DB3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еденге тігінен тұрған құрсаудан еңбектеу дағдыларын дамыту; қимылды ойындар арқылы әртүрлі бағыттарда жүгіру техникаларын жетілдіру.</w:t>
            </w:r>
          </w:p>
        </w:tc>
        <w:tc>
          <w:tcPr>
            <w:tcW w:w="3260"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CF0492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398A573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ұл менің Отаным. Қазақстан.</w:t>
            </w:r>
          </w:p>
          <w:p w14:paraId="37A03B1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Қазақстан туралы қазақ тілінде айтылған сөздерді тыңдауды және түсінуді; отан туралы ұғымды білдіретін сөздерді жаттауды; жаңа сөздерді жауаптарда қолдана білуді; Қазақстанның мемлекеттік рәміздерінің атауын жатқа білуді үйрету. Суреттерге және жиі қайталанатын сөздерге сүйене отырып, тақырып бойынша қазақ тіліндегі ақпаратты қабылда</w:t>
            </w:r>
            <w:r>
              <w:rPr>
                <w:rFonts w:ascii="Times New Roman" w:hAnsi="Times New Roman" w:eastAsia="Times New Roman" w:cs="Times New Roman"/>
                <w:sz w:val="24"/>
                <w:szCs w:val="24"/>
                <w:lang w:val="kk-KZ"/>
              </w:rPr>
              <w:t>у.</w:t>
            </w:r>
          </w:p>
        </w:tc>
      </w:tr>
      <w:tr w14:paraId="0E369B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1FE99E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0F2884D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4033"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17088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ға тамақ ішер алдында қолды жуу,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66B00E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01E9EB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681AED0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4033"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E5EF0C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27B9AA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28F29B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639D636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ED9DD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ді бақылау. (қоршаған ортамен танысу, сөйлеуді дамыту)</w:t>
            </w:r>
          </w:p>
          <w:p w14:paraId="29DF4DB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күннің аспанда орналасуын және жарқырағанын байқап, қолдарды жоғары созып, жағымды эмоцияларға бөленуге ынталандыру</w:t>
            </w:r>
          </w:p>
          <w:p w14:paraId="345203D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тын күнге ұқсайық,</w:t>
            </w:r>
          </w:p>
          <w:p w14:paraId="4F9F617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дарды, кел, созайық.</w:t>
            </w:r>
          </w:p>
          <w:p w14:paraId="07065EB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дарымыз - шуақтар,</w:t>
            </w:r>
          </w:p>
          <w:p w14:paraId="12F661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йылады жан-жаққа.</w:t>
            </w:r>
          </w:p>
          <w:p w14:paraId="561AEC4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ке баулу тапсырмалары: </w:t>
            </w:r>
            <w:r>
              <w:rPr>
                <w:rFonts w:ascii="Times New Roman" w:hAnsi="Times New Roman" w:eastAsia="Times New Roman" w:cs="Times New Roman"/>
                <w:sz w:val="24"/>
                <w:szCs w:val="24"/>
                <w:lang w:val="kk-KZ"/>
              </w:rPr>
              <w:t>балаларды учаскедегі қоқыстарды тазалауға шақыру.</w:t>
            </w:r>
          </w:p>
          <w:p w14:paraId="671F939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арапайым еңбек әрекеттерін жасауға машықтандыру.</w:t>
            </w:r>
          </w:p>
          <w:p w14:paraId="34BB02F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Әткеншек" қимылды ойыны. (дене шынықтыру)</w:t>
            </w:r>
          </w:p>
          <w:p w14:paraId="0BD958F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шеңберге тұрып, тақпақ сөздеріне сай қимылдай білу қабілетін қалыптастыру.</w:t>
            </w:r>
          </w:p>
          <w:p w14:paraId="1FED5F4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жоғары, бір төмен,</w:t>
            </w:r>
          </w:p>
          <w:p w14:paraId="0B2C832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і бойы тербелем.</w:t>
            </w:r>
          </w:p>
          <w:p w14:paraId="7194784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ткеншек-ау, әткеншек,</w:t>
            </w:r>
          </w:p>
          <w:p w14:paraId="7C79601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Айнала бер бізбенен.</w:t>
            </w:r>
          </w:p>
        </w:tc>
        <w:tc>
          <w:tcPr>
            <w:tcW w:w="3118"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AF3E37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ян ойыншығын бақылау (ақ қоян). (қоршаған ортамен танысу, сөйлеуді дамыту)</w:t>
            </w:r>
          </w:p>
          <w:p w14:paraId="0453B8F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көңілін қоян ойыншығына аудару; қоянның тоны ақ, ұзын құлағы, қимылдары туралы ұғымдарды қабылдауға ынтылындыру.</w:t>
            </w:r>
          </w:p>
          <w:p w14:paraId="53CAD7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Қоян қорқақ,</w:t>
            </w:r>
          </w:p>
          <w:p w14:paraId="2958CCE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зын құлақ.</w:t>
            </w:r>
          </w:p>
          <w:p w14:paraId="4C488E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ұта түбінде,</w:t>
            </w:r>
          </w:p>
          <w:p w14:paraId="2380956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сқырға көрінбей,</w:t>
            </w:r>
          </w:p>
          <w:p w14:paraId="7D2EBF9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қарда жатыр,</w:t>
            </w:r>
          </w:p>
          <w:p w14:paraId="0DC959F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ыныш қана, үндемей.</w:t>
            </w:r>
          </w:p>
          <w:p w14:paraId="7893CB9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 Ахметова</w:t>
            </w:r>
          </w:p>
          <w:p w14:paraId="3DB179F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ке баулу тапсырмалары:</w:t>
            </w:r>
            <w:r>
              <w:rPr>
                <w:rFonts w:ascii="Times New Roman" w:hAnsi="Times New Roman" w:eastAsia="Times New Roman" w:cs="Times New Roman"/>
                <w:sz w:val="24"/>
                <w:szCs w:val="24"/>
                <w:lang w:val="kk-KZ"/>
              </w:rPr>
              <w:t xml:space="preserve"> балаларды тазалауға шақыру.</w:t>
            </w:r>
          </w:p>
          <w:p w14:paraId="2B533D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рапайым еңбек әрекеттерін жасауға машықтандыру.</w:t>
            </w:r>
          </w:p>
          <w:p w14:paraId="14D2006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рі шыға ғой, қоян!" қимылды ойыны. (дене шынықтыру)</w:t>
            </w:r>
          </w:p>
          <w:p w14:paraId="76C6546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шеңбер бойымен жүріп, барлығы бірге топтасып "Бері шыға ғой, қоян!" сөздерін айтып, көрсетілген қимылдарға еліктеу қабілеттерін жетілдіру.</w:t>
            </w:r>
          </w:p>
          <w:p w14:paraId="0B48664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Бері шыға ғой, қоян!</w:t>
            </w:r>
          </w:p>
          <w:p w14:paraId="5627E23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құлақтармен ойна!</w:t>
            </w:r>
          </w:p>
          <w:p w14:paraId="131483A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ылай көрсет,</w:t>
            </w:r>
          </w:p>
          <w:p w14:paraId="231D763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ылай көрсет,</w:t>
            </w:r>
          </w:p>
          <w:p w14:paraId="4D31329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құлақтармен ойна!</w:t>
            </w:r>
          </w:p>
          <w:p w14:paraId="12F6CFAC">
            <w:pPr>
              <w:widowControl w:val="0"/>
              <w:spacing w:line="240" w:lineRule="auto"/>
              <w:rPr>
                <w:rFonts w:ascii="Times New Roman" w:hAnsi="Times New Roman" w:eastAsia="Times New Roman" w:cs="Times New Roman"/>
                <w:sz w:val="24"/>
                <w:szCs w:val="24"/>
              </w:rPr>
            </w:pPr>
          </w:p>
        </w:tc>
        <w:tc>
          <w:tcPr>
            <w:tcW w:w="2552"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689EA7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 бақылау. (қоршаған ортамен танысу, сөйлеуді дамыту)</w:t>
            </w:r>
          </w:p>
          <w:p w14:paraId="1182949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күннің аспанда орналасуын және жарқырағанын байқап, қолдарды жоғары созып, жағымды эмоцияларға бөленуге ынталандыру</w:t>
            </w:r>
          </w:p>
          <w:p w14:paraId="2AE7125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күнге ұқсайық,</w:t>
            </w:r>
          </w:p>
          <w:p w14:paraId="4FD835D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рды, кел, созайық.</w:t>
            </w:r>
          </w:p>
          <w:p w14:paraId="5FE3597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рымыз - шуақтар,</w:t>
            </w:r>
          </w:p>
          <w:p w14:paraId="4AB52E9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йылады жан-жаққа.</w:t>
            </w:r>
          </w:p>
          <w:p w14:paraId="7D15F02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ке баулу тапсырмалары: </w:t>
            </w:r>
            <w:r>
              <w:rPr>
                <w:rFonts w:ascii="Times New Roman" w:hAnsi="Times New Roman" w:eastAsia="Times New Roman" w:cs="Times New Roman"/>
                <w:sz w:val="24"/>
                <w:szCs w:val="24"/>
                <w:lang w:val="kk-KZ"/>
              </w:rPr>
              <w:t>балаларды учаскедегі орындықтарды тазалауға шақыру.</w:t>
            </w:r>
          </w:p>
          <w:p w14:paraId="58AB27C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арапайым еңбек әрекеттерін жасауға машықтандыру.</w:t>
            </w:r>
          </w:p>
          <w:p w14:paraId="3C235E4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Әткеншек" қимылды ойыны. (дене шынықтыру)</w:t>
            </w:r>
          </w:p>
          <w:p w14:paraId="117398B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шеңберге тұрып, тақпақ сөздеріне сай қимылдай білу қабілетін қалыптастыру.</w:t>
            </w:r>
          </w:p>
          <w:p w14:paraId="526A9CB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жоғары, бір төмен,</w:t>
            </w:r>
          </w:p>
          <w:p w14:paraId="0BB1EF4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і бойы тербелем.</w:t>
            </w:r>
          </w:p>
          <w:p w14:paraId="69A62C2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ткеншек-ау, әткеншек,</w:t>
            </w:r>
          </w:p>
          <w:p w14:paraId="5ED6F97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йнала бер бізбенен.</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689237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ладағы құстарды бақылау (шығаратын дыбыстары).</w:t>
            </w:r>
          </w:p>
          <w:p w14:paraId="49F8F9F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ұстардың шиқылдаған дыбыстарын тыңдауға ынталандыру; құстардың дыбыстарына еліктеуге үйрету.</w:t>
            </w:r>
          </w:p>
          <w:p w14:paraId="2DC3A53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тыныш тұрайықшы. Естіп тұрсыңдар ма?</w:t>
            </w:r>
          </w:p>
          <w:p w14:paraId="7A3DC90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ке баулу тапсырмалары: </w:t>
            </w:r>
            <w:r>
              <w:rPr>
                <w:rFonts w:ascii="Times New Roman" w:hAnsi="Times New Roman" w:eastAsia="Times New Roman" w:cs="Times New Roman"/>
                <w:sz w:val="24"/>
                <w:szCs w:val="24"/>
              </w:rPr>
              <w:t>балаларды учаскедегі жемшашарларды жемге толтыруға шақыру.</w:t>
            </w:r>
          </w:p>
          <w:p w14:paraId="1EE1121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ересектің үлгісіне еріп, құстарға қамқорлық жасауға баулу</w:t>
            </w:r>
            <w:r>
              <w:rPr>
                <w:rFonts w:ascii="Times New Roman" w:hAnsi="Times New Roman" w:eastAsia="Times New Roman" w:cs="Times New Roman"/>
                <w:sz w:val="24"/>
                <w:szCs w:val="24"/>
                <w:lang w:val="kk-KZ"/>
              </w:rPr>
              <w:t>.</w:t>
            </w:r>
          </w:p>
          <w:p w14:paraId="4218132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еңберден шықпа" жаттығуы. (дене шынықтыру)</w:t>
            </w:r>
          </w:p>
          <w:p w14:paraId="5517EAC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шеңберге тұрып, шеңбердің бойымен қимылдауға баулу; кеңістікті бағдарлауға, мұқияттылыққа, достыққа тәрбиелеу.</w:t>
            </w:r>
          </w:p>
          <w:p w14:paraId="20F6367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еңберге дәлде" ойын жаттығуы. (дене шынықтыру)</w:t>
            </w:r>
          </w:p>
          <w:p w14:paraId="67BCC4B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нысанаға (қарды) дәлдеп ата білу, ептілік, мергенділік қабілеттерін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59EC1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пандағы аюдың суретін қарау. (қоршаған ортамен танысу, сөйлеуді дамыту)</w:t>
            </w:r>
          </w:p>
          <w:p w14:paraId="6DA9BC7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аюдың орманда көрінбейтінін, апанда ұйқыда жатқанын түсінуді үйрету; ойлау, есте сақтау қабілеттерін дамыту.</w:t>
            </w:r>
          </w:p>
          <w:p w14:paraId="1737260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ю апанына жатты,</w:t>
            </w:r>
          </w:p>
          <w:p w14:paraId="6933BC8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юдың ұйқысы қатты (ұйықтаған аю).</w:t>
            </w:r>
          </w:p>
          <w:p w14:paraId="55B6BFF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ңырауым қайда?" қимылды ойыны. (дене шынықтыру, сөйлеуді дамыту)</w:t>
            </w:r>
          </w:p>
          <w:p w14:paraId="2BB9CA5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елгілі бағытта сигнал бойынша жүгіруге жаттықтыру.</w:t>
            </w:r>
          </w:p>
          <w:p w14:paraId="260D04B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пірден өт" қимылды жаттығуы. (дене шынықтыру)</w:t>
            </w:r>
          </w:p>
          <w:p w14:paraId="67F27BE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ір орнынан ұзындыққа екі аяқпен алға секіре білу қабілетін қалыптастыру; тепе-теңдік, ептілік, көзбен мөлшерлеу сезімдерін дамыту.</w:t>
            </w:r>
          </w:p>
          <w:p w14:paraId="6F05C83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ке баулу тапсырмалары: </w:t>
            </w:r>
            <w:r>
              <w:rPr>
                <w:rFonts w:ascii="Times New Roman" w:hAnsi="Times New Roman" w:eastAsia="Times New Roman" w:cs="Times New Roman"/>
                <w:sz w:val="24"/>
                <w:szCs w:val="24"/>
                <w:lang w:val="kk-KZ"/>
              </w:rPr>
              <w:t>балаларды учаскедегі жемшашарларды жемге толтыруға шақыру.</w:t>
            </w:r>
          </w:p>
          <w:p w14:paraId="3077E99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есектің үлгісіне еріп, құстарға қамқорлық жасауға баулу.</w:t>
            </w:r>
          </w:p>
        </w:tc>
      </w:tr>
      <w:tr w14:paraId="20229A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1A0487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2DDAD65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4033"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7EC402">
            <w:pPr>
              <w:widowControl w:val="0"/>
              <w:spacing w:line="240" w:lineRule="auto"/>
              <w:rPr>
                <w:rFonts w:ascii="Times New Roman" w:hAnsi="Times New Roman" w:eastAsia="Times New Roman" w:cs="Times New Roman"/>
                <w:sz w:val="24"/>
                <w:szCs w:val="24"/>
              </w:rPr>
            </w:pPr>
          </w:p>
        </w:tc>
      </w:tr>
      <w:tr w14:paraId="59475D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6E4F6A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үскі асқа дайындық, </w:t>
            </w:r>
          </w:p>
          <w:p w14:paraId="4D8C961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w:t>
            </w:r>
          </w:p>
          <w:p w14:paraId="00D4439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tc>
        <w:tc>
          <w:tcPr>
            <w:tcW w:w="14033"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44E01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47AEBD0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068580E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5337E50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398D617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30783D7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 алғыс айтып тамақтануға кіріседі. </w:t>
            </w:r>
            <w:r>
              <w:rPr>
                <w:rFonts w:ascii="Times New Roman" w:hAnsi="Times New Roman" w:eastAsia="Times New Roman" w:cs="Times New Roman"/>
                <w:b/>
                <w:sz w:val="24"/>
                <w:szCs w:val="24"/>
                <w:lang w:val="kk-KZ"/>
              </w:rPr>
              <w:t>(мәдени-гигиеналық дағдылар, көркем сөз)</w:t>
            </w:r>
          </w:p>
        </w:tc>
      </w:tr>
      <w:tr w14:paraId="0211B4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CDE57D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23FD68C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4033"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39F7E9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жасау. </w:t>
            </w:r>
            <w:r>
              <w:rPr>
                <w:rFonts w:ascii="Times New Roman" w:hAnsi="Times New Roman" w:eastAsia="Times New Roman" w:cs="Times New Roman"/>
                <w:b/>
                <w:sz w:val="24"/>
                <w:szCs w:val="24"/>
                <w:lang w:val="kk-KZ"/>
              </w:rPr>
              <w:t>(мәдени-гигиеналық дағдылар)</w:t>
            </w:r>
          </w:p>
        </w:tc>
      </w:tr>
      <w:tr w14:paraId="5584AE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B66EE9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521032C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4033"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895B5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ысықтың ашулануы (тіземен тұрып, белді бүкірейтіп, басты төмен түсіру).</w:t>
            </w:r>
          </w:p>
          <w:p w14:paraId="4BBA4C4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24B8ED1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ған білімдерін бекітіп, мәдени-гигиеналық дағдыларын орындау.</w:t>
            </w:r>
          </w:p>
          <w:p w14:paraId="560CE15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372D91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A622E1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 xml:space="preserve">қа дайындық, </w:t>
            </w:r>
          </w:p>
          <w:p w14:paraId="590D713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w:t>
            </w:r>
          </w:p>
          <w:p w14:paraId="3FCBD66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tc>
        <w:tc>
          <w:tcPr>
            <w:tcW w:w="14033"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0B1BA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дына қойған асқа назар аударту; дастарх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rPr>
              <w:t xml:space="preserve"> (мәдени-гигиеналық дағдылар)</w:t>
            </w:r>
          </w:p>
        </w:tc>
      </w:tr>
      <w:tr w14:paraId="1E6809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DA0520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207A6A2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ADD17B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4E65FC6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 қоянды жасырайық".</w:t>
            </w:r>
          </w:p>
          <w:p w14:paraId="17B8421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ағаздың сол жағында алдын-ала салынып тұрған тіке сызықты жасыл борша арқылы шырша бейнесіне айналдыруға, жанына қылқалам арқылы ақ қоян бейнесін салуға үйрет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76D492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жаттығуы. "Қоян".</w:t>
            </w:r>
          </w:p>
          <w:p w14:paraId="32DAF8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ян өмір сүріпті (алақандарын соғады).</w:t>
            </w:r>
          </w:p>
          <w:p w14:paraId="7F78AA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зын құлақ (құлақтар - жұдырықтан балаң үйрек (сұқ саусақ) және ортан терек саусақтарын жоғары көтереді және төмен түсіреді.</w:t>
            </w:r>
          </w:p>
          <w:p w14:paraId="739DDEC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дене шынықтыру)</w:t>
            </w:r>
          </w:p>
          <w:p w14:paraId="59B5FE11">
            <w:pPr>
              <w:widowControl w:val="0"/>
              <w:spacing w:line="240" w:lineRule="auto"/>
              <w:rPr>
                <w:rFonts w:ascii="Times New Roman" w:hAnsi="Times New Roman" w:eastAsia="Times New Roman" w:cs="Times New Roman"/>
                <w:b/>
                <w:sz w:val="24"/>
                <w:szCs w:val="24"/>
              </w:rPr>
            </w:pPr>
          </w:p>
          <w:p w14:paraId="33BC5591">
            <w:pPr>
              <w:widowControl w:val="0"/>
              <w:spacing w:line="240" w:lineRule="auto"/>
              <w:rPr>
                <w:rFonts w:ascii="Times New Roman" w:hAnsi="Times New Roman" w:eastAsia="Times New Roman" w:cs="Times New Roman"/>
                <w:b/>
                <w:sz w:val="24"/>
                <w:szCs w:val="24"/>
              </w:rPr>
            </w:pPr>
          </w:p>
          <w:p w14:paraId="4B3422B4">
            <w:pPr>
              <w:widowControl w:val="0"/>
              <w:spacing w:line="240" w:lineRule="auto"/>
              <w:rPr>
                <w:rFonts w:ascii="Times New Roman" w:hAnsi="Times New Roman" w:eastAsia="Times New Roman" w:cs="Times New Roman"/>
                <w:b/>
                <w:sz w:val="24"/>
                <w:szCs w:val="24"/>
              </w:rPr>
            </w:pPr>
          </w:p>
          <w:p w14:paraId="23A94CEB">
            <w:pPr>
              <w:widowControl w:val="0"/>
              <w:spacing w:line="240" w:lineRule="auto"/>
              <w:rPr>
                <w:rFonts w:ascii="Times New Roman" w:hAnsi="Times New Roman" w:eastAsia="Times New Roman" w:cs="Times New Roman"/>
                <w:b/>
                <w:sz w:val="24"/>
                <w:szCs w:val="24"/>
              </w:rPr>
            </w:pPr>
          </w:p>
          <w:p w14:paraId="4A31BF13">
            <w:pPr>
              <w:widowControl w:val="0"/>
              <w:spacing w:line="240" w:lineRule="auto"/>
              <w:rPr>
                <w:rFonts w:ascii="Times New Roman" w:hAnsi="Times New Roman" w:eastAsia="Times New Roman" w:cs="Times New Roman"/>
                <w:b/>
                <w:sz w:val="24"/>
                <w:szCs w:val="24"/>
              </w:rPr>
            </w:pPr>
          </w:p>
          <w:p w14:paraId="750DE1C9">
            <w:pPr>
              <w:widowControl w:val="0"/>
              <w:spacing w:line="240" w:lineRule="auto"/>
              <w:rPr>
                <w:rFonts w:ascii="Times New Roman" w:hAnsi="Times New Roman" w:eastAsia="Times New Roman" w:cs="Times New Roman"/>
                <w:b/>
                <w:sz w:val="24"/>
                <w:szCs w:val="24"/>
              </w:rPr>
            </w:pPr>
          </w:p>
          <w:p w14:paraId="23F3EF36">
            <w:pPr>
              <w:widowControl w:val="0"/>
              <w:spacing w:line="240" w:lineRule="auto"/>
              <w:rPr>
                <w:rFonts w:ascii="Times New Roman" w:hAnsi="Times New Roman" w:eastAsia="Times New Roman" w:cs="Times New Roman"/>
                <w:b/>
                <w:sz w:val="24"/>
                <w:szCs w:val="24"/>
              </w:rPr>
            </w:pPr>
          </w:p>
        </w:tc>
        <w:tc>
          <w:tcPr>
            <w:tcW w:w="292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838163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16815C9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нжық неге ақырады?" ертегісін әңгімелеу.</w:t>
            </w:r>
          </w:p>
          <w:p w14:paraId="687BE15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Қонжық неге ақырады?" ертегісімен таныстыру</w:t>
            </w:r>
            <w:r>
              <w:rPr>
                <w:rFonts w:ascii="Times New Roman" w:hAnsi="Times New Roman" w:eastAsia="Times New Roman" w:cs="Times New Roman"/>
                <w:sz w:val="24"/>
                <w:szCs w:val="24"/>
                <w:lang w:val="kk-KZ"/>
              </w:rPr>
              <w:t>.</w:t>
            </w:r>
          </w:p>
          <w:p w14:paraId="35AB2E7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56FFAFC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байы жануарлардың қысқы тіршілігі".</w:t>
            </w:r>
          </w:p>
          <w:p w14:paraId="3B79813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Жабайы жануарлардың қысқы тіршілігіндегі өзгерістер арқылы балалардың жабайы табиғат өкілдеріне қызығушылық бастамаларын арттыру.</w:t>
            </w:r>
          </w:p>
        </w:tc>
        <w:tc>
          <w:tcPr>
            <w:tcW w:w="288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3D3A7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4AA3896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рман тұрғындарының іздері".</w:t>
            </w:r>
          </w:p>
          <w:p w14:paraId="58374CD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екі қарама-қарсы заттардың ені бойынша тұстастырып, салыстыру дағдыларын жетілдіру, нәтижесін сөзбен жеткізуге үйрету.</w:t>
            </w:r>
          </w:p>
          <w:p w14:paraId="2DC17B6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67ECDD1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йқыдағы аю".</w:t>
            </w:r>
          </w:p>
          <w:p w14:paraId="1AB2E30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жабайы жануар аюдың тіршілігі туралы білімдерін қалыптастыр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34C54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растырудан ойын-жаттығу</w:t>
            </w:r>
          </w:p>
          <w:p w14:paraId="1BB7AAB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ян мен Түлкі көрші".</w:t>
            </w:r>
          </w:p>
          <w:p w14:paraId="1C17573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ілеу, текше, призма, арка сияқты құрылыс материалдары арқылы екі көлемде қақпалар жасауға үйрету.</w:t>
            </w:r>
          </w:p>
          <w:p w14:paraId="0AFD8E5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дан ойын-жаттығу</w:t>
            </w:r>
          </w:p>
          <w:p w14:paraId="09DEDDE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сқыр туралы".</w:t>
            </w:r>
          </w:p>
          <w:p w14:paraId="3F13D4F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музыкадағы төмен және жоғары дыбыстарды ажырата білу қабілетін жетілдіру; музыка сипатына қарай аңдардың қимылдарын дұрыс қайталау</w:t>
            </w:r>
            <w:r>
              <w:rPr>
                <w:rFonts w:ascii="Times New Roman" w:hAnsi="Times New Roman" w:eastAsia="Times New Roman" w:cs="Times New Roman"/>
                <w:sz w:val="24"/>
                <w:szCs w:val="24"/>
                <w:lang w:val="kk-KZ"/>
              </w:rPr>
              <w:t>.</w:t>
            </w:r>
          </w:p>
        </w:tc>
      </w:tr>
      <w:tr w14:paraId="6C4DE5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8C05F41">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FF9E3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тар айтқызу.</w:t>
            </w:r>
          </w:p>
          <w:p w14:paraId="284E787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аппақ, бәрі аппақ,</w:t>
            </w:r>
          </w:p>
          <w:p w14:paraId="4D09829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қар аппақ, бәрі аппақ.</w:t>
            </w:r>
          </w:p>
          <w:p w14:paraId="6ED44AE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бұлт, қырау, мақта аппақ</w:t>
            </w:r>
          </w:p>
          <w:p w14:paraId="6AC6BD2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сүт, айран, қант та аппақ.</w:t>
            </w:r>
          </w:p>
          <w:p w14:paraId="23421BF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69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AFEB9B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қалай сөйлейді?" дидактикалық ойыны.</w:t>
            </w:r>
          </w:p>
          <w:p w14:paraId="4E18AAD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өздік қорын кеңейту, реакция жылдамдығын дамыту.</w:t>
            </w:r>
          </w:p>
          <w:p w14:paraId="68C3B0B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иыр - мөңірейді,</w:t>
            </w:r>
          </w:p>
          <w:p w14:paraId="3206B18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олбарыс - ақырады,</w:t>
            </w:r>
          </w:p>
          <w:p w14:paraId="66B2E79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ылан - ысылдайды,</w:t>
            </w:r>
          </w:p>
          <w:p w14:paraId="5B92FCB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са - ызындайды,</w:t>
            </w:r>
          </w:p>
          <w:p w14:paraId="17DAEB9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т - үреді,</w:t>
            </w:r>
          </w:p>
          <w:p w14:paraId="5C7F5A4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сқыр - ұлиды,</w:t>
            </w:r>
          </w:p>
          <w:p w14:paraId="10DC483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ысық - мияулайды,</w:t>
            </w:r>
          </w:p>
          <w:p w14:paraId="1030CA7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ошқа - қорсылдайды.</w:t>
            </w:r>
          </w:p>
          <w:p w14:paraId="4E2E231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92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ED4BCB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гіту сәтін айтқызу.</w:t>
            </w:r>
          </w:p>
          <w:p w14:paraId="56A8833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дегенде тұрайық,</w:t>
            </w:r>
          </w:p>
          <w:p w14:paraId="4330879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3, 4 – алақанды соғайық,</w:t>
            </w:r>
          </w:p>
          <w:p w14:paraId="6687F84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ң жаққа бұрылып,</w:t>
            </w:r>
          </w:p>
          <w:p w14:paraId="39BBC0F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ол жаққа бұрылып,</w:t>
            </w:r>
          </w:p>
          <w:p w14:paraId="72D834B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отырып, бір тұрып,</w:t>
            </w:r>
          </w:p>
          <w:p w14:paraId="526AFD9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з жүгіріп алайық.</w:t>
            </w:r>
          </w:p>
          <w:p w14:paraId="07CC0D5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 дегенде асықпай,</w:t>
            </w:r>
          </w:p>
          <w:p w14:paraId="11979F4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нымызды табайық.</w:t>
            </w:r>
          </w:p>
        </w:tc>
        <w:tc>
          <w:tcPr>
            <w:tcW w:w="288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25FFA4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54600A4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пам үшін күнде мен (әндете),</w:t>
            </w:r>
          </w:p>
          <w:p w14:paraId="68940FA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тынға ағаш жарамын (ағаш жарғандай).</w:t>
            </w:r>
          </w:p>
          <w:p w14:paraId="0AA5517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у құямын гүлге де (гүлге су құйғандай),</w:t>
            </w:r>
          </w:p>
          <w:p w14:paraId="3C5E4F2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үкенге де барамын (қолдарына сөмке ұстап жүру),</w:t>
            </w:r>
          </w:p>
          <w:p w14:paraId="4E81228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ыпырамын үй үшін (сыпырғандай),</w:t>
            </w:r>
          </w:p>
          <w:p w14:paraId="5B82DA5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уам ыдыс-табақты (ыдыс жуғандай).</w:t>
            </w:r>
          </w:p>
          <w:p w14:paraId="37ED764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ылай қалса бөпемді (бөпені ұстағандай),</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C2659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2CE1339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өркем әдебиет  </w:t>
            </w:r>
          </w:p>
          <w:p w14:paraId="68BA5B95">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 xml:space="preserve"> «Сауысқан мен көкек»</w:t>
            </w:r>
          </w:p>
          <w:p w14:paraId="4B45F1DB">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Құстардың сайраған дыбыстарын тыңдату арқылы әр құстың дыбысын ажырата білуге үйрету. Дидактикалық ойын арқылы сұрақтарға жауап беруге дағдыландыру. Құстарға  деген сүйіспеншіліктерін арттыру.</w:t>
            </w:r>
          </w:p>
          <w:p w14:paraId="1BD6FB86">
            <w:pPr>
              <w:widowControl w:val="0"/>
              <w:spacing w:line="240" w:lineRule="auto"/>
              <w:rPr>
                <w:rFonts w:ascii="Times New Roman" w:hAnsi="Times New Roman" w:eastAsia="Times New Roman" w:cs="Times New Roman"/>
                <w:sz w:val="24"/>
                <w:szCs w:val="24"/>
                <w:lang w:val="kk-KZ"/>
              </w:rPr>
            </w:pPr>
          </w:p>
        </w:tc>
      </w:tr>
      <w:tr w14:paraId="06C2E0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42A459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еруенге дайындық</w:t>
            </w:r>
          </w:p>
          <w:p w14:paraId="61E2C45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4033"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2A81E6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71BC08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9A40E1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34DAAE2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4033"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1F928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үскі серуендегі бақылауды жалғастыру. </w:t>
            </w:r>
          </w:p>
          <w:p w14:paraId="711A5DB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 көркем әдебиет)</w:t>
            </w:r>
          </w:p>
        </w:tc>
      </w:tr>
      <w:tr w14:paraId="752967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5E1CE6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6B51186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4033"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70C85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22F7D6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511052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ешкі асқа дайындық, </w:t>
            </w:r>
          </w:p>
          <w:p w14:paraId="5762E67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w:t>
            </w:r>
          </w:p>
          <w:p w14:paraId="573ED70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4033"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7064DB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Гигиеналық дағдылар</w:t>
            </w:r>
          </w:p>
          <w:p w14:paraId="177FFDA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p>
          <w:p w14:paraId="2238FFB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өзін-өзі күту, тамақтану, арақатынасу мәдениеті негіздерін дамыту.</w:t>
            </w:r>
          </w:p>
          <w:p w14:paraId="64029B3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5DFEF9E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270EA92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 алғыс айтып тамақтануға кіріседі. </w:t>
            </w:r>
            <w:r>
              <w:rPr>
                <w:rFonts w:ascii="Times New Roman" w:hAnsi="Times New Roman" w:eastAsia="Times New Roman" w:cs="Times New Roman"/>
                <w:b/>
                <w:sz w:val="24"/>
                <w:szCs w:val="24"/>
                <w:lang w:val="kk-KZ"/>
              </w:rPr>
              <w:t>(мәдени-гигиеналық дағдылар, көркем сөз)</w:t>
            </w:r>
          </w:p>
        </w:tc>
      </w:tr>
      <w:tr w14:paraId="071B5F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F4BB0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00CAD059">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4033"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4F07E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коммуникативті дағдылар, сөйлеуді дамыту, қазақ тілі, көркем әдебиет)</w:t>
            </w:r>
          </w:p>
          <w:p w14:paraId="55F6255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w:t>
            </w:r>
            <w:r>
              <w:rPr>
                <w:rFonts w:ascii="Times New Roman" w:hAnsi="Times New Roman" w:eastAsia="Times New Roman" w:cs="Times New Roman"/>
                <w:b/>
                <w:sz w:val="24"/>
                <w:szCs w:val="24"/>
                <w:lang w:val="kk-KZ"/>
              </w:rPr>
              <w:t>(музыка)</w:t>
            </w:r>
          </w:p>
          <w:p w14:paraId="01D1676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аңдардың бояу суреттерін бояту, ұлпақар мүсіндеу және жапсыру жұмыстарын жасау. </w:t>
            </w:r>
            <w:r>
              <w:rPr>
                <w:rFonts w:ascii="Times New Roman" w:hAnsi="Times New Roman" w:eastAsia="Times New Roman" w:cs="Times New Roman"/>
                <w:b/>
                <w:sz w:val="24"/>
                <w:szCs w:val="24"/>
                <w:lang w:val="kk-KZ"/>
              </w:rPr>
              <w:t>(шығармашылық дағдылар, жапсыру, мүсіндеу, сурет салу)</w:t>
            </w:r>
          </w:p>
          <w:p w14:paraId="71E351C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биғат бұрышын зерттеу, салыстыру, танысу, пысықтау жұмыстары. </w:t>
            </w:r>
            <w:r>
              <w:rPr>
                <w:rFonts w:ascii="Times New Roman" w:hAnsi="Times New Roman" w:eastAsia="Times New Roman" w:cs="Times New Roman"/>
                <w:b/>
                <w:sz w:val="24"/>
                <w:szCs w:val="24"/>
                <w:lang w:val="kk-KZ"/>
              </w:rPr>
              <w:t>(зерттеу іс-әрекет, қарым-қатынас іс-әрекеті)</w:t>
            </w:r>
          </w:p>
          <w:p w14:paraId="6260057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рөлдік ойындар.</w:t>
            </w:r>
          </w:p>
        </w:tc>
      </w:tr>
      <w:tr w14:paraId="054EFC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9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4405062">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3543"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D941B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қозғалыс белсенділігін қалыптастырудағы отбасының рөлі" әңгімелесу.</w:t>
            </w:r>
          </w:p>
        </w:tc>
        <w:tc>
          <w:tcPr>
            <w:tcW w:w="2440"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65D6D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тәрбиеленушілердің денсаулық жағдайы туралы ақпарат беру.</w:t>
            </w:r>
          </w:p>
        </w:tc>
        <w:tc>
          <w:tcPr>
            <w:tcW w:w="209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58C86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дерге құрмет" тақырыбында әңгімелес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2AC9F5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днама:</w:t>
            </w:r>
          </w:p>
          <w:p w14:paraId="3AD5F38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ектеп жасына дейінгі балалардың сөйлеу тілінің даму ерекшеліктері".</w:t>
            </w:r>
          </w:p>
        </w:tc>
        <w:tc>
          <w:tcPr>
            <w:tcW w:w="311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5732B9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 шарттарын анықтау туралы ата-аналармен жеке әңгімелер.</w:t>
            </w:r>
          </w:p>
        </w:tc>
      </w:tr>
    </w:tbl>
    <w:p w14:paraId="2034D4C5">
      <w:pPr>
        <w:rPr>
          <w:lang w:val="ru-RU"/>
        </w:rPr>
      </w:pPr>
    </w:p>
    <w:p w14:paraId="2D603EFD">
      <w:pPr>
        <w:rPr>
          <w:lang w:val="kk-KZ"/>
        </w:rPr>
      </w:pPr>
    </w:p>
    <w:p w14:paraId="4BF76E33">
      <w:pPr>
        <w:rPr>
          <w:lang w:val="kk-KZ"/>
        </w:rPr>
      </w:pPr>
    </w:p>
    <w:p w14:paraId="07529DF0">
      <w:pPr>
        <w:rPr>
          <w:lang w:val="kk-KZ"/>
        </w:rPr>
      </w:pPr>
    </w:p>
    <w:p w14:paraId="11A4056F">
      <w:pPr>
        <w:rPr>
          <w:lang w:val="kk-KZ"/>
        </w:rPr>
      </w:pPr>
    </w:p>
    <w:p w14:paraId="16254482">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3B27FC48">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43D5420A">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kk-KZ"/>
        </w:rPr>
        <w:t>01</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kk-KZ"/>
        </w:rPr>
        <w:t>5</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kk-KZ"/>
        </w:rPr>
        <w:t>5</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kk-KZ"/>
        </w:rPr>
        <w:t>5</w:t>
      </w:r>
      <w:r>
        <w:rPr>
          <w:rFonts w:ascii="Times New Roman" w:hAnsi="Times New Roman" w:eastAsia="Times New Roman" w:cs="Times New Roman"/>
          <w:b/>
          <w:sz w:val="24"/>
          <w:szCs w:val="24"/>
          <w:lang w:val="ru-RU"/>
        </w:rPr>
        <w:t>.2022</w:t>
      </w:r>
      <w:r>
        <w:rPr>
          <w:rFonts w:ascii="Times New Roman" w:hAnsi="Times New Roman" w:eastAsia="Times New Roman" w:cs="Times New Roman"/>
          <w:b/>
          <w:sz w:val="24"/>
          <w:szCs w:val="24"/>
        </w:rPr>
        <w:t>ж.</w:t>
      </w:r>
    </w:p>
    <w:p w14:paraId="710BF1A5">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әрбиешілер.: Жайықбаева С.Момбаева Р</w:t>
      </w:r>
    </w:p>
    <w:tbl>
      <w:tblPr>
        <w:tblStyle w:val="9"/>
        <w:tblW w:w="15735" w:type="dxa"/>
        <w:tblInd w:w="-81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98"/>
        <w:gridCol w:w="1139"/>
        <w:gridCol w:w="417"/>
        <w:gridCol w:w="144"/>
        <w:gridCol w:w="2699"/>
        <w:gridCol w:w="8"/>
        <w:gridCol w:w="136"/>
        <w:gridCol w:w="2691"/>
        <w:gridCol w:w="8"/>
        <w:gridCol w:w="127"/>
        <w:gridCol w:w="11"/>
        <w:gridCol w:w="141"/>
        <w:gridCol w:w="136"/>
        <w:gridCol w:w="2418"/>
        <w:gridCol w:w="281"/>
        <w:gridCol w:w="136"/>
        <w:gridCol w:w="142"/>
        <w:gridCol w:w="2703"/>
      </w:tblGrid>
      <w:tr w14:paraId="3D29B3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735" w:type="dxa"/>
            <w:gridSpan w:val="18"/>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BE02A7F">
            <w:pPr>
              <w:widowControl w:val="0"/>
              <w:spacing w:line="240" w:lineRule="auto"/>
              <w:jc w:val="center"/>
              <w:rPr>
                <w:rFonts w:ascii="Times New Roman" w:hAnsi="Times New Roman" w:cs="Times New Roman"/>
                <w:sz w:val="24"/>
                <w:szCs w:val="24"/>
                <w:lang w:val="kk-KZ"/>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kk-KZ"/>
              </w:rPr>
              <w:t xml:space="preserve">    1-апта</w:t>
            </w:r>
          </w:p>
        </w:tc>
      </w:tr>
      <w:tr w14:paraId="33C9DD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B526644">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1700"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EC52D4">
            <w:pPr>
              <w:widowControl w:val="0"/>
              <w:spacing w:line="240" w:lineRule="auto"/>
              <w:jc w:val="center"/>
              <w:rPr>
                <w:rFonts w:ascii="Times New Roman" w:hAnsi="Times New Roman" w:cs="Times New Roman"/>
                <w:sz w:val="24"/>
                <w:szCs w:val="24"/>
              </w:rPr>
            </w:pPr>
            <w:r>
              <w:rPr>
                <w:rFonts w:ascii="Times New Roman" w:hAnsi="Times New Roman" w:eastAsia="Times New Roman" w:cs="Times New Roman"/>
                <w:b/>
                <w:i/>
                <w:sz w:val="24"/>
                <w:szCs w:val="24"/>
              </w:rPr>
              <w:t>Дүйсенбі</w:t>
            </w:r>
          </w:p>
        </w:tc>
        <w:tc>
          <w:tcPr>
            <w:tcW w:w="284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176F7B0">
            <w:pPr>
              <w:widowControl w:val="0"/>
              <w:spacing w:line="240" w:lineRule="auto"/>
              <w:jc w:val="center"/>
              <w:rPr>
                <w:rFonts w:ascii="Times New Roman" w:hAnsi="Times New Roman" w:cs="Times New Roman"/>
                <w:sz w:val="24"/>
                <w:szCs w:val="24"/>
              </w:rPr>
            </w:pPr>
            <w:r>
              <w:rPr>
                <w:rFonts w:ascii="Times New Roman" w:hAnsi="Times New Roman" w:eastAsia="Times New Roman" w:cs="Times New Roman"/>
                <w:b/>
                <w:i/>
                <w:sz w:val="24"/>
                <w:szCs w:val="24"/>
              </w:rPr>
              <w:t>Сейсенбі</w:t>
            </w:r>
          </w:p>
        </w:tc>
        <w:tc>
          <w:tcPr>
            <w:tcW w:w="282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15B914D">
            <w:pPr>
              <w:widowControl w:val="0"/>
              <w:spacing w:line="240" w:lineRule="auto"/>
              <w:jc w:val="center"/>
              <w:rPr>
                <w:rFonts w:ascii="Times New Roman" w:hAnsi="Times New Roman" w:cs="Times New Roman"/>
                <w:sz w:val="24"/>
                <w:szCs w:val="24"/>
              </w:rPr>
            </w:pPr>
            <w:r>
              <w:rPr>
                <w:rFonts w:ascii="Times New Roman" w:hAnsi="Times New Roman" w:eastAsia="Times New Roman" w:cs="Times New Roman"/>
                <w:b/>
                <w:i/>
                <w:sz w:val="24"/>
                <w:szCs w:val="24"/>
              </w:rPr>
              <w:t>Сәрсенбі</w:t>
            </w:r>
          </w:p>
        </w:tc>
        <w:tc>
          <w:tcPr>
            <w:tcW w:w="3123"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651779">
            <w:pPr>
              <w:widowControl w:val="0"/>
              <w:spacing w:line="240" w:lineRule="auto"/>
              <w:jc w:val="center"/>
              <w:rPr>
                <w:rFonts w:ascii="Times New Roman" w:hAnsi="Times New Roman" w:cs="Times New Roman"/>
                <w:sz w:val="24"/>
                <w:szCs w:val="24"/>
              </w:rPr>
            </w:pPr>
            <w:r>
              <w:rPr>
                <w:rFonts w:ascii="Times New Roman" w:hAnsi="Times New Roman" w:eastAsia="Times New Roman" w:cs="Times New Roman"/>
                <w:b/>
                <w:i/>
                <w:sz w:val="24"/>
                <w:szCs w:val="24"/>
              </w:rPr>
              <w:t>Бейсенбі</w:t>
            </w:r>
          </w:p>
        </w:tc>
        <w:tc>
          <w:tcPr>
            <w:tcW w:w="284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FAC9EF">
            <w:pPr>
              <w:widowControl w:val="0"/>
              <w:spacing w:line="240" w:lineRule="auto"/>
              <w:jc w:val="center"/>
              <w:rPr>
                <w:rFonts w:ascii="Times New Roman" w:hAnsi="Times New Roman" w:cs="Times New Roman"/>
                <w:sz w:val="24"/>
                <w:szCs w:val="24"/>
              </w:rPr>
            </w:pPr>
            <w:r>
              <w:rPr>
                <w:rFonts w:ascii="Times New Roman" w:hAnsi="Times New Roman" w:eastAsia="Times New Roman" w:cs="Times New Roman"/>
                <w:b/>
                <w:i/>
                <w:sz w:val="24"/>
                <w:szCs w:val="24"/>
                <w:lang w:val="kk-KZ"/>
              </w:rPr>
              <w:t xml:space="preserve">   </w:t>
            </w:r>
            <w:r>
              <w:rPr>
                <w:rFonts w:ascii="Times New Roman" w:hAnsi="Times New Roman" w:eastAsia="Times New Roman" w:cs="Times New Roman"/>
                <w:b/>
                <w:i/>
                <w:sz w:val="24"/>
                <w:szCs w:val="24"/>
              </w:rPr>
              <w:t>Жұма</w:t>
            </w:r>
          </w:p>
        </w:tc>
      </w:tr>
      <w:tr w14:paraId="3AADF8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B0E4402">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1700"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628C6AA">
            <w:pPr>
              <w:widowControl w:val="0"/>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kk-KZ"/>
              </w:rPr>
              <w:t>01</w:t>
            </w:r>
            <w:r>
              <w:rPr>
                <w:rFonts w:ascii="Times New Roman" w:hAnsi="Times New Roman" w:cs="Times New Roman"/>
                <w:sz w:val="24"/>
                <w:szCs w:val="24"/>
                <w:lang w:val="ru-RU"/>
              </w:rPr>
              <w:t>.05</w:t>
            </w:r>
          </w:p>
        </w:tc>
        <w:tc>
          <w:tcPr>
            <w:tcW w:w="284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9703A49">
            <w:pPr>
              <w:widowControl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2</w:t>
            </w:r>
            <w:r>
              <w:rPr>
                <w:rFonts w:ascii="Times New Roman" w:hAnsi="Times New Roman" w:cs="Times New Roman"/>
                <w:sz w:val="24"/>
                <w:szCs w:val="24"/>
              </w:rPr>
              <w:t>.0</w:t>
            </w:r>
            <w:r>
              <w:rPr>
                <w:rFonts w:ascii="Times New Roman" w:hAnsi="Times New Roman" w:cs="Times New Roman"/>
                <w:sz w:val="24"/>
                <w:szCs w:val="24"/>
                <w:lang w:val="kk-KZ"/>
              </w:rPr>
              <w:t>5</w:t>
            </w:r>
          </w:p>
        </w:tc>
        <w:tc>
          <w:tcPr>
            <w:tcW w:w="282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C46493">
            <w:pPr>
              <w:widowControl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3</w:t>
            </w:r>
            <w:r>
              <w:rPr>
                <w:rFonts w:ascii="Times New Roman" w:hAnsi="Times New Roman" w:cs="Times New Roman"/>
                <w:sz w:val="24"/>
                <w:szCs w:val="24"/>
              </w:rPr>
              <w:t>.0</w:t>
            </w:r>
            <w:r>
              <w:rPr>
                <w:rFonts w:ascii="Times New Roman" w:hAnsi="Times New Roman" w:cs="Times New Roman"/>
                <w:sz w:val="24"/>
                <w:szCs w:val="24"/>
                <w:lang w:val="kk-KZ"/>
              </w:rPr>
              <w:t>5</w:t>
            </w:r>
          </w:p>
        </w:tc>
        <w:tc>
          <w:tcPr>
            <w:tcW w:w="3123"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356C7A5">
            <w:pPr>
              <w:widowControl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rPr>
              <w:t>0</w:t>
            </w:r>
            <w:r>
              <w:rPr>
                <w:rFonts w:ascii="Times New Roman" w:hAnsi="Times New Roman" w:cs="Times New Roman"/>
                <w:sz w:val="24"/>
                <w:szCs w:val="24"/>
                <w:lang w:val="kk-KZ"/>
              </w:rPr>
              <w:t>4</w:t>
            </w:r>
            <w:r>
              <w:rPr>
                <w:rFonts w:ascii="Times New Roman" w:hAnsi="Times New Roman" w:cs="Times New Roman"/>
                <w:sz w:val="24"/>
                <w:szCs w:val="24"/>
              </w:rPr>
              <w:t>.0</w:t>
            </w:r>
            <w:r>
              <w:rPr>
                <w:rFonts w:ascii="Times New Roman" w:hAnsi="Times New Roman" w:cs="Times New Roman"/>
                <w:sz w:val="24"/>
                <w:szCs w:val="24"/>
                <w:lang w:val="kk-KZ"/>
              </w:rPr>
              <w:t>5</w:t>
            </w:r>
          </w:p>
        </w:tc>
        <w:tc>
          <w:tcPr>
            <w:tcW w:w="284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5DA89A6">
            <w:pPr>
              <w:widowControl w:val="0"/>
              <w:spacing w:line="240" w:lineRule="auto"/>
              <w:jc w:val="center"/>
              <w:rPr>
                <w:rFonts w:ascii="Times New Roman" w:hAnsi="Times New Roman" w:cs="Times New Roman"/>
                <w:sz w:val="24"/>
                <w:szCs w:val="24"/>
                <w:lang w:val="kk-KZ"/>
              </w:rPr>
            </w:pPr>
            <w:r>
              <w:rPr>
                <w:rFonts w:ascii="Times New Roman" w:hAnsi="Times New Roman" w:cs="Times New Roman"/>
                <w:sz w:val="24"/>
                <w:szCs w:val="24"/>
              </w:rPr>
              <w:t>0</w:t>
            </w:r>
            <w:r>
              <w:rPr>
                <w:rFonts w:ascii="Times New Roman" w:hAnsi="Times New Roman" w:cs="Times New Roman"/>
                <w:sz w:val="24"/>
                <w:szCs w:val="24"/>
                <w:lang w:val="kk-KZ"/>
              </w:rPr>
              <w:t>5</w:t>
            </w:r>
            <w:r>
              <w:rPr>
                <w:rFonts w:ascii="Times New Roman" w:hAnsi="Times New Roman" w:cs="Times New Roman"/>
                <w:sz w:val="24"/>
                <w:szCs w:val="24"/>
              </w:rPr>
              <w:t>.0</w:t>
            </w:r>
            <w:r>
              <w:rPr>
                <w:rFonts w:ascii="Times New Roman" w:hAnsi="Times New Roman" w:cs="Times New Roman"/>
                <w:sz w:val="24"/>
                <w:szCs w:val="24"/>
                <w:lang w:val="kk-KZ"/>
              </w:rPr>
              <w:t>5</w:t>
            </w:r>
          </w:p>
        </w:tc>
      </w:tr>
      <w:tr w14:paraId="071549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C0F742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5953F2E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337"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51054C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76AD8A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0D6793E">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337"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79DCFC0">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Әңгімелесу: "Балалардың балабақшаға қалыптасу ерекшеліктері", "Балалардың ең сүйікті ойыншығы мен заты туралы", "Баланың қандай тағамға аллергиясы бар?"</w:t>
            </w:r>
          </w:p>
        </w:tc>
      </w:tr>
      <w:tr w14:paraId="2DE8D5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8B64A7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1700" w:type="dxa"/>
            <w:gridSpan w:val="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895284B">
            <w:pPr>
              <w:widowControl w:val="0"/>
              <w:spacing w:line="240" w:lineRule="auto"/>
              <w:rPr>
                <w:rFonts w:ascii="Times New Roman" w:hAnsi="Times New Roman" w:cs="Times New Roman"/>
                <w:sz w:val="24"/>
                <w:szCs w:val="24"/>
              </w:rPr>
            </w:pPr>
          </w:p>
        </w:tc>
        <w:tc>
          <w:tcPr>
            <w:tcW w:w="2843" w:type="dxa"/>
            <w:gridSpan w:val="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5A08AA2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5E567C3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 Ұйымдастырылған іс-әрекеті кезінде оқу құралдарын тарату және орындарына жинау іскерліктеріне ынталандыру.</w:t>
            </w:r>
          </w:p>
        </w:tc>
        <w:tc>
          <w:tcPr>
            <w:tcW w:w="3114" w:type="dxa"/>
            <w:gridSpan w:val="6"/>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E971E0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птың ішін ретке келтір".</w:t>
            </w:r>
          </w:p>
          <w:p w14:paraId="56CDBDB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 </w:t>
            </w:r>
            <w:r>
              <w:rPr>
                <w:rFonts w:ascii="Times New Roman" w:hAnsi="Times New Roman" w:eastAsia="Times New Roman" w:cs="Times New Roman"/>
                <w:sz w:val="24"/>
                <w:szCs w:val="24"/>
              </w:rPr>
              <w:t>Балаларды ересектерге көмектесуге машықтандыру.</w:t>
            </w:r>
          </w:p>
        </w:tc>
        <w:tc>
          <w:tcPr>
            <w:tcW w:w="297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159A0C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07B7C4F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 Ұйымдастырылған іс-әрекеті кезінде оқу құралдарын тарату және орындарына жинау іскерліктеріне ынталандыру.</w:t>
            </w:r>
          </w:p>
        </w:tc>
        <w:tc>
          <w:tcPr>
            <w:tcW w:w="270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B6BF85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3F033AC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тамақ ішкенде табақшаларды, қасықтарды қою, ішіп болғанда жинастыру іскерліктерін ынталандыру.</w:t>
            </w:r>
          </w:p>
        </w:tc>
      </w:tr>
      <w:tr w14:paraId="020E54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2E0A377B">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lang w:val="kk-KZ"/>
              </w:rPr>
            </w:pPr>
          </w:p>
        </w:tc>
        <w:tc>
          <w:tcPr>
            <w:tcW w:w="1700" w:type="dxa"/>
            <w:gridSpan w:val="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80EF2FC">
            <w:pPr>
              <w:widowControl w:val="0"/>
              <w:spacing w:line="240" w:lineRule="auto"/>
              <w:rPr>
                <w:rFonts w:ascii="Times New Roman" w:hAnsi="Times New Roman" w:cs="Times New Roman"/>
                <w:sz w:val="24"/>
                <w:szCs w:val="24"/>
                <w:lang w:val="kk-KZ"/>
              </w:rPr>
            </w:pPr>
          </w:p>
        </w:tc>
        <w:tc>
          <w:tcPr>
            <w:tcW w:w="2843" w:type="dxa"/>
            <w:gridSpan w:val="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3E0A41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йшікте кім тұрады?" ("Үйшік" ертегісінің желісімен) үстел ойыны.</w:t>
            </w:r>
          </w:p>
          <w:p w14:paraId="3BD1730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сөздік қорын байыту, есте сақтау қабілетін дамыту. Жануар түрлерінің атауын қазақ тілінде айтқызу.</w:t>
            </w:r>
          </w:p>
          <w:p w14:paraId="62569F7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ысы. Педагог үйшік терезесінен ертегі кейіпкерлерінің суреттерін көрсетеді, балалар оларды атайды.</w:t>
            </w:r>
          </w:p>
          <w:p w14:paraId="0E94FB12">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3114" w:type="dxa"/>
            <w:gridSpan w:val="6"/>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469012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сөзді мәнерлеп айту жаттығуы.</w:t>
            </w:r>
          </w:p>
          <w:p w14:paraId="0B357FC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Артикуляцияны, сөйлеу, ойлау, есте сақтау, елестету қабілеттерін дамыту</w:t>
            </w:r>
            <w:r>
              <w:rPr>
                <w:rFonts w:ascii="Times New Roman" w:hAnsi="Times New Roman" w:eastAsia="Times New Roman" w:cs="Times New Roman"/>
                <w:sz w:val="24"/>
                <w:szCs w:val="24"/>
                <w:lang w:val="kk-KZ"/>
              </w:rPr>
              <w:t>.</w:t>
            </w:r>
          </w:p>
          <w:p w14:paraId="710AE10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ім, күнім..."</w:t>
            </w:r>
          </w:p>
          <w:p w14:paraId="6431BEF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ім, күнім, қайдасың?</w:t>
            </w:r>
          </w:p>
          <w:p w14:paraId="10D146D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ннен бері шығасың.</w:t>
            </w:r>
          </w:p>
          <w:p w14:paraId="78BC265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енімен бірге оянамын,</w:t>
            </w:r>
          </w:p>
          <w:p w14:paraId="182AFDE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Жылы нұрыңа шомыламын.</w:t>
            </w:r>
          </w:p>
          <w:p w14:paraId="52447C4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 Ахметова.</w:t>
            </w:r>
          </w:p>
          <w:p w14:paraId="76CB9BD9">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сөйлеуді дамыту)</w:t>
            </w:r>
          </w:p>
        </w:tc>
        <w:tc>
          <w:tcPr>
            <w:tcW w:w="297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E910F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иқырлы суреттер" дидактикалық ойыны.</w:t>
            </w:r>
          </w:p>
          <w:p w14:paraId="723F48E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Логикалық ойлау қабілетін, ес, зейін, қабылдау үрдістерін дамыту.</w:t>
            </w:r>
          </w:p>
          <w:p w14:paraId="06EEE94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змұны: балалар алдарындағы үлгі бойынша бөлшектерге бөлінген суретті құрайды. </w:t>
            </w:r>
          </w:p>
          <w:p w14:paraId="1493564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 сөйлеуді дамыту)</w:t>
            </w:r>
          </w:p>
          <w:p w14:paraId="75775E56">
            <w:pPr>
              <w:widowControl w:val="0"/>
              <w:spacing w:line="240" w:lineRule="auto"/>
              <w:rPr>
                <w:rFonts w:ascii="Times New Roman" w:hAnsi="Times New Roman" w:eastAsia="Times New Roman" w:cs="Times New Roman"/>
                <w:b/>
                <w:sz w:val="24"/>
                <w:szCs w:val="24"/>
              </w:rPr>
            </w:pPr>
          </w:p>
          <w:p w14:paraId="4F8944D8">
            <w:pPr>
              <w:widowControl w:val="0"/>
              <w:spacing w:line="240" w:lineRule="auto"/>
              <w:rPr>
                <w:rFonts w:ascii="Times New Roman" w:hAnsi="Times New Roman" w:eastAsia="Times New Roman" w:cs="Times New Roman"/>
                <w:sz w:val="24"/>
                <w:szCs w:val="24"/>
              </w:rPr>
            </w:pPr>
          </w:p>
        </w:tc>
        <w:tc>
          <w:tcPr>
            <w:tcW w:w="270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18D68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иқырлы қапшық" дидактикалық ойыны.</w:t>
            </w:r>
          </w:p>
          <w:p w14:paraId="75A6FAF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Заттарды белгілі бір қасиеттері бойынша салыстыруды, топтастыруды үйрету.</w:t>
            </w:r>
          </w:p>
          <w:p w14:paraId="694D6BD5">
            <w:pPr>
              <w:widowControl w:val="0"/>
              <w:spacing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 қоршаған ортамен танысу)</w:t>
            </w:r>
          </w:p>
          <w:p w14:paraId="5523C0E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тырудан ойын-жаттығу.</w:t>
            </w:r>
          </w:p>
          <w:p w14:paraId="23460FE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нің отбасым".</w:t>
            </w:r>
          </w:p>
          <w:p w14:paraId="3E39B85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отбасы туралы ұғымдарын кеңейту</w:t>
            </w:r>
            <w:r>
              <w:rPr>
                <w:rFonts w:ascii="Times New Roman" w:hAnsi="Times New Roman" w:eastAsia="Times New Roman" w:cs="Times New Roman"/>
                <w:sz w:val="24"/>
                <w:szCs w:val="24"/>
                <w:lang w:val="kk-KZ"/>
              </w:rPr>
              <w:t>.</w:t>
            </w:r>
            <w:r>
              <w:rPr>
                <w:rFonts w:ascii="Times New Roman" w:hAnsi="Times New Roman" w:eastAsia="Times New Roman" w:cs="Times New Roman"/>
                <w:sz w:val="24"/>
                <w:szCs w:val="24"/>
              </w:rPr>
              <w:t xml:space="preserve"> </w:t>
            </w:r>
          </w:p>
          <w:p w14:paraId="7D2F5A2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тбасы мүшелерін қазақша ата" дидактикалық ойыны.</w:t>
            </w:r>
          </w:p>
          <w:p w14:paraId="29F9327A">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Мақсат-міндеттері. Балалардың қазақ тілін білуін дамыту үшін, отбасындағы туыстық атауларды қазақ тілінде атау. </w:t>
            </w:r>
            <w:r>
              <w:rPr>
                <w:rFonts w:ascii="Times New Roman" w:hAnsi="Times New Roman" w:eastAsia="Times New Roman" w:cs="Times New Roman"/>
                <w:b/>
                <w:sz w:val="24"/>
                <w:szCs w:val="24"/>
              </w:rPr>
              <w:t>(қазақ тілі)</w:t>
            </w:r>
          </w:p>
        </w:tc>
      </w:tr>
      <w:tr w14:paraId="06E472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5F6EA0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2694CCE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337" w:type="dxa"/>
            <w:gridSpan w:val="17"/>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1986EE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алақанға сыятын текшелермен)</w:t>
            </w:r>
          </w:p>
          <w:p w14:paraId="63C8FA3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3451277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қолдарын алдарына созып, алақандарын ашып, текшелерді көрсетіп: "Міне!" дейді;</w:t>
            </w:r>
          </w:p>
          <w:p w14:paraId="2491289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0D4652F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дағы текшелер көкірек тұсында</w:t>
            </w:r>
          </w:p>
          <w:p w14:paraId="28B967C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Оңға бұрылып, қолдарын созып, текшелерін көрсетіп: "Міне! " "Міне!" дейді;</w:t>
            </w:r>
          </w:p>
          <w:p w14:paraId="6103F23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0BED3DE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2.2. Бастапқы қалып (дәл осы жаттығу сол жаққа қайталанады және 4 рет қайталанады).  </w:t>
            </w:r>
            <w:r>
              <w:rPr>
                <w:rFonts w:ascii="Times New Roman" w:hAnsi="Times New Roman" w:eastAsia="Times New Roman" w:cs="Times New Roman"/>
                <w:b/>
                <w:sz w:val="24"/>
                <w:szCs w:val="24"/>
              </w:rPr>
              <w:t>(дене шынықтыру, дербес әрекет)</w:t>
            </w:r>
          </w:p>
        </w:tc>
      </w:tr>
      <w:tr w14:paraId="3EEC2E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711E672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2AD90CF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337"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943E3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сөйлеуді дамыту)</w:t>
            </w:r>
          </w:p>
          <w:p w14:paraId="4D0461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қатынас негіздерін дамыту.</w:t>
            </w:r>
          </w:p>
          <w:p w14:paraId="23F8565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w:t>
            </w:r>
          </w:p>
          <w:p w14:paraId="674554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ораптамай, баппен іш.</w:t>
            </w:r>
          </w:p>
          <w:p w14:paraId="21119B4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w:t>
            </w:r>
          </w:p>
          <w:p w14:paraId="51E6F03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уысып іш, қалдырма.</w:t>
            </w:r>
          </w:p>
          <w:p w14:paraId="6D1C2AE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111B88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35FC51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74BB192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1556"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010B0239">
            <w:pPr>
              <w:widowControl w:val="0"/>
              <w:spacing w:line="240" w:lineRule="auto"/>
              <w:rPr>
                <w:rFonts w:ascii="Times New Roman" w:hAnsi="Times New Roman" w:cs="Times New Roman"/>
                <w:sz w:val="24"/>
                <w:szCs w:val="24"/>
              </w:rPr>
            </w:pPr>
          </w:p>
        </w:tc>
        <w:tc>
          <w:tcPr>
            <w:tcW w:w="2987" w:type="dxa"/>
            <w:gridSpan w:val="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3D1E47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псырманы орында" дидактикалық ойыны.</w:t>
            </w:r>
          </w:p>
          <w:p w14:paraId="4D61F14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Үлкен және саны аз заттарды ажыратуды үйрету.</w:t>
            </w:r>
          </w:p>
          <w:p w14:paraId="49D0312B">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Мазмұны: бір баланы ортаға шақырып, оның оң қолына үлкен ойыншықты, сол қолына кішкентай ойыншықты алу керектігі айтылған тапсырма береді. Ойын осылай жалғаса береді. </w:t>
            </w:r>
            <w:r>
              <w:rPr>
                <w:rFonts w:ascii="Times New Roman" w:hAnsi="Times New Roman" w:eastAsia="Times New Roman" w:cs="Times New Roman"/>
                <w:b/>
                <w:sz w:val="24"/>
                <w:szCs w:val="24"/>
              </w:rPr>
              <w:t>(сөйлеуді дамыту)</w:t>
            </w:r>
          </w:p>
        </w:tc>
        <w:tc>
          <w:tcPr>
            <w:tcW w:w="2978" w:type="dxa"/>
            <w:gridSpan w:val="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57EA573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мпірқосақ" ойыны.</w:t>
            </w:r>
          </w:p>
          <w:p w14:paraId="4A60DE3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Ойлау, есте сақтау қабілетін дамыту.</w:t>
            </w:r>
          </w:p>
          <w:p w14:paraId="6A2C58E4">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lang w:val="kk-KZ"/>
              </w:rPr>
              <w:t xml:space="preserve">Балалар ортаға шығып, түстердің атауларын атайды. Бір бала қарамай тұрып, қайсы қандай түс екенін қазақ тілінде айтып береді. </w:t>
            </w:r>
            <w:r>
              <w:rPr>
                <w:rFonts w:ascii="Times New Roman" w:hAnsi="Times New Roman" w:eastAsia="Times New Roman" w:cs="Times New Roman"/>
                <w:b/>
                <w:sz w:val="24"/>
                <w:szCs w:val="24"/>
              </w:rPr>
              <w:t>(сөйлеуді дамыту, қазақ тілі)</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42DB0A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псырманы орында" дидактикалық ойыны.</w:t>
            </w:r>
          </w:p>
          <w:p w14:paraId="21D851B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Үлкен және саны аз заттарды ажыратуды үйрету.</w:t>
            </w:r>
          </w:p>
          <w:p w14:paraId="622FA465">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Мазмұны: бір баланы ортаға шақырып, оның оң қолына үлкен ойыншықты, сол қолына кішкентай ойыншықты алу керектігі айтылған тапсырма береді. Ойын осылай жалғаса береді. </w:t>
            </w:r>
            <w:r>
              <w:rPr>
                <w:rFonts w:ascii="Times New Roman" w:hAnsi="Times New Roman" w:eastAsia="Times New Roman" w:cs="Times New Roman"/>
                <w:b/>
                <w:sz w:val="24"/>
                <w:szCs w:val="24"/>
              </w:rPr>
              <w:t>(сөйлеуді дамыту)</w:t>
            </w:r>
          </w:p>
        </w:tc>
        <w:tc>
          <w:tcPr>
            <w:tcW w:w="298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DF2B7A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0139410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эмоционалды жағымды көңіл күй және іс-әрекетіне мотивациялық дайындықты қалыптастыру, балаларға бір-бірімен сәлемдесуге мүмкіндік беру, ұжымда достыққа тәрбиелеу.</w:t>
            </w:r>
          </w:p>
          <w:p w14:paraId="2F8B44F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ымның барлығын,</w:t>
            </w:r>
          </w:p>
          <w:p w14:paraId="12CC71C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ыйлап, жақсы көремін.</w:t>
            </w:r>
          </w:p>
          <w:p w14:paraId="6A970AD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ақаным арқылы</w:t>
            </w:r>
          </w:p>
          <w:p w14:paraId="67DC1DE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ылуымды беремін.</w:t>
            </w:r>
          </w:p>
          <w:p w14:paraId="4D299688">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өркем сөз, сөйлеуді дамыту)</w:t>
            </w:r>
          </w:p>
        </w:tc>
      </w:tr>
      <w:tr w14:paraId="10E225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F440A0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4E53F9C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234B297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1556"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A04B848">
            <w:pPr>
              <w:widowControl w:val="0"/>
              <w:spacing w:line="240" w:lineRule="auto"/>
              <w:rPr>
                <w:rFonts w:ascii="Times New Roman" w:hAnsi="Times New Roman" w:cs="Times New Roman"/>
                <w:sz w:val="24"/>
                <w:szCs w:val="24"/>
              </w:rPr>
            </w:pPr>
          </w:p>
        </w:tc>
        <w:tc>
          <w:tcPr>
            <w:tcW w:w="298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CF928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1A07DE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рабан дабылы".</w:t>
            </w:r>
          </w:p>
          <w:p w14:paraId="66B095E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сап түзеп бірінің артынан бірі шеңбер бойымен арақашықтық сақтап, бағытты өзгертіп жүгіру қабілетін қалыптастыру; жүріп келе жатып белгі бойынша тоқтау және отыруға үйрету; тұрған заттың басына допты тигізу арқылы жоғары секіруге жаттықтыру.</w:t>
            </w:r>
          </w:p>
        </w:tc>
        <w:tc>
          <w:tcPr>
            <w:tcW w:w="2978"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28ECFF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086A86B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ауылпаз дабылы".</w:t>
            </w:r>
          </w:p>
          <w:p w14:paraId="11B8C56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жаңа әуенді тыңдау кезінде әннің сипатына сай ырғақпен денесін қозғалта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w:t>
            </w:r>
            <w:r>
              <w:rPr>
                <w:rFonts w:ascii="Times New Roman" w:hAnsi="Times New Roman" w:eastAsia="Times New Roman" w:cs="Times New Roman"/>
                <w:sz w:val="24"/>
                <w:szCs w:val="24"/>
                <w:lang w:val="kk-KZ"/>
              </w:rPr>
              <w:t>.</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29FD45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EA14E4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оқ, барабан!"</w:t>
            </w:r>
          </w:p>
          <w:p w14:paraId="1315CD9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аяу (50-60сек.) қарқында жүгіру; тереңдікке (15–20 см биіктіктен) секіру дағдыларын қалыптастыру; допты алысқа лақтыру іскерліктерін жетілдіру.</w:t>
            </w:r>
          </w:p>
        </w:tc>
        <w:tc>
          <w:tcPr>
            <w:tcW w:w="298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60902B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498F7E1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рдің көркі - гүл». Гүлдер әлемінде.</w:t>
            </w:r>
          </w:p>
          <w:p w14:paraId="5B605DF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Мақсат-міндеттер. Қазақ тілінде гүлдер туралы айтылған сөздерді тыңдауды және түсінуді, табиғаттың сұлулығы туралы ұғымды білдіретін сөздерді жаттауды, жауаптарында жаңа сөздерді қолдана білуді үйрету. Жұмбақты құрастыруда сын есім, салыстыру сөздерін қолдануға дағдыландыру. Көктем гүлдерінің аттарын естеріне сақтап бекіту. </w:t>
            </w:r>
            <w:r>
              <w:rPr>
                <w:rFonts w:ascii="Times New Roman" w:hAnsi="Times New Roman" w:eastAsia="Times New Roman" w:cs="Times New Roman"/>
                <w:sz w:val="24"/>
                <w:szCs w:val="24"/>
                <w:lang w:val="kk-KZ"/>
              </w:rPr>
              <w:t>.</w:t>
            </w:r>
          </w:p>
        </w:tc>
      </w:tr>
      <w:tr w14:paraId="13580A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E013CB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17011C9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337"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FE81D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сөйлеуді дамыту, көркем сөз)</w:t>
            </w:r>
          </w:p>
          <w:p w14:paraId="567869A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783A87C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w:t>
            </w:r>
          </w:p>
          <w:p w14:paraId="1590A2E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ораптамай, баппен іш.</w:t>
            </w:r>
          </w:p>
          <w:p w14:paraId="084E242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w:t>
            </w:r>
          </w:p>
          <w:p w14:paraId="5D73AB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уысып іш, қалдырма.</w:t>
            </w:r>
          </w:p>
          <w:p w14:paraId="6920450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2BC564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858D6A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40AF67E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337"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1156174">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lang w:val="kk-KZ"/>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Pr>
              <w:t>(дербес әрекет)</w:t>
            </w:r>
          </w:p>
        </w:tc>
      </w:tr>
      <w:tr w14:paraId="187AB9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A9F675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28CB636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1139"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94334A1">
            <w:pPr>
              <w:widowControl w:val="0"/>
              <w:spacing w:line="240" w:lineRule="auto"/>
              <w:rPr>
                <w:rFonts w:ascii="Times New Roman" w:hAnsi="Times New Roman" w:eastAsia="Times New Roman" w:cs="Times New Roman"/>
                <w:b/>
                <w:sz w:val="24"/>
                <w:szCs w:val="24"/>
              </w:rPr>
            </w:pPr>
          </w:p>
        </w:tc>
        <w:tc>
          <w:tcPr>
            <w:tcW w:w="3260"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614C2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леңкені бақылау. (қоршаған ортамен танысу, көркем әдебиет, сөйлеуді дамыту)</w:t>
            </w:r>
          </w:p>
          <w:p w14:paraId="35F071D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і. Көлеңке құбылысына қызығушылықты ояту; көлеңкенің жарық, күнмен тікелей байланысын көрсету; </w:t>
            </w:r>
          </w:p>
          <w:p w14:paraId="3D036C5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бай Құнанбайұлы «Көлеңке басын ұзартып»</w:t>
            </w:r>
          </w:p>
          <w:p w14:paraId="2EF527B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леңке басын ұзартып,</w:t>
            </w:r>
          </w:p>
          <w:p w14:paraId="1D14F74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ысты көзден жасырса;</w:t>
            </w:r>
          </w:p>
          <w:p w14:paraId="302FF06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ді уақыт қызартып,</w:t>
            </w:r>
          </w:p>
          <w:p w14:paraId="49E6C48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к жиектен асырса...</w:t>
            </w:r>
          </w:p>
          <w:p w14:paraId="60486B3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 әрекеті:</w:t>
            </w:r>
            <w:r>
              <w:rPr>
                <w:rFonts w:ascii="Times New Roman" w:hAnsi="Times New Roman" w:eastAsia="Times New Roman" w:cs="Times New Roman"/>
                <w:sz w:val="24"/>
                <w:szCs w:val="24"/>
                <w:lang w:val="kk-KZ"/>
              </w:rPr>
              <w:t xml:space="preserve"> қурап түскен жапырақтарды жинау. </w:t>
            </w:r>
            <w:r>
              <w:rPr>
                <w:rFonts w:ascii="Times New Roman" w:hAnsi="Times New Roman" w:eastAsia="Times New Roman" w:cs="Times New Roman"/>
                <w:b/>
                <w:sz w:val="24"/>
                <w:szCs w:val="24"/>
                <w:lang w:val="kk-KZ"/>
              </w:rPr>
              <w:t>(қоршаған ортамен танысу, еңбекке баулу дағдылары)</w:t>
            </w:r>
          </w:p>
          <w:p w14:paraId="45638DA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қарапайым еңбек дағдыларына машықтандыру.</w:t>
            </w:r>
          </w:p>
          <w:p w14:paraId="681768A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ректей биік болып өсейік" жаттығуы. (дене шынықтыру)</w:t>
            </w:r>
          </w:p>
          <w:p w14:paraId="57A7957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ір бағытта аяқ ұшына тұрып, тепе-теңдікті сақтап жүруге дағдыландыру; жүруде қолдарды жоғары көтеріп, аяқты өкшеге баспай жүре білу қабілетін дамыту.</w:t>
            </w:r>
          </w:p>
          <w:p w14:paraId="05739674">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еркін ойнайтын ойындары.</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93381C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ла құстарын бақылау. (қоршаған ортамен танысу, көркем сөз, сөйлеуді дамыту)</w:t>
            </w:r>
          </w:p>
          <w:p w14:paraId="1BED3FA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087F66A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 торғай тоқылдақ,</w:t>
            </w:r>
          </w:p>
          <w:p w14:paraId="40EB183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н тары шоқып-ап</w:t>
            </w:r>
          </w:p>
          <w:p w14:paraId="1727720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өтегесі томпиып</w:t>
            </w:r>
          </w:p>
          <w:p w14:paraId="1F4CFDC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иқ-шиқ етіп отырар.</w:t>
            </w:r>
          </w:p>
          <w:p w14:paraId="5D1FF97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торғай тоқтаған,</w:t>
            </w:r>
          </w:p>
          <w:p w14:paraId="71A5B8A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ды торғай мақтаған.</w:t>
            </w:r>
          </w:p>
          <w:p w14:paraId="1057D1B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торғай ұшса боранда,</w:t>
            </w:r>
          </w:p>
          <w:p w14:paraId="5BC291E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әрі жабылып жоқтаған.</w:t>
            </w:r>
          </w:p>
          <w:p w14:paraId="010D294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қолөнер сабақтарына табиғи материалдарды жинау.</w:t>
            </w:r>
          </w:p>
          <w:p w14:paraId="73189FE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қарапайым еңбек дағдыларына машықтандыру.</w:t>
            </w:r>
          </w:p>
          <w:p w14:paraId="04EF009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ұстар және түлкі" қимыл-қозғалыс ойыны. (дене шынықтыру)</w:t>
            </w:r>
          </w:p>
          <w:p w14:paraId="72570FF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елгі бойынша жан-жаққа шашырап жүгіруге және бір жерге жиналуға дағдыландыру; ойын барысында кейіпкерлердің рөлін аяғына дейін сомдауға.</w:t>
            </w:r>
          </w:p>
        </w:tc>
        <w:tc>
          <w:tcPr>
            <w:tcW w:w="2841"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69E9A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ді бақылау. (қоршаған ортамен танысу)</w:t>
            </w:r>
          </w:p>
          <w:p w14:paraId="22B6A6F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еруендеуге, күнге деген қызығушылықты ынталандыру.</w:t>
            </w:r>
          </w:p>
          <w:p w14:paraId="722DC8D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нің кешке төмендеу түсетінін көрсету, күннің салқындау болғанын сезінуге шақыру.</w:t>
            </w:r>
          </w:p>
          <w:p w14:paraId="60D94F8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 тапсырмасы:</w:t>
            </w:r>
            <w:r>
              <w:rPr>
                <w:rFonts w:ascii="Times New Roman" w:hAnsi="Times New Roman" w:eastAsia="Times New Roman" w:cs="Times New Roman"/>
                <w:sz w:val="24"/>
                <w:szCs w:val="24"/>
                <w:lang w:val="kk-KZ"/>
              </w:rPr>
              <w:t xml:space="preserve"> ойын аяқталғаннан кейін барлық заттарды жинастыру.</w:t>
            </w:r>
          </w:p>
          <w:p w14:paraId="4C1AA83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ұқыптылыққа, тазалыққа тәрбиелеу.</w:t>
            </w:r>
          </w:p>
          <w:p w14:paraId="598FE46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глиді қағып ал" жаттығуы. (дене шынықтыру)</w:t>
            </w:r>
          </w:p>
          <w:p w14:paraId="2C1FDF6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опты тура бағытта домалатып, алшақта тұрған кеглиді қағып түсіруге дағдыландыру; дәлдікке, ептілікке, зеректікке баулу.</w:t>
            </w:r>
          </w:p>
          <w:p w14:paraId="05DDB8D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лкіні" санамақ арқылы таңдап алуға болады.</w:t>
            </w:r>
          </w:p>
          <w:p w14:paraId="3493F38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барысында балалардың алаңда секіру, жүгіру мүмкіндіктері қадағаланады.</w:t>
            </w:r>
          </w:p>
        </w:tc>
        <w:tc>
          <w:tcPr>
            <w:tcW w:w="3262" w:type="dxa"/>
            <w:gridSpan w:val="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2A69EF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спанды бақылау. (қоршаған ортамен таныстыру)</w:t>
            </w:r>
          </w:p>
          <w:p w14:paraId="3E572F2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аспанның әсемдігіне назар аударуды үйрету</w:t>
            </w:r>
            <w:r>
              <w:rPr>
                <w:rFonts w:ascii="Times New Roman" w:hAnsi="Times New Roman" w:eastAsia="Times New Roman" w:cs="Times New Roman"/>
                <w:sz w:val="24"/>
                <w:szCs w:val="24"/>
                <w:lang w:val="kk-KZ"/>
              </w:rPr>
              <w:t>.</w:t>
            </w:r>
          </w:p>
          <w:p w14:paraId="62D7BD4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Жұмбақ. </w:t>
            </w:r>
            <w:r>
              <w:rPr>
                <w:rFonts w:ascii="Times New Roman" w:hAnsi="Times New Roman" w:eastAsia="Times New Roman" w:cs="Times New Roman"/>
                <w:b/>
                <w:sz w:val="24"/>
                <w:szCs w:val="24"/>
                <w:lang w:val="kk-KZ"/>
              </w:rPr>
              <w:t>(көркем әдебиет)</w:t>
            </w:r>
          </w:p>
          <w:p w14:paraId="641F2E6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зі жасты – жылауық, келе жатыр бір алып.</w:t>
            </w:r>
          </w:p>
          <w:p w14:paraId="6D16D4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бырқаса, жылайды, жадыраса құлайды. (Бұлт.)</w:t>
            </w:r>
          </w:p>
          <w:p w14:paraId="43EC854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 әрекеті: қурап қалған шөптерді жинау (тәрбиешінің көмегімен).</w:t>
            </w:r>
          </w:p>
          <w:p w14:paraId="3481C99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қарапайым еңбек дағдыларына баулу.</w:t>
            </w:r>
          </w:p>
          <w:p w14:paraId="7C12C15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ы: қолғаптар, қаптар.</w:t>
            </w:r>
          </w:p>
          <w:p w14:paraId="11DCF52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балалардың шөптерге аллергиясы болуын ескеруі тиіс.</w:t>
            </w:r>
          </w:p>
          <w:p w14:paraId="0916198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Не жөнінде айтылады?" ойыны.</w:t>
            </w:r>
          </w:p>
          <w:p w14:paraId="4B525FE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ын-сипаты бойынша табиғат құбылысын табуға машықтандару (жарқырайды, аспан, бұлыңғыр бұлттар ұшады, найзағай ойнайды).</w:t>
            </w:r>
          </w:p>
          <w:p w14:paraId="6EA09A6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лалардың еркін ойыны.</w:t>
            </w:r>
          </w:p>
          <w:p w14:paraId="43C7BE2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өз бетінше ойын тақырыбын таңдауға үйрету.</w:t>
            </w:r>
          </w:p>
        </w:tc>
      </w:tr>
      <w:tr w14:paraId="621F42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E3F503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0247FEE9">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337"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3D791C2">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lang w:val="kk-KZ"/>
              </w:rPr>
              <w:t xml:space="preserve">Балаларды киімдерін жүйелі түрде шеш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 сөйлеуді дамыту)</w:t>
            </w:r>
          </w:p>
        </w:tc>
      </w:tr>
      <w:tr w14:paraId="092B99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480995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үскі ас</w:t>
            </w:r>
            <w:r>
              <w:rPr>
                <w:rFonts w:ascii="Times New Roman" w:hAnsi="Times New Roman" w:eastAsia="Times New Roman" w:cs="Times New Roman"/>
                <w:b/>
                <w:sz w:val="24"/>
                <w:szCs w:val="24"/>
                <w:lang w:val="kk-KZ"/>
              </w:rPr>
              <w:t>қа дайындық, түскі ас</w:t>
            </w:r>
          </w:p>
          <w:p w14:paraId="4C7BEA0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p w14:paraId="17DE9844">
            <w:pPr>
              <w:widowControl w:val="0"/>
              <w:spacing w:line="240" w:lineRule="auto"/>
              <w:rPr>
                <w:rFonts w:ascii="Times New Roman" w:hAnsi="Times New Roman" w:cs="Times New Roman"/>
                <w:sz w:val="24"/>
                <w:szCs w:val="24"/>
                <w:lang w:val="kk-KZ"/>
              </w:rPr>
            </w:pPr>
          </w:p>
        </w:tc>
        <w:tc>
          <w:tcPr>
            <w:tcW w:w="13337"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74F7A7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сөйлеуді дамыту, көркем сөз)</w:t>
            </w:r>
          </w:p>
          <w:p w14:paraId="6236E7E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6B8C905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w:t>
            </w:r>
          </w:p>
          <w:p w14:paraId="77EE6CA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ораптамай, баппен іш.</w:t>
            </w:r>
          </w:p>
          <w:p w14:paraId="1B8ED56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w:t>
            </w:r>
          </w:p>
          <w:p w14:paraId="16D774E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уысып іш, қалдырма.</w:t>
            </w:r>
          </w:p>
          <w:p w14:paraId="79BC77C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58B976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897E27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4D33E93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p w14:paraId="169C3C3A">
            <w:pPr>
              <w:widowControl w:val="0"/>
              <w:spacing w:line="240" w:lineRule="auto"/>
              <w:rPr>
                <w:rFonts w:ascii="Times New Roman" w:hAnsi="Times New Roman" w:cs="Times New Roman"/>
                <w:sz w:val="24"/>
                <w:szCs w:val="24"/>
                <w:lang w:val="kk-KZ"/>
              </w:rPr>
            </w:pPr>
          </w:p>
        </w:tc>
        <w:tc>
          <w:tcPr>
            <w:tcW w:w="13337"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B7D4AA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Балалардың тыныш ұйықтауына жайлы жағдай туғызу. </w:t>
            </w:r>
            <w:r>
              <w:rPr>
                <w:rFonts w:ascii="Times New Roman" w:hAnsi="Times New Roman" w:eastAsia="Times New Roman" w:cs="Times New Roman"/>
                <w:b/>
                <w:sz w:val="24"/>
                <w:szCs w:val="24"/>
                <w:lang w:val="kk-KZ"/>
              </w:rPr>
              <w:t>(көркем сөз)</w:t>
            </w:r>
          </w:p>
          <w:p w14:paraId="50B179E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 Ахметова "Ұйықташы, қозым".</w:t>
            </w:r>
          </w:p>
          <w:p w14:paraId="5D3853B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йықташы, қозым, жұмылсын көзің.</w:t>
            </w:r>
          </w:p>
          <w:p w14:paraId="113F347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йқың тәтті болсын, денең қуатқа толсын.</w:t>
            </w:r>
          </w:p>
        </w:tc>
      </w:tr>
      <w:tr w14:paraId="331828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93F638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29246C3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337"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B4721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Ауа ванналары.</w:t>
            </w:r>
            <w:r>
              <w:rPr>
                <w:rFonts w:ascii="Times New Roman" w:hAnsi="Times New Roman" w:eastAsia="Times New Roman" w:cs="Times New Roman"/>
                <w:b/>
                <w:sz w:val="24"/>
                <w:szCs w:val="24"/>
              </w:rPr>
              <w:t xml:space="preserve"> (дербес әрекет, дене шынықтыру)</w:t>
            </w:r>
          </w:p>
          <w:p w14:paraId="4D961CC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ғашқы мәдени-гигиеналық әрекеттерді жасауға қызықтыру.</w:t>
            </w:r>
          </w:p>
          <w:p w14:paraId="794CD5C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рымыз қайда?</w:t>
            </w:r>
          </w:p>
          <w:p w14:paraId="410A526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Шығарайық алға.</w:t>
            </w:r>
            <w:r>
              <w:rPr>
                <w:rFonts w:ascii="Times New Roman" w:hAnsi="Times New Roman" w:eastAsia="Times New Roman" w:cs="Times New Roman"/>
                <w:sz w:val="24"/>
                <w:szCs w:val="24"/>
                <w:lang w:val="kk-KZ"/>
              </w:rPr>
              <w:t xml:space="preserve"> Жеңімізді түрейік,</w:t>
            </w:r>
          </w:p>
          <w:p w14:paraId="0DA9A4F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уынып көрейік. Су астына салайық,</w:t>
            </w:r>
          </w:p>
          <w:p w14:paraId="5CF9B59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Уқалайық, сипалайық. Қандай тамаша! Қолдарымыз тап-таза.</w:t>
            </w:r>
          </w:p>
        </w:tc>
      </w:tr>
      <w:tr w14:paraId="50129F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330612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есін асқа дайындық, бесін ас</w:t>
            </w:r>
          </w:p>
          <w:p w14:paraId="5D44C37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p w14:paraId="5E1E8850">
            <w:pPr>
              <w:widowControl w:val="0"/>
              <w:spacing w:line="240" w:lineRule="auto"/>
              <w:rPr>
                <w:rFonts w:ascii="Times New Roman" w:hAnsi="Times New Roman" w:cs="Times New Roman"/>
                <w:sz w:val="24"/>
                <w:szCs w:val="24"/>
                <w:lang w:val="kk-KZ"/>
              </w:rPr>
            </w:pPr>
          </w:p>
        </w:tc>
        <w:tc>
          <w:tcPr>
            <w:tcW w:w="13337"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7B53F1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сөйлеуді дамыту, көркем сөз)</w:t>
            </w:r>
          </w:p>
          <w:p w14:paraId="1B56453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7818F46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w:t>
            </w:r>
          </w:p>
          <w:p w14:paraId="7B2F7E4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ораптамай, баппен іш.</w:t>
            </w:r>
          </w:p>
          <w:p w14:paraId="7E75082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w:t>
            </w:r>
          </w:p>
          <w:p w14:paraId="061F68F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уысып іш, қалдырма.</w:t>
            </w:r>
          </w:p>
          <w:p w14:paraId="3B5E360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69ED36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62137A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7955AC6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1139"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3CB372C">
            <w:pPr>
              <w:widowControl w:val="0"/>
              <w:spacing w:line="240" w:lineRule="auto"/>
              <w:rPr>
                <w:rFonts w:ascii="Times New Roman" w:hAnsi="Times New Roman" w:eastAsia="Times New Roman" w:cs="Times New Roman"/>
                <w:sz w:val="24"/>
                <w:szCs w:val="24"/>
                <w:lang w:val="kk-KZ"/>
              </w:rPr>
            </w:pPr>
          </w:p>
        </w:tc>
        <w:tc>
          <w:tcPr>
            <w:tcW w:w="3404" w:type="dxa"/>
            <w:gridSpan w:val="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1DEB33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з ойла, тез ойла" ойыны. (сөйлеуді дамыту)</w:t>
            </w:r>
          </w:p>
          <w:p w14:paraId="481DB13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Дыбыстарды дұрыс, анық айтуды жаттықтыру, тілдерін дамыту.</w:t>
            </w:r>
          </w:p>
          <w:p w14:paraId="408438B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 әртүрлі дыбыстар жазылған үнтаспа (сол дыбысты шығаратын жануарлар немесе азаттардың суреттері).</w:t>
            </w:r>
          </w:p>
          <w:p w14:paraId="2C37B6B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барысы. Тәрбиеші бір дыбысты тыңдатады. Балалар сол дыбысты және оның не екенін ажырату қажет.</w:t>
            </w:r>
          </w:p>
          <w:p w14:paraId="01C9EF0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втобус" сюжетті-рөлдік ойыны. (қоршаған ортамен танысу)</w:t>
            </w:r>
          </w:p>
          <w:p w14:paraId="2866896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автобуста жүру ережелеріне баулу; жолаушы мен жолаушылар туралы түсініктерін тиянақтау</w:t>
            </w:r>
            <w:r>
              <w:rPr>
                <w:rFonts w:ascii="Times New Roman" w:hAnsi="Times New Roman" w:eastAsia="Times New Roman" w:cs="Times New Roman"/>
                <w:sz w:val="24"/>
                <w:szCs w:val="24"/>
                <w:lang w:val="kk-KZ"/>
              </w:rPr>
              <w:t>.</w:t>
            </w:r>
          </w:p>
          <w:p w14:paraId="0D27C8D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w:t>
            </w:r>
          </w:p>
          <w:p w14:paraId="4A19668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втобус салонын білдіретін үлгі, орындықтардың белгілі қатармен тізіліп тұруы; руль, билеттер жинақтамасы.</w:t>
            </w:r>
          </w:p>
          <w:p w14:paraId="21E6350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автобуста жүру ережелерімен алдын ала таныстырады, сыпайылық үлгілерін суреттерден көрсетеді.</w:t>
            </w:r>
          </w:p>
          <w:p w14:paraId="42242AE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балаларды автобус салонына шақырады; жолаушылар "салонға" өтеді, билеттерін көрсетеді немесе ойыншық смартфон арқылы төлемдерді жасауды көрсетеді.</w:t>
            </w:r>
          </w:p>
        </w:tc>
        <w:tc>
          <w:tcPr>
            <w:tcW w:w="2837" w:type="dxa"/>
            <w:gridSpan w:val="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B56D4E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уыршақты серуенге шығарайық" ойыны.</w:t>
            </w:r>
          </w:p>
          <w:p w14:paraId="5478B38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Балалардың киімдерін киіну тәртібі туралы білімдерін бекіту және нақтылау. Сөздік қорларын байыту. </w:t>
            </w:r>
            <w:r>
              <w:rPr>
                <w:rFonts w:ascii="Times New Roman" w:hAnsi="Times New Roman" w:eastAsia="Times New Roman" w:cs="Times New Roman"/>
                <w:b/>
                <w:sz w:val="24"/>
                <w:szCs w:val="24"/>
                <w:lang w:val="kk-KZ"/>
              </w:rPr>
              <w:t>(сөйлеуді дамыту)</w:t>
            </w:r>
          </w:p>
          <w:p w14:paraId="2FC8200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озаика", "Басқатырғыш" үстел ойындары.</w:t>
            </w:r>
          </w:p>
          <w:p w14:paraId="1C58328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Логикалық ойлауды, қолдың ұсақ моторикасын дамыту.</w:t>
            </w:r>
          </w:p>
          <w:p w14:paraId="3290DC3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Ойыншықтарды жөндейміз" рөлдік ойыны. (қоршаған ортамен танысу)</w:t>
            </w:r>
          </w:p>
          <w:p w14:paraId="40DFFC5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ойыншықтар жайындағы түсініктерін тиянақтау; шығармашылықпен ойлану, қолдың ұсақ моторикасын дамыту.</w:t>
            </w:r>
          </w:p>
          <w:p w14:paraId="67337D3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 құрастырылатын ойыншықтар (көліктер, дене мүшелері салынатын пластик қуыршақтар, лего ойыншықтар, жұмыртқаға салынатын тосынсый ойыншықтар).</w:t>
            </w:r>
          </w:p>
          <w:p w14:paraId="14A445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балаларға шеберлердің рөлін атқаруды ұсынады.</w:t>
            </w:r>
          </w:p>
          <w:p w14:paraId="33CB0AFE">
            <w:pPr>
              <w:widowControl w:val="0"/>
              <w:spacing w:line="240" w:lineRule="auto"/>
              <w:rPr>
                <w:rFonts w:ascii="Times New Roman" w:hAnsi="Times New Roman" w:cs="Times New Roman"/>
                <w:sz w:val="24"/>
                <w:szCs w:val="24"/>
                <w:lang w:val="kk-KZ"/>
              </w:rPr>
            </w:pPr>
          </w:p>
        </w:tc>
        <w:tc>
          <w:tcPr>
            <w:tcW w:w="2695" w:type="dxa"/>
            <w:gridSpan w:val="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2AE37C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33268E8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шықтармен танысу".</w:t>
            </w:r>
          </w:p>
          <w:p w14:paraId="73DEB80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Балаларға балабақша туралы түсінік беру</w:t>
            </w:r>
            <w:r>
              <w:rPr>
                <w:rFonts w:ascii="Times New Roman" w:hAnsi="Times New Roman" w:eastAsia="Times New Roman" w:cs="Times New Roman"/>
                <w:sz w:val="24"/>
                <w:szCs w:val="24"/>
                <w:lang w:val="kk-KZ"/>
              </w:rPr>
              <w:t>.</w:t>
            </w:r>
          </w:p>
          <w:p w14:paraId="5CDF2BE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ндықтарды жинайық" зерттеу жаттығуы.</w:t>
            </w:r>
          </w:p>
          <w:p w14:paraId="0C7B544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южеттік ойыншықтармен ойнау.</w:t>
            </w:r>
          </w:p>
          <w:p w14:paraId="7652B27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Ертегі оқу. </w:t>
            </w:r>
            <w:r>
              <w:rPr>
                <w:rFonts w:ascii="Times New Roman" w:hAnsi="Times New Roman" w:eastAsia="Times New Roman" w:cs="Times New Roman"/>
                <w:b/>
                <w:sz w:val="24"/>
                <w:szCs w:val="24"/>
                <w:lang w:val="kk-KZ"/>
              </w:rPr>
              <w:t>(көркем әдебиет)</w:t>
            </w:r>
          </w:p>
          <w:p w14:paraId="6E51CF2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Үстел-үсті театры. </w:t>
            </w:r>
            <w:r>
              <w:rPr>
                <w:rFonts w:ascii="Times New Roman" w:hAnsi="Times New Roman" w:eastAsia="Times New Roman" w:cs="Times New Roman"/>
                <w:b/>
                <w:sz w:val="24"/>
                <w:szCs w:val="24"/>
                <w:lang w:val="kk-KZ"/>
              </w:rPr>
              <w:t>(сөйлеуді дамыту, көркем әдебиет)</w:t>
            </w:r>
          </w:p>
          <w:p w14:paraId="3F3DC89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Ненің төлі?" дидактикалық ойыны. (сөйлеуді дамыту, қазақ тілі)</w:t>
            </w:r>
          </w:p>
          <w:p w14:paraId="2914319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Үстел үсті ойындары, саусақ жаттығулары арқылы дидактикалық ойындар ойнату. Төлдерді қазақ тілінде атау.</w:t>
            </w:r>
          </w:p>
          <w:p w14:paraId="4CD9271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тырудан ойын-жаттығу.</w:t>
            </w:r>
          </w:p>
          <w:p w14:paraId="4092D4A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биғат ғажайыптары".</w:t>
            </w:r>
          </w:p>
          <w:p w14:paraId="3EDB8C0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қоршаған табиғат туралы негізгі ұғымдарын қалыптастыру; жанды жəне жансыз табиғат нысандары туралы білімдерін кеңейту</w:t>
            </w:r>
          </w:p>
        </w:tc>
        <w:tc>
          <w:tcPr>
            <w:tcW w:w="3262"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2159A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57CA3F4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шықтарды жинайық"</w:t>
            </w:r>
          </w:p>
          <w:p w14:paraId="14EE5B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біртекті заттарды өзара топтастыру және біреуін бөліп көрсету, бөлмедегі заттарды бір-бірінен ажырату және санын анықтау дағдыларын қалыптастыру.</w:t>
            </w:r>
          </w:p>
          <w:p w14:paraId="74A8366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стел басындағы дамыту жаттығуы. "Текшелерді түстеріне қарай жина".</w:t>
            </w:r>
          </w:p>
          <w:p w14:paraId="372F780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екшелерді түстеріне қарай жинау.</w:t>
            </w:r>
          </w:p>
          <w:p w14:paraId="54B6478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растырудан ойын-жаттығу.</w:t>
            </w:r>
          </w:p>
          <w:p w14:paraId="1738A83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бақша - біздің үйіміз".</w:t>
            </w:r>
          </w:p>
          <w:p w14:paraId="55CBA26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құрылыс материалдары кірпіш және призма қасиеттерімен таныстыру жүйесін жалғастыру</w:t>
            </w:r>
          </w:p>
          <w:p w14:paraId="6C5F556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лабақшаны қалайық" іс-тәжірибе жаттығуы.</w:t>
            </w:r>
          </w:p>
          <w:p w14:paraId="148BBA8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екшелер мен призмалардан құрылған құрылыс материалдарының жинағынан балабақша құрау.</w:t>
            </w:r>
          </w:p>
          <w:p w14:paraId="6421D50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4DD2049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өркем әдебиет  </w:t>
            </w:r>
          </w:p>
          <w:p w14:paraId="4F8A72E1">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 xml:space="preserve"> «Қызыл телпек»</w:t>
            </w:r>
            <w:r>
              <w:rPr>
                <w:rFonts w:ascii="Times New Roman" w:hAnsi="Times New Roman" w:eastAsia="Calibri" w:cs="Times New Roman"/>
                <w:sz w:val="24"/>
                <w:szCs w:val="24"/>
                <w:lang w:val="kk-KZ" w:eastAsia="en-US"/>
              </w:rPr>
              <w:tab/>
            </w:r>
          </w:p>
          <w:p w14:paraId="6FE6760D">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Ертегі мазмұнын зейін қойып тыңдауға үйрету. Балалардың сөздік қорын молайту.Көркем әдеби тілде сөйлеуге тәрбиелеу.Көркем шығарманың тәрбиелік маңызын түсіндіру</w:t>
            </w:r>
          </w:p>
        </w:tc>
      </w:tr>
      <w:tr w14:paraId="05725F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833540D">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1139"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07CC85E7">
            <w:pPr>
              <w:widowControl w:val="0"/>
              <w:spacing w:line="240" w:lineRule="auto"/>
              <w:rPr>
                <w:rFonts w:ascii="Times New Roman" w:hAnsi="Times New Roman" w:cs="Times New Roman"/>
                <w:sz w:val="24"/>
                <w:szCs w:val="24"/>
              </w:rPr>
            </w:pPr>
          </w:p>
        </w:tc>
        <w:tc>
          <w:tcPr>
            <w:tcW w:w="3404" w:type="dxa"/>
            <w:gridSpan w:val="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70F982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іл ұстарту. "Кім не істейді?"</w:t>
            </w:r>
          </w:p>
          <w:p w14:paraId="7B69925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сшы тас қалады,</w:t>
            </w:r>
          </w:p>
          <w:p w14:paraId="148E190C">
            <w:pPr>
              <w:widowControl w:val="0"/>
              <w:spacing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Басшы басқарады.</w:t>
            </w:r>
          </w:p>
          <w:p w14:paraId="12DEF10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шыл – дос табады,</w:t>
            </w:r>
          </w:p>
          <w:p w14:paraId="45B4C035">
            <w:pPr>
              <w:widowControl w:val="0"/>
              <w:spacing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Қасшыл – қас табады.</w:t>
            </w:r>
          </w:p>
          <w:p w14:paraId="484ED8C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өсшіл – төс қағады,</w:t>
            </w:r>
          </w:p>
          <w:p w14:paraId="0CC37437">
            <w:pPr>
              <w:widowControl w:val="0"/>
              <w:spacing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Асшыл – ас бағады.</w:t>
            </w:r>
          </w:p>
          <w:p w14:paraId="3ACFD1D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әсшіл – бәстеседі,</w:t>
            </w:r>
          </w:p>
          <w:p w14:paraId="52869F3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әсшіл – мәс теседі.</w:t>
            </w:r>
          </w:p>
          <w:p w14:paraId="115D9897">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сөйлеуді дамыту)</w:t>
            </w:r>
          </w:p>
        </w:tc>
        <w:tc>
          <w:tcPr>
            <w:tcW w:w="2837" w:type="dxa"/>
            <w:gridSpan w:val="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5EB191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ұмбақтар, ертегілер, аңыздар оқу.</w:t>
            </w:r>
          </w:p>
          <w:p w14:paraId="6A7047DA">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Мақсат-міндеттері. Халық ауыз әдебиетіне сүйіспеншіліктерін арттыру. </w:t>
            </w:r>
            <w:r>
              <w:rPr>
                <w:rFonts w:ascii="Times New Roman" w:hAnsi="Times New Roman" w:eastAsia="Times New Roman" w:cs="Times New Roman"/>
                <w:b/>
                <w:sz w:val="24"/>
                <w:szCs w:val="24"/>
              </w:rPr>
              <w:t>(көркем әдбиет)</w:t>
            </w:r>
          </w:p>
        </w:tc>
        <w:tc>
          <w:tcPr>
            <w:tcW w:w="269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285750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п та, атын ата" дидактикалық ойыны.</w:t>
            </w:r>
          </w:p>
          <w:p w14:paraId="040DB14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үстерді қабылдауларын және қолдың ұсақ моторикасын дамыту.</w:t>
            </w:r>
          </w:p>
          <w:p w14:paraId="76F90253">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3262"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DF6A4B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Ғажайып дорба" дидактикалық ойыны.</w:t>
            </w:r>
          </w:p>
          <w:p w14:paraId="544C739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Сөздік қорларын ойыншық атауларымен толықтыру. </w:t>
            </w:r>
            <w:r>
              <w:rPr>
                <w:rFonts w:ascii="Times New Roman" w:hAnsi="Times New Roman" w:eastAsia="Times New Roman" w:cs="Times New Roman"/>
                <w:b/>
                <w:sz w:val="24"/>
                <w:szCs w:val="24"/>
              </w:rPr>
              <w:t>(сөйлеуді дамыту, қазақ тілі)</w:t>
            </w:r>
          </w:p>
        </w:tc>
      </w:tr>
      <w:tr w14:paraId="279E79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97CC1D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6F92B65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337"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3818D5A">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rPr>
              <w:t>(дербес әрекет, мәдени-гигиеналық дағдылар)</w:t>
            </w:r>
          </w:p>
        </w:tc>
      </w:tr>
      <w:tr w14:paraId="23FC6A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C9C4BE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554EAAE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139"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59AE2A26">
            <w:pPr>
              <w:widowControl w:val="0"/>
              <w:spacing w:line="240" w:lineRule="auto"/>
              <w:rPr>
                <w:rFonts w:ascii="Times New Roman" w:hAnsi="Times New Roman" w:eastAsia="Times New Roman" w:cs="Times New Roman"/>
                <w:b/>
                <w:sz w:val="24"/>
                <w:szCs w:val="24"/>
              </w:rPr>
            </w:pPr>
          </w:p>
        </w:tc>
        <w:tc>
          <w:tcPr>
            <w:tcW w:w="3268"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2C5C0E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леңкені бақылау. (қоршаған ортамен танысу, көркем әдебиет, сөйлеуді дамыту)</w:t>
            </w:r>
          </w:p>
          <w:p w14:paraId="50D8058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і. Көлеңке құбылысына қызығушылықты ояту; көлеңкенің жарық, күнмен тікелей байланысын көрсету; </w:t>
            </w:r>
          </w:p>
          <w:p w14:paraId="61EE7E3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бай Құнанбайұлы «Көлеңке басын ұзартып»</w:t>
            </w:r>
          </w:p>
          <w:p w14:paraId="70A969D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леңке басын ұзартып,</w:t>
            </w:r>
          </w:p>
          <w:p w14:paraId="292B3CF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ысты көзден жасырса;</w:t>
            </w:r>
          </w:p>
          <w:p w14:paraId="146DC56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ді уақыт қызартып,</w:t>
            </w:r>
          </w:p>
          <w:p w14:paraId="387BCDC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к жиектен асырса...</w:t>
            </w:r>
          </w:p>
          <w:p w14:paraId="7C06C02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 әрекеті:</w:t>
            </w:r>
            <w:r>
              <w:rPr>
                <w:rFonts w:ascii="Times New Roman" w:hAnsi="Times New Roman" w:eastAsia="Times New Roman" w:cs="Times New Roman"/>
                <w:sz w:val="24"/>
                <w:szCs w:val="24"/>
                <w:lang w:val="kk-KZ"/>
              </w:rPr>
              <w:t xml:space="preserve"> қурап түскен жапырақтарды жинау. </w:t>
            </w:r>
            <w:r>
              <w:rPr>
                <w:rFonts w:ascii="Times New Roman" w:hAnsi="Times New Roman" w:eastAsia="Times New Roman" w:cs="Times New Roman"/>
                <w:b/>
                <w:sz w:val="24"/>
                <w:szCs w:val="24"/>
                <w:lang w:val="kk-KZ"/>
              </w:rPr>
              <w:t>(қоршаған ортамен танысу, еңбекке баулу дағдылары)</w:t>
            </w:r>
          </w:p>
          <w:p w14:paraId="6264FED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қарапайым еңбек дағдыларына машықтандыру.</w:t>
            </w:r>
          </w:p>
          <w:p w14:paraId="24E6365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ректей биік болып өсейік" жаттығуы. (дене шынықтыру)</w:t>
            </w:r>
          </w:p>
          <w:p w14:paraId="611FC5F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ір бағытта аяқ ұшына тұрып, тепе-теңдікті сақтап жүруге дағдыландыру; жүруде қолдарды жоғары көтеріп, аяқты өкшеге баспай жүре білу қабілетін дамыту.</w:t>
            </w:r>
          </w:p>
          <w:p w14:paraId="121A644F">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еркін ойнайтын ойындары.</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39D885F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ла құстарын бақылау. (қоршаған ортамен танысу, көркем сөз, сөйлеуді дамыту)</w:t>
            </w:r>
          </w:p>
          <w:p w14:paraId="18C6E24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486C4B0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 торғай тоқылдақ,</w:t>
            </w:r>
          </w:p>
          <w:p w14:paraId="21CA8F8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н тары шоқып-ап</w:t>
            </w:r>
          </w:p>
          <w:p w14:paraId="68935EE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өтегесі томпиып</w:t>
            </w:r>
          </w:p>
          <w:p w14:paraId="2F0EBBA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иқ-шиқ етіп отырар.</w:t>
            </w:r>
          </w:p>
          <w:p w14:paraId="77EF70C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торғай тоқтаған,</w:t>
            </w:r>
          </w:p>
          <w:p w14:paraId="7201507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ды торғай мақтаған.</w:t>
            </w:r>
          </w:p>
          <w:p w14:paraId="58430E6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торғай ұшса боранда,</w:t>
            </w:r>
          </w:p>
          <w:p w14:paraId="37D291E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әрі жабылып жоқтаған.</w:t>
            </w:r>
          </w:p>
          <w:p w14:paraId="5339839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қолөнер сабақтарына табиғи материалдарды жинау.</w:t>
            </w:r>
          </w:p>
          <w:p w14:paraId="0F65B80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қарапайым еңбек дағдыларына машықтандыру.</w:t>
            </w:r>
          </w:p>
          <w:p w14:paraId="3D47755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ұстар және түлкі" қимыл-қозғалыс ойыны. (дене шынықтыру)</w:t>
            </w:r>
          </w:p>
          <w:p w14:paraId="324047E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белгі бойынша жан-жаққа шашырап жүгіруге және бір жерге жиналуға дағдыландыру; ойын барысында кейіпкерлердің рөлін аяғына дейін сомдауға.</w:t>
            </w:r>
          </w:p>
        </w:tc>
        <w:tc>
          <w:tcPr>
            <w:tcW w:w="283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70E77D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ді бақылау. (қоршаған ортамен танысу)</w:t>
            </w:r>
          </w:p>
          <w:p w14:paraId="558EC9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еруендеуге, күнге деген қызығушылықты ынталандыру.</w:t>
            </w:r>
          </w:p>
          <w:p w14:paraId="7AAAB6C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нің кешке төмендеу түсетінін көрсету, күннің салқындау болғанын сезінуге шақыру.</w:t>
            </w:r>
          </w:p>
          <w:p w14:paraId="4F00A87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 тапсырмасы:</w:t>
            </w:r>
            <w:r>
              <w:rPr>
                <w:rFonts w:ascii="Times New Roman" w:hAnsi="Times New Roman" w:eastAsia="Times New Roman" w:cs="Times New Roman"/>
                <w:sz w:val="24"/>
                <w:szCs w:val="24"/>
                <w:lang w:val="kk-KZ"/>
              </w:rPr>
              <w:t xml:space="preserve"> ойын аяқталғаннан кейін барлық заттарды жинастыру.</w:t>
            </w:r>
          </w:p>
          <w:p w14:paraId="38923F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ұқыптылыққа, тазалыққа тәрбиелеу.</w:t>
            </w:r>
          </w:p>
          <w:p w14:paraId="0D24682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глиді қағып ал" жаттығуы. (дене шынықтыру)</w:t>
            </w:r>
          </w:p>
          <w:p w14:paraId="738714C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опты тура бағытта домалатып, алшақта тұрған кеглиді қағып түсіруге дағдыландыру; дәлдікке, ептілікке, зеректікке баулу.</w:t>
            </w:r>
          </w:p>
          <w:p w14:paraId="42EF6CE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лкіні" санамақ арқылы таңдап алуға болады.</w:t>
            </w:r>
          </w:p>
          <w:p w14:paraId="1E352BA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барысында балалардың алаңда секіру, жүгіру мүмкіндіктері қадағаланады.</w:t>
            </w:r>
          </w:p>
        </w:tc>
        <w:tc>
          <w:tcPr>
            <w:tcW w:w="3262" w:type="dxa"/>
            <w:gridSpan w:val="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5F1AC18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спанды бақылау. (қоршаған ортамен таныстыру)</w:t>
            </w:r>
          </w:p>
          <w:p w14:paraId="5909E75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аспанның әсемдігіне назар аударуды үйрету</w:t>
            </w:r>
            <w:r>
              <w:rPr>
                <w:rFonts w:ascii="Times New Roman" w:hAnsi="Times New Roman" w:eastAsia="Times New Roman" w:cs="Times New Roman"/>
                <w:sz w:val="24"/>
                <w:szCs w:val="24"/>
                <w:lang w:val="kk-KZ"/>
              </w:rPr>
              <w:t>.</w:t>
            </w:r>
          </w:p>
          <w:p w14:paraId="01974BA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Жұмбақ. </w:t>
            </w:r>
            <w:r>
              <w:rPr>
                <w:rFonts w:ascii="Times New Roman" w:hAnsi="Times New Roman" w:eastAsia="Times New Roman" w:cs="Times New Roman"/>
                <w:b/>
                <w:sz w:val="24"/>
                <w:szCs w:val="24"/>
                <w:lang w:val="kk-KZ"/>
              </w:rPr>
              <w:t>(көркем әдебиет)</w:t>
            </w:r>
          </w:p>
          <w:p w14:paraId="1FFC8AE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зі жасты – жылауық, келе жатыр бір алып.</w:t>
            </w:r>
          </w:p>
          <w:p w14:paraId="1C71F77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бырқаса, жылайды, жадыраса құлайды. (Бұлт.)</w:t>
            </w:r>
          </w:p>
          <w:p w14:paraId="3E9CE2C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ңбек әрекеті: қурап қалған шөптерді жинау (тәрбиешінің көмегімен).</w:t>
            </w:r>
          </w:p>
          <w:p w14:paraId="1298697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қарапайым еңбек дағдыларына баулу.</w:t>
            </w:r>
          </w:p>
          <w:p w14:paraId="47D76A9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ы: қолғаптар, қаптар.</w:t>
            </w:r>
          </w:p>
          <w:p w14:paraId="6AA9F4A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балалардың шөптерге аллергиясы болуын ескеруі тиіс.</w:t>
            </w:r>
          </w:p>
          <w:p w14:paraId="4261FC3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Не жөнінде айтылады?" ойыны.</w:t>
            </w:r>
          </w:p>
          <w:p w14:paraId="0FB2196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ын-сипаты бойынша табиғат құбылысын табуға машықтандару (жарқырайды, аспан, бұлыңғыр бұлттар ұшады, найзағай ойнайды).</w:t>
            </w:r>
          </w:p>
          <w:p w14:paraId="291C2CC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лалардың еркін ойыны.</w:t>
            </w:r>
          </w:p>
          <w:p w14:paraId="2F17695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өз бетінше ойын тақырыбын таңдауға үйрету.</w:t>
            </w:r>
          </w:p>
        </w:tc>
      </w:tr>
      <w:tr w14:paraId="56266E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3839C9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380DFE6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337"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77FD67">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lang w:val="kk-KZ"/>
              </w:rPr>
              <w:t>Өз шкафын белгі бойынша тауып алуға, өз киімін өздігімен шешуге, өз қажеттері жайында айтуға машықтандыру.</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мәдени-гигиеналық дағдылар, сөйлеуді дамыту)</w:t>
            </w:r>
          </w:p>
        </w:tc>
      </w:tr>
      <w:tr w14:paraId="51465D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DCD27E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Кешкі ас</w:t>
            </w:r>
            <w:r>
              <w:rPr>
                <w:rFonts w:ascii="Times New Roman" w:hAnsi="Times New Roman" w:eastAsia="Times New Roman" w:cs="Times New Roman"/>
                <w:b/>
                <w:sz w:val="24"/>
                <w:szCs w:val="24"/>
                <w:lang w:val="kk-KZ"/>
              </w:rPr>
              <w:t xml:space="preserve">қа дайындық, кешкі </w:t>
            </w:r>
            <w:r>
              <w:rPr>
                <w:rFonts w:ascii="Times New Roman" w:hAnsi="Times New Roman" w:eastAsia="Times New Roman" w:cs="Times New Roman"/>
                <w:b/>
                <w:sz w:val="24"/>
                <w:szCs w:val="24"/>
              </w:rPr>
              <w:t>ас</w:t>
            </w:r>
          </w:p>
          <w:p w14:paraId="11E5C00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337"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EEB6A1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сөйлеуді дамыту)</w:t>
            </w:r>
          </w:p>
          <w:p w14:paraId="5CF3B61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46D7CF8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269E30C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341BBD3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7304E5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8E16A2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502357D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7:50-18:30</w:t>
            </w:r>
          </w:p>
        </w:tc>
        <w:tc>
          <w:tcPr>
            <w:tcW w:w="13337"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945740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lang w:val="kk-KZ"/>
              </w:rPr>
              <w:t xml:space="preserve">(көркем әдебиет) </w:t>
            </w:r>
            <w:r>
              <w:rPr>
                <w:rFonts w:ascii="Times New Roman" w:hAnsi="Times New Roman" w:eastAsia="Times New Roman" w:cs="Times New Roman"/>
                <w:sz w:val="24"/>
                <w:szCs w:val="24"/>
                <w:lang w:val="kk-KZ"/>
              </w:rPr>
              <w:t>Қиылған суреттерді бір тұтасқа жинау ойындары (3-6 бөлік).</w:t>
            </w:r>
          </w:p>
          <w:p w14:paraId="00587DF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Логикалық ойындар </w:t>
            </w:r>
            <w:r>
              <w:rPr>
                <w:rFonts w:ascii="Times New Roman" w:hAnsi="Times New Roman" w:eastAsia="Times New Roman" w:cs="Times New Roman"/>
                <w:b/>
                <w:sz w:val="24"/>
                <w:szCs w:val="24"/>
                <w:lang w:val="kk-KZ"/>
              </w:rPr>
              <w:t>(математика негіздері)</w:t>
            </w:r>
          </w:p>
          <w:p w14:paraId="70ABF10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ы: қолдың ұсақ моторикасын, ойлау, зейін қабілеттерін дамыту. Артикуляциялық жаттығулар. </w:t>
            </w:r>
            <w:r>
              <w:rPr>
                <w:rFonts w:ascii="Times New Roman" w:hAnsi="Times New Roman" w:eastAsia="Times New Roman" w:cs="Times New Roman"/>
                <w:b/>
                <w:sz w:val="24"/>
                <w:szCs w:val="24"/>
                <w:lang w:val="kk-KZ"/>
              </w:rPr>
              <w:t>(сөйлеуді дамыту)</w:t>
            </w:r>
          </w:p>
          <w:p w14:paraId="46A2546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лық аспаптардың көмегімен ойналатын көңілді ойындар.</w:t>
            </w:r>
          </w:p>
          <w:p w14:paraId="4CCAB8E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өңілді күй орнату, аспаптардың түрі және дыбыстарын ажырата білуге дағдыландыру.</w:t>
            </w:r>
          </w:p>
          <w:p w14:paraId="37F36C1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апалақты тыңда"ойыны.</w:t>
            </w:r>
          </w:p>
          <w:p w14:paraId="451C9D1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шеңбер бойымен жүруді үйрету, мәтіндегі сөздерге сәйкес қимылдарды жасауға баулу.</w:t>
            </w:r>
          </w:p>
          <w:p w14:paraId="0B21B57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 xml:space="preserve">Балалар шеңбермен жүреді. Жүргізуші алақанын соққанда балалар бір аяқпен, ал екі рет шапалақтағанда қолдарын екі жаққа созып, үш рет шапалақтағанда жүруін жалғастырады. </w:t>
            </w:r>
            <w:r>
              <w:rPr>
                <w:rFonts w:ascii="Times New Roman" w:hAnsi="Times New Roman" w:eastAsia="Times New Roman" w:cs="Times New Roman"/>
                <w:b/>
                <w:sz w:val="24"/>
                <w:szCs w:val="24"/>
              </w:rPr>
              <w:t>(музыка, дене шынықтыру)</w:t>
            </w:r>
          </w:p>
          <w:p w14:paraId="104CDBA0">
            <w:pPr>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rPr>
              <w:t>Еркін ойындар.</w:t>
            </w:r>
          </w:p>
        </w:tc>
      </w:tr>
      <w:tr w14:paraId="3FAFD8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9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06443B1">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13337" w:type="dxa"/>
            <w:gridSpan w:val="1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829FDF0">
            <w:pPr>
              <w:widowControl w:val="0"/>
              <w:spacing w:line="240" w:lineRule="auto"/>
              <w:rPr>
                <w:rFonts w:ascii="Times New Roman" w:hAnsi="Times New Roman" w:cs="Times New Roman"/>
                <w:sz w:val="24"/>
                <w:szCs w:val="24"/>
              </w:rPr>
            </w:pPr>
            <w:r>
              <w:rPr>
                <w:rFonts w:ascii="Times New Roman" w:hAnsi="Times New Roman" w:cs="Times New Roman"/>
                <w:sz w:val="24"/>
                <w:szCs w:val="24"/>
              </w:rPr>
              <w:t>Әңгімелесу: "Балабақша ережелері", "Достарымыздың арасында өзімізді қалай ұстау керекпіз?" тақырыптарында әңгіме жүргізу.</w:t>
            </w:r>
          </w:p>
        </w:tc>
      </w:tr>
    </w:tbl>
    <w:p w14:paraId="65501F0E">
      <w:pPr>
        <w:spacing w:line="240" w:lineRule="auto"/>
        <w:jc w:val="center"/>
        <w:rPr>
          <w:rFonts w:ascii="Times New Roman" w:hAnsi="Times New Roman" w:eastAsia="Times New Roman" w:cs="Times New Roman"/>
          <w:b/>
          <w:sz w:val="24"/>
          <w:szCs w:val="24"/>
          <w:lang w:val="kk-KZ"/>
        </w:rPr>
      </w:pPr>
    </w:p>
    <w:p w14:paraId="5CFFBEEB">
      <w:pPr>
        <w:spacing w:line="240" w:lineRule="auto"/>
        <w:jc w:val="center"/>
        <w:rPr>
          <w:rFonts w:ascii="Times New Roman" w:hAnsi="Times New Roman" w:eastAsia="Times New Roman" w:cs="Times New Roman"/>
          <w:b/>
          <w:sz w:val="24"/>
          <w:szCs w:val="24"/>
          <w:lang w:val="kk-KZ"/>
        </w:rPr>
      </w:pPr>
    </w:p>
    <w:p w14:paraId="7F635AB0">
      <w:pPr>
        <w:spacing w:line="240" w:lineRule="auto"/>
        <w:jc w:val="center"/>
        <w:rPr>
          <w:rFonts w:ascii="Times New Roman" w:hAnsi="Times New Roman" w:eastAsia="Times New Roman" w:cs="Times New Roman"/>
          <w:b/>
          <w:sz w:val="24"/>
          <w:szCs w:val="24"/>
          <w:lang w:val="kk-KZ"/>
        </w:rPr>
      </w:pPr>
    </w:p>
    <w:p w14:paraId="3A3816E7">
      <w:pPr>
        <w:spacing w:line="240" w:lineRule="auto"/>
        <w:jc w:val="center"/>
        <w:rPr>
          <w:rFonts w:ascii="Times New Roman" w:hAnsi="Times New Roman" w:eastAsia="Times New Roman" w:cs="Times New Roman"/>
          <w:b/>
          <w:sz w:val="24"/>
          <w:szCs w:val="24"/>
          <w:lang w:val="kk-KZ"/>
        </w:rPr>
      </w:pPr>
    </w:p>
    <w:p w14:paraId="1B6AED47">
      <w:pPr>
        <w:spacing w:line="240" w:lineRule="auto"/>
        <w:jc w:val="center"/>
        <w:rPr>
          <w:rFonts w:ascii="Times New Roman" w:hAnsi="Times New Roman" w:eastAsia="Times New Roman" w:cs="Times New Roman"/>
          <w:b/>
          <w:sz w:val="24"/>
          <w:szCs w:val="24"/>
        </w:rPr>
      </w:pPr>
    </w:p>
    <w:p w14:paraId="024BF4C9">
      <w:pPr>
        <w:spacing w:line="240" w:lineRule="auto"/>
        <w:jc w:val="center"/>
        <w:rPr>
          <w:rFonts w:ascii="Times New Roman" w:hAnsi="Times New Roman" w:eastAsia="Times New Roman" w:cs="Times New Roman"/>
          <w:b/>
          <w:sz w:val="24"/>
          <w:szCs w:val="24"/>
        </w:rPr>
      </w:pPr>
    </w:p>
    <w:p w14:paraId="17FB4822">
      <w:pPr>
        <w:spacing w:line="240" w:lineRule="auto"/>
        <w:jc w:val="center"/>
        <w:rPr>
          <w:rFonts w:ascii="Times New Roman" w:hAnsi="Times New Roman" w:eastAsia="Times New Roman" w:cs="Times New Roman"/>
          <w:b/>
          <w:sz w:val="24"/>
          <w:szCs w:val="24"/>
        </w:rPr>
      </w:pPr>
    </w:p>
    <w:p w14:paraId="3FA2EA5A">
      <w:pPr>
        <w:spacing w:line="240" w:lineRule="auto"/>
        <w:jc w:val="center"/>
        <w:rPr>
          <w:rFonts w:ascii="Times New Roman" w:hAnsi="Times New Roman" w:eastAsia="Times New Roman" w:cs="Times New Roman"/>
          <w:b/>
          <w:sz w:val="24"/>
          <w:szCs w:val="24"/>
        </w:rPr>
      </w:pPr>
    </w:p>
    <w:p w14:paraId="76B011E9">
      <w:pPr>
        <w:spacing w:line="240" w:lineRule="auto"/>
        <w:jc w:val="center"/>
        <w:rPr>
          <w:rFonts w:ascii="Times New Roman" w:hAnsi="Times New Roman" w:eastAsia="Times New Roman" w:cs="Times New Roman"/>
          <w:b/>
          <w:sz w:val="24"/>
          <w:szCs w:val="24"/>
        </w:rPr>
      </w:pPr>
    </w:p>
    <w:p w14:paraId="71DAF7F1">
      <w:pPr>
        <w:spacing w:line="240" w:lineRule="auto"/>
        <w:jc w:val="center"/>
        <w:rPr>
          <w:rFonts w:ascii="Times New Roman" w:hAnsi="Times New Roman" w:eastAsia="Times New Roman" w:cs="Times New Roman"/>
          <w:b/>
          <w:sz w:val="24"/>
          <w:szCs w:val="24"/>
        </w:rPr>
      </w:pPr>
    </w:p>
    <w:p w14:paraId="7E910DFA">
      <w:pPr>
        <w:spacing w:line="240" w:lineRule="auto"/>
        <w:jc w:val="center"/>
        <w:rPr>
          <w:rFonts w:ascii="Times New Roman" w:hAnsi="Times New Roman" w:eastAsia="Times New Roman" w:cs="Times New Roman"/>
          <w:b/>
          <w:sz w:val="24"/>
          <w:szCs w:val="24"/>
        </w:rPr>
      </w:pPr>
    </w:p>
    <w:p w14:paraId="2D4AE788">
      <w:pPr>
        <w:spacing w:line="240" w:lineRule="auto"/>
        <w:jc w:val="center"/>
        <w:rPr>
          <w:rFonts w:ascii="Times New Roman" w:hAnsi="Times New Roman" w:eastAsia="Times New Roman" w:cs="Times New Roman"/>
          <w:b/>
          <w:sz w:val="24"/>
          <w:szCs w:val="24"/>
        </w:rPr>
      </w:pPr>
    </w:p>
    <w:p w14:paraId="4816E9AF">
      <w:pPr>
        <w:spacing w:line="240" w:lineRule="auto"/>
        <w:jc w:val="center"/>
        <w:rPr>
          <w:rFonts w:ascii="Times New Roman" w:hAnsi="Times New Roman" w:eastAsia="Times New Roman" w:cs="Times New Roman"/>
          <w:b/>
          <w:sz w:val="24"/>
          <w:szCs w:val="24"/>
        </w:rPr>
      </w:pPr>
    </w:p>
    <w:p w14:paraId="5A60B6A8">
      <w:pPr>
        <w:spacing w:line="240" w:lineRule="auto"/>
        <w:jc w:val="center"/>
        <w:rPr>
          <w:rFonts w:ascii="Times New Roman" w:hAnsi="Times New Roman" w:eastAsia="Times New Roman" w:cs="Times New Roman"/>
          <w:b/>
          <w:sz w:val="24"/>
          <w:szCs w:val="24"/>
        </w:rPr>
      </w:pPr>
    </w:p>
    <w:p w14:paraId="378923AE">
      <w:pPr>
        <w:spacing w:line="240" w:lineRule="auto"/>
        <w:jc w:val="center"/>
        <w:rPr>
          <w:rFonts w:ascii="Times New Roman" w:hAnsi="Times New Roman" w:eastAsia="Times New Roman" w:cs="Times New Roman"/>
          <w:b/>
          <w:sz w:val="24"/>
          <w:szCs w:val="24"/>
        </w:rPr>
      </w:pPr>
    </w:p>
    <w:p w14:paraId="2584A361">
      <w:pPr>
        <w:spacing w:line="240" w:lineRule="auto"/>
        <w:jc w:val="center"/>
        <w:rPr>
          <w:rFonts w:ascii="Times New Roman" w:hAnsi="Times New Roman" w:eastAsia="Times New Roman" w:cs="Times New Roman"/>
          <w:b/>
          <w:sz w:val="24"/>
          <w:szCs w:val="24"/>
        </w:rPr>
      </w:pPr>
    </w:p>
    <w:p w14:paraId="5DF631B9">
      <w:pPr>
        <w:spacing w:line="240" w:lineRule="auto"/>
        <w:jc w:val="center"/>
        <w:rPr>
          <w:rFonts w:ascii="Times New Roman" w:hAnsi="Times New Roman" w:eastAsia="Times New Roman" w:cs="Times New Roman"/>
          <w:b/>
          <w:sz w:val="24"/>
          <w:szCs w:val="24"/>
        </w:rPr>
      </w:pPr>
    </w:p>
    <w:p w14:paraId="13DED8F3">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7E7CCD5F">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0B182103">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kk-KZ"/>
        </w:rPr>
        <w:t>08</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kk-KZ"/>
        </w:rPr>
        <w:t>5</w:t>
      </w:r>
      <w:r>
        <w:rPr>
          <w:rFonts w:ascii="Times New Roman" w:hAnsi="Times New Roman" w:eastAsia="Times New Roman" w:cs="Times New Roman"/>
          <w:b/>
          <w:sz w:val="24"/>
          <w:szCs w:val="24"/>
          <w:lang w:val="ru-RU"/>
        </w:rPr>
        <w:t>-</w:t>
      </w:r>
      <w:r>
        <w:rPr>
          <w:rFonts w:ascii="Times New Roman" w:hAnsi="Times New Roman" w:eastAsia="Times New Roman" w:cs="Times New Roman"/>
          <w:b/>
          <w:sz w:val="24"/>
          <w:szCs w:val="24"/>
          <w:lang w:val="kk-KZ"/>
        </w:rPr>
        <w:t>1</w:t>
      </w:r>
      <w:r>
        <w:rPr>
          <w:rFonts w:ascii="Times New Roman" w:hAnsi="Times New Roman" w:eastAsia="Times New Roman" w:cs="Times New Roman"/>
          <w:b/>
          <w:sz w:val="24"/>
          <w:szCs w:val="24"/>
          <w:lang w:val="ru-RU"/>
        </w:rPr>
        <w:t>2.0</w:t>
      </w:r>
      <w:r>
        <w:rPr>
          <w:rFonts w:ascii="Times New Roman" w:hAnsi="Times New Roman" w:eastAsia="Times New Roman" w:cs="Times New Roman"/>
          <w:b/>
          <w:sz w:val="24"/>
          <w:szCs w:val="24"/>
          <w:lang w:val="kk-KZ"/>
        </w:rPr>
        <w:t>5</w:t>
      </w:r>
      <w:r>
        <w:rPr>
          <w:rFonts w:ascii="Times New Roman" w:hAnsi="Times New Roman" w:eastAsia="Times New Roman" w:cs="Times New Roman"/>
          <w:b/>
          <w:sz w:val="24"/>
          <w:szCs w:val="24"/>
          <w:lang w:val="ru-RU"/>
        </w:rPr>
        <w:t>.202</w:t>
      </w:r>
      <w:r>
        <w:rPr>
          <w:rFonts w:ascii="Times New Roman" w:hAnsi="Times New Roman" w:eastAsia="Times New Roman" w:cs="Times New Roman"/>
          <w:b/>
          <w:sz w:val="24"/>
          <w:szCs w:val="24"/>
          <w:lang w:val="kk-KZ"/>
        </w:rPr>
        <w:t>3</w:t>
      </w:r>
      <w:r>
        <w:rPr>
          <w:rFonts w:ascii="Times New Roman" w:hAnsi="Times New Roman" w:eastAsia="Times New Roman" w:cs="Times New Roman"/>
          <w:b/>
          <w:sz w:val="24"/>
          <w:szCs w:val="24"/>
        </w:rPr>
        <w:t>ж.</w:t>
      </w:r>
    </w:p>
    <w:p w14:paraId="4ED7C397">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әрбиешілер: Жайықбаева С.Момбаева Р</w:t>
      </w:r>
    </w:p>
    <w:tbl>
      <w:tblPr>
        <w:tblStyle w:val="9"/>
        <w:tblW w:w="15735" w:type="dxa"/>
        <w:tblInd w:w="-81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58"/>
        <w:gridCol w:w="1131"/>
        <w:gridCol w:w="151"/>
        <w:gridCol w:w="133"/>
        <w:gridCol w:w="150"/>
        <w:gridCol w:w="700"/>
        <w:gridCol w:w="155"/>
        <w:gridCol w:w="414"/>
        <w:gridCol w:w="151"/>
        <w:gridCol w:w="281"/>
        <w:gridCol w:w="2540"/>
        <w:gridCol w:w="439"/>
        <w:gridCol w:w="143"/>
        <w:gridCol w:w="129"/>
        <w:gridCol w:w="152"/>
        <w:gridCol w:w="140"/>
        <w:gridCol w:w="2256"/>
        <w:gridCol w:w="853"/>
        <w:gridCol w:w="157"/>
        <w:gridCol w:w="135"/>
        <w:gridCol w:w="138"/>
        <w:gridCol w:w="3129"/>
      </w:tblGrid>
      <w:tr w14:paraId="377FCE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735" w:type="dxa"/>
            <w:gridSpan w:val="22"/>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4C4E67E">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kk-KZ"/>
              </w:rPr>
              <w:t xml:space="preserve">     2-апта</w:t>
            </w:r>
          </w:p>
        </w:tc>
      </w:tr>
      <w:tr w14:paraId="7E35B5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B5A5623">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141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F7C0F11">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141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B72551">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3683"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4657E0F">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3831" w:type="dxa"/>
            <w:gridSpan w:val="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7A5902">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3129"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F5614F">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128312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0DEC196">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141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B0F343">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8.05</w:t>
            </w:r>
          </w:p>
        </w:tc>
        <w:tc>
          <w:tcPr>
            <w:tcW w:w="141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036622">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09.05</w:t>
            </w:r>
          </w:p>
        </w:tc>
        <w:tc>
          <w:tcPr>
            <w:tcW w:w="3683"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F56407">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0.05</w:t>
            </w:r>
          </w:p>
        </w:tc>
        <w:tc>
          <w:tcPr>
            <w:tcW w:w="3831" w:type="dxa"/>
            <w:gridSpan w:val="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E10D36">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05</w:t>
            </w:r>
          </w:p>
        </w:tc>
        <w:tc>
          <w:tcPr>
            <w:tcW w:w="3129"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83A46E">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05</w:t>
            </w:r>
          </w:p>
        </w:tc>
      </w:tr>
      <w:tr w14:paraId="4EBF7A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13090A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6E4729F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477" w:type="dxa"/>
            <w:gridSpan w:val="2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47A73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балаларға жағымды орта туғызу. </w:t>
            </w:r>
            <w:r>
              <w:rPr>
                <w:rFonts w:ascii="Times New Roman" w:hAnsi="Times New Roman" w:eastAsia="Times New Roman" w:cs="Times New Roman"/>
                <w:b/>
                <w:sz w:val="24"/>
                <w:szCs w:val="24"/>
              </w:rPr>
              <w:t>(сөйлеуді дамыту)</w:t>
            </w:r>
          </w:p>
        </w:tc>
      </w:tr>
      <w:tr w14:paraId="4397F2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26AAEC2">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477" w:type="dxa"/>
            <w:gridSpan w:val="2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DCA569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ңгімелесу: отбасылық дәстүрлер туралы, баланың отбасындағы тәртібі, оның әдеттері, балабақшадағы достарымен қарым-қатынасы, тамақтану және ұйықтау әдебі жайлы әңгімелесу.</w:t>
            </w:r>
          </w:p>
        </w:tc>
      </w:tr>
      <w:tr w14:paraId="68563A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D4CCFA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141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408E535">
            <w:pPr>
              <w:widowControl w:val="0"/>
              <w:spacing w:line="240" w:lineRule="auto"/>
              <w:rPr>
                <w:rFonts w:ascii="Times New Roman" w:hAnsi="Times New Roman" w:eastAsia="Times New Roman" w:cs="Times New Roman"/>
                <w:sz w:val="24"/>
                <w:szCs w:val="24"/>
              </w:rPr>
            </w:pPr>
          </w:p>
        </w:tc>
        <w:tc>
          <w:tcPr>
            <w:tcW w:w="141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28D2987">
            <w:pPr>
              <w:widowControl w:val="0"/>
              <w:spacing w:line="240" w:lineRule="auto"/>
              <w:rPr>
                <w:rFonts w:ascii="Times New Roman" w:hAnsi="Times New Roman" w:eastAsia="Times New Roman" w:cs="Times New Roman"/>
                <w:sz w:val="24"/>
                <w:szCs w:val="24"/>
              </w:rPr>
            </w:pPr>
          </w:p>
        </w:tc>
        <w:tc>
          <w:tcPr>
            <w:tcW w:w="3683"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BA342D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7B257A1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белгіленген рет бойынша киініп-шешіну дағдыларын меңгеруге, бәтеңкесінің бауын байлау</w:t>
            </w:r>
            <w:r>
              <w:rPr>
                <w:rFonts w:ascii="Times New Roman" w:hAnsi="Times New Roman" w:eastAsia="Times New Roman" w:cs="Times New Roman"/>
                <w:sz w:val="24"/>
                <w:szCs w:val="24"/>
                <w:lang w:val="kk-KZ"/>
              </w:rPr>
              <w:t>.</w:t>
            </w:r>
          </w:p>
        </w:tc>
        <w:tc>
          <w:tcPr>
            <w:tcW w:w="340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293F8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1ED8A04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топ бөлмесінде реттілікті сақтауға үйрету: ойыншықтарды, құрылыс материалдарын өздігінен орнына жинау.</w:t>
            </w:r>
          </w:p>
        </w:tc>
        <w:tc>
          <w:tcPr>
            <w:tcW w:w="355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1BF58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104512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балалар еңбегін әңгімелеп беру.</w:t>
            </w:r>
          </w:p>
        </w:tc>
      </w:tr>
      <w:tr w14:paraId="71C8C9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16185667">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lang w:val="kk-KZ"/>
              </w:rPr>
            </w:pPr>
          </w:p>
        </w:tc>
        <w:tc>
          <w:tcPr>
            <w:tcW w:w="141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4C955B6">
            <w:pPr>
              <w:widowControl w:val="0"/>
              <w:spacing w:line="240" w:lineRule="auto"/>
              <w:rPr>
                <w:rFonts w:ascii="Times New Roman" w:hAnsi="Times New Roman" w:eastAsia="Times New Roman" w:cs="Times New Roman"/>
                <w:sz w:val="24"/>
                <w:szCs w:val="24"/>
                <w:lang w:val="kk-KZ"/>
              </w:rPr>
            </w:pPr>
          </w:p>
        </w:tc>
        <w:tc>
          <w:tcPr>
            <w:tcW w:w="141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F55BDC">
            <w:pPr>
              <w:widowControl w:val="0"/>
              <w:spacing w:line="240" w:lineRule="auto"/>
              <w:rPr>
                <w:rFonts w:ascii="Times New Roman" w:hAnsi="Times New Roman" w:eastAsia="Times New Roman" w:cs="Times New Roman"/>
                <w:sz w:val="24"/>
                <w:szCs w:val="24"/>
                <w:lang w:val="kk-KZ"/>
              </w:rPr>
            </w:pPr>
          </w:p>
        </w:tc>
        <w:tc>
          <w:tcPr>
            <w:tcW w:w="3683"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2B57DC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әлем!" саусақ жаттығуы.</w:t>
            </w:r>
          </w:p>
          <w:p w14:paraId="7938011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әлемдесем әрдайым (екі қолдарын айқастырып кеуделеріне қояды).</w:t>
            </w:r>
          </w:p>
          <w:p w14:paraId="04C09B7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йде және көшеде (екі қолдарын алға жаяды).</w:t>
            </w:r>
          </w:p>
          <w:p w14:paraId="271B211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әлем! Сәлем!" - деймін мен ("қанаттарын" екі қолдарын сәл көтеріп, қайта түсіріп қағып тұрады).</w:t>
            </w:r>
          </w:p>
          <w:p w14:paraId="7997171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сымдағы көршіме (бір қолдың сыртын екінші қолдың алақанына беттестіре саусақтарды жан-жаққа аша "күн" жасайды).</w:t>
            </w:r>
          </w:p>
          <w:p w14:paraId="144EF96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Сәлемет пе, (екі қолды жоғары созып, аспанды көрсетеді)</w:t>
            </w:r>
          </w:p>
          <w:p w14:paraId="21A4B6F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уақты күн көкте! (екі қолды жоғары көтере екі жанына кезек теңселеді).</w:t>
            </w:r>
          </w:p>
          <w:p w14:paraId="5576FD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Сәлемет пе, (екі қолды төмен түсіре, қол бастарын бір-бірінің үстіне қойып алдына ұстайды).</w:t>
            </w:r>
          </w:p>
          <w:p w14:paraId="6164DCC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ұрлы аспан көкпеңбек! (оң жаққа оң қолын жаяды)</w:t>
            </w:r>
          </w:p>
          <w:p w14:paraId="0155A06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Сәлемет пе, (сол жаққа сол қолын жаяды).</w:t>
            </w:r>
          </w:p>
          <w:p w14:paraId="30E4E06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w:t>
            </w:r>
          </w:p>
        </w:tc>
        <w:tc>
          <w:tcPr>
            <w:tcW w:w="340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B644FC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тар айтқызу.</w:t>
            </w:r>
          </w:p>
          <w:p w14:paraId="152E8FE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 Қуанышбеков "Санамақ".</w:t>
            </w:r>
          </w:p>
          <w:p w14:paraId="41072C1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кі көз бен қос құлақ</w:t>
            </w:r>
          </w:p>
          <w:p w14:paraId="6A05BBA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бас пенен бір мұрын</w:t>
            </w:r>
          </w:p>
          <w:p w14:paraId="4502E8E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ешеу болды қос шырақ,</w:t>
            </w:r>
          </w:p>
          <w:p w14:paraId="5FA6830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нап шығар кім бұрын?!</w:t>
            </w:r>
          </w:p>
          <w:p w14:paraId="5A3A62F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кі аяқ пен екі қол,</w:t>
            </w:r>
          </w:p>
          <w:p w14:paraId="732F30D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ауыз бен бір тілің ...</w:t>
            </w:r>
          </w:p>
          <w:p w14:paraId="7A9983C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ешеу болды қане, бол,</w:t>
            </w:r>
          </w:p>
          <w:p w14:paraId="65B9C98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нап шығар кім бұрын?!</w:t>
            </w:r>
          </w:p>
          <w:p w14:paraId="214C236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ұқ саусағым суға барды</w:t>
            </w:r>
          </w:p>
          <w:p w14:paraId="695B944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таң қолым орақ орды.</w:t>
            </w:r>
          </w:p>
          <w:p w14:paraId="579ABBB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ы жоғым ағаш жарды,</w:t>
            </w:r>
          </w:p>
          <w:p w14:paraId="7ADB7D2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ұмсамапты алақаным,</w:t>
            </w:r>
          </w:p>
          <w:p w14:paraId="0D38A4C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ек шынашақ-балапанын.</w:t>
            </w:r>
          </w:p>
          <w:p w14:paraId="6A73948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559"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3A1D4E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рмекші" саусақ жаттығуы.</w:t>
            </w:r>
          </w:p>
          <w:p w14:paraId="5F69354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ні бойы еңбекпен (оң қолдың бас бармағы мен сол қолдың сұқ саусағының ұштарын түйістіреді, керісінше қайталайды (сол қолдың бас бармағы мен оң қолдың сұқ саусағы),</w:t>
            </w:r>
          </w:p>
          <w:p w14:paraId="31559D9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рмекші өрмек тоқиды (саусақтарын сыртылдатады),</w:t>
            </w:r>
          </w:p>
          <w:p w14:paraId="4A6D6CC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өсер кенет селдеткен (оң алақанмен сол қол алақаның үстінен тез «сырғанап түседі),</w:t>
            </w:r>
          </w:p>
          <w:p w14:paraId="00C9238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гін оның жоқ қылды (барлық саусақтардың арасын ашып, бір қолдың алақандарына екінші қолдың алақан сыртын беттестіреді «күн» жасайды),</w:t>
            </w:r>
          </w:p>
          <w:p w14:paraId="4D86D8B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н шықты қайта жарқырап (екі қол алақандарын беттестіре жоғары көтеріп біресе оңға, біресе солға иіледі),</w:t>
            </w:r>
          </w:p>
          <w:p w14:paraId="350A837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рғады тез-ақ төңірек (барлық саусақтардың ұштарын түйістіре, тез-тез кезектестіре бір-біріне соғады),</w:t>
            </w:r>
          </w:p>
          <w:p w14:paraId="54FC917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рмекші өрмек тоқуға</w:t>
            </w:r>
          </w:p>
          <w:p w14:paraId="651F024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ірісті, дереу, тезірек.</w:t>
            </w:r>
          </w:p>
          <w:p w14:paraId="320A0BB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6CC5E1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23D306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1EE173D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477" w:type="dxa"/>
            <w:gridSpan w:val="21"/>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BE6CA0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алақанға шақ келетін текшелер)</w:t>
            </w:r>
          </w:p>
          <w:p w14:paraId="64EAD6A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7ED6EF3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қолдарын алдарына созып, алақандарын ашып, текшелерін көрсетіп: "Міне!" дейді.</w:t>
            </w:r>
          </w:p>
          <w:p w14:paraId="49874D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4515B88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дағы текшелер көкірек тұсында.</w:t>
            </w:r>
          </w:p>
          <w:p w14:paraId="6FE040E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Оңға бұрылып, қолдарын созып, текшелерді көрсетіп: "Міне!", "Міне!" дейді;</w:t>
            </w:r>
          </w:p>
          <w:p w14:paraId="7807BB6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66B1142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2.2. Бастапқы қалып (дәл осы жаттығу сол жаққа қайталанады және 4 рет қайталанады).  </w:t>
            </w:r>
            <w:r>
              <w:rPr>
                <w:rFonts w:ascii="Times New Roman" w:hAnsi="Times New Roman" w:eastAsia="Times New Roman" w:cs="Times New Roman"/>
                <w:b/>
                <w:sz w:val="24"/>
                <w:szCs w:val="24"/>
              </w:rPr>
              <w:t>(дене шынықтыру)</w:t>
            </w:r>
          </w:p>
        </w:tc>
      </w:tr>
      <w:tr w14:paraId="7046DB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4F61E97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2673707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477" w:type="dxa"/>
            <w:gridSpan w:val="2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9BBB27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көркем сөз, сөйлеуді дамыту)</w:t>
            </w:r>
          </w:p>
          <w:p w14:paraId="349131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 қатынас негіздерін дамыту.</w:t>
            </w:r>
          </w:p>
          <w:p w14:paraId="56CBC6C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4989C39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4E0D241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алғыс айтады, тамақтануға кіріседі.</w:t>
            </w:r>
          </w:p>
        </w:tc>
      </w:tr>
      <w:tr w14:paraId="76E7B4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E04DFF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7E5FF64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113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706D4FB">
            <w:pPr>
              <w:widowControl w:val="0"/>
              <w:spacing w:line="240" w:lineRule="auto"/>
              <w:rPr>
                <w:rFonts w:ascii="Times New Roman" w:hAnsi="Times New Roman" w:eastAsia="Times New Roman" w:cs="Times New Roman"/>
                <w:sz w:val="24"/>
                <w:szCs w:val="24"/>
                <w:lang w:val="kk-KZ"/>
              </w:rPr>
            </w:pPr>
          </w:p>
        </w:tc>
        <w:tc>
          <w:tcPr>
            <w:tcW w:w="113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A84108D">
            <w:pPr>
              <w:widowControl w:val="0"/>
              <w:spacing w:line="240" w:lineRule="auto"/>
              <w:rPr>
                <w:rFonts w:ascii="Times New Roman" w:hAnsi="Times New Roman" w:eastAsia="Times New Roman" w:cs="Times New Roman"/>
                <w:sz w:val="24"/>
                <w:szCs w:val="24"/>
              </w:rPr>
            </w:pPr>
          </w:p>
        </w:tc>
        <w:tc>
          <w:tcPr>
            <w:tcW w:w="354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8DF2D5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11F8592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эмоционалды жағымды көңілкүй мен ұйымдастырылған іс-әрекетіне мотивациялық дайындықты қалыптастыру.</w:t>
            </w:r>
          </w:p>
          <w:p w14:paraId="65C988B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259"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5BF951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нің ең жақын досым - менің анам" әңгімелесу.</w:t>
            </w:r>
          </w:p>
          <w:p w14:paraId="4FA7363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Менің ең жақын досым - менің анам" тақырыбында балалармен әңгімелесу. Сөздік қорларын молайту. </w:t>
            </w:r>
            <w:r>
              <w:rPr>
                <w:rFonts w:ascii="Times New Roman" w:hAnsi="Times New Roman" w:eastAsia="Times New Roman" w:cs="Times New Roman"/>
                <w:b/>
                <w:sz w:val="24"/>
                <w:szCs w:val="24"/>
              </w:rPr>
              <w:t>(сөйлеуді дамыту)</w:t>
            </w:r>
          </w:p>
        </w:tc>
        <w:tc>
          <w:tcPr>
            <w:tcW w:w="4412"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491F7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нің отбасым" тақырыбында әңгімелесу.</w:t>
            </w:r>
          </w:p>
          <w:p w14:paraId="429D28B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Менің отбасым" тақырыбында отбасы мүшелеріне байланысты жұмбақтар қою</w:t>
            </w:r>
            <w:r>
              <w:rPr>
                <w:rFonts w:ascii="Times New Roman" w:hAnsi="Times New Roman" w:eastAsia="Times New Roman" w:cs="Times New Roman"/>
                <w:sz w:val="24"/>
                <w:szCs w:val="24"/>
                <w:lang w:val="kk-KZ"/>
              </w:rPr>
              <w:t>.</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 көркем әдебиет)</w:t>
            </w:r>
          </w:p>
        </w:tc>
      </w:tr>
      <w:tr w14:paraId="4D6A86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F6DB52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62B9F3E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2BAD13B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113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342848E">
            <w:pPr>
              <w:widowControl w:val="0"/>
              <w:spacing w:line="240" w:lineRule="auto"/>
              <w:rPr>
                <w:rFonts w:ascii="Times New Roman" w:hAnsi="Times New Roman" w:eastAsia="Times New Roman" w:cs="Times New Roman"/>
                <w:sz w:val="24"/>
                <w:szCs w:val="24"/>
              </w:rPr>
            </w:pPr>
          </w:p>
        </w:tc>
        <w:tc>
          <w:tcPr>
            <w:tcW w:w="1134"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077A15">
            <w:pPr>
              <w:widowControl w:val="0"/>
              <w:spacing w:line="240" w:lineRule="auto"/>
              <w:rPr>
                <w:rFonts w:ascii="Times New Roman" w:hAnsi="Times New Roman" w:eastAsia="Times New Roman" w:cs="Times New Roman"/>
                <w:sz w:val="24"/>
                <w:szCs w:val="24"/>
              </w:rPr>
            </w:pPr>
          </w:p>
        </w:tc>
        <w:tc>
          <w:tcPr>
            <w:tcW w:w="354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12907E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1B9C522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тың сәні-гүл".</w:t>
            </w:r>
          </w:p>
          <w:p w14:paraId="71F3D4C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әнді тыңдау кезінде оның сипатын түсіне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w:t>
            </w:r>
          </w:p>
        </w:tc>
        <w:tc>
          <w:tcPr>
            <w:tcW w:w="3259" w:type="dxa"/>
            <w:gridSpan w:val="6"/>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4BC8D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4AC2AA0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оғамын барабанымды".</w:t>
            </w:r>
          </w:p>
          <w:p w14:paraId="4518D1F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аяу (50-60сек.) қарқында жүгіруге үйрету; қимылды ойын арқылы гимнастикалық қабырға бойымен жоғары өрмелеу және одан төмен түсу дағдыларын дамтыу; оқу қызметін пысықтау.</w:t>
            </w:r>
          </w:p>
        </w:tc>
        <w:tc>
          <w:tcPr>
            <w:tcW w:w="4412"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E0AD7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3AF7B0E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дамдардың көктемгі еңбегі"</w:t>
            </w:r>
          </w:p>
          <w:p w14:paraId="45F527A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ң қазақ тілінде сөйлеу қабілетін дамыту, сын есімдерді зат есіммен үйлестіруді үйрету; адамдардың көктемгі еңбегі, егістік алқабындағы жұмыстар жайында мәлімет беру, білімдерін бекіту. Жұмбақ шешу қабілеттерін, жаңылтпаштарды жаңылмай айта білу дағдыларын қалыптастыру. Суреттерге және жиі қайталанатын сөздерге сүйене отырып,тақырып бойынша қазақ тіліндегі ақпаратты қабылдай алу қабілеттерін дамыту</w:t>
            </w:r>
            <w:r>
              <w:rPr>
                <w:rFonts w:ascii="Times New Roman" w:hAnsi="Times New Roman" w:eastAsia="Times New Roman" w:cs="Times New Roman"/>
                <w:sz w:val="24"/>
                <w:szCs w:val="24"/>
                <w:lang w:val="kk-KZ"/>
              </w:rPr>
              <w:t>.</w:t>
            </w:r>
          </w:p>
        </w:tc>
      </w:tr>
      <w:tr w14:paraId="70471B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25D974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1743D6B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477" w:type="dxa"/>
            <w:gridSpan w:val="2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FB7194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lang w:val="kk-KZ"/>
              </w:rPr>
              <w:t>(мәдени-гигиеналық дағдылар, көркем сөз, сөйлеуді дамыту)</w:t>
            </w:r>
          </w:p>
        </w:tc>
      </w:tr>
      <w:tr w14:paraId="195314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D77728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270ECAF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477" w:type="dxa"/>
            <w:gridSpan w:val="2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664AB1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өз киімдерін тануға, атауға, өз шкафын таңбалауыш арқылы табуды үйрету. </w:t>
            </w:r>
            <w:r>
              <w:rPr>
                <w:rFonts w:ascii="Times New Roman" w:hAnsi="Times New Roman" w:eastAsia="Times New Roman" w:cs="Times New Roman"/>
                <w:b/>
                <w:sz w:val="24"/>
                <w:szCs w:val="24"/>
                <w:lang w:val="kk-KZ"/>
              </w:rPr>
              <w:t>(мәдени-гигиеналық дағдылар, дербес әрекет)</w:t>
            </w:r>
          </w:p>
        </w:tc>
      </w:tr>
      <w:tr w14:paraId="22F752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C68E67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1C242C9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156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5BB62DE">
            <w:pPr>
              <w:widowControl w:val="0"/>
              <w:spacing w:line="240" w:lineRule="auto"/>
              <w:rPr>
                <w:rFonts w:ascii="Times New Roman" w:hAnsi="Times New Roman" w:eastAsia="Times New Roman" w:cs="Times New Roman"/>
                <w:sz w:val="24"/>
                <w:szCs w:val="24"/>
              </w:rPr>
            </w:pPr>
          </w:p>
        </w:tc>
        <w:tc>
          <w:tcPr>
            <w:tcW w:w="1701" w:type="dxa"/>
            <w:gridSpan w:val="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6C445129">
            <w:pPr>
              <w:widowControl w:val="0"/>
              <w:spacing w:line="240" w:lineRule="auto"/>
              <w:rPr>
                <w:rFonts w:ascii="Times New Roman" w:hAnsi="Times New Roman" w:eastAsia="Times New Roman" w:cs="Times New Roman"/>
                <w:sz w:val="24"/>
                <w:szCs w:val="24"/>
                <w:lang w:val="kk-KZ"/>
              </w:rPr>
            </w:pPr>
          </w:p>
        </w:tc>
        <w:tc>
          <w:tcPr>
            <w:tcW w:w="340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E26E91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елді бақылау. (қоршаған ортамен танысу, сөйлеуді дамыту)</w:t>
            </w:r>
          </w:p>
          <w:p w14:paraId="0E3AF33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уа қозғалысы жөнінде бастапқы түсініктемені нығайту.</w:t>
            </w:r>
          </w:p>
          <w:p w14:paraId="4C55786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w:t>
            </w:r>
          </w:p>
          <w:p w14:paraId="2E6179A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наты жоқ – ұшады,</w:t>
            </w:r>
          </w:p>
          <w:p w14:paraId="3B8E956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Аяғы жоқ – қонады. </w:t>
            </w:r>
            <w:r>
              <w:rPr>
                <w:rFonts w:ascii="Times New Roman" w:hAnsi="Times New Roman" w:eastAsia="Times New Roman" w:cs="Times New Roman"/>
                <w:sz w:val="24"/>
                <w:szCs w:val="24"/>
              </w:rPr>
              <w:t>(Жел.)</w:t>
            </w:r>
          </w:p>
          <w:p w14:paraId="3AFB5CE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39A34F5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лдет, желдет!</w:t>
            </w:r>
          </w:p>
          <w:p w14:paraId="56DB07F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сын жылат,</w:t>
            </w:r>
          </w:p>
          <w:p w14:paraId="669B1D7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тіқара, дауылдат!</w:t>
            </w:r>
          </w:p>
          <w:p w14:paraId="16299D0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йтерісін қалтырат,</w:t>
            </w:r>
          </w:p>
          <w:p w14:paraId="5A118B4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рісін құлат,</w:t>
            </w:r>
          </w:p>
          <w:p w14:paraId="646EAD6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уа-астауын жылтырат!</w:t>
            </w:r>
          </w:p>
          <w:p w14:paraId="4B46938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 әрекеті: үй өсімдігін отырғызу (тәрбиешінің көмегімен).</w:t>
            </w:r>
          </w:p>
          <w:p w14:paraId="7A284A8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й өсімдігін отырғызуды бақылау.</w:t>
            </w:r>
          </w:p>
          <w:p w14:paraId="459FB36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ұмыс аяқталған соң жұмыс орнын өз бетінше жинауды үйрету.</w:t>
            </w:r>
          </w:p>
          <w:p w14:paraId="0BA7409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ғып алмай өт" (кегли) ойын жаттығуы. (дене шынықтыру)</w:t>
            </w:r>
          </w:p>
          <w:p w14:paraId="078D7CF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кегльдердің арасымен баяу және ептілекпен өтуге дағдыландыру; көз мөлшерін, тепе-теңдікті, вестибуляр аппаратын дамыту.</w:t>
            </w:r>
          </w:p>
          <w:p w14:paraId="771E518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Құралдар: кегльдер.</w:t>
            </w:r>
          </w:p>
        </w:tc>
        <w:tc>
          <w:tcPr>
            <w:tcW w:w="354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B39C09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еректі бақылау. (қоршаған ортамен байланысу, сөйлеуді дамыту)</w:t>
            </w:r>
          </w:p>
          <w:p w14:paraId="025DFF7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ғаштың құрылымын еске түсіру, "терек мамығы" ұғымын бекіту; ұғымталдыққа тәрбиелеу.</w:t>
            </w:r>
          </w:p>
          <w:p w14:paraId="45322A0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қайда өседі?" дидактикалық ойыны. (сөйлеуді дамыту)</w:t>
            </w:r>
          </w:p>
          <w:p w14:paraId="13F1143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еміс, көгөніс, жидек, гүл, ағаштардың қайда өсетінін анықтау; байланыстырып сөйлеу мәдениетін қалыптастыру, сөздік қорды белсендіру; қоршаған әлемге қызығушылықты арттыру.</w:t>
            </w:r>
          </w:p>
          <w:p w14:paraId="71979F1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 өсімдіктер салынған карточка-суреттері.</w:t>
            </w:r>
          </w:p>
          <w:p w14:paraId="1803D42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өскіндерді суару.</w:t>
            </w:r>
          </w:p>
          <w:p w14:paraId="472AA1A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а қарапайым еңбек дағдыларын қалыптастыру.</w:t>
            </w:r>
          </w:p>
          <w:p w14:paraId="690D885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л ұстасып жүру" ойыны. (қоршаған ортамен танысу)</w:t>
            </w:r>
          </w:p>
          <w:p w14:paraId="7FA8F50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елгі бойынша ортаға қозғалуға, екі шеңбер құра білуге үйрету (орталар қарама-қарсы жаққа айналады, қолдарын ұстамай бір жағына); ұжымдық сезімге тәрбиелеу.</w:t>
            </w:r>
          </w:p>
          <w:p w14:paraId="1733C0E2">
            <w:pPr>
              <w:widowControl w:val="0"/>
              <w:spacing w:line="240" w:lineRule="auto"/>
              <w:rPr>
                <w:rFonts w:ascii="Times New Roman" w:hAnsi="Times New Roman" w:eastAsia="Times New Roman" w:cs="Times New Roman"/>
                <w:sz w:val="24"/>
                <w:szCs w:val="24"/>
              </w:rPr>
            </w:pPr>
          </w:p>
        </w:tc>
        <w:tc>
          <w:tcPr>
            <w:tcW w:w="3267"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0B0FD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ттерді бақылау. (қоршаған ортамен танысу, сөйлеуді дамыту)</w:t>
            </w:r>
          </w:p>
          <w:p w14:paraId="0064B57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Иттердің пайда болуы туралы түсінік қалыптастыру; үй жануарына күтім жасауға тәрбиелеу.</w:t>
            </w:r>
          </w:p>
          <w:p w14:paraId="080AC2A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адамдармен орындалатын қарапайым еңбек тапсырмалары</w:t>
            </w:r>
            <w:r>
              <w:rPr>
                <w:rFonts w:ascii="Times New Roman" w:hAnsi="Times New Roman" w:eastAsia="Times New Roman" w:cs="Times New Roman"/>
                <w:sz w:val="24"/>
                <w:szCs w:val="24"/>
              </w:rPr>
              <w:t xml:space="preserve"> (бүршіктер мен жапырақтарды жинау).</w:t>
            </w:r>
          </w:p>
          <w:p w14:paraId="3B79528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рапайым тапсырмаларды орындау іскерліктерін жетілдіру.</w:t>
            </w:r>
          </w:p>
          <w:p w14:paraId="547E400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кін ойын әрекеттері, далаға алып шығатын материалдармен ойындар.</w:t>
            </w:r>
          </w:p>
          <w:p w14:paraId="462ADD9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ызығушылықтары бойынша ойын таңдау мүмкіндігін қамтамасыз ету және өз құрдастарымен қарым-қатынасқа түсе білуін қалыптастыру.</w:t>
            </w:r>
          </w:p>
        </w:tc>
      </w:tr>
      <w:tr w14:paraId="3628C3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621716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3CC0C1C4">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477" w:type="dxa"/>
            <w:gridSpan w:val="2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3CA4BB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лалардың бас киімін, шалбарын, түймелері ағытылған жейдесін, бәтеңкесін белгілі ретпен шешуі; киімдерін шкаф сөрелеріне орналастыру; қолдарын жуу; сабынды әбден көпіртіп, қолдарын жақсылап жуып-шаю, беттерін жуу, беттерін және қолдарын сүлгімен құрғату. </w:t>
            </w:r>
            <w:r>
              <w:rPr>
                <w:rFonts w:ascii="Times New Roman" w:hAnsi="Times New Roman" w:eastAsia="Times New Roman" w:cs="Times New Roman"/>
                <w:b/>
                <w:sz w:val="24"/>
                <w:szCs w:val="24"/>
              </w:rPr>
              <w:t>(мәдени-гигиеналық дағдылар, дербес әрекет)</w:t>
            </w:r>
          </w:p>
        </w:tc>
      </w:tr>
      <w:tr w14:paraId="278F31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B1F21E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үскі ас</w:t>
            </w:r>
            <w:r>
              <w:rPr>
                <w:rFonts w:ascii="Times New Roman" w:hAnsi="Times New Roman" w:eastAsia="Times New Roman" w:cs="Times New Roman"/>
                <w:b/>
                <w:sz w:val="24"/>
                <w:szCs w:val="24"/>
                <w:lang w:val="kk-KZ"/>
              </w:rPr>
              <w:t>қа дайындық, түскі ас</w:t>
            </w:r>
          </w:p>
          <w:p w14:paraId="54EBECB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p w14:paraId="32A5AF98">
            <w:pPr>
              <w:widowControl w:val="0"/>
              <w:spacing w:line="240" w:lineRule="auto"/>
              <w:rPr>
                <w:rFonts w:ascii="Times New Roman" w:hAnsi="Times New Roman" w:cs="Times New Roman"/>
                <w:sz w:val="24"/>
                <w:szCs w:val="24"/>
                <w:lang w:val="kk-KZ"/>
              </w:rPr>
            </w:pPr>
          </w:p>
        </w:tc>
        <w:tc>
          <w:tcPr>
            <w:tcW w:w="13477" w:type="dxa"/>
            <w:gridSpan w:val="2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10C62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көркем сөз, сөйлеуді дамыту)</w:t>
            </w:r>
          </w:p>
          <w:p w14:paraId="7A5C5D6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71C9503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6CD640A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5ED4473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алғыс айтып, тамақтануға кіріседі.</w:t>
            </w:r>
          </w:p>
        </w:tc>
      </w:tr>
      <w:tr w14:paraId="264306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B4E5DA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469C6CC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tc>
        <w:tc>
          <w:tcPr>
            <w:tcW w:w="13477" w:type="dxa"/>
            <w:gridSpan w:val="2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AEF78E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тыныш ұйықтауына жайлы жағдай туғызу.</w:t>
            </w:r>
          </w:p>
        </w:tc>
      </w:tr>
      <w:tr w14:paraId="29BCDF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2290A3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17D0A8A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477" w:type="dxa"/>
            <w:gridSpan w:val="2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941AD6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Ұйқыдан тұрғаннан кейін төсекте жатып жаттығу жасау; төсектерінен тұрмай жатып, көрпелерін ашпай жатқан күйінде балалар жалпы дамыту жаттығуларының аз мөлшерін орындайды (төсекте жатып 2-3 минут жасалатын жаттығулар балалардың ұйқысы ашылып, сергек болуына бағытталған). Жаттығуды ұйқыдан оянған балалармен өткізген дұрыс, қалғандары оянған кезде қосылады). </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дене шынықтыру)</w:t>
            </w:r>
          </w:p>
        </w:tc>
      </w:tr>
      <w:tr w14:paraId="58B232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17B175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қа дайындық, бесін ас</w:t>
            </w:r>
          </w:p>
          <w:p w14:paraId="46C5B95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p w14:paraId="3D2AE867">
            <w:pPr>
              <w:widowControl w:val="0"/>
              <w:spacing w:line="240" w:lineRule="auto"/>
              <w:rPr>
                <w:rFonts w:ascii="Times New Roman" w:hAnsi="Times New Roman" w:cs="Times New Roman"/>
                <w:sz w:val="24"/>
                <w:szCs w:val="24"/>
                <w:lang w:val="kk-KZ"/>
              </w:rPr>
            </w:pPr>
          </w:p>
        </w:tc>
        <w:tc>
          <w:tcPr>
            <w:tcW w:w="13477" w:type="dxa"/>
            <w:gridSpan w:val="2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CD1E5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көркем сөз, сөйлеуді дамыту)</w:t>
            </w:r>
          </w:p>
          <w:p w14:paraId="42C227D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5E44495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3CC9C09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62CE821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алғыс айтып, тамақтануға кіріседі.</w:t>
            </w:r>
          </w:p>
        </w:tc>
      </w:tr>
      <w:tr w14:paraId="173549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FCFE49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3BD2D15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156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E04C17">
            <w:pPr>
              <w:widowControl w:val="0"/>
              <w:spacing w:line="240" w:lineRule="auto"/>
              <w:rPr>
                <w:rFonts w:ascii="Times New Roman" w:hAnsi="Times New Roman" w:eastAsia="Times New Roman" w:cs="Times New Roman"/>
                <w:sz w:val="24"/>
                <w:szCs w:val="24"/>
              </w:rPr>
            </w:pPr>
          </w:p>
        </w:tc>
        <w:tc>
          <w:tcPr>
            <w:tcW w:w="85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97EA2AC">
            <w:pPr>
              <w:widowControl w:val="0"/>
              <w:spacing w:line="240" w:lineRule="auto"/>
              <w:rPr>
                <w:rFonts w:ascii="Times New Roman" w:hAnsi="Times New Roman" w:eastAsia="Times New Roman" w:cs="Times New Roman"/>
                <w:sz w:val="24"/>
                <w:szCs w:val="24"/>
              </w:rPr>
            </w:pPr>
          </w:p>
        </w:tc>
        <w:tc>
          <w:tcPr>
            <w:tcW w:w="4389" w:type="dxa"/>
            <w:gridSpan w:val="9"/>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C6E81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63CFC9A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женің көмекшілері".</w:t>
            </w:r>
          </w:p>
          <w:p w14:paraId="1AD350D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а "көп", "біреу", "бір-бірден", "бірде-біреуі жоқ" деген ұғымдар туралы түсінік қалыптастыру; отбасы жөніндегі түсінікті тиянақтау. Балаларды бөлмедегі отбасы мүшелері қолданатын құралдарды ажырату және олардың санын анықтау тәртібіне үйрету.</w:t>
            </w:r>
          </w:p>
          <w:p w14:paraId="72A3AB5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іптерді орнына сал" дидактикалық ойын.</w:t>
            </w:r>
          </w:p>
          <w:p w14:paraId="749795F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ебетке тоқыма жіптерді түстеріне және көлеміне қарай жинау.</w:t>
            </w:r>
          </w:p>
          <w:p w14:paraId="02A6D58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і құрастыр" үстел-үсті ойыны.</w:t>
            </w:r>
          </w:p>
          <w:p w14:paraId="6EB204F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тұтас затты жеке бөліктерден құрастыруға жаттықтыру</w:t>
            </w:r>
            <w:r>
              <w:rPr>
                <w:rFonts w:ascii="Times New Roman" w:hAnsi="Times New Roman" w:eastAsia="Times New Roman" w:cs="Times New Roman"/>
                <w:sz w:val="24"/>
                <w:szCs w:val="24"/>
                <w:lang w:val="kk-KZ"/>
              </w:rPr>
              <w:t>.</w:t>
            </w:r>
            <w:r>
              <w:rPr>
                <w:rFonts w:ascii="Times New Roman" w:hAnsi="Times New Roman" w:eastAsia="Times New Roman" w:cs="Times New Roman"/>
                <w:sz w:val="24"/>
                <w:szCs w:val="24"/>
              </w:rPr>
              <w:t xml:space="preserve"> Педагог балаларды суреттермен таныстырады. Олар суретте не бейнеленгенін атап айтады.</w:t>
            </w:r>
          </w:p>
          <w:p w14:paraId="7537997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26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35B1D5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үсіндеуден ойын-жаттығу</w:t>
            </w:r>
          </w:p>
          <w:p w14:paraId="60B6324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жем пісірген тәттілер".</w:t>
            </w:r>
          </w:p>
          <w:p w14:paraId="1081A44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қамыр сияқты мүсіндеу материалымен таныстыру; кесектен бөліктерді үзіп, әртүрлі нан өнімдерін жасауға үйрету</w:t>
            </w:r>
            <w:r>
              <w:rPr>
                <w:rFonts w:ascii="Times New Roman" w:hAnsi="Times New Roman" w:eastAsia="Times New Roman" w:cs="Times New Roman"/>
                <w:sz w:val="24"/>
                <w:szCs w:val="24"/>
                <w:lang w:val="kk-KZ"/>
              </w:rPr>
              <w:t>.</w:t>
            </w:r>
          </w:p>
          <w:p w14:paraId="7AB420E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Отбасы" сюжетті-рөлдік ойыны.</w:t>
            </w:r>
          </w:p>
          <w:p w14:paraId="4CCFC22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отбасылық қатынастарды көбейтуге және оларды шығармашылық тұрғыдан түсіндіруге шақыру; ересектердің іс-әрекетінің адамгершілік мағынасын ашу.</w:t>
            </w:r>
          </w:p>
          <w:p w14:paraId="1C761FC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 барысы балалар арасындағы қарым-қатынасты ғана емес, сонымен қатар еңбек элементтерін де қамтуы керек. Ойын алдында балаларға отбасылық күнделікті тақырыптағы ертегіні оқуға болады, содан кейін оны талқылап, ойын арқылы сипатталған жағдайда дұрыс мінез-құлық моделін көрсетуге болады.</w:t>
            </w:r>
          </w:p>
          <w:p w14:paraId="7F9A751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tc>
        <w:tc>
          <w:tcPr>
            <w:tcW w:w="340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AC430E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4CA2D3A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ұрагер".</w:t>
            </w:r>
          </w:p>
          <w:p w14:paraId="3AA9787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Мұрагер" ертегісімен таныстыра отырып, ертегіні мұқият тыңдауға үйрету</w:t>
            </w:r>
            <w:r>
              <w:rPr>
                <w:rFonts w:ascii="Times New Roman" w:hAnsi="Times New Roman" w:eastAsia="Times New Roman" w:cs="Times New Roman"/>
                <w:sz w:val="24"/>
                <w:szCs w:val="24"/>
                <w:lang w:val="kk-KZ"/>
              </w:rPr>
              <w:t>.</w:t>
            </w:r>
          </w:p>
          <w:p w14:paraId="5EE10B4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іші ұлдың асыл бұйымын тап" ойын рефлексиясы.</w:t>
            </w:r>
          </w:p>
          <w:p w14:paraId="334E1B4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5384873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өркем әдебиет  </w:t>
            </w:r>
          </w:p>
          <w:p w14:paraId="5A21CC64">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 xml:space="preserve"> «Дос іздеген бота»</w:t>
            </w:r>
            <w:r>
              <w:rPr>
                <w:rFonts w:ascii="Times New Roman" w:hAnsi="Times New Roman" w:eastAsia="Calibri" w:cs="Times New Roman"/>
                <w:sz w:val="24"/>
                <w:szCs w:val="24"/>
                <w:lang w:val="kk-KZ" w:eastAsia="en-US"/>
              </w:rPr>
              <w:tab/>
            </w:r>
            <w:r>
              <w:rPr>
                <w:rFonts w:ascii="Times New Roman" w:hAnsi="Times New Roman" w:eastAsia="Calibri" w:cs="Times New Roman"/>
                <w:sz w:val="24"/>
                <w:szCs w:val="24"/>
                <w:lang w:val="kk-KZ" w:eastAsia="en-US"/>
              </w:rPr>
              <w:t xml:space="preserve"> </w:t>
            </w:r>
          </w:p>
          <w:p w14:paraId="5A7455E7">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Балалардың әңгіме желісіне байланысты сөлей алуға.Суретке қарап әңгіме айтуға үйрету. ой-өрісін, есте сақтау қабілеттерін арттыру. Әдепті болуға үйрету.</w:t>
            </w:r>
          </w:p>
          <w:p w14:paraId="5EFE9AE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й жерде шырылдады?" дидактикалық ойыны.</w:t>
            </w:r>
          </w:p>
          <w:p w14:paraId="0797023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ыбыстың қай жерден шыққанын анықтау.</w:t>
            </w:r>
          </w:p>
          <w:p w14:paraId="10BA950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дын-ала дайындық жұмысы: қоңыраушаны дайындайды.</w:t>
            </w:r>
          </w:p>
          <w:p w14:paraId="610C1E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бір балаға қоңыраушаны береді, бала көзін ашпай, дыбыстың қай жақтан шыққанын қолымен нұсқайды. Егер бала дұрыс таппаса, онда екінші рет ойнап отырады. Сосын келесі бала шығады.</w:t>
            </w:r>
          </w:p>
        </w:tc>
      </w:tr>
      <w:tr w14:paraId="51F4EE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2AA38C1">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156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1EDA3F">
            <w:pPr>
              <w:widowControl w:val="0"/>
              <w:spacing w:line="240" w:lineRule="auto"/>
              <w:rPr>
                <w:rFonts w:ascii="Times New Roman" w:hAnsi="Times New Roman" w:eastAsia="Times New Roman" w:cs="Times New Roman"/>
                <w:sz w:val="24"/>
                <w:szCs w:val="24"/>
              </w:rPr>
            </w:pPr>
          </w:p>
        </w:tc>
        <w:tc>
          <w:tcPr>
            <w:tcW w:w="85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40B6185">
            <w:pPr>
              <w:widowControl w:val="0"/>
              <w:spacing w:line="240" w:lineRule="auto"/>
              <w:rPr>
                <w:rFonts w:ascii="Times New Roman" w:hAnsi="Times New Roman" w:eastAsia="Times New Roman" w:cs="Times New Roman"/>
                <w:sz w:val="24"/>
                <w:szCs w:val="24"/>
                <w:lang w:val="kk-KZ"/>
              </w:rPr>
            </w:pPr>
          </w:p>
        </w:tc>
        <w:tc>
          <w:tcPr>
            <w:tcW w:w="4389" w:type="dxa"/>
            <w:gridSpan w:val="9"/>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F8489B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Отбасы" тақырыбында санамақтар айтқызу.</w:t>
            </w:r>
          </w:p>
          <w:p w14:paraId="6A40BE0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 үйде біз нешеуміз?</w:t>
            </w:r>
          </w:p>
          <w:p w14:paraId="19CEF78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л санайық екеуміз.</w:t>
            </w:r>
          </w:p>
          <w:p w14:paraId="2004D55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с бармағым - атам,</w:t>
            </w:r>
          </w:p>
          <w:p w14:paraId="4B5523C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 үйрек - апам,</w:t>
            </w:r>
          </w:p>
          <w:p w14:paraId="4016048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тан терек - әкем,</w:t>
            </w:r>
          </w:p>
          <w:p w14:paraId="1B5A443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лдыр шүмек - анам,</w:t>
            </w:r>
          </w:p>
          <w:p w14:paraId="2050FF8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ішкентай бөбек - мен.</w:t>
            </w:r>
          </w:p>
          <w:p w14:paraId="672AFF8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з үйде нешеуміз?</w:t>
            </w:r>
          </w:p>
          <w:p w14:paraId="0215C82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з үйде-бесеуміз.</w:t>
            </w:r>
          </w:p>
          <w:p w14:paraId="71F3A21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атематика негіздері)</w:t>
            </w:r>
          </w:p>
        </w:tc>
        <w:tc>
          <w:tcPr>
            <w:tcW w:w="3266"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2A291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әжең" тақырыбында әңгімелесу.</w:t>
            </w:r>
          </w:p>
          <w:p w14:paraId="1E461D0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ның сөздік қорын жақын туыстарын білдіретін жаңа сөздермен толықтыру. </w:t>
            </w:r>
            <w:r>
              <w:rPr>
                <w:rFonts w:ascii="Times New Roman" w:hAnsi="Times New Roman" w:eastAsia="Times New Roman" w:cs="Times New Roman"/>
                <w:b/>
                <w:sz w:val="24"/>
                <w:szCs w:val="24"/>
              </w:rPr>
              <w:t>(сөйлеуді дамыту)</w:t>
            </w:r>
          </w:p>
        </w:tc>
        <w:tc>
          <w:tcPr>
            <w:tcW w:w="340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031150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тбасы" тақырыбында санамақтар айтқызу.</w:t>
            </w:r>
          </w:p>
          <w:p w14:paraId="5B04F86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р үйде біз нешеуміз?</w:t>
            </w:r>
          </w:p>
          <w:p w14:paraId="2C6C2B8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ел санайық екеуміз.</w:t>
            </w:r>
          </w:p>
          <w:p w14:paraId="2AEF1D3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с бармағым - атам,</w:t>
            </w:r>
          </w:p>
          <w:p w14:paraId="73A78ED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 үйрек - апам,</w:t>
            </w:r>
          </w:p>
          <w:p w14:paraId="41A3912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тан терек - әкем,</w:t>
            </w:r>
          </w:p>
          <w:p w14:paraId="6876DA4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лдыр шүмек - анам,</w:t>
            </w:r>
          </w:p>
          <w:p w14:paraId="4CBCD8E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ішкентай бөбек - мен.</w:t>
            </w:r>
          </w:p>
          <w:p w14:paraId="26FC17C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з үйде нешеуміз?</w:t>
            </w:r>
          </w:p>
          <w:p w14:paraId="4988363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із үйде-бесеуміз.</w:t>
            </w:r>
          </w:p>
          <w:p w14:paraId="3EF8246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атематика негіздері)</w:t>
            </w:r>
          </w:p>
        </w:tc>
      </w:tr>
      <w:tr w14:paraId="7E900B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434F59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2F62490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477" w:type="dxa"/>
            <w:gridSpan w:val="2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7423BC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дербес әрекет)</w:t>
            </w:r>
          </w:p>
        </w:tc>
      </w:tr>
      <w:tr w14:paraId="68900E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8831D0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0D3E074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128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37B47C">
            <w:pPr>
              <w:widowControl w:val="0"/>
              <w:spacing w:line="240" w:lineRule="auto"/>
              <w:rPr>
                <w:rFonts w:ascii="Times New Roman" w:hAnsi="Times New Roman" w:eastAsia="Times New Roman" w:cs="Times New Roman"/>
                <w:sz w:val="24"/>
                <w:szCs w:val="24"/>
              </w:rPr>
            </w:pPr>
          </w:p>
        </w:tc>
        <w:tc>
          <w:tcPr>
            <w:tcW w:w="1138" w:type="dxa"/>
            <w:gridSpan w:val="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7462EEE2">
            <w:pPr>
              <w:widowControl w:val="0"/>
              <w:spacing w:line="240" w:lineRule="auto"/>
              <w:rPr>
                <w:rFonts w:ascii="Times New Roman" w:hAnsi="Times New Roman" w:eastAsia="Times New Roman" w:cs="Times New Roman"/>
                <w:sz w:val="24"/>
                <w:szCs w:val="24"/>
                <w:lang w:val="kk-KZ"/>
              </w:rPr>
            </w:pPr>
          </w:p>
        </w:tc>
        <w:tc>
          <w:tcPr>
            <w:tcW w:w="382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A3CF59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елді бақылау. (қоршаған ортамен танысу, сөйлеуді дамыту)</w:t>
            </w:r>
          </w:p>
          <w:p w14:paraId="74D0441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уа қозғалысы жөнінде бастапқы түсініктемені нығайту.</w:t>
            </w:r>
          </w:p>
          <w:p w14:paraId="7E85C74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ұмбақ.</w:t>
            </w:r>
          </w:p>
          <w:p w14:paraId="36C7F8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наты жоқ – ұшады,</w:t>
            </w:r>
          </w:p>
          <w:p w14:paraId="6114417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Аяғы жоқ – қонады. </w:t>
            </w:r>
            <w:r>
              <w:rPr>
                <w:rFonts w:ascii="Times New Roman" w:hAnsi="Times New Roman" w:eastAsia="Times New Roman" w:cs="Times New Roman"/>
                <w:sz w:val="24"/>
                <w:szCs w:val="24"/>
              </w:rPr>
              <w:t>(Жел.)</w:t>
            </w:r>
          </w:p>
          <w:p w14:paraId="4286063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20E9B57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лдет, желдет!</w:t>
            </w:r>
          </w:p>
          <w:p w14:paraId="2C980EE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сын жылат,</w:t>
            </w:r>
          </w:p>
          <w:p w14:paraId="723930D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тіқара, дауылдат!</w:t>
            </w:r>
          </w:p>
          <w:p w14:paraId="6718309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йтерісін қалтырат,</w:t>
            </w:r>
          </w:p>
          <w:p w14:paraId="283C4F3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рісін құлат,</w:t>
            </w:r>
          </w:p>
          <w:p w14:paraId="4476E41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уа-астауын жылтырат!</w:t>
            </w:r>
          </w:p>
          <w:p w14:paraId="5128907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 әрекеті: үй өсімдігін отырғызу (тәрбиешінің көмегімен).</w:t>
            </w:r>
          </w:p>
          <w:p w14:paraId="4A59092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Үй өсімдігін отырғызуды бақылау.</w:t>
            </w:r>
          </w:p>
          <w:p w14:paraId="29B95B0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ұмыс аяқталған соң жұмыс орнын өз бетінше жинауды үйрету.</w:t>
            </w:r>
          </w:p>
          <w:p w14:paraId="5989F74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ғып алмай өт" (кегли) ойын жаттығуы. (дене шынықтыру)</w:t>
            </w:r>
          </w:p>
          <w:p w14:paraId="05C1CD9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кегльдердің арасымен баяу және ептілекпен өтуге дағдыландыру; көз мөлшерін, тепе-теңдікті, вестибуляр аппаратын дамыту.</w:t>
            </w:r>
          </w:p>
          <w:p w14:paraId="488C354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Құралдар: кегльдер.</w:t>
            </w:r>
          </w:p>
        </w:tc>
        <w:tc>
          <w:tcPr>
            <w:tcW w:w="3830" w:type="dxa"/>
            <w:gridSpan w:val="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EE482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еректі бақылау. (қоршаған ортамен байланысу, сөйлеуді дамыту)</w:t>
            </w:r>
          </w:p>
          <w:p w14:paraId="43B5E07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ғаштың құрылымын еске түсіру, "терек мамығы" ұғымын бекіту; ұғымталдыққа тәрбиелеу.</w:t>
            </w:r>
          </w:p>
          <w:p w14:paraId="66A4C45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қайда өседі?" дидактикалық ойыны. (сөйлеуді дамыту)</w:t>
            </w:r>
          </w:p>
          <w:p w14:paraId="745C18F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еміс, көгөніс, жидек, гүл, ағаштардың қайда өсетінін анықтау; байланыстырып сөйлеу мәдениетін қалыптастыру, сөздік қорды белсендіру; қоршаған әлемге қызығушылықты арттыру.</w:t>
            </w:r>
          </w:p>
          <w:p w14:paraId="6725ED1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 өсімдіктер салынған карточка-суреттері.</w:t>
            </w:r>
          </w:p>
          <w:p w14:paraId="5B06A9C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өскіндерді суару.</w:t>
            </w:r>
          </w:p>
          <w:p w14:paraId="41D2DDD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а қарапайым еңбек дағдыларын қалыптастыру.</w:t>
            </w:r>
          </w:p>
          <w:p w14:paraId="2899D67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л ұстасып жүру" ойыны. (қоршаған ортамен танысу)</w:t>
            </w:r>
          </w:p>
          <w:p w14:paraId="4CCBFF7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елгі бойынша ортаға қозғалуға, екі шеңбер құра білуге үйрету (орталар қарама-қарсы жаққа айналады, қолдарын ұстамай бір жағына); ұжымдық сезімге тәрбиелеу.</w:t>
            </w:r>
          </w:p>
        </w:tc>
        <w:tc>
          <w:tcPr>
            <w:tcW w:w="340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1A41B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ттерді бақылау. (қоршаған ортамен танысу, сөйлеуді дамыту)</w:t>
            </w:r>
          </w:p>
          <w:p w14:paraId="3E84679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Иттердің пайда болуы туралы түсінік қалыптастыру; үй жануарына күтім жасауға тәрбиелеу.</w:t>
            </w:r>
          </w:p>
          <w:p w14:paraId="10BDF97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адамдармен орындалатын қарапайым еңбек тапсырмалары</w:t>
            </w:r>
            <w:r>
              <w:rPr>
                <w:rFonts w:ascii="Times New Roman" w:hAnsi="Times New Roman" w:eastAsia="Times New Roman" w:cs="Times New Roman"/>
                <w:sz w:val="24"/>
                <w:szCs w:val="24"/>
              </w:rPr>
              <w:t xml:space="preserve"> (бүршіктер мен жапырақтарды жинау).</w:t>
            </w:r>
          </w:p>
          <w:p w14:paraId="791F96F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рапайым тапсырмаларды орындау іскерліктерін жетілдіру.</w:t>
            </w:r>
          </w:p>
          <w:p w14:paraId="5AC9C00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кін ойын әрекеттері, далаға алып шығатын материалдармен ойындар.</w:t>
            </w:r>
          </w:p>
          <w:p w14:paraId="2C7725D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ызығушылықтары бойынша ойын таңдау мүмкіндігін қамтамасыз ету және өз құрдастарымен қарым-қатынасқа түсе білуін қалыптастыру.</w:t>
            </w:r>
          </w:p>
        </w:tc>
      </w:tr>
      <w:tr w14:paraId="37D665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B600B3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4AC9913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477" w:type="dxa"/>
            <w:gridSpan w:val="2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BFCB5A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з шкафын белгі бойынша тауып алуға, өз киімін өздігімен шешуге, өз қажеттері жайында айтуға машықтандыр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0756A2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32B53A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қа дайындық, кешкі ас</w:t>
            </w:r>
          </w:p>
          <w:p w14:paraId="3D90FE0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477" w:type="dxa"/>
            <w:gridSpan w:val="2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FA0A56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көркем сөз, сөйлеуді дамыту)</w:t>
            </w:r>
          </w:p>
          <w:p w14:paraId="1D9B4AA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2B054AB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7648C30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79464C9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алғыс айтып тамақтануға кіріседі.</w:t>
            </w:r>
          </w:p>
        </w:tc>
      </w:tr>
      <w:tr w14:paraId="3EDB82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FE4730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70117BD0">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477" w:type="dxa"/>
            <w:gridSpan w:val="21"/>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73994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Жұмбақтар, ертегілер, аңыздар оқу.</w:t>
            </w:r>
          </w:p>
          <w:p w14:paraId="2482F67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Балалардың тілін, дыбыстарды дұрыс дыбыстауын дамыту. Халық ауыз әдебиетіне сүйіспеншіліктерін арттыру. </w:t>
            </w:r>
            <w:r>
              <w:rPr>
                <w:rFonts w:ascii="Times New Roman" w:hAnsi="Times New Roman" w:eastAsia="Times New Roman" w:cs="Times New Roman"/>
                <w:b/>
                <w:sz w:val="24"/>
                <w:szCs w:val="24"/>
                <w:lang w:val="kk-KZ"/>
              </w:rPr>
              <w:t>(көркем әдебиет, сөйлеуді дамыту)</w:t>
            </w:r>
          </w:p>
          <w:p w14:paraId="30E0F46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узыкалық аспаптармен ойындар. Күз мезгіліне байланысты әндерді үйрету. </w:t>
            </w:r>
            <w:r>
              <w:rPr>
                <w:rFonts w:ascii="Times New Roman" w:hAnsi="Times New Roman" w:eastAsia="Times New Roman" w:cs="Times New Roman"/>
                <w:b/>
                <w:sz w:val="24"/>
                <w:szCs w:val="24"/>
                <w:lang w:val="kk-KZ"/>
              </w:rPr>
              <w:t>(музыка)</w:t>
            </w:r>
          </w:p>
          <w:p w14:paraId="287AB61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Өнер бұрышында суреттерді бояу. Балабақшаның ауласы бейнеленген суреттерді бояу. </w:t>
            </w:r>
            <w:r>
              <w:rPr>
                <w:rFonts w:ascii="Times New Roman" w:hAnsi="Times New Roman" w:eastAsia="Times New Roman" w:cs="Times New Roman"/>
                <w:b/>
                <w:sz w:val="24"/>
                <w:szCs w:val="24"/>
                <w:lang w:val="kk-KZ"/>
              </w:rPr>
              <w:t>(сурет салу)</w:t>
            </w:r>
          </w:p>
          <w:p w14:paraId="2B49833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еатрлық қойылымдар. </w:t>
            </w:r>
            <w:r>
              <w:rPr>
                <w:rFonts w:ascii="Times New Roman" w:hAnsi="Times New Roman" w:eastAsia="Times New Roman" w:cs="Times New Roman"/>
                <w:b/>
                <w:sz w:val="24"/>
                <w:szCs w:val="24"/>
                <w:lang w:val="kk-KZ"/>
              </w:rPr>
              <w:t>(көркем әдебиет)</w:t>
            </w:r>
          </w:p>
          <w:p w14:paraId="737797C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Есте сақтау қабілетін жақсартуға арналған үстел үсті ойындар. </w:t>
            </w:r>
            <w:r>
              <w:rPr>
                <w:rFonts w:ascii="Times New Roman" w:hAnsi="Times New Roman" w:eastAsia="Times New Roman" w:cs="Times New Roman"/>
                <w:b/>
                <w:sz w:val="24"/>
                <w:szCs w:val="24"/>
                <w:lang w:val="kk-KZ"/>
              </w:rPr>
              <w:t>(сөйлеуді дамыту, өзіне-өзі қызмет ету дағдылары, ірі және ұсақ қол моторикасын дамыту)</w:t>
            </w:r>
          </w:p>
        </w:tc>
      </w:tr>
      <w:tr w14:paraId="02907E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8"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FA40E2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Балалардың үйге қайтуы</w:t>
            </w:r>
            <w:r>
              <w:rPr>
                <w:rFonts w:ascii="Times New Roman" w:hAnsi="Times New Roman" w:eastAsia="Times New Roman" w:cs="Times New Roman"/>
                <w:sz w:val="24"/>
                <w:szCs w:val="24"/>
                <w:lang w:val="kk-KZ"/>
              </w:rPr>
              <w:t xml:space="preserve"> (ата-аналарға кеңес)</w:t>
            </w:r>
          </w:p>
        </w:tc>
        <w:tc>
          <w:tcPr>
            <w:tcW w:w="156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813D330">
            <w:pPr>
              <w:widowControl w:val="0"/>
              <w:spacing w:line="240" w:lineRule="auto"/>
              <w:rPr>
                <w:rFonts w:ascii="Times New Roman" w:hAnsi="Times New Roman" w:eastAsia="Times New Roman" w:cs="Times New Roman"/>
                <w:sz w:val="24"/>
                <w:szCs w:val="24"/>
                <w:lang w:val="kk-KZ"/>
              </w:rPr>
            </w:pPr>
          </w:p>
        </w:tc>
        <w:tc>
          <w:tcPr>
            <w:tcW w:w="1420"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3131BC0">
            <w:pPr>
              <w:widowControl w:val="0"/>
              <w:spacing w:line="240" w:lineRule="auto"/>
              <w:rPr>
                <w:rFonts w:ascii="Times New Roman" w:hAnsi="Times New Roman" w:eastAsia="Times New Roman" w:cs="Times New Roman"/>
                <w:sz w:val="24"/>
                <w:szCs w:val="24"/>
                <w:lang w:val="kk-KZ"/>
              </w:rPr>
            </w:pPr>
          </w:p>
        </w:tc>
        <w:tc>
          <w:tcPr>
            <w:tcW w:w="340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C5E43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ңес.</w:t>
            </w:r>
          </w:p>
          <w:p w14:paraId="3FE64D6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шықтардың бала өміріндегі маңызы".</w:t>
            </w:r>
          </w:p>
        </w:tc>
        <w:tc>
          <w:tcPr>
            <w:tcW w:w="3822" w:type="dxa"/>
            <w:gridSpan w:val="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C7E8BA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енің сүйікті ойыншығым" тақырыбына көрме ұйымдастыру.</w:t>
            </w:r>
          </w:p>
        </w:tc>
        <w:tc>
          <w:tcPr>
            <w:tcW w:w="3267"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48E1F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ның жетістіктері туралы ата-анасымен әңгімелесу.</w:t>
            </w:r>
          </w:p>
        </w:tc>
      </w:tr>
    </w:tbl>
    <w:p w14:paraId="01B1DF3E">
      <w:pPr>
        <w:spacing w:line="240" w:lineRule="auto"/>
        <w:rPr>
          <w:rFonts w:ascii="Times New Roman" w:hAnsi="Times New Roman" w:cs="Times New Roman"/>
          <w:sz w:val="24"/>
          <w:szCs w:val="24"/>
          <w:lang w:val="kk-KZ"/>
        </w:rPr>
      </w:pPr>
    </w:p>
    <w:p w14:paraId="212E981D">
      <w:pPr>
        <w:rPr>
          <w:lang w:val="kk-KZ"/>
        </w:rPr>
      </w:pPr>
    </w:p>
    <w:p w14:paraId="0562B66D">
      <w:pPr>
        <w:rPr>
          <w:lang w:val="kk-KZ"/>
        </w:rPr>
      </w:pPr>
    </w:p>
    <w:p w14:paraId="27A0E2B1">
      <w:pPr>
        <w:rPr>
          <w:lang w:val="kk-KZ"/>
        </w:rPr>
      </w:pPr>
    </w:p>
    <w:p w14:paraId="67DBB46E">
      <w:pPr>
        <w:rPr>
          <w:lang w:val="kk-KZ"/>
        </w:rPr>
      </w:pPr>
    </w:p>
    <w:p w14:paraId="0E05D4F4">
      <w:pPr>
        <w:rPr>
          <w:lang w:val="kk-KZ"/>
        </w:rPr>
      </w:pPr>
    </w:p>
    <w:p w14:paraId="3539A395">
      <w:pPr>
        <w:spacing w:line="240" w:lineRule="auto"/>
        <w:jc w:val="center"/>
        <w:rPr>
          <w:rFonts w:ascii="Times New Roman" w:hAnsi="Times New Roman" w:eastAsia="Times New Roman" w:cs="Times New Roman"/>
          <w:b/>
          <w:sz w:val="24"/>
          <w:szCs w:val="24"/>
        </w:rPr>
      </w:pPr>
    </w:p>
    <w:p w14:paraId="738776BA">
      <w:pPr>
        <w:spacing w:line="240" w:lineRule="auto"/>
        <w:jc w:val="center"/>
        <w:rPr>
          <w:rFonts w:ascii="Times New Roman" w:hAnsi="Times New Roman" w:eastAsia="Times New Roman" w:cs="Times New Roman"/>
          <w:b/>
          <w:sz w:val="24"/>
          <w:szCs w:val="24"/>
        </w:rPr>
      </w:pPr>
    </w:p>
    <w:p w14:paraId="03589631">
      <w:pPr>
        <w:spacing w:line="240" w:lineRule="auto"/>
        <w:jc w:val="center"/>
        <w:rPr>
          <w:rFonts w:ascii="Times New Roman" w:hAnsi="Times New Roman" w:eastAsia="Times New Roman" w:cs="Times New Roman"/>
          <w:b/>
          <w:sz w:val="24"/>
          <w:szCs w:val="24"/>
        </w:rPr>
      </w:pPr>
    </w:p>
    <w:p w14:paraId="2CA43495">
      <w:pPr>
        <w:spacing w:line="240" w:lineRule="auto"/>
        <w:jc w:val="center"/>
        <w:rPr>
          <w:rFonts w:ascii="Times New Roman" w:hAnsi="Times New Roman" w:eastAsia="Times New Roman" w:cs="Times New Roman"/>
          <w:b/>
          <w:sz w:val="24"/>
          <w:szCs w:val="24"/>
        </w:rPr>
      </w:pPr>
    </w:p>
    <w:p w14:paraId="5309CD4D">
      <w:pPr>
        <w:spacing w:line="240" w:lineRule="auto"/>
        <w:jc w:val="center"/>
        <w:rPr>
          <w:rFonts w:ascii="Times New Roman" w:hAnsi="Times New Roman" w:eastAsia="Times New Roman" w:cs="Times New Roman"/>
          <w:b/>
          <w:sz w:val="24"/>
          <w:szCs w:val="24"/>
        </w:rPr>
      </w:pPr>
    </w:p>
    <w:p w14:paraId="61A0A60C">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4B4FFEC4">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5A7AA7C8">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kk-KZ"/>
        </w:rPr>
        <w:t>15</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kk-KZ"/>
        </w:rPr>
        <w:t>5</w:t>
      </w:r>
      <w:r>
        <w:rPr>
          <w:rFonts w:ascii="Times New Roman" w:hAnsi="Times New Roman" w:eastAsia="Times New Roman" w:cs="Times New Roman"/>
          <w:b/>
          <w:sz w:val="24"/>
          <w:szCs w:val="24"/>
          <w:lang w:val="ru-RU"/>
        </w:rPr>
        <w:t>-</w:t>
      </w:r>
      <w:r>
        <w:rPr>
          <w:rFonts w:ascii="Times New Roman" w:hAnsi="Times New Roman" w:eastAsia="Times New Roman" w:cs="Times New Roman"/>
          <w:b/>
          <w:sz w:val="24"/>
          <w:szCs w:val="24"/>
          <w:lang w:val="kk-KZ"/>
        </w:rPr>
        <w:t>19</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kk-KZ"/>
        </w:rPr>
        <w:t>5</w:t>
      </w:r>
      <w:r>
        <w:rPr>
          <w:rFonts w:ascii="Times New Roman" w:hAnsi="Times New Roman" w:eastAsia="Times New Roman" w:cs="Times New Roman"/>
          <w:b/>
          <w:sz w:val="24"/>
          <w:szCs w:val="24"/>
          <w:lang w:val="ru-RU"/>
        </w:rPr>
        <w:t>.202</w:t>
      </w:r>
      <w:r>
        <w:rPr>
          <w:rFonts w:ascii="Times New Roman" w:hAnsi="Times New Roman" w:eastAsia="Times New Roman" w:cs="Times New Roman"/>
          <w:b/>
          <w:sz w:val="24"/>
          <w:szCs w:val="24"/>
          <w:lang w:val="kk-KZ"/>
        </w:rPr>
        <w:t>3</w:t>
      </w:r>
      <w:r>
        <w:rPr>
          <w:rFonts w:ascii="Times New Roman" w:hAnsi="Times New Roman" w:eastAsia="Times New Roman" w:cs="Times New Roman"/>
          <w:b/>
          <w:sz w:val="24"/>
          <w:szCs w:val="24"/>
        </w:rPr>
        <w:t>ж.</w:t>
      </w:r>
    </w:p>
    <w:p w14:paraId="0F22ACFB">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әрбиешілер Жайықбаева С.Момбаева Р</w:t>
      </w:r>
    </w:p>
    <w:tbl>
      <w:tblPr>
        <w:tblStyle w:val="9"/>
        <w:tblW w:w="15735" w:type="dxa"/>
        <w:tblInd w:w="-81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268"/>
        <w:gridCol w:w="283"/>
        <w:gridCol w:w="2552"/>
        <w:gridCol w:w="142"/>
        <w:gridCol w:w="141"/>
        <w:gridCol w:w="142"/>
        <w:gridCol w:w="2126"/>
        <w:gridCol w:w="230"/>
        <w:gridCol w:w="54"/>
        <w:gridCol w:w="142"/>
        <w:gridCol w:w="2409"/>
        <w:gridCol w:w="142"/>
        <w:gridCol w:w="284"/>
        <w:gridCol w:w="2551"/>
      </w:tblGrid>
      <w:tr w14:paraId="6ECE6F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735" w:type="dxa"/>
            <w:gridSpan w:val="15"/>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9F5BC5E">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kk-KZ"/>
              </w:rPr>
              <w:t xml:space="preserve">     3-апта</w:t>
            </w:r>
          </w:p>
        </w:tc>
      </w:tr>
      <w:tr w14:paraId="139AA2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8FEA37E">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D3E5A2E">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694"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E805EA2">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69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B0CD4B">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99D5564">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8473C43">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05AFCE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DC6E099">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DDBC7A5">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5.05</w:t>
            </w:r>
          </w:p>
        </w:tc>
        <w:tc>
          <w:tcPr>
            <w:tcW w:w="2694"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2EE518A">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6.05</w:t>
            </w:r>
          </w:p>
        </w:tc>
        <w:tc>
          <w:tcPr>
            <w:tcW w:w="269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FBE9916">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7.05</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8D609C">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8.05</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F5ED23">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9.05</w:t>
            </w:r>
          </w:p>
        </w:tc>
      </w:tr>
      <w:tr w14:paraId="75B53E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62EBA3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75E3EE8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466"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E137EE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w:t>
            </w:r>
            <w:r>
              <w:rPr>
                <w:rFonts w:ascii="Times New Roman" w:hAnsi="Times New Roman" w:eastAsia="Times New Roman" w:cs="Times New Roman"/>
                <w:b/>
                <w:sz w:val="24"/>
                <w:szCs w:val="24"/>
                <w:lang w:val="kk-KZ"/>
              </w:rPr>
              <w:t xml:space="preserve"> (сөйлеуді дамыту)</w:t>
            </w:r>
          </w:p>
        </w:tc>
      </w:tr>
      <w:tr w14:paraId="2356DF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70E1243">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466"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2ACC9C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тің ата-аналардың мазалап жүрген сұрақтарына жауап беруі; мектепке дейінгі мекеменің тәртіп ережелері жайлы ақпарат беру; балаларды мәдени-гигиеналық ережелермен таныстыру; балаларға қолайлы орта туғызу.</w:t>
            </w:r>
          </w:p>
        </w:tc>
      </w:tr>
      <w:tr w14:paraId="3FD43D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84F850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A3E5FD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19AC1A9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Үстелдің үстіне ыдыс-аяқтарды, нан салатын ыдысты, шұңғыл табақты, майлық салатын ыдыстарды, тамақ ішу жабдықтарын</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қойып шығу</w:t>
            </w:r>
            <w:r>
              <w:rPr>
                <w:rFonts w:ascii="Times New Roman" w:hAnsi="Times New Roman" w:eastAsia="Times New Roman" w:cs="Times New Roman"/>
                <w:sz w:val="24"/>
                <w:szCs w:val="24"/>
                <w:lang w:val="kk-KZ"/>
              </w:rPr>
              <w:t>.</w:t>
            </w:r>
          </w:p>
        </w:tc>
        <w:tc>
          <w:tcPr>
            <w:tcW w:w="2694"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EEF539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7D54261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Үйді өз бетінше тазалауын, табиғат мүйісіндегі мекендеушілерге күтім жасау дағдыларын қалыптастыру.</w:t>
            </w:r>
          </w:p>
        </w:tc>
        <w:tc>
          <w:tcPr>
            <w:tcW w:w="269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806987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64E8DAC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ойыншықтар мен көмекші құралдарды өз бетінше және эстетикалық түрде орналастыруға.</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DF4D5B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682C584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өсімдіктерді суару, жемсалғышты, астауды, көгөністерді жу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2A214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001C4BE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сумен жұмыс істегенде гигиеналық дағдыларды сақтауды үйрету.</w:t>
            </w:r>
          </w:p>
        </w:tc>
      </w:tr>
      <w:tr w14:paraId="5695E6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766152CF">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lang w:val="kk-KZ"/>
              </w:rPr>
            </w:pP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02E5BB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ыл мезгілдері" дидактикалық ойыны.</w:t>
            </w:r>
          </w:p>
          <w:p w14:paraId="6F25D7B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жыл мезгідері туралы білімдерін бекіту, маусымдық өзгерістерді талқылау.</w:t>
            </w:r>
          </w:p>
          <w:p w14:paraId="1D60F70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 қоршаған ортамен танысу)</w:t>
            </w:r>
          </w:p>
        </w:tc>
        <w:tc>
          <w:tcPr>
            <w:tcW w:w="2694"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44E8B6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пырағына қарай ажырат" дидактикалық ойыны.</w:t>
            </w:r>
          </w:p>
          <w:p w14:paraId="2A41675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Ұқсас белгісіне қарай жапырақтарды таба білуге жаттықтыру; сөздік қорын толықтыру, есту, қабылдау қабілетін дамыту.</w:t>
            </w:r>
          </w:p>
          <w:p w14:paraId="0A68556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 қоршаған ортамен танысу)</w:t>
            </w:r>
          </w:p>
        </w:tc>
        <w:tc>
          <w:tcPr>
            <w:tcW w:w="269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3BDF4F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ректі киімді тап" үстел үсті ойыны.</w:t>
            </w:r>
          </w:p>
          <w:p w14:paraId="4C33A7A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Балаларды қысқы және жазғы киімдерді ажырата білуге ​​баулу, зейінді, есте сақтауды және логикалық ойлауға тәрбиелеу. </w:t>
            </w:r>
            <w:r>
              <w:rPr>
                <w:rFonts w:ascii="Times New Roman" w:hAnsi="Times New Roman" w:eastAsia="Times New Roman" w:cs="Times New Roman"/>
                <w:b/>
                <w:sz w:val="24"/>
                <w:szCs w:val="24"/>
              </w:rPr>
              <w:t>(сөйлеуді дамыту)</w:t>
            </w:r>
          </w:p>
        </w:tc>
        <w:tc>
          <w:tcPr>
            <w:tcW w:w="269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7355DE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нің үйім" үстел үсті ойыны.</w:t>
            </w:r>
          </w:p>
          <w:p w14:paraId="0BFC880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өлшектерден үй жасауды үйрету, оның неден тұратынын айту. </w:t>
            </w:r>
            <w:r>
              <w:rPr>
                <w:rFonts w:ascii="Times New Roman" w:hAnsi="Times New Roman" w:eastAsia="Times New Roman" w:cs="Times New Roman"/>
                <w:b/>
                <w:sz w:val="24"/>
                <w:szCs w:val="24"/>
              </w:rPr>
              <w:t>(құрастыр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E1B6B9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қайда өседі?" дидактикалық ойыны.</w:t>
            </w:r>
          </w:p>
          <w:p w14:paraId="289134E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өсімдіктер жөніндегі білімдерін бекіту, заттар арасындағы кеңістіктік байланыстарын анықтау дағдысын дамыту</w:t>
            </w:r>
            <w:r>
              <w:rPr>
                <w:rFonts w:ascii="Times New Roman" w:hAnsi="Times New Roman" w:eastAsia="Times New Roman" w:cs="Times New Roman"/>
                <w:sz w:val="24"/>
                <w:szCs w:val="24"/>
                <w:lang w:val="kk-KZ"/>
              </w:rPr>
              <w:t>.</w:t>
            </w:r>
          </w:p>
          <w:p w14:paraId="3701580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 қоршаған ортамен танысу)</w:t>
            </w:r>
          </w:p>
        </w:tc>
      </w:tr>
      <w:tr w14:paraId="32E1D0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774C5C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3AB245F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466" w:type="dxa"/>
            <w:gridSpan w:val="1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AC9D5F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алақанға шақ келетін текшелермен)</w:t>
            </w:r>
          </w:p>
          <w:p w14:paraId="5E9AA7F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68C7FA1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қолдарын алға созып, алақандарын ашып, текшелерін көрсетіп: "Міне!" дейді.</w:t>
            </w:r>
          </w:p>
          <w:p w14:paraId="4DAF2E1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0630456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текше ұстаған қол көкірек тұсында</w:t>
            </w:r>
          </w:p>
          <w:p w14:paraId="2C9A9C5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Оңға бұрылып, қолдарын созып, текшелерін көрсетіп: "Міне!", "Міне!" дейді.</w:t>
            </w:r>
          </w:p>
          <w:p w14:paraId="5923CD2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2.2. Бастапқы қалып (дәл осы жаттығу сол жаққа қайталанады және 4 рет қайталанады).  </w:t>
            </w:r>
            <w:r>
              <w:rPr>
                <w:rFonts w:ascii="Times New Roman" w:hAnsi="Times New Roman" w:eastAsia="Times New Roman" w:cs="Times New Roman"/>
                <w:b/>
                <w:sz w:val="24"/>
                <w:szCs w:val="24"/>
              </w:rPr>
              <w:t>(дене шынықтыру)</w:t>
            </w:r>
          </w:p>
        </w:tc>
      </w:tr>
      <w:tr w14:paraId="3FC369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789307E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65C18BE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466"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9081D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дербес әрекет, көркем сөз)</w:t>
            </w:r>
          </w:p>
          <w:p w14:paraId="49C2081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0537640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5A7957A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740E6FF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4F51A5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D39562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02BC2FD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6F81F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3BAE531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уанамыз, күлеміз,</w:t>
            </w:r>
          </w:p>
          <w:p w14:paraId="706E5A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 әлемді сүйеміз.</w:t>
            </w:r>
          </w:p>
          <w:p w14:paraId="4C8A39D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rPr>
              <w:t>(сөйлеуді дамыту)</w:t>
            </w:r>
          </w:p>
        </w:tc>
        <w:tc>
          <w:tcPr>
            <w:tcW w:w="255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82578F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мді толықтыр" дидактикалық ойыны.</w:t>
            </w:r>
          </w:p>
          <w:p w14:paraId="2B4921F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өйлемдерді қарама-қарсы мағыналы сөзбен толықтыруды үйрету, зейінін дамыту.</w:t>
            </w:r>
          </w:p>
          <w:p w14:paraId="00AD405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педагог сөйлемді бастайды, ал балалар оны аяқтайды, олар тек қарама-қарсы мағынадағы сөздерді айтады.</w:t>
            </w:r>
          </w:p>
          <w:p w14:paraId="190D760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w:t>
            </w:r>
          </w:p>
        </w:tc>
        <w:tc>
          <w:tcPr>
            <w:tcW w:w="278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D32822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л қандай?" дамытушы ойыны.</w:t>
            </w:r>
          </w:p>
          <w:p w14:paraId="5268763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сту және есте сақтау қабілетін дамытуға ықпал ету.</w:t>
            </w:r>
          </w:p>
          <w:p w14:paraId="34EA17C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заттың атын атап, баланы осы заттың қалай көрінетінін, қандай формада болатынын, содан кейін ол ұсынған барлық нәрселерді сипаттауды сұрайды. </w:t>
            </w:r>
            <w:r>
              <w:rPr>
                <w:rFonts w:ascii="Times New Roman" w:hAnsi="Times New Roman" w:eastAsia="Times New Roman" w:cs="Times New Roman"/>
                <w:b/>
                <w:sz w:val="24"/>
                <w:szCs w:val="24"/>
              </w:rPr>
              <w:t>(сөйлеуді дамыту)</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125A5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л ненің жапырағы?" дидактикалық ойыны.</w:t>
            </w:r>
          </w:p>
          <w:p w14:paraId="35DC4D8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Өсімдікті жапырағынан тануды үйрету, зейінін дамыту.</w:t>
            </w:r>
          </w:p>
          <w:p w14:paraId="16B350A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ағаштардың жапырақтарын балаларға көрсетеді. Балалар жапырақтың қай ағашқа тиесілі екенін анықтайды. </w:t>
            </w:r>
            <w:r>
              <w:rPr>
                <w:rFonts w:ascii="Times New Roman" w:hAnsi="Times New Roman" w:eastAsia="Times New Roman" w:cs="Times New Roman"/>
                <w:b/>
                <w:sz w:val="24"/>
                <w:szCs w:val="24"/>
              </w:rPr>
              <w:t>(қоршаған ортамен танысу, сөйлеуді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99AE2D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әндіктер" дидактикалық ойыны.</w:t>
            </w:r>
          </w:p>
          <w:p w14:paraId="32CCF7F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әндіктердің күзгі тіршілігі туралы ойларын нақтылау және кеңейту, жәндіктерді сын-сипатына қарай сипаттауға үйрету, барлық тіршілік иелеріне қамқорлыққа тәрбиелеу және зейінді дамыту.</w:t>
            </w:r>
          </w:p>
          <w:p w14:paraId="0862C7B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балалар 2 топқа бөлінеді. </w:t>
            </w:r>
            <w:r>
              <w:rPr>
                <w:rFonts w:ascii="Times New Roman" w:hAnsi="Times New Roman" w:eastAsia="Times New Roman" w:cs="Times New Roman"/>
                <w:b/>
                <w:sz w:val="24"/>
                <w:szCs w:val="24"/>
              </w:rPr>
              <w:t>(қоршаған ортамен танысу, көркем әдебиет, сөйлеуді дамыту)</w:t>
            </w:r>
          </w:p>
        </w:tc>
      </w:tr>
      <w:tr w14:paraId="16A0E2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963E45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5C50079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47491A6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BFD356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3CC19AA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ктемгі гүлдер".</w:t>
            </w:r>
          </w:p>
          <w:p w14:paraId="4F46925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топ бойынша берілген бағытқа бірінің артынан бірі жүгіру және шашырап жүгіруге үйрету.</w:t>
            </w:r>
          </w:p>
        </w:tc>
        <w:tc>
          <w:tcPr>
            <w:tcW w:w="255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6C42A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13ECA46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Гүлдей жайнап бәріміз".</w:t>
            </w:r>
          </w:p>
          <w:p w14:paraId="29AACD2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нық қадаммен алға, нық қадаммен артқа жүру, тізені биікке көтере отырып жүру; баяу (50-60сек.) қарқында жүгіру дағдыларын дамыту; доғаның астымен өрмелеу(еңбектеу) іскерліктерін жетілдіру.</w:t>
            </w:r>
          </w:p>
        </w:tc>
        <w:tc>
          <w:tcPr>
            <w:tcW w:w="2781"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239B1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3E80FB5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ән терейік".</w:t>
            </w:r>
          </w:p>
          <w:p w14:paraId="7F8DF32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көңілді сипаттағы әнді айту кезінде сөзінің мазмұнына сай қолдарымен қарапайым қимылдарды жасай білу қабілетін дамыту; ырғақты қимылдарды музыкамен бірге бастап, соңғы дыбыста бірге аяқтай білуге дағдыландыру.</w:t>
            </w:r>
          </w:p>
        </w:tc>
        <w:tc>
          <w:tcPr>
            <w:tcW w:w="274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16F26F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2026C2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өркі ғажап көктем".</w:t>
            </w:r>
          </w:p>
          <w:p w14:paraId="7888BE3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әртүрлі бағыттарда жүгіру; тереңдікке (15–20 см биіктіктен) секіру; допты тәрбиешіден 1-1,5 метр арақашықтықта лақтыру дағдыларын дамыту; оқу қызметін пысықта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8EA8F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78A842B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йдары жаз келді!</w:t>
            </w:r>
          </w:p>
          <w:p w14:paraId="2DEC69E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Қазақ тілінде жаз мезгілі туралы айтылған сөздерді тыңдауды және түсінуді, табиғат сұлулығы туралы ұғымды білдіретін сөздерді жаттауды, жаңа сөздерді жауаптарында қолдануды үйрету. Сын есім, салыстыру сөздерін қолдануға дағдыландыру. </w:t>
            </w:r>
          </w:p>
        </w:tc>
      </w:tr>
      <w:tr w14:paraId="01EA54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984F46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426785C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466"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FAE8C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дербес әрекет, көркем сөз)</w:t>
            </w:r>
          </w:p>
          <w:p w14:paraId="4D47374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0E19805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2F1D057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6760472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40361F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9436A3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776A972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466"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30342D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дербес әрекет)</w:t>
            </w:r>
          </w:p>
        </w:tc>
      </w:tr>
      <w:tr w14:paraId="7A6DB0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7D2FCE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04259AA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007C5DD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ды бағдарлау. (қоршаған ортамен танысу, сөйлеуді дамыту)</w:t>
            </w:r>
          </w:p>
          <w:p w14:paraId="6279EBD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удың қасиеттерін тануға қызығушылықтарын дамыту.</w:t>
            </w:r>
          </w:p>
          <w:p w14:paraId="59C289D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балаларға пластик стакандарға құйылған суды бояуға мүмкіндік береді.</w:t>
            </w:r>
          </w:p>
          <w:p w14:paraId="7CE597C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 әрекеті:</w:t>
            </w:r>
            <w:r>
              <w:rPr>
                <w:rFonts w:ascii="Times New Roman" w:hAnsi="Times New Roman" w:eastAsia="Times New Roman" w:cs="Times New Roman"/>
                <w:sz w:val="24"/>
                <w:szCs w:val="24"/>
                <w:lang w:val="kk-KZ"/>
              </w:rPr>
              <w:t xml:space="preserve"> өскіндерді суару.</w:t>
            </w:r>
          </w:p>
          <w:p w14:paraId="17ADFB7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а қарапайым еңбек дағдыларын қалыптастыру.</w:t>
            </w:r>
          </w:p>
          <w:p w14:paraId="0905BA3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зу жолмен" қимыл-қозғалыс ойыны. (дене шынықтыру)</w:t>
            </w:r>
          </w:p>
          <w:p w14:paraId="4619563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иік емес бөрене үстімен жүріп, екі аяқты бүгіп секіруді үйрету.</w:t>
            </w:r>
          </w:p>
          <w:p w14:paraId="3F0F0901">
            <w:pPr>
              <w:widowControl w:val="0"/>
              <w:spacing w:line="240" w:lineRule="auto"/>
              <w:rPr>
                <w:rFonts w:ascii="Times New Roman" w:hAnsi="Times New Roman" w:eastAsia="Times New Roman" w:cs="Times New Roman"/>
                <w:sz w:val="24"/>
                <w:szCs w:val="24"/>
                <w:lang w:val="kk-KZ"/>
              </w:rPr>
            </w:pPr>
          </w:p>
        </w:tc>
        <w:tc>
          <w:tcPr>
            <w:tcW w:w="2977"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C3313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спан мен бұлттарды бақылау. (қоршаған ортамен танысу, сөйлеуді дамыту)</w:t>
            </w:r>
          </w:p>
          <w:p w14:paraId="0EBA49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спанның ашық не бұлтты болғанын, бұлттардың аспанда ұшатынын байқауға бейімдеу.</w:t>
            </w:r>
          </w:p>
          <w:p w14:paraId="58A9991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ртүрлі табиғи құбылыстармен танысуды жалғастыру.</w:t>
            </w:r>
          </w:p>
          <w:p w14:paraId="73B29D2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 райының қандай екенін ажыратуды үйрету.</w:t>
            </w:r>
          </w:p>
          <w:p w14:paraId="128D348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 әрекеті:</w:t>
            </w:r>
            <w:r>
              <w:rPr>
                <w:rFonts w:ascii="Times New Roman" w:hAnsi="Times New Roman" w:eastAsia="Times New Roman" w:cs="Times New Roman"/>
                <w:sz w:val="24"/>
                <w:szCs w:val="24"/>
                <w:lang w:val="kk-KZ"/>
              </w:rPr>
              <w:t xml:space="preserve"> ойын алаңын ағаштардан түскен ұсақ бұта, жапырақтардан тазалау.</w:t>
            </w:r>
          </w:p>
          <w:p w14:paraId="050B3F9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тазалыққа тәрбиелеу.</w:t>
            </w:r>
          </w:p>
          <w:p w14:paraId="2574195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ғбан мен гүлдер" қимылды ойыны. (дене шынықтыру)</w:t>
            </w:r>
          </w:p>
          <w:p w14:paraId="0F9FC76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Ептілік пен шапшаңдықты дамыту, алаңның қарсы бөлігіне қуғыншыдан қашуды үйрену.</w:t>
            </w:r>
          </w:p>
          <w:p w14:paraId="76E029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ене тәрбиесі бойынша жекелей жұмыс: кеңістікті бағдарлауға арналған жаттығулар.</w:t>
            </w:r>
          </w:p>
        </w:tc>
        <w:tc>
          <w:tcPr>
            <w:tcW w:w="2552" w:type="dxa"/>
            <w:gridSpan w:val="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499132A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ды бақылау.</w:t>
            </w:r>
          </w:p>
          <w:p w14:paraId="49E054D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w:t>
            </w:r>
            <w:r>
              <w:rPr>
                <w:rFonts w:ascii="Times New Roman" w:hAnsi="Times New Roman" w:eastAsia="Times New Roman" w:cs="Times New Roman"/>
                <w:b/>
                <w:sz w:val="24"/>
                <w:szCs w:val="24"/>
                <w:lang w:val="kk-KZ"/>
              </w:rPr>
              <w:t>(қоршаған ортамен танысу, сөйлеуді дамыту)</w:t>
            </w:r>
          </w:p>
          <w:p w14:paraId="4B0D471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Күздегі құстардың тіршілігі туралы түсініктерді толықтыру; құстарға сүйіспеншілік пен қамқорлыққа тәрбиелеу.</w:t>
            </w:r>
            <w:r>
              <w:rPr>
                <w:rFonts w:ascii="Times New Roman" w:hAnsi="Times New Roman" w:eastAsia="Times New Roman" w:cs="Times New Roman"/>
                <w:b/>
                <w:sz w:val="24"/>
                <w:szCs w:val="24"/>
                <w:lang w:val="kk-KZ"/>
              </w:rPr>
              <w:t xml:space="preserve"> </w:t>
            </w:r>
          </w:p>
          <w:p w14:paraId="07A4B86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паннан жаңадан ұшып келген құстарды байқау, атау ерекшеліктерін салыстыру.</w:t>
            </w:r>
          </w:p>
          <w:p w14:paraId="01F5CE4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 әрекеті:</w:t>
            </w:r>
            <w:r>
              <w:rPr>
                <w:rFonts w:ascii="Times New Roman" w:hAnsi="Times New Roman" w:eastAsia="Times New Roman" w:cs="Times New Roman"/>
                <w:sz w:val="24"/>
                <w:szCs w:val="24"/>
                <w:lang w:val="kk-KZ"/>
              </w:rPr>
              <w:t xml:space="preserve"> құмды құмсалғышқа шеттерінен ішке қарай сыпырып жинау.</w:t>
            </w:r>
          </w:p>
          <w:p w14:paraId="7D74EB1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тазалыққа тәрбиелеу.</w:t>
            </w:r>
          </w:p>
          <w:p w14:paraId="5D831F8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 туралы ертегі айту.</w:t>
            </w:r>
          </w:p>
          <w:p w14:paraId="164EE47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 xml:space="preserve">Мақсат-міндеттері. Бақылау кезінде құстарды бақылай отырып, елесту арқылы қиялдарын дамыту. </w:t>
            </w:r>
            <w:r>
              <w:rPr>
                <w:rFonts w:ascii="Times New Roman" w:hAnsi="Times New Roman" w:eastAsia="Times New Roman" w:cs="Times New Roman"/>
                <w:b/>
                <w:sz w:val="24"/>
                <w:szCs w:val="24"/>
              </w:rPr>
              <w:t>(көркем әдебиет)</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F0B5C5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ғаштар мен бұталарды бақылау. (қоршаған ортамен танысу, сөйлеуді дамыту)</w:t>
            </w:r>
          </w:p>
          <w:p w14:paraId="381B25E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Ағаштар мен бұталардың тірі табиғат екені туралы білімдерін бекіту</w:t>
            </w:r>
            <w:r>
              <w:rPr>
                <w:rFonts w:ascii="Times New Roman" w:hAnsi="Times New Roman" w:eastAsia="Times New Roman" w:cs="Times New Roman"/>
                <w:sz w:val="24"/>
                <w:szCs w:val="24"/>
                <w:lang w:val="kk-KZ"/>
              </w:rPr>
              <w:t>.</w:t>
            </w:r>
          </w:p>
          <w:p w14:paraId="78C9D0F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ғаштар қыста қалай қыстап шыққанын тексеру.</w:t>
            </w:r>
          </w:p>
          <w:p w14:paraId="3485DF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Ағаштар ауаның ластанудан тазалайды. Адамдар ағаштарды көп отырғызады.</w:t>
            </w:r>
          </w:p>
          <w:p w14:paraId="3D16184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өскіндерді суару.</w:t>
            </w:r>
          </w:p>
          <w:p w14:paraId="35270D7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а қарапайым еңбек дағдыларын қалыптастыру.</w:t>
            </w:r>
          </w:p>
          <w:p w14:paraId="5761F6F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Өз ағашыңды тап» қимылды ойыны. (дене шынықтыру)</w:t>
            </w:r>
          </w:p>
          <w:p w14:paraId="788574B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биғатты аялауға тәрбиелеу; кеңістікті бағдарлауға машықтандыру; зерек болуға тәрбиелеу.</w:t>
            </w:r>
          </w:p>
          <w:p w14:paraId="5E9F1665">
            <w:pPr>
              <w:widowControl w:val="0"/>
              <w:spacing w:line="240" w:lineRule="auto"/>
              <w:rPr>
                <w:rFonts w:ascii="Times New Roman" w:hAnsi="Times New Roman" w:eastAsia="Times New Roman" w:cs="Times New Roman"/>
                <w:sz w:val="24"/>
                <w:szCs w:val="24"/>
                <w:lang w:val="kk-KZ"/>
              </w:rPr>
            </w:pP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20488B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ды бағдарлау. (қоршаған ортамен танысу, сөйлеуді дамыту)</w:t>
            </w:r>
          </w:p>
          <w:p w14:paraId="574E0AB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удың қасиеттерін тануға қызығушылықтарын дамыту; ізденімпаздыққа тәрбиелеу.</w:t>
            </w:r>
          </w:p>
          <w:p w14:paraId="182B145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балаларға пластик стакандарға құйылған суды бояуға мүмкіндік береді.</w:t>
            </w:r>
          </w:p>
          <w:p w14:paraId="7137C03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ңбек әрекеті: </w:t>
            </w:r>
          </w:p>
          <w:p w14:paraId="07F5FDB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скіндерді суару.</w:t>
            </w:r>
          </w:p>
          <w:p w14:paraId="0104A19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а қарапайым еңбек дағдыларын қалыптастыру.</w:t>
            </w:r>
          </w:p>
          <w:p w14:paraId="7B6B0EC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зу жолмен" қимыл-қозғалыс ойыны. (дене шынықтыру)</w:t>
            </w:r>
          </w:p>
          <w:p w14:paraId="70864B9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иік емес бөрене үстімен жүріп, екі аяқты бүгіп секіруді үйрету.</w:t>
            </w:r>
          </w:p>
          <w:p w14:paraId="2E00C198">
            <w:pPr>
              <w:widowControl w:val="0"/>
              <w:spacing w:line="240" w:lineRule="auto"/>
              <w:rPr>
                <w:rFonts w:ascii="Times New Roman" w:hAnsi="Times New Roman" w:eastAsia="Times New Roman" w:cs="Times New Roman"/>
                <w:sz w:val="24"/>
                <w:szCs w:val="24"/>
                <w:lang w:val="kk-KZ"/>
              </w:rPr>
            </w:pPr>
          </w:p>
        </w:tc>
      </w:tr>
      <w:tr w14:paraId="4C85D8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3114E8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53821F3F">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466"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59AA0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lang w:val="kk-KZ"/>
              </w:rPr>
              <w:t>(мәдени-гигиеналық дағдылар, дербес әрекет)</w:t>
            </w:r>
          </w:p>
        </w:tc>
      </w:tr>
      <w:tr w14:paraId="73DA3F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41501D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қа дайындық, түскі ас</w:t>
            </w:r>
          </w:p>
          <w:p w14:paraId="72B8174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p w14:paraId="3CD85AEE">
            <w:pPr>
              <w:widowControl w:val="0"/>
              <w:spacing w:line="240" w:lineRule="auto"/>
              <w:rPr>
                <w:rFonts w:ascii="Times New Roman" w:hAnsi="Times New Roman" w:cs="Times New Roman"/>
                <w:sz w:val="24"/>
                <w:szCs w:val="24"/>
                <w:lang w:val="kk-KZ"/>
              </w:rPr>
            </w:pPr>
          </w:p>
        </w:tc>
        <w:tc>
          <w:tcPr>
            <w:tcW w:w="13466"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A961C6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дербес әрекет, көркем сөз)</w:t>
            </w:r>
          </w:p>
          <w:p w14:paraId="44BFF2C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6DC8C46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1FF2E3F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65E0DE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55307B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1B2D72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0A9875F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p w14:paraId="7A65378D">
            <w:pPr>
              <w:widowControl w:val="0"/>
              <w:spacing w:line="240" w:lineRule="auto"/>
              <w:rPr>
                <w:rFonts w:ascii="Times New Roman" w:hAnsi="Times New Roman" w:cs="Times New Roman"/>
                <w:sz w:val="24"/>
                <w:szCs w:val="24"/>
                <w:lang w:val="kk-KZ"/>
              </w:rPr>
            </w:pPr>
          </w:p>
        </w:tc>
        <w:tc>
          <w:tcPr>
            <w:tcW w:w="13466"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E3F69F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тыныш ұйықтауына жайлы жағдай туғызу.</w:t>
            </w:r>
          </w:p>
        </w:tc>
      </w:tr>
      <w:tr w14:paraId="367BC4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916B60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4579FA4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466"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7C9368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Енді ояндыңдар, төсектен тұрыңдар. </w:t>
            </w:r>
            <w:r>
              <w:rPr>
                <w:rFonts w:ascii="Times New Roman" w:hAnsi="Times New Roman" w:eastAsia="Times New Roman" w:cs="Times New Roman"/>
                <w:b/>
                <w:sz w:val="24"/>
                <w:szCs w:val="24"/>
                <w:lang w:val="kk-KZ"/>
              </w:rPr>
              <w:t>(дене шынықтыру, дербес әрекет)</w:t>
            </w:r>
          </w:p>
          <w:p w14:paraId="3652C24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демі ирек жолдармен, лақтай ойнақтап,</w:t>
            </w:r>
          </w:p>
          <w:p w14:paraId="6E9E526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стан-тасқа секіріп, жалаң аяқ жүреміз.</w:t>
            </w:r>
          </w:p>
          <w:p w14:paraId="18EE24C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банымызды уқалаймыз.</w:t>
            </w:r>
          </w:p>
        </w:tc>
      </w:tr>
      <w:tr w14:paraId="41D746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B14D8F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қа дайындық, бесін ас</w:t>
            </w:r>
          </w:p>
          <w:p w14:paraId="5480759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p w14:paraId="77D2C24B">
            <w:pPr>
              <w:widowControl w:val="0"/>
              <w:spacing w:line="240" w:lineRule="auto"/>
              <w:rPr>
                <w:rFonts w:ascii="Times New Roman" w:hAnsi="Times New Roman" w:cs="Times New Roman"/>
                <w:sz w:val="24"/>
                <w:szCs w:val="24"/>
                <w:lang w:val="kk-KZ"/>
              </w:rPr>
            </w:pPr>
          </w:p>
        </w:tc>
        <w:tc>
          <w:tcPr>
            <w:tcW w:w="13466"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ED181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дербес әрекет, көркем сөз)</w:t>
            </w:r>
          </w:p>
          <w:p w14:paraId="0DEEADF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2EA870C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6949726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055AAEA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7A385C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F9AFE5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140E992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AEAA9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4EE3083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 тәртібі".</w:t>
            </w:r>
          </w:p>
          <w:p w14:paraId="75FE074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тәулік бөліктері жөнінде түсініктер беру; "таңертең", "күндіз", "кеш", "түн" ұғымдарын қалыптастыру; күн тәртібін пысықтау; "үлкен - кішкентай", "бір-бірден", "жоғары-төмен" ұғымдарын пысықтау.</w:t>
            </w:r>
          </w:p>
          <w:p w14:paraId="5C266B7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южетті-рөлдік ойын</w:t>
            </w:r>
          </w:p>
          <w:p w14:paraId="08EBF4D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уыршақты тамақтандыр".</w:t>
            </w:r>
          </w:p>
          <w:p w14:paraId="0E4A55D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Ірі құрылыс материалдарымен, құрастырғыштармен ойындар ұйымдастыру. </w:t>
            </w:r>
            <w:r>
              <w:rPr>
                <w:rFonts w:ascii="Times New Roman" w:hAnsi="Times New Roman" w:eastAsia="Times New Roman" w:cs="Times New Roman"/>
                <w:b/>
                <w:sz w:val="24"/>
                <w:szCs w:val="24"/>
              </w:rPr>
              <w:t>(сөйлеуді дамыту, құрастыру)</w:t>
            </w:r>
          </w:p>
          <w:p w14:paraId="228118BE">
            <w:pPr>
              <w:widowControl w:val="0"/>
              <w:spacing w:line="240" w:lineRule="auto"/>
              <w:rPr>
                <w:rFonts w:ascii="Times New Roman" w:hAnsi="Times New Roman" w:eastAsia="Times New Roman" w:cs="Times New Roman"/>
                <w:sz w:val="24"/>
                <w:szCs w:val="24"/>
                <w:lang w:val="kk-KZ"/>
              </w:rPr>
            </w:pPr>
          </w:p>
        </w:tc>
        <w:tc>
          <w:tcPr>
            <w:tcW w:w="255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CF66DC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дан ойын-жаттығу.</w:t>
            </w:r>
          </w:p>
          <w:p w14:paraId="2928549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ға саты".</w:t>
            </w:r>
          </w:p>
          <w:p w14:paraId="3907ABB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құрылыс материалы текше туралы түсініктерін арттыру; текшенің қасиеттері жөнінде алған білімдерін іс-тәжірибеде, ойын барысында жетілдіру; екі текшеден құрылған екі бағанды бірі-біріне қосып, тіреп, екі жақтан бір текшеден тағы да тіреп қойып, жасалған сатының қырлары мен бұрыштарын қолмен түзеп отыруды үйрету.</w:t>
            </w:r>
          </w:p>
          <w:p w14:paraId="372A97B0">
            <w:pPr>
              <w:widowControl w:val="0"/>
              <w:spacing w:line="240" w:lineRule="auto"/>
              <w:rPr>
                <w:rFonts w:ascii="Times New Roman" w:hAnsi="Times New Roman" w:eastAsia="Times New Roman" w:cs="Times New Roman"/>
                <w:sz w:val="24"/>
                <w:szCs w:val="24"/>
              </w:rPr>
            </w:pPr>
          </w:p>
          <w:p w14:paraId="180DEF91">
            <w:pPr>
              <w:widowControl w:val="0"/>
              <w:spacing w:line="240" w:lineRule="auto"/>
              <w:rPr>
                <w:rFonts w:ascii="Times New Roman" w:hAnsi="Times New Roman" w:eastAsia="Times New Roman" w:cs="Times New Roman"/>
                <w:sz w:val="24"/>
                <w:szCs w:val="24"/>
              </w:rPr>
            </w:pPr>
          </w:p>
        </w:tc>
        <w:tc>
          <w:tcPr>
            <w:tcW w:w="255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4AA27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4B453F6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ңбырда өскен саңырауқұлақ".</w:t>
            </w:r>
          </w:p>
          <w:p w14:paraId="152D05B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қарындаш арқылы саңырауқұлақ пен жауып жатқан жаңбыр тамшыларын салуды үйрету; композиция жөнінде түсінік беру; саңырауқұлақтың жаңбырдан кейін едәуір жылдам өсетіні туралы ұғымдар қалыптастыру.</w:t>
            </w:r>
          </w:p>
          <w:p w14:paraId="03023C4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й құрылысының ретін көрсет" дидактикалық ойыны.</w:t>
            </w:r>
          </w:p>
          <w:p w14:paraId="03BD3AB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Түстерді ажыратуды жаттықтыру; ойлау қабілеттерін, қабылдау, ес, зейін процестерін дамыту. </w:t>
            </w:r>
            <w:r>
              <w:rPr>
                <w:rFonts w:ascii="Times New Roman" w:hAnsi="Times New Roman" w:eastAsia="Times New Roman" w:cs="Times New Roman"/>
                <w:b/>
                <w:sz w:val="24"/>
                <w:szCs w:val="24"/>
              </w:rPr>
              <w:t>(құрастыру, сөйлеуді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90EBAD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1E89328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згі бақ"</w:t>
            </w:r>
          </w:p>
          <w:p w14:paraId="441731B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алабақша ауласындағы күзгі бақпен таныстыра отырып, күздің қарапайым өзгерістері мен ерекшеліктерін бақылауды үйрету.</w:t>
            </w:r>
          </w:p>
          <w:p w14:paraId="6EBDE9A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Жапырақтарды түсіне қарай топта".</w:t>
            </w:r>
          </w:p>
          <w:p w14:paraId="2635DEE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Мақсат-міндеттері. Екі топқа әуен біткенше жапырақтарды түстеріне қарай топтауды үйрету. </w:t>
            </w:r>
            <w:r>
              <w:rPr>
                <w:rFonts w:ascii="Times New Roman" w:hAnsi="Times New Roman" w:eastAsia="Times New Roman" w:cs="Times New Roman"/>
                <w:b/>
                <w:sz w:val="24"/>
                <w:szCs w:val="24"/>
              </w:rPr>
              <w:t>(дене шынықтыру, сөйлеуді дамыту)</w:t>
            </w:r>
          </w:p>
          <w:p w14:paraId="27F0748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дің есігін жабайық" дидактикалық ойыны.</w:t>
            </w:r>
          </w:p>
          <w:p w14:paraId="442165D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Заттарды өлшемі бойынша салыстыруды, жуан және жіңішке заттарды ажыратуды жаттықтыру. </w:t>
            </w:r>
            <w:r>
              <w:rPr>
                <w:rFonts w:ascii="Times New Roman" w:hAnsi="Times New Roman" w:eastAsia="Times New Roman" w:cs="Times New Roman"/>
                <w:b/>
                <w:sz w:val="24"/>
                <w:szCs w:val="24"/>
              </w:rPr>
              <w:t>(сөйлеуді дамыту, математика негіздері)</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4B3D7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21A5ABF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н" мен "түн" суреттері бойынша әңгімелесу.</w:t>
            </w:r>
          </w:p>
          <w:p w14:paraId="5B2C265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тәулік бөліктері - күн мен түн құбылыстары туралы әңгімелеу</w:t>
            </w:r>
            <w:r>
              <w:rPr>
                <w:rFonts w:ascii="Times New Roman" w:hAnsi="Times New Roman" w:eastAsia="Times New Roman" w:cs="Times New Roman"/>
                <w:sz w:val="24"/>
                <w:szCs w:val="24"/>
                <w:lang w:val="kk-KZ"/>
              </w:rPr>
              <w:t>.</w:t>
            </w:r>
          </w:p>
          <w:p w14:paraId="6369D2F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здік жаттығу. "Есімде не қалды?"</w:t>
            </w:r>
          </w:p>
          <w:p w14:paraId="18FDD22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Мақсат-міндеттері. Паннода немесе үстел үстінде тұрған ойыншықтардың атауын қазақ тілінде атайды. </w:t>
            </w:r>
            <w:r>
              <w:rPr>
                <w:rFonts w:ascii="Times New Roman" w:hAnsi="Times New Roman" w:eastAsia="Times New Roman" w:cs="Times New Roman"/>
                <w:b/>
                <w:sz w:val="24"/>
                <w:szCs w:val="24"/>
              </w:rPr>
              <w:t>(сөйлеуді дамыту, қазақ тілі)</w:t>
            </w:r>
          </w:p>
          <w:p w14:paraId="18BCFDE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1EFA734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өркем әдебиет  </w:t>
            </w:r>
          </w:p>
          <w:p w14:paraId="18DF893B">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 xml:space="preserve"> «Түлкі мен ешкі»</w:t>
            </w:r>
            <w:r>
              <w:rPr>
                <w:rFonts w:ascii="Times New Roman" w:hAnsi="Times New Roman" w:eastAsia="Calibri" w:cs="Times New Roman"/>
                <w:sz w:val="24"/>
                <w:szCs w:val="24"/>
                <w:lang w:val="kk-KZ" w:eastAsia="en-US"/>
              </w:rPr>
              <w:tab/>
            </w:r>
          </w:p>
          <w:p w14:paraId="02C827B1">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Ертегі мазмұнын зейін қойып тыңдауға үйрету. Балалардың сөздік қорын молайту.Көркем әдеби тілде сөйлеуге тәрбиелу.Көркем шығарманың тәрбиелік маңызын түсіндіру</w:t>
            </w:r>
          </w:p>
          <w:p w14:paraId="3E5C0F53">
            <w:pPr>
              <w:widowControl w:val="0"/>
              <w:spacing w:line="240" w:lineRule="auto"/>
              <w:rPr>
                <w:rFonts w:ascii="Times New Roman" w:hAnsi="Times New Roman" w:eastAsia="Times New Roman" w:cs="Times New Roman"/>
                <w:b/>
                <w:sz w:val="24"/>
                <w:szCs w:val="24"/>
                <w:lang w:val="kk-KZ"/>
              </w:rPr>
            </w:pPr>
          </w:p>
        </w:tc>
      </w:tr>
      <w:tr w14:paraId="01B39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C61FBB2">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551"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5C312D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пта күндерін жаттау.</w:t>
            </w:r>
          </w:p>
          <w:p w14:paraId="34FCD8C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Апта тақырыбына байланысты тақпақтар жаттау. </w:t>
            </w:r>
            <w:r>
              <w:rPr>
                <w:rFonts w:ascii="Times New Roman" w:hAnsi="Times New Roman" w:eastAsia="Times New Roman" w:cs="Times New Roman"/>
                <w:b/>
                <w:sz w:val="24"/>
                <w:szCs w:val="24"/>
              </w:rPr>
              <w:t>(сөйлеуді дамыту)</w:t>
            </w:r>
          </w:p>
        </w:tc>
        <w:tc>
          <w:tcPr>
            <w:tcW w:w="2552"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D8F403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биғат әлемі" тақырыбында сюжетті суреттерге әңгіме құрастыру.</w:t>
            </w:r>
          </w:p>
          <w:p w14:paraId="6F25243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Табиғат әлемі" тақырыбында сюжетті суреттерді қарастыру. </w:t>
            </w:r>
            <w:r>
              <w:rPr>
                <w:rFonts w:ascii="Times New Roman" w:hAnsi="Times New Roman" w:eastAsia="Times New Roman" w:cs="Times New Roman"/>
                <w:b/>
                <w:sz w:val="24"/>
                <w:szCs w:val="24"/>
              </w:rPr>
              <w:t>(сөйлеуді дамыту)</w:t>
            </w:r>
          </w:p>
        </w:tc>
        <w:tc>
          <w:tcPr>
            <w:tcW w:w="255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E5483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зде" тақпақ айтқызу.</w:t>
            </w:r>
          </w:p>
          <w:p w14:paraId="2A94B9F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скен Елубаев "Күзде".</w:t>
            </w:r>
          </w:p>
          <w:p w14:paraId="44CE707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йтқан құсты көрдің бе,</w:t>
            </w:r>
          </w:p>
          <w:p w14:paraId="14C80F1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аптай ұшқан әуелеп?</w:t>
            </w:r>
          </w:p>
          <w:p w14:paraId="0F7CD20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ткен күзім келдің бе,</w:t>
            </w:r>
          </w:p>
          <w:p w14:paraId="7844DB2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Сыңсып бағың мәуелеп?</w:t>
            </w:r>
          </w:p>
          <w:p w14:paraId="203AB33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мба толды астыққа,</w:t>
            </w:r>
          </w:p>
          <w:p w14:paraId="0B14C6D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Алғыс саған, алтын күз! </w:t>
            </w:r>
            <w:r>
              <w:rPr>
                <w:rFonts w:ascii="Times New Roman" w:hAnsi="Times New Roman" w:eastAsia="Times New Roman" w:cs="Times New Roman"/>
                <w:b/>
                <w:sz w:val="24"/>
                <w:szCs w:val="24"/>
              </w:rPr>
              <w:t>(сөйлеуді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26B31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з" туралы сюжетті суреттерге әңгіме құрау.</w:t>
            </w:r>
          </w:p>
          <w:p w14:paraId="75A9F7F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Күз" тақырыбында сюжетті суреттер көрсету. Сұрақтар қою. Балалардан сұрақтарға толық жауапты талап ету. </w:t>
            </w:r>
            <w:r>
              <w:rPr>
                <w:rFonts w:ascii="Times New Roman" w:hAnsi="Times New Roman" w:eastAsia="Times New Roman" w:cs="Times New Roman"/>
                <w:b/>
                <w:sz w:val="24"/>
                <w:szCs w:val="24"/>
              </w:rPr>
              <w:t>(сөйлеуді дамыт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6EE99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з мезгілінің ерекшеліктері туралы әңгімелесу.</w:t>
            </w:r>
          </w:p>
          <w:p w14:paraId="6E4A981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Күз мезгілінде болатын табиғат ерекшеліктеріне байланысты жұмбақтар шешу. </w:t>
            </w:r>
            <w:r>
              <w:rPr>
                <w:rFonts w:ascii="Times New Roman" w:hAnsi="Times New Roman" w:eastAsia="Times New Roman" w:cs="Times New Roman"/>
                <w:b/>
                <w:sz w:val="24"/>
                <w:szCs w:val="24"/>
              </w:rPr>
              <w:t>(сөйлеуді дамыту, көркем әдебиет)</w:t>
            </w:r>
          </w:p>
        </w:tc>
      </w:tr>
      <w:tr w14:paraId="55875F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BF4B89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1885E10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466"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38D273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w:t>
            </w:r>
            <w:r>
              <w:rPr>
                <w:rFonts w:ascii="Times New Roman" w:hAnsi="Times New Roman" w:eastAsia="Times New Roman" w:cs="Times New Roman"/>
                <w:b/>
                <w:sz w:val="24"/>
                <w:szCs w:val="24"/>
                <w:lang w:val="kk-KZ"/>
              </w:rPr>
              <w:t xml:space="preserve"> (дербес әрекет)</w:t>
            </w:r>
          </w:p>
        </w:tc>
      </w:tr>
      <w:tr w14:paraId="2EF5F8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7A4FF2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3DAD39C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2268" w:type="dxa"/>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67A643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ды бағдарлау. (қоршаған ортамен танысу, сөйлеуді дамыту)</w:t>
            </w:r>
          </w:p>
          <w:p w14:paraId="629F0B5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удың қасиеттерін тануға қызығушылықтарын дамыту.</w:t>
            </w:r>
          </w:p>
          <w:p w14:paraId="451498C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балаларға пластик стакандарға құйылған суды бояуға мүмкіндік береді.</w:t>
            </w:r>
          </w:p>
          <w:p w14:paraId="5642B71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 әрекеті:</w:t>
            </w:r>
            <w:r>
              <w:rPr>
                <w:rFonts w:ascii="Times New Roman" w:hAnsi="Times New Roman" w:eastAsia="Times New Roman" w:cs="Times New Roman"/>
                <w:sz w:val="24"/>
                <w:szCs w:val="24"/>
                <w:lang w:val="kk-KZ"/>
              </w:rPr>
              <w:t xml:space="preserve"> өскіндерді суару.</w:t>
            </w:r>
          </w:p>
          <w:p w14:paraId="6DA0A82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а қарапайым еңбек дағдыларын қалыптастыру.</w:t>
            </w:r>
          </w:p>
          <w:p w14:paraId="12D6CE5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зу жолмен" қимыл-қозғалыс ойыны. (дене шынықтыру)</w:t>
            </w:r>
          </w:p>
          <w:p w14:paraId="42E9644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иік емес бөрене үстімен жүріп, екі аяқты бүгіп секіруді үйрету.</w:t>
            </w:r>
          </w:p>
        </w:tc>
        <w:tc>
          <w:tcPr>
            <w:tcW w:w="3118"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AE8D2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спан мен бұлттарды бақылау. (қоршаған ортамен танысу, сөйлеуді дамыту)</w:t>
            </w:r>
          </w:p>
          <w:p w14:paraId="585E51E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спанның ашық не бұлтты болғанын, бұлттардың аспанда ұшатынын байқауға бейімдеу.</w:t>
            </w:r>
          </w:p>
          <w:p w14:paraId="57A1F92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ртүрлі табиғи құбылыстармен танысуды жалғастыру.</w:t>
            </w:r>
          </w:p>
          <w:p w14:paraId="1C7FCFF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үн райының қандай екенін ажыратуды үйрету.</w:t>
            </w:r>
          </w:p>
          <w:p w14:paraId="4A7D0FD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 әрекеті:</w:t>
            </w:r>
            <w:r>
              <w:rPr>
                <w:rFonts w:ascii="Times New Roman" w:hAnsi="Times New Roman" w:eastAsia="Times New Roman" w:cs="Times New Roman"/>
                <w:sz w:val="24"/>
                <w:szCs w:val="24"/>
                <w:lang w:val="kk-KZ"/>
              </w:rPr>
              <w:t xml:space="preserve"> ойын алаңын ағаштардан түскен ұсақ бұта, жапырақтардан тазалау.</w:t>
            </w:r>
          </w:p>
          <w:p w14:paraId="4DA83DD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тазалыққа тәрбиелеу.</w:t>
            </w:r>
          </w:p>
          <w:p w14:paraId="3122EB5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ағбан мен гүлдер" қимылды ойыны. (дене шынықтыру)</w:t>
            </w:r>
          </w:p>
          <w:p w14:paraId="0AF095E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Ептілік пен шапшаңдықты дамыту, алаңның қарсы бөлігіне қуғыншыдан қашуды үйрену.</w:t>
            </w:r>
          </w:p>
          <w:p w14:paraId="59B80722">
            <w:pPr>
              <w:widowControl w:val="0"/>
              <w:spacing w:line="240" w:lineRule="auto"/>
              <w:rPr>
                <w:rFonts w:ascii="Times New Roman" w:hAnsi="Times New Roman" w:eastAsia="Times New Roman" w:cs="Times New Roman"/>
                <w:sz w:val="24"/>
                <w:szCs w:val="24"/>
                <w:lang w:val="kk-KZ"/>
              </w:rPr>
            </w:pPr>
          </w:p>
        </w:tc>
        <w:tc>
          <w:tcPr>
            <w:tcW w:w="2694" w:type="dxa"/>
            <w:gridSpan w:val="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54D17C4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ды бақылау.</w:t>
            </w:r>
          </w:p>
          <w:p w14:paraId="672649E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w:t>
            </w:r>
            <w:r>
              <w:rPr>
                <w:rFonts w:ascii="Times New Roman" w:hAnsi="Times New Roman" w:eastAsia="Times New Roman" w:cs="Times New Roman"/>
                <w:b/>
                <w:sz w:val="24"/>
                <w:szCs w:val="24"/>
                <w:lang w:val="kk-KZ"/>
              </w:rPr>
              <w:t>(қоршаған ортамен танысу, сөйлеуді дамыту)</w:t>
            </w:r>
          </w:p>
          <w:p w14:paraId="2403416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Күздегі құстардың тіршілігі туралы түсініктерді толықтыру; құстарға сүйіспеншілік пен қамқорлыққа тәрбиелеу.</w:t>
            </w:r>
            <w:r>
              <w:rPr>
                <w:rFonts w:ascii="Times New Roman" w:hAnsi="Times New Roman" w:eastAsia="Times New Roman" w:cs="Times New Roman"/>
                <w:b/>
                <w:sz w:val="24"/>
                <w:szCs w:val="24"/>
                <w:lang w:val="kk-KZ"/>
              </w:rPr>
              <w:t xml:space="preserve"> </w:t>
            </w:r>
          </w:p>
          <w:p w14:paraId="2177DDA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паннан жаңадан ұшып келген құстарды байқау, атау ерекшеліктерін салыстыру.</w:t>
            </w:r>
          </w:p>
          <w:p w14:paraId="069AE53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ңбек әрекеті:</w:t>
            </w:r>
            <w:r>
              <w:rPr>
                <w:rFonts w:ascii="Times New Roman" w:hAnsi="Times New Roman" w:eastAsia="Times New Roman" w:cs="Times New Roman"/>
                <w:sz w:val="24"/>
                <w:szCs w:val="24"/>
                <w:lang w:val="kk-KZ"/>
              </w:rPr>
              <w:t xml:space="preserve"> құмды құмсалғышқа шеттерінен ішке қарай сыпырып жинау.</w:t>
            </w:r>
          </w:p>
          <w:p w14:paraId="188E584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тазалыққа тәрбиелеу.</w:t>
            </w:r>
          </w:p>
          <w:p w14:paraId="450EA7C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 туралы ертегі айту.</w:t>
            </w:r>
          </w:p>
          <w:p w14:paraId="70E2958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 xml:space="preserve">Мақсат-міндеттері. Бақылау кезінде құстарды бақылай отырып, елесту арқылы қиялдарын дамыту. </w:t>
            </w:r>
            <w:r>
              <w:rPr>
                <w:rFonts w:ascii="Times New Roman" w:hAnsi="Times New Roman" w:eastAsia="Times New Roman" w:cs="Times New Roman"/>
                <w:b/>
                <w:sz w:val="24"/>
                <w:szCs w:val="24"/>
              </w:rPr>
              <w:t>(көркем әдебиет)</w:t>
            </w:r>
          </w:p>
        </w:tc>
        <w:tc>
          <w:tcPr>
            <w:tcW w:w="2835"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3245AC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ғаштар мен бұталарды бақылау. (қоршаған ортамен танысу, сөйлеуді дамыту)</w:t>
            </w:r>
          </w:p>
          <w:p w14:paraId="787CE3E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Ағаштар мен бұталардың тірі табиғат екені туралы білімдерін бекіту</w:t>
            </w:r>
            <w:r>
              <w:rPr>
                <w:rFonts w:ascii="Times New Roman" w:hAnsi="Times New Roman" w:eastAsia="Times New Roman" w:cs="Times New Roman"/>
                <w:sz w:val="24"/>
                <w:szCs w:val="24"/>
                <w:lang w:val="kk-KZ"/>
              </w:rPr>
              <w:t>.</w:t>
            </w:r>
          </w:p>
          <w:p w14:paraId="096557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ғаштар қыста қалай қыстап шыққанын тексеру.</w:t>
            </w:r>
          </w:p>
          <w:p w14:paraId="6DF1B11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Ағаштар ауаның ластанудан тазалайды. Адамдар ағаштарды көп отырғызады.</w:t>
            </w:r>
          </w:p>
          <w:p w14:paraId="07A8039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әрекеті: </w:t>
            </w:r>
            <w:r>
              <w:rPr>
                <w:rFonts w:ascii="Times New Roman" w:hAnsi="Times New Roman" w:eastAsia="Times New Roman" w:cs="Times New Roman"/>
                <w:sz w:val="24"/>
                <w:szCs w:val="24"/>
                <w:lang w:val="kk-KZ"/>
              </w:rPr>
              <w:t>өскіндерді суару.</w:t>
            </w:r>
          </w:p>
          <w:p w14:paraId="7AEDCFF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а қарапайым еңбек дағдыларын қалыптастыру.</w:t>
            </w:r>
          </w:p>
          <w:p w14:paraId="1D61D19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Өз ағашыңды тап» қимылды ойыны. (дене шынықтыру)</w:t>
            </w:r>
          </w:p>
          <w:p w14:paraId="501FEE1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биғатты аялауға тәрбиелеу; кеңістікті бағдарлауға машықтандыру; зерек болуға тәрбиелеу.</w:t>
            </w:r>
          </w:p>
        </w:tc>
        <w:tc>
          <w:tcPr>
            <w:tcW w:w="2551"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1AFB2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ды бағдарлау. (қоршаған ортамен танысу, сөйлеуді дамыту)</w:t>
            </w:r>
          </w:p>
          <w:p w14:paraId="406D73F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удың қасиеттерін тануға қызығушылықтарын дамыту; ізденімпаздыққа тәрбиелеу.</w:t>
            </w:r>
          </w:p>
          <w:p w14:paraId="5AF539D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балаларға пластик стакандарға құйылған суды бояуға мүмкіндік береді.</w:t>
            </w:r>
          </w:p>
          <w:p w14:paraId="57F2C6E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ңбек әрекеті: </w:t>
            </w:r>
          </w:p>
          <w:p w14:paraId="750FC9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скіндерді суару.</w:t>
            </w:r>
          </w:p>
          <w:p w14:paraId="774B34E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а қарапайым еңбек дағдыларын қалыптастыру.</w:t>
            </w:r>
          </w:p>
          <w:p w14:paraId="07FE99C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зу жолмен" қимыл-қозғалыс ойыны. (дене шынықтыру)</w:t>
            </w:r>
          </w:p>
          <w:p w14:paraId="5BA9187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иік емес бөрене үстімен жүріп, екі аяқты бүгіп секіруді үйрету.</w:t>
            </w:r>
          </w:p>
        </w:tc>
      </w:tr>
      <w:tr w14:paraId="3B8701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ACBB23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5F6569F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466"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4B18C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з шкафын белгі бойынша тауып алуға, өз киімін өздігімен шешуге, өз қажеттері жайында айтуға машықтандыр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2866BA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AADA5D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қа дайындық, кешкі ас</w:t>
            </w:r>
          </w:p>
          <w:p w14:paraId="06C6005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466"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D05502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мәдени-гигиеналық дағдылар, дербес әрекет, көркем сөз)</w:t>
            </w:r>
          </w:p>
          <w:p w14:paraId="542FDC1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м-қатынас негіздерін дамыту.</w:t>
            </w:r>
          </w:p>
          <w:p w14:paraId="4791C9B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294D30B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7E31C48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4D679C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F561C8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1D3478EA">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466"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9912BD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Балалардың өздері құрастырған ертегісін тыңдау. </w:t>
            </w:r>
            <w:r>
              <w:rPr>
                <w:rFonts w:ascii="Times New Roman" w:hAnsi="Times New Roman" w:eastAsia="Times New Roman" w:cs="Times New Roman"/>
                <w:b/>
                <w:sz w:val="24"/>
                <w:szCs w:val="24"/>
                <w:lang w:val="kk-KZ"/>
              </w:rPr>
              <w:t>(көркем әдебиет, сөйлеуді дамыту, көркем сөз)</w:t>
            </w:r>
          </w:p>
          <w:p w14:paraId="086C185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узыкалық аспаптармен ойындар.</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rPr>
              <w:t>"Оркестр" дидактикалық ойыны.</w:t>
            </w:r>
          </w:p>
          <w:p w14:paraId="20896EF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музыкалық аспаптар мен олардың дыбыстарын анықтауды үйрету.</w:t>
            </w:r>
          </w:p>
          <w:p w14:paraId="6300605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Тәрбиеші музыкалық аспаптармен таныстырады, содан кейін аспаптарды шымылдықтың артына тығады. Аспаптардың бірінде ойнап, балалардан қай аспаптың дыбысы екенін айтуды сұрайды. </w:t>
            </w:r>
            <w:r>
              <w:rPr>
                <w:rFonts w:ascii="Times New Roman" w:hAnsi="Times New Roman" w:eastAsia="Times New Roman" w:cs="Times New Roman"/>
                <w:b/>
                <w:sz w:val="24"/>
                <w:szCs w:val="24"/>
              </w:rPr>
              <w:t>(музыка)</w:t>
            </w:r>
          </w:p>
          <w:p w14:paraId="7439376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Логикалық ойындар. </w:t>
            </w:r>
            <w:r>
              <w:rPr>
                <w:rFonts w:ascii="Times New Roman" w:hAnsi="Times New Roman" w:eastAsia="Times New Roman" w:cs="Times New Roman"/>
                <w:b/>
                <w:sz w:val="24"/>
                <w:szCs w:val="24"/>
              </w:rPr>
              <w:t>(математика негіздері)</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sz w:val="24"/>
                <w:szCs w:val="24"/>
              </w:rPr>
              <w:t xml:space="preserve">Еркін рөлдік ойындар. </w:t>
            </w:r>
            <w:r>
              <w:rPr>
                <w:rFonts w:ascii="Times New Roman" w:hAnsi="Times New Roman" w:eastAsia="Times New Roman" w:cs="Times New Roman"/>
                <w:b/>
                <w:sz w:val="24"/>
                <w:szCs w:val="24"/>
              </w:rPr>
              <w:t>(мүсіндеу, құрастыру, сурет салу, жапсыру)</w:t>
            </w:r>
          </w:p>
          <w:p w14:paraId="46081AA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нің үйі тезірек жиналады» ойыны.</w:t>
            </w:r>
          </w:p>
          <w:p w14:paraId="09E0413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геометриялық пішіндер туралы түсініктерін бекіту, олардың атауларын айтқызу.</w:t>
            </w:r>
          </w:p>
          <w:p w14:paraId="789DD92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ға геометриялық пішіндер таратылады </w:t>
            </w:r>
            <w:r>
              <w:rPr>
                <w:rFonts w:ascii="Times New Roman" w:hAnsi="Times New Roman" w:eastAsia="Times New Roman" w:cs="Times New Roman"/>
                <w:b/>
                <w:sz w:val="24"/>
                <w:szCs w:val="24"/>
              </w:rPr>
              <w:t>(математика негіздері, құрастыру, сөйлеуді дамыту)</w:t>
            </w:r>
          </w:p>
        </w:tc>
      </w:tr>
      <w:tr w14:paraId="234D75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DD70FA1">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tc>
        <w:tc>
          <w:tcPr>
            <w:tcW w:w="13466"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CF3AF7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 "Бала жиі ашуланатын болса"; "Баланың белсенділігі - денсаулығының кепілі"; Психолог кеңесі."Баланы ұрып тәрбиелеуге бола ма?"</w:t>
            </w:r>
          </w:p>
        </w:tc>
      </w:tr>
    </w:tbl>
    <w:p w14:paraId="5EEE8094">
      <w:pPr>
        <w:spacing w:line="240" w:lineRule="auto"/>
        <w:rPr>
          <w:rFonts w:ascii="Times New Roman" w:hAnsi="Times New Roman" w:cs="Times New Roman"/>
          <w:sz w:val="24"/>
          <w:szCs w:val="24"/>
          <w:lang w:val="kk-KZ"/>
        </w:rPr>
      </w:pPr>
    </w:p>
    <w:p w14:paraId="002D762D">
      <w:pPr>
        <w:spacing w:line="240" w:lineRule="auto"/>
        <w:rPr>
          <w:rFonts w:ascii="Times New Roman" w:hAnsi="Times New Roman" w:cs="Times New Roman"/>
          <w:sz w:val="24"/>
          <w:szCs w:val="24"/>
          <w:lang w:val="kk-KZ"/>
        </w:rPr>
      </w:pPr>
    </w:p>
    <w:p w14:paraId="728AF3A9">
      <w:pPr>
        <w:spacing w:line="240" w:lineRule="auto"/>
        <w:rPr>
          <w:rFonts w:ascii="Times New Roman" w:hAnsi="Times New Roman" w:cs="Times New Roman"/>
          <w:sz w:val="24"/>
          <w:szCs w:val="24"/>
          <w:lang w:val="kk-KZ"/>
        </w:rPr>
      </w:pPr>
    </w:p>
    <w:p w14:paraId="4F0E7631">
      <w:pPr>
        <w:spacing w:line="240" w:lineRule="auto"/>
        <w:rPr>
          <w:rFonts w:ascii="Times New Roman" w:hAnsi="Times New Roman" w:cs="Times New Roman"/>
          <w:sz w:val="24"/>
          <w:szCs w:val="24"/>
          <w:lang w:val="kk-KZ"/>
        </w:rPr>
      </w:pPr>
    </w:p>
    <w:p w14:paraId="469EB5EA">
      <w:pPr>
        <w:spacing w:line="240" w:lineRule="auto"/>
        <w:rPr>
          <w:rFonts w:ascii="Times New Roman" w:hAnsi="Times New Roman" w:cs="Times New Roman"/>
          <w:sz w:val="24"/>
          <w:szCs w:val="24"/>
          <w:lang w:val="kk-KZ"/>
        </w:rPr>
      </w:pPr>
    </w:p>
    <w:p w14:paraId="4FA520AA">
      <w:pPr>
        <w:spacing w:line="240" w:lineRule="auto"/>
        <w:rPr>
          <w:rFonts w:ascii="Times New Roman" w:hAnsi="Times New Roman" w:cs="Times New Roman"/>
          <w:sz w:val="24"/>
          <w:szCs w:val="24"/>
          <w:lang w:val="kk-KZ"/>
        </w:rPr>
      </w:pPr>
    </w:p>
    <w:p w14:paraId="274F3948">
      <w:pPr>
        <w:spacing w:line="240" w:lineRule="auto"/>
        <w:rPr>
          <w:rFonts w:ascii="Times New Roman" w:hAnsi="Times New Roman" w:cs="Times New Roman"/>
          <w:sz w:val="24"/>
          <w:szCs w:val="24"/>
          <w:lang w:val="kk-KZ"/>
        </w:rPr>
      </w:pPr>
    </w:p>
    <w:p w14:paraId="2C293FB5">
      <w:pPr>
        <w:spacing w:line="240" w:lineRule="auto"/>
        <w:rPr>
          <w:rFonts w:ascii="Times New Roman" w:hAnsi="Times New Roman" w:cs="Times New Roman"/>
          <w:sz w:val="24"/>
          <w:szCs w:val="24"/>
          <w:lang w:val="kk-KZ"/>
        </w:rPr>
      </w:pPr>
    </w:p>
    <w:p w14:paraId="38177B0C">
      <w:pPr>
        <w:spacing w:line="240" w:lineRule="auto"/>
        <w:rPr>
          <w:rFonts w:ascii="Times New Roman" w:hAnsi="Times New Roman" w:cs="Times New Roman"/>
          <w:sz w:val="24"/>
          <w:szCs w:val="24"/>
          <w:lang w:val="kk-KZ"/>
        </w:rPr>
      </w:pPr>
    </w:p>
    <w:p w14:paraId="2A15A12F">
      <w:pPr>
        <w:spacing w:line="240" w:lineRule="auto"/>
        <w:jc w:val="center"/>
        <w:rPr>
          <w:rFonts w:ascii="Times New Roman" w:hAnsi="Times New Roman" w:eastAsia="Times New Roman" w:cs="Times New Roman"/>
          <w:b/>
          <w:sz w:val="24"/>
          <w:szCs w:val="24"/>
        </w:rPr>
      </w:pPr>
    </w:p>
    <w:p w14:paraId="1DF576B5">
      <w:pPr>
        <w:spacing w:line="240" w:lineRule="auto"/>
        <w:jc w:val="center"/>
        <w:rPr>
          <w:rFonts w:ascii="Times New Roman" w:hAnsi="Times New Roman" w:eastAsia="Times New Roman" w:cs="Times New Roman"/>
          <w:b/>
          <w:sz w:val="24"/>
          <w:szCs w:val="24"/>
        </w:rPr>
      </w:pPr>
    </w:p>
    <w:p w14:paraId="16DEED94">
      <w:pPr>
        <w:spacing w:line="240" w:lineRule="auto"/>
        <w:jc w:val="center"/>
        <w:rPr>
          <w:rFonts w:ascii="Times New Roman" w:hAnsi="Times New Roman" w:eastAsia="Times New Roman" w:cs="Times New Roman"/>
          <w:b/>
          <w:sz w:val="24"/>
          <w:szCs w:val="24"/>
        </w:rPr>
      </w:pPr>
    </w:p>
    <w:p w14:paraId="4BA9A7F0">
      <w:pPr>
        <w:spacing w:line="240" w:lineRule="auto"/>
        <w:jc w:val="center"/>
        <w:rPr>
          <w:rFonts w:ascii="Times New Roman" w:hAnsi="Times New Roman" w:eastAsia="Times New Roman" w:cs="Times New Roman"/>
          <w:b/>
          <w:sz w:val="24"/>
          <w:szCs w:val="24"/>
        </w:rPr>
      </w:pPr>
    </w:p>
    <w:p w14:paraId="0BD45AAC">
      <w:pPr>
        <w:spacing w:line="240" w:lineRule="auto"/>
        <w:jc w:val="center"/>
        <w:rPr>
          <w:rFonts w:ascii="Times New Roman" w:hAnsi="Times New Roman" w:eastAsia="Times New Roman" w:cs="Times New Roman"/>
          <w:b/>
          <w:sz w:val="24"/>
          <w:szCs w:val="24"/>
        </w:rPr>
      </w:pPr>
    </w:p>
    <w:p w14:paraId="6A295307">
      <w:pPr>
        <w:spacing w:line="240" w:lineRule="auto"/>
        <w:jc w:val="center"/>
        <w:rPr>
          <w:rFonts w:ascii="Times New Roman" w:hAnsi="Times New Roman" w:eastAsia="Times New Roman" w:cs="Times New Roman"/>
          <w:b/>
          <w:sz w:val="24"/>
          <w:szCs w:val="24"/>
        </w:rPr>
      </w:pPr>
    </w:p>
    <w:p w14:paraId="622F0310">
      <w:pPr>
        <w:spacing w:line="240" w:lineRule="auto"/>
        <w:jc w:val="center"/>
        <w:rPr>
          <w:rFonts w:ascii="Times New Roman" w:hAnsi="Times New Roman" w:eastAsia="Times New Roman" w:cs="Times New Roman"/>
          <w:b/>
          <w:sz w:val="24"/>
          <w:szCs w:val="24"/>
        </w:rPr>
      </w:pPr>
    </w:p>
    <w:p w14:paraId="3CE8F407">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72EDC863">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5FB32AD9">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2</w:t>
      </w:r>
      <w:r>
        <w:rPr>
          <w:rFonts w:ascii="Times New Roman" w:hAnsi="Times New Roman" w:eastAsia="Times New Roman" w:cs="Times New Roman"/>
          <w:b/>
          <w:sz w:val="24"/>
          <w:szCs w:val="24"/>
          <w:lang w:val="kk-KZ"/>
        </w:rPr>
        <w:t>2</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kk-KZ"/>
        </w:rPr>
        <w:t>5</w:t>
      </w:r>
      <w:r>
        <w:rPr>
          <w:rFonts w:ascii="Times New Roman" w:hAnsi="Times New Roman" w:eastAsia="Times New Roman" w:cs="Times New Roman"/>
          <w:b/>
          <w:sz w:val="24"/>
          <w:szCs w:val="24"/>
          <w:lang w:val="ru-RU"/>
        </w:rPr>
        <w:t>-</w:t>
      </w:r>
      <w:r>
        <w:rPr>
          <w:rFonts w:ascii="Times New Roman" w:hAnsi="Times New Roman" w:eastAsia="Times New Roman" w:cs="Times New Roman"/>
          <w:b/>
          <w:sz w:val="24"/>
          <w:szCs w:val="24"/>
          <w:lang w:val="kk-KZ"/>
        </w:rPr>
        <w:t>26</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kk-KZ"/>
        </w:rPr>
        <w:t>5</w:t>
      </w:r>
      <w:r>
        <w:rPr>
          <w:rFonts w:ascii="Times New Roman" w:hAnsi="Times New Roman" w:eastAsia="Times New Roman" w:cs="Times New Roman"/>
          <w:b/>
          <w:sz w:val="24"/>
          <w:szCs w:val="24"/>
          <w:lang w:val="ru-RU"/>
        </w:rPr>
        <w:t>.202</w:t>
      </w:r>
      <w:r>
        <w:rPr>
          <w:rFonts w:ascii="Times New Roman" w:hAnsi="Times New Roman" w:eastAsia="Times New Roman" w:cs="Times New Roman"/>
          <w:b/>
          <w:sz w:val="24"/>
          <w:szCs w:val="24"/>
          <w:lang w:val="kk-KZ"/>
        </w:rPr>
        <w:t>3</w:t>
      </w:r>
      <w:r>
        <w:rPr>
          <w:rFonts w:ascii="Times New Roman" w:hAnsi="Times New Roman" w:eastAsia="Times New Roman" w:cs="Times New Roman"/>
          <w:b/>
          <w:sz w:val="24"/>
          <w:szCs w:val="24"/>
        </w:rPr>
        <w:t>ж.</w:t>
      </w:r>
    </w:p>
    <w:p w14:paraId="28FED1EB">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әрбиешілерЖайықбаева С.Момбаева Р</w:t>
      </w:r>
    </w:p>
    <w:tbl>
      <w:tblPr>
        <w:tblStyle w:val="9"/>
        <w:tblW w:w="16019"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411"/>
        <w:gridCol w:w="2126"/>
        <w:gridCol w:w="142"/>
        <w:gridCol w:w="283"/>
        <w:gridCol w:w="142"/>
        <w:gridCol w:w="2268"/>
        <w:gridCol w:w="142"/>
        <w:gridCol w:w="142"/>
        <w:gridCol w:w="141"/>
        <w:gridCol w:w="2410"/>
        <w:gridCol w:w="88"/>
        <w:gridCol w:w="196"/>
        <w:gridCol w:w="2693"/>
        <w:gridCol w:w="142"/>
        <w:gridCol w:w="2693"/>
      </w:tblGrid>
      <w:tr w14:paraId="56EBA1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019" w:type="dxa"/>
            <w:gridSpan w:val="15"/>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01E0E99">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kk-KZ"/>
              </w:rPr>
              <w:t xml:space="preserve">    4-апта</w:t>
            </w:r>
          </w:p>
        </w:tc>
      </w:tr>
      <w:tr w14:paraId="25A367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1A2A6B5">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7E6BDD">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59CBBCF">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D2F9BF">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38DA125">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FD2715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1BA3F0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784E582">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7FF56E">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2.05</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6F9406B">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3.05</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463195B">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4.05</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A597869">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5.05</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619CCFF">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6.05</w:t>
            </w:r>
          </w:p>
        </w:tc>
      </w:tr>
      <w:tr w14:paraId="5C3901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DA4AF9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6EC48AEC">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3A0179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1FE976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F41E429">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038D40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тің ата-аналардың мазалап жүрген сұрақтарына жауап беруі; мектепке дейінгі мекеменің тәртіп ережелері жайлы ақпарат беру; балаларды мәдени-гигиеналық ережелермен таныстыру; балаларға қолайлы орта туғызу.</w:t>
            </w:r>
          </w:p>
        </w:tc>
      </w:tr>
      <w:tr w14:paraId="102B45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843443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31C31D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27FFA07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Кезекшінің міндеттерін өз бетінше және адал түрде орындауға; қолды мұқият жууға, кезекшінің киімін киіп, дастарқанды дұрыс жаюға</w:t>
            </w:r>
            <w:r>
              <w:rPr>
                <w:rFonts w:ascii="Times New Roman" w:hAnsi="Times New Roman" w:eastAsia="Times New Roman" w:cs="Times New Roman"/>
                <w:sz w:val="24"/>
                <w:szCs w:val="24"/>
                <w:lang w:val="kk-KZ"/>
              </w:rPr>
              <w:t>.</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A7A497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0D3D04C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Ұйымдастырылған іс-әрекеттің басында керекті құрал-жабдықтарды ретімен қою, аяғында құрал-жабдықтарды орнына жинауды үйре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4CE478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28E992A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жұмысқа кірісер алдында жұмыс алжапқыштарын киюді, ойыншықтарды ретімен ұстау: жуу, кептіру, сүрту және орнына қоюды үйре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B928B8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34E6F74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жеке шкафта тәртіпті сақтауды үйрету: киім мен аяқ киімнің шкафын босату, сөрелерді дымқыл шүберекпен сүр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DEDF4D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1113020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қуыршақтың киімдері мен төсек жабдықтарын жуу кезінде педагогке көмектесуге үйрету.</w:t>
            </w:r>
          </w:p>
        </w:tc>
      </w:tr>
      <w:tr w14:paraId="6320D2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3B29867A">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lang w:val="kk-KZ"/>
              </w:rPr>
            </w:pPr>
          </w:p>
        </w:tc>
        <w:tc>
          <w:tcPr>
            <w:tcW w:w="2693"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3D68F1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пшықта не бар?" дидактикалық ойыны.</w:t>
            </w:r>
          </w:p>
          <w:p w14:paraId="111C37D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сипап-сезу қабілеттерін дамыту, сөйлеуді дамыту, балалардың сөздік қорын байыту.</w:t>
            </w:r>
          </w:p>
          <w:p w14:paraId="29D4704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жабдықтар: жануар ойыншықтар.</w:t>
            </w:r>
          </w:p>
          <w:p w14:paraId="1F0D837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Ойын барысы. Тәрбиеші кез келген балаға көздерін жұмуды немесе жабуды сұрайды, қапшыққа балаларға таныс жануар ойыншықтарды салады. Басқа ойыншылар тәрбиешінің не салғанын көреді, бірақ үндемеуі керек. Олар көзі жұмулы досына жасырынған жануар ойыншықты сипаттап берулері тиіс. Бала қолын қапшыққа салып, ойыншықты сипап, оны табуы қажет. Егер ойыншық дұрыс аталса, бала оны өзіне алады, егер жоқ болса, оны қалдырады. Басқа балалар кезекпен ойнайды.</w:t>
            </w:r>
            <w:r>
              <w:rPr>
                <w:rFonts w:ascii="Times New Roman" w:hAnsi="Times New Roman" w:eastAsia="Times New Roman" w:cs="Times New Roman"/>
                <w:b/>
                <w:sz w:val="24"/>
                <w:szCs w:val="24"/>
              </w:rPr>
              <w:t xml:space="preserve"> (сөйлеуді дамыту, қазақ тілі)</w:t>
            </w:r>
          </w:p>
        </w:tc>
        <w:tc>
          <w:tcPr>
            <w:tcW w:w="255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9B8BB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Үйшікте кім тұрады?" үстел ойыны.</w:t>
            </w:r>
            <w:r>
              <w:rPr>
                <w:rFonts w:ascii="Times New Roman" w:hAnsi="Times New Roman" w:eastAsia="Times New Roman" w:cs="Times New Roman"/>
                <w:sz w:val="24"/>
                <w:szCs w:val="24"/>
                <w:lang w:val="kk-KZ"/>
              </w:rPr>
              <w:t xml:space="preserve"> ("Үйшік" ертегісі желісімен")</w:t>
            </w:r>
          </w:p>
          <w:p w14:paraId="39E9A72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сөздік қорын байыту, есте сақтау қабілетін дамыту.</w:t>
            </w:r>
          </w:p>
          <w:p w14:paraId="12C5176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Барысы. Педагог үйшік терезесінен ертегі кейіпкерлерінің суреттері бар суреттерді көрсетеді, балалар оларды атайды. (</w:t>
            </w:r>
            <w:r>
              <w:rPr>
                <w:rFonts w:ascii="Times New Roman" w:hAnsi="Times New Roman" w:eastAsia="Times New Roman" w:cs="Times New Roman"/>
                <w:b/>
                <w:sz w:val="24"/>
                <w:szCs w:val="24"/>
                <w:lang w:val="kk-KZ"/>
              </w:rPr>
              <w:t>көркем әдебиет)</w:t>
            </w:r>
          </w:p>
          <w:p w14:paraId="2CD71AA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ім не жейді?" үстел үсті ойыны.</w:t>
            </w:r>
          </w:p>
          <w:p w14:paraId="292B1E0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Жануарлардың атаулары және олар не жейтіні туралы балалардың білімдерін нақтылау, бақылау мен зейінді дамыту. </w:t>
            </w:r>
            <w:r>
              <w:rPr>
                <w:rFonts w:ascii="Times New Roman" w:hAnsi="Times New Roman" w:eastAsia="Times New Roman" w:cs="Times New Roman"/>
                <w:b/>
                <w:sz w:val="24"/>
                <w:szCs w:val="24"/>
              </w:rPr>
              <w:t>(сөйлеуді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560C33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йырмашылығын тап" дидактикалық ойыны.</w:t>
            </w:r>
          </w:p>
          <w:p w14:paraId="3D72068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Мақсат-міндеттері. Балаларға жануарлардың немесе жансыз табиғаттың суреттерін көрсетіп, айырмашылығын таба білуге; өз ойын айта білуге үйрету; ақыл-ойларын дамыту; шыдамдылыққа, досының жауабын тыңдай білуге дағдыландыру. </w:t>
            </w:r>
            <w:r>
              <w:rPr>
                <w:rFonts w:ascii="Times New Roman" w:hAnsi="Times New Roman" w:eastAsia="Times New Roman" w:cs="Times New Roman"/>
                <w:b/>
                <w:sz w:val="24"/>
                <w:szCs w:val="24"/>
              </w:rPr>
              <w:t>(қоршаған орта, сөйлеуді дамыту)</w:t>
            </w:r>
          </w:p>
          <w:p w14:paraId="0FFA25A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л, санайық санамақ" саусақ жаттығуы.</w:t>
            </w:r>
          </w:p>
          <w:p w14:paraId="638C1EE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 қимылдарды мәтін жолдарының ырғағына сай орындауға дағдыландыру</w:t>
            </w:r>
            <w:r>
              <w:rPr>
                <w:rFonts w:ascii="Times New Roman" w:hAnsi="Times New Roman" w:eastAsia="Times New Roman" w:cs="Times New Roman"/>
                <w:sz w:val="24"/>
                <w:szCs w:val="24"/>
                <w:lang w:val="kk-KZ"/>
              </w:rPr>
              <w:t>.</w:t>
            </w:r>
          </w:p>
          <w:p w14:paraId="2E950CE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 санайық санамақ,</w:t>
            </w:r>
          </w:p>
          <w:p w14:paraId="29CF322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усақтарды даралап.</w:t>
            </w:r>
          </w:p>
          <w:p w14:paraId="13E7929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с бармағым алғашқы,</w:t>
            </w:r>
          </w:p>
          <w:p w14:paraId="35A2D42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ң үйрек жалғасы.</w:t>
            </w:r>
          </w:p>
          <w:p w14:paraId="1053879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тан терек атасы,</w:t>
            </w:r>
          </w:p>
          <w:p w14:paraId="25CE306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лдыр шүмек анасы.</w:t>
            </w:r>
          </w:p>
          <w:p w14:paraId="1B0FD9B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ынашағым балапан</w:t>
            </w:r>
          </w:p>
          <w:p w14:paraId="453A0D3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әріне ортақ алақан. </w:t>
            </w:r>
            <w:r>
              <w:rPr>
                <w:rFonts w:ascii="Times New Roman" w:hAnsi="Times New Roman" w:eastAsia="Times New Roman" w:cs="Times New Roman"/>
                <w:b/>
                <w:sz w:val="24"/>
                <w:szCs w:val="24"/>
              </w:rPr>
              <w:t>(сөйлеуді дамыту)</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4DD2A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юға ойыншықтарымызды көрсетеміз" ойыны.</w:t>
            </w:r>
          </w:p>
          <w:p w14:paraId="15AC4A3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Ойыншықтардың атауын қазақ тілінде дұрыс атауды үйрету, ойыншыққа ұқыпты қарауға тәрбиелеу, ұқыпты ойнауды үйрету.</w:t>
            </w:r>
          </w:p>
          <w:p w14:paraId="578E741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жабдықтар: әртүрлі ойыншықтар.</w:t>
            </w:r>
          </w:p>
          <w:p w14:paraId="2D67A2B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Тәрбиеші ойыншықтарды қояды, аю балаларға қонаққа келеді. Педагог оған ойыншықтарды көрсету керектігін айтады. Балалар сүйікті ойыншығын алып, қонаққа көрсетіп, ол туралы айтып береді. </w:t>
            </w:r>
            <w:r>
              <w:rPr>
                <w:rFonts w:ascii="Times New Roman" w:hAnsi="Times New Roman" w:eastAsia="Times New Roman" w:cs="Times New Roman"/>
                <w:b/>
                <w:sz w:val="24"/>
                <w:szCs w:val="24"/>
              </w:rPr>
              <w:t>(қазақ тілі, сөйлеуді дамыту)</w:t>
            </w:r>
          </w:p>
          <w:p w14:paraId="430128A1">
            <w:pPr>
              <w:widowControl w:val="0"/>
              <w:spacing w:line="240" w:lineRule="auto"/>
              <w:rPr>
                <w:rFonts w:ascii="Times New Roman" w:hAnsi="Times New Roman" w:eastAsia="Times New Roman" w:cs="Times New Roman"/>
                <w:sz w:val="24"/>
                <w:szCs w:val="24"/>
              </w:rPr>
            </w:pP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960BA8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 "Суретті құрастыр".</w:t>
            </w:r>
          </w:p>
          <w:p w14:paraId="346B663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ануарлардың бөлшектенген суреттерінен тұтас бір бөлікті құрастыруды үйрету, балалардың қабылдауын және байқағыштығын дамыту.</w:t>
            </w:r>
          </w:p>
          <w:p w14:paraId="15A9353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w:t>
            </w:r>
          </w:p>
          <w:p w14:paraId="1BFD9A6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і тап" ойыны. (топпен жұмыс)</w:t>
            </w:r>
          </w:p>
          <w:p w14:paraId="6F749FD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сте сақтау, зейінді дамыту.</w:t>
            </w:r>
          </w:p>
          <w:p w14:paraId="43949B3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Одан кейін балалардың көздерін жұмып, көптеген суреттердің ішінен бірінші қараған суретін тауып алып, қазақ тілінде атау керектігін айту. </w:t>
            </w:r>
            <w:r>
              <w:rPr>
                <w:rFonts w:ascii="Times New Roman" w:hAnsi="Times New Roman" w:eastAsia="Times New Roman" w:cs="Times New Roman"/>
                <w:b/>
                <w:sz w:val="24"/>
                <w:szCs w:val="24"/>
              </w:rPr>
              <w:t>(сөйлеуді дамыту, қазақ тілі)</w:t>
            </w:r>
          </w:p>
          <w:p w14:paraId="7B448E74">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рпіжан" жаттығуы.</w:t>
            </w:r>
          </w:p>
          <w:p w14:paraId="7B2D145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сқат-міндеттері. Балаларды диалогқа белсенді қатысып, көркем сөз айтуға бейімдеу</w:t>
            </w:r>
            <w:r>
              <w:rPr>
                <w:rFonts w:ascii="Times New Roman" w:hAnsi="Times New Roman" w:eastAsia="Times New Roman" w:cs="Times New Roman"/>
                <w:sz w:val="24"/>
                <w:szCs w:val="24"/>
                <w:lang w:val="kk-KZ"/>
              </w:rPr>
              <w:t>.</w:t>
            </w:r>
          </w:p>
          <w:p w14:paraId="5132183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ірпіжан, кірпіжан,</w:t>
            </w:r>
          </w:p>
          <w:p w14:paraId="15F957F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да жортып барасың?</w:t>
            </w:r>
          </w:p>
          <w:p w14:paraId="5DC2AF4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маннан, орманнан</w:t>
            </w:r>
          </w:p>
          <w:p w14:paraId="49D0EC5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ені іздеп аларсың?</w:t>
            </w:r>
          </w:p>
          <w:p w14:paraId="024A8BE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 Ахметова. </w:t>
            </w:r>
            <w:r>
              <w:rPr>
                <w:rFonts w:ascii="Times New Roman" w:hAnsi="Times New Roman" w:eastAsia="Times New Roman" w:cs="Times New Roman"/>
                <w:b/>
                <w:sz w:val="24"/>
                <w:szCs w:val="24"/>
              </w:rPr>
              <w:t>(сөйлеуді дамыту, көркем сөз)</w:t>
            </w:r>
          </w:p>
        </w:tc>
      </w:tr>
      <w:tr w14:paraId="68FD82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652425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09B4F12E">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121FCBC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алақанға шақ келетін текшелермен)</w:t>
            </w:r>
          </w:p>
          <w:p w14:paraId="48BDAB0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4A66B16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қолдарын алға созып, алақандарын ашып, текшелерін көрсетіп: "Міне!" дейді.</w:t>
            </w:r>
          </w:p>
          <w:p w14:paraId="34793D9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57744E0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текше ұстаған қол көкірек тұсында</w:t>
            </w:r>
          </w:p>
          <w:p w14:paraId="000B234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Оңға бұрылып, қолдарын созып, текшелерін көрсетіп: "Міне!", "Міне!" дейді.</w:t>
            </w:r>
          </w:p>
          <w:p w14:paraId="109EE1F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2.2. Бастапқы қалып (дәл осы жаттығу сол жаққа қайталанады және 4 рет қайталанады).  </w:t>
            </w:r>
            <w:r>
              <w:rPr>
                <w:rFonts w:ascii="Times New Roman" w:hAnsi="Times New Roman" w:eastAsia="Times New Roman" w:cs="Times New Roman"/>
                <w:b/>
                <w:sz w:val="24"/>
                <w:szCs w:val="24"/>
              </w:rPr>
              <w:t>(дене шынықтыру)</w:t>
            </w:r>
          </w:p>
        </w:tc>
      </w:tr>
      <w:tr w14:paraId="5E24B8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262BDA2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16486DD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5B3771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сөйлеуді дамыту, көркем сөз, мәдени-гигиеналық дағдылар)</w:t>
            </w:r>
          </w:p>
          <w:p w14:paraId="45031A7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7587056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7330C1C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5ABA591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2CE628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EAD4CA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75C0F2D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21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51B73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көп атайды?" дидактикалық ойыны.</w:t>
            </w:r>
          </w:p>
          <w:p w14:paraId="13F0030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ланың көрнекті жерлеріне мағынасы жағынан сәйкес сөздерді таңдау қабілетін дамыту.</w:t>
            </w:r>
          </w:p>
          <w:p w14:paraId="756B190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Барысы: Астана - мемлекетіміздің астанасы. Біздің Астанмыз әдемі, үлкен қала.</w:t>
            </w:r>
            <w:r>
              <w:rPr>
                <w:rFonts w:ascii="Times New Roman" w:hAnsi="Times New Roman" w:eastAsia="Times New Roman" w:cs="Times New Roman"/>
                <w:b/>
                <w:sz w:val="24"/>
                <w:szCs w:val="24"/>
              </w:rPr>
              <w:t xml:space="preserve"> (сөйлеуді дамы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E37B34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үйіңді тап" дидактикалық ойыны.</w:t>
            </w:r>
          </w:p>
          <w:p w14:paraId="743F5E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Өз қаласы туралы, ондағы үйдің орны, әртүрлі ғимараттар туралы білімді қалыптастыру; балалардың зейінділігін, байқағыштығын, бірнеше адамның арасынан өз үйін таба білу қабілетін дамыту</w:t>
            </w:r>
            <w:r>
              <w:rPr>
                <w:rFonts w:ascii="Times New Roman" w:hAnsi="Times New Roman" w:eastAsia="Times New Roman" w:cs="Times New Roman"/>
                <w:sz w:val="24"/>
                <w:szCs w:val="24"/>
                <w:lang w:val="kk-KZ"/>
              </w:rPr>
              <w:t>.</w:t>
            </w:r>
          </w:p>
          <w:p w14:paraId="41A18F7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Барысы: балаларға бірнеше ғимараттан тұратын суреттер ұсынылады, олар өз үйлерін тауып, жауап іздеуі керек.</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сөйлеуді дамыту)</w:t>
            </w:r>
          </w:p>
        </w:tc>
        <w:tc>
          <w:tcPr>
            <w:tcW w:w="292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F5341B">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ладағы жыл мезгілдері" дидактикалық ойыны.</w:t>
            </w:r>
          </w:p>
          <w:p w14:paraId="30BDF36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ы-міндеттері. Балалардың жыл мезгілдері туралы білімдерін бекіту</w:t>
            </w:r>
            <w:r>
              <w:rPr>
                <w:rFonts w:ascii="Times New Roman" w:hAnsi="Times New Roman" w:eastAsia="Times New Roman" w:cs="Times New Roman"/>
                <w:sz w:val="24"/>
                <w:szCs w:val="24"/>
                <w:lang w:val="kk-KZ"/>
              </w:rPr>
              <w:t>.</w:t>
            </w:r>
          </w:p>
          <w:p w14:paraId="6A9ED4A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рысы: лото түріндегі ойын, бала белгілі бір маусымға қатысты суретті алады және сол жыл мезгілін сипаттап береді. Суреттерді таңдау кезінде педагог маусым туралы әңгіме құрастыруду ұсына отырып, тапсырманы қиындата алады. </w:t>
            </w:r>
            <w:r>
              <w:rPr>
                <w:rFonts w:ascii="Times New Roman" w:hAnsi="Times New Roman" w:eastAsia="Times New Roman" w:cs="Times New Roman"/>
                <w:b/>
                <w:sz w:val="24"/>
                <w:szCs w:val="24"/>
              </w:rPr>
              <w:t>(сөйлеуді дамыту, қоршаған ортамен танысу)</w:t>
            </w:r>
          </w:p>
        </w:tc>
        <w:tc>
          <w:tcPr>
            <w:tcW w:w="288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DC6877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і құрастыр" дидактикалық ойыны.</w:t>
            </w:r>
          </w:p>
          <w:p w14:paraId="2745F1C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туған жер туралы білімдерін бекіту, Отансүйгіштікке тәрбиелеу.</w:t>
            </w:r>
          </w:p>
          <w:p w14:paraId="789A3B2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Ойыншылардың санына сәйкес суреттерді таратады. </w:t>
            </w:r>
            <w:r>
              <w:rPr>
                <w:rFonts w:ascii="Times New Roman" w:hAnsi="Times New Roman" w:eastAsia="Times New Roman" w:cs="Times New Roman"/>
                <w:sz w:val="24"/>
                <w:szCs w:val="24"/>
              </w:rPr>
              <w:t xml:space="preserve">Педагог балаларға "Бастаймыз!" белгісін береді. Балаларды ойынға дайындайды. Балалар бөліктерден сурет құрастырады. Кім суретті бірінші құрайды, сол балаларға таңбалауыштар таратылады. </w:t>
            </w:r>
            <w:r>
              <w:rPr>
                <w:rFonts w:ascii="Times New Roman" w:hAnsi="Times New Roman" w:eastAsia="Times New Roman" w:cs="Times New Roman"/>
                <w:b/>
                <w:sz w:val="24"/>
                <w:szCs w:val="24"/>
              </w:rPr>
              <w:t>(сөйлеуді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9BDB71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2A53A87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36A7356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н шуағын жинаймын.</w:t>
            </w:r>
          </w:p>
          <w:p w14:paraId="116A3A5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ыма сыйлаймын.</w:t>
            </w:r>
          </w:p>
          <w:p w14:paraId="2853015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н жылуын аямасын,</w:t>
            </w:r>
          </w:p>
          <w:p w14:paraId="4DDB2FE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уағымен аяласын.</w:t>
            </w:r>
          </w:p>
          <w:p w14:paraId="6433260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остық деген бәйтеректі</w:t>
            </w:r>
          </w:p>
          <w:p w14:paraId="3D785C1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лық бала саяласын. </w:t>
            </w:r>
            <w:r>
              <w:rPr>
                <w:rFonts w:ascii="Times New Roman" w:hAnsi="Times New Roman" w:eastAsia="Times New Roman" w:cs="Times New Roman"/>
                <w:b/>
                <w:sz w:val="24"/>
                <w:szCs w:val="24"/>
              </w:rPr>
              <w:t>(сөйлеуді дамыту)</w:t>
            </w:r>
          </w:p>
        </w:tc>
      </w:tr>
      <w:tr w14:paraId="205633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450E7D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1C55710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143DDDF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212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D3091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3E48D6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ырылдайды трактор".</w:t>
            </w:r>
          </w:p>
          <w:p w14:paraId="0B429F4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ң сап түзеп бірінің артынан бірі шеңбер бойымен арақашықтық сақтап, бағытты өзгертіп жүгіру қабілетін қалыптастыру; гимнастикалық доғаға кезек адыммен өрмелеп шығуға үйрету</w:t>
            </w:r>
            <w:r>
              <w:rPr>
                <w:rFonts w:ascii="Times New Roman" w:hAnsi="Times New Roman" w:eastAsia="Times New Roman" w:cs="Times New Roman"/>
                <w:sz w:val="24"/>
                <w:szCs w:val="24"/>
                <w:lang w:val="kk-KZ"/>
              </w:rPr>
              <w:t>.</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CB2A25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4003419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ршағанымызды басайық".</w:t>
            </w:r>
          </w:p>
          <w:p w14:paraId="3C050AC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баяу (50-60сек.) қарқында жүгіру; қимылды ойындар арқылы допты тура нысанға оң және сол қолмен тік нысанаға көздеп лақтыру; еденге тігінен тұрған құрсаудан еңбектеу дағдыларын дамыту.</w:t>
            </w:r>
          </w:p>
        </w:tc>
        <w:tc>
          <w:tcPr>
            <w:tcW w:w="2923"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562E5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3116006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ақай, жаз келді!"</w:t>
            </w:r>
          </w:p>
          <w:p w14:paraId="4263132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жаз туралы әуенді тыңдау және айту кезінде әннің сипатына сай денесімен ырғақты қозғала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w:t>
            </w:r>
          </w:p>
        </w:tc>
        <w:tc>
          <w:tcPr>
            <w:tcW w:w="288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2D392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51982D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гіншілік".</w:t>
            </w:r>
          </w:p>
          <w:p w14:paraId="2646D5D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нық қадаммен алға, нық қадаммен артқа жүру, тізені биікке көтере отырып жүру; қимылды ойындар арқылы әртүрлі бағыттарда жүгіру; гимнастикалық қабырға бойымен жоғары өрмелеу және одан төмен түсу дағдыларын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CAEF21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6B7A357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дамдар. Адам бетінің бөліктері. Тазалық - денсаулық кепілі."</w:t>
            </w:r>
          </w:p>
          <w:p w14:paraId="48AE3EC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Адам, оның дене мүшелері, адам бетінің бөліктері туралы, адамның жердің барлық бөлігінде өмір сүретіндігі туралы балалардың білімдерін қалыптастыру; пантомимикаға үйрету. Артикуляциялық аппаратын, сөйлеуін, қазақ тіліндегі сөздерді есту арқылы қабылдау қабілетін және есту зейінін дамыту</w:t>
            </w:r>
            <w:r>
              <w:rPr>
                <w:rFonts w:ascii="Times New Roman" w:hAnsi="Times New Roman" w:eastAsia="Times New Roman" w:cs="Times New Roman"/>
                <w:sz w:val="24"/>
                <w:szCs w:val="24"/>
                <w:lang w:val="kk-KZ"/>
              </w:rPr>
              <w:t>.</w:t>
            </w:r>
          </w:p>
        </w:tc>
      </w:tr>
      <w:tr w14:paraId="068C8D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5136A8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34A171A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82E48B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ғамның атауын есте сақтауға, тазалыққа бейімдеу. </w:t>
            </w:r>
          </w:p>
          <w:p w14:paraId="0687E1D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әбетіміз ашылды, ас болсын!" </w:t>
            </w:r>
            <w:r>
              <w:rPr>
                <w:rFonts w:ascii="Times New Roman" w:hAnsi="Times New Roman" w:eastAsia="Times New Roman" w:cs="Times New Roman"/>
                <w:b/>
                <w:sz w:val="24"/>
                <w:szCs w:val="24"/>
                <w:lang w:val="kk-KZ"/>
              </w:rPr>
              <w:t>(мәдени-гигиеналық дағдылар, көркем сөз)</w:t>
            </w:r>
          </w:p>
        </w:tc>
      </w:tr>
      <w:tr w14:paraId="4EFC01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510EB5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69C9969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1E1BD8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lang w:val="kk-KZ"/>
              </w:rPr>
              <w:t>(дербес әрекет)</w:t>
            </w:r>
          </w:p>
        </w:tc>
      </w:tr>
      <w:tr w14:paraId="0BF266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94ADD6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29136B0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226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13551C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йыңды бақылау. (қоршаған ортамен танысу, сөйлеуді дамыту)</w:t>
            </w:r>
          </w:p>
          <w:p w14:paraId="4E45B35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үз мезгіліне байланысты сипаттамалық ерекшеліктер мен өзгерістерді көрсете отырып, қайыңмен таныстыруды жалғастыру.</w:t>
            </w:r>
          </w:p>
          <w:p w14:paraId="38E3B4A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аумақты тазарту).</w:t>
            </w:r>
          </w:p>
          <w:p w14:paraId="006F66C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ірлесіп жұмыс істеуге, қойылған мақсатқа жалпы күшпен жетуге үйрету.</w:t>
            </w:r>
          </w:p>
          <w:p w14:paraId="728BE26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Қайыңға қарай жүгір". (дене шынықтыру)</w:t>
            </w:r>
          </w:p>
          <w:p w14:paraId="03A7CDA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Педагогтің белгісі бойынша әрекеттерді жылдам орындауды үйрету.</w:t>
            </w:r>
          </w:p>
        </w:tc>
        <w:tc>
          <w:tcPr>
            <w:tcW w:w="283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A6901C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 райын бақылау. (қоршаған ортамен танысу, сөйлеуді дамыту)</w:t>
            </w:r>
          </w:p>
          <w:p w14:paraId="1385241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биғаттың қалай өзгергеніне назар аудару; табиғи өзгерістерді салыстыруды үйрету.</w:t>
            </w:r>
          </w:p>
          <w:p w14:paraId="1A8B036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күзгі жапырақтарды жинау).</w:t>
            </w:r>
          </w:p>
          <w:p w14:paraId="5BB7D9D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ұмыс істеуге құштарлықты тәрбиелеу.</w:t>
            </w:r>
          </w:p>
          <w:p w14:paraId="7B02D8F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ғып алмай өт" (кегли) ойын жаттығуы. (дене шынықтыру)</w:t>
            </w:r>
          </w:p>
          <w:p w14:paraId="44F9F73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кегли арасымен баяу және ептілікпен өтуге дағдыландыру; көз мөлшерін, тепе-теңдікті, вестибуляр аппаратын дамыту.</w:t>
            </w:r>
          </w:p>
          <w:p w14:paraId="24FC117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 кегльдер.</w:t>
            </w:r>
          </w:p>
          <w:p w14:paraId="1943D02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Мені қуып жет!".</w:t>
            </w:r>
          </w:p>
          <w:p w14:paraId="68F7928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ұрыс бағытта жүгіруді үйрету.</w:t>
            </w:r>
          </w:p>
        </w:tc>
        <w:tc>
          <w:tcPr>
            <w:tcW w:w="2781"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2F05DC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 райының жағдайын бақылау. (қоршаған ортамен танысу, сөйлеуді дамыту)</w:t>
            </w:r>
          </w:p>
          <w:p w14:paraId="6516DD9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биғи құбылыстың бірі - тұман туралы түсінік қалыптастыру; маусымдық құбылыстарды бақылауды үйрету..</w:t>
            </w:r>
          </w:p>
          <w:p w14:paraId="1CC68B5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учаскедегі қоқыстарды жинау).</w:t>
            </w:r>
          </w:p>
          <w:p w14:paraId="2FF5151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ірлесіп жұмыс істеуге ұмтылысты тәрбиелеу.</w:t>
            </w:r>
          </w:p>
          <w:p w14:paraId="7681832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далаға алып шығатын материалдармен ойындар.</w:t>
            </w:r>
          </w:p>
          <w:p w14:paraId="29BD2C0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ызығушылықтары бойынша ойын таңдау мүмкіндігін қамтамасыз ету және өз құрдастарымен қарым-қатынасқа түсе білуін қалыптастыру.</w:t>
            </w:r>
          </w:p>
        </w:tc>
        <w:tc>
          <w:tcPr>
            <w:tcW w:w="303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E032AD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ыл құстарын бақылау. (қоршаған ортамен таныстыру, көркем сөз, сөйлеуді дамыту)</w:t>
            </w:r>
          </w:p>
          <w:p w14:paraId="6EFC792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ыл құстары туралы білімдерін кеңейту.</w:t>
            </w:r>
          </w:p>
          <w:p w14:paraId="0887523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3EA29D0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дыр Мырза Әли "Сауысқан".</w:t>
            </w:r>
          </w:p>
          <w:p w14:paraId="7F7A112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а қанат сауысқан,</w:t>
            </w:r>
          </w:p>
          <w:p w14:paraId="1D27304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ыр атқа жабысқан.</w:t>
            </w:r>
          </w:p>
          <w:p w14:paraId="6D23DED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да жауыр көрінсе,</w:t>
            </w:r>
          </w:p>
          <w:p w14:paraId="5E11BEB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байлатқан сауысқан.</w:t>
            </w:r>
          </w:p>
          <w:p w14:paraId="0939B7C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рда жауыр көрінсе,</w:t>
            </w:r>
          </w:p>
          <w:p w14:paraId="40A9E6B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иқаңдатқан сауысқан.</w:t>
            </w:r>
          </w:p>
          <w:p w14:paraId="659306F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ағаш тұқымдарын жинау).</w:t>
            </w:r>
          </w:p>
          <w:p w14:paraId="64746A1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тұқым жинауға ынталандыру.</w:t>
            </w:r>
          </w:p>
          <w:p w14:paraId="1D6F24B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Ит пен торғай".</w:t>
            </w:r>
          </w:p>
          <w:p w14:paraId="6D3652F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ұстарға тән қимыл-қозғалыстар туралы білімдерін бекіту; құстарға еліктеп дыбыстарын салуды үйрету.</w:t>
            </w:r>
          </w:p>
          <w:p w14:paraId="266815FA">
            <w:pPr>
              <w:widowControl w:val="0"/>
              <w:spacing w:line="240" w:lineRule="auto"/>
              <w:rPr>
                <w:rFonts w:ascii="Times New Roman" w:hAnsi="Times New Roman" w:eastAsia="Times New Roman" w:cs="Times New Roman"/>
                <w:sz w:val="24"/>
                <w:szCs w:val="24"/>
                <w:lang w:val="kk-KZ"/>
              </w:rPr>
            </w:pP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1832A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рғайды бақылау. (қоршаған ортамен танысу, көркем сөз, сөйлеуді дамыту)</w:t>
            </w:r>
          </w:p>
          <w:p w14:paraId="3F20117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орғай туралы түсініктерді жетілдіру; зеректікке, қамқорлыққа тәрбиелеу.</w:t>
            </w:r>
          </w:p>
          <w:p w14:paraId="69F7FE4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ыр еткен торғайды,</w:t>
            </w:r>
          </w:p>
          <w:p w14:paraId="1338993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рғамасаң, болмайды.</w:t>
            </w:r>
          </w:p>
          <w:p w14:paraId="70BAE8B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іп-кішкене торғайлар</w:t>
            </w:r>
          </w:p>
          <w:p w14:paraId="2AEEB53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ғаштарды қорғайды.</w:t>
            </w:r>
          </w:p>
          <w:p w14:paraId="1791C49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спен атып торғайды</w:t>
            </w:r>
          </w:p>
          <w:p w14:paraId="12A95E5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я бұзған оңбайды!</w:t>
            </w:r>
          </w:p>
          <w:p w14:paraId="71D3B02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с өкпелеп кетеді,</w:t>
            </w:r>
          </w:p>
          <w:p w14:paraId="52E4176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қшамызға қонбайды.</w:t>
            </w:r>
          </w:p>
          <w:p w14:paraId="56DFE2A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тапсырмасы: </w:t>
            </w:r>
            <w:r>
              <w:rPr>
                <w:rFonts w:ascii="Times New Roman" w:hAnsi="Times New Roman" w:eastAsia="Times New Roman" w:cs="Times New Roman"/>
                <w:sz w:val="24"/>
                <w:szCs w:val="24"/>
                <w:lang w:val="kk-KZ"/>
              </w:rPr>
              <w:t>құмсалғыштың шетінен құмды ішке қарай сыпыру.</w:t>
            </w:r>
          </w:p>
          <w:p w14:paraId="63B3334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залыққа тәрбиелеу.</w:t>
            </w:r>
          </w:p>
          <w:p w14:paraId="0C956E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еркін ойындары.</w:t>
            </w:r>
          </w:p>
        </w:tc>
      </w:tr>
      <w:tr w14:paraId="5E7163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E2FB48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17DEB2D0">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0AB87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Балаларға жүйелі түрде киініп-шешінуді, киімдерін шкафқа орналастыруды, қолдарын мұқият жууды қалыптастыру. </w:t>
            </w:r>
            <w:r>
              <w:rPr>
                <w:rFonts w:ascii="Times New Roman" w:hAnsi="Times New Roman" w:eastAsia="Times New Roman" w:cs="Times New Roman"/>
                <w:b/>
                <w:sz w:val="24"/>
                <w:szCs w:val="24"/>
                <w:lang w:val="kk-KZ"/>
              </w:rPr>
              <w:t>(мәдени-гигиеналық дағдылар, көркем сөз, дербес әрекет)</w:t>
            </w:r>
          </w:p>
          <w:p w14:paraId="0507D7E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уунуға арналған жаттамақ жаттығуы.</w:t>
            </w:r>
          </w:p>
          <w:p w14:paraId="38BF61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Есте сақтау, қабылдау, елестету, сөйлеу қабілетін, жағымды эмоцияларды дамыту.</w:t>
            </w:r>
          </w:p>
          <w:p w14:paraId="144F9D2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 сабын. Сабындаған кезінде</w:t>
            </w:r>
          </w:p>
          <w:p w14:paraId="79E141A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шытады көзіңді. Бола білсең төзімді,</w:t>
            </w:r>
          </w:p>
          <w:p w14:paraId="58AC71F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Тап-таза етер өзіңді. </w:t>
            </w:r>
            <w:r>
              <w:rPr>
                <w:rFonts w:ascii="Times New Roman" w:hAnsi="Times New Roman" w:eastAsia="Times New Roman" w:cs="Times New Roman"/>
                <w:sz w:val="24"/>
                <w:szCs w:val="24"/>
              </w:rPr>
              <w:t>Тазалықтың досы -</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Сабын деген осы.</w:t>
            </w:r>
          </w:p>
        </w:tc>
      </w:tr>
      <w:tr w14:paraId="56BF4C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248C67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үскі ас</w:t>
            </w:r>
            <w:r>
              <w:rPr>
                <w:rFonts w:ascii="Times New Roman" w:hAnsi="Times New Roman" w:eastAsia="Times New Roman" w:cs="Times New Roman"/>
                <w:b/>
                <w:sz w:val="24"/>
                <w:szCs w:val="24"/>
                <w:lang w:val="kk-KZ"/>
              </w:rPr>
              <w:t>қа дайындық, түскі ас</w:t>
            </w:r>
          </w:p>
          <w:p w14:paraId="511A907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p w14:paraId="3D32D785">
            <w:pPr>
              <w:widowControl w:val="0"/>
              <w:spacing w:line="240" w:lineRule="auto"/>
              <w:rPr>
                <w:rFonts w:ascii="Times New Roman" w:hAnsi="Times New Roman" w:cs="Times New Roman"/>
                <w:sz w:val="24"/>
                <w:szCs w:val="24"/>
                <w:lang w:val="kk-KZ"/>
              </w:rPr>
            </w:pP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4B8B25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сөйлеуді дамыту, көркем сөз, мәдени-гигиеналық дағдылар)</w:t>
            </w:r>
          </w:p>
          <w:p w14:paraId="340B614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180990B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0882AD6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26EF5E8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540FCE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A83489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5EE353A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p w14:paraId="50D7CAA2">
            <w:pPr>
              <w:widowControl w:val="0"/>
              <w:spacing w:line="240" w:lineRule="auto"/>
              <w:rPr>
                <w:rFonts w:ascii="Times New Roman" w:hAnsi="Times New Roman" w:cs="Times New Roman"/>
                <w:sz w:val="24"/>
                <w:szCs w:val="24"/>
                <w:lang w:val="kk-KZ"/>
              </w:rPr>
            </w:pP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633736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тыныш ұйықтауына жайлы жағдай туғызу.</w:t>
            </w:r>
          </w:p>
        </w:tc>
      </w:tr>
      <w:tr w14:paraId="3BECAA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AD962A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3B81F35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9F50E9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ық жаттығуы (ішпен жату, қолдар иектің астында, жоғары тартылу, еңкею, тербелу).</w:t>
            </w:r>
          </w:p>
          <w:p w14:paraId="58E93AE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08ED29F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Алған білімдерін бекітіп, мәдени-гигиеналық дағдыларын орындау. </w:t>
            </w:r>
            <w:r>
              <w:rPr>
                <w:rFonts w:ascii="Times New Roman" w:hAnsi="Times New Roman" w:eastAsia="Times New Roman" w:cs="Times New Roman"/>
                <w:b/>
                <w:sz w:val="24"/>
                <w:szCs w:val="24"/>
              </w:rPr>
              <w:t>(дене шынықтыру, дербес әрекет)</w:t>
            </w:r>
          </w:p>
        </w:tc>
      </w:tr>
      <w:tr w14:paraId="177F12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03D706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қа дайындық, бесін ас</w:t>
            </w:r>
          </w:p>
          <w:p w14:paraId="32E407A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p w14:paraId="368375DB">
            <w:pPr>
              <w:widowControl w:val="0"/>
              <w:spacing w:line="240" w:lineRule="auto"/>
              <w:rPr>
                <w:rFonts w:ascii="Times New Roman" w:hAnsi="Times New Roman" w:cs="Times New Roman"/>
                <w:sz w:val="24"/>
                <w:szCs w:val="24"/>
                <w:lang w:val="kk-KZ"/>
              </w:rPr>
            </w:pP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CA14F0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сөйлеуді дамыту, көркем сөз, мәдени-гигиеналық дағдылар)</w:t>
            </w:r>
          </w:p>
          <w:p w14:paraId="4E81384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087A6EF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2FB9D92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0D494A7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3D7DC2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994D73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06E163D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255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C7984B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дан ойын-жаттығу.</w:t>
            </w:r>
          </w:p>
          <w:p w14:paraId="7F68882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зақстан туралы әңгімелесу".</w:t>
            </w:r>
          </w:p>
          <w:p w14:paraId="5ABE717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Қазақстан Республикасының Әнұраны, Елтаңбасы және Туы және Қазақстан туралы негізгі ұғымдар беру; Қазақстан туралы қарапайым тақпақты жаттатып үйрету.</w:t>
            </w:r>
          </w:p>
          <w:p w14:paraId="19E7810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зіңді жұмып, қолыңмен анықта" дидактикалық ойыны.</w:t>
            </w:r>
          </w:p>
          <w:p w14:paraId="66E6850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Ұзын - қысқа, жуан - жіңішке, үлкен - кіші ұғымдарын бекіту. </w:t>
            </w:r>
            <w:r>
              <w:rPr>
                <w:rFonts w:ascii="Times New Roman" w:hAnsi="Times New Roman" w:eastAsia="Times New Roman" w:cs="Times New Roman"/>
                <w:b/>
                <w:sz w:val="24"/>
                <w:szCs w:val="24"/>
              </w:rPr>
              <w:t>(математикалық негіздері, сөйлеуді дамыту)</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C42EB8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3E963D5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лауша".</w:t>
            </w:r>
          </w:p>
          <w:p w14:paraId="0714303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қарындаш пен сорғышты қолданып, көгілдір түсті жалаушаны салуды үйрету; жалаудың мейрамдарда кеңінен қолданылатыны жайында баяндау, Қазақстан Республикасының Мемлекеттік Туы туралы түсініктерін бекіту.</w:t>
            </w:r>
          </w:p>
          <w:p w14:paraId="1334A46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 рефлексиясы. "Жалаушалармен ойнайық".</w:t>
            </w:r>
          </w:p>
          <w:p w14:paraId="578FE68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Түстерді ажыратуды үйрету.</w:t>
            </w:r>
          </w:p>
          <w:p w14:paraId="2FADBA05">
            <w:pPr>
              <w:widowControl w:val="0"/>
              <w:spacing w:line="240" w:lineRule="auto"/>
              <w:rPr>
                <w:rFonts w:ascii="Times New Roman" w:hAnsi="Times New Roman" w:eastAsia="Times New Roman" w:cs="Times New Roman"/>
                <w:sz w:val="24"/>
                <w:szCs w:val="24"/>
              </w:rPr>
            </w:pP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A60910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52B02FC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қ көгершін"</w:t>
            </w:r>
          </w:p>
          <w:p w14:paraId="5D488FD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ақ көгершіннің сыртқы келбетімен таныстыру; ақ көгершінді тануға, білуге деген құштарлығын қалыптастыру; ақ көгершін жайлы білімдерін кеңейту; Қазақстанның Ата заңы туралы түсінік беру. Балаларды ақ көгершінмен таныстыруда көркем сөздер арқылы ойлау қабілеті мен тілін, есте сақтау қабілеті мен зейінін және құштарлығын дамыту.</w:t>
            </w:r>
          </w:p>
          <w:p w14:paraId="35DD3FF9">
            <w:pPr>
              <w:widowControl w:val="0"/>
              <w:spacing w:line="240" w:lineRule="auto"/>
              <w:rPr>
                <w:rFonts w:ascii="Times New Roman" w:hAnsi="Times New Roman" w:eastAsia="Times New Roman" w:cs="Times New Roman"/>
                <w:b/>
                <w:sz w:val="24"/>
                <w:szCs w:val="24"/>
              </w:rPr>
            </w:pP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6BDEA4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3078BE1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сасын Қазақстан!"</w:t>
            </w:r>
          </w:p>
          <w:p w14:paraId="39A225D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көп", "біреу", "бір-бірден", "сол қол", "оң қол" ұғымдарын ажырату дағдыларын жетілдіру; бір қасиетті негізге ала отырып, қасиеттері бөлек заттарды екі қолға бөліп ұстау арқылы оң және сол жақты ажыратуды үйрету; зейінді, ақыл-ойды, өзін-өзі бағдарлау, есте сақтау, қабылдау қабілеттерін дамыту.</w:t>
            </w:r>
          </w:p>
          <w:p w14:paraId="401C13CE">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лымда не бар?" дидактикалық ойыны.</w:t>
            </w:r>
          </w:p>
          <w:p w14:paraId="33B290D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Ұзын - қысқа, жуан - жіңішке , үлкен - кіші, оң - сол жайлы білімдерін бекіту; түйсіну сезімдерін дамыту. </w:t>
            </w:r>
            <w:r>
              <w:rPr>
                <w:rFonts w:ascii="Times New Roman" w:hAnsi="Times New Roman" w:eastAsia="Times New Roman" w:cs="Times New Roman"/>
                <w:b/>
                <w:sz w:val="24"/>
                <w:szCs w:val="24"/>
              </w:rPr>
              <w:t>(танымдық дағдылар, математика негіздері, сөйлеуді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4A494E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w:t>
            </w:r>
          </w:p>
          <w:p w14:paraId="1846648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Көркем әдебиет  </w:t>
            </w:r>
          </w:p>
          <w:p w14:paraId="016BD01E">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Тышқанның өсиеті»</w:t>
            </w:r>
          </w:p>
          <w:p w14:paraId="19A5EC1E">
            <w:pPr>
              <w:spacing w:line="240" w:lineRule="auto"/>
              <w:rPr>
                <w:rFonts w:ascii="Times New Roman" w:hAnsi="Times New Roman" w:eastAsia="Calibri" w:cs="Times New Roman"/>
                <w:sz w:val="24"/>
                <w:szCs w:val="24"/>
                <w:lang w:val="kk-KZ" w:eastAsia="en-US"/>
              </w:rPr>
            </w:pPr>
            <w:r>
              <w:rPr>
                <w:rFonts w:ascii="Times New Roman" w:hAnsi="Times New Roman" w:eastAsia="Calibri" w:cs="Times New Roman"/>
                <w:sz w:val="24"/>
                <w:szCs w:val="24"/>
                <w:lang w:val="kk-KZ" w:eastAsia="en-US"/>
              </w:rPr>
              <w:t>Ертегі мазмұнын толық білуге үйрету.  Балалардың тілін, ой-қиялын, сөздік қорын дамыту. Достық қарым-қатынасқа, қамқорлыққа тәрбиелеу.</w:t>
            </w:r>
          </w:p>
          <w:p w14:paraId="5FB3E4E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Наубайшы қамырдан не жасайды?" тәжірибе жаттығуы.</w:t>
            </w:r>
          </w:p>
          <w:p w14:paraId="119BBDC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Мақсат-міндеттері. Тұздалған қамыр кесектерінен тоқашты илеу. </w:t>
            </w:r>
            <w:r>
              <w:rPr>
                <w:rFonts w:ascii="Times New Roman" w:hAnsi="Times New Roman" w:eastAsia="Times New Roman" w:cs="Times New Roman"/>
                <w:b/>
                <w:sz w:val="24"/>
                <w:szCs w:val="24"/>
              </w:rPr>
              <w:t>(мүсіндеу)</w:t>
            </w:r>
          </w:p>
          <w:p w14:paraId="32CB3022">
            <w:pPr>
              <w:widowControl w:val="0"/>
              <w:spacing w:line="240" w:lineRule="auto"/>
              <w:rPr>
                <w:rFonts w:ascii="Times New Roman" w:hAnsi="Times New Roman" w:eastAsia="Times New Roman" w:cs="Times New Roman"/>
                <w:sz w:val="24"/>
                <w:szCs w:val="24"/>
              </w:rPr>
            </w:pPr>
          </w:p>
        </w:tc>
      </w:tr>
      <w:tr w14:paraId="5725DD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97A36B6">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255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E0E128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тикуляциялық жаттығулар.</w:t>
            </w:r>
          </w:p>
          <w:p w14:paraId="61BD8BC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Артикуляциялық жаттығу арқылы баланың сөйлеуін, тілін, дыбысты дұрыс дыбыстауын дамыту. </w:t>
            </w:r>
            <w:r>
              <w:rPr>
                <w:rFonts w:ascii="Times New Roman" w:hAnsi="Times New Roman" w:eastAsia="Times New Roman" w:cs="Times New Roman"/>
                <w:b/>
                <w:sz w:val="24"/>
                <w:szCs w:val="24"/>
              </w:rPr>
              <w:t>(сөйлеуді дамыту)</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8DA521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Туған елдің ұлымын" тақпағын жаттау.</w:t>
            </w:r>
          </w:p>
          <w:p w14:paraId="09A1626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 тілін жаттықтыру. Әртүрлі өлеңдер мен тақпақтарды айтқызу.</w:t>
            </w:r>
          </w:p>
          <w:p w14:paraId="0104E22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сқаржан Сәрсеков "Туған елдің ұлымын".</w:t>
            </w:r>
          </w:p>
          <w:p w14:paraId="0DF2244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спанымдай мөлдірмін,</w:t>
            </w:r>
          </w:p>
          <w:p w14:paraId="314B739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йлауымдай жазықпын,</w:t>
            </w:r>
          </w:p>
          <w:p w14:paraId="781943D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Өзенімдей өршілмін,</w:t>
            </w:r>
          </w:p>
          <w:p w14:paraId="65B8F67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Гүлдерімдей нәзікпін.</w:t>
            </w:r>
          </w:p>
          <w:p w14:paraId="0C41ED5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көркем әдебиет, сөйлеуді дамыту)</w:t>
            </w:r>
          </w:p>
        </w:tc>
        <w:tc>
          <w:tcPr>
            <w:tcW w:w="241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1EEB0D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дің есігін жабайық" дидактикалық ойыны.</w:t>
            </w:r>
          </w:p>
          <w:p w14:paraId="478664B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Заттарды өлшемі бойынша салыстыруды, жуан және жіңішке заттарды ажыратуды жаттықтыру. </w:t>
            </w:r>
            <w:r>
              <w:rPr>
                <w:rFonts w:ascii="Times New Roman" w:hAnsi="Times New Roman" w:eastAsia="Times New Roman" w:cs="Times New Roman"/>
                <w:b/>
                <w:sz w:val="24"/>
                <w:szCs w:val="24"/>
              </w:rPr>
              <w:t>(танымдық дағдылар, сөйлеуді дамыту)</w:t>
            </w:r>
          </w:p>
        </w:tc>
        <w:tc>
          <w:tcPr>
            <w:tcW w:w="297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2DF66A">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ладағы жыл мезгілдері" дидактикалық ойыны.</w:t>
            </w:r>
          </w:p>
          <w:p w14:paraId="31325E0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дың жыл мезгілдері туралы білімдерін бекіту</w:t>
            </w:r>
            <w:r>
              <w:rPr>
                <w:rFonts w:ascii="Times New Roman" w:hAnsi="Times New Roman" w:eastAsia="Times New Roman" w:cs="Times New Roman"/>
                <w:sz w:val="24"/>
                <w:szCs w:val="24"/>
                <w:lang w:val="kk-KZ"/>
              </w:rPr>
              <w:t>.</w:t>
            </w:r>
          </w:p>
          <w:p w14:paraId="201F160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Барысы: лото түріндегі ойында бала белгілі бір маусымы бар суретті алады және сол жыл мезгілін сипаттап береді. </w:t>
            </w:r>
            <w:r>
              <w:rPr>
                <w:rFonts w:ascii="Times New Roman" w:hAnsi="Times New Roman" w:eastAsia="Times New Roman" w:cs="Times New Roman"/>
                <w:b/>
                <w:sz w:val="24"/>
                <w:szCs w:val="24"/>
              </w:rPr>
              <w:t>(сөйлеуді дамыту)</w:t>
            </w: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AF519D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з" тақпағын жаттау.</w:t>
            </w:r>
          </w:p>
          <w:p w14:paraId="34FA79D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 тілін жаттықтыру. Әртүрлі өлең, тақпақтарды айтқызу.</w:t>
            </w:r>
          </w:p>
          <w:p w14:paraId="6275EFF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ұқатай Жылқыайдарұлы "Күз".</w:t>
            </w:r>
          </w:p>
          <w:p w14:paraId="2FF69B4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ма, өрікті қамбаларға</w:t>
            </w:r>
          </w:p>
          <w:p w14:paraId="2C848FA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олтырды әкеп алтын күз.</w:t>
            </w:r>
          </w:p>
          <w:p w14:paraId="3E641BD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әкірт болып парталарға</w:t>
            </w:r>
          </w:p>
          <w:p w14:paraId="243155E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Отырды кеп алтын күз.</w:t>
            </w:r>
          </w:p>
          <w:p w14:paraId="0F09826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көркем әдебиет, сөйлеуді дамыту)</w:t>
            </w:r>
          </w:p>
        </w:tc>
      </w:tr>
      <w:tr w14:paraId="767B79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E52063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37D856FA">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EF94AC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дербес әрекет)</w:t>
            </w:r>
          </w:p>
        </w:tc>
      </w:tr>
      <w:tr w14:paraId="27AC89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132F13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0C8F9707">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2551"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C18E65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йыңды бақылау. (қоршаған ортамен танысу, сөйлеуді дамыту)</w:t>
            </w:r>
          </w:p>
          <w:p w14:paraId="44F1C57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үз мезгіліне байланысты сипаттамалық ерекшеліктер мен өзгерістерді көрсете отырып, қайыңмен таныстыруды жалғастыру.</w:t>
            </w:r>
          </w:p>
          <w:p w14:paraId="705F0DC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аумақты тазарту).</w:t>
            </w:r>
          </w:p>
          <w:p w14:paraId="6ADEDE0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ірлесіп жұмыс істеуге, қойылған мақсатқа жалпы күшпен жетуге үйрету.</w:t>
            </w:r>
          </w:p>
          <w:p w14:paraId="24EDDA2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Қайыңға қарай жүгір". (дене шынықтыру)</w:t>
            </w:r>
          </w:p>
          <w:p w14:paraId="24F1F05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Педагогтің белгісі бойынша әрекеттерді жылдам орындауды үйрету.</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023F5E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 райын бақылау. (қоршаған ортамен танысу, сөйлеуді дамыту)</w:t>
            </w:r>
          </w:p>
          <w:p w14:paraId="6DFFC94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биғаттың қалай өзгергеніне назар аудару; табиғи өзгерістерді салыстыруды үйрету.</w:t>
            </w:r>
          </w:p>
          <w:p w14:paraId="3DD7C9E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күзгі жапырақтарды жинау).</w:t>
            </w:r>
          </w:p>
          <w:p w14:paraId="43BA2F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ұмыс істеуге құштарлықты тәрбиелеу.</w:t>
            </w:r>
          </w:p>
          <w:p w14:paraId="188E4AD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ғып алмай өт" (кегли) ойын жаттығуы. (дене шынықтыру)</w:t>
            </w:r>
          </w:p>
          <w:p w14:paraId="7A22F1E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кегли арасымен баяу және ептілікпен өтуге дағдыландыру; көз мөлшерін, тепе-теңдікті, вестибуляр аппаратын дамыту.</w:t>
            </w:r>
          </w:p>
          <w:p w14:paraId="153E5E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 кегльдер.</w:t>
            </w:r>
          </w:p>
          <w:p w14:paraId="11A885E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Мені қуып жет!".</w:t>
            </w:r>
          </w:p>
          <w:p w14:paraId="4128692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Дұрыс бағытта жүгіруді үйрету.</w:t>
            </w:r>
          </w:p>
        </w:tc>
        <w:tc>
          <w:tcPr>
            <w:tcW w:w="249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BAE90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үн райының жағдайын бақылау. (қоршаған ортамен танысу, сөйлеуді дамыту)</w:t>
            </w:r>
          </w:p>
          <w:p w14:paraId="44C68E2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биғи құбылыстың бірі - тұман туралы түсінік қалыптастыру; маусымдық құбылыстарды бақылауды үйрету..</w:t>
            </w:r>
          </w:p>
          <w:p w14:paraId="7047C76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учаскедегі қоқыстарды жинау).</w:t>
            </w:r>
          </w:p>
          <w:p w14:paraId="11FA02F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ірлесіп жұмыс істеуге ұмтылысты тәрбиелеу.</w:t>
            </w:r>
          </w:p>
          <w:p w14:paraId="667D4FB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Өзіндік еркін ойын әрекеттері, далаға алып шығатын материалдармен ойындар.</w:t>
            </w:r>
          </w:p>
          <w:p w14:paraId="089A263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ызығушылықтары бойынша ойын таңдау мүмкіндігін қамтамасыз ету және өз құрдастарымен қарым-қатынасқа түсе білуін қалыптастыру.</w:t>
            </w:r>
          </w:p>
        </w:tc>
        <w:tc>
          <w:tcPr>
            <w:tcW w:w="2889"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E4F9F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ыл құстарын бақылау. (қоршаған ортамен таныстыру, көркем сөз, сөйлеуді дамыту)</w:t>
            </w:r>
          </w:p>
          <w:p w14:paraId="53C2A33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ыл құстары туралы білімдерін кеңейту.</w:t>
            </w:r>
          </w:p>
          <w:p w14:paraId="7ACFCD0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0A6508E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дыр Мырза Әли "Сауысқан".</w:t>
            </w:r>
          </w:p>
          <w:p w14:paraId="27E19D2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а қанат сауысқан,</w:t>
            </w:r>
          </w:p>
          <w:p w14:paraId="6BC0C3A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ыр атқа жабысқан.</w:t>
            </w:r>
          </w:p>
          <w:p w14:paraId="367DE8A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да жауыр көрінсе,</w:t>
            </w:r>
          </w:p>
          <w:p w14:paraId="1ED5A18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байлатқан сауысқан.</w:t>
            </w:r>
          </w:p>
          <w:p w14:paraId="27FE72A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рда жауыр көрінсе,</w:t>
            </w:r>
          </w:p>
          <w:p w14:paraId="31513EB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иқаңдатқан сауысқан.</w:t>
            </w:r>
          </w:p>
          <w:p w14:paraId="11D6326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ағаш тұқымдарын жинау).</w:t>
            </w:r>
          </w:p>
          <w:p w14:paraId="7643B01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тұқым жинауға ынталандыру.</w:t>
            </w:r>
          </w:p>
          <w:p w14:paraId="033E09B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Ит пен торғай".</w:t>
            </w:r>
          </w:p>
          <w:p w14:paraId="42F74E8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ұстарға тән қимыл-қозғалыстар туралы білімдерін бекіту; құстарға еліктеп дыбыстарын салуды үйрету.</w:t>
            </w:r>
          </w:p>
          <w:p w14:paraId="550841C4">
            <w:pPr>
              <w:widowControl w:val="0"/>
              <w:spacing w:line="240" w:lineRule="auto"/>
              <w:rPr>
                <w:rFonts w:ascii="Times New Roman" w:hAnsi="Times New Roman" w:eastAsia="Times New Roman" w:cs="Times New Roman"/>
                <w:sz w:val="24"/>
                <w:szCs w:val="24"/>
                <w:lang w:val="kk-KZ"/>
              </w:rPr>
            </w:pPr>
          </w:p>
        </w:tc>
        <w:tc>
          <w:tcPr>
            <w:tcW w:w="2835"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C7574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рғайды бақылау. (қоршаған ортамен танысу, көркем сөз, сөйлеуді дамыту)</w:t>
            </w:r>
          </w:p>
          <w:p w14:paraId="03B64D0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орғай туралы түсініктерді жетілдіру; зеректікке, қамқорлыққа тәрбиелеу.</w:t>
            </w:r>
          </w:p>
          <w:p w14:paraId="415924F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ыр еткен торғайды,</w:t>
            </w:r>
          </w:p>
          <w:p w14:paraId="03A0A5B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рғамасаң, болмайды.</w:t>
            </w:r>
          </w:p>
          <w:p w14:paraId="7909E7E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іп-кішкене торғайлар</w:t>
            </w:r>
          </w:p>
          <w:p w14:paraId="0B7BA98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ғаштарды қорғайды.</w:t>
            </w:r>
          </w:p>
          <w:p w14:paraId="2151C87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спен атып торғайды</w:t>
            </w:r>
          </w:p>
          <w:p w14:paraId="57636BB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Ұя бұзған оңбайды!</w:t>
            </w:r>
          </w:p>
          <w:p w14:paraId="3996ABF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с өкпелеп кетеді,</w:t>
            </w:r>
          </w:p>
          <w:p w14:paraId="6B41F1B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қшамызға қонбайды.</w:t>
            </w:r>
          </w:p>
          <w:p w14:paraId="4ADA38D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Еңбек тапсырмасы: </w:t>
            </w:r>
            <w:r>
              <w:rPr>
                <w:rFonts w:ascii="Times New Roman" w:hAnsi="Times New Roman" w:eastAsia="Times New Roman" w:cs="Times New Roman"/>
                <w:sz w:val="24"/>
                <w:szCs w:val="24"/>
                <w:lang w:val="kk-KZ"/>
              </w:rPr>
              <w:t>құмсалғыштың шетінен құмды ішке қарай сыпыру.</w:t>
            </w:r>
          </w:p>
          <w:p w14:paraId="33FE067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залыққа тәрбиелеу.</w:t>
            </w:r>
          </w:p>
          <w:p w14:paraId="46B5E24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еркін ойындары.</w:t>
            </w:r>
          </w:p>
        </w:tc>
      </w:tr>
      <w:tr w14:paraId="01DD17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A7F386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11BB2A63">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45D770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Балаларға жүйелі түрде киініп-шешінуді, киімдерін шкафқа орналастыруды, қолдарын мұқият жуу әдетін қалыптастыру. </w:t>
            </w:r>
            <w:r>
              <w:rPr>
                <w:rFonts w:ascii="Times New Roman" w:hAnsi="Times New Roman" w:eastAsia="Times New Roman" w:cs="Times New Roman"/>
                <w:b/>
                <w:sz w:val="24"/>
                <w:szCs w:val="24"/>
                <w:lang w:val="kk-KZ"/>
              </w:rPr>
              <w:t>(мәдени-гигиеналық дағдылар, көркем сөз, дербес әрекет)</w:t>
            </w:r>
          </w:p>
          <w:p w14:paraId="5847C5D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уунуға арналған жаттамақ жаттығуы.</w:t>
            </w:r>
          </w:p>
          <w:p w14:paraId="76F52BD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Есте сақтау, қабылдау, елестету, сөйлеу қабілетін, жағымды эмоцияларды дамыту.</w:t>
            </w:r>
          </w:p>
          <w:p w14:paraId="0955A32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 сабын.</w:t>
            </w:r>
          </w:p>
          <w:p w14:paraId="2D44392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бындаған кезінде ашытады көзіңді.</w:t>
            </w:r>
          </w:p>
          <w:p w14:paraId="35176A9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ола білсең төзімді, тап-таза етер өзіңді.</w:t>
            </w:r>
          </w:p>
          <w:p w14:paraId="670E525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 -</w:t>
            </w:r>
            <w:r>
              <w:rPr>
                <w:rFonts w:ascii="Times New Roman" w:hAnsi="Times New Roman" w:eastAsia="Times New Roman" w:cs="Times New Roman"/>
                <w:sz w:val="24"/>
                <w:szCs w:val="24"/>
                <w:lang w:val="kk-KZ"/>
              </w:rPr>
              <w:t xml:space="preserve"> с</w:t>
            </w:r>
            <w:r>
              <w:rPr>
                <w:rFonts w:ascii="Times New Roman" w:hAnsi="Times New Roman" w:eastAsia="Times New Roman" w:cs="Times New Roman"/>
                <w:sz w:val="24"/>
                <w:szCs w:val="24"/>
              </w:rPr>
              <w:t>абын деген осы.</w:t>
            </w:r>
          </w:p>
        </w:tc>
      </w:tr>
      <w:tr w14:paraId="670AE3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46D5B4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қа дайындық, кешкі ас</w:t>
            </w:r>
          </w:p>
          <w:p w14:paraId="16543668">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6020D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амақтану мәдениетін қалыптастыру: қасықты дұрыс ұстау, сорпаны төкпеу, нанды үгітпеу, майлықты дұрыс қолдану, тамақ ішкенде сөйлемеу. </w:t>
            </w:r>
            <w:r>
              <w:rPr>
                <w:rFonts w:ascii="Times New Roman" w:hAnsi="Times New Roman" w:eastAsia="Times New Roman" w:cs="Times New Roman"/>
                <w:b/>
                <w:sz w:val="24"/>
                <w:szCs w:val="24"/>
                <w:lang w:val="kk-KZ"/>
              </w:rPr>
              <w:t>(сөйлеуді дамыту, көркем сөз, мәдени-гигиеналық дағдылар)</w:t>
            </w:r>
          </w:p>
          <w:p w14:paraId="7AC6D13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0676ED1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ы шашпай, төкпей іш, сораптамай, баппен іш.</w:t>
            </w:r>
          </w:p>
          <w:p w14:paraId="4AF3C8F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лген асты алдыңа тауысып іш, қалдырма.</w:t>
            </w:r>
          </w:p>
          <w:p w14:paraId="706B8A3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ң үстел үстінде дұрыс отыруларын қадағалайды.</w:t>
            </w:r>
          </w:p>
        </w:tc>
      </w:tr>
      <w:tr w14:paraId="0E9938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E8CBEE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5F48472B">
            <w:pPr>
              <w:widowControl w:val="0"/>
              <w:spacing w:line="240" w:lineRule="auto"/>
              <w:rPr>
                <w:rFonts w:ascii="Times New Roman" w:hAnsi="Times New Roman" w:cs="Times New Roman"/>
                <w:b/>
                <w:sz w:val="24"/>
                <w:szCs w:val="24"/>
                <w:lang w:val="kk-KZ"/>
              </w:rPr>
            </w:pPr>
            <w:r>
              <w:rPr>
                <w:rFonts w:ascii="Times New Roman" w:hAnsi="Times New Roman" w:eastAsia="Times New Roman" w:cs="Times New Roman"/>
                <w:b/>
                <w:sz w:val="24"/>
                <w:szCs w:val="24"/>
                <w:lang w:val="kk-KZ"/>
              </w:rPr>
              <w:t>17:50-18:30</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0131A1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ертегілерді есте жаңғырту, кейіпкерлердің сөздерін қайталау. Күз мезгіліне байланысты тақпақтар жаттау. </w:t>
            </w:r>
            <w:r>
              <w:rPr>
                <w:rFonts w:ascii="Times New Roman" w:hAnsi="Times New Roman" w:eastAsia="Times New Roman" w:cs="Times New Roman"/>
                <w:b/>
                <w:sz w:val="24"/>
                <w:szCs w:val="24"/>
                <w:lang w:val="kk-KZ"/>
              </w:rPr>
              <w:t>(көркем әдебиет)</w:t>
            </w:r>
          </w:p>
          <w:p w14:paraId="700E5DB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үз мерекесіне дайындалу. </w:t>
            </w:r>
            <w:r>
              <w:rPr>
                <w:rFonts w:ascii="Times New Roman" w:hAnsi="Times New Roman" w:eastAsia="Times New Roman" w:cs="Times New Roman"/>
                <w:b/>
                <w:sz w:val="24"/>
                <w:szCs w:val="24"/>
                <w:lang w:val="kk-KZ"/>
              </w:rPr>
              <w:t>(музыка)</w:t>
            </w:r>
          </w:p>
          <w:p w14:paraId="6792655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үзгі жапырақтардан, жаңғақтардан күзгі композициялар жасау. </w:t>
            </w:r>
            <w:r>
              <w:rPr>
                <w:rFonts w:ascii="Times New Roman" w:hAnsi="Times New Roman" w:eastAsia="Times New Roman" w:cs="Times New Roman"/>
                <w:b/>
                <w:sz w:val="24"/>
                <w:szCs w:val="24"/>
                <w:lang w:val="kk-KZ"/>
              </w:rPr>
              <w:t>(жапсыру, мүсіндеу)</w:t>
            </w:r>
          </w:p>
          <w:p w14:paraId="405E8CF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Еркін рөлдік ойындар. </w:t>
            </w:r>
            <w:r>
              <w:rPr>
                <w:rFonts w:ascii="Times New Roman" w:hAnsi="Times New Roman" w:eastAsia="Times New Roman" w:cs="Times New Roman"/>
                <w:b/>
                <w:sz w:val="24"/>
                <w:szCs w:val="24"/>
                <w:lang w:val="kk-KZ"/>
              </w:rPr>
              <w:t>"Әлемге саяхат" театрландырылған ойын.</w:t>
            </w:r>
          </w:p>
          <w:p w14:paraId="6AE264B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 мінез-құлқын ақтай білу, сенімі мен қиялын дамыту, балалардың білімін дамыту.</w:t>
            </w:r>
          </w:p>
          <w:p w14:paraId="6B2A6F5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рысы: балаларға әлем бойынша саяхаттау ұсынылады.  </w:t>
            </w:r>
            <w:r>
              <w:rPr>
                <w:rFonts w:ascii="Times New Roman" w:hAnsi="Times New Roman" w:eastAsia="Times New Roman" w:cs="Times New Roman"/>
                <w:b/>
                <w:sz w:val="24"/>
                <w:szCs w:val="24"/>
                <w:lang w:val="kk-KZ"/>
              </w:rPr>
              <w:t>(сөйлеуді дамыту, көркем сөзді қайталау)</w:t>
            </w:r>
          </w:p>
        </w:tc>
      </w:tr>
      <w:tr w14:paraId="20B19B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411"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4571DB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Балалардың үйге қайтуы</w:t>
            </w:r>
            <w:r>
              <w:rPr>
                <w:rFonts w:ascii="Times New Roman" w:hAnsi="Times New Roman" w:eastAsia="Times New Roman" w:cs="Times New Roman"/>
                <w:sz w:val="24"/>
                <w:szCs w:val="24"/>
                <w:lang w:val="kk-KZ"/>
              </w:rPr>
              <w:t xml:space="preserve"> (ата-аналарға кеңес)</w:t>
            </w:r>
          </w:p>
        </w:tc>
        <w:tc>
          <w:tcPr>
            <w:tcW w:w="13608" w:type="dxa"/>
            <w:gridSpan w:val="1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B1D289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та-аналарға кеңес: "Бала тәрбиесіндегі қиыншылықтар"; "Баланың бос уақытын дұрыс ұйымдастыру керек"; "Баланы ұлтжандылыққа тәрбиелеу жолдары".</w:t>
            </w:r>
          </w:p>
        </w:tc>
      </w:tr>
    </w:tbl>
    <w:p w14:paraId="7E7D4835">
      <w:pPr>
        <w:rPr>
          <w:lang w:val="kk-KZ"/>
        </w:rPr>
      </w:pPr>
    </w:p>
    <w:p w14:paraId="00E40202">
      <w:pPr>
        <w:spacing w:line="240" w:lineRule="auto"/>
        <w:rPr>
          <w:rFonts w:ascii="Times New Roman" w:hAnsi="Times New Roman" w:eastAsia="Times New Roman" w:cs="Times New Roman"/>
          <w:sz w:val="24"/>
          <w:szCs w:val="24"/>
          <w:lang w:val="kk-KZ"/>
        </w:rPr>
      </w:pPr>
    </w:p>
    <w:p w14:paraId="3ADF1816">
      <w:pPr>
        <w:spacing w:line="240" w:lineRule="auto"/>
        <w:rPr>
          <w:rFonts w:ascii="Times New Roman" w:hAnsi="Times New Roman" w:eastAsia="Times New Roman" w:cs="Times New Roman"/>
          <w:sz w:val="24"/>
          <w:szCs w:val="24"/>
          <w:lang w:val="kk-KZ"/>
        </w:rPr>
      </w:pPr>
    </w:p>
    <w:p w14:paraId="6E486BA5">
      <w:pPr>
        <w:spacing w:line="240" w:lineRule="auto"/>
        <w:rPr>
          <w:rFonts w:ascii="Times New Roman" w:hAnsi="Times New Roman" w:eastAsia="Times New Roman" w:cs="Times New Roman"/>
          <w:sz w:val="24"/>
          <w:szCs w:val="24"/>
          <w:lang w:val="kk-KZ"/>
        </w:rPr>
      </w:pPr>
    </w:p>
    <w:p w14:paraId="64C797A2">
      <w:pPr>
        <w:spacing w:line="240" w:lineRule="auto"/>
        <w:rPr>
          <w:rFonts w:ascii="Times New Roman" w:hAnsi="Times New Roman" w:eastAsia="Times New Roman" w:cs="Times New Roman"/>
          <w:sz w:val="24"/>
          <w:szCs w:val="24"/>
          <w:lang w:val="kk-KZ"/>
        </w:rPr>
      </w:pPr>
    </w:p>
    <w:p w14:paraId="242ABB38">
      <w:pPr>
        <w:spacing w:line="240" w:lineRule="auto"/>
        <w:rPr>
          <w:rFonts w:ascii="Times New Roman" w:hAnsi="Times New Roman" w:eastAsia="Times New Roman" w:cs="Times New Roman"/>
          <w:sz w:val="24"/>
          <w:szCs w:val="24"/>
          <w:lang w:val="kk-KZ"/>
        </w:rPr>
      </w:pPr>
    </w:p>
    <w:p w14:paraId="24FAA0C6">
      <w:pPr>
        <w:spacing w:line="240" w:lineRule="auto"/>
        <w:rPr>
          <w:rFonts w:ascii="Times New Roman" w:hAnsi="Times New Roman" w:eastAsia="Times New Roman" w:cs="Times New Roman"/>
          <w:sz w:val="24"/>
          <w:szCs w:val="24"/>
          <w:lang w:val="kk-KZ"/>
        </w:rPr>
      </w:pPr>
    </w:p>
    <w:p w14:paraId="3407609C">
      <w:pPr>
        <w:spacing w:line="240" w:lineRule="auto"/>
        <w:rPr>
          <w:rFonts w:ascii="Times New Roman" w:hAnsi="Times New Roman" w:eastAsia="Times New Roman" w:cs="Times New Roman"/>
          <w:sz w:val="24"/>
          <w:szCs w:val="24"/>
          <w:lang w:val="kk-KZ"/>
        </w:rPr>
      </w:pPr>
    </w:p>
    <w:p w14:paraId="40B40F8F">
      <w:pPr>
        <w:spacing w:line="240" w:lineRule="auto"/>
        <w:rPr>
          <w:rFonts w:ascii="Times New Roman" w:hAnsi="Times New Roman" w:eastAsia="Times New Roman" w:cs="Times New Roman"/>
          <w:sz w:val="24"/>
          <w:szCs w:val="24"/>
          <w:lang w:val="kk-KZ"/>
        </w:rPr>
      </w:pPr>
    </w:p>
    <w:p w14:paraId="392E7814">
      <w:pPr>
        <w:spacing w:line="240" w:lineRule="auto"/>
        <w:rPr>
          <w:rFonts w:ascii="Times New Roman" w:hAnsi="Times New Roman" w:eastAsia="Times New Roman" w:cs="Times New Roman"/>
          <w:sz w:val="24"/>
          <w:szCs w:val="24"/>
          <w:lang w:val="kk-KZ"/>
        </w:rPr>
      </w:pPr>
    </w:p>
    <w:p w14:paraId="7D2AC8BB">
      <w:pPr>
        <w:spacing w:line="240" w:lineRule="auto"/>
        <w:rPr>
          <w:rFonts w:ascii="Times New Roman" w:hAnsi="Times New Roman" w:eastAsia="Times New Roman" w:cs="Times New Roman"/>
          <w:sz w:val="24"/>
          <w:szCs w:val="24"/>
          <w:lang w:val="kk-KZ"/>
        </w:rPr>
      </w:pPr>
    </w:p>
    <w:p w14:paraId="45CF465B">
      <w:pPr>
        <w:spacing w:line="240" w:lineRule="auto"/>
        <w:rPr>
          <w:rFonts w:ascii="Times New Roman" w:hAnsi="Times New Roman" w:eastAsia="Times New Roman" w:cs="Times New Roman"/>
          <w:sz w:val="24"/>
          <w:szCs w:val="24"/>
          <w:lang w:val="kk-KZ"/>
        </w:rPr>
      </w:pPr>
    </w:p>
    <w:p w14:paraId="280DC7F0">
      <w:pPr>
        <w:spacing w:line="240" w:lineRule="auto"/>
        <w:jc w:val="center"/>
        <w:rPr>
          <w:rFonts w:ascii="Times New Roman" w:hAnsi="Times New Roman" w:eastAsia="Times New Roman" w:cs="Times New Roman"/>
          <w:b/>
          <w:sz w:val="24"/>
          <w:szCs w:val="24"/>
          <w:lang w:val="kk-KZ"/>
        </w:rPr>
      </w:pPr>
    </w:p>
    <w:p w14:paraId="3129CD75">
      <w:pPr>
        <w:spacing w:line="240" w:lineRule="auto"/>
        <w:jc w:val="left"/>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оп: ортаңғы</w:t>
      </w:r>
      <w:r>
        <w:rPr>
          <w:rFonts w:ascii="Times New Roman" w:hAnsi="Times New Roman" w:eastAsia="Times New Roman" w:cs="Times New Roman"/>
          <w:b/>
          <w:sz w:val="24"/>
          <w:szCs w:val="24"/>
          <w:lang w:val="kk-KZ"/>
        </w:rPr>
        <w:t xml:space="preserve"> «Бәйтерек» тобы</w:t>
      </w:r>
    </w:p>
    <w:p w14:paraId="211AF0C1">
      <w:pPr>
        <w:spacing w:line="240" w:lineRule="auto"/>
        <w:jc w:val="left"/>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жасы: 3 жастан</w:t>
      </w:r>
    </w:p>
    <w:p w14:paraId="24AFE8B1">
      <w:pPr>
        <w:spacing w:line="240" w:lineRule="auto"/>
        <w:jc w:val="left"/>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Жоспардың құрылу кезеңі: </w:t>
      </w:r>
      <w:r>
        <w:rPr>
          <w:rFonts w:ascii="Times New Roman" w:hAnsi="Times New Roman" w:eastAsia="Times New Roman" w:cs="Times New Roman"/>
          <w:b/>
          <w:sz w:val="24"/>
          <w:szCs w:val="24"/>
          <w:lang w:val="ru-RU"/>
        </w:rPr>
        <w:t>29.0</w:t>
      </w:r>
      <w:r>
        <w:rPr>
          <w:rFonts w:ascii="Times New Roman" w:hAnsi="Times New Roman" w:eastAsia="Times New Roman" w:cs="Times New Roman"/>
          <w:b/>
          <w:sz w:val="24"/>
          <w:szCs w:val="24"/>
          <w:lang w:val="kk-KZ"/>
        </w:rPr>
        <w:t>5</w:t>
      </w:r>
      <w:r>
        <w:rPr>
          <w:rFonts w:ascii="Times New Roman" w:hAnsi="Times New Roman" w:eastAsia="Times New Roman" w:cs="Times New Roman"/>
          <w:b/>
          <w:sz w:val="24"/>
          <w:szCs w:val="24"/>
          <w:lang w:val="ru-RU"/>
        </w:rPr>
        <w:t>-</w:t>
      </w:r>
      <w:r>
        <w:rPr>
          <w:rFonts w:ascii="Times New Roman" w:hAnsi="Times New Roman" w:eastAsia="Times New Roman" w:cs="Times New Roman"/>
          <w:b/>
          <w:sz w:val="24"/>
          <w:szCs w:val="24"/>
          <w:lang w:val="kk-KZ"/>
        </w:rPr>
        <w:t>31</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lang w:val="kk-KZ"/>
        </w:rPr>
        <w:t>5</w:t>
      </w:r>
      <w:r>
        <w:rPr>
          <w:rFonts w:ascii="Times New Roman" w:hAnsi="Times New Roman" w:eastAsia="Times New Roman" w:cs="Times New Roman"/>
          <w:b/>
          <w:sz w:val="24"/>
          <w:szCs w:val="24"/>
          <w:lang w:val="ru-RU"/>
        </w:rPr>
        <w:t>.202</w:t>
      </w:r>
      <w:r>
        <w:rPr>
          <w:rFonts w:ascii="Times New Roman" w:hAnsi="Times New Roman" w:eastAsia="Times New Roman" w:cs="Times New Roman"/>
          <w:b/>
          <w:sz w:val="24"/>
          <w:szCs w:val="24"/>
          <w:lang w:val="kk-KZ"/>
        </w:rPr>
        <w:t>3</w:t>
      </w:r>
      <w:r>
        <w:rPr>
          <w:rFonts w:ascii="Times New Roman" w:hAnsi="Times New Roman" w:eastAsia="Times New Roman" w:cs="Times New Roman"/>
          <w:b/>
          <w:sz w:val="24"/>
          <w:szCs w:val="24"/>
        </w:rPr>
        <w:t>ж.</w:t>
      </w:r>
    </w:p>
    <w:p w14:paraId="6067D528">
      <w:pPr>
        <w:spacing w:line="240" w:lineRule="auto"/>
        <w:jc w:val="left"/>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әрбиешілер : Жайықбаева С.Момбаева Р</w:t>
      </w:r>
    </w:p>
    <w:tbl>
      <w:tblPr>
        <w:tblStyle w:val="9"/>
        <w:tblW w:w="15877" w:type="dxa"/>
        <w:tblInd w:w="-81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69"/>
        <w:gridCol w:w="2693"/>
        <w:gridCol w:w="709"/>
        <w:gridCol w:w="142"/>
        <w:gridCol w:w="1559"/>
        <w:gridCol w:w="1701"/>
        <w:gridCol w:w="283"/>
        <w:gridCol w:w="142"/>
        <w:gridCol w:w="567"/>
        <w:gridCol w:w="142"/>
        <w:gridCol w:w="2835"/>
        <w:gridCol w:w="142"/>
        <w:gridCol w:w="141"/>
        <w:gridCol w:w="1134"/>
        <w:gridCol w:w="142"/>
        <w:gridCol w:w="1276"/>
      </w:tblGrid>
      <w:tr w14:paraId="1A02F1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5877" w:type="dxa"/>
            <w:gridSpan w:val="16"/>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F11BB3F">
            <w:pPr>
              <w:widowControl w:val="0"/>
              <w:spacing w:line="240" w:lineRule="auto"/>
              <w:jc w:val="left"/>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ТӘРБИЕЛЕУ-БІЛІМ БЕРУ ПРОЦЕСІНІҢ ЦИКЛОГРАММАСЫ</w:t>
            </w:r>
            <w:r>
              <w:rPr>
                <w:rFonts w:ascii="Times New Roman" w:hAnsi="Times New Roman" w:eastAsia="Times New Roman" w:cs="Times New Roman"/>
                <w:b/>
                <w:sz w:val="24"/>
                <w:szCs w:val="24"/>
                <w:lang w:val="kk-KZ"/>
              </w:rPr>
              <w:t xml:space="preserve">  5-апта</w:t>
            </w:r>
          </w:p>
        </w:tc>
      </w:tr>
      <w:tr w14:paraId="20E7E4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79627270">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пта күндері</w:t>
            </w:r>
          </w:p>
        </w:tc>
        <w:tc>
          <w:tcPr>
            <w:tcW w:w="354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D7C46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Дүйсенбі</w:t>
            </w:r>
          </w:p>
        </w:tc>
        <w:tc>
          <w:tcPr>
            <w:tcW w:w="4252"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0C6148E">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ейсенбі</w:t>
            </w:r>
          </w:p>
        </w:tc>
        <w:tc>
          <w:tcPr>
            <w:tcW w:w="311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EB8E9B9">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Сәрсенбі</w:t>
            </w:r>
          </w:p>
        </w:tc>
        <w:tc>
          <w:tcPr>
            <w:tcW w:w="141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1B92254">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Бейсенбі</w:t>
            </w:r>
          </w:p>
        </w:tc>
        <w:tc>
          <w:tcPr>
            <w:tcW w:w="127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C0053B">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Pr>
              <w:t>Жұма</w:t>
            </w:r>
          </w:p>
        </w:tc>
      </w:tr>
      <w:tr w14:paraId="44FDD2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D1A90FB">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Күн тәртібі</w:t>
            </w:r>
          </w:p>
        </w:tc>
        <w:tc>
          <w:tcPr>
            <w:tcW w:w="354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4081A90">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9.05</w:t>
            </w:r>
          </w:p>
        </w:tc>
        <w:tc>
          <w:tcPr>
            <w:tcW w:w="4252"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B90488B">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0.05</w:t>
            </w:r>
          </w:p>
        </w:tc>
        <w:tc>
          <w:tcPr>
            <w:tcW w:w="3119"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D442784">
            <w:pPr>
              <w:widowControl w:val="0"/>
              <w:spacing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1.05</w:t>
            </w:r>
          </w:p>
        </w:tc>
        <w:tc>
          <w:tcPr>
            <w:tcW w:w="141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FD5949">
            <w:pPr>
              <w:widowControl w:val="0"/>
              <w:spacing w:line="240" w:lineRule="auto"/>
              <w:jc w:val="center"/>
              <w:rPr>
                <w:rFonts w:ascii="Times New Roman" w:hAnsi="Times New Roman" w:eastAsia="Times New Roman" w:cs="Times New Roman"/>
                <w:sz w:val="24"/>
                <w:szCs w:val="24"/>
                <w:lang w:val="kk-KZ"/>
              </w:rPr>
            </w:pPr>
          </w:p>
        </w:tc>
        <w:tc>
          <w:tcPr>
            <w:tcW w:w="127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8EEB9EE">
            <w:pPr>
              <w:widowControl w:val="0"/>
              <w:spacing w:line="240" w:lineRule="auto"/>
              <w:jc w:val="center"/>
              <w:rPr>
                <w:rFonts w:ascii="Times New Roman" w:hAnsi="Times New Roman" w:eastAsia="Times New Roman" w:cs="Times New Roman"/>
                <w:sz w:val="24"/>
                <w:szCs w:val="24"/>
                <w:lang w:val="kk-KZ"/>
              </w:rPr>
            </w:pPr>
          </w:p>
        </w:tc>
      </w:tr>
      <w:tr w14:paraId="4A50C3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A99775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алаларды қабылдау</w:t>
            </w:r>
          </w:p>
          <w:p w14:paraId="49C369A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00-08: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9BABF6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val="kk-KZ"/>
              </w:rPr>
              <w:t>(сөйлеуді дамыту)</w:t>
            </w:r>
          </w:p>
        </w:tc>
      </w:tr>
      <w:tr w14:paraId="4FA869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2796200">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6AEFC9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балабақшадағы тәртібі туралы ата-аналармен сөйлесу; балалардың денсаулығына назар аудару; балабақшадағы жаңалықтармен бөлісу; ата-аналарды белсенділікке шақыру.</w:t>
            </w:r>
          </w:p>
        </w:tc>
      </w:tr>
      <w:tr w14:paraId="058046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restart"/>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EB8BAE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340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2A7CAC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ке баулу"</w:t>
            </w:r>
          </w:p>
          <w:p w14:paraId="6063CBC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қуыршақ киімдері мен төсек жабдықтарын жуу кезінде педагогке көмектесуді үйрету: балаларды жұмыс алдында алжапқыштарын киюді үйрету</w:t>
            </w:r>
            <w:r>
              <w:rPr>
                <w:rFonts w:ascii="Times New Roman" w:hAnsi="Times New Roman" w:eastAsia="Times New Roman" w:cs="Times New Roman"/>
                <w:sz w:val="24"/>
                <w:szCs w:val="24"/>
                <w:lang w:val="kk-KZ"/>
              </w:rPr>
              <w:t>.</w:t>
            </w:r>
          </w:p>
        </w:tc>
        <w:tc>
          <w:tcPr>
            <w:tcW w:w="4536" w:type="dxa"/>
            <w:gridSpan w:val="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8ECC3C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2BF0B5E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тарақтарды тазарту жұмыстарында педагогке көмектесуге үйрету: суланған тарақтарды шаю, оларды щеткалармен тазалау.</w:t>
            </w:r>
          </w:p>
        </w:tc>
        <w:tc>
          <w:tcPr>
            <w:tcW w:w="2977"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3A1B87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бекке баулу"</w:t>
            </w:r>
          </w:p>
          <w:p w14:paraId="545AB4F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еңбекке дұрыс көзқарасын қалыптастыру, өз-өздеріне қызмет ету іскерліктерін дамыту.</w:t>
            </w:r>
          </w:p>
        </w:tc>
        <w:tc>
          <w:tcPr>
            <w:tcW w:w="141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E8B134F">
            <w:pPr>
              <w:widowControl w:val="0"/>
              <w:spacing w:line="240" w:lineRule="auto"/>
              <w:rPr>
                <w:rFonts w:ascii="Times New Roman" w:hAnsi="Times New Roman" w:eastAsia="Times New Roman" w:cs="Times New Roman"/>
                <w:sz w:val="24"/>
                <w:szCs w:val="24"/>
                <w:lang w:val="kk-KZ"/>
              </w:rPr>
            </w:pPr>
          </w:p>
        </w:tc>
        <w:tc>
          <w:tcPr>
            <w:tcW w:w="127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55855EF">
            <w:pPr>
              <w:widowControl w:val="0"/>
              <w:spacing w:line="240" w:lineRule="auto"/>
              <w:rPr>
                <w:rFonts w:ascii="Times New Roman" w:hAnsi="Times New Roman" w:eastAsia="Times New Roman" w:cs="Times New Roman"/>
                <w:sz w:val="24"/>
                <w:szCs w:val="24"/>
                <w:lang w:val="kk-KZ"/>
              </w:rPr>
            </w:pPr>
          </w:p>
        </w:tc>
      </w:tr>
      <w:tr w14:paraId="3897C2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vMerge w:val="continue"/>
            <w:tcBorders>
              <w:bottom w:val="single" w:color="000000" w:sz="6" w:space="0"/>
              <w:right w:val="single" w:color="000000" w:sz="6" w:space="0"/>
            </w:tcBorders>
            <w:shd w:val="clear" w:color="auto" w:fill="auto"/>
            <w:tcMar>
              <w:top w:w="100" w:type="dxa"/>
              <w:left w:w="100" w:type="dxa"/>
              <w:bottom w:w="100" w:type="dxa"/>
              <w:right w:w="100" w:type="dxa"/>
            </w:tcMar>
          </w:tcPr>
          <w:p w14:paraId="2FB799E3">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sz w:val="24"/>
                <w:szCs w:val="24"/>
                <w:lang w:val="kk-KZ"/>
              </w:rPr>
            </w:pPr>
          </w:p>
        </w:tc>
        <w:tc>
          <w:tcPr>
            <w:tcW w:w="340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1D75B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й құрылысының ретін көрсет" дидактикалық ойыны.</w:t>
            </w:r>
          </w:p>
          <w:p w14:paraId="7B59D7B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Түстерді ажыратуға жаттықтыру; ойлау қабілеттерін, қабылдау, ес, зейін процестерін дамыту. </w:t>
            </w:r>
            <w:r>
              <w:rPr>
                <w:rFonts w:ascii="Times New Roman" w:hAnsi="Times New Roman" w:eastAsia="Times New Roman" w:cs="Times New Roman"/>
                <w:b/>
                <w:sz w:val="24"/>
                <w:szCs w:val="24"/>
              </w:rPr>
              <w:t>(танымдық дағдылар, сөйлеуді дамыту)</w:t>
            </w:r>
          </w:p>
        </w:tc>
        <w:tc>
          <w:tcPr>
            <w:tcW w:w="4536" w:type="dxa"/>
            <w:gridSpan w:val="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B41B62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нің туған қалам" тақырыбында сюжетті суреттерді қарау.</w:t>
            </w:r>
          </w:p>
          <w:p w14:paraId="3D01B6A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Мақсат-міндеттері. Тақырыпқа байланысты сұрақтар қою.  </w:t>
            </w:r>
            <w:r>
              <w:rPr>
                <w:rFonts w:ascii="Times New Roman" w:hAnsi="Times New Roman" w:eastAsia="Times New Roman" w:cs="Times New Roman"/>
                <w:b/>
                <w:sz w:val="24"/>
                <w:szCs w:val="24"/>
              </w:rPr>
              <w:t>(сөйлеуді дамыту)</w:t>
            </w:r>
          </w:p>
          <w:p w14:paraId="70CC4379">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й жерде шырылдады?" дидактикалық ойыны.</w:t>
            </w:r>
          </w:p>
          <w:p w14:paraId="69E0BA5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Дыбыстың қай жерден шыққанын анықтау; алдын ала дайындық жұмысы</w:t>
            </w:r>
            <w:r>
              <w:rPr>
                <w:rFonts w:ascii="Times New Roman" w:hAnsi="Times New Roman" w:eastAsia="Times New Roman" w:cs="Times New Roman"/>
                <w:sz w:val="24"/>
                <w:szCs w:val="24"/>
                <w:lang w:val="kk-KZ"/>
              </w:rPr>
              <w:t>.</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музыка)</w:t>
            </w:r>
          </w:p>
        </w:tc>
        <w:tc>
          <w:tcPr>
            <w:tcW w:w="2977"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EDDB0D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з" мезгіліне байланысты сюжетті суреттер көрсету.</w:t>
            </w:r>
          </w:p>
          <w:p w14:paraId="2F209EE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Тақырыпқа байланысты сұрақтар қою. Сұрақтарға толық жауап беруді балалардан талап ету. </w:t>
            </w:r>
            <w:r>
              <w:rPr>
                <w:rFonts w:ascii="Times New Roman" w:hAnsi="Times New Roman" w:eastAsia="Times New Roman" w:cs="Times New Roman"/>
                <w:b/>
                <w:sz w:val="24"/>
                <w:szCs w:val="24"/>
              </w:rPr>
              <w:t>(сөйлеуді дамыту)</w:t>
            </w:r>
          </w:p>
        </w:tc>
        <w:tc>
          <w:tcPr>
            <w:tcW w:w="141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17AD7B5">
            <w:pPr>
              <w:widowControl w:val="0"/>
              <w:spacing w:line="240" w:lineRule="auto"/>
              <w:rPr>
                <w:rFonts w:ascii="Times New Roman" w:hAnsi="Times New Roman" w:eastAsia="Times New Roman" w:cs="Times New Roman"/>
                <w:sz w:val="24"/>
                <w:szCs w:val="24"/>
              </w:rPr>
            </w:pPr>
          </w:p>
        </w:tc>
        <w:tc>
          <w:tcPr>
            <w:tcW w:w="127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3C79F02">
            <w:pPr>
              <w:widowControl w:val="0"/>
              <w:spacing w:line="240" w:lineRule="auto"/>
              <w:rPr>
                <w:rFonts w:ascii="Times New Roman" w:hAnsi="Times New Roman" w:eastAsia="Times New Roman" w:cs="Times New Roman"/>
                <w:sz w:val="24"/>
                <w:szCs w:val="24"/>
              </w:rPr>
            </w:pPr>
          </w:p>
        </w:tc>
      </w:tr>
      <w:tr w14:paraId="413278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E6833D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ертеңгі жаттығу</w:t>
            </w:r>
          </w:p>
          <w:p w14:paraId="2AF23C4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30-08:4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FFFFFF"/>
            <w:tcMar>
              <w:top w:w="40" w:type="dxa"/>
              <w:left w:w="40" w:type="dxa"/>
              <w:bottom w:w="40" w:type="dxa"/>
              <w:right w:w="40" w:type="dxa"/>
            </w:tcMar>
          </w:tcPr>
          <w:p w14:paraId="2054F03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лпы дамыту жаттығулары (орамалмен)</w:t>
            </w:r>
          </w:p>
          <w:p w14:paraId="0AF09ED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Бастапқы қалып аяқ алшақ, дене тік, қол төменде.</w:t>
            </w:r>
          </w:p>
          <w:p w14:paraId="04E1F72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1. Балалар орамалдарымен беттерін жауып, "тауып ал" дейді.</w:t>
            </w:r>
          </w:p>
          <w:p w14:paraId="745E121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2. Бастапқы қалып (жаттығу 4-5 рет қайталанады).</w:t>
            </w:r>
          </w:p>
          <w:p w14:paraId="62F100D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аяқ алшақ, дене тік, қол төменде.</w:t>
            </w:r>
          </w:p>
          <w:p w14:paraId="1E8DAC8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1. Оңға бұрылып, қолдарын созып, орамалдарын умаждап "жуамыз" дейді.</w:t>
            </w:r>
          </w:p>
          <w:p w14:paraId="520763D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2. Бастапқы қалып (дәл осы жаттығу сол жаққа қайталанады және 4 рет қайталанады).</w:t>
            </w:r>
          </w:p>
          <w:p w14:paraId="2A51E55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 (дербес әрекет, мәдени-гигиеналық дағдылар)</w:t>
            </w:r>
          </w:p>
        </w:tc>
      </w:tr>
      <w:tr w14:paraId="4AD184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tcPr>
          <w:p w14:paraId="3571065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ңғы ас</w:t>
            </w:r>
          </w:p>
          <w:p w14:paraId="2CF870A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8:40-09:0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4E087A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r>
              <w:rPr>
                <w:rFonts w:ascii="Times New Roman" w:hAnsi="Times New Roman" w:eastAsia="Times New Roman" w:cs="Times New Roman"/>
                <w:b/>
                <w:sz w:val="24"/>
                <w:szCs w:val="24"/>
                <w:lang w:val="kk-KZ"/>
              </w:rPr>
              <w:t xml:space="preserve"> (мәдени-гигиеналық дағдылар, көркем сөз, сөйлеуді дамыту)</w:t>
            </w:r>
          </w:p>
          <w:p w14:paraId="35AB78D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7FE1DA4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7243D99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4878307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рақмет айтады, тамақтануға кіріседі.</w:t>
            </w:r>
          </w:p>
        </w:tc>
      </w:tr>
      <w:tr w14:paraId="5B2173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FC46BF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Ұйымдастырылған іс-әрекетке дайындық</w:t>
            </w:r>
          </w:p>
          <w:p w14:paraId="450AAA0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00-09:10</w:t>
            </w:r>
          </w:p>
        </w:tc>
        <w:tc>
          <w:tcPr>
            <w:tcW w:w="354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681513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Шаттық шеңбері</w:t>
            </w:r>
          </w:p>
          <w:p w14:paraId="68AC3C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эмоционалды жағымды көңіл күй мен ұйымдастырылған іс-әрекетке мотивациялық дайындықты қалыптастыру.</w:t>
            </w:r>
          </w:p>
          <w:p w14:paraId="0ABA507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қыт толы шеңберге,</w:t>
            </w:r>
          </w:p>
          <w:p w14:paraId="1B73881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аттық толы шеңберге</w:t>
            </w:r>
          </w:p>
          <w:p w14:paraId="4153E43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л ұстасып келдік біз,</w:t>
            </w:r>
          </w:p>
          <w:p w14:paraId="29DE674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Жан достармыз енді біз. </w:t>
            </w:r>
            <w:r>
              <w:rPr>
                <w:rFonts w:ascii="Times New Roman" w:hAnsi="Times New Roman" w:eastAsia="Times New Roman" w:cs="Times New Roman"/>
                <w:b/>
                <w:sz w:val="24"/>
                <w:szCs w:val="24"/>
              </w:rPr>
              <w:t>(сөйлеуді дамыту)</w:t>
            </w:r>
          </w:p>
        </w:tc>
        <w:tc>
          <w:tcPr>
            <w:tcW w:w="368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04857D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й қолымда көп?" дидактикалық ойыны.</w:t>
            </w:r>
          </w:p>
          <w:p w14:paraId="00C99C2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Аз және көп заттарды ажырату және салыстыруды жаттықтыру; ойлау қабілеттерін дамыту. </w:t>
            </w:r>
            <w:r>
              <w:rPr>
                <w:rFonts w:ascii="Times New Roman" w:hAnsi="Times New Roman" w:eastAsia="Times New Roman" w:cs="Times New Roman"/>
                <w:b/>
                <w:sz w:val="24"/>
                <w:szCs w:val="24"/>
              </w:rPr>
              <w:t>(танымдық дағдылар, математика негіздері, сөйлеуді дамыту)</w:t>
            </w:r>
          </w:p>
        </w:tc>
        <w:tc>
          <w:tcPr>
            <w:tcW w:w="354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46D56A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п және біреу" дидактикалық ойыны.</w:t>
            </w:r>
          </w:p>
          <w:p w14:paraId="5C43189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Көп және біреу қатынастарын білуді үйрету; заттардың тең, тең емес топтарын салыстыру. </w:t>
            </w:r>
            <w:r>
              <w:rPr>
                <w:rFonts w:ascii="Times New Roman" w:hAnsi="Times New Roman" w:eastAsia="Times New Roman" w:cs="Times New Roman"/>
                <w:b/>
                <w:sz w:val="24"/>
                <w:szCs w:val="24"/>
              </w:rPr>
              <w:t>(танымдық дағдылар, математика негіздері, сөйлеуді дамыту)</w:t>
            </w:r>
          </w:p>
        </w:tc>
        <w:tc>
          <w:tcPr>
            <w:tcW w:w="141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481D8B4">
            <w:pPr>
              <w:widowControl w:val="0"/>
              <w:spacing w:line="240" w:lineRule="auto"/>
              <w:rPr>
                <w:rFonts w:ascii="Times New Roman" w:hAnsi="Times New Roman" w:eastAsia="Times New Roman" w:cs="Times New Roman"/>
                <w:sz w:val="24"/>
                <w:szCs w:val="24"/>
              </w:rPr>
            </w:pPr>
          </w:p>
        </w:tc>
        <w:tc>
          <w:tcPr>
            <w:tcW w:w="141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B3A0CA7">
            <w:pPr>
              <w:widowControl w:val="0"/>
              <w:spacing w:line="240" w:lineRule="auto"/>
              <w:rPr>
                <w:rFonts w:ascii="Times New Roman" w:hAnsi="Times New Roman" w:eastAsia="Times New Roman" w:cs="Times New Roman"/>
                <w:sz w:val="24"/>
                <w:szCs w:val="24"/>
              </w:rPr>
            </w:pPr>
          </w:p>
        </w:tc>
      </w:tr>
      <w:tr w14:paraId="72B6B1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B5E1F01">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70F15C3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бойынша ұйымдастырылған іс-әрекет</w:t>
            </w:r>
          </w:p>
          <w:p w14:paraId="504A1C8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09:10-10:10</w:t>
            </w:r>
          </w:p>
        </w:tc>
        <w:tc>
          <w:tcPr>
            <w:tcW w:w="354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5BA88C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11900E9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нығамыз жазда".</w:t>
            </w:r>
          </w:p>
          <w:p w14:paraId="08582E8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сап түзеп бірінің артынан бірі шеңбер бойымен арақашықтық сақтап, бағытты өзгертіп жүгіру қабілетін қалыптастыру; жүріп келе жатып белгі бойынша тоқтау және отыруға жаттықтыру; орнынан ұзындыққа секіруге үйрету.</w:t>
            </w:r>
          </w:p>
        </w:tc>
        <w:tc>
          <w:tcPr>
            <w:tcW w:w="368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0BBFA6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2285820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дырайды жанымыз".</w:t>
            </w:r>
          </w:p>
          <w:p w14:paraId="4C1A1D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а бір аяқтан бір аяққа секіру, тура секіру; қимылды ойындар арқылы үлкен допты екі қолмен тордан өткізе лақтыру дағдыларын жетілдіру; оқу қызметін пысықтау.</w:t>
            </w:r>
          </w:p>
        </w:tc>
        <w:tc>
          <w:tcPr>
            <w:tcW w:w="354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045D586">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0CC4B6A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ақай, жаз келді!"</w:t>
            </w:r>
          </w:p>
          <w:p w14:paraId="536C40D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жаз туралы әуенді тыңдау және айту кезінде әннің сипатына сай денесімен ырғақты қозғала білу қабілеттеріне үйрету; жәй және қатты шығатын дыбыстарды педагогпен бірге айта білу дағдыларын қалыптастыру; көңілді сипаттағы әнді айту</w:t>
            </w:r>
            <w:r>
              <w:rPr>
                <w:rFonts w:ascii="Times New Roman" w:hAnsi="Times New Roman" w:eastAsia="Times New Roman" w:cs="Times New Roman"/>
                <w:sz w:val="24"/>
                <w:szCs w:val="24"/>
                <w:lang w:val="kk-KZ"/>
              </w:rPr>
              <w:t>.</w:t>
            </w:r>
          </w:p>
        </w:tc>
        <w:tc>
          <w:tcPr>
            <w:tcW w:w="141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1E3512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Жазғы сауықтыру бағдарламасы.</w:t>
            </w:r>
          </w:p>
        </w:tc>
        <w:tc>
          <w:tcPr>
            <w:tcW w:w="141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7104B7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Жазғы сауықтыру бағдарламасы.</w:t>
            </w:r>
          </w:p>
        </w:tc>
      </w:tr>
      <w:tr w14:paraId="40C45D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9C329C6">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2- таңғы ас</w:t>
            </w:r>
          </w:p>
          <w:p w14:paraId="09BCB5ED">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10-10: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46CB88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r>
              <w:rPr>
                <w:rFonts w:ascii="Times New Roman" w:hAnsi="Times New Roman" w:eastAsia="Times New Roman" w:cs="Times New Roman"/>
                <w:b/>
                <w:sz w:val="24"/>
                <w:szCs w:val="24"/>
                <w:lang w:val="kk-KZ"/>
              </w:rPr>
              <w:t xml:space="preserve"> (мәдени-гигиеналық дағдылар, көркем сөз, сөйлеуді дамыту)</w:t>
            </w:r>
          </w:p>
          <w:p w14:paraId="572C12B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25644FE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6D6499C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w:t>
            </w:r>
          </w:p>
          <w:p w14:paraId="759ED63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рақмет айтады, тамақтануға кіріседі.</w:t>
            </w:r>
          </w:p>
        </w:tc>
      </w:tr>
      <w:tr w14:paraId="2EF3BE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394111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4849F07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30-10:4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D1B14D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40F80F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8C5832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72D9A58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0:40-12:15</w:t>
            </w:r>
          </w:p>
        </w:tc>
        <w:tc>
          <w:tcPr>
            <w:tcW w:w="354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E219815">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ды бақылау. (қоршаған ортамен танысу, сөйлеуді дамыту)</w:t>
            </w:r>
          </w:p>
          <w:p w14:paraId="27E7EE9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өлеміне, қозғалу тәсілдеріне назар аудара отырып.</w:t>
            </w:r>
          </w:p>
          <w:p w14:paraId="30CF86E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қураған жапырақтарды бір ортаға жинау).</w:t>
            </w:r>
          </w:p>
          <w:p w14:paraId="5B2B86B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опта жұмыс істеуді үйрету, ересектерге көмек көрсету.</w:t>
            </w:r>
          </w:p>
          <w:p w14:paraId="319BE5F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Құстар мен мысық” (2-3 рет ойнатылады). (дене шынықтыру)</w:t>
            </w:r>
          </w:p>
          <w:p w14:paraId="5BF40E1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денсаулыққа, ойынға құштарлықтарын дамыту, балалардың дене қимылдарын, бұлшық еттерін жетілдіру, ойын арқылы көңіл күйлерін көтеру; ептілікке, шапшаңдыққа, қызыға ойнауға баулу.</w:t>
            </w:r>
          </w:p>
          <w:p w14:paraId="2B202E54">
            <w:pPr>
              <w:widowControl w:val="0"/>
              <w:spacing w:line="240" w:lineRule="auto"/>
              <w:rPr>
                <w:rFonts w:ascii="Times New Roman" w:hAnsi="Times New Roman" w:eastAsia="Times New Roman" w:cs="Times New Roman"/>
                <w:sz w:val="24"/>
                <w:szCs w:val="24"/>
                <w:lang w:val="kk-KZ"/>
              </w:rPr>
            </w:pPr>
          </w:p>
        </w:tc>
        <w:tc>
          <w:tcPr>
            <w:tcW w:w="3685" w:type="dxa"/>
            <w:gridSpan w:val="4"/>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D0F650C">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ысқанды бақылау. (қоршаған ортамен танысу, көркем сөз, сөйлеуді дамыту)</w:t>
            </w:r>
          </w:p>
          <w:p w14:paraId="0C08E12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ауысқанның пайда болуы, оған тән ерекшеліктер туралы түсініктерін қалыптастыру.</w:t>
            </w:r>
          </w:p>
          <w:p w14:paraId="04BD1F7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0BC334F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дыр Мырза Әли "Сауысқан".</w:t>
            </w:r>
          </w:p>
          <w:p w14:paraId="05FCEC3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а қанат сауысқан,</w:t>
            </w:r>
          </w:p>
          <w:p w14:paraId="49F6C9B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ыр атқа жабысқан.</w:t>
            </w:r>
          </w:p>
          <w:p w14:paraId="6AE23B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да жауыр көрінсе,</w:t>
            </w:r>
          </w:p>
          <w:p w14:paraId="6BA019C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байлатқан сауысқан.</w:t>
            </w:r>
          </w:p>
          <w:p w14:paraId="7BD2243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күзгі жапырақтарды жинау).</w:t>
            </w:r>
          </w:p>
          <w:p w14:paraId="2FAC122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ұмыс тапсырмаларын ықыласпен орындауды үйрету.</w:t>
            </w:r>
          </w:p>
          <w:p w14:paraId="0E8A90F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Қарға мен ит", "Допты ұста". (дене шынықтыру)</w:t>
            </w:r>
          </w:p>
          <w:p w14:paraId="514121A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ұстардың қимылдары мен дыбыстарына еліктеуді үйрету; допты екі қолмен ұстау іскерліктерін жетілдіру.</w:t>
            </w:r>
          </w:p>
        </w:tc>
        <w:tc>
          <w:tcPr>
            <w:tcW w:w="354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8EF44B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ұлттарды бақылау. (қоршаған ортамен танысу, сөйлеуді дамыту)</w:t>
            </w:r>
          </w:p>
          <w:p w14:paraId="04CAC38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лі табиғат құбылыстары туралы білімдерін тиянақтау.</w:t>
            </w:r>
          </w:p>
          <w:p w14:paraId="317F3FF3">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291CCB5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Ақсың, сұрсың, қарасың</w:t>
            </w:r>
          </w:p>
          <w:p w14:paraId="0171972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да қалқып барасың?</w:t>
            </w:r>
          </w:p>
          <w:p w14:paraId="726A704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Жерге нөсер төгемін,</w:t>
            </w:r>
          </w:p>
          <w:p w14:paraId="4F4796E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ссін гүлдер, көп егін!</w:t>
            </w:r>
          </w:p>
          <w:p w14:paraId="7B94584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Гүл-гүл жайнап өсер көк,</w:t>
            </w:r>
          </w:p>
          <w:p w14:paraId="4E0C65C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өсерлетсең нөсерлет!</w:t>
            </w:r>
          </w:p>
          <w:p w14:paraId="0A00D8C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жемшашарды ілуге көмектесу).</w:t>
            </w:r>
          </w:p>
          <w:p w14:paraId="1E4AD1D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ұстарға қамқорлық жасауға ықыласты тәрбиелеу.</w:t>
            </w:r>
          </w:p>
          <w:p w14:paraId="751562E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Жылқы", "Мысық пен тышқан". (дене шынықтыру)</w:t>
            </w:r>
          </w:p>
          <w:p w14:paraId="2B95B90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Шашыраңқы жүгіруге, тепе-теңдікті сақтауды үйрету.</w:t>
            </w:r>
          </w:p>
          <w:p w14:paraId="222D7333">
            <w:pPr>
              <w:widowControl w:val="0"/>
              <w:spacing w:line="240" w:lineRule="auto"/>
              <w:rPr>
                <w:rFonts w:ascii="Times New Roman" w:hAnsi="Times New Roman" w:eastAsia="Times New Roman" w:cs="Times New Roman"/>
                <w:sz w:val="24"/>
                <w:szCs w:val="24"/>
                <w:lang w:val="kk-KZ"/>
              </w:rPr>
            </w:pPr>
          </w:p>
        </w:tc>
        <w:tc>
          <w:tcPr>
            <w:tcW w:w="141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79F65A7">
            <w:pPr>
              <w:widowControl w:val="0"/>
              <w:spacing w:line="240" w:lineRule="auto"/>
              <w:rPr>
                <w:rFonts w:ascii="Times New Roman" w:hAnsi="Times New Roman" w:eastAsia="Times New Roman" w:cs="Times New Roman"/>
                <w:sz w:val="24"/>
                <w:szCs w:val="24"/>
                <w:lang w:val="kk-KZ"/>
              </w:rPr>
            </w:pPr>
          </w:p>
        </w:tc>
        <w:tc>
          <w:tcPr>
            <w:tcW w:w="1418"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5D4CEFF">
            <w:pPr>
              <w:widowControl w:val="0"/>
              <w:spacing w:line="240" w:lineRule="auto"/>
              <w:rPr>
                <w:rFonts w:ascii="Times New Roman" w:hAnsi="Times New Roman" w:eastAsia="Times New Roman" w:cs="Times New Roman"/>
                <w:sz w:val="24"/>
                <w:szCs w:val="24"/>
                <w:lang w:val="kk-KZ"/>
              </w:rPr>
            </w:pPr>
          </w:p>
        </w:tc>
      </w:tr>
      <w:tr w14:paraId="447BEC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4D5A37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57BB176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2:15-12:25</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3F5699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киімдерін жүйелі түрде шешуге дағдыландыру, шкаф сөрелеріне киімдерін орналастыру, қолдарын жуу. </w:t>
            </w:r>
            <w:r>
              <w:rPr>
                <w:rFonts w:ascii="Times New Roman" w:hAnsi="Times New Roman" w:eastAsia="Times New Roman" w:cs="Times New Roman"/>
                <w:b/>
                <w:sz w:val="24"/>
                <w:szCs w:val="24"/>
                <w:lang w:val="kk-KZ"/>
              </w:rPr>
              <w:t>(мәдени-гигиеналық дағдылар)</w:t>
            </w:r>
          </w:p>
        </w:tc>
      </w:tr>
      <w:tr w14:paraId="7F9C83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34C23D6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үскі асқа дайындық, түскі ас</w:t>
            </w:r>
          </w:p>
          <w:p w14:paraId="3AB1291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25-12:55</w:t>
            </w:r>
          </w:p>
          <w:p w14:paraId="4F2E425D">
            <w:pPr>
              <w:widowControl w:val="0"/>
              <w:spacing w:line="240" w:lineRule="auto"/>
              <w:rPr>
                <w:rFonts w:ascii="Times New Roman" w:hAnsi="Times New Roman" w:cs="Times New Roman"/>
                <w:sz w:val="24"/>
                <w:szCs w:val="24"/>
                <w:lang w:val="kk-KZ"/>
              </w:rPr>
            </w:pP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42A7F1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r>
              <w:rPr>
                <w:rFonts w:ascii="Times New Roman" w:hAnsi="Times New Roman" w:eastAsia="Times New Roman" w:cs="Times New Roman"/>
                <w:b/>
                <w:sz w:val="24"/>
                <w:szCs w:val="24"/>
                <w:lang w:val="kk-KZ"/>
              </w:rPr>
              <w:t xml:space="preserve"> (мәдени-гигиеналық дағдылар, көркем сөз, сөйлеуді дамыту)</w:t>
            </w:r>
          </w:p>
          <w:p w14:paraId="099DA60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44D1FA8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416ACBA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583A067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рақмет айтады, тамақтануға кіріседі.</w:t>
            </w:r>
          </w:p>
        </w:tc>
      </w:tr>
      <w:tr w14:paraId="28A772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2ABDCB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Тәтті </w:t>
            </w:r>
            <w:r>
              <w:rPr>
                <w:rFonts w:ascii="Times New Roman" w:hAnsi="Times New Roman" w:eastAsia="Times New Roman" w:cs="Times New Roman"/>
                <w:b/>
                <w:sz w:val="24"/>
                <w:szCs w:val="24"/>
              </w:rPr>
              <w:t>ұйқы</w:t>
            </w:r>
          </w:p>
          <w:p w14:paraId="074256F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2:55-15:00</w:t>
            </w:r>
          </w:p>
          <w:p w14:paraId="7B281BFD">
            <w:pPr>
              <w:widowControl w:val="0"/>
              <w:spacing w:line="240" w:lineRule="auto"/>
              <w:rPr>
                <w:rFonts w:ascii="Times New Roman" w:hAnsi="Times New Roman" w:cs="Times New Roman"/>
                <w:sz w:val="24"/>
                <w:szCs w:val="24"/>
                <w:lang w:val="kk-KZ"/>
              </w:rPr>
            </w:pP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220AF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тыныш ұйықтауына жайлы жағдай туғызу.</w:t>
            </w:r>
          </w:p>
        </w:tc>
      </w:tr>
      <w:tr w14:paraId="45665D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28F7442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ірте-бірте тұрғызу, сауықтыру шаралары</w:t>
            </w:r>
          </w:p>
          <w:p w14:paraId="57D23702">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5:00-15: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348CC2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уыр тастар көтеру. Алақанды жұмып, қолды жартылай көтеріп-түсіру.</w:t>
            </w:r>
          </w:p>
          <w:p w14:paraId="3C01F0A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лпақтабандықтың алдын алу мақсатында денсаулық жолдарымен жүру.</w:t>
            </w:r>
          </w:p>
          <w:p w14:paraId="1DA1A80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ған білімдерін бекітіп, мәдени-гигиеналық дағдыларын орындау.</w:t>
            </w:r>
          </w:p>
          <w:p w14:paraId="7A86C4F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 дербес әрекет)</w:t>
            </w:r>
          </w:p>
        </w:tc>
      </w:tr>
      <w:tr w14:paraId="6223EE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B96B64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Бесін </w:t>
            </w:r>
            <w:r>
              <w:rPr>
                <w:rFonts w:ascii="Times New Roman" w:hAnsi="Times New Roman" w:eastAsia="Times New Roman" w:cs="Times New Roman"/>
                <w:b/>
                <w:sz w:val="24"/>
                <w:szCs w:val="24"/>
              </w:rPr>
              <w:t>ас</w:t>
            </w:r>
            <w:r>
              <w:rPr>
                <w:rFonts w:ascii="Times New Roman" w:hAnsi="Times New Roman" w:eastAsia="Times New Roman" w:cs="Times New Roman"/>
                <w:b/>
                <w:sz w:val="24"/>
                <w:szCs w:val="24"/>
                <w:lang w:val="kk-KZ"/>
              </w:rPr>
              <w:t>қа дайындық, бесін ас</w:t>
            </w:r>
          </w:p>
          <w:p w14:paraId="16A25EDD">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30-16:00</w:t>
            </w:r>
          </w:p>
          <w:p w14:paraId="40F68BE2">
            <w:pPr>
              <w:widowControl w:val="0"/>
              <w:spacing w:line="240" w:lineRule="auto"/>
              <w:rPr>
                <w:rFonts w:ascii="Times New Roman" w:hAnsi="Times New Roman" w:cs="Times New Roman"/>
                <w:sz w:val="24"/>
                <w:szCs w:val="24"/>
                <w:lang w:val="kk-KZ"/>
              </w:rPr>
            </w:pP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EBCDE1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Тамақтану мәдениетін қалыптастыру: қасықты дұрыс ұстау, сорпаны төкпеу, нанды үгітпеу, майлықты дұрыс қолдану, тамақ ішкенде сөйлемеу.</w:t>
            </w:r>
            <w:r>
              <w:rPr>
                <w:rFonts w:ascii="Times New Roman" w:hAnsi="Times New Roman" w:eastAsia="Times New Roman" w:cs="Times New Roman"/>
                <w:b/>
                <w:sz w:val="24"/>
                <w:szCs w:val="24"/>
                <w:lang w:val="kk-KZ"/>
              </w:rPr>
              <w:t xml:space="preserve"> (мәдени-гигиеналық дағдылар, көркем сөз, сөйлеуді дамыту)</w:t>
            </w:r>
          </w:p>
          <w:p w14:paraId="2C25019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зін-өзі күту, тамақтану, мәдениетті қарым-қатынас негіздерін дамыту.</w:t>
            </w:r>
          </w:p>
          <w:p w14:paraId="191AE2F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 ішкенде күнде біз, сөйлемейміз, күлмейміз!</w:t>
            </w:r>
          </w:p>
          <w:p w14:paraId="216CC00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стан басқа өзгені, елемейміз, білмейміз!</w:t>
            </w:r>
          </w:p>
          <w:p w14:paraId="6A9DDBA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рақмет айтады, тамақтануға кіріседі.</w:t>
            </w:r>
          </w:p>
        </w:tc>
      </w:tr>
      <w:tr w14:paraId="7A60E4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F01DCB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63FF3A9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sz w:val="24"/>
                <w:szCs w:val="24"/>
                <w:lang w:val="kk-KZ"/>
              </w:rPr>
              <w:t>16:00-16:30</w:t>
            </w:r>
          </w:p>
        </w:tc>
        <w:tc>
          <w:tcPr>
            <w:tcW w:w="340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905ED0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рғайлар мен қарғалар" театрландырылған ойын.</w:t>
            </w:r>
          </w:p>
          <w:p w14:paraId="04C8B40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Зейінді, төзімділікті, ептілікті дамыту.</w:t>
            </w:r>
          </w:p>
          <w:p w14:paraId="6E2ABD8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ысы: балалар екі топқа бөлінеді: "Торғайлар" және "Қарғалар". Содан кейін бір-біріне арқаларын қаратып, түзу екі қатарда тұрады. Педагог атаған топ ұстап алады; аты аталмаған топ "үйлерге" қашады (орындықтарда немесе белгілі бір сызыққа дейін). Педагог баяу сөйлейді: «Қар... - ға ... -лар...». Осы сәтте екі топ қашып кетуге дайын болады.</w:t>
            </w:r>
          </w:p>
          <w:p w14:paraId="56BB6243">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Қарапайым нұсқа: педагог атаған топ қол шапалақтайды, екінші топ орындарында қалады. </w:t>
            </w:r>
            <w:r>
              <w:rPr>
                <w:rFonts w:ascii="Times New Roman" w:hAnsi="Times New Roman" w:eastAsia="Times New Roman" w:cs="Times New Roman"/>
                <w:b/>
                <w:sz w:val="24"/>
                <w:szCs w:val="24"/>
              </w:rPr>
              <w:t>(сөйлеуді дамыту)</w:t>
            </w:r>
          </w:p>
        </w:tc>
        <w:tc>
          <w:tcPr>
            <w:tcW w:w="340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6A19CC0">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лар</w:t>
            </w:r>
          </w:p>
          <w:p w14:paraId="6EBA0BD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уған өлкем".</w:t>
            </w:r>
          </w:p>
          <w:p w14:paraId="6E1C0A4E">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туған өлке туралы өлеңнің мазмұнымен таныстыру; өлең жолдарындағы көркем сөз атауларын шынайы айтуға жаттықтыру; өлеңнің мазмұнындағы сөздерді мұқият тыңдап, есте сақтай білуге үйрету.</w:t>
            </w:r>
          </w:p>
          <w:p w14:paraId="517139FD">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станның Туын тап" ойыны.</w:t>
            </w:r>
          </w:p>
          <w:p w14:paraId="40A3935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Қазақстан Республикасының Туын тануды, сын-сипатын айтуды үйрету.</w:t>
            </w:r>
          </w:p>
          <w:p w14:paraId="4BE8E25C">
            <w:pPr>
              <w:widowControl w:val="0"/>
              <w:spacing w:line="240" w:lineRule="auto"/>
              <w:rPr>
                <w:rFonts w:ascii="Times New Roman" w:hAnsi="Times New Roman" w:eastAsia="Times New Roman" w:cs="Times New Roman"/>
                <w:sz w:val="24"/>
                <w:szCs w:val="24"/>
              </w:rPr>
            </w:pPr>
          </w:p>
        </w:tc>
        <w:tc>
          <w:tcPr>
            <w:tcW w:w="4252" w:type="dxa"/>
            <w:gridSpan w:val="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D44A62C">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лкілі маймылдар" театрландырылған ойын.</w:t>
            </w:r>
          </w:p>
          <w:p w14:paraId="19CE9A1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Зейінді, бақылауды, реакция жылдамдығын дамыту.</w:t>
            </w:r>
          </w:p>
          <w:p w14:paraId="42211A4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Олардың алдында бала - хайуанаттар бағына келуші, ол әртүрлі қимылдар мен қимылдарды орындайды. "Маймылдар", баланың іс-әрекеттерін қайталайды. </w:t>
            </w:r>
            <w:r>
              <w:rPr>
                <w:rFonts w:ascii="Times New Roman" w:hAnsi="Times New Roman" w:eastAsia="Times New Roman" w:cs="Times New Roman"/>
                <w:b/>
                <w:sz w:val="24"/>
                <w:szCs w:val="24"/>
              </w:rPr>
              <w:t>(көркем әдебиет)</w:t>
            </w:r>
          </w:p>
          <w:p w14:paraId="5380495F">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ырақтар ұшты" саусақ жаттығуы.</w:t>
            </w:r>
          </w:p>
          <w:p w14:paraId="40CE716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р жапырақ екен, (алақандарды жайып, саусақтарды тікірейтіп, ары-бері айналдыру)</w:t>
            </w:r>
          </w:p>
          <w:p w14:paraId="5DAE5A2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ұтада отыр екен. (саусақтарды жұдырықтарға қысып алу)</w:t>
            </w:r>
          </w:p>
          <w:p w14:paraId="28A6D46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ел соғып жұлып алса, (алақандарды ашу)</w:t>
            </w:r>
          </w:p>
          <w:p w14:paraId="5B75642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шады жеке-жеке. (саусақтарды еркін қимылдау) (сөйлеуді дамыту, дене шынықтыру)</w:t>
            </w:r>
          </w:p>
        </w:tc>
        <w:tc>
          <w:tcPr>
            <w:tcW w:w="1276"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1D5A2F">
            <w:pPr>
              <w:widowControl w:val="0"/>
              <w:spacing w:line="240" w:lineRule="auto"/>
              <w:rPr>
                <w:rFonts w:ascii="Times New Roman" w:hAnsi="Times New Roman" w:eastAsia="Times New Roman" w:cs="Times New Roman"/>
                <w:sz w:val="24"/>
                <w:szCs w:val="24"/>
              </w:rPr>
            </w:pPr>
          </w:p>
        </w:tc>
        <w:tc>
          <w:tcPr>
            <w:tcW w:w="127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04C6206">
            <w:pPr>
              <w:widowControl w:val="0"/>
              <w:spacing w:line="240" w:lineRule="auto"/>
              <w:rPr>
                <w:rFonts w:ascii="Times New Roman" w:hAnsi="Times New Roman" w:eastAsia="Times New Roman" w:cs="Times New Roman"/>
                <w:sz w:val="24"/>
                <w:szCs w:val="24"/>
                <w:lang w:val="kk-KZ"/>
              </w:rPr>
            </w:pPr>
          </w:p>
        </w:tc>
      </w:tr>
      <w:tr w14:paraId="1639E6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AF16635">
            <w:pPr>
              <w:widowControl w:val="0"/>
              <w:spacing w:line="240" w:lineRule="auto"/>
              <w:rPr>
                <w:rFonts w:ascii="Times New Roman" w:hAnsi="Times New Roman" w:cs="Times New Roman"/>
                <w:sz w:val="24"/>
                <w:szCs w:val="24"/>
              </w:rPr>
            </w:pPr>
            <w:r>
              <w:rPr>
                <w:rFonts w:ascii="Times New Roman" w:hAnsi="Times New Roman" w:eastAsia="Times New Roman" w:cs="Times New Roman"/>
                <w:b/>
                <w:sz w:val="24"/>
                <w:szCs w:val="24"/>
              </w:rPr>
              <w:t>Балалармен жеке жұмыс</w:t>
            </w:r>
          </w:p>
        </w:tc>
        <w:tc>
          <w:tcPr>
            <w:tcW w:w="3402"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3ADBF772">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з" тақпағын жаттау.</w:t>
            </w:r>
          </w:p>
          <w:p w14:paraId="23DB1EF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ала тілін жаттықтыру. </w:t>
            </w:r>
          </w:p>
          <w:p w14:paraId="75557F0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ұрдыбек Досанов "Күз".</w:t>
            </w:r>
          </w:p>
          <w:p w14:paraId="1CBECE5C">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Ұшырды жапырақты жел екпіні,</w:t>
            </w:r>
          </w:p>
          <w:p w14:paraId="778C7E0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л, сірә, көрді дейсің елеп кімді.</w:t>
            </w:r>
          </w:p>
          <w:p w14:paraId="6C2D2CF8">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оғалтқан ойыншығын жас баладай,</w:t>
            </w:r>
          </w:p>
          <w:p w14:paraId="06F8740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ұңайып үй артында терек тұрды.</w:t>
            </w:r>
            <w:r>
              <w:rPr>
                <w:rFonts w:ascii="Times New Roman" w:hAnsi="Times New Roman" w:eastAsia="Times New Roman" w:cs="Times New Roman"/>
                <w:b/>
                <w:sz w:val="24"/>
                <w:szCs w:val="24"/>
              </w:rPr>
              <w:t xml:space="preserve"> (сөйлеуді дамыту)</w:t>
            </w:r>
          </w:p>
        </w:tc>
        <w:tc>
          <w:tcPr>
            <w:tcW w:w="3402"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A1AAA95">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у, жау, жаңбыр!" тақпағын жаттау.</w:t>
            </w:r>
          </w:p>
          <w:p w14:paraId="2FE874A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 тілін жаттықтыру. Әртүрлі өлең, тақпақтарды айтқызу.</w:t>
            </w:r>
          </w:p>
          <w:p w14:paraId="1085566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Шәміл Мұхаметжанов "Жау, жау, жаңбыр!"</w:t>
            </w:r>
          </w:p>
          <w:p w14:paraId="0C0F400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у, жау, жаңбыр, селдетіп,</w:t>
            </w:r>
          </w:p>
          <w:p w14:paraId="0E637CA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үткеніміз сен едің.</w:t>
            </w:r>
          </w:p>
          <w:p w14:paraId="0E98A01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с егін де ержетіп,</w:t>
            </w:r>
          </w:p>
          <w:p w14:paraId="5E0BE590">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Желкілдетсін желегін.</w:t>
            </w:r>
          </w:p>
          <w:p w14:paraId="4B501D51">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көркем әдебиет)</w:t>
            </w:r>
          </w:p>
        </w:tc>
        <w:tc>
          <w:tcPr>
            <w:tcW w:w="4252" w:type="dxa"/>
            <w:gridSpan w:val="7"/>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37AD567">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үйіңді тап" дидактикалық ойыны.</w:t>
            </w:r>
          </w:p>
          <w:p w14:paraId="1BA1C8A0">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Өз қаласы туралы, ондағы үйдің орны, әртүрлі ғимараттар туралы білімді қалыптастыру; балалардың зейінділігін, байқағыштығын, бірнеше адамның арасынан өз үйін таба білу қабілетін дамыту</w:t>
            </w:r>
            <w:r>
              <w:rPr>
                <w:rFonts w:ascii="Times New Roman" w:hAnsi="Times New Roman" w:eastAsia="Times New Roman" w:cs="Times New Roman"/>
                <w:sz w:val="24"/>
                <w:szCs w:val="24"/>
                <w:lang w:val="kk-KZ"/>
              </w:rPr>
              <w:t>.</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w:t>
            </w:r>
          </w:p>
        </w:tc>
        <w:tc>
          <w:tcPr>
            <w:tcW w:w="1276" w:type="dxa"/>
            <w:gridSpan w:val="2"/>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F87FA99">
            <w:pPr>
              <w:widowControl w:val="0"/>
              <w:spacing w:line="240" w:lineRule="auto"/>
              <w:rPr>
                <w:rFonts w:ascii="Times New Roman" w:hAnsi="Times New Roman" w:eastAsia="Times New Roman" w:cs="Times New Roman"/>
                <w:sz w:val="24"/>
                <w:szCs w:val="24"/>
              </w:rPr>
            </w:pPr>
          </w:p>
        </w:tc>
        <w:tc>
          <w:tcPr>
            <w:tcW w:w="127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5174CA0">
            <w:pPr>
              <w:widowControl w:val="0"/>
              <w:spacing w:line="240" w:lineRule="auto"/>
              <w:rPr>
                <w:rFonts w:ascii="Times New Roman" w:hAnsi="Times New Roman" w:eastAsia="Times New Roman" w:cs="Times New Roman"/>
                <w:sz w:val="24"/>
                <w:szCs w:val="24"/>
              </w:rPr>
            </w:pPr>
          </w:p>
        </w:tc>
      </w:tr>
      <w:tr w14:paraId="66A3F0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13798D1">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ге дайындық</w:t>
            </w:r>
          </w:p>
          <w:p w14:paraId="322804E6">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30-16:4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798FAC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hAnsi="Times New Roman" w:eastAsia="Times New Roman" w:cs="Times New Roman"/>
                <w:b/>
                <w:sz w:val="24"/>
                <w:szCs w:val="24"/>
                <w:lang w:val="kk-KZ"/>
              </w:rPr>
              <w:t>(мәдени-гигиеналық дағдылар, дербес әрекет)</w:t>
            </w:r>
          </w:p>
        </w:tc>
      </w:tr>
      <w:tr w14:paraId="404BFB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1AC7285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w:t>
            </w:r>
          </w:p>
          <w:p w14:paraId="16A496B1">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6:40-17:20</w:t>
            </w:r>
          </w:p>
        </w:tc>
        <w:tc>
          <w:tcPr>
            <w:tcW w:w="3544"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2717748">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старды бақылау. (қоршаған ортамен танысу, сөйлеуді дамыту)</w:t>
            </w:r>
          </w:p>
          <w:p w14:paraId="1FE07EA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өлеміне, қозғалу тәсілдеріне назар аудара отырып.</w:t>
            </w:r>
          </w:p>
          <w:p w14:paraId="3CE32CE2">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қураған жапырақтарды бір ортаға жинау).</w:t>
            </w:r>
          </w:p>
          <w:p w14:paraId="47B89BB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опта жұмыс істеуді үйрету, ересектерге көмек көрсету.</w:t>
            </w:r>
          </w:p>
          <w:p w14:paraId="568E26C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Құстар мен мысық” (2-3 рет ойнатылады). (дене шынықтыру)</w:t>
            </w:r>
          </w:p>
          <w:p w14:paraId="7858AB3D">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денсаулыққа, ойынға құштарлықтарын дамыту, балалардың дене қимылдарын, бұлшық еттерін жетілдіру.</w:t>
            </w:r>
          </w:p>
        </w:tc>
        <w:tc>
          <w:tcPr>
            <w:tcW w:w="3543"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58BDB84">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ысқанды бақылау. (қоршаған ортамен танысу, көркем сөз, сөйлеуді дамыту)</w:t>
            </w:r>
          </w:p>
          <w:p w14:paraId="530ED98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Сауысқанның пайда болуы, оған тән ерекшеліктер туралы түсініктерін қалыптастыру.</w:t>
            </w:r>
          </w:p>
          <w:p w14:paraId="15EC3FA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1E49220B">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дыр Мырза Әли "Сауысқан".</w:t>
            </w:r>
          </w:p>
          <w:p w14:paraId="3A156BD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а қанат сауысқан,</w:t>
            </w:r>
          </w:p>
          <w:p w14:paraId="12BCD75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уыр атқа жабысқан.</w:t>
            </w:r>
          </w:p>
          <w:p w14:paraId="513F725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да жауыр көрінсе,</w:t>
            </w:r>
          </w:p>
          <w:p w14:paraId="5246C98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байлатқан сауысқан.</w:t>
            </w:r>
          </w:p>
          <w:p w14:paraId="06937459">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күзгі жапырақтарды жинау).</w:t>
            </w:r>
          </w:p>
          <w:p w14:paraId="6CED6A6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Жұмыс тапсырмаларын ықыласпен орындауды үйрету.</w:t>
            </w:r>
          </w:p>
          <w:p w14:paraId="2B361623">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Қарға мен ит", "Допты ұста". (дене шынықтыру)</w:t>
            </w:r>
          </w:p>
          <w:p w14:paraId="1C4DC3B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ұстардың қимылдары мен дыбыстарына еліктеуді үйрету.</w:t>
            </w:r>
          </w:p>
        </w:tc>
        <w:tc>
          <w:tcPr>
            <w:tcW w:w="3828"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1563D88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Бұлттарды бақылау. (қоршаған ортамен танысу, сөйлеуді дамыту)</w:t>
            </w:r>
          </w:p>
          <w:p w14:paraId="4066A355">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Өлі табиғат құбылыстары туралы білімдерін тиянақтау.</w:t>
            </w:r>
          </w:p>
          <w:p w14:paraId="070A6201">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ркем сөз.</w:t>
            </w:r>
          </w:p>
          <w:p w14:paraId="663B5F67">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Ақсың, сұрсың, қарасың</w:t>
            </w:r>
          </w:p>
          <w:p w14:paraId="09839829">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йда қалқып барасың?</w:t>
            </w:r>
          </w:p>
          <w:p w14:paraId="4FE1B87C">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Жерге нөсер төгемін,</w:t>
            </w:r>
          </w:p>
          <w:p w14:paraId="6BFB36A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ссін гүлдер, көп егін!</w:t>
            </w:r>
          </w:p>
          <w:p w14:paraId="783189E4">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Гүл-гүл жайнап өсер көк,</w:t>
            </w:r>
          </w:p>
          <w:p w14:paraId="43AA471E">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Нөсерлетсең нөсерлет!</w:t>
            </w:r>
          </w:p>
          <w:p w14:paraId="01DB7D3B">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есек адамдармен орындалатын қарапайым еңбек тапсырмалары (жемшашарды ілуге көмектесу).</w:t>
            </w:r>
          </w:p>
          <w:p w14:paraId="636CDE42">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ұстарға қамқорлық жасауға ықыласты тәрбиелеу.</w:t>
            </w:r>
          </w:p>
          <w:p w14:paraId="6E30A967">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ылқы", "Мысық пен тышқан". (дене шынықтыру)</w:t>
            </w:r>
          </w:p>
          <w:p w14:paraId="146A136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Шашыраңқы жүгіруге, тепе-теңдікті сақтауды үйрету.</w:t>
            </w:r>
          </w:p>
        </w:tc>
        <w:tc>
          <w:tcPr>
            <w:tcW w:w="1417"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4F4473BE">
            <w:pPr>
              <w:widowControl w:val="0"/>
              <w:spacing w:line="240" w:lineRule="auto"/>
              <w:rPr>
                <w:rFonts w:ascii="Times New Roman" w:hAnsi="Times New Roman" w:eastAsia="Times New Roman" w:cs="Times New Roman"/>
                <w:sz w:val="24"/>
                <w:szCs w:val="24"/>
                <w:lang w:val="kk-KZ"/>
              </w:rPr>
            </w:pPr>
          </w:p>
        </w:tc>
        <w:tc>
          <w:tcPr>
            <w:tcW w:w="1276"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2496D42">
            <w:pPr>
              <w:widowControl w:val="0"/>
              <w:spacing w:line="240" w:lineRule="auto"/>
              <w:rPr>
                <w:rFonts w:ascii="Times New Roman" w:hAnsi="Times New Roman" w:eastAsia="Times New Roman" w:cs="Times New Roman"/>
                <w:sz w:val="24"/>
                <w:szCs w:val="24"/>
                <w:lang w:val="kk-KZ"/>
              </w:rPr>
            </w:pPr>
          </w:p>
        </w:tc>
      </w:tr>
      <w:tr w14:paraId="0C48B0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6FB698B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еруеннен оралу</w:t>
            </w:r>
          </w:p>
          <w:p w14:paraId="3F88BD1B">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20-17:3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2692BA56">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Өз шкафын белгі бойынша тауып алуға, өз киімін өздігімен шешуге, өз қажеттері жайында айтуға машықтандыру. </w:t>
            </w:r>
            <w:r>
              <w:rPr>
                <w:rFonts w:ascii="Times New Roman" w:hAnsi="Times New Roman" w:eastAsia="Times New Roman" w:cs="Times New Roman"/>
                <w:b/>
                <w:sz w:val="24"/>
                <w:szCs w:val="24"/>
                <w:lang w:val="kk-KZ"/>
              </w:rPr>
              <w:t>(мәдени-гигиеналық дағдылар, дербес әрекет)</w:t>
            </w:r>
          </w:p>
        </w:tc>
      </w:tr>
      <w:tr w14:paraId="1BB25C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51200FFE">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ешкі асқа дайындық, кешкі ас</w:t>
            </w:r>
          </w:p>
          <w:p w14:paraId="1B90B935">
            <w:pPr>
              <w:widowControl w:val="0"/>
              <w:spacing w:line="240" w:lineRule="auto"/>
              <w:rPr>
                <w:rFonts w:ascii="Times New Roman" w:hAnsi="Times New Roman" w:cs="Times New Roman"/>
                <w:sz w:val="24"/>
                <w:szCs w:val="24"/>
                <w:lang w:val="kk-KZ"/>
              </w:rPr>
            </w:pPr>
            <w:r>
              <w:rPr>
                <w:rFonts w:ascii="Times New Roman" w:hAnsi="Times New Roman" w:eastAsia="Times New Roman" w:cs="Times New Roman"/>
                <w:b/>
                <w:sz w:val="24"/>
                <w:szCs w:val="24"/>
                <w:lang w:val="kk-KZ"/>
              </w:rPr>
              <w:t>17:30-17:50</w:t>
            </w: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9780E8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ағамның атауын есте сақтауға, тамақ ішу рәсімін жақсы ниетпен қабылдауға бейімдеу. "Кешкі асты таза ішуге, әдепті бала болуды үйренеміз". </w:t>
            </w:r>
            <w:r>
              <w:rPr>
                <w:rFonts w:ascii="Times New Roman" w:hAnsi="Times New Roman" w:eastAsia="Times New Roman" w:cs="Times New Roman"/>
                <w:b/>
                <w:sz w:val="24"/>
                <w:szCs w:val="24"/>
                <w:lang w:val="kk-KZ"/>
              </w:rPr>
              <w:t>(мәдени-гигиеналық дағдылар, көркем сөз)</w:t>
            </w:r>
          </w:p>
        </w:tc>
      </w:tr>
      <w:tr w14:paraId="66EBFD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0E27653A">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Балалардың дербес әрекеті</w:t>
            </w:r>
            <w:r>
              <w:rPr>
                <w:rFonts w:ascii="Times New Roman" w:hAnsi="Times New Roman" w:eastAsia="Times New Roman" w:cs="Times New Roman"/>
                <w:sz w:val="24"/>
                <w:szCs w:val="24"/>
                <w:lang w:val="kk-KZ"/>
              </w:rPr>
              <w:t xml:space="preserve"> (баяу қимылды ойындар, үстел үсті ойындары, бейнелеу әрекеті, кітаптар қарау және тағы басқа әрекеттер)</w:t>
            </w:r>
          </w:p>
          <w:p w14:paraId="078DDB6B">
            <w:pPr>
              <w:widowControl w:val="0"/>
              <w:spacing w:line="240" w:lineRule="auto"/>
              <w:rPr>
                <w:rFonts w:ascii="Times New Roman" w:hAnsi="Times New Roman" w:cs="Times New Roman"/>
                <w:b/>
                <w:sz w:val="24"/>
                <w:szCs w:val="24"/>
                <w:lang w:val="kk-KZ"/>
              </w:rPr>
            </w:pPr>
          </w:p>
        </w:tc>
        <w:tc>
          <w:tcPr>
            <w:tcW w:w="13608" w:type="dxa"/>
            <w:gridSpan w:val="1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2A5965F">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Кітап бұрышында: Тілдер тақырыбында тақпақтар жаттау. Балалардың өздері құрастырған ертегісін тыңдау. </w:t>
            </w:r>
            <w:r>
              <w:rPr>
                <w:rFonts w:ascii="Times New Roman" w:hAnsi="Times New Roman" w:eastAsia="Times New Roman" w:cs="Times New Roman"/>
                <w:b/>
                <w:sz w:val="24"/>
                <w:szCs w:val="24"/>
                <w:lang w:val="kk-KZ"/>
              </w:rPr>
              <w:t>(коммуникативті дағдылар, көркем әдебиет, сөйлеуді дамыту)</w:t>
            </w:r>
          </w:p>
          <w:p w14:paraId="0BF93B6A">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Ұшады - ұшпайды, өседі - өспейді" театрландырылған ойын.</w:t>
            </w:r>
          </w:p>
          <w:p w14:paraId="7092300F">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танымдық қабілетін дамыту.</w:t>
            </w:r>
          </w:p>
          <w:p w14:paraId="28FAAEC8">
            <w:pPr>
              <w:widowControl w:val="0"/>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ысы: педагог затты атайды, егер ол ұшса, балалар қолдарымен қанат қағуды көрсетеді.</w:t>
            </w:r>
          </w:p>
          <w:p w14:paraId="0DCE7308">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 xml:space="preserve">Музыкалық аспаптармен ойындар. Күз ертеңгілігіне дайындық. </w:t>
            </w:r>
            <w:r>
              <w:rPr>
                <w:rFonts w:ascii="Times New Roman" w:hAnsi="Times New Roman" w:eastAsia="Times New Roman" w:cs="Times New Roman"/>
                <w:b/>
                <w:sz w:val="24"/>
                <w:szCs w:val="24"/>
              </w:rPr>
              <w:t>(музыка)</w:t>
            </w:r>
          </w:p>
          <w:p w14:paraId="05B24B00">
            <w:pPr>
              <w:widowControl w:val="0"/>
              <w:spacing w:line="240" w:lineRule="auto"/>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Логикалық ойындар. </w:t>
            </w:r>
            <w:r>
              <w:rPr>
                <w:rFonts w:ascii="Times New Roman" w:hAnsi="Times New Roman" w:eastAsia="Times New Roman" w:cs="Times New Roman"/>
                <w:b/>
                <w:sz w:val="24"/>
                <w:szCs w:val="24"/>
              </w:rPr>
              <w:t>(Танымдық дағдылар)</w:t>
            </w:r>
          </w:p>
        </w:tc>
      </w:tr>
      <w:tr w14:paraId="0A6B83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69"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tcPr>
          <w:p w14:paraId="41B8B53D">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4951A8B4">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17:50-18:30</w:t>
            </w:r>
          </w:p>
        </w:tc>
        <w:tc>
          <w:tcPr>
            <w:tcW w:w="2693"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02CB5372">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днама:</w:t>
            </w:r>
          </w:p>
          <w:p w14:paraId="54AFE0E6">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ға қандай ойыншықтар сатып алуға болады?"</w:t>
            </w:r>
          </w:p>
        </w:tc>
        <w:tc>
          <w:tcPr>
            <w:tcW w:w="2410" w:type="dxa"/>
            <w:gridSpan w:val="3"/>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F35B587">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емерелерді тәрбиелеуге арналған бірнеше кеңестер" қабырға газеті.</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572A290A">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аднама:</w:t>
            </w:r>
          </w:p>
          <w:p w14:paraId="33CAA6B9">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ға қандай ойыншықтар сатып алуға болады?"</w:t>
            </w:r>
          </w:p>
        </w:tc>
        <w:tc>
          <w:tcPr>
            <w:tcW w:w="2835"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6003326F">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Әңгіме жүргізу: "Бала танымын дамытудың маңыздылығы".</w:t>
            </w:r>
          </w:p>
        </w:tc>
        <w:tc>
          <w:tcPr>
            <w:tcW w:w="2835" w:type="dxa"/>
            <w:gridSpan w:val="5"/>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tcPr>
          <w:p w14:paraId="74511FB5">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70ACA11B">
            <w:pPr>
              <w:widowControl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емалысты пайдалы өткізу".</w:t>
            </w:r>
          </w:p>
        </w:tc>
      </w:tr>
    </w:tbl>
    <w:p w14:paraId="272FD30E">
      <w:pPr>
        <w:rPr>
          <w:rFonts w:ascii="Times New Roman" w:hAnsi="Times New Roman" w:cs="Times New Roman"/>
          <w:sz w:val="24"/>
          <w:szCs w:val="24"/>
          <w:lang w:val="ru-RU"/>
        </w:rPr>
      </w:pPr>
    </w:p>
    <w:p w14:paraId="12B1A738">
      <w:pPr>
        <w:rPr>
          <w:rFonts w:ascii="Times New Roman" w:hAnsi="Times New Roman" w:cs="Times New Roman"/>
          <w:sz w:val="24"/>
          <w:szCs w:val="24"/>
          <w:lang w:val="ru-RU"/>
        </w:rPr>
      </w:pPr>
    </w:p>
    <w:p w14:paraId="5885179E">
      <w:pPr>
        <w:rPr>
          <w:lang w:val="kk-KZ"/>
        </w:rPr>
      </w:pPr>
    </w:p>
    <w:sectPr>
      <w:pgSz w:w="16834" w:h="11909" w:orient="landscape"/>
      <w:pgMar w:top="568" w:right="434" w:bottom="568" w:left="78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C83E61"/>
    <w:rsid w:val="000035D8"/>
    <w:rsid w:val="00011179"/>
    <w:rsid w:val="00022011"/>
    <w:rsid w:val="000549D1"/>
    <w:rsid w:val="00092ABA"/>
    <w:rsid w:val="000A3617"/>
    <w:rsid w:val="000B1024"/>
    <w:rsid w:val="000C01B9"/>
    <w:rsid w:val="000F06AF"/>
    <w:rsid w:val="000F73F2"/>
    <w:rsid w:val="00101C13"/>
    <w:rsid w:val="00104AF4"/>
    <w:rsid w:val="00120D54"/>
    <w:rsid w:val="001402C9"/>
    <w:rsid w:val="0015380E"/>
    <w:rsid w:val="00167970"/>
    <w:rsid w:val="00171373"/>
    <w:rsid w:val="00173D1D"/>
    <w:rsid w:val="0017772F"/>
    <w:rsid w:val="001840C4"/>
    <w:rsid w:val="001849BB"/>
    <w:rsid w:val="00196AF1"/>
    <w:rsid w:val="00196B47"/>
    <w:rsid w:val="001B7A1C"/>
    <w:rsid w:val="001F07E6"/>
    <w:rsid w:val="00212175"/>
    <w:rsid w:val="00212BFB"/>
    <w:rsid w:val="0021645A"/>
    <w:rsid w:val="00227AFD"/>
    <w:rsid w:val="00276913"/>
    <w:rsid w:val="0027769C"/>
    <w:rsid w:val="002B2DAB"/>
    <w:rsid w:val="00302F68"/>
    <w:rsid w:val="0031549D"/>
    <w:rsid w:val="00350278"/>
    <w:rsid w:val="0039001A"/>
    <w:rsid w:val="003E2F85"/>
    <w:rsid w:val="003E5495"/>
    <w:rsid w:val="003F2B84"/>
    <w:rsid w:val="0040575D"/>
    <w:rsid w:val="0041224A"/>
    <w:rsid w:val="004235D3"/>
    <w:rsid w:val="004678C1"/>
    <w:rsid w:val="004679E1"/>
    <w:rsid w:val="00475E9F"/>
    <w:rsid w:val="004A0358"/>
    <w:rsid w:val="004A1558"/>
    <w:rsid w:val="004A6E2D"/>
    <w:rsid w:val="004B2C85"/>
    <w:rsid w:val="004F7943"/>
    <w:rsid w:val="00506915"/>
    <w:rsid w:val="00506DA6"/>
    <w:rsid w:val="00516EFA"/>
    <w:rsid w:val="00524F54"/>
    <w:rsid w:val="005450DC"/>
    <w:rsid w:val="005536F1"/>
    <w:rsid w:val="005A467B"/>
    <w:rsid w:val="005B1725"/>
    <w:rsid w:val="005B2320"/>
    <w:rsid w:val="005D1620"/>
    <w:rsid w:val="00640451"/>
    <w:rsid w:val="006478AF"/>
    <w:rsid w:val="006609F5"/>
    <w:rsid w:val="006D63F7"/>
    <w:rsid w:val="006E282F"/>
    <w:rsid w:val="006E5406"/>
    <w:rsid w:val="006F70C3"/>
    <w:rsid w:val="006F7772"/>
    <w:rsid w:val="00721C93"/>
    <w:rsid w:val="00733D62"/>
    <w:rsid w:val="00741F15"/>
    <w:rsid w:val="00747CBE"/>
    <w:rsid w:val="007553DA"/>
    <w:rsid w:val="0076557D"/>
    <w:rsid w:val="00770E88"/>
    <w:rsid w:val="007A49E0"/>
    <w:rsid w:val="007A64AA"/>
    <w:rsid w:val="007B3CE4"/>
    <w:rsid w:val="007F594D"/>
    <w:rsid w:val="008067FE"/>
    <w:rsid w:val="0081473F"/>
    <w:rsid w:val="008211EC"/>
    <w:rsid w:val="00826467"/>
    <w:rsid w:val="00853B64"/>
    <w:rsid w:val="00880B29"/>
    <w:rsid w:val="008E17D0"/>
    <w:rsid w:val="008F13B4"/>
    <w:rsid w:val="00920273"/>
    <w:rsid w:val="009272A3"/>
    <w:rsid w:val="00991BD0"/>
    <w:rsid w:val="009B05DF"/>
    <w:rsid w:val="009D0421"/>
    <w:rsid w:val="00A136CC"/>
    <w:rsid w:val="00A315B9"/>
    <w:rsid w:val="00A32F11"/>
    <w:rsid w:val="00A5018E"/>
    <w:rsid w:val="00A558C4"/>
    <w:rsid w:val="00A70921"/>
    <w:rsid w:val="00AB3939"/>
    <w:rsid w:val="00AB61E0"/>
    <w:rsid w:val="00AC2007"/>
    <w:rsid w:val="00AD5F94"/>
    <w:rsid w:val="00B03345"/>
    <w:rsid w:val="00B03CA0"/>
    <w:rsid w:val="00B2226C"/>
    <w:rsid w:val="00B4186A"/>
    <w:rsid w:val="00B93DF6"/>
    <w:rsid w:val="00BB39B2"/>
    <w:rsid w:val="00BB4218"/>
    <w:rsid w:val="00C00560"/>
    <w:rsid w:val="00C154F0"/>
    <w:rsid w:val="00C22E93"/>
    <w:rsid w:val="00C23F88"/>
    <w:rsid w:val="00C3792A"/>
    <w:rsid w:val="00C424BF"/>
    <w:rsid w:val="00C74252"/>
    <w:rsid w:val="00C83E61"/>
    <w:rsid w:val="00C966C8"/>
    <w:rsid w:val="00CB05EA"/>
    <w:rsid w:val="00CC0772"/>
    <w:rsid w:val="00CC3A96"/>
    <w:rsid w:val="00CE26E1"/>
    <w:rsid w:val="00D31D15"/>
    <w:rsid w:val="00D3633A"/>
    <w:rsid w:val="00D45BAB"/>
    <w:rsid w:val="00D52564"/>
    <w:rsid w:val="00D55EFF"/>
    <w:rsid w:val="00D71D26"/>
    <w:rsid w:val="00D71FA8"/>
    <w:rsid w:val="00D871D6"/>
    <w:rsid w:val="00D90128"/>
    <w:rsid w:val="00DB4AAC"/>
    <w:rsid w:val="00DD6CA7"/>
    <w:rsid w:val="00DE345F"/>
    <w:rsid w:val="00E15D9E"/>
    <w:rsid w:val="00E206E3"/>
    <w:rsid w:val="00E431D5"/>
    <w:rsid w:val="00E501F3"/>
    <w:rsid w:val="00E71673"/>
    <w:rsid w:val="00E74DC5"/>
    <w:rsid w:val="00E80D4F"/>
    <w:rsid w:val="00EA6F7A"/>
    <w:rsid w:val="00EC34B5"/>
    <w:rsid w:val="00EC7F98"/>
    <w:rsid w:val="00EE511B"/>
    <w:rsid w:val="00EE5D40"/>
    <w:rsid w:val="00EF7114"/>
    <w:rsid w:val="00F07671"/>
    <w:rsid w:val="00F2038B"/>
    <w:rsid w:val="00F22B6C"/>
    <w:rsid w:val="00F24AEC"/>
    <w:rsid w:val="00F657DC"/>
    <w:rsid w:val="00F72BFC"/>
    <w:rsid w:val="00F83243"/>
    <w:rsid w:val="00F93626"/>
    <w:rsid w:val="00FA4A30"/>
    <w:rsid w:val="00FB4281"/>
    <w:rsid w:val="00FC32ED"/>
    <w:rsid w:val="10E52A32"/>
    <w:rsid w:val="1E0149C6"/>
    <w:rsid w:val="23BE75C4"/>
    <w:rsid w:val="59D73D0D"/>
    <w:rsid w:val="5DAF7792"/>
    <w:rsid w:val="71972D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spacing w:line="276" w:lineRule="auto"/>
    </w:pPr>
    <w:rPr>
      <w:rFonts w:ascii="Arial" w:hAnsi="Arial" w:eastAsia="Arial" w:cs="Arial"/>
      <w:sz w:val="22"/>
      <w:szCs w:val="22"/>
      <w:lang w:val="ru" w:eastAsia="ru-RU" w:bidi="ar-SA"/>
    </w:rPr>
  </w:style>
  <w:style w:type="paragraph" w:styleId="2">
    <w:name w:val="heading 1"/>
    <w:basedOn w:val="1"/>
    <w:next w:val="1"/>
    <w:qFormat/>
    <w:uiPriority w:val="0"/>
    <w:pPr>
      <w:keepNext/>
      <w:keepLines/>
      <w:spacing w:before="400" w:after="120"/>
      <w:outlineLvl w:val="0"/>
    </w:pPr>
    <w:rPr>
      <w:sz w:val="40"/>
      <w:szCs w:val="40"/>
    </w:rPr>
  </w:style>
  <w:style w:type="paragraph" w:styleId="3">
    <w:name w:val="heading 2"/>
    <w:basedOn w:val="1"/>
    <w:next w:val="1"/>
    <w:uiPriority w:val="0"/>
    <w:pPr>
      <w:keepNext/>
      <w:keepLines/>
      <w:spacing w:before="360" w:after="120"/>
      <w:outlineLvl w:val="1"/>
    </w:pPr>
    <w:rPr>
      <w:sz w:val="32"/>
      <w:szCs w:val="32"/>
    </w:rPr>
  </w:style>
  <w:style w:type="paragraph" w:styleId="4">
    <w:name w:val="heading 3"/>
    <w:basedOn w:val="1"/>
    <w:next w:val="1"/>
    <w:qFormat/>
    <w:uiPriority w:val="0"/>
    <w:pPr>
      <w:keepNext/>
      <w:keepLines/>
      <w:spacing w:before="320" w:after="80"/>
      <w:outlineLvl w:val="2"/>
    </w:pPr>
    <w:rPr>
      <w:color w:val="434343"/>
      <w:sz w:val="28"/>
      <w:szCs w:val="28"/>
    </w:rPr>
  </w:style>
  <w:style w:type="paragraph" w:styleId="5">
    <w:name w:val="heading 4"/>
    <w:basedOn w:val="1"/>
    <w:next w:val="1"/>
    <w:qFormat/>
    <w:uiPriority w:val="0"/>
    <w:pPr>
      <w:keepNext/>
      <w:keepLines/>
      <w:spacing w:before="280" w:after="80"/>
      <w:outlineLvl w:val="3"/>
    </w:pPr>
    <w:rPr>
      <w:color w:val="666666"/>
      <w:sz w:val="24"/>
      <w:szCs w:val="24"/>
    </w:rPr>
  </w:style>
  <w:style w:type="paragraph" w:styleId="6">
    <w:name w:val="heading 5"/>
    <w:basedOn w:val="1"/>
    <w:next w:val="1"/>
    <w:qFormat/>
    <w:uiPriority w:val="0"/>
    <w:pPr>
      <w:keepNext/>
      <w:keepLines/>
      <w:spacing w:before="240" w:after="80"/>
      <w:outlineLvl w:val="4"/>
    </w:pPr>
    <w:rPr>
      <w:color w:val="666666"/>
    </w:rPr>
  </w:style>
  <w:style w:type="paragraph" w:styleId="7">
    <w:name w:val="heading 6"/>
    <w:basedOn w:val="1"/>
    <w:next w:val="1"/>
    <w:qFormat/>
    <w:uiPriority w:val="0"/>
    <w:pPr>
      <w:keepNext/>
      <w:keepLines/>
      <w:spacing w:before="240" w:after="80"/>
      <w:outlineLvl w:val="5"/>
    </w:pPr>
    <w:rPr>
      <w:i/>
      <w:color w:val="666666"/>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15"/>
    <w:semiHidden/>
    <w:unhideWhenUsed/>
    <w:qFormat/>
    <w:uiPriority w:val="99"/>
    <w:pPr>
      <w:spacing w:line="240" w:lineRule="auto"/>
    </w:pPr>
    <w:rPr>
      <w:rFonts w:ascii="Tahoma" w:hAnsi="Tahoma" w:cs="Tahoma"/>
      <w:sz w:val="16"/>
      <w:szCs w:val="16"/>
    </w:rPr>
  </w:style>
  <w:style w:type="paragraph" w:styleId="11">
    <w:name w:val="Title"/>
    <w:basedOn w:val="1"/>
    <w:next w:val="1"/>
    <w:qFormat/>
    <w:uiPriority w:val="0"/>
    <w:pPr>
      <w:keepNext/>
      <w:keepLines/>
      <w:spacing w:after="60"/>
    </w:pPr>
    <w:rPr>
      <w:sz w:val="52"/>
      <w:szCs w:val="52"/>
    </w:rPr>
  </w:style>
  <w:style w:type="paragraph" w:styleId="12">
    <w:name w:val="Subtitle"/>
    <w:basedOn w:val="1"/>
    <w:next w:val="1"/>
    <w:qFormat/>
    <w:uiPriority w:val="0"/>
    <w:pPr>
      <w:keepNext/>
      <w:keepLines/>
      <w:spacing w:after="320"/>
    </w:pPr>
    <w:rPr>
      <w:color w:val="666666"/>
      <w:sz w:val="30"/>
      <w:szCs w:val="30"/>
    </w:rPr>
  </w:style>
  <w:style w:type="table" w:customStyle="1" w:styleId="13">
    <w:name w:val="Table Normal"/>
    <w:qFormat/>
    <w:uiPriority w:val="0"/>
    <w:tblPr>
      <w:tblCellMar>
        <w:top w:w="0" w:type="dxa"/>
        <w:left w:w="0" w:type="dxa"/>
        <w:bottom w:w="0" w:type="dxa"/>
        <w:right w:w="0" w:type="dxa"/>
      </w:tblCellMar>
    </w:tblPr>
  </w:style>
  <w:style w:type="table" w:customStyle="1" w:styleId="14">
    <w:name w:val="_Style 12"/>
    <w:basedOn w:val="13"/>
    <w:qFormat/>
    <w:uiPriority w:val="0"/>
    <w:tblPr>
      <w:tblCellMar>
        <w:top w:w="100" w:type="dxa"/>
        <w:left w:w="100" w:type="dxa"/>
        <w:bottom w:w="100" w:type="dxa"/>
        <w:right w:w="100" w:type="dxa"/>
      </w:tblCellMar>
    </w:tblPr>
  </w:style>
  <w:style w:type="character" w:customStyle="1" w:styleId="15">
    <w:name w:val="Текст выноски Знак"/>
    <w:basedOn w:val="8"/>
    <w:link w:val="10"/>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D137-165D-48BC-95AC-76465CEAD111}">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84</Pages>
  <Words>111782</Words>
  <Characters>637164</Characters>
  <Lines>5309</Lines>
  <Paragraphs>1494</Paragraphs>
  <TotalTime>8</TotalTime>
  <ScaleCrop>false</ScaleCrop>
  <LinksUpToDate>false</LinksUpToDate>
  <CharactersWithSpaces>747452</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7T05:41:00Z</dcterms:created>
  <dc:creator>Acer</dc:creator>
  <cp:lastModifiedBy>Acer</cp:lastModifiedBy>
  <dcterms:modified xsi:type="dcterms:W3CDTF">2025-01-27T06:04:44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0BEF989AA9CA4F7DB186A4EB94802550_13</vt:lpwstr>
  </property>
</Properties>
</file>